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2" w:rsidRPr="00A40462" w:rsidRDefault="009015DD" w:rsidP="00BE0A2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40462">
        <w:rPr>
          <w:rFonts w:ascii="Arial" w:hAnsi="Arial" w:cs="Arial"/>
          <w:b/>
          <w:bCs/>
          <w:sz w:val="28"/>
          <w:szCs w:val="28"/>
        </w:rPr>
        <w:t>INS</w:t>
      </w:r>
      <w:r>
        <w:rPr>
          <w:rFonts w:ascii="Arial" w:hAnsi="Arial" w:cs="Arial"/>
          <w:b/>
          <w:bCs/>
          <w:sz w:val="28"/>
          <w:szCs w:val="28"/>
        </w:rPr>
        <w:t xml:space="preserve">TITUTIONAL BIOSAFETY COMMITTEE </w:t>
      </w:r>
      <w:r w:rsidRPr="00A40462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NNUA</w:t>
      </w:r>
      <w:r w:rsidRPr="00A40462">
        <w:rPr>
          <w:rFonts w:ascii="Arial" w:hAnsi="Arial" w:cs="Arial"/>
          <w:b/>
          <w:bCs/>
          <w:sz w:val="28"/>
          <w:szCs w:val="28"/>
        </w:rPr>
        <w:t>L REPORT</w:t>
      </w:r>
    </w:p>
    <w:p w:rsidR="00BE0A22" w:rsidRPr="00A40462" w:rsidRDefault="009015DD" w:rsidP="00BE0A2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40462">
        <w:rPr>
          <w:rFonts w:ascii="Arial" w:hAnsi="Arial" w:cs="Arial"/>
          <w:b/>
          <w:bCs/>
          <w:sz w:val="28"/>
          <w:szCs w:val="28"/>
        </w:rPr>
        <w:t>(</w:t>
      </w:r>
      <w:r w:rsidR="00BE0A22">
        <w:rPr>
          <w:rFonts w:ascii="Arial" w:hAnsi="Arial" w:cs="Arial"/>
          <w:b/>
          <w:bCs/>
          <w:sz w:val="28"/>
          <w:szCs w:val="28"/>
        </w:rPr>
        <w:t>Year …….</w:t>
      </w:r>
      <w:r w:rsidRPr="00A40462">
        <w:rPr>
          <w:rFonts w:ascii="Arial" w:hAnsi="Arial" w:cs="Arial"/>
          <w:b/>
          <w:bCs/>
          <w:sz w:val="28"/>
          <w:szCs w:val="28"/>
        </w:rPr>
        <w:t>)</w:t>
      </w:r>
      <w:r w:rsidRPr="00F31E54">
        <w:rPr>
          <w:rFonts w:asciiTheme="minorHAnsi" w:hAnsiTheme="minorHAnsi"/>
          <w:sz w:val="18"/>
          <w:szCs w:val="16"/>
        </w:rPr>
        <w:t xml:space="preserve"> </w:t>
      </w:r>
    </w:p>
    <w:p w:rsidR="00BE0A22" w:rsidRPr="00A40462" w:rsidRDefault="00BE0A22" w:rsidP="00BE0A2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E0A22" w:rsidRPr="00A40462" w:rsidRDefault="009015DD" w:rsidP="00BE0A22">
      <w:pPr>
        <w:rPr>
          <w:rFonts w:ascii="Arial" w:hAnsi="Arial" w:cs="Arial"/>
          <w:b/>
          <w:bCs/>
        </w:rPr>
      </w:pPr>
      <w:r w:rsidRPr="00A40462">
        <w:rPr>
          <w:rFonts w:ascii="Arial" w:hAnsi="Arial" w:cs="Arial"/>
          <w:b/>
          <w:bCs/>
        </w:rPr>
        <w:t xml:space="preserve">Instructions for </w:t>
      </w:r>
      <w:r w:rsidR="00BE0A22">
        <w:rPr>
          <w:rFonts w:ascii="Arial" w:hAnsi="Arial" w:cs="Arial"/>
          <w:b/>
          <w:bCs/>
        </w:rPr>
        <w:t>Submissio</w:t>
      </w:r>
      <w:r w:rsidR="00BE0A22" w:rsidRPr="00A40462">
        <w:rPr>
          <w:rFonts w:ascii="Arial" w:hAnsi="Arial" w:cs="Arial"/>
          <w:b/>
          <w:bCs/>
        </w:rPr>
        <w:t xml:space="preserve">n </w:t>
      </w:r>
      <w:r w:rsidRPr="00A40462">
        <w:rPr>
          <w:rFonts w:ascii="Arial" w:hAnsi="Arial" w:cs="Arial"/>
          <w:b/>
          <w:bCs/>
        </w:rPr>
        <w:t>of the IBC Annual Report</w:t>
      </w:r>
    </w:p>
    <w:p w:rsidR="00BE0A22" w:rsidRPr="000C59C3" w:rsidRDefault="009015DD" w:rsidP="002922F2">
      <w:pPr>
        <w:pStyle w:val="Default"/>
        <w:numPr>
          <w:ilvl w:val="0"/>
          <w:numId w:val="4"/>
        </w:numPr>
        <w:jc w:val="both"/>
        <w:rPr>
          <w:bCs/>
          <w:color w:val="auto"/>
          <w:sz w:val="22"/>
          <w:szCs w:val="22"/>
        </w:rPr>
      </w:pPr>
      <w:bookmarkStart w:id="0" w:name="_GoBack"/>
      <w:r w:rsidRPr="000C59C3">
        <w:rPr>
          <w:bCs/>
          <w:color w:val="auto"/>
          <w:sz w:val="22"/>
          <w:szCs w:val="22"/>
        </w:rPr>
        <w:t xml:space="preserve">The Biological Safety Officer (BSO) must submit a completed </w:t>
      </w:r>
      <w:r w:rsidR="006E4A24" w:rsidRPr="000C59C3">
        <w:rPr>
          <w:bCs/>
          <w:color w:val="auto"/>
          <w:sz w:val="22"/>
          <w:szCs w:val="22"/>
        </w:rPr>
        <w:t xml:space="preserve">annual report </w:t>
      </w:r>
      <w:r w:rsidR="006E4A24" w:rsidRPr="000C59C3">
        <w:rPr>
          <w:bCs/>
          <w:color w:val="auto"/>
          <w:sz w:val="22"/>
          <w:szCs w:val="22"/>
          <w:u w:val="single"/>
        </w:rPr>
        <w:t>validated by the IBC Chair</w:t>
      </w:r>
      <w:r w:rsidR="006E4A24" w:rsidRPr="000C59C3">
        <w:rPr>
          <w:bCs/>
          <w:color w:val="auto"/>
          <w:sz w:val="22"/>
          <w:szCs w:val="22"/>
        </w:rPr>
        <w:t xml:space="preserve"> </w:t>
      </w:r>
      <w:r w:rsidRPr="000C59C3">
        <w:rPr>
          <w:bCs/>
          <w:color w:val="auto"/>
          <w:sz w:val="22"/>
          <w:szCs w:val="22"/>
        </w:rPr>
        <w:t xml:space="preserve">to the Director General (DG) of Biosafety. </w:t>
      </w:r>
      <w:r w:rsidR="006E4A24">
        <w:rPr>
          <w:bCs/>
          <w:color w:val="auto"/>
          <w:sz w:val="22"/>
          <w:szCs w:val="22"/>
        </w:rPr>
        <w:t xml:space="preserve">Note: </w:t>
      </w:r>
      <w:r w:rsidRPr="000C59C3">
        <w:rPr>
          <w:bCs/>
          <w:color w:val="auto"/>
          <w:sz w:val="22"/>
          <w:szCs w:val="22"/>
        </w:rPr>
        <w:t xml:space="preserve">If there are parts of the </w:t>
      </w:r>
      <w:r w:rsidR="006E4A24">
        <w:rPr>
          <w:bCs/>
          <w:color w:val="auto"/>
          <w:sz w:val="22"/>
          <w:szCs w:val="22"/>
        </w:rPr>
        <w:t>report</w:t>
      </w:r>
      <w:r w:rsidRPr="000C59C3">
        <w:rPr>
          <w:bCs/>
          <w:color w:val="auto"/>
          <w:sz w:val="22"/>
          <w:szCs w:val="22"/>
        </w:rPr>
        <w:t xml:space="preserve"> that are not applicable, please state </w:t>
      </w:r>
      <w:r w:rsidR="006E4A24">
        <w:rPr>
          <w:bCs/>
          <w:color w:val="auto"/>
          <w:sz w:val="22"/>
          <w:szCs w:val="22"/>
        </w:rPr>
        <w:t xml:space="preserve">as </w:t>
      </w:r>
      <w:r w:rsidRPr="000C59C3">
        <w:rPr>
          <w:bCs/>
          <w:color w:val="auto"/>
          <w:sz w:val="22"/>
          <w:szCs w:val="22"/>
        </w:rPr>
        <w:t>“</w:t>
      </w:r>
      <w:r w:rsidRPr="007E4A28">
        <w:rPr>
          <w:b/>
          <w:bCs/>
          <w:color w:val="auto"/>
          <w:sz w:val="22"/>
          <w:szCs w:val="22"/>
        </w:rPr>
        <w:t>Not applicable</w:t>
      </w:r>
      <w:r w:rsidRPr="000C59C3">
        <w:rPr>
          <w:bCs/>
          <w:color w:val="auto"/>
          <w:sz w:val="22"/>
          <w:szCs w:val="22"/>
        </w:rPr>
        <w:t xml:space="preserve">”.           </w:t>
      </w:r>
    </w:p>
    <w:p w:rsidR="00BE0A22" w:rsidRPr="000C59C3" w:rsidRDefault="009015DD" w:rsidP="002922F2">
      <w:pPr>
        <w:pStyle w:val="Default"/>
        <w:numPr>
          <w:ilvl w:val="0"/>
          <w:numId w:val="4"/>
        </w:numPr>
        <w:jc w:val="both"/>
        <w:rPr>
          <w:bCs/>
          <w:color w:val="auto"/>
          <w:sz w:val="22"/>
          <w:szCs w:val="22"/>
        </w:rPr>
      </w:pPr>
      <w:r w:rsidRPr="000C59C3">
        <w:rPr>
          <w:bCs/>
          <w:color w:val="auto"/>
          <w:sz w:val="22"/>
          <w:szCs w:val="22"/>
        </w:rPr>
        <w:t xml:space="preserve">Please ensure </w:t>
      </w:r>
      <w:r w:rsidR="006E4A24">
        <w:rPr>
          <w:bCs/>
          <w:color w:val="auto"/>
          <w:sz w:val="22"/>
          <w:szCs w:val="22"/>
        </w:rPr>
        <w:t>all</w:t>
      </w:r>
      <w:r w:rsidR="006E4A24" w:rsidRPr="000C59C3">
        <w:rPr>
          <w:bCs/>
          <w:color w:val="auto"/>
          <w:sz w:val="22"/>
          <w:szCs w:val="22"/>
        </w:rPr>
        <w:t xml:space="preserve"> </w:t>
      </w:r>
      <w:r w:rsidRPr="000C59C3">
        <w:rPr>
          <w:bCs/>
          <w:color w:val="auto"/>
          <w:sz w:val="22"/>
          <w:szCs w:val="22"/>
        </w:rPr>
        <w:t xml:space="preserve">information submitted is accurate. If you need further clarification in regards to this </w:t>
      </w:r>
      <w:r w:rsidR="006E4A24">
        <w:rPr>
          <w:bCs/>
          <w:color w:val="auto"/>
          <w:sz w:val="22"/>
          <w:szCs w:val="22"/>
        </w:rPr>
        <w:t>report</w:t>
      </w:r>
      <w:r w:rsidRPr="000C59C3">
        <w:rPr>
          <w:bCs/>
          <w:color w:val="auto"/>
          <w:sz w:val="22"/>
          <w:szCs w:val="22"/>
        </w:rPr>
        <w:t>, please contact Departme</w:t>
      </w:r>
      <w:r>
        <w:rPr>
          <w:bCs/>
          <w:color w:val="auto"/>
          <w:sz w:val="22"/>
          <w:szCs w:val="22"/>
        </w:rPr>
        <w:t xml:space="preserve">nt of Biosafety at 03-88861580 or </w:t>
      </w:r>
      <w:r w:rsidRPr="000C59C3">
        <w:rPr>
          <w:bCs/>
          <w:color w:val="auto"/>
          <w:sz w:val="22"/>
          <w:szCs w:val="22"/>
        </w:rPr>
        <w:t>E-mail at biosafety@</w:t>
      </w:r>
      <w:r w:rsidR="00F4713B">
        <w:rPr>
          <w:bCs/>
          <w:color w:val="auto"/>
          <w:sz w:val="22"/>
          <w:szCs w:val="22"/>
        </w:rPr>
        <w:t>kats</w:t>
      </w:r>
      <w:r w:rsidRPr="000C59C3">
        <w:rPr>
          <w:bCs/>
          <w:color w:val="auto"/>
          <w:sz w:val="22"/>
          <w:szCs w:val="22"/>
        </w:rPr>
        <w:t>.gov.my.</w:t>
      </w:r>
    </w:p>
    <w:p w:rsidR="00BE0A22" w:rsidRDefault="009015DD" w:rsidP="002922F2">
      <w:pPr>
        <w:pStyle w:val="Default"/>
        <w:numPr>
          <w:ilvl w:val="0"/>
          <w:numId w:val="4"/>
        </w:numPr>
        <w:jc w:val="both"/>
        <w:rPr>
          <w:bCs/>
          <w:color w:val="auto"/>
          <w:sz w:val="22"/>
          <w:szCs w:val="22"/>
        </w:rPr>
      </w:pPr>
      <w:r w:rsidRPr="000C59C3">
        <w:rPr>
          <w:bCs/>
          <w:color w:val="auto"/>
          <w:sz w:val="22"/>
          <w:szCs w:val="22"/>
        </w:rPr>
        <w:t xml:space="preserve">A copy of the submitted </w:t>
      </w:r>
      <w:r w:rsidR="006E4A24">
        <w:rPr>
          <w:bCs/>
          <w:color w:val="auto"/>
          <w:sz w:val="22"/>
          <w:szCs w:val="22"/>
        </w:rPr>
        <w:t>report</w:t>
      </w:r>
      <w:r w:rsidRPr="000C59C3">
        <w:rPr>
          <w:bCs/>
          <w:color w:val="auto"/>
          <w:sz w:val="22"/>
          <w:szCs w:val="22"/>
        </w:rPr>
        <w:t xml:space="preserve"> should be kept for record and reference by the IBC.</w:t>
      </w:r>
    </w:p>
    <w:p w:rsidR="00BE0A22" w:rsidRPr="000C59C3" w:rsidRDefault="00BE0A22" w:rsidP="00BE0A22">
      <w:pPr>
        <w:pStyle w:val="Default"/>
        <w:jc w:val="both"/>
        <w:rPr>
          <w:sz w:val="22"/>
          <w:szCs w:val="22"/>
        </w:rPr>
      </w:pPr>
    </w:p>
    <w:bookmarkEnd w:id="0"/>
    <w:p w:rsidR="00BE0A22" w:rsidRDefault="009015DD" w:rsidP="00BE0A22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Name of Institution</w:t>
      </w:r>
      <w:r w:rsidRPr="00A4046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iCs/>
          </w:rPr>
          <w:id w:val="-1859653877"/>
          <w:placeholder>
            <w:docPart w:val="1C5090CC014B46E387C955595D082F92"/>
          </w:placeholder>
          <w:showingPlcHdr/>
        </w:sdtPr>
        <w:sdtEndPr/>
        <w:sdtContent>
          <w:r w:rsidRPr="004D6CF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4D6CFD">
            <w:rPr>
              <w:rStyle w:val="PlaceholderText"/>
            </w:rPr>
            <w:t>ere to enter text.</w:t>
          </w:r>
        </w:sdtContent>
      </w:sdt>
    </w:p>
    <w:p w:rsidR="00BE0A22" w:rsidRPr="00A40462" w:rsidRDefault="00BE0A22" w:rsidP="00BE0A22">
      <w:pPr>
        <w:rPr>
          <w:rFonts w:ascii="Arial" w:hAnsi="Arial" w:cs="Arial"/>
          <w:b/>
        </w:rPr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98"/>
        <w:gridCol w:w="1440"/>
        <w:gridCol w:w="2610"/>
        <w:gridCol w:w="1530"/>
        <w:gridCol w:w="2610"/>
      </w:tblGrid>
      <w:tr w:rsidR="00BE0A22" w:rsidRPr="00A40462" w:rsidTr="00BE0A22">
        <w:tc>
          <w:tcPr>
            <w:tcW w:w="13518" w:type="dxa"/>
            <w:gridSpan w:val="6"/>
            <w:tcBorders>
              <w:top w:val="nil"/>
              <w:left w:val="nil"/>
              <w:right w:val="nil"/>
            </w:tcBorders>
          </w:tcPr>
          <w:p w:rsidR="00BE0A22" w:rsidRPr="00A40462" w:rsidRDefault="009015DD" w:rsidP="00BE0A2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LMO/</w:t>
            </w:r>
            <w:proofErr w:type="spellStart"/>
            <w:r w:rsidRPr="00A40462">
              <w:rPr>
                <w:rFonts w:ascii="Arial" w:hAnsi="Arial" w:cs="Arial"/>
                <w:b/>
                <w:iCs/>
              </w:rPr>
              <w:t>rDNA</w:t>
            </w:r>
            <w:proofErr w:type="spellEnd"/>
            <w:r w:rsidRPr="00A40462">
              <w:rPr>
                <w:rFonts w:ascii="Arial" w:hAnsi="Arial" w:cs="Arial"/>
                <w:b/>
                <w:iCs/>
              </w:rPr>
              <w:t xml:space="preserve"> Activities </w:t>
            </w:r>
            <w:r w:rsidR="006E4A24">
              <w:rPr>
                <w:rFonts w:ascii="Arial" w:hAnsi="Arial" w:cs="Arial"/>
                <w:b/>
                <w:iCs/>
              </w:rPr>
              <w:t>f</w:t>
            </w:r>
            <w:r w:rsidRPr="00A40462">
              <w:rPr>
                <w:rFonts w:ascii="Arial" w:hAnsi="Arial" w:cs="Arial"/>
                <w:b/>
                <w:iCs/>
              </w:rPr>
              <w:t>or Notifications/Approvals</w:t>
            </w:r>
          </w:p>
        </w:tc>
      </w:tr>
      <w:tr w:rsidR="00BE0A22" w:rsidRPr="00A40462" w:rsidTr="00BE0A22">
        <w:tc>
          <w:tcPr>
            <w:tcW w:w="63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No.</w:t>
            </w:r>
          </w:p>
        </w:tc>
        <w:tc>
          <w:tcPr>
            <w:tcW w:w="4698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Project Title</w:t>
            </w:r>
          </w:p>
        </w:tc>
        <w:tc>
          <w:tcPr>
            <w:tcW w:w="144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Application Type</w:t>
            </w:r>
          </w:p>
        </w:tc>
        <w:tc>
          <w:tcPr>
            <w:tcW w:w="261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NBB Reference Number</w:t>
            </w:r>
            <w:r>
              <w:rPr>
                <w:rFonts w:ascii="Arial" w:hAnsi="Arial" w:cs="Arial"/>
                <w:b/>
                <w:iCs/>
                <w:vertAlign w:val="superscript"/>
              </w:rPr>
              <w:t>1</w:t>
            </w:r>
          </w:p>
        </w:tc>
        <w:tc>
          <w:tcPr>
            <w:tcW w:w="153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A40462">
              <w:rPr>
                <w:rFonts w:ascii="Arial" w:hAnsi="Arial" w:cs="Arial"/>
                <w:b/>
                <w:iCs/>
              </w:rPr>
              <w:t>Status</w:t>
            </w:r>
          </w:p>
        </w:tc>
        <w:tc>
          <w:tcPr>
            <w:tcW w:w="261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</w:t>
            </w:r>
            <w:r w:rsidRPr="00A40462">
              <w:rPr>
                <w:rFonts w:ascii="Arial" w:hAnsi="Arial" w:cs="Arial"/>
                <w:b/>
                <w:iCs/>
              </w:rPr>
              <w:t>ollaboration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A40462">
              <w:rPr>
                <w:rFonts w:ascii="Arial" w:hAnsi="Arial" w:cs="Arial"/>
                <w:b/>
                <w:iCs/>
              </w:rPr>
              <w:t xml:space="preserve">(If 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Pr="00A40462">
              <w:rPr>
                <w:rFonts w:ascii="Arial" w:hAnsi="Arial" w:cs="Arial"/>
                <w:b/>
                <w:iCs/>
              </w:rPr>
              <w:t>ny)</w:t>
            </w: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439C4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55113085"/>
              <w:placeholder>
                <w:docPart w:val="C765FD46B3FE4C8C85DADC5550A2461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343862578"/>
              <w:placeholder>
                <w:docPart w:val="8E27939E49E54DC5A4739134E1489F80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50386455"/>
              <w:placeholder>
                <w:docPart w:val="78DE0210A4A74D8EB7AB71E5838F20B6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708906398"/>
              <w:lock w:val="sdtLocked"/>
              <w:placeholder>
                <w:docPart w:val="B556DF9B6FB34FEE9F0C1CB47C54D05A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350847440"/>
              <w:placeholder>
                <w:docPart w:val="9BEE6123EC5941779FBE2AD8E5B890A1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439C4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299034051"/>
              <w:placeholder>
                <w:docPart w:val="BF0E83D7DDCD4842A6602CB3B185A24E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230419005"/>
              <w:placeholder>
                <w:docPart w:val="78189D6CF33B47DB81B48F4315085749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024851134"/>
              <w:placeholder>
                <w:docPart w:val="48FEA9B1AA6F495CA4470EADC2DEA761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359351727"/>
              <w:placeholder>
                <w:docPart w:val="827AB493A7A2495A95F2E67046A0ABE9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58386000"/>
              <w:placeholder>
                <w:docPart w:val="E8C5D6D9416546E5BAF608702E4F5FB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439C4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826865721"/>
              <w:placeholder>
                <w:docPart w:val="DCCAB330998841079DDC4F647E74DE3B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345836261"/>
              <w:placeholder>
                <w:docPart w:val="EDED575A3C454212A75E123313E318CB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216190564"/>
              <w:placeholder>
                <w:docPart w:val="62441046F4494AA3B3C8BDBD5324B9C9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2072192508"/>
              <w:placeholder>
                <w:docPart w:val="7188F6DDE08547DB829D43BC8C98D72F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038810451"/>
              <w:placeholder>
                <w:docPart w:val="DD7F6172001D439396BF7B5E02D7DF73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439C4">
              <w:rPr>
                <w:rFonts w:ascii="Arial" w:hAnsi="Arial" w:cs="Arial"/>
                <w:iCs/>
              </w:rPr>
              <w:lastRenderedPageBreak/>
              <w:t>4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2129275939"/>
              <w:placeholder>
                <w:docPart w:val="A7D18AD031B74697B7D870FB90B47E2E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779171815"/>
              <w:placeholder>
                <w:docPart w:val="05A63D31B20F46C8AB377E426C5FE5A7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034464495"/>
              <w:placeholder>
                <w:docPart w:val="84A12B2BE4BC4E64BF8E8384B2C1D900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455721119"/>
              <w:placeholder>
                <w:docPart w:val="3191562A03A44BE8B7F4088929B62320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477031937"/>
              <w:placeholder>
                <w:docPart w:val="AFE78934CDDE452882C7FD9FABF8409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E439C4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473101033"/>
              <w:placeholder>
                <w:docPart w:val="55D933C2C1E149248D7D841FA70B4BEB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652978132"/>
              <w:placeholder>
                <w:docPart w:val="E78A49C234BD4B4F9A457F955FE2036A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689457145"/>
              <w:placeholder>
                <w:docPart w:val="F8A380D324444369928240ED2A71263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2130536918"/>
              <w:placeholder>
                <w:docPart w:val="19BE70EC2FD445CFABDBFC893656F906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718195561"/>
              <w:placeholder>
                <w:docPart w:val="EBC6293958DA42F4BB86E71628838A5E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Pr="00E439C4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366210262"/>
              <w:placeholder>
                <w:docPart w:val="EDBE631FF8084816B33119B0450633C0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804579778"/>
              <w:placeholder>
                <w:docPart w:val="41F7A67D61EA457CB6A81C8F24F5E137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564228709"/>
              <w:placeholder>
                <w:docPart w:val="C6A8A096EBBC402EAE231B73FA69885B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575046163"/>
              <w:placeholder>
                <w:docPart w:val="0C980DBA89774058A57E7CAB35E883ED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447657723"/>
              <w:placeholder>
                <w:docPart w:val="01F68CA161EE48FE8D325F0F595A4BB7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Pr="00E439C4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706254804"/>
              <w:placeholder>
                <w:docPart w:val="5A9D002D787543A4A147D5523DA4E5E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449235325"/>
              <w:placeholder>
                <w:docPart w:val="DE9AB6EC1A754A609A8713257D9883EE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056896428"/>
              <w:placeholder>
                <w:docPart w:val="F59339F8CAA847FB855BD21909E2EE74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059745785"/>
              <w:placeholder>
                <w:docPart w:val="1FC0510CE16A4F8BB29E6F3045C01360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23743931"/>
              <w:placeholder>
                <w:docPart w:val="0C3B15897F8D4C22BE022BB35D362BF8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Pr="00E439C4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371349490"/>
              <w:placeholder>
                <w:docPart w:val="D6A94C779EC447DF948F9B3FC30CA3A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150786685"/>
              <w:placeholder>
                <w:docPart w:val="A1D9E9AA60EC4399B03F514618DF8858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983082604"/>
              <w:placeholder>
                <w:docPart w:val="C9ECF5B33A9749379D86E8ED1D0B2688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688756113"/>
              <w:placeholder>
                <w:docPart w:val="3F4837326D524C0A9F9F6C4CFD5147F0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945526762"/>
              <w:placeholder>
                <w:docPart w:val="D66C4A7627AB4C9CAF05EE6E92408AE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Pr="00E439C4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80861136"/>
              <w:placeholder>
                <w:docPart w:val="366267185AEC4BA4880C7D5BDD142092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953284177"/>
              <w:placeholder>
                <w:docPart w:val="E5C03B273D6F41D483A73F2D0B7D570B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123657224"/>
              <w:placeholder>
                <w:docPart w:val="59AFDEC21D014BD482DAA4AFB97D0601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594320017"/>
              <w:placeholder>
                <w:docPart w:val="3898AAFBA8834A97A97B927393746C3D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099713014"/>
              <w:placeholder>
                <w:docPart w:val="B1175751506F4E368D02CF4A5E534609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630" w:type="dxa"/>
            <w:vAlign w:val="center"/>
          </w:tcPr>
          <w:p w:rsidR="00BE0A22" w:rsidRPr="00E439C4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469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497878471"/>
              <w:placeholder>
                <w:docPart w:val="73703869596A4EAEA859BD885B47E9A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332420440"/>
              <w:placeholder>
                <w:docPart w:val="61CC07C248854E3FB131BF85DBEEBADF"/>
              </w:placeholder>
              <w:showingPlcHdr/>
              <w:dropDownList>
                <w:listItem w:value="Choose an item."/>
                <w:listItem w:displayText="Approval" w:value="Approval"/>
                <w:listItem w:displayText="Notification" w:value="Notification"/>
              </w:dropDownList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pplication type</w:t>
                </w:r>
              </w:p>
            </w:sdtContent>
          </w:sdt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953173597"/>
              <w:placeholder>
                <w:docPart w:val="552AD594D8FD427D9E4474A39A52A9A2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288253409"/>
              <w:placeholder>
                <w:docPart w:val="CB15DD8BA2054436A41B54FE1DBFA887"/>
              </w:placeholder>
              <w:showingPlcHdr/>
              <w:comboBox>
                <w:listItem w:value="Choose status"/>
                <w:listItem w:displayText="Ongoing" w:value="Ongoing"/>
                <w:listItem w:displayText="Finished" w:value="Finished"/>
                <w:listItem w:displayText="Cessation" w:value="Cessation"/>
              </w:comboBox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948469017"/>
              <w:placeholder>
                <w:docPart w:val="750DF731727D4217AEA6045330EDDB26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</w:tr>
    </w:tbl>
    <w:p w:rsidR="00BE0A22" w:rsidRPr="00C530F3" w:rsidRDefault="009015DD" w:rsidP="00BE0A2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>1. Please refer to reference n</w:t>
      </w:r>
      <w:r w:rsidRPr="00A40462">
        <w:rPr>
          <w:rFonts w:ascii="Arial" w:hAnsi="Arial" w:cs="Arial"/>
        </w:rPr>
        <w:t>umber issued by the Department of Biosafety</w:t>
      </w:r>
      <w:r>
        <w:rPr>
          <w:rFonts w:ascii="Arial" w:hAnsi="Arial" w:cs="Arial"/>
        </w:rPr>
        <w:t>, e.g</w:t>
      </w:r>
      <w:r w:rsidRPr="00A404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</w:t>
      </w:r>
      <w:r w:rsidR="00F4713B">
        <w:rPr>
          <w:rFonts w:ascii="Arial" w:hAnsi="Arial" w:cs="Arial"/>
          <w:b/>
        </w:rPr>
        <w:t>JBK(S</w:t>
      </w:r>
      <w:proofErr w:type="gramStart"/>
      <w:r w:rsidR="00F4713B">
        <w:rPr>
          <w:rFonts w:ascii="Arial" w:hAnsi="Arial" w:cs="Arial"/>
          <w:b/>
        </w:rPr>
        <w:t>)</w:t>
      </w:r>
      <w:r w:rsidRPr="007E4A28">
        <w:rPr>
          <w:rFonts w:ascii="Arial" w:hAnsi="Arial" w:cs="Arial"/>
          <w:b/>
        </w:rPr>
        <w:t>60</w:t>
      </w:r>
      <w:r w:rsidR="00F4713B">
        <w:rPr>
          <w:rFonts w:ascii="Arial" w:hAnsi="Arial" w:cs="Arial"/>
          <w:b/>
        </w:rPr>
        <w:t>0</w:t>
      </w:r>
      <w:proofErr w:type="gramEnd"/>
      <w:r w:rsidRPr="007E4A28">
        <w:rPr>
          <w:rFonts w:ascii="Arial" w:hAnsi="Arial" w:cs="Arial"/>
          <w:b/>
        </w:rPr>
        <w:t>-</w:t>
      </w:r>
      <w:r w:rsidR="00F4713B">
        <w:rPr>
          <w:rFonts w:ascii="Arial" w:hAnsi="Arial" w:cs="Arial"/>
          <w:b/>
        </w:rPr>
        <w:t>3</w:t>
      </w:r>
      <w:r w:rsidRPr="007E4A28">
        <w:rPr>
          <w:rFonts w:ascii="Arial" w:hAnsi="Arial" w:cs="Arial"/>
          <w:b/>
        </w:rPr>
        <w:t>/1/1</w:t>
      </w:r>
      <w:r>
        <w:br w:type="page"/>
      </w:r>
    </w:p>
    <w:p w:rsidR="00BE0A22" w:rsidRDefault="00BE0A22" w:rsidP="00BE0A22"/>
    <w:tbl>
      <w:tblPr>
        <w:tblpPr w:leftFromText="180" w:rightFromText="180" w:vertAnchor="text" w:tblpY="1"/>
        <w:tblOverlap w:val="never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481"/>
        <w:gridCol w:w="4318"/>
        <w:gridCol w:w="3330"/>
        <w:gridCol w:w="2770"/>
        <w:gridCol w:w="20"/>
      </w:tblGrid>
      <w:tr w:rsidR="00BE0A22" w:rsidRPr="00A40462" w:rsidTr="00BE0A22">
        <w:trPr>
          <w:gridAfter w:val="1"/>
          <w:wAfter w:w="20" w:type="dxa"/>
          <w:trHeight w:val="259"/>
        </w:trPr>
        <w:tc>
          <w:tcPr>
            <w:tcW w:w="13498" w:type="dxa"/>
            <w:gridSpan w:val="5"/>
            <w:tcBorders>
              <w:top w:val="nil"/>
              <w:left w:val="nil"/>
              <w:right w:val="nil"/>
            </w:tcBorders>
          </w:tcPr>
          <w:p w:rsidR="00BE0A22" w:rsidRPr="00A40462" w:rsidRDefault="009015DD" w:rsidP="006E4A2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  <w:iCs/>
              </w:rPr>
              <w:t>Modifications to Approved Projects (Research Personnel)</w:t>
            </w: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81" w:type="dxa"/>
            <w:vAlign w:val="center"/>
          </w:tcPr>
          <w:p w:rsidR="00BE0A22" w:rsidRPr="00A40462" w:rsidRDefault="006E4A24" w:rsidP="006E4A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  <w:iCs/>
              </w:rPr>
              <w:t>NBB Reference Number</w:t>
            </w:r>
            <w:r w:rsidRPr="00A404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18" w:type="dxa"/>
            <w:vAlign w:val="center"/>
          </w:tcPr>
          <w:p w:rsidR="00BE0A22" w:rsidRPr="00A40462" w:rsidRDefault="006E4A24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3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790" w:type="dxa"/>
            <w:gridSpan w:val="2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E-mail</w:t>
            </w: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984811777"/>
              <w:placeholder>
                <w:docPart w:val="8F404081CF4B4F31BFA3D70559906AB4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334364479"/>
              <w:placeholder>
                <w:docPart w:val="1757DE7AC14748A59F2B2B8D1485FDD0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511292916"/>
              <w:placeholder>
                <w:docPart w:val="4A834750832742CCAB30B8B636BA6433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091438227"/>
              <w:placeholder>
                <w:docPart w:val="4D7B85B51DE544B6965FF3BC8CFA48F2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139158920"/>
              <w:placeholder>
                <w:docPart w:val="2B842685DF854FBC854530FF49C7952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922253098"/>
              <w:placeholder>
                <w:docPart w:val="780106E1F3F24000AC32DA0FE9425C99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873108113"/>
              <w:placeholder>
                <w:docPart w:val="E881D0ACC6D8438E9975AA9C66F91B2D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485042021"/>
              <w:placeholder>
                <w:docPart w:val="522D4F38CC2C476999012B7502A22905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8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879632917"/>
              <w:placeholder>
                <w:docPart w:val="2B0E9AD94199414A94339658B171B2A0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941989037"/>
              <w:placeholder>
                <w:docPart w:val="DBA4C92CB9884043AEC3720CA1654E7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957477976"/>
              <w:placeholder>
                <w:docPart w:val="D03BDA08461940498CA0361B5F9BDC67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453257863"/>
              <w:placeholder>
                <w:docPart w:val="022B19E46B50490685847998E618A98D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38175144"/>
              <w:placeholder>
                <w:docPart w:val="CB11B478BE2B40A1A8A94F8D9239D5EF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507672512"/>
              <w:placeholder>
                <w:docPart w:val="A29A153BDE464801A127D295AF46C9D9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1478574738"/>
              <w:placeholder>
                <w:docPart w:val="0AC52C25913842F2A3FF446A01C9BDE0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372204953"/>
              <w:placeholder>
                <w:docPart w:val="4CE378CFCFAA4A908EC0D831EDE95D37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A22" w:rsidRPr="00A40462" w:rsidTr="00BE0A22">
        <w:trPr>
          <w:trHeight w:val="576"/>
        </w:trPr>
        <w:tc>
          <w:tcPr>
            <w:tcW w:w="599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8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993304343"/>
              <w:placeholder>
                <w:docPart w:val="C1A3BBC1B4F24377A323490CEB169E98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647552941"/>
              <w:placeholder>
                <w:docPart w:val="127CB6CA9E794B21B96382AFF56C1DAC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241947659"/>
              <w:placeholder>
                <w:docPart w:val="7C769CF7538B4602BDB8F89C9FDC4C5F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iCs/>
              </w:rPr>
              <w:id w:val="-1817022894"/>
              <w:placeholder>
                <w:docPart w:val="90347121935A439C84F3387EDEBAD7DA"/>
              </w:placeholder>
              <w:showingPlcHdr/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  <w:b/>
                    <w:iCs/>
                  </w:rPr>
                </w:pPr>
                <w:r w:rsidRPr="004D6C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E0A22" w:rsidRDefault="009015DD" w:rsidP="00F471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0A22" w:rsidRPr="00A40462" w:rsidRDefault="00BE0A22" w:rsidP="00BE0A22">
      <w:pPr>
        <w:spacing w:after="0" w:line="240" w:lineRule="auto"/>
        <w:ind w:firstLine="720"/>
        <w:rPr>
          <w:rFonts w:ascii="Arial" w:hAnsi="Arial" w:cs="Arial"/>
        </w:rPr>
      </w:pPr>
    </w:p>
    <w:tbl>
      <w:tblPr>
        <w:tblW w:w="141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84"/>
        <w:gridCol w:w="2551"/>
        <w:gridCol w:w="2373"/>
        <w:gridCol w:w="2730"/>
        <w:gridCol w:w="3089"/>
        <w:gridCol w:w="637"/>
      </w:tblGrid>
      <w:tr w:rsidR="00840B4D" w:rsidRPr="00A40462" w:rsidTr="00F4713B">
        <w:trPr>
          <w:gridAfter w:val="1"/>
          <w:wAfter w:w="637" w:type="dxa"/>
        </w:trPr>
        <w:tc>
          <w:tcPr>
            <w:tcW w:w="13498" w:type="dxa"/>
            <w:gridSpan w:val="6"/>
            <w:tcBorders>
              <w:top w:val="nil"/>
              <w:left w:val="nil"/>
              <w:right w:val="nil"/>
            </w:tcBorders>
          </w:tcPr>
          <w:p w:rsidR="00840B4D" w:rsidRPr="00F4713B" w:rsidRDefault="00840B4D" w:rsidP="00BA4FC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A40462">
              <w:rPr>
                <w:rFonts w:ascii="Arial" w:hAnsi="Arial" w:cs="Arial"/>
                <w:b/>
                <w:iCs/>
              </w:rPr>
              <w:t>Exempted Activities</w:t>
            </w:r>
            <w:r>
              <w:rPr>
                <w:rFonts w:ascii="Arial" w:hAnsi="Arial" w:cs="Arial"/>
                <w:b/>
                <w:iCs/>
              </w:rPr>
              <w:t xml:space="preserve"> carried out</w:t>
            </w:r>
            <w:r w:rsidRPr="00A40462">
              <w:rPr>
                <w:rFonts w:ascii="Arial" w:hAnsi="Arial" w:cs="Arial"/>
                <w:b/>
                <w:iCs/>
              </w:rPr>
              <w:t xml:space="preserve"> in the </w:t>
            </w:r>
            <w:r>
              <w:rPr>
                <w:rFonts w:ascii="Arial" w:hAnsi="Arial" w:cs="Arial"/>
                <w:b/>
                <w:iCs/>
              </w:rPr>
              <w:t>Organization*</w:t>
            </w:r>
            <w:r w:rsidRPr="00A40462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840B4D" w:rsidRPr="00A40462" w:rsidTr="00F4713B">
        <w:tc>
          <w:tcPr>
            <w:tcW w:w="571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184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BC Reference number</w:t>
            </w:r>
          </w:p>
        </w:tc>
        <w:tc>
          <w:tcPr>
            <w:tcW w:w="2373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l </w:t>
            </w:r>
            <w:r w:rsidRPr="00A40462">
              <w:rPr>
                <w:rFonts w:ascii="Arial" w:hAnsi="Arial" w:cs="Arial"/>
                <w:b/>
              </w:rPr>
              <w:t>Investigator</w:t>
            </w:r>
          </w:p>
        </w:tc>
        <w:tc>
          <w:tcPr>
            <w:tcW w:w="2730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11AE">
              <w:rPr>
                <w:rFonts w:ascii="Arial" w:hAnsi="Arial" w:cs="Arial"/>
                <w:b/>
              </w:rPr>
              <w:t>Description of the LMO(s)</w:t>
            </w:r>
            <w:r w:rsidRPr="00873F25">
              <w:rPr>
                <w:rFonts w:ascii="Arial" w:hAnsi="Arial" w:cs="Arial"/>
                <w:b/>
                <w:vertAlign w:val="superscript"/>
              </w:rPr>
              <w:t>1</w:t>
            </w:r>
          </w:p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Period of Activity</w:t>
            </w:r>
          </w:p>
        </w:tc>
      </w:tr>
      <w:tr w:rsidR="00840B4D" w:rsidRPr="00A40462" w:rsidTr="00F4713B">
        <w:trPr>
          <w:trHeight w:val="2117"/>
        </w:trPr>
        <w:tc>
          <w:tcPr>
            <w:tcW w:w="571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84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36019519"/>
              <w:placeholder>
                <w:docPart w:val="42AE981A023247E58DAF4DC648EB2077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6358696"/>
              <w:placeholder>
                <w:docPart w:val="CEBB0F78A6AC4A818A12B60CD4E27BE8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3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70513208"/>
              <w:placeholder>
                <w:docPart w:val="0079234D8ACF4B0A8C977F2DD9428401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)</w:t>
                </w:r>
              </w:p>
              <w:p w:rsidR="00840B4D" w:rsidRPr="00A3040E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)</w:t>
                </w:r>
              </w:p>
            </w:sdtContent>
          </w:sdt>
        </w:tc>
        <w:tc>
          <w:tcPr>
            <w:tcW w:w="3726" w:type="dxa"/>
            <w:gridSpan w:val="2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87567700"/>
              <w:placeholder>
                <w:docPart w:val="DD6D4C4529084091935553FD0FFD91E5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0B4D" w:rsidRPr="00A40462" w:rsidTr="00F4713B">
        <w:trPr>
          <w:trHeight w:val="2117"/>
        </w:trPr>
        <w:tc>
          <w:tcPr>
            <w:tcW w:w="571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4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64051830"/>
              <w:placeholder>
                <w:docPart w:val="D46F51D2AF0648C8B498B7F8B271FA6F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85922180"/>
              <w:placeholder>
                <w:docPart w:val="0F3184F030644BC9ADB2C47D02EB6BE0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3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19413741"/>
              <w:placeholder>
                <w:docPart w:val="DBDB85FCEB5C4B26BEF8DE90B52B680C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)</w:t>
                </w:r>
              </w:p>
              <w:p w:rsidR="00840B4D" w:rsidRPr="00A3040E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)</w:t>
                </w:r>
              </w:p>
            </w:sdtContent>
          </w:sdt>
        </w:tc>
        <w:tc>
          <w:tcPr>
            <w:tcW w:w="3726" w:type="dxa"/>
            <w:gridSpan w:val="2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16828970"/>
              <w:placeholder>
                <w:docPart w:val="20DEF74F4792437CA6B95319A71A3FE4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0B4D" w:rsidRPr="00A40462" w:rsidTr="00F4713B">
        <w:trPr>
          <w:trHeight w:val="2117"/>
        </w:trPr>
        <w:tc>
          <w:tcPr>
            <w:tcW w:w="571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4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87757069"/>
              <w:placeholder>
                <w:docPart w:val="FB6117DD1E454B0A8E420BCBA8BEC189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33417434"/>
              <w:placeholder>
                <w:docPart w:val="25761A4EA1F84B5991493EC82237DB08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3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37180008"/>
              <w:placeholder>
                <w:docPart w:val="0EDFB3E036834ACBAAF51BD824D217FC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)</w:t>
                </w:r>
              </w:p>
              <w:p w:rsidR="00840B4D" w:rsidRPr="00A3040E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)</w:t>
                </w:r>
              </w:p>
            </w:sdtContent>
          </w:sdt>
        </w:tc>
        <w:tc>
          <w:tcPr>
            <w:tcW w:w="3726" w:type="dxa"/>
            <w:gridSpan w:val="2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36554561"/>
              <w:placeholder>
                <w:docPart w:val="3E3624F5C2364370B346556376EB7CA1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0B4D" w:rsidRPr="00A40462" w:rsidTr="00F4713B">
        <w:trPr>
          <w:trHeight w:val="2117"/>
        </w:trPr>
        <w:tc>
          <w:tcPr>
            <w:tcW w:w="571" w:type="dxa"/>
            <w:vAlign w:val="center"/>
          </w:tcPr>
          <w:p w:rsidR="00840B4D" w:rsidRDefault="00F4713B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84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45927825"/>
              <w:placeholder>
                <w:docPart w:val="A70A265A9A744CE1A9B58C5C860CD8C9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1149740"/>
              <w:placeholder>
                <w:docPart w:val="B6787BF322504CC18815D007A5EA17E6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3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97945230"/>
              <w:placeholder>
                <w:docPart w:val="CE17E8B2C35142849D6F9F397D131232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)</w:t>
                </w:r>
              </w:p>
              <w:p w:rsidR="00840B4D" w:rsidRPr="00A3040E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)</w:t>
                </w:r>
              </w:p>
            </w:sdtContent>
          </w:sdt>
        </w:tc>
        <w:tc>
          <w:tcPr>
            <w:tcW w:w="3726" w:type="dxa"/>
            <w:gridSpan w:val="2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22641534"/>
              <w:placeholder>
                <w:docPart w:val="914D3EDDE12D4F59BCCCAEFB64941577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40B4D" w:rsidRPr="00A40462" w:rsidTr="00F4713B">
        <w:trPr>
          <w:trHeight w:val="2117"/>
        </w:trPr>
        <w:tc>
          <w:tcPr>
            <w:tcW w:w="571" w:type="dxa"/>
            <w:vAlign w:val="center"/>
          </w:tcPr>
          <w:p w:rsidR="00840B4D" w:rsidRDefault="00F4713B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84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19063130"/>
              <w:placeholder>
                <w:docPart w:val="D7BF304FC15F4460BE3FA477BC8D9762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59423379"/>
              <w:placeholder>
                <w:docPart w:val="DEB74E23D88D4A389F57B064A2B4E176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3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89273488"/>
              <w:placeholder>
                <w:docPart w:val="74825D0229C248ACA02619B55940A5A3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c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)</w:t>
                </w:r>
              </w:p>
              <w:p w:rsidR="00840B4D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g)</w:t>
                </w:r>
              </w:p>
              <w:p w:rsidR="00840B4D" w:rsidRPr="00A3040E" w:rsidRDefault="00840B4D" w:rsidP="00BE0A22">
                <w:pPr>
                  <w:spacing w:after="0" w:line="240" w:lineRule="auto"/>
                  <w:ind w:left="342" w:hanging="34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)</w:t>
                </w:r>
              </w:p>
            </w:sdtContent>
          </w:sdt>
        </w:tc>
        <w:tc>
          <w:tcPr>
            <w:tcW w:w="3726" w:type="dxa"/>
            <w:gridSpan w:val="2"/>
          </w:tcPr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89392104"/>
              <w:placeholder>
                <w:docPart w:val="FA3C15D2D2A84F2CA5214C7CF128B4DC"/>
              </w:placeholder>
              <w:showingPlcHdr/>
            </w:sdtPr>
            <w:sdtEndPr/>
            <w:sdtContent>
              <w:p w:rsidR="00840B4D" w:rsidRPr="00A40462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0A22" w:rsidDel="00795559" w:rsidRDefault="009015DD" w:rsidP="00BE0A22">
      <w:pPr>
        <w:rPr>
          <w:rFonts w:ascii="Arial" w:hAnsi="Arial" w:cs="Arial"/>
        </w:rPr>
      </w:pPr>
      <w:r w:rsidRPr="00A40462" w:rsidDel="00795559">
        <w:rPr>
          <w:rFonts w:ascii="Arial" w:hAnsi="Arial" w:cs="Arial"/>
        </w:rPr>
        <w:t>Note:</w:t>
      </w:r>
      <w:r w:rsidRPr="00A40462" w:rsidDel="00795559">
        <w:rPr>
          <w:rFonts w:ascii="Arial" w:hAnsi="Arial" w:cs="Arial"/>
        </w:rPr>
        <w:tab/>
      </w:r>
      <w:r w:rsidDel="00795559">
        <w:rPr>
          <w:rFonts w:ascii="Arial" w:hAnsi="Arial" w:cs="Arial"/>
        </w:rPr>
        <w:t>* Please r</w:t>
      </w:r>
      <w:r w:rsidRPr="00E811AC" w:rsidDel="00795559">
        <w:rPr>
          <w:rFonts w:ascii="Arial" w:hAnsi="Arial" w:cs="Arial"/>
        </w:rPr>
        <w:t xml:space="preserve">efer to </w:t>
      </w:r>
      <w:r w:rsidDel="00795559">
        <w:rPr>
          <w:rFonts w:ascii="Arial" w:hAnsi="Arial" w:cs="Arial"/>
        </w:rPr>
        <w:t>Biosafety Act 2007 First Schedule (Regulation 2).</w:t>
      </w:r>
    </w:p>
    <w:p w:rsidR="00BE0A22" w:rsidRDefault="009015DD" w:rsidP="00BE0A22">
      <w:pPr>
        <w:spacing w:after="0" w:line="240" w:lineRule="auto"/>
        <w:ind w:firstLine="284"/>
        <w:rPr>
          <w:rFonts w:ascii="Arial" w:hAnsi="Arial" w:cs="Arial"/>
        </w:rPr>
      </w:pPr>
      <w:r w:rsidRPr="00A40462">
        <w:rPr>
          <w:rFonts w:ascii="Arial" w:hAnsi="Arial" w:cs="Arial"/>
        </w:rPr>
        <w:t xml:space="preserve">1. </w:t>
      </w:r>
      <w:r w:rsidRPr="00A3040E">
        <w:rPr>
          <w:rFonts w:ascii="Arial" w:hAnsi="Arial" w:cs="Arial"/>
        </w:rPr>
        <w:t xml:space="preserve">Description of the </w:t>
      </w:r>
      <w:r>
        <w:rPr>
          <w:rFonts w:ascii="Arial" w:hAnsi="Arial" w:cs="Arial"/>
        </w:rPr>
        <w:t>LMO(s)</w:t>
      </w:r>
    </w:p>
    <w:p w:rsidR="00BE0A22" w:rsidRDefault="00BE0A22" w:rsidP="00BE0A22">
      <w:pPr>
        <w:numPr>
          <w:ilvl w:val="0"/>
          <w:numId w:val="2"/>
        </w:numPr>
        <w:spacing w:after="0" w:line="240" w:lineRule="auto"/>
        <w:ind w:left="1418"/>
        <w:rPr>
          <w:rFonts w:ascii="Arial" w:hAnsi="Arial" w:cs="Arial"/>
        </w:rPr>
        <w:sectPr w:rsidR="00BE0A22" w:rsidSect="00BE0A22">
          <w:headerReference w:type="default" r:id="rId8"/>
          <w:footerReference w:type="default" r:id="rId9"/>
          <w:pgSz w:w="15840" w:h="12240" w:orient="landscape"/>
          <w:pgMar w:top="1608" w:right="1440" w:bottom="1440" w:left="1440" w:header="107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1134" w:hanging="426"/>
        <w:rPr>
          <w:rFonts w:ascii="Arial" w:hAnsi="Arial" w:cs="Arial"/>
        </w:rPr>
      </w:pPr>
      <w:r w:rsidRPr="00FB5D4A">
        <w:rPr>
          <w:rFonts w:ascii="Arial" w:hAnsi="Arial" w:cs="Arial"/>
        </w:rPr>
        <w:lastRenderedPageBreak/>
        <w:t xml:space="preserve">Common and scientific  name of donor organism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1134" w:hanging="426"/>
        <w:rPr>
          <w:rFonts w:ascii="Arial" w:hAnsi="Arial" w:cs="Arial"/>
        </w:rPr>
      </w:pPr>
      <w:r w:rsidRPr="00FB5D4A">
        <w:rPr>
          <w:rFonts w:ascii="Arial" w:hAnsi="Arial" w:cs="Arial"/>
        </w:rPr>
        <w:t>Common and scientific name of parent</w:t>
      </w:r>
      <w:r>
        <w:rPr>
          <w:rFonts w:ascii="Arial" w:hAnsi="Arial" w:cs="Arial"/>
        </w:rPr>
        <w:t>/ recipient</w:t>
      </w:r>
      <w:r w:rsidRPr="00FB5D4A">
        <w:rPr>
          <w:rFonts w:ascii="Arial" w:hAnsi="Arial" w:cs="Arial"/>
        </w:rPr>
        <w:t xml:space="preserve"> organism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1134" w:hanging="426"/>
        <w:rPr>
          <w:rFonts w:ascii="Arial" w:hAnsi="Arial" w:cs="Arial"/>
        </w:rPr>
      </w:pPr>
      <w:r w:rsidRPr="00FB5D4A">
        <w:rPr>
          <w:rFonts w:ascii="Arial" w:hAnsi="Arial" w:cs="Arial"/>
        </w:rPr>
        <w:t xml:space="preserve">Vector(s) or method of genetic modification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1134" w:hanging="426"/>
        <w:rPr>
          <w:rFonts w:ascii="Arial" w:hAnsi="Arial" w:cs="Arial"/>
        </w:rPr>
      </w:pPr>
      <w:r w:rsidRPr="00FB5D4A">
        <w:rPr>
          <w:rFonts w:ascii="Arial" w:hAnsi="Arial" w:cs="Arial"/>
        </w:rPr>
        <w:t xml:space="preserve">Class of modified trait (Refer to </w:t>
      </w:r>
      <w:r w:rsidRPr="007E4A28">
        <w:rPr>
          <w:rFonts w:ascii="Arial" w:hAnsi="Arial" w:cs="Arial"/>
          <w:b/>
        </w:rPr>
        <w:t>Appendix 1</w:t>
      </w:r>
      <w:r w:rsidRPr="00FB5D4A">
        <w:rPr>
          <w:rFonts w:ascii="Arial" w:hAnsi="Arial" w:cs="Arial"/>
        </w:rPr>
        <w:t xml:space="preserve">)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FB5D4A">
        <w:rPr>
          <w:rFonts w:ascii="Arial" w:hAnsi="Arial" w:cs="Arial"/>
        </w:rPr>
        <w:lastRenderedPageBreak/>
        <w:t xml:space="preserve">Modified trait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FB5D4A">
        <w:rPr>
          <w:rFonts w:ascii="Arial" w:hAnsi="Arial" w:cs="Arial"/>
        </w:rPr>
        <w:t>Identity and function of gene(s)</w:t>
      </w:r>
      <w:r w:rsidR="00795559">
        <w:rPr>
          <w:rFonts w:ascii="Arial" w:hAnsi="Arial" w:cs="Arial"/>
        </w:rPr>
        <w:t xml:space="preserve"> </w:t>
      </w:r>
      <w:r w:rsidRPr="00FB5D4A">
        <w:rPr>
          <w:rFonts w:ascii="Arial" w:hAnsi="Arial" w:cs="Arial"/>
        </w:rPr>
        <w:t xml:space="preserve">of donor organism responsible for the modified trait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FB5D4A">
        <w:rPr>
          <w:rFonts w:ascii="Arial" w:hAnsi="Arial" w:cs="Arial"/>
        </w:rPr>
        <w:t xml:space="preserve">Target organism(s) of the LMO </w:t>
      </w:r>
    </w:p>
    <w:p w:rsidR="00BE0A22" w:rsidRDefault="009015DD" w:rsidP="00BE0A22">
      <w:pPr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FB5D4A">
        <w:rPr>
          <w:rFonts w:ascii="Arial" w:hAnsi="Arial" w:cs="Arial"/>
        </w:rPr>
        <w:t xml:space="preserve">Target tissues for genetic modification </w:t>
      </w:r>
    </w:p>
    <w:p w:rsidR="00BE0A22" w:rsidRDefault="00BE0A22" w:rsidP="00BE0A22">
      <w:pPr>
        <w:pStyle w:val="ListParagraph"/>
        <w:spacing w:after="120" w:line="240" w:lineRule="auto"/>
        <w:rPr>
          <w:rFonts w:ascii="Arial" w:hAnsi="Arial" w:cs="Arial"/>
        </w:rPr>
        <w:sectPr w:rsidR="00BE0A22" w:rsidSect="00BE0A22">
          <w:type w:val="continuous"/>
          <w:pgSz w:w="15840" w:h="12240" w:orient="landscape"/>
          <w:pgMar w:top="1608" w:right="1440" w:bottom="1440" w:left="1440" w:header="107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W w:w="13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326"/>
        <w:gridCol w:w="1541"/>
        <w:gridCol w:w="2869"/>
        <w:gridCol w:w="6190"/>
      </w:tblGrid>
      <w:tr w:rsidR="00BE0A22" w:rsidRPr="00A40462" w:rsidTr="00BE0A22">
        <w:tc>
          <w:tcPr>
            <w:tcW w:w="13498" w:type="dxa"/>
            <w:gridSpan w:val="5"/>
            <w:tcBorders>
              <w:top w:val="nil"/>
              <w:left w:val="nil"/>
              <w:right w:val="nil"/>
            </w:tcBorders>
          </w:tcPr>
          <w:p w:rsidR="00BE0A22" w:rsidRDefault="009015DD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</w:rPr>
            </w:pPr>
          </w:p>
          <w:p w:rsidR="00F4713B" w:rsidRPr="00B76230" w:rsidRDefault="00F4713B" w:rsidP="00BE0A22">
            <w:pPr>
              <w:pStyle w:val="ListParagraph"/>
              <w:spacing w:after="120" w:line="240" w:lineRule="auto"/>
              <w:rPr>
                <w:rFonts w:ascii="Arial" w:hAnsi="Arial" w:cs="Arial"/>
                <w:b/>
              </w:rPr>
            </w:pPr>
          </w:p>
          <w:p w:rsidR="00BE0A22" w:rsidRPr="00A40462" w:rsidRDefault="00795559" w:rsidP="00BE34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  <w:iCs/>
              </w:rPr>
              <w:t>Incidents</w:t>
            </w:r>
            <w:r w:rsidR="00BE34B0">
              <w:rPr>
                <w:rFonts w:ascii="Arial" w:hAnsi="Arial" w:cs="Arial"/>
                <w:b/>
                <w:iCs/>
              </w:rPr>
              <w:t xml:space="preserve">, </w:t>
            </w:r>
            <w:r w:rsidR="00BE34B0" w:rsidRPr="00A40462">
              <w:rPr>
                <w:rFonts w:ascii="Arial" w:hAnsi="Arial" w:cs="Arial"/>
                <w:b/>
                <w:iCs/>
              </w:rPr>
              <w:t>Exposure Investigation</w:t>
            </w:r>
            <w:r w:rsidR="00BE34B0">
              <w:rPr>
                <w:rFonts w:ascii="Arial" w:hAnsi="Arial" w:cs="Arial"/>
                <w:b/>
                <w:iCs/>
              </w:rPr>
              <w:t xml:space="preserve"> </w:t>
            </w:r>
            <w:r w:rsidR="009015DD">
              <w:rPr>
                <w:rFonts w:ascii="Arial" w:hAnsi="Arial" w:cs="Arial"/>
                <w:b/>
                <w:iCs/>
              </w:rPr>
              <w:t>and</w:t>
            </w:r>
            <w:r w:rsidR="009015DD" w:rsidRPr="00A40462">
              <w:rPr>
                <w:rFonts w:ascii="Arial" w:hAnsi="Arial" w:cs="Arial"/>
                <w:b/>
                <w:iCs/>
              </w:rPr>
              <w:t xml:space="preserve"> Occupational Disease Records</w:t>
            </w:r>
          </w:p>
        </w:tc>
      </w:tr>
      <w:tr w:rsidR="00BE0A22" w:rsidRPr="00A40462" w:rsidTr="00BE0A22">
        <w:tc>
          <w:tcPr>
            <w:tcW w:w="572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326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Type of Form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541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Date of Submission</w:t>
            </w:r>
          </w:p>
        </w:tc>
        <w:tc>
          <w:tcPr>
            <w:tcW w:w="2869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Reference No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619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Summary of Follow Up Action</w:t>
            </w:r>
            <w:r>
              <w:rPr>
                <w:rFonts w:ascii="Arial" w:hAnsi="Arial" w:cs="Arial"/>
                <w:b/>
              </w:rPr>
              <w:t xml:space="preserve"> Taken/To Be T</w:t>
            </w:r>
            <w:r w:rsidRPr="00A40462">
              <w:rPr>
                <w:rFonts w:ascii="Arial" w:hAnsi="Arial" w:cs="Arial"/>
                <w:b/>
              </w:rPr>
              <w:t>aken</w:t>
            </w:r>
          </w:p>
        </w:tc>
      </w:tr>
      <w:tr w:rsidR="00BE0A22" w:rsidRPr="00A40462" w:rsidTr="00BE0A22">
        <w:trPr>
          <w:trHeight w:val="576"/>
        </w:trPr>
        <w:tc>
          <w:tcPr>
            <w:tcW w:w="572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3724599"/>
              <w:placeholder>
                <w:docPart w:val="D4FFE1C155374CB7B1F4FF4C2D1652A7"/>
              </w:placeholder>
              <w:showingPlcHdr/>
              <w:dropDownList>
                <w:listItem w:value="Choose an item."/>
                <w:listItem w:displayText="ANNEX 3" w:value="ANNEX 3"/>
                <w:listItem w:displayText="ANNEX 4" w:value="ANNEX 4"/>
              </w:dropDownList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70929831"/>
              <w:placeholder>
                <w:docPart w:val="0F6950A260DF4CBCB33F6D8D1A8AE3E0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869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7736969"/>
              <w:placeholder>
                <w:docPart w:val="6725CB9102154E848E6464FF56C94C44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19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5493353"/>
              <w:placeholder>
                <w:docPart w:val="E2CD061EC23646F58A6D4223CF91F1F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BE0A22">
        <w:trPr>
          <w:trHeight w:val="576"/>
        </w:trPr>
        <w:tc>
          <w:tcPr>
            <w:tcW w:w="572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1566134"/>
              <w:placeholder>
                <w:docPart w:val="E736116ECBC8454091B7C09AE0954BA8"/>
              </w:placeholder>
              <w:showingPlcHdr/>
              <w:dropDownList>
                <w:listItem w:value="Choose an item."/>
                <w:listItem w:displayText="ANNEX 3" w:value="ANNEX 3"/>
                <w:listItem w:displayText="ANNEX 4" w:value="ANNEX 4"/>
              </w:dropDownList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81228657"/>
              <w:placeholder>
                <w:docPart w:val="B4F0ADE813A14EE9AD91BC366FF7F6E2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869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59379192"/>
              <w:placeholder>
                <w:docPart w:val="ED336C5205744B23BD3C8EF1448FF66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19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29612326"/>
              <w:placeholder>
                <w:docPart w:val="ED336C5205744B23BD3C8EF1448FF66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0A22" w:rsidRDefault="009015DD" w:rsidP="00BE0A22">
      <w:pPr>
        <w:spacing w:after="0" w:line="240" w:lineRule="auto"/>
        <w:rPr>
          <w:rFonts w:ascii="Arial" w:hAnsi="Arial" w:cs="Arial"/>
        </w:rPr>
      </w:pPr>
      <w:r w:rsidRPr="00A40462">
        <w:rPr>
          <w:rFonts w:ascii="Arial" w:hAnsi="Arial" w:cs="Arial"/>
        </w:rPr>
        <w:t>Note:</w:t>
      </w:r>
      <w:r w:rsidRPr="00A40462">
        <w:rPr>
          <w:rFonts w:ascii="Arial" w:hAnsi="Arial" w:cs="Arial"/>
        </w:rPr>
        <w:tab/>
      </w:r>
      <w:r w:rsidR="00BA4FC3">
        <w:rPr>
          <w:rFonts w:ascii="Arial" w:hAnsi="Arial" w:cs="Arial"/>
        </w:rPr>
        <w:t xml:space="preserve">1. Annex </w:t>
      </w:r>
      <w:proofErr w:type="gramStart"/>
      <w:r w:rsidR="00BA4FC3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Institutional Biosafety Committee Incident Reporting Form.</w:t>
      </w:r>
    </w:p>
    <w:p w:rsidR="00BE0A22" w:rsidRDefault="009015DD" w:rsidP="00BE0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nnex </w:t>
      </w:r>
      <w:proofErr w:type="gramStart"/>
      <w:r w:rsidR="00BA4FC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:</w:t>
      </w:r>
      <w:proofErr w:type="gramEnd"/>
      <w:r w:rsidRPr="005D3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ional Biosafety Committee Occupational Disease/ Exposure Investigation Form.</w:t>
      </w:r>
    </w:p>
    <w:p w:rsidR="00BE0A22" w:rsidRDefault="009015DD" w:rsidP="00BE0A22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2</w:t>
      </w:r>
      <w:r w:rsidRPr="00A40462">
        <w:rPr>
          <w:rFonts w:ascii="Arial" w:hAnsi="Arial" w:cs="Arial"/>
        </w:rPr>
        <w:t>. Indicate Reference Number given by IBC.</w:t>
      </w:r>
      <w:r>
        <w:rPr>
          <w:rFonts w:ascii="Arial" w:hAnsi="Arial" w:cs="Arial"/>
        </w:rPr>
        <w:t xml:space="preserve"> </w:t>
      </w:r>
    </w:p>
    <w:p w:rsidR="00BE0A22" w:rsidRDefault="009015DD" w:rsidP="00BE0A22">
      <w:pPr>
        <w:spacing w:after="0" w:line="240" w:lineRule="auto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40462">
        <w:rPr>
          <w:rFonts w:ascii="Arial" w:hAnsi="Arial" w:cs="Arial"/>
        </w:rPr>
        <w:t>Suggestion: IBC/</w:t>
      </w:r>
      <w:r>
        <w:rPr>
          <w:rFonts w:ascii="Arial" w:hAnsi="Arial" w:cs="Arial"/>
        </w:rPr>
        <w:t>&lt;Name of y</w:t>
      </w:r>
      <w:r w:rsidRPr="00A40462">
        <w:rPr>
          <w:rFonts w:ascii="Arial" w:hAnsi="Arial" w:cs="Arial"/>
        </w:rPr>
        <w:t>our institution</w:t>
      </w:r>
      <w:r>
        <w:rPr>
          <w:rFonts w:ascii="Arial" w:hAnsi="Arial" w:cs="Arial"/>
        </w:rPr>
        <w:t>&gt;</w:t>
      </w:r>
      <w:r w:rsidRPr="00A40462">
        <w:rPr>
          <w:rFonts w:ascii="Arial" w:hAnsi="Arial" w:cs="Arial"/>
        </w:rPr>
        <w:t>/IR</w:t>
      </w:r>
      <w:r>
        <w:rPr>
          <w:rFonts w:ascii="Arial" w:hAnsi="Arial" w:cs="Arial"/>
        </w:rPr>
        <w:t xml:space="preserve"> or </w:t>
      </w:r>
      <w:r w:rsidRPr="00A40462">
        <w:rPr>
          <w:rFonts w:ascii="Arial" w:hAnsi="Arial" w:cs="Arial"/>
        </w:rPr>
        <w:t>OD/&lt;</w:t>
      </w:r>
      <w:r>
        <w:rPr>
          <w:rFonts w:ascii="Arial" w:hAnsi="Arial" w:cs="Arial"/>
        </w:rPr>
        <w:t>Number of submission</w:t>
      </w:r>
      <w:r w:rsidRPr="00A40462">
        <w:rPr>
          <w:rFonts w:ascii="Arial" w:hAnsi="Arial" w:cs="Arial"/>
        </w:rPr>
        <w:t>&gt;/&lt;Year</w:t>
      </w:r>
      <w:r>
        <w:rPr>
          <w:rFonts w:ascii="Arial" w:hAnsi="Arial" w:cs="Arial"/>
        </w:rPr>
        <w:t xml:space="preserve"> of Submission</w:t>
      </w:r>
      <w:r w:rsidRPr="00A40462">
        <w:rPr>
          <w:rFonts w:ascii="Arial" w:hAnsi="Arial" w:cs="Arial"/>
        </w:rPr>
        <w:t>&gt;</w:t>
      </w:r>
    </w:p>
    <w:p w:rsidR="00BE0A22" w:rsidRPr="00A40462" w:rsidRDefault="009015DD" w:rsidP="00BE0A22">
      <w:pPr>
        <w:spacing w:after="0" w:line="240" w:lineRule="auto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   Example: </w:t>
      </w:r>
      <w:r w:rsidRPr="00BF6D17">
        <w:rPr>
          <w:rFonts w:ascii="Arial" w:hAnsi="Arial" w:cs="Arial"/>
          <w:b/>
        </w:rPr>
        <w:t>IBC/UM/IR/1/201</w:t>
      </w:r>
      <w:r w:rsidR="00F4713B">
        <w:rPr>
          <w:rFonts w:ascii="Arial" w:hAnsi="Arial" w:cs="Arial"/>
          <w:b/>
        </w:rPr>
        <w:t>9</w:t>
      </w:r>
    </w:p>
    <w:p w:rsidR="00BE0A22" w:rsidRDefault="00BE0A22" w:rsidP="00BE0A22">
      <w:pPr>
        <w:spacing w:after="0" w:line="240" w:lineRule="auto"/>
        <w:ind w:left="720" w:firstLine="720"/>
        <w:rPr>
          <w:rFonts w:ascii="Arial" w:hAnsi="Arial" w:cs="Arial"/>
        </w:rPr>
      </w:pPr>
    </w:p>
    <w:p w:rsidR="00BE0A22" w:rsidRPr="00A40462" w:rsidRDefault="00BE0A22" w:rsidP="00BE0A22">
      <w:pPr>
        <w:spacing w:after="0" w:line="240" w:lineRule="auto"/>
        <w:ind w:left="720" w:firstLine="720"/>
        <w:rPr>
          <w:rFonts w:ascii="Arial" w:hAnsi="Arial" w:cs="Arial"/>
        </w:rPr>
      </w:pPr>
    </w:p>
    <w:tbl>
      <w:tblPr>
        <w:tblW w:w="127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36"/>
        <w:gridCol w:w="4140"/>
        <w:gridCol w:w="1710"/>
        <w:gridCol w:w="3330"/>
        <w:gridCol w:w="1710"/>
      </w:tblGrid>
      <w:tr w:rsidR="00BE34B0" w:rsidRPr="00A40462" w:rsidTr="00F4713B"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BE34B0" w:rsidRPr="00A40462" w:rsidRDefault="00BE34B0" w:rsidP="00BE0A2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Facility</w:t>
            </w:r>
            <w:r w:rsidRPr="00A40462">
              <w:rPr>
                <w:rFonts w:ascii="Arial" w:hAnsi="Arial" w:cs="Arial"/>
                <w:b/>
                <w:iCs/>
              </w:rPr>
              <w:t xml:space="preserve"> Inspection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BE34B0" w:rsidRDefault="00BE34B0" w:rsidP="00BE0A2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BE34B0" w:rsidRPr="00A40462" w:rsidTr="00F4713B">
        <w:tc>
          <w:tcPr>
            <w:tcW w:w="572" w:type="dxa"/>
            <w:vAlign w:val="center"/>
          </w:tcPr>
          <w:p w:rsidR="00BE34B0" w:rsidRPr="00A40462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36" w:type="dxa"/>
            <w:vAlign w:val="center"/>
          </w:tcPr>
          <w:p w:rsidR="00BE34B0" w:rsidRPr="00A40462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A40462">
              <w:rPr>
                <w:rFonts w:ascii="Arial" w:hAnsi="Arial" w:cs="Arial"/>
                <w:b/>
              </w:rPr>
              <w:t>ate of inspection</w:t>
            </w:r>
          </w:p>
        </w:tc>
        <w:tc>
          <w:tcPr>
            <w:tcW w:w="4140" w:type="dxa"/>
            <w:vAlign w:val="center"/>
          </w:tcPr>
          <w:p w:rsidR="00BE34B0" w:rsidRPr="00A40462" w:rsidRDefault="00BE34B0" w:rsidP="00BE34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location/</w:t>
            </w:r>
            <w:r w:rsidRPr="00A4046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710" w:type="dxa"/>
            <w:vAlign w:val="center"/>
          </w:tcPr>
          <w:p w:rsidR="00BE34B0" w:rsidRPr="00A40462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BSL Level</w:t>
            </w:r>
            <w:r w:rsidRPr="00A40462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3330" w:type="dxa"/>
            <w:vAlign w:val="center"/>
          </w:tcPr>
          <w:p w:rsidR="00BE34B0" w:rsidRPr="00A40462" w:rsidRDefault="00BE34B0" w:rsidP="00BE34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Summary of findings from i</w:t>
            </w:r>
            <w:r>
              <w:rPr>
                <w:rFonts w:ascii="Arial" w:hAnsi="Arial" w:cs="Arial"/>
                <w:b/>
              </w:rPr>
              <w:t xml:space="preserve">nspection </w:t>
            </w:r>
          </w:p>
        </w:tc>
        <w:tc>
          <w:tcPr>
            <w:tcW w:w="1710" w:type="dxa"/>
          </w:tcPr>
          <w:p w:rsidR="00BE34B0" w:rsidRPr="00A40462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up action t</w:t>
            </w:r>
            <w:r w:rsidRPr="00A40462">
              <w:rPr>
                <w:rFonts w:ascii="Arial" w:hAnsi="Arial" w:cs="Arial"/>
                <w:b/>
              </w:rPr>
              <w:t>aken</w:t>
            </w: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21821301"/>
              <w:placeholder>
                <w:docPart w:val="29491C44B22F488483F6BF7B6D57DDB0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34B0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70541798"/>
              <w:placeholder>
                <w:docPart w:val="56F858ADADF04F10B280488743234284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67519556"/>
              <w:placeholder>
                <w:docPart w:val="C2FE89619A0E4E4BB1BAD69E1CBEDFE9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67847742"/>
              <w:placeholder>
                <w:docPart w:val="02CB4A37BE9445C99C5EBFCBD97E3A3D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34B0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595039"/>
                <w:placeholder>
                  <w:docPart w:val="1D7C556B91364C28ADEE951490B31944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34B0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BE34B0" w:rsidRPr="00A40462">
              <w:rPr>
                <w:rFonts w:ascii="Arial" w:hAnsi="Arial" w:cs="Arial"/>
              </w:rPr>
              <w:t xml:space="preserve"> </w:t>
            </w:r>
          </w:p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5698639"/>
              <w:placeholder>
                <w:docPart w:val="A1B502AD7C694518B13491A18B2E2CC3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6169565"/>
              <w:placeholder>
                <w:docPart w:val="6C81D781134E420FA3A1F7BB6216A8DC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40299138"/>
              <w:placeholder>
                <w:docPart w:val="364F179D9E834C1CA44D0D7A54E45067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34B0" w:rsidRPr="00A4046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353338"/>
                <w:placeholder>
                  <w:docPart w:val="8D8E36E9599D4D27BC33BFE1420212F3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34B0" w:rsidRPr="00CD70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46080832"/>
              <w:placeholder>
                <w:docPart w:val="390162DFDB774BA1B196F29B72FBA3E6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3118865"/>
              <w:placeholder>
                <w:docPart w:val="C268791D77B94B6A9A8DA99A9E3669D6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08824899"/>
              <w:placeholder>
                <w:docPart w:val="B136435362F04B98A380C45F08A46B8A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61684885"/>
              <w:placeholder>
                <w:docPart w:val="E639D2717A9B49D5B995DB890F28568F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34B0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45975332"/>
              <w:placeholder>
                <w:docPart w:val="214C0BC4A93F48FFA71C71ACEC8904A9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46404149"/>
              <w:placeholder>
                <w:docPart w:val="D45B3948906F4B7196001B22B9D96615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34383301"/>
              <w:placeholder>
                <w:docPart w:val="B33A54A0864F4970B611B35C34BDFCFC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34B0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082080"/>
                <w:placeholder>
                  <w:docPart w:val="933EE9B4B8CC489EABB2F9A6EC8DC243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34B0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BE34B0" w:rsidRPr="00A40462">
              <w:rPr>
                <w:rFonts w:ascii="Arial" w:hAnsi="Arial" w:cs="Arial"/>
              </w:rPr>
              <w:t xml:space="preserve"> </w:t>
            </w:r>
          </w:p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52739871"/>
              <w:placeholder>
                <w:docPart w:val="5D53B37C6CBE4A60829A39D586BA22E5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7834680"/>
              <w:placeholder>
                <w:docPart w:val="2EFEB45F54B64D868D1E4186F9946FD0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73336343"/>
              <w:placeholder>
                <w:docPart w:val="4390EF3580AF47778F5882BACAA46B18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34B0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2412224"/>
                <w:placeholder>
                  <w:docPart w:val="9B6A831A0B7C469EBA14AEFBCCEB242D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34B0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BE34B0" w:rsidRPr="00A40462">
              <w:rPr>
                <w:rFonts w:ascii="Arial" w:hAnsi="Arial" w:cs="Arial"/>
              </w:rPr>
              <w:t xml:space="preserve"> </w:t>
            </w:r>
          </w:p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91763436"/>
              <w:placeholder>
                <w:docPart w:val="E31DC724D6C849779D90108E1B8DA287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85826063"/>
              <w:placeholder>
                <w:docPart w:val="D3F966DB0E0E43188E7049EAD07F64C6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19527693"/>
              <w:placeholder>
                <w:docPart w:val="75C17CA2094A42AA8E655903EEE965E0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4B0" w:rsidRPr="00A40462" w:rsidTr="00F4713B">
        <w:trPr>
          <w:trHeight w:val="576"/>
        </w:trPr>
        <w:tc>
          <w:tcPr>
            <w:tcW w:w="572" w:type="dxa"/>
            <w:vAlign w:val="center"/>
          </w:tcPr>
          <w:p w:rsidR="00BE34B0" w:rsidRDefault="00BE34B0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36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213101"/>
              <w:placeholder>
                <w:docPart w:val="5E1E6121BD92431D9CFD2ABFEB35B407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34B0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34B0" w:rsidRPr="00A40462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25634658"/>
              <w:placeholder>
                <w:docPart w:val="862CAE176B494B89A2F1B1930D06F65B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73381471"/>
              <w:placeholder>
                <w:docPart w:val="60D30B23DB484CBB8A3498A02CA4599C"/>
              </w:placeholder>
              <w:showingPlcHdr/>
              <w:comboBox>
                <w:listItem w:value="Choose an item."/>
                <w:listItem w:displayText="GA-BSL1" w:value="GA-BSL1"/>
                <w:listItem w:displayText="GA-BSL2" w:value="GA-BSL2"/>
                <w:listItem w:displayText="GA-BSL3" w:value="GA-BSL3"/>
                <w:listItem w:displayText="GA-BSL4" w:value="GA-BSL4"/>
                <w:listItem w:displayText="GF-BSL1" w:value="GF-BSL1"/>
                <w:listItem w:displayText="GF-BSL2" w:value="GF-BSL2"/>
                <w:listItem w:displayText="GF-BSL3" w:value="GF-BSL3"/>
                <w:listItem w:displayText="GF-BSL4" w:value="GF-BSL4"/>
                <w:listItem w:displayText="GI-BSL1" w:value="GI-BSL1"/>
                <w:listItem w:displayText="GI-BSL2" w:value="GI-BSL2"/>
                <w:listItem w:displayText="GI-BSL3" w:value="GI-BSL3"/>
                <w:listItem w:displayText="GI-BSL4" w:value="GI-BSL4"/>
                <w:listItem w:displayText="GM-BSL1" w:value="GM-BSL1"/>
                <w:listItem w:displayText="GM-BSL2" w:value="GM-BSL2"/>
                <w:listItem w:displayText="GM-BSL3" w:value="GM-BSL3"/>
                <w:listItem w:displayText="GM-BSL4" w:value="GM-BSL4"/>
                <w:listItem w:displayText="GP-BSL1" w:value="GP-BSL1"/>
                <w:listItem w:displayText="GP-BSL2" w:value="GP-BSL2"/>
                <w:listItem w:displayText="GP-BSL3" w:value="GP-BSL3"/>
                <w:listItem w:displayText="GP-BSL4" w:value="GP-BSL4"/>
              </w:comboBox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33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49795496"/>
              <w:placeholder>
                <w:docPart w:val="2F1268C3C7B54A9CAD11C8650E887251"/>
              </w:placeholder>
              <w:showingPlcHdr/>
            </w:sdtPr>
            <w:sdtEndPr/>
            <w:sdtContent>
              <w:p w:rsidR="00BE34B0" w:rsidRPr="00A40462" w:rsidRDefault="00BE34B0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34B0" w:rsidRDefault="00BE34B0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E0A22" w:rsidRPr="00A40462" w:rsidRDefault="009015DD" w:rsidP="00BE0A22">
      <w:pPr>
        <w:spacing w:after="0" w:line="240" w:lineRule="auto"/>
        <w:ind w:firstLine="720"/>
        <w:rPr>
          <w:rFonts w:ascii="Arial" w:hAnsi="Arial" w:cs="Arial"/>
        </w:rPr>
      </w:pPr>
      <w:r w:rsidRPr="00A40462">
        <w:rPr>
          <w:rFonts w:ascii="Arial" w:hAnsi="Arial" w:cs="Arial"/>
        </w:rPr>
        <w:t>Note:</w:t>
      </w:r>
      <w:r w:rsidRPr="00A40462">
        <w:rPr>
          <w:rFonts w:ascii="Arial" w:hAnsi="Arial" w:cs="Arial"/>
        </w:rPr>
        <w:tab/>
        <w:t>1. Determined by IBC. Please refer to Biosafety Guidelines</w:t>
      </w:r>
      <w:r>
        <w:rPr>
          <w:rFonts w:ascii="Arial" w:hAnsi="Arial" w:cs="Arial"/>
        </w:rPr>
        <w:t xml:space="preserve">: </w:t>
      </w:r>
      <w:r w:rsidRPr="00A40462">
        <w:rPr>
          <w:rFonts w:ascii="Arial" w:hAnsi="Arial" w:cs="Arial"/>
        </w:rPr>
        <w:t xml:space="preserve">Contained </w:t>
      </w:r>
      <w:r>
        <w:rPr>
          <w:rFonts w:ascii="Arial" w:hAnsi="Arial" w:cs="Arial"/>
        </w:rPr>
        <w:t xml:space="preserve">Use Activity of Living Modified </w:t>
      </w:r>
      <w:r w:rsidRPr="00A40462">
        <w:rPr>
          <w:rFonts w:ascii="Arial" w:hAnsi="Arial" w:cs="Arial"/>
        </w:rPr>
        <w:t>Organism.</w:t>
      </w:r>
    </w:p>
    <w:p w:rsidR="00BE0A22" w:rsidRDefault="00BE0A22" w:rsidP="00BE0A22">
      <w:pPr>
        <w:rPr>
          <w:rFonts w:ascii="Arial" w:hAnsi="Arial" w:cs="Arial"/>
          <w:b/>
        </w:rPr>
      </w:pPr>
    </w:p>
    <w:p w:rsidR="005D1163" w:rsidRDefault="005D1163" w:rsidP="00BE0A22">
      <w:pPr>
        <w:rPr>
          <w:rFonts w:ascii="Arial" w:hAnsi="Arial" w:cs="Arial"/>
          <w:b/>
        </w:rPr>
      </w:pPr>
    </w:p>
    <w:p w:rsidR="005D1163" w:rsidRDefault="005D1163" w:rsidP="00BE0A22">
      <w:pPr>
        <w:rPr>
          <w:rFonts w:ascii="Arial" w:hAnsi="Arial" w:cs="Arial"/>
          <w:b/>
        </w:rPr>
      </w:pPr>
    </w:p>
    <w:p w:rsidR="005D1163" w:rsidRDefault="005D1163" w:rsidP="00BE0A22">
      <w:pPr>
        <w:rPr>
          <w:rFonts w:ascii="Arial" w:hAnsi="Arial" w:cs="Arial"/>
          <w:b/>
        </w:rPr>
      </w:pPr>
    </w:p>
    <w:p w:rsidR="005D1163" w:rsidRPr="00A40462" w:rsidRDefault="005D1163" w:rsidP="00BE0A22">
      <w:pPr>
        <w:rPr>
          <w:rFonts w:ascii="Arial" w:hAnsi="Arial" w:cs="Arial"/>
          <w:b/>
        </w:rPr>
      </w:pPr>
    </w:p>
    <w:tbl>
      <w:tblPr>
        <w:tblW w:w="135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412"/>
        <w:gridCol w:w="3870"/>
        <w:gridCol w:w="7630"/>
        <w:gridCol w:w="20"/>
      </w:tblGrid>
      <w:tr w:rsidR="00BE0A22" w:rsidRPr="00A40462" w:rsidTr="00035DE5">
        <w:trPr>
          <w:gridAfter w:val="1"/>
          <w:wAfter w:w="20" w:type="dxa"/>
        </w:trPr>
        <w:tc>
          <w:tcPr>
            <w:tcW w:w="13498" w:type="dxa"/>
            <w:gridSpan w:val="4"/>
            <w:tcBorders>
              <w:top w:val="nil"/>
              <w:left w:val="nil"/>
              <w:right w:val="nil"/>
            </w:tcBorders>
          </w:tcPr>
          <w:p w:rsidR="00BE0A22" w:rsidRPr="00A40462" w:rsidRDefault="009015DD" w:rsidP="00BA4FC3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lastRenderedPageBreak/>
              <w:t>IBC Meetings</w:t>
            </w:r>
          </w:p>
        </w:tc>
      </w:tr>
      <w:tr w:rsidR="00BE0A22" w:rsidRPr="00A40462" w:rsidTr="00035DE5">
        <w:tc>
          <w:tcPr>
            <w:tcW w:w="586" w:type="dxa"/>
          </w:tcPr>
          <w:p w:rsidR="00BE0A22" w:rsidRPr="00A40462" w:rsidRDefault="009015DD" w:rsidP="00BE0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12" w:type="dxa"/>
          </w:tcPr>
          <w:p w:rsidR="00BE0A22" w:rsidRPr="00BE34B0" w:rsidRDefault="009015DD" w:rsidP="00BE0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Date</w:t>
            </w:r>
            <w:r w:rsidR="00BE34B0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BE34B0">
              <w:rPr>
                <w:rFonts w:ascii="Arial" w:hAnsi="Arial" w:cs="Arial"/>
                <w:b/>
              </w:rPr>
              <w:t>of meeting</w:t>
            </w:r>
          </w:p>
        </w:tc>
        <w:tc>
          <w:tcPr>
            <w:tcW w:w="3870" w:type="dxa"/>
          </w:tcPr>
          <w:p w:rsidR="00BE0A22" w:rsidRPr="00A40462" w:rsidRDefault="009015DD" w:rsidP="00BE34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Chairman/Representative</w:t>
            </w:r>
          </w:p>
        </w:tc>
        <w:tc>
          <w:tcPr>
            <w:tcW w:w="7650" w:type="dxa"/>
            <w:gridSpan w:val="2"/>
          </w:tcPr>
          <w:p w:rsidR="00BE0A22" w:rsidRPr="00A40462" w:rsidRDefault="009015DD" w:rsidP="00BE0A2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(Describe B</w:t>
            </w:r>
            <w:r w:rsidRPr="00A40462">
              <w:rPr>
                <w:rFonts w:ascii="Arial" w:hAnsi="Arial" w:cs="Arial"/>
                <w:b/>
              </w:rPr>
              <w:t>riefly)</w:t>
            </w:r>
          </w:p>
        </w:tc>
      </w:tr>
      <w:tr w:rsidR="00BE0A22" w:rsidRPr="00A40462" w:rsidTr="00035DE5">
        <w:trPr>
          <w:trHeight w:val="576"/>
        </w:trPr>
        <w:tc>
          <w:tcPr>
            <w:tcW w:w="586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13366373"/>
              <w:placeholder>
                <w:docPart w:val="9B580651B22545A3AFB59D02314FD352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70227901"/>
              <w:placeholder>
                <w:docPart w:val="95C665A451CA436C903A39039783CC4D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59699158"/>
              <w:placeholder>
                <w:docPart w:val="C6913E6EAD064273AACDAE7F63CEE8D8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035DE5">
        <w:trPr>
          <w:trHeight w:val="576"/>
        </w:trPr>
        <w:tc>
          <w:tcPr>
            <w:tcW w:w="586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0618219"/>
                <w:placeholder>
                  <w:docPart w:val="BDFD8B04E1F841E1944953A047C21A5E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08305260"/>
              <w:placeholder>
                <w:docPart w:val="717C53D065944E41A4818AB6FFDA5DD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61498780"/>
              <w:placeholder>
                <w:docPart w:val="717C53D065944E41A4818AB6FFDA5DD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035DE5">
        <w:trPr>
          <w:trHeight w:val="576"/>
        </w:trPr>
        <w:tc>
          <w:tcPr>
            <w:tcW w:w="586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709591"/>
                <w:placeholder>
                  <w:docPart w:val="BEE6A8ACEB9940708349F369B0949514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9011548"/>
              <w:placeholder>
                <w:docPart w:val="A02A2EC457CE43E0BE6FB3B9CBFF4FEB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69751395"/>
              <w:placeholder>
                <w:docPart w:val="A02A2EC457CE43E0BE6FB3B9CBFF4FEB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035DE5">
        <w:trPr>
          <w:trHeight w:val="576"/>
        </w:trPr>
        <w:tc>
          <w:tcPr>
            <w:tcW w:w="586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79048138"/>
              <w:placeholder>
                <w:docPart w:val="37988FC38DE84DA380A798A472F86740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54066998"/>
              <w:placeholder>
                <w:docPart w:val="28B7EB23C388448E8ACDA9CFFAB3ECD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62845037"/>
              <w:placeholder>
                <w:docPart w:val="28B7EB23C388448E8ACDA9CFFAB3ECD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035DE5">
        <w:trPr>
          <w:trHeight w:val="576"/>
        </w:trPr>
        <w:tc>
          <w:tcPr>
            <w:tcW w:w="586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086697"/>
                <w:placeholder>
                  <w:docPart w:val="76CA441E8B8F405692D671E97B0C2F92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6664489"/>
              <w:placeholder>
                <w:docPart w:val="6588C7BFAA6143A699EDEEAF81AE76F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09125015"/>
              <w:placeholder>
                <w:docPart w:val="6588C7BFAA6143A699EDEEAF81AE76F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35DE5" w:rsidRPr="00A40462" w:rsidTr="00035DE5">
        <w:trPr>
          <w:trHeight w:val="576"/>
        </w:trPr>
        <w:tc>
          <w:tcPr>
            <w:tcW w:w="586" w:type="dxa"/>
            <w:vAlign w:val="center"/>
          </w:tcPr>
          <w:p w:rsidR="00035DE5" w:rsidRDefault="00035DE5" w:rsidP="00035D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</w:tcPr>
          <w:p w:rsidR="00035DE5" w:rsidRDefault="00035DE5" w:rsidP="00035DE5">
            <w:pPr>
              <w:spacing w:after="0" w:line="240" w:lineRule="auto"/>
              <w:rPr>
                <w:rFonts w:ascii="Arial" w:hAnsi="Arial" w:cs="Arial"/>
              </w:rPr>
            </w:pPr>
          </w:p>
          <w:p w:rsidR="00035DE5" w:rsidRDefault="002922F2" w:rsidP="00035DE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9613670"/>
                <w:placeholder>
                  <w:docPart w:val="D27B11A913184B79A513F4D5266DC96F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DE5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035DE5" w:rsidRPr="00A40462">
              <w:rPr>
                <w:rFonts w:ascii="Arial" w:hAnsi="Arial" w:cs="Arial"/>
              </w:rPr>
              <w:t xml:space="preserve"> </w:t>
            </w:r>
          </w:p>
          <w:p w:rsidR="00035DE5" w:rsidRPr="00A40462" w:rsidRDefault="00035DE5" w:rsidP="00035D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035DE5" w:rsidRDefault="00035DE5" w:rsidP="00035DE5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89656498"/>
              <w:placeholder>
                <w:docPart w:val="15E825D551A0477AB9CCE34C07BBB839"/>
              </w:placeholder>
              <w:showingPlcHdr/>
            </w:sdtPr>
            <w:sdtEndPr/>
            <w:sdtContent>
              <w:p w:rsidR="00035DE5" w:rsidRPr="00A40462" w:rsidRDefault="00035DE5" w:rsidP="00035DE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50" w:type="dxa"/>
            <w:gridSpan w:val="2"/>
          </w:tcPr>
          <w:p w:rsidR="00035DE5" w:rsidRDefault="00035DE5" w:rsidP="00035DE5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72682567"/>
              <w:placeholder>
                <w:docPart w:val="15E825D551A0477AB9CCE34C07BBB839"/>
              </w:placeholder>
              <w:showingPlcHdr/>
            </w:sdtPr>
            <w:sdtEndPr/>
            <w:sdtContent>
              <w:p w:rsidR="00035DE5" w:rsidRPr="00A40462" w:rsidRDefault="00035DE5" w:rsidP="00035DE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0A22" w:rsidRDefault="00BE0A22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BE0A22" w:rsidRDefault="00BE0A22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5D1163" w:rsidRDefault="005D1163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5D1163" w:rsidRDefault="005D1163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5D1163" w:rsidRDefault="005D1163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5D1163" w:rsidRDefault="005D1163" w:rsidP="00035DE5">
      <w:pPr>
        <w:spacing w:after="0" w:line="240" w:lineRule="auto"/>
        <w:rPr>
          <w:rFonts w:ascii="Arial" w:hAnsi="Arial" w:cs="Arial"/>
        </w:rPr>
      </w:pPr>
    </w:p>
    <w:p w:rsidR="005D1163" w:rsidRDefault="005D1163" w:rsidP="00BE0A22">
      <w:pPr>
        <w:spacing w:after="0" w:line="240" w:lineRule="auto"/>
        <w:ind w:firstLine="720"/>
        <w:rPr>
          <w:rFonts w:ascii="Arial" w:hAnsi="Arial" w:cs="Arial"/>
        </w:rPr>
      </w:pPr>
    </w:p>
    <w:tbl>
      <w:tblPr>
        <w:tblW w:w="13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07"/>
        <w:gridCol w:w="1350"/>
        <w:gridCol w:w="2610"/>
        <w:gridCol w:w="1710"/>
        <w:gridCol w:w="1492"/>
        <w:gridCol w:w="3258"/>
      </w:tblGrid>
      <w:tr w:rsidR="00BE0A22" w:rsidRPr="00A40462" w:rsidTr="00BE0A22">
        <w:tc>
          <w:tcPr>
            <w:tcW w:w="13498" w:type="dxa"/>
            <w:gridSpan w:val="7"/>
            <w:tcBorders>
              <w:top w:val="nil"/>
              <w:left w:val="nil"/>
              <w:right w:val="nil"/>
            </w:tcBorders>
          </w:tcPr>
          <w:p w:rsidR="00BE0A22" w:rsidRPr="00A40462" w:rsidRDefault="009015DD" w:rsidP="00BA4FC3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Internal </w:t>
            </w:r>
            <w:r w:rsidRPr="00A40462">
              <w:rPr>
                <w:rFonts w:ascii="Arial" w:hAnsi="Arial" w:cs="Arial"/>
                <w:b/>
                <w:iCs/>
              </w:rPr>
              <w:t>Institutional Training</w:t>
            </w:r>
            <w:r>
              <w:rPr>
                <w:rFonts w:ascii="Arial" w:hAnsi="Arial" w:cs="Arial"/>
                <w:b/>
                <w:iCs/>
              </w:rPr>
              <w:t xml:space="preserve"> Related to Biosafety</w:t>
            </w:r>
          </w:p>
        </w:tc>
      </w:tr>
      <w:tr w:rsidR="00BE0A22" w:rsidRPr="00A40462" w:rsidTr="00BE0A22">
        <w:tc>
          <w:tcPr>
            <w:tcW w:w="571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507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Title of Training</w:t>
            </w:r>
          </w:p>
        </w:tc>
        <w:tc>
          <w:tcPr>
            <w:tcW w:w="135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1710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Target Participants</w:t>
            </w:r>
          </w:p>
        </w:tc>
        <w:tc>
          <w:tcPr>
            <w:tcW w:w="1492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Number of  Participants Involved</w:t>
            </w:r>
          </w:p>
        </w:tc>
        <w:tc>
          <w:tcPr>
            <w:tcW w:w="3258" w:type="dxa"/>
            <w:vAlign w:val="center"/>
          </w:tcPr>
          <w:p w:rsidR="00BE0A22" w:rsidRPr="00A4046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Outcome of Training</w:t>
            </w:r>
          </w:p>
        </w:tc>
      </w:tr>
      <w:tr w:rsidR="00BE0A22" w:rsidRPr="00A40462" w:rsidTr="00BE0A22">
        <w:trPr>
          <w:trHeight w:val="576"/>
        </w:trPr>
        <w:tc>
          <w:tcPr>
            <w:tcW w:w="571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7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99373936"/>
              <w:placeholder>
                <w:docPart w:val="9EF07F99692B4776A7759A16D7797344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48789096"/>
              <w:placeholder>
                <w:docPart w:val="21144B5D93F34E7F879DCB3FF866B3DE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71341861"/>
              <w:placeholder>
                <w:docPart w:val="2748AA79174949D6AF1AC1FCF2DEA52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37520513"/>
              <w:placeholder>
                <w:docPart w:val="79655186782C4BF0AFDAA19B575CC5C7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9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209321"/>
              <w:placeholder>
                <w:docPart w:val="003610BAEBC8411B88069C05742BC8C3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7948509"/>
              <w:placeholder>
                <w:docPart w:val="4DB28EA09EE44B7DA63D44867A47BA85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BE0A22">
        <w:trPr>
          <w:trHeight w:val="576"/>
        </w:trPr>
        <w:tc>
          <w:tcPr>
            <w:tcW w:w="571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7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18227567"/>
              <w:placeholder>
                <w:docPart w:val="A9C41F8CAB64407C8032D68CEAAD2542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0010991"/>
                <w:placeholder>
                  <w:docPart w:val="EFA403730AFB4D388EFB51217870C262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42409063"/>
              <w:placeholder>
                <w:docPart w:val="A9C41F8CAB64407C8032D68CEAAD2542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9129519"/>
              <w:placeholder>
                <w:docPart w:val="A9C41F8CAB64407C8032D68CEAAD2542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9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01629123"/>
              <w:placeholder>
                <w:docPart w:val="A9C41F8CAB64407C8032D68CEAAD2542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18733938"/>
              <w:placeholder>
                <w:docPart w:val="A9C41F8CAB64407C8032D68CEAAD2542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BE0A22">
        <w:trPr>
          <w:trHeight w:val="576"/>
        </w:trPr>
        <w:tc>
          <w:tcPr>
            <w:tcW w:w="571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7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49041217"/>
              <w:placeholder>
                <w:docPart w:val="46FA3755C002438D97BE6D72273C53B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1207603"/>
                <w:placeholder>
                  <w:docPart w:val="83C79CFA25B9435CAAC44BB29AAE6BC3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01559750"/>
              <w:placeholder>
                <w:docPart w:val="46FA3755C002438D97BE6D72273C53B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10094316"/>
              <w:placeholder>
                <w:docPart w:val="46FA3755C002438D97BE6D72273C53B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9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35775231"/>
              <w:placeholder>
                <w:docPart w:val="46FA3755C002438D97BE6D72273C53B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10801635"/>
              <w:placeholder>
                <w:docPart w:val="46FA3755C002438D97BE6D72273C53B6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BE0A22">
        <w:trPr>
          <w:trHeight w:val="576"/>
        </w:trPr>
        <w:tc>
          <w:tcPr>
            <w:tcW w:w="571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7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55056786"/>
              <w:placeholder>
                <w:docPart w:val="2F7B014C325645F79A162E3C66CA407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74843758"/>
              <w:placeholder>
                <w:docPart w:val="EF8216B2A8A4495AB95195FF0B7EF2DF"/>
              </w:placeholder>
              <w:showingPlcHdr/>
              <w:date w:fullDate="2013-08-02T00:00:00Z"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E0A2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86120312"/>
              <w:placeholder>
                <w:docPart w:val="2F7B014C325645F79A162E3C66CA407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07809566"/>
              <w:placeholder>
                <w:docPart w:val="2F7B014C325645F79A162E3C66CA407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9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64692233"/>
              <w:placeholder>
                <w:docPart w:val="2F7B014C325645F79A162E3C66CA407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57443934"/>
              <w:placeholder>
                <w:docPart w:val="2F7B014C325645F79A162E3C66CA407E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0A22" w:rsidRPr="00A40462" w:rsidTr="00BE0A22">
        <w:trPr>
          <w:trHeight w:val="576"/>
        </w:trPr>
        <w:tc>
          <w:tcPr>
            <w:tcW w:w="571" w:type="dxa"/>
            <w:vAlign w:val="center"/>
          </w:tcPr>
          <w:p w:rsidR="00BE0A22" w:rsidRDefault="009015D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7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04029565"/>
              <w:placeholder>
                <w:docPart w:val="838479448566434596CFB6AF20A921A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p w:rsidR="00BE0A22" w:rsidRDefault="002922F2" w:rsidP="00BE0A2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7037065"/>
                <w:placeholder>
                  <w:docPart w:val="D74C6CCF7B1446649A329B2B3587E9EE"/>
                </w:placeholder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5DD" w:rsidRPr="00CD704B">
                  <w:rPr>
                    <w:rStyle w:val="PlaceholderText"/>
                  </w:rPr>
                  <w:t>Click here to enter a date.</w:t>
                </w:r>
              </w:sdtContent>
            </w:sdt>
            <w:r w:rsidR="009015DD" w:rsidRPr="00A40462">
              <w:rPr>
                <w:rFonts w:ascii="Arial" w:hAnsi="Arial" w:cs="Arial"/>
              </w:rPr>
              <w:t xml:space="preserve"> </w:t>
            </w:r>
          </w:p>
          <w:p w:rsidR="00BE0A22" w:rsidRPr="00A4046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01925003"/>
              <w:placeholder>
                <w:docPart w:val="838479448566434596CFB6AF20A921A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10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08651147"/>
              <w:placeholder>
                <w:docPart w:val="838479448566434596CFB6AF20A921A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92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3348111"/>
              <w:placeholder>
                <w:docPart w:val="838479448566434596CFB6AF20A921A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58" w:type="dxa"/>
          </w:tcPr>
          <w:p w:rsidR="00BE0A22" w:rsidRDefault="00BE0A22" w:rsidP="00BE0A22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63197551"/>
              <w:placeholder>
                <w:docPart w:val="838479448566434596CFB6AF20A921A0"/>
              </w:placeholder>
              <w:showingPlcHdr/>
            </w:sdtPr>
            <w:sdtEndPr/>
            <w:sdtContent>
              <w:p w:rsidR="00BE0A22" w:rsidRPr="00A40462" w:rsidRDefault="009015D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0A22" w:rsidRPr="00A40462" w:rsidRDefault="00BE0A22" w:rsidP="00BE0A22">
      <w:pPr>
        <w:spacing w:after="0" w:line="240" w:lineRule="auto"/>
        <w:ind w:firstLine="720"/>
        <w:rPr>
          <w:rFonts w:ascii="Arial" w:hAnsi="Arial" w:cs="Arial"/>
        </w:rPr>
      </w:pPr>
    </w:p>
    <w:p w:rsidR="00BE0A22" w:rsidRPr="00A40462" w:rsidRDefault="00BE0A22" w:rsidP="00BE0A22">
      <w:pPr>
        <w:spacing w:after="0" w:line="240" w:lineRule="auto"/>
        <w:ind w:firstLine="720"/>
        <w:rPr>
          <w:rFonts w:ascii="Arial" w:hAnsi="Arial" w:cs="Arial"/>
        </w:rPr>
      </w:pPr>
    </w:p>
    <w:tbl>
      <w:tblPr>
        <w:tblW w:w="135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01"/>
        <w:gridCol w:w="2405"/>
        <w:gridCol w:w="2688"/>
        <w:gridCol w:w="2405"/>
        <w:gridCol w:w="1849"/>
        <w:gridCol w:w="236"/>
        <w:gridCol w:w="1028"/>
      </w:tblGrid>
      <w:tr w:rsidR="00840B4D" w:rsidRPr="00A40462" w:rsidTr="005D1163">
        <w:tc>
          <w:tcPr>
            <w:tcW w:w="12319" w:type="dxa"/>
            <w:gridSpan w:val="6"/>
            <w:tcBorders>
              <w:top w:val="nil"/>
              <w:left w:val="nil"/>
              <w:right w:val="nil"/>
            </w:tcBorders>
          </w:tcPr>
          <w:p w:rsidR="00840B4D" w:rsidRDefault="00840B4D" w:rsidP="00BE0A22">
            <w:pPr>
              <w:pStyle w:val="ListParagraph"/>
              <w:spacing w:after="120" w:line="240" w:lineRule="auto"/>
              <w:rPr>
                <w:rFonts w:ascii="Arial" w:hAnsi="Arial" w:cs="Arial"/>
                <w:b/>
              </w:rPr>
            </w:pPr>
          </w:p>
          <w:p w:rsidR="00840B4D" w:rsidRPr="00A40462" w:rsidRDefault="00840B4D" w:rsidP="00BA4FC3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lastRenderedPageBreak/>
              <w:t xml:space="preserve">Record of LMOs Stored </w:t>
            </w:r>
            <w:r>
              <w:rPr>
                <w:rFonts w:ascii="Arial" w:hAnsi="Arial" w:cs="Arial"/>
                <w:b/>
              </w:rPr>
              <w:t xml:space="preserve">at the </w:t>
            </w:r>
            <w:r w:rsidRPr="00A40462">
              <w:rPr>
                <w:rFonts w:ascii="Arial" w:hAnsi="Arial" w:cs="Arial"/>
                <w:b/>
              </w:rPr>
              <w:t>Facilitie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40B4D" w:rsidRDefault="00840B4D" w:rsidP="00BE0A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</w:tcPr>
          <w:p w:rsidR="00840B4D" w:rsidRDefault="00840B4D" w:rsidP="00BE0A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0B4D" w:rsidRPr="00A40462" w:rsidTr="005D1163">
        <w:tc>
          <w:tcPr>
            <w:tcW w:w="571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401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2">
              <w:rPr>
                <w:rFonts w:ascii="Arial" w:hAnsi="Arial" w:cs="Arial"/>
                <w:b/>
              </w:rPr>
              <w:t>Living Modified Organisms</w:t>
            </w:r>
            <w:r w:rsidRPr="00A40462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405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ses</w:t>
            </w:r>
            <w:r w:rsidRPr="00A40462">
              <w:rPr>
                <w:rFonts w:ascii="Arial" w:hAnsi="Arial" w:cs="Arial"/>
                <w:b/>
              </w:rPr>
              <w:t xml:space="preserve"> of Storage</w:t>
            </w:r>
          </w:p>
        </w:tc>
        <w:tc>
          <w:tcPr>
            <w:tcW w:w="2688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in charge of LMO stored</w:t>
            </w:r>
          </w:p>
        </w:tc>
        <w:tc>
          <w:tcPr>
            <w:tcW w:w="2405" w:type="dxa"/>
            <w:vAlign w:val="center"/>
          </w:tcPr>
          <w:p w:rsidR="00840B4D" w:rsidRPr="00A40462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storage and duration</w:t>
            </w:r>
          </w:p>
        </w:tc>
        <w:tc>
          <w:tcPr>
            <w:tcW w:w="3113" w:type="dxa"/>
            <w:gridSpan w:val="3"/>
          </w:tcPr>
          <w:p w:rsidR="00840B4D" w:rsidRDefault="00840B4D" w:rsidP="005D11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Status of activity</w:t>
            </w:r>
          </w:p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:rsidR="00840B4D" w:rsidRDefault="00840B4D" w:rsidP="005D11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B/IBC reference number</w:t>
            </w:r>
          </w:p>
        </w:tc>
      </w:tr>
      <w:tr w:rsidR="00840B4D" w:rsidRPr="00A40462" w:rsidTr="005D1163">
        <w:trPr>
          <w:trHeight w:val="576"/>
        </w:trPr>
        <w:tc>
          <w:tcPr>
            <w:tcW w:w="571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-550775709"/>
              <w:placeholder>
                <w:docPart w:val="2F589725685343CE8F2C6684431BB08C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275092390"/>
              <w:placeholder>
                <w:docPart w:val="54CF21B771B344EDB36693A5A363A88B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-1759045957"/>
              <w:placeholder>
                <w:docPart w:val="933DEBF29CE24A8D80D604BD90998DF6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805226317"/>
              <w:placeholder>
                <w:docPart w:val="F0795C7FBED54593BBF72BF6E75B90C1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1577814298"/>
              <w:placeholder>
                <w:docPart w:val="C62D7AA87F2941DEB52E4883CC37FA92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Default="005D1163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B4D" w:rsidRPr="00A40462" w:rsidTr="005D1163">
        <w:trPr>
          <w:trHeight w:val="576"/>
        </w:trPr>
        <w:tc>
          <w:tcPr>
            <w:tcW w:w="571" w:type="dxa"/>
            <w:vAlign w:val="center"/>
          </w:tcPr>
          <w:p w:rsidR="00840B4D" w:rsidRDefault="00840B4D" w:rsidP="00BE0A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-1445763803"/>
              <w:placeholder>
                <w:docPart w:val="3265281610BC4D649DC058C03D8724C8"/>
              </w:placeholder>
              <w:showingPlcHdr/>
            </w:sdtPr>
            <w:sdtEndPr/>
            <w:sdtContent>
              <w:p w:rsidR="00840B4D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40B4D" w:rsidRPr="00CE70DF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554459726"/>
              <w:placeholder>
                <w:docPart w:val="3265281610BC4D649DC058C03D8724C8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-1398966759"/>
              <w:placeholder>
                <w:docPart w:val="3265281610BC4D649DC058C03D8724C8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35457792"/>
              <w:placeholder>
                <w:docPart w:val="3265281610BC4D649DC058C03D8724C8"/>
              </w:placeholder>
              <w:showingPlcHdr/>
            </w:sdtPr>
            <w:sdtEndPr/>
            <w:sdtContent>
              <w:p w:rsidR="00840B4D" w:rsidRPr="00CE70DF" w:rsidRDefault="00840B4D" w:rsidP="00BE0A22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135415681"/>
              <w:placeholder>
                <w:docPart w:val="E764C0DC186A44309E9A1C816AAB1667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40B4D" w:rsidRDefault="00840B4D" w:rsidP="00BE0A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1322392413"/>
              <w:placeholder>
                <w:docPart w:val="D49F12AF1F1247808AE1E2EB36B42DE2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78991330"/>
              <w:placeholder>
                <w:docPart w:val="D49F12AF1F1247808AE1E2EB36B42DE2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-739167372"/>
              <w:placeholder>
                <w:docPart w:val="D49F12AF1F1247808AE1E2EB36B42DE2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093362060"/>
              <w:placeholder>
                <w:docPart w:val="D49F12AF1F1247808AE1E2EB36B42DE2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61803072"/>
              <w:placeholder>
                <w:docPart w:val="68E23FC966AC4FA39D9F9A5D6D35952D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1320311922"/>
              <w:placeholder>
                <w:docPart w:val="A63C2E06CA8E4AA19310C85066DC128F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655920717"/>
              <w:placeholder>
                <w:docPart w:val="A63C2E06CA8E4AA19310C85066DC128F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1142544253"/>
              <w:placeholder>
                <w:docPart w:val="A63C2E06CA8E4AA19310C85066DC128F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258564092"/>
              <w:placeholder>
                <w:docPart w:val="A63C2E06CA8E4AA19310C85066DC128F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1717500245"/>
              <w:placeholder>
                <w:docPart w:val="4AE4A6A400694E1598478DBCE59805F5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208159036"/>
              <w:placeholder>
                <w:docPart w:val="1B0D9586401E4A7193129FD8FD069358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279188663"/>
              <w:placeholder>
                <w:docPart w:val="1B0D9586401E4A7193129FD8FD069358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-1055618398"/>
              <w:placeholder>
                <w:docPart w:val="1B0D9586401E4A7193129FD8FD069358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778641606"/>
              <w:placeholder>
                <w:docPart w:val="1B0D9586401E4A7193129FD8FD069358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606504589"/>
              <w:placeholder>
                <w:docPart w:val="1AD368DBEB9547A9ADBCE1519813B0BF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-1859566746"/>
              <w:placeholder>
                <w:docPart w:val="B9CA13FE0E9E421798AD71940E6B7A6D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0355784"/>
              <w:placeholder>
                <w:docPart w:val="B9CA13FE0E9E421798AD71940E6B7A6D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2067518440"/>
              <w:placeholder>
                <w:docPart w:val="B9CA13FE0E9E421798AD71940E6B7A6D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017929590"/>
              <w:placeholder>
                <w:docPart w:val="B9CA13FE0E9E421798AD71940E6B7A6D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254206072"/>
              <w:placeholder>
                <w:docPart w:val="AA3C394B859C417D9D5BB1A0DDC451C0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1843359205"/>
              <w:placeholder>
                <w:docPart w:val="6CEF4E65F1FA4A84AAF58D374FDB18DC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949663899"/>
              <w:placeholder>
                <w:docPart w:val="6CEF4E65F1FA4A84AAF58D374FDB18DC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1756633602"/>
              <w:placeholder>
                <w:docPart w:val="6CEF4E65F1FA4A84AAF58D374FDB18DC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372130371"/>
              <w:placeholder>
                <w:docPart w:val="6CEF4E65F1FA4A84AAF58D374FDB18DC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875077049"/>
              <w:placeholder>
                <w:docPart w:val="4F9A1D84D8E045C78B882F3A08F49608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2108769111"/>
              <w:placeholder>
                <w:docPart w:val="204CBC214F1A46BFB49E80F618C7B0E4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217197909"/>
              <w:placeholder>
                <w:docPart w:val="204CBC214F1A46BFB49E80F618C7B0E4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-503357726"/>
              <w:placeholder>
                <w:docPart w:val="204CBC214F1A46BFB49E80F618C7B0E4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568299409"/>
              <w:placeholder>
                <w:docPart w:val="204CBC214F1A46BFB49E80F618C7B0E4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1411534913"/>
              <w:placeholder>
                <w:docPart w:val="4982DCC1D6994E659DB60753BFF0FBE3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D1163" w:rsidRPr="00A40462" w:rsidTr="005D1163">
        <w:trPr>
          <w:trHeight w:val="576"/>
        </w:trPr>
        <w:tc>
          <w:tcPr>
            <w:tcW w:w="571" w:type="dxa"/>
            <w:vAlign w:val="center"/>
          </w:tcPr>
          <w:p w:rsidR="005D1163" w:rsidRDefault="005D1163" w:rsidP="005D11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1" w:type="dxa"/>
          </w:tcPr>
          <w:sdt>
            <w:sdtPr>
              <w:rPr>
                <w:rFonts w:ascii="Arial" w:hAnsi="Arial" w:cs="Arial"/>
              </w:rPr>
              <w:id w:val="1177537366"/>
              <w:placeholder>
                <w:docPart w:val="18CDB78E5A8C449BB01AA1C789E83207"/>
              </w:placeholder>
              <w:showingPlcHdr/>
            </w:sdtPr>
            <w:sdtEndPr/>
            <w:sdtContent>
              <w:p w:rsidR="005D1163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D1163" w:rsidRPr="00CE70DF" w:rsidRDefault="005D1163" w:rsidP="005D11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100472394"/>
              <w:placeholder>
                <w:docPart w:val="18CDB78E5A8C449BB01AA1C789E83207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88" w:type="dxa"/>
          </w:tcPr>
          <w:sdt>
            <w:sdtPr>
              <w:rPr>
                <w:rFonts w:ascii="Arial" w:hAnsi="Arial" w:cs="Arial"/>
              </w:rPr>
              <w:id w:val="1929391393"/>
              <w:placeholder>
                <w:docPart w:val="18CDB78E5A8C449BB01AA1C789E83207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05" w:type="dxa"/>
          </w:tcPr>
          <w:sdt>
            <w:sdtPr>
              <w:rPr>
                <w:rFonts w:ascii="Arial" w:hAnsi="Arial" w:cs="Arial"/>
              </w:rPr>
              <w:id w:val="-1872748327"/>
              <w:placeholder>
                <w:docPart w:val="18CDB78E5A8C449BB01AA1C789E83207"/>
              </w:placeholder>
              <w:showingPlcHdr/>
            </w:sdtPr>
            <w:sdtEndPr/>
            <w:sdtContent>
              <w:p w:rsidR="005D1163" w:rsidRPr="00CE70DF" w:rsidRDefault="005D1163" w:rsidP="005D1163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CD70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3" w:type="dxa"/>
            <w:gridSpan w:val="3"/>
          </w:tcPr>
          <w:sdt>
            <w:sdtPr>
              <w:rPr>
                <w:rFonts w:ascii="Arial" w:hAnsi="Arial" w:cs="Arial"/>
              </w:rPr>
              <w:id w:val="-2145494551"/>
              <w:placeholder>
                <w:docPart w:val="7AA1901A11A6491087D56B48D5877E48"/>
              </w:placeholder>
              <w:showingPlcHdr/>
            </w:sdtPr>
            <w:sdtEndPr/>
            <w:sdtContent>
              <w:p w:rsidR="005D1163" w:rsidRDefault="005D1163" w:rsidP="005D1163">
                <w:r w:rsidRPr="00E418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0A22" w:rsidRPr="00AF7460" w:rsidRDefault="009015DD" w:rsidP="00BE0A22">
      <w:pPr>
        <w:spacing w:after="0" w:line="240" w:lineRule="auto"/>
        <w:ind w:firstLine="720"/>
        <w:rPr>
          <w:rFonts w:ascii="Arial" w:hAnsi="Arial" w:cs="Arial"/>
        </w:rPr>
      </w:pPr>
      <w:r w:rsidRPr="00A40462">
        <w:rPr>
          <w:rFonts w:ascii="Arial" w:hAnsi="Arial" w:cs="Arial"/>
        </w:rPr>
        <w:t>Note:</w:t>
      </w:r>
      <w:r w:rsidRPr="00A40462">
        <w:rPr>
          <w:rFonts w:ascii="Arial" w:hAnsi="Arial" w:cs="Arial"/>
        </w:rPr>
        <w:tab/>
        <w:t xml:space="preserve">1. </w:t>
      </w:r>
      <w:r>
        <w:rPr>
          <w:rFonts w:ascii="Arial" w:hAnsi="Arial" w:cs="Arial"/>
        </w:rPr>
        <w:t xml:space="preserve">Example: Modified strain of </w:t>
      </w:r>
      <w:r w:rsidRPr="007E4A28">
        <w:rPr>
          <w:rFonts w:ascii="Arial" w:hAnsi="Arial" w:cs="Arial"/>
          <w:i/>
        </w:rPr>
        <w:t>Escherichia coli</w:t>
      </w:r>
    </w:p>
    <w:p w:rsidR="00BE0A22" w:rsidRPr="005D1163" w:rsidRDefault="00840B4D" w:rsidP="005D1163">
      <w:pPr>
        <w:ind w:left="720" w:firstLine="720"/>
        <w:jc w:val="both"/>
        <w:rPr>
          <w:rFonts w:ascii="Arial" w:hAnsi="Arial" w:cs="Arial"/>
        </w:rPr>
      </w:pPr>
      <w:r w:rsidRPr="005D1163">
        <w:rPr>
          <w:rFonts w:ascii="Arial" w:hAnsi="Arial" w:cs="Arial"/>
        </w:rPr>
        <w:t>*LMOs from any ongoing/terminated/exempted activity</w:t>
      </w:r>
    </w:p>
    <w:p w:rsidR="005D1163" w:rsidRDefault="005D1163" w:rsidP="00BA4FC3">
      <w:pPr>
        <w:jc w:val="both"/>
        <w:rPr>
          <w:rFonts w:ascii="Arial" w:hAnsi="Arial" w:cs="Arial"/>
          <w:sz w:val="20"/>
          <w:szCs w:val="20"/>
        </w:rPr>
      </w:pPr>
    </w:p>
    <w:p w:rsidR="00035DE5" w:rsidRDefault="00035DE5" w:rsidP="00BA4FC3">
      <w:pPr>
        <w:jc w:val="both"/>
        <w:rPr>
          <w:rFonts w:ascii="Arial" w:hAnsi="Arial" w:cs="Arial"/>
          <w:sz w:val="20"/>
          <w:szCs w:val="20"/>
        </w:rPr>
      </w:pPr>
    </w:p>
    <w:p w:rsidR="00035DE5" w:rsidRDefault="00035DE5" w:rsidP="00BA4FC3">
      <w:pPr>
        <w:jc w:val="both"/>
        <w:rPr>
          <w:rFonts w:ascii="Arial" w:hAnsi="Arial" w:cs="Arial"/>
          <w:sz w:val="20"/>
          <w:szCs w:val="20"/>
        </w:rPr>
      </w:pPr>
    </w:p>
    <w:p w:rsidR="00035DE5" w:rsidRPr="00A40462" w:rsidRDefault="00035DE5" w:rsidP="00BA4FC3">
      <w:pPr>
        <w:jc w:val="both"/>
        <w:rPr>
          <w:rFonts w:ascii="Arial" w:hAnsi="Arial" w:cs="Arial"/>
          <w:sz w:val="20"/>
          <w:szCs w:val="20"/>
        </w:rPr>
      </w:pPr>
    </w:p>
    <w:p w:rsidR="00BE0A22" w:rsidRDefault="009015DD" w:rsidP="00BE0A22">
      <w:pPr>
        <w:spacing w:after="120"/>
        <w:rPr>
          <w:rFonts w:ascii="Arial" w:hAnsi="Arial" w:cs="Arial"/>
          <w:b/>
          <w:szCs w:val="20"/>
        </w:rPr>
      </w:pPr>
      <w:r w:rsidRPr="00E439C4">
        <w:rPr>
          <w:rFonts w:ascii="Arial" w:hAnsi="Arial" w:cs="Arial"/>
          <w:b/>
          <w:szCs w:val="20"/>
        </w:rPr>
        <w:lastRenderedPageBreak/>
        <w:t>DECLARATION</w:t>
      </w:r>
    </w:p>
    <w:p w:rsidR="00A23D94" w:rsidRDefault="00A23D94" w:rsidP="00BE0A22">
      <w:pPr>
        <w:spacing w:after="120"/>
        <w:rPr>
          <w:rFonts w:ascii="Arial" w:hAnsi="Arial" w:cs="Arial"/>
          <w:szCs w:val="20"/>
        </w:rPr>
      </w:pPr>
    </w:p>
    <w:p w:rsidR="00035DE5" w:rsidRDefault="00035DE5" w:rsidP="00BE0A22">
      <w:pPr>
        <w:spacing w:after="120"/>
        <w:rPr>
          <w:rFonts w:ascii="Arial" w:hAnsi="Arial" w:cs="Arial"/>
          <w:szCs w:val="20"/>
        </w:rPr>
      </w:pPr>
    </w:p>
    <w:p w:rsidR="00035DE5" w:rsidRPr="00E26496" w:rsidRDefault="00035DE5" w:rsidP="00BE0A22">
      <w:pPr>
        <w:spacing w:after="120"/>
        <w:rPr>
          <w:rFonts w:ascii="Arial" w:hAnsi="Arial" w:cs="Arial"/>
          <w:szCs w:val="20"/>
        </w:rPr>
      </w:pPr>
    </w:p>
    <w:tbl>
      <w:tblPr>
        <w:tblpPr w:leftFromText="180" w:rightFromText="180" w:vertAnchor="page" w:tblpY="2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E0A22" w:rsidRPr="00E26496" w:rsidTr="00BE0A22">
        <w:trPr>
          <w:trHeight w:val="4579"/>
        </w:trPr>
        <w:tc>
          <w:tcPr>
            <w:tcW w:w="6588" w:type="dxa"/>
          </w:tcPr>
          <w:p w:rsidR="00BE0A22" w:rsidRPr="00E26496" w:rsidRDefault="00BE0A22" w:rsidP="00BE0A22">
            <w:pPr>
              <w:spacing w:after="120"/>
              <w:rPr>
                <w:rFonts w:ascii="Arial" w:hAnsi="Arial" w:cs="Arial"/>
                <w:szCs w:val="20"/>
              </w:rPr>
            </w:pPr>
          </w:p>
          <w:p w:rsidR="00BE0A22" w:rsidRPr="00E26496" w:rsidRDefault="009015DD" w:rsidP="00BE0A22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b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350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9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E439C4">
              <w:rPr>
                <w:rFonts w:ascii="Arial" w:hAnsi="Arial" w:cs="Arial"/>
                <w:b/>
                <w:szCs w:val="20"/>
              </w:rPr>
              <w:t xml:space="preserve">  </w:t>
            </w:r>
            <w:r w:rsidRPr="00765916">
              <w:rPr>
                <w:rFonts w:ascii="Arial" w:hAnsi="Arial" w:cs="Arial"/>
                <w:b/>
                <w:szCs w:val="20"/>
              </w:rPr>
              <w:t xml:space="preserve">I DECLARE </w:t>
            </w:r>
            <w:r w:rsidRPr="00E439C4">
              <w:rPr>
                <w:rFonts w:ascii="Arial" w:hAnsi="Arial" w:cs="Arial"/>
                <w:szCs w:val="20"/>
              </w:rPr>
              <w:t>that</w:t>
            </w:r>
            <w:r w:rsidR="00A03C7F">
              <w:rPr>
                <w:rFonts w:ascii="Arial" w:hAnsi="Arial" w:cs="Arial"/>
                <w:szCs w:val="20"/>
              </w:rPr>
              <w:t xml:space="preserve"> all information submitted are a</w:t>
            </w:r>
            <w:r>
              <w:rPr>
                <w:rFonts w:ascii="Arial" w:hAnsi="Arial" w:cs="Arial"/>
                <w:szCs w:val="20"/>
              </w:rPr>
              <w:t xml:space="preserve"> correct and valid.</w:t>
            </w:r>
          </w:p>
          <w:p w:rsidR="00BE0A22" w:rsidRDefault="00BE0A22" w:rsidP="00BE0A22">
            <w:pPr>
              <w:spacing w:after="120"/>
              <w:rPr>
                <w:rFonts w:ascii="Arial" w:hAnsi="Arial" w:cs="Arial"/>
                <w:szCs w:val="20"/>
              </w:rPr>
            </w:pPr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E439C4">
              <w:rPr>
                <w:rFonts w:ascii="Arial" w:hAnsi="Arial" w:cs="Arial"/>
                <w:b/>
                <w:szCs w:val="20"/>
              </w:rPr>
              <w:t>Biological Safety Officer</w:t>
            </w:r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Na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663083547"/>
                <w:showingPlcHdr/>
              </w:sdtPr>
              <w:sdtEndPr/>
              <w:sdtContent>
                <w:r w:rsidRPr="00CD70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Email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259326562"/>
                <w:showingPlcHdr/>
              </w:sdtPr>
              <w:sdtEndPr/>
              <w:sdtContent>
                <w:r w:rsidRPr="00CD70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Dat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7051566"/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D70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88" w:type="dxa"/>
          </w:tcPr>
          <w:p w:rsidR="00BE0A22" w:rsidRPr="00E26496" w:rsidRDefault="00BE0A22" w:rsidP="00BE0A22">
            <w:pPr>
              <w:spacing w:after="120"/>
              <w:rPr>
                <w:rFonts w:ascii="Arial" w:hAnsi="Arial" w:cs="Arial"/>
                <w:szCs w:val="20"/>
              </w:rPr>
            </w:pPr>
          </w:p>
          <w:p w:rsidR="00BE0A22" w:rsidRPr="00E26496" w:rsidRDefault="009015DD" w:rsidP="00BE0A22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Cs w:val="20"/>
                </w:rPr>
                <w:id w:val="-7498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  I CERTIFY</w:t>
            </w:r>
            <w:r w:rsidRPr="00E439C4">
              <w:rPr>
                <w:rFonts w:ascii="Arial" w:hAnsi="Arial" w:cs="Arial"/>
                <w:b/>
                <w:szCs w:val="20"/>
              </w:rPr>
              <w:t xml:space="preserve"> </w:t>
            </w:r>
            <w:r w:rsidRPr="00E439C4">
              <w:rPr>
                <w:rFonts w:ascii="Arial" w:hAnsi="Arial" w:cs="Arial"/>
                <w:szCs w:val="20"/>
              </w:rPr>
              <w:t>that</w:t>
            </w:r>
            <w:r>
              <w:rPr>
                <w:rFonts w:ascii="Arial" w:hAnsi="Arial" w:cs="Arial"/>
                <w:szCs w:val="20"/>
              </w:rPr>
              <w:t xml:space="preserve"> all information </w:t>
            </w:r>
            <w:r w:rsidR="00A03C7F">
              <w:rPr>
                <w:rFonts w:ascii="Arial" w:hAnsi="Arial" w:cs="Arial"/>
                <w:szCs w:val="20"/>
              </w:rPr>
              <w:t xml:space="preserve">provided </w:t>
            </w:r>
            <w:r>
              <w:rPr>
                <w:rFonts w:ascii="Arial" w:hAnsi="Arial" w:cs="Arial"/>
                <w:szCs w:val="20"/>
              </w:rPr>
              <w:t xml:space="preserve">in this </w:t>
            </w:r>
            <w:r w:rsidRPr="00E439C4">
              <w:rPr>
                <w:rFonts w:ascii="Arial" w:hAnsi="Arial" w:cs="Arial"/>
                <w:szCs w:val="20"/>
              </w:rPr>
              <w:t>IBC Annual Report is true to the best of my knowledge.</w:t>
            </w:r>
          </w:p>
          <w:p w:rsidR="00BE0A22" w:rsidRDefault="00BE0A22" w:rsidP="00BE0A22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E439C4">
              <w:rPr>
                <w:rFonts w:ascii="Arial" w:hAnsi="Arial" w:cs="Arial"/>
                <w:b/>
                <w:szCs w:val="20"/>
              </w:rPr>
              <w:t>IBC Chair</w:t>
            </w:r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Na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010487328"/>
                <w:showingPlcHdr/>
              </w:sdtPr>
              <w:sdtEndPr/>
              <w:sdtContent>
                <w:r w:rsidRPr="00CD70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Email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627306519"/>
                <w:showingPlcHdr/>
              </w:sdtPr>
              <w:sdtEndPr/>
              <w:sdtContent>
                <w:r w:rsidRPr="00CD70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E0A22" w:rsidRPr="00E26496" w:rsidRDefault="009015DD" w:rsidP="00BE0A22">
            <w:pPr>
              <w:spacing w:after="120"/>
              <w:rPr>
                <w:rFonts w:ascii="Arial" w:hAnsi="Arial" w:cs="Arial"/>
                <w:szCs w:val="20"/>
              </w:rPr>
            </w:pPr>
            <w:r w:rsidRPr="00E439C4">
              <w:rPr>
                <w:rFonts w:ascii="Arial" w:hAnsi="Arial" w:cs="Arial"/>
                <w:szCs w:val="20"/>
              </w:rPr>
              <w:t>Dat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7430549"/>
                <w:showingPlcHdr/>
                <w:date w:fullDate="2013-08-02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D70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BE0A22" w:rsidRDefault="009015DD" w:rsidP="00BE0A22">
      <w:pPr>
        <w:spacing w:after="0"/>
        <w:rPr>
          <w:rFonts w:ascii="Arial" w:hAnsi="Arial" w:cs="Arial"/>
          <w:szCs w:val="20"/>
          <w:u w:val="single"/>
        </w:rPr>
      </w:pPr>
      <w:r w:rsidRPr="00E439C4">
        <w:rPr>
          <w:rFonts w:ascii="Arial" w:hAnsi="Arial" w:cs="Arial"/>
          <w:szCs w:val="20"/>
        </w:rPr>
        <w:t>Please submit co</w:t>
      </w:r>
      <w:r>
        <w:rPr>
          <w:rFonts w:ascii="Arial" w:hAnsi="Arial" w:cs="Arial"/>
          <w:szCs w:val="20"/>
        </w:rPr>
        <w:t xml:space="preserve">mpleted report to </w:t>
      </w:r>
      <w:r w:rsidRPr="000B6CEC">
        <w:rPr>
          <w:rFonts w:ascii="Arial" w:hAnsi="Arial" w:cs="Arial"/>
          <w:b/>
          <w:szCs w:val="20"/>
        </w:rPr>
        <w:t>Director General (DG) of Biosafety</w:t>
      </w:r>
      <w:r>
        <w:rPr>
          <w:rFonts w:ascii="Arial" w:hAnsi="Arial" w:cs="Arial"/>
          <w:szCs w:val="20"/>
        </w:rPr>
        <w:t xml:space="preserve"> </w:t>
      </w:r>
      <w:r w:rsidRPr="00E439C4">
        <w:rPr>
          <w:rFonts w:ascii="Arial" w:hAnsi="Arial" w:cs="Arial"/>
          <w:szCs w:val="20"/>
        </w:rPr>
        <w:t xml:space="preserve">latest </w:t>
      </w:r>
      <w:r w:rsidRPr="00BA4FC3">
        <w:rPr>
          <w:rFonts w:ascii="Arial" w:hAnsi="Arial" w:cs="Arial"/>
          <w:szCs w:val="20"/>
        </w:rPr>
        <w:t xml:space="preserve">by </w:t>
      </w:r>
      <w:r w:rsidR="000E31B3" w:rsidRPr="00BA4FC3">
        <w:rPr>
          <w:rFonts w:ascii="Arial" w:hAnsi="Arial" w:cs="Arial"/>
          <w:b/>
          <w:szCs w:val="20"/>
        </w:rPr>
        <w:t>31</w:t>
      </w:r>
      <w:r w:rsidR="00A23D94" w:rsidRPr="00BA4FC3">
        <w:rPr>
          <w:rFonts w:ascii="Arial" w:hAnsi="Arial" w:cs="Arial"/>
          <w:b/>
          <w:szCs w:val="20"/>
          <w:vertAlign w:val="superscript"/>
        </w:rPr>
        <w:t>st</w:t>
      </w:r>
      <w:r w:rsidR="00A23D94" w:rsidRPr="00BA4FC3">
        <w:rPr>
          <w:rFonts w:ascii="Arial" w:hAnsi="Arial" w:cs="Arial"/>
          <w:b/>
          <w:szCs w:val="20"/>
        </w:rPr>
        <w:t xml:space="preserve"> </w:t>
      </w:r>
      <w:r w:rsidR="000E31B3" w:rsidRPr="00BA4FC3">
        <w:rPr>
          <w:rFonts w:ascii="Arial" w:hAnsi="Arial" w:cs="Arial"/>
          <w:b/>
          <w:szCs w:val="20"/>
        </w:rPr>
        <w:t xml:space="preserve">MARCH </w:t>
      </w:r>
      <w:r w:rsidR="00A03C7F" w:rsidRPr="00BA4FC3">
        <w:rPr>
          <w:rFonts w:ascii="Arial" w:hAnsi="Arial" w:cs="Arial"/>
          <w:b/>
          <w:szCs w:val="20"/>
        </w:rPr>
        <w:t>of</w:t>
      </w:r>
      <w:r w:rsidR="00A03C7F">
        <w:rPr>
          <w:rFonts w:ascii="Arial" w:hAnsi="Arial" w:cs="Arial"/>
          <w:b/>
          <w:szCs w:val="20"/>
        </w:rPr>
        <w:t xml:space="preserve"> the preceding year</w:t>
      </w:r>
      <w:r w:rsidR="00A03C7F" w:rsidRPr="00E439C4">
        <w:rPr>
          <w:rFonts w:ascii="Arial" w:hAnsi="Arial" w:cs="Arial"/>
          <w:szCs w:val="20"/>
        </w:rPr>
        <w:t xml:space="preserve"> </w:t>
      </w:r>
      <w:r w:rsidRPr="00E439C4">
        <w:rPr>
          <w:rFonts w:ascii="Arial" w:hAnsi="Arial" w:cs="Arial"/>
          <w:szCs w:val="20"/>
        </w:rPr>
        <w:t>through</w:t>
      </w:r>
      <w:r w:rsidR="00A03C7F">
        <w:rPr>
          <w:rFonts w:ascii="Arial" w:hAnsi="Arial" w:cs="Arial"/>
          <w:szCs w:val="20"/>
        </w:rPr>
        <w:t xml:space="preserve"> email</w:t>
      </w:r>
      <w:r w:rsidR="00143A55">
        <w:rPr>
          <w:rFonts w:ascii="Arial" w:hAnsi="Arial" w:cs="Arial"/>
          <w:szCs w:val="20"/>
        </w:rPr>
        <w:t xml:space="preserve"> </w:t>
      </w:r>
      <w:hyperlink r:id="rId10" w:history="1">
        <w:r w:rsidR="005D1163" w:rsidRPr="000A0157">
          <w:rPr>
            <w:rStyle w:val="Hyperlink"/>
            <w:rFonts w:ascii="Arial" w:hAnsi="Arial" w:cs="Arial"/>
            <w:szCs w:val="20"/>
          </w:rPr>
          <w:t>biosafety@kats.gov.my</w:t>
        </w:r>
      </w:hyperlink>
    </w:p>
    <w:p w:rsidR="005D1163" w:rsidRDefault="005D1163" w:rsidP="00BE0A22">
      <w:pPr>
        <w:spacing w:after="0"/>
        <w:rPr>
          <w:rFonts w:ascii="Arial" w:hAnsi="Arial" w:cs="Arial"/>
          <w:szCs w:val="20"/>
          <w:u w:val="single"/>
        </w:rPr>
      </w:pPr>
    </w:p>
    <w:p w:rsidR="005D1163" w:rsidRPr="00933B77" w:rsidRDefault="005D1163" w:rsidP="00BE0A22">
      <w:pPr>
        <w:spacing w:after="0"/>
        <w:rPr>
          <w:rFonts w:ascii="Arial" w:hAnsi="Arial" w:cs="Arial"/>
          <w:szCs w:val="20"/>
          <w:u w:val="single"/>
        </w:rPr>
      </w:pPr>
    </w:p>
    <w:p w:rsidR="00BE0A22" w:rsidRPr="00E26496" w:rsidRDefault="00BE0A22" w:rsidP="00BE0A22">
      <w:pPr>
        <w:spacing w:after="0"/>
        <w:rPr>
          <w:rFonts w:ascii="Arial" w:hAnsi="Arial" w:cs="Arial"/>
          <w:szCs w:val="20"/>
        </w:rPr>
      </w:pPr>
    </w:p>
    <w:p w:rsidR="00BE0A22" w:rsidRPr="00E26496" w:rsidRDefault="00BE0A22" w:rsidP="00BE0A22">
      <w:pPr>
        <w:rPr>
          <w:rFonts w:ascii="Arial" w:hAnsi="Arial" w:cs="Arial"/>
          <w:szCs w:val="20"/>
        </w:rPr>
      </w:pPr>
    </w:p>
    <w:p w:rsidR="00BE0A22" w:rsidRDefault="00BE0A22" w:rsidP="00BE0A22">
      <w:pPr>
        <w:rPr>
          <w:rFonts w:ascii="Arial" w:hAnsi="Arial" w:cs="Arial"/>
          <w:b/>
          <w:bCs/>
          <w:iCs/>
          <w:u w:val="single"/>
        </w:rPr>
      </w:pPr>
    </w:p>
    <w:p w:rsidR="00BE0A22" w:rsidRPr="007E4A28" w:rsidRDefault="009015DD" w:rsidP="00BE0A22">
      <w:pPr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br w:type="page"/>
      </w:r>
      <w:r w:rsidRPr="007E4A28">
        <w:rPr>
          <w:rFonts w:ascii="Arial" w:hAnsi="Arial" w:cs="Arial"/>
          <w:b/>
          <w:bCs/>
          <w:iCs/>
        </w:rPr>
        <w:lastRenderedPageBreak/>
        <w:t>Appendix 1</w:t>
      </w:r>
    </w:p>
    <w:tbl>
      <w:tblPr>
        <w:tblW w:w="575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4"/>
        <w:gridCol w:w="5186"/>
      </w:tblGrid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2080">
              <w:rPr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2080">
              <w:rPr>
                <w:b/>
                <w:bCs/>
                <w:color w:val="000000"/>
                <w:sz w:val="18"/>
                <w:szCs w:val="18"/>
              </w:rPr>
              <w:t>Class (type) of trait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biotic stress resistance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ltered agronomic characteristics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ltered nutritional characteristics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ltered pharmaceutical characteristics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ltered physical product characteristics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ntibiotic resistance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Foreign antigen expression</w:t>
            </w:r>
          </w:p>
        </w:tc>
      </w:tr>
      <w:tr w:rsidR="00BE0A22" w:rsidRPr="00802080" w:rsidTr="00BE0A22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Attenuation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Bacterial resistance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Disease resistance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Flower colour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Fungal resistance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Herbicide tolerance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802080">
              <w:rPr>
                <w:color w:val="000000"/>
                <w:sz w:val="18"/>
                <w:szCs w:val="18"/>
              </w:rPr>
              <w:t>Immuno</w:t>
            </w:r>
            <w:proofErr w:type="spellEnd"/>
            <w:r w:rsidRPr="00802080">
              <w:rPr>
                <w:color w:val="000000"/>
                <w:sz w:val="18"/>
                <w:szCs w:val="18"/>
              </w:rPr>
              <w:t>-modulatory protein expression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 xml:space="preserve">Pest resistance </w:t>
            </w:r>
            <w:r w:rsidRPr="00802080">
              <w:rPr>
                <w:i/>
                <w:iCs/>
                <w:color w:val="000000"/>
                <w:sz w:val="18"/>
                <w:szCs w:val="18"/>
              </w:rPr>
              <w:t>e.g.</w:t>
            </w:r>
            <w:r w:rsidRPr="00802080">
              <w:rPr>
                <w:color w:val="000000"/>
                <w:sz w:val="18"/>
                <w:szCs w:val="18"/>
              </w:rPr>
              <w:t xml:space="preserve"> insect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Protein expression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Reporter/marker gene expression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Virus resistance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Other (provide details)</w:t>
            </w:r>
          </w:p>
        </w:tc>
      </w:tr>
      <w:tr w:rsidR="00BE0A22" w:rsidRPr="00802080" w:rsidTr="00BE0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2" w:rsidRPr="00802080" w:rsidRDefault="009015DD" w:rsidP="00BE0A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802080">
              <w:rPr>
                <w:color w:val="000000"/>
                <w:sz w:val="18"/>
                <w:szCs w:val="18"/>
              </w:rPr>
              <w:t>Unknown</w:t>
            </w:r>
          </w:p>
        </w:tc>
      </w:tr>
    </w:tbl>
    <w:p w:rsidR="00BE0A22" w:rsidRDefault="00BE0A22" w:rsidP="00BE0A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color w:val="000000"/>
          <w:sz w:val="20"/>
          <w:szCs w:val="20"/>
        </w:rPr>
      </w:pPr>
    </w:p>
    <w:p w:rsidR="00BE0A22" w:rsidRDefault="009015DD" w:rsidP="00BE0A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TE:</w:t>
      </w:r>
    </w:p>
    <w:p w:rsidR="00BE0A22" w:rsidRDefault="009015DD" w:rsidP="00BE0A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f the LMO has more than one modified trait please list all.</w:t>
      </w:r>
    </w:p>
    <w:p w:rsidR="00BE0A22" w:rsidRPr="00CE70DF" w:rsidRDefault="009015DD" w:rsidP="00BE0A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If the modified trait is not listed, please list it as “other” and provide details of the modified trait.</w:t>
      </w:r>
    </w:p>
    <w:sectPr w:rsidR="00BE0A22" w:rsidRPr="00CE70DF" w:rsidSect="00BE0A22">
      <w:type w:val="continuous"/>
      <w:pgSz w:w="15840" w:h="12240" w:orient="landscape"/>
      <w:pgMar w:top="1608" w:right="1440" w:bottom="1440" w:left="1440" w:header="107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3B" w:rsidRDefault="00F4713B">
      <w:pPr>
        <w:spacing w:after="0" w:line="240" w:lineRule="auto"/>
      </w:pPr>
      <w:r>
        <w:separator/>
      </w:r>
    </w:p>
  </w:endnote>
  <w:endnote w:type="continuationSeparator" w:id="0">
    <w:p w:rsidR="00F4713B" w:rsidRDefault="00F4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3B" w:rsidRDefault="00F4713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2F2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F4713B" w:rsidRDefault="00F47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3B" w:rsidRDefault="00F4713B">
      <w:pPr>
        <w:spacing w:after="0" w:line="240" w:lineRule="auto"/>
      </w:pPr>
      <w:r>
        <w:separator/>
      </w:r>
    </w:p>
  </w:footnote>
  <w:footnote w:type="continuationSeparator" w:id="0">
    <w:p w:rsidR="00F4713B" w:rsidRDefault="00F4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3686"/>
    </w:tblGrid>
    <w:tr w:rsidR="00F4713B" w:rsidRPr="006E0CBE" w:rsidTr="00BE0A22">
      <w:trPr>
        <w:trHeight w:val="274"/>
        <w:jc w:val="right"/>
      </w:trPr>
      <w:tc>
        <w:tcPr>
          <w:tcW w:w="2518" w:type="dxa"/>
          <w:tcBorders>
            <w:top w:val="nil"/>
            <w:left w:val="nil"/>
            <w:bottom w:val="nil"/>
          </w:tcBorders>
          <w:vAlign w:val="center"/>
        </w:tcPr>
        <w:p w:rsidR="00F4713B" w:rsidRPr="00B10178" w:rsidRDefault="00F4713B" w:rsidP="00BE0A22">
          <w:pPr>
            <w:pStyle w:val="Header"/>
            <w:rPr>
              <w:rFonts w:ascii="Calibri" w:hAnsi="Calibri"/>
              <w:sz w:val="16"/>
              <w:szCs w:val="16"/>
            </w:rPr>
          </w:pPr>
          <w:r w:rsidRPr="00BF1B87">
            <w:rPr>
              <w:rFonts w:ascii="Calibri" w:hAnsi="Calibri"/>
              <w:sz w:val="18"/>
              <w:szCs w:val="16"/>
            </w:rPr>
            <w:t>IBC REGISTRATION NUMBER:</w:t>
          </w:r>
        </w:p>
      </w:tc>
      <w:tc>
        <w:tcPr>
          <w:tcW w:w="3686" w:type="dxa"/>
        </w:tcPr>
        <w:p w:rsidR="00F4713B" w:rsidRDefault="00F4713B" w:rsidP="00BE0A22">
          <w:pPr>
            <w:pStyle w:val="Header"/>
            <w:rPr>
              <w:sz w:val="16"/>
              <w:szCs w:val="16"/>
            </w:rPr>
          </w:pPr>
          <w:r w:rsidRPr="00BF1B87">
            <w:rPr>
              <w:sz w:val="16"/>
              <w:szCs w:val="16"/>
            </w:rPr>
            <w:t xml:space="preserve">   </w:t>
          </w:r>
        </w:p>
        <w:p w:rsidR="00F4713B" w:rsidRDefault="00F4713B" w:rsidP="00BE0A22">
          <w:pPr>
            <w:pStyle w:val="Header"/>
            <w:rPr>
              <w:sz w:val="16"/>
              <w:szCs w:val="16"/>
            </w:rPr>
          </w:pPr>
          <w:r w:rsidRPr="00BF1B87">
            <w:rPr>
              <w:sz w:val="16"/>
              <w:szCs w:val="16"/>
            </w:rPr>
            <w:t xml:space="preserve">   </w:t>
          </w:r>
          <w:sdt>
            <w:sdtPr>
              <w:rPr>
                <w:rFonts w:asciiTheme="minorHAnsi" w:hAnsiTheme="minorHAnsi"/>
                <w:sz w:val="18"/>
                <w:szCs w:val="16"/>
              </w:rPr>
              <w:id w:val="-1570411865"/>
              <w:showingPlcHdr/>
              <w:text/>
            </w:sdtPr>
            <w:sdtEndPr/>
            <w:sdtContent>
              <w:r w:rsidRPr="00BF1B87">
                <w:rPr>
                  <w:sz w:val="16"/>
                  <w:szCs w:val="16"/>
                </w:rPr>
                <w:t xml:space="preserve"> (Office use only)</w:t>
              </w:r>
              <w:r>
                <w:rPr>
                  <w:sz w:val="16"/>
                  <w:szCs w:val="16"/>
                </w:rPr>
                <w:t xml:space="preserve"> </w:t>
              </w:r>
            </w:sdtContent>
          </w:sdt>
          <w:r w:rsidRPr="00BF1B87">
            <w:rPr>
              <w:sz w:val="16"/>
              <w:szCs w:val="16"/>
            </w:rPr>
            <w:t xml:space="preserve">   </w:t>
          </w:r>
        </w:p>
        <w:p w:rsidR="00F4713B" w:rsidRPr="00B10178" w:rsidRDefault="00F4713B" w:rsidP="00BE0A22">
          <w:pPr>
            <w:pStyle w:val="Header"/>
            <w:rPr>
              <w:sz w:val="16"/>
              <w:szCs w:val="16"/>
            </w:rPr>
          </w:pPr>
          <w:r w:rsidRPr="00BF1B87">
            <w:rPr>
              <w:sz w:val="16"/>
              <w:szCs w:val="16"/>
            </w:rPr>
            <w:t xml:space="preserve">                                                </w:t>
          </w:r>
        </w:p>
      </w:tc>
    </w:tr>
  </w:tbl>
  <w:p w:rsidR="00F4713B" w:rsidRPr="00B27128" w:rsidRDefault="00F4713B" w:rsidP="00BE0A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0595"/>
    <w:multiLevelType w:val="hybridMultilevel"/>
    <w:tmpl w:val="BE0C7BD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27C0191A"/>
    <w:multiLevelType w:val="hybridMultilevel"/>
    <w:tmpl w:val="5798EC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80958"/>
    <w:multiLevelType w:val="hybridMultilevel"/>
    <w:tmpl w:val="57B8C988"/>
    <w:lvl w:ilvl="0" w:tplc="1C4AAE3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737A"/>
    <w:multiLevelType w:val="hybridMultilevel"/>
    <w:tmpl w:val="17D2457E"/>
    <w:lvl w:ilvl="0" w:tplc="64BE4A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50"/>
    <w:rsid w:val="00035DE5"/>
    <w:rsid w:val="000E31B3"/>
    <w:rsid w:val="000F35DC"/>
    <w:rsid w:val="00123FA5"/>
    <w:rsid w:val="001275B4"/>
    <w:rsid w:val="0013210D"/>
    <w:rsid w:val="00143A55"/>
    <w:rsid w:val="001572C0"/>
    <w:rsid w:val="001E5CD5"/>
    <w:rsid w:val="002227D1"/>
    <w:rsid w:val="002922F2"/>
    <w:rsid w:val="00511E3B"/>
    <w:rsid w:val="00566B22"/>
    <w:rsid w:val="005D1163"/>
    <w:rsid w:val="00660D28"/>
    <w:rsid w:val="006E4A24"/>
    <w:rsid w:val="00795559"/>
    <w:rsid w:val="00840B4D"/>
    <w:rsid w:val="00895140"/>
    <w:rsid w:val="009015DD"/>
    <w:rsid w:val="00945C18"/>
    <w:rsid w:val="009462E6"/>
    <w:rsid w:val="00992AD8"/>
    <w:rsid w:val="009D397A"/>
    <w:rsid w:val="00A03C7F"/>
    <w:rsid w:val="00A163CB"/>
    <w:rsid w:val="00A23D94"/>
    <w:rsid w:val="00A610EC"/>
    <w:rsid w:val="00A6215D"/>
    <w:rsid w:val="00B44807"/>
    <w:rsid w:val="00BA4FC3"/>
    <w:rsid w:val="00BD21FB"/>
    <w:rsid w:val="00BE0A22"/>
    <w:rsid w:val="00BE34B0"/>
    <w:rsid w:val="00C71E50"/>
    <w:rsid w:val="00E60F27"/>
    <w:rsid w:val="00F4713B"/>
    <w:rsid w:val="00F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1E3AD-4529-42E2-BDA8-2AACE16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76A4"/>
    <w:rPr>
      <w:color w:val="808080"/>
    </w:rPr>
  </w:style>
  <w:style w:type="paragraph" w:styleId="ListParagraph">
    <w:name w:val="List Paragraph"/>
    <w:basedOn w:val="Normal"/>
    <w:uiPriority w:val="34"/>
    <w:qFormat/>
    <w:rsid w:val="009676A4"/>
    <w:pPr>
      <w:ind w:left="720"/>
    </w:pPr>
  </w:style>
  <w:style w:type="paragraph" w:styleId="Header">
    <w:name w:val="header"/>
    <w:basedOn w:val="Normal"/>
    <w:link w:val="HeaderChar"/>
    <w:uiPriority w:val="99"/>
    <w:rsid w:val="009676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76A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locked/>
    <w:rsid w:val="009676A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67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A4"/>
    <w:rPr>
      <w:rFonts w:ascii="Calibri" w:eastAsia="Calibri" w:hAnsi="Calibri" w:cs="Times New Roman"/>
    </w:rPr>
  </w:style>
  <w:style w:type="paragraph" w:customStyle="1" w:styleId="Default">
    <w:name w:val="Default"/>
    <w:locked/>
    <w:rsid w:val="009676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iosafety@kats.gov.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27939E49E54DC5A4739134E148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6A14-3C5B-4037-9403-29252FBBE4EA}"/>
      </w:docPartPr>
      <w:docPartBody>
        <w:p w:rsidR="00F10C89" w:rsidRDefault="000A0056" w:rsidP="000A0056">
          <w:pPr>
            <w:pStyle w:val="8E27939E49E54DC5A4739134E1489F803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78189D6CF33B47DB81B48F431508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D548-A346-49C6-8C33-44C3B126A07F}"/>
      </w:docPartPr>
      <w:docPartBody>
        <w:p w:rsidR="00F10C89" w:rsidRDefault="000A0056" w:rsidP="000A0056">
          <w:pPr>
            <w:pStyle w:val="78189D6CF33B47DB81B48F431508574931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EDED575A3C454212A75E123313E3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B27B-C22C-4B38-AB92-FF5BC2FB3CC1}"/>
      </w:docPartPr>
      <w:docPartBody>
        <w:p w:rsidR="00F10C89" w:rsidRDefault="000A0056" w:rsidP="000A0056">
          <w:pPr>
            <w:pStyle w:val="EDED575A3C454212A75E123313E318CB34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05A63D31B20F46C8AB377E426C5F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FE98-1108-4591-9D07-CB0FAF699AFD}"/>
      </w:docPartPr>
      <w:docPartBody>
        <w:p w:rsidR="00F10C89" w:rsidRDefault="000A0056" w:rsidP="000A0056">
          <w:pPr>
            <w:pStyle w:val="05A63D31B20F46C8AB377E426C5FE5A734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E78A49C234BD4B4F9A457F955FE2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20EE-D843-4F11-B198-47E459FC38FD}"/>
      </w:docPartPr>
      <w:docPartBody>
        <w:p w:rsidR="00F10C89" w:rsidRDefault="000A0056" w:rsidP="000A0056">
          <w:pPr>
            <w:pStyle w:val="E78A49C234BD4B4F9A457F955FE2036A34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B556DF9B6FB34FEE9F0C1CB47C54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AE3A-52E1-44AE-B746-463AFC5DAF9E}"/>
      </w:docPartPr>
      <w:docPartBody>
        <w:p w:rsidR="00F10C89" w:rsidRDefault="000A0056" w:rsidP="000A0056">
          <w:pPr>
            <w:pStyle w:val="B556DF9B6FB34FEE9F0C1CB47C54D05A26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827AB493A7A2495A95F2E67046A0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D552-5BAE-4C55-BF72-1E598179D9B1}"/>
      </w:docPartPr>
      <w:docPartBody>
        <w:p w:rsidR="00F10C89" w:rsidRDefault="000A0056" w:rsidP="000A0056">
          <w:pPr>
            <w:pStyle w:val="827AB493A7A2495A95F2E67046A0ABE926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7188F6DDE08547DB829D43BC8C98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C444-CC87-413D-9508-0893AC59D76D}"/>
      </w:docPartPr>
      <w:docPartBody>
        <w:p w:rsidR="00F10C89" w:rsidRDefault="000A0056" w:rsidP="000A0056">
          <w:pPr>
            <w:pStyle w:val="7188F6DDE08547DB829D43BC8C98D72F29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3191562A03A44BE8B7F4088929B6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5041-C32F-491A-A9F8-B8391FB2C49B}"/>
      </w:docPartPr>
      <w:docPartBody>
        <w:p w:rsidR="00F10C89" w:rsidRDefault="000A0056" w:rsidP="000A0056">
          <w:pPr>
            <w:pStyle w:val="3191562A03A44BE8B7F4088929B6232029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19BE70EC2FD445CFABDBFC893656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BB30-8551-4962-8CD7-75EB966E0301}"/>
      </w:docPartPr>
      <w:docPartBody>
        <w:p w:rsidR="00F10C89" w:rsidRDefault="000A0056" w:rsidP="000A0056">
          <w:pPr>
            <w:pStyle w:val="19BE70EC2FD445CFABDBFC893656F90629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C765FD46B3FE4C8C85DADC5550A2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1AC3-B80F-4F05-A4AB-89B21E85929E}"/>
      </w:docPartPr>
      <w:docPartBody>
        <w:p w:rsidR="00F10C89" w:rsidRDefault="000A0056" w:rsidP="000A0056">
          <w:pPr>
            <w:pStyle w:val="C765FD46B3FE4C8C85DADC5550A2461A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BF0E83D7DDCD4842A6602CB3B185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BFE7-DA27-4750-B1A0-13E9C4B74E74}"/>
      </w:docPartPr>
      <w:docPartBody>
        <w:p w:rsidR="00F10C89" w:rsidRDefault="000A0056" w:rsidP="000A0056">
          <w:pPr>
            <w:pStyle w:val="BF0E83D7DDCD4842A6602CB3B185A24E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CCAB330998841079DDC4F647E74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DBB8-D1E5-4C65-8943-6C4ED0F1C0F4}"/>
      </w:docPartPr>
      <w:docPartBody>
        <w:p w:rsidR="00F10C89" w:rsidRDefault="000A0056" w:rsidP="000A0056">
          <w:pPr>
            <w:pStyle w:val="DCCAB330998841079DDC4F647E74DE3B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A7D18AD031B74697B7D870FB90B4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2FC7-7D8A-4507-A4F8-B17FA55542D2}"/>
      </w:docPartPr>
      <w:docPartBody>
        <w:p w:rsidR="00F10C89" w:rsidRDefault="000A0056" w:rsidP="000A0056">
          <w:pPr>
            <w:pStyle w:val="A7D18AD031B74697B7D870FB90B47E2E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55D933C2C1E149248D7D841FA70B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EC38-EDAD-4D42-9B66-5E5E4966355D}"/>
      </w:docPartPr>
      <w:docPartBody>
        <w:p w:rsidR="00F10C89" w:rsidRDefault="000A0056" w:rsidP="000A0056">
          <w:pPr>
            <w:pStyle w:val="55D933C2C1E149248D7D841FA70B4BEB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78DE0210A4A74D8EB7AB71E5838F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887D-AEDF-4331-9838-21522702F1D9}"/>
      </w:docPartPr>
      <w:docPartBody>
        <w:p w:rsidR="00F10C89" w:rsidRDefault="000A0056" w:rsidP="000A0056">
          <w:pPr>
            <w:pStyle w:val="78DE0210A4A74D8EB7AB71E5838F20B6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48FEA9B1AA6F495CA4470EADC2DE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AE62-C96A-44FB-8014-6A92FDBBF6CA}"/>
      </w:docPartPr>
      <w:docPartBody>
        <w:p w:rsidR="00F10C89" w:rsidRDefault="000A0056" w:rsidP="000A0056">
          <w:pPr>
            <w:pStyle w:val="48FEA9B1AA6F495CA4470EADC2DEA761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62441046F4494AA3B3C8BDBD5324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BCD0-1FFF-4110-998C-847D4F22C054}"/>
      </w:docPartPr>
      <w:docPartBody>
        <w:p w:rsidR="00F10C89" w:rsidRDefault="000A0056" w:rsidP="000A0056">
          <w:pPr>
            <w:pStyle w:val="62441046F4494AA3B3C8BDBD5324B9C9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84A12B2BE4BC4E64BF8E8384B2C1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EC7-90FD-4559-AFA1-EFDE3C17F79F}"/>
      </w:docPartPr>
      <w:docPartBody>
        <w:p w:rsidR="00F10C89" w:rsidRDefault="000A0056" w:rsidP="000A0056">
          <w:pPr>
            <w:pStyle w:val="84A12B2BE4BC4E64BF8E8384B2C1D900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F8A380D324444369928240ED2A71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FF51-55D2-4BC6-9B66-1551497CCDBD}"/>
      </w:docPartPr>
      <w:docPartBody>
        <w:p w:rsidR="00F10C89" w:rsidRDefault="000A0056" w:rsidP="000A0056">
          <w:pPr>
            <w:pStyle w:val="F8A380D324444369928240ED2A71263C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9BEE6123EC5941779FBE2AD8E5B8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9B03-3AD7-4885-B280-71AA9D47B925}"/>
      </w:docPartPr>
      <w:docPartBody>
        <w:p w:rsidR="00F10C89" w:rsidRDefault="000A0056" w:rsidP="000A0056">
          <w:pPr>
            <w:pStyle w:val="9BEE6123EC5941779FBE2AD8E5B890A1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E8C5D6D9416546E5BAF608702E4F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EE2B-32D9-4419-8628-84B836702110}"/>
      </w:docPartPr>
      <w:docPartBody>
        <w:p w:rsidR="00F10C89" w:rsidRDefault="000A0056" w:rsidP="000A0056">
          <w:pPr>
            <w:pStyle w:val="E8C5D6D9416546E5BAF608702E4F5FBC24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D7F6172001D439396BF7B5E02D7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89E2-82B3-47E5-9426-0816F1975DD9}"/>
      </w:docPartPr>
      <w:docPartBody>
        <w:p w:rsidR="00F10C89" w:rsidRDefault="000A0056" w:rsidP="000A0056">
          <w:pPr>
            <w:pStyle w:val="DD7F6172001D439396BF7B5E02D7DF73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AFE78934CDDE452882C7FD9FABF8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6353-7444-4EE3-9DAC-40AD72D51321}"/>
      </w:docPartPr>
      <w:docPartBody>
        <w:p w:rsidR="00F10C89" w:rsidRDefault="000A0056" w:rsidP="000A0056">
          <w:pPr>
            <w:pStyle w:val="AFE78934CDDE452882C7FD9FABF8409A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EBC6293958DA42F4BB86E7162883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E3C-C957-4E51-8F56-AB6431C0B9F9}"/>
      </w:docPartPr>
      <w:docPartBody>
        <w:p w:rsidR="00F10C89" w:rsidRDefault="000A0056" w:rsidP="000A0056">
          <w:pPr>
            <w:pStyle w:val="EBC6293958DA42F4BB86E71628838A5E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8F404081CF4B4F31BFA3D7055990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BB29-F586-41BB-AE5B-090F8F139A73}"/>
      </w:docPartPr>
      <w:docPartBody>
        <w:p w:rsidR="00F10C89" w:rsidRDefault="000A0056" w:rsidP="000A0056">
          <w:pPr>
            <w:pStyle w:val="8F404081CF4B4F31BFA3D70559906AB4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2B842685DF854FBC854530FF49C7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319F-B29D-457C-9835-4C6EBFC9A5BD}"/>
      </w:docPartPr>
      <w:docPartBody>
        <w:p w:rsidR="00F10C89" w:rsidRDefault="000A0056" w:rsidP="000A0056">
          <w:pPr>
            <w:pStyle w:val="2B842685DF854FBC854530FF49C7952C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2B0E9AD94199414A94339658B171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0585-36F2-4DE0-B45C-7E93A5424BD6}"/>
      </w:docPartPr>
      <w:docPartBody>
        <w:p w:rsidR="00F10C89" w:rsidRDefault="000A0056" w:rsidP="000A0056">
          <w:pPr>
            <w:pStyle w:val="2B0E9AD94199414A94339658B171B2A0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CB11B478BE2B40A1A8A94F8D923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2854-F244-4221-8951-8BB57965BDD6}"/>
      </w:docPartPr>
      <w:docPartBody>
        <w:p w:rsidR="00F10C89" w:rsidRDefault="000A0056" w:rsidP="000A0056">
          <w:pPr>
            <w:pStyle w:val="CB11B478BE2B40A1A8A94F8D9239D5EF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C1A3BBC1B4F24377A323490CEB16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0BF3-8388-446D-86A2-13D391263A73}"/>
      </w:docPartPr>
      <w:docPartBody>
        <w:p w:rsidR="00F10C89" w:rsidRDefault="000A0056" w:rsidP="000A0056">
          <w:pPr>
            <w:pStyle w:val="C1A3BBC1B4F24377A323490CEB169E98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1757DE7AC14748A59F2B2B8D1485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EA1-7743-4F28-A17C-F9A2B4F7F479}"/>
      </w:docPartPr>
      <w:docPartBody>
        <w:p w:rsidR="00F10C89" w:rsidRDefault="000A0056" w:rsidP="000A0056">
          <w:pPr>
            <w:pStyle w:val="1757DE7AC14748A59F2B2B8D1485FDD0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780106E1F3F24000AC32DA0FE94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D672-F97B-48A1-9838-94D446FF8C8F}"/>
      </w:docPartPr>
      <w:docPartBody>
        <w:p w:rsidR="00F10C89" w:rsidRDefault="000A0056" w:rsidP="000A0056">
          <w:pPr>
            <w:pStyle w:val="780106E1F3F24000AC32DA0FE9425C9927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BA4C92CB9884043AEC3720CA165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17F0-BC2A-41CA-A57D-FDE0F13D6662}"/>
      </w:docPartPr>
      <w:docPartBody>
        <w:p w:rsidR="00F10C89" w:rsidRDefault="000A0056" w:rsidP="000A0056">
          <w:pPr>
            <w:pStyle w:val="DBA4C92CB9884043AEC3720CA1654E7A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A29A153BDE464801A127D295AF46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F0B9-F758-44CD-BFA2-9DB3F0D6CD08}"/>
      </w:docPartPr>
      <w:docPartBody>
        <w:p w:rsidR="00F10C89" w:rsidRDefault="000A0056" w:rsidP="000A0056">
          <w:pPr>
            <w:pStyle w:val="A29A153BDE464801A127D295AF46C9D9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127CB6CA9E794B21B96382AFF56C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9B27-58A1-429F-AA92-B7049E979B4D}"/>
      </w:docPartPr>
      <w:docPartBody>
        <w:p w:rsidR="00F10C89" w:rsidRDefault="000A0056" w:rsidP="000A0056">
          <w:pPr>
            <w:pStyle w:val="127CB6CA9E794B21B96382AFF56C1DAC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4A834750832742CCAB30B8B636BA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FF1E-4BD9-458F-A229-B738573E56F3}"/>
      </w:docPartPr>
      <w:docPartBody>
        <w:p w:rsidR="00F10C89" w:rsidRDefault="000A0056" w:rsidP="000A0056">
          <w:pPr>
            <w:pStyle w:val="4A834750832742CCAB30B8B636BA6433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E881D0ACC6D8438E9975AA9C66F9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D5D6-1BF0-46CA-8532-458D0A359AE8}"/>
      </w:docPartPr>
      <w:docPartBody>
        <w:p w:rsidR="00F10C89" w:rsidRDefault="000A0056" w:rsidP="000A0056">
          <w:pPr>
            <w:pStyle w:val="E881D0ACC6D8438E9975AA9C66F91B2D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03BDA08461940498CA0361B5F9B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0A13-AC61-4640-B52D-F6E0285DDF02}"/>
      </w:docPartPr>
      <w:docPartBody>
        <w:p w:rsidR="00F10C89" w:rsidRDefault="000A0056" w:rsidP="000A0056">
          <w:pPr>
            <w:pStyle w:val="D03BDA08461940498CA0361B5F9BDC67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0AC52C25913842F2A3FF446A01C9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9113-18FC-4206-96E9-3D0431E10CA4}"/>
      </w:docPartPr>
      <w:docPartBody>
        <w:p w:rsidR="00F10C89" w:rsidRDefault="000A0056" w:rsidP="000A0056">
          <w:pPr>
            <w:pStyle w:val="0AC52C25913842F2A3FF446A01C9BDE0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7C769CF7538B4602BDB8F89C9FDC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A95C-3B0B-43B0-B655-389E8EFB47E8}"/>
      </w:docPartPr>
      <w:docPartBody>
        <w:p w:rsidR="00F10C89" w:rsidRDefault="000A0056" w:rsidP="000A0056">
          <w:pPr>
            <w:pStyle w:val="7C769CF7538B4602BDB8F89C9FDC4C5F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90347121935A439C84F3387EDEB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58AF-00EE-4996-A018-DB8EC712C145}"/>
      </w:docPartPr>
      <w:docPartBody>
        <w:p w:rsidR="00F10C89" w:rsidRDefault="000A0056" w:rsidP="000A0056">
          <w:pPr>
            <w:pStyle w:val="90347121935A439C84F3387EDEBAD7DA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4D7B85B51DE544B6965FF3BC8CFA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2085-29B0-45F9-B646-50CE4546AA01}"/>
      </w:docPartPr>
      <w:docPartBody>
        <w:p w:rsidR="00F10C89" w:rsidRDefault="000A0056" w:rsidP="000A0056">
          <w:pPr>
            <w:pStyle w:val="4D7B85B51DE544B6965FF3BC8CFA48F2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522D4F38CC2C476999012B7502A2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F0DA-AC24-4F73-A5B0-4CFCEDEE11EF}"/>
      </w:docPartPr>
      <w:docPartBody>
        <w:p w:rsidR="00F10C89" w:rsidRDefault="000A0056" w:rsidP="000A0056">
          <w:pPr>
            <w:pStyle w:val="522D4F38CC2C476999012B7502A22905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022B19E46B50490685847998E618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043-7270-4E23-B9EC-7E25A876A00A}"/>
      </w:docPartPr>
      <w:docPartBody>
        <w:p w:rsidR="00F10C89" w:rsidRDefault="000A0056" w:rsidP="000A0056">
          <w:pPr>
            <w:pStyle w:val="022B19E46B50490685847998E618A98D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4CE378CFCFAA4A908EC0D831EDE9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102A-A7AC-44A5-98E8-3E61B57CD800}"/>
      </w:docPartPr>
      <w:docPartBody>
        <w:p w:rsidR="00F10C89" w:rsidRDefault="000A0056" w:rsidP="000A0056">
          <w:pPr>
            <w:pStyle w:val="4CE378CFCFAA4A908EC0D831EDE95D3725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EDBE631FF8084816B33119B04506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9A5E-FC29-4C61-8F80-866A1EF88E98}"/>
      </w:docPartPr>
      <w:docPartBody>
        <w:p w:rsidR="00F10C89" w:rsidRDefault="000A0056" w:rsidP="000A0056">
          <w:pPr>
            <w:pStyle w:val="EDBE631FF8084816B33119B0450633C0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41F7A67D61EA457CB6A81C8F24F5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858-3A14-4788-9067-9EEC3A61D6BB}"/>
      </w:docPartPr>
      <w:docPartBody>
        <w:p w:rsidR="00F10C89" w:rsidRDefault="000A0056" w:rsidP="000A0056">
          <w:pPr>
            <w:pStyle w:val="41F7A67D61EA457CB6A81C8F24F5E1372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C6A8A096EBBC402EAE231B73FA69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C153-77F4-4726-BCB5-E6DE2D0FA05C}"/>
      </w:docPartPr>
      <w:docPartBody>
        <w:p w:rsidR="00F10C89" w:rsidRDefault="000A0056" w:rsidP="000A0056">
          <w:pPr>
            <w:pStyle w:val="C6A8A096EBBC402EAE231B73FA69885B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0C980DBA89774058A57E7CAB35E8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DC04-3FCE-400D-9B09-2DFC6FB1BC35}"/>
      </w:docPartPr>
      <w:docPartBody>
        <w:p w:rsidR="00F10C89" w:rsidRDefault="000A0056" w:rsidP="000A0056">
          <w:pPr>
            <w:pStyle w:val="0C980DBA89774058A57E7CAB35E883ED23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01F68CA161EE48FE8D325F0F595A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8C04-AD73-49BB-8D7E-1993317503F4}"/>
      </w:docPartPr>
      <w:docPartBody>
        <w:p w:rsidR="00F10C89" w:rsidRDefault="000A0056" w:rsidP="000A0056">
          <w:pPr>
            <w:pStyle w:val="01F68CA161EE48FE8D325F0F595A4BB7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5A9D002D787543A4A147D5523DA4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1008-5789-4C2F-8CC3-9BA1D8A28B13}"/>
      </w:docPartPr>
      <w:docPartBody>
        <w:p w:rsidR="00F10C89" w:rsidRDefault="000A0056" w:rsidP="000A0056">
          <w:pPr>
            <w:pStyle w:val="5A9D002D787543A4A147D5523DA4E5EC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E9AB6EC1A754A609A8713257D98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5F99-0581-4552-81B2-66E68E09C9F4}"/>
      </w:docPartPr>
      <w:docPartBody>
        <w:p w:rsidR="00F10C89" w:rsidRDefault="000A0056" w:rsidP="000A0056">
          <w:pPr>
            <w:pStyle w:val="DE9AB6EC1A754A609A8713257D9883EE2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F59339F8CAA847FB855BD21909E2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F739-CEE9-4887-8C19-1C7D3D3385CA}"/>
      </w:docPartPr>
      <w:docPartBody>
        <w:p w:rsidR="00F10C89" w:rsidRDefault="000A0056" w:rsidP="000A0056">
          <w:pPr>
            <w:pStyle w:val="F59339F8CAA847FB855BD21909E2EE74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1FC0510CE16A4F8BB29E6F3045C0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D4C3-5CEA-4521-B3FB-DA9C4F2C7F95}"/>
      </w:docPartPr>
      <w:docPartBody>
        <w:p w:rsidR="00F10C89" w:rsidRDefault="000A0056" w:rsidP="000A0056">
          <w:pPr>
            <w:pStyle w:val="1FC0510CE16A4F8BB29E6F3045C0136023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0C3B15897F8D4C22BE022BB35D36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BE50-FD93-444F-A21D-73BFAAB1515B}"/>
      </w:docPartPr>
      <w:docPartBody>
        <w:p w:rsidR="00F10C89" w:rsidRDefault="000A0056" w:rsidP="000A0056">
          <w:pPr>
            <w:pStyle w:val="0C3B15897F8D4C22BE022BB35D362BF8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6A94C779EC447DF948F9B3FC30C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AE42-3121-46C1-940A-BBCBD968C280}"/>
      </w:docPartPr>
      <w:docPartBody>
        <w:p w:rsidR="00F10C89" w:rsidRDefault="000A0056" w:rsidP="000A0056">
          <w:pPr>
            <w:pStyle w:val="D6A94C779EC447DF948F9B3FC30CA3AA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A1D9E9AA60EC4399B03F514618DF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011F-E44D-45A0-89DE-929880852962}"/>
      </w:docPartPr>
      <w:docPartBody>
        <w:p w:rsidR="00F10C89" w:rsidRDefault="000A0056" w:rsidP="000A0056">
          <w:pPr>
            <w:pStyle w:val="A1D9E9AA60EC4399B03F514618DF88582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C9ECF5B33A9749379D86E8ED1D0B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D997-8278-40E3-8EE2-8821CFF60D37}"/>
      </w:docPartPr>
      <w:docPartBody>
        <w:p w:rsidR="00F10C89" w:rsidRDefault="000A0056" w:rsidP="000A0056">
          <w:pPr>
            <w:pStyle w:val="C9ECF5B33A9749379D86E8ED1D0B2688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3F4837326D524C0A9F9F6C4CFD51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1B58-A729-46DB-A763-3156542D348C}"/>
      </w:docPartPr>
      <w:docPartBody>
        <w:p w:rsidR="00F10C89" w:rsidRDefault="000A0056" w:rsidP="000A0056">
          <w:pPr>
            <w:pStyle w:val="3F4837326D524C0A9F9F6C4CFD5147F023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D66C4A7627AB4C9CAF05EE6E9240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840D-9E8B-4E70-B423-AB1C78CB0705}"/>
      </w:docPartPr>
      <w:docPartBody>
        <w:p w:rsidR="00F10C89" w:rsidRDefault="000A0056" w:rsidP="000A0056">
          <w:pPr>
            <w:pStyle w:val="D66C4A7627AB4C9CAF05EE6E92408AEC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366267185AEC4BA4880C7D5BDD14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D8-FC87-4AAE-8812-BD0078927C3E}"/>
      </w:docPartPr>
      <w:docPartBody>
        <w:p w:rsidR="00F10C89" w:rsidRDefault="000A0056" w:rsidP="000A0056">
          <w:pPr>
            <w:pStyle w:val="366267185AEC4BA4880C7D5BDD142092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E5C03B273D6F41D483A73F2D0B7D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EDB5-E31F-4D7E-B0C6-C97FAF683EE7}"/>
      </w:docPartPr>
      <w:docPartBody>
        <w:p w:rsidR="00F10C89" w:rsidRDefault="000A0056" w:rsidP="000A0056">
          <w:pPr>
            <w:pStyle w:val="E5C03B273D6F41D483A73F2D0B7D570B2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59AFDEC21D014BD482DAA4AFB97D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C84C-E8EC-42E8-B2F3-E6A2CF0B8417}"/>
      </w:docPartPr>
      <w:docPartBody>
        <w:p w:rsidR="00F10C89" w:rsidRDefault="000A0056" w:rsidP="000A0056">
          <w:pPr>
            <w:pStyle w:val="59AFDEC21D014BD482DAA4AFB97D0601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3898AAFBA8834A97A97B92739374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4B36-DA5E-4383-8F12-DEDE4CD861C9}"/>
      </w:docPartPr>
      <w:docPartBody>
        <w:p w:rsidR="00F10C89" w:rsidRDefault="000A0056" w:rsidP="000A0056">
          <w:pPr>
            <w:pStyle w:val="3898AAFBA8834A97A97B927393746C3D23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B1175751506F4E368D02CF4A5E53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A9D9-A3A7-46A2-BBA8-C6409AFD6DA7}"/>
      </w:docPartPr>
      <w:docPartBody>
        <w:p w:rsidR="00F10C89" w:rsidRDefault="000A0056" w:rsidP="000A0056">
          <w:pPr>
            <w:pStyle w:val="B1175751506F4E368D02CF4A5E534609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73703869596A4EAEA859BD885B47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0C78-5837-48E6-94A5-83FF10E75565}"/>
      </w:docPartPr>
      <w:docPartBody>
        <w:p w:rsidR="00F10C89" w:rsidRDefault="000A0056" w:rsidP="000A0056">
          <w:pPr>
            <w:pStyle w:val="73703869596A4EAEA859BD885B47E9AA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61CC07C248854E3FB131BF85DBEE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E9D9-0870-496E-A93E-6EC765C45045}"/>
      </w:docPartPr>
      <w:docPartBody>
        <w:p w:rsidR="00F10C89" w:rsidRDefault="000A0056" w:rsidP="000A0056">
          <w:pPr>
            <w:pStyle w:val="61CC07C248854E3FB131BF85DBEEBADF23"/>
          </w:pPr>
          <w:r w:rsidRPr="004D6C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pplication type</w:t>
          </w:r>
        </w:p>
      </w:docPartBody>
    </w:docPart>
    <w:docPart>
      <w:docPartPr>
        <w:name w:val="552AD594D8FD427D9E4474A39A52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D111-7B70-4EA6-AE5D-D340713C7D3E}"/>
      </w:docPartPr>
      <w:docPartBody>
        <w:p w:rsidR="00F10C89" w:rsidRDefault="000A0056" w:rsidP="000A0056">
          <w:pPr>
            <w:pStyle w:val="552AD594D8FD427D9E4474A39A52A9A2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CB15DD8BA2054436A41B54FE1DB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C7D-4669-4429-8E26-709EF75170AE}"/>
      </w:docPartPr>
      <w:docPartBody>
        <w:p w:rsidR="00F10C89" w:rsidRDefault="000A0056" w:rsidP="000A0056">
          <w:pPr>
            <w:pStyle w:val="CB15DD8BA2054436A41B54FE1DBFA88723"/>
          </w:pPr>
          <w:r w:rsidRPr="004D6CFD">
            <w:rPr>
              <w:rStyle w:val="PlaceholderText"/>
            </w:rPr>
            <w:t>Choose an item.</w:t>
          </w:r>
        </w:p>
      </w:docPartBody>
    </w:docPart>
    <w:docPart>
      <w:docPartPr>
        <w:name w:val="750DF731727D4217AEA6045330ED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C8C3-9991-4B07-A600-93BAA7C2FDD3}"/>
      </w:docPartPr>
      <w:docPartBody>
        <w:p w:rsidR="00F10C89" w:rsidRDefault="000A0056" w:rsidP="000A0056">
          <w:pPr>
            <w:pStyle w:val="750DF731727D4217AEA6045330EDDB2623"/>
          </w:pPr>
          <w:r w:rsidRPr="004D6CFD">
            <w:rPr>
              <w:rStyle w:val="PlaceholderText"/>
            </w:rPr>
            <w:t>Click here to enter text.</w:t>
          </w:r>
        </w:p>
      </w:docPartBody>
    </w:docPart>
    <w:docPart>
      <w:docPartPr>
        <w:name w:val="D4FFE1C155374CB7B1F4FF4C2D16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5D25-6C5D-4AA6-A2E2-51B1C62DBEEE}"/>
      </w:docPartPr>
      <w:docPartBody>
        <w:p w:rsidR="00F10C89" w:rsidRDefault="000A0056" w:rsidP="000A0056">
          <w:pPr>
            <w:pStyle w:val="D4FFE1C155374CB7B1F4FF4C2D1652A716"/>
          </w:pPr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E736116ECBC8454091B7C09AE09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959B-7507-467C-B946-BD339A6380EB}"/>
      </w:docPartPr>
      <w:docPartBody>
        <w:p w:rsidR="00F10C89" w:rsidRDefault="000A0056" w:rsidP="000A0056">
          <w:pPr>
            <w:pStyle w:val="E736116ECBC8454091B7C09AE0954BA816"/>
          </w:pPr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ED336C5205744B23BD3C8EF1448F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2206-D4FE-4755-B564-7C9A948977F3}"/>
      </w:docPartPr>
      <w:docPartBody>
        <w:p w:rsidR="00F10C89" w:rsidRDefault="000A0056" w:rsidP="000A0056">
          <w:pPr>
            <w:pStyle w:val="ED336C5205744B23BD3C8EF1448FF66016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6725CB9102154E848E6464FF56C9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F8C5-9722-4543-843C-6986570BE853}"/>
      </w:docPartPr>
      <w:docPartBody>
        <w:p w:rsidR="00F10C89" w:rsidRDefault="000A0056" w:rsidP="000A0056">
          <w:pPr>
            <w:pStyle w:val="6725CB9102154E848E6464FF56C94C4415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E2CD061EC23646F58A6D4223CF91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C9D5-F536-401A-8403-2F3801DDE210}"/>
      </w:docPartPr>
      <w:docPartBody>
        <w:p w:rsidR="00F10C89" w:rsidRDefault="000A0056" w:rsidP="000A0056">
          <w:pPr>
            <w:pStyle w:val="E2CD061EC23646F58A6D4223CF91F1F615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0F6950A260DF4CBCB33F6D8D1A8A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43E3-4B11-40E7-9CB2-6DF4BB028E52}"/>
      </w:docPartPr>
      <w:docPartBody>
        <w:p w:rsidR="005F0FC9" w:rsidRDefault="000A0056" w:rsidP="000A0056">
          <w:pPr>
            <w:pStyle w:val="0F6950A260DF4CBCB33F6D8D1A8AE3E03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B4F0ADE813A14EE9AD91BC366FF7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0288-8FAC-4D6D-A1BC-908B45578427}"/>
      </w:docPartPr>
      <w:docPartBody>
        <w:p w:rsidR="005F0FC9" w:rsidRDefault="000A0056" w:rsidP="000A0056">
          <w:pPr>
            <w:pStyle w:val="B4F0ADE813A14EE9AD91BC366FF7F6E23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9B580651B22545A3AFB59D02314F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EC69-83C4-4C4C-B892-996C0B75ED6E}"/>
      </w:docPartPr>
      <w:docPartBody>
        <w:p w:rsidR="005F0FC9" w:rsidRDefault="000A0056" w:rsidP="000A0056">
          <w:pPr>
            <w:pStyle w:val="9B580651B22545A3AFB59D02314FD352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95C665A451CA436C903A39039783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7C68-0D5A-4F54-89CB-EDB5D79091B6}"/>
      </w:docPartPr>
      <w:docPartBody>
        <w:p w:rsidR="005F0FC9" w:rsidRDefault="000A0056" w:rsidP="000A0056">
          <w:pPr>
            <w:pStyle w:val="95C665A451CA436C903A39039783CC4D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6913E6EAD064273AACDAE7F63CE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28D0-34A9-4186-8F11-B555A6E75B0E}"/>
      </w:docPartPr>
      <w:docPartBody>
        <w:p w:rsidR="005F0FC9" w:rsidRDefault="000A0056" w:rsidP="000A0056">
          <w:pPr>
            <w:pStyle w:val="C6913E6EAD064273AACDAE7F63CEE8D8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BDFD8B04E1F841E1944953A047C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8389-E70E-4146-BC22-8611CEEDC8A4}"/>
      </w:docPartPr>
      <w:docPartBody>
        <w:p w:rsidR="005F0FC9" w:rsidRDefault="000A0056" w:rsidP="000A0056">
          <w:pPr>
            <w:pStyle w:val="BDFD8B04E1F841E1944953A047C21A5E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717C53D065944E41A4818AB6FFDA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430-02EF-4AD1-B31D-3E79B6259B3A}"/>
      </w:docPartPr>
      <w:docPartBody>
        <w:p w:rsidR="005F0FC9" w:rsidRDefault="000A0056" w:rsidP="000A0056">
          <w:pPr>
            <w:pStyle w:val="717C53D065944E41A4818AB6FFDA5DD5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BEE6A8ACEB9940708349F369B094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26A1-4629-40A7-BBDD-76EF9AEC4B2C}"/>
      </w:docPartPr>
      <w:docPartBody>
        <w:p w:rsidR="005F0FC9" w:rsidRDefault="000A0056" w:rsidP="000A0056">
          <w:pPr>
            <w:pStyle w:val="BEE6A8ACEB9940708349F369B0949514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A02A2EC457CE43E0BE6FB3B9CBFF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0883-ECE2-49D4-88C0-ACB06C214A8A}"/>
      </w:docPartPr>
      <w:docPartBody>
        <w:p w:rsidR="005F0FC9" w:rsidRDefault="000A0056" w:rsidP="000A0056">
          <w:pPr>
            <w:pStyle w:val="A02A2EC457CE43E0BE6FB3B9CBFF4FEB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37988FC38DE84DA380A798A472F8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F8DD-057A-49E8-A663-CAF05CFBE75A}"/>
      </w:docPartPr>
      <w:docPartBody>
        <w:p w:rsidR="005F0FC9" w:rsidRDefault="000A0056" w:rsidP="000A0056">
          <w:pPr>
            <w:pStyle w:val="37988FC38DE84DA380A798A472F86740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28B7EB23C388448E8ACDA9CFFAB3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ED50-E917-43FA-B58B-5C5357F5DE15}"/>
      </w:docPartPr>
      <w:docPartBody>
        <w:p w:rsidR="005F0FC9" w:rsidRDefault="000A0056" w:rsidP="000A0056">
          <w:pPr>
            <w:pStyle w:val="28B7EB23C388448E8ACDA9CFFAB3ECD5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76CA441E8B8F405692D671E97B0C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43FF-6160-4434-B341-2E498EDE4138}"/>
      </w:docPartPr>
      <w:docPartBody>
        <w:p w:rsidR="005F0FC9" w:rsidRDefault="000A0056" w:rsidP="000A0056">
          <w:pPr>
            <w:pStyle w:val="76CA441E8B8F405692D671E97B0C2F92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6588C7BFAA6143A699EDEEAF81AE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7983-4E01-4607-89DA-FFC4B4E3379C}"/>
      </w:docPartPr>
      <w:docPartBody>
        <w:p w:rsidR="005F0FC9" w:rsidRDefault="000A0056" w:rsidP="000A0056">
          <w:pPr>
            <w:pStyle w:val="6588C7BFAA6143A699EDEEAF81AE76FE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9EF07F99692B4776A7759A16D779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D083-ADA0-41A2-A7A4-0462C46F0F3D}"/>
      </w:docPartPr>
      <w:docPartBody>
        <w:p w:rsidR="005F0FC9" w:rsidRDefault="000A0056" w:rsidP="000A0056">
          <w:pPr>
            <w:pStyle w:val="9EF07F99692B4776A7759A16D7797344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21144B5D93F34E7F879DCB3FF866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CC62-96FF-46FE-986B-946E836A4606}"/>
      </w:docPartPr>
      <w:docPartBody>
        <w:p w:rsidR="005F0FC9" w:rsidRDefault="000A0056" w:rsidP="000A0056">
          <w:pPr>
            <w:pStyle w:val="21144B5D93F34E7F879DCB3FF866B3DE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2748AA79174949D6AF1AC1FCF2DE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A91B-A131-4EFB-9F02-38A9E00797AF}"/>
      </w:docPartPr>
      <w:docPartBody>
        <w:p w:rsidR="005F0FC9" w:rsidRDefault="000A0056" w:rsidP="000A0056">
          <w:pPr>
            <w:pStyle w:val="2748AA79174949D6AF1AC1FCF2DEA525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79655186782C4BF0AFDAA19B575C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D853-3E38-4523-B4BD-7E49BF0F3FF5}"/>
      </w:docPartPr>
      <w:docPartBody>
        <w:p w:rsidR="005F0FC9" w:rsidRDefault="000A0056" w:rsidP="000A0056">
          <w:pPr>
            <w:pStyle w:val="79655186782C4BF0AFDAA19B575CC5C7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003610BAEBC8411B88069C05742B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A464-330D-42DE-8574-D76D590A4BF5}"/>
      </w:docPartPr>
      <w:docPartBody>
        <w:p w:rsidR="005F0FC9" w:rsidRDefault="000A0056" w:rsidP="000A0056">
          <w:pPr>
            <w:pStyle w:val="003610BAEBC8411B88069C05742BC8C3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4DB28EA09EE44B7DA63D44867A47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6368-989E-4E7A-8F45-D94879807719}"/>
      </w:docPartPr>
      <w:docPartBody>
        <w:p w:rsidR="005F0FC9" w:rsidRDefault="000A0056" w:rsidP="000A0056">
          <w:pPr>
            <w:pStyle w:val="4DB28EA09EE44B7DA63D44867A47BA85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A9C41F8CAB64407C8032D68CEAAD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290F-4DB4-42DF-A782-9A7E8422E996}"/>
      </w:docPartPr>
      <w:docPartBody>
        <w:p w:rsidR="005F0FC9" w:rsidRDefault="000A0056" w:rsidP="000A0056">
          <w:pPr>
            <w:pStyle w:val="A9C41F8CAB64407C8032D68CEAAD2542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EFA403730AFB4D388EFB51217870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0CCB-34E4-4F60-A04A-5C3FF950945E}"/>
      </w:docPartPr>
      <w:docPartBody>
        <w:p w:rsidR="005F0FC9" w:rsidRDefault="000A0056" w:rsidP="000A0056">
          <w:pPr>
            <w:pStyle w:val="EFA403730AFB4D388EFB51217870C262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46FA3755C002438D97BE6D72273C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BA55-40F0-4C8F-B138-3B0ED1636FA7}"/>
      </w:docPartPr>
      <w:docPartBody>
        <w:p w:rsidR="005F0FC9" w:rsidRDefault="000A0056" w:rsidP="000A0056">
          <w:pPr>
            <w:pStyle w:val="46FA3755C002438D97BE6D72273C53B6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83C79CFA25B9435CAAC44BB29AAE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88A-E991-437D-8BDD-762924C1F38F}"/>
      </w:docPartPr>
      <w:docPartBody>
        <w:p w:rsidR="005F0FC9" w:rsidRDefault="000A0056" w:rsidP="000A0056">
          <w:pPr>
            <w:pStyle w:val="83C79CFA25B9435CAAC44BB29AAE6BC3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2F7B014C325645F79A162E3C66CA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D5F3-F124-4F40-A53C-C5AB4B602F42}"/>
      </w:docPartPr>
      <w:docPartBody>
        <w:p w:rsidR="005F0FC9" w:rsidRDefault="000A0056" w:rsidP="000A0056">
          <w:pPr>
            <w:pStyle w:val="2F7B014C325645F79A162E3C66CA407E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EF8216B2A8A4495AB95195FF0B7E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3523-A30C-4ABB-AF9C-0DCD900B84E2}"/>
      </w:docPartPr>
      <w:docPartBody>
        <w:p w:rsidR="005F0FC9" w:rsidRDefault="000A0056" w:rsidP="000A0056">
          <w:pPr>
            <w:pStyle w:val="EF8216B2A8A4495AB95195FF0B7EF2DF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838479448566434596CFB6AF20A9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4D0C-529B-40A3-BE08-494C691EDFE1}"/>
      </w:docPartPr>
      <w:docPartBody>
        <w:p w:rsidR="005F0FC9" w:rsidRDefault="000A0056" w:rsidP="000A0056">
          <w:pPr>
            <w:pStyle w:val="838479448566434596CFB6AF20A921A02"/>
          </w:pPr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74C6CCF7B1446649A329B2B3587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8DDF-BBBD-48B0-9DF0-CF5D5CE8676B}"/>
      </w:docPartPr>
      <w:docPartBody>
        <w:p w:rsidR="005F0FC9" w:rsidRDefault="000A0056" w:rsidP="000A0056">
          <w:pPr>
            <w:pStyle w:val="D74C6CCF7B1446649A329B2B3587E9EE2"/>
          </w:pPr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1C5090CC014B46E387C955595D08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73EB-1561-4B12-B60B-C6854911E0A1}"/>
      </w:docPartPr>
      <w:docPartBody>
        <w:p w:rsidR="000A0056" w:rsidRDefault="000A0056">
          <w:r w:rsidRPr="004D6CF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4D6CFD">
            <w:rPr>
              <w:rStyle w:val="PlaceholderText"/>
            </w:rPr>
            <w:t>ere to enter text.</w:t>
          </w:r>
        </w:p>
      </w:docPartBody>
    </w:docPart>
    <w:docPart>
      <w:docPartPr>
        <w:name w:val="29491C44B22F488483F6BF7B6D5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7A9B-6CBB-4FAA-B742-0DF966841059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56F858ADADF04F10B28048874323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91F0-D2EF-407A-97E6-12A8CEFF2D14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2FE89619A0E4E4BB1BAD69E1CBE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3A3-E1B5-4346-B1B3-25DF01D8B446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02CB4A37BE9445C99C5EBFCBD97E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FBC7-9E3B-443E-9B6F-A36C04AE686F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1D7C556B91364C28ADEE951490B3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5203-6555-4538-B501-B991D335059A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02AD7C694518B13491A18B2E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8792-D01C-4AC1-AB8F-1149D108BE94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6C81D781134E420FA3A1F7BB6216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7DB8-DB1B-4BF2-A094-55FD775CC28F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364F179D9E834C1CA44D0D7A54E4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3741-BA33-4359-8380-14869914C482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8D8E36E9599D4D27BC33BFE14202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33BC-5425-4395-8A91-59445408B7D7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390162DFDB774BA1B196F29B72FB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EB92-B864-4010-9EB8-6DEE04CE8750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268791D77B94B6A9A8DA99A9E36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9FFE-1A50-4563-9CF8-42FF273E8F68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B136435362F04B98A380C45F08A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3F71-5D54-4655-A61D-532A2DF2D588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E639D2717A9B49D5B995DB890F28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AC16-07E0-4988-BC23-1164DE712EB9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214C0BC4A93F48FFA71C71ACEC89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24B2-4FFF-4E00-BB08-88A23FF13C1D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45B3948906F4B7196001B22B9D9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E93B-A505-4997-B2C4-238E2A6F014E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B33A54A0864F4970B611B35C34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2C8E-D972-461F-9358-7EC3C7A8D256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933EE9B4B8CC489EABB2F9A6EC8D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4360-7E95-4F32-8B58-32802FAFD5F0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5D53B37C6CBE4A60829A39D586BA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7F7B-9C05-4D23-A673-63454FAE01A4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2EFEB45F54B64D868D1E4186F994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971E-E92E-41F2-B35F-4A1EAE70B145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4390EF3580AF47778F5882BACAA4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9060-E465-4F4F-80A4-6751898AE35F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9B6A831A0B7C469EBA14AEFBCCEB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CABF-46DA-463D-9EA3-ECD099C93D9F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E31DC724D6C849779D90108E1B8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389B-6F32-465D-924E-518419A631FE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3F966DB0E0E43188E7049EAD07F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564F-136C-4460-A800-B36F0DAD176B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75C17CA2094A42AA8E655903EEE9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E8C6-4644-41A8-9596-1049CED37264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5E1E6121BD92431D9CFD2ABFEB35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EFE0-6516-4ED3-A447-6136A8617868}"/>
      </w:docPartPr>
      <w:docPartBody>
        <w:p w:rsidR="000E0627" w:rsidRDefault="00B477FF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862CAE176B494B89A2F1B1930D06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2DD1-5B32-4EFD-8150-8C6CA3C536C3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60D30B23DB484CBB8A3498A02CA4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54E-CDA9-4409-8834-FD6CCBE46FA4}"/>
      </w:docPartPr>
      <w:docPartBody>
        <w:p w:rsidR="000E0627" w:rsidRDefault="00B477FF">
          <w:r w:rsidRPr="00CD704B">
            <w:rPr>
              <w:rStyle w:val="PlaceholderText"/>
            </w:rPr>
            <w:t>Choose an item.</w:t>
          </w:r>
        </w:p>
      </w:docPartBody>
    </w:docPart>
    <w:docPart>
      <w:docPartPr>
        <w:name w:val="2F1268C3C7B54A9CAD11C8650E88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34A9-726F-4FF2-ADD9-DCADC2F5F1A8}"/>
      </w:docPartPr>
      <w:docPartBody>
        <w:p w:rsidR="000E0627" w:rsidRDefault="00B477FF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2F589725685343CE8F2C6684431B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0BE3-A8CF-4A29-A20C-DB62530EDC31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54CF21B771B344EDB36693A5A36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1078-B524-431E-A994-73EA7844BCCA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933DEBF29CE24A8D80D604BD9099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5783-89BD-4F89-8B30-3996574E7E6F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F0795C7FBED54593BBF72BF6E75B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1501-E9DE-426B-A2E3-7BE5BD8FC54B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3265281610BC4D649DC058C03D87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422D-A3A4-48B7-A660-FE7ADD446216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42AE981A023247E58DAF4DC648EB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6DEB-9A51-4CE0-A614-AB6C019F803F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EBB0F78A6AC4A818A12B60CD4E2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666-DA07-4ABF-8A05-797376ACF4D6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0079234D8ACF4B0A8C977F2DD942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FBCA-F6E0-47F9-801F-6000DAD7233E}"/>
      </w:docPartPr>
      <w:docPartBody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 w:rsidRPr="00CD704B">
            <w:rPr>
              <w:rStyle w:val="PlaceholderText"/>
            </w:rPr>
            <w:t>Click here to enter text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)</w:t>
          </w:r>
        </w:p>
        <w:p w:rsidR="003E0160" w:rsidRDefault="003E0160">
          <w:r>
            <w:rPr>
              <w:rFonts w:ascii="Arial" w:hAnsi="Arial" w:cs="Arial"/>
              <w:sz w:val="16"/>
              <w:szCs w:val="16"/>
            </w:rPr>
            <w:t>h)</w:t>
          </w:r>
        </w:p>
      </w:docPartBody>
    </w:docPart>
    <w:docPart>
      <w:docPartPr>
        <w:name w:val="DD6D4C4529084091935553FD0FFD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D502-0368-47D8-B601-273C9EE5DF95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46F51D2AF0648C8B498B7F8B271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353D-E729-49A6-957F-93D4C6B3D48C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0F3184F030644BC9ADB2C47D02EB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D725-70B1-478E-A7E1-7E0BF6146630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BDB85FCEB5C4B26BEF8DE90B52B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F1A3-0942-4B57-BC94-689B9A252A01}"/>
      </w:docPartPr>
      <w:docPartBody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 w:rsidRPr="00CD704B">
            <w:rPr>
              <w:rStyle w:val="PlaceholderText"/>
            </w:rPr>
            <w:t>Click here to enter text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)</w:t>
          </w:r>
        </w:p>
        <w:p w:rsidR="003E0160" w:rsidRDefault="003E0160">
          <w:r>
            <w:rPr>
              <w:rFonts w:ascii="Arial" w:hAnsi="Arial" w:cs="Arial"/>
              <w:sz w:val="16"/>
              <w:szCs w:val="16"/>
            </w:rPr>
            <w:t>h)</w:t>
          </w:r>
        </w:p>
      </w:docPartBody>
    </w:docPart>
    <w:docPart>
      <w:docPartPr>
        <w:name w:val="20DEF74F4792437CA6B95319A71A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F631-7C9C-4DAF-9A47-6918E65C5217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FB6117DD1E454B0A8E420BCBA8BE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E319-96D0-421E-AFB5-77D0E2DBB9DA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25761A4EA1F84B5991493EC82237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346-C7EB-4588-9038-080135EAE0D6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0EDFB3E036834ACBAAF51BD824D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B4E1-C52E-4A5F-B2AB-30CDAD56687B}"/>
      </w:docPartPr>
      <w:docPartBody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 w:rsidRPr="00CD704B">
            <w:rPr>
              <w:rStyle w:val="PlaceholderText"/>
            </w:rPr>
            <w:t>Click here to enter text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)</w:t>
          </w:r>
        </w:p>
        <w:p w:rsidR="003E0160" w:rsidRDefault="003E0160">
          <w:r>
            <w:rPr>
              <w:rFonts w:ascii="Arial" w:hAnsi="Arial" w:cs="Arial"/>
              <w:sz w:val="16"/>
              <w:szCs w:val="16"/>
            </w:rPr>
            <w:t>h)</w:t>
          </w:r>
        </w:p>
      </w:docPartBody>
    </w:docPart>
    <w:docPart>
      <w:docPartPr>
        <w:name w:val="3E3624F5C2364370B346556376EB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5F3D-7707-44AD-A55A-DFD3C7CC80CD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A70A265A9A744CE1A9B58C5C860C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138C-E827-4B2C-AC31-906127E79137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B6787BF322504CC18815D007A5EA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7FA0-9AF2-4550-AE34-E83383E93E41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E17E8B2C35142849D6F9F397D13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FE7A-77B4-428B-A02D-C77DEE65F460}"/>
      </w:docPartPr>
      <w:docPartBody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 w:rsidRPr="00CD704B">
            <w:rPr>
              <w:rStyle w:val="PlaceholderText"/>
            </w:rPr>
            <w:t>Click here to enter text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)</w:t>
          </w:r>
        </w:p>
        <w:p w:rsidR="003E0160" w:rsidRDefault="003E0160">
          <w:r>
            <w:rPr>
              <w:rFonts w:ascii="Arial" w:hAnsi="Arial" w:cs="Arial"/>
              <w:sz w:val="16"/>
              <w:szCs w:val="16"/>
            </w:rPr>
            <w:t>h)</w:t>
          </w:r>
        </w:p>
      </w:docPartBody>
    </w:docPart>
    <w:docPart>
      <w:docPartPr>
        <w:name w:val="914D3EDDE12D4F59BCCCAEFB6494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71BE-23F1-44C7-9D3C-A5AC0CBD45C5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7BF304FC15F4460BE3FA477BC8D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005D-C09D-442F-A393-B64544C18212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EB74E23D88D4A389F57B064A2B4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04A7-F788-45B5-9267-E5DBBD563CB5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74825D0229C248ACA02619B55940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86CC-F664-49BD-8799-DCD07E668113}"/>
      </w:docPartPr>
      <w:docPartBody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 w:rsidRPr="00CD704B">
            <w:rPr>
              <w:rStyle w:val="PlaceholderText"/>
            </w:rPr>
            <w:t>Click here to enter text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)</w:t>
          </w:r>
        </w:p>
        <w:p w:rsidR="003E0160" w:rsidRDefault="003E0160" w:rsidP="00B477FF">
          <w:pPr>
            <w:spacing w:after="0" w:line="240" w:lineRule="auto"/>
            <w:ind w:left="342" w:hanging="3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)</w:t>
          </w:r>
        </w:p>
        <w:p w:rsidR="003E0160" w:rsidRDefault="003E0160">
          <w:r>
            <w:rPr>
              <w:rFonts w:ascii="Arial" w:hAnsi="Arial" w:cs="Arial"/>
              <w:sz w:val="16"/>
              <w:szCs w:val="16"/>
            </w:rPr>
            <w:t>h)</w:t>
          </w:r>
        </w:p>
      </w:docPartBody>
    </w:docPart>
    <w:docPart>
      <w:docPartPr>
        <w:name w:val="FA3C15D2D2A84F2CA5214C7CF128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9FF0-5CD0-4B7F-88FE-9A0AD5245601}"/>
      </w:docPartPr>
      <w:docPartBody>
        <w:p w:rsidR="003E0160" w:rsidRDefault="003E0160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C62D7AA87F2941DEB52E4883CC3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F90A-8300-4D51-861C-5821CCE548D8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E764C0DC186A44309E9A1C816AAB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803F-0063-4ABF-8B4D-C07867781E2A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49F12AF1F1247808AE1E2EB36B4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6D4F-4B9D-45A3-BB0D-FA30359B3597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68E23FC966AC4FA39D9F9A5D6D35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B9E5-CCC3-4ABC-AC45-8F2EA7EE974D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A63C2E06CA8E4AA19310C85066DC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B556-F1F4-4430-85EE-4EF25FABB07F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4AE4A6A400694E1598478DBCE598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5405-EFAF-4FC2-8516-BA60E8A66ADC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1B0D9586401E4A7193129FD8FD06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28AF-34D2-4870-8737-27CC22BA4E18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1AD368DBEB9547A9ADBCE1519813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AD01-4979-412C-B609-11698466CA36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B9CA13FE0E9E421798AD71940E6B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9B57-6177-439D-A629-7DAEF0CCAF49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AA3C394B859C417D9D5BB1A0DDC4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319-BC73-4272-97C1-201FD7930DA5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6CEF4E65F1FA4A84AAF58D374FDB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68AE-C4F2-47F3-95C2-292F21876138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4F9A1D84D8E045C78B882F3A08F4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4EF7-D28F-4ACA-B263-605BC546A259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204CBC214F1A46BFB49E80F618C7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65B2-9F01-4893-8321-9FF33DCFFC14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4982DCC1D6994E659DB60753BFF0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3E5E-E4C4-4EAB-8E01-5E728FC9E756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18CDB78E5A8C449BB01AA1C789E8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8F50-CC34-497B-BC8D-616DD07CE1D8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7AA1901A11A6491087D56B48D587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CEB4-6A29-4AEA-8BE4-FCC330D1D2BD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  <w:docPart>
      <w:docPartPr>
        <w:name w:val="D27B11A913184B79A513F4D5266D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E3F9-9E50-413D-AC89-E401C4152C05}"/>
      </w:docPartPr>
      <w:docPartBody>
        <w:p w:rsidR="008B02A3" w:rsidRDefault="008B02A3">
          <w:r w:rsidRPr="00CD704B">
            <w:rPr>
              <w:rStyle w:val="PlaceholderText"/>
            </w:rPr>
            <w:t>Click here to enter a date.</w:t>
          </w:r>
        </w:p>
      </w:docPartBody>
    </w:docPart>
    <w:docPart>
      <w:docPartPr>
        <w:name w:val="15E825D551A0477AB9CCE34C07BB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6091-9722-4F86-8F96-7C812B300E47}"/>
      </w:docPartPr>
      <w:docPartBody>
        <w:p w:rsidR="008B02A3" w:rsidRDefault="008B02A3">
          <w:r w:rsidRPr="00CD70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4"/>
    <w:rsid w:val="000A0056"/>
    <w:rsid w:val="000E0627"/>
    <w:rsid w:val="001C2E6F"/>
    <w:rsid w:val="0020426B"/>
    <w:rsid w:val="00307E7A"/>
    <w:rsid w:val="0035622F"/>
    <w:rsid w:val="003E0160"/>
    <w:rsid w:val="00433375"/>
    <w:rsid w:val="00472464"/>
    <w:rsid w:val="005C3004"/>
    <w:rsid w:val="005D3325"/>
    <w:rsid w:val="005F0FC9"/>
    <w:rsid w:val="008B02A3"/>
    <w:rsid w:val="008C2484"/>
    <w:rsid w:val="008C4223"/>
    <w:rsid w:val="00AB2541"/>
    <w:rsid w:val="00B477FF"/>
    <w:rsid w:val="00BB5002"/>
    <w:rsid w:val="00BD4780"/>
    <w:rsid w:val="00BE001D"/>
    <w:rsid w:val="00C502C0"/>
    <w:rsid w:val="00C82AD2"/>
    <w:rsid w:val="00F10C89"/>
    <w:rsid w:val="00F4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2A3"/>
    <w:rPr>
      <w:color w:val="808080"/>
    </w:rPr>
  </w:style>
  <w:style w:type="paragraph" w:customStyle="1" w:styleId="318FF916AFD743868EE518CDB27D2B6E">
    <w:name w:val="318FF916AFD743868EE518CDB27D2B6E"/>
    <w:rsid w:val="00472464"/>
    <w:rPr>
      <w:rFonts w:eastAsiaTheme="minorHAnsi"/>
    </w:rPr>
  </w:style>
  <w:style w:type="paragraph" w:customStyle="1" w:styleId="11D4DE28274C4490A9A2890FE3ED457D">
    <w:name w:val="11D4DE28274C4490A9A2890FE3ED457D"/>
    <w:rsid w:val="00472464"/>
  </w:style>
  <w:style w:type="paragraph" w:customStyle="1" w:styleId="EFCF839017B04C719E5E09F30EDC4A1E">
    <w:name w:val="EFCF839017B04C719E5E09F30EDC4A1E"/>
    <w:rsid w:val="00472464"/>
    <w:rPr>
      <w:rFonts w:ascii="Calibri" w:eastAsia="Calibri" w:hAnsi="Calibri" w:cs="Times New Roman"/>
    </w:rPr>
  </w:style>
  <w:style w:type="paragraph" w:customStyle="1" w:styleId="8E27939E49E54DC5A4739134E1489F80">
    <w:name w:val="8E27939E49E54DC5A4739134E1489F80"/>
    <w:rsid w:val="00472464"/>
    <w:rPr>
      <w:rFonts w:ascii="Calibri" w:eastAsia="Calibri" w:hAnsi="Calibri" w:cs="Times New Roman"/>
    </w:rPr>
  </w:style>
  <w:style w:type="paragraph" w:customStyle="1" w:styleId="DBF226D2D1BF4217A03F3B0A7C836189">
    <w:name w:val="DBF226D2D1BF4217A03F3B0A7C836189"/>
    <w:rsid w:val="00472464"/>
  </w:style>
  <w:style w:type="paragraph" w:customStyle="1" w:styleId="EB2D07557763498C9ED0EF4F3AA646EB">
    <w:name w:val="EB2D07557763498C9ED0EF4F3AA646EB"/>
    <w:rsid w:val="00472464"/>
  </w:style>
  <w:style w:type="paragraph" w:customStyle="1" w:styleId="2DDE1070A1054193B0B08063C07ED2AB">
    <w:name w:val="2DDE1070A1054193B0B08063C07ED2AB"/>
    <w:rsid w:val="00472464"/>
  </w:style>
  <w:style w:type="paragraph" w:customStyle="1" w:styleId="EB3695CDCAF34C72A091C836FDB3E0ED">
    <w:name w:val="EB3695CDCAF34C72A091C836FDB3E0ED"/>
    <w:rsid w:val="00472464"/>
  </w:style>
  <w:style w:type="paragraph" w:customStyle="1" w:styleId="8E27939E49E54DC5A4739134E1489F801">
    <w:name w:val="8E27939E49E54DC5A4739134E1489F801"/>
    <w:rsid w:val="00472464"/>
    <w:rPr>
      <w:rFonts w:ascii="Calibri" w:eastAsia="Calibri" w:hAnsi="Calibri" w:cs="Times New Roman"/>
    </w:rPr>
  </w:style>
  <w:style w:type="paragraph" w:customStyle="1" w:styleId="DBF226D2D1BF4217A03F3B0A7C8361891">
    <w:name w:val="DBF226D2D1BF4217A03F3B0A7C8361891"/>
    <w:rsid w:val="00472464"/>
    <w:rPr>
      <w:rFonts w:ascii="Calibri" w:eastAsia="Calibri" w:hAnsi="Calibri" w:cs="Times New Roman"/>
    </w:rPr>
  </w:style>
  <w:style w:type="paragraph" w:customStyle="1" w:styleId="EB2D07557763498C9ED0EF4F3AA646EB1">
    <w:name w:val="EB2D07557763498C9ED0EF4F3AA646EB1"/>
    <w:rsid w:val="00472464"/>
    <w:rPr>
      <w:rFonts w:ascii="Calibri" w:eastAsia="Calibri" w:hAnsi="Calibri" w:cs="Times New Roman"/>
    </w:rPr>
  </w:style>
  <w:style w:type="paragraph" w:customStyle="1" w:styleId="2DDE1070A1054193B0B08063C07ED2AB1">
    <w:name w:val="2DDE1070A1054193B0B08063C07ED2AB1"/>
    <w:rsid w:val="00472464"/>
    <w:rPr>
      <w:rFonts w:ascii="Calibri" w:eastAsia="Calibri" w:hAnsi="Calibri" w:cs="Times New Roman"/>
    </w:rPr>
  </w:style>
  <w:style w:type="paragraph" w:customStyle="1" w:styleId="EB3695CDCAF34C72A091C836FDB3E0ED1">
    <w:name w:val="EB3695CDCAF34C72A091C836FDB3E0ED1"/>
    <w:rsid w:val="00472464"/>
    <w:rPr>
      <w:rFonts w:ascii="Calibri" w:eastAsia="Calibri" w:hAnsi="Calibri" w:cs="Times New Roman"/>
    </w:rPr>
  </w:style>
  <w:style w:type="paragraph" w:customStyle="1" w:styleId="8E27939E49E54DC5A4739134E1489F802">
    <w:name w:val="8E27939E49E54DC5A4739134E1489F802"/>
    <w:rsid w:val="00472464"/>
    <w:rPr>
      <w:rFonts w:ascii="Calibri" w:eastAsia="Calibri" w:hAnsi="Calibri" w:cs="Times New Roman"/>
    </w:rPr>
  </w:style>
  <w:style w:type="paragraph" w:customStyle="1" w:styleId="78189D6CF33B47DB81B48F4315085749">
    <w:name w:val="78189D6CF33B47DB81B48F4315085749"/>
    <w:rsid w:val="00472464"/>
  </w:style>
  <w:style w:type="paragraph" w:customStyle="1" w:styleId="EDED575A3C454212A75E123313E318CB">
    <w:name w:val="EDED575A3C454212A75E123313E318CB"/>
    <w:rsid w:val="00472464"/>
  </w:style>
  <w:style w:type="paragraph" w:customStyle="1" w:styleId="05A63D31B20F46C8AB377E426C5FE5A7">
    <w:name w:val="05A63D31B20F46C8AB377E426C5FE5A7"/>
    <w:rsid w:val="00472464"/>
  </w:style>
  <w:style w:type="paragraph" w:customStyle="1" w:styleId="E78A49C234BD4B4F9A457F955FE2036A">
    <w:name w:val="E78A49C234BD4B4F9A457F955FE2036A"/>
    <w:rsid w:val="00472464"/>
  </w:style>
  <w:style w:type="paragraph" w:customStyle="1" w:styleId="8E27939E49E54DC5A4739134E1489F803">
    <w:name w:val="8E27939E49E54DC5A4739134E1489F803"/>
    <w:rsid w:val="00472464"/>
    <w:rPr>
      <w:rFonts w:ascii="Calibri" w:eastAsia="Calibri" w:hAnsi="Calibri" w:cs="Times New Roman"/>
    </w:rPr>
  </w:style>
  <w:style w:type="paragraph" w:customStyle="1" w:styleId="78189D6CF33B47DB81B48F43150857491">
    <w:name w:val="78189D6CF33B47DB81B48F43150857491"/>
    <w:rsid w:val="00472464"/>
    <w:rPr>
      <w:rFonts w:ascii="Calibri" w:eastAsia="Calibri" w:hAnsi="Calibri" w:cs="Times New Roman"/>
    </w:rPr>
  </w:style>
  <w:style w:type="paragraph" w:customStyle="1" w:styleId="EDED575A3C454212A75E123313E318CB1">
    <w:name w:val="EDED575A3C454212A75E123313E318CB1"/>
    <w:rsid w:val="00472464"/>
    <w:rPr>
      <w:rFonts w:ascii="Calibri" w:eastAsia="Calibri" w:hAnsi="Calibri" w:cs="Times New Roman"/>
    </w:rPr>
  </w:style>
  <w:style w:type="paragraph" w:customStyle="1" w:styleId="05A63D31B20F46C8AB377E426C5FE5A71">
    <w:name w:val="05A63D31B20F46C8AB377E426C5FE5A71"/>
    <w:rsid w:val="00472464"/>
    <w:rPr>
      <w:rFonts w:ascii="Calibri" w:eastAsia="Calibri" w:hAnsi="Calibri" w:cs="Times New Roman"/>
    </w:rPr>
  </w:style>
  <w:style w:type="paragraph" w:customStyle="1" w:styleId="E78A49C234BD4B4F9A457F955FE2036A1">
    <w:name w:val="E78A49C234BD4B4F9A457F955FE2036A1"/>
    <w:rsid w:val="00472464"/>
    <w:rPr>
      <w:rFonts w:ascii="Calibri" w:eastAsia="Calibri" w:hAnsi="Calibri" w:cs="Times New Roman"/>
    </w:rPr>
  </w:style>
  <w:style w:type="paragraph" w:customStyle="1" w:styleId="8E27939E49E54DC5A4739134E1489F804">
    <w:name w:val="8E27939E49E54DC5A4739134E1489F804"/>
    <w:rsid w:val="00472464"/>
    <w:rPr>
      <w:rFonts w:ascii="Calibri" w:eastAsia="Calibri" w:hAnsi="Calibri" w:cs="Times New Roman"/>
    </w:rPr>
  </w:style>
  <w:style w:type="paragraph" w:customStyle="1" w:styleId="13192C45314D4761B77A45CE684CA452">
    <w:name w:val="13192C45314D4761B77A45CE684CA452"/>
    <w:rsid w:val="00472464"/>
    <w:rPr>
      <w:rFonts w:ascii="Calibri" w:eastAsia="Calibri" w:hAnsi="Calibri" w:cs="Times New Roman"/>
    </w:rPr>
  </w:style>
  <w:style w:type="paragraph" w:customStyle="1" w:styleId="78189D6CF33B47DB81B48F43150857492">
    <w:name w:val="78189D6CF33B47DB81B48F43150857492"/>
    <w:rsid w:val="00472464"/>
    <w:rPr>
      <w:rFonts w:ascii="Calibri" w:eastAsia="Calibri" w:hAnsi="Calibri" w:cs="Times New Roman"/>
    </w:rPr>
  </w:style>
  <w:style w:type="paragraph" w:customStyle="1" w:styleId="EDED575A3C454212A75E123313E318CB2">
    <w:name w:val="EDED575A3C454212A75E123313E318CB2"/>
    <w:rsid w:val="00472464"/>
    <w:rPr>
      <w:rFonts w:ascii="Calibri" w:eastAsia="Calibri" w:hAnsi="Calibri" w:cs="Times New Roman"/>
    </w:rPr>
  </w:style>
  <w:style w:type="paragraph" w:customStyle="1" w:styleId="05A63D31B20F46C8AB377E426C5FE5A72">
    <w:name w:val="05A63D31B20F46C8AB377E426C5FE5A72"/>
    <w:rsid w:val="00472464"/>
    <w:rPr>
      <w:rFonts w:ascii="Calibri" w:eastAsia="Calibri" w:hAnsi="Calibri" w:cs="Times New Roman"/>
    </w:rPr>
  </w:style>
  <w:style w:type="paragraph" w:customStyle="1" w:styleId="E78A49C234BD4B4F9A457F955FE2036A2">
    <w:name w:val="E78A49C234BD4B4F9A457F955FE2036A2"/>
    <w:rsid w:val="00472464"/>
    <w:rPr>
      <w:rFonts w:ascii="Calibri" w:eastAsia="Calibri" w:hAnsi="Calibri" w:cs="Times New Roman"/>
    </w:rPr>
  </w:style>
  <w:style w:type="paragraph" w:customStyle="1" w:styleId="8E27939E49E54DC5A4739134E1489F805">
    <w:name w:val="8E27939E49E54DC5A4739134E1489F805"/>
    <w:rsid w:val="00472464"/>
    <w:rPr>
      <w:rFonts w:ascii="Calibri" w:eastAsia="Calibri" w:hAnsi="Calibri" w:cs="Times New Roman"/>
    </w:rPr>
  </w:style>
  <w:style w:type="paragraph" w:customStyle="1" w:styleId="C9105343FD454A4DA8E5EBD765F5C649">
    <w:name w:val="C9105343FD454A4DA8E5EBD765F5C649"/>
    <w:rsid w:val="00472464"/>
    <w:rPr>
      <w:rFonts w:ascii="Calibri" w:eastAsia="Calibri" w:hAnsi="Calibri" w:cs="Times New Roman"/>
    </w:rPr>
  </w:style>
  <w:style w:type="paragraph" w:customStyle="1" w:styleId="78189D6CF33B47DB81B48F43150857493">
    <w:name w:val="78189D6CF33B47DB81B48F43150857493"/>
    <w:rsid w:val="00472464"/>
    <w:rPr>
      <w:rFonts w:ascii="Calibri" w:eastAsia="Calibri" w:hAnsi="Calibri" w:cs="Times New Roman"/>
    </w:rPr>
  </w:style>
  <w:style w:type="paragraph" w:customStyle="1" w:styleId="EDED575A3C454212A75E123313E318CB3">
    <w:name w:val="EDED575A3C454212A75E123313E318CB3"/>
    <w:rsid w:val="00472464"/>
    <w:rPr>
      <w:rFonts w:ascii="Calibri" w:eastAsia="Calibri" w:hAnsi="Calibri" w:cs="Times New Roman"/>
    </w:rPr>
  </w:style>
  <w:style w:type="paragraph" w:customStyle="1" w:styleId="05A63D31B20F46C8AB377E426C5FE5A73">
    <w:name w:val="05A63D31B20F46C8AB377E426C5FE5A73"/>
    <w:rsid w:val="00472464"/>
    <w:rPr>
      <w:rFonts w:ascii="Calibri" w:eastAsia="Calibri" w:hAnsi="Calibri" w:cs="Times New Roman"/>
    </w:rPr>
  </w:style>
  <w:style w:type="paragraph" w:customStyle="1" w:styleId="E78A49C234BD4B4F9A457F955FE2036A3">
    <w:name w:val="E78A49C234BD4B4F9A457F955FE2036A3"/>
    <w:rsid w:val="00472464"/>
    <w:rPr>
      <w:rFonts w:ascii="Calibri" w:eastAsia="Calibri" w:hAnsi="Calibri" w:cs="Times New Roman"/>
    </w:rPr>
  </w:style>
  <w:style w:type="paragraph" w:customStyle="1" w:styleId="8E27939E49E54DC5A4739134E1489F806">
    <w:name w:val="8E27939E49E54DC5A4739134E1489F806"/>
    <w:rsid w:val="00472464"/>
    <w:rPr>
      <w:rFonts w:ascii="Calibri" w:eastAsia="Calibri" w:hAnsi="Calibri" w:cs="Times New Roman"/>
    </w:rPr>
  </w:style>
  <w:style w:type="paragraph" w:customStyle="1" w:styleId="C9105343FD454A4DA8E5EBD765F5C6491">
    <w:name w:val="C9105343FD454A4DA8E5EBD765F5C6491"/>
    <w:rsid w:val="00472464"/>
    <w:rPr>
      <w:rFonts w:ascii="Calibri" w:eastAsia="Calibri" w:hAnsi="Calibri" w:cs="Times New Roman"/>
    </w:rPr>
  </w:style>
  <w:style w:type="paragraph" w:customStyle="1" w:styleId="78189D6CF33B47DB81B48F43150857494">
    <w:name w:val="78189D6CF33B47DB81B48F43150857494"/>
    <w:rsid w:val="00472464"/>
    <w:rPr>
      <w:rFonts w:ascii="Calibri" w:eastAsia="Calibri" w:hAnsi="Calibri" w:cs="Times New Roman"/>
    </w:rPr>
  </w:style>
  <w:style w:type="paragraph" w:customStyle="1" w:styleId="EDED575A3C454212A75E123313E318CB4">
    <w:name w:val="EDED575A3C454212A75E123313E318CB4"/>
    <w:rsid w:val="00472464"/>
    <w:rPr>
      <w:rFonts w:ascii="Calibri" w:eastAsia="Calibri" w:hAnsi="Calibri" w:cs="Times New Roman"/>
    </w:rPr>
  </w:style>
  <w:style w:type="paragraph" w:customStyle="1" w:styleId="05A63D31B20F46C8AB377E426C5FE5A74">
    <w:name w:val="05A63D31B20F46C8AB377E426C5FE5A74"/>
    <w:rsid w:val="00472464"/>
    <w:rPr>
      <w:rFonts w:ascii="Calibri" w:eastAsia="Calibri" w:hAnsi="Calibri" w:cs="Times New Roman"/>
    </w:rPr>
  </w:style>
  <w:style w:type="paragraph" w:customStyle="1" w:styleId="E78A49C234BD4B4F9A457F955FE2036A4">
    <w:name w:val="E78A49C234BD4B4F9A457F955FE2036A4"/>
    <w:rsid w:val="00472464"/>
    <w:rPr>
      <w:rFonts w:ascii="Calibri" w:eastAsia="Calibri" w:hAnsi="Calibri" w:cs="Times New Roman"/>
    </w:rPr>
  </w:style>
  <w:style w:type="paragraph" w:customStyle="1" w:styleId="8E27939E49E54DC5A4739134E1489F807">
    <w:name w:val="8E27939E49E54DC5A4739134E1489F807"/>
    <w:rsid w:val="00472464"/>
    <w:rPr>
      <w:rFonts w:ascii="Calibri" w:eastAsia="Calibri" w:hAnsi="Calibri" w:cs="Times New Roman"/>
    </w:rPr>
  </w:style>
  <w:style w:type="paragraph" w:customStyle="1" w:styleId="B556DF9B6FB34FEE9F0C1CB47C54D05A">
    <w:name w:val="B556DF9B6FB34FEE9F0C1CB47C54D05A"/>
    <w:rsid w:val="00472464"/>
    <w:rPr>
      <w:rFonts w:ascii="Calibri" w:eastAsia="Calibri" w:hAnsi="Calibri" w:cs="Times New Roman"/>
    </w:rPr>
  </w:style>
  <w:style w:type="paragraph" w:customStyle="1" w:styleId="78189D6CF33B47DB81B48F43150857495">
    <w:name w:val="78189D6CF33B47DB81B48F43150857495"/>
    <w:rsid w:val="00472464"/>
    <w:rPr>
      <w:rFonts w:ascii="Calibri" w:eastAsia="Calibri" w:hAnsi="Calibri" w:cs="Times New Roman"/>
    </w:rPr>
  </w:style>
  <w:style w:type="paragraph" w:customStyle="1" w:styleId="EDED575A3C454212A75E123313E318CB5">
    <w:name w:val="EDED575A3C454212A75E123313E318CB5"/>
    <w:rsid w:val="00472464"/>
    <w:rPr>
      <w:rFonts w:ascii="Calibri" w:eastAsia="Calibri" w:hAnsi="Calibri" w:cs="Times New Roman"/>
    </w:rPr>
  </w:style>
  <w:style w:type="paragraph" w:customStyle="1" w:styleId="05A63D31B20F46C8AB377E426C5FE5A75">
    <w:name w:val="05A63D31B20F46C8AB377E426C5FE5A75"/>
    <w:rsid w:val="00472464"/>
    <w:rPr>
      <w:rFonts w:ascii="Calibri" w:eastAsia="Calibri" w:hAnsi="Calibri" w:cs="Times New Roman"/>
    </w:rPr>
  </w:style>
  <w:style w:type="paragraph" w:customStyle="1" w:styleId="E78A49C234BD4B4F9A457F955FE2036A5">
    <w:name w:val="E78A49C234BD4B4F9A457F955FE2036A5"/>
    <w:rsid w:val="00472464"/>
    <w:rPr>
      <w:rFonts w:ascii="Calibri" w:eastAsia="Calibri" w:hAnsi="Calibri" w:cs="Times New Roman"/>
    </w:rPr>
  </w:style>
  <w:style w:type="paragraph" w:customStyle="1" w:styleId="827AB493A7A2495A95F2E67046A0ABE9">
    <w:name w:val="827AB493A7A2495A95F2E67046A0ABE9"/>
    <w:rsid w:val="00472464"/>
  </w:style>
  <w:style w:type="paragraph" w:customStyle="1" w:styleId="7188F6DDE08547DB829D43BC8C98D72F">
    <w:name w:val="7188F6DDE08547DB829D43BC8C98D72F"/>
    <w:rsid w:val="00472464"/>
  </w:style>
  <w:style w:type="paragraph" w:customStyle="1" w:styleId="3191562A03A44BE8B7F4088929B62320">
    <w:name w:val="3191562A03A44BE8B7F4088929B62320"/>
    <w:rsid w:val="00472464"/>
  </w:style>
  <w:style w:type="paragraph" w:customStyle="1" w:styleId="19BE70EC2FD445CFABDBFC893656F906">
    <w:name w:val="19BE70EC2FD445CFABDBFC893656F906"/>
    <w:rsid w:val="00472464"/>
  </w:style>
  <w:style w:type="paragraph" w:customStyle="1" w:styleId="8E27939E49E54DC5A4739134E1489F808">
    <w:name w:val="8E27939E49E54DC5A4739134E1489F808"/>
    <w:rsid w:val="00472464"/>
    <w:rPr>
      <w:rFonts w:ascii="Calibri" w:eastAsia="Calibri" w:hAnsi="Calibri" w:cs="Times New Roman"/>
    </w:rPr>
  </w:style>
  <w:style w:type="paragraph" w:customStyle="1" w:styleId="B556DF9B6FB34FEE9F0C1CB47C54D05A1">
    <w:name w:val="B556DF9B6FB34FEE9F0C1CB47C54D05A1"/>
    <w:rsid w:val="00472464"/>
    <w:rPr>
      <w:rFonts w:ascii="Calibri" w:eastAsia="Calibri" w:hAnsi="Calibri" w:cs="Times New Roman"/>
    </w:rPr>
  </w:style>
  <w:style w:type="paragraph" w:customStyle="1" w:styleId="78189D6CF33B47DB81B48F43150857496">
    <w:name w:val="78189D6CF33B47DB81B48F43150857496"/>
    <w:rsid w:val="00472464"/>
    <w:rPr>
      <w:rFonts w:ascii="Calibri" w:eastAsia="Calibri" w:hAnsi="Calibri" w:cs="Times New Roman"/>
    </w:rPr>
  </w:style>
  <w:style w:type="paragraph" w:customStyle="1" w:styleId="827AB493A7A2495A95F2E67046A0ABE91">
    <w:name w:val="827AB493A7A2495A95F2E67046A0ABE91"/>
    <w:rsid w:val="00472464"/>
    <w:rPr>
      <w:rFonts w:ascii="Calibri" w:eastAsia="Calibri" w:hAnsi="Calibri" w:cs="Times New Roman"/>
    </w:rPr>
  </w:style>
  <w:style w:type="paragraph" w:customStyle="1" w:styleId="EDED575A3C454212A75E123313E318CB6">
    <w:name w:val="EDED575A3C454212A75E123313E318CB6"/>
    <w:rsid w:val="00472464"/>
    <w:rPr>
      <w:rFonts w:ascii="Calibri" w:eastAsia="Calibri" w:hAnsi="Calibri" w:cs="Times New Roman"/>
    </w:rPr>
  </w:style>
  <w:style w:type="paragraph" w:customStyle="1" w:styleId="7188F6DDE08547DB829D43BC8C98D72F1">
    <w:name w:val="7188F6DDE08547DB829D43BC8C98D72F1"/>
    <w:rsid w:val="00472464"/>
    <w:rPr>
      <w:rFonts w:ascii="Calibri" w:eastAsia="Calibri" w:hAnsi="Calibri" w:cs="Times New Roman"/>
    </w:rPr>
  </w:style>
  <w:style w:type="paragraph" w:customStyle="1" w:styleId="05A63D31B20F46C8AB377E426C5FE5A76">
    <w:name w:val="05A63D31B20F46C8AB377E426C5FE5A76"/>
    <w:rsid w:val="00472464"/>
    <w:rPr>
      <w:rFonts w:ascii="Calibri" w:eastAsia="Calibri" w:hAnsi="Calibri" w:cs="Times New Roman"/>
    </w:rPr>
  </w:style>
  <w:style w:type="paragraph" w:customStyle="1" w:styleId="3191562A03A44BE8B7F4088929B623201">
    <w:name w:val="3191562A03A44BE8B7F4088929B623201"/>
    <w:rsid w:val="00472464"/>
    <w:rPr>
      <w:rFonts w:ascii="Calibri" w:eastAsia="Calibri" w:hAnsi="Calibri" w:cs="Times New Roman"/>
    </w:rPr>
  </w:style>
  <w:style w:type="paragraph" w:customStyle="1" w:styleId="E78A49C234BD4B4F9A457F955FE2036A6">
    <w:name w:val="E78A49C234BD4B4F9A457F955FE2036A6"/>
    <w:rsid w:val="00472464"/>
    <w:rPr>
      <w:rFonts w:ascii="Calibri" w:eastAsia="Calibri" w:hAnsi="Calibri" w:cs="Times New Roman"/>
    </w:rPr>
  </w:style>
  <w:style w:type="paragraph" w:customStyle="1" w:styleId="19BE70EC2FD445CFABDBFC893656F9061">
    <w:name w:val="19BE70EC2FD445CFABDBFC893656F9061"/>
    <w:rsid w:val="00472464"/>
    <w:rPr>
      <w:rFonts w:ascii="Calibri" w:eastAsia="Calibri" w:hAnsi="Calibri" w:cs="Times New Roman"/>
    </w:rPr>
  </w:style>
  <w:style w:type="paragraph" w:customStyle="1" w:styleId="8E27939E49E54DC5A4739134E1489F809">
    <w:name w:val="8E27939E49E54DC5A4739134E1489F809"/>
    <w:rsid w:val="00472464"/>
    <w:rPr>
      <w:rFonts w:ascii="Calibri" w:eastAsia="Calibri" w:hAnsi="Calibri" w:cs="Times New Roman"/>
    </w:rPr>
  </w:style>
  <w:style w:type="paragraph" w:customStyle="1" w:styleId="B556DF9B6FB34FEE9F0C1CB47C54D05A2">
    <w:name w:val="B556DF9B6FB34FEE9F0C1CB47C54D05A2"/>
    <w:rsid w:val="00472464"/>
    <w:rPr>
      <w:rFonts w:ascii="Calibri" w:eastAsia="Calibri" w:hAnsi="Calibri" w:cs="Times New Roman"/>
    </w:rPr>
  </w:style>
  <w:style w:type="paragraph" w:customStyle="1" w:styleId="78189D6CF33B47DB81B48F43150857497">
    <w:name w:val="78189D6CF33B47DB81B48F43150857497"/>
    <w:rsid w:val="00472464"/>
    <w:rPr>
      <w:rFonts w:ascii="Calibri" w:eastAsia="Calibri" w:hAnsi="Calibri" w:cs="Times New Roman"/>
    </w:rPr>
  </w:style>
  <w:style w:type="paragraph" w:customStyle="1" w:styleId="827AB493A7A2495A95F2E67046A0ABE92">
    <w:name w:val="827AB493A7A2495A95F2E67046A0ABE92"/>
    <w:rsid w:val="00472464"/>
    <w:rPr>
      <w:rFonts w:ascii="Calibri" w:eastAsia="Calibri" w:hAnsi="Calibri" w:cs="Times New Roman"/>
    </w:rPr>
  </w:style>
  <w:style w:type="paragraph" w:customStyle="1" w:styleId="EDED575A3C454212A75E123313E318CB7">
    <w:name w:val="EDED575A3C454212A75E123313E318CB7"/>
    <w:rsid w:val="00472464"/>
    <w:rPr>
      <w:rFonts w:ascii="Calibri" w:eastAsia="Calibri" w:hAnsi="Calibri" w:cs="Times New Roman"/>
    </w:rPr>
  </w:style>
  <w:style w:type="paragraph" w:customStyle="1" w:styleId="7188F6DDE08547DB829D43BC8C98D72F2">
    <w:name w:val="7188F6DDE08547DB829D43BC8C98D72F2"/>
    <w:rsid w:val="00472464"/>
    <w:rPr>
      <w:rFonts w:ascii="Calibri" w:eastAsia="Calibri" w:hAnsi="Calibri" w:cs="Times New Roman"/>
    </w:rPr>
  </w:style>
  <w:style w:type="paragraph" w:customStyle="1" w:styleId="05A63D31B20F46C8AB377E426C5FE5A77">
    <w:name w:val="05A63D31B20F46C8AB377E426C5FE5A77"/>
    <w:rsid w:val="00472464"/>
    <w:rPr>
      <w:rFonts w:ascii="Calibri" w:eastAsia="Calibri" w:hAnsi="Calibri" w:cs="Times New Roman"/>
    </w:rPr>
  </w:style>
  <w:style w:type="paragraph" w:customStyle="1" w:styleId="3191562A03A44BE8B7F4088929B623202">
    <w:name w:val="3191562A03A44BE8B7F4088929B623202"/>
    <w:rsid w:val="00472464"/>
    <w:rPr>
      <w:rFonts w:ascii="Calibri" w:eastAsia="Calibri" w:hAnsi="Calibri" w:cs="Times New Roman"/>
    </w:rPr>
  </w:style>
  <w:style w:type="paragraph" w:customStyle="1" w:styleId="E78A49C234BD4B4F9A457F955FE2036A7">
    <w:name w:val="E78A49C234BD4B4F9A457F955FE2036A7"/>
    <w:rsid w:val="00472464"/>
    <w:rPr>
      <w:rFonts w:ascii="Calibri" w:eastAsia="Calibri" w:hAnsi="Calibri" w:cs="Times New Roman"/>
    </w:rPr>
  </w:style>
  <w:style w:type="paragraph" w:customStyle="1" w:styleId="19BE70EC2FD445CFABDBFC893656F9062">
    <w:name w:val="19BE70EC2FD445CFABDBFC893656F9062"/>
    <w:rsid w:val="00472464"/>
    <w:rPr>
      <w:rFonts w:ascii="Calibri" w:eastAsia="Calibri" w:hAnsi="Calibri" w:cs="Times New Roman"/>
    </w:rPr>
  </w:style>
  <w:style w:type="paragraph" w:customStyle="1" w:styleId="C765FD46B3FE4C8C85DADC5550A2461A">
    <w:name w:val="C765FD46B3FE4C8C85DADC5550A2461A"/>
    <w:rsid w:val="00472464"/>
  </w:style>
  <w:style w:type="paragraph" w:customStyle="1" w:styleId="BF0E83D7DDCD4842A6602CB3B185A24E">
    <w:name w:val="BF0E83D7DDCD4842A6602CB3B185A24E"/>
    <w:rsid w:val="00472464"/>
  </w:style>
  <w:style w:type="paragraph" w:customStyle="1" w:styleId="DCCAB330998841079DDC4F647E74DE3B">
    <w:name w:val="DCCAB330998841079DDC4F647E74DE3B"/>
    <w:rsid w:val="00472464"/>
  </w:style>
  <w:style w:type="paragraph" w:customStyle="1" w:styleId="A7D18AD031B74697B7D870FB90B47E2E">
    <w:name w:val="A7D18AD031B74697B7D870FB90B47E2E"/>
    <w:rsid w:val="00472464"/>
  </w:style>
  <w:style w:type="paragraph" w:customStyle="1" w:styleId="55D933C2C1E149248D7D841FA70B4BEB">
    <w:name w:val="55D933C2C1E149248D7D841FA70B4BEB"/>
    <w:rsid w:val="00472464"/>
  </w:style>
  <w:style w:type="paragraph" w:customStyle="1" w:styleId="78DE0210A4A74D8EB7AB71E5838F20B6">
    <w:name w:val="78DE0210A4A74D8EB7AB71E5838F20B6"/>
    <w:rsid w:val="00472464"/>
  </w:style>
  <w:style w:type="paragraph" w:customStyle="1" w:styleId="48FEA9B1AA6F495CA4470EADC2DEA761">
    <w:name w:val="48FEA9B1AA6F495CA4470EADC2DEA761"/>
    <w:rsid w:val="00472464"/>
  </w:style>
  <w:style w:type="paragraph" w:customStyle="1" w:styleId="62441046F4494AA3B3C8BDBD5324B9C9">
    <w:name w:val="62441046F4494AA3B3C8BDBD5324B9C9"/>
    <w:rsid w:val="00472464"/>
  </w:style>
  <w:style w:type="paragraph" w:customStyle="1" w:styleId="84A12B2BE4BC4E64BF8E8384B2C1D900">
    <w:name w:val="84A12B2BE4BC4E64BF8E8384B2C1D900"/>
    <w:rsid w:val="00472464"/>
  </w:style>
  <w:style w:type="paragraph" w:customStyle="1" w:styleId="F8A380D324444369928240ED2A71263C">
    <w:name w:val="F8A380D324444369928240ED2A71263C"/>
    <w:rsid w:val="00472464"/>
  </w:style>
  <w:style w:type="paragraph" w:customStyle="1" w:styleId="9BEE6123EC5941779FBE2AD8E5B890A1">
    <w:name w:val="9BEE6123EC5941779FBE2AD8E5B890A1"/>
    <w:rsid w:val="00472464"/>
  </w:style>
  <w:style w:type="paragraph" w:customStyle="1" w:styleId="E8C5D6D9416546E5BAF608702E4F5FBC">
    <w:name w:val="E8C5D6D9416546E5BAF608702E4F5FBC"/>
    <w:rsid w:val="00472464"/>
  </w:style>
  <w:style w:type="paragraph" w:customStyle="1" w:styleId="DD7F6172001D439396BF7B5E02D7DF73">
    <w:name w:val="DD7F6172001D439396BF7B5E02D7DF73"/>
    <w:rsid w:val="00472464"/>
  </w:style>
  <w:style w:type="paragraph" w:customStyle="1" w:styleId="AFE78934CDDE452882C7FD9FABF8409A">
    <w:name w:val="AFE78934CDDE452882C7FD9FABF8409A"/>
    <w:rsid w:val="00472464"/>
  </w:style>
  <w:style w:type="paragraph" w:customStyle="1" w:styleId="EBC6293958DA42F4BB86E71628838A5E">
    <w:name w:val="EBC6293958DA42F4BB86E71628838A5E"/>
    <w:rsid w:val="00472464"/>
  </w:style>
  <w:style w:type="paragraph" w:customStyle="1" w:styleId="8F404081CF4B4F31BFA3D70559906AB4">
    <w:name w:val="8F404081CF4B4F31BFA3D70559906AB4"/>
    <w:rsid w:val="00472464"/>
  </w:style>
  <w:style w:type="paragraph" w:customStyle="1" w:styleId="2B842685DF854FBC854530FF49C7952C">
    <w:name w:val="2B842685DF854FBC854530FF49C7952C"/>
    <w:rsid w:val="00472464"/>
  </w:style>
  <w:style w:type="paragraph" w:customStyle="1" w:styleId="2B0E9AD94199414A94339658B171B2A0">
    <w:name w:val="2B0E9AD94199414A94339658B171B2A0"/>
    <w:rsid w:val="00472464"/>
  </w:style>
  <w:style w:type="paragraph" w:customStyle="1" w:styleId="CB11B478BE2B40A1A8A94F8D9239D5EF">
    <w:name w:val="CB11B478BE2B40A1A8A94F8D9239D5EF"/>
    <w:rsid w:val="00472464"/>
  </w:style>
  <w:style w:type="paragraph" w:customStyle="1" w:styleId="C1A3BBC1B4F24377A323490CEB169E98">
    <w:name w:val="C1A3BBC1B4F24377A323490CEB169E98"/>
    <w:rsid w:val="00472464"/>
  </w:style>
  <w:style w:type="paragraph" w:customStyle="1" w:styleId="1757DE7AC14748A59F2B2B8D1485FDD0">
    <w:name w:val="1757DE7AC14748A59F2B2B8D1485FDD0"/>
    <w:rsid w:val="00472464"/>
  </w:style>
  <w:style w:type="paragraph" w:customStyle="1" w:styleId="780106E1F3F24000AC32DA0FE9425C99">
    <w:name w:val="780106E1F3F24000AC32DA0FE9425C99"/>
    <w:rsid w:val="00472464"/>
  </w:style>
  <w:style w:type="paragraph" w:customStyle="1" w:styleId="C765FD46B3FE4C8C85DADC5550A2461A1">
    <w:name w:val="C765FD46B3FE4C8C85DADC5550A2461A1"/>
    <w:rsid w:val="00F10C89"/>
    <w:rPr>
      <w:rFonts w:ascii="Calibri" w:eastAsia="Calibri" w:hAnsi="Calibri" w:cs="Times New Roman"/>
    </w:rPr>
  </w:style>
  <w:style w:type="paragraph" w:customStyle="1" w:styleId="8E27939E49E54DC5A4739134E1489F8010">
    <w:name w:val="8E27939E49E54DC5A4739134E1489F8010"/>
    <w:rsid w:val="00F10C89"/>
    <w:rPr>
      <w:rFonts w:ascii="Calibri" w:eastAsia="Calibri" w:hAnsi="Calibri" w:cs="Times New Roman"/>
    </w:rPr>
  </w:style>
  <w:style w:type="paragraph" w:customStyle="1" w:styleId="78DE0210A4A74D8EB7AB71E5838F20B61">
    <w:name w:val="78DE0210A4A74D8EB7AB71E5838F20B61"/>
    <w:rsid w:val="00F10C89"/>
    <w:rPr>
      <w:rFonts w:ascii="Calibri" w:eastAsia="Calibri" w:hAnsi="Calibri" w:cs="Times New Roman"/>
    </w:rPr>
  </w:style>
  <w:style w:type="paragraph" w:customStyle="1" w:styleId="B556DF9B6FB34FEE9F0C1CB47C54D05A3">
    <w:name w:val="B556DF9B6FB34FEE9F0C1CB47C54D05A3"/>
    <w:rsid w:val="00F10C89"/>
    <w:rPr>
      <w:rFonts w:ascii="Calibri" w:eastAsia="Calibri" w:hAnsi="Calibri" w:cs="Times New Roman"/>
    </w:rPr>
  </w:style>
  <w:style w:type="paragraph" w:customStyle="1" w:styleId="9BEE6123EC5941779FBE2AD8E5B890A11">
    <w:name w:val="9BEE6123EC5941779FBE2AD8E5B890A11"/>
    <w:rsid w:val="00F10C89"/>
    <w:rPr>
      <w:rFonts w:ascii="Calibri" w:eastAsia="Calibri" w:hAnsi="Calibri" w:cs="Times New Roman"/>
    </w:rPr>
  </w:style>
  <w:style w:type="paragraph" w:customStyle="1" w:styleId="BF0E83D7DDCD4842A6602CB3B185A24E1">
    <w:name w:val="BF0E83D7DDCD4842A6602CB3B185A24E1"/>
    <w:rsid w:val="00F10C89"/>
    <w:rPr>
      <w:rFonts w:ascii="Calibri" w:eastAsia="Calibri" w:hAnsi="Calibri" w:cs="Times New Roman"/>
    </w:rPr>
  </w:style>
  <w:style w:type="paragraph" w:customStyle="1" w:styleId="78189D6CF33B47DB81B48F43150857498">
    <w:name w:val="78189D6CF33B47DB81B48F43150857498"/>
    <w:rsid w:val="00F10C89"/>
    <w:rPr>
      <w:rFonts w:ascii="Calibri" w:eastAsia="Calibri" w:hAnsi="Calibri" w:cs="Times New Roman"/>
    </w:rPr>
  </w:style>
  <w:style w:type="paragraph" w:customStyle="1" w:styleId="48FEA9B1AA6F495CA4470EADC2DEA7611">
    <w:name w:val="48FEA9B1AA6F495CA4470EADC2DEA7611"/>
    <w:rsid w:val="00F10C89"/>
    <w:rPr>
      <w:rFonts w:ascii="Calibri" w:eastAsia="Calibri" w:hAnsi="Calibri" w:cs="Times New Roman"/>
    </w:rPr>
  </w:style>
  <w:style w:type="paragraph" w:customStyle="1" w:styleId="827AB493A7A2495A95F2E67046A0ABE93">
    <w:name w:val="827AB493A7A2495A95F2E67046A0ABE93"/>
    <w:rsid w:val="00F10C89"/>
    <w:rPr>
      <w:rFonts w:ascii="Calibri" w:eastAsia="Calibri" w:hAnsi="Calibri" w:cs="Times New Roman"/>
    </w:rPr>
  </w:style>
  <w:style w:type="paragraph" w:customStyle="1" w:styleId="E8C5D6D9416546E5BAF608702E4F5FBC1">
    <w:name w:val="E8C5D6D9416546E5BAF608702E4F5FBC1"/>
    <w:rsid w:val="00F10C89"/>
    <w:rPr>
      <w:rFonts w:ascii="Calibri" w:eastAsia="Calibri" w:hAnsi="Calibri" w:cs="Times New Roman"/>
    </w:rPr>
  </w:style>
  <w:style w:type="paragraph" w:customStyle="1" w:styleId="DCCAB330998841079DDC4F647E74DE3B1">
    <w:name w:val="DCCAB330998841079DDC4F647E74DE3B1"/>
    <w:rsid w:val="00F10C89"/>
    <w:rPr>
      <w:rFonts w:ascii="Calibri" w:eastAsia="Calibri" w:hAnsi="Calibri" w:cs="Times New Roman"/>
    </w:rPr>
  </w:style>
  <w:style w:type="paragraph" w:customStyle="1" w:styleId="EDED575A3C454212A75E123313E318CB8">
    <w:name w:val="EDED575A3C454212A75E123313E318CB8"/>
    <w:rsid w:val="00F10C89"/>
    <w:rPr>
      <w:rFonts w:ascii="Calibri" w:eastAsia="Calibri" w:hAnsi="Calibri" w:cs="Times New Roman"/>
    </w:rPr>
  </w:style>
  <w:style w:type="paragraph" w:customStyle="1" w:styleId="62441046F4494AA3B3C8BDBD5324B9C91">
    <w:name w:val="62441046F4494AA3B3C8BDBD5324B9C91"/>
    <w:rsid w:val="00F10C89"/>
    <w:rPr>
      <w:rFonts w:ascii="Calibri" w:eastAsia="Calibri" w:hAnsi="Calibri" w:cs="Times New Roman"/>
    </w:rPr>
  </w:style>
  <w:style w:type="paragraph" w:customStyle="1" w:styleId="7188F6DDE08547DB829D43BC8C98D72F3">
    <w:name w:val="7188F6DDE08547DB829D43BC8C98D72F3"/>
    <w:rsid w:val="00F10C89"/>
    <w:rPr>
      <w:rFonts w:ascii="Calibri" w:eastAsia="Calibri" w:hAnsi="Calibri" w:cs="Times New Roman"/>
    </w:rPr>
  </w:style>
  <w:style w:type="paragraph" w:customStyle="1" w:styleId="DD7F6172001D439396BF7B5E02D7DF731">
    <w:name w:val="DD7F6172001D439396BF7B5E02D7DF731"/>
    <w:rsid w:val="00F10C89"/>
    <w:rPr>
      <w:rFonts w:ascii="Calibri" w:eastAsia="Calibri" w:hAnsi="Calibri" w:cs="Times New Roman"/>
    </w:rPr>
  </w:style>
  <w:style w:type="paragraph" w:customStyle="1" w:styleId="A7D18AD031B74697B7D870FB90B47E2E1">
    <w:name w:val="A7D18AD031B74697B7D870FB90B47E2E1"/>
    <w:rsid w:val="00F10C89"/>
    <w:rPr>
      <w:rFonts w:ascii="Calibri" w:eastAsia="Calibri" w:hAnsi="Calibri" w:cs="Times New Roman"/>
    </w:rPr>
  </w:style>
  <w:style w:type="paragraph" w:customStyle="1" w:styleId="05A63D31B20F46C8AB377E426C5FE5A78">
    <w:name w:val="05A63D31B20F46C8AB377E426C5FE5A78"/>
    <w:rsid w:val="00F10C89"/>
    <w:rPr>
      <w:rFonts w:ascii="Calibri" w:eastAsia="Calibri" w:hAnsi="Calibri" w:cs="Times New Roman"/>
    </w:rPr>
  </w:style>
  <w:style w:type="paragraph" w:customStyle="1" w:styleId="84A12B2BE4BC4E64BF8E8384B2C1D9001">
    <w:name w:val="84A12B2BE4BC4E64BF8E8384B2C1D9001"/>
    <w:rsid w:val="00F10C89"/>
    <w:rPr>
      <w:rFonts w:ascii="Calibri" w:eastAsia="Calibri" w:hAnsi="Calibri" w:cs="Times New Roman"/>
    </w:rPr>
  </w:style>
  <w:style w:type="paragraph" w:customStyle="1" w:styleId="3191562A03A44BE8B7F4088929B623203">
    <w:name w:val="3191562A03A44BE8B7F4088929B623203"/>
    <w:rsid w:val="00F10C89"/>
    <w:rPr>
      <w:rFonts w:ascii="Calibri" w:eastAsia="Calibri" w:hAnsi="Calibri" w:cs="Times New Roman"/>
    </w:rPr>
  </w:style>
  <w:style w:type="paragraph" w:customStyle="1" w:styleId="AFE78934CDDE452882C7FD9FABF8409A1">
    <w:name w:val="AFE78934CDDE452882C7FD9FABF8409A1"/>
    <w:rsid w:val="00F10C89"/>
    <w:rPr>
      <w:rFonts w:ascii="Calibri" w:eastAsia="Calibri" w:hAnsi="Calibri" w:cs="Times New Roman"/>
    </w:rPr>
  </w:style>
  <w:style w:type="paragraph" w:customStyle="1" w:styleId="55D933C2C1E149248D7D841FA70B4BEB1">
    <w:name w:val="55D933C2C1E149248D7D841FA70B4BEB1"/>
    <w:rsid w:val="00F10C89"/>
    <w:rPr>
      <w:rFonts w:ascii="Calibri" w:eastAsia="Calibri" w:hAnsi="Calibri" w:cs="Times New Roman"/>
    </w:rPr>
  </w:style>
  <w:style w:type="paragraph" w:customStyle="1" w:styleId="E78A49C234BD4B4F9A457F955FE2036A8">
    <w:name w:val="E78A49C234BD4B4F9A457F955FE2036A8"/>
    <w:rsid w:val="00F10C89"/>
    <w:rPr>
      <w:rFonts w:ascii="Calibri" w:eastAsia="Calibri" w:hAnsi="Calibri" w:cs="Times New Roman"/>
    </w:rPr>
  </w:style>
  <w:style w:type="paragraph" w:customStyle="1" w:styleId="F8A380D324444369928240ED2A71263C1">
    <w:name w:val="F8A380D324444369928240ED2A71263C1"/>
    <w:rsid w:val="00F10C89"/>
    <w:rPr>
      <w:rFonts w:ascii="Calibri" w:eastAsia="Calibri" w:hAnsi="Calibri" w:cs="Times New Roman"/>
    </w:rPr>
  </w:style>
  <w:style w:type="paragraph" w:customStyle="1" w:styleId="19BE70EC2FD445CFABDBFC893656F9063">
    <w:name w:val="19BE70EC2FD445CFABDBFC893656F9063"/>
    <w:rsid w:val="00F10C89"/>
    <w:rPr>
      <w:rFonts w:ascii="Calibri" w:eastAsia="Calibri" w:hAnsi="Calibri" w:cs="Times New Roman"/>
    </w:rPr>
  </w:style>
  <w:style w:type="paragraph" w:customStyle="1" w:styleId="EBC6293958DA42F4BB86E71628838A5E1">
    <w:name w:val="EBC6293958DA42F4BB86E71628838A5E1"/>
    <w:rsid w:val="00F10C89"/>
    <w:rPr>
      <w:rFonts w:ascii="Calibri" w:eastAsia="Calibri" w:hAnsi="Calibri" w:cs="Times New Roman"/>
    </w:rPr>
  </w:style>
  <w:style w:type="paragraph" w:customStyle="1" w:styleId="8F404081CF4B4F31BFA3D70559906AB41">
    <w:name w:val="8F404081CF4B4F31BFA3D70559906AB41"/>
    <w:rsid w:val="00F10C89"/>
    <w:rPr>
      <w:rFonts w:ascii="Calibri" w:eastAsia="Calibri" w:hAnsi="Calibri" w:cs="Times New Roman"/>
    </w:rPr>
  </w:style>
  <w:style w:type="paragraph" w:customStyle="1" w:styleId="1757DE7AC14748A59F2B2B8D1485FDD01">
    <w:name w:val="1757DE7AC14748A59F2B2B8D1485FDD01"/>
    <w:rsid w:val="00F10C89"/>
    <w:rPr>
      <w:rFonts w:ascii="Calibri" w:eastAsia="Calibri" w:hAnsi="Calibri" w:cs="Times New Roman"/>
    </w:rPr>
  </w:style>
  <w:style w:type="paragraph" w:customStyle="1" w:styleId="2B842685DF854FBC854530FF49C7952C1">
    <w:name w:val="2B842685DF854FBC854530FF49C7952C1"/>
    <w:rsid w:val="00F10C89"/>
    <w:rPr>
      <w:rFonts w:ascii="Calibri" w:eastAsia="Calibri" w:hAnsi="Calibri" w:cs="Times New Roman"/>
    </w:rPr>
  </w:style>
  <w:style w:type="paragraph" w:customStyle="1" w:styleId="780106E1F3F24000AC32DA0FE9425C991">
    <w:name w:val="780106E1F3F24000AC32DA0FE9425C991"/>
    <w:rsid w:val="00F10C89"/>
    <w:rPr>
      <w:rFonts w:ascii="Calibri" w:eastAsia="Calibri" w:hAnsi="Calibri" w:cs="Times New Roman"/>
    </w:rPr>
  </w:style>
  <w:style w:type="paragraph" w:customStyle="1" w:styleId="2B0E9AD94199414A94339658B171B2A01">
    <w:name w:val="2B0E9AD94199414A94339658B171B2A01"/>
    <w:rsid w:val="00F10C89"/>
    <w:rPr>
      <w:rFonts w:ascii="Calibri" w:eastAsia="Calibri" w:hAnsi="Calibri" w:cs="Times New Roman"/>
    </w:rPr>
  </w:style>
  <w:style w:type="paragraph" w:customStyle="1" w:styleId="CB11B478BE2B40A1A8A94F8D9239D5EF1">
    <w:name w:val="CB11B478BE2B40A1A8A94F8D9239D5EF1"/>
    <w:rsid w:val="00F10C89"/>
    <w:rPr>
      <w:rFonts w:ascii="Calibri" w:eastAsia="Calibri" w:hAnsi="Calibri" w:cs="Times New Roman"/>
    </w:rPr>
  </w:style>
  <w:style w:type="paragraph" w:customStyle="1" w:styleId="C1A3BBC1B4F24377A323490CEB169E981">
    <w:name w:val="C1A3BBC1B4F24377A323490CEB169E981"/>
    <w:rsid w:val="00F10C89"/>
    <w:rPr>
      <w:rFonts w:ascii="Calibri" w:eastAsia="Calibri" w:hAnsi="Calibri" w:cs="Times New Roman"/>
    </w:rPr>
  </w:style>
  <w:style w:type="paragraph" w:customStyle="1" w:styleId="C765FD46B3FE4C8C85DADC5550A2461A2">
    <w:name w:val="C765FD46B3FE4C8C85DADC5550A2461A2"/>
    <w:rsid w:val="00F10C89"/>
    <w:rPr>
      <w:rFonts w:ascii="Calibri" w:eastAsia="Calibri" w:hAnsi="Calibri" w:cs="Times New Roman"/>
    </w:rPr>
  </w:style>
  <w:style w:type="paragraph" w:customStyle="1" w:styleId="8E27939E49E54DC5A4739134E1489F8011">
    <w:name w:val="8E27939E49E54DC5A4739134E1489F8011"/>
    <w:rsid w:val="00F10C89"/>
    <w:rPr>
      <w:rFonts w:ascii="Calibri" w:eastAsia="Calibri" w:hAnsi="Calibri" w:cs="Times New Roman"/>
    </w:rPr>
  </w:style>
  <w:style w:type="paragraph" w:customStyle="1" w:styleId="78DE0210A4A74D8EB7AB71E5838F20B62">
    <w:name w:val="78DE0210A4A74D8EB7AB71E5838F20B62"/>
    <w:rsid w:val="00F10C89"/>
    <w:rPr>
      <w:rFonts w:ascii="Calibri" w:eastAsia="Calibri" w:hAnsi="Calibri" w:cs="Times New Roman"/>
    </w:rPr>
  </w:style>
  <w:style w:type="paragraph" w:customStyle="1" w:styleId="B556DF9B6FB34FEE9F0C1CB47C54D05A4">
    <w:name w:val="B556DF9B6FB34FEE9F0C1CB47C54D05A4"/>
    <w:rsid w:val="00F10C89"/>
    <w:rPr>
      <w:rFonts w:ascii="Calibri" w:eastAsia="Calibri" w:hAnsi="Calibri" w:cs="Times New Roman"/>
    </w:rPr>
  </w:style>
  <w:style w:type="paragraph" w:customStyle="1" w:styleId="9BEE6123EC5941779FBE2AD8E5B890A12">
    <w:name w:val="9BEE6123EC5941779FBE2AD8E5B890A12"/>
    <w:rsid w:val="00F10C89"/>
    <w:rPr>
      <w:rFonts w:ascii="Calibri" w:eastAsia="Calibri" w:hAnsi="Calibri" w:cs="Times New Roman"/>
    </w:rPr>
  </w:style>
  <w:style w:type="paragraph" w:customStyle="1" w:styleId="BF0E83D7DDCD4842A6602CB3B185A24E2">
    <w:name w:val="BF0E83D7DDCD4842A6602CB3B185A24E2"/>
    <w:rsid w:val="00F10C89"/>
    <w:rPr>
      <w:rFonts w:ascii="Calibri" w:eastAsia="Calibri" w:hAnsi="Calibri" w:cs="Times New Roman"/>
    </w:rPr>
  </w:style>
  <w:style w:type="paragraph" w:customStyle="1" w:styleId="78189D6CF33B47DB81B48F43150857499">
    <w:name w:val="78189D6CF33B47DB81B48F43150857499"/>
    <w:rsid w:val="00F10C89"/>
    <w:rPr>
      <w:rFonts w:ascii="Calibri" w:eastAsia="Calibri" w:hAnsi="Calibri" w:cs="Times New Roman"/>
    </w:rPr>
  </w:style>
  <w:style w:type="paragraph" w:customStyle="1" w:styleId="48FEA9B1AA6F495CA4470EADC2DEA7612">
    <w:name w:val="48FEA9B1AA6F495CA4470EADC2DEA7612"/>
    <w:rsid w:val="00F10C89"/>
    <w:rPr>
      <w:rFonts w:ascii="Calibri" w:eastAsia="Calibri" w:hAnsi="Calibri" w:cs="Times New Roman"/>
    </w:rPr>
  </w:style>
  <w:style w:type="paragraph" w:customStyle="1" w:styleId="827AB493A7A2495A95F2E67046A0ABE94">
    <w:name w:val="827AB493A7A2495A95F2E67046A0ABE94"/>
    <w:rsid w:val="00F10C89"/>
    <w:rPr>
      <w:rFonts w:ascii="Calibri" w:eastAsia="Calibri" w:hAnsi="Calibri" w:cs="Times New Roman"/>
    </w:rPr>
  </w:style>
  <w:style w:type="paragraph" w:customStyle="1" w:styleId="E8C5D6D9416546E5BAF608702E4F5FBC2">
    <w:name w:val="E8C5D6D9416546E5BAF608702E4F5FBC2"/>
    <w:rsid w:val="00F10C89"/>
    <w:rPr>
      <w:rFonts w:ascii="Calibri" w:eastAsia="Calibri" w:hAnsi="Calibri" w:cs="Times New Roman"/>
    </w:rPr>
  </w:style>
  <w:style w:type="paragraph" w:customStyle="1" w:styleId="DCCAB330998841079DDC4F647E74DE3B2">
    <w:name w:val="DCCAB330998841079DDC4F647E74DE3B2"/>
    <w:rsid w:val="00F10C89"/>
    <w:rPr>
      <w:rFonts w:ascii="Calibri" w:eastAsia="Calibri" w:hAnsi="Calibri" w:cs="Times New Roman"/>
    </w:rPr>
  </w:style>
  <w:style w:type="paragraph" w:customStyle="1" w:styleId="EDED575A3C454212A75E123313E318CB9">
    <w:name w:val="EDED575A3C454212A75E123313E318CB9"/>
    <w:rsid w:val="00F10C89"/>
    <w:rPr>
      <w:rFonts w:ascii="Calibri" w:eastAsia="Calibri" w:hAnsi="Calibri" w:cs="Times New Roman"/>
    </w:rPr>
  </w:style>
  <w:style w:type="paragraph" w:customStyle="1" w:styleId="62441046F4494AA3B3C8BDBD5324B9C92">
    <w:name w:val="62441046F4494AA3B3C8BDBD5324B9C92"/>
    <w:rsid w:val="00F10C89"/>
    <w:rPr>
      <w:rFonts w:ascii="Calibri" w:eastAsia="Calibri" w:hAnsi="Calibri" w:cs="Times New Roman"/>
    </w:rPr>
  </w:style>
  <w:style w:type="paragraph" w:customStyle="1" w:styleId="7188F6DDE08547DB829D43BC8C98D72F4">
    <w:name w:val="7188F6DDE08547DB829D43BC8C98D72F4"/>
    <w:rsid w:val="00F10C89"/>
    <w:rPr>
      <w:rFonts w:ascii="Calibri" w:eastAsia="Calibri" w:hAnsi="Calibri" w:cs="Times New Roman"/>
    </w:rPr>
  </w:style>
  <w:style w:type="paragraph" w:customStyle="1" w:styleId="DD7F6172001D439396BF7B5E02D7DF732">
    <w:name w:val="DD7F6172001D439396BF7B5E02D7DF732"/>
    <w:rsid w:val="00F10C89"/>
    <w:rPr>
      <w:rFonts w:ascii="Calibri" w:eastAsia="Calibri" w:hAnsi="Calibri" w:cs="Times New Roman"/>
    </w:rPr>
  </w:style>
  <w:style w:type="paragraph" w:customStyle="1" w:styleId="A7D18AD031B74697B7D870FB90B47E2E2">
    <w:name w:val="A7D18AD031B74697B7D870FB90B47E2E2"/>
    <w:rsid w:val="00F10C89"/>
    <w:rPr>
      <w:rFonts w:ascii="Calibri" w:eastAsia="Calibri" w:hAnsi="Calibri" w:cs="Times New Roman"/>
    </w:rPr>
  </w:style>
  <w:style w:type="paragraph" w:customStyle="1" w:styleId="05A63D31B20F46C8AB377E426C5FE5A79">
    <w:name w:val="05A63D31B20F46C8AB377E426C5FE5A79"/>
    <w:rsid w:val="00F10C89"/>
    <w:rPr>
      <w:rFonts w:ascii="Calibri" w:eastAsia="Calibri" w:hAnsi="Calibri" w:cs="Times New Roman"/>
    </w:rPr>
  </w:style>
  <w:style w:type="paragraph" w:customStyle="1" w:styleId="84A12B2BE4BC4E64BF8E8384B2C1D9002">
    <w:name w:val="84A12B2BE4BC4E64BF8E8384B2C1D9002"/>
    <w:rsid w:val="00F10C89"/>
    <w:rPr>
      <w:rFonts w:ascii="Calibri" w:eastAsia="Calibri" w:hAnsi="Calibri" w:cs="Times New Roman"/>
    </w:rPr>
  </w:style>
  <w:style w:type="paragraph" w:customStyle="1" w:styleId="3191562A03A44BE8B7F4088929B623204">
    <w:name w:val="3191562A03A44BE8B7F4088929B623204"/>
    <w:rsid w:val="00F10C89"/>
    <w:rPr>
      <w:rFonts w:ascii="Calibri" w:eastAsia="Calibri" w:hAnsi="Calibri" w:cs="Times New Roman"/>
    </w:rPr>
  </w:style>
  <w:style w:type="paragraph" w:customStyle="1" w:styleId="AFE78934CDDE452882C7FD9FABF8409A2">
    <w:name w:val="AFE78934CDDE452882C7FD9FABF8409A2"/>
    <w:rsid w:val="00F10C89"/>
    <w:rPr>
      <w:rFonts w:ascii="Calibri" w:eastAsia="Calibri" w:hAnsi="Calibri" w:cs="Times New Roman"/>
    </w:rPr>
  </w:style>
  <w:style w:type="paragraph" w:customStyle="1" w:styleId="55D933C2C1E149248D7D841FA70B4BEB2">
    <w:name w:val="55D933C2C1E149248D7D841FA70B4BEB2"/>
    <w:rsid w:val="00F10C89"/>
    <w:rPr>
      <w:rFonts w:ascii="Calibri" w:eastAsia="Calibri" w:hAnsi="Calibri" w:cs="Times New Roman"/>
    </w:rPr>
  </w:style>
  <w:style w:type="paragraph" w:customStyle="1" w:styleId="E78A49C234BD4B4F9A457F955FE2036A9">
    <w:name w:val="E78A49C234BD4B4F9A457F955FE2036A9"/>
    <w:rsid w:val="00F10C89"/>
    <w:rPr>
      <w:rFonts w:ascii="Calibri" w:eastAsia="Calibri" w:hAnsi="Calibri" w:cs="Times New Roman"/>
    </w:rPr>
  </w:style>
  <w:style w:type="paragraph" w:customStyle="1" w:styleId="F8A380D324444369928240ED2A71263C2">
    <w:name w:val="F8A380D324444369928240ED2A71263C2"/>
    <w:rsid w:val="00F10C89"/>
    <w:rPr>
      <w:rFonts w:ascii="Calibri" w:eastAsia="Calibri" w:hAnsi="Calibri" w:cs="Times New Roman"/>
    </w:rPr>
  </w:style>
  <w:style w:type="paragraph" w:customStyle="1" w:styleId="19BE70EC2FD445CFABDBFC893656F9064">
    <w:name w:val="19BE70EC2FD445CFABDBFC893656F9064"/>
    <w:rsid w:val="00F10C89"/>
    <w:rPr>
      <w:rFonts w:ascii="Calibri" w:eastAsia="Calibri" w:hAnsi="Calibri" w:cs="Times New Roman"/>
    </w:rPr>
  </w:style>
  <w:style w:type="paragraph" w:customStyle="1" w:styleId="EBC6293958DA42F4BB86E71628838A5E2">
    <w:name w:val="EBC6293958DA42F4BB86E71628838A5E2"/>
    <w:rsid w:val="00F10C89"/>
    <w:rPr>
      <w:rFonts w:ascii="Calibri" w:eastAsia="Calibri" w:hAnsi="Calibri" w:cs="Times New Roman"/>
    </w:rPr>
  </w:style>
  <w:style w:type="paragraph" w:customStyle="1" w:styleId="8F404081CF4B4F31BFA3D70559906AB42">
    <w:name w:val="8F404081CF4B4F31BFA3D70559906AB42"/>
    <w:rsid w:val="00F10C89"/>
    <w:rPr>
      <w:rFonts w:ascii="Calibri" w:eastAsia="Calibri" w:hAnsi="Calibri" w:cs="Times New Roman"/>
    </w:rPr>
  </w:style>
  <w:style w:type="paragraph" w:customStyle="1" w:styleId="1757DE7AC14748A59F2B2B8D1485FDD02">
    <w:name w:val="1757DE7AC14748A59F2B2B8D1485FDD02"/>
    <w:rsid w:val="00F10C89"/>
    <w:rPr>
      <w:rFonts w:ascii="Calibri" w:eastAsia="Calibri" w:hAnsi="Calibri" w:cs="Times New Roman"/>
    </w:rPr>
  </w:style>
  <w:style w:type="paragraph" w:customStyle="1" w:styleId="2B842685DF854FBC854530FF49C7952C2">
    <w:name w:val="2B842685DF854FBC854530FF49C7952C2"/>
    <w:rsid w:val="00F10C89"/>
    <w:rPr>
      <w:rFonts w:ascii="Calibri" w:eastAsia="Calibri" w:hAnsi="Calibri" w:cs="Times New Roman"/>
    </w:rPr>
  </w:style>
  <w:style w:type="paragraph" w:customStyle="1" w:styleId="780106E1F3F24000AC32DA0FE9425C992">
    <w:name w:val="780106E1F3F24000AC32DA0FE9425C992"/>
    <w:rsid w:val="00F10C89"/>
    <w:rPr>
      <w:rFonts w:ascii="Calibri" w:eastAsia="Calibri" w:hAnsi="Calibri" w:cs="Times New Roman"/>
    </w:rPr>
  </w:style>
  <w:style w:type="paragraph" w:customStyle="1" w:styleId="2B0E9AD94199414A94339658B171B2A02">
    <w:name w:val="2B0E9AD94199414A94339658B171B2A02"/>
    <w:rsid w:val="00F10C89"/>
    <w:rPr>
      <w:rFonts w:ascii="Calibri" w:eastAsia="Calibri" w:hAnsi="Calibri" w:cs="Times New Roman"/>
    </w:rPr>
  </w:style>
  <w:style w:type="paragraph" w:customStyle="1" w:styleId="CB11B478BE2B40A1A8A94F8D9239D5EF2">
    <w:name w:val="CB11B478BE2B40A1A8A94F8D9239D5EF2"/>
    <w:rsid w:val="00F10C89"/>
    <w:rPr>
      <w:rFonts w:ascii="Calibri" w:eastAsia="Calibri" w:hAnsi="Calibri" w:cs="Times New Roman"/>
    </w:rPr>
  </w:style>
  <w:style w:type="paragraph" w:customStyle="1" w:styleId="C1A3BBC1B4F24377A323490CEB169E982">
    <w:name w:val="C1A3BBC1B4F24377A323490CEB169E982"/>
    <w:rsid w:val="00F10C89"/>
    <w:rPr>
      <w:rFonts w:ascii="Calibri" w:eastAsia="Calibri" w:hAnsi="Calibri" w:cs="Times New Roman"/>
    </w:rPr>
  </w:style>
  <w:style w:type="paragraph" w:customStyle="1" w:styleId="FD7EE48DFC184DE2BA796E7CEF367D9C">
    <w:name w:val="FD7EE48DFC184DE2BA796E7CEF367D9C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9044FD14D45D28A850568A265491E">
    <w:name w:val="5019044FD14D45D28A850568A265491E"/>
    <w:rsid w:val="00F10C89"/>
  </w:style>
  <w:style w:type="paragraph" w:customStyle="1" w:styleId="AC2BB836FA1E427EAE3253122FFD8B58">
    <w:name w:val="AC2BB836FA1E427EAE3253122FFD8B58"/>
    <w:rsid w:val="00F10C89"/>
  </w:style>
  <w:style w:type="paragraph" w:customStyle="1" w:styleId="DBA4C92CB9884043AEC3720CA1654E7A">
    <w:name w:val="DBA4C92CB9884043AEC3720CA1654E7A"/>
    <w:rsid w:val="00F10C89"/>
  </w:style>
  <w:style w:type="paragraph" w:customStyle="1" w:styleId="A29A153BDE464801A127D295AF46C9D9">
    <w:name w:val="A29A153BDE464801A127D295AF46C9D9"/>
    <w:rsid w:val="00F10C89"/>
  </w:style>
  <w:style w:type="paragraph" w:customStyle="1" w:styleId="127CB6CA9E794B21B96382AFF56C1DAC">
    <w:name w:val="127CB6CA9E794B21B96382AFF56C1DAC"/>
    <w:rsid w:val="00F10C89"/>
  </w:style>
  <w:style w:type="paragraph" w:customStyle="1" w:styleId="4A834750832742CCAB30B8B636BA6433">
    <w:name w:val="4A834750832742CCAB30B8B636BA6433"/>
    <w:rsid w:val="00F10C89"/>
  </w:style>
  <w:style w:type="paragraph" w:customStyle="1" w:styleId="E881D0ACC6D8438E9975AA9C66F91B2D">
    <w:name w:val="E881D0ACC6D8438E9975AA9C66F91B2D"/>
    <w:rsid w:val="00F10C89"/>
  </w:style>
  <w:style w:type="paragraph" w:customStyle="1" w:styleId="D03BDA08461940498CA0361B5F9BDC67">
    <w:name w:val="D03BDA08461940498CA0361B5F9BDC67"/>
    <w:rsid w:val="00F10C89"/>
  </w:style>
  <w:style w:type="paragraph" w:customStyle="1" w:styleId="0AC52C25913842F2A3FF446A01C9BDE0">
    <w:name w:val="0AC52C25913842F2A3FF446A01C9BDE0"/>
    <w:rsid w:val="00F10C89"/>
  </w:style>
  <w:style w:type="paragraph" w:customStyle="1" w:styleId="7C769CF7538B4602BDB8F89C9FDC4C5F">
    <w:name w:val="7C769CF7538B4602BDB8F89C9FDC4C5F"/>
    <w:rsid w:val="00F10C89"/>
  </w:style>
  <w:style w:type="paragraph" w:customStyle="1" w:styleId="90347121935A439C84F3387EDEBAD7DA">
    <w:name w:val="90347121935A439C84F3387EDEBAD7DA"/>
    <w:rsid w:val="00F10C89"/>
  </w:style>
  <w:style w:type="paragraph" w:customStyle="1" w:styleId="4D7B85B51DE544B6965FF3BC8CFA48F2">
    <w:name w:val="4D7B85B51DE544B6965FF3BC8CFA48F2"/>
    <w:rsid w:val="00F10C89"/>
  </w:style>
  <w:style w:type="paragraph" w:customStyle="1" w:styleId="522D4F38CC2C476999012B7502A22905">
    <w:name w:val="522D4F38CC2C476999012B7502A22905"/>
    <w:rsid w:val="00F10C89"/>
  </w:style>
  <w:style w:type="paragraph" w:customStyle="1" w:styleId="022B19E46B50490685847998E618A98D">
    <w:name w:val="022B19E46B50490685847998E618A98D"/>
    <w:rsid w:val="00F10C89"/>
  </w:style>
  <w:style w:type="paragraph" w:customStyle="1" w:styleId="4CE378CFCFAA4A908EC0D831EDE95D37">
    <w:name w:val="4CE378CFCFAA4A908EC0D831EDE95D37"/>
    <w:rsid w:val="00F10C89"/>
  </w:style>
  <w:style w:type="paragraph" w:customStyle="1" w:styleId="C765FD46B3FE4C8C85DADC5550A2461A3">
    <w:name w:val="C765FD46B3FE4C8C85DADC5550A2461A3"/>
    <w:rsid w:val="00F10C89"/>
    <w:rPr>
      <w:rFonts w:ascii="Calibri" w:eastAsia="Calibri" w:hAnsi="Calibri" w:cs="Times New Roman"/>
    </w:rPr>
  </w:style>
  <w:style w:type="paragraph" w:customStyle="1" w:styleId="8E27939E49E54DC5A4739134E1489F8012">
    <w:name w:val="8E27939E49E54DC5A4739134E1489F8012"/>
    <w:rsid w:val="00F10C89"/>
    <w:rPr>
      <w:rFonts w:ascii="Calibri" w:eastAsia="Calibri" w:hAnsi="Calibri" w:cs="Times New Roman"/>
    </w:rPr>
  </w:style>
  <w:style w:type="paragraph" w:customStyle="1" w:styleId="78DE0210A4A74D8EB7AB71E5838F20B63">
    <w:name w:val="78DE0210A4A74D8EB7AB71E5838F20B63"/>
    <w:rsid w:val="00F10C89"/>
    <w:rPr>
      <w:rFonts w:ascii="Calibri" w:eastAsia="Calibri" w:hAnsi="Calibri" w:cs="Times New Roman"/>
    </w:rPr>
  </w:style>
  <w:style w:type="paragraph" w:customStyle="1" w:styleId="B556DF9B6FB34FEE9F0C1CB47C54D05A5">
    <w:name w:val="B556DF9B6FB34FEE9F0C1CB47C54D05A5"/>
    <w:rsid w:val="00F10C89"/>
    <w:rPr>
      <w:rFonts w:ascii="Calibri" w:eastAsia="Calibri" w:hAnsi="Calibri" w:cs="Times New Roman"/>
    </w:rPr>
  </w:style>
  <w:style w:type="paragraph" w:customStyle="1" w:styleId="9BEE6123EC5941779FBE2AD8E5B890A13">
    <w:name w:val="9BEE6123EC5941779FBE2AD8E5B890A13"/>
    <w:rsid w:val="00F10C89"/>
    <w:rPr>
      <w:rFonts w:ascii="Calibri" w:eastAsia="Calibri" w:hAnsi="Calibri" w:cs="Times New Roman"/>
    </w:rPr>
  </w:style>
  <w:style w:type="paragraph" w:customStyle="1" w:styleId="BF0E83D7DDCD4842A6602CB3B185A24E3">
    <w:name w:val="BF0E83D7DDCD4842A6602CB3B185A24E3"/>
    <w:rsid w:val="00F10C89"/>
    <w:rPr>
      <w:rFonts w:ascii="Calibri" w:eastAsia="Calibri" w:hAnsi="Calibri" w:cs="Times New Roman"/>
    </w:rPr>
  </w:style>
  <w:style w:type="paragraph" w:customStyle="1" w:styleId="78189D6CF33B47DB81B48F431508574910">
    <w:name w:val="78189D6CF33B47DB81B48F431508574910"/>
    <w:rsid w:val="00F10C89"/>
    <w:rPr>
      <w:rFonts w:ascii="Calibri" w:eastAsia="Calibri" w:hAnsi="Calibri" w:cs="Times New Roman"/>
    </w:rPr>
  </w:style>
  <w:style w:type="paragraph" w:customStyle="1" w:styleId="48FEA9B1AA6F495CA4470EADC2DEA7613">
    <w:name w:val="48FEA9B1AA6F495CA4470EADC2DEA7613"/>
    <w:rsid w:val="00F10C89"/>
    <w:rPr>
      <w:rFonts w:ascii="Calibri" w:eastAsia="Calibri" w:hAnsi="Calibri" w:cs="Times New Roman"/>
    </w:rPr>
  </w:style>
  <w:style w:type="paragraph" w:customStyle="1" w:styleId="827AB493A7A2495A95F2E67046A0ABE95">
    <w:name w:val="827AB493A7A2495A95F2E67046A0ABE95"/>
    <w:rsid w:val="00F10C89"/>
    <w:rPr>
      <w:rFonts w:ascii="Calibri" w:eastAsia="Calibri" w:hAnsi="Calibri" w:cs="Times New Roman"/>
    </w:rPr>
  </w:style>
  <w:style w:type="paragraph" w:customStyle="1" w:styleId="E8C5D6D9416546E5BAF608702E4F5FBC3">
    <w:name w:val="E8C5D6D9416546E5BAF608702E4F5FBC3"/>
    <w:rsid w:val="00F10C89"/>
    <w:rPr>
      <w:rFonts w:ascii="Calibri" w:eastAsia="Calibri" w:hAnsi="Calibri" w:cs="Times New Roman"/>
    </w:rPr>
  </w:style>
  <w:style w:type="paragraph" w:customStyle="1" w:styleId="DCCAB330998841079DDC4F647E74DE3B3">
    <w:name w:val="DCCAB330998841079DDC4F647E74DE3B3"/>
    <w:rsid w:val="00F10C89"/>
    <w:rPr>
      <w:rFonts w:ascii="Calibri" w:eastAsia="Calibri" w:hAnsi="Calibri" w:cs="Times New Roman"/>
    </w:rPr>
  </w:style>
  <w:style w:type="paragraph" w:customStyle="1" w:styleId="EDED575A3C454212A75E123313E318CB10">
    <w:name w:val="EDED575A3C454212A75E123313E318CB10"/>
    <w:rsid w:val="00F10C89"/>
    <w:rPr>
      <w:rFonts w:ascii="Calibri" w:eastAsia="Calibri" w:hAnsi="Calibri" w:cs="Times New Roman"/>
    </w:rPr>
  </w:style>
  <w:style w:type="paragraph" w:customStyle="1" w:styleId="62441046F4494AA3B3C8BDBD5324B9C93">
    <w:name w:val="62441046F4494AA3B3C8BDBD5324B9C93"/>
    <w:rsid w:val="00F10C89"/>
    <w:rPr>
      <w:rFonts w:ascii="Calibri" w:eastAsia="Calibri" w:hAnsi="Calibri" w:cs="Times New Roman"/>
    </w:rPr>
  </w:style>
  <w:style w:type="paragraph" w:customStyle="1" w:styleId="7188F6DDE08547DB829D43BC8C98D72F5">
    <w:name w:val="7188F6DDE08547DB829D43BC8C98D72F5"/>
    <w:rsid w:val="00F10C89"/>
    <w:rPr>
      <w:rFonts w:ascii="Calibri" w:eastAsia="Calibri" w:hAnsi="Calibri" w:cs="Times New Roman"/>
    </w:rPr>
  </w:style>
  <w:style w:type="paragraph" w:customStyle="1" w:styleId="DD7F6172001D439396BF7B5E02D7DF733">
    <w:name w:val="DD7F6172001D439396BF7B5E02D7DF733"/>
    <w:rsid w:val="00F10C89"/>
    <w:rPr>
      <w:rFonts w:ascii="Calibri" w:eastAsia="Calibri" w:hAnsi="Calibri" w:cs="Times New Roman"/>
    </w:rPr>
  </w:style>
  <w:style w:type="paragraph" w:customStyle="1" w:styleId="A7D18AD031B74697B7D870FB90B47E2E3">
    <w:name w:val="A7D18AD031B74697B7D870FB90B47E2E3"/>
    <w:rsid w:val="00F10C89"/>
    <w:rPr>
      <w:rFonts w:ascii="Calibri" w:eastAsia="Calibri" w:hAnsi="Calibri" w:cs="Times New Roman"/>
    </w:rPr>
  </w:style>
  <w:style w:type="paragraph" w:customStyle="1" w:styleId="05A63D31B20F46C8AB377E426C5FE5A710">
    <w:name w:val="05A63D31B20F46C8AB377E426C5FE5A710"/>
    <w:rsid w:val="00F10C89"/>
    <w:rPr>
      <w:rFonts w:ascii="Calibri" w:eastAsia="Calibri" w:hAnsi="Calibri" w:cs="Times New Roman"/>
    </w:rPr>
  </w:style>
  <w:style w:type="paragraph" w:customStyle="1" w:styleId="84A12B2BE4BC4E64BF8E8384B2C1D9003">
    <w:name w:val="84A12B2BE4BC4E64BF8E8384B2C1D9003"/>
    <w:rsid w:val="00F10C89"/>
    <w:rPr>
      <w:rFonts w:ascii="Calibri" w:eastAsia="Calibri" w:hAnsi="Calibri" w:cs="Times New Roman"/>
    </w:rPr>
  </w:style>
  <w:style w:type="paragraph" w:customStyle="1" w:styleId="3191562A03A44BE8B7F4088929B623205">
    <w:name w:val="3191562A03A44BE8B7F4088929B623205"/>
    <w:rsid w:val="00F10C89"/>
    <w:rPr>
      <w:rFonts w:ascii="Calibri" w:eastAsia="Calibri" w:hAnsi="Calibri" w:cs="Times New Roman"/>
    </w:rPr>
  </w:style>
  <w:style w:type="paragraph" w:customStyle="1" w:styleId="AFE78934CDDE452882C7FD9FABF8409A3">
    <w:name w:val="AFE78934CDDE452882C7FD9FABF8409A3"/>
    <w:rsid w:val="00F10C89"/>
    <w:rPr>
      <w:rFonts w:ascii="Calibri" w:eastAsia="Calibri" w:hAnsi="Calibri" w:cs="Times New Roman"/>
    </w:rPr>
  </w:style>
  <w:style w:type="paragraph" w:customStyle="1" w:styleId="55D933C2C1E149248D7D841FA70B4BEB3">
    <w:name w:val="55D933C2C1E149248D7D841FA70B4BEB3"/>
    <w:rsid w:val="00F10C89"/>
    <w:rPr>
      <w:rFonts w:ascii="Calibri" w:eastAsia="Calibri" w:hAnsi="Calibri" w:cs="Times New Roman"/>
    </w:rPr>
  </w:style>
  <w:style w:type="paragraph" w:customStyle="1" w:styleId="E78A49C234BD4B4F9A457F955FE2036A10">
    <w:name w:val="E78A49C234BD4B4F9A457F955FE2036A10"/>
    <w:rsid w:val="00F10C89"/>
    <w:rPr>
      <w:rFonts w:ascii="Calibri" w:eastAsia="Calibri" w:hAnsi="Calibri" w:cs="Times New Roman"/>
    </w:rPr>
  </w:style>
  <w:style w:type="paragraph" w:customStyle="1" w:styleId="F8A380D324444369928240ED2A71263C3">
    <w:name w:val="F8A380D324444369928240ED2A71263C3"/>
    <w:rsid w:val="00F10C89"/>
    <w:rPr>
      <w:rFonts w:ascii="Calibri" w:eastAsia="Calibri" w:hAnsi="Calibri" w:cs="Times New Roman"/>
    </w:rPr>
  </w:style>
  <w:style w:type="paragraph" w:customStyle="1" w:styleId="19BE70EC2FD445CFABDBFC893656F9065">
    <w:name w:val="19BE70EC2FD445CFABDBFC893656F9065"/>
    <w:rsid w:val="00F10C89"/>
    <w:rPr>
      <w:rFonts w:ascii="Calibri" w:eastAsia="Calibri" w:hAnsi="Calibri" w:cs="Times New Roman"/>
    </w:rPr>
  </w:style>
  <w:style w:type="paragraph" w:customStyle="1" w:styleId="EBC6293958DA42F4BB86E71628838A5E3">
    <w:name w:val="EBC6293958DA42F4BB86E71628838A5E3"/>
    <w:rsid w:val="00F10C89"/>
    <w:rPr>
      <w:rFonts w:ascii="Calibri" w:eastAsia="Calibri" w:hAnsi="Calibri" w:cs="Times New Roman"/>
    </w:rPr>
  </w:style>
  <w:style w:type="paragraph" w:customStyle="1" w:styleId="8F404081CF4B4F31BFA3D70559906AB43">
    <w:name w:val="8F404081CF4B4F31BFA3D70559906AB43"/>
    <w:rsid w:val="00F10C89"/>
    <w:rPr>
      <w:rFonts w:ascii="Calibri" w:eastAsia="Calibri" w:hAnsi="Calibri" w:cs="Times New Roman"/>
    </w:rPr>
  </w:style>
  <w:style w:type="paragraph" w:customStyle="1" w:styleId="1757DE7AC14748A59F2B2B8D1485FDD03">
    <w:name w:val="1757DE7AC14748A59F2B2B8D1485FDD03"/>
    <w:rsid w:val="00F10C89"/>
    <w:rPr>
      <w:rFonts w:ascii="Calibri" w:eastAsia="Calibri" w:hAnsi="Calibri" w:cs="Times New Roman"/>
    </w:rPr>
  </w:style>
  <w:style w:type="paragraph" w:customStyle="1" w:styleId="4A834750832742CCAB30B8B636BA64331">
    <w:name w:val="4A834750832742CCAB30B8B636BA64331"/>
    <w:rsid w:val="00F10C89"/>
    <w:rPr>
      <w:rFonts w:ascii="Calibri" w:eastAsia="Calibri" w:hAnsi="Calibri" w:cs="Times New Roman"/>
    </w:rPr>
  </w:style>
  <w:style w:type="paragraph" w:customStyle="1" w:styleId="4D7B85B51DE544B6965FF3BC8CFA48F21">
    <w:name w:val="4D7B85B51DE544B6965FF3BC8CFA48F21"/>
    <w:rsid w:val="00F10C89"/>
    <w:rPr>
      <w:rFonts w:ascii="Calibri" w:eastAsia="Calibri" w:hAnsi="Calibri" w:cs="Times New Roman"/>
    </w:rPr>
  </w:style>
  <w:style w:type="paragraph" w:customStyle="1" w:styleId="2B842685DF854FBC854530FF49C7952C3">
    <w:name w:val="2B842685DF854FBC854530FF49C7952C3"/>
    <w:rsid w:val="00F10C89"/>
    <w:rPr>
      <w:rFonts w:ascii="Calibri" w:eastAsia="Calibri" w:hAnsi="Calibri" w:cs="Times New Roman"/>
    </w:rPr>
  </w:style>
  <w:style w:type="paragraph" w:customStyle="1" w:styleId="780106E1F3F24000AC32DA0FE9425C993">
    <w:name w:val="780106E1F3F24000AC32DA0FE9425C993"/>
    <w:rsid w:val="00F10C89"/>
    <w:rPr>
      <w:rFonts w:ascii="Calibri" w:eastAsia="Calibri" w:hAnsi="Calibri" w:cs="Times New Roman"/>
    </w:rPr>
  </w:style>
  <w:style w:type="paragraph" w:customStyle="1" w:styleId="E881D0ACC6D8438E9975AA9C66F91B2D1">
    <w:name w:val="E881D0ACC6D8438E9975AA9C66F91B2D1"/>
    <w:rsid w:val="00F10C89"/>
    <w:rPr>
      <w:rFonts w:ascii="Calibri" w:eastAsia="Calibri" w:hAnsi="Calibri" w:cs="Times New Roman"/>
    </w:rPr>
  </w:style>
  <w:style w:type="paragraph" w:customStyle="1" w:styleId="522D4F38CC2C476999012B7502A229051">
    <w:name w:val="522D4F38CC2C476999012B7502A229051"/>
    <w:rsid w:val="00F10C89"/>
    <w:rPr>
      <w:rFonts w:ascii="Calibri" w:eastAsia="Calibri" w:hAnsi="Calibri" w:cs="Times New Roman"/>
    </w:rPr>
  </w:style>
  <w:style w:type="paragraph" w:customStyle="1" w:styleId="2B0E9AD94199414A94339658B171B2A03">
    <w:name w:val="2B0E9AD94199414A94339658B171B2A03"/>
    <w:rsid w:val="00F10C89"/>
    <w:rPr>
      <w:rFonts w:ascii="Calibri" w:eastAsia="Calibri" w:hAnsi="Calibri" w:cs="Times New Roman"/>
    </w:rPr>
  </w:style>
  <w:style w:type="paragraph" w:customStyle="1" w:styleId="DBA4C92CB9884043AEC3720CA1654E7A1">
    <w:name w:val="DBA4C92CB9884043AEC3720CA1654E7A1"/>
    <w:rsid w:val="00F10C89"/>
    <w:rPr>
      <w:rFonts w:ascii="Calibri" w:eastAsia="Calibri" w:hAnsi="Calibri" w:cs="Times New Roman"/>
    </w:rPr>
  </w:style>
  <w:style w:type="paragraph" w:customStyle="1" w:styleId="D03BDA08461940498CA0361B5F9BDC671">
    <w:name w:val="D03BDA08461940498CA0361B5F9BDC671"/>
    <w:rsid w:val="00F10C89"/>
    <w:rPr>
      <w:rFonts w:ascii="Calibri" w:eastAsia="Calibri" w:hAnsi="Calibri" w:cs="Times New Roman"/>
    </w:rPr>
  </w:style>
  <w:style w:type="paragraph" w:customStyle="1" w:styleId="022B19E46B50490685847998E618A98D1">
    <w:name w:val="022B19E46B50490685847998E618A98D1"/>
    <w:rsid w:val="00F10C89"/>
    <w:rPr>
      <w:rFonts w:ascii="Calibri" w:eastAsia="Calibri" w:hAnsi="Calibri" w:cs="Times New Roman"/>
    </w:rPr>
  </w:style>
  <w:style w:type="paragraph" w:customStyle="1" w:styleId="CB11B478BE2B40A1A8A94F8D9239D5EF3">
    <w:name w:val="CB11B478BE2B40A1A8A94F8D9239D5EF3"/>
    <w:rsid w:val="00F10C89"/>
    <w:rPr>
      <w:rFonts w:ascii="Calibri" w:eastAsia="Calibri" w:hAnsi="Calibri" w:cs="Times New Roman"/>
    </w:rPr>
  </w:style>
  <w:style w:type="paragraph" w:customStyle="1" w:styleId="A29A153BDE464801A127D295AF46C9D91">
    <w:name w:val="A29A153BDE464801A127D295AF46C9D91"/>
    <w:rsid w:val="00F10C89"/>
    <w:rPr>
      <w:rFonts w:ascii="Calibri" w:eastAsia="Calibri" w:hAnsi="Calibri" w:cs="Times New Roman"/>
    </w:rPr>
  </w:style>
  <w:style w:type="paragraph" w:customStyle="1" w:styleId="0AC52C25913842F2A3FF446A01C9BDE01">
    <w:name w:val="0AC52C25913842F2A3FF446A01C9BDE01"/>
    <w:rsid w:val="00F10C89"/>
    <w:rPr>
      <w:rFonts w:ascii="Calibri" w:eastAsia="Calibri" w:hAnsi="Calibri" w:cs="Times New Roman"/>
    </w:rPr>
  </w:style>
  <w:style w:type="paragraph" w:customStyle="1" w:styleId="4CE378CFCFAA4A908EC0D831EDE95D371">
    <w:name w:val="4CE378CFCFAA4A908EC0D831EDE95D371"/>
    <w:rsid w:val="00F10C89"/>
    <w:rPr>
      <w:rFonts w:ascii="Calibri" w:eastAsia="Calibri" w:hAnsi="Calibri" w:cs="Times New Roman"/>
    </w:rPr>
  </w:style>
  <w:style w:type="paragraph" w:customStyle="1" w:styleId="C1A3BBC1B4F24377A323490CEB169E983">
    <w:name w:val="C1A3BBC1B4F24377A323490CEB169E983"/>
    <w:rsid w:val="00F10C89"/>
    <w:rPr>
      <w:rFonts w:ascii="Calibri" w:eastAsia="Calibri" w:hAnsi="Calibri" w:cs="Times New Roman"/>
    </w:rPr>
  </w:style>
  <w:style w:type="paragraph" w:customStyle="1" w:styleId="127CB6CA9E794B21B96382AFF56C1DAC1">
    <w:name w:val="127CB6CA9E794B21B96382AFF56C1DAC1"/>
    <w:rsid w:val="00F10C89"/>
    <w:rPr>
      <w:rFonts w:ascii="Calibri" w:eastAsia="Calibri" w:hAnsi="Calibri" w:cs="Times New Roman"/>
    </w:rPr>
  </w:style>
  <w:style w:type="paragraph" w:customStyle="1" w:styleId="7C769CF7538B4602BDB8F89C9FDC4C5F1">
    <w:name w:val="7C769CF7538B4602BDB8F89C9FDC4C5F1"/>
    <w:rsid w:val="00F10C89"/>
    <w:rPr>
      <w:rFonts w:ascii="Calibri" w:eastAsia="Calibri" w:hAnsi="Calibri" w:cs="Times New Roman"/>
    </w:rPr>
  </w:style>
  <w:style w:type="paragraph" w:customStyle="1" w:styleId="90347121935A439C84F3387EDEBAD7DA1">
    <w:name w:val="90347121935A439C84F3387EDEBAD7DA1"/>
    <w:rsid w:val="00F10C89"/>
    <w:rPr>
      <w:rFonts w:ascii="Calibri" w:eastAsia="Calibri" w:hAnsi="Calibri" w:cs="Times New Roman"/>
    </w:rPr>
  </w:style>
  <w:style w:type="paragraph" w:customStyle="1" w:styleId="FD7EE48DFC184DE2BA796E7CEF367D9C1">
    <w:name w:val="FD7EE48DFC184DE2BA796E7CEF367D9C1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4">
    <w:name w:val="C765FD46B3FE4C8C85DADC5550A2461A4"/>
    <w:rsid w:val="00F10C89"/>
    <w:rPr>
      <w:rFonts w:ascii="Calibri" w:eastAsia="Calibri" w:hAnsi="Calibri" w:cs="Times New Roman"/>
    </w:rPr>
  </w:style>
  <w:style w:type="paragraph" w:customStyle="1" w:styleId="8E27939E49E54DC5A4739134E1489F8013">
    <w:name w:val="8E27939E49E54DC5A4739134E1489F8013"/>
    <w:rsid w:val="00F10C89"/>
    <w:rPr>
      <w:rFonts w:ascii="Calibri" w:eastAsia="Calibri" w:hAnsi="Calibri" w:cs="Times New Roman"/>
    </w:rPr>
  </w:style>
  <w:style w:type="paragraph" w:customStyle="1" w:styleId="78DE0210A4A74D8EB7AB71E5838F20B64">
    <w:name w:val="78DE0210A4A74D8EB7AB71E5838F20B64"/>
    <w:rsid w:val="00F10C89"/>
    <w:rPr>
      <w:rFonts w:ascii="Calibri" w:eastAsia="Calibri" w:hAnsi="Calibri" w:cs="Times New Roman"/>
    </w:rPr>
  </w:style>
  <w:style w:type="paragraph" w:customStyle="1" w:styleId="B556DF9B6FB34FEE9F0C1CB47C54D05A6">
    <w:name w:val="B556DF9B6FB34FEE9F0C1CB47C54D05A6"/>
    <w:rsid w:val="00F10C89"/>
    <w:rPr>
      <w:rFonts w:ascii="Calibri" w:eastAsia="Calibri" w:hAnsi="Calibri" w:cs="Times New Roman"/>
    </w:rPr>
  </w:style>
  <w:style w:type="paragraph" w:customStyle="1" w:styleId="9BEE6123EC5941779FBE2AD8E5B890A14">
    <w:name w:val="9BEE6123EC5941779FBE2AD8E5B890A14"/>
    <w:rsid w:val="00F10C89"/>
    <w:rPr>
      <w:rFonts w:ascii="Calibri" w:eastAsia="Calibri" w:hAnsi="Calibri" w:cs="Times New Roman"/>
    </w:rPr>
  </w:style>
  <w:style w:type="paragraph" w:customStyle="1" w:styleId="BF0E83D7DDCD4842A6602CB3B185A24E4">
    <w:name w:val="BF0E83D7DDCD4842A6602CB3B185A24E4"/>
    <w:rsid w:val="00F10C89"/>
    <w:rPr>
      <w:rFonts w:ascii="Calibri" w:eastAsia="Calibri" w:hAnsi="Calibri" w:cs="Times New Roman"/>
    </w:rPr>
  </w:style>
  <w:style w:type="paragraph" w:customStyle="1" w:styleId="78189D6CF33B47DB81B48F431508574911">
    <w:name w:val="78189D6CF33B47DB81B48F431508574911"/>
    <w:rsid w:val="00F10C89"/>
    <w:rPr>
      <w:rFonts w:ascii="Calibri" w:eastAsia="Calibri" w:hAnsi="Calibri" w:cs="Times New Roman"/>
    </w:rPr>
  </w:style>
  <w:style w:type="paragraph" w:customStyle="1" w:styleId="48FEA9B1AA6F495CA4470EADC2DEA7614">
    <w:name w:val="48FEA9B1AA6F495CA4470EADC2DEA7614"/>
    <w:rsid w:val="00F10C89"/>
    <w:rPr>
      <w:rFonts w:ascii="Calibri" w:eastAsia="Calibri" w:hAnsi="Calibri" w:cs="Times New Roman"/>
    </w:rPr>
  </w:style>
  <w:style w:type="paragraph" w:customStyle="1" w:styleId="827AB493A7A2495A95F2E67046A0ABE96">
    <w:name w:val="827AB493A7A2495A95F2E67046A0ABE96"/>
    <w:rsid w:val="00F10C89"/>
    <w:rPr>
      <w:rFonts w:ascii="Calibri" w:eastAsia="Calibri" w:hAnsi="Calibri" w:cs="Times New Roman"/>
    </w:rPr>
  </w:style>
  <w:style w:type="paragraph" w:customStyle="1" w:styleId="E8C5D6D9416546E5BAF608702E4F5FBC4">
    <w:name w:val="E8C5D6D9416546E5BAF608702E4F5FBC4"/>
    <w:rsid w:val="00F10C89"/>
    <w:rPr>
      <w:rFonts w:ascii="Calibri" w:eastAsia="Calibri" w:hAnsi="Calibri" w:cs="Times New Roman"/>
    </w:rPr>
  </w:style>
  <w:style w:type="paragraph" w:customStyle="1" w:styleId="DCCAB330998841079DDC4F647E74DE3B4">
    <w:name w:val="DCCAB330998841079DDC4F647E74DE3B4"/>
    <w:rsid w:val="00F10C89"/>
    <w:rPr>
      <w:rFonts w:ascii="Calibri" w:eastAsia="Calibri" w:hAnsi="Calibri" w:cs="Times New Roman"/>
    </w:rPr>
  </w:style>
  <w:style w:type="paragraph" w:customStyle="1" w:styleId="EDED575A3C454212A75E123313E318CB11">
    <w:name w:val="EDED575A3C454212A75E123313E318CB11"/>
    <w:rsid w:val="00F10C89"/>
    <w:rPr>
      <w:rFonts w:ascii="Calibri" w:eastAsia="Calibri" w:hAnsi="Calibri" w:cs="Times New Roman"/>
    </w:rPr>
  </w:style>
  <w:style w:type="paragraph" w:customStyle="1" w:styleId="62441046F4494AA3B3C8BDBD5324B9C94">
    <w:name w:val="62441046F4494AA3B3C8BDBD5324B9C94"/>
    <w:rsid w:val="00F10C89"/>
    <w:rPr>
      <w:rFonts w:ascii="Calibri" w:eastAsia="Calibri" w:hAnsi="Calibri" w:cs="Times New Roman"/>
    </w:rPr>
  </w:style>
  <w:style w:type="paragraph" w:customStyle="1" w:styleId="7188F6DDE08547DB829D43BC8C98D72F6">
    <w:name w:val="7188F6DDE08547DB829D43BC8C98D72F6"/>
    <w:rsid w:val="00F10C89"/>
    <w:rPr>
      <w:rFonts w:ascii="Calibri" w:eastAsia="Calibri" w:hAnsi="Calibri" w:cs="Times New Roman"/>
    </w:rPr>
  </w:style>
  <w:style w:type="paragraph" w:customStyle="1" w:styleId="DD7F6172001D439396BF7B5E02D7DF734">
    <w:name w:val="DD7F6172001D439396BF7B5E02D7DF734"/>
    <w:rsid w:val="00F10C89"/>
    <w:rPr>
      <w:rFonts w:ascii="Calibri" w:eastAsia="Calibri" w:hAnsi="Calibri" w:cs="Times New Roman"/>
    </w:rPr>
  </w:style>
  <w:style w:type="paragraph" w:customStyle="1" w:styleId="A7D18AD031B74697B7D870FB90B47E2E4">
    <w:name w:val="A7D18AD031B74697B7D870FB90B47E2E4"/>
    <w:rsid w:val="00F10C89"/>
    <w:rPr>
      <w:rFonts w:ascii="Calibri" w:eastAsia="Calibri" w:hAnsi="Calibri" w:cs="Times New Roman"/>
    </w:rPr>
  </w:style>
  <w:style w:type="paragraph" w:customStyle="1" w:styleId="05A63D31B20F46C8AB377E426C5FE5A711">
    <w:name w:val="05A63D31B20F46C8AB377E426C5FE5A711"/>
    <w:rsid w:val="00F10C89"/>
    <w:rPr>
      <w:rFonts w:ascii="Calibri" w:eastAsia="Calibri" w:hAnsi="Calibri" w:cs="Times New Roman"/>
    </w:rPr>
  </w:style>
  <w:style w:type="paragraph" w:customStyle="1" w:styleId="84A12B2BE4BC4E64BF8E8384B2C1D9004">
    <w:name w:val="84A12B2BE4BC4E64BF8E8384B2C1D9004"/>
    <w:rsid w:val="00F10C89"/>
    <w:rPr>
      <w:rFonts w:ascii="Calibri" w:eastAsia="Calibri" w:hAnsi="Calibri" w:cs="Times New Roman"/>
    </w:rPr>
  </w:style>
  <w:style w:type="paragraph" w:customStyle="1" w:styleId="3191562A03A44BE8B7F4088929B623206">
    <w:name w:val="3191562A03A44BE8B7F4088929B623206"/>
    <w:rsid w:val="00F10C89"/>
    <w:rPr>
      <w:rFonts w:ascii="Calibri" w:eastAsia="Calibri" w:hAnsi="Calibri" w:cs="Times New Roman"/>
    </w:rPr>
  </w:style>
  <w:style w:type="paragraph" w:customStyle="1" w:styleId="AFE78934CDDE452882C7FD9FABF8409A4">
    <w:name w:val="AFE78934CDDE452882C7FD9FABF8409A4"/>
    <w:rsid w:val="00F10C89"/>
    <w:rPr>
      <w:rFonts w:ascii="Calibri" w:eastAsia="Calibri" w:hAnsi="Calibri" w:cs="Times New Roman"/>
    </w:rPr>
  </w:style>
  <w:style w:type="paragraph" w:customStyle="1" w:styleId="55D933C2C1E149248D7D841FA70B4BEB4">
    <w:name w:val="55D933C2C1E149248D7D841FA70B4BEB4"/>
    <w:rsid w:val="00F10C89"/>
    <w:rPr>
      <w:rFonts w:ascii="Calibri" w:eastAsia="Calibri" w:hAnsi="Calibri" w:cs="Times New Roman"/>
    </w:rPr>
  </w:style>
  <w:style w:type="paragraph" w:customStyle="1" w:styleId="E78A49C234BD4B4F9A457F955FE2036A11">
    <w:name w:val="E78A49C234BD4B4F9A457F955FE2036A11"/>
    <w:rsid w:val="00F10C89"/>
    <w:rPr>
      <w:rFonts w:ascii="Calibri" w:eastAsia="Calibri" w:hAnsi="Calibri" w:cs="Times New Roman"/>
    </w:rPr>
  </w:style>
  <w:style w:type="paragraph" w:customStyle="1" w:styleId="F8A380D324444369928240ED2A71263C4">
    <w:name w:val="F8A380D324444369928240ED2A71263C4"/>
    <w:rsid w:val="00F10C89"/>
    <w:rPr>
      <w:rFonts w:ascii="Calibri" w:eastAsia="Calibri" w:hAnsi="Calibri" w:cs="Times New Roman"/>
    </w:rPr>
  </w:style>
  <w:style w:type="paragraph" w:customStyle="1" w:styleId="19BE70EC2FD445CFABDBFC893656F9066">
    <w:name w:val="19BE70EC2FD445CFABDBFC893656F9066"/>
    <w:rsid w:val="00F10C89"/>
    <w:rPr>
      <w:rFonts w:ascii="Calibri" w:eastAsia="Calibri" w:hAnsi="Calibri" w:cs="Times New Roman"/>
    </w:rPr>
  </w:style>
  <w:style w:type="paragraph" w:customStyle="1" w:styleId="EBC6293958DA42F4BB86E71628838A5E4">
    <w:name w:val="EBC6293958DA42F4BB86E71628838A5E4"/>
    <w:rsid w:val="00F10C89"/>
    <w:rPr>
      <w:rFonts w:ascii="Calibri" w:eastAsia="Calibri" w:hAnsi="Calibri" w:cs="Times New Roman"/>
    </w:rPr>
  </w:style>
  <w:style w:type="paragraph" w:customStyle="1" w:styleId="8F404081CF4B4F31BFA3D70559906AB44">
    <w:name w:val="8F404081CF4B4F31BFA3D70559906AB44"/>
    <w:rsid w:val="00F10C89"/>
    <w:rPr>
      <w:rFonts w:ascii="Calibri" w:eastAsia="Calibri" w:hAnsi="Calibri" w:cs="Times New Roman"/>
    </w:rPr>
  </w:style>
  <w:style w:type="paragraph" w:customStyle="1" w:styleId="1757DE7AC14748A59F2B2B8D1485FDD04">
    <w:name w:val="1757DE7AC14748A59F2B2B8D1485FDD04"/>
    <w:rsid w:val="00F10C89"/>
    <w:rPr>
      <w:rFonts w:ascii="Calibri" w:eastAsia="Calibri" w:hAnsi="Calibri" w:cs="Times New Roman"/>
    </w:rPr>
  </w:style>
  <w:style w:type="paragraph" w:customStyle="1" w:styleId="4A834750832742CCAB30B8B636BA64332">
    <w:name w:val="4A834750832742CCAB30B8B636BA64332"/>
    <w:rsid w:val="00F10C89"/>
    <w:rPr>
      <w:rFonts w:ascii="Calibri" w:eastAsia="Calibri" w:hAnsi="Calibri" w:cs="Times New Roman"/>
    </w:rPr>
  </w:style>
  <w:style w:type="paragraph" w:customStyle="1" w:styleId="4D7B85B51DE544B6965FF3BC8CFA48F22">
    <w:name w:val="4D7B85B51DE544B6965FF3BC8CFA48F22"/>
    <w:rsid w:val="00F10C89"/>
    <w:rPr>
      <w:rFonts w:ascii="Calibri" w:eastAsia="Calibri" w:hAnsi="Calibri" w:cs="Times New Roman"/>
    </w:rPr>
  </w:style>
  <w:style w:type="paragraph" w:customStyle="1" w:styleId="2B842685DF854FBC854530FF49C7952C4">
    <w:name w:val="2B842685DF854FBC854530FF49C7952C4"/>
    <w:rsid w:val="00F10C89"/>
    <w:rPr>
      <w:rFonts w:ascii="Calibri" w:eastAsia="Calibri" w:hAnsi="Calibri" w:cs="Times New Roman"/>
    </w:rPr>
  </w:style>
  <w:style w:type="paragraph" w:customStyle="1" w:styleId="780106E1F3F24000AC32DA0FE9425C994">
    <w:name w:val="780106E1F3F24000AC32DA0FE9425C994"/>
    <w:rsid w:val="00F10C89"/>
    <w:rPr>
      <w:rFonts w:ascii="Calibri" w:eastAsia="Calibri" w:hAnsi="Calibri" w:cs="Times New Roman"/>
    </w:rPr>
  </w:style>
  <w:style w:type="paragraph" w:customStyle="1" w:styleId="E881D0ACC6D8438E9975AA9C66F91B2D2">
    <w:name w:val="E881D0ACC6D8438E9975AA9C66F91B2D2"/>
    <w:rsid w:val="00F10C89"/>
    <w:rPr>
      <w:rFonts w:ascii="Calibri" w:eastAsia="Calibri" w:hAnsi="Calibri" w:cs="Times New Roman"/>
    </w:rPr>
  </w:style>
  <w:style w:type="paragraph" w:customStyle="1" w:styleId="522D4F38CC2C476999012B7502A229052">
    <w:name w:val="522D4F38CC2C476999012B7502A229052"/>
    <w:rsid w:val="00F10C89"/>
    <w:rPr>
      <w:rFonts w:ascii="Calibri" w:eastAsia="Calibri" w:hAnsi="Calibri" w:cs="Times New Roman"/>
    </w:rPr>
  </w:style>
  <w:style w:type="paragraph" w:customStyle="1" w:styleId="2B0E9AD94199414A94339658B171B2A04">
    <w:name w:val="2B0E9AD94199414A94339658B171B2A04"/>
    <w:rsid w:val="00F10C89"/>
    <w:rPr>
      <w:rFonts w:ascii="Calibri" w:eastAsia="Calibri" w:hAnsi="Calibri" w:cs="Times New Roman"/>
    </w:rPr>
  </w:style>
  <w:style w:type="paragraph" w:customStyle="1" w:styleId="DBA4C92CB9884043AEC3720CA1654E7A2">
    <w:name w:val="DBA4C92CB9884043AEC3720CA1654E7A2"/>
    <w:rsid w:val="00F10C89"/>
    <w:rPr>
      <w:rFonts w:ascii="Calibri" w:eastAsia="Calibri" w:hAnsi="Calibri" w:cs="Times New Roman"/>
    </w:rPr>
  </w:style>
  <w:style w:type="paragraph" w:customStyle="1" w:styleId="D03BDA08461940498CA0361B5F9BDC672">
    <w:name w:val="D03BDA08461940498CA0361B5F9BDC672"/>
    <w:rsid w:val="00F10C89"/>
    <w:rPr>
      <w:rFonts w:ascii="Calibri" w:eastAsia="Calibri" w:hAnsi="Calibri" w:cs="Times New Roman"/>
    </w:rPr>
  </w:style>
  <w:style w:type="paragraph" w:customStyle="1" w:styleId="022B19E46B50490685847998E618A98D2">
    <w:name w:val="022B19E46B50490685847998E618A98D2"/>
    <w:rsid w:val="00F10C89"/>
    <w:rPr>
      <w:rFonts w:ascii="Calibri" w:eastAsia="Calibri" w:hAnsi="Calibri" w:cs="Times New Roman"/>
    </w:rPr>
  </w:style>
  <w:style w:type="paragraph" w:customStyle="1" w:styleId="CB11B478BE2B40A1A8A94F8D9239D5EF4">
    <w:name w:val="CB11B478BE2B40A1A8A94F8D9239D5EF4"/>
    <w:rsid w:val="00F10C89"/>
    <w:rPr>
      <w:rFonts w:ascii="Calibri" w:eastAsia="Calibri" w:hAnsi="Calibri" w:cs="Times New Roman"/>
    </w:rPr>
  </w:style>
  <w:style w:type="paragraph" w:customStyle="1" w:styleId="A29A153BDE464801A127D295AF46C9D92">
    <w:name w:val="A29A153BDE464801A127D295AF46C9D92"/>
    <w:rsid w:val="00F10C89"/>
    <w:rPr>
      <w:rFonts w:ascii="Calibri" w:eastAsia="Calibri" w:hAnsi="Calibri" w:cs="Times New Roman"/>
    </w:rPr>
  </w:style>
  <w:style w:type="paragraph" w:customStyle="1" w:styleId="0AC52C25913842F2A3FF446A01C9BDE02">
    <w:name w:val="0AC52C25913842F2A3FF446A01C9BDE02"/>
    <w:rsid w:val="00F10C89"/>
    <w:rPr>
      <w:rFonts w:ascii="Calibri" w:eastAsia="Calibri" w:hAnsi="Calibri" w:cs="Times New Roman"/>
    </w:rPr>
  </w:style>
  <w:style w:type="paragraph" w:customStyle="1" w:styleId="4CE378CFCFAA4A908EC0D831EDE95D372">
    <w:name w:val="4CE378CFCFAA4A908EC0D831EDE95D372"/>
    <w:rsid w:val="00F10C89"/>
    <w:rPr>
      <w:rFonts w:ascii="Calibri" w:eastAsia="Calibri" w:hAnsi="Calibri" w:cs="Times New Roman"/>
    </w:rPr>
  </w:style>
  <w:style w:type="paragraph" w:customStyle="1" w:styleId="C1A3BBC1B4F24377A323490CEB169E984">
    <w:name w:val="C1A3BBC1B4F24377A323490CEB169E984"/>
    <w:rsid w:val="00F10C89"/>
    <w:rPr>
      <w:rFonts w:ascii="Calibri" w:eastAsia="Calibri" w:hAnsi="Calibri" w:cs="Times New Roman"/>
    </w:rPr>
  </w:style>
  <w:style w:type="paragraph" w:customStyle="1" w:styleId="127CB6CA9E794B21B96382AFF56C1DAC2">
    <w:name w:val="127CB6CA9E794B21B96382AFF56C1DAC2"/>
    <w:rsid w:val="00F10C89"/>
    <w:rPr>
      <w:rFonts w:ascii="Calibri" w:eastAsia="Calibri" w:hAnsi="Calibri" w:cs="Times New Roman"/>
    </w:rPr>
  </w:style>
  <w:style w:type="paragraph" w:customStyle="1" w:styleId="7C769CF7538B4602BDB8F89C9FDC4C5F2">
    <w:name w:val="7C769CF7538B4602BDB8F89C9FDC4C5F2"/>
    <w:rsid w:val="00F10C89"/>
    <w:rPr>
      <w:rFonts w:ascii="Calibri" w:eastAsia="Calibri" w:hAnsi="Calibri" w:cs="Times New Roman"/>
    </w:rPr>
  </w:style>
  <w:style w:type="paragraph" w:customStyle="1" w:styleId="90347121935A439C84F3387EDEBAD7DA2">
    <w:name w:val="90347121935A439C84F3387EDEBAD7DA2"/>
    <w:rsid w:val="00F10C89"/>
    <w:rPr>
      <w:rFonts w:ascii="Calibri" w:eastAsia="Calibri" w:hAnsi="Calibri" w:cs="Times New Roman"/>
    </w:rPr>
  </w:style>
  <w:style w:type="paragraph" w:customStyle="1" w:styleId="FD7EE48DFC184DE2BA796E7CEF367D9C2">
    <w:name w:val="FD7EE48DFC184DE2BA796E7CEF367D9C2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631FF8084816B33119B0450633C0">
    <w:name w:val="EDBE631FF8084816B33119B0450633C0"/>
    <w:rsid w:val="00F10C89"/>
  </w:style>
  <w:style w:type="paragraph" w:customStyle="1" w:styleId="41F7A67D61EA457CB6A81C8F24F5E137">
    <w:name w:val="41F7A67D61EA457CB6A81C8F24F5E137"/>
    <w:rsid w:val="00F10C89"/>
  </w:style>
  <w:style w:type="paragraph" w:customStyle="1" w:styleId="C6A8A096EBBC402EAE231B73FA69885B">
    <w:name w:val="C6A8A096EBBC402EAE231B73FA69885B"/>
    <w:rsid w:val="00F10C89"/>
  </w:style>
  <w:style w:type="paragraph" w:customStyle="1" w:styleId="0C980DBA89774058A57E7CAB35E883ED">
    <w:name w:val="0C980DBA89774058A57E7CAB35E883ED"/>
    <w:rsid w:val="00F10C89"/>
  </w:style>
  <w:style w:type="paragraph" w:customStyle="1" w:styleId="01F68CA161EE48FE8D325F0F595A4BB7">
    <w:name w:val="01F68CA161EE48FE8D325F0F595A4BB7"/>
    <w:rsid w:val="00F10C89"/>
  </w:style>
  <w:style w:type="paragraph" w:customStyle="1" w:styleId="5A9D002D787543A4A147D5523DA4E5EC">
    <w:name w:val="5A9D002D787543A4A147D5523DA4E5EC"/>
    <w:rsid w:val="00F10C89"/>
  </w:style>
  <w:style w:type="paragraph" w:customStyle="1" w:styleId="DE9AB6EC1A754A609A8713257D9883EE">
    <w:name w:val="DE9AB6EC1A754A609A8713257D9883EE"/>
    <w:rsid w:val="00F10C89"/>
  </w:style>
  <w:style w:type="paragraph" w:customStyle="1" w:styleId="F59339F8CAA847FB855BD21909E2EE74">
    <w:name w:val="F59339F8CAA847FB855BD21909E2EE74"/>
    <w:rsid w:val="00F10C89"/>
  </w:style>
  <w:style w:type="paragraph" w:customStyle="1" w:styleId="1FC0510CE16A4F8BB29E6F3045C01360">
    <w:name w:val="1FC0510CE16A4F8BB29E6F3045C01360"/>
    <w:rsid w:val="00F10C89"/>
  </w:style>
  <w:style w:type="paragraph" w:customStyle="1" w:styleId="0C3B15897F8D4C22BE022BB35D362BF8">
    <w:name w:val="0C3B15897F8D4C22BE022BB35D362BF8"/>
    <w:rsid w:val="00F10C89"/>
  </w:style>
  <w:style w:type="paragraph" w:customStyle="1" w:styleId="D6A94C779EC447DF948F9B3FC30CA3AA">
    <w:name w:val="D6A94C779EC447DF948F9B3FC30CA3AA"/>
    <w:rsid w:val="00F10C89"/>
  </w:style>
  <w:style w:type="paragraph" w:customStyle="1" w:styleId="A1D9E9AA60EC4399B03F514618DF8858">
    <w:name w:val="A1D9E9AA60EC4399B03F514618DF8858"/>
    <w:rsid w:val="00F10C89"/>
  </w:style>
  <w:style w:type="paragraph" w:customStyle="1" w:styleId="C9ECF5B33A9749379D86E8ED1D0B2688">
    <w:name w:val="C9ECF5B33A9749379D86E8ED1D0B2688"/>
    <w:rsid w:val="00F10C89"/>
  </w:style>
  <w:style w:type="paragraph" w:customStyle="1" w:styleId="3F4837326D524C0A9F9F6C4CFD5147F0">
    <w:name w:val="3F4837326D524C0A9F9F6C4CFD5147F0"/>
    <w:rsid w:val="00F10C89"/>
  </w:style>
  <w:style w:type="paragraph" w:customStyle="1" w:styleId="D66C4A7627AB4C9CAF05EE6E92408AEC">
    <w:name w:val="D66C4A7627AB4C9CAF05EE6E92408AEC"/>
    <w:rsid w:val="00F10C89"/>
  </w:style>
  <w:style w:type="paragraph" w:customStyle="1" w:styleId="366267185AEC4BA4880C7D5BDD142092">
    <w:name w:val="366267185AEC4BA4880C7D5BDD142092"/>
    <w:rsid w:val="00F10C89"/>
  </w:style>
  <w:style w:type="paragraph" w:customStyle="1" w:styleId="E5C03B273D6F41D483A73F2D0B7D570B">
    <w:name w:val="E5C03B273D6F41D483A73F2D0B7D570B"/>
    <w:rsid w:val="00F10C89"/>
  </w:style>
  <w:style w:type="paragraph" w:customStyle="1" w:styleId="59AFDEC21D014BD482DAA4AFB97D0601">
    <w:name w:val="59AFDEC21D014BD482DAA4AFB97D0601"/>
    <w:rsid w:val="00F10C89"/>
  </w:style>
  <w:style w:type="paragraph" w:customStyle="1" w:styleId="3898AAFBA8834A97A97B927393746C3D">
    <w:name w:val="3898AAFBA8834A97A97B927393746C3D"/>
    <w:rsid w:val="00F10C89"/>
  </w:style>
  <w:style w:type="paragraph" w:customStyle="1" w:styleId="B1175751506F4E368D02CF4A5E534609">
    <w:name w:val="B1175751506F4E368D02CF4A5E534609"/>
    <w:rsid w:val="00F10C89"/>
  </w:style>
  <w:style w:type="paragraph" w:customStyle="1" w:styleId="73703869596A4EAEA859BD885B47E9AA">
    <w:name w:val="73703869596A4EAEA859BD885B47E9AA"/>
    <w:rsid w:val="00F10C89"/>
  </w:style>
  <w:style w:type="paragraph" w:customStyle="1" w:styleId="61CC07C248854E3FB131BF85DBEEBADF">
    <w:name w:val="61CC07C248854E3FB131BF85DBEEBADF"/>
    <w:rsid w:val="00F10C89"/>
  </w:style>
  <w:style w:type="paragraph" w:customStyle="1" w:styleId="552AD594D8FD427D9E4474A39A52A9A2">
    <w:name w:val="552AD594D8FD427D9E4474A39A52A9A2"/>
    <w:rsid w:val="00F10C89"/>
  </w:style>
  <w:style w:type="paragraph" w:customStyle="1" w:styleId="CB15DD8BA2054436A41B54FE1DBFA887">
    <w:name w:val="CB15DD8BA2054436A41B54FE1DBFA887"/>
    <w:rsid w:val="00F10C89"/>
  </w:style>
  <w:style w:type="paragraph" w:customStyle="1" w:styleId="750DF731727D4217AEA6045330EDDB26">
    <w:name w:val="750DF731727D4217AEA6045330EDDB26"/>
    <w:rsid w:val="00F10C89"/>
  </w:style>
  <w:style w:type="paragraph" w:customStyle="1" w:styleId="C765FD46B3FE4C8C85DADC5550A2461A5">
    <w:name w:val="C765FD46B3FE4C8C85DADC5550A2461A5"/>
    <w:rsid w:val="00F10C89"/>
    <w:rPr>
      <w:rFonts w:ascii="Calibri" w:eastAsia="Calibri" w:hAnsi="Calibri" w:cs="Times New Roman"/>
    </w:rPr>
  </w:style>
  <w:style w:type="paragraph" w:customStyle="1" w:styleId="8E27939E49E54DC5A4739134E1489F8014">
    <w:name w:val="8E27939E49E54DC5A4739134E1489F8014"/>
    <w:rsid w:val="00F10C89"/>
    <w:rPr>
      <w:rFonts w:ascii="Calibri" w:eastAsia="Calibri" w:hAnsi="Calibri" w:cs="Times New Roman"/>
    </w:rPr>
  </w:style>
  <w:style w:type="paragraph" w:customStyle="1" w:styleId="78DE0210A4A74D8EB7AB71E5838F20B65">
    <w:name w:val="78DE0210A4A74D8EB7AB71E5838F20B65"/>
    <w:rsid w:val="00F10C89"/>
    <w:rPr>
      <w:rFonts w:ascii="Calibri" w:eastAsia="Calibri" w:hAnsi="Calibri" w:cs="Times New Roman"/>
    </w:rPr>
  </w:style>
  <w:style w:type="paragraph" w:customStyle="1" w:styleId="B556DF9B6FB34FEE9F0C1CB47C54D05A7">
    <w:name w:val="B556DF9B6FB34FEE9F0C1CB47C54D05A7"/>
    <w:rsid w:val="00F10C89"/>
    <w:rPr>
      <w:rFonts w:ascii="Calibri" w:eastAsia="Calibri" w:hAnsi="Calibri" w:cs="Times New Roman"/>
    </w:rPr>
  </w:style>
  <w:style w:type="paragraph" w:customStyle="1" w:styleId="9BEE6123EC5941779FBE2AD8E5B890A15">
    <w:name w:val="9BEE6123EC5941779FBE2AD8E5B890A15"/>
    <w:rsid w:val="00F10C89"/>
    <w:rPr>
      <w:rFonts w:ascii="Calibri" w:eastAsia="Calibri" w:hAnsi="Calibri" w:cs="Times New Roman"/>
    </w:rPr>
  </w:style>
  <w:style w:type="paragraph" w:customStyle="1" w:styleId="BF0E83D7DDCD4842A6602CB3B185A24E5">
    <w:name w:val="BF0E83D7DDCD4842A6602CB3B185A24E5"/>
    <w:rsid w:val="00F10C89"/>
    <w:rPr>
      <w:rFonts w:ascii="Calibri" w:eastAsia="Calibri" w:hAnsi="Calibri" w:cs="Times New Roman"/>
    </w:rPr>
  </w:style>
  <w:style w:type="paragraph" w:customStyle="1" w:styleId="78189D6CF33B47DB81B48F431508574912">
    <w:name w:val="78189D6CF33B47DB81B48F431508574912"/>
    <w:rsid w:val="00F10C89"/>
    <w:rPr>
      <w:rFonts w:ascii="Calibri" w:eastAsia="Calibri" w:hAnsi="Calibri" w:cs="Times New Roman"/>
    </w:rPr>
  </w:style>
  <w:style w:type="paragraph" w:customStyle="1" w:styleId="48FEA9B1AA6F495CA4470EADC2DEA7615">
    <w:name w:val="48FEA9B1AA6F495CA4470EADC2DEA7615"/>
    <w:rsid w:val="00F10C89"/>
    <w:rPr>
      <w:rFonts w:ascii="Calibri" w:eastAsia="Calibri" w:hAnsi="Calibri" w:cs="Times New Roman"/>
    </w:rPr>
  </w:style>
  <w:style w:type="paragraph" w:customStyle="1" w:styleId="827AB493A7A2495A95F2E67046A0ABE97">
    <w:name w:val="827AB493A7A2495A95F2E67046A0ABE97"/>
    <w:rsid w:val="00F10C89"/>
    <w:rPr>
      <w:rFonts w:ascii="Calibri" w:eastAsia="Calibri" w:hAnsi="Calibri" w:cs="Times New Roman"/>
    </w:rPr>
  </w:style>
  <w:style w:type="paragraph" w:customStyle="1" w:styleId="E8C5D6D9416546E5BAF608702E4F5FBC5">
    <w:name w:val="E8C5D6D9416546E5BAF608702E4F5FBC5"/>
    <w:rsid w:val="00F10C89"/>
    <w:rPr>
      <w:rFonts w:ascii="Calibri" w:eastAsia="Calibri" w:hAnsi="Calibri" w:cs="Times New Roman"/>
    </w:rPr>
  </w:style>
  <w:style w:type="paragraph" w:customStyle="1" w:styleId="DCCAB330998841079DDC4F647E74DE3B5">
    <w:name w:val="DCCAB330998841079DDC4F647E74DE3B5"/>
    <w:rsid w:val="00F10C89"/>
    <w:rPr>
      <w:rFonts w:ascii="Calibri" w:eastAsia="Calibri" w:hAnsi="Calibri" w:cs="Times New Roman"/>
    </w:rPr>
  </w:style>
  <w:style w:type="paragraph" w:customStyle="1" w:styleId="EDED575A3C454212A75E123313E318CB12">
    <w:name w:val="EDED575A3C454212A75E123313E318CB12"/>
    <w:rsid w:val="00F10C89"/>
    <w:rPr>
      <w:rFonts w:ascii="Calibri" w:eastAsia="Calibri" w:hAnsi="Calibri" w:cs="Times New Roman"/>
    </w:rPr>
  </w:style>
  <w:style w:type="paragraph" w:customStyle="1" w:styleId="62441046F4494AA3B3C8BDBD5324B9C95">
    <w:name w:val="62441046F4494AA3B3C8BDBD5324B9C95"/>
    <w:rsid w:val="00F10C89"/>
    <w:rPr>
      <w:rFonts w:ascii="Calibri" w:eastAsia="Calibri" w:hAnsi="Calibri" w:cs="Times New Roman"/>
    </w:rPr>
  </w:style>
  <w:style w:type="paragraph" w:customStyle="1" w:styleId="7188F6DDE08547DB829D43BC8C98D72F7">
    <w:name w:val="7188F6DDE08547DB829D43BC8C98D72F7"/>
    <w:rsid w:val="00F10C89"/>
    <w:rPr>
      <w:rFonts w:ascii="Calibri" w:eastAsia="Calibri" w:hAnsi="Calibri" w:cs="Times New Roman"/>
    </w:rPr>
  </w:style>
  <w:style w:type="paragraph" w:customStyle="1" w:styleId="DD7F6172001D439396BF7B5E02D7DF735">
    <w:name w:val="DD7F6172001D439396BF7B5E02D7DF735"/>
    <w:rsid w:val="00F10C89"/>
    <w:rPr>
      <w:rFonts w:ascii="Calibri" w:eastAsia="Calibri" w:hAnsi="Calibri" w:cs="Times New Roman"/>
    </w:rPr>
  </w:style>
  <w:style w:type="paragraph" w:customStyle="1" w:styleId="A7D18AD031B74697B7D870FB90B47E2E5">
    <w:name w:val="A7D18AD031B74697B7D870FB90B47E2E5"/>
    <w:rsid w:val="00F10C89"/>
    <w:rPr>
      <w:rFonts w:ascii="Calibri" w:eastAsia="Calibri" w:hAnsi="Calibri" w:cs="Times New Roman"/>
    </w:rPr>
  </w:style>
  <w:style w:type="paragraph" w:customStyle="1" w:styleId="05A63D31B20F46C8AB377E426C5FE5A712">
    <w:name w:val="05A63D31B20F46C8AB377E426C5FE5A712"/>
    <w:rsid w:val="00F10C89"/>
    <w:rPr>
      <w:rFonts w:ascii="Calibri" w:eastAsia="Calibri" w:hAnsi="Calibri" w:cs="Times New Roman"/>
    </w:rPr>
  </w:style>
  <w:style w:type="paragraph" w:customStyle="1" w:styleId="84A12B2BE4BC4E64BF8E8384B2C1D9005">
    <w:name w:val="84A12B2BE4BC4E64BF8E8384B2C1D9005"/>
    <w:rsid w:val="00F10C89"/>
    <w:rPr>
      <w:rFonts w:ascii="Calibri" w:eastAsia="Calibri" w:hAnsi="Calibri" w:cs="Times New Roman"/>
    </w:rPr>
  </w:style>
  <w:style w:type="paragraph" w:customStyle="1" w:styleId="3191562A03A44BE8B7F4088929B623207">
    <w:name w:val="3191562A03A44BE8B7F4088929B623207"/>
    <w:rsid w:val="00F10C89"/>
    <w:rPr>
      <w:rFonts w:ascii="Calibri" w:eastAsia="Calibri" w:hAnsi="Calibri" w:cs="Times New Roman"/>
    </w:rPr>
  </w:style>
  <w:style w:type="paragraph" w:customStyle="1" w:styleId="AFE78934CDDE452882C7FD9FABF8409A5">
    <w:name w:val="AFE78934CDDE452882C7FD9FABF8409A5"/>
    <w:rsid w:val="00F10C89"/>
    <w:rPr>
      <w:rFonts w:ascii="Calibri" w:eastAsia="Calibri" w:hAnsi="Calibri" w:cs="Times New Roman"/>
    </w:rPr>
  </w:style>
  <w:style w:type="paragraph" w:customStyle="1" w:styleId="55D933C2C1E149248D7D841FA70B4BEB5">
    <w:name w:val="55D933C2C1E149248D7D841FA70B4BEB5"/>
    <w:rsid w:val="00F10C89"/>
    <w:rPr>
      <w:rFonts w:ascii="Calibri" w:eastAsia="Calibri" w:hAnsi="Calibri" w:cs="Times New Roman"/>
    </w:rPr>
  </w:style>
  <w:style w:type="paragraph" w:customStyle="1" w:styleId="E78A49C234BD4B4F9A457F955FE2036A12">
    <w:name w:val="E78A49C234BD4B4F9A457F955FE2036A12"/>
    <w:rsid w:val="00F10C89"/>
    <w:rPr>
      <w:rFonts w:ascii="Calibri" w:eastAsia="Calibri" w:hAnsi="Calibri" w:cs="Times New Roman"/>
    </w:rPr>
  </w:style>
  <w:style w:type="paragraph" w:customStyle="1" w:styleId="F8A380D324444369928240ED2A71263C5">
    <w:name w:val="F8A380D324444369928240ED2A71263C5"/>
    <w:rsid w:val="00F10C89"/>
    <w:rPr>
      <w:rFonts w:ascii="Calibri" w:eastAsia="Calibri" w:hAnsi="Calibri" w:cs="Times New Roman"/>
    </w:rPr>
  </w:style>
  <w:style w:type="paragraph" w:customStyle="1" w:styleId="19BE70EC2FD445CFABDBFC893656F9067">
    <w:name w:val="19BE70EC2FD445CFABDBFC893656F9067"/>
    <w:rsid w:val="00F10C89"/>
    <w:rPr>
      <w:rFonts w:ascii="Calibri" w:eastAsia="Calibri" w:hAnsi="Calibri" w:cs="Times New Roman"/>
    </w:rPr>
  </w:style>
  <w:style w:type="paragraph" w:customStyle="1" w:styleId="EBC6293958DA42F4BB86E71628838A5E5">
    <w:name w:val="EBC6293958DA42F4BB86E71628838A5E5"/>
    <w:rsid w:val="00F10C89"/>
    <w:rPr>
      <w:rFonts w:ascii="Calibri" w:eastAsia="Calibri" w:hAnsi="Calibri" w:cs="Times New Roman"/>
    </w:rPr>
  </w:style>
  <w:style w:type="paragraph" w:customStyle="1" w:styleId="EDBE631FF8084816B33119B0450633C01">
    <w:name w:val="EDBE631FF8084816B33119B0450633C01"/>
    <w:rsid w:val="00F10C89"/>
    <w:rPr>
      <w:rFonts w:ascii="Calibri" w:eastAsia="Calibri" w:hAnsi="Calibri" w:cs="Times New Roman"/>
    </w:rPr>
  </w:style>
  <w:style w:type="paragraph" w:customStyle="1" w:styleId="41F7A67D61EA457CB6A81C8F24F5E1371">
    <w:name w:val="41F7A67D61EA457CB6A81C8F24F5E1371"/>
    <w:rsid w:val="00F10C89"/>
    <w:rPr>
      <w:rFonts w:ascii="Calibri" w:eastAsia="Calibri" w:hAnsi="Calibri" w:cs="Times New Roman"/>
    </w:rPr>
  </w:style>
  <w:style w:type="paragraph" w:customStyle="1" w:styleId="C6A8A096EBBC402EAE231B73FA69885B1">
    <w:name w:val="C6A8A096EBBC402EAE231B73FA69885B1"/>
    <w:rsid w:val="00F10C89"/>
    <w:rPr>
      <w:rFonts w:ascii="Calibri" w:eastAsia="Calibri" w:hAnsi="Calibri" w:cs="Times New Roman"/>
    </w:rPr>
  </w:style>
  <w:style w:type="paragraph" w:customStyle="1" w:styleId="0C980DBA89774058A57E7CAB35E883ED1">
    <w:name w:val="0C980DBA89774058A57E7CAB35E883ED1"/>
    <w:rsid w:val="00F10C89"/>
    <w:rPr>
      <w:rFonts w:ascii="Calibri" w:eastAsia="Calibri" w:hAnsi="Calibri" w:cs="Times New Roman"/>
    </w:rPr>
  </w:style>
  <w:style w:type="paragraph" w:customStyle="1" w:styleId="01F68CA161EE48FE8D325F0F595A4BB71">
    <w:name w:val="01F68CA161EE48FE8D325F0F595A4BB71"/>
    <w:rsid w:val="00F10C89"/>
    <w:rPr>
      <w:rFonts w:ascii="Calibri" w:eastAsia="Calibri" w:hAnsi="Calibri" w:cs="Times New Roman"/>
    </w:rPr>
  </w:style>
  <w:style w:type="paragraph" w:customStyle="1" w:styleId="5A9D002D787543A4A147D5523DA4E5EC1">
    <w:name w:val="5A9D002D787543A4A147D5523DA4E5EC1"/>
    <w:rsid w:val="00F10C89"/>
    <w:rPr>
      <w:rFonts w:ascii="Calibri" w:eastAsia="Calibri" w:hAnsi="Calibri" w:cs="Times New Roman"/>
    </w:rPr>
  </w:style>
  <w:style w:type="paragraph" w:customStyle="1" w:styleId="DE9AB6EC1A754A609A8713257D9883EE1">
    <w:name w:val="DE9AB6EC1A754A609A8713257D9883EE1"/>
    <w:rsid w:val="00F10C89"/>
    <w:rPr>
      <w:rFonts w:ascii="Calibri" w:eastAsia="Calibri" w:hAnsi="Calibri" w:cs="Times New Roman"/>
    </w:rPr>
  </w:style>
  <w:style w:type="paragraph" w:customStyle="1" w:styleId="F59339F8CAA847FB855BD21909E2EE741">
    <w:name w:val="F59339F8CAA847FB855BD21909E2EE741"/>
    <w:rsid w:val="00F10C89"/>
    <w:rPr>
      <w:rFonts w:ascii="Calibri" w:eastAsia="Calibri" w:hAnsi="Calibri" w:cs="Times New Roman"/>
    </w:rPr>
  </w:style>
  <w:style w:type="paragraph" w:customStyle="1" w:styleId="1FC0510CE16A4F8BB29E6F3045C013601">
    <w:name w:val="1FC0510CE16A4F8BB29E6F3045C013601"/>
    <w:rsid w:val="00F10C89"/>
    <w:rPr>
      <w:rFonts w:ascii="Calibri" w:eastAsia="Calibri" w:hAnsi="Calibri" w:cs="Times New Roman"/>
    </w:rPr>
  </w:style>
  <w:style w:type="paragraph" w:customStyle="1" w:styleId="0C3B15897F8D4C22BE022BB35D362BF81">
    <w:name w:val="0C3B15897F8D4C22BE022BB35D362BF81"/>
    <w:rsid w:val="00F10C89"/>
    <w:rPr>
      <w:rFonts w:ascii="Calibri" w:eastAsia="Calibri" w:hAnsi="Calibri" w:cs="Times New Roman"/>
    </w:rPr>
  </w:style>
  <w:style w:type="paragraph" w:customStyle="1" w:styleId="D6A94C779EC447DF948F9B3FC30CA3AA1">
    <w:name w:val="D6A94C779EC447DF948F9B3FC30CA3AA1"/>
    <w:rsid w:val="00F10C89"/>
    <w:rPr>
      <w:rFonts w:ascii="Calibri" w:eastAsia="Calibri" w:hAnsi="Calibri" w:cs="Times New Roman"/>
    </w:rPr>
  </w:style>
  <w:style w:type="paragraph" w:customStyle="1" w:styleId="A1D9E9AA60EC4399B03F514618DF88581">
    <w:name w:val="A1D9E9AA60EC4399B03F514618DF88581"/>
    <w:rsid w:val="00F10C89"/>
    <w:rPr>
      <w:rFonts w:ascii="Calibri" w:eastAsia="Calibri" w:hAnsi="Calibri" w:cs="Times New Roman"/>
    </w:rPr>
  </w:style>
  <w:style w:type="paragraph" w:customStyle="1" w:styleId="C9ECF5B33A9749379D86E8ED1D0B26881">
    <w:name w:val="C9ECF5B33A9749379D86E8ED1D0B26881"/>
    <w:rsid w:val="00F10C89"/>
    <w:rPr>
      <w:rFonts w:ascii="Calibri" w:eastAsia="Calibri" w:hAnsi="Calibri" w:cs="Times New Roman"/>
    </w:rPr>
  </w:style>
  <w:style w:type="paragraph" w:customStyle="1" w:styleId="3F4837326D524C0A9F9F6C4CFD5147F01">
    <w:name w:val="3F4837326D524C0A9F9F6C4CFD5147F01"/>
    <w:rsid w:val="00F10C89"/>
    <w:rPr>
      <w:rFonts w:ascii="Calibri" w:eastAsia="Calibri" w:hAnsi="Calibri" w:cs="Times New Roman"/>
    </w:rPr>
  </w:style>
  <w:style w:type="paragraph" w:customStyle="1" w:styleId="D66C4A7627AB4C9CAF05EE6E92408AEC1">
    <w:name w:val="D66C4A7627AB4C9CAF05EE6E92408AEC1"/>
    <w:rsid w:val="00F10C89"/>
    <w:rPr>
      <w:rFonts w:ascii="Calibri" w:eastAsia="Calibri" w:hAnsi="Calibri" w:cs="Times New Roman"/>
    </w:rPr>
  </w:style>
  <w:style w:type="paragraph" w:customStyle="1" w:styleId="366267185AEC4BA4880C7D5BDD1420921">
    <w:name w:val="366267185AEC4BA4880C7D5BDD1420921"/>
    <w:rsid w:val="00F10C89"/>
    <w:rPr>
      <w:rFonts w:ascii="Calibri" w:eastAsia="Calibri" w:hAnsi="Calibri" w:cs="Times New Roman"/>
    </w:rPr>
  </w:style>
  <w:style w:type="paragraph" w:customStyle="1" w:styleId="E5C03B273D6F41D483A73F2D0B7D570B1">
    <w:name w:val="E5C03B273D6F41D483A73F2D0B7D570B1"/>
    <w:rsid w:val="00F10C89"/>
    <w:rPr>
      <w:rFonts w:ascii="Calibri" w:eastAsia="Calibri" w:hAnsi="Calibri" w:cs="Times New Roman"/>
    </w:rPr>
  </w:style>
  <w:style w:type="paragraph" w:customStyle="1" w:styleId="59AFDEC21D014BD482DAA4AFB97D06011">
    <w:name w:val="59AFDEC21D014BD482DAA4AFB97D06011"/>
    <w:rsid w:val="00F10C89"/>
    <w:rPr>
      <w:rFonts w:ascii="Calibri" w:eastAsia="Calibri" w:hAnsi="Calibri" w:cs="Times New Roman"/>
    </w:rPr>
  </w:style>
  <w:style w:type="paragraph" w:customStyle="1" w:styleId="3898AAFBA8834A97A97B927393746C3D1">
    <w:name w:val="3898AAFBA8834A97A97B927393746C3D1"/>
    <w:rsid w:val="00F10C89"/>
    <w:rPr>
      <w:rFonts w:ascii="Calibri" w:eastAsia="Calibri" w:hAnsi="Calibri" w:cs="Times New Roman"/>
    </w:rPr>
  </w:style>
  <w:style w:type="paragraph" w:customStyle="1" w:styleId="B1175751506F4E368D02CF4A5E5346091">
    <w:name w:val="B1175751506F4E368D02CF4A5E5346091"/>
    <w:rsid w:val="00F10C89"/>
    <w:rPr>
      <w:rFonts w:ascii="Calibri" w:eastAsia="Calibri" w:hAnsi="Calibri" w:cs="Times New Roman"/>
    </w:rPr>
  </w:style>
  <w:style w:type="paragraph" w:customStyle="1" w:styleId="73703869596A4EAEA859BD885B47E9AA1">
    <w:name w:val="73703869596A4EAEA859BD885B47E9AA1"/>
    <w:rsid w:val="00F10C89"/>
    <w:rPr>
      <w:rFonts w:ascii="Calibri" w:eastAsia="Calibri" w:hAnsi="Calibri" w:cs="Times New Roman"/>
    </w:rPr>
  </w:style>
  <w:style w:type="paragraph" w:customStyle="1" w:styleId="61CC07C248854E3FB131BF85DBEEBADF1">
    <w:name w:val="61CC07C248854E3FB131BF85DBEEBADF1"/>
    <w:rsid w:val="00F10C89"/>
    <w:rPr>
      <w:rFonts w:ascii="Calibri" w:eastAsia="Calibri" w:hAnsi="Calibri" w:cs="Times New Roman"/>
    </w:rPr>
  </w:style>
  <w:style w:type="paragraph" w:customStyle="1" w:styleId="552AD594D8FD427D9E4474A39A52A9A21">
    <w:name w:val="552AD594D8FD427D9E4474A39A52A9A21"/>
    <w:rsid w:val="00F10C89"/>
    <w:rPr>
      <w:rFonts w:ascii="Calibri" w:eastAsia="Calibri" w:hAnsi="Calibri" w:cs="Times New Roman"/>
    </w:rPr>
  </w:style>
  <w:style w:type="paragraph" w:customStyle="1" w:styleId="CB15DD8BA2054436A41B54FE1DBFA8871">
    <w:name w:val="CB15DD8BA2054436A41B54FE1DBFA8871"/>
    <w:rsid w:val="00F10C89"/>
    <w:rPr>
      <w:rFonts w:ascii="Calibri" w:eastAsia="Calibri" w:hAnsi="Calibri" w:cs="Times New Roman"/>
    </w:rPr>
  </w:style>
  <w:style w:type="paragraph" w:customStyle="1" w:styleId="750DF731727D4217AEA6045330EDDB261">
    <w:name w:val="750DF731727D4217AEA6045330EDDB261"/>
    <w:rsid w:val="00F10C89"/>
    <w:rPr>
      <w:rFonts w:ascii="Calibri" w:eastAsia="Calibri" w:hAnsi="Calibri" w:cs="Times New Roman"/>
    </w:rPr>
  </w:style>
  <w:style w:type="paragraph" w:customStyle="1" w:styleId="8F404081CF4B4F31BFA3D70559906AB45">
    <w:name w:val="8F404081CF4B4F31BFA3D70559906AB45"/>
    <w:rsid w:val="00F10C89"/>
    <w:rPr>
      <w:rFonts w:ascii="Calibri" w:eastAsia="Calibri" w:hAnsi="Calibri" w:cs="Times New Roman"/>
    </w:rPr>
  </w:style>
  <w:style w:type="paragraph" w:customStyle="1" w:styleId="1757DE7AC14748A59F2B2B8D1485FDD05">
    <w:name w:val="1757DE7AC14748A59F2B2B8D1485FDD05"/>
    <w:rsid w:val="00F10C89"/>
    <w:rPr>
      <w:rFonts w:ascii="Calibri" w:eastAsia="Calibri" w:hAnsi="Calibri" w:cs="Times New Roman"/>
    </w:rPr>
  </w:style>
  <w:style w:type="paragraph" w:customStyle="1" w:styleId="4A834750832742CCAB30B8B636BA64333">
    <w:name w:val="4A834750832742CCAB30B8B636BA64333"/>
    <w:rsid w:val="00F10C89"/>
    <w:rPr>
      <w:rFonts w:ascii="Calibri" w:eastAsia="Calibri" w:hAnsi="Calibri" w:cs="Times New Roman"/>
    </w:rPr>
  </w:style>
  <w:style w:type="paragraph" w:customStyle="1" w:styleId="4D7B85B51DE544B6965FF3BC8CFA48F23">
    <w:name w:val="4D7B85B51DE544B6965FF3BC8CFA48F23"/>
    <w:rsid w:val="00F10C89"/>
    <w:rPr>
      <w:rFonts w:ascii="Calibri" w:eastAsia="Calibri" w:hAnsi="Calibri" w:cs="Times New Roman"/>
    </w:rPr>
  </w:style>
  <w:style w:type="paragraph" w:customStyle="1" w:styleId="2B842685DF854FBC854530FF49C7952C5">
    <w:name w:val="2B842685DF854FBC854530FF49C7952C5"/>
    <w:rsid w:val="00F10C89"/>
    <w:rPr>
      <w:rFonts w:ascii="Calibri" w:eastAsia="Calibri" w:hAnsi="Calibri" w:cs="Times New Roman"/>
    </w:rPr>
  </w:style>
  <w:style w:type="paragraph" w:customStyle="1" w:styleId="780106E1F3F24000AC32DA0FE9425C995">
    <w:name w:val="780106E1F3F24000AC32DA0FE9425C995"/>
    <w:rsid w:val="00F10C89"/>
    <w:rPr>
      <w:rFonts w:ascii="Calibri" w:eastAsia="Calibri" w:hAnsi="Calibri" w:cs="Times New Roman"/>
    </w:rPr>
  </w:style>
  <w:style w:type="paragraph" w:customStyle="1" w:styleId="E881D0ACC6D8438E9975AA9C66F91B2D3">
    <w:name w:val="E881D0ACC6D8438E9975AA9C66F91B2D3"/>
    <w:rsid w:val="00F10C89"/>
    <w:rPr>
      <w:rFonts w:ascii="Calibri" w:eastAsia="Calibri" w:hAnsi="Calibri" w:cs="Times New Roman"/>
    </w:rPr>
  </w:style>
  <w:style w:type="paragraph" w:customStyle="1" w:styleId="522D4F38CC2C476999012B7502A229053">
    <w:name w:val="522D4F38CC2C476999012B7502A229053"/>
    <w:rsid w:val="00F10C89"/>
    <w:rPr>
      <w:rFonts w:ascii="Calibri" w:eastAsia="Calibri" w:hAnsi="Calibri" w:cs="Times New Roman"/>
    </w:rPr>
  </w:style>
  <w:style w:type="paragraph" w:customStyle="1" w:styleId="2B0E9AD94199414A94339658B171B2A05">
    <w:name w:val="2B0E9AD94199414A94339658B171B2A05"/>
    <w:rsid w:val="00F10C89"/>
    <w:rPr>
      <w:rFonts w:ascii="Calibri" w:eastAsia="Calibri" w:hAnsi="Calibri" w:cs="Times New Roman"/>
    </w:rPr>
  </w:style>
  <w:style w:type="paragraph" w:customStyle="1" w:styleId="DBA4C92CB9884043AEC3720CA1654E7A3">
    <w:name w:val="DBA4C92CB9884043AEC3720CA1654E7A3"/>
    <w:rsid w:val="00F10C89"/>
    <w:rPr>
      <w:rFonts w:ascii="Calibri" w:eastAsia="Calibri" w:hAnsi="Calibri" w:cs="Times New Roman"/>
    </w:rPr>
  </w:style>
  <w:style w:type="paragraph" w:customStyle="1" w:styleId="D03BDA08461940498CA0361B5F9BDC673">
    <w:name w:val="D03BDA08461940498CA0361B5F9BDC673"/>
    <w:rsid w:val="00F10C89"/>
    <w:rPr>
      <w:rFonts w:ascii="Calibri" w:eastAsia="Calibri" w:hAnsi="Calibri" w:cs="Times New Roman"/>
    </w:rPr>
  </w:style>
  <w:style w:type="paragraph" w:customStyle="1" w:styleId="022B19E46B50490685847998E618A98D3">
    <w:name w:val="022B19E46B50490685847998E618A98D3"/>
    <w:rsid w:val="00F10C89"/>
    <w:rPr>
      <w:rFonts w:ascii="Calibri" w:eastAsia="Calibri" w:hAnsi="Calibri" w:cs="Times New Roman"/>
    </w:rPr>
  </w:style>
  <w:style w:type="paragraph" w:customStyle="1" w:styleId="CB11B478BE2B40A1A8A94F8D9239D5EF5">
    <w:name w:val="CB11B478BE2B40A1A8A94F8D9239D5EF5"/>
    <w:rsid w:val="00F10C89"/>
    <w:rPr>
      <w:rFonts w:ascii="Calibri" w:eastAsia="Calibri" w:hAnsi="Calibri" w:cs="Times New Roman"/>
    </w:rPr>
  </w:style>
  <w:style w:type="paragraph" w:customStyle="1" w:styleId="A29A153BDE464801A127D295AF46C9D93">
    <w:name w:val="A29A153BDE464801A127D295AF46C9D93"/>
    <w:rsid w:val="00F10C89"/>
    <w:rPr>
      <w:rFonts w:ascii="Calibri" w:eastAsia="Calibri" w:hAnsi="Calibri" w:cs="Times New Roman"/>
    </w:rPr>
  </w:style>
  <w:style w:type="paragraph" w:customStyle="1" w:styleId="0AC52C25913842F2A3FF446A01C9BDE03">
    <w:name w:val="0AC52C25913842F2A3FF446A01C9BDE03"/>
    <w:rsid w:val="00F10C89"/>
    <w:rPr>
      <w:rFonts w:ascii="Calibri" w:eastAsia="Calibri" w:hAnsi="Calibri" w:cs="Times New Roman"/>
    </w:rPr>
  </w:style>
  <w:style w:type="paragraph" w:customStyle="1" w:styleId="4CE378CFCFAA4A908EC0D831EDE95D373">
    <w:name w:val="4CE378CFCFAA4A908EC0D831EDE95D373"/>
    <w:rsid w:val="00F10C89"/>
    <w:rPr>
      <w:rFonts w:ascii="Calibri" w:eastAsia="Calibri" w:hAnsi="Calibri" w:cs="Times New Roman"/>
    </w:rPr>
  </w:style>
  <w:style w:type="paragraph" w:customStyle="1" w:styleId="C1A3BBC1B4F24377A323490CEB169E985">
    <w:name w:val="C1A3BBC1B4F24377A323490CEB169E985"/>
    <w:rsid w:val="00F10C89"/>
    <w:rPr>
      <w:rFonts w:ascii="Calibri" w:eastAsia="Calibri" w:hAnsi="Calibri" w:cs="Times New Roman"/>
    </w:rPr>
  </w:style>
  <w:style w:type="paragraph" w:customStyle="1" w:styleId="127CB6CA9E794B21B96382AFF56C1DAC3">
    <w:name w:val="127CB6CA9E794B21B96382AFF56C1DAC3"/>
    <w:rsid w:val="00F10C89"/>
    <w:rPr>
      <w:rFonts w:ascii="Calibri" w:eastAsia="Calibri" w:hAnsi="Calibri" w:cs="Times New Roman"/>
    </w:rPr>
  </w:style>
  <w:style w:type="paragraph" w:customStyle="1" w:styleId="7C769CF7538B4602BDB8F89C9FDC4C5F3">
    <w:name w:val="7C769CF7538B4602BDB8F89C9FDC4C5F3"/>
    <w:rsid w:val="00F10C89"/>
    <w:rPr>
      <w:rFonts w:ascii="Calibri" w:eastAsia="Calibri" w:hAnsi="Calibri" w:cs="Times New Roman"/>
    </w:rPr>
  </w:style>
  <w:style w:type="paragraph" w:customStyle="1" w:styleId="90347121935A439C84F3387EDEBAD7DA3">
    <w:name w:val="90347121935A439C84F3387EDEBAD7DA3"/>
    <w:rsid w:val="00F10C89"/>
    <w:rPr>
      <w:rFonts w:ascii="Calibri" w:eastAsia="Calibri" w:hAnsi="Calibri" w:cs="Times New Roman"/>
    </w:rPr>
  </w:style>
  <w:style w:type="paragraph" w:customStyle="1" w:styleId="FD7EE48DFC184DE2BA796E7CEF367D9C3">
    <w:name w:val="FD7EE48DFC184DE2BA796E7CEF367D9C3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6">
    <w:name w:val="C765FD46B3FE4C8C85DADC5550A2461A6"/>
    <w:rsid w:val="00F10C89"/>
    <w:rPr>
      <w:rFonts w:ascii="Calibri" w:eastAsia="Calibri" w:hAnsi="Calibri" w:cs="Times New Roman"/>
    </w:rPr>
  </w:style>
  <w:style w:type="paragraph" w:customStyle="1" w:styleId="8E27939E49E54DC5A4739134E1489F8015">
    <w:name w:val="8E27939E49E54DC5A4739134E1489F8015"/>
    <w:rsid w:val="00F10C89"/>
    <w:rPr>
      <w:rFonts w:ascii="Calibri" w:eastAsia="Calibri" w:hAnsi="Calibri" w:cs="Times New Roman"/>
    </w:rPr>
  </w:style>
  <w:style w:type="paragraph" w:customStyle="1" w:styleId="78DE0210A4A74D8EB7AB71E5838F20B66">
    <w:name w:val="78DE0210A4A74D8EB7AB71E5838F20B66"/>
    <w:rsid w:val="00F10C89"/>
    <w:rPr>
      <w:rFonts w:ascii="Calibri" w:eastAsia="Calibri" w:hAnsi="Calibri" w:cs="Times New Roman"/>
    </w:rPr>
  </w:style>
  <w:style w:type="paragraph" w:customStyle="1" w:styleId="B556DF9B6FB34FEE9F0C1CB47C54D05A8">
    <w:name w:val="B556DF9B6FB34FEE9F0C1CB47C54D05A8"/>
    <w:rsid w:val="00F10C89"/>
    <w:rPr>
      <w:rFonts w:ascii="Calibri" w:eastAsia="Calibri" w:hAnsi="Calibri" w:cs="Times New Roman"/>
    </w:rPr>
  </w:style>
  <w:style w:type="paragraph" w:customStyle="1" w:styleId="9BEE6123EC5941779FBE2AD8E5B890A16">
    <w:name w:val="9BEE6123EC5941779FBE2AD8E5B890A16"/>
    <w:rsid w:val="00F10C89"/>
    <w:rPr>
      <w:rFonts w:ascii="Calibri" w:eastAsia="Calibri" w:hAnsi="Calibri" w:cs="Times New Roman"/>
    </w:rPr>
  </w:style>
  <w:style w:type="paragraph" w:customStyle="1" w:styleId="BF0E83D7DDCD4842A6602CB3B185A24E6">
    <w:name w:val="BF0E83D7DDCD4842A6602CB3B185A24E6"/>
    <w:rsid w:val="00F10C89"/>
    <w:rPr>
      <w:rFonts w:ascii="Calibri" w:eastAsia="Calibri" w:hAnsi="Calibri" w:cs="Times New Roman"/>
    </w:rPr>
  </w:style>
  <w:style w:type="paragraph" w:customStyle="1" w:styleId="78189D6CF33B47DB81B48F431508574913">
    <w:name w:val="78189D6CF33B47DB81B48F431508574913"/>
    <w:rsid w:val="00F10C89"/>
    <w:rPr>
      <w:rFonts w:ascii="Calibri" w:eastAsia="Calibri" w:hAnsi="Calibri" w:cs="Times New Roman"/>
    </w:rPr>
  </w:style>
  <w:style w:type="paragraph" w:customStyle="1" w:styleId="48FEA9B1AA6F495CA4470EADC2DEA7616">
    <w:name w:val="48FEA9B1AA6F495CA4470EADC2DEA7616"/>
    <w:rsid w:val="00F10C89"/>
    <w:rPr>
      <w:rFonts w:ascii="Calibri" w:eastAsia="Calibri" w:hAnsi="Calibri" w:cs="Times New Roman"/>
    </w:rPr>
  </w:style>
  <w:style w:type="paragraph" w:customStyle="1" w:styleId="827AB493A7A2495A95F2E67046A0ABE98">
    <w:name w:val="827AB493A7A2495A95F2E67046A0ABE98"/>
    <w:rsid w:val="00F10C89"/>
    <w:rPr>
      <w:rFonts w:ascii="Calibri" w:eastAsia="Calibri" w:hAnsi="Calibri" w:cs="Times New Roman"/>
    </w:rPr>
  </w:style>
  <w:style w:type="paragraph" w:customStyle="1" w:styleId="E8C5D6D9416546E5BAF608702E4F5FBC6">
    <w:name w:val="E8C5D6D9416546E5BAF608702E4F5FBC6"/>
    <w:rsid w:val="00F10C89"/>
    <w:rPr>
      <w:rFonts w:ascii="Calibri" w:eastAsia="Calibri" w:hAnsi="Calibri" w:cs="Times New Roman"/>
    </w:rPr>
  </w:style>
  <w:style w:type="paragraph" w:customStyle="1" w:styleId="DCCAB330998841079DDC4F647E74DE3B6">
    <w:name w:val="DCCAB330998841079DDC4F647E74DE3B6"/>
    <w:rsid w:val="00F10C89"/>
    <w:rPr>
      <w:rFonts w:ascii="Calibri" w:eastAsia="Calibri" w:hAnsi="Calibri" w:cs="Times New Roman"/>
    </w:rPr>
  </w:style>
  <w:style w:type="paragraph" w:customStyle="1" w:styleId="EDED575A3C454212A75E123313E318CB13">
    <w:name w:val="EDED575A3C454212A75E123313E318CB13"/>
    <w:rsid w:val="00F10C89"/>
    <w:rPr>
      <w:rFonts w:ascii="Calibri" w:eastAsia="Calibri" w:hAnsi="Calibri" w:cs="Times New Roman"/>
    </w:rPr>
  </w:style>
  <w:style w:type="paragraph" w:customStyle="1" w:styleId="62441046F4494AA3B3C8BDBD5324B9C96">
    <w:name w:val="62441046F4494AA3B3C8BDBD5324B9C96"/>
    <w:rsid w:val="00F10C89"/>
    <w:rPr>
      <w:rFonts w:ascii="Calibri" w:eastAsia="Calibri" w:hAnsi="Calibri" w:cs="Times New Roman"/>
    </w:rPr>
  </w:style>
  <w:style w:type="paragraph" w:customStyle="1" w:styleId="7188F6DDE08547DB829D43BC8C98D72F8">
    <w:name w:val="7188F6DDE08547DB829D43BC8C98D72F8"/>
    <w:rsid w:val="00F10C89"/>
    <w:rPr>
      <w:rFonts w:ascii="Calibri" w:eastAsia="Calibri" w:hAnsi="Calibri" w:cs="Times New Roman"/>
    </w:rPr>
  </w:style>
  <w:style w:type="paragraph" w:customStyle="1" w:styleId="DD7F6172001D439396BF7B5E02D7DF736">
    <w:name w:val="DD7F6172001D439396BF7B5E02D7DF736"/>
    <w:rsid w:val="00F10C89"/>
    <w:rPr>
      <w:rFonts w:ascii="Calibri" w:eastAsia="Calibri" w:hAnsi="Calibri" w:cs="Times New Roman"/>
    </w:rPr>
  </w:style>
  <w:style w:type="paragraph" w:customStyle="1" w:styleId="A7D18AD031B74697B7D870FB90B47E2E6">
    <w:name w:val="A7D18AD031B74697B7D870FB90B47E2E6"/>
    <w:rsid w:val="00F10C89"/>
    <w:rPr>
      <w:rFonts w:ascii="Calibri" w:eastAsia="Calibri" w:hAnsi="Calibri" w:cs="Times New Roman"/>
    </w:rPr>
  </w:style>
  <w:style w:type="paragraph" w:customStyle="1" w:styleId="05A63D31B20F46C8AB377E426C5FE5A713">
    <w:name w:val="05A63D31B20F46C8AB377E426C5FE5A713"/>
    <w:rsid w:val="00F10C89"/>
    <w:rPr>
      <w:rFonts w:ascii="Calibri" w:eastAsia="Calibri" w:hAnsi="Calibri" w:cs="Times New Roman"/>
    </w:rPr>
  </w:style>
  <w:style w:type="paragraph" w:customStyle="1" w:styleId="84A12B2BE4BC4E64BF8E8384B2C1D9006">
    <w:name w:val="84A12B2BE4BC4E64BF8E8384B2C1D9006"/>
    <w:rsid w:val="00F10C89"/>
    <w:rPr>
      <w:rFonts w:ascii="Calibri" w:eastAsia="Calibri" w:hAnsi="Calibri" w:cs="Times New Roman"/>
    </w:rPr>
  </w:style>
  <w:style w:type="paragraph" w:customStyle="1" w:styleId="3191562A03A44BE8B7F4088929B623208">
    <w:name w:val="3191562A03A44BE8B7F4088929B623208"/>
    <w:rsid w:val="00F10C89"/>
    <w:rPr>
      <w:rFonts w:ascii="Calibri" w:eastAsia="Calibri" w:hAnsi="Calibri" w:cs="Times New Roman"/>
    </w:rPr>
  </w:style>
  <w:style w:type="paragraph" w:customStyle="1" w:styleId="AFE78934CDDE452882C7FD9FABF8409A6">
    <w:name w:val="AFE78934CDDE452882C7FD9FABF8409A6"/>
    <w:rsid w:val="00F10C89"/>
    <w:rPr>
      <w:rFonts w:ascii="Calibri" w:eastAsia="Calibri" w:hAnsi="Calibri" w:cs="Times New Roman"/>
    </w:rPr>
  </w:style>
  <w:style w:type="paragraph" w:customStyle="1" w:styleId="55D933C2C1E149248D7D841FA70B4BEB6">
    <w:name w:val="55D933C2C1E149248D7D841FA70B4BEB6"/>
    <w:rsid w:val="00F10C89"/>
    <w:rPr>
      <w:rFonts w:ascii="Calibri" w:eastAsia="Calibri" w:hAnsi="Calibri" w:cs="Times New Roman"/>
    </w:rPr>
  </w:style>
  <w:style w:type="paragraph" w:customStyle="1" w:styleId="E78A49C234BD4B4F9A457F955FE2036A13">
    <w:name w:val="E78A49C234BD4B4F9A457F955FE2036A13"/>
    <w:rsid w:val="00F10C89"/>
    <w:rPr>
      <w:rFonts w:ascii="Calibri" w:eastAsia="Calibri" w:hAnsi="Calibri" w:cs="Times New Roman"/>
    </w:rPr>
  </w:style>
  <w:style w:type="paragraph" w:customStyle="1" w:styleId="F8A380D324444369928240ED2A71263C6">
    <w:name w:val="F8A380D324444369928240ED2A71263C6"/>
    <w:rsid w:val="00F10C89"/>
    <w:rPr>
      <w:rFonts w:ascii="Calibri" w:eastAsia="Calibri" w:hAnsi="Calibri" w:cs="Times New Roman"/>
    </w:rPr>
  </w:style>
  <w:style w:type="paragraph" w:customStyle="1" w:styleId="19BE70EC2FD445CFABDBFC893656F9068">
    <w:name w:val="19BE70EC2FD445CFABDBFC893656F9068"/>
    <w:rsid w:val="00F10C89"/>
    <w:rPr>
      <w:rFonts w:ascii="Calibri" w:eastAsia="Calibri" w:hAnsi="Calibri" w:cs="Times New Roman"/>
    </w:rPr>
  </w:style>
  <w:style w:type="paragraph" w:customStyle="1" w:styleId="EBC6293958DA42F4BB86E71628838A5E6">
    <w:name w:val="EBC6293958DA42F4BB86E71628838A5E6"/>
    <w:rsid w:val="00F10C89"/>
    <w:rPr>
      <w:rFonts w:ascii="Calibri" w:eastAsia="Calibri" w:hAnsi="Calibri" w:cs="Times New Roman"/>
    </w:rPr>
  </w:style>
  <w:style w:type="paragraph" w:customStyle="1" w:styleId="EDBE631FF8084816B33119B0450633C02">
    <w:name w:val="EDBE631FF8084816B33119B0450633C02"/>
    <w:rsid w:val="00F10C89"/>
    <w:rPr>
      <w:rFonts w:ascii="Calibri" w:eastAsia="Calibri" w:hAnsi="Calibri" w:cs="Times New Roman"/>
    </w:rPr>
  </w:style>
  <w:style w:type="paragraph" w:customStyle="1" w:styleId="41F7A67D61EA457CB6A81C8F24F5E1372">
    <w:name w:val="41F7A67D61EA457CB6A81C8F24F5E1372"/>
    <w:rsid w:val="00F10C89"/>
    <w:rPr>
      <w:rFonts w:ascii="Calibri" w:eastAsia="Calibri" w:hAnsi="Calibri" w:cs="Times New Roman"/>
    </w:rPr>
  </w:style>
  <w:style w:type="paragraph" w:customStyle="1" w:styleId="C6A8A096EBBC402EAE231B73FA69885B2">
    <w:name w:val="C6A8A096EBBC402EAE231B73FA69885B2"/>
    <w:rsid w:val="00F10C89"/>
    <w:rPr>
      <w:rFonts w:ascii="Calibri" w:eastAsia="Calibri" w:hAnsi="Calibri" w:cs="Times New Roman"/>
    </w:rPr>
  </w:style>
  <w:style w:type="paragraph" w:customStyle="1" w:styleId="0C980DBA89774058A57E7CAB35E883ED2">
    <w:name w:val="0C980DBA89774058A57E7CAB35E883ED2"/>
    <w:rsid w:val="00F10C89"/>
    <w:rPr>
      <w:rFonts w:ascii="Calibri" w:eastAsia="Calibri" w:hAnsi="Calibri" w:cs="Times New Roman"/>
    </w:rPr>
  </w:style>
  <w:style w:type="paragraph" w:customStyle="1" w:styleId="01F68CA161EE48FE8D325F0F595A4BB72">
    <w:name w:val="01F68CA161EE48FE8D325F0F595A4BB72"/>
    <w:rsid w:val="00F10C89"/>
    <w:rPr>
      <w:rFonts w:ascii="Calibri" w:eastAsia="Calibri" w:hAnsi="Calibri" w:cs="Times New Roman"/>
    </w:rPr>
  </w:style>
  <w:style w:type="paragraph" w:customStyle="1" w:styleId="5A9D002D787543A4A147D5523DA4E5EC2">
    <w:name w:val="5A9D002D787543A4A147D5523DA4E5EC2"/>
    <w:rsid w:val="00F10C89"/>
    <w:rPr>
      <w:rFonts w:ascii="Calibri" w:eastAsia="Calibri" w:hAnsi="Calibri" w:cs="Times New Roman"/>
    </w:rPr>
  </w:style>
  <w:style w:type="paragraph" w:customStyle="1" w:styleId="DE9AB6EC1A754A609A8713257D9883EE2">
    <w:name w:val="DE9AB6EC1A754A609A8713257D9883EE2"/>
    <w:rsid w:val="00F10C89"/>
    <w:rPr>
      <w:rFonts w:ascii="Calibri" w:eastAsia="Calibri" w:hAnsi="Calibri" w:cs="Times New Roman"/>
    </w:rPr>
  </w:style>
  <w:style w:type="paragraph" w:customStyle="1" w:styleId="F59339F8CAA847FB855BD21909E2EE742">
    <w:name w:val="F59339F8CAA847FB855BD21909E2EE742"/>
    <w:rsid w:val="00F10C89"/>
    <w:rPr>
      <w:rFonts w:ascii="Calibri" w:eastAsia="Calibri" w:hAnsi="Calibri" w:cs="Times New Roman"/>
    </w:rPr>
  </w:style>
  <w:style w:type="paragraph" w:customStyle="1" w:styleId="1FC0510CE16A4F8BB29E6F3045C013602">
    <w:name w:val="1FC0510CE16A4F8BB29E6F3045C013602"/>
    <w:rsid w:val="00F10C89"/>
    <w:rPr>
      <w:rFonts w:ascii="Calibri" w:eastAsia="Calibri" w:hAnsi="Calibri" w:cs="Times New Roman"/>
    </w:rPr>
  </w:style>
  <w:style w:type="paragraph" w:customStyle="1" w:styleId="0C3B15897F8D4C22BE022BB35D362BF82">
    <w:name w:val="0C3B15897F8D4C22BE022BB35D362BF82"/>
    <w:rsid w:val="00F10C89"/>
    <w:rPr>
      <w:rFonts w:ascii="Calibri" w:eastAsia="Calibri" w:hAnsi="Calibri" w:cs="Times New Roman"/>
    </w:rPr>
  </w:style>
  <w:style w:type="paragraph" w:customStyle="1" w:styleId="D6A94C779EC447DF948F9B3FC30CA3AA2">
    <w:name w:val="D6A94C779EC447DF948F9B3FC30CA3AA2"/>
    <w:rsid w:val="00F10C89"/>
    <w:rPr>
      <w:rFonts w:ascii="Calibri" w:eastAsia="Calibri" w:hAnsi="Calibri" w:cs="Times New Roman"/>
    </w:rPr>
  </w:style>
  <w:style w:type="paragraph" w:customStyle="1" w:styleId="A1D9E9AA60EC4399B03F514618DF88582">
    <w:name w:val="A1D9E9AA60EC4399B03F514618DF88582"/>
    <w:rsid w:val="00F10C89"/>
    <w:rPr>
      <w:rFonts w:ascii="Calibri" w:eastAsia="Calibri" w:hAnsi="Calibri" w:cs="Times New Roman"/>
    </w:rPr>
  </w:style>
  <w:style w:type="paragraph" w:customStyle="1" w:styleId="C9ECF5B33A9749379D86E8ED1D0B26882">
    <w:name w:val="C9ECF5B33A9749379D86E8ED1D0B26882"/>
    <w:rsid w:val="00F10C89"/>
    <w:rPr>
      <w:rFonts w:ascii="Calibri" w:eastAsia="Calibri" w:hAnsi="Calibri" w:cs="Times New Roman"/>
    </w:rPr>
  </w:style>
  <w:style w:type="paragraph" w:customStyle="1" w:styleId="3F4837326D524C0A9F9F6C4CFD5147F02">
    <w:name w:val="3F4837326D524C0A9F9F6C4CFD5147F02"/>
    <w:rsid w:val="00F10C89"/>
    <w:rPr>
      <w:rFonts w:ascii="Calibri" w:eastAsia="Calibri" w:hAnsi="Calibri" w:cs="Times New Roman"/>
    </w:rPr>
  </w:style>
  <w:style w:type="paragraph" w:customStyle="1" w:styleId="D66C4A7627AB4C9CAF05EE6E92408AEC2">
    <w:name w:val="D66C4A7627AB4C9CAF05EE6E92408AEC2"/>
    <w:rsid w:val="00F10C89"/>
    <w:rPr>
      <w:rFonts w:ascii="Calibri" w:eastAsia="Calibri" w:hAnsi="Calibri" w:cs="Times New Roman"/>
    </w:rPr>
  </w:style>
  <w:style w:type="paragraph" w:customStyle="1" w:styleId="366267185AEC4BA4880C7D5BDD1420922">
    <w:name w:val="366267185AEC4BA4880C7D5BDD1420922"/>
    <w:rsid w:val="00F10C89"/>
    <w:rPr>
      <w:rFonts w:ascii="Calibri" w:eastAsia="Calibri" w:hAnsi="Calibri" w:cs="Times New Roman"/>
    </w:rPr>
  </w:style>
  <w:style w:type="paragraph" w:customStyle="1" w:styleId="E5C03B273D6F41D483A73F2D0B7D570B2">
    <w:name w:val="E5C03B273D6F41D483A73F2D0B7D570B2"/>
    <w:rsid w:val="00F10C89"/>
    <w:rPr>
      <w:rFonts w:ascii="Calibri" w:eastAsia="Calibri" w:hAnsi="Calibri" w:cs="Times New Roman"/>
    </w:rPr>
  </w:style>
  <w:style w:type="paragraph" w:customStyle="1" w:styleId="59AFDEC21D014BD482DAA4AFB97D06012">
    <w:name w:val="59AFDEC21D014BD482DAA4AFB97D06012"/>
    <w:rsid w:val="00F10C89"/>
    <w:rPr>
      <w:rFonts w:ascii="Calibri" w:eastAsia="Calibri" w:hAnsi="Calibri" w:cs="Times New Roman"/>
    </w:rPr>
  </w:style>
  <w:style w:type="paragraph" w:customStyle="1" w:styleId="3898AAFBA8834A97A97B927393746C3D2">
    <w:name w:val="3898AAFBA8834A97A97B927393746C3D2"/>
    <w:rsid w:val="00F10C89"/>
    <w:rPr>
      <w:rFonts w:ascii="Calibri" w:eastAsia="Calibri" w:hAnsi="Calibri" w:cs="Times New Roman"/>
    </w:rPr>
  </w:style>
  <w:style w:type="paragraph" w:customStyle="1" w:styleId="B1175751506F4E368D02CF4A5E5346092">
    <w:name w:val="B1175751506F4E368D02CF4A5E5346092"/>
    <w:rsid w:val="00F10C89"/>
    <w:rPr>
      <w:rFonts w:ascii="Calibri" w:eastAsia="Calibri" w:hAnsi="Calibri" w:cs="Times New Roman"/>
    </w:rPr>
  </w:style>
  <w:style w:type="paragraph" w:customStyle="1" w:styleId="73703869596A4EAEA859BD885B47E9AA2">
    <w:name w:val="73703869596A4EAEA859BD885B47E9AA2"/>
    <w:rsid w:val="00F10C89"/>
    <w:rPr>
      <w:rFonts w:ascii="Calibri" w:eastAsia="Calibri" w:hAnsi="Calibri" w:cs="Times New Roman"/>
    </w:rPr>
  </w:style>
  <w:style w:type="paragraph" w:customStyle="1" w:styleId="61CC07C248854E3FB131BF85DBEEBADF2">
    <w:name w:val="61CC07C248854E3FB131BF85DBEEBADF2"/>
    <w:rsid w:val="00F10C89"/>
    <w:rPr>
      <w:rFonts w:ascii="Calibri" w:eastAsia="Calibri" w:hAnsi="Calibri" w:cs="Times New Roman"/>
    </w:rPr>
  </w:style>
  <w:style w:type="paragraph" w:customStyle="1" w:styleId="552AD594D8FD427D9E4474A39A52A9A22">
    <w:name w:val="552AD594D8FD427D9E4474A39A52A9A22"/>
    <w:rsid w:val="00F10C89"/>
    <w:rPr>
      <w:rFonts w:ascii="Calibri" w:eastAsia="Calibri" w:hAnsi="Calibri" w:cs="Times New Roman"/>
    </w:rPr>
  </w:style>
  <w:style w:type="paragraph" w:customStyle="1" w:styleId="CB15DD8BA2054436A41B54FE1DBFA8872">
    <w:name w:val="CB15DD8BA2054436A41B54FE1DBFA8872"/>
    <w:rsid w:val="00F10C89"/>
    <w:rPr>
      <w:rFonts w:ascii="Calibri" w:eastAsia="Calibri" w:hAnsi="Calibri" w:cs="Times New Roman"/>
    </w:rPr>
  </w:style>
  <w:style w:type="paragraph" w:customStyle="1" w:styleId="750DF731727D4217AEA6045330EDDB262">
    <w:name w:val="750DF731727D4217AEA6045330EDDB262"/>
    <w:rsid w:val="00F10C89"/>
    <w:rPr>
      <w:rFonts w:ascii="Calibri" w:eastAsia="Calibri" w:hAnsi="Calibri" w:cs="Times New Roman"/>
    </w:rPr>
  </w:style>
  <w:style w:type="paragraph" w:customStyle="1" w:styleId="8F404081CF4B4F31BFA3D70559906AB46">
    <w:name w:val="8F404081CF4B4F31BFA3D70559906AB46"/>
    <w:rsid w:val="00F10C89"/>
    <w:rPr>
      <w:rFonts w:ascii="Calibri" w:eastAsia="Calibri" w:hAnsi="Calibri" w:cs="Times New Roman"/>
    </w:rPr>
  </w:style>
  <w:style w:type="paragraph" w:customStyle="1" w:styleId="1757DE7AC14748A59F2B2B8D1485FDD06">
    <w:name w:val="1757DE7AC14748A59F2B2B8D1485FDD06"/>
    <w:rsid w:val="00F10C89"/>
    <w:rPr>
      <w:rFonts w:ascii="Calibri" w:eastAsia="Calibri" w:hAnsi="Calibri" w:cs="Times New Roman"/>
    </w:rPr>
  </w:style>
  <w:style w:type="paragraph" w:customStyle="1" w:styleId="4A834750832742CCAB30B8B636BA64334">
    <w:name w:val="4A834750832742CCAB30B8B636BA64334"/>
    <w:rsid w:val="00F10C89"/>
    <w:rPr>
      <w:rFonts w:ascii="Calibri" w:eastAsia="Calibri" w:hAnsi="Calibri" w:cs="Times New Roman"/>
    </w:rPr>
  </w:style>
  <w:style w:type="paragraph" w:customStyle="1" w:styleId="4D7B85B51DE544B6965FF3BC8CFA48F24">
    <w:name w:val="4D7B85B51DE544B6965FF3BC8CFA48F24"/>
    <w:rsid w:val="00F10C89"/>
    <w:rPr>
      <w:rFonts w:ascii="Calibri" w:eastAsia="Calibri" w:hAnsi="Calibri" w:cs="Times New Roman"/>
    </w:rPr>
  </w:style>
  <w:style w:type="paragraph" w:customStyle="1" w:styleId="2B842685DF854FBC854530FF49C7952C6">
    <w:name w:val="2B842685DF854FBC854530FF49C7952C6"/>
    <w:rsid w:val="00F10C89"/>
    <w:rPr>
      <w:rFonts w:ascii="Calibri" w:eastAsia="Calibri" w:hAnsi="Calibri" w:cs="Times New Roman"/>
    </w:rPr>
  </w:style>
  <w:style w:type="paragraph" w:customStyle="1" w:styleId="780106E1F3F24000AC32DA0FE9425C996">
    <w:name w:val="780106E1F3F24000AC32DA0FE9425C996"/>
    <w:rsid w:val="00F10C89"/>
    <w:rPr>
      <w:rFonts w:ascii="Calibri" w:eastAsia="Calibri" w:hAnsi="Calibri" w:cs="Times New Roman"/>
    </w:rPr>
  </w:style>
  <w:style w:type="paragraph" w:customStyle="1" w:styleId="E881D0ACC6D8438E9975AA9C66F91B2D4">
    <w:name w:val="E881D0ACC6D8438E9975AA9C66F91B2D4"/>
    <w:rsid w:val="00F10C89"/>
    <w:rPr>
      <w:rFonts w:ascii="Calibri" w:eastAsia="Calibri" w:hAnsi="Calibri" w:cs="Times New Roman"/>
    </w:rPr>
  </w:style>
  <w:style w:type="paragraph" w:customStyle="1" w:styleId="522D4F38CC2C476999012B7502A229054">
    <w:name w:val="522D4F38CC2C476999012B7502A229054"/>
    <w:rsid w:val="00F10C89"/>
    <w:rPr>
      <w:rFonts w:ascii="Calibri" w:eastAsia="Calibri" w:hAnsi="Calibri" w:cs="Times New Roman"/>
    </w:rPr>
  </w:style>
  <w:style w:type="paragraph" w:customStyle="1" w:styleId="2B0E9AD94199414A94339658B171B2A06">
    <w:name w:val="2B0E9AD94199414A94339658B171B2A06"/>
    <w:rsid w:val="00F10C89"/>
    <w:rPr>
      <w:rFonts w:ascii="Calibri" w:eastAsia="Calibri" w:hAnsi="Calibri" w:cs="Times New Roman"/>
    </w:rPr>
  </w:style>
  <w:style w:type="paragraph" w:customStyle="1" w:styleId="DBA4C92CB9884043AEC3720CA1654E7A4">
    <w:name w:val="DBA4C92CB9884043AEC3720CA1654E7A4"/>
    <w:rsid w:val="00F10C89"/>
    <w:rPr>
      <w:rFonts w:ascii="Calibri" w:eastAsia="Calibri" w:hAnsi="Calibri" w:cs="Times New Roman"/>
    </w:rPr>
  </w:style>
  <w:style w:type="paragraph" w:customStyle="1" w:styleId="D03BDA08461940498CA0361B5F9BDC674">
    <w:name w:val="D03BDA08461940498CA0361B5F9BDC674"/>
    <w:rsid w:val="00F10C89"/>
    <w:rPr>
      <w:rFonts w:ascii="Calibri" w:eastAsia="Calibri" w:hAnsi="Calibri" w:cs="Times New Roman"/>
    </w:rPr>
  </w:style>
  <w:style w:type="paragraph" w:customStyle="1" w:styleId="022B19E46B50490685847998E618A98D4">
    <w:name w:val="022B19E46B50490685847998E618A98D4"/>
    <w:rsid w:val="00F10C89"/>
    <w:rPr>
      <w:rFonts w:ascii="Calibri" w:eastAsia="Calibri" w:hAnsi="Calibri" w:cs="Times New Roman"/>
    </w:rPr>
  </w:style>
  <w:style w:type="paragraph" w:customStyle="1" w:styleId="CB11B478BE2B40A1A8A94F8D9239D5EF6">
    <w:name w:val="CB11B478BE2B40A1A8A94F8D9239D5EF6"/>
    <w:rsid w:val="00F10C89"/>
    <w:rPr>
      <w:rFonts w:ascii="Calibri" w:eastAsia="Calibri" w:hAnsi="Calibri" w:cs="Times New Roman"/>
    </w:rPr>
  </w:style>
  <w:style w:type="paragraph" w:customStyle="1" w:styleId="A29A153BDE464801A127D295AF46C9D94">
    <w:name w:val="A29A153BDE464801A127D295AF46C9D94"/>
    <w:rsid w:val="00F10C89"/>
    <w:rPr>
      <w:rFonts w:ascii="Calibri" w:eastAsia="Calibri" w:hAnsi="Calibri" w:cs="Times New Roman"/>
    </w:rPr>
  </w:style>
  <w:style w:type="paragraph" w:customStyle="1" w:styleId="0AC52C25913842F2A3FF446A01C9BDE04">
    <w:name w:val="0AC52C25913842F2A3FF446A01C9BDE04"/>
    <w:rsid w:val="00F10C89"/>
    <w:rPr>
      <w:rFonts w:ascii="Calibri" w:eastAsia="Calibri" w:hAnsi="Calibri" w:cs="Times New Roman"/>
    </w:rPr>
  </w:style>
  <w:style w:type="paragraph" w:customStyle="1" w:styleId="4CE378CFCFAA4A908EC0D831EDE95D374">
    <w:name w:val="4CE378CFCFAA4A908EC0D831EDE95D374"/>
    <w:rsid w:val="00F10C89"/>
    <w:rPr>
      <w:rFonts w:ascii="Calibri" w:eastAsia="Calibri" w:hAnsi="Calibri" w:cs="Times New Roman"/>
    </w:rPr>
  </w:style>
  <w:style w:type="paragraph" w:customStyle="1" w:styleId="C1A3BBC1B4F24377A323490CEB169E986">
    <w:name w:val="C1A3BBC1B4F24377A323490CEB169E986"/>
    <w:rsid w:val="00F10C89"/>
    <w:rPr>
      <w:rFonts w:ascii="Calibri" w:eastAsia="Calibri" w:hAnsi="Calibri" w:cs="Times New Roman"/>
    </w:rPr>
  </w:style>
  <w:style w:type="paragraph" w:customStyle="1" w:styleId="127CB6CA9E794B21B96382AFF56C1DAC4">
    <w:name w:val="127CB6CA9E794B21B96382AFF56C1DAC4"/>
    <w:rsid w:val="00F10C89"/>
    <w:rPr>
      <w:rFonts w:ascii="Calibri" w:eastAsia="Calibri" w:hAnsi="Calibri" w:cs="Times New Roman"/>
    </w:rPr>
  </w:style>
  <w:style w:type="paragraph" w:customStyle="1" w:styleId="7C769CF7538B4602BDB8F89C9FDC4C5F4">
    <w:name w:val="7C769CF7538B4602BDB8F89C9FDC4C5F4"/>
    <w:rsid w:val="00F10C89"/>
    <w:rPr>
      <w:rFonts w:ascii="Calibri" w:eastAsia="Calibri" w:hAnsi="Calibri" w:cs="Times New Roman"/>
    </w:rPr>
  </w:style>
  <w:style w:type="paragraph" w:customStyle="1" w:styleId="90347121935A439C84F3387EDEBAD7DA4">
    <w:name w:val="90347121935A439C84F3387EDEBAD7DA4"/>
    <w:rsid w:val="00F10C89"/>
    <w:rPr>
      <w:rFonts w:ascii="Calibri" w:eastAsia="Calibri" w:hAnsi="Calibri" w:cs="Times New Roman"/>
    </w:rPr>
  </w:style>
  <w:style w:type="paragraph" w:customStyle="1" w:styleId="FD7EE48DFC184DE2BA796E7CEF367D9C4">
    <w:name w:val="FD7EE48DFC184DE2BA796E7CEF367D9C4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7">
    <w:name w:val="C765FD46B3FE4C8C85DADC5550A2461A7"/>
    <w:rsid w:val="00F10C89"/>
    <w:rPr>
      <w:rFonts w:ascii="Calibri" w:eastAsia="Calibri" w:hAnsi="Calibri" w:cs="Times New Roman"/>
    </w:rPr>
  </w:style>
  <w:style w:type="paragraph" w:customStyle="1" w:styleId="8E27939E49E54DC5A4739134E1489F8016">
    <w:name w:val="8E27939E49E54DC5A4739134E1489F8016"/>
    <w:rsid w:val="00F10C89"/>
    <w:rPr>
      <w:rFonts w:ascii="Calibri" w:eastAsia="Calibri" w:hAnsi="Calibri" w:cs="Times New Roman"/>
    </w:rPr>
  </w:style>
  <w:style w:type="paragraph" w:customStyle="1" w:styleId="78DE0210A4A74D8EB7AB71E5838F20B67">
    <w:name w:val="78DE0210A4A74D8EB7AB71E5838F20B67"/>
    <w:rsid w:val="00F10C89"/>
    <w:rPr>
      <w:rFonts w:ascii="Calibri" w:eastAsia="Calibri" w:hAnsi="Calibri" w:cs="Times New Roman"/>
    </w:rPr>
  </w:style>
  <w:style w:type="paragraph" w:customStyle="1" w:styleId="B556DF9B6FB34FEE9F0C1CB47C54D05A9">
    <w:name w:val="B556DF9B6FB34FEE9F0C1CB47C54D05A9"/>
    <w:rsid w:val="00F10C89"/>
    <w:rPr>
      <w:rFonts w:ascii="Calibri" w:eastAsia="Calibri" w:hAnsi="Calibri" w:cs="Times New Roman"/>
    </w:rPr>
  </w:style>
  <w:style w:type="paragraph" w:customStyle="1" w:styleId="9BEE6123EC5941779FBE2AD8E5B890A17">
    <w:name w:val="9BEE6123EC5941779FBE2AD8E5B890A17"/>
    <w:rsid w:val="00F10C89"/>
    <w:rPr>
      <w:rFonts w:ascii="Calibri" w:eastAsia="Calibri" w:hAnsi="Calibri" w:cs="Times New Roman"/>
    </w:rPr>
  </w:style>
  <w:style w:type="paragraph" w:customStyle="1" w:styleId="BF0E83D7DDCD4842A6602CB3B185A24E7">
    <w:name w:val="BF0E83D7DDCD4842A6602CB3B185A24E7"/>
    <w:rsid w:val="00F10C89"/>
    <w:rPr>
      <w:rFonts w:ascii="Calibri" w:eastAsia="Calibri" w:hAnsi="Calibri" w:cs="Times New Roman"/>
    </w:rPr>
  </w:style>
  <w:style w:type="paragraph" w:customStyle="1" w:styleId="78189D6CF33B47DB81B48F431508574914">
    <w:name w:val="78189D6CF33B47DB81B48F431508574914"/>
    <w:rsid w:val="00F10C89"/>
    <w:rPr>
      <w:rFonts w:ascii="Calibri" w:eastAsia="Calibri" w:hAnsi="Calibri" w:cs="Times New Roman"/>
    </w:rPr>
  </w:style>
  <w:style w:type="paragraph" w:customStyle="1" w:styleId="48FEA9B1AA6F495CA4470EADC2DEA7617">
    <w:name w:val="48FEA9B1AA6F495CA4470EADC2DEA7617"/>
    <w:rsid w:val="00F10C89"/>
    <w:rPr>
      <w:rFonts w:ascii="Calibri" w:eastAsia="Calibri" w:hAnsi="Calibri" w:cs="Times New Roman"/>
    </w:rPr>
  </w:style>
  <w:style w:type="paragraph" w:customStyle="1" w:styleId="827AB493A7A2495A95F2E67046A0ABE99">
    <w:name w:val="827AB493A7A2495A95F2E67046A0ABE99"/>
    <w:rsid w:val="00F10C89"/>
    <w:rPr>
      <w:rFonts w:ascii="Calibri" w:eastAsia="Calibri" w:hAnsi="Calibri" w:cs="Times New Roman"/>
    </w:rPr>
  </w:style>
  <w:style w:type="paragraph" w:customStyle="1" w:styleId="E8C5D6D9416546E5BAF608702E4F5FBC7">
    <w:name w:val="E8C5D6D9416546E5BAF608702E4F5FBC7"/>
    <w:rsid w:val="00F10C89"/>
    <w:rPr>
      <w:rFonts w:ascii="Calibri" w:eastAsia="Calibri" w:hAnsi="Calibri" w:cs="Times New Roman"/>
    </w:rPr>
  </w:style>
  <w:style w:type="paragraph" w:customStyle="1" w:styleId="DCCAB330998841079DDC4F647E74DE3B7">
    <w:name w:val="DCCAB330998841079DDC4F647E74DE3B7"/>
    <w:rsid w:val="00F10C89"/>
    <w:rPr>
      <w:rFonts w:ascii="Calibri" w:eastAsia="Calibri" w:hAnsi="Calibri" w:cs="Times New Roman"/>
    </w:rPr>
  </w:style>
  <w:style w:type="paragraph" w:customStyle="1" w:styleId="EDED575A3C454212A75E123313E318CB14">
    <w:name w:val="EDED575A3C454212A75E123313E318CB14"/>
    <w:rsid w:val="00F10C89"/>
    <w:rPr>
      <w:rFonts w:ascii="Calibri" w:eastAsia="Calibri" w:hAnsi="Calibri" w:cs="Times New Roman"/>
    </w:rPr>
  </w:style>
  <w:style w:type="paragraph" w:customStyle="1" w:styleId="62441046F4494AA3B3C8BDBD5324B9C97">
    <w:name w:val="62441046F4494AA3B3C8BDBD5324B9C97"/>
    <w:rsid w:val="00F10C89"/>
    <w:rPr>
      <w:rFonts w:ascii="Calibri" w:eastAsia="Calibri" w:hAnsi="Calibri" w:cs="Times New Roman"/>
    </w:rPr>
  </w:style>
  <w:style w:type="paragraph" w:customStyle="1" w:styleId="7188F6DDE08547DB829D43BC8C98D72F9">
    <w:name w:val="7188F6DDE08547DB829D43BC8C98D72F9"/>
    <w:rsid w:val="00F10C89"/>
    <w:rPr>
      <w:rFonts w:ascii="Calibri" w:eastAsia="Calibri" w:hAnsi="Calibri" w:cs="Times New Roman"/>
    </w:rPr>
  </w:style>
  <w:style w:type="paragraph" w:customStyle="1" w:styleId="DD7F6172001D439396BF7B5E02D7DF737">
    <w:name w:val="DD7F6172001D439396BF7B5E02D7DF737"/>
    <w:rsid w:val="00F10C89"/>
    <w:rPr>
      <w:rFonts w:ascii="Calibri" w:eastAsia="Calibri" w:hAnsi="Calibri" w:cs="Times New Roman"/>
    </w:rPr>
  </w:style>
  <w:style w:type="paragraph" w:customStyle="1" w:styleId="A7D18AD031B74697B7D870FB90B47E2E7">
    <w:name w:val="A7D18AD031B74697B7D870FB90B47E2E7"/>
    <w:rsid w:val="00F10C89"/>
    <w:rPr>
      <w:rFonts w:ascii="Calibri" w:eastAsia="Calibri" w:hAnsi="Calibri" w:cs="Times New Roman"/>
    </w:rPr>
  </w:style>
  <w:style w:type="paragraph" w:customStyle="1" w:styleId="05A63D31B20F46C8AB377E426C5FE5A714">
    <w:name w:val="05A63D31B20F46C8AB377E426C5FE5A714"/>
    <w:rsid w:val="00F10C89"/>
    <w:rPr>
      <w:rFonts w:ascii="Calibri" w:eastAsia="Calibri" w:hAnsi="Calibri" w:cs="Times New Roman"/>
    </w:rPr>
  </w:style>
  <w:style w:type="paragraph" w:customStyle="1" w:styleId="84A12B2BE4BC4E64BF8E8384B2C1D9007">
    <w:name w:val="84A12B2BE4BC4E64BF8E8384B2C1D9007"/>
    <w:rsid w:val="00F10C89"/>
    <w:rPr>
      <w:rFonts w:ascii="Calibri" w:eastAsia="Calibri" w:hAnsi="Calibri" w:cs="Times New Roman"/>
    </w:rPr>
  </w:style>
  <w:style w:type="paragraph" w:customStyle="1" w:styleId="3191562A03A44BE8B7F4088929B623209">
    <w:name w:val="3191562A03A44BE8B7F4088929B623209"/>
    <w:rsid w:val="00F10C89"/>
    <w:rPr>
      <w:rFonts w:ascii="Calibri" w:eastAsia="Calibri" w:hAnsi="Calibri" w:cs="Times New Roman"/>
    </w:rPr>
  </w:style>
  <w:style w:type="paragraph" w:customStyle="1" w:styleId="AFE78934CDDE452882C7FD9FABF8409A7">
    <w:name w:val="AFE78934CDDE452882C7FD9FABF8409A7"/>
    <w:rsid w:val="00F10C89"/>
    <w:rPr>
      <w:rFonts w:ascii="Calibri" w:eastAsia="Calibri" w:hAnsi="Calibri" w:cs="Times New Roman"/>
    </w:rPr>
  </w:style>
  <w:style w:type="paragraph" w:customStyle="1" w:styleId="55D933C2C1E149248D7D841FA70B4BEB7">
    <w:name w:val="55D933C2C1E149248D7D841FA70B4BEB7"/>
    <w:rsid w:val="00F10C89"/>
    <w:rPr>
      <w:rFonts w:ascii="Calibri" w:eastAsia="Calibri" w:hAnsi="Calibri" w:cs="Times New Roman"/>
    </w:rPr>
  </w:style>
  <w:style w:type="paragraph" w:customStyle="1" w:styleId="E78A49C234BD4B4F9A457F955FE2036A14">
    <w:name w:val="E78A49C234BD4B4F9A457F955FE2036A14"/>
    <w:rsid w:val="00F10C89"/>
    <w:rPr>
      <w:rFonts w:ascii="Calibri" w:eastAsia="Calibri" w:hAnsi="Calibri" w:cs="Times New Roman"/>
    </w:rPr>
  </w:style>
  <w:style w:type="paragraph" w:customStyle="1" w:styleId="F8A380D324444369928240ED2A71263C7">
    <w:name w:val="F8A380D324444369928240ED2A71263C7"/>
    <w:rsid w:val="00F10C89"/>
    <w:rPr>
      <w:rFonts w:ascii="Calibri" w:eastAsia="Calibri" w:hAnsi="Calibri" w:cs="Times New Roman"/>
    </w:rPr>
  </w:style>
  <w:style w:type="paragraph" w:customStyle="1" w:styleId="19BE70EC2FD445CFABDBFC893656F9069">
    <w:name w:val="19BE70EC2FD445CFABDBFC893656F9069"/>
    <w:rsid w:val="00F10C89"/>
    <w:rPr>
      <w:rFonts w:ascii="Calibri" w:eastAsia="Calibri" w:hAnsi="Calibri" w:cs="Times New Roman"/>
    </w:rPr>
  </w:style>
  <w:style w:type="paragraph" w:customStyle="1" w:styleId="EBC6293958DA42F4BB86E71628838A5E7">
    <w:name w:val="EBC6293958DA42F4BB86E71628838A5E7"/>
    <w:rsid w:val="00F10C89"/>
    <w:rPr>
      <w:rFonts w:ascii="Calibri" w:eastAsia="Calibri" w:hAnsi="Calibri" w:cs="Times New Roman"/>
    </w:rPr>
  </w:style>
  <w:style w:type="paragraph" w:customStyle="1" w:styleId="EDBE631FF8084816B33119B0450633C03">
    <w:name w:val="EDBE631FF8084816B33119B0450633C03"/>
    <w:rsid w:val="00F10C89"/>
    <w:rPr>
      <w:rFonts w:ascii="Calibri" w:eastAsia="Calibri" w:hAnsi="Calibri" w:cs="Times New Roman"/>
    </w:rPr>
  </w:style>
  <w:style w:type="paragraph" w:customStyle="1" w:styleId="41F7A67D61EA457CB6A81C8F24F5E1373">
    <w:name w:val="41F7A67D61EA457CB6A81C8F24F5E1373"/>
    <w:rsid w:val="00F10C89"/>
    <w:rPr>
      <w:rFonts w:ascii="Calibri" w:eastAsia="Calibri" w:hAnsi="Calibri" w:cs="Times New Roman"/>
    </w:rPr>
  </w:style>
  <w:style w:type="paragraph" w:customStyle="1" w:styleId="C6A8A096EBBC402EAE231B73FA69885B3">
    <w:name w:val="C6A8A096EBBC402EAE231B73FA69885B3"/>
    <w:rsid w:val="00F10C89"/>
    <w:rPr>
      <w:rFonts w:ascii="Calibri" w:eastAsia="Calibri" w:hAnsi="Calibri" w:cs="Times New Roman"/>
    </w:rPr>
  </w:style>
  <w:style w:type="paragraph" w:customStyle="1" w:styleId="0C980DBA89774058A57E7CAB35E883ED3">
    <w:name w:val="0C980DBA89774058A57E7CAB35E883ED3"/>
    <w:rsid w:val="00F10C89"/>
    <w:rPr>
      <w:rFonts w:ascii="Calibri" w:eastAsia="Calibri" w:hAnsi="Calibri" w:cs="Times New Roman"/>
    </w:rPr>
  </w:style>
  <w:style w:type="paragraph" w:customStyle="1" w:styleId="01F68CA161EE48FE8D325F0F595A4BB73">
    <w:name w:val="01F68CA161EE48FE8D325F0F595A4BB73"/>
    <w:rsid w:val="00F10C89"/>
    <w:rPr>
      <w:rFonts w:ascii="Calibri" w:eastAsia="Calibri" w:hAnsi="Calibri" w:cs="Times New Roman"/>
    </w:rPr>
  </w:style>
  <w:style w:type="paragraph" w:customStyle="1" w:styleId="5A9D002D787543A4A147D5523DA4E5EC3">
    <w:name w:val="5A9D002D787543A4A147D5523DA4E5EC3"/>
    <w:rsid w:val="00F10C89"/>
    <w:rPr>
      <w:rFonts w:ascii="Calibri" w:eastAsia="Calibri" w:hAnsi="Calibri" w:cs="Times New Roman"/>
    </w:rPr>
  </w:style>
  <w:style w:type="paragraph" w:customStyle="1" w:styleId="DE9AB6EC1A754A609A8713257D9883EE3">
    <w:name w:val="DE9AB6EC1A754A609A8713257D9883EE3"/>
    <w:rsid w:val="00F10C89"/>
    <w:rPr>
      <w:rFonts w:ascii="Calibri" w:eastAsia="Calibri" w:hAnsi="Calibri" w:cs="Times New Roman"/>
    </w:rPr>
  </w:style>
  <w:style w:type="paragraph" w:customStyle="1" w:styleId="F59339F8CAA847FB855BD21909E2EE743">
    <w:name w:val="F59339F8CAA847FB855BD21909E2EE743"/>
    <w:rsid w:val="00F10C89"/>
    <w:rPr>
      <w:rFonts w:ascii="Calibri" w:eastAsia="Calibri" w:hAnsi="Calibri" w:cs="Times New Roman"/>
    </w:rPr>
  </w:style>
  <w:style w:type="paragraph" w:customStyle="1" w:styleId="1FC0510CE16A4F8BB29E6F3045C013603">
    <w:name w:val="1FC0510CE16A4F8BB29E6F3045C013603"/>
    <w:rsid w:val="00F10C89"/>
    <w:rPr>
      <w:rFonts w:ascii="Calibri" w:eastAsia="Calibri" w:hAnsi="Calibri" w:cs="Times New Roman"/>
    </w:rPr>
  </w:style>
  <w:style w:type="paragraph" w:customStyle="1" w:styleId="0C3B15897F8D4C22BE022BB35D362BF83">
    <w:name w:val="0C3B15897F8D4C22BE022BB35D362BF83"/>
    <w:rsid w:val="00F10C89"/>
    <w:rPr>
      <w:rFonts w:ascii="Calibri" w:eastAsia="Calibri" w:hAnsi="Calibri" w:cs="Times New Roman"/>
    </w:rPr>
  </w:style>
  <w:style w:type="paragraph" w:customStyle="1" w:styleId="D6A94C779EC447DF948F9B3FC30CA3AA3">
    <w:name w:val="D6A94C779EC447DF948F9B3FC30CA3AA3"/>
    <w:rsid w:val="00F10C89"/>
    <w:rPr>
      <w:rFonts w:ascii="Calibri" w:eastAsia="Calibri" w:hAnsi="Calibri" w:cs="Times New Roman"/>
    </w:rPr>
  </w:style>
  <w:style w:type="paragraph" w:customStyle="1" w:styleId="A1D9E9AA60EC4399B03F514618DF88583">
    <w:name w:val="A1D9E9AA60EC4399B03F514618DF88583"/>
    <w:rsid w:val="00F10C89"/>
    <w:rPr>
      <w:rFonts w:ascii="Calibri" w:eastAsia="Calibri" w:hAnsi="Calibri" w:cs="Times New Roman"/>
    </w:rPr>
  </w:style>
  <w:style w:type="paragraph" w:customStyle="1" w:styleId="C9ECF5B33A9749379D86E8ED1D0B26883">
    <w:name w:val="C9ECF5B33A9749379D86E8ED1D0B26883"/>
    <w:rsid w:val="00F10C89"/>
    <w:rPr>
      <w:rFonts w:ascii="Calibri" w:eastAsia="Calibri" w:hAnsi="Calibri" w:cs="Times New Roman"/>
    </w:rPr>
  </w:style>
  <w:style w:type="paragraph" w:customStyle="1" w:styleId="3F4837326D524C0A9F9F6C4CFD5147F03">
    <w:name w:val="3F4837326D524C0A9F9F6C4CFD5147F03"/>
    <w:rsid w:val="00F10C89"/>
    <w:rPr>
      <w:rFonts w:ascii="Calibri" w:eastAsia="Calibri" w:hAnsi="Calibri" w:cs="Times New Roman"/>
    </w:rPr>
  </w:style>
  <w:style w:type="paragraph" w:customStyle="1" w:styleId="D66C4A7627AB4C9CAF05EE6E92408AEC3">
    <w:name w:val="D66C4A7627AB4C9CAF05EE6E92408AEC3"/>
    <w:rsid w:val="00F10C89"/>
    <w:rPr>
      <w:rFonts w:ascii="Calibri" w:eastAsia="Calibri" w:hAnsi="Calibri" w:cs="Times New Roman"/>
    </w:rPr>
  </w:style>
  <w:style w:type="paragraph" w:customStyle="1" w:styleId="366267185AEC4BA4880C7D5BDD1420923">
    <w:name w:val="366267185AEC4BA4880C7D5BDD1420923"/>
    <w:rsid w:val="00F10C89"/>
    <w:rPr>
      <w:rFonts w:ascii="Calibri" w:eastAsia="Calibri" w:hAnsi="Calibri" w:cs="Times New Roman"/>
    </w:rPr>
  </w:style>
  <w:style w:type="paragraph" w:customStyle="1" w:styleId="E5C03B273D6F41D483A73F2D0B7D570B3">
    <w:name w:val="E5C03B273D6F41D483A73F2D0B7D570B3"/>
    <w:rsid w:val="00F10C89"/>
    <w:rPr>
      <w:rFonts w:ascii="Calibri" w:eastAsia="Calibri" w:hAnsi="Calibri" w:cs="Times New Roman"/>
    </w:rPr>
  </w:style>
  <w:style w:type="paragraph" w:customStyle="1" w:styleId="59AFDEC21D014BD482DAA4AFB97D06013">
    <w:name w:val="59AFDEC21D014BD482DAA4AFB97D06013"/>
    <w:rsid w:val="00F10C89"/>
    <w:rPr>
      <w:rFonts w:ascii="Calibri" w:eastAsia="Calibri" w:hAnsi="Calibri" w:cs="Times New Roman"/>
    </w:rPr>
  </w:style>
  <w:style w:type="paragraph" w:customStyle="1" w:styleId="3898AAFBA8834A97A97B927393746C3D3">
    <w:name w:val="3898AAFBA8834A97A97B927393746C3D3"/>
    <w:rsid w:val="00F10C89"/>
    <w:rPr>
      <w:rFonts w:ascii="Calibri" w:eastAsia="Calibri" w:hAnsi="Calibri" w:cs="Times New Roman"/>
    </w:rPr>
  </w:style>
  <w:style w:type="paragraph" w:customStyle="1" w:styleId="B1175751506F4E368D02CF4A5E5346093">
    <w:name w:val="B1175751506F4E368D02CF4A5E5346093"/>
    <w:rsid w:val="00F10C89"/>
    <w:rPr>
      <w:rFonts w:ascii="Calibri" w:eastAsia="Calibri" w:hAnsi="Calibri" w:cs="Times New Roman"/>
    </w:rPr>
  </w:style>
  <w:style w:type="paragraph" w:customStyle="1" w:styleId="73703869596A4EAEA859BD885B47E9AA3">
    <w:name w:val="73703869596A4EAEA859BD885B47E9AA3"/>
    <w:rsid w:val="00F10C89"/>
    <w:rPr>
      <w:rFonts w:ascii="Calibri" w:eastAsia="Calibri" w:hAnsi="Calibri" w:cs="Times New Roman"/>
    </w:rPr>
  </w:style>
  <w:style w:type="paragraph" w:customStyle="1" w:styleId="61CC07C248854E3FB131BF85DBEEBADF3">
    <w:name w:val="61CC07C248854E3FB131BF85DBEEBADF3"/>
    <w:rsid w:val="00F10C89"/>
    <w:rPr>
      <w:rFonts w:ascii="Calibri" w:eastAsia="Calibri" w:hAnsi="Calibri" w:cs="Times New Roman"/>
    </w:rPr>
  </w:style>
  <w:style w:type="paragraph" w:customStyle="1" w:styleId="552AD594D8FD427D9E4474A39A52A9A23">
    <w:name w:val="552AD594D8FD427D9E4474A39A52A9A23"/>
    <w:rsid w:val="00F10C89"/>
    <w:rPr>
      <w:rFonts w:ascii="Calibri" w:eastAsia="Calibri" w:hAnsi="Calibri" w:cs="Times New Roman"/>
    </w:rPr>
  </w:style>
  <w:style w:type="paragraph" w:customStyle="1" w:styleId="CB15DD8BA2054436A41B54FE1DBFA8873">
    <w:name w:val="CB15DD8BA2054436A41B54FE1DBFA8873"/>
    <w:rsid w:val="00F10C89"/>
    <w:rPr>
      <w:rFonts w:ascii="Calibri" w:eastAsia="Calibri" w:hAnsi="Calibri" w:cs="Times New Roman"/>
    </w:rPr>
  </w:style>
  <w:style w:type="paragraph" w:customStyle="1" w:styleId="750DF731727D4217AEA6045330EDDB263">
    <w:name w:val="750DF731727D4217AEA6045330EDDB263"/>
    <w:rsid w:val="00F10C89"/>
    <w:rPr>
      <w:rFonts w:ascii="Calibri" w:eastAsia="Calibri" w:hAnsi="Calibri" w:cs="Times New Roman"/>
    </w:rPr>
  </w:style>
  <w:style w:type="paragraph" w:customStyle="1" w:styleId="8F404081CF4B4F31BFA3D70559906AB47">
    <w:name w:val="8F404081CF4B4F31BFA3D70559906AB47"/>
    <w:rsid w:val="00F10C89"/>
    <w:rPr>
      <w:rFonts w:ascii="Calibri" w:eastAsia="Calibri" w:hAnsi="Calibri" w:cs="Times New Roman"/>
    </w:rPr>
  </w:style>
  <w:style w:type="paragraph" w:customStyle="1" w:styleId="1757DE7AC14748A59F2B2B8D1485FDD07">
    <w:name w:val="1757DE7AC14748A59F2B2B8D1485FDD07"/>
    <w:rsid w:val="00F10C89"/>
    <w:rPr>
      <w:rFonts w:ascii="Calibri" w:eastAsia="Calibri" w:hAnsi="Calibri" w:cs="Times New Roman"/>
    </w:rPr>
  </w:style>
  <w:style w:type="paragraph" w:customStyle="1" w:styleId="4A834750832742CCAB30B8B636BA64335">
    <w:name w:val="4A834750832742CCAB30B8B636BA64335"/>
    <w:rsid w:val="00F10C89"/>
    <w:rPr>
      <w:rFonts w:ascii="Calibri" w:eastAsia="Calibri" w:hAnsi="Calibri" w:cs="Times New Roman"/>
    </w:rPr>
  </w:style>
  <w:style w:type="paragraph" w:customStyle="1" w:styleId="4D7B85B51DE544B6965FF3BC8CFA48F25">
    <w:name w:val="4D7B85B51DE544B6965FF3BC8CFA48F25"/>
    <w:rsid w:val="00F10C89"/>
    <w:rPr>
      <w:rFonts w:ascii="Calibri" w:eastAsia="Calibri" w:hAnsi="Calibri" w:cs="Times New Roman"/>
    </w:rPr>
  </w:style>
  <w:style w:type="paragraph" w:customStyle="1" w:styleId="2B842685DF854FBC854530FF49C7952C7">
    <w:name w:val="2B842685DF854FBC854530FF49C7952C7"/>
    <w:rsid w:val="00F10C89"/>
    <w:rPr>
      <w:rFonts w:ascii="Calibri" w:eastAsia="Calibri" w:hAnsi="Calibri" w:cs="Times New Roman"/>
    </w:rPr>
  </w:style>
  <w:style w:type="paragraph" w:customStyle="1" w:styleId="780106E1F3F24000AC32DA0FE9425C997">
    <w:name w:val="780106E1F3F24000AC32DA0FE9425C997"/>
    <w:rsid w:val="00F10C89"/>
    <w:rPr>
      <w:rFonts w:ascii="Calibri" w:eastAsia="Calibri" w:hAnsi="Calibri" w:cs="Times New Roman"/>
    </w:rPr>
  </w:style>
  <w:style w:type="paragraph" w:customStyle="1" w:styleId="E881D0ACC6D8438E9975AA9C66F91B2D5">
    <w:name w:val="E881D0ACC6D8438E9975AA9C66F91B2D5"/>
    <w:rsid w:val="00F10C89"/>
    <w:rPr>
      <w:rFonts w:ascii="Calibri" w:eastAsia="Calibri" w:hAnsi="Calibri" w:cs="Times New Roman"/>
    </w:rPr>
  </w:style>
  <w:style w:type="paragraph" w:customStyle="1" w:styleId="522D4F38CC2C476999012B7502A229055">
    <w:name w:val="522D4F38CC2C476999012B7502A229055"/>
    <w:rsid w:val="00F10C89"/>
    <w:rPr>
      <w:rFonts w:ascii="Calibri" w:eastAsia="Calibri" w:hAnsi="Calibri" w:cs="Times New Roman"/>
    </w:rPr>
  </w:style>
  <w:style w:type="paragraph" w:customStyle="1" w:styleId="2B0E9AD94199414A94339658B171B2A07">
    <w:name w:val="2B0E9AD94199414A94339658B171B2A07"/>
    <w:rsid w:val="00F10C89"/>
    <w:rPr>
      <w:rFonts w:ascii="Calibri" w:eastAsia="Calibri" w:hAnsi="Calibri" w:cs="Times New Roman"/>
    </w:rPr>
  </w:style>
  <w:style w:type="paragraph" w:customStyle="1" w:styleId="DBA4C92CB9884043AEC3720CA1654E7A5">
    <w:name w:val="DBA4C92CB9884043AEC3720CA1654E7A5"/>
    <w:rsid w:val="00F10C89"/>
    <w:rPr>
      <w:rFonts w:ascii="Calibri" w:eastAsia="Calibri" w:hAnsi="Calibri" w:cs="Times New Roman"/>
    </w:rPr>
  </w:style>
  <w:style w:type="paragraph" w:customStyle="1" w:styleId="D03BDA08461940498CA0361B5F9BDC675">
    <w:name w:val="D03BDA08461940498CA0361B5F9BDC675"/>
    <w:rsid w:val="00F10C89"/>
    <w:rPr>
      <w:rFonts w:ascii="Calibri" w:eastAsia="Calibri" w:hAnsi="Calibri" w:cs="Times New Roman"/>
    </w:rPr>
  </w:style>
  <w:style w:type="paragraph" w:customStyle="1" w:styleId="022B19E46B50490685847998E618A98D5">
    <w:name w:val="022B19E46B50490685847998E618A98D5"/>
    <w:rsid w:val="00F10C89"/>
    <w:rPr>
      <w:rFonts w:ascii="Calibri" w:eastAsia="Calibri" w:hAnsi="Calibri" w:cs="Times New Roman"/>
    </w:rPr>
  </w:style>
  <w:style w:type="paragraph" w:customStyle="1" w:styleId="CB11B478BE2B40A1A8A94F8D9239D5EF7">
    <w:name w:val="CB11B478BE2B40A1A8A94F8D9239D5EF7"/>
    <w:rsid w:val="00F10C89"/>
    <w:rPr>
      <w:rFonts w:ascii="Calibri" w:eastAsia="Calibri" w:hAnsi="Calibri" w:cs="Times New Roman"/>
    </w:rPr>
  </w:style>
  <w:style w:type="paragraph" w:customStyle="1" w:styleId="A29A153BDE464801A127D295AF46C9D95">
    <w:name w:val="A29A153BDE464801A127D295AF46C9D95"/>
    <w:rsid w:val="00F10C89"/>
    <w:rPr>
      <w:rFonts w:ascii="Calibri" w:eastAsia="Calibri" w:hAnsi="Calibri" w:cs="Times New Roman"/>
    </w:rPr>
  </w:style>
  <w:style w:type="paragraph" w:customStyle="1" w:styleId="0AC52C25913842F2A3FF446A01C9BDE05">
    <w:name w:val="0AC52C25913842F2A3FF446A01C9BDE05"/>
    <w:rsid w:val="00F10C89"/>
    <w:rPr>
      <w:rFonts w:ascii="Calibri" w:eastAsia="Calibri" w:hAnsi="Calibri" w:cs="Times New Roman"/>
    </w:rPr>
  </w:style>
  <w:style w:type="paragraph" w:customStyle="1" w:styleId="4CE378CFCFAA4A908EC0D831EDE95D375">
    <w:name w:val="4CE378CFCFAA4A908EC0D831EDE95D375"/>
    <w:rsid w:val="00F10C89"/>
    <w:rPr>
      <w:rFonts w:ascii="Calibri" w:eastAsia="Calibri" w:hAnsi="Calibri" w:cs="Times New Roman"/>
    </w:rPr>
  </w:style>
  <w:style w:type="paragraph" w:customStyle="1" w:styleId="C1A3BBC1B4F24377A323490CEB169E987">
    <w:name w:val="C1A3BBC1B4F24377A323490CEB169E987"/>
    <w:rsid w:val="00F10C89"/>
    <w:rPr>
      <w:rFonts w:ascii="Calibri" w:eastAsia="Calibri" w:hAnsi="Calibri" w:cs="Times New Roman"/>
    </w:rPr>
  </w:style>
  <w:style w:type="paragraph" w:customStyle="1" w:styleId="127CB6CA9E794B21B96382AFF56C1DAC5">
    <w:name w:val="127CB6CA9E794B21B96382AFF56C1DAC5"/>
    <w:rsid w:val="00F10C89"/>
    <w:rPr>
      <w:rFonts w:ascii="Calibri" w:eastAsia="Calibri" w:hAnsi="Calibri" w:cs="Times New Roman"/>
    </w:rPr>
  </w:style>
  <w:style w:type="paragraph" w:customStyle="1" w:styleId="7C769CF7538B4602BDB8F89C9FDC4C5F5">
    <w:name w:val="7C769CF7538B4602BDB8F89C9FDC4C5F5"/>
    <w:rsid w:val="00F10C89"/>
    <w:rPr>
      <w:rFonts w:ascii="Calibri" w:eastAsia="Calibri" w:hAnsi="Calibri" w:cs="Times New Roman"/>
    </w:rPr>
  </w:style>
  <w:style w:type="paragraph" w:customStyle="1" w:styleId="90347121935A439C84F3387EDEBAD7DA5">
    <w:name w:val="90347121935A439C84F3387EDEBAD7DA5"/>
    <w:rsid w:val="00F10C89"/>
    <w:rPr>
      <w:rFonts w:ascii="Calibri" w:eastAsia="Calibri" w:hAnsi="Calibri" w:cs="Times New Roman"/>
    </w:rPr>
  </w:style>
  <w:style w:type="paragraph" w:customStyle="1" w:styleId="FD7EE48DFC184DE2BA796E7CEF367D9C5">
    <w:name w:val="FD7EE48DFC184DE2BA796E7CEF367D9C5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8">
    <w:name w:val="C765FD46B3FE4C8C85DADC5550A2461A8"/>
    <w:rsid w:val="00F10C89"/>
    <w:rPr>
      <w:rFonts w:ascii="Calibri" w:eastAsia="Calibri" w:hAnsi="Calibri" w:cs="Times New Roman"/>
    </w:rPr>
  </w:style>
  <w:style w:type="paragraph" w:customStyle="1" w:styleId="8E27939E49E54DC5A4739134E1489F8017">
    <w:name w:val="8E27939E49E54DC5A4739134E1489F8017"/>
    <w:rsid w:val="00F10C89"/>
    <w:rPr>
      <w:rFonts w:ascii="Calibri" w:eastAsia="Calibri" w:hAnsi="Calibri" w:cs="Times New Roman"/>
    </w:rPr>
  </w:style>
  <w:style w:type="paragraph" w:customStyle="1" w:styleId="78DE0210A4A74D8EB7AB71E5838F20B68">
    <w:name w:val="78DE0210A4A74D8EB7AB71E5838F20B68"/>
    <w:rsid w:val="00F10C89"/>
    <w:rPr>
      <w:rFonts w:ascii="Calibri" w:eastAsia="Calibri" w:hAnsi="Calibri" w:cs="Times New Roman"/>
    </w:rPr>
  </w:style>
  <w:style w:type="paragraph" w:customStyle="1" w:styleId="B556DF9B6FB34FEE9F0C1CB47C54D05A10">
    <w:name w:val="B556DF9B6FB34FEE9F0C1CB47C54D05A10"/>
    <w:rsid w:val="00F10C89"/>
    <w:rPr>
      <w:rFonts w:ascii="Calibri" w:eastAsia="Calibri" w:hAnsi="Calibri" w:cs="Times New Roman"/>
    </w:rPr>
  </w:style>
  <w:style w:type="paragraph" w:customStyle="1" w:styleId="9BEE6123EC5941779FBE2AD8E5B890A18">
    <w:name w:val="9BEE6123EC5941779FBE2AD8E5B890A18"/>
    <w:rsid w:val="00F10C89"/>
    <w:rPr>
      <w:rFonts w:ascii="Calibri" w:eastAsia="Calibri" w:hAnsi="Calibri" w:cs="Times New Roman"/>
    </w:rPr>
  </w:style>
  <w:style w:type="paragraph" w:customStyle="1" w:styleId="BF0E83D7DDCD4842A6602CB3B185A24E8">
    <w:name w:val="BF0E83D7DDCD4842A6602CB3B185A24E8"/>
    <w:rsid w:val="00F10C89"/>
    <w:rPr>
      <w:rFonts w:ascii="Calibri" w:eastAsia="Calibri" w:hAnsi="Calibri" w:cs="Times New Roman"/>
    </w:rPr>
  </w:style>
  <w:style w:type="paragraph" w:customStyle="1" w:styleId="78189D6CF33B47DB81B48F431508574915">
    <w:name w:val="78189D6CF33B47DB81B48F431508574915"/>
    <w:rsid w:val="00F10C89"/>
    <w:rPr>
      <w:rFonts w:ascii="Calibri" w:eastAsia="Calibri" w:hAnsi="Calibri" w:cs="Times New Roman"/>
    </w:rPr>
  </w:style>
  <w:style w:type="paragraph" w:customStyle="1" w:styleId="48FEA9B1AA6F495CA4470EADC2DEA7618">
    <w:name w:val="48FEA9B1AA6F495CA4470EADC2DEA7618"/>
    <w:rsid w:val="00F10C89"/>
    <w:rPr>
      <w:rFonts w:ascii="Calibri" w:eastAsia="Calibri" w:hAnsi="Calibri" w:cs="Times New Roman"/>
    </w:rPr>
  </w:style>
  <w:style w:type="paragraph" w:customStyle="1" w:styleId="827AB493A7A2495A95F2E67046A0ABE910">
    <w:name w:val="827AB493A7A2495A95F2E67046A0ABE910"/>
    <w:rsid w:val="00F10C89"/>
    <w:rPr>
      <w:rFonts w:ascii="Calibri" w:eastAsia="Calibri" w:hAnsi="Calibri" w:cs="Times New Roman"/>
    </w:rPr>
  </w:style>
  <w:style w:type="paragraph" w:customStyle="1" w:styleId="E8C5D6D9416546E5BAF608702E4F5FBC8">
    <w:name w:val="E8C5D6D9416546E5BAF608702E4F5FBC8"/>
    <w:rsid w:val="00F10C89"/>
    <w:rPr>
      <w:rFonts w:ascii="Calibri" w:eastAsia="Calibri" w:hAnsi="Calibri" w:cs="Times New Roman"/>
    </w:rPr>
  </w:style>
  <w:style w:type="paragraph" w:customStyle="1" w:styleId="DCCAB330998841079DDC4F647E74DE3B8">
    <w:name w:val="DCCAB330998841079DDC4F647E74DE3B8"/>
    <w:rsid w:val="00F10C89"/>
    <w:rPr>
      <w:rFonts w:ascii="Calibri" w:eastAsia="Calibri" w:hAnsi="Calibri" w:cs="Times New Roman"/>
    </w:rPr>
  </w:style>
  <w:style w:type="paragraph" w:customStyle="1" w:styleId="EDED575A3C454212A75E123313E318CB15">
    <w:name w:val="EDED575A3C454212A75E123313E318CB15"/>
    <w:rsid w:val="00F10C89"/>
    <w:rPr>
      <w:rFonts w:ascii="Calibri" w:eastAsia="Calibri" w:hAnsi="Calibri" w:cs="Times New Roman"/>
    </w:rPr>
  </w:style>
  <w:style w:type="paragraph" w:customStyle="1" w:styleId="62441046F4494AA3B3C8BDBD5324B9C98">
    <w:name w:val="62441046F4494AA3B3C8BDBD5324B9C98"/>
    <w:rsid w:val="00F10C89"/>
    <w:rPr>
      <w:rFonts w:ascii="Calibri" w:eastAsia="Calibri" w:hAnsi="Calibri" w:cs="Times New Roman"/>
    </w:rPr>
  </w:style>
  <w:style w:type="paragraph" w:customStyle="1" w:styleId="7188F6DDE08547DB829D43BC8C98D72F10">
    <w:name w:val="7188F6DDE08547DB829D43BC8C98D72F10"/>
    <w:rsid w:val="00F10C89"/>
    <w:rPr>
      <w:rFonts w:ascii="Calibri" w:eastAsia="Calibri" w:hAnsi="Calibri" w:cs="Times New Roman"/>
    </w:rPr>
  </w:style>
  <w:style w:type="paragraph" w:customStyle="1" w:styleId="DD7F6172001D439396BF7B5E02D7DF738">
    <w:name w:val="DD7F6172001D439396BF7B5E02D7DF738"/>
    <w:rsid w:val="00F10C89"/>
    <w:rPr>
      <w:rFonts w:ascii="Calibri" w:eastAsia="Calibri" w:hAnsi="Calibri" w:cs="Times New Roman"/>
    </w:rPr>
  </w:style>
  <w:style w:type="paragraph" w:customStyle="1" w:styleId="A7D18AD031B74697B7D870FB90B47E2E8">
    <w:name w:val="A7D18AD031B74697B7D870FB90B47E2E8"/>
    <w:rsid w:val="00F10C89"/>
    <w:rPr>
      <w:rFonts w:ascii="Calibri" w:eastAsia="Calibri" w:hAnsi="Calibri" w:cs="Times New Roman"/>
    </w:rPr>
  </w:style>
  <w:style w:type="paragraph" w:customStyle="1" w:styleId="05A63D31B20F46C8AB377E426C5FE5A715">
    <w:name w:val="05A63D31B20F46C8AB377E426C5FE5A715"/>
    <w:rsid w:val="00F10C89"/>
    <w:rPr>
      <w:rFonts w:ascii="Calibri" w:eastAsia="Calibri" w:hAnsi="Calibri" w:cs="Times New Roman"/>
    </w:rPr>
  </w:style>
  <w:style w:type="paragraph" w:customStyle="1" w:styleId="84A12B2BE4BC4E64BF8E8384B2C1D9008">
    <w:name w:val="84A12B2BE4BC4E64BF8E8384B2C1D9008"/>
    <w:rsid w:val="00F10C89"/>
    <w:rPr>
      <w:rFonts w:ascii="Calibri" w:eastAsia="Calibri" w:hAnsi="Calibri" w:cs="Times New Roman"/>
    </w:rPr>
  </w:style>
  <w:style w:type="paragraph" w:customStyle="1" w:styleId="3191562A03A44BE8B7F4088929B6232010">
    <w:name w:val="3191562A03A44BE8B7F4088929B6232010"/>
    <w:rsid w:val="00F10C89"/>
    <w:rPr>
      <w:rFonts w:ascii="Calibri" w:eastAsia="Calibri" w:hAnsi="Calibri" w:cs="Times New Roman"/>
    </w:rPr>
  </w:style>
  <w:style w:type="paragraph" w:customStyle="1" w:styleId="AFE78934CDDE452882C7FD9FABF8409A8">
    <w:name w:val="AFE78934CDDE452882C7FD9FABF8409A8"/>
    <w:rsid w:val="00F10C89"/>
    <w:rPr>
      <w:rFonts w:ascii="Calibri" w:eastAsia="Calibri" w:hAnsi="Calibri" w:cs="Times New Roman"/>
    </w:rPr>
  </w:style>
  <w:style w:type="paragraph" w:customStyle="1" w:styleId="55D933C2C1E149248D7D841FA70B4BEB8">
    <w:name w:val="55D933C2C1E149248D7D841FA70B4BEB8"/>
    <w:rsid w:val="00F10C89"/>
    <w:rPr>
      <w:rFonts w:ascii="Calibri" w:eastAsia="Calibri" w:hAnsi="Calibri" w:cs="Times New Roman"/>
    </w:rPr>
  </w:style>
  <w:style w:type="paragraph" w:customStyle="1" w:styleId="E78A49C234BD4B4F9A457F955FE2036A15">
    <w:name w:val="E78A49C234BD4B4F9A457F955FE2036A15"/>
    <w:rsid w:val="00F10C89"/>
    <w:rPr>
      <w:rFonts w:ascii="Calibri" w:eastAsia="Calibri" w:hAnsi="Calibri" w:cs="Times New Roman"/>
    </w:rPr>
  </w:style>
  <w:style w:type="paragraph" w:customStyle="1" w:styleId="F8A380D324444369928240ED2A71263C8">
    <w:name w:val="F8A380D324444369928240ED2A71263C8"/>
    <w:rsid w:val="00F10C89"/>
    <w:rPr>
      <w:rFonts w:ascii="Calibri" w:eastAsia="Calibri" w:hAnsi="Calibri" w:cs="Times New Roman"/>
    </w:rPr>
  </w:style>
  <w:style w:type="paragraph" w:customStyle="1" w:styleId="19BE70EC2FD445CFABDBFC893656F90610">
    <w:name w:val="19BE70EC2FD445CFABDBFC893656F90610"/>
    <w:rsid w:val="00F10C89"/>
    <w:rPr>
      <w:rFonts w:ascii="Calibri" w:eastAsia="Calibri" w:hAnsi="Calibri" w:cs="Times New Roman"/>
    </w:rPr>
  </w:style>
  <w:style w:type="paragraph" w:customStyle="1" w:styleId="EBC6293958DA42F4BB86E71628838A5E8">
    <w:name w:val="EBC6293958DA42F4BB86E71628838A5E8"/>
    <w:rsid w:val="00F10C89"/>
    <w:rPr>
      <w:rFonts w:ascii="Calibri" w:eastAsia="Calibri" w:hAnsi="Calibri" w:cs="Times New Roman"/>
    </w:rPr>
  </w:style>
  <w:style w:type="paragraph" w:customStyle="1" w:styleId="EDBE631FF8084816B33119B0450633C04">
    <w:name w:val="EDBE631FF8084816B33119B0450633C04"/>
    <w:rsid w:val="00F10C89"/>
    <w:rPr>
      <w:rFonts w:ascii="Calibri" w:eastAsia="Calibri" w:hAnsi="Calibri" w:cs="Times New Roman"/>
    </w:rPr>
  </w:style>
  <w:style w:type="paragraph" w:customStyle="1" w:styleId="41F7A67D61EA457CB6A81C8F24F5E1374">
    <w:name w:val="41F7A67D61EA457CB6A81C8F24F5E1374"/>
    <w:rsid w:val="00F10C89"/>
    <w:rPr>
      <w:rFonts w:ascii="Calibri" w:eastAsia="Calibri" w:hAnsi="Calibri" w:cs="Times New Roman"/>
    </w:rPr>
  </w:style>
  <w:style w:type="paragraph" w:customStyle="1" w:styleId="C6A8A096EBBC402EAE231B73FA69885B4">
    <w:name w:val="C6A8A096EBBC402EAE231B73FA69885B4"/>
    <w:rsid w:val="00F10C89"/>
    <w:rPr>
      <w:rFonts w:ascii="Calibri" w:eastAsia="Calibri" w:hAnsi="Calibri" w:cs="Times New Roman"/>
    </w:rPr>
  </w:style>
  <w:style w:type="paragraph" w:customStyle="1" w:styleId="0C980DBA89774058A57E7CAB35E883ED4">
    <w:name w:val="0C980DBA89774058A57E7CAB35E883ED4"/>
    <w:rsid w:val="00F10C89"/>
    <w:rPr>
      <w:rFonts w:ascii="Calibri" w:eastAsia="Calibri" w:hAnsi="Calibri" w:cs="Times New Roman"/>
    </w:rPr>
  </w:style>
  <w:style w:type="paragraph" w:customStyle="1" w:styleId="01F68CA161EE48FE8D325F0F595A4BB74">
    <w:name w:val="01F68CA161EE48FE8D325F0F595A4BB74"/>
    <w:rsid w:val="00F10C89"/>
    <w:rPr>
      <w:rFonts w:ascii="Calibri" w:eastAsia="Calibri" w:hAnsi="Calibri" w:cs="Times New Roman"/>
    </w:rPr>
  </w:style>
  <w:style w:type="paragraph" w:customStyle="1" w:styleId="5A9D002D787543A4A147D5523DA4E5EC4">
    <w:name w:val="5A9D002D787543A4A147D5523DA4E5EC4"/>
    <w:rsid w:val="00F10C89"/>
    <w:rPr>
      <w:rFonts w:ascii="Calibri" w:eastAsia="Calibri" w:hAnsi="Calibri" w:cs="Times New Roman"/>
    </w:rPr>
  </w:style>
  <w:style w:type="paragraph" w:customStyle="1" w:styleId="DE9AB6EC1A754A609A8713257D9883EE4">
    <w:name w:val="DE9AB6EC1A754A609A8713257D9883EE4"/>
    <w:rsid w:val="00F10C89"/>
    <w:rPr>
      <w:rFonts w:ascii="Calibri" w:eastAsia="Calibri" w:hAnsi="Calibri" w:cs="Times New Roman"/>
    </w:rPr>
  </w:style>
  <w:style w:type="paragraph" w:customStyle="1" w:styleId="F59339F8CAA847FB855BD21909E2EE744">
    <w:name w:val="F59339F8CAA847FB855BD21909E2EE744"/>
    <w:rsid w:val="00F10C89"/>
    <w:rPr>
      <w:rFonts w:ascii="Calibri" w:eastAsia="Calibri" w:hAnsi="Calibri" w:cs="Times New Roman"/>
    </w:rPr>
  </w:style>
  <w:style w:type="paragraph" w:customStyle="1" w:styleId="1FC0510CE16A4F8BB29E6F3045C013604">
    <w:name w:val="1FC0510CE16A4F8BB29E6F3045C013604"/>
    <w:rsid w:val="00F10C89"/>
    <w:rPr>
      <w:rFonts w:ascii="Calibri" w:eastAsia="Calibri" w:hAnsi="Calibri" w:cs="Times New Roman"/>
    </w:rPr>
  </w:style>
  <w:style w:type="paragraph" w:customStyle="1" w:styleId="0C3B15897F8D4C22BE022BB35D362BF84">
    <w:name w:val="0C3B15897F8D4C22BE022BB35D362BF84"/>
    <w:rsid w:val="00F10C89"/>
    <w:rPr>
      <w:rFonts w:ascii="Calibri" w:eastAsia="Calibri" w:hAnsi="Calibri" w:cs="Times New Roman"/>
    </w:rPr>
  </w:style>
  <w:style w:type="paragraph" w:customStyle="1" w:styleId="D6A94C779EC447DF948F9B3FC30CA3AA4">
    <w:name w:val="D6A94C779EC447DF948F9B3FC30CA3AA4"/>
    <w:rsid w:val="00F10C89"/>
    <w:rPr>
      <w:rFonts w:ascii="Calibri" w:eastAsia="Calibri" w:hAnsi="Calibri" w:cs="Times New Roman"/>
    </w:rPr>
  </w:style>
  <w:style w:type="paragraph" w:customStyle="1" w:styleId="A1D9E9AA60EC4399B03F514618DF88584">
    <w:name w:val="A1D9E9AA60EC4399B03F514618DF88584"/>
    <w:rsid w:val="00F10C89"/>
    <w:rPr>
      <w:rFonts w:ascii="Calibri" w:eastAsia="Calibri" w:hAnsi="Calibri" w:cs="Times New Roman"/>
    </w:rPr>
  </w:style>
  <w:style w:type="paragraph" w:customStyle="1" w:styleId="C9ECF5B33A9749379D86E8ED1D0B26884">
    <w:name w:val="C9ECF5B33A9749379D86E8ED1D0B26884"/>
    <w:rsid w:val="00F10C89"/>
    <w:rPr>
      <w:rFonts w:ascii="Calibri" w:eastAsia="Calibri" w:hAnsi="Calibri" w:cs="Times New Roman"/>
    </w:rPr>
  </w:style>
  <w:style w:type="paragraph" w:customStyle="1" w:styleId="3F4837326D524C0A9F9F6C4CFD5147F04">
    <w:name w:val="3F4837326D524C0A9F9F6C4CFD5147F04"/>
    <w:rsid w:val="00F10C89"/>
    <w:rPr>
      <w:rFonts w:ascii="Calibri" w:eastAsia="Calibri" w:hAnsi="Calibri" w:cs="Times New Roman"/>
    </w:rPr>
  </w:style>
  <w:style w:type="paragraph" w:customStyle="1" w:styleId="D66C4A7627AB4C9CAF05EE6E92408AEC4">
    <w:name w:val="D66C4A7627AB4C9CAF05EE6E92408AEC4"/>
    <w:rsid w:val="00F10C89"/>
    <w:rPr>
      <w:rFonts w:ascii="Calibri" w:eastAsia="Calibri" w:hAnsi="Calibri" w:cs="Times New Roman"/>
    </w:rPr>
  </w:style>
  <w:style w:type="paragraph" w:customStyle="1" w:styleId="366267185AEC4BA4880C7D5BDD1420924">
    <w:name w:val="366267185AEC4BA4880C7D5BDD1420924"/>
    <w:rsid w:val="00F10C89"/>
    <w:rPr>
      <w:rFonts w:ascii="Calibri" w:eastAsia="Calibri" w:hAnsi="Calibri" w:cs="Times New Roman"/>
    </w:rPr>
  </w:style>
  <w:style w:type="paragraph" w:customStyle="1" w:styleId="E5C03B273D6F41D483A73F2D0B7D570B4">
    <w:name w:val="E5C03B273D6F41D483A73F2D0B7D570B4"/>
    <w:rsid w:val="00F10C89"/>
    <w:rPr>
      <w:rFonts w:ascii="Calibri" w:eastAsia="Calibri" w:hAnsi="Calibri" w:cs="Times New Roman"/>
    </w:rPr>
  </w:style>
  <w:style w:type="paragraph" w:customStyle="1" w:styleId="59AFDEC21D014BD482DAA4AFB97D06014">
    <w:name w:val="59AFDEC21D014BD482DAA4AFB97D06014"/>
    <w:rsid w:val="00F10C89"/>
    <w:rPr>
      <w:rFonts w:ascii="Calibri" w:eastAsia="Calibri" w:hAnsi="Calibri" w:cs="Times New Roman"/>
    </w:rPr>
  </w:style>
  <w:style w:type="paragraph" w:customStyle="1" w:styleId="3898AAFBA8834A97A97B927393746C3D4">
    <w:name w:val="3898AAFBA8834A97A97B927393746C3D4"/>
    <w:rsid w:val="00F10C89"/>
    <w:rPr>
      <w:rFonts w:ascii="Calibri" w:eastAsia="Calibri" w:hAnsi="Calibri" w:cs="Times New Roman"/>
    </w:rPr>
  </w:style>
  <w:style w:type="paragraph" w:customStyle="1" w:styleId="B1175751506F4E368D02CF4A5E5346094">
    <w:name w:val="B1175751506F4E368D02CF4A5E5346094"/>
    <w:rsid w:val="00F10C89"/>
    <w:rPr>
      <w:rFonts w:ascii="Calibri" w:eastAsia="Calibri" w:hAnsi="Calibri" w:cs="Times New Roman"/>
    </w:rPr>
  </w:style>
  <w:style w:type="paragraph" w:customStyle="1" w:styleId="73703869596A4EAEA859BD885B47E9AA4">
    <w:name w:val="73703869596A4EAEA859BD885B47E9AA4"/>
    <w:rsid w:val="00F10C89"/>
    <w:rPr>
      <w:rFonts w:ascii="Calibri" w:eastAsia="Calibri" w:hAnsi="Calibri" w:cs="Times New Roman"/>
    </w:rPr>
  </w:style>
  <w:style w:type="paragraph" w:customStyle="1" w:styleId="61CC07C248854E3FB131BF85DBEEBADF4">
    <w:name w:val="61CC07C248854E3FB131BF85DBEEBADF4"/>
    <w:rsid w:val="00F10C89"/>
    <w:rPr>
      <w:rFonts w:ascii="Calibri" w:eastAsia="Calibri" w:hAnsi="Calibri" w:cs="Times New Roman"/>
    </w:rPr>
  </w:style>
  <w:style w:type="paragraph" w:customStyle="1" w:styleId="552AD594D8FD427D9E4474A39A52A9A24">
    <w:name w:val="552AD594D8FD427D9E4474A39A52A9A24"/>
    <w:rsid w:val="00F10C89"/>
    <w:rPr>
      <w:rFonts w:ascii="Calibri" w:eastAsia="Calibri" w:hAnsi="Calibri" w:cs="Times New Roman"/>
    </w:rPr>
  </w:style>
  <w:style w:type="paragraph" w:customStyle="1" w:styleId="CB15DD8BA2054436A41B54FE1DBFA8874">
    <w:name w:val="CB15DD8BA2054436A41B54FE1DBFA8874"/>
    <w:rsid w:val="00F10C89"/>
    <w:rPr>
      <w:rFonts w:ascii="Calibri" w:eastAsia="Calibri" w:hAnsi="Calibri" w:cs="Times New Roman"/>
    </w:rPr>
  </w:style>
  <w:style w:type="paragraph" w:customStyle="1" w:styleId="750DF731727D4217AEA6045330EDDB264">
    <w:name w:val="750DF731727D4217AEA6045330EDDB264"/>
    <w:rsid w:val="00F10C89"/>
    <w:rPr>
      <w:rFonts w:ascii="Calibri" w:eastAsia="Calibri" w:hAnsi="Calibri" w:cs="Times New Roman"/>
    </w:rPr>
  </w:style>
  <w:style w:type="paragraph" w:customStyle="1" w:styleId="8F404081CF4B4F31BFA3D70559906AB48">
    <w:name w:val="8F404081CF4B4F31BFA3D70559906AB48"/>
    <w:rsid w:val="00F10C89"/>
    <w:rPr>
      <w:rFonts w:ascii="Calibri" w:eastAsia="Calibri" w:hAnsi="Calibri" w:cs="Times New Roman"/>
    </w:rPr>
  </w:style>
  <w:style w:type="paragraph" w:customStyle="1" w:styleId="1757DE7AC14748A59F2B2B8D1485FDD08">
    <w:name w:val="1757DE7AC14748A59F2B2B8D1485FDD08"/>
    <w:rsid w:val="00F10C89"/>
    <w:rPr>
      <w:rFonts w:ascii="Calibri" w:eastAsia="Calibri" w:hAnsi="Calibri" w:cs="Times New Roman"/>
    </w:rPr>
  </w:style>
  <w:style w:type="paragraph" w:customStyle="1" w:styleId="4A834750832742CCAB30B8B636BA64336">
    <w:name w:val="4A834750832742CCAB30B8B636BA64336"/>
    <w:rsid w:val="00F10C89"/>
    <w:rPr>
      <w:rFonts w:ascii="Calibri" w:eastAsia="Calibri" w:hAnsi="Calibri" w:cs="Times New Roman"/>
    </w:rPr>
  </w:style>
  <w:style w:type="paragraph" w:customStyle="1" w:styleId="4D7B85B51DE544B6965FF3BC8CFA48F26">
    <w:name w:val="4D7B85B51DE544B6965FF3BC8CFA48F26"/>
    <w:rsid w:val="00F10C89"/>
    <w:rPr>
      <w:rFonts w:ascii="Calibri" w:eastAsia="Calibri" w:hAnsi="Calibri" w:cs="Times New Roman"/>
    </w:rPr>
  </w:style>
  <w:style w:type="paragraph" w:customStyle="1" w:styleId="2B842685DF854FBC854530FF49C7952C8">
    <w:name w:val="2B842685DF854FBC854530FF49C7952C8"/>
    <w:rsid w:val="00F10C89"/>
    <w:rPr>
      <w:rFonts w:ascii="Calibri" w:eastAsia="Calibri" w:hAnsi="Calibri" w:cs="Times New Roman"/>
    </w:rPr>
  </w:style>
  <w:style w:type="paragraph" w:customStyle="1" w:styleId="780106E1F3F24000AC32DA0FE9425C998">
    <w:name w:val="780106E1F3F24000AC32DA0FE9425C998"/>
    <w:rsid w:val="00F10C89"/>
    <w:rPr>
      <w:rFonts w:ascii="Calibri" w:eastAsia="Calibri" w:hAnsi="Calibri" w:cs="Times New Roman"/>
    </w:rPr>
  </w:style>
  <w:style w:type="paragraph" w:customStyle="1" w:styleId="E881D0ACC6D8438E9975AA9C66F91B2D6">
    <w:name w:val="E881D0ACC6D8438E9975AA9C66F91B2D6"/>
    <w:rsid w:val="00F10C89"/>
    <w:rPr>
      <w:rFonts w:ascii="Calibri" w:eastAsia="Calibri" w:hAnsi="Calibri" w:cs="Times New Roman"/>
    </w:rPr>
  </w:style>
  <w:style w:type="paragraph" w:customStyle="1" w:styleId="522D4F38CC2C476999012B7502A229056">
    <w:name w:val="522D4F38CC2C476999012B7502A229056"/>
    <w:rsid w:val="00F10C89"/>
    <w:rPr>
      <w:rFonts w:ascii="Calibri" w:eastAsia="Calibri" w:hAnsi="Calibri" w:cs="Times New Roman"/>
    </w:rPr>
  </w:style>
  <w:style w:type="paragraph" w:customStyle="1" w:styleId="2B0E9AD94199414A94339658B171B2A08">
    <w:name w:val="2B0E9AD94199414A94339658B171B2A08"/>
    <w:rsid w:val="00F10C89"/>
    <w:rPr>
      <w:rFonts w:ascii="Calibri" w:eastAsia="Calibri" w:hAnsi="Calibri" w:cs="Times New Roman"/>
    </w:rPr>
  </w:style>
  <w:style w:type="paragraph" w:customStyle="1" w:styleId="DBA4C92CB9884043AEC3720CA1654E7A6">
    <w:name w:val="DBA4C92CB9884043AEC3720CA1654E7A6"/>
    <w:rsid w:val="00F10C89"/>
    <w:rPr>
      <w:rFonts w:ascii="Calibri" w:eastAsia="Calibri" w:hAnsi="Calibri" w:cs="Times New Roman"/>
    </w:rPr>
  </w:style>
  <w:style w:type="paragraph" w:customStyle="1" w:styleId="D03BDA08461940498CA0361B5F9BDC676">
    <w:name w:val="D03BDA08461940498CA0361B5F9BDC676"/>
    <w:rsid w:val="00F10C89"/>
    <w:rPr>
      <w:rFonts w:ascii="Calibri" w:eastAsia="Calibri" w:hAnsi="Calibri" w:cs="Times New Roman"/>
    </w:rPr>
  </w:style>
  <w:style w:type="paragraph" w:customStyle="1" w:styleId="022B19E46B50490685847998E618A98D6">
    <w:name w:val="022B19E46B50490685847998E618A98D6"/>
    <w:rsid w:val="00F10C89"/>
    <w:rPr>
      <w:rFonts w:ascii="Calibri" w:eastAsia="Calibri" w:hAnsi="Calibri" w:cs="Times New Roman"/>
    </w:rPr>
  </w:style>
  <w:style w:type="paragraph" w:customStyle="1" w:styleId="CB11B478BE2B40A1A8A94F8D9239D5EF8">
    <w:name w:val="CB11B478BE2B40A1A8A94F8D9239D5EF8"/>
    <w:rsid w:val="00F10C89"/>
    <w:rPr>
      <w:rFonts w:ascii="Calibri" w:eastAsia="Calibri" w:hAnsi="Calibri" w:cs="Times New Roman"/>
    </w:rPr>
  </w:style>
  <w:style w:type="paragraph" w:customStyle="1" w:styleId="A29A153BDE464801A127D295AF46C9D96">
    <w:name w:val="A29A153BDE464801A127D295AF46C9D96"/>
    <w:rsid w:val="00F10C89"/>
    <w:rPr>
      <w:rFonts w:ascii="Calibri" w:eastAsia="Calibri" w:hAnsi="Calibri" w:cs="Times New Roman"/>
    </w:rPr>
  </w:style>
  <w:style w:type="paragraph" w:customStyle="1" w:styleId="0AC52C25913842F2A3FF446A01C9BDE06">
    <w:name w:val="0AC52C25913842F2A3FF446A01C9BDE06"/>
    <w:rsid w:val="00F10C89"/>
    <w:rPr>
      <w:rFonts w:ascii="Calibri" w:eastAsia="Calibri" w:hAnsi="Calibri" w:cs="Times New Roman"/>
    </w:rPr>
  </w:style>
  <w:style w:type="paragraph" w:customStyle="1" w:styleId="4CE378CFCFAA4A908EC0D831EDE95D376">
    <w:name w:val="4CE378CFCFAA4A908EC0D831EDE95D376"/>
    <w:rsid w:val="00F10C89"/>
    <w:rPr>
      <w:rFonts w:ascii="Calibri" w:eastAsia="Calibri" w:hAnsi="Calibri" w:cs="Times New Roman"/>
    </w:rPr>
  </w:style>
  <w:style w:type="paragraph" w:customStyle="1" w:styleId="C1A3BBC1B4F24377A323490CEB169E988">
    <w:name w:val="C1A3BBC1B4F24377A323490CEB169E988"/>
    <w:rsid w:val="00F10C89"/>
    <w:rPr>
      <w:rFonts w:ascii="Calibri" w:eastAsia="Calibri" w:hAnsi="Calibri" w:cs="Times New Roman"/>
    </w:rPr>
  </w:style>
  <w:style w:type="paragraph" w:customStyle="1" w:styleId="127CB6CA9E794B21B96382AFF56C1DAC6">
    <w:name w:val="127CB6CA9E794B21B96382AFF56C1DAC6"/>
    <w:rsid w:val="00F10C89"/>
    <w:rPr>
      <w:rFonts w:ascii="Calibri" w:eastAsia="Calibri" w:hAnsi="Calibri" w:cs="Times New Roman"/>
    </w:rPr>
  </w:style>
  <w:style w:type="paragraph" w:customStyle="1" w:styleId="7C769CF7538B4602BDB8F89C9FDC4C5F6">
    <w:name w:val="7C769CF7538B4602BDB8F89C9FDC4C5F6"/>
    <w:rsid w:val="00F10C89"/>
    <w:rPr>
      <w:rFonts w:ascii="Calibri" w:eastAsia="Calibri" w:hAnsi="Calibri" w:cs="Times New Roman"/>
    </w:rPr>
  </w:style>
  <w:style w:type="paragraph" w:customStyle="1" w:styleId="90347121935A439C84F3387EDEBAD7DA6">
    <w:name w:val="90347121935A439C84F3387EDEBAD7DA6"/>
    <w:rsid w:val="00F10C89"/>
    <w:rPr>
      <w:rFonts w:ascii="Calibri" w:eastAsia="Calibri" w:hAnsi="Calibri" w:cs="Times New Roman"/>
    </w:rPr>
  </w:style>
  <w:style w:type="paragraph" w:customStyle="1" w:styleId="24130AB84BD94CD893DCE64B722A04C2">
    <w:name w:val="24130AB84BD94CD893DCE64B722A04C2"/>
    <w:rsid w:val="00F10C89"/>
    <w:rPr>
      <w:rFonts w:ascii="Calibri" w:eastAsia="Calibri" w:hAnsi="Calibri" w:cs="Times New Roman"/>
    </w:rPr>
  </w:style>
  <w:style w:type="paragraph" w:customStyle="1" w:styleId="72D1CB65BDB344F3A92A4F299F774D57">
    <w:name w:val="72D1CB65BDB344F3A92A4F299F774D57"/>
    <w:rsid w:val="00F10C89"/>
    <w:rPr>
      <w:rFonts w:ascii="Calibri" w:eastAsia="Calibri" w:hAnsi="Calibri" w:cs="Times New Roman"/>
    </w:rPr>
  </w:style>
  <w:style w:type="paragraph" w:customStyle="1" w:styleId="01606BED9DDB4295A8D367DD17054DF3">
    <w:name w:val="01606BED9DDB4295A8D367DD17054DF3"/>
    <w:rsid w:val="00F10C89"/>
    <w:rPr>
      <w:rFonts w:ascii="Calibri" w:eastAsia="Calibri" w:hAnsi="Calibri" w:cs="Times New Roman"/>
    </w:rPr>
  </w:style>
  <w:style w:type="paragraph" w:customStyle="1" w:styleId="FD7EE48DFC184DE2BA796E7CEF367D9C6">
    <w:name w:val="FD7EE48DFC184DE2BA796E7CEF367D9C6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9">
    <w:name w:val="C765FD46B3FE4C8C85DADC5550A2461A9"/>
    <w:rsid w:val="00F10C89"/>
    <w:rPr>
      <w:rFonts w:ascii="Calibri" w:eastAsia="Calibri" w:hAnsi="Calibri" w:cs="Times New Roman"/>
    </w:rPr>
  </w:style>
  <w:style w:type="paragraph" w:customStyle="1" w:styleId="8E27939E49E54DC5A4739134E1489F8018">
    <w:name w:val="8E27939E49E54DC5A4739134E1489F8018"/>
    <w:rsid w:val="00F10C89"/>
    <w:rPr>
      <w:rFonts w:ascii="Calibri" w:eastAsia="Calibri" w:hAnsi="Calibri" w:cs="Times New Roman"/>
    </w:rPr>
  </w:style>
  <w:style w:type="paragraph" w:customStyle="1" w:styleId="78DE0210A4A74D8EB7AB71E5838F20B69">
    <w:name w:val="78DE0210A4A74D8EB7AB71E5838F20B69"/>
    <w:rsid w:val="00F10C89"/>
    <w:rPr>
      <w:rFonts w:ascii="Calibri" w:eastAsia="Calibri" w:hAnsi="Calibri" w:cs="Times New Roman"/>
    </w:rPr>
  </w:style>
  <w:style w:type="paragraph" w:customStyle="1" w:styleId="B556DF9B6FB34FEE9F0C1CB47C54D05A11">
    <w:name w:val="B556DF9B6FB34FEE9F0C1CB47C54D05A11"/>
    <w:rsid w:val="00F10C89"/>
    <w:rPr>
      <w:rFonts w:ascii="Calibri" w:eastAsia="Calibri" w:hAnsi="Calibri" w:cs="Times New Roman"/>
    </w:rPr>
  </w:style>
  <w:style w:type="paragraph" w:customStyle="1" w:styleId="9BEE6123EC5941779FBE2AD8E5B890A19">
    <w:name w:val="9BEE6123EC5941779FBE2AD8E5B890A19"/>
    <w:rsid w:val="00F10C89"/>
    <w:rPr>
      <w:rFonts w:ascii="Calibri" w:eastAsia="Calibri" w:hAnsi="Calibri" w:cs="Times New Roman"/>
    </w:rPr>
  </w:style>
  <w:style w:type="paragraph" w:customStyle="1" w:styleId="BF0E83D7DDCD4842A6602CB3B185A24E9">
    <w:name w:val="BF0E83D7DDCD4842A6602CB3B185A24E9"/>
    <w:rsid w:val="00F10C89"/>
    <w:rPr>
      <w:rFonts w:ascii="Calibri" w:eastAsia="Calibri" w:hAnsi="Calibri" w:cs="Times New Roman"/>
    </w:rPr>
  </w:style>
  <w:style w:type="paragraph" w:customStyle="1" w:styleId="78189D6CF33B47DB81B48F431508574916">
    <w:name w:val="78189D6CF33B47DB81B48F431508574916"/>
    <w:rsid w:val="00F10C89"/>
    <w:rPr>
      <w:rFonts w:ascii="Calibri" w:eastAsia="Calibri" w:hAnsi="Calibri" w:cs="Times New Roman"/>
    </w:rPr>
  </w:style>
  <w:style w:type="paragraph" w:customStyle="1" w:styleId="48FEA9B1AA6F495CA4470EADC2DEA7619">
    <w:name w:val="48FEA9B1AA6F495CA4470EADC2DEA7619"/>
    <w:rsid w:val="00F10C89"/>
    <w:rPr>
      <w:rFonts w:ascii="Calibri" w:eastAsia="Calibri" w:hAnsi="Calibri" w:cs="Times New Roman"/>
    </w:rPr>
  </w:style>
  <w:style w:type="paragraph" w:customStyle="1" w:styleId="827AB493A7A2495A95F2E67046A0ABE911">
    <w:name w:val="827AB493A7A2495A95F2E67046A0ABE911"/>
    <w:rsid w:val="00F10C89"/>
    <w:rPr>
      <w:rFonts w:ascii="Calibri" w:eastAsia="Calibri" w:hAnsi="Calibri" w:cs="Times New Roman"/>
    </w:rPr>
  </w:style>
  <w:style w:type="paragraph" w:customStyle="1" w:styleId="E8C5D6D9416546E5BAF608702E4F5FBC9">
    <w:name w:val="E8C5D6D9416546E5BAF608702E4F5FBC9"/>
    <w:rsid w:val="00F10C89"/>
    <w:rPr>
      <w:rFonts w:ascii="Calibri" w:eastAsia="Calibri" w:hAnsi="Calibri" w:cs="Times New Roman"/>
    </w:rPr>
  </w:style>
  <w:style w:type="paragraph" w:customStyle="1" w:styleId="DCCAB330998841079DDC4F647E74DE3B9">
    <w:name w:val="DCCAB330998841079DDC4F647E74DE3B9"/>
    <w:rsid w:val="00F10C89"/>
    <w:rPr>
      <w:rFonts w:ascii="Calibri" w:eastAsia="Calibri" w:hAnsi="Calibri" w:cs="Times New Roman"/>
    </w:rPr>
  </w:style>
  <w:style w:type="paragraph" w:customStyle="1" w:styleId="EDED575A3C454212A75E123313E318CB16">
    <w:name w:val="EDED575A3C454212A75E123313E318CB16"/>
    <w:rsid w:val="00F10C89"/>
    <w:rPr>
      <w:rFonts w:ascii="Calibri" w:eastAsia="Calibri" w:hAnsi="Calibri" w:cs="Times New Roman"/>
    </w:rPr>
  </w:style>
  <w:style w:type="paragraph" w:customStyle="1" w:styleId="62441046F4494AA3B3C8BDBD5324B9C99">
    <w:name w:val="62441046F4494AA3B3C8BDBD5324B9C99"/>
    <w:rsid w:val="00F10C89"/>
    <w:rPr>
      <w:rFonts w:ascii="Calibri" w:eastAsia="Calibri" w:hAnsi="Calibri" w:cs="Times New Roman"/>
    </w:rPr>
  </w:style>
  <w:style w:type="paragraph" w:customStyle="1" w:styleId="7188F6DDE08547DB829D43BC8C98D72F11">
    <w:name w:val="7188F6DDE08547DB829D43BC8C98D72F11"/>
    <w:rsid w:val="00F10C89"/>
    <w:rPr>
      <w:rFonts w:ascii="Calibri" w:eastAsia="Calibri" w:hAnsi="Calibri" w:cs="Times New Roman"/>
    </w:rPr>
  </w:style>
  <w:style w:type="paragraph" w:customStyle="1" w:styleId="DD7F6172001D439396BF7B5E02D7DF739">
    <w:name w:val="DD7F6172001D439396BF7B5E02D7DF739"/>
    <w:rsid w:val="00F10C89"/>
    <w:rPr>
      <w:rFonts w:ascii="Calibri" w:eastAsia="Calibri" w:hAnsi="Calibri" w:cs="Times New Roman"/>
    </w:rPr>
  </w:style>
  <w:style w:type="paragraph" w:customStyle="1" w:styleId="A7D18AD031B74697B7D870FB90B47E2E9">
    <w:name w:val="A7D18AD031B74697B7D870FB90B47E2E9"/>
    <w:rsid w:val="00F10C89"/>
    <w:rPr>
      <w:rFonts w:ascii="Calibri" w:eastAsia="Calibri" w:hAnsi="Calibri" w:cs="Times New Roman"/>
    </w:rPr>
  </w:style>
  <w:style w:type="paragraph" w:customStyle="1" w:styleId="05A63D31B20F46C8AB377E426C5FE5A716">
    <w:name w:val="05A63D31B20F46C8AB377E426C5FE5A716"/>
    <w:rsid w:val="00F10C89"/>
    <w:rPr>
      <w:rFonts w:ascii="Calibri" w:eastAsia="Calibri" w:hAnsi="Calibri" w:cs="Times New Roman"/>
    </w:rPr>
  </w:style>
  <w:style w:type="paragraph" w:customStyle="1" w:styleId="84A12B2BE4BC4E64BF8E8384B2C1D9009">
    <w:name w:val="84A12B2BE4BC4E64BF8E8384B2C1D9009"/>
    <w:rsid w:val="00F10C89"/>
    <w:rPr>
      <w:rFonts w:ascii="Calibri" w:eastAsia="Calibri" w:hAnsi="Calibri" w:cs="Times New Roman"/>
    </w:rPr>
  </w:style>
  <w:style w:type="paragraph" w:customStyle="1" w:styleId="3191562A03A44BE8B7F4088929B6232011">
    <w:name w:val="3191562A03A44BE8B7F4088929B6232011"/>
    <w:rsid w:val="00F10C89"/>
    <w:rPr>
      <w:rFonts w:ascii="Calibri" w:eastAsia="Calibri" w:hAnsi="Calibri" w:cs="Times New Roman"/>
    </w:rPr>
  </w:style>
  <w:style w:type="paragraph" w:customStyle="1" w:styleId="AFE78934CDDE452882C7FD9FABF8409A9">
    <w:name w:val="AFE78934CDDE452882C7FD9FABF8409A9"/>
    <w:rsid w:val="00F10C89"/>
    <w:rPr>
      <w:rFonts w:ascii="Calibri" w:eastAsia="Calibri" w:hAnsi="Calibri" w:cs="Times New Roman"/>
    </w:rPr>
  </w:style>
  <w:style w:type="paragraph" w:customStyle="1" w:styleId="55D933C2C1E149248D7D841FA70B4BEB9">
    <w:name w:val="55D933C2C1E149248D7D841FA70B4BEB9"/>
    <w:rsid w:val="00F10C89"/>
    <w:rPr>
      <w:rFonts w:ascii="Calibri" w:eastAsia="Calibri" w:hAnsi="Calibri" w:cs="Times New Roman"/>
    </w:rPr>
  </w:style>
  <w:style w:type="paragraph" w:customStyle="1" w:styleId="E78A49C234BD4B4F9A457F955FE2036A16">
    <w:name w:val="E78A49C234BD4B4F9A457F955FE2036A16"/>
    <w:rsid w:val="00F10C89"/>
    <w:rPr>
      <w:rFonts w:ascii="Calibri" w:eastAsia="Calibri" w:hAnsi="Calibri" w:cs="Times New Roman"/>
    </w:rPr>
  </w:style>
  <w:style w:type="paragraph" w:customStyle="1" w:styleId="F8A380D324444369928240ED2A71263C9">
    <w:name w:val="F8A380D324444369928240ED2A71263C9"/>
    <w:rsid w:val="00F10C89"/>
    <w:rPr>
      <w:rFonts w:ascii="Calibri" w:eastAsia="Calibri" w:hAnsi="Calibri" w:cs="Times New Roman"/>
    </w:rPr>
  </w:style>
  <w:style w:type="paragraph" w:customStyle="1" w:styleId="19BE70EC2FD445CFABDBFC893656F90611">
    <w:name w:val="19BE70EC2FD445CFABDBFC893656F90611"/>
    <w:rsid w:val="00F10C89"/>
    <w:rPr>
      <w:rFonts w:ascii="Calibri" w:eastAsia="Calibri" w:hAnsi="Calibri" w:cs="Times New Roman"/>
    </w:rPr>
  </w:style>
  <w:style w:type="paragraph" w:customStyle="1" w:styleId="EBC6293958DA42F4BB86E71628838A5E9">
    <w:name w:val="EBC6293958DA42F4BB86E71628838A5E9"/>
    <w:rsid w:val="00F10C89"/>
    <w:rPr>
      <w:rFonts w:ascii="Calibri" w:eastAsia="Calibri" w:hAnsi="Calibri" w:cs="Times New Roman"/>
    </w:rPr>
  </w:style>
  <w:style w:type="paragraph" w:customStyle="1" w:styleId="EDBE631FF8084816B33119B0450633C05">
    <w:name w:val="EDBE631FF8084816B33119B0450633C05"/>
    <w:rsid w:val="00F10C89"/>
    <w:rPr>
      <w:rFonts w:ascii="Calibri" w:eastAsia="Calibri" w:hAnsi="Calibri" w:cs="Times New Roman"/>
    </w:rPr>
  </w:style>
  <w:style w:type="paragraph" w:customStyle="1" w:styleId="41F7A67D61EA457CB6A81C8F24F5E1375">
    <w:name w:val="41F7A67D61EA457CB6A81C8F24F5E1375"/>
    <w:rsid w:val="00F10C89"/>
    <w:rPr>
      <w:rFonts w:ascii="Calibri" w:eastAsia="Calibri" w:hAnsi="Calibri" w:cs="Times New Roman"/>
    </w:rPr>
  </w:style>
  <w:style w:type="paragraph" w:customStyle="1" w:styleId="C6A8A096EBBC402EAE231B73FA69885B5">
    <w:name w:val="C6A8A096EBBC402EAE231B73FA69885B5"/>
    <w:rsid w:val="00F10C89"/>
    <w:rPr>
      <w:rFonts w:ascii="Calibri" w:eastAsia="Calibri" w:hAnsi="Calibri" w:cs="Times New Roman"/>
    </w:rPr>
  </w:style>
  <w:style w:type="paragraph" w:customStyle="1" w:styleId="0C980DBA89774058A57E7CAB35E883ED5">
    <w:name w:val="0C980DBA89774058A57E7CAB35E883ED5"/>
    <w:rsid w:val="00F10C89"/>
    <w:rPr>
      <w:rFonts w:ascii="Calibri" w:eastAsia="Calibri" w:hAnsi="Calibri" w:cs="Times New Roman"/>
    </w:rPr>
  </w:style>
  <w:style w:type="paragraph" w:customStyle="1" w:styleId="01F68CA161EE48FE8D325F0F595A4BB75">
    <w:name w:val="01F68CA161EE48FE8D325F0F595A4BB75"/>
    <w:rsid w:val="00F10C89"/>
    <w:rPr>
      <w:rFonts w:ascii="Calibri" w:eastAsia="Calibri" w:hAnsi="Calibri" w:cs="Times New Roman"/>
    </w:rPr>
  </w:style>
  <w:style w:type="paragraph" w:customStyle="1" w:styleId="5A9D002D787543A4A147D5523DA4E5EC5">
    <w:name w:val="5A9D002D787543A4A147D5523DA4E5EC5"/>
    <w:rsid w:val="00F10C89"/>
    <w:rPr>
      <w:rFonts w:ascii="Calibri" w:eastAsia="Calibri" w:hAnsi="Calibri" w:cs="Times New Roman"/>
    </w:rPr>
  </w:style>
  <w:style w:type="paragraph" w:customStyle="1" w:styleId="DE9AB6EC1A754A609A8713257D9883EE5">
    <w:name w:val="DE9AB6EC1A754A609A8713257D9883EE5"/>
    <w:rsid w:val="00F10C89"/>
    <w:rPr>
      <w:rFonts w:ascii="Calibri" w:eastAsia="Calibri" w:hAnsi="Calibri" w:cs="Times New Roman"/>
    </w:rPr>
  </w:style>
  <w:style w:type="paragraph" w:customStyle="1" w:styleId="F59339F8CAA847FB855BD21909E2EE745">
    <w:name w:val="F59339F8CAA847FB855BD21909E2EE745"/>
    <w:rsid w:val="00F10C89"/>
    <w:rPr>
      <w:rFonts w:ascii="Calibri" w:eastAsia="Calibri" w:hAnsi="Calibri" w:cs="Times New Roman"/>
    </w:rPr>
  </w:style>
  <w:style w:type="paragraph" w:customStyle="1" w:styleId="1FC0510CE16A4F8BB29E6F3045C013605">
    <w:name w:val="1FC0510CE16A4F8BB29E6F3045C013605"/>
    <w:rsid w:val="00F10C89"/>
    <w:rPr>
      <w:rFonts w:ascii="Calibri" w:eastAsia="Calibri" w:hAnsi="Calibri" w:cs="Times New Roman"/>
    </w:rPr>
  </w:style>
  <w:style w:type="paragraph" w:customStyle="1" w:styleId="0C3B15897F8D4C22BE022BB35D362BF85">
    <w:name w:val="0C3B15897F8D4C22BE022BB35D362BF85"/>
    <w:rsid w:val="00F10C89"/>
    <w:rPr>
      <w:rFonts w:ascii="Calibri" w:eastAsia="Calibri" w:hAnsi="Calibri" w:cs="Times New Roman"/>
    </w:rPr>
  </w:style>
  <w:style w:type="paragraph" w:customStyle="1" w:styleId="D6A94C779EC447DF948F9B3FC30CA3AA5">
    <w:name w:val="D6A94C779EC447DF948F9B3FC30CA3AA5"/>
    <w:rsid w:val="00F10C89"/>
    <w:rPr>
      <w:rFonts w:ascii="Calibri" w:eastAsia="Calibri" w:hAnsi="Calibri" w:cs="Times New Roman"/>
    </w:rPr>
  </w:style>
  <w:style w:type="paragraph" w:customStyle="1" w:styleId="A1D9E9AA60EC4399B03F514618DF88585">
    <w:name w:val="A1D9E9AA60EC4399B03F514618DF88585"/>
    <w:rsid w:val="00F10C89"/>
    <w:rPr>
      <w:rFonts w:ascii="Calibri" w:eastAsia="Calibri" w:hAnsi="Calibri" w:cs="Times New Roman"/>
    </w:rPr>
  </w:style>
  <w:style w:type="paragraph" w:customStyle="1" w:styleId="C9ECF5B33A9749379D86E8ED1D0B26885">
    <w:name w:val="C9ECF5B33A9749379D86E8ED1D0B26885"/>
    <w:rsid w:val="00F10C89"/>
    <w:rPr>
      <w:rFonts w:ascii="Calibri" w:eastAsia="Calibri" w:hAnsi="Calibri" w:cs="Times New Roman"/>
    </w:rPr>
  </w:style>
  <w:style w:type="paragraph" w:customStyle="1" w:styleId="3F4837326D524C0A9F9F6C4CFD5147F05">
    <w:name w:val="3F4837326D524C0A9F9F6C4CFD5147F05"/>
    <w:rsid w:val="00F10C89"/>
    <w:rPr>
      <w:rFonts w:ascii="Calibri" w:eastAsia="Calibri" w:hAnsi="Calibri" w:cs="Times New Roman"/>
    </w:rPr>
  </w:style>
  <w:style w:type="paragraph" w:customStyle="1" w:styleId="D66C4A7627AB4C9CAF05EE6E92408AEC5">
    <w:name w:val="D66C4A7627AB4C9CAF05EE6E92408AEC5"/>
    <w:rsid w:val="00F10C89"/>
    <w:rPr>
      <w:rFonts w:ascii="Calibri" w:eastAsia="Calibri" w:hAnsi="Calibri" w:cs="Times New Roman"/>
    </w:rPr>
  </w:style>
  <w:style w:type="paragraph" w:customStyle="1" w:styleId="366267185AEC4BA4880C7D5BDD1420925">
    <w:name w:val="366267185AEC4BA4880C7D5BDD1420925"/>
    <w:rsid w:val="00F10C89"/>
    <w:rPr>
      <w:rFonts w:ascii="Calibri" w:eastAsia="Calibri" w:hAnsi="Calibri" w:cs="Times New Roman"/>
    </w:rPr>
  </w:style>
  <w:style w:type="paragraph" w:customStyle="1" w:styleId="E5C03B273D6F41D483A73F2D0B7D570B5">
    <w:name w:val="E5C03B273D6F41D483A73F2D0B7D570B5"/>
    <w:rsid w:val="00F10C89"/>
    <w:rPr>
      <w:rFonts w:ascii="Calibri" w:eastAsia="Calibri" w:hAnsi="Calibri" w:cs="Times New Roman"/>
    </w:rPr>
  </w:style>
  <w:style w:type="paragraph" w:customStyle="1" w:styleId="59AFDEC21D014BD482DAA4AFB97D06015">
    <w:name w:val="59AFDEC21D014BD482DAA4AFB97D06015"/>
    <w:rsid w:val="00F10C89"/>
    <w:rPr>
      <w:rFonts w:ascii="Calibri" w:eastAsia="Calibri" w:hAnsi="Calibri" w:cs="Times New Roman"/>
    </w:rPr>
  </w:style>
  <w:style w:type="paragraph" w:customStyle="1" w:styleId="3898AAFBA8834A97A97B927393746C3D5">
    <w:name w:val="3898AAFBA8834A97A97B927393746C3D5"/>
    <w:rsid w:val="00F10C89"/>
    <w:rPr>
      <w:rFonts w:ascii="Calibri" w:eastAsia="Calibri" w:hAnsi="Calibri" w:cs="Times New Roman"/>
    </w:rPr>
  </w:style>
  <w:style w:type="paragraph" w:customStyle="1" w:styleId="B1175751506F4E368D02CF4A5E5346095">
    <w:name w:val="B1175751506F4E368D02CF4A5E5346095"/>
    <w:rsid w:val="00F10C89"/>
    <w:rPr>
      <w:rFonts w:ascii="Calibri" w:eastAsia="Calibri" w:hAnsi="Calibri" w:cs="Times New Roman"/>
    </w:rPr>
  </w:style>
  <w:style w:type="paragraph" w:customStyle="1" w:styleId="73703869596A4EAEA859BD885B47E9AA5">
    <w:name w:val="73703869596A4EAEA859BD885B47E9AA5"/>
    <w:rsid w:val="00F10C89"/>
    <w:rPr>
      <w:rFonts w:ascii="Calibri" w:eastAsia="Calibri" w:hAnsi="Calibri" w:cs="Times New Roman"/>
    </w:rPr>
  </w:style>
  <w:style w:type="paragraph" w:customStyle="1" w:styleId="61CC07C248854E3FB131BF85DBEEBADF5">
    <w:name w:val="61CC07C248854E3FB131BF85DBEEBADF5"/>
    <w:rsid w:val="00F10C89"/>
    <w:rPr>
      <w:rFonts w:ascii="Calibri" w:eastAsia="Calibri" w:hAnsi="Calibri" w:cs="Times New Roman"/>
    </w:rPr>
  </w:style>
  <w:style w:type="paragraph" w:customStyle="1" w:styleId="552AD594D8FD427D9E4474A39A52A9A25">
    <w:name w:val="552AD594D8FD427D9E4474A39A52A9A25"/>
    <w:rsid w:val="00F10C89"/>
    <w:rPr>
      <w:rFonts w:ascii="Calibri" w:eastAsia="Calibri" w:hAnsi="Calibri" w:cs="Times New Roman"/>
    </w:rPr>
  </w:style>
  <w:style w:type="paragraph" w:customStyle="1" w:styleId="CB15DD8BA2054436A41B54FE1DBFA8875">
    <w:name w:val="CB15DD8BA2054436A41B54FE1DBFA8875"/>
    <w:rsid w:val="00F10C89"/>
    <w:rPr>
      <w:rFonts w:ascii="Calibri" w:eastAsia="Calibri" w:hAnsi="Calibri" w:cs="Times New Roman"/>
    </w:rPr>
  </w:style>
  <w:style w:type="paragraph" w:customStyle="1" w:styleId="750DF731727D4217AEA6045330EDDB265">
    <w:name w:val="750DF731727D4217AEA6045330EDDB265"/>
    <w:rsid w:val="00F10C89"/>
    <w:rPr>
      <w:rFonts w:ascii="Calibri" w:eastAsia="Calibri" w:hAnsi="Calibri" w:cs="Times New Roman"/>
    </w:rPr>
  </w:style>
  <w:style w:type="paragraph" w:customStyle="1" w:styleId="8F404081CF4B4F31BFA3D70559906AB49">
    <w:name w:val="8F404081CF4B4F31BFA3D70559906AB49"/>
    <w:rsid w:val="00F10C89"/>
    <w:rPr>
      <w:rFonts w:ascii="Calibri" w:eastAsia="Calibri" w:hAnsi="Calibri" w:cs="Times New Roman"/>
    </w:rPr>
  </w:style>
  <w:style w:type="paragraph" w:customStyle="1" w:styleId="1757DE7AC14748A59F2B2B8D1485FDD09">
    <w:name w:val="1757DE7AC14748A59F2B2B8D1485FDD09"/>
    <w:rsid w:val="00F10C89"/>
    <w:rPr>
      <w:rFonts w:ascii="Calibri" w:eastAsia="Calibri" w:hAnsi="Calibri" w:cs="Times New Roman"/>
    </w:rPr>
  </w:style>
  <w:style w:type="paragraph" w:customStyle="1" w:styleId="4A834750832742CCAB30B8B636BA64337">
    <w:name w:val="4A834750832742CCAB30B8B636BA64337"/>
    <w:rsid w:val="00F10C89"/>
    <w:rPr>
      <w:rFonts w:ascii="Calibri" w:eastAsia="Calibri" w:hAnsi="Calibri" w:cs="Times New Roman"/>
    </w:rPr>
  </w:style>
  <w:style w:type="paragraph" w:customStyle="1" w:styleId="4D7B85B51DE544B6965FF3BC8CFA48F27">
    <w:name w:val="4D7B85B51DE544B6965FF3BC8CFA48F27"/>
    <w:rsid w:val="00F10C89"/>
    <w:rPr>
      <w:rFonts w:ascii="Calibri" w:eastAsia="Calibri" w:hAnsi="Calibri" w:cs="Times New Roman"/>
    </w:rPr>
  </w:style>
  <w:style w:type="paragraph" w:customStyle="1" w:styleId="2B842685DF854FBC854530FF49C7952C9">
    <w:name w:val="2B842685DF854FBC854530FF49C7952C9"/>
    <w:rsid w:val="00F10C89"/>
    <w:rPr>
      <w:rFonts w:ascii="Calibri" w:eastAsia="Calibri" w:hAnsi="Calibri" w:cs="Times New Roman"/>
    </w:rPr>
  </w:style>
  <w:style w:type="paragraph" w:customStyle="1" w:styleId="780106E1F3F24000AC32DA0FE9425C999">
    <w:name w:val="780106E1F3F24000AC32DA0FE9425C999"/>
    <w:rsid w:val="00F10C89"/>
    <w:rPr>
      <w:rFonts w:ascii="Calibri" w:eastAsia="Calibri" w:hAnsi="Calibri" w:cs="Times New Roman"/>
    </w:rPr>
  </w:style>
  <w:style w:type="paragraph" w:customStyle="1" w:styleId="E881D0ACC6D8438E9975AA9C66F91B2D7">
    <w:name w:val="E881D0ACC6D8438E9975AA9C66F91B2D7"/>
    <w:rsid w:val="00F10C89"/>
    <w:rPr>
      <w:rFonts w:ascii="Calibri" w:eastAsia="Calibri" w:hAnsi="Calibri" w:cs="Times New Roman"/>
    </w:rPr>
  </w:style>
  <w:style w:type="paragraph" w:customStyle="1" w:styleId="522D4F38CC2C476999012B7502A229057">
    <w:name w:val="522D4F38CC2C476999012B7502A229057"/>
    <w:rsid w:val="00F10C89"/>
    <w:rPr>
      <w:rFonts w:ascii="Calibri" w:eastAsia="Calibri" w:hAnsi="Calibri" w:cs="Times New Roman"/>
    </w:rPr>
  </w:style>
  <w:style w:type="paragraph" w:customStyle="1" w:styleId="2B0E9AD94199414A94339658B171B2A09">
    <w:name w:val="2B0E9AD94199414A94339658B171B2A09"/>
    <w:rsid w:val="00F10C89"/>
    <w:rPr>
      <w:rFonts w:ascii="Calibri" w:eastAsia="Calibri" w:hAnsi="Calibri" w:cs="Times New Roman"/>
    </w:rPr>
  </w:style>
  <w:style w:type="paragraph" w:customStyle="1" w:styleId="DBA4C92CB9884043AEC3720CA1654E7A7">
    <w:name w:val="DBA4C92CB9884043AEC3720CA1654E7A7"/>
    <w:rsid w:val="00F10C89"/>
    <w:rPr>
      <w:rFonts w:ascii="Calibri" w:eastAsia="Calibri" w:hAnsi="Calibri" w:cs="Times New Roman"/>
    </w:rPr>
  </w:style>
  <w:style w:type="paragraph" w:customStyle="1" w:styleId="D03BDA08461940498CA0361B5F9BDC677">
    <w:name w:val="D03BDA08461940498CA0361B5F9BDC677"/>
    <w:rsid w:val="00F10C89"/>
    <w:rPr>
      <w:rFonts w:ascii="Calibri" w:eastAsia="Calibri" w:hAnsi="Calibri" w:cs="Times New Roman"/>
    </w:rPr>
  </w:style>
  <w:style w:type="paragraph" w:customStyle="1" w:styleId="022B19E46B50490685847998E618A98D7">
    <w:name w:val="022B19E46B50490685847998E618A98D7"/>
    <w:rsid w:val="00F10C89"/>
    <w:rPr>
      <w:rFonts w:ascii="Calibri" w:eastAsia="Calibri" w:hAnsi="Calibri" w:cs="Times New Roman"/>
    </w:rPr>
  </w:style>
  <w:style w:type="paragraph" w:customStyle="1" w:styleId="CB11B478BE2B40A1A8A94F8D9239D5EF9">
    <w:name w:val="CB11B478BE2B40A1A8A94F8D9239D5EF9"/>
    <w:rsid w:val="00F10C89"/>
    <w:rPr>
      <w:rFonts w:ascii="Calibri" w:eastAsia="Calibri" w:hAnsi="Calibri" w:cs="Times New Roman"/>
    </w:rPr>
  </w:style>
  <w:style w:type="paragraph" w:customStyle="1" w:styleId="A29A153BDE464801A127D295AF46C9D97">
    <w:name w:val="A29A153BDE464801A127D295AF46C9D97"/>
    <w:rsid w:val="00F10C89"/>
    <w:rPr>
      <w:rFonts w:ascii="Calibri" w:eastAsia="Calibri" w:hAnsi="Calibri" w:cs="Times New Roman"/>
    </w:rPr>
  </w:style>
  <w:style w:type="paragraph" w:customStyle="1" w:styleId="0AC52C25913842F2A3FF446A01C9BDE07">
    <w:name w:val="0AC52C25913842F2A3FF446A01C9BDE07"/>
    <w:rsid w:val="00F10C89"/>
    <w:rPr>
      <w:rFonts w:ascii="Calibri" w:eastAsia="Calibri" w:hAnsi="Calibri" w:cs="Times New Roman"/>
    </w:rPr>
  </w:style>
  <w:style w:type="paragraph" w:customStyle="1" w:styleId="4CE378CFCFAA4A908EC0D831EDE95D377">
    <w:name w:val="4CE378CFCFAA4A908EC0D831EDE95D377"/>
    <w:rsid w:val="00F10C89"/>
    <w:rPr>
      <w:rFonts w:ascii="Calibri" w:eastAsia="Calibri" w:hAnsi="Calibri" w:cs="Times New Roman"/>
    </w:rPr>
  </w:style>
  <w:style w:type="paragraph" w:customStyle="1" w:styleId="C1A3BBC1B4F24377A323490CEB169E989">
    <w:name w:val="C1A3BBC1B4F24377A323490CEB169E989"/>
    <w:rsid w:val="00F10C89"/>
    <w:rPr>
      <w:rFonts w:ascii="Calibri" w:eastAsia="Calibri" w:hAnsi="Calibri" w:cs="Times New Roman"/>
    </w:rPr>
  </w:style>
  <w:style w:type="paragraph" w:customStyle="1" w:styleId="127CB6CA9E794B21B96382AFF56C1DAC7">
    <w:name w:val="127CB6CA9E794B21B96382AFF56C1DAC7"/>
    <w:rsid w:val="00F10C89"/>
    <w:rPr>
      <w:rFonts w:ascii="Calibri" w:eastAsia="Calibri" w:hAnsi="Calibri" w:cs="Times New Roman"/>
    </w:rPr>
  </w:style>
  <w:style w:type="paragraph" w:customStyle="1" w:styleId="7C769CF7538B4602BDB8F89C9FDC4C5F7">
    <w:name w:val="7C769CF7538B4602BDB8F89C9FDC4C5F7"/>
    <w:rsid w:val="00F10C89"/>
    <w:rPr>
      <w:rFonts w:ascii="Calibri" w:eastAsia="Calibri" w:hAnsi="Calibri" w:cs="Times New Roman"/>
    </w:rPr>
  </w:style>
  <w:style w:type="paragraph" w:customStyle="1" w:styleId="90347121935A439C84F3387EDEBAD7DA7">
    <w:name w:val="90347121935A439C84F3387EDEBAD7DA7"/>
    <w:rsid w:val="00F10C89"/>
    <w:rPr>
      <w:rFonts w:ascii="Calibri" w:eastAsia="Calibri" w:hAnsi="Calibri" w:cs="Times New Roman"/>
    </w:rPr>
  </w:style>
  <w:style w:type="paragraph" w:customStyle="1" w:styleId="24130AB84BD94CD893DCE64B722A04C21">
    <w:name w:val="24130AB84BD94CD893DCE64B722A04C21"/>
    <w:rsid w:val="00F10C89"/>
    <w:rPr>
      <w:rFonts w:ascii="Calibri" w:eastAsia="Calibri" w:hAnsi="Calibri" w:cs="Times New Roman"/>
    </w:rPr>
  </w:style>
  <w:style w:type="paragraph" w:customStyle="1" w:styleId="72D1CB65BDB344F3A92A4F299F774D571">
    <w:name w:val="72D1CB65BDB344F3A92A4F299F774D571"/>
    <w:rsid w:val="00F10C89"/>
    <w:rPr>
      <w:rFonts w:ascii="Calibri" w:eastAsia="Calibri" w:hAnsi="Calibri" w:cs="Times New Roman"/>
    </w:rPr>
  </w:style>
  <w:style w:type="paragraph" w:customStyle="1" w:styleId="01606BED9DDB4295A8D367DD17054DF31">
    <w:name w:val="01606BED9DDB4295A8D367DD17054DF31"/>
    <w:rsid w:val="00F10C89"/>
    <w:rPr>
      <w:rFonts w:ascii="Calibri" w:eastAsia="Calibri" w:hAnsi="Calibri" w:cs="Times New Roman"/>
    </w:rPr>
  </w:style>
  <w:style w:type="paragraph" w:customStyle="1" w:styleId="FD7EE48DFC184DE2BA796E7CEF367D9C7">
    <w:name w:val="FD7EE48DFC184DE2BA796E7CEF367D9C7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2A4495FE04105A37C572220445CA4">
    <w:name w:val="1E42A4495FE04105A37C572220445CA4"/>
    <w:rsid w:val="00F10C89"/>
  </w:style>
  <w:style w:type="paragraph" w:customStyle="1" w:styleId="7B7B1BBCFB0F4EA2B9751BE4714A309C">
    <w:name w:val="7B7B1BBCFB0F4EA2B9751BE4714A309C"/>
    <w:rsid w:val="00F10C89"/>
  </w:style>
  <w:style w:type="paragraph" w:customStyle="1" w:styleId="13CF3E32CFF445A39AE7E30FFE3C821E">
    <w:name w:val="13CF3E32CFF445A39AE7E30FFE3C821E"/>
    <w:rsid w:val="00F10C89"/>
  </w:style>
  <w:style w:type="paragraph" w:customStyle="1" w:styleId="20DB9470617240A189E442C810640B03">
    <w:name w:val="20DB9470617240A189E442C810640B03"/>
    <w:rsid w:val="00F10C89"/>
  </w:style>
  <w:style w:type="paragraph" w:customStyle="1" w:styleId="F247834AEE614610A44E877288F7629C">
    <w:name w:val="F247834AEE614610A44E877288F7629C"/>
    <w:rsid w:val="00F10C89"/>
  </w:style>
  <w:style w:type="paragraph" w:customStyle="1" w:styleId="3A157905552341F7823EEB6E0EFC0917">
    <w:name w:val="3A157905552341F7823EEB6E0EFC0917"/>
    <w:rsid w:val="00F10C89"/>
  </w:style>
  <w:style w:type="paragraph" w:customStyle="1" w:styleId="28995E1B327041E09C8E3180A0BAFE7C">
    <w:name w:val="28995E1B327041E09C8E3180A0BAFE7C"/>
    <w:rsid w:val="00F10C89"/>
  </w:style>
  <w:style w:type="paragraph" w:customStyle="1" w:styleId="15EEC5107FC94CE3BAF183E1B3E9FFD2">
    <w:name w:val="15EEC5107FC94CE3BAF183E1B3E9FFD2"/>
    <w:rsid w:val="00F10C89"/>
  </w:style>
  <w:style w:type="paragraph" w:customStyle="1" w:styleId="EE9656F0121344F7843794CBD3F9C743">
    <w:name w:val="EE9656F0121344F7843794CBD3F9C743"/>
    <w:rsid w:val="00F10C89"/>
  </w:style>
  <w:style w:type="paragraph" w:customStyle="1" w:styleId="444FDCC28975462EB234E147090FA75B">
    <w:name w:val="444FDCC28975462EB234E147090FA75B"/>
    <w:rsid w:val="00F10C89"/>
  </w:style>
  <w:style w:type="paragraph" w:customStyle="1" w:styleId="51C9CAB5724D439EAEADE43D21CCB18A">
    <w:name w:val="51C9CAB5724D439EAEADE43D21CCB18A"/>
    <w:rsid w:val="00F10C89"/>
  </w:style>
  <w:style w:type="paragraph" w:customStyle="1" w:styleId="C4C7D42C66504B9C8AD234354402A8CA">
    <w:name w:val="C4C7D42C66504B9C8AD234354402A8CA"/>
    <w:rsid w:val="00F10C89"/>
  </w:style>
  <w:style w:type="paragraph" w:customStyle="1" w:styleId="3EA00421CE17474FB5333E34C605D7D3">
    <w:name w:val="3EA00421CE17474FB5333E34C605D7D3"/>
    <w:rsid w:val="00F10C89"/>
  </w:style>
  <w:style w:type="paragraph" w:customStyle="1" w:styleId="B48BEAF4CAA54F50AC3588108C8295EE">
    <w:name w:val="B48BEAF4CAA54F50AC3588108C8295EE"/>
    <w:rsid w:val="00F10C89"/>
  </w:style>
  <w:style w:type="paragraph" w:customStyle="1" w:styleId="D30464E81E09418A8BE3F7C71C28819C">
    <w:name w:val="D30464E81E09418A8BE3F7C71C28819C"/>
    <w:rsid w:val="00F10C89"/>
  </w:style>
  <w:style w:type="paragraph" w:customStyle="1" w:styleId="3929A7D2786044739E508859782E017B">
    <w:name w:val="3929A7D2786044739E508859782E017B"/>
    <w:rsid w:val="00F10C89"/>
  </w:style>
  <w:style w:type="paragraph" w:customStyle="1" w:styleId="C765FD46B3FE4C8C85DADC5550A2461A10">
    <w:name w:val="C765FD46B3FE4C8C85DADC5550A2461A10"/>
    <w:rsid w:val="00F10C89"/>
    <w:rPr>
      <w:rFonts w:ascii="Calibri" w:eastAsia="Calibri" w:hAnsi="Calibri" w:cs="Times New Roman"/>
    </w:rPr>
  </w:style>
  <w:style w:type="paragraph" w:customStyle="1" w:styleId="8E27939E49E54DC5A4739134E1489F8019">
    <w:name w:val="8E27939E49E54DC5A4739134E1489F8019"/>
    <w:rsid w:val="00F10C89"/>
    <w:rPr>
      <w:rFonts w:ascii="Calibri" w:eastAsia="Calibri" w:hAnsi="Calibri" w:cs="Times New Roman"/>
    </w:rPr>
  </w:style>
  <w:style w:type="paragraph" w:customStyle="1" w:styleId="78DE0210A4A74D8EB7AB71E5838F20B610">
    <w:name w:val="78DE0210A4A74D8EB7AB71E5838F20B610"/>
    <w:rsid w:val="00F10C89"/>
    <w:rPr>
      <w:rFonts w:ascii="Calibri" w:eastAsia="Calibri" w:hAnsi="Calibri" w:cs="Times New Roman"/>
    </w:rPr>
  </w:style>
  <w:style w:type="paragraph" w:customStyle="1" w:styleId="B556DF9B6FB34FEE9F0C1CB47C54D05A12">
    <w:name w:val="B556DF9B6FB34FEE9F0C1CB47C54D05A12"/>
    <w:rsid w:val="00F10C89"/>
    <w:rPr>
      <w:rFonts w:ascii="Calibri" w:eastAsia="Calibri" w:hAnsi="Calibri" w:cs="Times New Roman"/>
    </w:rPr>
  </w:style>
  <w:style w:type="paragraph" w:customStyle="1" w:styleId="9BEE6123EC5941779FBE2AD8E5B890A110">
    <w:name w:val="9BEE6123EC5941779FBE2AD8E5B890A110"/>
    <w:rsid w:val="00F10C89"/>
    <w:rPr>
      <w:rFonts w:ascii="Calibri" w:eastAsia="Calibri" w:hAnsi="Calibri" w:cs="Times New Roman"/>
    </w:rPr>
  </w:style>
  <w:style w:type="paragraph" w:customStyle="1" w:styleId="BF0E83D7DDCD4842A6602CB3B185A24E10">
    <w:name w:val="BF0E83D7DDCD4842A6602CB3B185A24E10"/>
    <w:rsid w:val="00F10C89"/>
    <w:rPr>
      <w:rFonts w:ascii="Calibri" w:eastAsia="Calibri" w:hAnsi="Calibri" w:cs="Times New Roman"/>
    </w:rPr>
  </w:style>
  <w:style w:type="paragraph" w:customStyle="1" w:styleId="78189D6CF33B47DB81B48F431508574917">
    <w:name w:val="78189D6CF33B47DB81B48F431508574917"/>
    <w:rsid w:val="00F10C89"/>
    <w:rPr>
      <w:rFonts w:ascii="Calibri" w:eastAsia="Calibri" w:hAnsi="Calibri" w:cs="Times New Roman"/>
    </w:rPr>
  </w:style>
  <w:style w:type="paragraph" w:customStyle="1" w:styleId="48FEA9B1AA6F495CA4470EADC2DEA76110">
    <w:name w:val="48FEA9B1AA6F495CA4470EADC2DEA76110"/>
    <w:rsid w:val="00F10C89"/>
    <w:rPr>
      <w:rFonts w:ascii="Calibri" w:eastAsia="Calibri" w:hAnsi="Calibri" w:cs="Times New Roman"/>
    </w:rPr>
  </w:style>
  <w:style w:type="paragraph" w:customStyle="1" w:styleId="827AB493A7A2495A95F2E67046A0ABE912">
    <w:name w:val="827AB493A7A2495A95F2E67046A0ABE912"/>
    <w:rsid w:val="00F10C89"/>
    <w:rPr>
      <w:rFonts w:ascii="Calibri" w:eastAsia="Calibri" w:hAnsi="Calibri" w:cs="Times New Roman"/>
    </w:rPr>
  </w:style>
  <w:style w:type="paragraph" w:customStyle="1" w:styleId="E8C5D6D9416546E5BAF608702E4F5FBC10">
    <w:name w:val="E8C5D6D9416546E5BAF608702E4F5FBC10"/>
    <w:rsid w:val="00F10C89"/>
    <w:rPr>
      <w:rFonts w:ascii="Calibri" w:eastAsia="Calibri" w:hAnsi="Calibri" w:cs="Times New Roman"/>
    </w:rPr>
  </w:style>
  <w:style w:type="paragraph" w:customStyle="1" w:styleId="DCCAB330998841079DDC4F647E74DE3B10">
    <w:name w:val="DCCAB330998841079DDC4F647E74DE3B10"/>
    <w:rsid w:val="00F10C89"/>
    <w:rPr>
      <w:rFonts w:ascii="Calibri" w:eastAsia="Calibri" w:hAnsi="Calibri" w:cs="Times New Roman"/>
    </w:rPr>
  </w:style>
  <w:style w:type="paragraph" w:customStyle="1" w:styleId="EDED575A3C454212A75E123313E318CB17">
    <w:name w:val="EDED575A3C454212A75E123313E318CB17"/>
    <w:rsid w:val="00F10C89"/>
    <w:rPr>
      <w:rFonts w:ascii="Calibri" w:eastAsia="Calibri" w:hAnsi="Calibri" w:cs="Times New Roman"/>
    </w:rPr>
  </w:style>
  <w:style w:type="paragraph" w:customStyle="1" w:styleId="62441046F4494AA3B3C8BDBD5324B9C910">
    <w:name w:val="62441046F4494AA3B3C8BDBD5324B9C910"/>
    <w:rsid w:val="00F10C89"/>
    <w:rPr>
      <w:rFonts w:ascii="Calibri" w:eastAsia="Calibri" w:hAnsi="Calibri" w:cs="Times New Roman"/>
    </w:rPr>
  </w:style>
  <w:style w:type="paragraph" w:customStyle="1" w:styleId="7188F6DDE08547DB829D43BC8C98D72F12">
    <w:name w:val="7188F6DDE08547DB829D43BC8C98D72F12"/>
    <w:rsid w:val="00F10C89"/>
    <w:rPr>
      <w:rFonts w:ascii="Calibri" w:eastAsia="Calibri" w:hAnsi="Calibri" w:cs="Times New Roman"/>
    </w:rPr>
  </w:style>
  <w:style w:type="paragraph" w:customStyle="1" w:styleId="DD7F6172001D439396BF7B5E02D7DF7310">
    <w:name w:val="DD7F6172001D439396BF7B5E02D7DF7310"/>
    <w:rsid w:val="00F10C89"/>
    <w:rPr>
      <w:rFonts w:ascii="Calibri" w:eastAsia="Calibri" w:hAnsi="Calibri" w:cs="Times New Roman"/>
    </w:rPr>
  </w:style>
  <w:style w:type="paragraph" w:customStyle="1" w:styleId="A7D18AD031B74697B7D870FB90B47E2E10">
    <w:name w:val="A7D18AD031B74697B7D870FB90B47E2E10"/>
    <w:rsid w:val="00F10C89"/>
    <w:rPr>
      <w:rFonts w:ascii="Calibri" w:eastAsia="Calibri" w:hAnsi="Calibri" w:cs="Times New Roman"/>
    </w:rPr>
  </w:style>
  <w:style w:type="paragraph" w:customStyle="1" w:styleId="05A63D31B20F46C8AB377E426C5FE5A717">
    <w:name w:val="05A63D31B20F46C8AB377E426C5FE5A717"/>
    <w:rsid w:val="00F10C89"/>
    <w:rPr>
      <w:rFonts w:ascii="Calibri" w:eastAsia="Calibri" w:hAnsi="Calibri" w:cs="Times New Roman"/>
    </w:rPr>
  </w:style>
  <w:style w:type="paragraph" w:customStyle="1" w:styleId="84A12B2BE4BC4E64BF8E8384B2C1D90010">
    <w:name w:val="84A12B2BE4BC4E64BF8E8384B2C1D90010"/>
    <w:rsid w:val="00F10C89"/>
    <w:rPr>
      <w:rFonts w:ascii="Calibri" w:eastAsia="Calibri" w:hAnsi="Calibri" w:cs="Times New Roman"/>
    </w:rPr>
  </w:style>
  <w:style w:type="paragraph" w:customStyle="1" w:styleId="3191562A03A44BE8B7F4088929B6232012">
    <w:name w:val="3191562A03A44BE8B7F4088929B6232012"/>
    <w:rsid w:val="00F10C89"/>
    <w:rPr>
      <w:rFonts w:ascii="Calibri" w:eastAsia="Calibri" w:hAnsi="Calibri" w:cs="Times New Roman"/>
    </w:rPr>
  </w:style>
  <w:style w:type="paragraph" w:customStyle="1" w:styleId="AFE78934CDDE452882C7FD9FABF8409A10">
    <w:name w:val="AFE78934CDDE452882C7FD9FABF8409A10"/>
    <w:rsid w:val="00F10C89"/>
    <w:rPr>
      <w:rFonts w:ascii="Calibri" w:eastAsia="Calibri" w:hAnsi="Calibri" w:cs="Times New Roman"/>
    </w:rPr>
  </w:style>
  <w:style w:type="paragraph" w:customStyle="1" w:styleId="55D933C2C1E149248D7D841FA70B4BEB10">
    <w:name w:val="55D933C2C1E149248D7D841FA70B4BEB10"/>
    <w:rsid w:val="00F10C89"/>
    <w:rPr>
      <w:rFonts w:ascii="Calibri" w:eastAsia="Calibri" w:hAnsi="Calibri" w:cs="Times New Roman"/>
    </w:rPr>
  </w:style>
  <w:style w:type="paragraph" w:customStyle="1" w:styleId="E78A49C234BD4B4F9A457F955FE2036A17">
    <w:name w:val="E78A49C234BD4B4F9A457F955FE2036A17"/>
    <w:rsid w:val="00F10C89"/>
    <w:rPr>
      <w:rFonts w:ascii="Calibri" w:eastAsia="Calibri" w:hAnsi="Calibri" w:cs="Times New Roman"/>
    </w:rPr>
  </w:style>
  <w:style w:type="paragraph" w:customStyle="1" w:styleId="F8A380D324444369928240ED2A71263C10">
    <w:name w:val="F8A380D324444369928240ED2A71263C10"/>
    <w:rsid w:val="00F10C89"/>
    <w:rPr>
      <w:rFonts w:ascii="Calibri" w:eastAsia="Calibri" w:hAnsi="Calibri" w:cs="Times New Roman"/>
    </w:rPr>
  </w:style>
  <w:style w:type="paragraph" w:customStyle="1" w:styleId="19BE70EC2FD445CFABDBFC893656F90612">
    <w:name w:val="19BE70EC2FD445CFABDBFC893656F90612"/>
    <w:rsid w:val="00F10C89"/>
    <w:rPr>
      <w:rFonts w:ascii="Calibri" w:eastAsia="Calibri" w:hAnsi="Calibri" w:cs="Times New Roman"/>
    </w:rPr>
  </w:style>
  <w:style w:type="paragraph" w:customStyle="1" w:styleId="EBC6293958DA42F4BB86E71628838A5E10">
    <w:name w:val="EBC6293958DA42F4BB86E71628838A5E10"/>
    <w:rsid w:val="00F10C89"/>
    <w:rPr>
      <w:rFonts w:ascii="Calibri" w:eastAsia="Calibri" w:hAnsi="Calibri" w:cs="Times New Roman"/>
    </w:rPr>
  </w:style>
  <w:style w:type="paragraph" w:customStyle="1" w:styleId="EDBE631FF8084816B33119B0450633C06">
    <w:name w:val="EDBE631FF8084816B33119B0450633C06"/>
    <w:rsid w:val="00F10C89"/>
    <w:rPr>
      <w:rFonts w:ascii="Calibri" w:eastAsia="Calibri" w:hAnsi="Calibri" w:cs="Times New Roman"/>
    </w:rPr>
  </w:style>
  <w:style w:type="paragraph" w:customStyle="1" w:styleId="41F7A67D61EA457CB6A81C8F24F5E1376">
    <w:name w:val="41F7A67D61EA457CB6A81C8F24F5E1376"/>
    <w:rsid w:val="00F10C89"/>
    <w:rPr>
      <w:rFonts w:ascii="Calibri" w:eastAsia="Calibri" w:hAnsi="Calibri" w:cs="Times New Roman"/>
    </w:rPr>
  </w:style>
  <w:style w:type="paragraph" w:customStyle="1" w:styleId="C6A8A096EBBC402EAE231B73FA69885B6">
    <w:name w:val="C6A8A096EBBC402EAE231B73FA69885B6"/>
    <w:rsid w:val="00F10C89"/>
    <w:rPr>
      <w:rFonts w:ascii="Calibri" w:eastAsia="Calibri" w:hAnsi="Calibri" w:cs="Times New Roman"/>
    </w:rPr>
  </w:style>
  <w:style w:type="paragraph" w:customStyle="1" w:styleId="0C980DBA89774058A57E7CAB35E883ED6">
    <w:name w:val="0C980DBA89774058A57E7CAB35E883ED6"/>
    <w:rsid w:val="00F10C89"/>
    <w:rPr>
      <w:rFonts w:ascii="Calibri" w:eastAsia="Calibri" w:hAnsi="Calibri" w:cs="Times New Roman"/>
    </w:rPr>
  </w:style>
  <w:style w:type="paragraph" w:customStyle="1" w:styleId="01F68CA161EE48FE8D325F0F595A4BB76">
    <w:name w:val="01F68CA161EE48FE8D325F0F595A4BB76"/>
    <w:rsid w:val="00F10C89"/>
    <w:rPr>
      <w:rFonts w:ascii="Calibri" w:eastAsia="Calibri" w:hAnsi="Calibri" w:cs="Times New Roman"/>
    </w:rPr>
  </w:style>
  <w:style w:type="paragraph" w:customStyle="1" w:styleId="5A9D002D787543A4A147D5523DA4E5EC6">
    <w:name w:val="5A9D002D787543A4A147D5523DA4E5EC6"/>
    <w:rsid w:val="00F10C89"/>
    <w:rPr>
      <w:rFonts w:ascii="Calibri" w:eastAsia="Calibri" w:hAnsi="Calibri" w:cs="Times New Roman"/>
    </w:rPr>
  </w:style>
  <w:style w:type="paragraph" w:customStyle="1" w:styleId="DE9AB6EC1A754A609A8713257D9883EE6">
    <w:name w:val="DE9AB6EC1A754A609A8713257D9883EE6"/>
    <w:rsid w:val="00F10C89"/>
    <w:rPr>
      <w:rFonts w:ascii="Calibri" w:eastAsia="Calibri" w:hAnsi="Calibri" w:cs="Times New Roman"/>
    </w:rPr>
  </w:style>
  <w:style w:type="paragraph" w:customStyle="1" w:styleId="F59339F8CAA847FB855BD21909E2EE746">
    <w:name w:val="F59339F8CAA847FB855BD21909E2EE746"/>
    <w:rsid w:val="00F10C89"/>
    <w:rPr>
      <w:rFonts w:ascii="Calibri" w:eastAsia="Calibri" w:hAnsi="Calibri" w:cs="Times New Roman"/>
    </w:rPr>
  </w:style>
  <w:style w:type="paragraph" w:customStyle="1" w:styleId="1FC0510CE16A4F8BB29E6F3045C013606">
    <w:name w:val="1FC0510CE16A4F8BB29E6F3045C013606"/>
    <w:rsid w:val="00F10C89"/>
    <w:rPr>
      <w:rFonts w:ascii="Calibri" w:eastAsia="Calibri" w:hAnsi="Calibri" w:cs="Times New Roman"/>
    </w:rPr>
  </w:style>
  <w:style w:type="paragraph" w:customStyle="1" w:styleId="0C3B15897F8D4C22BE022BB35D362BF86">
    <w:name w:val="0C3B15897F8D4C22BE022BB35D362BF86"/>
    <w:rsid w:val="00F10C89"/>
    <w:rPr>
      <w:rFonts w:ascii="Calibri" w:eastAsia="Calibri" w:hAnsi="Calibri" w:cs="Times New Roman"/>
    </w:rPr>
  </w:style>
  <w:style w:type="paragraph" w:customStyle="1" w:styleId="D6A94C779EC447DF948F9B3FC30CA3AA6">
    <w:name w:val="D6A94C779EC447DF948F9B3FC30CA3AA6"/>
    <w:rsid w:val="00F10C89"/>
    <w:rPr>
      <w:rFonts w:ascii="Calibri" w:eastAsia="Calibri" w:hAnsi="Calibri" w:cs="Times New Roman"/>
    </w:rPr>
  </w:style>
  <w:style w:type="paragraph" w:customStyle="1" w:styleId="A1D9E9AA60EC4399B03F514618DF88586">
    <w:name w:val="A1D9E9AA60EC4399B03F514618DF88586"/>
    <w:rsid w:val="00F10C89"/>
    <w:rPr>
      <w:rFonts w:ascii="Calibri" w:eastAsia="Calibri" w:hAnsi="Calibri" w:cs="Times New Roman"/>
    </w:rPr>
  </w:style>
  <w:style w:type="paragraph" w:customStyle="1" w:styleId="C9ECF5B33A9749379D86E8ED1D0B26886">
    <w:name w:val="C9ECF5B33A9749379D86E8ED1D0B26886"/>
    <w:rsid w:val="00F10C89"/>
    <w:rPr>
      <w:rFonts w:ascii="Calibri" w:eastAsia="Calibri" w:hAnsi="Calibri" w:cs="Times New Roman"/>
    </w:rPr>
  </w:style>
  <w:style w:type="paragraph" w:customStyle="1" w:styleId="3F4837326D524C0A9F9F6C4CFD5147F06">
    <w:name w:val="3F4837326D524C0A9F9F6C4CFD5147F06"/>
    <w:rsid w:val="00F10C89"/>
    <w:rPr>
      <w:rFonts w:ascii="Calibri" w:eastAsia="Calibri" w:hAnsi="Calibri" w:cs="Times New Roman"/>
    </w:rPr>
  </w:style>
  <w:style w:type="paragraph" w:customStyle="1" w:styleId="D66C4A7627AB4C9CAF05EE6E92408AEC6">
    <w:name w:val="D66C4A7627AB4C9CAF05EE6E92408AEC6"/>
    <w:rsid w:val="00F10C89"/>
    <w:rPr>
      <w:rFonts w:ascii="Calibri" w:eastAsia="Calibri" w:hAnsi="Calibri" w:cs="Times New Roman"/>
    </w:rPr>
  </w:style>
  <w:style w:type="paragraph" w:customStyle="1" w:styleId="366267185AEC4BA4880C7D5BDD1420926">
    <w:name w:val="366267185AEC4BA4880C7D5BDD1420926"/>
    <w:rsid w:val="00F10C89"/>
    <w:rPr>
      <w:rFonts w:ascii="Calibri" w:eastAsia="Calibri" w:hAnsi="Calibri" w:cs="Times New Roman"/>
    </w:rPr>
  </w:style>
  <w:style w:type="paragraph" w:customStyle="1" w:styleId="E5C03B273D6F41D483A73F2D0B7D570B6">
    <w:name w:val="E5C03B273D6F41D483A73F2D0B7D570B6"/>
    <w:rsid w:val="00F10C89"/>
    <w:rPr>
      <w:rFonts w:ascii="Calibri" w:eastAsia="Calibri" w:hAnsi="Calibri" w:cs="Times New Roman"/>
    </w:rPr>
  </w:style>
  <w:style w:type="paragraph" w:customStyle="1" w:styleId="59AFDEC21D014BD482DAA4AFB97D06016">
    <w:name w:val="59AFDEC21D014BD482DAA4AFB97D06016"/>
    <w:rsid w:val="00F10C89"/>
    <w:rPr>
      <w:rFonts w:ascii="Calibri" w:eastAsia="Calibri" w:hAnsi="Calibri" w:cs="Times New Roman"/>
    </w:rPr>
  </w:style>
  <w:style w:type="paragraph" w:customStyle="1" w:styleId="3898AAFBA8834A97A97B927393746C3D6">
    <w:name w:val="3898AAFBA8834A97A97B927393746C3D6"/>
    <w:rsid w:val="00F10C89"/>
    <w:rPr>
      <w:rFonts w:ascii="Calibri" w:eastAsia="Calibri" w:hAnsi="Calibri" w:cs="Times New Roman"/>
    </w:rPr>
  </w:style>
  <w:style w:type="paragraph" w:customStyle="1" w:styleId="B1175751506F4E368D02CF4A5E5346096">
    <w:name w:val="B1175751506F4E368D02CF4A5E5346096"/>
    <w:rsid w:val="00F10C89"/>
    <w:rPr>
      <w:rFonts w:ascii="Calibri" w:eastAsia="Calibri" w:hAnsi="Calibri" w:cs="Times New Roman"/>
    </w:rPr>
  </w:style>
  <w:style w:type="paragraph" w:customStyle="1" w:styleId="73703869596A4EAEA859BD885B47E9AA6">
    <w:name w:val="73703869596A4EAEA859BD885B47E9AA6"/>
    <w:rsid w:val="00F10C89"/>
    <w:rPr>
      <w:rFonts w:ascii="Calibri" w:eastAsia="Calibri" w:hAnsi="Calibri" w:cs="Times New Roman"/>
    </w:rPr>
  </w:style>
  <w:style w:type="paragraph" w:customStyle="1" w:styleId="61CC07C248854E3FB131BF85DBEEBADF6">
    <w:name w:val="61CC07C248854E3FB131BF85DBEEBADF6"/>
    <w:rsid w:val="00F10C89"/>
    <w:rPr>
      <w:rFonts w:ascii="Calibri" w:eastAsia="Calibri" w:hAnsi="Calibri" w:cs="Times New Roman"/>
    </w:rPr>
  </w:style>
  <w:style w:type="paragraph" w:customStyle="1" w:styleId="552AD594D8FD427D9E4474A39A52A9A26">
    <w:name w:val="552AD594D8FD427D9E4474A39A52A9A26"/>
    <w:rsid w:val="00F10C89"/>
    <w:rPr>
      <w:rFonts w:ascii="Calibri" w:eastAsia="Calibri" w:hAnsi="Calibri" w:cs="Times New Roman"/>
    </w:rPr>
  </w:style>
  <w:style w:type="paragraph" w:customStyle="1" w:styleId="CB15DD8BA2054436A41B54FE1DBFA8876">
    <w:name w:val="CB15DD8BA2054436A41B54FE1DBFA8876"/>
    <w:rsid w:val="00F10C89"/>
    <w:rPr>
      <w:rFonts w:ascii="Calibri" w:eastAsia="Calibri" w:hAnsi="Calibri" w:cs="Times New Roman"/>
    </w:rPr>
  </w:style>
  <w:style w:type="paragraph" w:customStyle="1" w:styleId="750DF731727D4217AEA6045330EDDB266">
    <w:name w:val="750DF731727D4217AEA6045330EDDB266"/>
    <w:rsid w:val="00F10C89"/>
    <w:rPr>
      <w:rFonts w:ascii="Calibri" w:eastAsia="Calibri" w:hAnsi="Calibri" w:cs="Times New Roman"/>
    </w:rPr>
  </w:style>
  <w:style w:type="paragraph" w:customStyle="1" w:styleId="8F404081CF4B4F31BFA3D70559906AB410">
    <w:name w:val="8F404081CF4B4F31BFA3D70559906AB410"/>
    <w:rsid w:val="00F10C89"/>
    <w:rPr>
      <w:rFonts w:ascii="Calibri" w:eastAsia="Calibri" w:hAnsi="Calibri" w:cs="Times New Roman"/>
    </w:rPr>
  </w:style>
  <w:style w:type="paragraph" w:customStyle="1" w:styleId="1757DE7AC14748A59F2B2B8D1485FDD010">
    <w:name w:val="1757DE7AC14748A59F2B2B8D1485FDD010"/>
    <w:rsid w:val="00F10C89"/>
    <w:rPr>
      <w:rFonts w:ascii="Calibri" w:eastAsia="Calibri" w:hAnsi="Calibri" w:cs="Times New Roman"/>
    </w:rPr>
  </w:style>
  <w:style w:type="paragraph" w:customStyle="1" w:styleId="4A834750832742CCAB30B8B636BA64338">
    <w:name w:val="4A834750832742CCAB30B8B636BA64338"/>
    <w:rsid w:val="00F10C89"/>
    <w:rPr>
      <w:rFonts w:ascii="Calibri" w:eastAsia="Calibri" w:hAnsi="Calibri" w:cs="Times New Roman"/>
    </w:rPr>
  </w:style>
  <w:style w:type="paragraph" w:customStyle="1" w:styleId="4D7B85B51DE544B6965FF3BC8CFA48F28">
    <w:name w:val="4D7B85B51DE544B6965FF3BC8CFA48F28"/>
    <w:rsid w:val="00F10C89"/>
    <w:rPr>
      <w:rFonts w:ascii="Calibri" w:eastAsia="Calibri" w:hAnsi="Calibri" w:cs="Times New Roman"/>
    </w:rPr>
  </w:style>
  <w:style w:type="paragraph" w:customStyle="1" w:styleId="2B842685DF854FBC854530FF49C7952C10">
    <w:name w:val="2B842685DF854FBC854530FF49C7952C10"/>
    <w:rsid w:val="00F10C89"/>
    <w:rPr>
      <w:rFonts w:ascii="Calibri" w:eastAsia="Calibri" w:hAnsi="Calibri" w:cs="Times New Roman"/>
    </w:rPr>
  </w:style>
  <w:style w:type="paragraph" w:customStyle="1" w:styleId="780106E1F3F24000AC32DA0FE9425C9910">
    <w:name w:val="780106E1F3F24000AC32DA0FE9425C9910"/>
    <w:rsid w:val="00F10C89"/>
    <w:rPr>
      <w:rFonts w:ascii="Calibri" w:eastAsia="Calibri" w:hAnsi="Calibri" w:cs="Times New Roman"/>
    </w:rPr>
  </w:style>
  <w:style w:type="paragraph" w:customStyle="1" w:styleId="E881D0ACC6D8438E9975AA9C66F91B2D8">
    <w:name w:val="E881D0ACC6D8438E9975AA9C66F91B2D8"/>
    <w:rsid w:val="00F10C89"/>
    <w:rPr>
      <w:rFonts w:ascii="Calibri" w:eastAsia="Calibri" w:hAnsi="Calibri" w:cs="Times New Roman"/>
    </w:rPr>
  </w:style>
  <w:style w:type="paragraph" w:customStyle="1" w:styleId="522D4F38CC2C476999012B7502A229058">
    <w:name w:val="522D4F38CC2C476999012B7502A229058"/>
    <w:rsid w:val="00F10C89"/>
    <w:rPr>
      <w:rFonts w:ascii="Calibri" w:eastAsia="Calibri" w:hAnsi="Calibri" w:cs="Times New Roman"/>
    </w:rPr>
  </w:style>
  <w:style w:type="paragraph" w:customStyle="1" w:styleId="2B0E9AD94199414A94339658B171B2A010">
    <w:name w:val="2B0E9AD94199414A94339658B171B2A010"/>
    <w:rsid w:val="00F10C89"/>
    <w:rPr>
      <w:rFonts w:ascii="Calibri" w:eastAsia="Calibri" w:hAnsi="Calibri" w:cs="Times New Roman"/>
    </w:rPr>
  </w:style>
  <w:style w:type="paragraph" w:customStyle="1" w:styleId="DBA4C92CB9884043AEC3720CA1654E7A8">
    <w:name w:val="DBA4C92CB9884043AEC3720CA1654E7A8"/>
    <w:rsid w:val="00F10C89"/>
    <w:rPr>
      <w:rFonts w:ascii="Calibri" w:eastAsia="Calibri" w:hAnsi="Calibri" w:cs="Times New Roman"/>
    </w:rPr>
  </w:style>
  <w:style w:type="paragraph" w:customStyle="1" w:styleId="D03BDA08461940498CA0361B5F9BDC678">
    <w:name w:val="D03BDA08461940498CA0361B5F9BDC678"/>
    <w:rsid w:val="00F10C89"/>
    <w:rPr>
      <w:rFonts w:ascii="Calibri" w:eastAsia="Calibri" w:hAnsi="Calibri" w:cs="Times New Roman"/>
    </w:rPr>
  </w:style>
  <w:style w:type="paragraph" w:customStyle="1" w:styleId="022B19E46B50490685847998E618A98D8">
    <w:name w:val="022B19E46B50490685847998E618A98D8"/>
    <w:rsid w:val="00F10C89"/>
    <w:rPr>
      <w:rFonts w:ascii="Calibri" w:eastAsia="Calibri" w:hAnsi="Calibri" w:cs="Times New Roman"/>
    </w:rPr>
  </w:style>
  <w:style w:type="paragraph" w:customStyle="1" w:styleId="CB11B478BE2B40A1A8A94F8D9239D5EF10">
    <w:name w:val="CB11B478BE2B40A1A8A94F8D9239D5EF10"/>
    <w:rsid w:val="00F10C89"/>
    <w:rPr>
      <w:rFonts w:ascii="Calibri" w:eastAsia="Calibri" w:hAnsi="Calibri" w:cs="Times New Roman"/>
    </w:rPr>
  </w:style>
  <w:style w:type="paragraph" w:customStyle="1" w:styleId="A29A153BDE464801A127D295AF46C9D98">
    <w:name w:val="A29A153BDE464801A127D295AF46C9D98"/>
    <w:rsid w:val="00F10C89"/>
    <w:rPr>
      <w:rFonts w:ascii="Calibri" w:eastAsia="Calibri" w:hAnsi="Calibri" w:cs="Times New Roman"/>
    </w:rPr>
  </w:style>
  <w:style w:type="paragraph" w:customStyle="1" w:styleId="0AC52C25913842F2A3FF446A01C9BDE08">
    <w:name w:val="0AC52C25913842F2A3FF446A01C9BDE08"/>
    <w:rsid w:val="00F10C89"/>
    <w:rPr>
      <w:rFonts w:ascii="Calibri" w:eastAsia="Calibri" w:hAnsi="Calibri" w:cs="Times New Roman"/>
    </w:rPr>
  </w:style>
  <w:style w:type="paragraph" w:customStyle="1" w:styleId="4CE378CFCFAA4A908EC0D831EDE95D378">
    <w:name w:val="4CE378CFCFAA4A908EC0D831EDE95D378"/>
    <w:rsid w:val="00F10C89"/>
    <w:rPr>
      <w:rFonts w:ascii="Calibri" w:eastAsia="Calibri" w:hAnsi="Calibri" w:cs="Times New Roman"/>
    </w:rPr>
  </w:style>
  <w:style w:type="paragraph" w:customStyle="1" w:styleId="C1A3BBC1B4F24377A323490CEB169E9810">
    <w:name w:val="C1A3BBC1B4F24377A323490CEB169E9810"/>
    <w:rsid w:val="00F10C89"/>
    <w:rPr>
      <w:rFonts w:ascii="Calibri" w:eastAsia="Calibri" w:hAnsi="Calibri" w:cs="Times New Roman"/>
    </w:rPr>
  </w:style>
  <w:style w:type="paragraph" w:customStyle="1" w:styleId="127CB6CA9E794B21B96382AFF56C1DAC8">
    <w:name w:val="127CB6CA9E794B21B96382AFF56C1DAC8"/>
    <w:rsid w:val="00F10C89"/>
    <w:rPr>
      <w:rFonts w:ascii="Calibri" w:eastAsia="Calibri" w:hAnsi="Calibri" w:cs="Times New Roman"/>
    </w:rPr>
  </w:style>
  <w:style w:type="paragraph" w:customStyle="1" w:styleId="7C769CF7538B4602BDB8F89C9FDC4C5F8">
    <w:name w:val="7C769CF7538B4602BDB8F89C9FDC4C5F8"/>
    <w:rsid w:val="00F10C89"/>
    <w:rPr>
      <w:rFonts w:ascii="Calibri" w:eastAsia="Calibri" w:hAnsi="Calibri" w:cs="Times New Roman"/>
    </w:rPr>
  </w:style>
  <w:style w:type="paragraph" w:customStyle="1" w:styleId="90347121935A439C84F3387EDEBAD7DA8">
    <w:name w:val="90347121935A439C84F3387EDEBAD7DA8"/>
    <w:rsid w:val="00F10C89"/>
    <w:rPr>
      <w:rFonts w:ascii="Calibri" w:eastAsia="Calibri" w:hAnsi="Calibri" w:cs="Times New Roman"/>
    </w:rPr>
  </w:style>
  <w:style w:type="paragraph" w:customStyle="1" w:styleId="24130AB84BD94CD893DCE64B722A04C22">
    <w:name w:val="24130AB84BD94CD893DCE64B722A04C22"/>
    <w:rsid w:val="00F10C89"/>
    <w:rPr>
      <w:rFonts w:ascii="Calibri" w:eastAsia="Calibri" w:hAnsi="Calibri" w:cs="Times New Roman"/>
    </w:rPr>
  </w:style>
  <w:style w:type="paragraph" w:customStyle="1" w:styleId="72D1CB65BDB344F3A92A4F299F774D572">
    <w:name w:val="72D1CB65BDB344F3A92A4F299F774D572"/>
    <w:rsid w:val="00F10C89"/>
    <w:rPr>
      <w:rFonts w:ascii="Calibri" w:eastAsia="Calibri" w:hAnsi="Calibri" w:cs="Times New Roman"/>
    </w:rPr>
  </w:style>
  <w:style w:type="paragraph" w:customStyle="1" w:styleId="01606BED9DDB4295A8D367DD17054DF32">
    <w:name w:val="01606BED9DDB4295A8D367DD17054DF32"/>
    <w:rsid w:val="00F10C89"/>
    <w:rPr>
      <w:rFonts w:ascii="Calibri" w:eastAsia="Calibri" w:hAnsi="Calibri" w:cs="Times New Roman"/>
    </w:rPr>
  </w:style>
  <w:style w:type="paragraph" w:customStyle="1" w:styleId="BFCBF2B87ABD4073BE149BA89C153640">
    <w:name w:val="BFCBF2B87ABD4073BE149BA89C153640"/>
    <w:rsid w:val="00F10C89"/>
    <w:rPr>
      <w:rFonts w:ascii="Calibri" w:eastAsia="Calibri" w:hAnsi="Calibri" w:cs="Times New Roman"/>
    </w:rPr>
  </w:style>
  <w:style w:type="paragraph" w:customStyle="1" w:styleId="7B7B1BBCFB0F4EA2B9751BE4714A309C1">
    <w:name w:val="7B7B1BBCFB0F4EA2B9751BE4714A309C1"/>
    <w:rsid w:val="00F10C89"/>
    <w:rPr>
      <w:rFonts w:ascii="Calibri" w:eastAsia="Calibri" w:hAnsi="Calibri" w:cs="Times New Roman"/>
    </w:rPr>
  </w:style>
  <w:style w:type="paragraph" w:customStyle="1" w:styleId="13CF3E32CFF445A39AE7E30FFE3C821E1">
    <w:name w:val="13CF3E32CFF445A39AE7E30FFE3C821E1"/>
    <w:rsid w:val="00F10C89"/>
    <w:rPr>
      <w:rFonts w:ascii="Calibri" w:eastAsia="Calibri" w:hAnsi="Calibri" w:cs="Times New Roman"/>
    </w:rPr>
  </w:style>
  <w:style w:type="paragraph" w:customStyle="1" w:styleId="20DB9470617240A189E442C810640B031">
    <w:name w:val="20DB9470617240A189E442C810640B031"/>
    <w:rsid w:val="00F10C89"/>
    <w:rPr>
      <w:rFonts w:ascii="Calibri" w:eastAsia="Calibri" w:hAnsi="Calibri" w:cs="Times New Roman"/>
    </w:rPr>
  </w:style>
  <w:style w:type="paragraph" w:customStyle="1" w:styleId="1E42A4495FE04105A37C572220445CA41">
    <w:name w:val="1E42A4495FE04105A37C572220445CA41"/>
    <w:rsid w:val="00F10C89"/>
    <w:rPr>
      <w:rFonts w:ascii="Calibri" w:eastAsia="Calibri" w:hAnsi="Calibri" w:cs="Times New Roman"/>
    </w:rPr>
  </w:style>
  <w:style w:type="paragraph" w:customStyle="1" w:styleId="3A157905552341F7823EEB6E0EFC09171">
    <w:name w:val="3A157905552341F7823EEB6E0EFC09171"/>
    <w:rsid w:val="00F10C89"/>
    <w:rPr>
      <w:rFonts w:ascii="Calibri" w:eastAsia="Calibri" w:hAnsi="Calibri" w:cs="Times New Roman"/>
    </w:rPr>
  </w:style>
  <w:style w:type="paragraph" w:customStyle="1" w:styleId="28995E1B327041E09C8E3180A0BAFE7C1">
    <w:name w:val="28995E1B327041E09C8E3180A0BAFE7C1"/>
    <w:rsid w:val="00F10C89"/>
    <w:rPr>
      <w:rFonts w:ascii="Calibri" w:eastAsia="Calibri" w:hAnsi="Calibri" w:cs="Times New Roman"/>
    </w:rPr>
  </w:style>
  <w:style w:type="paragraph" w:customStyle="1" w:styleId="15EEC5107FC94CE3BAF183E1B3E9FFD21">
    <w:name w:val="15EEC5107FC94CE3BAF183E1B3E9FFD21"/>
    <w:rsid w:val="00F10C89"/>
    <w:rPr>
      <w:rFonts w:ascii="Calibri" w:eastAsia="Calibri" w:hAnsi="Calibri" w:cs="Times New Roman"/>
    </w:rPr>
  </w:style>
  <w:style w:type="paragraph" w:customStyle="1" w:styleId="F247834AEE614610A44E877288F7629C1">
    <w:name w:val="F247834AEE614610A44E877288F7629C1"/>
    <w:rsid w:val="00F10C89"/>
    <w:rPr>
      <w:rFonts w:ascii="Calibri" w:eastAsia="Calibri" w:hAnsi="Calibri" w:cs="Times New Roman"/>
    </w:rPr>
  </w:style>
  <w:style w:type="paragraph" w:customStyle="1" w:styleId="444FDCC28975462EB234E147090FA75B1">
    <w:name w:val="444FDCC28975462EB234E147090FA75B1"/>
    <w:rsid w:val="00F10C89"/>
    <w:rPr>
      <w:rFonts w:ascii="Calibri" w:eastAsia="Calibri" w:hAnsi="Calibri" w:cs="Times New Roman"/>
    </w:rPr>
  </w:style>
  <w:style w:type="paragraph" w:customStyle="1" w:styleId="51C9CAB5724D439EAEADE43D21CCB18A1">
    <w:name w:val="51C9CAB5724D439EAEADE43D21CCB18A1"/>
    <w:rsid w:val="00F10C89"/>
    <w:rPr>
      <w:rFonts w:ascii="Calibri" w:eastAsia="Calibri" w:hAnsi="Calibri" w:cs="Times New Roman"/>
    </w:rPr>
  </w:style>
  <w:style w:type="paragraph" w:customStyle="1" w:styleId="C4C7D42C66504B9C8AD234354402A8CA1">
    <w:name w:val="C4C7D42C66504B9C8AD234354402A8CA1"/>
    <w:rsid w:val="00F10C89"/>
    <w:rPr>
      <w:rFonts w:ascii="Calibri" w:eastAsia="Calibri" w:hAnsi="Calibri" w:cs="Times New Roman"/>
    </w:rPr>
  </w:style>
  <w:style w:type="paragraph" w:customStyle="1" w:styleId="EE9656F0121344F7843794CBD3F9C7431">
    <w:name w:val="EE9656F0121344F7843794CBD3F9C7431"/>
    <w:rsid w:val="00F10C89"/>
    <w:rPr>
      <w:rFonts w:ascii="Calibri" w:eastAsia="Calibri" w:hAnsi="Calibri" w:cs="Times New Roman"/>
    </w:rPr>
  </w:style>
  <w:style w:type="paragraph" w:customStyle="1" w:styleId="B48BEAF4CAA54F50AC3588108C8295EE1">
    <w:name w:val="B48BEAF4CAA54F50AC3588108C8295EE1"/>
    <w:rsid w:val="00F10C89"/>
    <w:rPr>
      <w:rFonts w:ascii="Calibri" w:eastAsia="Calibri" w:hAnsi="Calibri" w:cs="Times New Roman"/>
    </w:rPr>
  </w:style>
  <w:style w:type="paragraph" w:customStyle="1" w:styleId="D30464E81E09418A8BE3F7C71C28819C1">
    <w:name w:val="D30464E81E09418A8BE3F7C71C28819C1"/>
    <w:rsid w:val="00F10C89"/>
    <w:rPr>
      <w:rFonts w:ascii="Calibri" w:eastAsia="Calibri" w:hAnsi="Calibri" w:cs="Times New Roman"/>
    </w:rPr>
  </w:style>
  <w:style w:type="paragraph" w:customStyle="1" w:styleId="3929A7D2786044739E508859782E017B1">
    <w:name w:val="3929A7D2786044739E508859782E017B1"/>
    <w:rsid w:val="00F10C89"/>
    <w:rPr>
      <w:rFonts w:ascii="Calibri" w:eastAsia="Calibri" w:hAnsi="Calibri" w:cs="Times New Roman"/>
    </w:rPr>
  </w:style>
  <w:style w:type="paragraph" w:customStyle="1" w:styleId="3EA00421CE17474FB5333E34C605D7D31">
    <w:name w:val="3EA00421CE17474FB5333E34C605D7D31"/>
    <w:rsid w:val="00F10C89"/>
    <w:rPr>
      <w:rFonts w:ascii="Calibri" w:eastAsia="Calibri" w:hAnsi="Calibri" w:cs="Times New Roman"/>
    </w:rPr>
  </w:style>
  <w:style w:type="paragraph" w:customStyle="1" w:styleId="FD7EE48DFC184DE2BA796E7CEF367D9C8">
    <w:name w:val="FD7EE48DFC184DE2BA796E7CEF367D9C8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11">
    <w:name w:val="C765FD46B3FE4C8C85DADC5550A2461A11"/>
    <w:rsid w:val="00F10C89"/>
    <w:rPr>
      <w:rFonts w:ascii="Calibri" w:eastAsia="Calibri" w:hAnsi="Calibri" w:cs="Times New Roman"/>
    </w:rPr>
  </w:style>
  <w:style w:type="paragraph" w:customStyle="1" w:styleId="8E27939E49E54DC5A4739134E1489F8020">
    <w:name w:val="8E27939E49E54DC5A4739134E1489F8020"/>
    <w:rsid w:val="00F10C89"/>
    <w:rPr>
      <w:rFonts w:ascii="Calibri" w:eastAsia="Calibri" w:hAnsi="Calibri" w:cs="Times New Roman"/>
    </w:rPr>
  </w:style>
  <w:style w:type="paragraph" w:customStyle="1" w:styleId="78DE0210A4A74D8EB7AB71E5838F20B611">
    <w:name w:val="78DE0210A4A74D8EB7AB71E5838F20B611"/>
    <w:rsid w:val="00F10C89"/>
    <w:rPr>
      <w:rFonts w:ascii="Calibri" w:eastAsia="Calibri" w:hAnsi="Calibri" w:cs="Times New Roman"/>
    </w:rPr>
  </w:style>
  <w:style w:type="paragraph" w:customStyle="1" w:styleId="B556DF9B6FB34FEE9F0C1CB47C54D05A13">
    <w:name w:val="B556DF9B6FB34FEE9F0C1CB47C54D05A13"/>
    <w:rsid w:val="00F10C89"/>
    <w:rPr>
      <w:rFonts w:ascii="Calibri" w:eastAsia="Calibri" w:hAnsi="Calibri" w:cs="Times New Roman"/>
    </w:rPr>
  </w:style>
  <w:style w:type="paragraph" w:customStyle="1" w:styleId="9BEE6123EC5941779FBE2AD8E5B890A111">
    <w:name w:val="9BEE6123EC5941779FBE2AD8E5B890A111"/>
    <w:rsid w:val="00F10C89"/>
    <w:rPr>
      <w:rFonts w:ascii="Calibri" w:eastAsia="Calibri" w:hAnsi="Calibri" w:cs="Times New Roman"/>
    </w:rPr>
  </w:style>
  <w:style w:type="paragraph" w:customStyle="1" w:styleId="BF0E83D7DDCD4842A6602CB3B185A24E11">
    <w:name w:val="BF0E83D7DDCD4842A6602CB3B185A24E11"/>
    <w:rsid w:val="00F10C89"/>
    <w:rPr>
      <w:rFonts w:ascii="Calibri" w:eastAsia="Calibri" w:hAnsi="Calibri" w:cs="Times New Roman"/>
    </w:rPr>
  </w:style>
  <w:style w:type="paragraph" w:customStyle="1" w:styleId="78189D6CF33B47DB81B48F431508574918">
    <w:name w:val="78189D6CF33B47DB81B48F431508574918"/>
    <w:rsid w:val="00F10C89"/>
    <w:rPr>
      <w:rFonts w:ascii="Calibri" w:eastAsia="Calibri" w:hAnsi="Calibri" w:cs="Times New Roman"/>
    </w:rPr>
  </w:style>
  <w:style w:type="paragraph" w:customStyle="1" w:styleId="48FEA9B1AA6F495CA4470EADC2DEA76111">
    <w:name w:val="48FEA9B1AA6F495CA4470EADC2DEA76111"/>
    <w:rsid w:val="00F10C89"/>
    <w:rPr>
      <w:rFonts w:ascii="Calibri" w:eastAsia="Calibri" w:hAnsi="Calibri" w:cs="Times New Roman"/>
    </w:rPr>
  </w:style>
  <w:style w:type="paragraph" w:customStyle="1" w:styleId="827AB493A7A2495A95F2E67046A0ABE913">
    <w:name w:val="827AB493A7A2495A95F2E67046A0ABE913"/>
    <w:rsid w:val="00F10C89"/>
    <w:rPr>
      <w:rFonts w:ascii="Calibri" w:eastAsia="Calibri" w:hAnsi="Calibri" w:cs="Times New Roman"/>
    </w:rPr>
  </w:style>
  <w:style w:type="paragraph" w:customStyle="1" w:styleId="E8C5D6D9416546E5BAF608702E4F5FBC11">
    <w:name w:val="E8C5D6D9416546E5BAF608702E4F5FBC11"/>
    <w:rsid w:val="00F10C89"/>
    <w:rPr>
      <w:rFonts w:ascii="Calibri" w:eastAsia="Calibri" w:hAnsi="Calibri" w:cs="Times New Roman"/>
    </w:rPr>
  </w:style>
  <w:style w:type="paragraph" w:customStyle="1" w:styleId="DCCAB330998841079DDC4F647E74DE3B11">
    <w:name w:val="DCCAB330998841079DDC4F647E74DE3B11"/>
    <w:rsid w:val="00F10C89"/>
    <w:rPr>
      <w:rFonts w:ascii="Calibri" w:eastAsia="Calibri" w:hAnsi="Calibri" w:cs="Times New Roman"/>
    </w:rPr>
  </w:style>
  <w:style w:type="paragraph" w:customStyle="1" w:styleId="EDED575A3C454212A75E123313E318CB18">
    <w:name w:val="EDED575A3C454212A75E123313E318CB18"/>
    <w:rsid w:val="00F10C89"/>
    <w:rPr>
      <w:rFonts w:ascii="Calibri" w:eastAsia="Calibri" w:hAnsi="Calibri" w:cs="Times New Roman"/>
    </w:rPr>
  </w:style>
  <w:style w:type="paragraph" w:customStyle="1" w:styleId="62441046F4494AA3B3C8BDBD5324B9C911">
    <w:name w:val="62441046F4494AA3B3C8BDBD5324B9C911"/>
    <w:rsid w:val="00F10C89"/>
    <w:rPr>
      <w:rFonts w:ascii="Calibri" w:eastAsia="Calibri" w:hAnsi="Calibri" w:cs="Times New Roman"/>
    </w:rPr>
  </w:style>
  <w:style w:type="paragraph" w:customStyle="1" w:styleId="7188F6DDE08547DB829D43BC8C98D72F13">
    <w:name w:val="7188F6DDE08547DB829D43BC8C98D72F13"/>
    <w:rsid w:val="00F10C89"/>
    <w:rPr>
      <w:rFonts w:ascii="Calibri" w:eastAsia="Calibri" w:hAnsi="Calibri" w:cs="Times New Roman"/>
    </w:rPr>
  </w:style>
  <w:style w:type="paragraph" w:customStyle="1" w:styleId="DD7F6172001D439396BF7B5E02D7DF7311">
    <w:name w:val="DD7F6172001D439396BF7B5E02D7DF7311"/>
    <w:rsid w:val="00F10C89"/>
    <w:rPr>
      <w:rFonts w:ascii="Calibri" w:eastAsia="Calibri" w:hAnsi="Calibri" w:cs="Times New Roman"/>
    </w:rPr>
  </w:style>
  <w:style w:type="paragraph" w:customStyle="1" w:styleId="A7D18AD031B74697B7D870FB90B47E2E11">
    <w:name w:val="A7D18AD031B74697B7D870FB90B47E2E11"/>
    <w:rsid w:val="00F10C89"/>
    <w:rPr>
      <w:rFonts w:ascii="Calibri" w:eastAsia="Calibri" w:hAnsi="Calibri" w:cs="Times New Roman"/>
    </w:rPr>
  </w:style>
  <w:style w:type="paragraph" w:customStyle="1" w:styleId="05A63D31B20F46C8AB377E426C5FE5A718">
    <w:name w:val="05A63D31B20F46C8AB377E426C5FE5A718"/>
    <w:rsid w:val="00F10C89"/>
    <w:rPr>
      <w:rFonts w:ascii="Calibri" w:eastAsia="Calibri" w:hAnsi="Calibri" w:cs="Times New Roman"/>
    </w:rPr>
  </w:style>
  <w:style w:type="paragraph" w:customStyle="1" w:styleId="84A12B2BE4BC4E64BF8E8384B2C1D90011">
    <w:name w:val="84A12B2BE4BC4E64BF8E8384B2C1D90011"/>
    <w:rsid w:val="00F10C89"/>
    <w:rPr>
      <w:rFonts w:ascii="Calibri" w:eastAsia="Calibri" w:hAnsi="Calibri" w:cs="Times New Roman"/>
    </w:rPr>
  </w:style>
  <w:style w:type="paragraph" w:customStyle="1" w:styleId="3191562A03A44BE8B7F4088929B6232013">
    <w:name w:val="3191562A03A44BE8B7F4088929B6232013"/>
    <w:rsid w:val="00F10C89"/>
    <w:rPr>
      <w:rFonts w:ascii="Calibri" w:eastAsia="Calibri" w:hAnsi="Calibri" w:cs="Times New Roman"/>
    </w:rPr>
  </w:style>
  <w:style w:type="paragraph" w:customStyle="1" w:styleId="AFE78934CDDE452882C7FD9FABF8409A11">
    <w:name w:val="AFE78934CDDE452882C7FD9FABF8409A11"/>
    <w:rsid w:val="00F10C89"/>
    <w:rPr>
      <w:rFonts w:ascii="Calibri" w:eastAsia="Calibri" w:hAnsi="Calibri" w:cs="Times New Roman"/>
    </w:rPr>
  </w:style>
  <w:style w:type="paragraph" w:customStyle="1" w:styleId="55D933C2C1E149248D7D841FA70B4BEB11">
    <w:name w:val="55D933C2C1E149248D7D841FA70B4BEB11"/>
    <w:rsid w:val="00F10C89"/>
    <w:rPr>
      <w:rFonts w:ascii="Calibri" w:eastAsia="Calibri" w:hAnsi="Calibri" w:cs="Times New Roman"/>
    </w:rPr>
  </w:style>
  <w:style w:type="paragraph" w:customStyle="1" w:styleId="E78A49C234BD4B4F9A457F955FE2036A18">
    <w:name w:val="E78A49C234BD4B4F9A457F955FE2036A18"/>
    <w:rsid w:val="00F10C89"/>
    <w:rPr>
      <w:rFonts w:ascii="Calibri" w:eastAsia="Calibri" w:hAnsi="Calibri" w:cs="Times New Roman"/>
    </w:rPr>
  </w:style>
  <w:style w:type="paragraph" w:customStyle="1" w:styleId="F8A380D324444369928240ED2A71263C11">
    <w:name w:val="F8A380D324444369928240ED2A71263C11"/>
    <w:rsid w:val="00F10C89"/>
    <w:rPr>
      <w:rFonts w:ascii="Calibri" w:eastAsia="Calibri" w:hAnsi="Calibri" w:cs="Times New Roman"/>
    </w:rPr>
  </w:style>
  <w:style w:type="paragraph" w:customStyle="1" w:styleId="19BE70EC2FD445CFABDBFC893656F90613">
    <w:name w:val="19BE70EC2FD445CFABDBFC893656F90613"/>
    <w:rsid w:val="00F10C89"/>
    <w:rPr>
      <w:rFonts w:ascii="Calibri" w:eastAsia="Calibri" w:hAnsi="Calibri" w:cs="Times New Roman"/>
    </w:rPr>
  </w:style>
  <w:style w:type="paragraph" w:customStyle="1" w:styleId="EBC6293958DA42F4BB86E71628838A5E11">
    <w:name w:val="EBC6293958DA42F4BB86E71628838A5E11"/>
    <w:rsid w:val="00F10C89"/>
    <w:rPr>
      <w:rFonts w:ascii="Calibri" w:eastAsia="Calibri" w:hAnsi="Calibri" w:cs="Times New Roman"/>
    </w:rPr>
  </w:style>
  <w:style w:type="paragraph" w:customStyle="1" w:styleId="EDBE631FF8084816B33119B0450633C07">
    <w:name w:val="EDBE631FF8084816B33119B0450633C07"/>
    <w:rsid w:val="00F10C89"/>
    <w:rPr>
      <w:rFonts w:ascii="Calibri" w:eastAsia="Calibri" w:hAnsi="Calibri" w:cs="Times New Roman"/>
    </w:rPr>
  </w:style>
  <w:style w:type="paragraph" w:customStyle="1" w:styleId="41F7A67D61EA457CB6A81C8F24F5E1377">
    <w:name w:val="41F7A67D61EA457CB6A81C8F24F5E1377"/>
    <w:rsid w:val="00F10C89"/>
    <w:rPr>
      <w:rFonts w:ascii="Calibri" w:eastAsia="Calibri" w:hAnsi="Calibri" w:cs="Times New Roman"/>
    </w:rPr>
  </w:style>
  <w:style w:type="paragraph" w:customStyle="1" w:styleId="C6A8A096EBBC402EAE231B73FA69885B7">
    <w:name w:val="C6A8A096EBBC402EAE231B73FA69885B7"/>
    <w:rsid w:val="00F10C89"/>
    <w:rPr>
      <w:rFonts w:ascii="Calibri" w:eastAsia="Calibri" w:hAnsi="Calibri" w:cs="Times New Roman"/>
    </w:rPr>
  </w:style>
  <w:style w:type="paragraph" w:customStyle="1" w:styleId="0C980DBA89774058A57E7CAB35E883ED7">
    <w:name w:val="0C980DBA89774058A57E7CAB35E883ED7"/>
    <w:rsid w:val="00F10C89"/>
    <w:rPr>
      <w:rFonts w:ascii="Calibri" w:eastAsia="Calibri" w:hAnsi="Calibri" w:cs="Times New Roman"/>
    </w:rPr>
  </w:style>
  <w:style w:type="paragraph" w:customStyle="1" w:styleId="01F68CA161EE48FE8D325F0F595A4BB77">
    <w:name w:val="01F68CA161EE48FE8D325F0F595A4BB77"/>
    <w:rsid w:val="00F10C89"/>
    <w:rPr>
      <w:rFonts w:ascii="Calibri" w:eastAsia="Calibri" w:hAnsi="Calibri" w:cs="Times New Roman"/>
    </w:rPr>
  </w:style>
  <w:style w:type="paragraph" w:customStyle="1" w:styleId="5A9D002D787543A4A147D5523DA4E5EC7">
    <w:name w:val="5A9D002D787543A4A147D5523DA4E5EC7"/>
    <w:rsid w:val="00F10C89"/>
    <w:rPr>
      <w:rFonts w:ascii="Calibri" w:eastAsia="Calibri" w:hAnsi="Calibri" w:cs="Times New Roman"/>
    </w:rPr>
  </w:style>
  <w:style w:type="paragraph" w:customStyle="1" w:styleId="DE9AB6EC1A754A609A8713257D9883EE7">
    <w:name w:val="DE9AB6EC1A754A609A8713257D9883EE7"/>
    <w:rsid w:val="00F10C89"/>
    <w:rPr>
      <w:rFonts w:ascii="Calibri" w:eastAsia="Calibri" w:hAnsi="Calibri" w:cs="Times New Roman"/>
    </w:rPr>
  </w:style>
  <w:style w:type="paragraph" w:customStyle="1" w:styleId="F59339F8CAA847FB855BD21909E2EE747">
    <w:name w:val="F59339F8CAA847FB855BD21909E2EE747"/>
    <w:rsid w:val="00F10C89"/>
    <w:rPr>
      <w:rFonts w:ascii="Calibri" w:eastAsia="Calibri" w:hAnsi="Calibri" w:cs="Times New Roman"/>
    </w:rPr>
  </w:style>
  <w:style w:type="paragraph" w:customStyle="1" w:styleId="1FC0510CE16A4F8BB29E6F3045C013607">
    <w:name w:val="1FC0510CE16A4F8BB29E6F3045C013607"/>
    <w:rsid w:val="00F10C89"/>
    <w:rPr>
      <w:rFonts w:ascii="Calibri" w:eastAsia="Calibri" w:hAnsi="Calibri" w:cs="Times New Roman"/>
    </w:rPr>
  </w:style>
  <w:style w:type="paragraph" w:customStyle="1" w:styleId="0C3B15897F8D4C22BE022BB35D362BF87">
    <w:name w:val="0C3B15897F8D4C22BE022BB35D362BF87"/>
    <w:rsid w:val="00F10C89"/>
    <w:rPr>
      <w:rFonts w:ascii="Calibri" w:eastAsia="Calibri" w:hAnsi="Calibri" w:cs="Times New Roman"/>
    </w:rPr>
  </w:style>
  <w:style w:type="paragraph" w:customStyle="1" w:styleId="D6A94C779EC447DF948F9B3FC30CA3AA7">
    <w:name w:val="D6A94C779EC447DF948F9B3FC30CA3AA7"/>
    <w:rsid w:val="00F10C89"/>
    <w:rPr>
      <w:rFonts w:ascii="Calibri" w:eastAsia="Calibri" w:hAnsi="Calibri" w:cs="Times New Roman"/>
    </w:rPr>
  </w:style>
  <w:style w:type="paragraph" w:customStyle="1" w:styleId="A1D9E9AA60EC4399B03F514618DF88587">
    <w:name w:val="A1D9E9AA60EC4399B03F514618DF88587"/>
    <w:rsid w:val="00F10C89"/>
    <w:rPr>
      <w:rFonts w:ascii="Calibri" w:eastAsia="Calibri" w:hAnsi="Calibri" w:cs="Times New Roman"/>
    </w:rPr>
  </w:style>
  <w:style w:type="paragraph" w:customStyle="1" w:styleId="C9ECF5B33A9749379D86E8ED1D0B26887">
    <w:name w:val="C9ECF5B33A9749379D86E8ED1D0B26887"/>
    <w:rsid w:val="00F10C89"/>
    <w:rPr>
      <w:rFonts w:ascii="Calibri" w:eastAsia="Calibri" w:hAnsi="Calibri" w:cs="Times New Roman"/>
    </w:rPr>
  </w:style>
  <w:style w:type="paragraph" w:customStyle="1" w:styleId="3F4837326D524C0A9F9F6C4CFD5147F07">
    <w:name w:val="3F4837326D524C0A9F9F6C4CFD5147F07"/>
    <w:rsid w:val="00F10C89"/>
    <w:rPr>
      <w:rFonts w:ascii="Calibri" w:eastAsia="Calibri" w:hAnsi="Calibri" w:cs="Times New Roman"/>
    </w:rPr>
  </w:style>
  <w:style w:type="paragraph" w:customStyle="1" w:styleId="D66C4A7627AB4C9CAF05EE6E92408AEC7">
    <w:name w:val="D66C4A7627AB4C9CAF05EE6E92408AEC7"/>
    <w:rsid w:val="00F10C89"/>
    <w:rPr>
      <w:rFonts w:ascii="Calibri" w:eastAsia="Calibri" w:hAnsi="Calibri" w:cs="Times New Roman"/>
    </w:rPr>
  </w:style>
  <w:style w:type="paragraph" w:customStyle="1" w:styleId="366267185AEC4BA4880C7D5BDD1420927">
    <w:name w:val="366267185AEC4BA4880C7D5BDD1420927"/>
    <w:rsid w:val="00F10C89"/>
    <w:rPr>
      <w:rFonts w:ascii="Calibri" w:eastAsia="Calibri" w:hAnsi="Calibri" w:cs="Times New Roman"/>
    </w:rPr>
  </w:style>
  <w:style w:type="paragraph" w:customStyle="1" w:styleId="E5C03B273D6F41D483A73F2D0B7D570B7">
    <w:name w:val="E5C03B273D6F41D483A73F2D0B7D570B7"/>
    <w:rsid w:val="00F10C89"/>
    <w:rPr>
      <w:rFonts w:ascii="Calibri" w:eastAsia="Calibri" w:hAnsi="Calibri" w:cs="Times New Roman"/>
    </w:rPr>
  </w:style>
  <w:style w:type="paragraph" w:customStyle="1" w:styleId="59AFDEC21D014BD482DAA4AFB97D06017">
    <w:name w:val="59AFDEC21D014BD482DAA4AFB97D06017"/>
    <w:rsid w:val="00F10C89"/>
    <w:rPr>
      <w:rFonts w:ascii="Calibri" w:eastAsia="Calibri" w:hAnsi="Calibri" w:cs="Times New Roman"/>
    </w:rPr>
  </w:style>
  <w:style w:type="paragraph" w:customStyle="1" w:styleId="3898AAFBA8834A97A97B927393746C3D7">
    <w:name w:val="3898AAFBA8834A97A97B927393746C3D7"/>
    <w:rsid w:val="00F10C89"/>
    <w:rPr>
      <w:rFonts w:ascii="Calibri" w:eastAsia="Calibri" w:hAnsi="Calibri" w:cs="Times New Roman"/>
    </w:rPr>
  </w:style>
  <w:style w:type="paragraph" w:customStyle="1" w:styleId="B1175751506F4E368D02CF4A5E5346097">
    <w:name w:val="B1175751506F4E368D02CF4A5E5346097"/>
    <w:rsid w:val="00F10C89"/>
    <w:rPr>
      <w:rFonts w:ascii="Calibri" w:eastAsia="Calibri" w:hAnsi="Calibri" w:cs="Times New Roman"/>
    </w:rPr>
  </w:style>
  <w:style w:type="paragraph" w:customStyle="1" w:styleId="73703869596A4EAEA859BD885B47E9AA7">
    <w:name w:val="73703869596A4EAEA859BD885B47E9AA7"/>
    <w:rsid w:val="00F10C89"/>
    <w:rPr>
      <w:rFonts w:ascii="Calibri" w:eastAsia="Calibri" w:hAnsi="Calibri" w:cs="Times New Roman"/>
    </w:rPr>
  </w:style>
  <w:style w:type="paragraph" w:customStyle="1" w:styleId="61CC07C248854E3FB131BF85DBEEBADF7">
    <w:name w:val="61CC07C248854E3FB131BF85DBEEBADF7"/>
    <w:rsid w:val="00F10C89"/>
    <w:rPr>
      <w:rFonts w:ascii="Calibri" w:eastAsia="Calibri" w:hAnsi="Calibri" w:cs="Times New Roman"/>
    </w:rPr>
  </w:style>
  <w:style w:type="paragraph" w:customStyle="1" w:styleId="552AD594D8FD427D9E4474A39A52A9A27">
    <w:name w:val="552AD594D8FD427D9E4474A39A52A9A27"/>
    <w:rsid w:val="00F10C89"/>
    <w:rPr>
      <w:rFonts w:ascii="Calibri" w:eastAsia="Calibri" w:hAnsi="Calibri" w:cs="Times New Roman"/>
    </w:rPr>
  </w:style>
  <w:style w:type="paragraph" w:customStyle="1" w:styleId="CB15DD8BA2054436A41B54FE1DBFA8877">
    <w:name w:val="CB15DD8BA2054436A41B54FE1DBFA8877"/>
    <w:rsid w:val="00F10C89"/>
    <w:rPr>
      <w:rFonts w:ascii="Calibri" w:eastAsia="Calibri" w:hAnsi="Calibri" w:cs="Times New Roman"/>
    </w:rPr>
  </w:style>
  <w:style w:type="paragraph" w:customStyle="1" w:styleId="750DF731727D4217AEA6045330EDDB267">
    <w:name w:val="750DF731727D4217AEA6045330EDDB267"/>
    <w:rsid w:val="00F10C89"/>
    <w:rPr>
      <w:rFonts w:ascii="Calibri" w:eastAsia="Calibri" w:hAnsi="Calibri" w:cs="Times New Roman"/>
    </w:rPr>
  </w:style>
  <w:style w:type="paragraph" w:customStyle="1" w:styleId="8F404081CF4B4F31BFA3D70559906AB411">
    <w:name w:val="8F404081CF4B4F31BFA3D70559906AB411"/>
    <w:rsid w:val="00F10C89"/>
    <w:rPr>
      <w:rFonts w:ascii="Calibri" w:eastAsia="Calibri" w:hAnsi="Calibri" w:cs="Times New Roman"/>
    </w:rPr>
  </w:style>
  <w:style w:type="paragraph" w:customStyle="1" w:styleId="1757DE7AC14748A59F2B2B8D1485FDD011">
    <w:name w:val="1757DE7AC14748A59F2B2B8D1485FDD011"/>
    <w:rsid w:val="00F10C89"/>
    <w:rPr>
      <w:rFonts w:ascii="Calibri" w:eastAsia="Calibri" w:hAnsi="Calibri" w:cs="Times New Roman"/>
    </w:rPr>
  </w:style>
  <w:style w:type="paragraph" w:customStyle="1" w:styleId="4A834750832742CCAB30B8B636BA64339">
    <w:name w:val="4A834750832742CCAB30B8B636BA64339"/>
    <w:rsid w:val="00F10C89"/>
    <w:rPr>
      <w:rFonts w:ascii="Calibri" w:eastAsia="Calibri" w:hAnsi="Calibri" w:cs="Times New Roman"/>
    </w:rPr>
  </w:style>
  <w:style w:type="paragraph" w:customStyle="1" w:styleId="4D7B85B51DE544B6965FF3BC8CFA48F29">
    <w:name w:val="4D7B85B51DE544B6965FF3BC8CFA48F29"/>
    <w:rsid w:val="00F10C89"/>
    <w:rPr>
      <w:rFonts w:ascii="Calibri" w:eastAsia="Calibri" w:hAnsi="Calibri" w:cs="Times New Roman"/>
    </w:rPr>
  </w:style>
  <w:style w:type="paragraph" w:customStyle="1" w:styleId="2B842685DF854FBC854530FF49C7952C11">
    <w:name w:val="2B842685DF854FBC854530FF49C7952C11"/>
    <w:rsid w:val="00F10C89"/>
    <w:rPr>
      <w:rFonts w:ascii="Calibri" w:eastAsia="Calibri" w:hAnsi="Calibri" w:cs="Times New Roman"/>
    </w:rPr>
  </w:style>
  <w:style w:type="paragraph" w:customStyle="1" w:styleId="780106E1F3F24000AC32DA0FE9425C9911">
    <w:name w:val="780106E1F3F24000AC32DA0FE9425C9911"/>
    <w:rsid w:val="00F10C89"/>
    <w:rPr>
      <w:rFonts w:ascii="Calibri" w:eastAsia="Calibri" w:hAnsi="Calibri" w:cs="Times New Roman"/>
    </w:rPr>
  </w:style>
  <w:style w:type="paragraph" w:customStyle="1" w:styleId="E881D0ACC6D8438E9975AA9C66F91B2D9">
    <w:name w:val="E881D0ACC6D8438E9975AA9C66F91B2D9"/>
    <w:rsid w:val="00F10C89"/>
    <w:rPr>
      <w:rFonts w:ascii="Calibri" w:eastAsia="Calibri" w:hAnsi="Calibri" w:cs="Times New Roman"/>
    </w:rPr>
  </w:style>
  <w:style w:type="paragraph" w:customStyle="1" w:styleId="522D4F38CC2C476999012B7502A229059">
    <w:name w:val="522D4F38CC2C476999012B7502A229059"/>
    <w:rsid w:val="00F10C89"/>
    <w:rPr>
      <w:rFonts w:ascii="Calibri" w:eastAsia="Calibri" w:hAnsi="Calibri" w:cs="Times New Roman"/>
    </w:rPr>
  </w:style>
  <w:style w:type="paragraph" w:customStyle="1" w:styleId="2B0E9AD94199414A94339658B171B2A011">
    <w:name w:val="2B0E9AD94199414A94339658B171B2A011"/>
    <w:rsid w:val="00F10C89"/>
    <w:rPr>
      <w:rFonts w:ascii="Calibri" w:eastAsia="Calibri" w:hAnsi="Calibri" w:cs="Times New Roman"/>
    </w:rPr>
  </w:style>
  <w:style w:type="paragraph" w:customStyle="1" w:styleId="DBA4C92CB9884043AEC3720CA1654E7A9">
    <w:name w:val="DBA4C92CB9884043AEC3720CA1654E7A9"/>
    <w:rsid w:val="00F10C89"/>
    <w:rPr>
      <w:rFonts w:ascii="Calibri" w:eastAsia="Calibri" w:hAnsi="Calibri" w:cs="Times New Roman"/>
    </w:rPr>
  </w:style>
  <w:style w:type="paragraph" w:customStyle="1" w:styleId="D03BDA08461940498CA0361B5F9BDC679">
    <w:name w:val="D03BDA08461940498CA0361B5F9BDC679"/>
    <w:rsid w:val="00F10C89"/>
    <w:rPr>
      <w:rFonts w:ascii="Calibri" w:eastAsia="Calibri" w:hAnsi="Calibri" w:cs="Times New Roman"/>
    </w:rPr>
  </w:style>
  <w:style w:type="paragraph" w:customStyle="1" w:styleId="022B19E46B50490685847998E618A98D9">
    <w:name w:val="022B19E46B50490685847998E618A98D9"/>
    <w:rsid w:val="00F10C89"/>
    <w:rPr>
      <w:rFonts w:ascii="Calibri" w:eastAsia="Calibri" w:hAnsi="Calibri" w:cs="Times New Roman"/>
    </w:rPr>
  </w:style>
  <w:style w:type="paragraph" w:customStyle="1" w:styleId="CB11B478BE2B40A1A8A94F8D9239D5EF11">
    <w:name w:val="CB11B478BE2B40A1A8A94F8D9239D5EF11"/>
    <w:rsid w:val="00F10C89"/>
    <w:rPr>
      <w:rFonts w:ascii="Calibri" w:eastAsia="Calibri" w:hAnsi="Calibri" w:cs="Times New Roman"/>
    </w:rPr>
  </w:style>
  <w:style w:type="paragraph" w:customStyle="1" w:styleId="A29A153BDE464801A127D295AF46C9D99">
    <w:name w:val="A29A153BDE464801A127D295AF46C9D99"/>
    <w:rsid w:val="00F10C89"/>
    <w:rPr>
      <w:rFonts w:ascii="Calibri" w:eastAsia="Calibri" w:hAnsi="Calibri" w:cs="Times New Roman"/>
    </w:rPr>
  </w:style>
  <w:style w:type="paragraph" w:customStyle="1" w:styleId="0AC52C25913842F2A3FF446A01C9BDE09">
    <w:name w:val="0AC52C25913842F2A3FF446A01C9BDE09"/>
    <w:rsid w:val="00F10C89"/>
    <w:rPr>
      <w:rFonts w:ascii="Calibri" w:eastAsia="Calibri" w:hAnsi="Calibri" w:cs="Times New Roman"/>
    </w:rPr>
  </w:style>
  <w:style w:type="paragraph" w:customStyle="1" w:styleId="4CE378CFCFAA4A908EC0D831EDE95D379">
    <w:name w:val="4CE378CFCFAA4A908EC0D831EDE95D379"/>
    <w:rsid w:val="00F10C89"/>
    <w:rPr>
      <w:rFonts w:ascii="Calibri" w:eastAsia="Calibri" w:hAnsi="Calibri" w:cs="Times New Roman"/>
    </w:rPr>
  </w:style>
  <w:style w:type="paragraph" w:customStyle="1" w:styleId="C1A3BBC1B4F24377A323490CEB169E9811">
    <w:name w:val="C1A3BBC1B4F24377A323490CEB169E9811"/>
    <w:rsid w:val="00F10C89"/>
    <w:rPr>
      <w:rFonts w:ascii="Calibri" w:eastAsia="Calibri" w:hAnsi="Calibri" w:cs="Times New Roman"/>
    </w:rPr>
  </w:style>
  <w:style w:type="paragraph" w:customStyle="1" w:styleId="127CB6CA9E794B21B96382AFF56C1DAC9">
    <w:name w:val="127CB6CA9E794B21B96382AFF56C1DAC9"/>
    <w:rsid w:val="00F10C89"/>
    <w:rPr>
      <w:rFonts w:ascii="Calibri" w:eastAsia="Calibri" w:hAnsi="Calibri" w:cs="Times New Roman"/>
    </w:rPr>
  </w:style>
  <w:style w:type="paragraph" w:customStyle="1" w:styleId="7C769CF7538B4602BDB8F89C9FDC4C5F9">
    <w:name w:val="7C769CF7538B4602BDB8F89C9FDC4C5F9"/>
    <w:rsid w:val="00F10C89"/>
    <w:rPr>
      <w:rFonts w:ascii="Calibri" w:eastAsia="Calibri" w:hAnsi="Calibri" w:cs="Times New Roman"/>
    </w:rPr>
  </w:style>
  <w:style w:type="paragraph" w:customStyle="1" w:styleId="90347121935A439C84F3387EDEBAD7DA9">
    <w:name w:val="90347121935A439C84F3387EDEBAD7DA9"/>
    <w:rsid w:val="00F10C89"/>
    <w:rPr>
      <w:rFonts w:ascii="Calibri" w:eastAsia="Calibri" w:hAnsi="Calibri" w:cs="Times New Roman"/>
    </w:rPr>
  </w:style>
  <w:style w:type="paragraph" w:customStyle="1" w:styleId="24130AB84BD94CD893DCE64B722A04C23">
    <w:name w:val="24130AB84BD94CD893DCE64B722A04C23"/>
    <w:rsid w:val="00F10C89"/>
    <w:rPr>
      <w:rFonts w:ascii="Calibri" w:eastAsia="Calibri" w:hAnsi="Calibri" w:cs="Times New Roman"/>
    </w:rPr>
  </w:style>
  <w:style w:type="paragraph" w:customStyle="1" w:styleId="72D1CB65BDB344F3A92A4F299F774D573">
    <w:name w:val="72D1CB65BDB344F3A92A4F299F774D573"/>
    <w:rsid w:val="00F10C89"/>
    <w:rPr>
      <w:rFonts w:ascii="Calibri" w:eastAsia="Calibri" w:hAnsi="Calibri" w:cs="Times New Roman"/>
    </w:rPr>
  </w:style>
  <w:style w:type="paragraph" w:customStyle="1" w:styleId="01606BED9DDB4295A8D367DD17054DF33">
    <w:name w:val="01606BED9DDB4295A8D367DD17054DF33"/>
    <w:rsid w:val="00F10C89"/>
    <w:rPr>
      <w:rFonts w:ascii="Calibri" w:eastAsia="Calibri" w:hAnsi="Calibri" w:cs="Times New Roman"/>
    </w:rPr>
  </w:style>
  <w:style w:type="paragraph" w:customStyle="1" w:styleId="BFCBF2B87ABD4073BE149BA89C1536401">
    <w:name w:val="BFCBF2B87ABD4073BE149BA89C1536401"/>
    <w:rsid w:val="00F10C89"/>
    <w:rPr>
      <w:rFonts w:ascii="Calibri" w:eastAsia="Calibri" w:hAnsi="Calibri" w:cs="Times New Roman"/>
    </w:rPr>
  </w:style>
  <w:style w:type="paragraph" w:customStyle="1" w:styleId="7B7B1BBCFB0F4EA2B9751BE4714A309C2">
    <w:name w:val="7B7B1BBCFB0F4EA2B9751BE4714A309C2"/>
    <w:rsid w:val="00F10C89"/>
    <w:rPr>
      <w:rFonts w:ascii="Calibri" w:eastAsia="Calibri" w:hAnsi="Calibri" w:cs="Times New Roman"/>
    </w:rPr>
  </w:style>
  <w:style w:type="paragraph" w:customStyle="1" w:styleId="13CF3E32CFF445A39AE7E30FFE3C821E2">
    <w:name w:val="13CF3E32CFF445A39AE7E30FFE3C821E2"/>
    <w:rsid w:val="00F10C89"/>
    <w:rPr>
      <w:rFonts w:ascii="Calibri" w:eastAsia="Calibri" w:hAnsi="Calibri" w:cs="Times New Roman"/>
    </w:rPr>
  </w:style>
  <w:style w:type="paragraph" w:customStyle="1" w:styleId="20DB9470617240A189E442C810640B032">
    <w:name w:val="20DB9470617240A189E442C810640B032"/>
    <w:rsid w:val="00F10C89"/>
    <w:rPr>
      <w:rFonts w:ascii="Calibri" w:eastAsia="Calibri" w:hAnsi="Calibri" w:cs="Times New Roman"/>
    </w:rPr>
  </w:style>
  <w:style w:type="paragraph" w:customStyle="1" w:styleId="1E42A4495FE04105A37C572220445CA42">
    <w:name w:val="1E42A4495FE04105A37C572220445CA42"/>
    <w:rsid w:val="00F10C89"/>
    <w:rPr>
      <w:rFonts w:ascii="Calibri" w:eastAsia="Calibri" w:hAnsi="Calibri" w:cs="Times New Roman"/>
    </w:rPr>
  </w:style>
  <w:style w:type="paragraph" w:customStyle="1" w:styleId="3A157905552341F7823EEB6E0EFC09172">
    <w:name w:val="3A157905552341F7823EEB6E0EFC09172"/>
    <w:rsid w:val="00F10C89"/>
    <w:rPr>
      <w:rFonts w:ascii="Calibri" w:eastAsia="Calibri" w:hAnsi="Calibri" w:cs="Times New Roman"/>
    </w:rPr>
  </w:style>
  <w:style w:type="paragraph" w:customStyle="1" w:styleId="28995E1B327041E09C8E3180A0BAFE7C2">
    <w:name w:val="28995E1B327041E09C8E3180A0BAFE7C2"/>
    <w:rsid w:val="00F10C89"/>
    <w:rPr>
      <w:rFonts w:ascii="Calibri" w:eastAsia="Calibri" w:hAnsi="Calibri" w:cs="Times New Roman"/>
    </w:rPr>
  </w:style>
  <w:style w:type="paragraph" w:customStyle="1" w:styleId="15EEC5107FC94CE3BAF183E1B3E9FFD22">
    <w:name w:val="15EEC5107FC94CE3BAF183E1B3E9FFD22"/>
    <w:rsid w:val="00F10C89"/>
    <w:rPr>
      <w:rFonts w:ascii="Calibri" w:eastAsia="Calibri" w:hAnsi="Calibri" w:cs="Times New Roman"/>
    </w:rPr>
  </w:style>
  <w:style w:type="paragraph" w:customStyle="1" w:styleId="F247834AEE614610A44E877288F7629C2">
    <w:name w:val="F247834AEE614610A44E877288F7629C2"/>
    <w:rsid w:val="00F10C89"/>
    <w:rPr>
      <w:rFonts w:ascii="Calibri" w:eastAsia="Calibri" w:hAnsi="Calibri" w:cs="Times New Roman"/>
    </w:rPr>
  </w:style>
  <w:style w:type="paragraph" w:customStyle="1" w:styleId="444FDCC28975462EB234E147090FA75B2">
    <w:name w:val="444FDCC28975462EB234E147090FA75B2"/>
    <w:rsid w:val="00F10C89"/>
    <w:rPr>
      <w:rFonts w:ascii="Calibri" w:eastAsia="Calibri" w:hAnsi="Calibri" w:cs="Times New Roman"/>
    </w:rPr>
  </w:style>
  <w:style w:type="paragraph" w:customStyle="1" w:styleId="51C9CAB5724D439EAEADE43D21CCB18A2">
    <w:name w:val="51C9CAB5724D439EAEADE43D21CCB18A2"/>
    <w:rsid w:val="00F10C89"/>
    <w:rPr>
      <w:rFonts w:ascii="Calibri" w:eastAsia="Calibri" w:hAnsi="Calibri" w:cs="Times New Roman"/>
    </w:rPr>
  </w:style>
  <w:style w:type="paragraph" w:customStyle="1" w:styleId="C4C7D42C66504B9C8AD234354402A8CA2">
    <w:name w:val="C4C7D42C66504B9C8AD234354402A8CA2"/>
    <w:rsid w:val="00F10C89"/>
    <w:rPr>
      <w:rFonts w:ascii="Calibri" w:eastAsia="Calibri" w:hAnsi="Calibri" w:cs="Times New Roman"/>
    </w:rPr>
  </w:style>
  <w:style w:type="paragraph" w:customStyle="1" w:styleId="EE9656F0121344F7843794CBD3F9C7432">
    <w:name w:val="EE9656F0121344F7843794CBD3F9C7432"/>
    <w:rsid w:val="00F10C89"/>
    <w:rPr>
      <w:rFonts w:ascii="Calibri" w:eastAsia="Calibri" w:hAnsi="Calibri" w:cs="Times New Roman"/>
    </w:rPr>
  </w:style>
  <w:style w:type="paragraph" w:customStyle="1" w:styleId="B48BEAF4CAA54F50AC3588108C8295EE2">
    <w:name w:val="B48BEAF4CAA54F50AC3588108C8295EE2"/>
    <w:rsid w:val="00F10C89"/>
    <w:rPr>
      <w:rFonts w:ascii="Calibri" w:eastAsia="Calibri" w:hAnsi="Calibri" w:cs="Times New Roman"/>
    </w:rPr>
  </w:style>
  <w:style w:type="paragraph" w:customStyle="1" w:styleId="D30464E81E09418A8BE3F7C71C28819C2">
    <w:name w:val="D30464E81E09418A8BE3F7C71C28819C2"/>
    <w:rsid w:val="00F10C89"/>
    <w:rPr>
      <w:rFonts w:ascii="Calibri" w:eastAsia="Calibri" w:hAnsi="Calibri" w:cs="Times New Roman"/>
    </w:rPr>
  </w:style>
  <w:style w:type="paragraph" w:customStyle="1" w:styleId="3929A7D2786044739E508859782E017B2">
    <w:name w:val="3929A7D2786044739E508859782E017B2"/>
    <w:rsid w:val="00F10C89"/>
    <w:rPr>
      <w:rFonts w:ascii="Calibri" w:eastAsia="Calibri" w:hAnsi="Calibri" w:cs="Times New Roman"/>
    </w:rPr>
  </w:style>
  <w:style w:type="paragraph" w:customStyle="1" w:styleId="3EA00421CE17474FB5333E34C605D7D32">
    <w:name w:val="3EA00421CE17474FB5333E34C605D7D32"/>
    <w:rsid w:val="00F10C89"/>
    <w:rPr>
      <w:rFonts w:ascii="Calibri" w:eastAsia="Calibri" w:hAnsi="Calibri" w:cs="Times New Roman"/>
    </w:rPr>
  </w:style>
  <w:style w:type="paragraph" w:customStyle="1" w:styleId="D4FFE1C155374CB7B1F4FF4C2D1652A7">
    <w:name w:val="D4FFE1C155374CB7B1F4FF4C2D1652A7"/>
    <w:rsid w:val="00F10C89"/>
    <w:rPr>
      <w:rFonts w:ascii="Calibri" w:eastAsia="Calibri" w:hAnsi="Calibri" w:cs="Times New Roman"/>
    </w:rPr>
  </w:style>
  <w:style w:type="paragraph" w:customStyle="1" w:styleId="FD7EE48DFC184DE2BA796E7CEF367D9C9">
    <w:name w:val="FD7EE48DFC184DE2BA796E7CEF367D9C9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116ECBC8454091B7C09AE0954BA8">
    <w:name w:val="E736116ECBC8454091B7C09AE0954BA8"/>
    <w:rsid w:val="00F10C89"/>
  </w:style>
  <w:style w:type="paragraph" w:customStyle="1" w:styleId="66D8AF6A9DCD41B1991FF2A166B29887">
    <w:name w:val="66D8AF6A9DCD41B1991FF2A166B29887"/>
    <w:rsid w:val="00F10C89"/>
  </w:style>
  <w:style w:type="paragraph" w:customStyle="1" w:styleId="ED336C5205744B23BD3C8EF1448FF660">
    <w:name w:val="ED336C5205744B23BD3C8EF1448FF660"/>
    <w:rsid w:val="00F10C89"/>
  </w:style>
  <w:style w:type="paragraph" w:customStyle="1" w:styleId="C765FD46B3FE4C8C85DADC5550A2461A12">
    <w:name w:val="C765FD46B3FE4C8C85DADC5550A2461A12"/>
    <w:rsid w:val="00F10C89"/>
    <w:rPr>
      <w:rFonts w:ascii="Calibri" w:eastAsia="Calibri" w:hAnsi="Calibri" w:cs="Times New Roman"/>
    </w:rPr>
  </w:style>
  <w:style w:type="paragraph" w:customStyle="1" w:styleId="8E27939E49E54DC5A4739134E1489F8021">
    <w:name w:val="8E27939E49E54DC5A4739134E1489F8021"/>
    <w:rsid w:val="00F10C89"/>
    <w:rPr>
      <w:rFonts w:ascii="Calibri" w:eastAsia="Calibri" w:hAnsi="Calibri" w:cs="Times New Roman"/>
    </w:rPr>
  </w:style>
  <w:style w:type="paragraph" w:customStyle="1" w:styleId="78DE0210A4A74D8EB7AB71E5838F20B612">
    <w:name w:val="78DE0210A4A74D8EB7AB71E5838F20B612"/>
    <w:rsid w:val="00F10C89"/>
    <w:rPr>
      <w:rFonts w:ascii="Calibri" w:eastAsia="Calibri" w:hAnsi="Calibri" w:cs="Times New Roman"/>
    </w:rPr>
  </w:style>
  <w:style w:type="paragraph" w:customStyle="1" w:styleId="B556DF9B6FB34FEE9F0C1CB47C54D05A14">
    <w:name w:val="B556DF9B6FB34FEE9F0C1CB47C54D05A14"/>
    <w:rsid w:val="00F10C89"/>
    <w:rPr>
      <w:rFonts w:ascii="Calibri" w:eastAsia="Calibri" w:hAnsi="Calibri" w:cs="Times New Roman"/>
    </w:rPr>
  </w:style>
  <w:style w:type="paragraph" w:customStyle="1" w:styleId="9BEE6123EC5941779FBE2AD8E5B890A112">
    <w:name w:val="9BEE6123EC5941779FBE2AD8E5B890A112"/>
    <w:rsid w:val="00F10C89"/>
    <w:rPr>
      <w:rFonts w:ascii="Calibri" w:eastAsia="Calibri" w:hAnsi="Calibri" w:cs="Times New Roman"/>
    </w:rPr>
  </w:style>
  <w:style w:type="paragraph" w:customStyle="1" w:styleId="BF0E83D7DDCD4842A6602CB3B185A24E12">
    <w:name w:val="BF0E83D7DDCD4842A6602CB3B185A24E12"/>
    <w:rsid w:val="00F10C89"/>
    <w:rPr>
      <w:rFonts w:ascii="Calibri" w:eastAsia="Calibri" w:hAnsi="Calibri" w:cs="Times New Roman"/>
    </w:rPr>
  </w:style>
  <w:style w:type="paragraph" w:customStyle="1" w:styleId="78189D6CF33B47DB81B48F431508574919">
    <w:name w:val="78189D6CF33B47DB81B48F431508574919"/>
    <w:rsid w:val="00F10C89"/>
    <w:rPr>
      <w:rFonts w:ascii="Calibri" w:eastAsia="Calibri" w:hAnsi="Calibri" w:cs="Times New Roman"/>
    </w:rPr>
  </w:style>
  <w:style w:type="paragraph" w:customStyle="1" w:styleId="48FEA9B1AA6F495CA4470EADC2DEA76112">
    <w:name w:val="48FEA9B1AA6F495CA4470EADC2DEA76112"/>
    <w:rsid w:val="00F10C89"/>
    <w:rPr>
      <w:rFonts w:ascii="Calibri" w:eastAsia="Calibri" w:hAnsi="Calibri" w:cs="Times New Roman"/>
    </w:rPr>
  </w:style>
  <w:style w:type="paragraph" w:customStyle="1" w:styleId="827AB493A7A2495A95F2E67046A0ABE914">
    <w:name w:val="827AB493A7A2495A95F2E67046A0ABE914"/>
    <w:rsid w:val="00F10C89"/>
    <w:rPr>
      <w:rFonts w:ascii="Calibri" w:eastAsia="Calibri" w:hAnsi="Calibri" w:cs="Times New Roman"/>
    </w:rPr>
  </w:style>
  <w:style w:type="paragraph" w:customStyle="1" w:styleId="E8C5D6D9416546E5BAF608702E4F5FBC12">
    <w:name w:val="E8C5D6D9416546E5BAF608702E4F5FBC12"/>
    <w:rsid w:val="00F10C89"/>
    <w:rPr>
      <w:rFonts w:ascii="Calibri" w:eastAsia="Calibri" w:hAnsi="Calibri" w:cs="Times New Roman"/>
    </w:rPr>
  </w:style>
  <w:style w:type="paragraph" w:customStyle="1" w:styleId="DCCAB330998841079DDC4F647E74DE3B12">
    <w:name w:val="DCCAB330998841079DDC4F647E74DE3B12"/>
    <w:rsid w:val="00F10C89"/>
    <w:rPr>
      <w:rFonts w:ascii="Calibri" w:eastAsia="Calibri" w:hAnsi="Calibri" w:cs="Times New Roman"/>
    </w:rPr>
  </w:style>
  <w:style w:type="paragraph" w:customStyle="1" w:styleId="EDED575A3C454212A75E123313E318CB19">
    <w:name w:val="EDED575A3C454212A75E123313E318CB19"/>
    <w:rsid w:val="00F10C89"/>
    <w:rPr>
      <w:rFonts w:ascii="Calibri" w:eastAsia="Calibri" w:hAnsi="Calibri" w:cs="Times New Roman"/>
    </w:rPr>
  </w:style>
  <w:style w:type="paragraph" w:customStyle="1" w:styleId="62441046F4494AA3B3C8BDBD5324B9C912">
    <w:name w:val="62441046F4494AA3B3C8BDBD5324B9C912"/>
    <w:rsid w:val="00F10C89"/>
    <w:rPr>
      <w:rFonts w:ascii="Calibri" w:eastAsia="Calibri" w:hAnsi="Calibri" w:cs="Times New Roman"/>
    </w:rPr>
  </w:style>
  <w:style w:type="paragraph" w:customStyle="1" w:styleId="7188F6DDE08547DB829D43BC8C98D72F14">
    <w:name w:val="7188F6DDE08547DB829D43BC8C98D72F14"/>
    <w:rsid w:val="00F10C89"/>
    <w:rPr>
      <w:rFonts w:ascii="Calibri" w:eastAsia="Calibri" w:hAnsi="Calibri" w:cs="Times New Roman"/>
    </w:rPr>
  </w:style>
  <w:style w:type="paragraph" w:customStyle="1" w:styleId="DD7F6172001D439396BF7B5E02D7DF7312">
    <w:name w:val="DD7F6172001D439396BF7B5E02D7DF7312"/>
    <w:rsid w:val="00F10C89"/>
    <w:rPr>
      <w:rFonts w:ascii="Calibri" w:eastAsia="Calibri" w:hAnsi="Calibri" w:cs="Times New Roman"/>
    </w:rPr>
  </w:style>
  <w:style w:type="paragraph" w:customStyle="1" w:styleId="A7D18AD031B74697B7D870FB90B47E2E12">
    <w:name w:val="A7D18AD031B74697B7D870FB90B47E2E12"/>
    <w:rsid w:val="00F10C89"/>
    <w:rPr>
      <w:rFonts w:ascii="Calibri" w:eastAsia="Calibri" w:hAnsi="Calibri" w:cs="Times New Roman"/>
    </w:rPr>
  </w:style>
  <w:style w:type="paragraph" w:customStyle="1" w:styleId="05A63D31B20F46C8AB377E426C5FE5A719">
    <w:name w:val="05A63D31B20F46C8AB377E426C5FE5A719"/>
    <w:rsid w:val="00F10C89"/>
    <w:rPr>
      <w:rFonts w:ascii="Calibri" w:eastAsia="Calibri" w:hAnsi="Calibri" w:cs="Times New Roman"/>
    </w:rPr>
  </w:style>
  <w:style w:type="paragraph" w:customStyle="1" w:styleId="84A12B2BE4BC4E64BF8E8384B2C1D90012">
    <w:name w:val="84A12B2BE4BC4E64BF8E8384B2C1D90012"/>
    <w:rsid w:val="00F10C89"/>
    <w:rPr>
      <w:rFonts w:ascii="Calibri" w:eastAsia="Calibri" w:hAnsi="Calibri" w:cs="Times New Roman"/>
    </w:rPr>
  </w:style>
  <w:style w:type="paragraph" w:customStyle="1" w:styleId="3191562A03A44BE8B7F4088929B6232014">
    <w:name w:val="3191562A03A44BE8B7F4088929B6232014"/>
    <w:rsid w:val="00F10C89"/>
    <w:rPr>
      <w:rFonts w:ascii="Calibri" w:eastAsia="Calibri" w:hAnsi="Calibri" w:cs="Times New Roman"/>
    </w:rPr>
  </w:style>
  <w:style w:type="paragraph" w:customStyle="1" w:styleId="AFE78934CDDE452882C7FD9FABF8409A12">
    <w:name w:val="AFE78934CDDE452882C7FD9FABF8409A12"/>
    <w:rsid w:val="00F10C89"/>
    <w:rPr>
      <w:rFonts w:ascii="Calibri" w:eastAsia="Calibri" w:hAnsi="Calibri" w:cs="Times New Roman"/>
    </w:rPr>
  </w:style>
  <w:style w:type="paragraph" w:customStyle="1" w:styleId="55D933C2C1E149248D7D841FA70B4BEB12">
    <w:name w:val="55D933C2C1E149248D7D841FA70B4BEB12"/>
    <w:rsid w:val="00F10C89"/>
    <w:rPr>
      <w:rFonts w:ascii="Calibri" w:eastAsia="Calibri" w:hAnsi="Calibri" w:cs="Times New Roman"/>
    </w:rPr>
  </w:style>
  <w:style w:type="paragraph" w:customStyle="1" w:styleId="E78A49C234BD4B4F9A457F955FE2036A19">
    <w:name w:val="E78A49C234BD4B4F9A457F955FE2036A19"/>
    <w:rsid w:val="00F10C89"/>
    <w:rPr>
      <w:rFonts w:ascii="Calibri" w:eastAsia="Calibri" w:hAnsi="Calibri" w:cs="Times New Roman"/>
    </w:rPr>
  </w:style>
  <w:style w:type="paragraph" w:customStyle="1" w:styleId="F8A380D324444369928240ED2A71263C12">
    <w:name w:val="F8A380D324444369928240ED2A71263C12"/>
    <w:rsid w:val="00F10C89"/>
    <w:rPr>
      <w:rFonts w:ascii="Calibri" w:eastAsia="Calibri" w:hAnsi="Calibri" w:cs="Times New Roman"/>
    </w:rPr>
  </w:style>
  <w:style w:type="paragraph" w:customStyle="1" w:styleId="19BE70EC2FD445CFABDBFC893656F90614">
    <w:name w:val="19BE70EC2FD445CFABDBFC893656F90614"/>
    <w:rsid w:val="00F10C89"/>
    <w:rPr>
      <w:rFonts w:ascii="Calibri" w:eastAsia="Calibri" w:hAnsi="Calibri" w:cs="Times New Roman"/>
    </w:rPr>
  </w:style>
  <w:style w:type="paragraph" w:customStyle="1" w:styleId="EBC6293958DA42F4BB86E71628838A5E12">
    <w:name w:val="EBC6293958DA42F4BB86E71628838A5E12"/>
    <w:rsid w:val="00F10C89"/>
    <w:rPr>
      <w:rFonts w:ascii="Calibri" w:eastAsia="Calibri" w:hAnsi="Calibri" w:cs="Times New Roman"/>
    </w:rPr>
  </w:style>
  <w:style w:type="paragraph" w:customStyle="1" w:styleId="EDBE631FF8084816B33119B0450633C08">
    <w:name w:val="EDBE631FF8084816B33119B0450633C08"/>
    <w:rsid w:val="00F10C89"/>
    <w:rPr>
      <w:rFonts w:ascii="Calibri" w:eastAsia="Calibri" w:hAnsi="Calibri" w:cs="Times New Roman"/>
    </w:rPr>
  </w:style>
  <w:style w:type="paragraph" w:customStyle="1" w:styleId="41F7A67D61EA457CB6A81C8F24F5E1378">
    <w:name w:val="41F7A67D61EA457CB6A81C8F24F5E1378"/>
    <w:rsid w:val="00F10C89"/>
    <w:rPr>
      <w:rFonts w:ascii="Calibri" w:eastAsia="Calibri" w:hAnsi="Calibri" w:cs="Times New Roman"/>
    </w:rPr>
  </w:style>
  <w:style w:type="paragraph" w:customStyle="1" w:styleId="C6A8A096EBBC402EAE231B73FA69885B8">
    <w:name w:val="C6A8A096EBBC402EAE231B73FA69885B8"/>
    <w:rsid w:val="00F10C89"/>
    <w:rPr>
      <w:rFonts w:ascii="Calibri" w:eastAsia="Calibri" w:hAnsi="Calibri" w:cs="Times New Roman"/>
    </w:rPr>
  </w:style>
  <w:style w:type="paragraph" w:customStyle="1" w:styleId="0C980DBA89774058A57E7CAB35E883ED8">
    <w:name w:val="0C980DBA89774058A57E7CAB35E883ED8"/>
    <w:rsid w:val="00F10C89"/>
    <w:rPr>
      <w:rFonts w:ascii="Calibri" w:eastAsia="Calibri" w:hAnsi="Calibri" w:cs="Times New Roman"/>
    </w:rPr>
  </w:style>
  <w:style w:type="paragraph" w:customStyle="1" w:styleId="01F68CA161EE48FE8D325F0F595A4BB78">
    <w:name w:val="01F68CA161EE48FE8D325F0F595A4BB78"/>
    <w:rsid w:val="00F10C89"/>
    <w:rPr>
      <w:rFonts w:ascii="Calibri" w:eastAsia="Calibri" w:hAnsi="Calibri" w:cs="Times New Roman"/>
    </w:rPr>
  </w:style>
  <w:style w:type="paragraph" w:customStyle="1" w:styleId="5A9D002D787543A4A147D5523DA4E5EC8">
    <w:name w:val="5A9D002D787543A4A147D5523DA4E5EC8"/>
    <w:rsid w:val="00F10C89"/>
    <w:rPr>
      <w:rFonts w:ascii="Calibri" w:eastAsia="Calibri" w:hAnsi="Calibri" w:cs="Times New Roman"/>
    </w:rPr>
  </w:style>
  <w:style w:type="paragraph" w:customStyle="1" w:styleId="DE9AB6EC1A754A609A8713257D9883EE8">
    <w:name w:val="DE9AB6EC1A754A609A8713257D9883EE8"/>
    <w:rsid w:val="00F10C89"/>
    <w:rPr>
      <w:rFonts w:ascii="Calibri" w:eastAsia="Calibri" w:hAnsi="Calibri" w:cs="Times New Roman"/>
    </w:rPr>
  </w:style>
  <w:style w:type="paragraph" w:customStyle="1" w:styleId="F59339F8CAA847FB855BD21909E2EE748">
    <w:name w:val="F59339F8CAA847FB855BD21909E2EE748"/>
    <w:rsid w:val="00F10C89"/>
    <w:rPr>
      <w:rFonts w:ascii="Calibri" w:eastAsia="Calibri" w:hAnsi="Calibri" w:cs="Times New Roman"/>
    </w:rPr>
  </w:style>
  <w:style w:type="paragraph" w:customStyle="1" w:styleId="1FC0510CE16A4F8BB29E6F3045C013608">
    <w:name w:val="1FC0510CE16A4F8BB29E6F3045C013608"/>
    <w:rsid w:val="00F10C89"/>
    <w:rPr>
      <w:rFonts w:ascii="Calibri" w:eastAsia="Calibri" w:hAnsi="Calibri" w:cs="Times New Roman"/>
    </w:rPr>
  </w:style>
  <w:style w:type="paragraph" w:customStyle="1" w:styleId="0C3B15897F8D4C22BE022BB35D362BF88">
    <w:name w:val="0C3B15897F8D4C22BE022BB35D362BF88"/>
    <w:rsid w:val="00F10C89"/>
    <w:rPr>
      <w:rFonts w:ascii="Calibri" w:eastAsia="Calibri" w:hAnsi="Calibri" w:cs="Times New Roman"/>
    </w:rPr>
  </w:style>
  <w:style w:type="paragraph" w:customStyle="1" w:styleId="D6A94C779EC447DF948F9B3FC30CA3AA8">
    <w:name w:val="D6A94C779EC447DF948F9B3FC30CA3AA8"/>
    <w:rsid w:val="00F10C89"/>
    <w:rPr>
      <w:rFonts w:ascii="Calibri" w:eastAsia="Calibri" w:hAnsi="Calibri" w:cs="Times New Roman"/>
    </w:rPr>
  </w:style>
  <w:style w:type="paragraph" w:customStyle="1" w:styleId="A1D9E9AA60EC4399B03F514618DF88588">
    <w:name w:val="A1D9E9AA60EC4399B03F514618DF88588"/>
    <w:rsid w:val="00F10C89"/>
    <w:rPr>
      <w:rFonts w:ascii="Calibri" w:eastAsia="Calibri" w:hAnsi="Calibri" w:cs="Times New Roman"/>
    </w:rPr>
  </w:style>
  <w:style w:type="paragraph" w:customStyle="1" w:styleId="C9ECF5B33A9749379D86E8ED1D0B26888">
    <w:name w:val="C9ECF5B33A9749379D86E8ED1D0B26888"/>
    <w:rsid w:val="00F10C89"/>
    <w:rPr>
      <w:rFonts w:ascii="Calibri" w:eastAsia="Calibri" w:hAnsi="Calibri" w:cs="Times New Roman"/>
    </w:rPr>
  </w:style>
  <w:style w:type="paragraph" w:customStyle="1" w:styleId="3F4837326D524C0A9F9F6C4CFD5147F08">
    <w:name w:val="3F4837326D524C0A9F9F6C4CFD5147F08"/>
    <w:rsid w:val="00F10C89"/>
    <w:rPr>
      <w:rFonts w:ascii="Calibri" w:eastAsia="Calibri" w:hAnsi="Calibri" w:cs="Times New Roman"/>
    </w:rPr>
  </w:style>
  <w:style w:type="paragraph" w:customStyle="1" w:styleId="D66C4A7627AB4C9CAF05EE6E92408AEC8">
    <w:name w:val="D66C4A7627AB4C9CAF05EE6E92408AEC8"/>
    <w:rsid w:val="00F10C89"/>
    <w:rPr>
      <w:rFonts w:ascii="Calibri" w:eastAsia="Calibri" w:hAnsi="Calibri" w:cs="Times New Roman"/>
    </w:rPr>
  </w:style>
  <w:style w:type="paragraph" w:customStyle="1" w:styleId="366267185AEC4BA4880C7D5BDD1420928">
    <w:name w:val="366267185AEC4BA4880C7D5BDD1420928"/>
    <w:rsid w:val="00F10C89"/>
    <w:rPr>
      <w:rFonts w:ascii="Calibri" w:eastAsia="Calibri" w:hAnsi="Calibri" w:cs="Times New Roman"/>
    </w:rPr>
  </w:style>
  <w:style w:type="paragraph" w:customStyle="1" w:styleId="E5C03B273D6F41D483A73F2D0B7D570B8">
    <w:name w:val="E5C03B273D6F41D483A73F2D0B7D570B8"/>
    <w:rsid w:val="00F10C89"/>
    <w:rPr>
      <w:rFonts w:ascii="Calibri" w:eastAsia="Calibri" w:hAnsi="Calibri" w:cs="Times New Roman"/>
    </w:rPr>
  </w:style>
  <w:style w:type="paragraph" w:customStyle="1" w:styleId="59AFDEC21D014BD482DAA4AFB97D06018">
    <w:name w:val="59AFDEC21D014BD482DAA4AFB97D06018"/>
    <w:rsid w:val="00F10C89"/>
    <w:rPr>
      <w:rFonts w:ascii="Calibri" w:eastAsia="Calibri" w:hAnsi="Calibri" w:cs="Times New Roman"/>
    </w:rPr>
  </w:style>
  <w:style w:type="paragraph" w:customStyle="1" w:styleId="3898AAFBA8834A97A97B927393746C3D8">
    <w:name w:val="3898AAFBA8834A97A97B927393746C3D8"/>
    <w:rsid w:val="00F10C89"/>
    <w:rPr>
      <w:rFonts w:ascii="Calibri" w:eastAsia="Calibri" w:hAnsi="Calibri" w:cs="Times New Roman"/>
    </w:rPr>
  </w:style>
  <w:style w:type="paragraph" w:customStyle="1" w:styleId="B1175751506F4E368D02CF4A5E5346098">
    <w:name w:val="B1175751506F4E368D02CF4A5E5346098"/>
    <w:rsid w:val="00F10C89"/>
    <w:rPr>
      <w:rFonts w:ascii="Calibri" w:eastAsia="Calibri" w:hAnsi="Calibri" w:cs="Times New Roman"/>
    </w:rPr>
  </w:style>
  <w:style w:type="paragraph" w:customStyle="1" w:styleId="73703869596A4EAEA859BD885B47E9AA8">
    <w:name w:val="73703869596A4EAEA859BD885B47E9AA8"/>
    <w:rsid w:val="00F10C89"/>
    <w:rPr>
      <w:rFonts w:ascii="Calibri" w:eastAsia="Calibri" w:hAnsi="Calibri" w:cs="Times New Roman"/>
    </w:rPr>
  </w:style>
  <w:style w:type="paragraph" w:customStyle="1" w:styleId="61CC07C248854E3FB131BF85DBEEBADF8">
    <w:name w:val="61CC07C248854E3FB131BF85DBEEBADF8"/>
    <w:rsid w:val="00F10C89"/>
    <w:rPr>
      <w:rFonts w:ascii="Calibri" w:eastAsia="Calibri" w:hAnsi="Calibri" w:cs="Times New Roman"/>
    </w:rPr>
  </w:style>
  <w:style w:type="paragraph" w:customStyle="1" w:styleId="552AD594D8FD427D9E4474A39A52A9A28">
    <w:name w:val="552AD594D8FD427D9E4474A39A52A9A28"/>
    <w:rsid w:val="00F10C89"/>
    <w:rPr>
      <w:rFonts w:ascii="Calibri" w:eastAsia="Calibri" w:hAnsi="Calibri" w:cs="Times New Roman"/>
    </w:rPr>
  </w:style>
  <w:style w:type="paragraph" w:customStyle="1" w:styleId="CB15DD8BA2054436A41B54FE1DBFA8878">
    <w:name w:val="CB15DD8BA2054436A41B54FE1DBFA8878"/>
    <w:rsid w:val="00F10C89"/>
    <w:rPr>
      <w:rFonts w:ascii="Calibri" w:eastAsia="Calibri" w:hAnsi="Calibri" w:cs="Times New Roman"/>
    </w:rPr>
  </w:style>
  <w:style w:type="paragraph" w:customStyle="1" w:styleId="750DF731727D4217AEA6045330EDDB268">
    <w:name w:val="750DF731727D4217AEA6045330EDDB268"/>
    <w:rsid w:val="00F10C89"/>
    <w:rPr>
      <w:rFonts w:ascii="Calibri" w:eastAsia="Calibri" w:hAnsi="Calibri" w:cs="Times New Roman"/>
    </w:rPr>
  </w:style>
  <w:style w:type="paragraph" w:customStyle="1" w:styleId="8F404081CF4B4F31BFA3D70559906AB412">
    <w:name w:val="8F404081CF4B4F31BFA3D70559906AB412"/>
    <w:rsid w:val="00F10C89"/>
    <w:rPr>
      <w:rFonts w:ascii="Calibri" w:eastAsia="Calibri" w:hAnsi="Calibri" w:cs="Times New Roman"/>
    </w:rPr>
  </w:style>
  <w:style w:type="paragraph" w:customStyle="1" w:styleId="1757DE7AC14748A59F2B2B8D1485FDD012">
    <w:name w:val="1757DE7AC14748A59F2B2B8D1485FDD012"/>
    <w:rsid w:val="00F10C89"/>
    <w:rPr>
      <w:rFonts w:ascii="Calibri" w:eastAsia="Calibri" w:hAnsi="Calibri" w:cs="Times New Roman"/>
    </w:rPr>
  </w:style>
  <w:style w:type="paragraph" w:customStyle="1" w:styleId="4A834750832742CCAB30B8B636BA643310">
    <w:name w:val="4A834750832742CCAB30B8B636BA643310"/>
    <w:rsid w:val="00F10C89"/>
    <w:rPr>
      <w:rFonts w:ascii="Calibri" w:eastAsia="Calibri" w:hAnsi="Calibri" w:cs="Times New Roman"/>
    </w:rPr>
  </w:style>
  <w:style w:type="paragraph" w:customStyle="1" w:styleId="4D7B85B51DE544B6965FF3BC8CFA48F210">
    <w:name w:val="4D7B85B51DE544B6965FF3BC8CFA48F210"/>
    <w:rsid w:val="00F10C89"/>
    <w:rPr>
      <w:rFonts w:ascii="Calibri" w:eastAsia="Calibri" w:hAnsi="Calibri" w:cs="Times New Roman"/>
    </w:rPr>
  </w:style>
  <w:style w:type="paragraph" w:customStyle="1" w:styleId="2B842685DF854FBC854530FF49C7952C12">
    <w:name w:val="2B842685DF854FBC854530FF49C7952C12"/>
    <w:rsid w:val="00F10C89"/>
    <w:rPr>
      <w:rFonts w:ascii="Calibri" w:eastAsia="Calibri" w:hAnsi="Calibri" w:cs="Times New Roman"/>
    </w:rPr>
  </w:style>
  <w:style w:type="paragraph" w:customStyle="1" w:styleId="780106E1F3F24000AC32DA0FE9425C9912">
    <w:name w:val="780106E1F3F24000AC32DA0FE9425C9912"/>
    <w:rsid w:val="00F10C89"/>
    <w:rPr>
      <w:rFonts w:ascii="Calibri" w:eastAsia="Calibri" w:hAnsi="Calibri" w:cs="Times New Roman"/>
    </w:rPr>
  </w:style>
  <w:style w:type="paragraph" w:customStyle="1" w:styleId="E881D0ACC6D8438E9975AA9C66F91B2D10">
    <w:name w:val="E881D0ACC6D8438E9975AA9C66F91B2D10"/>
    <w:rsid w:val="00F10C89"/>
    <w:rPr>
      <w:rFonts w:ascii="Calibri" w:eastAsia="Calibri" w:hAnsi="Calibri" w:cs="Times New Roman"/>
    </w:rPr>
  </w:style>
  <w:style w:type="paragraph" w:customStyle="1" w:styleId="522D4F38CC2C476999012B7502A2290510">
    <w:name w:val="522D4F38CC2C476999012B7502A2290510"/>
    <w:rsid w:val="00F10C89"/>
    <w:rPr>
      <w:rFonts w:ascii="Calibri" w:eastAsia="Calibri" w:hAnsi="Calibri" w:cs="Times New Roman"/>
    </w:rPr>
  </w:style>
  <w:style w:type="paragraph" w:customStyle="1" w:styleId="2B0E9AD94199414A94339658B171B2A012">
    <w:name w:val="2B0E9AD94199414A94339658B171B2A012"/>
    <w:rsid w:val="00F10C89"/>
    <w:rPr>
      <w:rFonts w:ascii="Calibri" w:eastAsia="Calibri" w:hAnsi="Calibri" w:cs="Times New Roman"/>
    </w:rPr>
  </w:style>
  <w:style w:type="paragraph" w:customStyle="1" w:styleId="DBA4C92CB9884043AEC3720CA1654E7A10">
    <w:name w:val="DBA4C92CB9884043AEC3720CA1654E7A10"/>
    <w:rsid w:val="00F10C89"/>
    <w:rPr>
      <w:rFonts w:ascii="Calibri" w:eastAsia="Calibri" w:hAnsi="Calibri" w:cs="Times New Roman"/>
    </w:rPr>
  </w:style>
  <w:style w:type="paragraph" w:customStyle="1" w:styleId="D03BDA08461940498CA0361B5F9BDC6710">
    <w:name w:val="D03BDA08461940498CA0361B5F9BDC6710"/>
    <w:rsid w:val="00F10C89"/>
    <w:rPr>
      <w:rFonts w:ascii="Calibri" w:eastAsia="Calibri" w:hAnsi="Calibri" w:cs="Times New Roman"/>
    </w:rPr>
  </w:style>
  <w:style w:type="paragraph" w:customStyle="1" w:styleId="022B19E46B50490685847998E618A98D10">
    <w:name w:val="022B19E46B50490685847998E618A98D10"/>
    <w:rsid w:val="00F10C89"/>
    <w:rPr>
      <w:rFonts w:ascii="Calibri" w:eastAsia="Calibri" w:hAnsi="Calibri" w:cs="Times New Roman"/>
    </w:rPr>
  </w:style>
  <w:style w:type="paragraph" w:customStyle="1" w:styleId="CB11B478BE2B40A1A8A94F8D9239D5EF12">
    <w:name w:val="CB11B478BE2B40A1A8A94F8D9239D5EF12"/>
    <w:rsid w:val="00F10C89"/>
    <w:rPr>
      <w:rFonts w:ascii="Calibri" w:eastAsia="Calibri" w:hAnsi="Calibri" w:cs="Times New Roman"/>
    </w:rPr>
  </w:style>
  <w:style w:type="paragraph" w:customStyle="1" w:styleId="A29A153BDE464801A127D295AF46C9D910">
    <w:name w:val="A29A153BDE464801A127D295AF46C9D910"/>
    <w:rsid w:val="00F10C89"/>
    <w:rPr>
      <w:rFonts w:ascii="Calibri" w:eastAsia="Calibri" w:hAnsi="Calibri" w:cs="Times New Roman"/>
    </w:rPr>
  </w:style>
  <w:style w:type="paragraph" w:customStyle="1" w:styleId="0AC52C25913842F2A3FF446A01C9BDE010">
    <w:name w:val="0AC52C25913842F2A3FF446A01C9BDE010"/>
    <w:rsid w:val="00F10C89"/>
    <w:rPr>
      <w:rFonts w:ascii="Calibri" w:eastAsia="Calibri" w:hAnsi="Calibri" w:cs="Times New Roman"/>
    </w:rPr>
  </w:style>
  <w:style w:type="paragraph" w:customStyle="1" w:styleId="4CE378CFCFAA4A908EC0D831EDE95D3710">
    <w:name w:val="4CE378CFCFAA4A908EC0D831EDE95D3710"/>
    <w:rsid w:val="00F10C89"/>
    <w:rPr>
      <w:rFonts w:ascii="Calibri" w:eastAsia="Calibri" w:hAnsi="Calibri" w:cs="Times New Roman"/>
    </w:rPr>
  </w:style>
  <w:style w:type="paragraph" w:customStyle="1" w:styleId="C1A3BBC1B4F24377A323490CEB169E9812">
    <w:name w:val="C1A3BBC1B4F24377A323490CEB169E9812"/>
    <w:rsid w:val="00F10C89"/>
    <w:rPr>
      <w:rFonts w:ascii="Calibri" w:eastAsia="Calibri" w:hAnsi="Calibri" w:cs="Times New Roman"/>
    </w:rPr>
  </w:style>
  <w:style w:type="paragraph" w:customStyle="1" w:styleId="127CB6CA9E794B21B96382AFF56C1DAC10">
    <w:name w:val="127CB6CA9E794B21B96382AFF56C1DAC10"/>
    <w:rsid w:val="00F10C89"/>
    <w:rPr>
      <w:rFonts w:ascii="Calibri" w:eastAsia="Calibri" w:hAnsi="Calibri" w:cs="Times New Roman"/>
    </w:rPr>
  </w:style>
  <w:style w:type="paragraph" w:customStyle="1" w:styleId="7C769CF7538B4602BDB8F89C9FDC4C5F10">
    <w:name w:val="7C769CF7538B4602BDB8F89C9FDC4C5F10"/>
    <w:rsid w:val="00F10C89"/>
    <w:rPr>
      <w:rFonts w:ascii="Calibri" w:eastAsia="Calibri" w:hAnsi="Calibri" w:cs="Times New Roman"/>
    </w:rPr>
  </w:style>
  <w:style w:type="paragraph" w:customStyle="1" w:styleId="90347121935A439C84F3387EDEBAD7DA10">
    <w:name w:val="90347121935A439C84F3387EDEBAD7DA10"/>
    <w:rsid w:val="00F10C89"/>
    <w:rPr>
      <w:rFonts w:ascii="Calibri" w:eastAsia="Calibri" w:hAnsi="Calibri" w:cs="Times New Roman"/>
    </w:rPr>
  </w:style>
  <w:style w:type="paragraph" w:customStyle="1" w:styleId="24130AB84BD94CD893DCE64B722A04C24">
    <w:name w:val="24130AB84BD94CD893DCE64B722A04C24"/>
    <w:rsid w:val="00F10C89"/>
    <w:rPr>
      <w:rFonts w:ascii="Calibri" w:eastAsia="Calibri" w:hAnsi="Calibri" w:cs="Times New Roman"/>
    </w:rPr>
  </w:style>
  <w:style w:type="paragraph" w:customStyle="1" w:styleId="72D1CB65BDB344F3A92A4F299F774D574">
    <w:name w:val="72D1CB65BDB344F3A92A4F299F774D574"/>
    <w:rsid w:val="00F10C89"/>
    <w:rPr>
      <w:rFonts w:ascii="Calibri" w:eastAsia="Calibri" w:hAnsi="Calibri" w:cs="Times New Roman"/>
    </w:rPr>
  </w:style>
  <w:style w:type="paragraph" w:customStyle="1" w:styleId="01606BED9DDB4295A8D367DD17054DF34">
    <w:name w:val="01606BED9DDB4295A8D367DD17054DF34"/>
    <w:rsid w:val="00F10C89"/>
    <w:rPr>
      <w:rFonts w:ascii="Calibri" w:eastAsia="Calibri" w:hAnsi="Calibri" w:cs="Times New Roman"/>
    </w:rPr>
  </w:style>
  <w:style w:type="paragraph" w:customStyle="1" w:styleId="BFCBF2B87ABD4073BE149BA89C1536402">
    <w:name w:val="BFCBF2B87ABD4073BE149BA89C1536402"/>
    <w:rsid w:val="00F10C89"/>
    <w:rPr>
      <w:rFonts w:ascii="Calibri" w:eastAsia="Calibri" w:hAnsi="Calibri" w:cs="Times New Roman"/>
    </w:rPr>
  </w:style>
  <w:style w:type="paragraph" w:customStyle="1" w:styleId="7B7B1BBCFB0F4EA2B9751BE4714A309C3">
    <w:name w:val="7B7B1BBCFB0F4EA2B9751BE4714A309C3"/>
    <w:rsid w:val="00F10C89"/>
    <w:rPr>
      <w:rFonts w:ascii="Calibri" w:eastAsia="Calibri" w:hAnsi="Calibri" w:cs="Times New Roman"/>
    </w:rPr>
  </w:style>
  <w:style w:type="paragraph" w:customStyle="1" w:styleId="13CF3E32CFF445A39AE7E30FFE3C821E3">
    <w:name w:val="13CF3E32CFF445A39AE7E30FFE3C821E3"/>
    <w:rsid w:val="00F10C89"/>
    <w:rPr>
      <w:rFonts w:ascii="Calibri" w:eastAsia="Calibri" w:hAnsi="Calibri" w:cs="Times New Roman"/>
    </w:rPr>
  </w:style>
  <w:style w:type="paragraph" w:customStyle="1" w:styleId="20DB9470617240A189E442C810640B033">
    <w:name w:val="20DB9470617240A189E442C810640B033"/>
    <w:rsid w:val="00F10C89"/>
    <w:rPr>
      <w:rFonts w:ascii="Calibri" w:eastAsia="Calibri" w:hAnsi="Calibri" w:cs="Times New Roman"/>
    </w:rPr>
  </w:style>
  <w:style w:type="paragraph" w:customStyle="1" w:styleId="1E42A4495FE04105A37C572220445CA43">
    <w:name w:val="1E42A4495FE04105A37C572220445CA43"/>
    <w:rsid w:val="00F10C89"/>
    <w:rPr>
      <w:rFonts w:ascii="Calibri" w:eastAsia="Calibri" w:hAnsi="Calibri" w:cs="Times New Roman"/>
    </w:rPr>
  </w:style>
  <w:style w:type="paragraph" w:customStyle="1" w:styleId="3A157905552341F7823EEB6E0EFC09173">
    <w:name w:val="3A157905552341F7823EEB6E0EFC09173"/>
    <w:rsid w:val="00F10C89"/>
    <w:rPr>
      <w:rFonts w:ascii="Calibri" w:eastAsia="Calibri" w:hAnsi="Calibri" w:cs="Times New Roman"/>
    </w:rPr>
  </w:style>
  <w:style w:type="paragraph" w:customStyle="1" w:styleId="28995E1B327041E09C8E3180A0BAFE7C3">
    <w:name w:val="28995E1B327041E09C8E3180A0BAFE7C3"/>
    <w:rsid w:val="00F10C89"/>
    <w:rPr>
      <w:rFonts w:ascii="Calibri" w:eastAsia="Calibri" w:hAnsi="Calibri" w:cs="Times New Roman"/>
    </w:rPr>
  </w:style>
  <w:style w:type="paragraph" w:customStyle="1" w:styleId="15EEC5107FC94CE3BAF183E1B3E9FFD23">
    <w:name w:val="15EEC5107FC94CE3BAF183E1B3E9FFD23"/>
    <w:rsid w:val="00F10C89"/>
    <w:rPr>
      <w:rFonts w:ascii="Calibri" w:eastAsia="Calibri" w:hAnsi="Calibri" w:cs="Times New Roman"/>
    </w:rPr>
  </w:style>
  <w:style w:type="paragraph" w:customStyle="1" w:styleId="F247834AEE614610A44E877288F7629C3">
    <w:name w:val="F247834AEE614610A44E877288F7629C3"/>
    <w:rsid w:val="00F10C89"/>
    <w:rPr>
      <w:rFonts w:ascii="Calibri" w:eastAsia="Calibri" w:hAnsi="Calibri" w:cs="Times New Roman"/>
    </w:rPr>
  </w:style>
  <w:style w:type="paragraph" w:customStyle="1" w:styleId="444FDCC28975462EB234E147090FA75B3">
    <w:name w:val="444FDCC28975462EB234E147090FA75B3"/>
    <w:rsid w:val="00F10C89"/>
    <w:rPr>
      <w:rFonts w:ascii="Calibri" w:eastAsia="Calibri" w:hAnsi="Calibri" w:cs="Times New Roman"/>
    </w:rPr>
  </w:style>
  <w:style w:type="paragraph" w:customStyle="1" w:styleId="51C9CAB5724D439EAEADE43D21CCB18A3">
    <w:name w:val="51C9CAB5724D439EAEADE43D21CCB18A3"/>
    <w:rsid w:val="00F10C89"/>
    <w:rPr>
      <w:rFonts w:ascii="Calibri" w:eastAsia="Calibri" w:hAnsi="Calibri" w:cs="Times New Roman"/>
    </w:rPr>
  </w:style>
  <w:style w:type="paragraph" w:customStyle="1" w:styleId="C4C7D42C66504B9C8AD234354402A8CA3">
    <w:name w:val="C4C7D42C66504B9C8AD234354402A8CA3"/>
    <w:rsid w:val="00F10C89"/>
    <w:rPr>
      <w:rFonts w:ascii="Calibri" w:eastAsia="Calibri" w:hAnsi="Calibri" w:cs="Times New Roman"/>
    </w:rPr>
  </w:style>
  <w:style w:type="paragraph" w:customStyle="1" w:styleId="EE9656F0121344F7843794CBD3F9C7433">
    <w:name w:val="EE9656F0121344F7843794CBD3F9C7433"/>
    <w:rsid w:val="00F10C89"/>
    <w:rPr>
      <w:rFonts w:ascii="Calibri" w:eastAsia="Calibri" w:hAnsi="Calibri" w:cs="Times New Roman"/>
    </w:rPr>
  </w:style>
  <w:style w:type="paragraph" w:customStyle="1" w:styleId="B48BEAF4CAA54F50AC3588108C8295EE3">
    <w:name w:val="B48BEAF4CAA54F50AC3588108C8295EE3"/>
    <w:rsid w:val="00F10C89"/>
    <w:rPr>
      <w:rFonts w:ascii="Calibri" w:eastAsia="Calibri" w:hAnsi="Calibri" w:cs="Times New Roman"/>
    </w:rPr>
  </w:style>
  <w:style w:type="paragraph" w:customStyle="1" w:styleId="D30464E81E09418A8BE3F7C71C28819C3">
    <w:name w:val="D30464E81E09418A8BE3F7C71C28819C3"/>
    <w:rsid w:val="00F10C89"/>
    <w:rPr>
      <w:rFonts w:ascii="Calibri" w:eastAsia="Calibri" w:hAnsi="Calibri" w:cs="Times New Roman"/>
    </w:rPr>
  </w:style>
  <w:style w:type="paragraph" w:customStyle="1" w:styleId="3929A7D2786044739E508859782E017B3">
    <w:name w:val="3929A7D2786044739E508859782E017B3"/>
    <w:rsid w:val="00F10C89"/>
    <w:rPr>
      <w:rFonts w:ascii="Calibri" w:eastAsia="Calibri" w:hAnsi="Calibri" w:cs="Times New Roman"/>
    </w:rPr>
  </w:style>
  <w:style w:type="paragraph" w:customStyle="1" w:styleId="3EA00421CE17474FB5333E34C605D7D33">
    <w:name w:val="3EA00421CE17474FB5333E34C605D7D33"/>
    <w:rsid w:val="00F10C89"/>
    <w:rPr>
      <w:rFonts w:ascii="Calibri" w:eastAsia="Calibri" w:hAnsi="Calibri" w:cs="Times New Roman"/>
    </w:rPr>
  </w:style>
  <w:style w:type="paragraph" w:customStyle="1" w:styleId="D4FFE1C155374CB7B1F4FF4C2D1652A71">
    <w:name w:val="D4FFE1C155374CB7B1F4FF4C2D1652A71"/>
    <w:rsid w:val="00F10C89"/>
    <w:rPr>
      <w:rFonts w:ascii="Calibri" w:eastAsia="Calibri" w:hAnsi="Calibri" w:cs="Times New Roman"/>
    </w:rPr>
  </w:style>
  <w:style w:type="paragraph" w:customStyle="1" w:styleId="4A72EBD7712A4EBE9A04EED96BA15C83">
    <w:name w:val="4A72EBD7712A4EBE9A04EED96BA15C83"/>
    <w:rsid w:val="00F10C89"/>
    <w:rPr>
      <w:rFonts w:ascii="Calibri" w:eastAsia="Calibri" w:hAnsi="Calibri" w:cs="Times New Roman"/>
    </w:rPr>
  </w:style>
  <w:style w:type="paragraph" w:customStyle="1" w:styleId="6725CB9102154E848E6464FF56C94C44">
    <w:name w:val="6725CB9102154E848E6464FF56C94C44"/>
    <w:rsid w:val="00F10C89"/>
    <w:rPr>
      <w:rFonts w:ascii="Calibri" w:eastAsia="Calibri" w:hAnsi="Calibri" w:cs="Times New Roman"/>
    </w:rPr>
  </w:style>
  <w:style w:type="paragraph" w:customStyle="1" w:styleId="E2CD061EC23646F58A6D4223CF91F1F6">
    <w:name w:val="E2CD061EC23646F58A6D4223CF91F1F6"/>
    <w:rsid w:val="00F10C89"/>
    <w:rPr>
      <w:rFonts w:ascii="Calibri" w:eastAsia="Calibri" w:hAnsi="Calibri" w:cs="Times New Roman"/>
    </w:rPr>
  </w:style>
  <w:style w:type="paragraph" w:customStyle="1" w:styleId="E736116ECBC8454091B7C09AE0954BA81">
    <w:name w:val="E736116ECBC8454091B7C09AE0954BA81"/>
    <w:rsid w:val="00F10C89"/>
    <w:rPr>
      <w:rFonts w:ascii="Calibri" w:eastAsia="Calibri" w:hAnsi="Calibri" w:cs="Times New Roman"/>
    </w:rPr>
  </w:style>
  <w:style w:type="paragraph" w:customStyle="1" w:styleId="66D8AF6A9DCD41B1991FF2A166B298871">
    <w:name w:val="66D8AF6A9DCD41B1991FF2A166B298871"/>
    <w:rsid w:val="00F10C89"/>
    <w:rPr>
      <w:rFonts w:ascii="Calibri" w:eastAsia="Calibri" w:hAnsi="Calibri" w:cs="Times New Roman"/>
    </w:rPr>
  </w:style>
  <w:style w:type="paragraph" w:customStyle="1" w:styleId="ED336C5205744B23BD3C8EF1448FF6601">
    <w:name w:val="ED336C5205744B23BD3C8EF1448FF6601"/>
    <w:rsid w:val="00F10C89"/>
    <w:rPr>
      <w:rFonts w:ascii="Calibri" w:eastAsia="Calibri" w:hAnsi="Calibri" w:cs="Times New Roman"/>
    </w:rPr>
  </w:style>
  <w:style w:type="paragraph" w:customStyle="1" w:styleId="FD7EE48DFC184DE2BA796E7CEF367D9C10">
    <w:name w:val="FD7EE48DFC184DE2BA796E7CEF367D9C10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13">
    <w:name w:val="C765FD46B3FE4C8C85DADC5550A2461A13"/>
    <w:rsid w:val="00F10C89"/>
    <w:rPr>
      <w:rFonts w:ascii="Calibri" w:eastAsia="Calibri" w:hAnsi="Calibri" w:cs="Times New Roman"/>
    </w:rPr>
  </w:style>
  <w:style w:type="paragraph" w:customStyle="1" w:styleId="8E27939E49E54DC5A4739134E1489F8022">
    <w:name w:val="8E27939E49E54DC5A4739134E1489F8022"/>
    <w:rsid w:val="00F10C89"/>
    <w:rPr>
      <w:rFonts w:ascii="Calibri" w:eastAsia="Calibri" w:hAnsi="Calibri" w:cs="Times New Roman"/>
    </w:rPr>
  </w:style>
  <w:style w:type="paragraph" w:customStyle="1" w:styleId="78DE0210A4A74D8EB7AB71E5838F20B613">
    <w:name w:val="78DE0210A4A74D8EB7AB71E5838F20B613"/>
    <w:rsid w:val="00F10C89"/>
    <w:rPr>
      <w:rFonts w:ascii="Calibri" w:eastAsia="Calibri" w:hAnsi="Calibri" w:cs="Times New Roman"/>
    </w:rPr>
  </w:style>
  <w:style w:type="paragraph" w:customStyle="1" w:styleId="B556DF9B6FB34FEE9F0C1CB47C54D05A15">
    <w:name w:val="B556DF9B6FB34FEE9F0C1CB47C54D05A15"/>
    <w:rsid w:val="00F10C89"/>
    <w:rPr>
      <w:rFonts w:ascii="Calibri" w:eastAsia="Calibri" w:hAnsi="Calibri" w:cs="Times New Roman"/>
    </w:rPr>
  </w:style>
  <w:style w:type="paragraph" w:customStyle="1" w:styleId="9BEE6123EC5941779FBE2AD8E5B890A113">
    <w:name w:val="9BEE6123EC5941779FBE2AD8E5B890A113"/>
    <w:rsid w:val="00F10C89"/>
    <w:rPr>
      <w:rFonts w:ascii="Calibri" w:eastAsia="Calibri" w:hAnsi="Calibri" w:cs="Times New Roman"/>
    </w:rPr>
  </w:style>
  <w:style w:type="paragraph" w:customStyle="1" w:styleId="BF0E83D7DDCD4842A6602CB3B185A24E13">
    <w:name w:val="BF0E83D7DDCD4842A6602CB3B185A24E13"/>
    <w:rsid w:val="00F10C89"/>
    <w:rPr>
      <w:rFonts w:ascii="Calibri" w:eastAsia="Calibri" w:hAnsi="Calibri" w:cs="Times New Roman"/>
    </w:rPr>
  </w:style>
  <w:style w:type="paragraph" w:customStyle="1" w:styleId="78189D6CF33B47DB81B48F431508574920">
    <w:name w:val="78189D6CF33B47DB81B48F431508574920"/>
    <w:rsid w:val="00F10C89"/>
    <w:rPr>
      <w:rFonts w:ascii="Calibri" w:eastAsia="Calibri" w:hAnsi="Calibri" w:cs="Times New Roman"/>
    </w:rPr>
  </w:style>
  <w:style w:type="paragraph" w:customStyle="1" w:styleId="48FEA9B1AA6F495CA4470EADC2DEA76113">
    <w:name w:val="48FEA9B1AA6F495CA4470EADC2DEA76113"/>
    <w:rsid w:val="00F10C89"/>
    <w:rPr>
      <w:rFonts w:ascii="Calibri" w:eastAsia="Calibri" w:hAnsi="Calibri" w:cs="Times New Roman"/>
    </w:rPr>
  </w:style>
  <w:style w:type="paragraph" w:customStyle="1" w:styleId="827AB493A7A2495A95F2E67046A0ABE915">
    <w:name w:val="827AB493A7A2495A95F2E67046A0ABE915"/>
    <w:rsid w:val="00F10C89"/>
    <w:rPr>
      <w:rFonts w:ascii="Calibri" w:eastAsia="Calibri" w:hAnsi="Calibri" w:cs="Times New Roman"/>
    </w:rPr>
  </w:style>
  <w:style w:type="paragraph" w:customStyle="1" w:styleId="E8C5D6D9416546E5BAF608702E4F5FBC13">
    <w:name w:val="E8C5D6D9416546E5BAF608702E4F5FBC13"/>
    <w:rsid w:val="00F10C89"/>
    <w:rPr>
      <w:rFonts w:ascii="Calibri" w:eastAsia="Calibri" w:hAnsi="Calibri" w:cs="Times New Roman"/>
    </w:rPr>
  </w:style>
  <w:style w:type="paragraph" w:customStyle="1" w:styleId="DCCAB330998841079DDC4F647E74DE3B13">
    <w:name w:val="DCCAB330998841079DDC4F647E74DE3B13"/>
    <w:rsid w:val="00F10C89"/>
    <w:rPr>
      <w:rFonts w:ascii="Calibri" w:eastAsia="Calibri" w:hAnsi="Calibri" w:cs="Times New Roman"/>
    </w:rPr>
  </w:style>
  <w:style w:type="paragraph" w:customStyle="1" w:styleId="EDED575A3C454212A75E123313E318CB20">
    <w:name w:val="EDED575A3C454212A75E123313E318CB20"/>
    <w:rsid w:val="00F10C89"/>
    <w:rPr>
      <w:rFonts w:ascii="Calibri" w:eastAsia="Calibri" w:hAnsi="Calibri" w:cs="Times New Roman"/>
    </w:rPr>
  </w:style>
  <w:style w:type="paragraph" w:customStyle="1" w:styleId="62441046F4494AA3B3C8BDBD5324B9C913">
    <w:name w:val="62441046F4494AA3B3C8BDBD5324B9C913"/>
    <w:rsid w:val="00F10C89"/>
    <w:rPr>
      <w:rFonts w:ascii="Calibri" w:eastAsia="Calibri" w:hAnsi="Calibri" w:cs="Times New Roman"/>
    </w:rPr>
  </w:style>
  <w:style w:type="paragraph" w:customStyle="1" w:styleId="7188F6DDE08547DB829D43BC8C98D72F15">
    <w:name w:val="7188F6DDE08547DB829D43BC8C98D72F15"/>
    <w:rsid w:val="00F10C89"/>
    <w:rPr>
      <w:rFonts w:ascii="Calibri" w:eastAsia="Calibri" w:hAnsi="Calibri" w:cs="Times New Roman"/>
    </w:rPr>
  </w:style>
  <w:style w:type="paragraph" w:customStyle="1" w:styleId="DD7F6172001D439396BF7B5E02D7DF7313">
    <w:name w:val="DD7F6172001D439396BF7B5E02D7DF7313"/>
    <w:rsid w:val="00F10C89"/>
    <w:rPr>
      <w:rFonts w:ascii="Calibri" w:eastAsia="Calibri" w:hAnsi="Calibri" w:cs="Times New Roman"/>
    </w:rPr>
  </w:style>
  <w:style w:type="paragraph" w:customStyle="1" w:styleId="A7D18AD031B74697B7D870FB90B47E2E13">
    <w:name w:val="A7D18AD031B74697B7D870FB90B47E2E13"/>
    <w:rsid w:val="00F10C89"/>
    <w:rPr>
      <w:rFonts w:ascii="Calibri" w:eastAsia="Calibri" w:hAnsi="Calibri" w:cs="Times New Roman"/>
    </w:rPr>
  </w:style>
  <w:style w:type="paragraph" w:customStyle="1" w:styleId="05A63D31B20F46C8AB377E426C5FE5A720">
    <w:name w:val="05A63D31B20F46C8AB377E426C5FE5A720"/>
    <w:rsid w:val="00F10C89"/>
    <w:rPr>
      <w:rFonts w:ascii="Calibri" w:eastAsia="Calibri" w:hAnsi="Calibri" w:cs="Times New Roman"/>
    </w:rPr>
  </w:style>
  <w:style w:type="paragraph" w:customStyle="1" w:styleId="84A12B2BE4BC4E64BF8E8384B2C1D90013">
    <w:name w:val="84A12B2BE4BC4E64BF8E8384B2C1D90013"/>
    <w:rsid w:val="00F10C89"/>
    <w:rPr>
      <w:rFonts w:ascii="Calibri" w:eastAsia="Calibri" w:hAnsi="Calibri" w:cs="Times New Roman"/>
    </w:rPr>
  </w:style>
  <w:style w:type="paragraph" w:customStyle="1" w:styleId="3191562A03A44BE8B7F4088929B6232015">
    <w:name w:val="3191562A03A44BE8B7F4088929B6232015"/>
    <w:rsid w:val="00F10C89"/>
    <w:rPr>
      <w:rFonts w:ascii="Calibri" w:eastAsia="Calibri" w:hAnsi="Calibri" w:cs="Times New Roman"/>
    </w:rPr>
  </w:style>
  <w:style w:type="paragraph" w:customStyle="1" w:styleId="AFE78934CDDE452882C7FD9FABF8409A13">
    <w:name w:val="AFE78934CDDE452882C7FD9FABF8409A13"/>
    <w:rsid w:val="00F10C89"/>
    <w:rPr>
      <w:rFonts w:ascii="Calibri" w:eastAsia="Calibri" w:hAnsi="Calibri" w:cs="Times New Roman"/>
    </w:rPr>
  </w:style>
  <w:style w:type="paragraph" w:customStyle="1" w:styleId="55D933C2C1E149248D7D841FA70B4BEB13">
    <w:name w:val="55D933C2C1E149248D7D841FA70B4BEB13"/>
    <w:rsid w:val="00F10C89"/>
    <w:rPr>
      <w:rFonts w:ascii="Calibri" w:eastAsia="Calibri" w:hAnsi="Calibri" w:cs="Times New Roman"/>
    </w:rPr>
  </w:style>
  <w:style w:type="paragraph" w:customStyle="1" w:styleId="E78A49C234BD4B4F9A457F955FE2036A20">
    <w:name w:val="E78A49C234BD4B4F9A457F955FE2036A20"/>
    <w:rsid w:val="00F10C89"/>
    <w:rPr>
      <w:rFonts w:ascii="Calibri" w:eastAsia="Calibri" w:hAnsi="Calibri" w:cs="Times New Roman"/>
    </w:rPr>
  </w:style>
  <w:style w:type="paragraph" w:customStyle="1" w:styleId="F8A380D324444369928240ED2A71263C13">
    <w:name w:val="F8A380D324444369928240ED2A71263C13"/>
    <w:rsid w:val="00F10C89"/>
    <w:rPr>
      <w:rFonts w:ascii="Calibri" w:eastAsia="Calibri" w:hAnsi="Calibri" w:cs="Times New Roman"/>
    </w:rPr>
  </w:style>
  <w:style w:type="paragraph" w:customStyle="1" w:styleId="19BE70EC2FD445CFABDBFC893656F90615">
    <w:name w:val="19BE70EC2FD445CFABDBFC893656F90615"/>
    <w:rsid w:val="00F10C89"/>
    <w:rPr>
      <w:rFonts w:ascii="Calibri" w:eastAsia="Calibri" w:hAnsi="Calibri" w:cs="Times New Roman"/>
    </w:rPr>
  </w:style>
  <w:style w:type="paragraph" w:customStyle="1" w:styleId="EBC6293958DA42F4BB86E71628838A5E13">
    <w:name w:val="EBC6293958DA42F4BB86E71628838A5E13"/>
    <w:rsid w:val="00F10C89"/>
    <w:rPr>
      <w:rFonts w:ascii="Calibri" w:eastAsia="Calibri" w:hAnsi="Calibri" w:cs="Times New Roman"/>
    </w:rPr>
  </w:style>
  <w:style w:type="paragraph" w:customStyle="1" w:styleId="EDBE631FF8084816B33119B0450633C09">
    <w:name w:val="EDBE631FF8084816B33119B0450633C09"/>
    <w:rsid w:val="00F10C89"/>
    <w:rPr>
      <w:rFonts w:ascii="Calibri" w:eastAsia="Calibri" w:hAnsi="Calibri" w:cs="Times New Roman"/>
    </w:rPr>
  </w:style>
  <w:style w:type="paragraph" w:customStyle="1" w:styleId="41F7A67D61EA457CB6A81C8F24F5E1379">
    <w:name w:val="41F7A67D61EA457CB6A81C8F24F5E1379"/>
    <w:rsid w:val="00F10C89"/>
    <w:rPr>
      <w:rFonts w:ascii="Calibri" w:eastAsia="Calibri" w:hAnsi="Calibri" w:cs="Times New Roman"/>
    </w:rPr>
  </w:style>
  <w:style w:type="paragraph" w:customStyle="1" w:styleId="C6A8A096EBBC402EAE231B73FA69885B9">
    <w:name w:val="C6A8A096EBBC402EAE231B73FA69885B9"/>
    <w:rsid w:val="00F10C89"/>
    <w:rPr>
      <w:rFonts w:ascii="Calibri" w:eastAsia="Calibri" w:hAnsi="Calibri" w:cs="Times New Roman"/>
    </w:rPr>
  </w:style>
  <w:style w:type="paragraph" w:customStyle="1" w:styleId="0C980DBA89774058A57E7CAB35E883ED9">
    <w:name w:val="0C980DBA89774058A57E7CAB35E883ED9"/>
    <w:rsid w:val="00F10C89"/>
    <w:rPr>
      <w:rFonts w:ascii="Calibri" w:eastAsia="Calibri" w:hAnsi="Calibri" w:cs="Times New Roman"/>
    </w:rPr>
  </w:style>
  <w:style w:type="paragraph" w:customStyle="1" w:styleId="01F68CA161EE48FE8D325F0F595A4BB79">
    <w:name w:val="01F68CA161EE48FE8D325F0F595A4BB79"/>
    <w:rsid w:val="00F10C89"/>
    <w:rPr>
      <w:rFonts w:ascii="Calibri" w:eastAsia="Calibri" w:hAnsi="Calibri" w:cs="Times New Roman"/>
    </w:rPr>
  </w:style>
  <w:style w:type="paragraph" w:customStyle="1" w:styleId="5A9D002D787543A4A147D5523DA4E5EC9">
    <w:name w:val="5A9D002D787543A4A147D5523DA4E5EC9"/>
    <w:rsid w:val="00F10C89"/>
    <w:rPr>
      <w:rFonts w:ascii="Calibri" w:eastAsia="Calibri" w:hAnsi="Calibri" w:cs="Times New Roman"/>
    </w:rPr>
  </w:style>
  <w:style w:type="paragraph" w:customStyle="1" w:styleId="DE9AB6EC1A754A609A8713257D9883EE9">
    <w:name w:val="DE9AB6EC1A754A609A8713257D9883EE9"/>
    <w:rsid w:val="00F10C89"/>
    <w:rPr>
      <w:rFonts w:ascii="Calibri" w:eastAsia="Calibri" w:hAnsi="Calibri" w:cs="Times New Roman"/>
    </w:rPr>
  </w:style>
  <w:style w:type="paragraph" w:customStyle="1" w:styleId="F59339F8CAA847FB855BD21909E2EE749">
    <w:name w:val="F59339F8CAA847FB855BD21909E2EE749"/>
    <w:rsid w:val="00F10C89"/>
    <w:rPr>
      <w:rFonts w:ascii="Calibri" w:eastAsia="Calibri" w:hAnsi="Calibri" w:cs="Times New Roman"/>
    </w:rPr>
  </w:style>
  <w:style w:type="paragraph" w:customStyle="1" w:styleId="1FC0510CE16A4F8BB29E6F3045C013609">
    <w:name w:val="1FC0510CE16A4F8BB29E6F3045C013609"/>
    <w:rsid w:val="00F10C89"/>
    <w:rPr>
      <w:rFonts w:ascii="Calibri" w:eastAsia="Calibri" w:hAnsi="Calibri" w:cs="Times New Roman"/>
    </w:rPr>
  </w:style>
  <w:style w:type="paragraph" w:customStyle="1" w:styleId="0C3B15897F8D4C22BE022BB35D362BF89">
    <w:name w:val="0C3B15897F8D4C22BE022BB35D362BF89"/>
    <w:rsid w:val="00F10C89"/>
    <w:rPr>
      <w:rFonts w:ascii="Calibri" w:eastAsia="Calibri" w:hAnsi="Calibri" w:cs="Times New Roman"/>
    </w:rPr>
  </w:style>
  <w:style w:type="paragraph" w:customStyle="1" w:styleId="D6A94C779EC447DF948F9B3FC30CA3AA9">
    <w:name w:val="D6A94C779EC447DF948F9B3FC30CA3AA9"/>
    <w:rsid w:val="00F10C89"/>
    <w:rPr>
      <w:rFonts w:ascii="Calibri" w:eastAsia="Calibri" w:hAnsi="Calibri" w:cs="Times New Roman"/>
    </w:rPr>
  </w:style>
  <w:style w:type="paragraph" w:customStyle="1" w:styleId="A1D9E9AA60EC4399B03F514618DF88589">
    <w:name w:val="A1D9E9AA60EC4399B03F514618DF88589"/>
    <w:rsid w:val="00F10C89"/>
    <w:rPr>
      <w:rFonts w:ascii="Calibri" w:eastAsia="Calibri" w:hAnsi="Calibri" w:cs="Times New Roman"/>
    </w:rPr>
  </w:style>
  <w:style w:type="paragraph" w:customStyle="1" w:styleId="C9ECF5B33A9749379D86E8ED1D0B26889">
    <w:name w:val="C9ECF5B33A9749379D86E8ED1D0B26889"/>
    <w:rsid w:val="00F10C89"/>
    <w:rPr>
      <w:rFonts w:ascii="Calibri" w:eastAsia="Calibri" w:hAnsi="Calibri" w:cs="Times New Roman"/>
    </w:rPr>
  </w:style>
  <w:style w:type="paragraph" w:customStyle="1" w:styleId="3F4837326D524C0A9F9F6C4CFD5147F09">
    <w:name w:val="3F4837326D524C0A9F9F6C4CFD5147F09"/>
    <w:rsid w:val="00F10C89"/>
    <w:rPr>
      <w:rFonts w:ascii="Calibri" w:eastAsia="Calibri" w:hAnsi="Calibri" w:cs="Times New Roman"/>
    </w:rPr>
  </w:style>
  <w:style w:type="paragraph" w:customStyle="1" w:styleId="D66C4A7627AB4C9CAF05EE6E92408AEC9">
    <w:name w:val="D66C4A7627AB4C9CAF05EE6E92408AEC9"/>
    <w:rsid w:val="00F10C89"/>
    <w:rPr>
      <w:rFonts w:ascii="Calibri" w:eastAsia="Calibri" w:hAnsi="Calibri" w:cs="Times New Roman"/>
    </w:rPr>
  </w:style>
  <w:style w:type="paragraph" w:customStyle="1" w:styleId="366267185AEC4BA4880C7D5BDD1420929">
    <w:name w:val="366267185AEC4BA4880C7D5BDD1420929"/>
    <w:rsid w:val="00F10C89"/>
    <w:rPr>
      <w:rFonts w:ascii="Calibri" w:eastAsia="Calibri" w:hAnsi="Calibri" w:cs="Times New Roman"/>
    </w:rPr>
  </w:style>
  <w:style w:type="paragraph" w:customStyle="1" w:styleId="E5C03B273D6F41D483A73F2D0B7D570B9">
    <w:name w:val="E5C03B273D6F41D483A73F2D0B7D570B9"/>
    <w:rsid w:val="00F10C89"/>
    <w:rPr>
      <w:rFonts w:ascii="Calibri" w:eastAsia="Calibri" w:hAnsi="Calibri" w:cs="Times New Roman"/>
    </w:rPr>
  </w:style>
  <w:style w:type="paragraph" w:customStyle="1" w:styleId="59AFDEC21D014BD482DAA4AFB97D06019">
    <w:name w:val="59AFDEC21D014BD482DAA4AFB97D06019"/>
    <w:rsid w:val="00F10C89"/>
    <w:rPr>
      <w:rFonts w:ascii="Calibri" w:eastAsia="Calibri" w:hAnsi="Calibri" w:cs="Times New Roman"/>
    </w:rPr>
  </w:style>
  <w:style w:type="paragraph" w:customStyle="1" w:styleId="3898AAFBA8834A97A97B927393746C3D9">
    <w:name w:val="3898AAFBA8834A97A97B927393746C3D9"/>
    <w:rsid w:val="00F10C89"/>
    <w:rPr>
      <w:rFonts w:ascii="Calibri" w:eastAsia="Calibri" w:hAnsi="Calibri" w:cs="Times New Roman"/>
    </w:rPr>
  </w:style>
  <w:style w:type="paragraph" w:customStyle="1" w:styleId="B1175751506F4E368D02CF4A5E5346099">
    <w:name w:val="B1175751506F4E368D02CF4A5E5346099"/>
    <w:rsid w:val="00F10C89"/>
    <w:rPr>
      <w:rFonts w:ascii="Calibri" w:eastAsia="Calibri" w:hAnsi="Calibri" w:cs="Times New Roman"/>
    </w:rPr>
  </w:style>
  <w:style w:type="paragraph" w:customStyle="1" w:styleId="73703869596A4EAEA859BD885B47E9AA9">
    <w:name w:val="73703869596A4EAEA859BD885B47E9AA9"/>
    <w:rsid w:val="00F10C89"/>
    <w:rPr>
      <w:rFonts w:ascii="Calibri" w:eastAsia="Calibri" w:hAnsi="Calibri" w:cs="Times New Roman"/>
    </w:rPr>
  </w:style>
  <w:style w:type="paragraph" w:customStyle="1" w:styleId="61CC07C248854E3FB131BF85DBEEBADF9">
    <w:name w:val="61CC07C248854E3FB131BF85DBEEBADF9"/>
    <w:rsid w:val="00F10C89"/>
    <w:rPr>
      <w:rFonts w:ascii="Calibri" w:eastAsia="Calibri" w:hAnsi="Calibri" w:cs="Times New Roman"/>
    </w:rPr>
  </w:style>
  <w:style w:type="paragraph" w:customStyle="1" w:styleId="552AD594D8FD427D9E4474A39A52A9A29">
    <w:name w:val="552AD594D8FD427D9E4474A39A52A9A29"/>
    <w:rsid w:val="00F10C89"/>
    <w:rPr>
      <w:rFonts w:ascii="Calibri" w:eastAsia="Calibri" w:hAnsi="Calibri" w:cs="Times New Roman"/>
    </w:rPr>
  </w:style>
  <w:style w:type="paragraph" w:customStyle="1" w:styleId="CB15DD8BA2054436A41B54FE1DBFA8879">
    <w:name w:val="CB15DD8BA2054436A41B54FE1DBFA8879"/>
    <w:rsid w:val="00F10C89"/>
    <w:rPr>
      <w:rFonts w:ascii="Calibri" w:eastAsia="Calibri" w:hAnsi="Calibri" w:cs="Times New Roman"/>
    </w:rPr>
  </w:style>
  <w:style w:type="paragraph" w:customStyle="1" w:styleId="750DF731727D4217AEA6045330EDDB269">
    <w:name w:val="750DF731727D4217AEA6045330EDDB269"/>
    <w:rsid w:val="00F10C89"/>
    <w:rPr>
      <w:rFonts w:ascii="Calibri" w:eastAsia="Calibri" w:hAnsi="Calibri" w:cs="Times New Roman"/>
    </w:rPr>
  </w:style>
  <w:style w:type="paragraph" w:customStyle="1" w:styleId="8F404081CF4B4F31BFA3D70559906AB413">
    <w:name w:val="8F404081CF4B4F31BFA3D70559906AB413"/>
    <w:rsid w:val="00F10C89"/>
    <w:rPr>
      <w:rFonts w:ascii="Calibri" w:eastAsia="Calibri" w:hAnsi="Calibri" w:cs="Times New Roman"/>
    </w:rPr>
  </w:style>
  <w:style w:type="paragraph" w:customStyle="1" w:styleId="1757DE7AC14748A59F2B2B8D1485FDD013">
    <w:name w:val="1757DE7AC14748A59F2B2B8D1485FDD013"/>
    <w:rsid w:val="00F10C89"/>
    <w:rPr>
      <w:rFonts w:ascii="Calibri" w:eastAsia="Calibri" w:hAnsi="Calibri" w:cs="Times New Roman"/>
    </w:rPr>
  </w:style>
  <w:style w:type="paragraph" w:customStyle="1" w:styleId="4A834750832742CCAB30B8B636BA643311">
    <w:name w:val="4A834750832742CCAB30B8B636BA643311"/>
    <w:rsid w:val="00F10C89"/>
    <w:rPr>
      <w:rFonts w:ascii="Calibri" w:eastAsia="Calibri" w:hAnsi="Calibri" w:cs="Times New Roman"/>
    </w:rPr>
  </w:style>
  <w:style w:type="paragraph" w:customStyle="1" w:styleId="4D7B85B51DE544B6965FF3BC8CFA48F211">
    <w:name w:val="4D7B85B51DE544B6965FF3BC8CFA48F211"/>
    <w:rsid w:val="00F10C89"/>
    <w:rPr>
      <w:rFonts w:ascii="Calibri" w:eastAsia="Calibri" w:hAnsi="Calibri" w:cs="Times New Roman"/>
    </w:rPr>
  </w:style>
  <w:style w:type="paragraph" w:customStyle="1" w:styleId="2B842685DF854FBC854530FF49C7952C13">
    <w:name w:val="2B842685DF854FBC854530FF49C7952C13"/>
    <w:rsid w:val="00F10C89"/>
    <w:rPr>
      <w:rFonts w:ascii="Calibri" w:eastAsia="Calibri" w:hAnsi="Calibri" w:cs="Times New Roman"/>
    </w:rPr>
  </w:style>
  <w:style w:type="paragraph" w:customStyle="1" w:styleId="780106E1F3F24000AC32DA0FE9425C9913">
    <w:name w:val="780106E1F3F24000AC32DA0FE9425C9913"/>
    <w:rsid w:val="00F10C89"/>
    <w:rPr>
      <w:rFonts w:ascii="Calibri" w:eastAsia="Calibri" w:hAnsi="Calibri" w:cs="Times New Roman"/>
    </w:rPr>
  </w:style>
  <w:style w:type="paragraph" w:customStyle="1" w:styleId="E881D0ACC6D8438E9975AA9C66F91B2D11">
    <w:name w:val="E881D0ACC6D8438E9975AA9C66F91B2D11"/>
    <w:rsid w:val="00F10C89"/>
    <w:rPr>
      <w:rFonts w:ascii="Calibri" w:eastAsia="Calibri" w:hAnsi="Calibri" w:cs="Times New Roman"/>
    </w:rPr>
  </w:style>
  <w:style w:type="paragraph" w:customStyle="1" w:styleId="522D4F38CC2C476999012B7502A2290511">
    <w:name w:val="522D4F38CC2C476999012B7502A2290511"/>
    <w:rsid w:val="00F10C89"/>
    <w:rPr>
      <w:rFonts w:ascii="Calibri" w:eastAsia="Calibri" w:hAnsi="Calibri" w:cs="Times New Roman"/>
    </w:rPr>
  </w:style>
  <w:style w:type="paragraph" w:customStyle="1" w:styleId="2B0E9AD94199414A94339658B171B2A013">
    <w:name w:val="2B0E9AD94199414A94339658B171B2A013"/>
    <w:rsid w:val="00F10C89"/>
    <w:rPr>
      <w:rFonts w:ascii="Calibri" w:eastAsia="Calibri" w:hAnsi="Calibri" w:cs="Times New Roman"/>
    </w:rPr>
  </w:style>
  <w:style w:type="paragraph" w:customStyle="1" w:styleId="DBA4C92CB9884043AEC3720CA1654E7A11">
    <w:name w:val="DBA4C92CB9884043AEC3720CA1654E7A11"/>
    <w:rsid w:val="00F10C89"/>
    <w:rPr>
      <w:rFonts w:ascii="Calibri" w:eastAsia="Calibri" w:hAnsi="Calibri" w:cs="Times New Roman"/>
    </w:rPr>
  </w:style>
  <w:style w:type="paragraph" w:customStyle="1" w:styleId="D03BDA08461940498CA0361B5F9BDC6711">
    <w:name w:val="D03BDA08461940498CA0361B5F9BDC6711"/>
    <w:rsid w:val="00F10C89"/>
    <w:rPr>
      <w:rFonts w:ascii="Calibri" w:eastAsia="Calibri" w:hAnsi="Calibri" w:cs="Times New Roman"/>
    </w:rPr>
  </w:style>
  <w:style w:type="paragraph" w:customStyle="1" w:styleId="022B19E46B50490685847998E618A98D11">
    <w:name w:val="022B19E46B50490685847998E618A98D11"/>
    <w:rsid w:val="00F10C89"/>
    <w:rPr>
      <w:rFonts w:ascii="Calibri" w:eastAsia="Calibri" w:hAnsi="Calibri" w:cs="Times New Roman"/>
    </w:rPr>
  </w:style>
  <w:style w:type="paragraph" w:customStyle="1" w:styleId="CB11B478BE2B40A1A8A94F8D9239D5EF13">
    <w:name w:val="CB11B478BE2B40A1A8A94F8D9239D5EF13"/>
    <w:rsid w:val="00F10C89"/>
    <w:rPr>
      <w:rFonts w:ascii="Calibri" w:eastAsia="Calibri" w:hAnsi="Calibri" w:cs="Times New Roman"/>
    </w:rPr>
  </w:style>
  <w:style w:type="paragraph" w:customStyle="1" w:styleId="A29A153BDE464801A127D295AF46C9D911">
    <w:name w:val="A29A153BDE464801A127D295AF46C9D911"/>
    <w:rsid w:val="00F10C89"/>
    <w:rPr>
      <w:rFonts w:ascii="Calibri" w:eastAsia="Calibri" w:hAnsi="Calibri" w:cs="Times New Roman"/>
    </w:rPr>
  </w:style>
  <w:style w:type="paragraph" w:customStyle="1" w:styleId="0AC52C25913842F2A3FF446A01C9BDE011">
    <w:name w:val="0AC52C25913842F2A3FF446A01C9BDE011"/>
    <w:rsid w:val="00F10C89"/>
    <w:rPr>
      <w:rFonts w:ascii="Calibri" w:eastAsia="Calibri" w:hAnsi="Calibri" w:cs="Times New Roman"/>
    </w:rPr>
  </w:style>
  <w:style w:type="paragraph" w:customStyle="1" w:styleId="4CE378CFCFAA4A908EC0D831EDE95D3711">
    <w:name w:val="4CE378CFCFAA4A908EC0D831EDE95D3711"/>
    <w:rsid w:val="00F10C89"/>
    <w:rPr>
      <w:rFonts w:ascii="Calibri" w:eastAsia="Calibri" w:hAnsi="Calibri" w:cs="Times New Roman"/>
    </w:rPr>
  </w:style>
  <w:style w:type="paragraph" w:customStyle="1" w:styleId="C1A3BBC1B4F24377A323490CEB169E9813">
    <w:name w:val="C1A3BBC1B4F24377A323490CEB169E9813"/>
    <w:rsid w:val="00F10C89"/>
    <w:rPr>
      <w:rFonts w:ascii="Calibri" w:eastAsia="Calibri" w:hAnsi="Calibri" w:cs="Times New Roman"/>
    </w:rPr>
  </w:style>
  <w:style w:type="paragraph" w:customStyle="1" w:styleId="127CB6CA9E794B21B96382AFF56C1DAC11">
    <w:name w:val="127CB6CA9E794B21B96382AFF56C1DAC11"/>
    <w:rsid w:val="00F10C89"/>
    <w:rPr>
      <w:rFonts w:ascii="Calibri" w:eastAsia="Calibri" w:hAnsi="Calibri" w:cs="Times New Roman"/>
    </w:rPr>
  </w:style>
  <w:style w:type="paragraph" w:customStyle="1" w:styleId="7C769CF7538B4602BDB8F89C9FDC4C5F11">
    <w:name w:val="7C769CF7538B4602BDB8F89C9FDC4C5F11"/>
    <w:rsid w:val="00F10C89"/>
    <w:rPr>
      <w:rFonts w:ascii="Calibri" w:eastAsia="Calibri" w:hAnsi="Calibri" w:cs="Times New Roman"/>
    </w:rPr>
  </w:style>
  <w:style w:type="paragraph" w:customStyle="1" w:styleId="90347121935A439C84F3387EDEBAD7DA11">
    <w:name w:val="90347121935A439C84F3387EDEBAD7DA11"/>
    <w:rsid w:val="00F10C89"/>
    <w:rPr>
      <w:rFonts w:ascii="Calibri" w:eastAsia="Calibri" w:hAnsi="Calibri" w:cs="Times New Roman"/>
    </w:rPr>
  </w:style>
  <w:style w:type="paragraph" w:customStyle="1" w:styleId="24130AB84BD94CD893DCE64B722A04C25">
    <w:name w:val="24130AB84BD94CD893DCE64B722A04C25"/>
    <w:rsid w:val="00F10C89"/>
    <w:rPr>
      <w:rFonts w:ascii="Calibri" w:eastAsia="Calibri" w:hAnsi="Calibri" w:cs="Times New Roman"/>
    </w:rPr>
  </w:style>
  <w:style w:type="paragraph" w:customStyle="1" w:styleId="72D1CB65BDB344F3A92A4F299F774D575">
    <w:name w:val="72D1CB65BDB344F3A92A4F299F774D575"/>
    <w:rsid w:val="00F10C89"/>
    <w:rPr>
      <w:rFonts w:ascii="Calibri" w:eastAsia="Calibri" w:hAnsi="Calibri" w:cs="Times New Roman"/>
    </w:rPr>
  </w:style>
  <w:style w:type="paragraph" w:customStyle="1" w:styleId="01606BED9DDB4295A8D367DD17054DF35">
    <w:name w:val="01606BED9DDB4295A8D367DD17054DF35"/>
    <w:rsid w:val="00F10C89"/>
    <w:rPr>
      <w:rFonts w:ascii="Calibri" w:eastAsia="Calibri" w:hAnsi="Calibri" w:cs="Times New Roman"/>
    </w:rPr>
  </w:style>
  <w:style w:type="paragraph" w:customStyle="1" w:styleId="BFCBF2B87ABD4073BE149BA89C1536403">
    <w:name w:val="BFCBF2B87ABD4073BE149BA89C1536403"/>
    <w:rsid w:val="00F10C89"/>
    <w:rPr>
      <w:rFonts w:ascii="Calibri" w:eastAsia="Calibri" w:hAnsi="Calibri" w:cs="Times New Roman"/>
    </w:rPr>
  </w:style>
  <w:style w:type="paragraph" w:customStyle="1" w:styleId="7B7B1BBCFB0F4EA2B9751BE4714A309C4">
    <w:name w:val="7B7B1BBCFB0F4EA2B9751BE4714A309C4"/>
    <w:rsid w:val="00F10C89"/>
    <w:rPr>
      <w:rFonts w:ascii="Calibri" w:eastAsia="Calibri" w:hAnsi="Calibri" w:cs="Times New Roman"/>
    </w:rPr>
  </w:style>
  <w:style w:type="paragraph" w:customStyle="1" w:styleId="13CF3E32CFF445A39AE7E30FFE3C821E4">
    <w:name w:val="13CF3E32CFF445A39AE7E30FFE3C821E4"/>
    <w:rsid w:val="00F10C89"/>
    <w:rPr>
      <w:rFonts w:ascii="Calibri" w:eastAsia="Calibri" w:hAnsi="Calibri" w:cs="Times New Roman"/>
    </w:rPr>
  </w:style>
  <w:style w:type="paragraph" w:customStyle="1" w:styleId="20DB9470617240A189E442C810640B034">
    <w:name w:val="20DB9470617240A189E442C810640B034"/>
    <w:rsid w:val="00F10C89"/>
    <w:rPr>
      <w:rFonts w:ascii="Calibri" w:eastAsia="Calibri" w:hAnsi="Calibri" w:cs="Times New Roman"/>
    </w:rPr>
  </w:style>
  <w:style w:type="paragraph" w:customStyle="1" w:styleId="1E42A4495FE04105A37C572220445CA44">
    <w:name w:val="1E42A4495FE04105A37C572220445CA44"/>
    <w:rsid w:val="00F10C89"/>
    <w:rPr>
      <w:rFonts w:ascii="Calibri" w:eastAsia="Calibri" w:hAnsi="Calibri" w:cs="Times New Roman"/>
    </w:rPr>
  </w:style>
  <w:style w:type="paragraph" w:customStyle="1" w:styleId="3A157905552341F7823EEB6E0EFC09174">
    <w:name w:val="3A157905552341F7823EEB6E0EFC09174"/>
    <w:rsid w:val="00F10C89"/>
    <w:rPr>
      <w:rFonts w:ascii="Calibri" w:eastAsia="Calibri" w:hAnsi="Calibri" w:cs="Times New Roman"/>
    </w:rPr>
  </w:style>
  <w:style w:type="paragraph" w:customStyle="1" w:styleId="28995E1B327041E09C8E3180A0BAFE7C4">
    <w:name w:val="28995E1B327041E09C8E3180A0BAFE7C4"/>
    <w:rsid w:val="00F10C89"/>
    <w:rPr>
      <w:rFonts w:ascii="Calibri" w:eastAsia="Calibri" w:hAnsi="Calibri" w:cs="Times New Roman"/>
    </w:rPr>
  </w:style>
  <w:style w:type="paragraph" w:customStyle="1" w:styleId="15EEC5107FC94CE3BAF183E1B3E9FFD24">
    <w:name w:val="15EEC5107FC94CE3BAF183E1B3E9FFD24"/>
    <w:rsid w:val="00F10C89"/>
    <w:rPr>
      <w:rFonts w:ascii="Calibri" w:eastAsia="Calibri" w:hAnsi="Calibri" w:cs="Times New Roman"/>
    </w:rPr>
  </w:style>
  <w:style w:type="paragraph" w:customStyle="1" w:styleId="F247834AEE614610A44E877288F7629C4">
    <w:name w:val="F247834AEE614610A44E877288F7629C4"/>
    <w:rsid w:val="00F10C89"/>
    <w:rPr>
      <w:rFonts w:ascii="Calibri" w:eastAsia="Calibri" w:hAnsi="Calibri" w:cs="Times New Roman"/>
    </w:rPr>
  </w:style>
  <w:style w:type="paragraph" w:customStyle="1" w:styleId="444FDCC28975462EB234E147090FA75B4">
    <w:name w:val="444FDCC28975462EB234E147090FA75B4"/>
    <w:rsid w:val="00F10C89"/>
    <w:rPr>
      <w:rFonts w:ascii="Calibri" w:eastAsia="Calibri" w:hAnsi="Calibri" w:cs="Times New Roman"/>
    </w:rPr>
  </w:style>
  <w:style w:type="paragraph" w:customStyle="1" w:styleId="51C9CAB5724D439EAEADE43D21CCB18A4">
    <w:name w:val="51C9CAB5724D439EAEADE43D21CCB18A4"/>
    <w:rsid w:val="00F10C89"/>
    <w:rPr>
      <w:rFonts w:ascii="Calibri" w:eastAsia="Calibri" w:hAnsi="Calibri" w:cs="Times New Roman"/>
    </w:rPr>
  </w:style>
  <w:style w:type="paragraph" w:customStyle="1" w:styleId="C4C7D42C66504B9C8AD234354402A8CA4">
    <w:name w:val="C4C7D42C66504B9C8AD234354402A8CA4"/>
    <w:rsid w:val="00F10C89"/>
    <w:rPr>
      <w:rFonts w:ascii="Calibri" w:eastAsia="Calibri" w:hAnsi="Calibri" w:cs="Times New Roman"/>
    </w:rPr>
  </w:style>
  <w:style w:type="paragraph" w:customStyle="1" w:styleId="EE9656F0121344F7843794CBD3F9C7434">
    <w:name w:val="EE9656F0121344F7843794CBD3F9C7434"/>
    <w:rsid w:val="00F10C89"/>
    <w:rPr>
      <w:rFonts w:ascii="Calibri" w:eastAsia="Calibri" w:hAnsi="Calibri" w:cs="Times New Roman"/>
    </w:rPr>
  </w:style>
  <w:style w:type="paragraph" w:customStyle="1" w:styleId="B48BEAF4CAA54F50AC3588108C8295EE4">
    <w:name w:val="B48BEAF4CAA54F50AC3588108C8295EE4"/>
    <w:rsid w:val="00F10C89"/>
    <w:rPr>
      <w:rFonts w:ascii="Calibri" w:eastAsia="Calibri" w:hAnsi="Calibri" w:cs="Times New Roman"/>
    </w:rPr>
  </w:style>
  <w:style w:type="paragraph" w:customStyle="1" w:styleId="D30464E81E09418A8BE3F7C71C28819C4">
    <w:name w:val="D30464E81E09418A8BE3F7C71C28819C4"/>
    <w:rsid w:val="00F10C89"/>
    <w:rPr>
      <w:rFonts w:ascii="Calibri" w:eastAsia="Calibri" w:hAnsi="Calibri" w:cs="Times New Roman"/>
    </w:rPr>
  </w:style>
  <w:style w:type="paragraph" w:customStyle="1" w:styleId="3929A7D2786044739E508859782E017B4">
    <w:name w:val="3929A7D2786044739E508859782E017B4"/>
    <w:rsid w:val="00F10C89"/>
    <w:rPr>
      <w:rFonts w:ascii="Calibri" w:eastAsia="Calibri" w:hAnsi="Calibri" w:cs="Times New Roman"/>
    </w:rPr>
  </w:style>
  <w:style w:type="paragraph" w:customStyle="1" w:styleId="3EA00421CE17474FB5333E34C605D7D34">
    <w:name w:val="3EA00421CE17474FB5333E34C605D7D34"/>
    <w:rsid w:val="00F10C89"/>
    <w:rPr>
      <w:rFonts w:ascii="Calibri" w:eastAsia="Calibri" w:hAnsi="Calibri" w:cs="Times New Roman"/>
    </w:rPr>
  </w:style>
  <w:style w:type="paragraph" w:customStyle="1" w:styleId="D4FFE1C155374CB7B1F4FF4C2D1652A72">
    <w:name w:val="D4FFE1C155374CB7B1F4FF4C2D1652A72"/>
    <w:rsid w:val="00F10C89"/>
    <w:rPr>
      <w:rFonts w:ascii="Calibri" w:eastAsia="Calibri" w:hAnsi="Calibri" w:cs="Times New Roman"/>
    </w:rPr>
  </w:style>
  <w:style w:type="paragraph" w:customStyle="1" w:styleId="4A72EBD7712A4EBE9A04EED96BA15C831">
    <w:name w:val="4A72EBD7712A4EBE9A04EED96BA15C831"/>
    <w:rsid w:val="00F10C89"/>
    <w:rPr>
      <w:rFonts w:ascii="Calibri" w:eastAsia="Calibri" w:hAnsi="Calibri" w:cs="Times New Roman"/>
    </w:rPr>
  </w:style>
  <w:style w:type="paragraph" w:customStyle="1" w:styleId="6725CB9102154E848E6464FF56C94C441">
    <w:name w:val="6725CB9102154E848E6464FF56C94C441"/>
    <w:rsid w:val="00F10C89"/>
    <w:rPr>
      <w:rFonts w:ascii="Calibri" w:eastAsia="Calibri" w:hAnsi="Calibri" w:cs="Times New Roman"/>
    </w:rPr>
  </w:style>
  <w:style w:type="paragraph" w:customStyle="1" w:styleId="E2CD061EC23646F58A6D4223CF91F1F61">
    <w:name w:val="E2CD061EC23646F58A6D4223CF91F1F61"/>
    <w:rsid w:val="00F10C89"/>
    <w:rPr>
      <w:rFonts w:ascii="Calibri" w:eastAsia="Calibri" w:hAnsi="Calibri" w:cs="Times New Roman"/>
    </w:rPr>
  </w:style>
  <w:style w:type="paragraph" w:customStyle="1" w:styleId="E736116ECBC8454091B7C09AE0954BA82">
    <w:name w:val="E736116ECBC8454091B7C09AE0954BA82"/>
    <w:rsid w:val="00F10C89"/>
    <w:rPr>
      <w:rFonts w:ascii="Calibri" w:eastAsia="Calibri" w:hAnsi="Calibri" w:cs="Times New Roman"/>
    </w:rPr>
  </w:style>
  <w:style w:type="paragraph" w:customStyle="1" w:styleId="66D8AF6A9DCD41B1991FF2A166B298872">
    <w:name w:val="66D8AF6A9DCD41B1991FF2A166B298872"/>
    <w:rsid w:val="00F10C89"/>
    <w:rPr>
      <w:rFonts w:ascii="Calibri" w:eastAsia="Calibri" w:hAnsi="Calibri" w:cs="Times New Roman"/>
    </w:rPr>
  </w:style>
  <w:style w:type="paragraph" w:customStyle="1" w:styleId="ED336C5205744B23BD3C8EF1448FF6602">
    <w:name w:val="ED336C5205744B23BD3C8EF1448FF6602"/>
    <w:rsid w:val="00F10C89"/>
    <w:rPr>
      <w:rFonts w:ascii="Calibri" w:eastAsia="Calibri" w:hAnsi="Calibri" w:cs="Times New Roman"/>
    </w:rPr>
  </w:style>
  <w:style w:type="paragraph" w:customStyle="1" w:styleId="1D36AC87E2CA46049BDDCD431587A1BB">
    <w:name w:val="1D36AC87E2CA46049BDDCD431587A1BB"/>
    <w:rsid w:val="00F10C89"/>
    <w:rPr>
      <w:rFonts w:ascii="Calibri" w:eastAsia="Calibri" w:hAnsi="Calibri" w:cs="Times New Roman"/>
    </w:rPr>
  </w:style>
  <w:style w:type="paragraph" w:customStyle="1" w:styleId="DDA0631E6D0B480F9B5A165AE2D64160">
    <w:name w:val="DDA0631E6D0B480F9B5A165AE2D64160"/>
    <w:rsid w:val="00F10C89"/>
    <w:rPr>
      <w:rFonts w:ascii="Calibri" w:eastAsia="Calibri" w:hAnsi="Calibri" w:cs="Times New Roman"/>
    </w:rPr>
  </w:style>
  <w:style w:type="paragraph" w:customStyle="1" w:styleId="7D8D6DF47AE34F9DB74964C75D1D075A">
    <w:name w:val="7D8D6DF47AE34F9DB74964C75D1D075A"/>
    <w:rsid w:val="00F10C89"/>
    <w:rPr>
      <w:rFonts w:ascii="Calibri" w:eastAsia="Calibri" w:hAnsi="Calibri" w:cs="Times New Roman"/>
    </w:rPr>
  </w:style>
  <w:style w:type="paragraph" w:customStyle="1" w:styleId="FD7EE48DFC184DE2BA796E7CEF367D9C11">
    <w:name w:val="FD7EE48DFC184DE2BA796E7CEF367D9C11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836E39B444708BDC7AABC2341F207">
    <w:name w:val="2B4836E39B444708BDC7AABC2341F207"/>
    <w:rsid w:val="00F10C89"/>
  </w:style>
  <w:style w:type="paragraph" w:customStyle="1" w:styleId="530295A357CD472FB78ACD514C0C1548">
    <w:name w:val="530295A357CD472FB78ACD514C0C1548"/>
    <w:rsid w:val="00F10C89"/>
  </w:style>
  <w:style w:type="paragraph" w:customStyle="1" w:styleId="D7AA7E1CF20946DE8F21F31C284822BB">
    <w:name w:val="D7AA7E1CF20946DE8F21F31C284822BB"/>
    <w:rsid w:val="00F10C89"/>
  </w:style>
  <w:style w:type="paragraph" w:customStyle="1" w:styleId="5A750914577240D09FAA42D564A30943">
    <w:name w:val="5A750914577240D09FAA42D564A30943"/>
    <w:rsid w:val="00F10C89"/>
  </w:style>
  <w:style w:type="paragraph" w:customStyle="1" w:styleId="0FD2631EA55F46C79CC9DC8A223780EC">
    <w:name w:val="0FD2631EA55F46C79CC9DC8A223780EC"/>
    <w:rsid w:val="00F10C89"/>
  </w:style>
  <w:style w:type="paragraph" w:customStyle="1" w:styleId="9A90F50AF3A14D5585C79E5013ACB55A">
    <w:name w:val="9A90F50AF3A14D5585C79E5013ACB55A"/>
    <w:rsid w:val="00F10C89"/>
  </w:style>
  <w:style w:type="paragraph" w:customStyle="1" w:styleId="F9B6D2113C3742989E650BDFB1E32440">
    <w:name w:val="F9B6D2113C3742989E650BDFB1E32440"/>
    <w:rsid w:val="00F10C89"/>
  </w:style>
  <w:style w:type="paragraph" w:customStyle="1" w:styleId="621411A595A648D0AE0CB42F9DD6DBC7">
    <w:name w:val="621411A595A648D0AE0CB42F9DD6DBC7"/>
    <w:rsid w:val="00F10C89"/>
  </w:style>
  <w:style w:type="paragraph" w:customStyle="1" w:styleId="DCB6B6CCE02C4CE9BDFCE0E6A7391BE2">
    <w:name w:val="DCB6B6CCE02C4CE9BDFCE0E6A7391BE2"/>
    <w:rsid w:val="00F10C89"/>
  </w:style>
  <w:style w:type="paragraph" w:customStyle="1" w:styleId="1C823212FAFB47629C6FB7ECEC19EF0D">
    <w:name w:val="1C823212FAFB47629C6FB7ECEC19EF0D"/>
    <w:rsid w:val="00F10C89"/>
  </w:style>
  <w:style w:type="paragraph" w:customStyle="1" w:styleId="746D0AFE2EBD4274A481037085430D78">
    <w:name w:val="746D0AFE2EBD4274A481037085430D78"/>
    <w:rsid w:val="00F10C89"/>
  </w:style>
  <w:style w:type="paragraph" w:customStyle="1" w:styleId="5D4D27ED1410476E8B643DA9D493B3FA">
    <w:name w:val="5D4D27ED1410476E8B643DA9D493B3FA"/>
    <w:rsid w:val="00F10C89"/>
  </w:style>
  <w:style w:type="paragraph" w:customStyle="1" w:styleId="8A70A47586DB4FBF9BECD8FFA5C38025">
    <w:name w:val="8A70A47586DB4FBF9BECD8FFA5C38025"/>
    <w:rsid w:val="00F10C89"/>
  </w:style>
  <w:style w:type="paragraph" w:customStyle="1" w:styleId="093A3A7AD2224D88ABC2C6512AFBA10D">
    <w:name w:val="093A3A7AD2224D88ABC2C6512AFBA10D"/>
    <w:rsid w:val="00F10C89"/>
  </w:style>
  <w:style w:type="paragraph" w:customStyle="1" w:styleId="3F121E8BB4934D9196FF4886D4D98D1E">
    <w:name w:val="3F121E8BB4934D9196FF4886D4D98D1E"/>
    <w:rsid w:val="00F10C89"/>
  </w:style>
  <w:style w:type="paragraph" w:customStyle="1" w:styleId="FB11C98DEBD843E7B210C2E9414AD9AC">
    <w:name w:val="FB11C98DEBD843E7B210C2E9414AD9AC"/>
    <w:rsid w:val="00F10C89"/>
  </w:style>
  <w:style w:type="paragraph" w:customStyle="1" w:styleId="0D8FF89E00F84B10A65443568DAF5C20">
    <w:name w:val="0D8FF89E00F84B10A65443568DAF5C20"/>
    <w:rsid w:val="00F10C89"/>
  </w:style>
  <w:style w:type="paragraph" w:customStyle="1" w:styleId="1E88D71DEFAB452CB00568986E1EA3BD">
    <w:name w:val="1E88D71DEFAB452CB00568986E1EA3BD"/>
    <w:rsid w:val="00F10C89"/>
  </w:style>
  <w:style w:type="paragraph" w:customStyle="1" w:styleId="05A91D82DE814C51A6A2BD6921EFE769">
    <w:name w:val="05A91D82DE814C51A6A2BD6921EFE769"/>
    <w:rsid w:val="00F10C89"/>
  </w:style>
  <w:style w:type="paragraph" w:customStyle="1" w:styleId="DCBAA19AE1F146439546F4C3A3B881F5">
    <w:name w:val="DCBAA19AE1F146439546F4C3A3B881F5"/>
    <w:rsid w:val="00F10C89"/>
  </w:style>
  <w:style w:type="paragraph" w:customStyle="1" w:styleId="056E2D4C82C54A398BBBCA451F03BF41">
    <w:name w:val="056E2D4C82C54A398BBBCA451F03BF41"/>
    <w:rsid w:val="00F10C89"/>
  </w:style>
  <w:style w:type="paragraph" w:customStyle="1" w:styleId="C4CE56DCF16240FE981F2C99DA14B2B1">
    <w:name w:val="C4CE56DCF16240FE981F2C99DA14B2B1"/>
    <w:rsid w:val="00F10C89"/>
  </w:style>
  <w:style w:type="paragraph" w:customStyle="1" w:styleId="47086B6545D646B29A852AE2A2D6E655">
    <w:name w:val="47086B6545D646B29A852AE2A2D6E655"/>
    <w:rsid w:val="00F10C89"/>
  </w:style>
  <w:style w:type="paragraph" w:customStyle="1" w:styleId="B13A4FF5DCD947F79D09830FDBF065D6">
    <w:name w:val="B13A4FF5DCD947F79D09830FDBF065D6"/>
    <w:rsid w:val="00F10C89"/>
  </w:style>
  <w:style w:type="paragraph" w:customStyle="1" w:styleId="0E71BB5E569D483989CC47B70E37B087">
    <w:name w:val="0E71BB5E569D483989CC47B70E37B087"/>
    <w:rsid w:val="00F10C89"/>
  </w:style>
  <w:style w:type="paragraph" w:customStyle="1" w:styleId="C4D9C12A8D9C40EB96EA32C8534B27B4">
    <w:name w:val="C4D9C12A8D9C40EB96EA32C8534B27B4"/>
    <w:rsid w:val="00F10C89"/>
  </w:style>
  <w:style w:type="paragraph" w:customStyle="1" w:styleId="FB2A333E1C494A318997CA9317F21320">
    <w:name w:val="FB2A333E1C494A318997CA9317F21320"/>
    <w:rsid w:val="00F10C89"/>
  </w:style>
  <w:style w:type="paragraph" w:customStyle="1" w:styleId="FE58FD9F055A49B9BCD847B1D04519A8">
    <w:name w:val="FE58FD9F055A49B9BCD847B1D04519A8"/>
    <w:rsid w:val="00F10C89"/>
  </w:style>
  <w:style w:type="paragraph" w:customStyle="1" w:styleId="8EE46C5DD62D4A009FD535E83B53364A">
    <w:name w:val="8EE46C5DD62D4A009FD535E83B53364A"/>
    <w:rsid w:val="00F10C89"/>
  </w:style>
  <w:style w:type="paragraph" w:customStyle="1" w:styleId="5931E7C32E464F6782B44F0B4689DC25">
    <w:name w:val="5931E7C32E464F6782B44F0B4689DC25"/>
    <w:rsid w:val="00F10C89"/>
  </w:style>
  <w:style w:type="paragraph" w:customStyle="1" w:styleId="4552BE41409A40089FDB133945535E9C">
    <w:name w:val="4552BE41409A40089FDB133945535E9C"/>
    <w:rsid w:val="00F10C89"/>
  </w:style>
  <w:style w:type="paragraph" w:customStyle="1" w:styleId="170AC75F4EAC4E98B1328E4BB10D724A">
    <w:name w:val="170AC75F4EAC4E98B1328E4BB10D724A"/>
    <w:rsid w:val="00F10C89"/>
  </w:style>
  <w:style w:type="paragraph" w:customStyle="1" w:styleId="FE44BD3E86CD485EBB38EDCD569BB4FB">
    <w:name w:val="FE44BD3E86CD485EBB38EDCD569BB4FB"/>
    <w:rsid w:val="00F10C89"/>
  </w:style>
  <w:style w:type="paragraph" w:customStyle="1" w:styleId="BA94778B71134609BC121DD6841F3080">
    <w:name w:val="BA94778B71134609BC121DD6841F3080"/>
    <w:rsid w:val="00F10C89"/>
  </w:style>
  <w:style w:type="paragraph" w:customStyle="1" w:styleId="61E4AD93E3BE481BA7EF000468AE462A">
    <w:name w:val="61E4AD93E3BE481BA7EF000468AE462A"/>
    <w:rsid w:val="00F10C89"/>
  </w:style>
  <w:style w:type="paragraph" w:customStyle="1" w:styleId="E3D7D4A2E9FB406D81D1BC7F93592A32">
    <w:name w:val="E3D7D4A2E9FB406D81D1BC7F93592A32"/>
    <w:rsid w:val="00F10C89"/>
  </w:style>
  <w:style w:type="paragraph" w:customStyle="1" w:styleId="E6EE90D90ECF4D5C97F86AACCE88D70E">
    <w:name w:val="E6EE90D90ECF4D5C97F86AACCE88D70E"/>
    <w:rsid w:val="00F10C89"/>
  </w:style>
  <w:style w:type="paragraph" w:customStyle="1" w:styleId="146788D1289D4390BD5B4AC18FDA07F1">
    <w:name w:val="146788D1289D4390BD5B4AC18FDA07F1"/>
    <w:rsid w:val="00F10C89"/>
  </w:style>
  <w:style w:type="paragraph" w:customStyle="1" w:styleId="4DD754FB46B24EBEBC2576ECD7665F7E">
    <w:name w:val="4DD754FB46B24EBEBC2576ECD7665F7E"/>
    <w:rsid w:val="00F10C89"/>
  </w:style>
  <w:style w:type="paragraph" w:customStyle="1" w:styleId="31D7BB023B1B461F8668C6BBBA486C07">
    <w:name w:val="31D7BB023B1B461F8668C6BBBA486C07"/>
    <w:rsid w:val="00F10C89"/>
  </w:style>
  <w:style w:type="paragraph" w:customStyle="1" w:styleId="40026CD7F2C44288A50711111AE24922">
    <w:name w:val="40026CD7F2C44288A50711111AE24922"/>
    <w:rsid w:val="00F10C89"/>
  </w:style>
  <w:style w:type="paragraph" w:customStyle="1" w:styleId="861F79B7F03A466EBD99A6A9A2D46134">
    <w:name w:val="861F79B7F03A466EBD99A6A9A2D46134"/>
    <w:rsid w:val="00F10C89"/>
  </w:style>
  <w:style w:type="paragraph" w:customStyle="1" w:styleId="22F831CFA61849F195BCFE77778BF8DE">
    <w:name w:val="22F831CFA61849F195BCFE77778BF8DE"/>
    <w:rsid w:val="00F10C89"/>
  </w:style>
  <w:style w:type="paragraph" w:customStyle="1" w:styleId="9481EC362E2A46159FC5C13DE104EC30">
    <w:name w:val="9481EC362E2A46159FC5C13DE104EC30"/>
    <w:rsid w:val="00F10C89"/>
  </w:style>
  <w:style w:type="paragraph" w:customStyle="1" w:styleId="BDAB38C98ACF47C48FEFC69C6E7354E2">
    <w:name w:val="BDAB38C98ACF47C48FEFC69C6E7354E2"/>
    <w:rsid w:val="00F10C89"/>
  </w:style>
  <w:style w:type="paragraph" w:customStyle="1" w:styleId="4F9097D639484F47B72D54132E648B78">
    <w:name w:val="4F9097D639484F47B72D54132E648B78"/>
    <w:rsid w:val="00F10C89"/>
  </w:style>
  <w:style w:type="paragraph" w:customStyle="1" w:styleId="D96C4433A565439FBA6972D360F4E715">
    <w:name w:val="D96C4433A565439FBA6972D360F4E715"/>
    <w:rsid w:val="00F10C89"/>
  </w:style>
  <w:style w:type="paragraph" w:customStyle="1" w:styleId="D3217A81CEC5475BACA32D849631E9ED">
    <w:name w:val="D3217A81CEC5475BACA32D849631E9ED"/>
    <w:rsid w:val="00F10C89"/>
  </w:style>
  <w:style w:type="paragraph" w:customStyle="1" w:styleId="D91AEC65148B40D99DAD15AAA72FE6EE">
    <w:name w:val="D91AEC65148B40D99DAD15AAA72FE6EE"/>
    <w:rsid w:val="00F10C89"/>
  </w:style>
  <w:style w:type="paragraph" w:customStyle="1" w:styleId="8B22891B5C8A413CA3BBE33600ABF6D5">
    <w:name w:val="8B22891B5C8A413CA3BBE33600ABF6D5"/>
    <w:rsid w:val="00F10C89"/>
  </w:style>
  <w:style w:type="paragraph" w:customStyle="1" w:styleId="FDA18CFBEC574EB7A306252CB54A4C47">
    <w:name w:val="FDA18CFBEC574EB7A306252CB54A4C47"/>
    <w:rsid w:val="00F10C89"/>
  </w:style>
  <w:style w:type="paragraph" w:customStyle="1" w:styleId="45CCF1E0E4FB44E880F3C5264B44C489">
    <w:name w:val="45CCF1E0E4FB44E880F3C5264B44C489"/>
    <w:rsid w:val="00F10C89"/>
  </w:style>
  <w:style w:type="paragraph" w:customStyle="1" w:styleId="050D78F6643A495BA9AB2C6E33375530">
    <w:name w:val="050D78F6643A495BA9AB2C6E33375530"/>
    <w:rsid w:val="00F10C89"/>
  </w:style>
  <w:style w:type="paragraph" w:customStyle="1" w:styleId="5AA522F624FA417EA40FBC7355A2DEE3">
    <w:name w:val="5AA522F624FA417EA40FBC7355A2DEE3"/>
    <w:rsid w:val="00F10C89"/>
  </w:style>
  <w:style w:type="paragraph" w:customStyle="1" w:styleId="81958768ABA44383BF3CE5EA8088140A">
    <w:name w:val="81958768ABA44383BF3CE5EA8088140A"/>
    <w:rsid w:val="00F10C89"/>
  </w:style>
  <w:style w:type="paragraph" w:customStyle="1" w:styleId="4E97E51A59804654AE5D1790FC153CF5">
    <w:name w:val="4E97E51A59804654AE5D1790FC153CF5"/>
    <w:rsid w:val="00F10C89"/>
  </w:style>
  <w:style w:type="paragraph" w:customStyle="1" w:styleId="C765FD46B3FE4C8C85DADC5550A2461A14">
    <w:name w:val="C765FD46B3FE4C8C85DADC5550A2461A14"/>
    <w:rsid w:val="00F10C89"/>
    <w:rPr>
      <w:rFonts w:ascii="Calibri" w:eastAsia="Calibri" w:hAnsi="Calibri" w:cs="Times New Roman"/>
    </w:rPr>
  </w:style>
  <w:style w:type="paragraph" w:customStyle="1" w:styleId="8E27939E49E54DC5A4739134E1489F8023">
    <w:name w:val="8E27939E49E54DC5A4739134E1489F8023"/>
    <w:rsid w:val="00F10C89"/>
    <w:rPr>
      <w:rFonts w:ascii="Calibri" w:eastAsia="Calibri" w:hAnsi="Calibri" w:cs="Times New Roman"/>
    </w:rPr>
  </w:style>
  <w:style w:type="paragraph" w:customStyle="1" w:styleId="78DE0210A4A74D8EB7AB71E5838F20B614">
    <w:name w:val="78DE0210A4A74D8EB7AB71E5838F20B614"/>
    <w:rsid w:val="00F10C89"/>
    <w:rPr>
      <w:rFonts w:ascii="Calibri" w:eastAsia="Calibri" w:hAnsi="Calibri" w:cs="Times New Roman"/>
    </w:rPr>
  </w:style>
  <w:style w:type="paragraph" w:customStyle="1" w:styleId="B556DF9B6FB34FEE9F0C1CB47C54D05A16">
    <w:name w:val="B556DF9B6FB34FEE9F0C1CB47C54D05A16"/>
    <w:rsid w:val="00F10C89"/>
    <w:rPr>
      <w:rFonts w:ascii="Calibri" w:eastAsia="Calibri" w:hAnsi="Calibri" w:cs="Times New Roman"/>
    </w:rPr>
  </w:style>
  <w:style w:type="paragraph" w:customStyle="1" w:styleId="9BEE6123EC5941779FBE2AD8E5B890A114">
    <w:name w:val="9BEE6123EC5941779FBE2AD8E5B890A114"/>
    <w:rsid w:val="00F10C89"/>
    <w:rPr>
      <w:rFonts w:ascii="Calibri" w:eastAsia="Calibri" w:hAnsi="Calibri" w:cs="Times New Roman"/>
    </w:rPr>
  </w:style>
  <w:style w:type="paragraph" w:customStyle="1" w:styleId="BF0E83D7DDCD4842A6602CB3B185A24E14">
    <w:name w:val="BF0E83D7DDCD4842A6602CB3B185A24E14"/>
    <w:rsid w:val="00F10C89"/>
    <w:rPr>
      <w:rFonts w:ascii="Calibri" w:eastAsia="Calibri" w:hAnsi="Calibri" w:cs="Times New Roman"/>
    </w:rPr>
  </w:style>
  <w:style w:type="paragraph" w:customStyle="1" w:styleId="78189D6CF33B47DB81B48F431508574921">
    <w:name w:val="78189D6CF33B47DB81B48F431508574921"/>
    <w:rsid w:val="00F10C89"/>
    <w:rPr>
      <w:rFonts w:ascii="Calibri" w:eastAsia="Calibri" w:hAnsi="Calibri" w:cs="Times New Roman"/>
    </w:rPr>
  </w:style>
  <w:style w:type="paragraph" w:customStyle="1" w:styleId="48FEA9B1AA6F495CA4470EADC2DEA76114">
    <w:name w:val="48FEA9B1AA6F495CA4470EADC2DEA76114"/>
    <w:rsid w:val="00F10C89"/>
    <w:rPr>
      <w:rFonts w:ascii="Calibri" w:eastAsia="Calibri" w:hAnsi="Calibri" w:cs="Times New Roman"/>
    </w:rPr>
  </w:style>
  <w:style w:type="paragraph" w:customStyle="1" w:styleId="827AB493A7A2495A95F2E67046A0ABE916">
    <w:name w:val="827AB493A7A2495A95F2E67046A0ABE916"/>
    <w:rsid w:val="00F10C89"/>
    <w:rPr>
      <w:rFonts w:ascii="Calibri" w:eastAsia="Calibri" w:hAnsi="Calibri" w:cs="Times New Roman"/>
    </w:rPr>
  </w:style>
  <w:style w:type="paragraph" w:customStyle="1" w:styleId="E8C5D6D9416546E5BAF608702E4F5FBC14">
    <w:name w:val="E8C5D6D9416546E5BAF608702E4F5FBC14"/>
    <w:rsid w:val="00F10C89"/>
    <w:rPr>
      <w:rFonts w:ascii="Calibri" w:eastAsia="Calibri" w:hAnsi="Calibri" w:cs="Times New Roman"/>
    </w:rPr>
  </w:style>
  <w:style w:type="paragraph" w:customStyle="1" w:styleId="DCCAB330998841079DDC4F647E74DE3B14">
    <w:name w:val="DCCAB330998841079DDC4F647E74DE3B14"/>
    <w:rsid w:val="00F10C89"/>
    <w:rPr>
      <w:rFonts w:ascii="Calibri" w:eastAsia="Calibri" w:hAnsi="Calibri" w:cs="Times New Roman"/>
    </w:rPr>
  </w:style>
  <w:style w:type="paragraph" w:customStyle="1" w:styleId="EDED575A3C454212A75E123313E318CB21">
    <w:name w:val="EDED575A3C454212A75E123313E318CB21"/>
    <w:rsid w:val="00F10C89"/>
    <w:rPr>
      <w:rFonts w:ascii="Calibri" w:eastAsia="Calibri" w:hAnsi="Calibri" w:cs="Times New Roman"/>
    </w:rPr>
  </w:style>
  <w:style w:type="paragraph" w:customStyle="1" w:styleId="62441046F4494AA3B3C8BDBD5324B9C914">
    <w:name w:val="62441046F4494AA3B3C8BDBD5324B9C914"/>
    <w:rsid w:val="00F10C89"/>
    <w:rPr>
      <w:rFonts w:ascii="Calibri" w:eastAsia="Calibri" w:hAnsi="Calibri" w:cs="Times New Roman"/>
    </w:rPr>
  </w:style>
  <w:style w:type="paragraph" w:customStyle="1" w:styleId="7188F6DDE08547DB829D43BC8C98D72F16">
    <w:name w:val="7188F6DDE08547DB829D43BC8C98D72F16"/>
    <w:rsid w:val="00F10C89"/>
    <w:rPr>
      <w:rFonts w:ascii="Calibri" w:eastAsia="Calibri" w:hAnsi="Calibri" w:cs="Times New Roman"/>
    </w:rPr>
  </w:style>
  <w:style w:type="paragraph" w:customStyle="1" w:styleId="DD7F6172001D439396BF7B5E02D7DF7314">
    <w:name w:val="DD7F6172001D439396BF7B5E02D7DF7314"/>
    <w:rsid w:val="00F10C89"/>
    <w:rPr>
      <w:rFonts w:ascii="Calibri" w:eastAsia="Calibri" w:hAnsi="Calibri" w:cs="Times New Roman"/>
    </w:rPr>
  </w:style>
  <w:style w:type="paragraph" w:customStyle="1" w:styleId="A7D18AD031B74697B7D870FB90B47E2E14">
    <w:name w:val="A7D18AD031B74697B7D870FB90B47E2E14"/>
    <w:rsid w:val="00F10C89"/>
    <w:rPr>
      <w:rFonts w:ascii="Calibri" w:eastAsia="Calibri" w:hAnsi="Calibri" w:cs="Times New Roman"/>
    </w:rPr>
  </w:style>
  <w:style w:type="paragraph" w:customStyle="1" w:styleId="05A63D31B20F46C8AB377E426C5FE5A721">
    <w:name w:val="05A63D31B20F46C8AB377E426C5FE5A721"/>
    <w:rsid w:val="00F10C89"/>
    <w:rPr>
      <w:rFonts w:ascii="Calibri" w:eastAsia="Calibri" w:hAnsi="Calibri" w:cs="Times New Roman"/>
    </w:rPr>
  </w:style>
  <w:style w:type="paragraph" w:customStyle="1" w:styleId="84A12B2BE4BC4E64BF8E8384B2C1D90014">
    <w:name w:val="84A12B2BE4BC4E64BF8E8384B2C1D90014"/>
    <w:rsid w:val="00F10C89"/>
    <w:rPr>
      <w:rFonts w:ascii="Calibri" w:eastAsia="Calibri" w:hAnsi="Calibri" w:cs="Times New Roman"/>
    </w:rPr>
  </w:style>
  <w:style w:type="paragraph" w:customStyle="1" w:styleId="3191562A03A44BE8B7F4088929B6232016">
    <w:name w:val="3191562A03A44BE8B7F4088929B6232016"/>
    <w:rsid w:val="00F10C89"/>
    <w:rPr>
      <w:rFonts w:ascii="Calibri" w:eastAsia="Calibri" w:hAnsi="Calibri" w:cs="Times New Roman"/>
    </w:rPr>
  </w:style>
  <w:style w:type="paragraph" w:customStyle="1" w:styleId="AFE78934CDDE452882C7FD9FABF8409A14">
    <w:name w:val="AFE78934CDDE452882C7FD9FABF8409A14"/>
    <w:rsid w:val="00F10C89"/>
    <w:rPr>
      <w:rFonts w:ascii="Calibri" w:eastAsia="Calibri" w:hAnsi="Calibri" w:cs="Times New Roman"/>
    </w:rPr>
  </w:style>
  <w:style w:type="paragraph" w:customStyle="1" w:styleId="55D933C2C1E149248D7D841FA70B4BEB14">
    <w:name w:val="55D933C2C1E149248D7D841FA70B4BEB14"/>
    <w:rsid w:val="00F10C89"/>
    <w:rPr>
      <w:rFonts w:ascii="Calibri" w:eastAsia="Calibri" w:hAnsi="Calibri" w:cs="Times New Roman"/>
    </w:rPr>
  </w:style>
  <w:style w:type="paragraph" w:customStyle="1" w:styleId="E78A49C234BD4B4F9A457F955FE2036A21">
    <w:name w:val="E78A49C234BD4B4F9A457F955FE2036A21"/>
    <w:rsid w:val="00F10C89"/>
    <w:rPr>
      <w:rFonts w:ascii="Calibri" w:eastAsia="Calibri" w:hAnsi="Calibri" w:cs="Times New Roman"/>
    </w:rPr>
  </w:style>
  <w:style w:type="paragraph" w:customStyle="1" w:styleId="F8A380D324444369928240ED2A71263C14">
    <w:name w:val="F8A380D324444369928240ED2A71263C14"/>
    <w:rsid w:val="00F10C89"/>
    <w:rPr>
      <w:rFonts w:ascii="Calibri" w:eastAsia="Calibri" w:hAnsi="Calibri" w:cs="Times New Roman"/>
    </w:rPr>
  </w:style>
  <w:style w:type="paragraph" w:customStyle="1" w:styleId="19BE70EC2FD445CFABDBFC893656F90616">
    <w:name w:val="19BE70EC2FD445CFABDBFC893656F90616"/>
    <w:rsid w:val="00F10C89"/>
    <w:rPr>
      <w:rFonts w:ascii="Calibri" w:eastAsia="Calibri" w:hAnsi="Calibri" w:cs="Times New Roman"/>
    </w:rPr>
  </w:style>
  <w:style w:type="paragraph" w:customStyle="1" w:styleId="EBC6293958DA42F4BB86E71628838A5E14">
    <w:name w:val="EBC6293958DA42F4BB86E71628838A5E14"/>
    <w:rsid w:val="00F10C89"/>
    <w:rPr>
      <w:rFonts w:ascii="Calibri" w:eastAsia="Calibri" w:hAnsi="Calibri" w:cs="Times New Roman"/>
    </w:rPr>
  </w:style>
  <w:style w:type="paragraph" w:customStyle="1" w:styleId="EDBE631FF8084816B33119B0450633C010">
    <w:name w:val="EDBE631FF8084816B33119B0450633C010"/>
    <w:rsid w:val="00F10C89"/>
    <w:rPr>
      <w:rFonts w:ascii="Calibri" w:eastAsia="Calibri" w:hAnsi="Calibri" w:cs="Times New Roman"/>
    </w:rPr>
  </w:style>
  <w:style w:type="paragraph" w:customStyle="1" w:styleId="41F7A67D61EA457CB6A81C8F24F5E13710">
    <w:name w:val="41F7A67D61EA457CB6A81C8F24F5E13710"/>
    <w:rsid w:val="00F10C89"/>
    <w:rPr>
      <w:rFonts w:ascii="Calibri" w:eastAsia="Calibri" w:hAnsi="Calibri" w:cs="Times New Roman"/>
    </w:rPr>
  </w:style>
  <w:style w:type="paragraph" w:customStyle="1" w:styleId="C6A8A096EBBC402EAE231B73FA69885B10">
    <w:name w:val="C6A8A096EBBC402EAE231B73FA69885B10"/>
    <w:rsid w:val="00F10C89"/>
    <w:rPr>
      <w:rFonts w:ascii="Calibri" w:eastAsia="Calibri" w:hAnsi="Calibri" w:cs="Times New Roman"/>
    </w:rPr>
  </w:style>
  <w:style w:type="paragraph" w:customStyle="1" w:styleId="0C980DBA89774058A57E7CAB35E883ED10">
    <w:name w:val="0C980DBA89774058A57E7CAB35E883ED10"/>
    <w:rsid w:val="00F10C89"/>
    <w:rPr>
      <w:rFonts w:ascii="Calibri" w:eastAsia="Calibri" w:hAnsi="Calibri" w:cs="Times New Roman"/>
    </w:rPr>
  </w:style>
  <w:style w:type="paragraph" w:customStyle="1" w:styleId="01F68CA161EE48FE8D325F0F595A4BB710">
    <w:name w:val="01F68CA161EE48FE8D325F0F595A4BB710"/>
    <w:rsid w:val="00F10C89"/>
    <w:rPr>
      <w:rFonts w:ascii="Calibri" w:eastAsia="Calibri" w:hAnsi="Calibri" w:cs="Times New Roman"/>
    </w:rPr>
  </w:style>
  <w:style w:type="paragraph" w:customStyle="1" w:styleId="5A9D002D787543A4A147D5523DA4E5EC10">
    <w:name w:val="5A9D002D787543A4A147D5523DA4E5EC10"/>
    <w:rsid w:val="00F10C89"/>
    <w:rPr>
      <w:rFonts w:ascii="Calibri" w:eastAsia="Calibri" w:hAnsi="Calibri" w:cs="Times New Roman"/>
    </w:rPr>
  </w:style>
  <w:style w:type="paragraph" w:customStyle="1" w:styleId="DE9AB6EC1A754A609A8713257D9883EE10">
    <w:name w:val="DE9AB6EC1A754A609A8713257D9883EE10"/>
    <w:rsid w:val="00F10C89"/>
    <w:rPr>
      <w:rFonts w:ascii="Calibri" w:eastAsia="Calibri" w:hAnsi="Calibri" w:cs="Times New Roman"/>
    </w:rPr>
  </w:style>
  <w:style w:type="paragraph" w:customStyle="1" w:styleId="F59339F8CAA847FB855BD21909E2EE7410">
    <w:name w:val="F59339F8CAA847FB855BD21909E2EE7410"/>
    <w:rsid w:val="00F10C89"/>
    <w:rPr>
      <w:rFonts w:ascii="Calibri" w:eastAsia="Calibri" w:hAnsi="Calibri" w:cs="Times New Roman"/>
    </w:rPr>
  </w:style>
  <w:style w:type="paragraph" w:customStyle="1" w:styleId="1FC0510CE16A4F8BB29E6F3045C0136010">
    <w:name w:val="1FC0510CE16A4F8BB29E6F3045C0136010"/>
    <w:rsid w:val="00F10C89"/>
    <w:rPr>
      <w:rFonts w:ascii="Calibri" w:eastAsia="Calibri" w:hAnsi="Calibri" w:cs="Times New Roman"/>
    </w:rPr>
  </w:style>
  <w:style w:type="paragraph" w:customStyle="1" w:styleId="0C3B15897F8D4C22BE022BB35D362BF810">
    <w:name w:val="0C3B15897F8D4C22BE022BB35D362BF810"/>
    <w:rsid w:val="00F10C89"/>
    <w:rPr>
      <w:rFonts w:ascii="Calibri" w:eastAsia="Calibri" w:hAnsi="Calibri" w:cs="Times New Roman"/>
    </w:rPr>
  </w:style>
  <w:style w:type="paragraph" w:customStyle="1" w:styleId="D6A94C779EC447DF948F9B3FC30CA3AA10">
    <w:name w:val="D6A94C779EC447DF948F9B3FC30CA3AA10"/>
    <w:rsid w:val="00F10C89"/>
    <w:rPr>
      <w:rFonts w:ascii="Calibri" w:eastAsia="Calibri" w:hAnsi="Calibri" w:cs="Times New Roman"/>
    </w:rPr>
  </w:style>
  <w:style w:type="paragraph" w:customStyle="1" w:styleId="A1D9E9AA60EC4399B03F514618DF885810">
    <w:name w:val="A1D9E9AA60EC4399B03F514618DF885810"/>
    <w:rsid w:val="00F10C89"/>
    <w:rPr>
      <w:rFonts w:ascii="Calibri" w:eastAsia="Calibri" w:hAnsi="Calibri" w:cs="Times New Roman"/>
    </w:rPr>
  </w:style>
  <w:style w:type="paragraph" w:customStyle="1" w:styleId="C9ECF5B33A9749379D86E8ED1D0B268810">
    <w:name w:val="C9ECF5B33A9749379D86E8ED1D0B268810"/>
    <w:rsid w:val="00F10C89"/>
    <w:rPr>
      <w:rFonts w:ascii="Calibri" w:eastAsia="Calibri" w:hAnsi="Calibri" w:cs="Times New Roman"/>
    </w:rPr>
  </w:style>
  <w:style w:type="paragraph" w:customStyle="1" w:styleId="3F4837326D524C0A9F9F6C4CFD5147F010">
    <w:name w:val="3F4837326D524C0A9F9F6C4CFD5147F010"/>
    <w:rsid w:val="00F10C89"/>
    <w:rPr>
      <w:rFonts w:ascii="Calibri" w:eastAsia="Calibri" w:hAnsi="Calibri" w:cs="Times New Roman"/>
    </w:rPr>
  </w:style>
  <w:style w:type="paragraph" w:customStyle="1" w:styleId="D66C4A7627AB4C9CAF05EE6E92408AEC10">
    <w:name w:val="D66C4A7627AB4C9CAF05EE6E92408AEC10"/>
    <w:rsid w:val="00F10C89"/>
    <w:rPr>
      <w:rFonts w:ascii="Calibri" w:eastAsia="Calibri" w:hAnsi="Calibri" w:cs="Times New Roman"/>
    </w:rPr>
  </w:style>
  <w:style w:type="paragraph" w:customStyle="1" w:styleId="366267185AEC4BA4880C7D5BDD14209210">
    <w:name w:val="366267185AEC4BA4880C7D5BDD14209210"/>
    <w:rsid w:val="00F10C89"/>
    <w:rPr>
      <w:rFonts w:ascii="Calibri" w:eastAsia="Calibri" w:hAnsi="Calibri" w:cs="Times New Roman"/>
    </w:rPr>
  </w:style>
  <w:style w:type="paragraph" w:customStyle="1" w:styleId="E5C03B273D6F41D483A73F2D0B7D570B10">
    <w:name w:val="E5C03B273D6F41D483A73F2D0B7D570B10"/>
    <w:rsid w:val="00F10C89"/>
    <w:rPr>
      <w:rFonts w:ascii="Calibri" w:eastAsia="Calibri" w:hAnsi="Calibri" w:cs="Times New Roman"/>
    </w:rPr>
  </w:style>
  <w:style w:type="paragraph" w:customStyle="1" w:styleId="59AFDEC21D014BD482DAA4AFB97D060110">
    <w:name w:val="59AFDEC21D014BD482DAA4AFB97D060110"/>
    <w:rsid w:val="00F10C89"/>
    <w:rPr>
      <w:rFonts w:ascii="Calibri" w:eastAsia="Calibri" w:hAnsi="Calibri" w:cs="Times New Roman"/>
    </w:rPr>
  </w:style>
  <w:style w:type="paragraph" w:customStyle="1" w:styleId="3898AAFBA8834A97A97B927393746C3D10">
    <w:name w:val="3898AAFBA8834A97A97B927393746C3D10"/>
    <w:rsid w:val="00F10C89"/>
    <w:rPr>
      <w:rFonts w:ascii="Calibri" w:eastAsia="Calibri" w:hAnsi="Calibri" w:cs="Times New Roman"/>
    </w:rPr>
  </w:style>
  <w:style w:type="paragraph" w:customStyle="1" w:styleId="B1175751506F4E368D02CF4A5E53460910">
    <w:name w:val="B1175751506F4E368D02CF4A5E53460910"/>
    <w:rsid w:val="00F10C89"/>
    <w:rPr>
      <w:rFonts w:ascii="Calibri" w:eastAsia="Calibri" w:hAnsi="Calibri" w:cs="Times New Roman"/>
    </w:rPr>
  </w:style>
  <w:style w:type="paragraph" w:customStyle="1" w:styleId="73703869596A4EAEA859BD885B47E9AA10">
    <w:name w:val="73703869596A4EAEA859BD885B47E9AA10"/>
    <w:rsid w:val="00F10C89"/>
    <w:rPr>
      <w:rFonts w:ascii="Calibri" w:eastAsia="Calibri" w:hAnsi="Calibri" w:cs="Times New Roman"/>
    </w:rPr>
  </w:style>
  <w:style w:type="paragraph" w:customStyle="1" w:styleId="61CC07C248854E3FB131BF85DBEEBADF10">
    <w:name w:val="61CC07C248854E3FB131BF85DBEEBADF10"/>
    <w:rsid w:val="00F10C89"/>
    <w:rPr>
      <w:rFonts w:ascii="Calibri" w:eastAsia="Calibri" w:hAnsi="Calibri" w:cs="Times New Roman"/>
    </w:rPr>
  </w:style>
  <w:style w:type="paragraph" w:customStyle="1" w:styleId="552AD594D8FD427D9E4474A39A52A9A210">
    <w:name w:val="552AD594D8FD427D9E4474A39A52A9A210"/>
    <w:rsid w:val="00F10C89"/>
    <w:rPr>
      <w:rFonts w:ascii="Calibri" w:eastAsia="Calibri" w:hAnsi="Calibri" w:cs="Times New Roman"/>
    </w:rPr>
  </w:style>
  <w:style w:type="paragraph" w:customStyle="1" w:styleId="CB15DD8BA2054436A41B54FE1DBFA88710">
    <w:name w:val="CB15DD8BA2054436A41B54FE1DBFA88710"/>
    <w:rsid w:val="00F10C89"/>
    <w:rPr>
      <w:rFonts w:ascii="Calibri" w:eastAsia="Calibri" w:hAnsi="Calibri" w:cs="Times New Roman"/>
    </w:rPr>
  </w:style>
  <w:style w:type="paragraph" w:customStyle="1" w:styleId="750DF731727D4217AEA6045330EDDB2610">
    <w:name w:val="750DF731727D4217AEA6045330EDDB2610"/>
    <w:rsid w:val="00F10C89"/>
    <w:rPr>
      <w:rFonts w:ascii="Calibri" w:eastAsia="Calibri" w:hAnsi="Calibri" w:cs="Times New Roman"/>
    </w:rPr>
  </w:style>
  <w:style w:type="paragraph" w:customStyle="1" w:styleId="8F404081CF4B4F31BFA3D70559906AB414">
    <w:name w:val="8F404081CF4B4F31BFA3D70559906AB414"/>
    <w:rsid w:val="00F10C89"/>
    <w:rPr>
      <w:rFonts w:ascii="Calibri" w:eastAsia="Calibri" w:hAnsi="Calibri" w:cs="Times New Roman"/>
    </w:rPr>
  </w:style>
  <w:style w:type="paragraph" w:customStyle="1" w:styleId="1757DE7AC14748A59F2B2B8D1485FDD014">
    <w:name w:val="1757DE7AC14748A59F2B2B8D1485FDD014"/>
    <w:rsid w:val="00F10C89"/>
    <w:rPr>
      <w:rFonts w:ascii="Calibri" w:eastAsia="Calibri" w:hAnsi="Calibri" w:cs="Times New Roman"/>
    </w:rPr>
  </w:style>
  <w:style w:type="paragraph" w:customStyle="1" w:styleId="4A834750832742CCAB30B8B636BA643312">
    <w:name w:val="4A834750832742CCAB30B8B636BA643312"/>
    <w:rsid w:val="00F10C89"/>
    <w:rPr>
      <w:rFonts w:ascii="Calibri" w:eastAsia="Calibri" w:hAnsi="Calibri" w:cs="Times New Roman"/>
    </w:rPr>
  </w:style>
  <w:style w:type="paragraph" w:customStyle="1" w:styleId="4D7B85B51DE544B6965FF3BC8CFA48F212">
    <w:name w:val="4D7B85B51DE544B6965FF3BC8CFA48F212"/>
    <w:rsid w:val="00F10C89"/>
    <w:rPr>
      <w:rFonts w:ascii="Calibri" w:eastAsia="Calibri" w:hAnsi="Calibri" w:cs="Times New Roman"/>
    </w:rPr>
  </w:style>
  <w:style w:type="paragraph" w:customStyle="1" w:styleId="2B842685DF854FBC854530FF49C7952C14">
    <w:name w:val="2B842685DF854FBC854530FF49C7952C14"/>
    <w:rsid w:val="00F10C89"/>
    <w:rPr>
      <w:rFonts w:ascii="Calibri" w:eastAsia="Calibri" w:hAnsi="Calibri" w:cs="Times New Roman"/>
    </w:rPr>
  </w:style>
  <w:style w:type="paragraph" w:customStyle="1" w:styleId="780106E1F3F24000AC32DA0FE9425C9914">
    <w:name w:val="780106E1F3F24000AC32DA0FE9425C9914"/>
    <w:rsid w:val="00F10C89"/>
    <w:rPr>
      <w:rFonts w:ascii="Calibri" w:eastAsia="Calibri" w:hAnsi="Calibri" w:cs="Times New Roman"/>
    </w:rPr>
  </w:style>
  <w:style w:type="paragraph" w:customStyle="1" w:styleId="E881D0ACC6D8438E9975AA9C66F91B2D12">
    <w:name w:val="E881D0ACC6D8438E9975AA9C66F91B2D12"/>
    <w:rsid w:val="00F10C89"/>
    <w:rPr>
      <w:rFonts w:ascii="Calibri" w:eastAsia="Calibri" w:hAnsi="Calibri" w:cs="Times New Roman"/>
    </w:rPr>
  </w:style>
  <w:style w:type="paragraph" w:customStyle="1" w:styleId="522D4F38CC2C476999012B7502A2290512">
    <w:name w:val="522D4F38CC2C476999012B7502A2290512"/>
    <w:rsid w:val="00F10C89"/>
    <w:rPr>
      <w:rFonts w:ascii="Calibri" w:eastAsia="Calibri" w:hAnsi="Calibri" w:cs="Times New Roman"/>
    </w:rPr>
  </w:style>
  <w:style w:type="paragraph" w:customStyle="1" w:styleId="2B0E9AD94199414A94339658B171B2A014">
    <w:name w:val="2B0E9AD94199414A94339658B171B2A014"/>
    <w:rsid w:val="00F10C89"/>
    <w:rPr>
      <w:rFonts w:ascii="Calibri" w:eastAsia="Calibri" w:hAnsi="Calibri" w:cs="Times New Roman"/>
    </w:rPr>
  </w:style>
  <w:style w:type="paragraph" w:customStyle="1" w:styleId="DBA4C92CB9884043AEC3720CA1654E7A12">
    <w:name w:val="DBA4C92CB9884043AEC3720CA1654E7A12"/>
    <w:rsid w:val="00F10C89"/>
    <w:rPr>
      <w:rFonts w:ascii="Calibri" w:eastAsia="Calibri" w:hAnsi="Calibri" w:cs="Times New Roman"/>
    </w:rPr>
  </w:style>
  <w:style w:type="paragraph" w:customStyle="1" w:styleId="D03BDA08461940498CA0361B5F9BDC6712">
    <w:name w:val="D03BDA08461940498CA0361B5F9BDC6712"/>
    <w:rsid w:val="00F10C89"/>
    <w:rPr>
      <w:rFonts w:ascii="Calibri" w:eastAsia="Calibri" w:hAnsi="Calibri" w:cs="Times New Roman"/>
    </w:rPr>
  </w:style>
  <w:style w:type="paragraph" w:customStyle="1" w:styleId="022B19E46B50490685847998E618A98D12">
    <w:name w:val="022B19E46B50490685847998E618A98D12"/>
    <w:rsid w:val="00F10C89"/>
    <w:rPr>
      <w:rFonts w:ascii="Calibri" w:eastAsia="Calibri" w:hAnsi="Calibri" w:cs="Times New Roman"/>
    </w:rPr>
  </w:style>
  <w:style w:type="paragraph" w:customStyle="1" w:styleId="CB11B478BE2B40A1A8A94F8D9239D5EF14">
    <w:name w:val="CB11B478BE2B40A1A8A94F8D9239D5EF14"/>
    <w:rsid w:val="00F10C89"/>
    <w:rPr>
      <w:rFonts w:ascii="Calibri" w:eastAsia="Calibri" w:hAnsi="Calibri" w:cs="Times New Roman"/>
    </w:rPr>
  </w:style>
  <w:style w:type="paragraph" w:customStyle="1" w:styleId="A29A153BDE464801A127D295AF46C9D912">
    <w:name w:val="A29A153BDE464801A127D295AF46C9D912"/>
    <w:rsid w:val="00F10C89"/>
    <w:rPr>
      <w:rFonts w:ascii="Calibri" w:eastAsia="Calibri" w:hAnsi="Calibri" w:cs="Times New Roman"/>
    </w:rPr>
  </w:style>
  <w:style w:type="paragraph" w:customStyle="1" w:styleId="0AC52C25913842F2A3FF446A01C9BDE012">
    <w:name w:val="0AC52C25913842F2A3FF446A01C9BDE012"/>
    <w:rsid w:val="00F10C89"/>
    <w:rPr>
      <w:rFonts w:ascii="Calibri" w:eastAsia="Calibri" w:hAnsi="Calibri" w:cs="Times New Roman"/>
    </w:rPr>
  </w:style>
  <w:style w:type="paragraph" w:customStyle="1" w:styleId="4CE378CFCFAA4A908EC0D831EDE95D3712">
    <w:name w:val="4CE378CFCFAA4A908EC0D831EDE95D3712"/>
    <w:rsid w:val="00F10C89"/>
    <w:rPr>
      <w:rFonts w:ascii="Calibri" w:eastAsia="Calibri" w:hAnsi="Calibri" w:cs="Times New Roman"/>
    </w:rPr>
  </w:style>
  <w:style w:type="paragraph" w:customStyle="1" w:styleId="C1A3BBC1B4F24377A323490CEB169E9814">
    <w:name w:val="C1A3BBC1B4F24377A323490CEB169E9814"/>
    <w:rsid w:val="00F10C89"/>
    <w:rPr>
      <w:rFonts w:ascii="Calibri" w:eastAsia="Calibri" w:hAnsi="Calibri" w:cs="Times New Roman"/>
    </w:rPr>
  </w:style>
  <w:style w:type="paragraph" w:customStyle="1" w:styleId="127CB6CA9E794B21B96382AFF56C1DAC12">
    <w:name w:val="127CB6CA9E794B21B96382AFF56C1DAC12"/>
    <w:rsid w:val="00F10C89"/>
    <w:rPr>
      <w:rFonts w:ascii="Calibri" w:eastAsia="Calibri" w:hAnsi="Calibri" w:cs="Times New Roman"/>
    </w:rPr>
  </w:style>
  <w:style w:type="paragraph" w:customStyle="1" w:styleId="7C769CF7538B4602BDB8F89C9FDC4C5F12">
    <w:name w:val="7C769CF7538B4602BDB8F89C9FDC4C5F12"/>
    <w:rsid w:val="00F10C89"/>
    <w:rPr>
      <w:rFonts w:ascii="Calibri" w:eastAsia="Calibri" w:hAnsi="Calibri" w:cs="Times New Roman"/>
    </w:rPr>
  </w:style>
  <w:style w:type="paragraph" w:customStyle="1" w:styleId="90347121935A439C84F3387EDEBAD7DA12">
    <w:name w:val="90347121935A439C84F3387EDEBAD7DA12"/>
    <w:rsid w:val="00F10C89"/>
    <w:rPr>
      <w:rFonts w:ascii="Calibri" w:eastAsia="Calibri" w:hAnsi="Calibri" w:cs="Times New Roman"/>
    </w:rPr>
  </w:style>
  <w:style w:type="paragraph" w:customStyle="1" w:styleId="24130AB84BD94CD893DCE64B722A04C26">
    <w:name w:val="24130AB84BD94CD893DCE64B722A04C26"/>
    <w:rsid w:val="00F10C89"/>
    <w:rPr>
      <w:rFonts w:ascii="Calibri" w:eastAsia="Calibri" w:hAnsi="Calibri" w:cs="Times New Roman"/>
    </w:rPr>
  </w:style>
  <w:style w:type="paragraph" w:customStyle="1" w:styleId="72D1CB65BDB344F3A92A4F299F774D576">
    <w:name w:val="72D1CB65BDB344F3A92A4F299F774D576"/>
    <w:rsid w:val="00F10C89"/>
    <w:rPr>
      <w:rFonts w:ascii="Calibri" w:eastAsia="Calibri" w:hAnsi="Calibri" w:cs="Times New Roman"/>
    </w:rPr>
  </w:style>
  <w:style w:type="paragraph" w:customStyle="1" w:styleId="01606BED9DDB4295A8D367DD17054DF36">
    <w:name w:val="01606BED9DDB4295A8D367DD17054DF36"/>
    <w:rsid w:val="00F10C89"/>
    <w:rPr>
      <w:rFonts w:ascii="Calibri" w:eastAsia="Calibri" w:hAnsi="Calibri" w:cs="Times New Roman"/>
    </w:rPr>
  </w:style>
  <w:style w:type="paragraph" w:customStyle="1" w:styleId="BFCBF2B87ABD4073BE149BA89C1536404">
    <w:name w:val="BFCBF2B87ABD4073BE149BA89C1536404"/>
    <w:rsid w:val="00F10C89"/>
    <w:rPr>
      <w:rFonts w:ascii="Calibri" w:eastAsia="Calibri" w:hAnsi="Calibri" w:cs="Times New Roman"/>
    </w:rPr>
  </w:style>
  <w:style w:type="paragraph" w:customStyle="1" w:styleId="7B7B1BBCFB0F4EA2B9751BE4714A309C5">
    <w:name w:val="7B7B1BBCFB0F4EA2B9751BE4714A309C5"/>
    <w:rsid w:val="00F10C89"/>
    <w:rPr>
      <w:rFonts w:ascii="Calibri" w:eastAsia="Calibri" w:hAnsi="Calibri" w:cs="Times New Roman"/>
    </w:rPr>
  </w:style>
  <w:style w:type="paragraph" w:customStyle="1" w:styleId="13CF3E32CFF445A39AE7E30FFE3C821E5">
    <w:name w:val="13CF3E32CFF445A39AE7E30FFE3C821E5"/>
    <w:rsid w:val="00F10C89"/>
    <w:rPr>
      <w:rFonts w:ascii="Calibri" w:eastAsia="Calibri" w:hAnsi="Calibri" w:cs="Times New Roman"/>
    </w:rPr>
  </w:style>
  <w:style w:type="paragraph" w:customStyle="1" w:styleId="20DB9470617240A189E442C810640B035">
    <w:name w:val="20DB9470617240A189E442C810640B035"/>
    <w:rsid w:val="00F10C89"/>
    <w:rPr>
      <w:rFonts w:ascii="Calibri" w:eastAsia="Calibri" w:hAnsi="Calibri" w:cs="Times New Roman"/>
    </w:rPr>
  </w:style>
  <w:style w:type="paragraph" w:customStyle="1" w:styleId="1E42A4495FE04105A37C572220445CA45">
    <w:name w:val="1E42A4495FE04105A37C572220445CA45"/>
    <w:rsid w:val="00F10C89"/>
    <w:rPr>
      <w:rFonts w:ascii="Calibri" w:eastAsia="Calibri" w:hAnsi="Calibri" w:cs="Times New Roman"/>
    </w:rPr>
  </w:style>
  <w:style w:type="paragraph" w:customStyle="1" w:styleId="3A157905552341F7823EEB6E0EFC09175">
    <w:name w:val="3A157905552341F7823EEB6E0EFC09175"/>
    <w:rsid w:val="00F10C89"/>
    <w:rPr>
      <w:rFonts w:ascii="Calibri" w:eastAsia="Calibri" w:hAnsi="Calibri" w:cs="Times New Roman"/>
    </w:rPr>
  </w:style>
  <w:style w:type="paragraph" w:customStyle="1" w:styleId="28995E1B327041E09C8E3180A0BAFE7C5">
    <w:name w:val="28995E1B327041E09C8E3180A0BAFE7C5"/>
    <w:rsid w:val="00F10C89"/>
    <w:rPr>
      <w:rFonts w:ascii="Calibri" w:eastAsia="Calibri" w:hAnsi="Calibri" w:cs="Times New Roman"/>
    </w:rPr>
  </w:style>
  <w:style w:type="paragraph" w:customStyle="1" w:styleId="15EEC5107FC94CE3BAF183E1B3E9FFD25">
    <w:name w:val="15EEC5107FC94CE3BAF183E1B3E9FFD25"/>
    <w:rsid w:val="00F10C89"/>
    <w:rPr>
      <w:rFonts w:ascii="Calibri" w:eastAsia="Calibri" w:hAnsi="Calibri" w:cs="Times New Roman"/>
    </w:rPr>
  </w:style>
  <w:style w:type="paragraph" w:customStyle="1" w:styleId="F247834AEE614610A44E877288F7629C5">
    <w:name w:val="F247834AEE614610A44E877288F7629C5"/>
    <w:rsid w:val="00F10C89"/>
    <w:rPr>
      <w:rFonts w:ascii="Calibri" w:eastAsia="Calibri" w:hAnsi="Calibri" w:cs="Times New Roman"/>
    </w:rPr>
  </w:style>
  <w:style w:type="paragraph" w:customStyle="1" w:styleId="444FDCC28975462EB234E147090FA75B5">
    <w:name w:val="444FDCC28975462EB234E147090FA75B5"/>
    <w:rsid w:val="00F10C89"/>
    <w:rPr>
      <w:rFonts w:ascii="Calibri" w:eastAsia="Calibri" w:hAnsi="Calibri" w:cs="Times New Roman"/>
    </w:rPr>
  </w:style>
  <w:style w:type="paragraph" w:customStyle="1" w:styleId="51C9CAB5724D439EAEADE43D21CCB18A5">
    <w:name w:val="51C9CAB5724D439EAEADE43D21CCB18A5"/>
    <w:rsid w:val="00F10C89"/>
    <w:rPr>
      <w:rFonts w:ascii="Calibri" w:eastAsia="Calibri" w:hAnsi="Calibri" w:cs="Times New Roman"/>
    </w:rPr>
  </w:style>
  <w:style w:type="paragraph" w:customStyle="1" w:styleId="C4C7D42C66504B9C8AD234354402A8CA5">
    <w:name w:val="C4C7D42C66504B9C8AD234354402A8CA5"/>
    <w:rsid w:val="00F10C89"/>
    <w:rPr>
      <w:rFonts w:ascii="Calibri" w:eastAsia="Calibri" w:hAnsi="Calibri" w:cs="Times New Roman"/>
    </w:rPr>
  </w:style>
  <w:style w:type="paragraph" w:customStyle="1" w:styleId="EE9656F0121344F7843794CBD3F9C7435">
    <w:name w:val="EE9656F0121344F7843794CBD3F9C7435"/>
    <w:rsid w:val="00F10C89"/>
    <w:rPr>
      <w:rFonts w:ascii="Calibri" w:eastAsia="Calibri" w:hAnsi="Calibri" w:cs="Times New Roman"/>
    </w:rPr>
  </w:style>
  <w:style w:type="paragraph" w:customStyle="1" w:styleId="B48BEAF4CAA54F50AC3588108C8295EE5">
    <w:name w:val="B48BEAF4CAA54F50AC3588108C8295EE5"/>
    <w:rsid w:val="00F10C89"/>
    <w:rPr>
      <w:rFonts w:ascii="Calibri" w:eastAsia="Calibri" w:hAnsi="Calibri" w:cs="Times New Roman"/>
    </w:rPr>
  </w:style>
  <w:style w:type="paragraph" w:customStyle="1" w:styleId="D30464E81E09418A8BE3F7C71C28819C5">
    <w:name w:val="D30464E81E09418A8BE3F7C71C28819C5"/>
    <w:rsid w:val="00F10C89"/>
    <w:rPr>
      <w:rFonts w:ascii="Calibri" w:eastAsia="Calibri" w:hAnsi="Calibri" w:cs="Times New Roman"/>
    </w:rPr>
  </w:style>
  <w:style w:type="paragraph" w:customStyle="1" w:styleId="3929A7D2786044739E508859782E017B5">
    <w:name w:val="3929A7D2786044739E508859782E017B5"/>
    <w:rsid w:val="00F10C89"/>
    <w:rPr>
      <w:rFonts w:ascii="Calibri" w:eastAsia="Calibri" w:hAnsi="Calibri" w:cs="Times New Roman"/>
    </w:rPr>
  </w:style>
  <w:style w:type="paragraph" w:customStyle="1" w:styleId="3EA00421CE17474FB5333E34C605D7D35">
    <w:name w:val="3EA00421CE17474FB5333E34C605D7D35"/>
    <w:rsid w:val="00F10C89"/>
    <w:rPr>
      <w:rFonts w:ascii="Calibri" w:eastAsia="Calibri" w:hAnsi="Calibri" w:cs="Times New Roman"/>
    </w:rPr>
  </w:style>
  <w:style w:type="paragraph" w:customStyle="1" w:styleId="D4FFE1C155374CB7B1F4FF4C2D1652A73">
    <w:name w:val="D4FFE1C155374CB7B1F4FF4C2D1652A73"/>
    <w:rsid w:val="00F10C89"/>
    <w:rPr>
      <w:rFonts w:ascii="Calibri" w:eastAsia="Calibri" w:hAnsi="Calibri" w:cs="Times New Roman"/>
    </w:rPr>
  </w:style>
  <w:style w:type="paragraph" w:customStyle="1" w:styleId="4A72EBD7712A4EBE9A04EED96BA15C832">
    <w:name w:val="4A72EBD7712A4EBE9A04EED96BA15C832"/>
    <w:rsid w:val="00F10C89"/>
    <w:rPr>
      <w:rFonts w:ascii="Calibri" w:eastAsia="Calibri" w:hAnsi="Calibri" w:cs="Times New Roman"/>
    </w:rPr>
  </w:style>
  <w:style w:type="paragraph" w:customStyle="1" w:styleId="6725CB9102154E848E6464FF56C94C442">
    <w:name w:val="6725CB9102154E848E6464FF56C94C442"/>
    <w:rsid w:val="00F10C89"/>
    <w:rPr>
      <w:rFonts w:ascii="Calibri" w:eastAsia="Calibri" w:hAnsi="Calibri" w:cs="Times New Roman"/>
    </w:rPr>
  </w:style>
  <w:style w:type="paragraph" w:customStyle="1" w:styleId="E2CD061EC23646F58A6D4223CF91F1F62">
    <w:name w:val="E2CD061EC23646F58A6D4223CF91F1F62"/>
    <w:rsid w:val="00F10C89"/>
    <w:rPr>
      <w:rFonts w:ascii="Calibri" w:eastAsia="Calibri" w:hAnsi="Calibri" w:cs="Times New Roman"/>
    </w:rPr>
  </w:style>
  <w:style w:type="paragraph" w:customStyle="1" w:styleId="E736116ECBC8454091B7C09AE0954BA83">
    <w:name w:val="E736116ECBC8454091B7C09AE0954BA83"/>
    <w:rsid w:val="00F10C89"/>
    <w:rPr>
      <w:rFonts w:ascii="Calibri" w:eastAsia="Calibri" w:hAnsi="Calibri" w:cs="Times New Roman"/>
    </w:rPr>
  </w:style>
  <w:style w:type="paragraph" w:customStyle="1" w:styleId="66D8AF6A9DCD41B1991FF2A166B298873">
    <w:name w:val="66D8AF6A9DCD41B1991FF2A166B298873"/>
    <w:rsid w:val="00F10C89"/>
    <w:rPr>
      <w:rFonts w:ascii="Calibri" w:eastAsia="Calibri" w:hAnsi="Calibri" w:cs="Times New Roman"/>
    </w:rPr>
  </w:style>
  <w:style w:type="paragraph" w:customStyle="1" w:styleId="ED336C5205744B23BD3C8EF1448FF6603">
    <w:name w:val="ED336C5205744B23BD3C8EF1448FF6603"/>
    <w:rsid w:val="00F10C89"/>
    <w:rPr>
      <w:rFonts w:ascii="Calibri" w:eastAsia="Calibri" w:hAnsi="Calibri" w:cs="Times New Roman"/>
    </w:rPr>
  </w:style>
  <w:style w:type="paragraph" w:customStyle="1" w:styleId="1D36AC87E2CA46049BDDCD431587A1BB1">
    <w:name w:val="1D36AC87E2CA46049BDDCD431587A1BB1"/>
    <w:rsid w:val="00F10C89"/>
    <w:rPr>
      <w:rFonts w:ascii="Calibri" w:eastAsia="Calibri" w:hAnsi="Calibri" w:cs="Times New Roman"/>
    </w:rPr>
  </w:style>
  <w:style w:type="paragraph" w:customStyle="1" w:styleId="DDA0631E6D0B480F9B5A165AE2D641601">
    <w:name w:val="DDA0631E6D0B480F9B5A165AE2D641601"/>
    <w:rsid w:val="00F10C89"/>
    <w:rPr>
      <w:rFonts w:ascii="Calibri" w:eastAsia="Calibri" w:hAnsi="Calibri" w:cs="Times New Roman"/>
    </w:rPr>
  </w:style>
  <w:style w:type="paragraph" w:customStyle="1" w:styleId="7D8D6DF47AE34F9DB74964C75D1D075A1">
    <w:name w:val="7D8D6DF47AE34F9DB74964C75D1D075A1"/>
    <w:rsid w:val="00F10C89"/>
    <w:rPr>
      <w:rFonts w:ascii="Calibri" w:eastAsia="Calibri" w:hAnsi="Calibri" w:cs="Times New Roman"/>
    </w:rPr>
  </w:style>
  <w:style w:type="paragraph" w:customStyle="1" w:styleId="2B4836E39B444708BDC7AABC2341F2071">
    <w:name w:val="2B4836E39B444708BDC7AABC2341F2071"/>
    <w:rsid w:val="00F10C89"/>
    <w:rPr>
      <w:rFonts w:ascii="Calibri" w:eastAsia="Calibri" w:hAnsi="Calibri" w:cs="Times New Roman"/>
    </w:rPr>
  </w:style>
  <w:style w:type="paragraph" w:customStyle="1" w:styleId="530295A357CD472FB78ACD514C0C15481">
    <w:name w:val="530295A357CD472FB78ACD514C0C15481"/>
    <w:rsid w:val="00F10C89"/>
    <w:rPr>
      <w:rFonts w:ascii="Calibri" w:eastAsia="Calibri" w:hAnsi="Calibri" w:cs="Times New Roman"/>
    </w:rPr>
  </w:style>
  <w:style w:type="paragraph" w:customStyle="1" w:styleId="5A750914577240D09FAA42D564A309431">
    <w:name w:val="5A750914577240D09FAA42D564A309431"/>
    <w:rsid w:val="00F10C89"/>
    <w:rPr>
      <w:rFonts w:ascii="Calibri" w:eastAsia="Calibri" w:hAnsi="Calibri" w:cs="Times New Roman"/>
    </w:rPr>
  </w:style>
  <w:style w:type="paragraph" w:customStyle="1" w:styleId="0FD2631EA55F46C79CC9DC8A223780EC1">
    <w:name w:val="0FD2631EA55F46C79CC9DC8A223780EC1"/>
    <w:rsid w:val="00F10C89"/>
    <w:rPr>
      <w:rFonts w:ascii="Calibri" w:eastAsia="Calibri" w:hAnsi="Calibri" w:cs="Times New Roman"/>
    </w:rPr>
  </w:style>
  <w:style w:type="paragraph" w:customStyle="1" w:styleId="9A90F50AF3A14D5585C79E5013ACB55A1">
    <w:name w:val="9A90F50AF3A14D5585C79E5013ACB55A1"/>
    <w:rsid w:val="00F10C89"/>
    <w:rPr>
      <w:rFonts w:ascii="Calibri" w:eastAsia="Calibri" w:hAnsi="Calibri" w:cs="Times New Roman"/>
    </w:rPr>
  </w:style>
  <w:style w:type="paragraph" w:customStyle="1" w:styleId="621411A595A648D0AE0CB42F9DD6DBC71">
    <w:name w:val="621411A595A648D0AE0CB42F9DD6DBC71"/>
    <w:rsid w:val="00F10C89"/>
    <w:rPr>
      <w:rFonts w:ascii="Calibri" w:eastAsia="Calibri" w:hAnsi="Calibri" w:cs="Times New Roman"/>
    </w:rPr>
  </w:style>
  <w:style w:type="paragraph" w:customStyle="1" w:styleId="DCB6B6CCE02C4CE9BDFCE0E6A7391BE21">
    <w:name w:val="DCB6B6CCE02C4CE9BDFCE0E6A7391BE21"/>
    <w:rsid w:val="00F10C89"/>
    <w:rPr>
      <w:rFonts w:ascii="Calibri" w:eastAsia="Calibri" w:hAnsi="Calibri" w:cs="Times New Roman"/>
    </w:rPr>
  </w:style>
  <w:style w:type="paragraph" w:customStyle="1" w:styleId="1C823212FAFB47629C6FB7ECEC19EF0D1">
    <w:name w:val="1C823212FAFB47629C6FB7ECEC19EF0D1"/>
    <w:rsid w:val="00F10C89"/>
    <w:rPr>
      <w:rFonts w:ascii="Calibri" w:eastAsia="Calibri" w:hAnsi="Calibri" w:cs="Times New Roman"/>
    </w:rPr>
  </w:style>
  <w:style w:type="paragraph" w:customStyle="1" w:styleId="5D4D27ED1410476E8B643DA9D493B3FA1">
    <w:name w:val="5D4D27ED1410476E8B643DA9D493B3FA1"/>
    <w:rsid w:val="00F10C89"/>
    <w:rPr>
      <w:rFonts w:ascii="Calibri" w:eastAsia="Calibri" w:hAnsi="Calibri" w:cs="Times New Roman"/>
    </w:rPr>
  </w:style>
  <w:style w:type="paragraph" w:customStyle="1" w:styleId="8A70A47586DB4FBF9BECD8FFA5C380251">
    <w:name w:val="8A70A47586DB4FBF9BECD8FFA5C380251"/>
    <w:rsid w:val="00F10C89"/>
    <w:rPr>
      <w:rFonts w:ascii="Calibri" w:eastAsia="Calibri" w:hAnsi="Calibri" w:cs="Times New Roman"/>
    </w:rPr>
  </w:style>
  <w:style w:type="paragraph" w:customStyle="1" w:styleId="093A3A7AD2224D88ABC2C6512AFBA10D1">
    <w:name w:val="093A3A7AD2224D88ABC2C6512AFBA10D1"/>
    <w:rsid w:val="00F10C89"/>
    <w:rPr>
      <w:rFonts w:ascii="Calibri" w:eastAsia="Calibri" w:hAnsi="Calibri" w:cs="Times New Roman"/>
    </w:rPr>
  </w:style>
  <w:style w:type="paragraph" w:customStyle="1" w:styleId="FB11C98DEBD843E7B210C2E9414AD9AC1">
    <w:name w:val="FB11C98DEBD843E7B210C2E9414AD9AC1"/>
    <w:rsid w:val="00F10C89"/>
    <w:rPr>
      <w:rFonts w:ascii="Calibri" w:eastAsia="Calibri" w:hAnsi="Calibri" w:cs="Times New Roman"/>
    </w:rPr>
  </w:style>
  <w:style w:type="paragraph" w:customStyle="1" w:styleId="0D8FF89E00F84B10A65443568DAF5C201">
    <w:name w:val="0D8FF89E00F84B10A65443568DAF5C201"/>
    <w:rsid w:val="00F10C89"/>
    <w:rPr>
      <w:rFonts w:ascii="Calibri" w:eastAsia="Calibri" w:hAnsi="Calibri" w:cs="Times New Roman"/>
    </w:rPr>
  </w:style>
  <w:style w:type="paragraph" w:customStyle="1" w:styleId="1E88D71DEFAB452CB00568986E1EA3BD1">
    <w:name w:val="1E88D71DEFAB452CB00568986E1EA3BD1"/>
    <w:rsid w:val="00F10C89"/>
    <w:rPr>
      <w:rFonts w:ascii="Calibri" w:eastAsia="Calibri" w:hAnsi="Calibri" w:cs="Times New Roman"/>
    </w:rPr>
  </w:style>
  <w:style w:type="paragraph" w:customStyle="1" w:styleId="DCBAA19AE1F146439546F4C3A3B881F51">
    <w:name w:val="DCBAA19AE1F146439546F4C3A3B881F51"/>
    <w:rsid w:val="00F10C89"/>
    <w:rPr>
      <w:rFonts w:ascii="Calibri" w:eastAsia="Calibri" w:hAnsi="Calibri" w:cs="Times New Roman"/>
    </w:rPr>
  </w:style>
  <w:style w:type="paragraph" w:customStyle="1" w:styleId="056E2D4C82C54A398BBBCA451F03BF411">
    <w:name w:val="056E2D4C82C54A398BBBCA451F03BF411"/>
    <w:rsid w:val="00F10C89"/>
    <w:rPr>
      <w:rFonts w:ascii="Calibri" w:eastAsia="Calibri" w:hAnsi="Calibri" w:cs="Times New Roman"/>
    </w:rPr>
  </w:style>
  <w:style w:type="paragraph" w:customStyle="1" w:styleId="C4CE56DCF16240FE981F2C99DA14B2B11">
    <w:name w:val="C4CE56DCF16240FE981F2C99DA14B2B11"/>
    <w:rsid w:val="00F10C89"/>
    <w:rPr>
      <w:rFonts w:ascii="Calibri" w:eastAsia="Calibri" w:hAnsi="Calibri" w:cs="Times New Roman"/>
    </w:rPr>
  </w:style>
  <w:style w:type="paragraph" w:customStyle="1" w:styleId="B13A4FF5DCD947F79D09830FDBF065D61">
    <w:name w:val="B13A4FF5DCD947F79D09830FDBF065D61"/>
    <w:rsid w:val="00F10C89"/>
    <w:rPr>
      <w:rFonts w:ascii="Calibri" w:eastAsia="Calibri" w:hAnsi="Calibri" w:cs="Times New Roman"/>
    </w:rPr>
  </w:style>
  <w:style w:type="paragraph" w:customStyle="1" w:styleId="0E71BB5E569D483989CC47B70E37B0871">
    <w:name w:val="0E71BB5E569D483989CC47B70E37B0871"/>
    <w:rsid w:val="00F10C89"/>
    <w:rPr>
      <w:rFonts w:ascii="Calibri" w:eastAsia="Calibri" w:hAnsi="Calibri" w:cs="Times New Roman"/>
    </w:rPr>
  </w:style>
  <w:style w:type="paragraph" w:customStyle="1" w:styleId="C4D9C12A8D9C40EB96EA32C8534B27B41">
    <w:name w:val="C4D9C12A8D9C40EB96EA32C8534B27B41"/>
    <w:rsid w:val="00F10C89"/>
    <w:rPr>
      <w:rFonts w:ascii="Calibri" w:eastAsia="Calibri" w:hAnsi="Calibri" w:cs="Times New Roman"/>
    </w:rPr>
  </w:style>
  <w:style w:type="paragraph" w:customStyle="1" w:styleId="FE58FD9F055A49B9BCD847B1D04519A81">
    <w:name w:val="FE58FD9F055A49B9BCD847B1D04519A81"/>
    <w:rsid w:val="00F10C89"/>
    <w:rPr>
      <w:rFonts w:ascii="Calibri" w:eastAsia="Calibri" w:hAnsi="Calibri" w:cs="Times New Roman"/>
    </w:rPr>
  </w:style>
  <w:style w:type="paragraph" w:customStyle="1" w:styleId="8EE46C5DD62D4A009FD535E83B53364A1">
    <w:name w:val="8EE46C5DD62D4A009FD535E83B53364A1"/>
    <w:rsid w:val="00F10C89"/>
    <w:rPr>
      <w:rFonts w:ascii="Calibri" w:eastAsia="Calibri" w:hAnsi="Calibri" w:cs="Times New Roman"/>
    </w:rPr>
  </w:style>
  <w:style w:type="paragraph" w:customStyle="1" w:styleId="5931E7C32E464F6782B44F0B4689DC251">
    <w:name w:val="5931E7C32E464F6782B44F0B4689DC251"/>
    <w:rsid w:val="00F10C89"/>
    <w:rPr>
      <w:rFonts w:ascii="Calibri" w:eastAsia="Calibri" w:hAnsi="Calibri" w:cs="Times New Roman"/>
    </w:rPr>
  </w:style>
  <w:style w:type="paragraph" w:customStyle="1" w:styleId="170AC75F4EAC4E98B1328E4BB10D724A1">
    <w:name w:val="170AC75F4EAC4E98B1328E4BB10D724A1"/>
    <w:rsid w:val="00F10C89"/>
    <w:rPr>
      <w:rFonts w:ascii="Calibri" w:eastAsia="Calibri" w:hAnsi="Calibri" w:cs="Times New Roman"/>
    </w:rPr>
  </w:style>
  <w:style w:type="paragraph" w:customStyle="1" w:styleId="FE44BD3E86CD485EBB38EDCD569BB4FB1">
    <w:name w:val="FE44BD3E86CD485EBB38EDCD569BB4FB1"/>
    <w:rsid w:val="00F10C89"/>
    <w:rPr>
      <w:rFonts w:ascii="Calibri" w:eastAsia="Calibri" w:hAnsi="Calibri" w:cs="Times New Roman"/>
    </w:rPr>
  </w:style>
  <w:style w:type="paragraph" w:customStyle="1" w:styleId="BA94778B71134609BC121DD6841F30801">
    <w:name w:val="BA94778B71134609BC121DD6841F30801"/>
    <w:rsid w:val="00F10C89"/>
    <w:rPr>
      <w:rFonts w:ascii="Calibri" w:eastAsia="Calibri" w:hAnsi="Calibri" w:cs="Times New Roman"/>
    </w:rPr>
  </w:style>
  <w:style w:type="paragraph" w:customStyle="1" w:styleId="E3D7D4A2E9FB406D81D1BC7F93592A321">
    <w:name w:val="E3D7D4A2E9FB406D81D1BC7F93592A321"/>
    <w:rsid w:val="00F10C89"/>
    <w:rPr>
      <w:rFonts w:ascii="Calibri" w:eastAsia="Calibri" w:hAnsi="Calibri" w:cs="Times New Roman"/>
    </w:rPr>
  </w:style>
  <w:style w:type="paragraph" w:customStyle="1" w:styleId="7DB37CCB70FC48D89FFFE046DD88A800">
    <w:name w:val="7DB37CCB70FC48D89FFFE046DD88A800"/>
    <w:rsid w:val="00F10C89"/>
    <w:rPr>
      <w:rFonts w:ascii="Calibri" w:eastAsia="Calibri" w:hAnsi="Calibri" w:cs="Times New Roman"/>
    </w:rPr>
  </w:style>
  <w:style w:type="paragraph" w:customStyle="1" w:styleId="59AA2515DBDB491799E729C89036E961">
    <w:name w:val="59AA2515DBDB491799E729C89036E961"/>
    <w:rsid w:val="00F10C89"/>
    <w:rPr>
      <w:rFonts w:ascii="Calibri" w:eastAsia="Calibri" w:hAnsi="Calibri" w:cs="Times New Roman"/>
    </w:rPr>
  </w:style>
  <w:style w:type="paragraph" w:customStyle="1" w:styleId="3228F69C5E4E4EF38224698B258774EC">
    <w:name w:val="3228F69C5E4E4EF38224698B258774EC"/>
    <w:rsid w:val="00F10C89"/>
    <w:rPr>
      <w:rFonts w:ascii="Calibri" w:eastAsia="Calibri" w:hAnsi="Calibri" w:cs="Times New Roman"/>
    </w:rPr>
  </w:style>
  <w:style w:type="paragraph" w:customStyle="1" w:styleId="E6EE90D90ECF4D5C97F86AACCE88D70E1">
    <w:name w:val="E6EE90D90ECF4D5C97F86AACCE88D70E1"/>
    <w:rsid w:val="00F10C89"/>
    <w:rPr>
      <w:rFonts w:ascii="Calibri" w:eastAsia="Calibri" w:hAnsi="Calibri" w:cs="Times New Roman"/>
    </w:rPr>
  </w:style>
  <w:style w:type="paragraph" w:customStyle="1" w:styleId="146788D1289D4390BD5B4AC18FDA07F11">
    <w:name w:val="146788D1289D4390BD5B4AC18FDA07F11"/>
    <w:rsid w:val="00F10C89"/>
    <w:rPr>
      <w:rFonts w:ascii="Calibri" w:eastAsia="Calibri" w:hAnsi="Calibri" w:cs="Times New Roman"/>
    </w:rPr>
  </w:style>
  <w:style w:type="paragraph" w:customStyle="1" w:styleId="4DD754FB46B24EBEBC2576ECD7665F7E1">
    <w:name w:val="4DD754FB46B24EBEBC2576ECD7665F7E1"/>
    <w:rsid w:val="00F10C89"/>
    <w:rPr>
      <w:rFonts w:ascii="Calibri" w:eastAsia="Calibri" w:hAnsi="Calibri" w:cs="Times New Roman"/>
    </w:rPr>
  </w:style>
  <w:style w:type="paragraph" w:customStyle="1" w:styleId="31D7BB023B1B461F8668C6BBBA486C071">
    <w:name w:val="31D7BB023B1B461F8668C6BBBA486C071"/>
    <w:rsid w:val="00F10C89"/>
    <w:rPr>
      <w:rFonts w:ascii="Calibri" w:eastAsia="Calibri" w:hAnsi="Calibri" w:cs="Times New Roman"/>
    </w:rPr>
  </w:style>
  <w:style w:type="paragraph" w:customStyle="1" w:styleId="40026CD7F2C44288A50711111AE249221">
    <w:name w:val="40026CD7F2C44288A50711111AE249221"/>
    <w:rsid w:val="00F10C89"/>
    <w:rPr>
      <w:rFonts w:ascii="Calibri" w:eastAsia="Calibri" w:hAnsi="Calibri" w:cs="Times New Roman"/>
    </w:rPr>
  </w:style>
  <w:style w:type="paragraph" w:customStyle="1" w:styleId="861F79B7F03A466EBD99A6A9A2D461341">
    <w:name w:val="861F79B7F03A466EBD99A6A9A2D461341"/>
    <w:rsid w:val="00F10C89"/>
    <w:rPr>
      <w:rFonts w:ascii="Calibri" w:eastAsia="Calibri" w:hAnsi="Calibri" w:cs="Times New Roman"/>
    </w:rPr>
  </w:style>
  <w:style w:type="paragraph" w:customStyle="1" w:styleId="22F831CFA61849F195BCFE77778BF8DE1">
    <w:name w:val="22F831CFA61849F195BCFE77778BF8DE1"/>
    <w:rsid w:val="00F10C89"/>
    <w:rPr>
      <w:rFonts w:ascii="Calibri" w:eastAsia="Calibri" w:hAnsi="Calibri" w:cs="Times New Roman"/>
    </w:rPr>
  </w:style>
  <w:style w:type="paragraph" w:customStyle="1" w:styleId="9481EC362E2A46159FC5C13DE104EC301">
    <w:name w:val="9481EC362E2A46159FC5C13DE104EC301"/>
    <w:rsid w:val="00F10C89"/>
    <w:rPr>
      <w:rFonts w:ascii="Calibri" w:eastAsia="Calibri" w:hAnsi="Calibri" w:cs="Times New Roman"/>
    </w:rPr>
  </w:style>
  <w:style w:type="paragraph" w:customStyle="1" w:styleId="BF5DFD036C0D4B67812336A61229C730">
    <w:name w:val="BF5DFD036C0D4B67812336A61229C730"/>
    <w:rsid w:val="00F10C89"/>
    <w:rPr>
      <w:rFonts w:ascii="Calibri" w:eastAsia="Calibri" w:hAnsi="Calibri" w:cs="Times New Roman"/>
    </w:rPr>
  </w:style>
  <w:style w:type="paragraph" w:customStyle="1" w:styleId="B297C252792342F18DADA515B02309A5">
    <w:name w:val="B297C252792342F18DADA515B02309A5"/>
    <w:rsid w:val="00F10C89"/>
    <w:rPr>
      <w:rFonts w:ascii="Calibri" w:eastAsia="Calibri" w:hAnsi="Calibri" w:cs="Times New Roman"/>
    </w:rPr>
  </w:style>
  <w:style w:type="paragraph" w:customStyle="1" w:styleId="408619AEBA1B40929DC3ECA50ADCF88B">
    <w:name w:val="408619AEBA1B40929DC3ECA50ADCF88B"/>
    <w:rsid w:val="00F10C89"/>
    <w:rPr>
      <w:rFonts w:ascii="Calibri" w:eastAsia="Calibri" w:hAnsi="Calibri" w:cs="Times New Roman"/>
    </w:rPr>
  </w:style>
  <w:style w:type="paragraph" w:customStyle="1" w:styleId="75803833AD0B42DF8769554EC5276137">
    <w:name w:val="75803833AD0B42DF8769554EC5276137"/>
    <w:rsid w:val="00F10C89"/>
    <w:rPr>
      <w:rFonts w:ascii="Calibri" w:eastAsia="Calibri" w:hAnsi="Calibri" w:cs="Times New Roman"/>
    </w:rPr>
  </w:style>
  <w:style w:type="paragraph" w:customStyle="1" w:styleId="44C1042D607C437F83641E9A22EC0AC1">
    <w:name w:val="44C1042D607C437F83641E9A22EC0AC1"/>
    <w:rsid w:val="00F10C89"/>
    <w:rPr>
      <w:rFonts w:ascii="Calibri" w:eastAsia="Calibri" w:hAnsi="Calibri" w:cs="Times New Roman"/>
    </w:rPr>
  </w:style>
  <w:style w:type="paragraph" w:customStyle="1" w:styleId="58AE1BA9A0224351A32B76020DDC184A">
    <w:name w:val="58AE1BA9A0224351A32B76020DDC184A"/>
    <w:rsid w:val="00F10C89"/>
    <w:rPr>
      <w:rFonts w:ascii="Calibri" w:eastAsia="Calibri" w:hAnsi="Calibri" w:cs="Times New Roman"/>
    </w:rPr>
  </w:style>
  <w:style w:type="paragraph" w:customStyle="1" w:styleId="BDAB38C98ACF47C48FEFC69C6E7354E21">
    <w:name w:val="BDAB38C98ACF47C48FEFC69C6E7354E21"/>
    <w:rsid w:val="00F10C89"/>
    <w:rPr>
      <w:rFonts w:ascii="Calibri" w:eastAsia="Calibri" w:hAnsi="Calibri" w:cs="Times New Roman"/>
    </w:rPr>
  </w:style>
  <w:style w:type="paragraph" w:customStyle="1" w:styleId="4F9097D639484F47B72D54132E648B781">
    <w:name w:val="4F9097D639484F47B72D54132E648B781"/>
    <w:rsid w:val="00F10C89"/>
    <w:rPr>
      <w:rFonts w:ascii="Calibri" w:eastAsia="Calibri" w:hAnsi="Calibri" w:cs="Times New Roman"/>
    </w:rPr>
  </w:style>
  <w:style w:type="paragraph" w:customStyle="1" w:styleId="D96C4433A565439FBA6972D360F4E7151">
    <w:name w:val="D96C4433A565439FBA6972D360F4E7151"/>
    <w:rsid w:val="00F10C89"/>
    <w:rPr>
      <w:rFonts w:ascii="Calibri" w:eastAsia="Calibri" w:hAnsi="Calibri" w:cs="Times New Roman"/>
    </w:rPr>
  </w:style>
  <w:style w:type="paragraph" w:customStyle="1" w:styleId="D3217A81CEC5475BACA32D849631E9ED1">
    <w:name w:val="D3217A81CEC5475BACA32D849631E9ED1"/>
    <w:rsid w:val="00F10C89"/>
    <w:rPr>
      <w:rFonts w:ascii="Calibri" w:eastAsia="Calibri" w:hAnsi="Calibri" w:cs="Times New Roman"/>
    </w:rPr>
  </w:style>
  <w:style w:type="paragraph" w:customStyle="1" w:styleId="D91AEC65148B40D99DAD15AAA72FE6EE1">
    <w:name w:val="D91AEC65148B40D99DAD15AAA72FE6EE1"/>
    <w:rsid w:val="00F10C89"/>
    <w:rPr>
      <w:rFonts w:ascii="Calibri" w:eastAsia="Calibri" w:hAnsi="Calibri" w:cs="Times New Roman"/>
    </w:rPr>
  </w:style>
  <w:style w:type="paragraph" w:customStyle="1" w:styleId="8B22891B5C8A413CA3BBE33600ABF6D51">
    <w:name w:val="8B22891B5C8A413CA3BBE33600ABF6D51"/>
    <w:rsid w:val="00F10C89"/>
    <w:rPr>
      <w:rFonts w:ascii="Calibri" w:eastAsia="Calibri" w:hAnsi="Calibri" w:cs="Times New Roman"/>
    </w:rPr>
  </w:style>
  <w:style w:type="paragraph" w:customStyle="1" w:styleId="FDA18CFBEC574EB7A306252CB54A4C471">
    <w:name w:val="FDA18CFBEC574EB7A306252CB54A4C471"/>
    <w:rsid w:val="00F10C89"/>
    <w:rPr>
      <w:rFonts w:ascii="Calibri" w:eastAsia="Calibri" w:hAnsi="Calibri" w:cs="Times New Roman"/>
    </w:rPr>
  </w:style>
  <w:style w:type="paragraph" w:customStyle="1" w:styleId="45CCF1E0E4FB44E880F3C5264B44C4891">
    <w:name w:val="45CCF1E0E4FB44E880F3C5264B44C4891"/>
    <w:rsid w:val="00F10C89"/>
    <w:rPr>
      <w:rFonts w:ascii="Calibri" w:eastAsia="Calibri" w:hAnsi="Calibri" w:cs="Times New Roman"/>
    </w:rPr>
  </w:style>
  <w:style w:type="paragraph" w:customStyle="1" w:styleId="BAE580B3FF4249549A634F925F2F8EFD">
    <w:name w:val="BAE580B3FF4249549A634F925F2F8EFD"/>
    <w:rsid w:val="00F10C89"/>
    <w:rPr>
      <w:rFonts w:ascii="Calibri" w:eastAsia="Calibri" w:hAnsi="Calibri" w:cs="Times New Roman"/>
    </w:rPr>
  </w:style>
  <w:style w:type="paragraph" w:customStyle="1" w:styleId="9AB254883AE84AAAAE6E7F7F742D4B54">
    <w:name w:val="9AB254883AE84AAAAE6E7F7F742D4B54"/>
    <w:rsid w:val="00F10C89"/>
    <w:rPr>
      <w:rFonts w:ascii="Calibri" w:eastAsia="Calibri" w:hAnsi="Calibri" w:cs="Times New Roman"/>
    </w:rPr>
  </w:style>
  <w:style w:type="paragraph" w:customStyle="1" w:styleId="52890A1319FB4159A051B186BDC4AAE5">
    <w:name w:val="52890A1319FB4159A051B186BDC4AAE5"/>
    <w:rsid w:val="00F10C89"/>
    <w:rPr>
      <w:rFonts w:ascii="Calibri" w:eastAsia="Calibri" w:hAnsi="Calibri" w:cs="Times New Roman"/>
    </w:rPr>
  </w:style>
  <w:style w:type="paragraph" w:customStyle="1" w:styleId="8A1D876A21B549BAA003C6EA1B853F48">
    <w:name w:val="8A1D876A21B549BAA003C6EA1B853F48"/>
    <w:rsid w:val="00F10C89"/>
    <w:rPr>
      <w:rFonts w:ascii="Calibri" w:eastAsia="Calibri" w:hAnsi="Calibri" w:cs="Times New Roman"/>
    </w:rPr>
  </w:style>
  <w:style w:type="paragraph" w:customStyle="1" w:styleId="050D78F6643A495BA9AB2C6E333755301">
    <w:name w:val="050D78F6643A495BA9AB2C6E333755301"/>
    <w:rsid w:val="00F10C89"/>
    <w:rPr>
      <w:rFonts w:ascii="Calibri" w:eastAsia="Calibri" w:hAnsi="Calibri" w:cs="Times New Roman"/>
    </w:rPr>
  </w:style>
  <w:style w:type="paragraph" w:customStyle="1" w:styleId="5AA522F624FA417EA40FBC7355A2DEE31">
    <w:name w:val="5AA522F624FA417EA40FBC7355A2DEE31"/>
    <w:rsid w:val="00F10C89"/>
    <w:rPr>
      <w:rFonts w:ascii="Calibri" w:eastAsia="Calibri" w:hAnsi="Calibri" w:cs="Times New Roman"/>
    </w:rPr>
  </w:style>
  <w:style w:type="paragraph" w:customStyle="1" w:styleId="81958768ABA44383BF3CE5EA8088140A1">
    <w:name w:val="81958768ABA44383BF3CE5EA8088140A1"/>
    <w:rsid w:val="00F10C89"/>
    <w:rPr>
      <w:rFonts w:ascii="Calibri" w:eastAsia="Calibri" w:hAnsi="Calibri" w:cs="Times New Roman"/>
    </w:rPr>
  </w:style>
  <w:style w:type="paragraph" w:customStyle="1" w:styleId="4E97E51A59804654AE5D1790FC153CF51">
    <w:name w:val="4E97E51A59804654AE5D1790FC153CF51"/>
    <w:rsid w:val="00F10C89"/>
    <w:rPr>
      <w:rFonts w:ascii="Calibri" w:eastAsia="Calibri" w:hAnsi="Calibri" w:cs="Times New Roman"/>
    </w:rPr>
  </w:style>
  <w:style w:type="paragraph" w:customStyle="1" w:styleId="9242D2FB5CB7441DB181D3EA0B696D92">
    <w:name w:val="9242D2FB5CB7441DB181D3EA0B696D92"/>
    <w:rsid w:val="00F10C89"/>
    <w:rPr>
      <w:rFonts w:ascii="Calibri" w:eastAsia="Calibri" w:hAnsi="Calibri" w:cs="Times New Roman"/>
    </w:rPr>
  </w:style>
  <w:style w:type="paragraph" w:customStyle="1" w:styleId="497221F7BD8F4471AE73EA10A6E8FAEC">
    <w:name w:val="497221F7BD8F4471AE73EA10A6E8FAEC"/>
    <w:rsid w:val="00F10C89"/>
    <w:rPr>
      <w:rFonts w:ascii="Calibri" w:eastAsia="Calibri" w:hAnsi="Calibri" w:cs="Times New Roman"/>
    </w:rPr>
  </w:style>
  <w:style w:type="paragraph" w:customStyle="1" w:styleId="B055D3DEDDC9417086F21DCACB2CD307">
    <w:name w:val="B055D3DEDDC9417086F21DCACB2CD307"/>
    <w:rsid w:val="00F10C89"/>
    <w:rPr>
      <w:rFonts w:ascii="Calibri" w:eastAsia="Calibri" w:hAnsi="Calibri" w:cs="Times New Roman"/>
    </w:rPr>
  </w:style>
  <w:style w:type="paragraph" w:customStyle="1" w:styleId="2924A4ADC9B147658FC68A796397D553">
    <w:name w:val="2924A4ADC9B147658FC68A796397D553"/>
    <w:rsid w:val="00F10C89"/>
    <w:rPr>
      <w:rFonts w:ascii="Calibri" w:eastAsia="Calibri" w:hAnsi="Calibri" w:cs="Times New Roman"/>
    </w:rPr>
  </w:style>
  <w:style w:type="paragraph" w:customStyle="1" w:styleId="B4C855E77CBB4666AC0898E4505A0B74">
    <w:name w:val="B4C855E77CBB4666AC0898E4505A0B74"/>
    <w:rsid w:val="00F10C89"/>
    <w:rPr>
      <w:rFonts w:ascii="Calibri" w:eastAsia="Calibri" w:hAnsi="Calibri" w:cs="Times New Roman"/>
    </w:rPr>
  </w:style>
  <w:style w:type="paragraph" w:customStyle="1" w:styleId="640ED19EACE44198A1966032A60D5800">
    <w:name w:val="640ED19EACE44198A1966032A60D5800"/>
    <w:rsid w:val="00F10C89"/>
    <w:rPr>
      <w:rFonts w:ascii="Calibri" w:eastAsia="Calibri" w:hAnsi="Calibri" w:cs="Times New Roman"/>
    </w:rPr>
  </w:style>
  <w:style w:type="paragraph" w:customStyle="1" w:styleId="FD7EE48DFC184DE2BA796E7CEF367D9C12">
    <w:name w:val="FD7EE48DFC184DE2BA796E7CEF367D9C12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02EED3E940FFA6F5EE45754EA30A">
    <w:name w:val="577802EED3E940FFA6F5EE45754EA30A"/>
    <w:rsid w:val="00F10C89"/>
  </w:style>
  <w:style w:type="paragraph" w:customStyle="1" w:styleId="8FB0852A5C57499CAC85AA321809D81A">
    <w:name w:val="8FB0852A5C57499CAC85AA321809D81A"/>
    <w:rsid w:val="00F10C89"/>
  </w:style>
  <w:style w:type="paragraph" w:customStyle="1" w:styleId="DEEC70897C6B4307BE6EDAF53156AF8B">
    <w:name w:val="DEEC70897C6B4307BE6EDAF53156AF8B"/>
    <w:rsid w:val="00F10C89"/>
  </w:style>
  <w:style w:type="paragraph" w:customStyle="1" w:styleId="8FF8F19AC01842BA957E081A528A07E5">
    <w:name w:val="8FF8F19AC01842BA957E081A528A07E5"/>
    <w:rsid w:val="00F10C89"/>
  </w:style>
  <w:style w:type="paragraph" w:customStyle="1" w:styleId="8769E5D10A354CD4BC2300EBC4113AB6">
    <w:name w:val="8769E5D10A354CD4BC2300EBC4113AB6"/>
    <w:rsid w:val="00F10C89"/>
  </w:style>
  <w:style w:type="paragraph" w:customStyle="1" w:styleId="31CD120DBB1D423092E248E2878B19DB">
    <w:name w:val="31CD120DBB1D423092E248E2878B19DB"/>
    <w:rsid w:val="00F10C89"/>
  </w:style>
  <w:style w:type="paragraph" w:customStyle="1" w:styleId="A17F0829174646F4BC393158CC528FE1">
    <w:name w:val="A17F0829174646F4BC393158CC528FE1"/>
    <w:rsid w:val="00F10C89"/>
  </w:style>
  <w:style w:type="paragraph" w:customStyle="1" w:styleId="3E80AD7D6FB34069BC0F3879604ADDC7">
    <w:name w:val="3E80AD7D6FB34069BC0F3879604ADDC7"/>
    <w:rsid w:val="00F10C89"/>
  </w:style>
  <w:style w:type="paragraph" w:customStyle="1" w:styleId="ADA17CE1E25E466E9F5F8863C3F4991E">
    <w:name w:val="ADA17CE1E25E466E9F5F8863C3F4991E"/>
    <w:rsid w:val="00F10C89"/>
  </w:style>
  <w:style w:type="paragraph" w:customStyle="1" w:styleId="7F421B4F50CF422FACF9670C0B3B4384">
    <w:name w:val="7F421B4F50CF422FACF9670C0B3B4384"/>
    <w:rsid w:val="00F10C89"/>
  </w:style>
  <w:style w:type="paragraph" w:customStyle="1" w:styleId="8BC1E4D566734F1FB5C0734A79C21A0D">
    <w:name w:val="8BC1E4D566734F1FB5C0734A79C21A0D"/>
    <w:rsid w:val="00F10C89"/>
  </w:style>
  <w:style w:type="paragraph" w:customStyle="1" w:styleId="705260AE46DB458D80C1FF5E208712B2">
    <w:name w:val="705260AE46DB458D80C1FF5E208712B2"/>
    <w:rsid w:val="00F10C89"/>
  </w:style>
  <w:style w:type="paragraph" w:customStyle="1" w:styleId="65E20EFDBFB94BC98485E32BEC4F014B">
    <w:name w:val="65E20EFDBFB94BC98485E32BEC4F014B"/>
    <w:rsid w:val="00F10C89"/>
  </w:style>
  <w:style w:type="paragraph" w:customStyle="1" w:styleId="942C1B00CC9F4EDB941FC218C97C49BA">
    <w:name w:val="942C1B00CC9F4EDB941FC218C97C49BA"/>
    <w:rsid w:val="00F10C89"/>
  </w:style>
  <w:style w:type="paragraph" w:customStyle="1" w:styleId="AFEC5C242E6E49A89A73B11AE568E0C1">
    <w:name w:val="AFEC5C242E6E49A89A73B11AE568E0C1"/>
    <w:rsid w:val="00F10C89"/>
  </w:style>
  <w:style w:type="paragraph" w:customStyle="1" w:styleId="E2DCCBD2B924400DB298A66F12270DD1">
    <w:name w:val="E2DCCBD2B924400DB298A66F12270DD1"/>
    <w:rsid w:val="00F10C89"/>
  </w:style>
  <w:style w:type="paragraph" w:customStyle="1" w:styleId="C089D400D5F446FE89D52C26FC99F087">
    <w:name w:val="C089D400D5F446FE89D52C26FC99F087"/>
    <w:rsid w:val="00F10C89"/>
  </w:style>
  <w:style w:type="paragraph" w:customStyle="1" w:styleId="A7DE202562E749A2AAA5C2ADBC4CC969">
    <w:name w:val="A7DE202562E749A2AAA5C2ADBC4CC969"/>
    <w:rsid w:val="00F10C89"/>
  </w:style>
  <w:style w:type="paragraph" w:customStyle="1" w:styleId="5F178BF632B043948CBD9A871AF2DBE8">
    <w:name w:val="5F178BF632B043948CBD9A871AF2DBE8"/>
    <w:rsid w:val="00F10C89"/>
  </w:style>
  <w:style w:type="paragraph" w:customStyle="1" w:styleId="BDF2354576F744A1A3A94301A0D39BC2">
    <w:name w:val="BDF2354576F744A1A3A94301A0D39BC2"/>
    <w:rsid w:val="00F10C89"/>
  </w:style>
  <w:style w:type="paragraph" w:customStyle="1" w:styleId="B5B993EE143143D1A3851459D96C5E68">
    <w:name w:val="B5B993EE143143D1A3851459D96C5E68"/>
    <w:rsid w:val="00F10C89"/>
  </w:style>
  <w:style w:type="paragraph" w:customStyle="1" w:styleId="E35F74DE1C5043FDB638274B85E229D4">
    <w:name w:val="E35F74DE1C5043FDB638274B85E229D4"/>
    <w:rsid w:val="00F10C89"/>
  </w:style>
  <w:style w:type="paragraph" w:customStyle="1" w:styleId="F65E2E9626A3411BBB2C9B70691A9BAD">
    <w:name w:val="F65E2E9626A3411BBB2C9B70691A9BAD"/>
    <w:rsid w:val="00F10C89"/>
  </w:style>
  <w:style w:type="paragraph" w:customStyle="1" w:styleId="1B70762333334D169C8C46B9244CBF8D">
    <w:name w:val="1B70762333334D169C8C46B9244CBF8D"/>
    <w:rsid w:val="00F10C89"/>
  </w:style>
  <w:style w:type="paragraph" w:customStyle="1" w:styleId="1C1756D6436848B5BF4E9E4B834316F6">
    <w:name w:val="1C1756D6436848B5BF4E9E4B834316F6"/>
    <w:rsid w:val="00F10C89"/>
  </w:style>
  <w:style w:type="paragraph" w:customStyle="1" w:styleId="90E4AF40EDDF425D8D79A15E03910907">
    <w:name w:val="90E4AF40EDDF425D8D79A15E03910907"/>
    <w:rsid w:val="00F10C89"/>
  </w:style>
  <w:style w:type="paragraph" w:customStyle="1" w:styleId="76FA7AE9EFB14694B9FB94E894DF3FAE">
    <w:name w:val="76FA7AE9EFB14694B9FB94E894DF3FAE"/>
    <w:rsid w:val="00F10C89"/>
  </w:style>
  <w:style w:type="paragraph" w:customStyle="1" w:styleId="D63DC636BFB743CFBCBDCD8F6C7B9A62">
    <w:name w:val="D63DC636BFB743CFBCBDCD8F6C7B9A62"/>
    <w:rsid w:val="00F10C89"/>
  </w:style>
  <w:style w:type="paragraph" w:customStyle="1" w:styleId="92E3C6EDBAE84D35BBF9171E4F5089B2">
    <w:name w:val="92E3C6EDBAE84D35BBF9171E4F5089B2"/>
    <w:rsid w:val="00F10C89"/>
  </w:style>
  <w:style w:type="paragraph" w:customStyle="1" w:styleId="17007BCB671F4E8A8F4359C4A9F388EB">
    <w:name w:val="17007BCB671F4E8A8F4359C4A9F388EB"/>
    <w:rsid w:val="00F10C89"/>
  </w:style>
  <w:style w:type="paragraph" w:customStyle="1" w:styleId="58A835C442BF45A8A5D23CA42DDA73B7">
    <w:name w:val="58A835C442BF45A8A5D23CA42DDA73B7"/>
    <w:rsid w:val="00F10C89"/>
  </w:style>
  <w:style w:type="paragraph" w:customStyle="1" w:styleId="3087C803CC594AD0B4955E5D6C3E5A67">
    <w:name w:val="3087C803CC594AD0B4955E5D6C3E5A67"/>
    <w:rsid w:val="00F10C89"/>
  </w:style>
  <w:style w:type="paragraph" w:customStyle="1" w:styleId="C2BB87CC97204AA695BC73E6CA558097">
    <w:name w:val="C2BB87CC97204AA695BC73E6CA558097"/>
    <w:rsid w:val="00F10C89"/>
  </w:style>
  <w:style w:type="paragraph" w:customStyle="1" w:styleId="0D56222B19CF4534AD51215DD1786670">
    <w:name w:val="0D56222B19CF4534AD51215DD1786670"/>
    <w:rsid w:val="00F10C89"/>
  </w:style>
  <w:style w:type="paragraph" w:customStyle="1" w:styleId="0775B4710F514D04A12C388944A8ED74">
    <w:name w:val="0775B4710F514D04A12C388944A8ED74"/>
    <w:rsid w:val="00F10C89"/>
  </w:style>
  <w:style w:type="paragraph" w:customStyle="1" w:styleId="3F3251E8F3C24436A6FCC454157BB8EF">
    <w:name w:val="3F3251E8F3C24436A6FCC454157BB8EF"/>
    <w:rsid w:val="00F10C89"/>
  </w:style>
  <w:style w:type="paragraph" w:customStyle="1" w:styleId="FB9DDABB51A142E99C2F01B529D4E945">
    <w:name w:val="FB9DDABB51A142E99C2F01B529D4E945"/>
    <w:rsid w:val="00F10C89"/>
  </w:style>
  <w:style w:type="paragraph" w:customStyle="1" w:styleId="46B2486441614EAE97E2954B2AED263F">
    <w:name w:val="46B2486441614EAE97E2954B2AED263F"/>
    <w:rsid w:val="00F10C89"/>
  </w:style>
  <w:style w:type="paragraph" w:customStyle="1" w:styleId="456161E940384F86B76522131AD24147">
    <w:name w:val="456161E940384F86B76522131AD24147"/>
    <w:rsid w:val="00F10C89"/>
  </w:style>
  <w:style w:type="paragraph" w:customStyle="1" w:styleId="2EAD5C6CBFB34879BB20A27F1CC3D20D">
    <w:name w:val="2EAD5C6CBFB34879BB20A27F1CC3D20D"/>
    <w:rsid w:val="00F10C89"/>
  </w:style>
  <w:style w:type="paragraph" w:customStyle="1" w:styleId="0BB8AD0A90AA4989A8060FD1C840C4AD">
    <w:name w:val="0BB8AD0A90AA4989A8060FD1C840C4AD"/>
    <w:rsid w:val="00F10C89"/>
  </w:style>
  <w:style w:type="paragraph" w:customStyle="1" w:styleId="C9959C96B3F0496986AE84108B212DBF">
    <w:name w:val="C9959C96B3F0496986AE84108B212DBF"/>
    <w:rsid w:val="00F10C89"/>
  </w:style>
  <w:style w:type="paragraph" w:customStyle="1" w:styleId="9E8CD48D1C9E4F6F90C38F430E55EEC6">
    <w:name w:val="9E8CD48D1C9E4F6F90C38F430E55EEC6"/>
    <w:rsid w:val="00F10C89"/>
  </w:style>
  <w:style w:type="paragraph" w:customStyle="1" w:styleId="053449BA0F9C489E930F93A860C9109F">
    <w:name w:val="053449BA0F9C489E930F93A860C9109F"/>
    <w:rsid w:val="00F10C89"/>
  </w:style>
  <w:style w:type="paragraph" w:customStyle="1" w:styleId="7240E7114CCA47C4AB7B4CEDE9AF5F32">
    <w:name w:val="7240E7114CCA47C4AB7B4CEDE9AF5F32"/>
    <w:rsid w:val="00F10C89"/>
  </w:style>
  <w:style w:type="paragraph" w:customStyle="1" w:styleId="6535B2801D4B4C9687FA62886C366956">
    <w:name w:val="6535B2801D4B4C9687FA62886C366956"/>
    <w:rsid w:val="00F10C89"/>
    <w:rPr>
      <w:rFonts w:ascii="Calibri" w:eastAsia="Calibri" w:hAnsi="Calibri" w:cs="Times New Roman"/>
    </w:rPr>
  </w:style>
  <w:style w:type="paragraph" w:customStyle="1" w:styleId="C765FD46B3FE4C8C85DADC5550A2461A15">
    <w:name w:val="C765FD46B3FE4C8C85DADC5550A2461A15"/>
    <w:rsid w:val="00F10C89"/>
    <w:rPr>
      <w:rFonts w:ascii="Calibri" w:eastAsia="Calibri" w:hAnsi="Calibri" w:cs="Times New Roman"/>
    </w:rPr>
  </w:style>
  <w:style w:type="paragraph" w:customStyle="1" w:styleId="8E27939E49E54DC5A4739134E1489F8024">
    <w:name w:val="8E27939E49E54DC5A4739134E1489F8024"/>
    <w:rsid w:val="00F10C89"/>
    <w:rPr>
      <w:rFonts w:ascii="Calibri" w:eastAsia="Calibri" w:hAnsi="Calibri" w:cs="Times New Roman"/>
    </w:rPr>
  </w:style>
  <w:style w:type="paragraph" w:customStyle="1" w:styleId="78DE0210A4A74D8EB7AB71E5838F20B615">
    <w:name w:val="78DE0210A4A74D8EB7AB71E5838F20B615"/>
    <w:rsid w:val="00F10C89"/>
    <w:rPr>
      <w:rFonts w:ascii="Calibri" w:eastAsia="Calibri" w:hAnsi="Calibri" w:cs="Times New Roman"/>
    </w:rPr>
  </w:style>
  <w:style w:type="paragraph" w:customStyle="1" w:styleId="B556DF9B6FB34FEE9F0C1CB47C54D05A17">
    <w:name w:val="B556DF9B6FB34FEE9F0C1CB47C54D05A17"/>
    <w:rsid w:val="00F10C89"/>
    <w:rPr>
      <w:rFonts w:ascii="Calibri" w:eastAsia="Calibri" w:hAnsi="Calibri" w:cs="Times New Roman"/>
    </w:rPr>
  </w:style>
  <w:style w:type="paragraph" w:customStyle="1" w:styleId="9BEE6123EC5941779FBE2AD8E5B890A115">
    <w:name w:val="9BEE6123EC5941779FBE2AD8E5B890A115"/>
    <w:rsid w:val="00F10C89"/>
    <w:rPr>
      <w:rFonts w:ascii="Calibri" w:eastAsia="Calibri" w:hAnsi="Calibri" w:cs="Times New Roman"/>
    </w:rPr>
  </w:style>
  <w:style w:type="paragraph" w:customStyle="1" w:styleId="BF0E83D7DDCD4842A6602CB3B185A24E15">
    <w:name w:val="BF0E83D7DDCD4842A6602CB3B185A24E15"/>
    <w:rsid w:val="00F10C89"/>
    <w:rPr>
      <w:rFonts w:ascii="Calibri" w:eastAsia="Calibri" w:hAnsi="Calibri" w:cs="Times New Roman"/>
    </w:rPr>
  </w:style>
  <w:style w:type="paragraph" w:customStyle="1" w:styleId="78189D6CF33B47DB81B48F431508574922">
    <w:name w:val="78189D6CF33B47DB81B48F431508574922"/>
    <w:rsid w:val="00F10C89"/>
    <w:rPr>
      <w:rFonts w:ascii="Calibri" w:eastAsia="Calibri" w:hAnsi="Calibri" w:cs="Times New Roman"/>
    </w:rPr>
  </w:style>
  <w:style w:type="paragraph" w:customStyle="1" w:styleId="48FEA9B1AA6F495CA4470EADC2DEA76115">
    <w:name w:val="48FEA9B1AA6F495CA4470EADC2DEA76115"/>
    <w:rsid w:val="00F10C89"/>
    <w:rPr>
      <w:rFonts w:ascii="Calibri" w:eastAsia="Calibri" w:hAnsi="Calibri" w:cs="Times New Roman"/>
    </w:rPr>
  </w:style>
  <w:style w:type="paragraph" w:customStyle="1" w:styleId="827AB493A7A2495A95F2E67046A0ABE917">
    <w:name w:val="827AB493A7A2495A95F2E67046A0ABE917"/>
    <w:rsid w:val="00F10C89"/>
    <w:rPr>
      <w:rFonts w:ascii="Calibri" w:eastAsia="Calibri" w:hAnsi="Calibri" w:cs="Times New Roman"/>
    </w:rPr>
  </w:style>
  <w:style w:type="paragraph" w:customStyle="1" w:styleId="E8C5D6D9416546E5BAF608702E4F5FBC15">
    <w:name w:val="E8C5D6D9416546E5BAF608702E4F5FBC15"/>
    <w:rsid w:val="00F10C89"/>
    <w:rPr>
      <w:rFonts w:ascii="Calibri" w:eastAsia="Calibri" w:hAnsi="Calibri" w:cs="Times New Roman"/>
    </w:rPr>
  </w:style>
  <w:style w:type="paragraph" w:customStyle="1" w:styleId="DCCAB330998841079DDC4F647E74DE3B15">
    <w:name w:val="DCCAB330998841079DDC4F647E74DE3B15"/>
    <w:rsid w:val="00F10C89"/>
    <w:rPr>
      <w:rFonts w:ascii="Calibri" w:eastAsia="Calibri" w:hAnsi="Calibri" w:cs="Times New Roman"/>
    </w:rPr>
  </w:style>
  <w:style w:type="paragraph" w:customStyle="1" w:styleId="EDED575A3C454212A75E123313E318CB22">
    <w:name w:val="EDED575A3C454212A75E123313E318CB22"/>
    <w:rsid w:val="00F10C89"/>
    <w:rPr>
      <w:rFonts w:ascii="Calibri" w:eastAsia="Calibri" w:hAnsi="Calibri" w:cs="Times New Roman"/>
    </w:rPr>
  </w:style>
  <w:style w:type="paragraph" w:customStyle="1" w:styleId="62441046F4494AA3B3C8BDBD5324B9C915">
    <w:name w:val="62441046F4494AA3B3C8BDBD5324B9C915"/>
    <w:rsid w:val="00F10C89"/>
    <w:rPr>
      <w:rFonts w:ascii="Calibri" w:eastAsia="Calibri" w:hAnsi="Calibri" w:cs="Times New Roman"/>
    </w:rPr>
  </w:style>
  <w:style w:type="paragraph" w:customStyle="1" w:styleId="7188F6DDE08547DB829D43BC8C98D72F17">
    <w:name w:val="7188F6DDE08547DB829D43BC8C98D72F17"/>
    <w:rsid w:val="00F10C89"/>
    <w:rPr>
      <w:rFonts w:ascii="Calibri" w:eastAsia="Calibri" w:hAnsi="Calibri" w:cs="Times New Roman"/>
    </w:rPr>
  </w:style>
  <w:style w:type="paragraph" w:customStyle="1" w:styleId="DD7F6172001D439396BF7B5E02D7DF7315">
    <w:name w:val="DD7F6172001D439396BF7B5E02D7DF7315"/>
    <w:rsid w:val="00F10C89"/>
    <w:rPr>
      <w:rFonts w:ascii="Calibri" w:eastAsia="Calibri" w:hAnsi="Calibri" w:cs="Times New Roman"/>
    </w:rPr>
  </w:style>
  <w:style w:type="paragraph" w:customStyle="1" w:styleId="A7D18AD031B74697B7D870FB90B47E2E15">
    <w:name w:val="A7D18AD031B74697B7D870FB90B47E2E15"/>
    <w:rsid w:val="00F10C89"/>
    <w:rPr>
      <w:rFonts w:ascii="Calibri" w:eastAsia="Calibri" w:hAnsi="Calibri" w:cs="Times New Roman"/>
    </w:rPr>
  </w:style>
  <w:style w:type="paragraph" w:customStyle="1" w:styleId="05A63D31B20F46C8AB377E426C5FE5A722">
    <w:name w:val="05A63D31B20F46C8AB377E426C5FE5A722"/>
    <w:rsid w:val="00F10C89"/>
    <w:rPr>
      <w:rFonts w:ascii="Calibri" w:eastAsia="Calibri" w:hAnsi="Calibri" w:cs="Times New Roman"/>
    </w:rPr>
  </w:style>
  <w:style w:type="paragraph" w:customStyle="1" w:styleId="84A12B2BE4BC4E64BF8E8384B2C1D90015">
    <w:name w:val="84A12B2BE4BC4E64BF8E8384B2C1D90015"/>
    <w:rsid w:val="00F10C89"/>
    <w:rPr>
      <w:rFonts w:ascii="Calibri" w:eastAsia="Calibri" w:hAnsi="Calibri" w:cs="Times New Roman"/>
    </w:rPr>
  </w:style>
  <w:style w:type="paragraph" w:customStyle="1" w:styleId="3191562A03A44BE8B7F4088929B6232017">
    <w:name w:val="3191562A03A44BE8B7F4088929B6232017"/>
    <w:rsid w:val="00F10C89"/>
    <w:rPr>
      <w:rFonts w:ascii="Calibri" w:eastAsia="Calibri" w:hAnsi="Calibri" w:cs="Times New Roman"/>
    </w:rPr>
  </w:style>
  <w:style w:type="paragraph" w:customStyle="1" w:styleId="AFE78934CDDE452882C7FD9FABF8409A15">
    <w:name w:val="AFE78934CDDE452882C7FD9FABF8409A15"/>
    <w:rsid w:val="00F10C89"/>
    <w:rPr>
      <w:rFonts w:ascii="Calibri" w:eastAsia="Calibri" w:hAnsi="Calibri" w:cs="Times New Roman"/>
    </w:rPr>
  </w:style>
  <w:style w:type="paragraph" w:customStyle="1" w:styleId="55D933C2C1E149248D7D841FA70B4BEB15">
    <w:name w:val="55D933C2C1E149248D7D841FA70B4BEB15"/>
    <w:rsid w:val="00F10C89"/>
    <w:rPr>
      <w:rFonts w:ascii="Calibri" w:eastAsia="Calibri" w:hAnsi="Calibri" w:cs="Times New Roman"/>
    </w:rPr>
  </w:style>
  <w:style w:type="paragraph" w:customStyle="1" w:styleId="E78A49C234BD4B4F9A457F955FE2036A22">
    <w:name w:val="E78A49C234BD4B4F9A457F955FE2036A22"/>
    <w:rsid w:val="00F10C89"/>
    <w:rPr>
      <w:rFonts w:ascii="Calibri" w:eastAsia="Calibri" w:hAnsi="Calibri" w:cs="Times New Roman"/>
    </w:rPr>
  </w:style>
  <w:style w:type="paragraph" w:customStyle="1" w:styleId="F8A380D324444369928240ED2A71263C15">
    <w:name w:val="F8A380D324444369928240ED2A71263C15"/>
    <w:rsid w:val="00F10C89"/>
    <w:rPr>
      <w:rFonts w:ascii="Calibri" w:eastAsia="Calibri" w:hAnsi="Calibri" w:cs="Times New Roman"/>
    </w:rPr>
  </w:style>
  <w:style w:type="paragraph" w:customStyle="1" w:styleId="19BE70EC2FD445CFABDBFC893656F90617">
    <w:name w:val="19BE70EC2FD445CFABDBFC893656F90617"/>
    <w:rsid w:val="00F10C89"/>
    <w:rPr>
      <w:rFonts w:ascii="Calibri" w:eastAsia="Calibri" w:hAnsi="Calibri" w:cs="Times New Roman"/>
    </w:rPr>
  </w:style>
  <w:style w:type="paragraph" w:customStyle="1" w:styleId="EBC6293958DA42F4BB86E71628838A5E15">
    <w:name w:val="EBC6293958DA42F4BB86E71628838A5E15"/>
    <w:rsid w:val="00F10C89"/>
    <w:rPr>
      <w:rFonts w:ascii="Calibri" w:eastAsia="Calibri" w:hAnsi="Calibri" w:cs="Times New Roman"/>
    </w:rPr>
  </w:style>
  <w:style w:type="paragraph" w:customStyle="1" w:styleId="EDBE631FF8084816B33119B0450633C011">
    <w:name w:val="EDBE631FF8084816B33119B0450633C011"/>
    <w:rsid w:val="00F10C89"/>
    <w:rPr>
      <w:rFonts w:ascii="Calibri" w:eastAsia="Calibri" w:hAnsi="Calibri" w:cs="Times New Roman"/>
    </w:rPr>
  </w:style>
  <w:style w:type="paragraph" w:customStyle="1" w:styleId="41F7A67D61EA457CB6A81C8F24F5E13711">
    <w:name w:val="41F7A67D61EA457CB6A81C8F24F5E13711"/>
    <w:rsid w:val="00F10C89"/>
    <w:rPr>
      <w:rFonts w:ascii="Calibri" w:eastAsia="Calibri" w:hAnsi="Calibri" w:cs="Times New Roman"/>
    </w:rPr>
  </w:style>
  <w:style w:type="paragraph" w:customStyle="1" w:styleId="C6A8A096EBBC402EAE231B73FA69885B11">
    <w:name w:val="C6A8A096EBBC402EAE231B73FA69885B11"/>
    <w:rsid w:val="00F10C89"/>
    <w:rPr>
      <w:rFonts w:ascii="Calibri" w:eastAsia="Calibri" w:hAnsi="Calibri" w:cs="Times New Roman"/>
    </w:rPr>
  </w:style>
  <w:style w:type="paragraph" w:customStyle="1" w:styleId="0C980DBA89774058A57E7CAB35E883ED11">
    <w:name w:val="0C980DBA89774058A57E7CAB35E883ED11"/>
    <w:rsid w:val="00F10C89"/>
    <w:rPr>
      <w:rFonts w:ascii="Calibri" w:eastAsia="Calibri" w:hAnsi="Calibri" w:cs="Times New Roman"/>
    </w:rPr>
  </w:style>
  <w:style w:type="paragraph" w:customStyle="1" w:styleId="01F68CA161EE48FE8D325F0F595A4BB711">
    <w:name w:val="01F68CA161EE48FE8D325F0F595A4BB711"/>
    <w:rsid w:val="00F10C89"/>
    <w:rPr>
      <w:rFonts w:ascii="Calibri" w:eastAsia="Calibri" w:hAnsi="Calibri" w:cs="Times New Roman"/>
    </w:rPr>
  </w:style>
  <w:style w:type="paragraph" w:customStyle="1" w:styleId="5A9D002D787543A4A147D5523DA4E5EC11">
    <w:name w:val="5A9D002D787543A4A147D5523DA4E5EC11"/>
    <w:rsid w:val="00F10C89"/>
    <w:rPr>
      <w:rFonts w:ascii="Calibri" w:eastAsia="Calibri" w:hAnsi="Calibri" w:cs="Times New Roman"/>
    </w:rPr>
  </w:style>
  <w:style w:type="paragraph" w:customStyle="1" w:styleId="DE9AB6EC1A754A609A8713257D9883EE11">
    <w:name w:val="DE9AB6EC1A754A609A8713257D9883EE11"/>
    <w:rsid w:val="00F10C89"/>
    <w:rPr>
      <w:rFonts w:ascii="Calibri" w:eastAsia="Calibri" w:hAnsi="Calibri" w:cs="Times New Roman"/>
    </w:rPr>
  </w:style>
  <w:style w:type="paragraph" w:customStyle="1" w:styleId="F59339F8CAA847FB855BD21909E2EE7411">
    <w:name w:val="F59339F8CAA847FB855BD21909E2EE7411"/>
    <w:rsid w:val="00F10C89"/>
    <w:rPr>
      <w:rFonts w:ascii="Calibri" w:eastAsia="Calibri" w:hAnsi="Calibri" w:cs="Times New Roman"/>
    </w:rPr>
  </w:style>
  <w:style w:type="paragraph" w:customStyle="1" w:styleId="1FC0510CE16A4F8BB29E6F3045C0136011">
    <w:name w:val="1FC0510CE16A4F8BB29E6F3045C0136011"/>
    <w:rsid w:val="00F10C89"/>
    <w:rPr>
      <w:rFonts w:ascii="Calibri" w:eastAsia="Calibri" w:hAnsi="Calibri" w:cs="Times New Roman"/>
    </w:rPr>
  </w:style>
  <w:style w:type="paragraph" w:customStyle="1" w:styleId="0C3B15897F8D4C22BE022BB35D362BF811">
    <w:name w:val="0C3B15897F8D4C22BE022BB35D362BF811"/>
    <w:rsid w:val="00F10C89"/>
    <w:rPr>
      <w:rFonts w:ascii="Calibri" w:eastAsia="Calibri" w:hAnsi="Calibri" w:cs="Times New Roman"/>
    </w:rPr>
  </w:style>
  <w:style w:type="paragraph" w:customStyle="1" w:styleId="D6A94C779EC447DF948F9B3FC30CA3AA11">
    <w:name w:val="D6A94C779EC447DF948F9B3FC30CA3AA11"/>
    <w:rsid w:val="00F10C89"/>
    <w:rPr>
      <w:rFonts w:ascii="Calibri" w:eastAsia="Calibri" w:hAnsi="Calibri" w:cs="Times New Roman"/>
    </w:rPr>
  </w:style>
  <w:style w:type="paragraph" w:customStyle="1" w:styleId="A1D9E9AA60EC4399B03F514618DF885811">
    <w:name w:val="A1D9E9AA60EC4399B03F514618DF885811"/>
    <w:rsid w:val="00F10C89"/>
    <w:rPr>
      <w:rFonts w:ascii="Calibri" w:eastAsia="Calibri" w:hAnsi="Calibri" w:cs="Times New Roman"/>
    </w:rPr>
  </w:style>
  <w:style w:type="paragraph" w:customStyle="1" w:styleId="C9ECF5B33A9749379D86E8ED1D0B268811">
    <w:name w:val="C9ECF5B33A9749379D86E8ED1D0B268811"/>
    <w:rsid w:val="00F10C89"/>
    <w:rPr>
      <w:rFonts w:ascii="Calibri" w:eastAsia="Calibri" w:hAnsi="Calibri" w:cs="Times New Roman"/>
    </w:rPr>
  </w:style>
  <w:style w:type="paragraph" w:customStyle="1" w:styleId="3F4837326D524C0A9F9F6C4CFD5147F011">
    <w:name w:val="3F4837326D524C0A9F9F6C4CFD5147F011"/>
    <w:rsid w:val="00F10C89"/>
    <w:rPr>
      <w:rFonts w:ascii="Calibri" w:eastAsia="Calibri" w:hAnsi="Calibri" w:cs="Times New Roman"/>
    </w:rPr>
  </w:style>
  <w:style w:type="paragraph" w:customStyle="1" w:styleId="D66C4A7627AB4C9CAF05EE6E92408AEC11">
    <w:name w:val="D66C4A7627AB4C9CAF05EE6E92408AEC11"/>
    <w:rsid w:val="00F10C89"/>
    <w:rPr>
      <w:rFonts w:ascii="Calibri" w:eastAsia="Calibri" w:hAnsi="Calibri" w:cs="Times New Roman"/>
    </w:rPr>
  </w:style>
  <w:style w:type="paragraph" w:customStyle="1" w:styleId="366267185AEC4BA4880C7D5BDD14209211">
    <w:name w:val="366267185AEC4BA4880C7D5BDD14209211"/>
    <w:rsid w:val="00F10C89"/>
    <w:rPr>
      <w:rFonts w:ascii="Calibri" w:eastAsia="Calibri" w:hAnsi="Calibri" w:cs="Times New Roman"/>
    </w:rPr>
  </w:style>
  <w:style w:type="paragraph" w:customStyle="1" w:styleId="E5C03B273D6F41D483A73F2D0B7D570B11">
    <w:name w:val="E5C03B273D6F41D483A73F2D0B7D570B11"/>
    <w:rsid w:val="00F10C89"/>
    <w:rPr>
      <w:rFonts w:ascii="Calibri" w:eastAsia="Calibri" w:hAnsi="Calibri" w:cs="Times New Roman"/>
    </w:rPr>
  </w:style>
  <w:style w:type="paragraph" w:customStyle="1" w:styleId="59AFDEC21D014BD482DAA4AFB97D060111">
    <w:name w:val="59AFDEC21D014BD482DAA4AFB97D060111"/>
    <w:rsid w:val="00F10C89"/>
    <w:rPr>
      <w:rFonts w:ascii="Calibri" w:eastAsia="Calibri" w:hAnsi="Calibri" w:cs="Times New Roman"/>
    </w:rPr>
  </w:style>
  <w:style w:type="paragraph" w:customStyle="1" w:styleId="3898AAFBA8834A97A97B927393746C3D11">
    <w:name w:val="3898AAFBA8834A97A97B927393746C3D11"/>
    <w:rsid w:val="00F10C89"/>
    <w:rPr>
      <w:rFonts w:ascii="Calibri" w:eastAsia="Calibri" w:hAnsi="Calibri" w:cs="Times New Roman"/>
    </w:rPr>
  </w:style>
  <w:style w:type="paragraph" w:customStyle="1" w:styleId="B1175751506F4E368D02CF4A5E53460911">
    <w:name w:val="B1175751506F4E368D02CF4A5E53460911"/>
    <w:rsid w:val="00F10C89"/>
    <w:rPr>
      <w:rFonts w:ascii="Calibri" w:eastAsia="Calibri" w:hAnsi="Calibri" w:cs="Times New Roman"/>
    </w:rPr>
  </w:style>
  <w:style w:type="paragraph" w:customStyle="1" w:styleId="73703869596A4EAEA859BD885B47E9AA11">
    <w:name w:val="73703869596A4EAEA859BD885B47E9AA11"/>
    <w:rsid w:val="00F10C89"/>
    <w:rPr>
      <w:rFonts w:ascii="Calibri" w:eastAsia="Calibri" w:hAnsi="Calibri" w:cs="Times New Roman"/>
    </w:rPr>
  </w:style>
  <w:style w:type="paragraph" w:customStyle="1" w:styleId="61CC07C248854E3FB131BF85DBEEBADF11">
    <w:name w:val="61CC07C248854E3FB131BF85DBEEBADF11"/>
    <w:rsid w:val="00F10C89"/>
    <w:rPr>
      <w:rFonts w:ascii="Calibri" w:eastAsia="Calibri" w:hAnsi="Calibri" w:cs="Times New Roman"/>
    </w:rPr>
  </w:style>
  <w:style w:type="paragraph" w:customStyle="1" w:styleId="552AD594D8FD427D9E4474A39A52A9A211">
    <w:name w:val="552AD594D8FD427D9E4474A39A52A9A211"/>
    <w:rsid w:val="00F10C89"/>
    <w:rPr>
      <w:rFonts w:ascii="Calibri" w:eastAsia="Calibri" w:hAnsi="Calibri" w:cs="Times New Roman"/>
    </w:rPr>
  </w:style>
  <w:style w:type="paragraph" w:customStyle="1" w:styleId="CB15DD8BA2054436A41B54FE1DBFA88711">
    <w:name w:val="CB15DD8BA2054436A41B54FE1DBFA88711"/>
    <w:rsid w:val="00F10C89"/>
    <w:rPr>
      <w:rFonts w:ascii="Calibri" w:eastAsia="Calibri" w:hAnsi="Calibri" w:cs="Times New Roman"/>
    </w:rPr>
  </w:style>
  <w:style w:type="paragraph" w:customStyle="1" w:styleId="750DF731727D4217AEA6045330EDDB2611">
    <w:name w:val="750DF731727D4217AEA6045330EDDB2611"/>
    <w:rsid w:val="00F10C89"/>
    <w:rPr>
      <w:rFonts w:ascii="Calibri" w:eastAsia="Calibri" w:hAnsi="Calibri" w:cs="Times New Roman"/>
    </w:rPr>
  </w:style>
  <w:style w:type="paragraph" w:customStyle="1" w:styleId="8F404081CF4B4F31BFA3D70559906AB415">
    <w:name w:val="8F404081CF4B4F31BFA3D70559906AB415"/>
    <w:rsid w:val="00F10C89"/>
    <w:rPr>
      <w:rFonts w:ascii="Calibri" w:eastAsia="Calibri" w:hAnsi="Calibri" w:cs="Times New Roman"/>
    </w:rPr>
  </w:style>
  <w:style w:type="paragraph" w:customStyle="1" w:styleId="1757DE7AC14748A59F2B2B8D1485FDD015">
    <w:name w:val="1757DE7AC14748A59F2B2B8D1485FDD015"/>
    <w:rsid w:val="00F10C89"/>
    <w:rPr>
      <w:rFonts w:ascii="Calibri" w:eastAsia="Calibri" w:hAnsi="Calibri" w:cs="Times New Roman"/>
    </w:rPr>
  </w:style>
  <w:style w:type="paragraph" w:customStyle="1" w:styleId="4A834750832742CCAB30B8B636BA643313">
    <w:name w:val="4A834750832742CCAB30B8B636BA643313"/>
    <w:rsid w:val="00F10C89"/>
    <w:rPr>
      <w:rFonts w:ascii="Calibri" w:eastAsia="Calibri" w:hAnsi="Calibri" w:cs="Times New Roman"/>
    </w:rPr>
  </w:style>
  <w:style w:type="paragraph" w:customStyle="1" w:styleId="4D7B85B51DE544B6965FF3BC8CFA48F213">
    <w:name w:val="4D7B85B51DE544B6965FF3BC8CFA48F213"/>
    <w:rsid w:val="00F10C89"/>
    <w:rPr>
      <w:rFonts w:ascii="Calibri" w:eastAsia="Calibri" w:hAnsi="Calibri" w:cs="Times New Roman"/>
    </w:rPr>
  </w:style>
  <w:style w:type="paragraph" w:customStyle="1" w:styleId="2B842685DF854FBC854530FF49C7952C15">
    <w:name w:val="2B842685DF854FBC854530FF49C7952C15"/>
    <w:rsid w:val="00F10C89"/>
    <w:rPr>
      <w:rFonts w:ascii="Calibri" w:eastAsia="Calibri" w:hAnsi="Calibri" w:cs="Times New Roman"/>
    </w:rPr>
  </w:style>
  <w:style w:type="paragraph" w:customStyle="1" w:styleId="780106E1F3F24000AC32DA0FE9425C9915">
    <w:name w:val="780106E1F3F24000AC32DA0FE9425C9915"/>
    <w:rsid w:val="00F10C89"/>
    <w:rPr>
      <w:rFonts w:ascii="Calibri" w:eastAsia="Calibri" w:hAnsi="Calibri" w:cs="Times New Roman"/>
    </w:rPr>
  </w:style>
  <w:style w:type="paragraph" w:customStyle="1" w:styleId="E881D0ACC6D8438E9975AA9C66F91B2D13">
    <w:name w:val="E881D0ACC6D8438E9975AA9C66F91B2D13"/>
    <w:rsid w:val="00F10C89"/>
    <w:rPr>
      <w:rFonts w:ascii="Calibri" w:eastAsia="Calibri" w:hAnsi="Calibri" w:cs="Times New Roman"/>
    </w:rPr>
  </w:style>
  <w:style w:type="paragraph" w:customStyle="1" w:styleId="522D4F38CC2C476999012B7502A2290513">
    <w:name w:val="522D4F38CC2C476999012B7502A2290513"/>
    <w:rsid w:val="00F10C89"/>
    <w:rPr>
      <w:rFonts w:ascii="Calibri" w:eastAsia="Calibri" w:hAnsi="Calibri" w:cs="Times New Roman"/>
    </w:rPr>
  </w:style>
  <w:style w:type="paragraph" w:customStyle="1" w:styleId="2B0E9AD94199414A94339658B171B2A015">
    <w:name w:val="2B0E9AD94199414A94339658B171B2A015"/>
    <w:rsid w:val="00F10C89"/>
    <w:rPr>
      <w:rFonts w:ascii="Calibri" w:eastAsia="Calibri" w:hAnsi="Calibri" w:cs="Times New Roman"/>
    </w:rPr>
  </w:style>
  <w:style w:type="paragraph" w:customStyle="1" w:styleId="DBA4C92CB9884043AEC3720CA1654E7A13">
    <w:name w:val="DBA4C92CB9884043AEC3720CA1654E7A13"/>
    <w:rsid w:val="00F10C89"/>
    <w:rPr>
      <w:rFonts w:ascii="Calibri" w:eastAsia="Calibri" w:hAnsi="Calibri" w:cs="Times New Roman"/>
    </w:rPr>
  </w:style>
  <w:style w:type="paragraph" w:customStyle="1" w:styleId="D03BDA08461940498CA0361B5F9BDC6713">
    <w:name w:val="D03BDA08461940498CA0361B5F9BDC6713"/>
    <w:rsid w:val="00F10C89"/>
    <w:rPr>
      <w:rFonts w:ascii="Calibri" w:eastAsia="Calibri" w:hAnsi="Calibri" w:cs="Times New Roman"/>
    </w:rPr>
  </w:style>
  <w:style w:type="paragraph" w:customStyle="1" w:styleId="022B19E46B50490685847998E618A98D13">
    <w:name w:val="022B19E46B50490685847998E618A98D13"/>
    <w:rsid w:val="00F10C89"/>
    <w:rPr>
      <w:rFonts w:ascii="Calibri" w:eastAsia="Calibri" w:hAnsi="Calibri" w:cs="Times New Roman"/>
    </w:rPr>
  </w:style>
  <w:style w:type="paragraph" w:customStyle="1" w:styleId="CB11B478BE2B40A1A8A94F8D9239D5EF15">
    <w:name w:val="CB11B478BE2B40A1A8A94F8D9239D5EF15"/>
    <w:rsid w:val="00F10C89"/>
    <w:rPr>
      <w:rFonts w:ascii="Calibri" w:eastAsia="Calibri" w:hAnsi="Calibri" w:cs="Times New Roman"/>
    </w:rPr>
  </w:style>
  <w:style w:type="paragraph" w:customStyle="1" w:styleId="A29A153BDE464801A127D295AF46C9D913">
    <w:name w:val="A29A153BDE464801A127D295AF46C9D913"/>
    <w:rsid w:val="00F10C89"/>
    <w:rPr>
      <w:rFonts w:ascii="Calibri" w:eastAsia="Calibri" w:hAnsi="Calibri" w:cs="Times New Roman"/>
    </w:rPr>
  </w:style>
  <w:style w:type="paragraph" w:customStyle="1" w:styleId="0AC52C25913842F2A3FF446A01C9BDE013">
    <w:name w:val="0AC52C25913842F2A3FF446A01C9BDE013"/>
    <w:rsid w:val="00F10C89"/>
    <w:rPr>
      <w:rFonts w:ascii="Calibri" w:eastAsia="Calibri" w:hAnsi="Calibri" w:cs="Times New Roman"/>
    </w:rPr>
  </w:style>
  <w:style w:type="paragraph" w:customStyle="1" w:styleId="4CE378CFCFAA4A908EC0D831EDE95D3713">
    <w:name w:val="4CE378CFCFAA4A908EC0D831EDE95D3713"/>
    <w:rsid w:val="00F10C89"/>
    <w:rPr>
      <w:rFonts w:ascii="Calibri" w:eastAsia="Calibri" w:hAnsi="Calibri" w:cs="Times New Roman"/>
    </w:rPr>
  </w:style>
  <w:style w:type="paragraph" w:customStyle="1" w:styleId="C1A3BBC1B4F24377A323490CEB169E9815">
    <w:name w:val="C1A3BBC1B4F24377A323490CEB169E9815"/>
    <w:rsid w:val="00F10C89"/>
    <w:rPr>
      <w:rFonts w:ascii="Calibri" w:eastAsia="Calibri" w:hAnsi="Calibri" w:cs="Times New Roman"/>
    </w:rPr>
  </w:style>
  <w:style w:type="paragraph" w:customStyle="1" w:styleId="127CB6CA9E794B21B96382AFF56C1DAC13">
    <w:name w:val="127CB6CA9E794B21B96382AFF56C1DAC13"/>
    <w:rsid w:val="00F10C89"/>
    <w:rPr>
      <w:rFonts w:ascii="Calibri" w:eastAsia="Calibri" w:hAnsi="Calibri" w:cs="Times New Roman"/>
    </w:rPr>
  </w:style>
  <w:style w:type="paragraph" w:customStyle="1" w:styleId="7C769CF7538B4602BDB8F89C9FDC4C5F13">
    <w:name w:val="7C769CF7538B4602BDB8F89C9FDC4C5F13"/>
    <w:rsid w:val="00F10C89"/>
    <w:rPr>
      <w:rFonts w:ascii="Calibri" w:eastAsia="Calibri" w:hAnsi="Calibri" w:cs="Times New Roman"/>
    </w:rPr>
  </w:style>
  <w:style w:type="paragraph" w:customStyle="1" w:styleId="90347121935A439C84F3387EDEBAD7DA13">
    <w:name w:val="90347121935A439C84F3387EDEBAD7DA13"/>
    <w:rsid w:val="00F10C89"/>
    <w:rPr>
      <w:rFonts w:ascii="Calibri" w:eastAsia="Calibri" w:hAnsi="Calibri" w:cs="Times New Roman"/>
    </w:rPr>
  </w:style>
  <w:style w:type="paragraph" w:customStyle="1" w:styleId="24130AB84BD94CD893DCE64B722A04C27">
    <w:name w:val="24130AB84BD94CD893DCE64B722A04C27"/>
    <w:rsid w:val="00F10C89"/>
    <w:rPr>
      <w:rFonts w:ascii="Calibri" w:eastAsia="Calibri" w:hAnsi="Calibri" w:cs="Times New Roman"/>
    </w:rPr>
  </w:style>
  <w:style w:type="paragraph" w:customStyle="1" w:styleId="72D1CB65BDB344F3A92A4F299F774D577">
    <w:name w:val="72D1CB65BDB344F3A92A4F299F774D577"/>
    <w:rsid w:val="00F10C89"/>
    <w:rPr>
      <w:rFonts w:ascii="Calibri" w:eastAsia="Calibri" w:hAnsi="Calibri" w:cs="Times New Roman"/>
    </w:rPr>
  </w:style>
  <w:style w:type="paragraph" w:customStyle="1" w:styleId="01606BED9DDB4295A8D367DD17054DF37">
    <w:name w:val="01606BED9DDB4295A8D367DD17054DF37"/>
    <w:rsid w:val="00F10C89"/>
    <w:rPr>
      <w:rFonts w:ascii="Calibri" w:eastAsia="Calibri" w:hAnsi="Calibri" w:cs="Times New Roman"/>
    </w:rPr>
  </w:style>
  <w:style w:type="paragraph" w:customStyle="1" w:styleId="BFCBF2B87ABD4073BE149BA89C1536405">
    <w:name w:val="BFCBF2B87ABD4073BE149BA89C1536405"/>
    <w:rsid w:val="00F10C89"/>
    <w:rPr>
      <w:rFonts w:ascii="Calibri" w:eastAsia="Calibri" w:hAnsi="Calibri" w:cs="Times New Roman"/>
    </w:rPr>
  </w:style>
  <w:style w:type="paragraph" w:customStyle="1" w:styleId="8FB0852A5C57499CAC85AA321809D81A1">
    <w:name w:val="8FB0852A5C57499CAC85AA321809D81A1"/>
    <w:rsid w:val="00F10C89"/>
    <w:rPr>
      <w:rFonts w:ascii="Calibri" w:eastAsia="Calibri" w:hAnsi="Calibri" w:cs="Times New Roman"/>
    </w:rPr>
  </w:style>
  <w:style w:type="paragraph" w:customStyle="1" w:styleId="DEEC70897C6B4307BE6EDAF53156AF8B1">
    <w:name w:val="DEEC70897C6B4307BE6EDAF53156AF8B1"/>
    <w:rsid w:val="00F10C89"/>
    <w:rPr>
      <w:rFonts w:ascii="Calibri" w:eastAsia="Calibri" w:hAnsi="Calibri" w:cs="Times New Roman"/>
    </w:rPr>
  </w:style>
  <w:style w:type="paragraph" w:customStyle="1" w:styleId="8FF8F19AC01842BA957E081A528A07E51">
    <w:name w:val="8FF8F19AC01842BA957E081A528A07E51"/>
    <w:rsid w:val="00F10C89"/>
    <w:rPr>
      <w:rFonts w:ascii="Calibri" w:eastAsia="Calibri" w:hAnsi="Calibri" w:cs="Times New Roman"/>
    </w:rPr>
  </w:style>
  <w:style w:type="paragraph" w:customStyle="1" w:styleId="8769E5D10A354CD4BC2300EBC4113AB61">
    <w:name w:val="8769E5D10A354CD4BC2300EBC4113AB61"/>
    <w:rsid w:val="00F10C89"/>
    <w:rPr>
      <w:rFonts w:ascii="Calibri" w:eastAsia="Calibri" w:hAnsi="Calibri" w:cs="Times New Roman"/>
    </w:rPr>
  </w:style>
  <w:style w:type="paragraph" w:customStyle="1" w:styleId="A17F0829174646F4BC393158CC528FE11">
    <w:name w:val="A17F0829174646F4BC393158CC528FE11"/>
    <w:rsid w:val="00F10C89"/>
    <w:rPr>
      <w:rFonts w:ascii="Calibri" w:eastAsia="Calibri" w:hAnsi="Calibri" w:cs="Times New Roman"/>
    </w:rPr>
  </w:style>
  <w:style w:type="paragraph" w:customStyle="1" w:styleId="3E80AD7D6FB34069BC0F3879604ADDC71">
    <w:name w:val="3E80AD7D6FB34069BC0F3879604ADDC71"/>
    <w:rsid w:val="00F10C89"/>
    <w:rPr>
      <w:rFonts w:ascii="Calibri" w:eastAsia="Calibri" w:hAnsi="Calibri" w:cs="Times New Roman"/>
    </w:rPr>
  </w:style>
  <w:style w:type="paragraph" w:customStyle="1" w:styleId="ADA17CE1E25E466E9F5F8863C3F4991E1">
    <w:name w:val="ADA17CE1E25E466E9F5F8863C3F4991E1"/>
    <w:rsid w:val="00F10C89"/>
    <w:rPr>
      <w:rFonts w:ascii="Calibri" w:eastAsia="Calibri" w:hAnsi="Calibri" w:cs="Times New Roman"/>
    </w:rPr>
  </w:style>
  <w:style w:type="paragraph" w:customStyle="1" w:styleId="7F421B4F50CF422FACF9670C0B3B43841">
    <w:name w:val="7F421B4F50CF422FACF9670C0B3B43841"/>
    <w:rsid w:val="00F10C89"/>
    <w:rPr>
      <w:rFonts w:ascii="Calibri" w:eastAsia="Calibri" w:hAnsi="Calibri" w:cs="Times New Roman"/>
    </w:rPr>
  </w:style>
  <w:style w:type="paragraph" w:customStyle="1" w:styleId="705260AE46DB458D80C1FF5E208712B21">
    <w:name w:val="705260AE46DB458D80C1FF5E208712B21"/>
    <w:rsid w:val="00F10C89"/>
    <w:rPr>
      <w:rFonts w:ascii="Calibri" w:eastAsia="Calibri" w:hAnsi="Calibri" w:cs="Times New Roman"/>
    </w:rPr>
  </w:style>
  <w:style w:type="paragraph" w:customStyle="1" w:styleId="65E20EFDBFB94BC98485E32BEC4F014B1">
    <w:name w:val="65E20EFDBFB94BC98485E32BEC4F014B1"/>
    <w:rsid w:val="00F10C89"/>
    <w:rPr>
      <w:rFonts w:ascii="Calibri" w:eastAsia="Calibri" w:hAnsi="Calibri" w:cs="Times New Roman"/>
    </w:rPr>
  </w:style>
  <w:style w:type="paragraph" w:customStyle="1" w:styleId="942C1B00CC9F4EDB941FC218C97C49BA1">
    <w:name w:val="942C1B00CC9F4EDB941FC218C97C49BA1"/>
    <w:rsid w:val="00F10C89"/>
    <w:rPr>
      <w:rFonts w:ascii="Calibri" w:eastAsia="Calibri" w:hAnsi="Calibri" w:cs="Times New Roman"/>
    </w:rPr>
  </w:style>
  <w:style w:type="paragraph" w:customStyle="1" w:styleId="AFEC5C242E6E49A89A73B11AE568E0C11">
    <w:name w:val="AFEC5C242E6E49A89A73B11AE568E0C11"/>
    <w:rsid w:val="00F10C89"/>
    <w:rPr>
      <w:rFonts w:ascii="Calibri" w:eastAsia="Calibri" w:hAnsi="Calibri" w:cs="Times New Roman"/>
    </w:rPr>
  </w:style>
  <w:style w:type="paragraph" w:customStyle="1" w:styleId="C089D400D5F446FE89D52C26FC99F0871">
    <w:name w:val="C089D400D5F446FE89D52C26FC99F0871"/>
    <w:rsid w:val="00F10C89"/>
    <w:rPr>
      <w:rFonts w:ascii="Calibri" w:eastAsia="Calibri" w:hAnsi="Calibri" w:cs="Times New Roman"/>
    </w:rPr>
  </w:style>
  <w:style w:type="paragraph" w:customStyle="1" w:styleId="A7DE202562E749A2AAA5C2ADBC4CC9691">
    <w:name w:val="A7DE202562E749A2AAA5C2ADBC4CC9691"/>
    <w:rsid w:val="00F10C89"/>
    <w:rPr>
      <w:rFonts w:ascii="Calibri" w:eastAsia="Calibri" w:hAnsi="Calibri" w:cs="Times New Roman"/>
    </w:rPr>
  </w:style>
  <w:style w:type="paragraph" w:customStyle="1" w:styleId="5F178BF632B043948CBD9A871AF2DBE81">
    <w:name w:val="5F178BF632B043948CBD9A871AF2DBE81"/>
    <w:rsid w:val="00F10C89"/>
    <w:rPr>
      <w:rFonts w:ascii="Calibri" w:eastAsia="Calibri" w:hAnsi="Calibri" w:cs="Times New Roman"/>
    </w:rPr>
  </w:style>
  <w:style w:type="paragraph" w:customStyle="1" w:styleId="BDF2354576F744A1A3A94301A0D39BC21">
    <w:name w:val="BDF2354576F744A1A3A94301A0D39BC21"/>
    <w:rsid w:val="00F10C89"/>
    <w:rPr>
      <w:rFonts w:ascii="Calibri" w:eastAsia="Calibri" w:hAnsi="Calibri" w:cs="Times New Roman"/>
    </w:rPr>
  </w:style>
  <w:style w:type="paragraph" w:customStyle="1" w:styleId="E35F74DE1C5043FDB638274B85E229D41">
    <w:name w:val="E35F74DE1C5043FDB638274B85E229D41"/>
    <w:rsid w:val="00F10C89"/>
    <w:rPr>
      <w:rFonts w:ascii="Calibri" w:eastAsia="Calibri" w:hAnsi="Calibri" w:cs="Times New Roman"/>
    </w:rPr>
  </w:style>
  <w:style w:type="paragraph" w:customStyle="1" w:styleId="F65E2E9626A3411BBB2C9B70691A9BAD1">
    <w:name w:val="F65E2E9626A3411BBB2C9B70691A9BAD1"/>
    <w:rsid w:val="00F10C89"/>
    <w:rPr>
      <w:rFonts w:ascii="Calibri" w:eastAsia="Calibri" w:hAnsi="Calibri" w:cs="Times New Roman"/>
    </w:rPr>
  </w:style>
  <w:style w:type="paragraph" w:customStyle="1" w:styleId="1B70762333334D169C8C46B9244CBF8D1">
    <w:name w:val="1B70762333334D169C8C46B9244CBF8D1"/>
    <w:rsid w:val="00F10C89"/>
    <w:rPr>
      <w:rFonts w:ascii="Calibri" w:eastAsia="Calibri" w:hAnsi="Calibri" w:cs="Times New Roman"/>
    </w:rPr>
  </w:style>
  <w:style w:type="paragraph" w:customStyle="1" w:styleId="1C1756D6436848B5BF4E9E4B834316F61">
    <w:name w:val="1C1756D6436848B5BF4E9E4B834316F61"/>
    <w:rsid w:val="00F10C89"/>
    <w:rPr>
      <w:rFonts w:ascii="Calibri" w:eastAsia="Calibri" w:hAnsi="Calibri" w:cs="Times New Roman"/>
    </w:rPr>
  </w:style>
  <w:style w:type="paragraph" w:customStyle="1" w:styleId="76FA7AE9EFB14694B9FB94E894DF3FAE1">
    <w:name w:val="76FA7AE9EFB14694B9FB94E894DF3FAE1"/>
    <w:rsid w:val="00F10C89"/>
    <w:rPr>
      <w:rFonts w:ascii="Calibri" w:eastAsia="Calibri" w:hAnsi="Calibri" w:cs="Times New Roman"/>
    </w:rPr>
  </w:style>
  <w:style w:type="paragraph" w:customStyle="1" w:styleId="D63DC636BFB743CFBCBDCD8F6C7B9A621">
    <w:name w:val="D63DC636BFB743CFBCBDCD8F6C7B9A621"/>
    <w:rsid w:val="00F10C89"/>
    <w:rPr>
      <w:rFonts w:ascii="Calibri" w:eastAsia="Calibri" w:hAnsi="Calibri" w:cs="Times New Roman"/>
    </w:rPr>
  </w:style>
  <w:style w:type="paragraph" w:customStyle="1" w:styleId="92E3C6EDBAE84D35BBF9171E4F5089B21">
    <w:name w:val="92E3C6EDBAE84D35BBF9171E4F5089B21"/>
    <w:rsid w:val="00F10C89"/>
    <w:rPr>
      <w:rFonts w:ascii="Calibri" w:eastAsia="Calibri" w:hAnsi="Calibri" w:cs="Times New Roman"/>
    </w:rPr>
  </w:style>
  <w:style w:type="paragraph" w:customStyle="1" w:styleId="17007BCB671F4E8A8F4359C4A9F388EB1">
    <w:name w:val="17007BCB671F4E8A8F4359C4A9F388EB1"/>
    <w:rsid w:val="00F10C89"/>
    <w:rPr>
      <w:rFonts w:ascii="Calibri" w:eastAsia="Calibri" w:hAnsi="Calibri" w:cs="Times New Roman"/>
    </w:rPr>
  </w:style>
  <w:style w:type="paragraph" w:customStyle="1" w:styleId="3087C803CC594AD0B4955E5D6C3E5A671">
    <w:name w:val="3087C803CC594AD0B4955E5D6C3E5A671"/>
    <w:rsid w:val="00F10C89"/>
    <w:rPr>
      <w:rFonts w:ascii="Calibri" w:eastAsia="Calibri" w:hAnsi="Calibri" w:cs="Times New Roman"/>
    </w:rPr>
  </w:style>
  <w:style w:type="paragraph" w:customStyle="1" w:styleId="C2BB87CC97204AA695BC73E6CA5580971">
    <w:name w:val="C2BB87CC97204AA695BC73E6CA5580971"/>
    <w:rsid w:val="00F10C89"/>
    <w:rPr>
      <w:rFonts w:ascii="Calibri" w:eastAsia="Calibri" w:hAnsi="Calibri" w:cs="Times New Roman"/>
    </w:rPr>
  </w:style>
  <w:style w:type="paragraph" w:customStyle="1" w:styleId="0D56222B19CF4534AD51215DD17866701">
    <w:name w:val="0D56222B19CF4534AD51215DD17866701"/>
    <w:rsid w:val="00F10C89"/>
    <w:rPr>
      <w:rFonts w:ascii="Calibri" w:eastAsia="Calibri" w:hAnsi="Calibri" w:cs="Times New Roman"/>
    </w:rPr>
  </w:style>
  <w:style w:type="paragraph" w:customStyle="1" w:styleId="0775B4710F514D04A12C388944A8ED741">
    <w:name w:val="0775B4710F514D04A12C388944A8ED741"/>
    <w:rsid w:val="00F10C89"/>
    <w:rPr>
      <w:rFonts w:ascii="Calibri" w:eastAsia="Calibri" w:hAnsi="Calibri" w:cs="Times New Roman"/>
    </w:rPr>
  </w:style>
  <w:style w:type="paragraph" w:customStyle="1" w:styleId="FB9DDABB51A142E99C2F01B529D4E9451">
    <w:name w:val="FB9DDABB51A142E99C2F01B529D4E9451"/>
    <w:rsid w:val="00F10C89"/>
    <w:rPr>
      <w:rFonts w:ascii="Calibri" w:eastAsia="Calibri" w:hAnsi="Calibri" w:cs="Times New Roman"/>
    </w:rPr>
  </w:style>
  <w:style w:type="paragraph" w:customStyle="1" w:styleId="46B2486441614EAE97E2954B2AED263F1">
    <w:name w:val="46B2486441614EAE97E2954B2AED263F1"/>
    <w:rsid w:val="00F10C89"/>
    <w:rPr>
      <w:rFonts w:ascii="Calibri" w:eastAsia="Calibri" w:hAnsi="Calibri" w:cs="Times New Roman"/>
    </w:rPr>
  </w:style>
  <w:style w:type="paragraph" w:customStyle="1" w:styleId="456161E940384F86B76522131AD241471">
    <w:name w:val="456161E940384F86B76522131AD241471"/>
    <w:rsid w:val="00F10C89"/>
    <w:rPr>
      <w:rFonts w:ascii="Calibri" w:eastAsia="Calibri" w:hAnsi="Calibri" w:cs="Times New Roman"/>
    </w:rPr>
  </w:style>
  <w:style w:type="paragraph" w:customStyle="1" w:styleId="2EAD5C6CBFB34879BB20A27F1CC3D20D1">
    <w:name w:val="2EAD5C6CBFB34879BB20A27F1CC3D20D1"/>
    <w:rsid w:val="00F10C89"/>
    <w:rPr>
      <w:rFonts w:ascii="Calibri" w:eastAsia="Calibri" w:hAnsi="Calibri" w:cs="Times New Roman"/>
    </w:rPr>
  </w:style>
  <w:style w:type="paragraph" w:customStyle="1" w:styleId="C9959C96B3F0496986AE84108B212DBF1">
    <w:name w:val="C9959C96B3F0496986AE84108B212DBF1"/>
    <w:rsid w:val="00F10C89"/>
    <w:rPr>
      <w:rFonts w:ascii="Calibri" w:eastAsia="Calibri" w:hAnsi="Calibri" w:cs="Times New Roman"/>
    </w:rPr>
  </w:style>
  <w:style w:type="paragraph" w:customStyle="1" w:styleId="9E8CD48D1C9E4F6F90C38F430E55EEC61">
    <w:name w:val="9E8CD48D1C9E4F6F90C38F430E55EEC61"/>
    <w:rsid w:val="00F10C89"/>
    <w:rPr>
      <w:rFonts w:ascii="Calibri" w:eastAsia="Calibri" w:hAnsi="Calibri" w:cs="Times New Roman"/>
    </w:rPr>
  </w:style>
  <w:style w:type="paragraph" w:customStyle="1" w:styleId="053449BA0F9C489E930F93A860C9109F1">
    <w:name w:val="053449BA0F9C489E930F93A860C9109F1"/>
    <w:rsid w:val="00F10C89"/>
    <w:rPr>
      <w:rFonts w:ascii="Calibri" w:eastAsia="Calibri" w:hAnsi="Calibri" w:cs="Times New Roman"/>
    </w:rPr>
  </w:style>
  <w:style w:type="paragraph" w:customStyle="1" w:styleId="7240E7114CCA47C4AB7B4CEDE9AF5F321">
    <w:name w:val="7240E7114CCA47C4AB7B4CEDE9AF5F321"/>
    <w:rsid w:val="00F10C89"/>
    <w:rPr>
      <w:rFonts w:ascii="Calibri" w:eastAsia="Calibri" w:hAnsi="Calibri" w:cs="Times New Roman"/>
    </w:rPr>
  </w:style>
  <w:style w:type="paragraph" w:customStyle="1" w:styleId="D4FFE1C155374CB7B1F4FF4C2D1652A74">
    <w:name w:val="D4FFE1C155374CB7B1F4FF4C2D1652A74"/>
    <w:rsid w:val="00F10C89"/>
    <w:rPr>
      <w:rFonts w:ascii="Calibri" w:eastAsia="Calibri" w:hAnsi="Calibri" w:cs="Times New Roman"/>
    </w:rPr>
  </w:style>
  <w:style w:type="paragraph" w:customStyle="1" w:styleId="4A72EBD7712A4EBE9A04EED96BA15C833">
    <w:name w:val="4A72EBD7712A4EBE9A04EED96BA15C833"/>
    <w:rsid w:val="00F10C89"/>
    <w:rPr>
      <w:rFonts w:ascii="Calibri" w:eastAsia="Calibri" w:hAnsi="Calibri" w:cs="Times New Roman"/>
    </w:rPr>
  </w:style>
  <w:style w:type="paragraph" w:customStyle="1" w:styleId="6725CB9102154E848E6464FF56C94C443">
    <w:name w:val="6725CB9102154E848E6464FF56C94C443"/>
    <w:rsid w:val="00F10C89"/>
    <w:rPr>
      <w:rFonts w:ascii="Calibri" w:eastAsia="Calibri" w:hAnsi="Calibri" w:cs="Times New Roman"/>
    </w:rPr>
  </w:style>
  <w:style w:type="paragraph" w:customStyle="1" w:styleId="E2CD061EC23646F58A6D4223CF91F1F63">
    <w:name w:val="E2CD061EC23646F58A6D4223CF91F1F63"/>
    <w:rsid w:val="00F10C89"/>
    <w:rPr>
      <w:rFonts w:ascii="Calibri" w:eastAsia="Calibri" w:hAnsi="Calibri" w:cs="Times New Roman"/>
    </w:rPr>
  </w:style>
  <w:style w:type="paragraph" w:customStyle="1" w:styleId="E736116ECBC8454091B7C09AE0954BA84">
    <w:name w:val="E736116ECBC8454091B7C09AE0954BA84"/>
    <w:rsid w:val="00F10C89"/>
    <w:rPr>
      <w:rFonts w:ascii="Calibri" w:eastAsia="Calibri" w:hAnsi="Calibri" w:cs="Times New Roman"/>
    </w:rPr>
  </w:style>
  <w:style w:type="paragraph" w:customStyle="1" w:styleId="66D8AF6A9DCD41B1991FF2A166B298874">
    <w:name w:val="66D8AF6A9DCD41B1991FF2A166B298874"/>
    <w:rsid w:val="00F10C89"/>
    <w:rPr>
      <w:rFonts w:ascii="Calibri" w:eastAsia="Calibri" w:hAnsi="Calibri" w:cs="Times New Roman"/>
    </w:rPr>
  </w:style>
  <w:style w:type="paragraph" w:customStyle="1" w:styleId="ED336C5205744B23BD3C8EF1448FF6604">
    <w:name w:val="ED336C5205744B23BD3C8EF1448FF6604"/>
    <w:rsid w:val="00F10C89"/>
    <w:rPr>
      <w:rFonts w:ascii="Calibri" w:eastAsia="Calibri" w:hAnsi="Calibri" w:cs="Times New Roman"/>
    </w:rPr>
  </w:style>
  <w:style w:type="paragraph" w:customStyle="1" w:styleId="1D36AC87E2CA46049BDDCD431587A1BB2">
    <w:name w:val="1D36AC87E2CA46049BDDCD431587A1BB2"/>
    <w:rsid w:val="00F10C89"/>
    <w:rPr>
      <w:rFonts w:ascii="Calibri" w:eastAsia="Calibri" w:hAnsi="Calibri" w:cs="Times New Roman"/>
    </w:rPr>
  </w:style>
  <w:style w:type="paragraph" w:customStyle="1" w:styleId="DDA0631E6D0B480F9B5A165AE2D641602">
    <w:name w:val="DDA0631E6D0B480F9B5A165AE2D641602"/>
    <w:rsid w:val="00F10C89"/>
    <w:rPr>
      <w:rFonts w:ascii="Calibri" w:eastAsia="Calibri" w:hAnsi="Calibri" w:cs="Times New Roman"/>
    </w:rPr>
  </w:style>
  <w:style w:type="paragraph" w:customStyle="1" w:styleId="7D8D6DF47AE34F9DB74964C75D1D075A2">
    <w:name w:val="7D8D6DF47AE34F9DB74964C75D1D075A2"/>
    <w:rsid w:val="00F10C89"/>
    <w:rPr>
      <w:rFonts w:ascii="Calibri" w:eastAsia="Calibri" w:hAnsi="Calibri" w:cs="Times New Roman"/>
    </w:rPr>
  </w:style>
  <w:style w:type="paragraph" w:customStyle="1" w:styleId="2B4836E39B444708BDC7AABC2341F2072">
    <w:name w:val="2B4836E39B444708BDC7AABC2341F2072"/>
    <w:rsid w:val="00F10C89"/>
    <w:rPr>
      <w:rFonts w:ascii="Calibri" w:eastAsia="Calibri" w:hAnsi="Calibri" w:cs="Times New Roman"/>
    </w:rPr>
  </w:style>
  <w:style w:type="paragraph" w:customStyle="1" w:styleId="530295A357CD472FB78ACD514C0C15482">
    <w:name w:val="530295A357CD472FB78ACD514C0C15482"/>
    <w:rsid w:val="00F10C89"/>
    <w:rPr>
      <w:rFonts w:ascii="Calibri" w:eastAsia="Calibri" w:hAnsi="Calibri" w:cs="Times New Roman"/>
    </w:rPr>
  </w:style>
  <w:style w:type="paragraph" w:customStyle="1" w:styleId="5A750914577240D09FAA42D564A309432">
    <w:name w:val="5A750914577240D09FAA42D564A309432"/>
    <w:rsid w:val="00F10C89"/>
    <w:rPr>
      <w:rFonts w:ascii="Calibri" w:eastAsia="Calibri" w:hAnsi="Calibri" w:cs="Times New Roman"/>
    </w:rPr>
  </w:style>
  <w:style w:type="paragraph" w:customStyle="1" w:styleId="0FD2631EA55F46C79CC9DC8A223780EC2">
    <w:name w:val="0FD2631EA55F46C79CC9DC8A223780EC2"/>
    <w:rsid w:val="00F10C89"/>
    <w:rPr>
      <w:rFonts w:ascii="Calibri" w:eastAsia="Calibri" w:hAnsi="Calibri" w:cs="Times New Roman"/>
    </w:rPr>
  </w:style>
  <w:style w:type="paragraph" w:customStyle="1" w:styleId="9A90F50AF3A14D5585C79E5013ACB55A2">
    <w:name w:val="9A90F50AF3A14D5585C79E5013ACB55A2"/>
    <w:rsid w:val="00F10C89"/>
    <w:rPr>
      <w:rFonts w:ascii="Calibri" w:eastAsia="Calibri" w:hAnsi="Calibri" w:cs="Times New Roman"/>
    </w:rPr>
  </w:style>
  <w:style w:type="paragraph" w:customStyle="1" w:styleId="621411A595A648D0AE0CB42F9DD6DBC72">
    <w:name w:val="621411A595A648D0AE0CB42F9DD6DBC72"/>
    <w:rsid w:val="00F10C89"/>
    <w:rPr>
      <w:rFonts w:ascii="Calibri" w:eastAsia="Calibri" w:hAnsi="Calibri" w:cs="Times New Roman"/>
    </w:rPr>
  </w:style>
  <w:style w:type="paragraph" w:customStyle="1" w:styleId="DCB6B6CCE02C4CE9BDFCE0E6A7391BE22">
    <w:name w:val="DCB6B6CCE02C4CE9BDFCE0E6A7391BE22"/>
    <w:rsid w:val="00F10C89"/>
    <w:rPr>
      <w:rFonts w:ascii="Calibri" w:eastAsia="Calibri" w:hAnsi="Calibri" w:cs="Times New Roman"/>
    </w:rPr>
  </w:style>
  <w:style w:type="paragraph" w:customStyle="1" w:styleId="1C823212FAFB47629C6FB7ECEC19EF0D2">
    <w:name w:val="1C823212FAFB47629C6FB7ECEC19EF0D2"/>
    <w:rsid w:val="00F10C89"/>
    <w:rPr>
      <w:rFonts w:ascii="Calibri" w:eastAsia="Calibri" w:hAnsi="Calibri" w:cs="Times New Roman"/>
    </w:rPr>
  </w:style>
  <w:style w:type="paragraph" w:customStyle="1" w:styleId="5D4D27ED1410476E8B643DA9D493B3FA2">
    <w:name w:val="5D4D27ED1410476E8B643DA9D493B3FA2"/>
    <w:rsid w:val="00F10C89"/>
    <w:rPr>
      <w:rFonts w:ascii="Calibri" w:eastAsia="Calibri" w:hAnsi="Calibri" w:cs="Times New Roman"/>
    </w:rPr>
  </w:style>
  <w:style w:type="paragraph" w:customStyle="1" w:styleId="8A70A47586DB4FBF9BECD8FFA5C380252">
    <w:name w:val="8A70A47586DB4FBF9BECD8FFA5C380252"/>
    <w:rsid w:val="00F10C89"/>
    <w:rPr>
      <w:rFonts w:ascii="Calibri" w:eastAsia="Calibri" w:hAnsi="Calibri" w:cs="Times New Roman"/>
    </w:rPr>
  </w:style>
  <w:style w:type="paragraph" w:customStyle="1" w:styleId="093A3A7AD2224D88ABC2C6512AFBA10D2">
    <w:name w:val="093A3A7AD2224D88ABC2C6512AFBA10D2"/>
    <w:rsid w:val="00F10C89"/>
    <w:rPr>
      <w:rFonts w:ascii="Calibri" w:eastAsia="Calibri" w:hAnsi="Calibri" w:cs="Times New Roman"/>
    </w:rPr>
  </w:style>
  <w:style w:type="paragraph" w:customStyle="1" w:styleId="FB11C98DEBD843E7B210C2E9414AD9AC2">
    <w:name w:val="FB11C98DEBD843E7B210C2E9414AD9AC2"/>
    <w:rsid w:val="00F10C89"/>
    <w:rPr>
      <w:rFonts w:ascii="Calibri" w:eastAsia="Calibri" w:hAnsi="Calibri" w:cs="Times New Roman"/>
    </w:rPr>
  </w:style>
  <w:style w:type="paragraph" w:customStyle="1" w:styleId="0D8FF89E00F84B10A65443568DAF5C202">
    <w:name w:val="0D8FF89E00F84B10A65443568DAF5C202"/>
    <w:rsid w:val="00F10C89"/>
    <w:rPr>
      <w:rFonts w:ascii="Calibri" w:eastAsia="Calibri" w:hAnsi="Calibri" w:cs="Times New Roman"/>
    </w:rPr>
  </w:style>
  <w:style w:type="paragraph" w:customStyle="1" w:styleId="1E88D71DEFAB452CB00568986E1EA3BD2">
    <w:name w:val="1E88D71DEFAB452CB00568986E1EA3BD2"/>
    <w:rsid w:val="00F10C89"/>
    <w:rPr>
      <w:rFonts w:ascii="Calibri" w:eastAsia="Calibri" w:hAnsi="Calibri" w:cs="Times New Roman"/>
    </w:rPr>
  </w:style>
  <w:style w:type="paragraph" w:customStyle="1" w:styleId="DCBAA19AE1F146439546F4C3A3B881F52">
    <w:name w:val="DCBAA19AE1F146439546F4C3A3B881F52"/>
    <w:rsid w:val="00F10C89"/>
    <w:rPr>
      <w:rFonts w:ascii="Calibri" w:eastAsia="Calibri" w:hAnsi="Calibri" w:cs="Times New Roman"/>
    </w:rPr>
  </w:style>
  <w:style w:type="paragraph" w:customStyle="1" w:styleId="056E2D4C82C54A398BBBCA451F03BF412">
    <w:name w:val="056E2D4C82C54A398BBBCA451F03BF412"/>
    <w:rsid w:val="00F10C89"/>
    <w:rPr>
      <w:rFonts w:ascii="Calibri" w:eastAsia="Calibri" w:hAnsi="Calibri" w:cs="Times New Roman"/>
    </w:rPr>
  </w:style>
  <w:style w:type="paragraph" w:customStyle="1" w:styleId="C4CE56DCF16240FE981F2C99DA14B2B12">
    <w:name w:val="C4CE56DCF16240FE981F2C99DA14B2B12"/>
    <w:rsid w:val="00F10C89"/>
    <w:rPr>
      <w:rFonts w:ascii="Calibri" w:eastAsia="Calibri" w:hAnsi="Calibri" w:cs="Times New Roman"/>
    </w:rPr>
  </w:style>
  <w:style w:type="paragraph" w:customStyle="1" w:styleId="B13A4FF5DCD947F79D09830FDBF065D62">
    <w:name w:val="B13A4FF5DCD947F79D09830FDBF065D62"/>
    <w:rsid w:val="00F10C89"/>
    <w:rPr>
      <w:rFonts w:ascii="Calibri" w:eastAsia="Calibri" w:hAnsi="Calibri" w:cs="Times New Roman"/>
    </w:rPr>
  </w:style>
  <w:style w:type="paragraph" w:customStyle="1" w:styleId="0E71BB5E569D483989CC47B70E37B0872">
    <w:name w:val="0E71BB5E569D483989CC47B70E37B0872"/>
    <w:rsid w:val="00F10C89"/>
    <w:rPr>
      <w:rFonts w:ascii="Calibri" w:eastAsia="Calibri" w:hAnsi="Calibri" w:cs="Times New Roman"/>
    </w:rPr>
  </w:style>
  <w:style w:type="paragraph" w:customStyle="1" w:styleId="C4D9C12A8D9C40EB96EA32C8534B27B42">
    <w:name w:val="C4D9C12A8D9C40EB96EA32C8534B27B42"/>
    <w:rsid w:val="00F10C89"/>
    <w:rPr>
      <w:rFonts w:ascii="Calibri" w:eastAsia="Calibri" w:hAnsi="Calibri" w:cs="Times New Roman"/>
    </w:rPr>
  </w:style>
  <w:style w:type="paragraph" w:customStyle="1" w:styleId="FE58FD9F055A49B9BCD847B1D04519A82">
    <w:name w:val="FE58FD9F055A49B9BCD847B1D04519A82"/>
    <w:rsid w:val="00F10C89"/>
    <w:rPr>
      <w:rFonts w:ascii="Calibri" w:eastAsia="Calibri" w:hAnsi="Calibri" w:cs="Times New Roman"/>
    </w:rPr>
  </w:style>
  <w:style w:type="paragraph" w:customStyle="1" w:styleId="8EE46C5DD62D4A009FD535E83B53364A2">
    <w:name w:val="8EE46C5DD62D4A009FD535E83B53364A2"/>
    <w:rsid w:val="00F10C89"/>
    <w:rPr>
      <w:rFonts w:ascii="Calibri" w:eastAsia="Calibri" w:hAnsi="Calibri" w:cs="Times New Roman"/>
    </w:rPr>
  </w:style>
  <w:style w:type="paragraph" w:customStyle="1" w:styleId="5931E7C32E464F6782B44F0B4689DC252">
    <w:name w:val="5931E7C32E464F6782B44F0B4689DC252"/>
    <w:rsid w:val="00F10C89"/>
    <w:rPr>
      <w:rFonts w:ascii="Calibri" w:eastAsia="Calibri" w:hAnsi="Calibri" w:cs="Times New Roman"/>
    </w:rPr>
  </w:style>
  <w:style w:type="paragraph" w:customStyle="1" w:styleId="170AC75F4EAC4E98B1328E4BB10D724A2">
    <w:name w:val="170AC75F4EAC4E98B1328E4BB10D724A2"/>
    <w:rsid w:val="00F10C89"/>
    <w:rPr>
      <w:rFonts w:ascii="Calibri" w:eastAsia="Calibri" w:hAnsi="Calibri" w:cs="Times New Roman"/>
    </w:rPr>
  </w:style>
  <w:style w:type="paragraph" w:customStyle="1" w:styleId="FE44BD3E86CD485EBB38EDCD569BB4FB2">
    <w:name w:val="FE44BD3E86CD485EBB38EDCD569BB4FB2"/>
    <w:rsid w:val="00F10C89"/>
    <w:rPr>
      <w:rFonts w:ascii="Calibri" w:eastAsia="Calibri" w:hAnsi="Calibri" w:cs="Times New Roman"/>
    </w:rPr>
  </w:style>
  <w:style w:type="paragraph" w:customStyle="1" w:styleId="BA94778B71134609BC121DD6841F30802">
    <w:name w:val="BA94778B71134609BC121DD6841F30802"/>
    <w:rsid w:val="00F10C89"/>
    <w:rPr>
      <w:rFonts w:ascii="Calibri" w:eastAsia="Calibri" w:hAnsi="Calibri" w:cs="Times New Roman"/>
    </w:rPr>
  </w:style>
  <w:style w:type="paragraph" w:customStyle="1" w:styleId="E3D7D4A2E9FB406D81D1BC7F93592A322">
    <w:name w:val="E3D7D4A2E9FB406D81D1BC7F93592A322"/>
    <w:rsid w:val="00F10C89"/>
    <w:rPr>
      <w:rFonts w:ascii="Calibri" w:eastAsia="Calibri" w:hAnsi="Calibri" w:cs="Times New Roman"/>
    </w:rPr>
  </w:style>
  <w:style w:type="paragraph" w:customStyle="1" w:styleId="7DB37CCB70FC48D89FFFE046DD88A8001">
    <w:name w:val="7DB37CCB70FC48D89FFFE046DD88A8001"/>
    <w:rsid w:val="00F10C89"/>
    <w:rPr>
      <w:rFonts w:ascii="Calibri" w:eastAsia="Calibri" w:hAnsi="Calibri" w:cs="Times New Roman"/>
    </w:rPr>
  </w:style>
  <w:style w:type="paragraph" w:customStyle="1" w:styleId="59AA2515DBDB491799E729C89036E9611">
    <w:name w:val="59AA2515DBDB491799E729C89036E9611"/>
    <w:rsid w:val="00F10C89"/>
    <w:rPr>
      <w:rFonts w:ascii="Calibri" w:eastAsia="Calibri" w:hAnsi="Calibri" w:cs="Times New Roman"/>
    </w:rPr>
  </w:style>
  <w:style w:type="paragraph" w:customStyle="1" w:styleId="3228F69C5E4E4EF38224698B258774EC1">
    <w:name w:val="3228F69C5E4E4EF38224698B258774EC1"/>
    <w:rsid w:val="00F10C89"/>
    <w:rPr>
      <w:rFonts w:ascii="Calibri" w:eastAsia="Calibri" w:hAnsi="Calibri" w:cs="Times New Roman"/>
    </w:rPr>
  </w:style>
  <w:style w:type="paragraph" w:customStyle="1" w:styleId="E6EE90D90ECF4D5C97F86AACCE88D70E2">
    <w:name w:val="E6EE90D90ECF4D5C97F86AACCE88D70E2"/>
    <w:rsid w:val="00F10C89"/>
    <w:rPr>
      <w:rFonts w:ascii="Calibri" w:eastAsia="Calibri" w:hAnsi="Calibri" w:cs="Times New Roman"/>
    </w:rPr>
  </w:style>
  <w:style w:type="paragraph" w:customStyle="1" w:styleId="146788D1289D4390BD5B4AC18FDA07F12">
    <w:name w:val="146788D1289D4390BD5B4AC18FDA07F12"/>
    <w:rsid w:val="00F10C89"/>
    <w:rPr>
      <w:rFonts w:ascii="Calibri" w:eastAsia="Calibri" w:hAnsi="Calibri" w:cs="Times New Roman"/>
    </w:rPr>
  </w:style>
  <w:style w:type="paragraph" w:customStyle="1" w:styleId="4DD754FB46B24EBEBC2576ECD7665F7E2">
    <w:name w:val="4DD754FB46B24EBEBC2576ECD7665F7E2"/>
    <w:rsid w:val="00F10C89"/>
    <w:rPr>
      <w:rFonts w:ascii="Calibri" w:eastAsia="Calibri" w:hAnsi="Calibri" w:cs="Times New Roman"/>
    </w:rPr>
  </w:style>
  <w:style w:type="paragraph" w:customStyle="1" w:styleId="31D7BB023B1B461F8668C6BBBA486C072">
    <w:name w:val="31D7BB023B1B461F8668C6BBBA486C072"/>
    <w:rsid w:val="00F10C89"/>
    <w:rPr>
      <w:rFonts w:ascii="Calibri" w:eastAsia="Calibri" w:hAnsi="Calibri" w:cs="Times New Roman"/>
    </w:rPr>
  </w:style>
  <w:style w:type="paragraph" w:customStyle="1" w:styleId="40026CD7F2C44288A50711111AE249222">
    <w:name w:val="40026CD7F2C44288A50711111AE249222"/>
    <w:rsid w:val="00F10C89"/>
    <w:rPr>
      <w:rFonts w:ascii="Calibri" w:eastAsia="Calibri" w:hAnsi="Calibri" w:cs="Times New Roman"/>
    </w:rPr>
  </w:style>
  <w:style w:type="paragraph" w:customStyle="1" w:styleId="861F79B7F03A466EBD99A6A9A2D461342">
    <w:name w:val="861F79B7F03A466EBD99A6A9A2D461342"/>
    <w:rsid w:val="00F10C89"/>
    <w:rPr>
      <w:rFonts w:ascii="Calibri" w:eastAsia="Calibri" w:hAnsi="Calibri" w:cs="Times New Roman"/>
    </w:rPr>
  </w:style>
  <w:style w:type="paragraph" w:customStyle="1" w:styleId="22F831CFA61849F195BCFE77778BF8DE2">
    <w:name w:val="22F831CFA61849F195BCFE77778BF8DE2"/>
    <w:rsid w:val="00F10C89"/>
    <w:rPr>
      <w:rFonts w:ascii="Calibri" w:eastAsia="Calibri" w:hAnsi="Calibri" w:cs="Times New Roman"/>
    </w:rPr>
  </w:style>
  <w:style w:type="paragraph" w:customStyle="1" w:styleId="9481EC362E2A46159FC5C13DE104EC302">
    <w:name w:val="9481EC362E2A46159FC5C13DE104EC302"/>
    <w:rsid w:val="00F10C89"/>
    <w:rPr>
      <w:rFonts w:ascii="Calibri" w:eastAsia="Calibri" w:hAnsi="Calibri" w:cs="Times New Roman"/>
    </w:rPr>
  </w:style>
  <w:style w:type="paragraph" w:customStyle="1" w:styleId="BF5DFD036C0D4B67812336A61229C7301">
    <w:name w:val="BF5DFD036C0D4B67812336A61229C7301"/>
    <w:rsid w:val="00F10C89"/>
    <w:rPr>
      <w:rFonts w:ascii="Calibri" w:eastAsia="Calibri" w:hAnsi="Calibri" w:cs="Times New Roman"/>
    </w:rPr>
  </w:style>
  <w:style w:type="paragraph" w:customStyle="1" w:styleId="B297C252792342F18DADA515B02309A51">
    <w:name w:val="B297C252792342F18DADA515B02309A51"/>
    <w:rsid w:val="00F10C89"/>
    <w:rPr>
      <w:rFonts w:ascii="Calibri" w:eastAsia="Calibri" w:hAnsi="Calibri" w:cs="Times New Roman"/>
    </w:rPr>
  </w:style>
  <w:style w:type="paragraph" w:customStyle="1" w:styleId="408619AEBA1B40929DC3ECA50ADCF88B1">
    <w:name w:val="408619AEBA1B40929DC3ECA50ADCF88B1"/>
    <w:rsid w:val="00F10C89"/>
    <w:rPr>
      <w:rFonts w:ascii="Calibri" w:eastAsia="Calibri" w:hAnsi="Calibri" w:cs="Times New Roman"/>
    </w:rPr>
  </w:style>
  <w:style w:type="paragraph" w:customStyle="1" w:styleId="75803833AD0B42DF8769554EC52761371">
    <w:name w:val="75803833AD0B42DF8769554EC52761371"/>
    <w:rsid w:val="00F10C89"/>
    <w:rPr>
      <w:rFonts w:ascii="Calibri" w:eastAsia="Calibri" w:hAnsi="Calibri" w:cs="Times New Roman"/>
    </w:rPr>
  </w:style>
  <w:style w:type="paragraph" w:customStyle="1" w:styleId="44C1042D607C437F83641E9A22EC0AC11">
    <w:name w:val="44C1042D607C437F83641E9A22EC0AC11"/>
    <w:rsid w:val="00F10C89"/>
    <w:rPr>
      <w:rFonts w:ascii="Calibri" w:eastAsia="Calibri" w:hAnsi="Calibri" w:cs="Times New Roman"/>
    </w:rPr>
  </w:style>
  <w:style w:type="paragraph" w:customStyle="1" w:styleId="58AE1BA9A0224351A32B76020DDC184A1">
    <w:name w:val="58AE1BA9A0224351A32B76020DDC184A1"/>
    <w:rsid w:val="00F10C89"/>
    <w:rPr>
      <w:rFonts w:ascii="Calibri" w:eastAsia="Calibri" w:hAnsi="Calibri" w:cs="Times New Roman"/>
    </w:rPr>
  </w:style>
  <w:style w:type="paragraph" w:customStyle="1" w:styleId="BDAB38C98ACF47C48FEFC69C6E7354E22">
    <w:name w:val="BDAB38C98ACF47C48FEFC69C6E7354E22"/>
    <w:rsid w:val="00F10C89"/>
    <w:rPr>
      <w:rFonts w:ascii="Calibri" w:eastAsia="Calibri" w:hAnsi="Calibri" w:cs="Times New Roman"/>
    </w:rPr>
  </w:style>
  <w:style w:type="paragraph" w:customStyle="1" w:styleId="4F9097D639484F47B72D54132E648B782">
    <w:name w:val="4F9097D639484F47B72D54132E648B782"/>
    <w:rsid w:val="00F10C89"/>
    <w:rPr>
      <w:rFonts w:ascii="Calibri" w:eastAsia="Calibri" w:hAnsi="Calibri" w:cs="Times New Roman"/>
    </w:rPr>
  </w:style>
  <w:style w:type="paragraph" w:customStyle="1" w:styleId="D96C4433A565439FBA6972D360F4E7152">
    <w:name w:val="D96C4433A565439FBA6972D360F4E7152"/>
    <w:rsid w:val="00F10C89"/>
    <w:rPr>
      <w:rFonts w:ascii="Calibri" w:eastAsia="Calibri" w:hAnsi="Calibri" w:cs="Times New Roman"/>
    </w:rPr>
  </w:style>
  <w:style w:type="paragraph" w:customStyle="1" w:styleId="D3217A81CEC5475BACA32D849631E9ED2">
    <w:name w:val="D3217A81CEC5475BACA32D849631E9ED2"/>
    <w:rsid w:val="00F10C89"/>
    <w:rPr>
      <w:rFonts w:ascii="Calibri" w:eastAsia="Calibri" w:hAnsi="Calibri" w:cs="Times New Roman"/>
    </w:rPr>
  </w:style>
  <w:style w:type="paragraph" w:customStyle="1" w:styleId="D91AEC65148B40D99DAD15AAA72FE6EE2">
    <w:name w:val="D91AEC65148B40D99DAD15AAA72FE6EE2"/>
    <w:rsid w:val="00F10C89"/>
    <w:rPr>
      <w:rFonts w:ascii="Calibri" w:eastAsia="Calibri" w:hAnsi="Calibri" w:cs="Times New Roman"/>
    </w:rPr>
  </w:style>
  <w:style w:type="paragraph" w:customStyle="1" w:styleId="8B22891B5C8A413CA3BBE33600ABF6D52">
    <w:name w:val="8B22891B5C8A413CA3BBE33600ABF6D52"/>
    <w:rsid w:val="00F10C89"/>
    <w:rPr>
      <w:rFonts w:ascii="Calibri" w:eastAsia="Calibri" w:hAnsi="Calibri" w:cs="Times New Roman"/>
    </w:rPr>
  </w:style>
  <w:style w:type="paragraph" w:customStyle="1" w:styleId="FDA18CFBEC574EB7A306252CB54A4C472">
    <w:name w:val="FDA18CFBEC574EB7A306252CB54A4C472"/>
    <w:rsid w:val="00F10C89"/>
    <w:rPr>
      <w:rFonts w:ascii="Calibri" w:eastAsia="Calibri" w:hAnsi="Calibri" w:cs="Times New Roman"/>
    </w:rPr>
  </w:style>
  <w:style w:type="paragraph" w:customStyle="1" w:styleId="45CCF1E0E4FB44E880F3C5264B44C4892">
    <w:name w:val="45CCF1E0E4FB44E880F3C5264B44C4892"/>
    <w:rsid w:val="00F10C89"/>
    <w:rPr>
      <w:rFonts w:ascii="Calibri" w:eastAsia="Calibri" w:hAnsi="Calibri" w:cs="Times New Roman"/>
    </w:rPr>
  </w:style>
  <w:style w:type="paragraph" w:customStyle="1" w:styleId="BAE580B3FF4249549A634F925F2F8EFD1">
    <w:name w:val="BAE580B3FF4249549A634F925F2F8EFD1"/>
    <w:rsid w:val="00F10C89"/>
    <w:rPr>
      <w:rFonts w:ascii="Calibri" w:eastAsia="Calibri" w:hAnsi="Calibri" w:cs="Times New Roman"/>
    </w:rPr>
  </w:style>
  <w:style w:type="paragraph" w:customStyle="1" w:styleId="9AB254883AE84AAAAE6E7F7F742D4B541">
    <w:name w:val="9AB254883AE84AAAAE6E7F7F742D4B541"/>
    <w:rsid w:val="00F10C89"/>
    <w:rPr>
      <w:rFonts w:ascii="Calibri" w:eastAsia="Calibri" w:hAnsi="Calibri" w:cs="Times New Roman"/>
    </w:rPr>
  </w:style>
  <w:style w:type="paragraph" w:customStyle="1" w:styleId="52890A1319FB4159A051B186BDC4AAE51">
    <w:name w:val="52890A1319FB4159A051B186BDC4AAE51"/>
    <w:rsid w:val="00F10C89"/>
    <w:rPr>
      <w:rFonts w:ascii="Calibri" w:eastAsia="Calibri" w:hAnsi="Calibri" w:cs="Times New Roman"/>
    </w:rPr>
  </w:style>
  <w:style w:type="paragraph" w:customStyle="1" w:styleId="8A1D876A21B549BAA003C6EA1B853F481">
    <w:name w:val="8A1D876A21B549BAA003C6EA1B853F481"/>
    <w:rsid w:val="00F10C89"/>
    <w:rPr>
      <w:rFonts w:ascii="Calibri" w:eastAsia="Calibri" w:hAnsi="Calibri" w:cs="Times New Roman"/>
    </w:rPr>
  </w:style>
  <w:style w:type="paragraph" w:customStyle="1" w:styleId="050D78F6643A495BA9AB2C6E333755302">
    <w:name w:val="050D78F6643A495BA9AB2C6E333755302"/>
    <w:rsid w:val="00F10C89"/>
    <w:rPr>
      <w:rFonts w:ascii="Calibri" w:eastAsia="Calibri" w:hAnsi="Calibri" w:cs="Times New Roman"/>
    </w:rPr>
  </w:style>
  <w:style w:type="paragraph" w:customStyle="1" w:styleId="5AA522F624FA417EA40FBC7355A2DEE32">
    <w:name w:val="5AA522F624FA417EA40FBC7355A2DEE32"/>
    <w:rsid w:val="00F10C89"/>
    <w:rPr>
      <w:rFonts w:ascii="Calibri" w:eastAsia="Calibri" w:hAnsi="Calibri" w:cs="Times New Roman"/>
    </w:rPr>
  </w:style>
  <w:style w:type="paragraph" w:customStyle="1" w:styleId="81958768ABA44383BF3CE5EA8088140A2">
    <w:name w:val="81958768ABA44383BF3CE5EA8088140A2"/>
    <w:rsid w:val="00F10C89"/>
    <w:rPr>
      <w:rFonts w:ascii="Calibri" w:eastAsia="Calibri" w:hAnsi="Calibri" w:cs="Times New Roman"/>
    </w:rPr>
  </w:style>
  <w:style w:type="paragraph" w:customStyle="1" w:styleId="4E97E51A59804654AE5D1790FC153CF52">
    <w:name w:val="4E97E51A59804654AE5D1790FC153CF52"/>
    <w:rsid w:val="00F10C89"/>
    <w:rPr>
      <w:rFonts w:ascii="Calibri" w:eastAsia="Calibri" w:hAnsi="Calibri" w:cs="Times New Roman"/>
    </w:rPr>
  </w:style>
  <w:style w:type="paragraph" w:customStyle="1" w:styleId="9242D2FB5CB7441DB181D3EA0B696D921">
    <w:name w:val="9242D2FB5CB7441DB181D3EA0B696D921"/>
    <w:rsid w:val="00F10C89"/>
    <w:rPr>
      <w:rFonts w:ascii="Calibri" w:eastAsia="Calibri" w:hAnsi="Calibri" w:cs="Times New Roman"/>
    </w:rPr>
  </w:style>
  <w:style w:type="paragraph" w:customStyle="1" w:styleId="497221F7BD8F4471AE73EA10A6E8FAEC1">
    <w:name w:val="497221F7BD8F4471AE73EA10A6E8FAEC1"/>
    <w:rsid w:val="00F10C89"/>
    <w:rPr>
      <w:rFonts w:ascii="Calibri" w:eastAsia="Calibri" w:hAnsi="Calibri" w:cs="Times New Roman"/>
    </w:rPr>
  </w:style>
  <w:style w:type="paragraph" w:customStyle="1" w:styleId="B055D3DEDDC9417086F21DCACB2CD3071">
    <w:name w:val="B055D3DEDDC9417086F21DCACB2CD3071"/>
    <w:rsid w:val="00F10C89"/>
    <w:rPr>
      <w:rFonts w:ascii="Calibri" w:eastAsia="Calibri" w:hAnsi="Calibri" w:cs="Times New Roman"/>
    </w:rPr>
  </w:style>
  <w:style w:type="paragraph" w:customStyle="1" w:styleId="2924A4ADC9B147658FC68A796397D5531">
    <w:name w:val="2924A4ADC9B147658FC68A796397D5531"/>
    <w:rsid w:val="00F10C89"/>
    <w:rPr>
      <w:rFonts w:ascii="Calibri" w:eastAsia="Calibri" w:hAnsi="Calibri" w:cs="Times New Roman"/>
    </w:rPr>
  </w:style>
  <w:style w:type="paragraph" w:customStyle="1" w:styleId="B4C855E77CBB4666AC0898E4505A0B741">
    <w:name w:val="B4C855E77CBB4666AC0898E4505A0B741"/>
    <w:rsid w:val="00F10C89"/>
    <w:rPr>
      <w:rFonts w:ascii="Calibri" w:eastAsia="Calibri" w:hAnsi="Calibri" w:cs="Times New Roman"/>
    </w:rPr>
  </w:style>
  <w:style w:type="paragraph" w:customStyle="1" w:styleId="640ED19EACE44198A1966032A60D58001">
    <w:name w:val="640ED19EACE44198A1966032A60D58001"/>
    <w:rsid w:val="00F10C89"/>
    <w:rPr>
      <w:rFonts w:ascii="Calibri" w:eastAsia="Calibri" w:hAnsi="Calibri" w:cs="Times New Roman"/>
    </w:rPr>
  </w:style>
  <w:style w:type="paragraph" w:customStyle="1" w:styleId="FD7EE48DFC184DE2BA796E7CEF367D9C13">
    <w:name w:val="FD7EE48DFC184DE2BA796E7CEF367D9C13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0B831F7F243E8A45A6BFF7413B9B2">
    <w:name w:val="FAF0B831F7F243E8A45A6BFF7413B9B2"/>
    <w:rsid w:val="00F10C89"/>
  </w:style>
  <w:style w:type="paragraph" w:customStyle="1" w:styleId="3A530BF4C4514E209A5B30256B31CC73">
    <w:name w:val="3A530BF4C4514E209A5B30256B31CC73"/>
    <w:rsid w:val="00F10C89"/>
  </w:style>
  <w:style w:type="paragraph" w:customStyle="1" w:styleId="79AC06DFB274464385B732E5CD8170E1">
    <w:name w:val="79AC06DFB274464385B732E5CD8170E1"/>
    <w:rsid w:val="00F10C89"/>
  </w:style>
  <w:style w:type="paragraph" w:customStyle="1" w:styleId="4486ED08B4F44B878574D5F256558E4E">
    <w:name w:val="4486ED08B4F44B878574D5F256558E4E"/>
    <w:rsid w:val="00F10C89"/>
  </w:style>
  <w:style w:type="paragraph" w:customStyle="1" w:styleId="D53F9CC3C61F4701A534F6331EFE59DE">
    <w:name w:val="D53F9CC3C61F4701A534F6331EFE59DE"/>
    <w:rsid w:val="00F10C89"/>
  </w:style>
  <w:style w:type="paragraph" w:customStyle="1" w:styleId="D95E14CCDEDD46C9B2AA0289E89401E9">
    <w:name w:val="D95E14CCDEDD46C9B2AA0289E89401E9"/>
    <w:rsid w:val="00F10C89"/>
  </w:style>
  <w:style w:type="paragraph" w:customStyle="1" w:styleId="AE06BBDBD7A246328F8A2E5954CCC9C4">
    <w:name w:val="AE06BBDBD7A246328F8A2E5954CCC9C4"/>
    <w:rsid w:val="00F10C89"/>
  </w:style>
  <w:style w:type="paragraph" w:customStyle="1" w:styleId="4AF1C516AD6343D790337F63A170F6F2">
    <w:name w:val="4AF1C516AD6343D790337F63A170F6F2"/>
    <w:rsid w:val="00F10C89"/>
  </w:style>
  <w:style w:type="paragraph" w:customStyle="1" w:styleId="3D2D42A6E5D44B0C9E382AC5B1CB2275">
    <w:name w:val="3D2D42A6E5D44B0C9E382AC5B1CB2275"/>
    <w:rsid w:val="00F10C89"/>
  </w:style>
  <w:style w:type="paragraph" w:customStyle="1" w:styleId="D69C402A2E0D4162A9338E1CDE1E4CBC">
    <w:name w:val="D69C402A2E0D4162A9338E1CDE1E4CBC"/>
    <w:rsid w:val="00F10C89"/>
  </w:style>
  <w:style w:type="paragraph" w:customStyle="1" w:styleId="8D3B05DFCA6E41F5A579B5D436A29A54">
    <w:name w:val="8D3B05DFCA6E41F5A579B5D436A29A54"/>
    <w:rsid w:val="00F10C89"/>
  </w:style>
  <w:style w:type="paragraph" w:customStyle="1" w:styleId="40EEA06572784174A17409299593E97B">
    <w:name w:val="40EEA06572784174A17409299593E97B"/>
    <w:rsid w:val="00F10C89"/>
  </w:style>
  <w:style w:type="paragraph" w:customStyle="1" w:styleId="4B5A1C02DF8C414A9E3542EB2B8AE61C">
    <w:name w:val="4B5A1C02DF8C414A9E3542EB2B8AE61C"/>
    <w:rsid w:val="00F10C89"/>
  </w:style>
  <w:style w:type="paragraph" w:customStyle="1" w:styleId="1EC38E32028E4B3C9305AF97A0EE5F93">
    <w:name w:val="1EC38E32028E4B3C9305AF97A0EE5F93"/>
    <w:rsid w:val="00F10C89"/>
  </w:style>
  <w:style w:type="paragraph" w:customStyle="1" w:styleId="B76487A6AACB4C4F9F3BEBB539B81B49">
    <w:name w:val="B76487A6AACB4C4F9F3BEBB539B81B49"/>
    <w:rsid w:val="00F10C89"/>
  </w:style>
  <w:style w:type="paragraph" w:customStyle="1" w:styleId="73D7616B387C4BD29A52872CE9E16916">
    <w:name w:val="73D7616B387C4BD29A52872CE9E16916"/>
    <w:rsid w:val="00F10C89"/>
  </w:style>
  <w:style w:type="paragraph" w:customStyle="1" w:styleId="E8E9F5DE00A046DB8E0C6E2A757014B8">
    <w:name w:val="E8E9F5DE00A046DB8E0C6E2A757014B8"/>
    <w:rsid w:val="00F10C89"/>
  </w:style>
  <w:style w:type="paragraph" w:customStyle="1" w:styleId="CB6819CB2A1C4861B20B01D8D2A83E8B">
    <w:name w:val="CB6819CB2A1C4861B20B01D8D2A83E8B"/>
    <w:rsid w:val="00F10C89"/>
  </w:style>
  <w:style w:type="paragraph" w:customStyle="1" w:styleId="D3D0693A992147DD9B0EB0B772708062">
    <w:name w:val="D3D0693A992147DD9B0EB0B772708062"/>
    <w:rsid w:val="00F10C89"/>
  </w:style>
  <w:style w:type="paragraph" w:customStyle="1" w:styleId="CED2A82D384446E1A272274E131100DA">
    <w:name w:val="CED2A82D384446E1A272274E131100DA"/>
    <w:rsid w:val="00F10C89"/>
  </w:style>
  <w:style w:type="paragraph" w:customStyle="1" w:styleId="809894ED788C4A589F132DAC168C5CDD">
    <w:name w:val="809894ED788C4A589F132DAC168C5CDD"/>
    <w:rsid w:val="00F10C89"/>
  </w:style>
  <w:style w:type="paragraph" w:customStyle="1" w:styleId="E5309E30F21C444EAD43818213DC279E">
    <w:name w:val="E5309E30F21C444EAD43818213DC279E"/>
    <w:rsid w:val="00F10C89"/>
  </w:style>
  <w:style w:type="paragraph" w:customStyle="1" w:styleId="C0918A8E526B4139BAF0303F9D2395A9">
    <w:name w:val="C0918A8E526B4139BAF0303F9D2395A9"/>
    <w:rsid w:val="00F10C89"/>
  </w:style>
  <w:style w:type="paragraph" w:customStyle="1" w:styleId="591815043F974C57BB46A00DF8F1068B">
    <w:name w:val="591815043F974C57BB46A00DF8F1068B"/>
    <w:rsid w:val="00F10C89"/>
  </w:style>
  <w:style w:type="paragraph" w:customStyle="1" w:styleId="9D829E729A9D49FBB88F8742006C093E">
    <w:name w:val="9D829E729A9D49FBB88F8742006C093E"/>
    <w:rsid w:val="00F10C89"/>
  </w:style>
  <w:style w:type="paragraph" w:customStyle="1" w:styleId="5152253FF7364632B9E680543E302B5A">
    <w:name w:val="5152253FF7364632B9E680543E302B5A"/>
    <w:rsid w:val="00F10C89"/>
  </w:style>
  <w:style w:type="paragraph" w:customStyle="1" w:styleId="A7ED5F8F90434C81B90A34EEE9D76FAC">
    <w:name w:val="A7ED5F8F90434C81B90A34EEE9D76FAC"/>
    <w:rsid w:val="00F10C89"/>
  </w:style>
  <w:style w:type="paragraph" w:customStyle="1" w:styleId="0217680D38C44D9FAF1C1C0CBCEE5A2A">
    <w:name w:val="0217680D38C44D9FAF1C1C0CBCEE5A2A"/>
    <w:rsid w:val="00F10C89"/>
  </w:style>
  <w:style w:type="paragraph" w:customStyle="1" w:styleId="C7BF9041F0A54CE8BD4DFFD2BAC4863C">
    <w:name w:val="C7BF9041F0A54CE8BD4DFFD2BAC4863C"/>
    <w:rsid w:val="00F10C89"/>
  </w:style>
  <w:style w:type="paragraph" w:customStyle="1" w:styleId="89F53B0A38B4482387E83A1FD858317E">
    <w:name w:val="89F53B0A38B4482387E83A1FD858317E"/>
    <w:rsid w:val="00F10C89"/>
  </w:style>
  <w:style w:type="paragraph" w:customStyle="1" w:styleId="2A1C3CA248DE4484A0820B77EFBBCC49">
    <w:name w:val="2A1C3CA248DE4484A0820B77EFBBCC49"/>
    <w:rsid w:val="00F10C89"/>
  </w:style>
  <w:style w:type="paragraph" w:customStyle="1" w:styleId="9911458356E54F0C9957BED43B307BEC">
    <w:name w:val="9911458356E54F0C9957BED43B307BEC"/>
    <w:rsid w:val="00F10C89"/>
  </w:style>
  <w:style w:type="paragraph" w:customStyle="1" w:styleId="E556EAFB9383445996101F73E996BEF6">
    <w:name w:val="E556EAFB9383445996101F73E996BEF6"/>
    <w:rsid w:val="00F10C89"/>
  </w:style>
  <w:style w:type="paragraph" w:customStyle="1" w:styleId="9C12651DF12A480DA0F4704ECA5FA465">
    <w:name w:val="9C12651DF12A480DA0F4704ECA5FA465"/>
    <w:rsid w:val="00F10C89"/>
  </w:style>
  <w:style w:type="paragraph" w:customStyle="1" w:styleId="031A3A53717D4F0CA90C8F878081E4AE">
    <w:name w:val="031A3A53717D4F0CA90C8F878081E4AE"/>
    <w:rsid w:val="00F10C89"/>
  </w:style>
  <w:style w:type="paragraph" w:customStyle="1" w:styleId="3C0EF04BB45E4A5E9F97D10408818859">
    <w:name w:val="3C0EF04BB45E4A5E9F97D10408818859"/>
    <w:rsid w:val="00F10C89"/>
  </w:style>
  <w:style w:type="paragraph" w:customStyle="1" w:styleId="71DA0A51DBB04714A6FDA7B33D0082F5">
    <w:name w:val="71DA0A51DBB04714A6FDA7B33D0082F5"/>
    <w:rsid w:val="00F10C89"/>
  </w:style>
  <w:style w:type="paragraph" w:customStyle="1" w:styleId="B31F26AB5AE9478AA51229F4A10EC4A7">
    <w:name w:val="B31F26AB5AE9478AA51229F4A10EC4A7"/>
    <w:rsid w:val="00F10C89"/>
  </w:style>
  <w:style w:type="paragraph" w:customStyle="1" w:styleId="FB8D4E81DD3A44178DACD3C96277F70C">
    <w:name w:val="FB8D4E81DD3A44178DACD3C96277F70C"/>
    <w:rsid w:val="00F10C89"/>
  </w:style>
  <w:style w:type="paragraph" w:customStyle="1" w:styleId="398BA232764C4C02B41225626798C810">
    <w:name w:val="398BA232764C4C02B41225626798C810"/>
    <w:rsid w:val="00F10C89"/>
  </w:style>
  <w:style w:type="paragraph" w:customStyle="1" w:styleId="7A8522963A584EC8AA3B883DDA59070D">
    <w:name w:val="7A8522963A584EC8AA3B883DDA59070D"/>
    <w:rsid w:val="00F10C89"/>
  </w:style>
  <w:style w:type="paragraph" w:customStyle="1" w:styleId="7667201747014048A63371E5D7120DCB">
    <w:name w:val="7667201747014048A63371E5D7120DCB"/>
    <w:rsid w:val="00F10C89"/>
  </w:style>
  <w:style w:type="paragraph" w:customStyle="1" w:styleId="29A9F50C6BCF49C4BAC57F2AFE071C10">
    <w:name w:val="29A9F50C6BCF49C4BAC57F2AFE071C10"/>
    <w:rsid w:val="00F10C89"/>
  </w:style>
  <w:style w:type="paragraph" w:customStyle="1" w:styleId="94F51AEDF22F4B57A1133B2DB2CBD65B">
    <w:name w:val="94F51AEDF22F4B57A1133B2DB2CBD65B"/>
    <w:rsid w:val="00F10C89"/>
  </w:style>
  <w:style w:type="paragraph" w:customStyle="1" w:styleId="CEABF9BE8AE6435A842A7E51AA0159E3">
    <w:name w:val="CEABF9BE8AE6435A842A7E51AA0159E3"/>
    <w:rsid w:val="00F10C89"/>
  </w:style>
  <w:style w:type="paragraph" w:customStyle="1" w:styleId="6535B2801D4B4C9687FA62886C3669561">
    <w:name w:val="6535B2801D4B4C9687FA62886C3669561"/>
    <w:rsid w:val="00F10C89"/>
    <w:rPr>
      <w:rFonts w:ascii="Calibri" w:eastAsia="Calibri" w:hAnsi="Calibri" w:cs="Times New Roman"/>
    </w:rPr>
  </w:style>
  <w:style w:type="paragraph" w:customStyle="1" w:styleId="C765FD46B3FE4C8C85DADC5550A2461A16">
    <w:name w:val="C765FD46B3FE4C8C85DADC5550A2461A16"/>
    <w:rsid w:val="00F10C89"/>
    <w:rPr>
      <w:rFonts w:ascii="Calibri" w:eastAsia="Calibri" w:hAnsi="Calibri" w:cs="Times New Roman"/>
    </w:rPr>
  </w:style>
  <w:style w:type="paragraph" w:customStyle="1" w:styleId="8E27939E49E54DC5A4739134E1489F8025">
    <w:name w:val="8E27939E49E54DC5A4739134E1489F8025"/>
    <w:rsid w:val="00F10C89"/>
    <w:rPr>
      <w:rFonts w:ascii="Calibri" w:eastAsia="Calibri" w:hAnsi="Calibri" w:cs="Times New Roman"/>
    </w:rPr>
  </w:style>
  <w:style w:type="paragraph" w:customStyle="1" w:styleId="78DE0210A4A74D8EB7AB71E5838F20B616">
    <w:name w:val="78DE0210A4A74D8EB7AB71E5838F20B616"/>
    <w:rsid w:val="00F10C89"/>
    <w:rPr>
      <w:rFonts w:ascii="Calibri" w:eastAsia="Calibri" w:hAnsi="Calibri" w:cs="Times New Roman"/>
    </w:rPr>
  </w:style>
  <w:style w:type="paragraph" w:customStyle="1" w:styleId="B556DF9B6FB34FEE9F0C1CB47C54D05A18">
    <w:name w:val="B556DF9B6FB34FEE9F0C1CB47C54D05A18"/>
    <w:rsid w:val="00F10C89"/>
    <w:rPr>
      <w:rFonts w:ascii="Calibri" w:eastAsia="Calibri" w:hAnsi="Calibri" w:cs="Times New Roman"/>
    </w:rPr>
  </w:style>
  <w:style w:type="paragraph" w:customStyle="1" w:styleId="9BEE6123EC5941779FBE2AD8E5B890A116">
    <w:name w:val="9BEE6123EC5941779FBE2AD8E5B890A116"/>
    <w:rsid w:val="00F10C89"/>
    <w:rPr>
      <w:rFonts w:ascii="Calibri" w:eastAsia="Calibri" w:hAnsi="Calibri" w:cs="Times New Roman"/>
    </w:rPr>
  </w:style>
  <w:style w:type="paragraph" w:customStyle="1" w:styleId="BF0E83D7DDCD4842A6602CB3B185A24E16">
    <w:name w:val="BF0E83D7DDCD4842A6602CB3B185A24E16"/>
    <w:rsid w:val="00F10C89"/>
    <w:rPr>
      <w:rFonts w:ascii="Calibri" w:eastAsia="Calibri" w:hAnsi="Calibri" w:cs="Times New Roman"/>
    </w:rPr>
  </w:style>
  <w:style w:type="paragraph" w:customStyle="1" w:styleId="78189D6CF33B47DB81B48F431508574923">
    <w:name w:val="78189D6CF33B47DB81B48F431508574923"/>
    <w:rsid w:val="00F10C89"/>
    <w:rPr>
      <w:rFonts w:ascii="Calibri" w:eastAsia="Calibri" w:hAnsi="Calibri" w:cs="Times New Roman"/>
    </w:rPr>
  </w:style>
  <w:style w:type="paragraph" w:customStyle="1" w:styleId="48FEA9B1AA6F495CA4470EADC2DEA76116">
    <w:name w:val="48FEA9B1AA6F495CA4470EADC2DEA76116"/>
    <w:rsid w:val="00F10C89"/>
    <w:rPr>
      <w:rFonts w:ascii="Calibri" w:eastAsia="Calibri" w:hAnsi="Calibri" w:cs="Times New Roman"/>
    </w:rPr>
  </w:style>
  <w:style w:type="paragraph" w:customStyle="1" w:styleId="827AB493A7A2495A95F2E67046A0ABE918">
    <w:name w:val="827AB493A7A2495A95F2E67046A0ABE918"/>
    <w:rsid w:val="00F10C89"/>
    <w:rPr>
      <w:rFonts w:ascii="Calibri" w:eastAsia="Calibri" w:hAnsi="Calibri" w:cs="Times New Roman"/>
    </w:rPr>
  </w:style>
  <w:style w:type="paragraph" w:customStyle="1" w:styleId="E8C5D6D9416546E5BAF608702E4F5FBC16">
    <w:name w:val="E8C5D6D9416546E5BAF608702E4F5FBC16"/>
    <w:rsid w:val="00F10C89"/>
    <w:rPr>
      <w:rFonts w:ascii="Calibri" w:eastAsia="Calibri" w:hAnsi="Calibri" w:cs="Times New Roman"/>
    </w:rPr>
  </w:style>
  <w:style w:type="paragraph" w:customStyle="1" w:styleId="DCCAB330998841079DDC4F647E74DE3B16">
    <w:name w:val="DCCAB330998841079DDC4F647E74DE3B16"/>
    <w:rsid w:val="00F10C89"/>
    <w:rPr>
      <w:rFonts w:ascii="Calibri" w:eastAsia="Calibri" w:hAnsi="Calibri" w:cs="Times New Roman"/>
    </w:rPr>
  </w:style>
  <w:style w:type="paragraph" w:customStyle="1" w:styleId="EDED575A3C454212A75E123313E318CB23">
    <w:name w:val="EDED575A3C454212A75E123313E318CB23"/>
    <w:rsid w:val="00F10C89"/>
    <w:rPr>
      <w:rFonts w:ascii="Calibri" w:eastAsia="Calibri" w:hAnsi="Calibri" w:cs="Times New Roman"/>
    </w:rPr>
  </w:style>
  <w:style w:type="paragraph" w:customStyle="1" w:styleId="62441046F4494AA3B3C8BDBD5324B9C916">
    <w:name w:val="62441046F4494AA3B3C8BDBD5324B9C916"/>
    <w:rsid w:val="00F10C89"/>
    <w:rPr>
      <w:rFonts w:ascii="Calibri" w:eastAsia="Calibri" w:hAnsi="Calibri" w:cs="Times New Roman"/>
    </w:rPr>
  </w:style>
  <w:style w:type="paragraph" w:customStyle="1" w:styleId="7188F6DDE08547DB829D43BC8C98D72F18">
    <w:name w:val="7188F6DDE08547DB829D43BC8C98D72F18"/>
    <w:rsid w:val="00F10C89"/>
    <w:rPr>
      <w:rFonts w:ascii="Calibri" w:eastAsia="Calibri" w:hAnsi="Calibri" w:cs="Times New Roman"/>
    </w:rPr>
  </w:style>
  <w:style w:type="paragraph" w:customStyle="1" w:styleId="DD7F6172001D439396BF7B5E02D7DF7316">
    <w:name w:val="DD7F6172001D439396BF7B5E02D7DF7316"/>
    <w:rsid w:val="00F10C89"/>
    <w:rPr>
      <w:rFonts w:ascii="Calibri" w:eastAsia="Calibri" w:hAnsi="Calibri" w:cs="Times New Roman"/>
    </w:rPr>
  </w:style>
  <w:style w:type="paragraph" w:customStyle="1" w:styleId="A7D18AD031B74697B7D870FB90B47E2E16">
    <w:name w:val="A7D18AD031B74697B7D870FB90B47E2E16"/>
    <w:rsid w:val="00F10C89"/>
    <w:rPr>
      <w:rFonts w:ascii="Calibri" w:eastAsia="Calibri" w:hAnsi="Calibri" w:cs="Times New Roman"/>
    </w:rPr>
  </w:style>
  <w:style w:type="paragraph" w:customStyle="1" w:styleId="05A63D31B20F46C8AB377E426C5FE5A723">
    <w:name w:val="05A63D31B20F46C8AB377E426C5FE5A723"/>
    <w:rsid w:val="00F10C89"/>
    <w:rPr>
      <w:rFonts w:ascii="Calibri" w:eastAsia="Calibri" w:hAnsi="Calibri" w:cs="Times New Roman"/>
    </w:rPr>
  </w:style>
  <w:style w:type="paragraph" w:customStyle="1" w:styleId="84A12B2BE4BC4E64BF8E8384B2C1D90016">
    <w:name w:val="84A12B2BE4BC4E64BF8E8384B2C1D90016"/>
    <w:rsid w:val="00F10C89"/>
    <w:rPr>
      <w:rFonts w:ascii="Calibri" w:eastAsia="Calibri" w:hAnsi="Calibri" w:cs="Times New Roman"/>
    </w:rPr>
  </w:style>
  <w:style w:type="paragraph" w:customStyle="1" w:styleId="3191562A03A44BE8B7F4088929B6232018">
    <w:name w:val="3191562A03A44BE8B7F4088929B6232018"/>
    <w:rsid w:val="00F10C89"/>
    <w:rPr>
      <w:rFonts w:ascii="Calibri" w:eastAsia="Calibri" w:hAnsi="Calibri" w:cs="Times New Roman"/>
    </w:rPr>
  </w:style>
  <w:style w:type="paragraph" w:customStyle="1" w:styleId="AFE78934CDDE452882C7FD9FABF8409A16">
    <w:name w:val="AFE78934CDDE452882C7FD9FABF8409A16"/>
    <w:rsid w:val="00F10C89"/>
    <w:rPr>
      <w:rFonts w:ascii="Calibri" w:eastAsia="Calibri" w:hAnsi="Calibri" w:cs="Times New Roman"/>
    </w:rPr>
  </w:style>
  <w:style w:type="paragraph" w:customStyle="1" w:styleId="55D933C2C1E149248D7D841FA70B4BEB16">
    <w:name w:val="55D933C2C1E149248D7D841FA70B4BEB16"/>
    <w:rsid w:val="00F10C89"/>
    <w:rPr>
      <w:rFonts w:ascii="Calibri" w:eastAsia="Calibri" w:hAnsi="Calibri" w:cs="Times New Roman"/>
    </w:rPr>
  </w:style>
  <w:style w:type="paragraph" w:customStyle="1" w:styleId="E78A49C234BD4B4F9A457F955FE2036A23">
    <w:name w:val="E78A49C234BD4B4F9A457F955FE2036A23"/>
    <w:rsid w:val="00F10C89"/>
    <w:rPr>
      <w:rFonts w:ascii="Calibri" w:eastAsia="Calibri" w:hAnsi="Calibri" w:cs="Times New Roman"/>
    </w:rPr>
  </w:style>
  <w:style w:type="paragraph" w:customStyle="1" w:styleId="F8A380D324444369928240ED2A71263C16">
    <w:name w:val="F8A380D324444369928240ED2A71263C16"/>
    <w:rsid w:val="00F10C89"/>
    <w:rPr>
      <w:rFonts w:ascii="Calibri" w:eastAsia="Calibri" w:hAnsi="Calibri" w:cs="Times New Roman"/>
    </w:rPr>
  </w:style>
  <w:style w:type="paragraph" w:customStyle="1" w:styleId="19BE70EC2FD445CFABDBFC893656F90618">
    <w:name w:val="19BE70EC2FD445CFABDBFC893656F90618"/>
    <w:rsid w:val="00F10C89"/>
    <w:rPr>
      <w:rFonts w:ascii="Calibri" w:eastAsia="Calibri" w:hAnsi="Calibri" w:cs="Times New Roman"/>
    </w:rPr>
  </w:style>
  <w:style w:type="paragraph" w:customStyle="1" w:styleId="EBC6293958DA42F4BB86E71628838A5E16">
    <w:name w:val="EBC6293958DA42F4BB86E71628838A5E16"/>
    <w:rsid w:val="00F10C89"/>
    <w:rPr>
      <w:rFonts w:ascii="Calibri" w:eastAsia="Calibri" w:hAnsi="Calibri" w:cs="Times New Roman"/>
    </w:rPr>
  </w:style>
  <w:style w:type="paragraph" w:customStyle="1" w:styleId="EDBE631FF8084816B33119B0450633C012">
    <w:name w:val="EDBE631FF8084816B33119B0450633C012"/>
    <w:rsid w:val="00F10C89"/>
    <w:rPr>
      <w:rFonts w:ascii="Calibri" w:eastAsia="Calibri" w:hAnsi="Calibri" w:cs="Times New Roman"/>
    </w:rPr>
  </w:style>
  <w:style w:type="paragraph" w:customStyle="1" w:styleId="41F7A67D61EA457CB6A81C8F24F5E13712">
    <w:name w:val="41F7A67D61EA457CB6A81C8F24F5E13712"/>
    <w:rsid w:val="00F10C89"/>
    <w:rPr>
      <w:rFonts w:ascii="Calibri" w:eastAsia="Calibri" w:hAnsi="Calibri" w:cs="Times New Roman"/>
    </w:rPr>
  </w:style>
  <w:style w:type="paragraph" w:customStyle="1" w:styleId="C6A8A096EBBC402EAE231B73FA69885B12">
    <w:name w:val="C6A8A096EBBC402EAE231B73FA69885B12"/>
    <w:rsid w:val="00F10C89"/>
    <w:rPr>
      <w:rFonts w:ascii="Calibri" w:eastAsia="Calibri" w:hAnsi="Calibri" w:cs="Times New Roman"/>
    </w:rPr>
  </w:style>
  <w:style w:type="paragraph" w:customStyle="1" w:styleId="0C980DBA89774058A57E7CAB35E883ED12">
    <w:name w:val="0C980DBA89774058A57E7CAB35E883ED12"/>
    <w:rsid w:val="00F10C89"/>
    <w:rPr>
      <w:rFonts w:ascii="Calibri" w:eastAsia="Calibri" w:hAnsi="Calibri" w:cs="Times New Roman"/>
    </w:rPr>
  </w:style>
  <w:style w:type="paragraph" w:customStyle="1" w:styleId="01F68CA161EE48FE8D325F0F595A4BB712">
    <w:name w:val="01F68CA161EE48FE8D325F0F595A4BB712"/>
    <w:rsid w:val="00F10C89"/>
    <w:rPr>
      <w:rFonts w:ascii="Calibri" w:eastAsia="Calibri" w:hAnsi="Calibri" w:cs="Times New Roman"/>
    </w:rPr>
  </w:style>
  <w:style w:type="paragraph" w:customStyle="1" w:styleId="5A9D002D787543A4A147D5523DA4E5EC12">
    <w:name w:val="5A9D002D787543A4A147D5523DA4E5EC12"/>
    <w:rsid w:val="00F10C89"/>
    <w:rPr>
      <w:rFonts w:ascii="Calibri" w:eastAsia="Calibri" w:hAnsi="Calibri" w:cs="Times New Roman"/>
    </w:rPr>
  </w:style>
  <w:style w:type="paragraph" w:customStyle="1" w:styleId="DE9AB6EC1A754A609A8713257D9883EE12">
    <w:name w:val="DE9AB6EC1A754A609A8713257D9883EE12"/>
    <w:rsid w:val="00F10C89"/>
    <w:rPr>
      <w:rFonts w:ascii="Calibri" w:eastAsia="Calibri" w:hAnsi="Calibri" w:cs="Times New Roman"/>
    </w:rPr>
  </w:style>
  <w:style w:type="paragraph" w:customStyle="1" w:styleId="F59339F8CAA847FB855BD21909E2EE7412">
    <w:name w:val="F59339F8CAA847FB855BD21909E2EE7412"/>
    <w:rsid w:val="00F10C89"/>
    <w:rPr>
      <w:rFonts w:ascii="Calibri" w:eastAsia="Calibri" w:hAnsi="Calibri" w:cs="Times New Roman"/>
    </w:rPr>
  </w:style>
  <w:style w:type="paragraph" w:customStyle="1" w:styleId="1FC0510CE16A4F8BB29E6F3045C0136012">
    <w:name w:val="1FC0510CE16A4F8BB29E6F3045C0136012"/>
    <w:rsid w:val="00F10C89"/>
    <w:rPr>
      <w:rFonts w:ascii="Calibri" w:eastAsia="Calibri" w:hAnsi="Calibri" w:cs="Times New Roman"/>
    </w:rPr>
  </w:style>
  <w:style w:type="paragraph" w:customStyle="1" w:styleId="0C3B15897F8D4C22BE022BB35D362BF812">
    <w:name w:val="0C3B15897F8D4C22BE022BB35D362BF812"/>
    <w:rsid w:val="00F10C89"/>
    <w:rPr>
      <w:rFonts w:ascii="Calibri" w:eastAsia="Calibri" w:hAnsi="Calibri" w:cs="Times New Roman"/>
    </w:rPr>
  </w:style>
  <w:style w:type="paragraph" w:customStyle="1" w:styleId="D6A94C779EC447DF948F9B3FC30CA3AA12">
    <w:name w:val="D6A94C779EC447DF948F9B3FC30CA3AA12"/>
    <w:rsid w:val="00F10C89"/>
    <w:rPr>
      <w:rFonts w:ascii="Calibri" w:eastAsia="Calibri" w:hAnsi="Calibri" w:cs="Times New Roman"/>
    </w:rPr>
  </w:style>
  <w:style w:type="paragraph" w:customStyle="1" w:styleId="A1D9E9AA60EC4399B03F514618DF885812">
    <w:name w:val="A1D9E9AA60EC4399B03F514618DF885812"/>
    <w:rsid w:val="00F10C89"/>
    <w:rPr>
      <w:rFonts w:ascii="Calibri" w:eastAsia="Calibri" w:hAnsi="Calibri" w:cs="Times New Roman"/>
    </w:rPr>
  </w:style>
  <w:style w:type="paragraph" w:customStyle="1" w:styleId="C9ECF5B33A9749379D86E8ED1D0B268812">
    <w:name w:val="C9ECF5B33A9749379D86E8ED1D0B268812"/>
    <w:rsid w:val="00F10C89"/>
    <w:rPr>
      <w:rFonts w:ascii="Calibri" w:eastAsia="Calibri" w:hAnsi="Calibri" w:cs="Times New Roman"/>
    </w:rPr>
  </w:style>
  <w:style w:type="paragraph" w:customStyle="1" w:styleId="3F4837326D524C0A9F9F6C4CFD5147F012">
    <w:name w:val="3F4837326D524C0A9F9F6C4CFD5147F012"/>
    <w:rsid w:val="00F10C89"/>
    <w:rPr>
      <w:rFonts w:ascii="Calibri" w:eastAsia="Calibri" w:hAnsi="Calibri" w:cs="Times New Roman"/>
    </w:rPr>
  </w:style>
  <w:style w:type="paragraph" w:customStyle="1" w:styleId="D66C4A7627AB4C9CAF05EE6E92408AEC12">
    <w:name w:val="D66C4A7627AB4C9CAF05EE6E92408AEC12"/>
    <w:rsid w:val="00F10C89"/>
    <w:rPr>
      <w:rFonts w:ascii="Calibri" w:eastAsia="Calibri" w:hAnsi="Calibri" w:cs="Times New Roman"/>
    </w:rPr>
  </w:style>
  <w:style w:type="paragraph" w:customStyle="1" w:styleId="366267185AEC4BA4880C7D5BDD14209212">
    <w:name w:val="366267185AEC4BA4880C7D5BDD14209212"/>
    <w:rsid w:val="00F10C89"/>
    <w:rPr>
      <w:rFonts w:ascii="Calibri" w:eastAsia="Calibri" w:hAnsi="Calibri" w:cs="Times New Roman"/>
    </w:rPr>
  </w:style>
  <w:style w:type="paragraph" w:customStyle="1" w:styleId="E5C03B273D6F41D483A73F2D0B7D570B12">
    <w:name w:val="E5C03B273D6F41D483A73F2D0B7D570B12"/>
    <w:rsid w:val="00F10C89"/>
    <w:rPr>
      <w:rFonts w:ascii="Calibri" w:eastAsia="Calibri" w:hAnsi="Calibri" w:cs="Times New Roman"/>
    </w:rPr>
  </w:style>
  <w:style w:type="paragraph" w:customStyle="1" w:styleId="59AFDEC21D014BD482DAA4AFB97D060112">
    <w:name w:val="59AFDEC21D014BD482DAA4AFB97D060112"/>
    <w:rsid w:val="00F10C89"/>
    <w:rPr>
      <w:rFonts w:ascii="Calibri" w:eastAsia="Calibri" w:hAnsi="Calibri" w:cs="Times New Roman"/>
    </w:rPr>
  </w:style>
  <w:style w:type="paragraph" w:customStyle="1" w:styleId="3898AAFBA8834A97A97B927393746C3D12">
    <w:name w:val="3898AAFBA8834A97A97B927393746C3D12"/>
    <w:rsid w:val="00F10C89"/>
    <w:rPr>
      <w:rFonts w:ascii="Calibri" w:eastAsia="Calibri" w:hAnsi="Calibri" w:cs="Times New Roman"/>
    </w:rPr>
  </w:style>
  <w:style w:type="paragraph" w:customStyle="1" w:styleId="B1175751506F4E368D02CF4A5E53460912">
    <w:name w:val="B1175751506F4E368D02CF4A5E53460912"/>
    <w:rsid w:val="00F10C89"/>
    <w:rPr>
      <w:rFonts w:ascii="Calibri" w:eastAsia="Calibri" w:hAnsi="Calibri" w:cs="Times New Roman"/>
    </w:rPr>
  </w:style>
  <w:style w:type="paragraph" w:customStyle="1" w:styleId="73703869596A4EAEA859BD885B47E9AA12">
    <w:name w:val="73703869596A4EAEA859BD885B47E9AA12"/>
    <w:rsid w:val="00F10C89"/>
    <w:rPr>
      <w:rFonts w:ascii="Calibri" w:eastAsia="Calibri" w:hAnsi="Calibri" w:cs="Times New Roman"/>
    </w:rPr>
  </w:style>
  <w:style w:type="paragraph" w:customStyle="1" w:styleId="61CC07C248854E3FB131BF85DBEEBADF12">
    <w:name w:val="61CC07C248854E3FB131BF85DBEEBADF12"/>
    <w:rsid w:val="00F10C89"/>
    <w:rPr>
      <w:rFonts w:ascii="Calibri" w:eastAsia="Calibri" w:hAnsi="Calibri" w:cs="Times New Roman"/>
    </w:rPr>
  </w:style>
  <w:style w:type="paragraph" w:customStyle="1" w:styleId="552AD594D8FD427D9E4474A39A52A9A212">
    <w:name w:val="552AD594D8FD427D9E4474A39A52A9A212"/>
    <w:rsid w:val="00F10C89"/>
    <w:rPr>
      <w:rFonts w:ascii="Calibri" w:eastAsia="Calibri" w:hAnsi="Calibri" w:cs="Times New Roman"/>
    </w:rPr>
  </w:style>
  <w:style w:type="paragraph" w:customStyle="1" w:styleId="CB15DD8BA2054436A41B54FE1DBFA88712">
    <w:name w:val="CB15DD8BA2054436A41B54FE1DBFA88712"/>
    <w:rsid w:val="00F10C89"/>
    <w:rPr>
      <w:rFonts w:ascii="Calibri" w:eastAsia="Calibri" w:hAnsi="Calibri" w:cs="Times New Roman"/>
    </w:rPr>
  </w:style>
  <w:style w:type="paragraph" w:customStyle="1" w:styleId="750DF731727D4217AEA6045330EDDB2612">
    <w:name w:val="750DF731727D4217AEA6045330EDDB2612"/>
    <w:rsid w:val="00F10C89"/>
    <w:rPr>
      <w:rFonts w:ascii="Calibri" w:eastAsia="Calibri" w:hAnsi="Calibri" w:cs="Times New Roman"/>
    </w:rPr>
  </w:style>
  <w:style w:type="paragraph" w:customStyle="1" w:styleId="8F404081CF4B4F31BFA3D70559906AB416">
    <w:name w:val="8F404081CF4B4F31BFA3D70559906AB416"/>
    <w:rsid w:val="00F10C89"/>
    <w:rPr>
      <w:rFonts w:ascii="Calibri" w:eastAsia="Calibri" w:hAnsi="Calibri" w:cs="Times New Roman"/>
    </w:rPr>
  </w:style>
  <w:style w:type="paragraph" w:customStyle="1" w:styleId="1757DE7AC14748A59F2B2B8D1485FDD016">
    <w:name w:val="1757DE7AC14748A59F2B2B8D1485FDD016"/>
    <w:rsid w:val="00F10C89"/>
    <w:rPr>
      <w:rFonts w:ascii="Calibri" w:eastAsia="Calibri" w:hAnsi="Calibri" w:cs="Times New Roman"/>
    </w:rPr>
  </w:style>
  <w:style w:type="paragraph" w:customStyle="1" w:styleId="4A834750832742CCAB30B8B636BA643314">
    <w:name w:val="4A834750832742CCAB30B8B636BA643314"/>
    <w:rsid w:val="00F10C89"/>
    <w:rPr>
      <w:rFonts w:ascii="Calibri" w:eastAsia="Calibri" w:hAnsi="Calibri" w:cs="Times New Roman"/>
    </w:rPr>
  </w:style>
  <w:style w:type="paragraph" w:customStyle="1" w:styleId="4D7B85B51DE544B6965FF3BC8CFA48F214">
    <w:name w:val="4D7B85B51DE544B6965FF3BC8CFA48F214"/>
    <w:rsid w:val="00F10C89"/>
    <w:rPr>
      <w:rFonts w:ascii="Calibri" w:eastAsia="Calibri" w:hAnsi="Calibri" w:cs="Times New Roman"/>
    </w:rPr>
  </w:style>
  <w:style w:type="paragraph" w:customStyle="1" w:styleId="2B842685DF854FBC854530FF49C7952C16">
    <w:name w:val="2B842685DF854FBC854530FF49C7952C16"/>
    <w:rsid w:val="00F10C89"/>
    <w:rPr>
      <w:rFonts w:ascii="Calibri" w:eastAsia="Calibri" w:hAnsi="Calibri" w:cs="Times New Roman"/>
    </w:rPr>
  </w:style>
  <w:style w:type="paragraph" w:customStyle="1" w:styleId="780106E1F3F24000AC32DA0FE9425C9916">
    <w:name w:val="780106E1F3F24000AC32DA0FE9425C9916"/>
    <w:rsid w:val="00F10C89"/>
    <w:rPr>
      <w:rFonts w:ascii="Calibri" w:eastAsia="Calibri" w:hAnsi="Calibri" w:cs="Times New Roman"/>
    </w:rPr>
  </w:style>
  <w:style w:type="paragraph" w:customStyle="1" w:styleId="E881D0ACC6D8438E9975AA9C66F91B2D14">
    <w:name w:val="E881D0ACC6D8438E9975AA9C66F91B2D14"/>
    <w:rsid w:val="00F10C89"/>
    <w:rPr>
      <w:rFonts w:ascii="Calibri" w:eastAsia="Calibri" w:hAnsi="Calibri" w:cs="Times New Roman"/>
    </w:rPr>
  </w:style>
  <w:style w:type="paragraph" w:customStyle="1" w:styleId="522D4F38CC2C476999012B7502A2290514">
    <w:name w:val="522D4F38CC2C476999012B7502A2290514"/>
    <w:rsid w:val="00F10C89"/>
    <w:rPr>
      <w:rFonts w:ascii="Calibri" w:eastAsia="Calibri" w:hAnsi="Calibri" w:cs="Times New Roman"/>
    </w:rPr>
  </w:style>
  <w:style w:type="paragraph" w:customStyle="1" w:styleId="2B0E9AD94199414A94339658B171B2A016">
    <w:name w:val="2B0E9AD94199414A94339658B171B2A016"/>
    <w:rsid w:val="00F10C89"/>
    <w:rPr>
      <w:rFonts w:ascii="Calibri" w:eastAsia="Calibri" w:hAnsi="Calibri" w:cs="Times New Roman"/>
    </w:rPr>
  </w:style>
  <w:style w:type="paragraph" w:customStyle="1" w:styleId="DBA4C92CB9884043AEC3720CA1654E7A14">
    <w:name w:val="DBA4C92CB9884043AEC3720CA1654E7A14"/>
    <w:rsid w:val="00F10C89"/>
    <w:rPr>
      <w:rFonts w:ascii="Calibri" w:eastAsia="Calibri" w:hAnsi="Calibri" w:cs="Times New Roman"/>
    </w:rPr>
  </w:style>
  <w:style w:type="paragraph" w:customStyle="1" w:styleId="D03BDA08461940498CA0361B5F9BDC6714">
    <w:name w:val="D03BDA08461940498CA0361B5F9BDC6714"/>
    <w:rsid w:val="00F10C89"/>
    <w:rPr>
      <w:rFonts w:ascii="Calibri" w:eastAsia="Calibri" w:hAnsi="Calibri" w:cs="Times New Roman"/>
    </w:rPr>
  </w:style>
  <w:style w:type="paragraph" w:customStyle="1" w:styleId="022B19E46B50490685847998E618A98D14">
    <w:name w:val="022B19E46B50490685847998E618A98D14"/>
    <w:rsid w:val="00F10C89"/>
    <w:rPr>
      <w:rFonts w:ascii="Calibri" w:eastAsia="Calibri" w:hAnsi="Calibri" w:cs="Times New Roman"/>
    </w:rPr>
  </w:style>
  <w:style w:type="paragraph" w:customStyle="1" w:styleId="CB11B478BE2B40A1A8A94F8D9239D5EF16">
    <w:name w:val="CB11B478BE2B40A1A8A94F8D9239D5EF16"/>
    <w:rsid w:val="00F10C89"/>
    <w:rPr>
      <w:rFonts w:ascii="Calibri" w:eastAsia="Calibri" w:hAnsi="Calibri" w:cs="Times New Roman"/>
    </w:rPr>
  </w:style>
  <w:style w:type="paragraph" w:customStyle="1" w:styleId="A29A153BDE464801A127D295AF46C9D914">
    <w:name w:val="A29A153BDE464801A127D295AF46C9D914"/>
    <w:rsid w:val="00F10C89"/>
    <w:rPr>
      <w:rFonts w:ascii="Calibri" w:eastAsia="Calibri" w:hAnsi="Calibri" w:cs="Times New Roman"/>
    </w:rPr>
  </w:style>
  <w:style w:type="paragraph" w:customStyle="1" w:styleId="0AC52C25913842F2A3FF446A01C9BDE014">
    <w:name w:val="0AC52C25913842F2A3FF446A01C9BDE014"/>
    <w:rsid w:val="00F10C89"/>
    <w:rPr>
      <w:rFonts w:ascii="Calibri" w:eastAsia="Calibri" w:hAnsi="Calibri" w:cs="Times New Roman"/>
    </w:rPr>
  </w:style>
  <w:style w:type="paragraph" w:customStyle="1" w:styleId="4CE378CFCFAA4A908EC0D831EDE95D3714">
    <w:name w:val="4CE378CFCFAA4A908EC0D831EDE95D3714"/>
    <w:rsid w:val="00F10C89"/>
    <w:rPr>
      <w:rFonts w:ascii="Calibri" w:eastAsia="Calibri" w:hAnsi="Calibri" w:cs="Times New Roman"/>
    </w:rPr>
  </w:style>
  <w:style w:type="paragraph" w:customStyle="1" w:styleId="C1A3BBC1B4F24377A323490CEB169E9816">
    <w:name w:val="C1A3BBC1B4F24377A323490CEB169E9816"/>
    <w:rsid w:val="00F10C89"/>
    <w:rPr>
      <w:rFonts w:ascii="Calibri" w:eastAsia="Calibri" w:hAnsi="Calibri" w:cs="Times New Roman"/>
    </w:rPr>
  </w:style>
  <w:style w:type="paragraph" w:customStyle="1" w:styleId="127CB6CA9E794B21B96382AFF56C1DAC14">
    <w:name w:val="127CB6CA9E794B21B96382AFF56C1DAC14"/>
    <w:rsid w:val="00F10C89"/>
    <w:rPr>
      <w:rFonts w:ascii="Calibri" w:eastAsia="Calibri" w:hAnsi="Calibri" w:cs="Times New Roman"/>
    </w:rPr>
  </w:style>
  <w:style w:type="paragraph" w:customStyle="1" w:styleId="7C769CF7538B4602BDB8F89C9FDC4C5F14">
    <w:name w:val="7C769CF7538B4602BDB8F89C9FDC4C5F14"/>
    <w:rsid w:val="00F10C89"/>
    <w:rPr>
      <w:rFonts w:ascii="Calibri" w:eastAsia="Calibri" w:hAnsi="Calibri" w:cs="Times New Roman"/>
    </w:rPr>
  </w:style>
  <w:style w:type="paragraph" w:customStyle="1" w:styleId="90347121935A439C84F3387EDEBAD7DA14">
    <w:name w:val="90347121935A439C84F3387EDEBAD7DA14"/>
    <w:rsid w:val="00F10C89"/>
    <w:rPr>
      <w:rFonts w:ascii="Calibri" w:eastAsia="Calibri" w:hAnsi="Calibri" w:cs="Times New Roman"/>
    </w:rPr>
  </w:style>
  <w:style w:type="paragraph" w:customStyle="1" w:styleId="F721F581986C41DE95E80B21ADCE1128">
    <w:name w:val="F721F581986C41DE95E80B21ADCE1128"/>
    <w:rsid w:val="00F10C89"/>
    <w:rPr>
      <w:rFonts w:ascii="Calibri" w:eastAsia="Calibri" w:hAnsi="Calibri" w:cs="Times New Roman"/>
    </w:rPr>
  </w:style>
  <w:style w:type="paragraph" w:customStyle="1" w:styleId="24130AB84BD94CD893DCE64B722A04C28">
    <w:name w:val="24130AB84BD94CD893DCE64B722A04C28"/>
    <w:rsid w:val="00F10C89"/>
    <w:rPr>
      <w:rFonts w:ascii="Calibri" w:eastAsia="Calibri" w:hAnsi="Calibri" w:cs="Times New Roman"/>
    </w:rPr>
  </w:style>
  <w:style w:type="paragraph" w:customStyle="1" w:styleId="72D1CB65BDB344F3A92A4F299F774D578">
    <w:name w:val="72D1CB65BDB344F3A92A4F299F774D578"/>
    <w:rsid w:val="00F10C89"/>
    <w:rPr>
      <w:rFonts w:ascii="Calibri" w:eastAsia="Calibri" w:hAnsi="Calibri" w:cs="Times New Roman"/>
    </w:rPr>
  </w:style>
  <w:style w:type="paragraph" w:customStyle="1" w:styleId="01606BED9DDB4295A8D367DD17054DF38">
    <w:name w:val="01606BED9DDB4295A8D367DD17054DF38"/>
    <w:rsid w:val="00F10C89"/>
    <w:rPr>
      <w:rFonts w:ascii="Calibri" w:eastAsia="Calibri" w:hAnsi="Calibri" w:cs="Times New Roman"/>
    </w:rPr>
  </w:style>
  <w:style w:type="paragraph" w:customStyle="1" w:styleId="BFCBF2B87ABD4073BE149BA89C1536406">
    <w:name w:val="BFCBF2B87ABD4073BE149BA89C1536406"/>
    <w:rsid w:val="00F10C89"/>
    <w:rPr>
      <w:rFonts w:ascii="Calibri" w:eastAsia="Calibri" w:hAnsi="Calibri" w:cs="Times New Roman"/>
    </w:rPr>
  </w:style>
  <w:style w:type="paragraph" w:customStyle="1" w:styleId="FAF0B831F7F243E8A45A6BFF7413B9B21">
    <w:name w:val="FAF0B831F7F243E8A45A6BFF7413B9B21"/>
    <w:rsid w:val="00F10C89"/>
    <w:rPr>
      <w:rFonts w:ascii="Calibri" w:eastAsia="Calibri" w:hAnsi="Calibri" w:cs="Times New Roman"/>
    </w:rPr>
  </w:style>
  <w:style w:type="paragraph" w:customStyle="1" w:styleId="3A530BF4C4514E209A5B30256B31CC731">
    <w:name w:val="3A530BF4C4514E209A5B30256B31CC731"/>
    <w:rsid w:val="00F10C89"/>
    <w:rPr>
      <w:rFonts w:ascii="Calibri" w:eastAsia="Calibri" w:hAnsi="Calibri" w:cs="Times New Roman"/>
    </w:rPr>
  </w:style>
  <w:style w:type="paragraph" w:customStyle="1" w:styleId="79AC06DFB274464385B732E5CD8170E11">
    <w:name w:val="79AC06DFB274464385B732E5CD8170E11"/>
    <w:rsid w:val="00F10C89"/>
    <w:rPr>
      <w:rFonts w:ascii="Calibri" w:eastAsia="Calibri" w:hAnsi="Calibri" w:cs="Times New Roman"/>
    </w:rPr>
  </w:style>
  <w:style w:type="paragraph" w:customStyle="1" w:styleId="4486ED08B4F44B878574D5F256558E4E1">
    <w:name w:val="4486ED08B4F44B878574D5F256558E4E1"/>
    <w:rsid w:val="00F10C89"/>
    <w:rPr>
      <w:rFonts w:ascii="Calibri" w:eastAsia="Calibri" w:hAnsi="Calibri" w:cs="Times New Roman"/>
    </w:rPr>
  </w:style>
  <w:style w:type="paragraph" w:customStyle="1" w:styleId="D53F9CC3C61F4701A534F6331EFE59DE1">
    <w:name w:val="D53F9CC3C61F4701A534F6331EFE59DE1"/>
    <w:rsid w:val="00F10C89"/>
    <w:rPr>
      <w:rFonts w:ascii="Calibri" w:eastAsia="Calibri" w:hAnsi="Calibri" w:cs="Times New Roman"/>
    </w:rPr>
  </w:style>
  <w:style w:type="paragraph" w:customStyle="1" w:styleId="D95E14CCDEDD46C9B2AA0289E89401E91">
    <w:name w:val="D95E14CCDEDD46C9B2AA0289E89401E91"/>
    <w:rsid w:val="00F10C89"/>
    <w:rPr>
      <w:rFonts w:ascii="Calibri" w:eastAsia="Calibri" w:hAnsi="Calibri" w:cs="Times New Roman"/>
    </w:rPr>
  </w:style>
  <w:style w:type="paragraph" w:customStyle="1" w:styleId="AE06BBDBD7A246328F8A2E5954CCC9C41">
    <w:name w:val="AE06BBDBD7A246328F8A2E5954CCC9C41"/>
    <w:rsid w:val="00F10C89"/>
    <w:rPr>
      <w:rFonts w:ascii="Calibri" w:eastAsia="Calibri" w:hAnsi="Calibri" w:cs="Times New Roman"/>
    </w:rPr>
  </w:style>
  <w:style w:type="paragraph" w:customStyle="1" w:styleId="4AF1C516AD6343D790337F63A170F6F21">
    <w:name w:val="4AF1C516AD6343D790337F63A170F6F21"/>
    <w:rsid w:val="00F10C89"/>
    <w:rPr>
      <w:rFonts w:ascii="Calibri" w:eastAsia="Calibri" w:hAnsi="Calibri" w:cs="Times New Roman"/>
    </w:rPr>
  </w:style>
  <w:style w:type="paragraph" w:customStyle="1" w:styleId="3D2D42A6E5D44B0C9E382AC5B1CB22751">
    <w:name w:val="3D2D42A6E5D44B0C9E382AC5B1CB22751"/>
    <w:rsid w:val="00F10C89"/>
    <w:rPr>
      <w:rFonts w:ascii="Calibri" w:eastAsia="Calibri" w:hAnsi="Calibri" w:cs="Times New Roman"/>
    </w:rPr>
  </w:style>
  <w:style w:type="paragraph" w:customStyle="1" w:styleId="D69C402A2E0D4162A9338E1CDE1E4CBC1">
    <w:name w:val="D69C402A2E0D4162A9338E1CDE1E4CBC1"/>
    <w:rsid w:val="00F10C89"/>
    <w:rPr>
      <w:rFonts w:ascii="Calibri" w:eastAsia="Calibri" w:hAnsi="Calibri" w:cs="Times New Roman"/>
    </w:rPr>
  </w:style>
  <w:style w:type="paragraph" w:customStyle="1" w:styleId="8D3B05DFCA6E41F5A579B5D436A29A541">
    <w:name w:val="8D3B05DFCA6E41F5A579B5D436A29A541"/>
    <w:rsid w:val="00F10C89"/>
    <w:rPr>
      <w:rFonts w:ascii="Calibri" w:eastAsia="Calibri" w:hAnsi="Calibri" w:cs="Times New Roman"/>
    </w:rPr>
  </w:style>
  <w:style w:type="paragraph" w:customStyle="1" w:styleId="40EEA06572784174A17409299593E97B1">
    <w:name w:val="40EEA06572784174A17409299593E97B1"/>
    <w:rsid w:val="00F10C89"/>
    <w:rPr>
      <w:rFonts w:ascii="Calibri" w:eastAsia="Calibri" w:hAnsi="Calibri" w:cs="Times New Roman"/>
    </w:rPr>
  </w:style>
  <w:style w:type="paragraph" w:customStyle="1" w:styleId="4B5A1C02DF8C414A9E3542EB2B8AE61C1">
    <w:name w:val="4B5A1C02DF8C414A9E3542EB2B8AE61C1"/>
    <w:rsid w:val="00F10C89"/>
    <w:rPr>
      <w:rFonts w:ascii="Calibri" w:eastAsia="Calibri" w:hAnsi="Calibri" w:cs="Times New Roman"/>
    </w:rPr>
  </w:style>
  <w:style w:type="paragraph" w:customStyle="1" w:styleId="1EC38E32028E4B3C9305AF97A0EE5F931">
    <w:name w:val="1EC38E32028E4B3C9305AF97A0EE5F931"/>
    <w:rsid w:val="00F10C89"/>
    <w:rPr>
      <w:rFonts w:ascii="Calibri" w:eastAsia="Calibri" w:hAnsi="Calibri" w:cs="Times New Roman"/>
    </w:rPr>
  </w:style>
  <w:style w:type="paragraph" w:customStyle="1" w:styleId="B76487A6AACB4C4F9F3BEBB539B81B491">
    <w:name w:val="B76487A6AACB4C4F9F3BEBB539B81B491"/>
    <w:rsid w:val="00F10C89"/>
    <w:rPr>
      <w:rFonts w:ascii="Calibri" w:eastAsia="Calibri" w:hAnsi="Calibri" w:cs="Times New Roman"/>
    </w:rPr>
  </w:style>
  <w:style w:type="paragraph" w:customStyle="1" w:styleId="73D7616B387C4BD29A52872CE9E169161">
    <w:name w:val="73D7616B387C4BD29A52872CE9E169161"/>
    <w:rsid w:val="00F10C89"/>
    <w:rPr>
      <w:rFonts w:ascii="Calibri" w:eastAsia="Calibri" w:hAnsi="Calibri" w:cs="Times New Roman"/>
    </w:rPr>
  </w:style>
  <w:style w:type="paragraph" w:customStyle="1" w:styleId="E8E9F5DE00A046DB8E0C6E2A757014B81">
    <w:name w:val="E8E9F5DE00A046DB8E0C6E2A757014B81"/>
    <w:rsid w:val="00F10C89"/>
    <w:rPr>
      <w:rFonts w:ascii="Calibri" w:eastAsia="Calibri" w:hAnsi="Calibri" w:cs="Times New Roman"/>
    </w:rPr>
  </w:style>
  <w:style w:type="paragraph" w:customStyle="1" w:styleId="CB6819CB2A1C4861B20B01D8D2A83E8B1">
    <w:name w:val="CB6819CB2A1C4861B20B01D8D2A83E8B1"/>
    <w:rsid w:val="00F10C89"/>
    <w:rPr>
      <w:rFonts w:ascii="Calibri" w:eastAsia="Calibri" w:hAnsi="Calibri" w:cs="Times New Roman"/>
    </w:rPr>
  </w:style>
  <w:style w:type="paragraph" w:customStyle="1" w:styleId="D3D0693A992147DD9B0EB0B7727080621">
    <w:name w:val="D3D0693A992147DD9B0EB0B7727080621"/>
    <w:rsid w:val="00F10C89"/>
    <w:rPr>
      <w:rFonts w:ascii="Calibri" w:eastAsia="Calibri" w:hAnsi="Calibri" w:cs="Times New Roman"/>
    </w:rPr>
  </w:style>
  <w:style w:type="paragraph" w:customStyle="1" w:styleId="CED2A82D384446E1A272274E131100DA1">
    <w:name w:val="CED2A82D384446E1A272274E131100DA1"/>
    <w:rsid w:val="00F10C89"/>
    <w:rPr>
      <w:rFonts w:ascii="Calibri" w:eastAsia="Calibri" w:hAnsi="Calibri" w:cs="Times New Roman"/>
    </w:rPr>
  </w:style>
  <w:style w:type="paragraph" w:customStyle="1" w:styleId="809894ED788C4A589F132DAC168C5CDD1">
    <w:name w:val="809894ED788C4A589F132DAC168C5CDD1"/>
    <w:rsid w:val="00F10C89"/>
    <w:rPr>
      <w:rFonts w:ascii="Calibri" w:eastAsia="Calibri" w:hAnsi="Calibri" w:cs="Times New Roman"/>
    </w:rPr>
  </w:style>
  <w:style w:type="paragraph" w:customStyle="1" w:styleId="E5309E30F21C444EAD43818213DC279E1">
    <w:name w:val="E5309E30F21C444EAD43818213DC279E1"/>
    <w:rsid w:val="00F10C89"/>
    <w:rPr>
      <w:rFonts w:ascii="Calibri" w:eastAsia="Calibri" w:hAnsi="Calibri" w:cs="Times New Roman"/>
    </w:rPr>
  </w:style>
  <w:style w:type="paragraph" w:customStyle="1" w:styleId="C0918A8E526B4139BAF0303F9D2395A91">
    <w:name w:val="C0918A8E526B4139BAF0303F9D2395A91"/>
    <w:rsid w:val="00F10C89"/>
    <w:rPr>
      <w:rFonts w:ascii="Calibri" w:eastAsia="Calibri" w:hAnsi="Calibri" w:cs="Times New Roman"/>
    </w:rPr>
  </w:style>
  <w:style w:type="paragraph" w:customStyle="1" w:styleId="591815043F974C57BB46A00DF8F1068B1">
    <w:name w:val="591815043F974C57BB46A00DF8F1068B1"/>
    <w:rsid w:val="00F10C89"/>
    <w:rPr>
      <w:rFonts w:ascii="Calibri" w:eastAsia="Calibri" w:hAnsi="Calibri" w:cs="Times New Roman"/>
    </w:rPr>
  </w:style>
  <w:style w:type="paragraph" w:customStyle="1" w:styleId="9D829E729A9D49FBB88F8742006C093E1">
    <w:name w:val="9D829E729A9D49FBB88F8742006C093E1"/>
    <w:rsid w:val="00F10C89"/>
    <w:rPr>
      <w:rFonts w:ascii="Calibri" w:eastAsia="Calibri" w:hAnsi="Calibri" w:cs="Times New Roman"/>
    </w:rPr>
  </w:style>
  <w:style w:type="paragraph" w:customStyle="1" w:styleId="5152253FF7364632B9E680543E302B5A1">
    <w:name w:val="5152253FF7364632B9E680543E302B5A1"/>
    <w:rsid w:val="00F10C89"/>
    <w:rPr>
      <w:rFonts w:ascii="Calibri" w:eastAsia="Calibri" w:hAnsi="Calibri" w:cs="Times New Roman"/>
    </w:rPr>
  </w:style>
  <w:style w:type="paragraph" w:customStyle="1" w:styleId="A7ED5F8F90434C81B90A34EEE9D76FAC1">
    <w:name w:val="A7ED5F8F90434C81B90A34EEE9D76FAC1"/>
    <w:rsid w:val="00F10C89"/>
    <w:rPr>
      <w:rFonts w:ascii="Calibri" w:eastAsia="Calibri" w:hAnsi="Calibri" w:cs="Times New Roman"/>
    </w:rPr>
  </w:style>
  <w:style w:type="paragraph" w:customStyle="1" w:styleId="0217680D38C44D9FAF1C1C0CBCEE5A2A1">
    <w:name w:val="0217680D38C44D9FAF1C1C0CBCEE5A2A1"/>
    <w:rsid w:val="00F10C89"/>
    <w:rPr>
      <w:rFonts w:ascii="Calibri" w:eastAsia="Calibri" w:hAnsi="Calibri" w:cs="Times New Roman"/>
    </w:rPr>
  </w:style>
  <w:style w:type="paragraph" w:customStyle="1" w:styleId="C7BF9041F0A54CE8BD4DFFD2BAC4863C1">
    <w:name w:val="C7BF9041F0A54CE8BD4DFFD2BAC4863C1"/>
    <w:rsid w:val="00F10C89"/>
    <w:rPr>
      <w:rFonts w:ascii="Calibri" w:eastAsia="Calibri" w:hAnsi="Calibri" w:cs="Times New Roman"/>
    </w:rPr>
  </w:style>
  <w:style w:type="paragraph" w:customStyle="1" w:styleId="89F53B0A38B4482387E83A1FD858317E1">
    <w:name w:val="89F53B0A38B4482387E83A1FD858317E1"/>
    <w:rsid w:val="00F10C89"/>
    <w:rPr>
      <w:rFonts w:ascii="Calibri" w:eastAsia="Calibri" w:hAnsi="Calibri" w:cs="Times New Roman"/>
    </w:rPr>
  </w:style>
  <w:style w:type="paragraph" w:customStyle="1" w:styleId="2A1C3CA248DE4484A0820B77EFBBCC491">
    <w:name w:val="2A1C3CA248DE4484A0820B77EFBBCC491"/>
    <w:rsid w:val="00F10C89"/>
    <w:rPr>
      <w:rFonts w:ascii="Calibri" w:eastAsia="Calibri" w:hAnsi="Calibri" w:cs="Times New Roman"/>
    </w:rPr>
  </w:style>
  <w:style w:type="paragraph" w:customStyle="1" w:styleId="9911458356E54F0C9957BED43B307BEC1">
    <w:name w:val="9911458356E54F0C9957BED43B307BEC1"/>
    <w:rsid w:val="00F10C89"/>
    <w:rPr>
      <w:rFonts w:ascii="Calibri" w:eastAsia="Calibri" w:hAnsi="Calibri" w:cs="Times New Roman"/>
    </w:rPr>
  </w:style>
  <w:style w:type="paragraph" w:customStyle="1" w:styleId="E556EAFB9383445996101F73E996BEF61">
    <w:name w:val="E556EAFB9383445996101F73E996BEF61"/>
    <w:rsid w:val="00F10C89"/>
    <w:rPr>
      <w:rFonts w:ascii="Calibri" w:eastAsia="Calibri" w:hAnsi="Calibri" w:cs="Times New Roman"/>
    </w:rPr>
  </w:style>
  <w:style w:type="paragraph" w:customStyle="1" w:styleId="9C12651DF12A480DA0F4704ECA5FA4651">
    <w:name w:val="9C12651DF12A480DA0F4704ECA5FA4651"/>
    <w:rsid w:val="00F10C89"/>
    <w:rPr>
      <w:rFonts w:ascii="Calibri" w:eastAsia="Calibri" w:hAnsi="Calibri" w:cs="Times New Roman"/>
    </w:rPr>
  </w:style>
  <w:style w:type="paragraph" w:customStyle="1" w:styleId="031A3A53717D4F0CA90C8F878081E4AE1">
    <w:name w:val="031A3A53717D4F0CA90C8F878081E4AE1"/>
    <w:rsid w:val="00F10C89"/>
    <w:rPr>
      <w:rFonts w:ascii="Calibri" w:eastAsia="Calibri" w:hAnsi="Calibri" w:cs="Times New Roman"/>
    </w:rPr>
  </w:style>
  <w:style w:type="paragraph" w:customStyle="1" w:styleId="3C0EF04BB45E4A5E9F97D104088188591">
    <w:name w:val="3C0EF04BB45E4A5E9F97D104088188591"/>
    <w:rsid w:val="00F10C89"/>
    <w:rPr>
      <w:rFonts w:ascii="Calibri" w:eastAsia="Calibri" w:hAnsi="Calibri" w:cs="Times New Roman"/>
    </w:rPr>
  </w:style>
  <w:style w:type="paragraph" w:customStyle="1" w:styleId="71DA0A51DBB04714A6FDA7B33D0082F51">
    <w:name w:val="71DA0A51DBB04714A6FDA7B33D0082F51"/>
    <w:rsid w:val="00F10C89"/>
    <w:rPr>
      <w:rFonts w:ascii="Calibri" w:eastAsia="Calibri" w:hAnsi="Calibri" w:cs="Times New Roman"/>
    </w:rPr>
  </w:style>
  <w:style w:type="paragraph" w:customStyle="1" w:styleId="B31F26AB5AE9478AA51229F4A10EC4A71">
    <w:name w:val="B31F26AB5AE9478AA51229F4A10EC4A71"/>
    <w:rsid w:val="00F10C89"/>
    <w:rPr>
      <w:rFonts w:ascii="Calibri" w:eastAsia="Calibri" w:hAnsi="Calibri" w:cs="Times New Roman"/>
    </w:rPr>
  </w:style>
  <w:style w:type="paragraph" w:customStyle="1" w:styleId="FB8D4E81DD3A44178DACD3C96277F70C1">
    <w:name w:val="FB8D4E81DD3A44178DACD3C96277F70C1"/>
    <w:rsid w:val="00F10C89"/>
    <w:rPr>
      <w:rFonts w:ascii="Calibri" w:eastAsia="Calibri" w:hAnsi="Calibri" w:cs="Times New Roman"/>
    </w:rPr>
  </w:style>
  <w:style w:type="paragraph" w:customStyle="1" w:styleId="398BA232764C4C02B41225626798C8101">
    <w:name w:val="398BA232764C4C02B41225626798C8101"/>
    <w:rsid w:val="00F10C89"/>
    <w:rPr>
      <w:rFonts w:ascii="Calibri" w:eastAsia="Calibri" w:hAnsi="Calibri" w:cs="Times New Roman"/>
    </w:rPr>
  </w:style>
  <w:style w:type="paragraph" w:customStyle="1" w:styleId="7A8522963A584EC8AA3B883DDA59070D1">
    <w:name w:val="7A8522963A584EC8AA3B883DDA59070D1"/>
    <w:rsid w:val="00F10C89"/>
    <w:rPr>
      <w:rFonts w:ascii="Calibri" w:eastAsia="Calibri" w:hAnsi="Calibri" w:cs="Times New Roman"/>
    </w:rPr>
  </w:style>
  <w:style w:type="paragraph" w:customStyle="1" w:styleId="7667201747014048A63371E5D7120DCB1">
    <w:name w:val="7667201747014048A63371E5D7120DCB1"/>
    <w:rsid w:val="00F10C89"/>
    <w:rPr>
      <w:rFonts w:ascii="Calibri" w:eastAsia="Calibri" w:hAnsi="Calibri" w:cs="Times New Roman"/>
    </w:rPr>
  </w:style>
  <w:style w:type="paragraph" w:customStyle="1" w:styleId="29A9F50C6BCF49C4BAC57F2AFE071C101">
    <w:name w:val="29A9F50C6BCF49C4BAC57F2AFE071C101"/>
    <w:rsid w:val="00F10C89"/>
    <w:rPr>
      <w:rFonts w:ascii="Calibri" w:eastAsia="Calibri" w:hAnsi="Calibri" w:cs="Times New Roman"/>
    </w:rPr>
  </w:style>
  <w:style w:type="paragraph" w:customStyle="1" w:styleId="94F51AEDF22F4B57A1133B2DB2CBD65B1">
    <w:name w:val="94F51AEDF22F4B57A1133B2DB2CBD65B1"/>
    <w:rsid w:val="00F10C89"/>
    <w:rPr>
      <w:rFonts w:ascii="Calibri" w:eastAsia="Calibri" w:hAnsi="Calibri" w:cs="Times New Roman"/>
    </w:rPr>
  </w:style>
  <w:style w:type="paragraph" w:customStyle="1" w:styleId="CEABF9BE8AE6435A842A7E51AA0159E31">
    <w:name w:val="CEABF9BE8AE6435A842A7E51AA0159E31"/>
    <w:rsid w:val="00F10C89"/>
    <w:rPr>
      <w:rFonts w:ascii="Calibri" w:eastAsia="Calibri" w:hAnsi="Calibri" w:cs="Times New Roman"/>
    </w:rPr>
  </w:style>
  <w:style w:type="paragraph" w:customStyle="1" w:styleId="D4FFE1C155374CB7B1F4FF4C2D1652A75">
    <w:name w:val="D4FFE1C155374CB7B1F4FF4C2D1652A75"/>
    <w:rsid w:val="00F10C89"/>
    <w:rPr>
      <w:rFonts w:ascii="Calibri" w:eastAsia="Calibri" w:hAnsi="Calibri" w:cs="Times New Roman"/>
    </w:rPr>
  </w:style>
  <w:style w:type="paragraph" w:customStyle="1" w:styleId="4A72EBD7712A4EBE9A04EED96BA15C834">
    <w:name w:val="4A72EBD7712A4EBE9A04EED96BA15C834"/>
    <w:rsid w:val="00F10C89"/>
    <w:rPr>
      <w:rFonts w:ascii="Calibri" w:eastAsia="Calibri" w:hAnsi="Calibri" w:cs="Times New Roman"/>
    </w:rPr>
  </w:style>
  <w:style w:type="paragraph" w:customStyle="1" w:styleId="6725CB9102154E848E6464FF56C94C444">
    <w:name w:val="6725CB9102154E848E6464FF56C94C444"/>
    <w:rsid w:val="00F10C89"/>
    <w:rPr>
      <w:rFonts w:ascii="Calibri" w:eastAsia="Calibri" w:hAnsi="Calibri" w:cs="Times New Roman"/>
    </w:rPr>
  </w:style>
  <w:style w:type="paragraph" w:customStyle="1" w:styleId="E2CD061EC23646F58A6D4223CF91F1F64">
    <w:name w:val="E2CD061EC23646F58A6D4223CF91F1F64"/>
    <w:rsid w:val="00F10C89"/>
    <w:rPr>
      <w:rFonts w:ascii="Calibri" w:eastAsia="Calibri" w:hAnsi="Calibri" w:cs="Times New Roman"/>
    </w:rPr>
  </w:style>
  <w:style w:type="paragraph" w:customStyle="1" w:styleId="E736116ECBC8454091B7C09AE0954BA85">
    <w:name w:val="E736116ECBC8454091B7C09AE0954BA85"/>
    <w:rsid w:val="00F10C89"/>
    <w:rPr>
      <w:rFonts w:ascii="Calibri" w:eastAsia="Calibri" w:hAnsi="Calibri" w:cs="Times New Roman"/>
    </w:rPr>
  </w:style>
  <w:style w:type="paragraph" w:customStyle="1" w:styleId="66D8AF6A9DCD41B1991FF2A166B298875">
    <w:name w:val="66D8AF6A9DCD41B1991FF2A166B298875"/>
    <w:rsid w:val="00F10C89"/>
    <w:rPr>
      <w:rFonts w:ascii="Calibri" w:eastAsia="Calibri" w:hAnsi="Calibri" w:cs="Times New Roman"/>
    </w:rPr>
  </w:style>
  <w:style w:type="paragraph" w:customStyle="1" w:styleId="ED336C5205744B23BD3C8EF1448FF6605">
    <w:name w:val="ED336C5205744B23BD3C8EF1448FF6605"/>
    <w:rsid w:val="00F10C89"/>
    <w:rPr>
      <w:rFonts w:ascii="Calibri" w:eastAsia="Calibri" w:hAnsi="Calibri" w:cs="Times New Roman"/>
    </w:rPr>
  </w:style>
  <w:style w:type="paragraph" w:customStyle="1" w:styleId="1D36AC87E2CA46049BDDCD431587A1BB3">
    <w:name w:val="1D36AC87E2CA46049BDDCD431587A1BB3"/>
    <w:rsid w:val="00F10C89"/>
    <w:rPr>
      <w:rFonts w:ascii="Calibri" w:eastAsia="Calibri" w:hAnsi="Calibri" w:cs="Times New Roman"/>
    </w:rPr>
  </w:style>
  <w:style w:type="paragraph" w:customStyle="1" w:styleId="DDA0631E6D0B480F9B5A165AE2D641603">
    <w:name w:val="DDA0631E6D0B480F9B5A165AE2D641603"/>
    <w:rsid w:val="00F10C89"/>
    <w:rPr>
      <w:rFonts w:ascii="Calibri" w:eastAsia="Calibri" w:hAnsi="Calibri" w:cs="Times New Roman"/>
    </w:rPr>
  </w:style>
  <w:style w:type="paragraph" w:customStyle="1" w:styleId="7D8D6DF47AE34F9DB74964C75D1D075A3">
    <w:name w:val="7D8D6DF47AE34F9DB74964C75D1D075A3"/>
    <w:rsid w:val="00F10C89"/>
    <w:rPr>
      <w:rFonts w:ascii="Calibri" w:eastAsia="Calibri" w:hAnsi="Calibri" w:cs="Times New Roman"/>
    </w:rPr>
  </w:style>
  <w:style w:type="paragraph" w:customStyle="1" w:styleId="2B4836E39B444708BDC7AABC2341F2073">
    <w:name w:val="2B4836E39B444708BDC7AABC2341F2073"/>
    <w:rsid w:val="00F10C89"/>
    <w:rPr>
      <w:rFonts w:ascii="Calibri" w:eastAsia="Calibri" w:hAnsi="Calibri" w:cs="Times New Roman"/>
    </w:rPr>
  </w:style>
  <w:style w:type="paragraph" w:customStyle="1" w:styleId="530295A357CD472FB78ACD514C0C15483">
    <w:name w:val="530295A357CD472FB78ACD514C0C15483"/>
    <w:rsid w:val="00F10C89"/>
    <w:rPr>
      <w:rFonts w:ascii="Calibri" w:eastAsia="Calibri" w:hAnsi="Calibri" w:cs="Times New Roman"/>
    </w:rPr>
  </w:style>
  <w:style w:type="paragraph" w:customStyle="1" w:styleId="5A750914577240D09FAA42D564A309433">
    <w:name w:val="5A750914577240D09FAA42D564A309433"/>
    <w:rsid w:val="00F10C89"/>
    <w:rPr>
      <w:rFonts w:ascii="Calibri" w:eastAsia="Calibri" w:hAnsi="Calibri" w:cs="Times New Roman"/>
    </w:rPr>
  </w:style>
  <w:style w:type="paragraph" w:customStyle="1" w:styleId="0FD2631EA55F46C79CC9DC8A223780EC3">
    <w:name w:val="0FD2631EA55F46C79CC9DC8A223780EC3"/>
    <w:rsid w:val="00F10C89"/>
    <w:rPr>
      <w:rFonts w:ascii="Calibri" w:eastAsia="Calibri" w:hAnsi="Calibri" w:cs="Times New Roman"/>
    </w:rPr>
  </w:style>
  <w:style w:type="paragraph" w:customStyle="1" w:styleId="9A90F50AF3A14D5585C79E5013ACB55A3">
    <w:name w:val="9A90F50AF3A14D5585C79E5013ACB55A3"/>
    <w:rsid w:val="00F10C89"/>
    <w:rPr>
      <w:rFonts w:ascii="Calibri" w:eastAsia="Calibri" w:hAnsi="Calibri" w:cs="Times New Roman"/>
    </w:rPr>
  </w:style>
  <w:style w:type="paragraph" w:customStyle="1" w:styleId="621411A595A648D0AE0CB42F9DD6DBC73">
    <w:name w:val="621411A595A648D0AE0CB42F9DD6DBC73"/>
    <w:rsid w:val="00F10C89"/>
    <w:rPr>
      <w:rFonts w:ascii="Calibri" w:eastAsia="Calibri" w:hAnsi="Calibri" w:cs="Times New Roman"/>
    </w:rPr>
  </w:style>
  <w:style w:type="paragraph" w:customStyle="1" w:styleId="DCB6B6CCE02C4CE9BDFCE0E6A7391BE23">
    <w:name w:val="DCB6B6CCE02C4CE9BDFCE0E6A7391BE23"/>
    <w:rsid w:val="00F10C89"/>
    <w:rPr>
      <w:rFonts w:ascii="Calibri" w:eastAsia="Calibri" w:hAnsi="Calibri" w:cs="Times New Roman"/>
    </w:rPr>
  </w:style>
  <w:style w:type="paragraph" w:customStyle="1" w:styleId="1C823212FAFB47629C6FB7ECEC19EF0D3">
    <w:name w:val="1C823212FAFB47629C6FB7ECEC19EF0D3"/>
    <w:rsid w:val="00F10C89"/>
    <w:rPr>
      <w:rFonts w:ascii="Calibri" w:eastAsia="Calibri" w:hAnsi="Calibri" w:cs="Times New Roman"/>
    </w:rPr>
  </w:style>
  <w:style w:type="paragraph" w:customStyle="1" w:styleId="5D4D27ED1410476E8B643DA9D493B3FA3">
    <w:name w:val="5D4D27ED1410476E8B643DA9D493B3FA3"/>
    <w:rsid w:val="00F10C89"/>
    <w:rPr>
      <w:rFonts w:ascii="Calibri" w:eastAsia="Calibri" w:hAnsi="Calibri" w:cs="Times New Roman"/>
    </w:rPr>
  </w:style>
  <w:style w:type="paragraph" w:customStyle="1" w:styleId="8A70A47586DB4FBF9BECD8FFA5C380253">
    <w:name w:val="8A70A47586DB4FBF9BECD8FFA5C380253"/>
    <w:rsid w:val="00F10C89"/>
    <w:rPr>
      <w:rFonts w:ascii="Calibri" w:eastAsia="Calibri" w:hAnsi="Calibri" w:cs="Times New Roman"/>
    </w:rPr>
  </w:style>
  <w:style w:type="paragraph" w:customStyle="1" w:styleId="093A3A7AD2224D88ABC2C6512AFBA10D3">
    <w:name w:val="093A3A7AD2224D88ABC2C6512AFBA10D3"/>
    <w:rsid w:val="00F10C89"/>
    <w:rPr>
      <w:rFonts w:ascii="Calibri" w:eastAsia="Calibri" w:hAnsi="Calibri" w:cs="Times New Roman"/>
    </w:rPr>
  </w:style>
  <w:style w:type="paragraph" w:customStyle="1" w:styleId="FB11C98DEBD843E7B210C2E9414AD9AC3">
    <w:name w:val="FB11C98DEBD843E7B210C2E9414AD9AC3"/>
    <w:rsid w:val="00F10C89"/>
    <w:rPr>
      <w:rFonts w:ascii="Calibri" w:eastAsia="Calibri" w:hAnsi="Calibri" w:cs="Times New Roman"/>
    </w:rPr>
  </w:style>
  <w:style w:type="paragraph" w:customStyle="1" w:styleId="0D8FF89E00F84B10A65443568DAF5C203">
    <w:name w:val="0D8FF89E00F84B10A65443568DAF5C203"/>
    <w:rsid w:val="00F10C89"/>
    <w:rPr>
      <w:rFonts w:ascii="Calibri" w:eastAsia="Calibri" w:hAnsi="Calibri" w:cs="Times New Roman"/>
    </w:rPr>
  </w:style>
  <w:style w:type="paragraph" w:customStyle="1" w:styleId="1E88D71DEFAB452CB00568986E1EA3BD3">
    <w:name w:val="1E88D71DEFAB452CB00568986E1EA3BD3"/>
    <w:rsid w:val="00F10C89"/>
    <w:rPr>
      <w:rFonts w:ascii="Calibri" w:eastAsia="Calibri" w:hAnsi="Calibri" w:cs="Times New Roman"/>
    </w:rPr>
  </w:style>
  <w:style w:type="paragraph" w:customStyle="1" w:styleId="DCBAA19AE1F146439546F4C3A3B881F53">
    <w:name w:val="DCBAA19AE1F146439546F4C3A3B881F53"/>
    <w:rsid w:val="00F10C89"/>
    <w:rPr>
      <w:rFonts w:ascii="Calibri" w:eastAsia="Calibri" w:hAnsi="Calibri" w:cs="Times New Roman"/>
    </w:rPr>
  </w:style>
  <w:style w:type="paragraph" w:customStyle="1" w:styleId="056E2D4C82C54A398BBBCA451F03BF413">
    <w:name w:val="056E2D4C82C54A398BBBCA451F03BF413"/>
    <w:rsid w:val="00F10C89"/>
    <w:rPr>
      <w:rFonts w:ascii="Calibri" w:eastAsia="Calibri" w:hAnsi="Calibri" w:cs="Times New Roman"/>
    </w:rPr>
  </w:style>
  <w:style w:type="paragraph" w:customStyle="1" w:styleId="C4CE56DCF16240FE981F2C99DA14B2B13">
    <w:name w:val="C4CE56DCF16240FE981F2C99DA14B2B13"/>
    <w:rsid w:val="00F10C89"/>
    <w:rPr>
      <w:rFonts w:ascii="Calibri" w:eastAsia="Calibri" w:hAnsi="Calibri" w:cs="Times New Roman"/>
    </w:rPr>
  </w:style>
  <w:style w:type="paragraph" w:customStyle="1" w:styleId="B13A4FF5DCD947F79D09830FDBF065D63">
    <w:name w:val="B13A4FF5DCD947F79D09830FDBF065D63"/>
    <w:rsid w:val="00F10C89"/>
    <w:rPr>
      <w:rFonts w:ascii="Calibri" w:eastAsia="Calibri" w:hAnsi="Calibri" w:cs="Times New Roman"/>
    </w:rPr>
  </w:style>
  <w:style w:type="paragraph" w:customStyle="1" w:styleId="0E71BB5E569D483989CC47B70E37B0873">
    <w:name w:val="0E71BB5E569D483989CC47B70E37B0873"/>
    <w:rsid w:val="00F10C89"/>
    <w:rPr>
      <w:rFonts w:ascii="Calibri" w:eastAsia="Calibri" w:hAnsi="Calibri" w:cs="Times New Roman"/>
    </w:rPr>
  </w:style>
  <w:style w:type="paragraph" w:customStyle="1" w:styleId="C4D9C12A8D9C40EB96EA32C8534B27B43">
    <w:name w:val="C4D9C12A8D9C40EB96EA32C8534B27B43"/>
    <w:rsid w:val="00F10C89"/>
    <w:rPr>
      <w:rFonts w:ascii="Calibri" w:eastAsia="Calibri" w:hAnsi="Calibri" w:cs="Times New Roman"/>
    </w:rPr>
  </w:style>
  <w:style w:type="paragraph" w:customStyle="1" w:styleId="FE58FD9F055A49B9BCD847B1D04519A83">
    <w:name w:val="FE58FD9F055A49B9BCD847B1D04519A83"/>
    <w:rsid w:val="00F10C89"/>
    <w:rPr>
      <w:rFonts w:ascii="Calibri" w:eastAsia="Calibri" w:hAnsi="Calibri" w:cs="Times New Roman"/>
    </w:rPr>
  </w:style>
  <w:style w:type="paragraph" w:customStyle="1" w:styleId="8EE46C5DD62D4A009FD535E83B53364A3">
    <w:name w:val="8EE46C5DD62D4A009FD535E83B53364A3"/>
    <w:rsid w:val="00F10C89"/>
    <w:rPr>
      <w:rFonts w:ascii="Calibri" w:eastAsia="Calibri" w:hAnsi="Calibri" w:cs="Times New Roman"/>
    </w:rPr>
  </w:style>
  <w:style w:type="paragraph" w:customStyle="1" w:styleId="5931E7C32E464F6782B44F0B4689DC253">
    <w:name w:val="5931E7C32E464F6782B44F0B4689DC253"/>
    <w:rsid w:val="00F10C89"/>
    <w:rPr>
      <w:rFonts w:ascii="Calibri" w:eastAsia="Calibri" w:hAnsi="Calibri" w:cs="Times New Roman"/>
    </w:rPr>
  </w:style>
  <w:style w:type="paragraph" w:customStyle="1" w:styleId="170AC75F4EAC4E98B1328E4BB10D724A3">
    <w:name w:val="170AC75F4EAC4E98B1328E4BB10D724A3"/>
    <w:rsid w:val="00F10C89"/>
    <w:rPr>
      <w:rFonts w:ascii="Calibri" w:eastAsia="Calibri" w:hAnsi="Calibri" w:cs="Times New Roman"/>
    </w:rPr>
  </w:style>
  <w:style w:type="paragraph" w:customStyle="1" w:styleId="FE44BD3E86CD485EBB38EDCD569BB4FB3">
    <w:name w:val="FE44BD3E86CD485EBB38EDCD569BB4FB3"/>
    <w:rsid w:val="00F10C89"/>
    <w:rPr>
      <w:rFonts w:ascii="Calibri" w:eastAsia="Calibri" w:hAnsi="Calibri" w:cs="Times New Roman"/>
    </w:rPr>
  </w:style>
  <w:style w:type="paragraph" w:customStyle="1" w:styleId="BA94778B71134609BC121DD6841F30803">
    <w:name w:val="BA94778B71134609BC121DD6841F30803"/>
    <w:rsid w:val="00F10C89"/>
    <w:rPr>
      <w:rFonts w:ascii="Calibri" w:eastAsia="Calibri" w:hAnsi="Calibri" w:cs="Times New Roman"/>
    </w:rPr>
  </w:style>
  <w:style w:type="paragraph" w:customStyle="1" w:styleId="E3D7D4A2E9FB406D81D1BC7F93592A323">
    <w:name w:val="E3D7D4A2E9FB406D81D1BC7F93592A323"/>
    <w:rsid w:val="00F10C89"/>
    <w:rPr>
      <w:rFonts w:ascii="Calibri" w:eastAsia="Calibri" w:hAnsi="Calibri" w:cs="Times New Roman"/>
    </w:rPr>
  </w:style>
  <w:style w:type="paragraph" w:customStyle="1" w:styleId="7DB37CCB70FC48D89FFFE046DD88A8002">
    <w:name w:val="7DB37CCB70FC48D89FFFE046DD88A8002"/>
    <w:rsid w:val="00F10C89"/>
    <w:rPr>
      <w:rFonts w:ascii="Calibri" w:eastAsia="Calibri" w:hAnsi="Calibri" w:cs="Times New Roman"/>
    </w:rPr>
  </w:style>
  <w:style w:type="paragraph" w:customStyle="1" w:styleId="59AA2515DBDB491799E729C89036E9612">
    <w:name w:val="59AA2515DBDB491799E729C89036E9612"/>
    <w:rsid w:val="00F10C89"/>
    <w:rPr>
      <w:rFonts w:ascii="Calibri" w:eastAsia="Calibri" w:hAnsi="Calibri" w:cs="Times New Roman"/>
    </w:rPr>
  </w:style>
  <w:style w:type="paragraph" w:customStyle="1" w:styleId="3228F69C5E4E4EF38224698B258774EC2">
    <w:name w:val="3228F69C5E4E4EF38224698B258774EC2"/>
    <w:rsid w:val="00F10C89"/>
    <w:rPr>
      <w:rFonts w:ascii="Calibri" w:eastAsia="Calibri" w:hAnsi="Calibri" w:cs="Times New Roman"/>
    </w:rPr>
  </w:style>
  <w:style w:type="paragraph" w:customStyle="1" w:styleId="E6EE90D90ECF4D5C97F86AACCE88D70E3">
    <w:name w:val="E6EE90D90ECF4D5C97F86AACCE88D70E3"/>
    <w:rsid w:val="00F10C89"/>
    <w:rPr>
      <w:rFonts w:ascii="Calibri" w:eastAsia="Calibri" w:hAnsi="Calibri" w:cs="Times New Roman"/>
    </w:rPr>
  </w:style>
  <w:style w:type="paragraph" w:customStyle="1" w:styleId="146788D1289D4390BD5B4AC18FDA07F13">
    <w:name w:val="146788D1289D4390BD5B4AC18FDA07F13"/>
    <w:rsid w:val="00F10C89"/>
    <w:rPr>
      <w:rFonts w:ascii="Calibri" w:eastAsia="Calibri" w:hAnsi="Calibri" w:cs="Times New Roman"/>
    </w:rPr>
  </w:style>
  <w:style w:type="paragraph" w:customStyle="1" w:styleId="4DD754FB46B24EBEBC2576ECD7665F7E3">
    <w:name w:val="4DD754FB46B24EBEBC2576ECD7665F7E3"/>
    <w:rsid w:val="00F10C89"/>
    <w:rPr>
      <w:rFonts w:ascii="Calibri" w:eastAsia="Calibri" w:hAnsi="Calibri" w:cs="Times New Roman"/>
    </w:rPr>
  </w:style>
  <w:style w:type="paragraph" w:customStyle="1" w:styleId="31D7BB023B1B461F8668C6BBBA486C073">
    <w:name w:val="31D7BB023B1B461F8668C6BBBA486C073"/>
    <w:rsid w:val="00F10C89"/>
    <w:rPr>
      <w:rFonts w:ascii="Calibri" w:eastAsia="Calibri" w:hAnsi="Calibri" w:cs="Times New Roman"/>
    </w:rPr>
  </w:style>
  <w:style w:type="paragraph" w:customStyle="1" w:styleId="40026CD7F2C44288A50711111AE249223">
    <w:name w:val="40026CD7F2C44288A50711111AE249223"/>
    <w:rsid w:val="00F10C89"/>
    <w:rPr>
      <w:rFonts w:ascii="Calibri" w:eastAsia="Calibri" w:hAnsi="Calibri" w:cs="Times New Roman"/>
    </w:rPr>
  </w:style>
  <w:style w:type="paragraph" w:customStyle="1" w:styleId="861F79B7F03A466EBD99A6A9A2D461343">
    <w:name w:val="861F79B7F03A466EBD99A6A9A2D461343"/>
    <w:rsid w:val="00F10C89"/>
    <w:rPr>
      <w:rFonts w:ascii="Calibri" w:eastAsia="Calibri" w:hAnsi="Calibri" w:cs="Times New Roman"/>
    </w:rPr>
  </w:style>
  <w:style w:type="paragraph" w:customStyle="1" w:styleId="22F831CFA61849F195BCFE77778BF8DE3">
    <w:name w:val="22F831CFA61849F195BCFE77778BF8DE3"/>
    <w:rsid w:val="00F10C89"/>
    <w:rPr>
      <w:rFonts w:ascii="Calibri" w:eastAsia="Calibri" w:hAnsi="Calibri" w:cs="Times New Roman"/>
    </w:rPr>
  </w:style>
  <w:style w:type="paragraph" w:customStyle="1" w:styleId="9481EC362E2A46159FC5C13DE104EC303">
    <w:name w:val="9481EC362E2A46159FC5C13DE104EC303"/>
    <w:rsid w:val="00F10C89"/>
    <w:rPr>
      <w:rFonts w:ascii="Calibri" w:eastAsia="Calibri" w:hAnsi="Calibri" w:cs="Times New Roman"/>
    </w:rPr>
  </w:style>
  <w:style w:type="paragraph" w:customStyle="1" w:styleId="BF5DFD036C0D4B67812336A61229C7302">
    <w:name w:val="BF5DFD036C0D4B67812336A61229C7302"/>
    <w:rsid w:val="00F10C89"/>
    <w:rPr>
      <w:rFonts w:ascii="Calibri" w:eastAsia="Calibri" w:hAnsi="Calibri" w:cs="Times New Roman"/>
    </w:rPr>
  </w:style>
  <w:style w:type="paragraph" w:customStyle="1" w:styleId="B297C252792342F18DADA515B02309A52">
    <w:name w:val="B297C252792342F18DADA515B02309A52"/>
    <w:rsid w:val="00F10C89"/>
    <w:rPr>
      <w:rFonts w:ascii="Calibri" w:eastAsia="Calibri" w:hAnsi="Calibri" w:cs="Times New Roman"/>
    </w:rPr>
  </w:style>
  <w:style w:type="paragraph" w:customStyle="1" w:styleId="408619AEBA1B40929DC3ECA50ADCF88B2">
    <w:name w:val="408619AEBA1B40929DC3ECA50ADCF88B2"/>
    <w:rsid w:val="00F10C89"/>
    <w:rPr>
      <w:rFonts w:ascii="Calibri" w:eastAsia="Calibri" w:hAnsi="Calibri" w:cs="Times New Roman"/>
    </w:rPr>
  </w:style>
  <w:style w:type="paragraph" w:customStyle="1" w:styleId="75803833AD0B42DF8769554EC52761372">
    <w:name w:val="75803833AD0B42DF8769554EC52761372"/>
    <w:rsid w:val="00F10C89"/>
    <w:rPr>
      <w:rFonts w:ascii="Calibri" w:eastAsia="Calibri" w:hAnsi="Calibri" w:cs="Times New Roman"/>
    </w:rPr>
  </w:style>
  <w:style w:type="paragraph" w:customStyle="1" w:styleId="44C1042D607C437F83641E9A22EC0AC12">
    <w:name w:val="44C1042D607C437F83641E9A22EC0AC12"/>
    <w:rsid w:val="00F10C89"/>
    <w:rPr>
      <w:rFonts w:ascii="Calibri" w:eastAsia="Calibri" w:hAnsi="Calibri" w:cs="Times New Roman"/>
    </w:rPr>
  </w:style>
  <w:style w:type="paragraph" w:customStyle="1" w:styleId="58AE1BA9A0224351A32B76020DDC184A2">
    <w:name w:val="58AE1BA9A0224351A32B76020DDC184A2"/>
    <w:rsid w:val="00F10C89"/>
    <w:rPr>
      <w:rFonts w:ascii="Calibri" w:eastAsia="Calibri" w:hAnsi="Calibri" w:cs="Times New Roman"/>
    </w:rPr>
  </w:style>
  <w:style w:type="paragraph" w:customStyle="1" w:styleId="BDAB38C98ACF47C48FEFC69C6E7354E23">
    <w:name w:val="BDAB38C98ACF47C48FEFC69C6E7354E23"/>
    <w:rsid w:val="00F10C89"/>
    <w:rPr>
      <w:rFonts w:ascii="Calibri" w:eastAsia="Calibri" w:hAnsi="Calibri" w:cs="Times New Roman"/>
    </w:rPr>
  </w:style>
  <w:style w:type="paragraph" w:customStyle="1" w:styleId="4F9097D639484F47B72D54132E648B783">
    <w:name w:val="4F9097D639484F47B72D54132E648B783"/>
    <w:rsid w:val="00F10C89"/>
    <w:rPr>
      <w:rFonts w:ascii="Calibri" w:eastAsia="Calibri" w:hAnsi="Calibri" w:cs="Times New Roman"/>
    </w:rPr>
  </w:style>
  <w:style w:type="paragraph" w:customStyle="1" w:styleId="D96C4433A565439FBA6972D360F4E7153">
    <w:name w:val="D96C4433A565439FBA6972D360F4E7153"/>
    <w:rsid w:val="00F10C89"/>
    <w:rPr>
      <w:rFonts w:ascii="Calibri" w:eastAsia="Calibri" w:hAnsi="Calibri" w:cs="Times New Roman"/>
    </w:rPr>
  </w:style>
  <w:style w:type="paragraph" w:customStyle="1" w:styleId="D3217A81CEC5475BACA32D849631E9ED3">
    <w:name w:val="D3217A81CEC5475BACA32D849631E9ED3"/>
    <w:rsid w:val="00F10C89"/>
    <w:rPr>
      <w:rFonts w:ascii="Calibri" w:eastAsia="Calibri" w:hAnsi="Calibri" w:cs="Times New Roman"/>
    </w:rPr>
  </w:style>
  <w:style w:type="paragraph" w:customStyle="1" w:styleId="D91AEC65148B40D99DAD15AAA72FE6EE3">
    <w:name w:val="D91AEC65148B40D99DAD15AAA72FE6EE3"/>
    <w:rsid w:val="00F10C89"/>
    <w:rPr>
      <w:rFonts w:ascii="Calibri" w:eastAsia="Calibri" w:hAnsi="Calibri" w:cs="Times New Roman"/>
    </w:rPr>
  </w:style>
  <w:style w:type="paragraph" w:customStyle="1" w:styleId="8B22891B5C8A413CA3BBE33600ABF6D53">
    <w:name w:val="8B22891B5C8A413CA3BBE33600ABF6D53"/>
    <w:rsid w:val="00F10C89"/>
    <w:rPr>
      <w:rFonts w:ascii="Calibri" w:eastAsia="Calibri" w:hAnsi="Calibri" w:cs="Times New Roman"/>
    </w:rPr>
  </w:style>
  <w:style w:type="paragraph" w:customStyle="1" w:styleId="FDA18CFBEC574EB7A306252CB54A4C473">
    <w:name w:val="FDA18CFBEC574EB7A306252CB54A4C473"/>
    <w:rsid w:val="00F10C89"/>
    <w:rPr>
      <w:rFonts w:ascii="Calibri" w:eastAsia="Calibri" w:hAnsi="Calibri" w:cs="Times New Roman"/>
    </w:rPr>
  </w:style>
  <w:style w:type="paragraph" w:customStyle="1" w:styleId="45CCF1E0E4FB44E880F3C5264B44C4893">
    <w:name w:val="45CCF1E0E4FB44E880F3C5264B44C4893"/>
    <w:rsid w:val="00F10C89"/>
    <w:rPr>
      <w:rFonts w:ascii="Calibri" w:eastAsia="Calibri" w:hAnsi="Calibri" w:cs="Times New Roman"/>
    </w:rPr>
  </w:style>
  <w:style w:type="paragraph" w:customStyle="1" w:styleId="BAE580B3FF4249549A634F925F2F8EFD2">
    <w:name w:val="BAE580B3FF4249549A634F925F2F8EFD2"/>
    <w:rsid w:val="00F10C89"/>
    <w:rPr>
      <w:rFonts w:ascii="Calibri" w:eastAsia="Calibri" w:hAnsi="Calibri" w:cs="Times New Roman"/>
    </w:rPr>
  </w:style>
  <w:style w:type="paragraph" w:customStyle="1" w:styleId="9AB254883AE84AAAAE6E7F7F742D4B542">
    <w:name w:val="9AB254883AE84AAAAE6E7F7F742D4B542"/>
    <w:rsid w:val="00F10C89"/>
    <w:rPr>
      <w:rFonts w:ascii="Calibri" w:eastAsia="Calibri" w:hAnsi="Calibri" w:cs="Times New Roman"/>
    </w:rPr>
  </w:style>
  <w:style w:type="paragraph" w:customStyle="1" w:styleId="52890A1319FB4159A051B186BDC4AAE52">
    <w:name w:val="52890A1319FB4159A051B186BDC4AAE52"/>
    <w:rsid w:val="00F10C89"/>
    <w:rPr>
      <w:rFonts w:ascii="Calibri" w:eastAsia="Calibri" w:hAnsi="Calibri" w:cs="Times New Roman"/>
    </w:rPr>
  </w:style>
  <w:style w:type="paragraph" w:customStyle="1" w:styleId="8A1D876A21B549BAA003C6EA1B853F482">
    <w:name w:val="8A1D876A21B549BAA003C6EA1B853F482"/>
    <w:rsid w:val="00F10C89"/>
    <w:rPr>
      <w:rFonts w:ascii="Calibri" w:eastAsia="Calibri" w:hAnsi="Calibri" w:cs="Times New Roman"/>
    </w:rPr>
  </w:style>
  <w:style w:type="paragraph" w:customStyle="1" w:styleId="050D78F6643A495BA9AB2C6E333755303">
    <w:name w:val="050D78F6643A495BA9AB2C6E333755303"/>
    <w:rsid w:val="00F10C89"/>
    <w:rPr>
      <w:rFonts w:ascii="Calibri" w:eastAsia="Calibri" w:hAnsi="Calibri" w:cs="Times New Roman"/>
    </w:rPr>
  </w:style>
  <w:style w:type="paragraph" w:customStyle="1" w:styleId="5AA522F624FA417EA40FBC7355A2DEE33">
    <w:name w:val="5AA522F624FA417EA40FBC7355A2DEE33"/>
    <w:rsid w:val="00F10C89"/>
    <w:rPr>
      <w:rFonts w:ascii="Calibri" w:eastAsia="Calibri" w:hAnsi="Calibri" w:cs="Times New Roman"/>
    </w:rPr>
  </w:style>
  <w:style w:type="paragraph" w:customStyle="1" w:styleId="81958768ABA44383BF3CE5EA8088140A3">
    <w:name w:val="81958768ABA44383BF3CE5EA8088140A3"/>
    <w:rsid w:val="00F10C89"/>
    <w:rPr>
      <w:rFonts w:ascii="Calibri" w:eastAsia="Calibri" w:hAnsi="Calibri" w:cs="Times New Roman"/>
    </w:rPr>
  </w:style>
  <w:style w:type="paragraph" w:customStyle="1" w:styleId="4E97E51A59804654AE5D1790FC153CF53">
    <w:name w:val="4E97E51A59804654AE5D1790FC153CF53"/>
    <w:rsid w:val="00F10C89"/>
    <w:rPr>
      <w:rFonts w:ascii="Calibri" w:eastAsia="Calibri" w:hAnsi="Calibri" w:cs="Times New Roman"/>
    </w:rPr>
  </w:style>
  <w:style w:type="paragraph" w:customStyle="1" w:styleId="9242D2FB5CB7441DB181D3EA0B696D922">
    <w:name w:val="9242D2FB5CB7441DB181D3EA0B696D922"/>
    <w:rsid w:val="00F10C89"/>
    <w:rPr>
      <w:rFonts w:ascii="Calibri" w:eastAsia="Calibri" w:hAnsi="Calibri" w:cs="Times New Roman"/>
    </w:rPr>
  </w:style>
  <w:style w:type="paragraph" w:customStyle="1" w:styleId="497221F7BD8F4471AE73EA10A6E8FAEC2">
    <w:name w:val="497221F7BD8F4471AE73EA10A6E8FAEC2"/>
    <w:rsid w:val="00F10C89"/>
    <w:rPr>
      <w:rFonts w:ascii="Calibri" w:eastAsia="Calibri" w:hAnsi="Calibri" w:cs="Times New Roman"/>
    </w:rPr>
  </w:style>
  <w:style w:type="paragraph" w:customStyle="1" w:styleId="B055D3DEDDC9417086F21DCACB2CD3072">
    <w:name w:val="B055D3DEDDC9417086F21DCACB2CD3072"/>
    <w:rsid w:val="00F10C89"/>
    <w:rPr>
      <w:rFonts w:ascii="Calibri" w:eastAsia="Calibri" w:hAnsi="Calibri" w:cs="Times New Roman"/>
    </w:rPr>
  </w:style>
  <w:style w:type="paragraph" w:customStyle="1" w:styleId="2924A4ADC9B147658FC68A796397D5532">
    <w:name w:val="2924A4ADC9B147658FC68A796397D5532"/>
    <w:rsid w:val="00F10C89"/>
    <w:rPr>
      <w:rFonts w:ascii="Calibri" w:eastAsia="Calibri" w:hAnsi="Calibri" w:cs="Times New Roman"/>
    </w:rPr>
  </w:style>
  <w:style w:type="paragraph" w:customStyle="1" w:styleId="B4C855E77CBB4666AC0898E4505A0B742">
    <w:name w:val="B4C855E77CBB4666AC0898E4505A0B742"/>
    <w:rsid w:val="00F10C89"/>
    <w:rPr>
      <w:rFonts w:ascii="Calibri" w:eastAsia="Calibri" w:hAnsi="Calibri" w:cs="Times New Roman"/>
    </w:rPr>
  </w:style>
  <w:style w:type="paragraph" w:customStyle="1" w:styleId="640ED19EACE44198A1966032A60D58002">
    <w:name w:val="640ED19EACE44198A1966032A60D58002"/>
    <w:rsid w:val="00F10C89"/>
    <w:rPr>
      <w:rFonts w:ascii="Calibri" w:eastAsia="Calibri" w:hAnsi="Calibri" w:cs="Times New Roman"/>
    </w:rPr>
  </w:style>
  <w:style w:type="paragraph" w:customStyle="1" w:styleId="FD7EE48DFC184DE2BA796E7CEF367D9C14">
    <w:name w:val="FD7EE48DFC184DE2BA796E7CEF367D9C14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B2801D4B4C9687FA62886C3669562">
    <w:name w:val="6535B2801D4B4C9687FA62886C3669562"/>
    <w:rsid w:val="00F10C89"/>
    <w:rPr>
      <w:rFonts w:ascii="Calibri" w:eastAsia="Calibri" w:hAnsi="Calibri" w:cs="Times New Roman"/>
    </w:rPr>
  </w:style>
  <w:style w:type="paragraph" w:customStyle="1" w:styleId="C765FD46B3FE4C8C85DADC5550A2461A17">
    <w:name w:val="C765FD46B3FE4C8C85DADC5550A2461A17"/>
    <w:rsid w:val="00F10C89"/>
    <w:rPr>
      <w:rFonts w:ascii="Calibri" w:eastAsia="Calibri" w:hAnsi="Calibri" w:cs="Times New Roman"/>
    </w:rPr>
  </w:style>
  <w:style w:type="paragraph" w:customStyle="1" w:styleId="8E27939E49E54DC5A4739134E1489F8026">
    <w:name w:val="8E27939E49E54DC5A4739134E1489F8026"/>
    <w:rsid w:val="00F10C89"/>
    <w:rPr>
      <w:rFonts w:ascii="Calibri" w:eastAsia="Calibri" w:hAnsi="Calibri" w:cs="Times New Roman"/>
    </w:rPr>
  </w:style>
  <w:style w:type="paragraph" w:customStyle="1" w:styleId="78DE0210A4A74D8EB7AB71E5838F20B617">
    <w:name w:val="78DE0210A4A74D8EB7AB71E5838F20B617"/>
    <w:rsid w:val="00F10C89"/>
    <w:rPr>
      <w:rFonts w:ascii="Calibri" w:eastAsia="Calibri" w:hAnsi="Calibri" w:cs="Times New Roman"/>
    </w:rPr>
  </w:style>
  <w:style w:type="paragraph" w:customStyle="1" w:styleId="B556DF9B6FB34FEE9F0C1CB47C54D05A19">
    <w:name w:val="B556DF9B6FB34FEE9F0C1CB47C54D05A19"/>
    <w:rsid w:val="00F10C89"/>
    <w:rPr>
      <w:rFonts w:ascii="Calibri" w:eastAsia="Calibri" w:hAnsi="Calibri" w:cs="Times New Roman"/>
    </w:rPr>
  </w:style>
  <w:style w:type="paragraph" w:customStyle="1" w:styleId="9BEE6123EC5941779FBE2AD8E5B890A117">
    <w:name w:val="9BEE6123EC5941779FBE2AD8E5B890A117"/>
    <w:rsid w:val="00F10C89"/>
    <w:rPr>
      <w:rFonts w:ascii="Calibri" w:eastAsia="Calibri" w:hAnsi="Calibri" w:cs="Times New Roman"/>
    </w:rPr>
  </w:style>
  <w:style w:type="paragraph" w:customStyle="1" w:styleId="BF0E83D7DDCD4842A6602CB3B185A24E17">
    <w:name w:val="BF0E83D7DDCD4842A6602CB3B185A24E17"/>
    <w:rsid w:val="00F10C89"/>
    <w:rPr>
      <w:rFonts w:ascii="Calibri" w:eastAsia="Calibri" w:hAnsi="Calibri" w:cs="Times New Roman"/>
    </w:rPr>
  </w:style>
  <w:style w:type="paragraph" w:customStyle="1" w:styleId="78189D6CF33B47DB81B48F431508574924">
    <w:name w:val="78189D6CF33B47DB81B48F431508574924"/>
    <w:rsid w:val="00F10C89"/>
    <w:rPr>
      <w:rFonts w:ascii="Calibri" w:eastAsia="Calibri" w:hAnsi="Calibri" w:cs="Times New Roman"/>
    </w:rPr>
  </w:style>
  <w:style w:type="paragraph" w:customStyle="1" w:styleId="48FEA9B1AA6F495CA4470EADC2DEA76117">
    <w:name w:val="48FEA9B1AA6F495CA4470EADC2DEA76117"/>
    <w:rsid w:val="00F10C89"/>
    <w:rPr>
      <w:rFonts w:ascii="Calibri" w:eastAsia="Calibri" w:hAnsi="Calibri" w:cs="Times New Roman"/>
    </w:rPr>
  </w:style>
  <w:style w:type="paragraph" w:customStyle="1" w:styleId="827AB493A7A2495A95F2E67046A0ABE919">
    <w:name w:val="827AB493A7A2495A95F2E67046A0ABE919"/>
    <w:rsid w:val="00F10C89"/>
    <w:rPr>
      <w:rFonts w:ascii="Calibri" w:eastAsia="Calibri" w:hAnsi="Calibri" w:cs="Times New Roman"/>
    </w:rPr>
  </w:style>
  <w:style w:type="paragraph" w:customStyle="1" w:styleId="E8C5D6D9416546E5BAF608702E4F5FBC17">
    <w:name w:val="E8C5D6D9416546E5BAF608702E4F5FBC17"/>
    <w:rsid w:val="00F10C89"/>
    <w:rPr>
      <w:rFonts w:ascii="Calibri" w:eastAsia="Calibri" w:hAnsi="Calibri" w:cs="Times New Roman"/>
    </w:rPr>
  </w:style>
  <w:style w:type="paragraph" w:customStyle="1" w:styleId="DCCAB330998841079DDC4F647E74DE3B17">
    <w:name w:val="DCCAB330998841079DDC4F647E74DE3B17"/>
    <w:rsid w:val="00F10C89"/>
    <w:rPr>
      <w:rFonts w:ascii="Calibri" w:eastAsia="Calibri" w:hAnsi="Calibri" w:cs="Times New Roman"/>
    </w:rPr>
  </w:style>
  <w:style w:type="paragraph" w:customStyle="1" w:styleId="EDED575A3C454212A75E123313E318CB24">
    <w:name w:val="EDED575A3C454212A75E123313E318CB24"/>
    <w:rsid w:val="00F10C89"/>
    <w:rPr>
      <w:rFonts w:ascii="Calibri" w:eastAsia="Calibri" w:hAnsi="Calibri" w:cs="Times New Roman"/>
    </w:rPr>
  </w:style>
  <w:style w:type="paragraph" w:customStyle="1" w:styleId="62441046F4494AA3B3C8BDBD5324B9C917">
    <w:name w:val="62441046F4494AA3B3C8BDBD5324B9C917"/>
    <w:rsid w:val="00F10C89"/>
    <w:rPr>
      <w:rFonts w:ascii="Calibri" w:eastAsia="Calibri" w:hAnsi="Calibri" w:cs="Times New Roman"/>
    </w:rPr>
  </w:style>
  <w:style w:type="paragraph" w:customStyle="1" w:styleId="7188F6DDE08547DB829D43BC8C98D72F19">
    <w:name w:val="7188F6DDE08547DB829D43BC8C98D72F19"/>
    <w:rsid w:val="00F10C89"/>
    <w:rPr>
      <w:rFonts w:ascii="Calibri" w:eastAsia="Calibri" w:hAnsi="Calibri" w:cs="Times New Roman"/>
    </w:rPr>
  </w:style>
  <w:style w:type="paragraph" w:customStyle="1" w:styleId="DD7F6172001D439396BF7B5E02D7DF7317">
    <w:name w:val="DD7F6172001D439396BF7B5E02D7DF7317"/>
    <w:rsid w:val="00F10C89"/>
    <w:rPr>
      <w:rFonts w:ascii="Calibri" w:eastAsia="Calibri" w:hAnsi="Calibri" w:cs="Times New Roman"/>
    </w:rPr>
  </w:style>
  <w:style w:type="paragraph" w:customStyle="1" w:styleId="A7D18AD031B74697B7D870FB90B47E2E17">
    <w:name w:val="A7D18AD031B74697B7D870FB90B47E2E17"/>
    <w:rsid w:val="00F10C89"/>
    <w:rPr>
      <w:rFonts w:ascii="Calibri" w:eastAsia="Calibri" w:hAnsi="Calibri" w:cs="Times New Roman"/>
    </w:rPr>
  </w:style>
  <w:style w:type="paragraph" w:customStyle="1" w:styleId="05A63D31B20F46C8AB377E426C5FE5A724">
    <w:name w:val="05A63D31B20F46C8AB377E426C5FE5A724"/>
    <w:rsid w:val="00F10C89"/>
    <w:rPr>
      <w:rFonts w:ascii="Calibri" w:eastAsia="Calibri" w:hAnsi="Calibri" w:cs="Times New Roman"/>
    </w:rPr>
  </w:style>
  <w:style w:type="paragraph" w:customStyle="1" w:styleId="84A12B2BE4BC4E64BF8E8384B2C1D90017">
    <w:name w:val="84A12B2BE4BC4E64BF8E8384B2C1D90017"/>
    <w:rsid w:val="00F10C89"/>
    <w:rPr>
      <w:rFonts w:ascii="Calibri" w:eastAsia="Calibri" w:hAnsi="Calibri" w:cs="Times New Roman"/>
    </w:rPr>
  </w:style>
  <w:style w:type="paragraph" w:customStyle="1" w:styleId="3191562A03A44BE8B7F4088929B6232019">
    <w:name w:val="3191562A03A44BE8B7F4088929B6232019"/>
    <w:rsid w:val="00F10C89"/>
    <w:rPr>
      <w:rFonts w:ascii="Calibri" w:eastAsia="Calibri" w:hAnsi="Calibri" w:cs="Times New Roman"/>
    </w:rPr>
  </w:style>
  <w:style w:type="paragraph" w:customStyle="1" w:styleId="AFE78934CDDE452882C7FD9FABF8409A17">
    <w:name w:val="AFE78934CDDE452882C7FD9FABF8409A17"/>
    <w:rsid w:val="00F10C89"/>
    <w:rPr>
      <w:rFonts w:ascii="Calibri" w:eastAsia="Calibri" w:hAnsi="Calibri" w:cs="Times New Roman"/>
    </w:rPr>
  </w:style>
  <w:style w:type="paragraph" w:customStyle="1" w:styleId="55D933C2C1E149248D7D841FA70B4BEB17">
    <w:name w:val="55D933C2C1E149248D7D841FA70B4BEB17"/>
    <w:rsid w:val="00F10C89"/>
    <w:rPr>
      <w:rFonts w:ascii="Calibri" w:eastAsia="Calibri" w:hAnsi="Calibri" w:cs="Times New Roman"/>
    </w:rPr>
  </w:style>
  <w:style w:type="paragraph" w:customStyle="1" w:styleId="E78A49C234BD4B4F9A457F955FE2036A24">
    <w:name w:val="E78A49C234BD4B4F9A457F955FE2036A24"/>
    <w:rsid w:val="00F10C89"/>
    <w:rPr>
      <w:rFonts w:ascii="Calibri" w:eastAsia="Calibri" w:hAnsi="Calibri" w:cs="Times New Roman"/>
    </w:rPr>
  </w:style>
  <w:style w:type="paragraph" w:customStyle="1" w:styleId="F8A380D324444369928240ED2A71263C17">
    <w:name w:val="F8A380D324444369928240ED2A71263C17"/>
    <w:rsid w:val="00F10C89"/>
    <w:rPr>
      <w:rFonts w:ascii="Calibri" w:eastAsia="Calibri" w:hAnsi="Calibri" w:cs="Times New Roman"/>
    </w:rPr>
  </w:style>
  <w:style w:type="paragraph" w:customStyle="1" w:styleId="19BE70EC2FD445CFABDBFC893656F90619">
    <w:name w:val="19BE70EC2FD445CFABDBFC893656F90619"/>
    <w:rsid w:val="00F10C89"/>
    <w:rPr>
      <w:rFonts w:ascii="Calibri" w:eastAsia="Calibri" w:hAnsi="Calibri" w:cs="Times New Roman"/>
    </w:rPr>
  </w:style>
  <w:style w:type="paragraph" w:customStyle="1" w:styleId="EBC6293958DA42F4BB86E71628838A5E17">
    <w:name w:val="EBC6293958DA42F4BB86E71628838A5E17"/>
    <w:rsid w:val="00F10C89"/>
    <w:rPr>
      <w:rFonts w:ascii="Calibri" w:eastAsia="Calibri" w:hAnsi="Calibri" w:cs="Times New Roman"/>
    </w:rPr>
  </w:style>
  <w:style w:type="paragraph" w:customStyle="1" w:styleId="EDBE631FF8084816B33119B0450633C013">
    <w:name w:val="EDBE631FF8084816B33119B0450633C013"/>
    <w:rsid w:val="00F10C89"/>
    <w:rPr>
      <w:rFonts w:ascii="Calibri" w:eastAsia="Calibri" w:hAnsi="Calibri" w:cs="Times New Roman"/>
    </w:rPr>
  </w:style>
  <w:style w:type="paragraph" w:customStyle="1" w:styleId="41F7A67D61EA457CB6A81C8F24F5E13713">
    <w:name w:val="41F7A67D61EA457CB6A81C8F24F5E13713"/>
    <w:rsid w:val="00F10C89"/>
    <w:rPr>
      <w:rFonts w:ascii="Calibri" w:eastAsia="Calibri" w:hAnsi="Calibri" w:cs="Times New Roman"/>
    </w:rPr>
  </w:style>
  <w:style w:type="paragraph" w:customStyle="1" w:styleId="C6A8A096EBBC402EAE231B73FA69885B13">
    <w:name w:val="C6A8A096EBBC402EAE231B73FA69885B13"/>
    <w:rsid w:val="00F10C89"/>
    <w:rPr>
      <w:rFonts w:ascii="Calibri" w:eastAsia="Calibri" w:hAnsi="Calibri" w:cs="Times New Roman"/>
    </w:rPr>
  </w:style>
  <w:style w:type="paragraph" w:customStyle="1" w:styleId="0C980DBA89774058A57E7CAB35E883ED13">
    <w:name w:val="0C980DBA89774058A57E7CAB35E883ED13"/>
    <w:rsid w:val="00F10C89"/>
    <w:rPr>
      <w:rFonts w:ascii="Calibri" w:eastAsia="Calibri" w:hAnsi="Calibri" w:cs="Times New Roman"/>
    </w:rPr>
  </w:style>
  <w:style w:type="paragraph" w:customStyle="1" w:styleId="01F68CA161EE48FE8D325F0F595A4BB713">
    <w:name w:val="01F68CA161EE48FE8D325F0F595A4BB713"/>
    <w:rsid w:val="00F10C89"/>
    <w:rPr>
      <w:rFonts w:ascii="Calibri" w:eastAsia="Calibri" w:hAnsi="Calibri" w:cs="Times New Roman"/>
    </w:rPr>
  </w:style>
  <w:style w:type="paragraph" w:customStyle="1" w:styleId="5A9D002D787543A4A147D5523DA4E5EC13">
    <w:name w:val="5A9D002D787543A4A147D5523DA4E5EC13"/>
    <w:rsid w:val="00F10C89"/>
    <w:rPr>
      <w:rFonts w:ascii="Calibri" w:eastAsia="Calibri" w:hAnsi="Calibri" w:cs="Times New Roman"/>
    </w:rPr>
  </w:style>
  <w:style w:type="paragraph" w:customStyle="1" w:styleId="DE9AB6EC1A754A609A8713257D9883EE13">
    <w:name w:val="DE9AB6EC1A754A609A8713257D9883EE13"/>
    <w:rsid w:val="00F10C89"/>
    <w:rPr>
      <w:rFonts w:ascii="Calibri" w:eastAsia="Calibri" w:hAnsi="Calibri" w:cs="Times New Roman"/>
    </w:rPr>
  </w:style>
  <w:style w:type="paragraph" w:customStyle="1" w:styleId="F59339F8CAA847FB855BD21909E2EE7413">
    <w:name w:val="F59339F8CAA847FB855BD21909E2EE7413"/>
    <w:rsid w:val="00F10C89"/>
    <w:rPr>
      <w:rFonts w:ascii="Calibri" w:eastAsia="Calibri" w:hAnsi="Calibri" w:cs="Times New Roman"/>
    </w:rPr>
  </w:style>
  <w:style w:type="paragraph" w:customStyle="1" w:styleId="1FC0510CE16A4F8BB29E6F3045C0136013">
    <w:name w:val="1FC0510CE16A4F8BB29E6F3045C0136013"/>
    <w:rsid w:val="00F10C89"/>
    <w:rPr>
      <w:rFonts w:ascii="Calibri" w:eastAsia="Calibri" w:hAnsi="Calibri" w:cs="Times New Roman"/>
    </w:rPr>
  </w:style>
  <w:style w:type="paragraph" w:customStyle="1" w:styleId="0C3B15897F8D4C22BE022BB35D362BF813">
    <w:name w:val="0C3B15897F8D4C22BE022BB35D362BF813"/>
    <w:rsid w:val="00F10C89"/>
    <w:rPr>
      <w:rFonts w:ascii="Calibri" w:eastAsia="Calibri" w:hAnsi="Calibri" w:cs="Times New Roman"/>
    </w:rPr>
  </w:style>
  <w:style w:type="paragraph" w:customStyle="1" w:styleId="D6A94C779EC447DF948F9B3FC30CA3AA13">
    <w:name w:val="D6A94C779EC447DF948F9B3FC30CA3AA13"/>
    <w:rsid w:val="00F10C89"/>
    <w:rPr>
      <w:rFonts w:ascii="Calibri" w:eastAsia="Calibri" w:hAnsi="Calibri" w:cs="Times New Roman"/>
    </w:rPr>
  </w:style>
  <w:style w:type="paragraph" w:customStyle="1" w:styleId="A1D9E9AA60EC4399B03F514618DF885813">
    <w:name w:val="A1D9E9AA60EC4399B03F514618DF885813"/>
    <w:rsid w:val="00F10C89"/>
    <w:rPr>
      <w:rFonts w:ascii="Calibri" w:eastAsia="Calibri" w:hAnsi="Calibri" w:cs="Times New Roman"/>
    </w:rPr>
  </w:style>
  <w:style w:type="paragraph" w:customStyle="1" w:styleId="C9ECF5B33A9749379D86E8ED1D0B268813">
    <w:name w:val="C9ECF5B33A9749379D86E8ED1D0B268813"/>
    <w:rsid w:val="00F10C89"/>
    <w:rPr>
      <w:rFonts w:ascii="Calibri" w:eastAsia="Calibri" w:hAnsi="Calibri" w:cs="Times New Roman"/>
    </w:rPr>
  </w:style>
  <w:style w:type="paragraph" w:customStyle="1" w:styleId="3F4837326D524C0A9F9F6C4CFD5147F013">
    <w:name w:val="3F4837326D524C0A9F9F6C4CFD5147F013"/>
    <w:rsid w:val="00F10C89"/>
    <w:rPr>
      <w:rFonts w:ascii="Calibri" w:eastAsia="Calibri" w:hAnsi="Calibri" w:cs="Times New Roman"/>
    </w:rPr>
  </w:style>
  <w:style w:type="paragraph" w:customStyle="1" w:styleId="D66C4A7627AB4C9CAF05EE6E92408AEC13">
    <w:name w:val="D66C4A7627AB4C9CAF05EE6E92408AEC13"/>
    <w:rsid w:val="00F10C89"/>
    <w:rPr>
      <w:rFonts w:ascii="Calibri" w:eastAsia="Calibri" w:hAnsi="Calibri" w:cs="Times New Roman"/>
    </w:rPr>
  </w:style>
  <w:style w:type="paragraph" w:customStyle="1" w:styleId="366267185AEC4BA4880C7D5BDD14209213">
    <w:name w:val="366267185AEC4BA4880C7D5BDD14209213"/>
    <w:rsid w:val="00F10C89"/>
    <w:rPr>
      <w:rFonts w:ascii="Calibri" w:eastAsia="Calibri" w:hAnsi="Calibri" w:cs="Times New Roman"/>
    </w:rPr>
  </w:style>
  <w:style w:type="paragraph" w:customStyle="1" w:styleId="E5C03B273D6F41D483A73F2D0B7D570B13">
    <w:name w:val="E5C03B273D6F41D483A73F2D0B7D570B13"/>
    <w:rsid w:val="00F10C89"/>
    <w:rPr>
      <w:rFonts w:ascii="Calibri" w:eastAsia="Calibri" w:hAnsi="Calibri" w:cs="Times New Roman"/>
    </w:rPr>
  </w:style>
  <w:style w:type="paragraph" w:customStyle="1" w:styleId="59AFDEC21D014BD482DAA4AFB97D060113">
    <w:name w:val="59AFDEC21D014BD482DAA4AFB97D060113"/>
    <w:rsid w:val="00F10C89"/>
    <w:rPr>
      <w:rFonts w:ascii="Calibri" w:eastAsia="Calibri" w:hAnsi="Calibri" w:cs="Times New Roman"/>
    </w:rPr>
  </w:style>
  <w:style w:type="paragraph" w:customStyle="1" w:styleId="3898AAFBA8834A97A97B927393746C3D13">
    <w:name w:val="3898AAFBA8834A97A97B927393746C3D13"/>
    <w:rsid w:val="00F10C89"/>
    <w:rPr>
      <w:rFonts w:ascii="Calibri" w:eastAsia="Calibri" w:hAnsi="Calibri" w:cs="Times New Roman"/>
    </w:rPr>
  </w:style>
  <w:style w:type="paragraph" w:customStyle="1" w:styleId="B1175751506F4E368D02CF4A5E53460913">
    <w:name w:val="B1175751506F4E368D02CF4A5E53460913"/>
    <w:rsid w:val="00F10C89"/>
    <w:rPr>
      <w:rFonts w:ascii="Calibri" w:eastAsia="Calibri" w:hAnsi="Calibri" w:cs="Times New Roman"/>
    </w:rPr>
  </w:style>
  <w:style w:type="paragraph" w:customStyle="1" w:styleId="73703869596A4EAEA859BD885B47E9AA13">
    <w:name w:val="73703869596A4EAEA859BD885B47E9AA13"/>
    <w:rsid w:val="00F10C89"/>
    <w:rPr>
      <w:rFonts w:ascii="Calibri" w:eastAsia="Calibri" w:hAnsi="Calibri" w:cs="Times New Roman"/>
    </w:rPr>
  </w:style>
  <w:style w:type="paragraph" w:customStyle="1" w:styleId="61CC07C248854E3FB131BF85DBEEBADF13">
    <w:name w:val="61CC07C248854E3FB131BF85DBEEBADF13"/>
    <w:rsid w:val="00F10C89"/>
    <w:rPr>
      <w:rFonts w:ascii="Calibri" w:eastAsia="Calibri" w:hAnsi="Calibri" w:cs="Times New Roman"/>
    </w:rPr>
  </w:style>
  <w:style w:type="paragraph" w:customStyle="1" w:styleId="552AD594D8FD427D9E4474A39A52A9A213">
    <w:name w:val="552AD594D8FD427D9E4474A39A52A9A213"/>
    <w:rsid w:val="00F10C89"/>
    <w:rPr>
      <w:rFonts w:ascii="Calibri" w:eastAsia="Calibri" w:hAnsi="Calibri" w:cs="Times New Roman"/>
    </w:rPr>
  </w:style>
  <w:style w:type="paragraph" w:customStyle="1" w:styleId="CB15DD8BA2054436A41B54FE1DBFA88713">
    <w:name w:val="CB15DD8BA2054436A41B54FE1DBFA88713"/>
    <w:rsid w:val="00F10C89"/>
    <w:rPr>
      <w:rFonts w:ascii="Calibri" w:eastAsia="Calibri" w:hAnsi="Calibri" w:cs="Times New Roman"/>
    </w:rPr>
  </w:style>
  <w:style w:type="paragraph" w:customStyle="1" w:styleId="750DF731727D4217AEA6045330EDDB2613">
    <w:name w:val="750DF731727D4217AEA6045330EDDB2613"/>
    <w:rsid w:val="00F10C89"/>
    <w:rPr>
      <w:rFonts w:ascii="Calibri" w:eastAsia="Calibri" w:hAnsi="Calibri" w:cs="Times New Roman"/>
    </w:rPr>
  </w:style>
  <w:style w:type="paragraph" w:customStyle="1" w:styleId="8F404081CF4B4F31BFA3D70559906AB417">
    <w:name w:val="8F404081CF4B4F31BFA3D70559906AB417"/>
    <w:rsid w:val="00F10C89"/>
    <w:rPr>
      <w:rFonts w:ascii="Calibri" w:eastAsia="Calibri" w:hAnsi="Calibri" w:cs="Times New Roman"/>
    </w:rPr>
  </w:style>
  <w:style w:type="paragraph" w:customStyle="1" w:styleId="1757DE7AC14748A59F2B2B8D1485FDD017">
    <w:name w:val="1757DE7AC14748A59F2B2B8D1485FDD017"/>
    <w:rsid w:val="00F10C89"/>
    <w:rPr>
      <w:rFonts w:ascii="Calibri" w:eastAsia="Calibri" w:hAnsi="Calibri" w:cs="Times New Roman"/>
    </w:rPr>
  </w:style>
  <w:style w:type="paragraph" w:customStyle="1" w:styleId="4A834750832742CCAB30B8B636BA643315">
    <w:name w:val="4A834750832742CCAB30B8B636BA643315"/>
    <w:rsid w:val="00F10C89"/>
    <w:rPr>
      <w:rFonts w:ascii="Calibri" w:eastAsia="Calibri" w:hAnsi="Calibri" w:cs="Times New Roman"/>
    </w:rPr>
  </w:style>
  <w:style w:type="paragraph" w:customStyle="1" w:styleId="4D7B85B51DE544B6965FF3BC8CFA48F215">
    <w:name w:val="4D7B85B51DE544B6965FF3BC8CFA48F215"/>
    <w:rsid w:val="00F10C89"/>
    <w:rPr>
      <w:rFonts w:ascii="Calibri" w:eastAsia="Calibri" w:hAnsi="Calibri" w:cs="Times New Roman"/>
    </w:rPr>
  </w:style>
  <w:style w:type="paragraph" w:customStyle="1" w:styleId="2B842685DF854FBC854530FF49C7952C17">
    <w:name w:val="2B842685DF854FBC854530FF49C7952C17"/>
    <w:rsid w:val="00F10C89"/>
    <w:rPr>
      <w:rFonts w:ascii="Calibri" w:eastAsia="Calibri" w:hAnsi="Calibri" w:cs="Times New Roman"/>
    </w:rPr>
  </w:style>
  <w:style w:type="paragraph" w:customStyle="1" w:styleId="780106E1F3F24000AC32DA0FE9425C9917">
    <w:name w:val="780106E1F3F24000AC32DA0FE9425C9917"/>
    <w:rsid w:val="00F10C89"/>
    <w:rPr>
      <w:rFonts w:ascii="Calibri" w:eastAsia="Calibri" w:hAnsi="Calibri" w:cs="Times New Roman"/>
    </w:rPr>
  </w:style>
  <w:style w:type="paragraph" w:customStyle="1" w:styleId="E881D0ACC6D8438E9975AA9C66F91B2D15">
    <w:name w:val="E881D0ACC6D8438E9975AA9C66F91B2D15"/>
    <w:rsid w:val="00F10C89"/>
    <w:rPr>
      <w:rFonts w:ascii="Calibri" w:eastAsia="Calibri" w:hAnsi="Calibri" w:cs="Times New Roman"/>
    </w:rPr>
  </w:style>
  <w:style w:type="paragraph" w:customStyle="1" w:styleId="522D4F38CC2C476999012B7502A2290515">
    <w:name w:val="522D4F38CC2C476999012B7502A2290515"/>
    <w:rsid w:val="00F10C89"/>
    <w:rPr>
      <w:rFonts w:ascii="Calibri" w:eastAsia="Calibri" w:hAnsi="Calibri" w:cs="Times New Roman"/>
    </w:rPr>
  </w:style>
  <w:style w:type="paragraph" w:customStyle="1" w:styleId="2B0E9AD94199414A94339658B171B2A017">
    <w:name w:val="2B0E9AD94199414A94339658B171B2A017"/>
    <w:rsid w:val="00F10C89"/>
    <w:rPr>
      <w:rFonts w:ascii="Calibri" w:eastAsia="Calibri" w:hAnsi="Calibri" w:cs="Times New Roman"/>
    </w:rPr>
  </w:style>
  <w:style w:type="paragraph" w:customStyle="1" w:styleId="DBA4C92CB9884043AEC3720CA1654E7A15">
    <w:name w:val="DBA4C92CB9884043AEC3720CA1654E7A15"/>
    <w:rsid w:val="00F10C89"/>
    <w:rPr>
      <w:rFonts w:ascii="Calibri" w:eastAsia="Calibri" w:hAnsi="Calibri" w:cs="Times New Roman"/>
    </w:rPr>
  </w:style>
  <w:style w:type="paragraph" w:customStyle="1" w:styleId="D03BDA08461940498CA0361B5F9BDC6715">
    <w:name w:val="D03BDA08461940498CA0361B5F9BDC6715"/>
    <w:rsid w:val="00F10C89"/>
    <w:rPr>
      <w:rFonts w:ascii="Calibri" w:eastAsia="Calibri" w:hAnsi="Calibri" w:cs="Times New Roman"/>
    </w:rPr>
  </w:style>
  <w:style w:type="paragraph" w:customStyle="1" w:styleId="022B19E46B50490685847998E618A98D15">
    <w:name w:val="022B19E46B50490685847998E618A98D15"/>
    <w:rsid w:val="00F10C89"/>
    <w:rPr>
      <w:rFonts w:ascii="Calibri" w:eastAsia="Calibri" w:hAnsi="Calibri" w:cs="Times New Roman"/>
    </w:rPr>
  </w:style>
  <w:style w:type="paragraph" w:customStyle="1" w:styleId="CB11B478BE2B40A1A8A94F8D9239D5EF17">
    <w:name w:val="CB11B478BE2B40A1A8A94F8D9239D5EF17"/>
    <w:rsid w:val="00F10C89"/>
    <w:rPr>
      <w:rFonts w:ascii="Calibri" w:eastAsia="Calibri" w:hAnsi="Calibri" w:cs="Times New Roman"/>
    </w:rPr>
  </w:style>
  <w:style w:type="paragraph" w:customStyle="1" w:styleId="A29A153BDE464801A127D295AF46C9D915">
    <w:name w:val="A29A153BDE464801A127D295AF46C9D915"/>
    <w:rsid w:val="00F10C89"/>
    <w:rPr>
      <w:rFonts w:ascii="Calibri" w:eastAsia="Calibri" w:hAnsi="Calibri" w:cs="Times New Roman"/>
    </w:rPr>
  </w:style>
  <w:style w:type="paragraph" w:customStyle="1" w:styleId="0AC52C25913842F2A3FF446A01C9BDE015">
    <w:name w:val="0AC52C25913842F2A3FF446A01C9BDE015"/>
    <w:rsid w:val="00F10C89"/>
    <w:rPr>
      <w:rFonts w:ascii="Calibri" w:eastAsia="Calibri" w:hAnsi="Calibri" w:cs="Times New Roman"/>
    </w:rPr>
  </w:style>
  <w:style w:type="paragraph" w:customStyle="1" w:styleId="4CE378CFCFAA4A908EC0D831EDE95D3715">
    <w:name w:val="4CE378CFCFAA4A908EC0D831EDE95D3715"/>
    <w:rsid w:val="00F10C89"/>
    <w:rPr>
      <w:rFonts w:ascii="Calibri" w:eastAsia="Calibri" w:hAnsi="Calibri" w:cs="Times New Roman"/>
    </w:rPr>
  </w:style>
  <w:style w:type="paragraph" w:customStyle="1" w:styleId="C1A3BBC1B4F24377A323490CEB169E9817">
    <w:name w:val="C1A3BBC1B4F24377A323490CEB169E9817"/>
    <w:rsid w:val="00F10C89"/>
    <w:rPr>
      <w:rFonts w:ascii="Calibri" w:eastAsia="Calibri" w:hAnsi="Calibri" w:cs="Times New Roman"/>
    </w:rPr>
  </w:style>
  <w:style w:type="paragraph" w:customStyle="1" w:styleId="127CB6CA9E794B21B96382AFF56C1DAC15">
    <w:name w:val="127CB6CA9E794B21B96382AFF56C1DAC15"/>
    <w:rsid w:val="00F10C89"/>
    <w:rPr>
      <w:rFonts w:ascii="Calibri" w:eastAsia="Calibri" w:hAnsi="Calibri" w:cs="Times New Roman"/>
    </w:rPr>
  </w:style>
  <w:style w:type="paragraph" w:customStyle="1" w:styleId="7C769CF7538B4602BDB8F89C9FDC4C5F15">
    <w:name w:val="7C769CF7538B4602BDB8F89C9FDC4C5F15"/>
    <w:rsid w:val="00F10C89"/>
    <w:rPr>
      <w:rFonts w:ascii="Calibri" w:eastAsia="Calibri" w:hAnsi="Calibri" w:cs="Times New Roman"/>
    </w:rPr>
  </w:style>
  <w:style w:type="paragraph" w:customStyle="1" w:styleId="90347121935A439C84F3387EDEBAD7DA15">
    <w:name w:val="90347121935A439C84F3387EDEBAD7DA15"/>
    <w:rsid w:val="00F10C89"/>
    <w:rPr>
      <w:rFonts w:ascii="Calibri" w:eastAsia="Calibri" w:hAnsi="Calibri" w:cs="Times New Roman"/>
    </w:rPr>
  </w:style>
  <w:style w:type="paragraph" w:customStyle="1" w:styleId="F721F581986C41DE95E80B21ADCE11281">
    <w:name w:val="F721F581986C41DE95E80B21ADCE11281"/>
    <w:rsid w:val="00F10C89"/>
    <w:rPr>
      <w:rFonts w:ascii="Calibri" w:eastAsia="Calibri" w:hAnsi="Calibri" w:cs="Times New Roman"/>
    </w:rPr>
  </w:style>
  <w:style w:type="paragraph" w:customStyle="1" w:styleId="24130AB84BD94CD893DCE64B722A04C29">
    <w:name w:val="24130AB84BD94CD893DCE64B722A04C29"/>
    <w:rsid w:val="00F10C89"/>
    <w:rPr>
      <w:rFonts w:ascii="Calibri" w:eastAsia="Calibri" w:hAnsi="Calibri" w:cs="Times New Roman"/>
    </w:rPr>
  </w:style>
  <w:style w:type="paragraph" w:customStyle="1" w:styleId="72D1CB65BDB344F3A92A4F299F774D579">
    <w:name w:val="72D1CB65BDB344F3A92A4F299F774D579"/>
    <w:rsid w:val="00F10C89"/>
    <w:rPr>
      <w:rFonts w:ascii="Calibri" w:eastAsia="Calibri" w:hAnsi="Calibri" w:cs="Times New Roman"/>
    </w:rPr>
  </w:style>
  <w:style w:type="paragraph" w:customStyle="1" w:styleId="01606BED9DDB4295A8D367DD17054DF39">
    <w:name w:val="01606BED9DDB4295A8D367DD17054DF39"/>
    <w:rsid w:val="00F10C89"/>
    <w:rPr>
      <w:rFonts w:ascii="Calibri" w:eastAsia="Calibri" w:hAnsi="Calibri" w:cs="Times New Roman"/>
    </w:rPr>
  </w:style>
  <w:style w:type="paragraph" w:customStyle="1" w:styleId="BFCBF2B87ABD4073BE149BA89C1536407">
    <w:name w:val="BFCBF2B87ABD4073BE149BA89C1536407"/>
    <w:rsid w:val="00F10C89"/>
    <w:rPr>
      <w:rFonts w:ascii="Calibri" w:eastAsia="Calibri" w:hAnsi="Calibri" w:cs="Times New Roman"/>
    </w:rPr>
  </w:style>
  <w:style w:type="paragraph" w:customStyle="1" w:styleId="FAF0B831F7F243E8A45A6BFF7413B9B22">
    <w:name w:val="FAF0B831F7F243E8A45A6BFF7413B9B22"/>
    <w:rsid w:val="00F10C89"/>
    <w:rPr>
      <w:rFonts w:ascii="Calibri" w:eastAsia="Calibri" w:hAnsi="Calibri" w:cs="Times New Roman"/>
    </w:rPr>
  </w:style>
  <w:style w:type="paragraph" w:customStyle="1" w:styleId="3A530BF4C4514E209A5B30256B31CC732">
    <w:name w:val="3A530BF4C4514E209A5B30256B31CC732"/>
    <w:rsid w:val="00F10C89"/>
    <w:rPr>
      <w:rFonts w:ascii="Calibri" w:eastAsia="Calibri" w:hAnsi="Calibri" w:cs="Times New Roman"/>
    </w:rPr>
  </w:style>
  <w:style w:type="paragraph" w:customStyle="1" w:styleId="79AC06DFB274464385B732E5CD8170E12">
    <w:name w:val="79AC06DFB274464385B732E5CD8170E12"/>
    <w:rsid w:val="00F10C89"/>
    <w:rPr>
      <w:rFonts w:ascii="Calibri" w:eastAsia="Calibri" w:hAnsi="Calibri" w:cs="Times New Roman"/>
    </w:rPr>
  </w:style>
  <w:style w:type="paragraph" w:customStyle="1" w:styleId="4486ED08B4F44B878574D5F256558E4E2">
    <w:name w:val="4486ED08B4F44B878574D5F256558E4E2"/>
    <w:rsid w:val="00F10C89"/>
    <w:rPr>
      <w:rFonts w:ascii="Calibri" w:eastAsia="Calibri" w:hAnsi="Calibri" w:cs="Times New Roman"/>
    </w:rPr>
  </w:style>
  <w:style w:type="paragraph" w:customStyle="1" w:styleId="D53F9CC3C61F4701A534F6331EFE59DE2">
    <w:name w:val="D53F9CC3C61F4701A534F6331EFE59DE2"/>
    <w:rsid w:val="00F10C89"/>
    <w:rPr>
      <w:rFonts w:ascii="Calibri" w:eastAsia="Calibri" w:hAnsi="Calibri" w:cs="Times New Roman"/>
    </w:rPr>
  </w:style>
  <w:style w:type="paragraph" w:customStyle="1" w:styleId="D95E14CCDEDD46C9B2AA0289E89401E92">
    <w:name w:val="D95E14CCDEDD46C9B2AA0289E89401E92"/>
    <w:rsid w:val="00F10C89"/>
    <w:rPr>
      <w:rFonts w:ascii="Calibri" w:eastAsia="Calibri" w:hAnsi="Calibri" w:cs="Times New Roman"/>
    </w:rPr>
  </w:style>
  <w:style w:type="paragraph" w:customStyle="1" w:styleId="AE06BBDBD7A246328F8A2E5954CCC9C42">
    <w:name w:val="AE06BBDBD7A246328F8A2E5954CCC9C42"/>
    <w:rsid w:val="00F10C89"/>
    <w:rPr>
      <w:rFonts w:ascii="Calibri" w:eastAsia="Calibri" w:hAnsi="Calibri" w:cs="Times New Roman"/>
    </w:rPr>
  </w:style>
  <w:style w:type="paragraph" w:customStyle="1" w:styleId="4AF1C516AD6343D790337F63A170F6F22">
    <w:name w:val="4AF1C516AD6343D790337F63A170F6F22"/>
    <w:rsid w:val="00F10C89"/>
    <w:rPr>
      <w:rFonts w:ascii="Calibri" w:eastAsia="Calibri" w:hAnsi="Calibri" w:cs="Times New Roman"/>
    </w:rPr>
  </w:style>
  <w:style w:type="paragraph" w:customStyle="1" w:styleId="3D2D42A6E5D44B0C9E382AC5B1CB22752">
    <w:name w:val="3D2D42A6E5D44B0C9E382AC5B1CB22752"/>
    <w:rsid w:val="00F10C89"/>
    <w:rPr>
      <w:rFonts w:ascii="Calibri" w:eastAsia="Calibri" w:hAnsi="Calibri" w:cs="Times New Roman"/>
    </w:rPr>
  </w:style>
  <w:style w:type="paragraph" w:customStyle="1" w:styleId="D69C402A2E0D4162A9338E1CDE1E4CBC2">
    <w:name w:val="D69C402A2E0D4162A9338E1CDE1E4CBC2"/>
    <w:rsid w:val="00F10C89"/>
    <w:rPr>
      <w:rFonts w:ascii="Calibri" w:eastAsia="Calibri" w:hAnsi="Calibri" w:cs="Times New Roman"/>
    </w:rPr>
  </w:style>
  <w:style w:type="paragraph" w:customStyle="1" w:styleId="8D3B05DFCA6E41F5A579B5D436A29A542">
    <w:name w:val="8D3B05DFCA6E41F5A579B5D436A29A542"/>
    <w:rsid w:val="00F10C89"/>
    <w:rPr>
      <w:rFonts w:ascii="Calibri" w:eastAsia="Calibri" w:hAnsi="Calibri" w:cs="Times New Roman"/>
    </w:rPr>
  </w:style>
  <w:style w:type="paragraph" w:customStyle="1" w:styleId="40EEA06572784174A17409299593E97B2">
    <w:name w:val="40EEA06572784174A17409299593E97B2"/>
    <w:rsid w:val="00F10C89"/>
    <w:rPr>
      <w:rFonts w:ascii="Calibri" w:eastAsia="Calibri" w:hAnsi="Calibri" w:cs="Times New Roman"/>
    </w:rPr>
  </w:style>
  <w:style w:type="paragraph" w:customStyle="1" w:styleId="4B5A1C02DF8C414A9E3542EB2B8AE61C2">
    <w:name w:val="4B5A1C02DF8C414A9E3542EB2B8AE61C2"/>
    <w:rsid w:val="00F10C89"/>
    <w:rPr>
      <w:rFonts w:ascii="Calibri" w:eastAsia="Calibri" w:hAnsi="Calibri" w:cs="Times New Roman"/>
    </w:rPr>
  </w:style>
  <w:style w:type="paragraph" w:customStyle="1" w:styleId="1EC38E32028E4B3C9305AF97A0EE5F932">
    <w:name w:val="1EC38E32028E4B3C9305AF97A0EE5F932"/>
    <w:rsid w:val="00F10C89"/>
    <w:rPr>
      <w:rFonts w:ascii="Calibri" w:eastAsia="Calibri" w:hAnsi="Calibri" w:cs="Times New Roman"/>
    </w:rPr>
  </w:style>
  <w:style w:type="paragraph" w:customStyle="1" w:styleId="B76487A6AACB4C4F9F3BEBB539B81B492">
    <w:name w:val="B76487A6AACB4C4F9F3BEBB539B81B492"/>
    <w:rsid w:val="00F10C89"/>
    <w:rPr>
      <w:rFonts w:ascii="Calibri" w:eastAsia="Calibri" w:hAnsi="Calibri" w:cs="Times New Roman"/>
    </w:rPr>
  </w:style>
  <w:style w:type="paragraph" w:customStyle="1" w:styleId="73D7616B387C4BD29A52872CE9E169162">
    <w:name w:val="73D7616B387C4BD29A52872CE9E169162"/>
    <w:rsid w:val="00F10C89"/>
    <w:rPr>
      <w:rFonts w:ascii="Calibri" w:eastAsia="Calibri" w:hAnsi="Calibri" w:cs="Times New Roman"/>
    </w:rPr>
  </w:style>
  <w:style w:type="paragraph" w:customStyle="1" w:styleId="E8E9F5DE00A046DB8E0C6E2A757014B82">
    <w:name w:val="E8E9F5DE00A046DB8E0C6E2A757014B82"/>
    <w:rsid w:val="00F10C89"/>
    <w:rPr>
      <w:rFonts w:ascii="Calibri" w:eastAsia="Calibri" w:hAnsi="Calibri" w:cs="Times New Roman"/>
    </w:rPr>
  </w:style>
  <w:style w:type="paragraph" w:customStyle="1" w:styleId="CB6819CB2A1C4861B20B01D8D2A83E8B2">
    <w:name w:val="CB6819CB2A1C4861B20B01D8D2A83E8B2"/>
    <w:rsid w:val="00F10C89"/>
    <w:rPr>
      <w:rFonts w:ascii="Calibri" w:eastAsia="Calibri" w:hAnsi="Calibri" w:cs="Times New Roman"/>
    </w:rPr>
  </w:style>
  <w:style w:type="paragraph" w:customStyle="1" w:styleId="D3D0693A992147DD9B0EB0B7727080622">
    <w:name w:val="D3D0693A992147DD9B0EB0B7727080622"/>
    <w:rsid w:val="00F10C89"/>
    <w:rPr>
      <w:rFonts w:ascii="Calibri" w:eastAsia="Calibri" w:hAnsi="Calibri" w:cs="Times New Roman"/>
    </w:rPr>
  </w:style>
  <w:style w:type="paragraph" w:customStyle="1" w:styleId="CED2A82D384446E1A272274E131100DA2">
    <w:name w:val="CED2A82D384446E1A272274E131100DA2"/>
    <w:rsid w:val="00F10C89"/>
    <w:rPr>
      <w:rFonts w:ascii="Calibri" w:eastAsia="Calibri" w:hAnsi="Calibri" w:cs="Times New Roman"/>
    </w:rPr>
  </w:style>
  <w:style w:type="paragraph" w:customStyle="1" w:styleId="809894ED788C4A589F132DAC168C5CDD2">
    <w:name w:val="809894ED788C4A589F132DAC168C5CDD2"/>
    <w:rsid w:val="00F10C89"/>
    <w:rPr>
      <w:rFonts w:ascii="Calibri" w:eastAsia="Calibri" w:hAnsi="Calibri" w:cs="Times New Roman"/>
    </w:rPr>
  </w:style>
  <w:style w:type="paragraph" w:customStyle="1" w:styleId="E5309E30F21C444EAD43818213DC279E2">
    <w:name w:val="E5309E30F21C444EAD43818213DC279E2"/>
    <w:rsid w:val="00F10C89"/>
    <w:rPr>
      <w:rFonts w:ascii="Calibri" w:eastAsia="Calibri" w:hAnsi="Calibri" w:cs="Times New Roman"/>
    </w:rPr>
  </w:style>
  <w:style w:type="paragraph" w:customStyle="1" w:styleId="C0918A8E526B4139BAF0303F9D2395A92">
    <w:name w:val="C0918A8E526B4139BAF0303F9D2395A92"/>
    <w:rsid w:val="00F10C89"/>
    <w:rPr>
      <w:rFonts w:ascii="Calibri" w:eastAsia="Calibri" w:hAnsi="Calibri" w:cs="Times New Roman"/>
    </w:rPr>
  </w:style>
  <w:style w:type="paragraph" w:customStyle="1" w:styleId="591815043F974C57BB46A00DF8F1068B2">
    <w:name w:val="591815043F974C57BB46A00DF8F1068B2"/>
    <w:rsid w:val="00F10C89"/>
    <w:rPr>
      <w:rFonts w:ascii="Calibri" w:eastAsia="Calibri" w:hAnsi="Calibri" w:cs="Times New Roman"/>
    </w:rPr>
  </w:style>
  <w:style w:type="paragraph" w:customStyle="1" w:styleId="9D829E729A9D49FBB88F8742006C093E2">
    <w:name w:val="9D829E729A9D49FBB88F8742006C093E2"/>
    <w:rsid w:val="00F10C89"/>
    <w:rPr>
      <w:rFonts w:ascii="Calibri" w:eastAsia="Calibri" w:hAnsi="Calibri" w:cs="Times New Roman"/>
    </w:rPr>
  </w:style>
  <w:style w:type="paragraph" w:customStyle="1" w:styleId="5152253FF7364632B9E680543E302B5A2">
    <w:name w:val="5152253FF7364632B9E680543E302B5A2"/>
    <w:rsid w:val="00F10C89"/>
    <w:rPr>
      <w:rFonts w:ascii="Calibri" w:eastAsia="Calibri" w:hAnsi="Calibri" w:cs="Times New Roman"/>
    </w:rPr>
  </w:style>
  <w:style w:type="paragraph" w:customStyle="1" w:styleId="A7ED5F8F90434C81B90A34EEE9D76FAC2">
    <w:name w:val="A7ED5F8F90434C81B90A34EEE9D76FAC2"/>
    <w:rsid w:val="00F10C89"/>
    <w:rPr>
      <w:rFonts w:ascii="Calibri" w:eastAsia="Calibri" w:hAnsi="Calibri" w:cs="Times New Roman"/>
    </w:rPr>
  </w:style>
  <w:style w:type="paragraph" w:customStyle="1" w:styleId="0217680D38C44D9FAF1C1C0CBCEE5A2A2">
    <w:name w:val="0217680D38C44D9FAF1C1C0CBCEE5A2A2"/>
    <w:rsid w:val="00F10C89"/>
    <w:rPr>
      <w:rFonts w:ascii="Calibri" w:eastAsia="Calibri" w:hAnsi="Calibri" w:cs="Times New Roman"/>
    </w:rPr>
  </w:style>
  <w:style w:type="paragraph" w:customStyle="1" w:styleId="C7BF9041F0A54CE8BD4DFFD2BAC4863C2">
    <w:name w:val="C7BF9041F0A54CE8BD4DFFD2BAC4863C2"/>
    <w:rsid w:val="00F10C89"/>
    <w:rPr>
      <w:rFonts w:ascii="Calibri" w:eastAsia="Calibri" w:hAnsi="Calibri" w:cs="Times New Roman"/>
    </w:rPr>
  </w:style>
  <w:style w:type="paragraph" w:customStyle="1" w:styleId="89F53B0A38B4482387E83A1FD858317E2">
    <w:name w:val="89F53B0A38B4482387E83A1FD858317E2"/>
    <w:rsid w:val="00F10C89"/>
    <w:rPr>
      <w:rFonts w:ascii="Calibri" w:eastAsia="Calibri" w:hAnsi="Calibri" w:cs="Times New Roman"/>
    </w:rPr>
  </w:style>
  <w:style w:type="paragraph" w:customStyle="1" w:styleId="2A1C3CA248DE4484A0820B77EFBBCC492">
    <w:name w:val="2A1C3CA248DE4484A0820B77EFBBCC492"/>
    <w:rsid w:val="00F10C89"/>
    <w:rPr>
      <w:rFonts w:ascii="Calibri" w:eastAsia="Calibri" w:hAnsi="Calibri" w:cs="Times New Roman"/>
    </w:rPr>
  </w:style>
  <w:style w:type="paragraph" w:customStyle="1" w:styleId="9911458356E54F0C9957BED43B307BEC2">
    <w:name w:val="9911458356E54F0C9957BED43B307BEC2"/>
    <w:rsid w:val="00F10C89"/>
    <w:rPr>
      <w:rFonts w:ascii="Calibri" w:eastAsia="Calibri" w:hAnsi="Calibri" w:cs="Times New Roman"/>
    </w:rPr>
  </w:style>
  <w:style w:type="paragraph" w:customStyle="1" w:styleId="E556EAFB9383445996101F73E996BEF62">
    <w:name w:val="E556EAFB9383445996101F73E996BEF62"/>
    <w:rsid w:val="00F10C89"/>
    <w:rPr>
      <w:rFonts w:ascii="Calibri" w:eastAsia="Calibri" w:hAnsi="Calibri" w:cs="Times New Roman"/>
    </w:rPr>
  </w:style>
  <w:style w:type="paragraph" w:customStyle="1" w:styleId="9C12651DF12A480DA0F4704ECA5FA4652">
    <w:name w:val="9C12651DF12A480DA0F4704ECA5FA4652"/>
    <w:rsid w:val="00F10C89"/>
    <w:rPr>
      <w:rFonts w:ascii="Calibri" w:eastAsia="Calibri" w:hAnsi="Calibri" w:cs="Times New Roman"/>
    </w:rPr>
  </w:style>
  <w:style w:type="paragraph" w:customStyle="1" w:styleId="031A3A53717D4F0CA90C8F878081E4AE2">
    <w:name w:val="031A3A53717D4F0CA90C8F878081E4AE2"/>
    <w:rsid w:val="00F10C89"/>
    <w:rPr>
      <w:rFonts w:ascii="Calibri" w:eastAsia="Calibri" w:hAnsi="Calibri" w:cs="Times New Roman"/>
    </w:rPr>
  </w:style>
  <w:style w:type="paragraph" w:customStyle="1" w:styleId="3C0EF04BB45E4A5E9F97D104088188592">
    <w:name w:val="3C0EF04BB45E4A5E9F97D104088188592"/>
    <w:rsid w:val="00F10C89"/>
    <w:rPr>
      <w:rFonts w:ascii="Calibri" w:eastAsia="Calibri" w:hAnsi="Calibri" w:cs="Times New Roman"/>
    </w:rPr>
  </w:style>
  <w:style w:type="paragraph" w:customStyle="1" w:styleId="71DA0A51DBB04714A6FDA7B33D0082F52">
    <w:name w:val="71DA0A51DBB04714A6FDA7B33D0082F52"/>
    <w:rsid w:val="00F10C89"/>
    <w:rPr>
      <w:rFonts w:ascii="Calibri" w:eastAsia="Calibri" w:hAnsi="Calibri" w:cs="Times New Roman"/>
    </w:rPr>
  </w:style>
  <w:style w:type="paragraph" w:customStyle="1" w:styleId="B31F26AB5AE9478AA51229F4A10EC4A72">
    <w:name w:val="B31F26AB5AE9478AA51229F4A10EC4A72"/>
    <w:rsid w:val="00F10C89"/>
    <w:rPr>
      <w:rFonts w:ascii="Calibri" w:eastAsia="Calibri" w:hAnsi="Calibri" w:cs="Times New Roman"/>
    </w:rPr>
  </w:style>
  <w:style w:type="paragraph" w:customStyle="1" w:styleId="FB8D4E81DD3A44178DACD3C96277F70C2">
    <w:name w:val="FB8D4E81DD3A44178DACD3C96277F70C2"/>
    <w:rsid w:val="00F10C89"/>
    <w:rPr>
      <w:rFonts w:ascii="Calibri" w:eastAsia="Calibri" w:hAnsi="Calibri" w:cs="Times New Roman"/>
    </w:rPr>
  </w:style>
  <w:style w:type="paragraph" w:customStyle="1" w:styleId="398BA232764C4C02B41225626798C8102">
    <w:name w:val="398BA232764C4C02B41225626798C8102"/>
    <w:rsid w:val="00F10C89"/>
    <w:rPr>
      <w:rFonts w:ascii="Calibri" w:eastAsia="Calibri" w:hAnsi="Calibri" w:cs="Times New Roman"/>
    </w:rPr>
  </w:style>
  <w:style w:type="paragraph" w:customStyle="1" w:styleId="7A8522963A584EC8AA3B883DDA59070D2">
    <w:name w:val="7A8522963A584EC8AA3B883DDA59070D2"/>
    <w:rsid w:val="00F10C89"/>
    <w:rPr>
      <w:rFonts w:ascii="Calibri" w:eastAsia="Calibri" w:hAnsi="Calibri" w:cs="Times New Roman"/>
    </w:rPr>
  </w:style>
  <w:style w:type="paragraph" w:customStyle="1" w:styleId="7667201747014048A63371E5D7120DCB2">
    <w:name w:val="7667201747014048A63371E5D7120DCB2"/>
    <w:rsid w:val="00F10C89"/>
    <w:rPr>
      <w:rFonts w:ascii="Calibri" w:eastAsia="Calibri" w:hAnsi="Calibri" w:cs="Times New Roman"/>
    </w:rPr>
  </w:style>
  <w:style w:type="paragraph" w:customStyle="1" w:styleId="29A9F50C6BCF49C4BAC57F2AFE071C102">
    <w:name w:val="29A9F50C6BCF49C4BAC57F2AFE071C102"/>
    <w:rsid w:val="00F10C89"/>
    <w:rPr>
      <w:rFonts w:ascii="Calibri" w:eastAsia="Calibri" w:hAnsi="Calibri" w:cs="Times New Roman"/>
    </w:rPr>
  </w:style>
  <w:style w:type="paragraph" w:customStyle="1" w:styleId="94F51AEDF22F4B57A1133B2DB2CBD65B2">
    <w:name w:val="94F51AEDF22F4B57A1133B2DB2CBD65B2"/>
    <w:rsid w:val="00F10C89"/>
    <w:rPr>
      <w:rFonts w:ascii="Calibri" w:eastAsia="Calibri" w:hAnsi="Calibri" w:cs="Times New Roman"/>
    </w:rPr>
  </w:style>
  <w:style w:type="paragraph" w:customStyle="1" w:styleId="CEABF9BE8AE6435A842A7E51AA0159E32">
    <w:name w:val="CEABF9BE8AE6435A842A7E51AA0159E32"/>
    <w:rsid w:val="00F10C89"/>
    <w:rPr>
      <w:rFonts w:ascii="Calibri" w:eastAsia="Calibri" w:hAnsi="Calibri" w:cs="Times New Roman"/>
    </w:rPr>
  </w:style>
  <w:style w:type="paragraph" w:customStyle="1" w:styleId="D4FFE1C155374CB7B1F4FF4C2D1652A76">
    <w:name w:val="D4FFE1C155374CB7B1F4FF4C2D1652A76"/>
    <w:rsid w:val="00F10C89"/>
    <w:rPr>
      <w:rFonts w:ascii="Calibri" w:eastAsia="Calibri" w:hAnsi="Calibri" w:cs="Times New Roman"/>
    </w:rPr>
  </w:style>
  <w:style w:type="paragraph" w:customStyle="1" w:styleId="4A72EBD7712A4EBE9A04EED96BA15C835">
    <w:name w:val="4A72EBD7712A4EBE9A04EED96BA15C835"/>
    <w:rsid w:val="00F10C89"/>
    <w:rPr>
      <w:rFonts w:ascii="Calibri" w:eastAsia="Calibri" w:hAnsi="Calibri" w:cs="Times New Roman"/>
    </w:rPr>
  </w:style>
  <w:style w:type="paragraph" w:customStyle="1" w:styleId="6725CB9102154E848E6464FF56C94C445">
    <w:name w:val="6725CB9102154E848E6464FF56C94C445"/>
    <w:rsid w:val="00F10C89"/>
    <w:rPr>
      <w:rFonts w:ascii="Calibri" w:eastAsia="Calibri" w:hAnsi="Calibri" w:cs="Times New Roman"/>
    </w:rPr>
  </w:style>
  <w:style w:type="paragraph" w:customStyle="1" w:styleId="E2CD061EC23646F58A6D4223CF91F1F65">
    <w:name w:val="E2CD061EC23646F58A6D4223CF91F1F65"/>
    <w:rsid w:val="00F10C89"/>
    <w:rPr>
      <w:rFonts w:ascii="Calibri" w:eastAsia="Calibri" w:hAnsi="Calibri" w:cs="Times New Roman"/>
    </w:rPr>
  </w:style>
  <w:style w:type="paragraph" w:customStyle="1" w:styleId="E736116ECBC8454091B7C09AE0954BA86">
    <w:name w:val="E736116ECBC8454091B7C09AE0954BA86"/>
    <w:rsid w:val="00F10C89"/>
    <w:rPr>
      <w:rFonts w:ascii="Calibri" w:eastAsia="Calibri" w:hAnsi="Calibri" w:cs="Times New Roman"/>
    </w:rPr>
  </w:style>
  <w:style w:type="paragraph" w:customStyle="1" w:styleId="66D8AF6A9DCD41B1991FF2A166B298876">
    <w:name w:val="66D8AF6A9DCD41B1991FF2A166B298876"/>
    <w:rsid w:val="00F10C89"/>
    <w:rPr>
      <w:rFonts w:ascii="Calibri" w:eastAsia="Calibri" w:hAnsi="Calibri" w:cs="Times New Roman"/>
    </w:rPr>
  </w:style>
  <w:style w:type="paragraph" w:customStyle="1" w:styleId="ED336C5205744B23BD3C8EF1448FF6606">
    <w:name w:val="ED336C5205744B23BD3C8EF1448FF6606"/>
    <w:rsid w:val="00F10C89"/>
    <w:rPr>
      <w:rFonts w:ascii="Calibri" w:eastAsia="Calibri" w:hAnsi="Calibri" w:cs="Times New Roman"/>
    </w:rPr>
  </w:style>
  <w:style w:type="paragraph" w:customStyle="1" w:styleId="1D36AC87E2CA46049BDDCD431587A1BB4">
    <w:name w:val="1D36AC87E2CA46049BDDCD431587A1BB4"/>
    <w:rsid w:val="00F10C89"/>
    <w:rPr>
      <w:rFonts w:ascii="Calibri" w:eastAsia="Calibri" w:hAnsi="Calibri" w:cs="Times New Roman"/>
    </w:rPr>
  </w:style>
  <w:style w:type="paragraph" w:customStyle="1" w:styleId="DDA0631E6D0B480F9B5A165AE2D641604">
    <w:name w:val="DDA0631E6D0B480F9B5A165AE2D641604"/>
    <w:rsid w:val="00F10C89"/>
    <w:rPr>
      <w:rFonts w:ascii="Calibri" w:eastAsia="Calibri" w:hAnsi="Calibri" w:cs="Times New Roman"/>
    </w:rPr>
  </w:style>
  <w:style w:type="paragraph" w:customStyle="1" w:styleId="7D8D6DF47AE34F9DB74964C75D1D075A4">
    <w:name w:val="7D8D6DF47AE34F9DB74964C75D1D075A4"/>
    <w:rsid w:val="00F10C89"/>
    <w:rPr>
      <w:rFonts w:ascii="Calibri" w:eastAsia="Calibri" w:hAnsi="Calibri" w:cs="Times New Roman"/>
    </w:rPr>
  </w:style>
  <w:style w:type="paragraph" w:customStyle="1" w:styleId="2B4836E39B444708BDC7AABC2341F2074">
    <w:name w:val="2B4836E39B444708BDC7AABC2341F2074"/>
    <w:rsid w:val="00F10C89"/>
    <w:rPr>
      <w:rFonts w:ascii="Calibri" w:eastAsia="Calibri" w:hAnsi="Calibri" w:cs="Times New Roman"/>
    </w:rPr>
  </w:style>
  <w:style w:type="paragraph" w:customStyle="1" w:styleId="530295A357CD472FB78ACD514C0C15484">
    <w:name w:val="530295A357CD472FB78ACD514C0C15484"/>
    <w:rsid w:val="00F10C89"/>
    <w:rPr>
      <w:rFonts w:ascii="Calibri" w:eastAsia="Calibri" w:hAnsi="Calibri" w:cs="Times New Roman"/>
    </w:rPr>
  </w:style>
  <w:style w:type="paragraph" w:customStyle="1" w:styleId="5A750914577240D09FAA42D564A309434">
    <w:name w:val="5A750914577240D09FAA42D564A309434"/>
    <w:rsid w:val="00F10C89"/>
    <w:rPr>
      <w:rFonts w:ascii="Calibri" w:eastAsia="Calibri" w:hAnsi="Calibri" w:cs="Times New Roman"/>
    </w:rPr>
  </w:style>
  <w:style w:type="paragraph" w:customStyle="1" w:styleId="0FD2631EA55F46C79CC9DC8A223780EC4">
    <w:name w:val="0FD2631EA55F46C79CC9DC8A223780EC4"/>
    <w:rsid w:val="00F10C89"/>
    <w:rPr>
      <w:rFonts w:ascii="Calibri" w:eastAsia="Calibri" w:hAnsi="Calibri" w:cs="Times New Roman"/>
    </w:rPr>
  </w:style>
  <w:style w:type="paragraph" w:customStyle="1" w:styleId="9A90F50AF3A14D5585C79E5013ACB55A4">
    <w:name w:val="9A90F50AF3A14D5585C79E5013ACB55A4"/>
    <w:rsid w:val="00F10C89"/>
    <w:rPr>
      <w:rFonts w:ascii="Calibri" w:eastAsia="Calibri" w:hAnsi="Calibri" w:cs="Times New Roman"/>
    </w:rPr>
  </w:style>
  <w:style w:type="paragraph" w:customStyle="1" w:styleId="621411A595A648D0AE0CB42F9DD6DBC74">
    <w:name w:val="621411A595A648D0AE0CB42F9DD6DBC74"/>
    <w:rsid w:val="00F10C89"/>
    <w:rPr>
      <w:rFonts w:ascii="Calibri" w:eastAsia="Calibri" w:hAnsi="Calibri" w:cs="Times New Roman"/>
    </w:rPr>
  </w:style>
  <w:style w:type="paragraph" w:customStyle="1" w:styleId="DCB6B6CCE02C4CE9BDFCE0E6A7391BE24">
    <w:name w:val="DCB6B6CCE02C4CE9BDFCE0E6A7391BE24"/>
    <w:rsid w:val="00F10C89"/>
    <w:rPr>
      <w:rFonts w:ascii="Calibri" w:eastAsia="Calibri" w:hAnsi="Calibri" w:cs="Times New Roman"/>
    </w:rPr>
  </w:style>
  <w:style w:type="paragraph" w:customStyle="1" w:styleId="1C823212FAFB47629C6FB7ECEC19EF0D4">
    <w:name w:val="1C823212FAFB47629C6FB7ECEC19EF0D4"/>
    <w:rsid w:val="00F10C89"/>
    <w:rPr>
      <w:rFonts w:ascii="Calibri" w:eastAsia="Calibri" w:hAnsi="Calibri" w:cs="Times New Roman"/>
    </w:rPr>
  </w:style>
  <w:style w:type="paragraph" w:customStyle="1" w:styleId="5D4D27ED1410476E8B643DA9D493B3FA4">
    <w:name w:val="5D4D27ED1410476E8B643DA9D493B3FA4"/>
    <w:rsid w:val="00F10C89"/>
    <w:rPr>
      <w:rFonts w:ascii="Calibri" w:eastAsia="Calibri" w:hAnsi="Calibri" w:cs="Times New Roman"/>
    </w:rPr>
  </w:style>
  <w:style w:type="paragraph" w:customStyle="1" w:styleId="8A70A47586DB4FBF9BECD8FFA5C380254">
    <w:name w:val="8A70A47586DB4FBF9BECD8FFA5C380254"/>
    <w:rsid w:val="00F10C89"/>
    <w:rPr>
      <w:rFonts w:ascii="Calibri" w:eastAsia="Calibri" w:hAnsi="Calibri" w:cs="Times New Roman"/>
    </w:rPr>
  </w:style>
  <w:style w:type="paragraph" w:customStyle="1" w:styleId="093A3A7AD2224D88ABC2C6512AFBA10D4">
    <w:name w:val="093A3A7AD2224D88ABC2C6512AFBA10D4"/>
    <w:rsid w:val="00F10C89"/>
    <w:rPr>
      <w:rFonts w:ascii="Calibri" w:eastAsia="Calibri" w:hAnsi="Calibri" w:cs="Times New Roman"/>
    </w:rPr>
  </w:style>
  <w:style w:type="paragraph" w:customStyle="1" w:styleId="FB11C98DEBD843E7B210C2E9414AD9AC4">
    <w:name w:val="FB11C98DEBD843E7B210C2E9414AD9AC4"/>
    <w:rsid w:val="00F10C89"/>
    <w:rPr>
      <w:rFonts w:ascii="Calibri" w:eastAsia="Calibri" w:hAnsi="Calibri" w:cs="Times New Roman"/>
    </w:rPr>
  </w:style>
  <w:style w:type="paragraph" w:customStyle="1" w:styleId="0D8FF89E00F84B10A65443568DAF5C204">
    <w:name w:val="0D8FF89E00F84B10A65443568DAF5C204"/>
    <w:rsid w:val="00F10C89"/>
    <w:rPr>
      <w:rFonts w:ascii="Calibri" w:eastAsia="Calibri" w:hAnsi="Calibri" w:cs="Times New Roman"/>
    </w:rPr>
  </w:style>
  <w:style w:type="paragraph" w:customStyle="1" w:styleId="1E88D71DEFAB452CB00568986E1EA3BD4">
    <w:name w:val="1E88D71DEFAB452CB00568986E1EA3BD4"/>
    <w:rsid w:val="00F10C89"/>
    <w:rPr>
      <w:rFonts w:ascii="Calibri" w:eastAsia="Calibri" w:hAnsi="Calibri" w:cs="Times New Roman"/>
    </w:rPr>
  </w:style>
  <w:style w:type="paragraph" w:customStyle="1" w:styleId="DCBAA19AE1F146439546F4C3A3B881F54">
    <w:name w:val="DCBAA19AE1F146439546F4C3A3B881F54"/>
    <w:rsid w:val="00F10C89"/>
    <w:rPr>
      <w:rFonts w:ascii="Calibri" w:eastAsia="Calibri" w:hAnsi="Calibri" w:cs="Times New Roman"/>
    </w:rPr>
  </w:style>
  <w:style w:type="paragraph" w:customStyle="1" w:styleId="056E2D4C82C54A398BBBCA451F03BF414">
    <w:name w:val="056E2D4C82C54A398BBBCA451F03BF414"/>
    <w:rsid w:val="00F10C89"/>
    <w:rPr>
      <w:rFonts w:ascii="Calibri" w:eastAsia="Calibri" w:hAnsi="Calibri" w:cs="Times New Roman"/>
    </w:rPr>
  </w:style>
  <w:style w:type="paragraph" w:customStyle="1" w:styleId="C4CE56DCF16240FE981F2C99DA14B2B14">
    <w:name w:val="C4CE56DCF16240FE981F2C99DA14B2B14"/>
    <w:rsid w:val="00F10C89"/>
    <w:rPr>
      <w:rFonts w:ascii="Calibri" w:eastAsia="Calibri" w:hAnsi="Calibri" w:cs="Times New Roman"/>
    </w:rPr>
  </w:style>
  <w:style w:type="paragraph" w:customStyle="1" w:styleId="B13A4FF5DCD947F79D09830FDBF065D64">
    <w:name w:val="B13A4FF5DCD947F79D09830FDBF065D64"/>
    <w:rsid w:val="00F10C89"/>
    <w:rPr>
      <w:rFonts w:ascii="Calibri" w:eastAsia="Calibri" w:hAnsi="Calibri" w:cs="Times New Roman"/>
    </w:rPr>
  </w:style>
  <w:style w:type="paragraph" w:customStyle="1" w:styleId="0E71BB5E569D483989CC47B70E37B0874">
    <w:name w:val="0E71BB5E569D483989CC47B70E37B0874"/>
    <w:rsid w:val="00F10C89"/>
    <w:rPr>
      <w:rFonts w:ascii="Calibri" w:eastAsia="Calibri" w:hAnsi="Calibri" w:cs="Times New Roman"/>
    </w:rPr>
  </w:style>
  <w:style w:type="paragraph" w:customStyle="1" w:styleId="C4D9C12A8D9C40EB96EA32C8534B27B44">
    <w:name w:val="C4D9C12A8D9C40EB96EA32C8534B27B44"/>
    <w:rsid w:val="00F10C89"/>
    <w:rPr>
      <w:rFonts w:ascii="Calibri" w:eastAsia="Calibri" w:hAnsi="Calibri" w:cs="Times New Roman"/>
    </w:rPr>
  </w:style>
  <w:style w:type="paragraph" w:customStyle="1" w:styleId="FE58FD9F055A49B9BCD847B1D04519A84">
    <w:name w:val="FE58FD9F055A49B9BCD847B1D04519A84"/>
    <w:rsid w:val="00F10C89"/>
    <w:rPr>
      <w:rFonts w:ascii="Calibri" w:eastAsia="Calibri" w:hAnsi="Calibri" w:cs="Times New Roman"/>
    </w:rPr>
  </w:style>
  <w:style w:type="paragraph" w:customStyle="1" w:styleId="8EE46C5DD62D4A009FD535E83B53364A4">
    <w:name w:val="8EE46C5DD62D4A009FD535E83B53364A4"/>
    <w:rsid w:val="00F10C89"/>
    <w:rPr>
      <w:rFonts w:ascii="Calibri" w:eastAsia="Calibri" w:hAnsi="Calibri" w:cs="Times New Roman"/>
    </w:rPr>
  </w:style>
  <w:style w:type="paragraph" w:customStyle="1" w:styleId="5931E7C32E464F6782B44F0B4689DC254">
    <w:name w:val="5931E7C32E464F6782B44F0B4689DC254"/>
    <w:rsid w:val="00F10C89"/>
    <w:rPr>
      <w:rFonts w:ascii="Calibri" w:eastAsia="Calibri" w:hAnsi="Calibri" w:cs="Times New Roman"/>
    </w:rPr>
  </w:style>
  <w:style w:type="paragraph" w:customStyle="1" w:styleId="170AC75F4EAC4E98B1328E4BB10D724A4">
    <w:name w:val="170AC75F4EAC4E98B1328E4BB10D724A4"/>
    <w:rsid w:val="00F10C89"/>
    <w:rPr>
      <w:rFonts w:ascii="Calibri" w:eastAsia="Calibri" w:hAnsi="Calibri" w:cs="Times New Roman"/>
    </w:rPr>
  </w:style>
  <w:style w:type="paragraph" w:customStyle="1" w:styleId="FE44BD3E86CD485EBB38EDCD569BB4FB4">
    <w:name w:val="FE44BD3E86CD485EBB38EDCD569BB4FB4"/>
    <w:rsid w:val="00F10C89"/>
    <w:rPr>
      <w:rFonts w:ascii="Calibri" w:eastAsia="Calibri" w:hAnsi="Calibri" w:cs="Times New Roman"/>
    </w:rPr>
  </w:style>
  <w:style w:type="paragraph" w:customStyle="1" w:styleId="BA94778B71134609BC121DD6841F30804">
    <w:name w:val="BA94778B71134609BC121DD6841F30804"/>
    <w:rsid w:val="00F10C89"/>
    <w:rPr>
      <w:rFonts w:ascii="Calibri" w:eastAsia="Calibri" w:hAnsi="Calibri" w:cs="Times New Roman"/>
    </w:rPr>
  </w:style>
  <w:style w:type="paragraph" w:customStyle="1" w:styleId="E3D7D4A2E9FB406D81D1BC7F93592A324">
    <w:name w:val="E3D7D4A2E9FB406D81D1BC7F93592A324"/>
    <w:rsid w:val="00F10C89"/>
    <w:rPr>
      <w:rFonts w:ascii="Calibri" w:eastAsia="Calibri" w:hAnsi="Calibri" w:cs="Times New Roman"/>
    </w:rPr>
  </w:style>
  <w:style w:type="paragraph" w:customStyle="1" w:styleId="7DB37CCB70FC48D89FFFE046DD88A8003">
    <w:name w:val="7DB37CCB70FC48D89FFFE046DD88A8003"/>
    <w:rsid w:val="00F10C89"/>
    <w:rPr>
      <w:rFonts w:ascii="Calibri" w:eastAsia="Calibri" w:hAnsi="Calibri" w:cs="Times New Roman"/>
    </w:rPr>
  </w:style>
  <w:style w:type="paragraph" w:customStyle="1" w:styleId="59AA2515DBDB491799E729C89036E9613">
    <w:name w:val="59AA2515DBDB491799E729C89036E9613"/>
    <w:rsid w:val="00F10C89"/>
    <w:rPr>
      <w:rFonts w:ascii="Calibri" w:eastAsia="Calibri" w:hAnsi="Calibri" w:cs="Times New Roman"/>
    </w:rPr>
  </w:style>
  <w:style w:type="paragraph" w:customStyle="1" w:styleId="3228F69C5E4E4EF38224698B258774EC3">
    <w:name w:val="3228F69C5E4E4EF38224698B258774EC3"/>
    <w:rsid w:val="00F10C89"/>
    <w:rPr>
      <w:rFonts w:ascii="Calibri" w:eastAsia="Calibri" w:hAnsi="Calibri" w:cs="Times New Roman"/>
    </w:rPr>
  </w:style>
  <w:style w:type="paragraph" w:customStyle="1" w:styleId="E6EE90D90ECF4D5C97F86AACCE88D70E4">
    <w:name w:val="E6EE90D90ECF4D5C97F86AACCE88D70E4"/>
    <w:rsid w:val="00F10C89"/>
    <w:rPr>
      <w:rFonts w:ascii="Calibri" w:eastAsia="Calibri" w:hAnsi="Calibri" w:cs="Times New Roman"/>
    </w:rPr>
  </w:style>
  <w:style w:type="paragraph" w:customStyle="1" w:styleId="146788D1289D4390BD5B4AC18FDA07F14">
    <w:name w:val="146788D1289D4390BD5B4AC18FDA07F14"/>
    <w:rsid w:val="00F10C89"/>
    <w:rPr>
      <w:rFonts w:ascii="Calibri" w:eastAsia="Calibri" w:hAnsi="Calibri" w:cs="Times New Roman"/>
    </w:rPr>
  </w:style>
  <w:style w:type="paragraph" w:customStyle="1" w:styleId="4DD754FB46B24EBEBC2576ECD7665F7E4">
    <w:name w:val="4DD754FB46B24EBEBC2576ECD7665F7E4"/>
    <w:rsid w:val="00F10C89"/>
    <w:rPr>
      <w:rFonts w:ascii="Calibri" w:eastAsia="Calibri" w:hAnsi="Calibri" w:cs="Times New Roman"/>
    </w:rPr>
  </w:style>
  <w:style w:type="paragraph" w:customStyle="1" w:styleId="31D7BB023B1B461F8668C6BBBA486C074">
    <w:name w:val="31D7BB023B1B461F8668C6BBBA486C074"/>
    <w:rsid w:val="00F10C89"/>
    <w:rPr>
      <w:rFonts w:ascii="Calibri" w:eastAsia="Calibri" w:hAnsi="Calibri" w:cs="Times New Roman"/>
    </w:rPr>
  </w:style>
  <w:style w:type="paragraph" w:customStyle="1" w:styleId="40026CD7F2C44288A50711111AE249224">
    <w:name w:val="40026CD7F2C44288A50711111AE249224"/>
    <w:rsid w:val="00F10C89"/>
    <w:rPr>
      <w:rFonts w:ascii="Calibri" w:eastAsia="Calibri" w:hAnsi="Calibri" w:cs="Times New Roman"/>
    </w:rPr>
  </w:style>
  <w:style w:type="paragraph" w:customStyle="1" w:styleId="861F79B7F03A466EBD99A6A9A2D461344">
    <w:name w:val="861F79B7F03A466EBD99A6A9A2D461344"/>
    <w:rsid w:val="00F10C89"/>
    <w:rPr>
      <w:rFonts w:ascii="Calibri" w:eastAsia="Calibri" w:hAnsi="Calibri" w:cs="Times New Roman"/>
    </w:rPr>
  </w:style>
  <w:style w:type="paragraph" w:customStyle="1" w:styleId="22F831CFA61849F195BCFE77778BF8DE4">
    <w:name w:val="22F831CFA61849F195BCFE77778BF8DE4"/>
    <w:rsid w:val="00F10C89"/>
    <w:rPr>
      <w:rFonts w:ascii="Calibri" w:eastAsia="Calibri" w:hAnsi="Calibri" w:cs="Times New Roman"/>
    </w:rPr>
  </w:style>
  <w:style w:type="paragraph" w:customStyle="1" w:styleId="9481EC362E2A46159FC5C13DE104EC304">
    <w:name w:val="9481EC362E2A46159FC5C13DE104EC304"/>
    <w:rsid w:val="00F10C89"/>
    <w:rPr>
      <w:rFonts w:ascii="Calibri" w:eastAsia="Calibri" w:hAnsi="Calibri" w:cs="Times New Roman"/>
    </w:rPr>
  </w:style>
  <w:style w:type="paragraph" w:customStyle="1" w:styleId="BF5DFD036C0D4B67812336A61229C7303">
    <w:name w:val="BF5DFD036C0D4B67812336A61229C7303"/>
    <w:rsid w:val="00F10C89"/>
    <w:rPr>
      <w:rFonts w:ascii="Calibri" w:eastAsia="Calibri" w:hAnsi="Calibri" w:cs="Times New Roman"/>
    </w:rPr>
  </w:style>
  <w:style w:type="paragraph" w:customStyle="1" w:styleId="B297C252792342F18DADA515B02309A53">
    <w:name w:val="B297C252792342F18DADA515B02309A53"/>
    <w:rsid w:val="00F10C89"/>
    <w:rPr>
      <w:rFonts w:ascii="Calibri" w:eastAsia="Calibri" w:hAnsi="Calibri" w:cs="Times New Roman"/>
    </w:rPr>
  </w:style>
  <w:style w:type="paragraph" w:customStyle="1" w:styleId="408619AEBA1B40929DC3ECA50ADCF88B3">
    <w:name w:val="408619AEBA1B40929DC3ECA50ADCF88B3"/>
    <w:rsid w:val="00F10C89"/>
    <w:rPr>
      <w:rFonts w:ascii="Calibri" w:eastAsia="Calibri" w:hAnsi="Calibri" w:cs="Times New Roman"/>
    </w:rPr>
  </w:style>
  <w:style w:type="paragraph" w:customStyle="1" w:styleId="75803833AD0B42DF8769554EC52761373">
    <w:name w:val="75803833AD0B42DF8769554EC52761373"/>
    <w:rsid w:val="00F10C89"/>
    <w:rPr>
      <w:rFonts w:ascii="Calibri" w:eastAsia="Calibri" w:hAnsi="Calibri" w:cs="Times New Roman"/>
    </w:rPr>
  </w:style>
  <w:style w:type="paragraph" w:customStyle="1" w:styleId="44C1042D607C437F83641E9A22EC0AC13">
    <w:name w:val="44C1042D607C437F83641E9A22EC0AC13"/>
    <w:rsid w:val="00F10C89"/>
    <w:rPr>
      <w:rFonts w:ascii="Calibri" w:eastAsia="Calibri" w:hAnsi="Calibri" w:cs="Times New Roman"/>
    </w:rPr>
  </w:style>
  <w:style w:type="paragraph" w:customStyle="1" w:styleId="58AE1BA9A0224351A32B76020DDC184A3">
    <w:name w:val="58AE1BA9A0224351A32B76020DDC184A3"/>
    <w:rsid w:val="00F10C89"/>
    <w:rPr>
      <w:rFonts w:ascii="Calibri" w:eastAsia="Calibri" w:hAnsi="Calibri" w:cs="Times New Roman"/>
    </w:rPr>
  </w:style>
  <w:style w:type="paragraph" w:customStyle="1" w:styleId="BDAB38C98ACF47C48FEFC69C6E7354E24">
    <w:name w:val="BDAB38C98ACF47C48FEFC69C6E7354E24"/>
    <w:rsid w:val="00F10C89"/>
    <w:rPr>
      <w:rFonts w:ascii="Calibri" w:eastAsia="Calibri" w:hAnsi="Calibri" w:cs="Times New Roman"/>
    </w:rPr>
  </w:style>
  <w:style w:type="paragraph" w:customStyle="1" w:styleId="4F9097D639484F47B72D54132E648B784">
    <w:name w:val="4F9097D639484F47B72D54132E648B784"/>
    <w:rsid w:val="00F10C89"/>
    <w:rPr>
      <w:rFonts w:ascii="Calibri" w:eastAsia="Calibri" w:hAnsi="Calibri" w:cs="Times New Roman"/>
    </w:rPr>
  </w:style>
  <w:style w:type="paragraph" w:customStyle="1" w:styleId="D96C4433A565439FBA6972D360F4E7154">
    <w:name w:val="D96C4433A565439FBA6972D360F4E7154"/>
    <w:rsid w:val="00F10C89"/>
    <w:rPr>
      <w:rFonts w:ascii="Calibri" w:eastAsia="Calibri" w:hAnsi="Calibri" w:cs="Times New Roman"/>
    </w:rPr>
  </w:style>
  <w:style w:type="paragraph" w:customStyle="1" w:styleId="D3217A81CEC5475BACA32D849631E9ED4">
    <w:name w:val="D3217A81CEC5475BACA32D849631E9ED4"/>
    <w:rsid w:val="00F10C89"/>
    <w:rPr>
      <w:rFonts w:ascii="Calibri" w:eastAsia="Calibri" w:hAnsi="Calibri" w:cs="Times New Roman"/>
    </w:rPr>
  </w:style>
  <w:style w:type="paragraph" w:customStyle="1" w:styleId="D91AEC65148B40D99DAD15AAA72FE6EE4">
    <w:name w:val="D91AEC65148B40D99DAD15AAA72FE6EE4"/>
    <w:rsid w:val="00F10C89"/>
    <w:rPr>
      <w:rFonts w:ascii="Calibri" w:eastAsia="Calibri" w:hAnsi="Calibri" w:cs="Times New Roman"/>
    </w:rPr>
  </w:style>
  <w:style w:type="paragraph" w:customStyle="1" w:styleId="8B22891B5C8A413CA3BBE33600ABF6D54">
    <w:name w:val="8B22891B5C8A413CA3BBE33600ABF6D54"/>
    <w:rsid w:val="00F10C89"/>
    <w:rPr>
      <w:rFonts w:ascii="Calibri" w:eastAsia="Calibri" w:hAnsi="Calibri" w:cs="Times New Roman"/>
    </w:rPr>
  </w:style>
  <w:style w:type="paragraph" w:customStyle="1" w:styleId="FDA18CFBEC574EB7A306252CB54A4C474">
    <w:name w:val="FDA18CFBEC574EB7A306252CB54A4C474"/>
    <w:rsid w:val="00F10C89"/>
    <w:rPr>
      <w:rFonts w:ascii="Calibri" w:eastAsia="Calibri" w:hAnsi="Calibri" w:cs="Times New Roman"/>
    </w:rPr>
  </w:style>
  <w:style w:type="paragraph" w:customStyle="1" w:styleId="45CCF1E0E4FB44E880F3C5264B44C4894">
    <w:name w:val="45CCF1E0E4FB44E880F3C5264B44C4894"/>
    <w:rsid w:val="00F10C89"/>
    <w:rPr>
      <w:rFonts w:ascii="Calibri" w:eastAsia="Calibri" w:hAnsi="Calibri" w:cs="Times New Roman"/>
    </w:rPr>
  </w:style>
  <w:style w:type="paragraph" w:customStyle="1" w:styleId="BAE580B3FF4249549A634F925F2F8EFD3">
    <w:name w:val="BAE580B3FF4249549A634F925F2F8EFD3"/>
    <w:rsid w:val="00F10C89"/>
    <w:rPr>
      <w:rFonts w:ascii="Calibri" w:eastAsia="Calibri" w:hAnsi="Calibri" w:cs="Times New Roman"/>
    </w:rPr>
  </w:style>
  <w:style w:type="paragraph" w:customStyle="1" w:styleId="9AB254883AE84AAAAE6E7F7F742D4B543">
    <w:name w:val="9AB254883AE84AAAAE6E7F7F742D4B543"/>
    <w:rsid w:val="00F10C89"/>
    <w:rPr>
      <w:rFonts w:ascii="Calibri" w:eastAsia="Calibri" w:hAnsi="Calibri" w:cs="Times New Roman"/>
    </w:rPr>
  </w:style>
  <w:style w:type="paragraph" w:customStyle="1" w:styleId="52890A1319FB4159A051B186BDC4AAE53">
    <w:name w:val="52890A1319FB4159A051B186BDC4AAE53"/>
    <w:rsid w:val="00F10C89"/>
    <w:rPr>
      <w:rFonts w:ascii="Calibri" w:eastAsia="Calibri" w:hAnsi="Calibri" w:cs="Times New Roman"/>
    </w:rPr>
  </w:style>
  <w:style w:type="paragraph" w:customStyle="1" w:styleId="8A1D876A21B549BAA003C6EA1B853F483">
    <w:name w:val="8A1D876A21B549BAA003C6EA1B853F483"/>
    <w:rsid w:val="00F10C89"/>
    <w:rPr>
      <w:rFonts w:ascii="Calibri" w:eastAsia="Calibri" w:hAnsi="Calibri" w:cs="Times New Roman"/>
    </w:rPr>
  </w:style>
  <w:style w:type="paragraph" w:customStyle="1" w:styleId="050D78F6643A495BA9AB2C6E333755304">
    <w:name w:val="050D78F6643A495BA9AB2C6E333755304"/>
    <w:rsid w:val="00F10C89"/>
    <w:rPr>
      <w:rFonts w:ascii="Calibri" w:eastAsia="Calibri" w:hAnsi="Calibri" w:cs="Times New Roman"/>
    </w:rPr>
  </w:style>
  <w:style w:type="paragraph" w:customStyle="1" w:styleId="5AA522F624FA417EA40FBC7355A2DEE34">
    <w:name w:val="5AA522F624FA417EA40FBC7355A2DEE34"/>
    <w:rsid w:val="00F10C89"/>
    <w:rPr>
      <w:rFonts w:ascii="Calibri" w:eastAsia="Calibri" w:hAnsi="Calibri" w:cs="Times New Roman"/>
    </w:rPr>
  </w:style>
  <w:style w:type="paragraph" w:customStyle="1" w:styleId="81958768ABA44383BF3CE5EA8088140A4">
    <w:name w:val="81958768ABA44383BF3CE5EA8088140A4"/>
    <w:rsid w:val="00F10C89"/>
    <w:rPr>
      <w:rFonts w:ascii="Calibri" w:eastAsia="Calibri" w:hAnsi="Calibri" w:cs="Times New Roman"/>
    </w:rPr>
  </w:style>
  <w:style w:type="paragraph" w:customStyle="1" w:styleId="4E97E51A59804654AE5D1790FC153CF54">
    <w:name w:val="4E97E51A59804654AE5D1790FC153CF54"/>
    <w:rsid w:val="00F10C89"/>
    <w:rPr>
      <w:rFonts w:ascii="Calibri" w:eastAsia="Calibri" w:hAnsi="Calibri" w:cs="Times New Roman"/>
    </w:rPr>
  </w:style>
  <w:style w:type="paragraph" w:customStyle="1" w:styleId="9242D2FB5CB7441DB181D3EA0B696D923">
    <w:name w:val="9242D2FB5CB7441DB181D3EA0B696D923"/>
    <w:rsid w:val="00F10C89"/>
    <w:rPr>
      <w:rFonts w:ascii="Calibri" w:eastAsia="Calibri" w:hAnsi="Calibri" w:cs="Times New Roman"/>
    </w:rPr>
  </w:style>
  <w:style w:type="paragraph" w:customStyle="1" w:styleId="497221F7BD8F4471AE73EA10A6E8FAEC3">
    <w:name w:val="497221F7BD8F4471AE73EA10A6E8FAEC3"/>
    <w:rsid w:val="00F10C89"/>
    <w:rPr>
      <w:rFonts w:ascii="Calibri" w:eastAsia="Calibri" w:hAnsi="Calibri" w:cs="Times New Roman"/>
    </w:rPr>
  </w:style>
  <w:style w:type="paragraph" w:customStyle="1" w:styleId="B055D3DEDDC9417086F21DCACB2CD3073">
    <w:name w:val="B055D3DEDDC9417086F21DCACB2CD3073"/>
    <w:rsid w:val="00F10C89"/>
    <w:rPr>
      <w:rFonts w:ascii="Calibri" w:eastAsia="Calibri" w:hAnsi="Calibri" w:cs="Times New Roman"/>
    </w:rPr>
  </w:style>
  <w:style w:type="paragraph" w:customStyle="1" w:styleId="2924A4ADC9B147658FC68A796397D5533">
    <w:name w:val="2924A4ADC9B147658FC68A796397D5533"/>
    <w:rsid w:val="00F10C89"/>
    <w:rPr>
      <w:rFonts w:ascii="Calibri" w:eastAsia="Calibri" w:hAnsi="Calibri" w:cs="Times New Roman"/>
    </w:rPr>
  </w:style>
  <w:style w:type="paragraph" w:customStyle="1" w:styleId="B4C855E77CBB4666AC0898E4505A0B743">
    <w:name w:val="B4C855E77CBB4666AC0898E4505A0B743"/>
    <w:rsid w:val="00F10C89"/>
    <w:rPr>
      <w:rFonts w:ascii="Calibri" w:eastAsia="Calibri" w:hAnsi="Calibri" w:cs="Times New Roman"/>
    </w:rPr>
  </w:style>
  <w:style w:type="paragraph" w:customStyle="1" w:styleId="640ED19EACE44198A1966032A60D58003">
    <w:name w:val="640ED19EACE44198A1966032A60D58003"/>
    <w:rsid w:val="00F10C89"/>
    <w:rPr>
      <w:rFonts w:ascii="Calibri" w:eastAsia="Calibri" w:hAnsi="Calibri" w:cs="Times New Roman"/>
    </w:rPr>
  </w:style>
  <w:style w:type="paragraph" w:customStyle="1" w:styleId="FD7EE48DFC184DE2BA796E7CEF367D9C15">
    <w:name w:val="FD7EE48DFC184DE2BA796E7CEF367D9C15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B2801D4B4C9687FA62886C3669563">
    <w:name w:val="6535B2801D4B4C9687FA62886C3669563"/>
    <w:rsid w:val="00F10C89"/>
    <w:rPr>
      <w:rFonts w:ascii="Calibri" w:eastAsia="Calibri" w:hAnsi="Calibri" w:cs="Times New Roman"/>
    </w:rPr>
  </w:style>
  <w:style w:type="paragraph" w:customStyle="1" w:styleId="C765FD46B3FE4C8C85DADC5550A2461A18">
    <w:name w:val="C765FD46B3FE4C8C85DADC5550A2461A18"/>
    <w:rsid w:val="00F10C89"/>
    <w:rPr>
      <w:rFonts w:ascii="Calibri" w:eastAsia="Calibri" w:hAnsi="Calibri" w:cs="Times New Roman"/>
    </w:rPr>
  </w:style>
  <w:style w:type="paragraph" w:customStyle="1" w:styleId="8E27939E49E54DC5A4739134E1489F8027">
    <w:name w:val="8E27939E49E54DC5A4739134E1489F8027"/>
    <w:rsid w:val="00F10C89"/>
    <w:rPr>
      <w:rFonts w:ascii="Calibri" w:eastAsia="Calibri" w:hAnsi="Calibri" w:cs="Times New Roman"/>
    </w:rPr>
  </w:style>
  <w:style w:type="paragraph" w:customStyle="1" w:styleId="78DE0210A4A74D8EB7AB71E5838F20B618">
    <w:name w:val="78DE0210A4A74D8EB7AB71E5838F20B618"/>
    <w:rsid w:val="00F10C89"/>
    <w:rPr>
      <w:rFonts w:ascii="Calibri" w:eastAsia="Calibri" w:hAnsi="Calibri" w:cs="Times New Roman"/>
    </w:rPr>
  </w:style>
  <w:style w:type="paragraph" w:customStyle="1" w:styleId="B556DF9B6FB34FEE9F0C1CB47C54D05A20">
    <w:name w:val="B556DF9B6FB34FEE9F0C1CB47C54D05A20"/>
    <w:rsid w:val="00F10C89"/>
    <w:rPr>
      <w:rFonts w:ascii="Calibri" w:eastAsia="Calibri" w:hAnsi="Calibri" w:cs="Times New Roman"/>
    </w:rPr>
  </w:style>
  <w:style w:type="paragraph" w:customStyle="1" w:styleId="9BEE6123EC5941779FBE2AD8E5B890A118">
    <w:name w:val="9BEE6123EC5941779FBE2AD8E5B890A118"/>
    <w:rsid w:val="00F10C89"/>
    <w:rPr>
      <w:rFonts w:ascii="Calibri" w:eastAsia="Calibri" w:hAnsi="Calibri" w:cs="Times New Roman"/>
    </w:rPr>
  </w:style>
  <w:style w:type="paragraph" w:customStyle="1" w:styleId="BF0E83D7DDCD4842A6602CB3B185A24E18">
    <w:name w:val="BF0E83D7DDCD4842A6602CB3B185A24E18"/>
    <w:rsid w:val="00F10C89"/>
    <w:rPr>
      <w:rFonts w:ascii="Calibri" w:eastAsia="Calibri" w:hAnsi="Calibri" w:cs="Times New Roman"/>
    </w:rPr>
  </w:style>
  <w:style w:type="paragraph" w:customStyle="1" w:styleId="78189D6CF33B47DB81B48F431508574925">
    <w:name w:val="78189D6CF33B47DB81B48F431508574925"/>
    <w:rsid w:val="00F10C89"/>
    <w:rPr>
      <w:rFonts w:ascii="Calibri" w:eastAsia="Calibri" w:hAnsi="Calibri" w:cs="Times New Roman"/>
    </w:rPr>
  </w:style>
  <w:style w:type="paragraph" w:customStyle="1" w:styleId="48FEA9B1AA6F495CA4470EADC2DEA76118">
    <w:name w:val="48FEA9B1AA6F495CA4470EADC2DEA76118"/>
    <w:rsid w:val="00F10C89"/>
    <w:rPr>
      <w:rFonts w:ascii="Calibri" w:eastAsia="Calibri" w:hAnsi="Calibri" w:cs="Times New Roman"/>
    </w:rPr>
  </w:style>
  <w:style w:type="paragraph" w:customStyle="1" w:styleId="827AB493A7A2495A95F2E67046A0ABE920">
    <w:name w:val="827AB493A7A2495A95F2E67046A0ABE920"/>
    <w:rsid w:val="00F10C89"/>
    <w:rPr>
      <w:rFonts w:ascii="Calibri" w:eastAsia="Calibri" w:hAnsi="Calibri" w:cs="Times New Roman"/>
    </w:rPr>
  </w:style>
  <w:style w:type="paragraph" w:customStyle="1" w:styleId="E8C5D6D9416546E5BAF608702E4F5FBC18">
    <w:name w:val="E8C5D6D9416546E5BAF608702E4F5FBC18"/>
    <w:rsid w:val="00F10C89"/>
    <w:rPr>
      <w:rFonts w:ascii="Calibri" w:eastAsia="Calibri" w:hAnsi="Calibri" w:cs="Times New Roman"/>
    </w:rPr>
  </w:style>
  <w:style w:type="paragraph" w:customStyle="1" w:styleId="DCCAB330998841079DDC4F647E74DE3B18">
    <w:name w:val="DCCAB330998841079DDC4F647E74DE3B18"/>
    <w:rsid w:val="00F10C89"/>
    <w:rPr>
      <w:rFonts w:ascii="Calibri" w:eastAsia="Calibri" w:hAnsi="Calibri" w:cs="Times New Roman"/>
    </w:rPr>
  </w:style>
  <w:style w:type="paragraph" w:customStyle="1" w:styleId="EDED575A3C454212A75E123313E318CB25">
    <w:name w:val="EDED575A3C454212A75E123313E318CB25"/>
    <w:rsid w:val="00F10C89"/>
    <w:rPr>
      <w:rFonts w:ascii="Calibri" w:eastAsia="Calibri" w:hAnsi="Calibri" w:cs="Times New Roman"/>
    </w:rPr>
  </w:style>
  <w:style w:type="paragraph" w:customStyle="1" w:styleId="62441046F4494AA3B3C8BDBD5324B9C918">
    <w:name w:val="62441046F4494AA3B3C8BDBD5324B9C918"/>
    <w:rsid w:val="00F10C89"/>
    <w:rPr>
      <w:rFonts w:ascii="Calibri" w:eastAsia="Calibri" w:hAnsi="Calibri" w:cs="Times New Roman"/>
    </w:rPr>
  </w:style>
  <w:style w:type="paragraph" w:customStyle="1" w:styleId="7188F6DDE08547DB829D43BC8C98D72F20">
    <w:name w:val="7188F6DDE08547DB829D43BC8C98D72F20"/>
    <w:rsid w:val="00F10C89"/>
    <w:rPr>
      <w:rFonts w:ascii="Calibri" w:eastAsia="Calibri" w:hAnsi="Calibri" w:cs="Times New Roman"/>
    </w:rPr>
  </w:style>
  <w:style w:type="paragraph" w:customStyle="1" w:styleId="DD7F6172001D439396BF7B5E02D7DF7318">
    <w:name w:val="DD7F6172001D439396BF7B5E02D7DF7318"/>
    <w:rsid w:val="00F10C89"/>
    <w:rPr>
      <w:rFonts w:ascii="Calibri" w:eastAsia="Calibri" w:hAnsi="Calibri" w:cs="Times New Roman"/>
    </w:rPr>
  </w:style>
  <w:style w:type="paragraph" w:customStyle="1" w:styleId="A7D18AD031B74697B7D870FB90B47E2E18">
    <w:name w:val="A7D18AD031B74697B7D870FB90B47E2E18"/>
    <w:rsid w:val="00F10C89"/>
    <w:rPr>
      <w:rFonts w:ascii="Calibri" w:eastAsia="Calibri" w:hAnsi="Calibri" w:cs="Times New Roman"/>
    </w:rPr>
  </w:style>
  <w:style w:type="paragraph" w:customStyle="1" w:styleId="05A63D31B20F46C8AB377E426C5FE5A725">
    <w:name w:val="05A63D31B20F46C8AB377E426C5FE5A725"/>
    <w:rsid w:val="00F10C89"/>
    <w:rPr>
      <w:rFonts w:ascii="Calibri" w:eastAsia="Calibri" w:hAnsi="Calibri" w:cs="Times New Roman"/>
    </w:rPr>
  </w:style>
  <w:style w:type="paragraph" w:customStyle="1" w:styleId="84A12B2BE4BC4E64BF8E8384B2C1D90018">
    <w:name w:val="84A12B2BE4BC4E64BF8E8384B2C1D90018"/>
    <w:rsid w:val="00F10C89"/>
    <w:rPr>
      <w:rFonts w:ascii="Calibri" w:eastAsia="Calibri" w:hAnsi="Calibri" w:cs="Times New Roman"/>
    </w:rPr>
  </w:style>
  <w:style w:type="paragraph" w:customStyle="1" w:styleId="3191562A03A44BE8B7F4088929B6232020">
    <w:name w:val="3191562A03A44BE8B7F4088929B6232020"/>
    <w:rsid w:val="00F10C89"/>
    <w:rPr>
      <w:rFonts w:ascii="Calibri" w:eastAsia="Calibri" w:hAnsi="Calibri" w:cs="Times New Roman"/>
    </w:rPr>
  </w:style>
  <w:style w:type="paragraph" w:customStyle="1" w:styleId="AFE78934CDDE452882C7FD9FABF8409A18">
    <w:name w:val="AFE78934CDDE452882C7FD9FABF8409A18"/>
    <w:rsid w:val="00F10C89"/>
    <w:rPr>
      <w:rFonts w:ascii="Calibri" w:eastAsia="Calibri" w:hAnsi="Calibri" w:cs="Times New Roman"/>
    </w:rPr>
  </w:style>
  <w:style w:type="paragraph" w:customStyle="1" w:styleId="55D933C2C1E149248D7D841FA70B4BEB18">
    <w:name w:val="55D933C2C1E149248D7D841FA70B4BEB18"/>
    <w:rsid w:val="00F10C89"/>
    <w:rPr>
      <w:rFonts w:ascii="Calibri" w:eastAsia="Calibri" w:hAnsi="Calibri" w:cs="Times New Roman"/>
    </w:rPr>
  </w:style>
  <w:style w:type="paragraph" w:customStyle="1" w:styleId="E78A49C234BD4B4F9A457F955FE2036A25">
    <w:name w:val="E78A49C234BD4B4F9A457F955FE2036A25"/>
    <w:rsid w:val="00F10C89"/>
    <w:rPr>
      <w:rFonts w:ascii="Calibri" w:eastAsia="Calibri" w:hAnsi="Calibri" w:cs="Times New Roman"/>
    </w:rPr>
  </w:style>
  <w:style w:type="paragraph" w:customStyle="1" w:styleId="F8A380D324444369928240ED2A71263C18">
    <w:name w:val="F8A380D324444369928240ED2A71263C18"/>
    <w:rsid w:val="00F10C89"/>
    <w:rPr>
      <w:rFonts w:ascii="Calibri" w:eastAsia="Calibri" w:hAnsi="Calibri" w:cs="Times New Roman"/>
    </w:rPr>
  </w:style>
  <w:style w:type="paragraph" w:customStyle="1" w:styleId="19BE70EC2FD445CFABDBFC893656F90620">
    <w:name w:val="19BE70EC2FD445CFABDBFC893656F90620"/>
    <w:rsid w:val="00F10C89"/>
    <w:rPr>
      <w:rFonts w:ascii="Calibri" w:eastAsia="Calibri" w:hAnsi="Calibri" w:cs="Times New Roman"/>
    </w:rPr>
  </w:style>
  <w:style w:type="paragraph" w:customStyle="1" w:styleId="EBC6293958DA42F4BB86E71628838A5E18">
    <w:name w:val="EBC6293958DA42F4BB86E71628838A5E18"/>
    <w:rsid w:val="00F10C89"/>
    <w:rPr>
      <w:rFonts w:ascii="Calibri" w:eastAsia="Calibri" w:hAnsi="Calibri" w:cs="Times New Roman"/>
    </w:rPr>
  </w:style>
  <w:style w:type="paragraph" w:customStyle="1" w:styleId="EDBE631FF8084816B33119B0450633C014">
    <w:name w:val="EDBE631FF8084816B33119B0450633C014"/>
    <w:rsid w:val="00F10C89"/>
    <w:rPr>
      <w:rFonts w:ascii="Calibri" w:eastAsia="Calibri" w:hAnsi="Calibri" w:cs="Times New Roman"/>
    </w:rPr>
  </w:style>
  <w:style w:type="paragraph" w:customStyle="1" w:styleId="41F7A67D61EA457CB6A81C8F24F5E13714">
    <w:name w:val="41F7A67D61EA457CB6A81C8F24F5E13714"/>
    <w:rsid w:val="00F10C89"/>
    <w:rPr>
      <w:rFonts w:ascii="Calibri" w:eastAsia="Calibri" w:hAnsi="Calibri" w:cs="Times New Roman"/>
    </w:rPr>
  </w:style>
  <w:style w:type="paragraph" w:customStyle="1" w:styleId="C6A8A096EBBC402EAE231B73FA69885B14">
    <w:name w:val="C6A8A096EBBC402EAE231B73FA69885B14"/>
    <w:rsid w:val="00F10C89"/>
    <w:rPr>
      <w:rFonts w:ascii="Calibri" w:eastAsia="Calibri" w:hAnsi="Calibri" w:cs="Times New Roman"/>
    </w:rPr>
  </w:style>
  <w:style w:type="paragraph" w:customStyle="1" w:styleId="0C980DBA89774058A57E7CAB35E883ED14">
    <w:name w:val="0C980DBA89774058A57E7CAB35E883ED14"/>
    <w:rsid w:val="00F10C89"/>
    <w:rPr>
      <w:rFonts w:ascii="Calibri" w:eastAsia="Calibri" w:hAnsi="Calibri" w:cs="Times New Roman"/>
    </w:rPr>
  </w:style>
  <w:style w:type="paragraph" w:customStyle="1" w:styleId="01F68CA161EE48FE8D325F0F595A4BB714">
    <w:name w:val="01F68CA161EE48FE8D325F0F595A4BB714"/>
    <w:rsid w:val="00F10C89"/>
    <w:rPr>
      <w:rFonts w:ascii="Calibri" w:eastAsia="Calibri" w:hAnsi="Calibri" w:cs="Times New Roman"/>
    </w:rPr>
  </w:style>
  <w:style w:type="paragraph" w:customStyle="1" w:styleId="5A9D002D787543A4A147D5523DA4E5EC14">
    <w:name w:val="5A9D002D787543A4A147D5523DA4E5EC14"/>
    <w:rsid w:val="00F10C89"/>
    <w:rPr>
      <w:rFonts w:ascii="Calibri" w:eastAsia="Calibri" w:hAnsi="Calibri" w:cs="Times New Roman"/>
    </w:rPr>
  </w:style>
  <w:style w:type="paragraph" w:customStyle="1" w:styleId="DE9AB6EC1A754A609A8713257D9883EE14">
    <w:name w:val="DE9AB6EC1A754A609A8713257D9883EE14"/>
    <w:rsid w:val="00F10C89"/>
    <w:rPr>
      <w:rFonts w:ascii="Calibri" w:eastAsia="Calibri" w:hAnsi="Calibri" w:cs="Times New Roman"/>
    </w:rPr>
  </w:style>
  <w:style w:type="paragraph" w:customStyle="1" w:styleId="F59339F8CAA847FB855BD21909E2EE7414">
    <w:name w:val="F59339F8CAA847FB855BD21909E2EE7414"/>
    <w:rsid w:val="00F10C89"/>
    <w:rPr>
      <w:rFonts w:ascii="Calibri" w:eastAsia="Calibri" w:hAnsi="Calibri" w:cs="Times New Roman"/>
    </w:rPr>
  </w:style>
  <w:style w:type="paragraph" w:customStyle="1" w:styleId="1FC0510CE16A4F8BB29E6F3045C0136014">
    <w:name w:val="1FC0510CE16A4F8BB29E6F3045C0136014"/>
    <w:rsid w:val="00F10C89"/>
    <w:rPr>
      <w:rFonts w:ascii="Calibri" w:eastAsia="Calibri" w:hAnsi="Calibri" w:cs="Times New Roman"/>
    </w:rPr>
  </w:style>
  <w:style w:type="paragraph" w:customStyle="1" w:styleId="0C3B15897F8D4C22BE022BB35D362BF814">
    <w:name w:val="0C3B15897F8D4C22BE022BB35D362BF814"/>
    <w:rsid w:val="00F10C89"/>
    <w:rPr>
      <w:rFonts w:ascii="Calibri" w:eastAsia="Calibri" w:hAnsi="Calibri" w:cs="Times New Roman"/>
    </w:rPr>
  </w:style>
  <w:style w:type="paragraph" w:customStyle="1" w:styleId="D6A94C779EC447DF948F9B3FC30CA3AA14">
    <w:name w:val="D6A94C779EC447DF948F9B3FC30CA3AA14"/>
    <w:rsid w:val="00F10C89"/>
    <w:rPr>
      <w:rFonts w:ascii="Calibri" w:eastAsia="Calibri" w:hAnsi="Calibri" w:cs="Times New Roman"/>
    </w:rPr>
  </w:style>
  <w:style w:type="paragraph" w:customStyle="1" w:styleId="A1D9E9AA60EC4399B03F514618DF885814">
    <w:name w:val="A1D9E9AA60EC4399B03F514618DF885814"/>
    <w:rsid w:val="00F10C89"/>
    <w:rPr>
      <w:rFonts w:ascii="Calibri" w:eastAsia="Calibri" w:hAnsi="Calibri" w:cs="Times New Roman"/>
    </w:rPr>
  </w:style>
  <w:style w:type="paragraph" w:customStyle="1" w:styleId="C9ECF5B33A9749379D86E8ED1D0B268814">
    <w:name w:val="C9ECF5B33A9749379D86E8ED1D0B268814"/>
    <w:rsid w:val="00F10C89"/>
    <w:rPr>
      <w:rFonts w:ascii="Calibri" w:eastAsia="Calibri" w:hAnsi="Calibri" w:cs="Times New Roman"/>
    </w:rPr>
  </w:style>
  <w:style w:type="paragraph" w:customStyle="1" w:styleId="3F4837326D524C0A9F9F6C4CFD5147F014">
    <w:name w:val="3F4837326D524C0A9F9F6C4CFD5147F014"/>
    <w:rsid w:val="00F10C89"/>
    <w:rPr>
      <w:rFonts w:ascii="Calibri" w:eastAsia="Calibri" w:hAnsi="Calibri" w:cs="Times New Roman"/>
    </w:rPr>
  </w:style>
  <w:style w:type="paragraph" w:customStyle="1" w:styleId="D66C4A7627AB4C9CAF05EE6E92408AEC14">
    <w:name w:val="D66C4A7627AB4C9CAF05EE6E92408AEC14"/>
    <w:rsid w:val="00F10C89"/>
    <w:rPr>
      <w:rFonts w:ascii="Calibri" w:eastAsia="Calibri" w:hAnsi="Calibri" w:cs="Times New Roman"/>
    </w:rPr>
  </w:style>
  <w:style w:type="paragraph" w:customStyle="1" w:styleId="366267185AEC4BA4880C7D5BDD14209214">
    <w:name w:val="366267185AEC4BA4880C7D5BDD14209214"/>
    <w:rsid w:val="00F10C89"/>
    <w:rPr>
      <w:rFonts w:ascii="Calibri" w:eastAsia="Calibri" w:hAnsi="Calibri" w:cs="Times New Roman"/>
    </w:rPr>
  </w:style>
  <w:style w:type="paragraph" w:customStyle="1" w:styleId="E5C03B273D6F41D483A73F2D0B7D570B14">
    <w:name w:val="E5C03B273D6F41D483A73F2D0B7D570B14"/>
    <w:rsid w:val="00F10C89"/>
    <w:rPr>
      <w:rFonts w:ascii="Calibri" w:eastAsia="Calibri" w:hAnsi="Calibri" w:cs="Times New Roman"/>
    </w:rPr>
  </w:style>
  <w:style w:type="paragraph" w:customStyle="1" w:styleId="59AFDEC21D014BD482DAA4AFB97D060114">
    <w:name w:val="59AFDEC21D014BD482DAA4AFB97D060114"/>
    <w:rsid w:val="00F10C89"/>
    <w:rPr>
      <w:rFonts w:ascii="Calibri" w:eastAsia="Calibri" w:hAnsi="Calibri" w:cs="Times New Roman"/>
    </w:rPr>
  </w:style>
  <w:style w:type="paragraph" w:customStyle="1" w:styleId="3898AAFBA8834A97A97B927393746C3D14">
    <w:name w:val="3898AAFBA8834A97A97B927393746C3D14"/>
    <w:rsid w:val="00F10C89"/>
    <w:rPr>
      <w:rFonts w:ascii="Calibri" w:eastAsia="Calibri" w:hAnsi="Calibri" w:cs="Times New Roman"/>
    </w:rPr>
  </w:style>
  <w:style w:type="paragraph" w:customStyle="1" w:styleId="B1175751506F4E368D02CF4A5E53460914">
    <w:name w:val="B1175751506F4E368D02CF4A5E53460914"/>
    <w:rsid w:val="00F10C89"/>
    <w:rPr>
      <w:rFonts w:ascii="Calibri" w:eastAsia="Calibri" w:hAnsi="Calibri" w:cs="Times New Roman"/>
    </w:rPr>
  </w:style>
  <w:style w:type="paragraph" w:customStyle="1" w:styleId="73703869596A4EAEA859BD885B47E9AA14">
    <w:name w:val="73703869596A4EAEA859BD885B47E9AA14"/>
    <w:rsid w:val="00F10C89"/>
    <w:rPr>
      <w:rFonts w:ascii="Calibri" w:eastAsia="Calibri" w:hAnsi="Calibri" w:cs="Times New Roman"/>
    </w:rPr>
  </w:style>
  <w:style w:type="paragraph" w:customStyle="1" w:styleId="61CC07C248854E3FB131BF85DBEEBADF14">
    <w:name w:val="61CC07C248854E3FB131BF85DBEEBADF14"/>
    <w:rsid w:val="00F10C89"/>
    <w:rPr>
      <w:rFonts w:ascii="Calibri" w:eastAsia="Calibri" w:hAnsi="Calibri" w:cs="Times New Roman"/>
    </w:rPr>
  </w:style>
  <w:style w:type="paragraph" w:customStyle="1" w:styleId="552AD594D8FD427D9E4474A39A52A9A214">
    <w:name w:val="552AD594D8FD427D9E4474A39A52A9A214"/>
    <w:rsid w:val="00F10C89"/>
    <w:rPr>
      <w:rFonts w:ascii="Calibri" w:eastAsia="Calibri" w:hAnsi="Calibri" w:cs="Times New Roman"/>
    </w:rPr>
  </w:style>
  <w:style w:type="paragraph" w:customStyle="1" w:styleId="CB15DD8BA2054436A41B54FE1DBFA88714">
    <w:name w:val="CB15DD8BA2054436A41B54FE1DBFA88714"/>
    <w:rsid w:val="00F10C89"/>
    <w:rPr>
      <w:rFonts w:ascii="Calibri" w:eastAsia="Calibri" w:hAnsi="Calibri" w:cs="Times New Roman"/>
    </w:rPr>
  </w:style>
  <w:style w:type="paragraph" w:customStyle="1" w:styleId="750DF731727D4217AEA6045330EDDB2614">
    <w:name w:val="750DF731727D4217AEA6045330EDDB2614"/>
    <w:rsid w:val="00F10C89"/>
    <w:rPr>
      <w:rFonts w:ascii="Calibri" w:eastAsia="Calibri" w:hAnsi="Calibri" w:cs="Times New Roman"/>
    </w:rPr>
  </w:style>
  <w:style w:type="paragraph" w:customStyle="1" w:styleId="8F404081CF4B4F31BFA3D70559906AB418">
    <w:name w:val="8F404081CF4B4F31BFA3D70559906AB418"/>
    <w:rsid w:val="00F10C89"/>
    <w:rPr>
      <w:rFonts w:ascii="Calibri" w:eastAsia="Calibri" w:hAnsi="Calibri" w:cs="Times New Roman"/>
    </w:rPr>
  </w:style>
  <w:style w:type="paragraph" w:customStyle="1" w:styleId="1757DE7AC14748A59F2B2B8D1485FDD018">
    <w:name w:val="1757DE7AC14748A59F2B2B8D1485FDD018"/>
    <w:rsid w:val="00F10C89"/>
    <w:rPr>
      <w:rFonts w:ascii="Calibri" w:eastAsia="Calibri" w:hAnsi="Calibri" w:cs="Times New Roman"/>
    </w:rPr>
  </w:style>
  <w:style w:type="paragraph" w:customStyle="1" w:styleId="4A834750832742CCAB30B8B636BA643316">
    <w:name w:val="4A834750832742CCAB30B8B636BA643316"/>
    <w:rsid w:val="00F10C89"/>
    <w:rPr>
      <w:rFonts w:ascii="Calibri" w:eastAsia="Calibri" w:hAnsi="Calibri" w:cs="Times New Roman"/>
    </w:rPr>
  </w:style>
  <w:style w:type="paragraph" w:customStyle="1" w:styleId="4D7B85B51DE544B6965FF3BC8CFA48F216">
    <w:name w:val="4D7B85B51DE544B6965FF3BC8CFA48F216"/>
    <w:rsid w:val="00F10C89"/>
    <w:rPr>
      <w:rFonts w:ascii="Calibri" w:eastAsia="Calibri" w:hAnsi="Calibri" w:cs="Times New Roman"/>
    </w:rPr>
  </w:style>
  <w:style w:type="paragraph" w:customStyle="1" w:styleId="2B842685DF854FBC854530FF49C7952C18">
    <w:name w:val="2B842685DF854FBC854530FF49C7952C18"/>
    <w:rsid w:val="00F10C89"/>
    <w:rPr>
      <w:rFonts w:ascii="Calibri" w:eastAsia="Calibri" w:hAnsi="Calibri" w:cs="Times New Roman"/>
    </w:rPr>
  </w:style>
  <w:style w:type="paragraph" w:customStyle="1" w:styleId="780106E1F3F24000AC32DA0FE9425C9918">
    <w:name w:val="780106E1F3F24000AC32DA0FE9425C9918"/>
    <w:rsid w:val="00F10C89"/>
    <w:rPr>
      <w:rFonts w:ascii="Calibri" w:eastAsia="Calibri" w:hAnsi="Calibri" w:cs="Times New Roman"/>
    </w:rPr>
  </w:style>
  <w:style w:type="paragraph" w:customStyle="1" w:styleId="E881D0ACC6D8438E9975AA9C66F91B2D16">
    <w:name w:val="E881D0ACC6D8438E9975AA9C66F91B2D16"/>
    <w:rsid w:val="00F10C89"/>
    <w:rPr>
      <w:rFonts w:ascii="Calibri" w:eastAsia="Calibri" w:hAnsi="Calibri" w:cs="Times New Roman"/>
    </w:rPr>
  </w:style>
  <w:style w:type="paragraph" w:customStyle="1" w:styleId="522D4F38CC2C476999012B7502A2290516">
    <w:name w:val="522D4F38CC2C476999012B7502A2290516"/>
    <w:rsid w:val="00F10C89"/>
    <w:rPr>
      <w:rFonts w:ascii="Calibri" w:eastAsia="Calibri" w:hAnsi="Calibri" w:cs="Times New Roman"/>
    </w:rPr>
  </w:style>
  <w:style w:type="paragraph" w:customStyle="1" w:styleId="2B0E9AD94199414A94339658B171B2A018">
    <w:name w:val="2B0E9AD94199414A94339658B171B2A018"/>
    <w:rsid w:val="00F10C89"/>
    <w:rPr>
      <w:rFonts w:ascii="Calibri" w:eastAsia="Calibri" w:hAnsi="Calibri" w:cs="Times New Roman"/>
    </w:rPr>
  </w:style>
  <w:style w:type="paragraph" w:customStyle="1" w:styleId="DBA4C92CB9884043AEC3720CA1654E7A16">
    <w:name w:val="DBA4C92CB9884043AEC3720CA1654E7A16"/>
    <w:rsid w:val="00F10C89"/>
    <w:rPr>
      <w:rFonts w:ascii="Calibri" w:eastAsia="Calibri" w:hAnsi="Calibri" w:cs="Times New Roman"/>
    </w:rPr>
  </w:style>
  <w:style w:type="paragraph" w:customStyle="1" w:styleId="D03BDA08461940498CA0361B5F9BDC6716">
    <w:name w:val="D03BDA08461940498CA0361B5F9BDC6716"/>
    <w:rsid w:val="00F10C89"/>
    <w:rPr>
      <w:rFonts w:ascii="Calibri" w:eastAsia="Calibri" w:hAnsi="Calibri" w:cs="Times New Roman"/>
    </w:rPr>
  </w:style>
  <w:style w:type="paragraph" w:customStyle="1" w:styleId="022B19E46B50490685847998E618A98D16">
    <w:name w:val="022B19E46B50490685847998E618A98D16"/>
    <w:rsid w:val="00F10C89"/>
    <w:rPr>
      <w:rFonts w:ascii="Calibri" w:eastAsia="Calibri" w:hAnsi="Calibri" w:cs="Times New Roman"/>
    </w:rPr>
  </w:style>
  <w:style w:type="paragraph" w:customStyle="1" w:styleId="CB11B478BE2B40A1A8A94F8D9239D5EF18">
    <w:name w:val="CB11B478BE2B40A1A8A94F8D9239D5EF18"/>
    <w:rsid w:val="00F10C89"/>
    <w:rPr>
      <w:rFonts w:ascii="Calibri" w:eastAsia="Calibri" w:hAnsi="Calibri" w:cs="Times New Roman"/>
    </w:rPr>
  </w:style>
  <w:style w:type="paragraph" w:customStyle="1" w:styleId="A29A153BDE464801A127D295AF46C9D916">
    <w:name w:val="A29A153BDE464801A127D295AF46C9D916"/>
    <w:rsid w:val="00F10C89"/>
    <w:rPr>
      <w:rFonts w:ascii="Calibri" w:eastAsia="Calibri" w:hAnsi="Calibri" w:cs="Times New Roman"/>
    </w:rPr>
  </w:style>
  <w:style w:type="paragraph" w:customStyle="1" w:styleId="0AC52C25913842F2A3FF446A01C9BDE016">
    <w:name w:val="0AC52C25913842F2A3FF446A01C9BDE016"/>
    <w:rsid w:val="00F10C89"/>
    <w:rPr>
      <w:rFonts w:ascii="Calibri" w:eastAsia="Calibri" w:hAnsi="Calibri" w:cs="Times New Roman"/>
    </w:rPr>
  </w:style>
  <w:style w:type="paragraph" w:customStyle="1" w:styleId="4CE378CFCFAA4A908EC0D831EDE95D3716">
    <w:name w:val="4CE378CFCFAA4A908EC0D831EDE95D3716"/>
    <w:rsid w:val="00F10C89"/>
    <w:rPr>
      <w:rFonts w:ascii="Calibri" w:eastAsia="Calibri" w:hAnsi="Calibri" w:cs="Times New Roman"/>
    </w:rPr>
  </w:style>
  <w:style w:type="paragraph" w:customStyle="1" w:styleId="C1A3BBC1B4F24377A323490CEB169E9818">
    <w:name w:val="C1A3BBC1B4F24377A323490CEB169E9818"/>
    <w:rsid w:val="00F10C89"/>
    <w:rPr>
      <w:rFonts w:ascii="Calibri" w:eastAsia="Calibri" w:hAnsi="Calibri" w:cs="Times New Roman"/>
    </w:rPr>
  </w:style>
  <w:style w:type="paragraph" w:customStyle="1" w:styleId="127CB6CA9E794B21B96382AFF56C1DAC16">
    <w:name w:val="127CB6CA9E794B21B96382AFF56C1DAC16"/>
    <w:rsid w:val="00F10C89"/>
    <w:rPr>
      <w:rFonts w:ascii="Calibri" w:eastAsia="Calibri" w:hAnsi="Calibri" w:cs="Times New Roman"/>
    </w:rPr>
  </w:style>
  <w:style w:type="paragraph" w:customStyle="1" w:styleId="7C769CF7538B4602BDB8F89C9FDC4C5F16">
    <w:name w:val="7C769CF7538B4602BDB8F89C9FDC4C5F16"/>
    <w:rsid w:val="00F10C89"/>
    <w:rPr>
      <w:rFonts w:ascii="Calibri" w:eastAsia="Calibri" w:hAnsi="Calibri" w:cs="Times New Roman"/>
    </w:rPr>
  </w:style>
  <w:style w:type="paragraph" w:customStyle="1" w:styleId="90347121935A439C84F3387EDEBAD7DA16">
    <w:name w:val="90347121935A439C84F3387EDEBAD7DA16"/>
    <w:rsid w:val="00F10C89"/>
    <w:rPr>
      <w:rFonts w:ascii="Calibri" w:eastAsia="Calibri" w:hAnsi="Calibri" w:cs="Times New Roman"/>
    </w:rPr>
  </w:style>
  <w:style w:type="paragraph" w:customStyle="1" w:styleId="F721F581986C41DE95E80B21ADCE11282">
    <w:name w:val="F721F581986C41DE95E80B21ADCE11282"/>
    <w:rsid w:val="00F10C89"/>
    <w:rPr>
      <w:rFonts w:ascii="Calibri" w:eastAsia="Calibri" w:hAnsi="Calibri" w:cs="Times New Roman"/>
    </w:rPr>
  </w:style>
  <w:style w:type="paragraph" w:customStyle="1" w:styleId="24130AB84BD94CD893DCE64B722A04C210">
    <w:name w:val="24130AB84BD94CD893DCE64B722A04C210"/>
    <w:rsid w:val="00F10C89"/>
    <w:rPr>
      <w:rFonts w:ascii="Calibri" w:eastAsia="Calibri" w:hAnsi="Calibri" w:cs="Times New Roman"/>
    </w:rPr>
  </w:style>
  <w:style w:type="paragraph" w:customStyle="1" w:styleId="72D1CB65BDB344F3A92A4F299F774D5710">
    <w:name w:val="72D1CB65BDB344F3A92A4F299F774D5710"/>
    <w:rsid w:val="00F10C89"/>
    <w:rPr>
      <w:rFonts w:ascii="Calibri" w:eastAsia="Calibri" w:hAnsi="Calibri" w:cs="Times New Roman"/>
    </w:rPr>
  </w:style>
  <w:style w:type="paragraph" w:customStyle="1" w:styleId="01606BED9DDB4295A8D367DD17054DF310">
    <w:name w:val="01606BED9DDB4295A8D367DD17054DF310"/>
    <w:rsid w:val="00F10C89"/>
    <w:rPr>
      <w:rFonts w:ascii="Calibri" w:eastAsia="Calibri" w:hAnsi="Calibri" w:cs="Times New Roman"/>
    </w:rPr>
  </w:style>
  <w:style w:type="paragraph" w:customStyle="1" w:styleId="BFCBF2B87ABD4073BE149BA89C1536408">
    <w:name w:val="BFCBF2B87ABD4073BE149BA89C1536408"/>
    <w:rsid w:val="00F10C89"/>
    <w:rPr>
      <w:rFonts w:ascii="Calibri" w:eastAsia="Calibri" w:hAnsi="Calibri" w:cs="Times New Roman"/>
    </w:rPr>
  </w:style>
  <w:style w:type="paragraph" w:customStyle="1" w:styleId="FAF0B831F7F243E8A45A6BFF7413B9B23">
    <w:name w:val="FAF0B831F7F243E8A45A6BFF7413B9B23"/>
    <w:rsid w:val="00F10C89"/>
    <w:rPr>
      <w:rFonts w:ascii="Calibri" w:eastAsia="Calibri" w:hAnsi="Calibri" w:cs="Times New Roman"/>
    </w:rPr>
  </w:style>
  <w:style w:type="paragraph" w:customStyle="1" w:styleId="3A530BF4C4514E209A5B30256B31CC733">
    <w:name w:val="3A530BF4C4514E209A5B30256B31CC733"/>
    <w:rsid w:val="00F10C89"/>
    <w:rPr>
      <w:rFonts w:ascii="Calibri" w:eastAsia="Calibri" w:hAnsi="Calibri" w:cs="Times New Roman"/>
    </w:rPr>
  </w:style>
  <w:style w:type="paragraph" w:customStyle="1" w:styleId="79AC06DFB274464385B732E5CD8170E13">
    <w:name w:val="79AC06DFB274464385B732E5CD8170E13"/>
    <w:rsid w:val="00F10C89"/>
    <w:rPr>
      <w:rFonts w:ascii="Calibri" w:eastAsia="Calibri" w:hAnsi="Calibri" w:cs="Times New Roman"/>
    </w:rPr>
  </w:style>
  <w:style w:type="paragraph" w:customStyle="1" w:styleId="4486ED08B4F44B878574D5F256558E4E3">
    <w:name w:val="4486ED08B4F44B878574D5F256558E4E3"/>
    <w:rsid w:val="00F10C89"/>
    <w:rPr>
      <w:rFonts w:ascii="Calibri" w:eastAsia="Calibri" w:hAnsi="Calibri" w:cs="Times New Roman"/>
    </w:rPr>
  </w:style>
  <w:style w:type="paragraph" w:customStyle="1" w:styleId="D53F9CC3C61F4701A534F6331EFE59DE3">
    <w:name w:val="D53F9CC3C61F4701A534F6331EFE59DE3"/>
    <w:rsid w:val="00F10C89"/>
    <w:rPr>
      <w:rFonts w:ascii="Calibri" w:eastAsia="Calibri" w:hAnsi="Calibri" w:cs="Times New Roman"/>
    </w:rPr>
  </w:style>
  <w:style w:type="paragraph" w:customStyle="1" w:styleId="D95E14CCDEDD46C9B2AA0289E89401E93">
    <w:name w:val="D95E14CCDEDD46C9B2AA0289E89401E93"/>
    <w:rsid w:val="00F10C89"/>
    <w:rPr>
      <w:rFonts w:ascii="Calibri" w:eastAsia="Calibri" w:hAnsi="Calibri" w:cs="Times New Roman"/>
    </w:rPr>
  </w:style>
  <w:style w:type="paragraph" w:customStyle="1" w:styleId="AE06BBDBD7A246328F8A2E5954CCC9C43">
    <w:name w:val="AE06BBDBD7A246328F8A2E5954CCC9C43"/>
    <w:rsid w:val="00F10C89"/>
    <w:rPr>
      <w:rFonts w:ascii="Calibri" w:eastAsia="Calibri" w:hAnsi="Calibri" w:cs="Times New Roman"/>
    </w:rPr>
  </w:style>
  <w:style w:type="paragraph" w:customStyle="1" w:styleId="4AF1C516AD6343D790337F63A170F6F23">
    <w:name w:val="4AF1C516AD6343D790337F63A170F6F23"/>
    <w:rsid w:val="00F10C89"/>
    <w:rPr>
      <w:rFonts w:ascii="Calibri" w:eastAsia="Calibri" w:hAnsi="Calibri" w:cs="Times New Roman"/>
    </w:rPr>
  </w:style>
  <w:style w:type="paragraph" w:customStyle="1" w:styleId="3D2D42A6E5D44B0C9E382AC5B1CB22753">
    <w:name w:val="3D2D42A6E5D44B0C9E382AC5B1CB22753"/>
    <w:rsid w:val="00F10C89"/>
    <w:rPr>
      <w:rFonts w:ascii="Calibri" w:eastAsia="Calibri" w:hAnsi="Calibri" w:cs="Times New Roman"/>
    </w:rPr>
  </w:style>
  <w:style w:type="paragraph" w:customStyle="1" w:styleId="D69C402A2E0D4162A9338E1CDE1E4CBC3">
    <w:name w:val="D69C402A2E0D4162A9338E1CDE1E4CBC3"/>
    <w:rsid w:val="00F10C89"/>
    <w:rPr>
      <w:rFonts w:ascii="Calibri" w:eastAsia="Calibri" w:hAnsi="Calibri" w:cs="Times New Roman"/>
    </w:rPr>
  </w:style>
  <w:style w:type="paragraph" w:customStyle="1" w:styleId="8D3B05DFCA6E41F5A579B5D436A29A543">
    <w:name w:val="8D3B05DFCA6E41F5A579B5D436A29A543"/>
    <w:rsid w:val="00F10C89"/>
    <w:rPr>
      <w:rFonts w:ascii="Calibri" w:eastAsia="Calibri" w:hAnsi="Calibri" w:cs="Times New Roman"/>
    </w:rPr>
  </w:style>
  <w:style w:type="paragraph" w:customStyle="1" w:styleId="40EEA06572784174A17409299593E97B3">
    <w:name w:val="40EEA06572784174A17409299593E97B3"/>
    <w:rsid w:val="00F10C89"/>
    <w:rPr>
      <w:rFonts w:ascii="Calibri" w:eastAsia="Calibri" w:hAnsi="Calibri" w:cs="Times New Roman"/>
    </w:rPr>
  </w:style>
  <w:style w:type="paragraph" w:customStyle="1" w:styleId="4B5A1C02DF8C414A9E3542EB2B8AE61C3">
    <w:name w:val="4B5A1C02DF8C414A9E3542EB2B8AE61C3"/>
    <w:rsid w:val="00F10C89"/>
    <w:rPr>
      <w:rFonts w:ascii="Calibri" w:eastAsia="Calibri" w:hAnsi="Calibri" w:cs="Times New Roman"/>
    </w:rPr>
  </w:style>
  <w:style w:type="paragraph" w:customStyle="1" w:styleId="1EC38E32028E4B3C9305AF97A0EE5F933">
    <w:name w:val="1EC38E32028E4B3C9305AF97A0EE5F933"/>
    <w:rsid w:val="00F10C89"/>
    <w:rPr>
      <w:rFonts w:ascii="Calibri" w:eastAsia="Calibri" w:hAnsi="Calibri" w:cs="Times New Roman"/>
    </w:rPr>
  </w:style>
  <w:style w:type="paragraph" w:customStyle="1" w:styleId="B76487A6AACB4C4F9F3BEBB539B81B493">
    <w:name w:val="B76487A6AACB4C4F9F3BEBB539B81B493"/>
    <w:rsid w:val="00F10C89"/>
    <w:rPr>
      <w:rFonts w:ascii="Calibri" w:eastAsia="Calibri" w:hAnsi="Calibri" w:cs="Times New Roman"/>
    </w:rPr>
  </w:style>
  <w:style w:type="paragraph" w:customStyle="1" w:styleId="73D7616B387C4BD29A52872CE9E169163">
    <w:name w:val="73D7616B387C4BD29A52872CE9E169163"/>
    <w:rsid w:val="00F10C89"/>
    <w:rPr>
      <w:rFonts w:ascii="Calibri" w:eastAsia="Calibri" w:hAnsi="Calibri" w:cs="Times New Roman"/>
    </w:rPr>
  </w:style>
  <w:style w:type="paragraph" w:customStyle="1" w:styleId="E8E9F5DE00A046DB8E0C6E2A757014B83">
    <w:name w:val="E8E9F5DE00A046DB8E0C6E2A757014B83"/>
    <w:rsid w:val="00F10C89"/>
    <w:rPr>
      <w:rFonts w:ascii="Calibri" w:eastAsia="Calibri" w:hAnsi="Calibri" w:cs="Times New Roman"/>
    </w:rPr>
  </w:style>
  <w:style w:type="paragraph" w:customStyle="1" w:styleId="CB6819CB2A1C4861B20B01D8D2A83E8B3">
    <w:name w:val="CB6819CB2A1C4861B20B01D8D2A83E8B3"/>
    <w:rsid w:val="00F10C89"/>
    <w:rPr>
      <w:rFonts w:ascii="Calibri" w:eastAsia="Calibri" w:hAnsi="Calibri" w:cs="Times New Roman"/>
    </w:rPr>
  </w:style>
  <w:style w:type="paragraph" w:customStyle="1" w:styleId="D3D0693A992147DD9B0EB0B7727080623">
    <w:name w:val="D3D0693A992147DD9B0EB0B7727080623"/>
    <w:rsid w:val="00F10C89"/>
    <w:rPr>
      <w:rFonts w:ascii="Calibri" w:eastAsia="Calibri" w:hAnsi="Calibri" w:cs="Times New Roman"/>
    </w:rPr>
  </w:style>
  <w:style w:type="paragraph" w:customStyle="1" w:styleId="CED2A82D384446E1A272274E131100DA3">
    <w:name w:val="CED2A82D384446E1A272274E131100DA3"/>
    <w:rsid w:val="00F10C89"/>
    <w:rPr>
      <w:rFonts w:ascii="Calibri" w:eastAsia="Calibri" w:hAnsi="Calibri" w:cs="Times New Roman"/>
    </w:rPr>
  </w:style>
  <w:style w:type="paragraph" w:customStyle="1" w:styleId="809894ED788C4A589F132DAC168C5CDD3">
    <w:name w:val="809894ED788C4A589F132DAC168C5CDD3"/>
    <w:rsid w:val="00F10C89"/>
    <w:rPr>
      <w:rFonts w:ascii="Calibri" w:eastAsia="Calibri" w:hAnsi="Calibri" w:cs="Times New Roman"/>
    </w:rPr>
  </w:style>
  <w:style w:type="paragraph" w:customStyle="1" w:styleId="E5309E30F21C444EAD43818213DC279E3">
    <w:name w:val="E5309E30F21C444EAD43818213DC279E3"/>
    <w:rsid w:val="00F10C89"/>
    <w:rPr>
      <w:rFonts w:ascii="Calibri" w:eastAsia="Calibri" w:hAnsi="Calibri" w:cs="Times New Roman"/>
    </w:rPr>
  </w:style>
  <w:style w:type="paragraph" w:customStyle="1" w:styleId="C0918A8E526B4139BAF0303F9D2395A93">
    <w:name w:val="C0918A8E526B4139BAF0303F9D2395A93"/>
    <w:rsid w:val="00F10C89"/>
    <w:rPr>
      <w:rFonts w:ascii="Calibri" w:eastAsia="Calibri" w:hAnsi="Calibri" w:cs="Times New Roman"/>
    </w:rPr>
  </w:style>
  <w:style w:type="paragraph" w:customStyle="1" w:styleId="591815043F974C57BB46A00DF8F1068B3">
    <w:name w:val="591815043F974C57BB46A00DF8F1068B3"/>
    <w:rsid w:val="00F10C89"/>
    <w:rPr>
      <w:rFonts w:ascii="Calibri" w:eastAsia="Calibri" w:hAnsi="Calibri" w:cs="Times New Roman"/>
    </w:rPr>
  </w:style>
  <w:style w:type="paragraph" w:customStyle="1" w:styleId="9D829E729A9D49FBB88F8742006C093E3">
    <w:name w:val="9D829E729A9D49FBB88F8742006C093E3"/>
    <w:rsid w:val="00F10C89"/>
    <w:rPr>
      <w:rFonts w:ascii="Calibri" w:eastAsia="Calibri" w:hAnsi="Calibri" w:cs="Times New Roman"/>
    </w:rPr>
  </w:style>
  <w:style w:type="paragraph" w:customStyle="1" w:styleId="5152253FF7364632B9E680543E302B5A3">
    <w:name w:val="5152253FF7364632B9E680543E302B5A3"/>
    <w:rsid w:val="00F10C89"/>
    <w:rPr>
      <w:rFonts w:ascii="Calibri" w:eastAsia="Calibri" w:hAnsi="Calibri" w:cs="Times New Roman"/>
    </w:rPr>
  </w:style>
  <w:style w:type="paragraph" w:customStyle="1" w:styleId="A7ED5F8F90434C81B90A34EEE9D76FAC3">
    <w:name w:val="A7ED5F8F90434C81B90A34EEE9D76FAC3"/>
    <w:rsid w:val="00F10C89"/>
    <w:rPr>
      <w:rFonts w:ascii="Calibri" w:eastAsia="Calibri" w:hAnsi="Calibri" w:cs="Times New Roman"/>
    </w:rPr>
  </w:style>
  <w:style w:type="paragraph" w:customStyle="1" w:styleId="0217680D38C44D9FAF1C1C0CBCEE5A2A3">
    <w:name w:val="0217680D38C44D9FAF1C1C0CBCEE5A2A3"/>
    <w:rsid w:val="00F10C89"/>
    <w:rPr>
      <w:rFonts w:ascii="Calibri" w:eastAsia="Calibri" w:hAnsi="Calibri" w:cs="Times New Roman"/>
    </w:rPr>
  </w:style>
  <w:style w:type="paragraph" w:customStyle="1" w:styleId="C7BF9041F0A54CE8BD4DFFD2BAC4863C3">
    <w:name w:val="C7BF9041F0A54CE8BD4DFFD2BAC4863C3"/>
    <w:rsid w:val="00F10C89"/>
    <w:rPr>
      <w:rFonts w:ascii="Calibri" w:eastAsia="Calibri" w:hAnsi="Calibri" w:cs="Times New Roman"/>
    </w:rPr>
  </w:style>
  <w:style w:type="paragraph" w:customStyle="1" w:styleId="89F53B0A38B4482387E83A1FD858317E3">
    <w:name w:val="89F53B0A38B4482387E83A1FD858317E3"/>
    <w:rsid w:val="00F10C89"/>
    <w:rPr>
      <w:rFonts w:ascii="Calibri" w:eastAsia="Calibri" w:hAnsi="Calibri" w:cs="Times New Roman"/>
    </w:rPr>
  </w:style>
  <w:style w:type="paragraph" w:customStyle="1" w:styleId="2A1C3CA248DE4484A0820B77EFBBCC493">
    <w:name w:val="2A1C3CA248DE4484A0820B77EFBBCC493"/>
    <w:rsid w:val="00F10C89"/>
    <w:rPr>
      <w:rFonts w:ascii="Calibri" w:eastAsia="Calibri" w:hAnsi="Calibri" w:cs="Times New Roman"/>
    </w:rPr>
  </w:style>
  <w:style w:type="paragraph" w:customStyle="1" w:styleId="9911458356E54F0C9957BED43B307BEC3">
    <w:name w:val="9911458356E54F0C9957BED43B307BEC3"/>
    <w:rsid w:val="00F10C89"/>
    <w:rPr>
      <w:rFonts w:ascii="Calibri" w:eastAsia="Calibri" w:hAnsi="Calibri" w:cs="Times New Roman"/>
    </w:rPr>
  </w:style>
  <w:style w:type="paragraph" w:customStyle="1" w:styleId="E556EAFB9383445996101F73E996BEF63">
    <w:name w:val="E556EAFB9383445996101F73E996BEF63"/>
    <w:rsid w:val="00F10C89"/>
    <w:rPr>
      <w:rFonts w:ascii="Calibri" w:eastAsia="Calibri" w:hAnsi="Calibri" w:cs="Times New Roman"/>
    </w:rPr>
  </w:style>
  <w:style w:type="paragraph" w:customStyle="1" w:styleId="9C12651DF12A480DA0F4704ECA5FA4653">
    <w:name w:val="9C12651DF12A480DA0F4704ECA5FA4653"/>
    <w:rsid w:val="00F10C89"/>
    <w:rPr>
      <w:rFonts w:ascii="Calibri" w:eastAsia="Calibri" w:hAnsi="Calibri" w:cs="Times New Roman"/>
    </w:rPr>
  </w:style>
  <w:style w:type="paragraph" w:customStyle="1" w:styleId="031A3A53717D4F0CA90C8F878081E4AE3">
    <w:name w:val="031A3A53717D4F0CA90C8F878081E4AE3"/>
    <w:rsid w:val="00F10C89"/>
    <w:rPr>
      <w:rFonts w:ascii="Calibri" w:eastAsia="Calibri" w:hAnsi="Calibri" w:cs="Times New Roman"/>
    </w:rPr>
  </w:style>
  <w:style w:type="paragraph" w:customStyle="1" w:styleId="3C0EF04BB45E4A5E9F97D104088188593">
    <w:name w:val="3C0EF04BB45E4A5E9F97D104088188593"/>
    <w:rsid w:val="00F10C89"/>
    <w:rPr>
      <w:rFonts w:ascii="Calibri" w:eastAsia="Calibri" w:hAnsi="Calibri" w:cs="Times New Roman"/>
    </w:rPr>
  </w:style>
  <w:style w:type="paragraph" w:customStyle="1" w:styleId="71DA0A51DBB04714A6FDA7B33D0082F53">
    <w:name w:val="71DA0A51DBB04714A6FDA7B33D0082F53"/>
    <w:rsid w:val="00F10C89"/>
    <w:rPr>
      <w:rFonts w:ascii="Calibri" w:eastAsia="Calibri" w:hAnsi="Calibri" w:cs="Times New Roman"/>
    </w:rPr>
  </w:style>
  <w:style w:type="paragraph" w:customStyle="1" w:styleId="B31F26AB5AE9478AA51229F4A10EC4A73">
    <w:name w:val="B31F26AB5AE9478AA51229F4A10EC4A73"/>
    <w:rsid w:val="00F10C89"/>
    <w:rPr>
      <w:rFonts w:ascii="Calibri" w:eastAsia="Calibri" w:hAnsi="Calibri" w:cs="Times New Roman"/>
    </w:rPr>
  </w:style>
  <w:style w:type="paragraph" w:customStyle="1" w:styleId="FB8D4E81DD3A44178DACD3C96277F70C3">
    <w:name w:val="FB8D4E81DD3A44178DACD3C96277F70C3"/>
    <w:rsid w:val="00F10C89"/>
    <w:rPr>
      <w:rFonts w:ascii="Calibri" w:eastAsia="Calibri" w:hAnsi="Calibri" w:cs="Times New Roman"/>
    </w:rPr>
  </w:style>
  <w:style w:type="paragraph" w:customStyle="1" w:styleId="398BA232764C4C02B41225626798C8103">
    <w:name w:val="398BA232764C4C02B41225626798C8103"/>
    <w:rsid w:val="00F10C89"/>
    <w:rPr>
      <w:rFonts w:ascii="Calibri" w:eastAsia="Calibri" w:hAnsi="Calibri" w:cs="Times New Roman"/>
    </w:rPr>
  </w:style>
  <w:style w:type="paragraph" w:customStyle="1" w:styleId="7A8522963A584EC8AA3B883DDA59070D3">
    <w:name w:val="7A8522963A584EC8AA3B883DDA59070D3"/>
    <w:rsid w:val="00F10C89"/>
    <w:rPr>
      <w:rFonts w:ascii="Calibri" w:eastAsia="Calibri" w:hAnsi="Calibri" w:cs="Times New Roman"/>
    </w:rPr>
  </w:style>
  <w:style w:type="paragraph" w:customStyle="1" w:styleId="7667201747014048A63371E5D7120DCB3">
    <w:name w:val="7667201747014048A63371E5D7120DCB3"/>
    <w:rsid w:val="00F10C89"/>
    <w:rPr>
      <w:rFonts w:ascii="Calibri" w:eastAsia="Calibri" w:hAnsi="Calibri" w:cs="Times New Roman"/>
    </w:rPr>
  </w:style>
  <w:style w:type="paragraph" w:customStyle="1" w:styleId="29A9F50C6BCF49C4BAC57F2AFE071C103">
    <w:name w:val="29A9F50C6BCF49C4BAC57F2AFE071C103"/>
    <w:rsid w:val="00F10C89"/>
    <w:rPr>
      <w:rFonts w:ascii="Calibri" w:eastAsia="Calibri" w:hAnsi="Calibri" w:cs="Times New Roman"/>
    </w:rPr>
  </w:style>
  <w:style w:type="paragraph" w:customStyle="1" w:styleId="94F51AEDF22F4B57A1133B2DB2CBD65B3">
    <w:name w:val="94F51AEDF22F4B57A1133B2DB2CBD65B3"/>
    <w:rsid w:val="00F10C89"/>
    <w:rPr>
      <w:rFonts w:ascii="Calibri" w:eastAsia="Calibri" w:hAnsi="Calibri" w:cs="Times New Roman"/>
    </w:rPr>
  </w:style>
  <w:style w:type="paragraph" w:customStyle="1" w:styleId="CEABF9BE8AE6435A842A7E51AA0159E33">
    <w:name w:val="CEABF9BE8AE6435A842A7E51AA0159E33"/>
    <w:rsid w:val="00F10C89"/>
    <w:rPr>
      <w:rFonts w:ascii="Calibri" w:eastAsia="Calibri" w:hAnsi="Calibri" w:cs="Times New Roman"/>
    </w:rPr>
  </w:style>
  <w:style w:type="paragraph" w:customStyle="1" w:styleId="D4FFE1C155374CB7B1F4FF4C2D1652A77">
    <w:name w:val="D4FFE1C155374CB7B1F4FF4C2D1652A77"/>
    <w:rsid w:val="00F10C89"/>
    <w:rPr>
      <w:rFonts w:ascii="Calibri" w:eastAsia="Calibri" w:hAnsi="Calibri" w:cs="Times New Roman"/>
    </w:rPr>
  </w:style>
  <w:style w:type="paragraph" w:customStyle="1" w:styleId="4A72EBD7712A4EBE9A04EED96BA15C836">
    <w:name w:val="4A72EBD7712A4EBE9A04EED96BA15C836"/>
    <w:rsid w:val="00F10C89"/>
    <w:rPr>
      <w:rFonts w:ascii="Calibri" w:eastAsia="Calibri" w:hAnsi="Calibri" w:cs="Times New Roman"/>
    </w:rPr>
  </w:style>
  <w:style w:type="paragraph" w:customStyle="1" w:styleId="6725CB9102154E848E6464FF56C94C446">
    <w:name w:val="6725CB9102154E848E6464FF56C94C446"/>
    <w:rsid w:val="00F10C89"/>
    <w:rPr>
      <w:rFonts w:ascii="Calibri" w:eastAsia="Calibri" w:hAnsi="Calibri" w:cs="Times New Roman"/>
    </w:rPr>
  </w:style>
  <w:style w:type="paragraph" w:customStyle="1" w:styleId="E2CD061EC23646F58A6D4223CF91F1F66">
    <w:name w:val="E2CD061EC23646F58A6D4223CF91F1F66"/>
    <w:rsid w:val="00F10C89"/>
    <w:rPr>
      <w:rFonts w:ascii="Calibri" w:eastAsia="Calibri" w:hAnsi="Calibri" w:cs="Times New Roman"/>
    </w:rPr>
  </w:style>
  <w:style w:type="paragraph" w:customStyle="1" w:styleId="E736116ECBC8454091B7C09AE0954BA87">
    <w:name w:val="E736116ECBC8454091B7C09AE0954BA87"/>
    <w:rsid w:val="00F10C89"/>
    <w:rPr>
      <w:rFonts w:ascii="Calibri" w:eastAsia="Calibri" w:hAnsi="Calibri" w:cs="Times New Roman"/>
    </w:rPr>
  </w:style>
  <w:style w:type="paragraph" w:customStyle="1" w:styleId="66D8AF6A9DCD41B1991FF2A166B298877">
    <w:name w:val="66D8AF6A9DCD41B1991FF2A166B298877"/>
    <w:rsid w:val="00F10C89"/>
    <w:rPr>
      <w:rFonts w:ascii="Calibri" w:eastAsia="Calibri" w:hAnsi="Calibri" w:cs="Times New Roman"/>
    </w:rPr>
  </w:style>
  <w:style w:type="paragraph" w:customStyle="1" w:styleId="ED336C5205744B23BD3C8EF1448FF6607">
    <w:name w:val="ED336C5205744B23BD3C8EF1448FF6607"/>
    <w:rsid w:val="00F10C89"/>
    <w:rPr>
      <w:rFonts w:ascii="Calibri" w:eastAsia="Calibri" w:hAnsi="Calibri" w:cs="Times New Roman"/>
    </w:rPr>
  </w:style>
  <w:style w:type="paragraph" w:customStyle="1" w:styleId="1D36AC87E2CA46049BDDCD431587A1BB5">
    <w:name w:val="1D36AC87E2CA46049BDDCD431587A1BB5"/>
    <w:rsid w:val="00F10C89"/>
    <w:rPr>
      <w:rFonts w:ascii="Calibri" w:eastAsia="Calibri" w:hAnsi="Calibri" w:cs="Times New Roman"/>
    </w:rPr>
  </w:style>
  <w:style w:type="paragraph" w:customStyle="1" w:styleId="DDA0631E6D0B480F9B5A165AE2D641605">
    <w:name w:val="DDA0631E6D0B480F9B5A165AE2D641605"/>
    <w:rsid w:val="00F10C89"/>
    <w:rPr>
      <w:rFonts w:ascii="Calibri" w:eastAsia="Calibri" w:hAnsi="Calibri" w:cs="Times New Roman"/>
    </w:rPr>
  </w:style>
  <w:style w:type="paragraph" w:customStyle="1" w:styleId="7D8D6DF47AE34F9DB74964C75D1D075A5">
    <w:name w:val="7D8D6DF47AE34F9DB74964C75D1D075A5"/>
    <w:rsid w:val="00F10C89"/>
    <w:rPr>
      <w:rFonts w:ascii="Calibri" w:eastAsia="Calibri" w:hAnsi="Calibri" w:cs="Times New Roman"/>
    </w:rPr>
  </w:style>
  <w:style w:type="paragraph" w:customStyle="1" w:styleId="2B4836E39B444708BDC7AABC2341F2075">
    <w:name w:val="2B4836E39B444708BDC7AABC2341F2075"/>
    <w:rsid w:val="00F10C89"/>
    <w:rPr>
      <w:rFonts w:ascii="Calibri" w:eastAsia="Calibri" w:hAnsi="Calibri" w:cs="Times New Roman"/>
    </w:rPr>
  </w:style>
  <w:style w:type="paragraph" w:customStyle="1" w:styleId="530295A357CD472FB78ACD514C0C15485">
    <w:name w:val="530295A357CD472FB78ACD514C0C15485"/>
    <w:rsid w:val="00F10C89"/>
    <w:rPr>
      <w:rFonts w:ascii="Calibri" w:eastAsia="Calibri" w:hAnsi="Calibri" w:cs="Times New Roman"/>
    </w:rPr>
  </w:style>
  <w:style w:type="paragraph" w:customStyle="1" w:styleId="5A750914577240D09FAA42D564A309435">
    <w:name w:val="5A750914577240D09FAA42D564A309435"/>
    <w:rsid w:val="00F10C89"/>
    <w:rPr>
      <w:rFonts w:ascii="Calibri" w:eastAsia="Calibri" w:hAnsi="Calibri" w:cs="Times New Roman"/>
    </w:rPr>
  </w:style>
  <w:style w:type="paragraph" w:customStyle="1" w:styleId="0FD2631EA55F46C79CC9DC8A223780EC5">
    <w:name w:val="0FD2631EA55F46C79CC9DC8A223780EC5"/>
    <w:rsid w:val="00F10C89"/>
    <w:rPr>
      <w:rFonts w:ascii="Calibri" w:eastAsia="Calibri" w:hAnsi="Calibri" w:cs="Times New Roman"/>
    </w:rPr>
  </w:style>
  <w:style w:type="paragraph" w:customStyle="1" w:styleId="9A90F50AF3A14D5585C79E5013ACB55A5">
    <w:name w:val="9A90F50AF3A14D5585C79E5013ACB55A5"/>
    <w:rsid w:val="00F10C89"/>
    <w:rPr>
      <w:rFonts w:ascii="Calibri" w:eastAsia="Calibri" w:hAnsi="Calibri" w:cs="Times New Roman"/>
    </w:rPr>
  </w:style>
  <w:style w:type="paragraph" w:customStyle="1" w:styleId="621411A595A648D0AE0CB42F9DD6DBC75">
    <w:name w:val="621411A595A648D0AE0CB42F9DD6DBC75"/>
    <w:rsid w:val="00F10C89"/>
    <w:rPr>
      <w:rFonts w:ascii="Calibri" w:eastAsia="Calibri" w:hAnsi="Calibri" w:cs="Times New Roman"/>
    </w:rPr>
  </w:style>
  <w:style w:type="paragraph" w:customStyle="1" w:styleId="DCB6B6CCE02C4CE9BDFCE0E6A7391BE25">
    <w:name w:val="DCB6B6CCE02C4CE9BDFCE0E6A7391BE25"/>
    <w:rsid w:val="00F10C89"/>
    <w:rPr>
      <w:rFonts w:ascii="Calibri" w:eastAsia="Calibri" w:hAnsi="Calibri" w:cs="Times New Roman"/>
    </w:rPr>
  </w:style>
  <w:style w:type="paragraph" w:customStyle="1" w:styleId="1C823212FAFB47629C6FB7ECEC19EF0D5">
    <w:name w:val="1C823212FAFB47629C6FB7ECEC19EF0D5"/>
    <w:rsid w:val="00F10C89"/>
    <w:rPr>
      <w:rFonts w:ascii="Calibri" w:eastAsia="Calibri" w:hAnsi="Calibri" w:cs="Times New Roman"/>
    </w:rPr>
  </w:style>
  <w:style w:type="paragraph" w:customStyle="1" w:styleId="5D4D27ED1410476E8B643DA9D493B3FA5">
    <w:name w:val="5D4D27ED1410476E8B643DA9D493B3FA5"/>
    <w:rsid w:val="00F10C89"/>
    <w:rPr>
      <w:rFonts w:ascii="Calibri" w:eastAsia="Calibri" w:hAnsi="Calibri" w:cs="Times New Roman"/>
    </w:rPr>
  </w:style>
  <w:style w:type="paragraph" w:customStyle="1" w:styleId="8A70A47586DB4FBF9BECD8FFA5C380255">
    <w:name w:val="8A70A47586DB4FBF9BECD8FFA5C380255"/>
    <w:rsid w:val="00F10C89"/>
    <w:rPr>
      <w:rFonts w:ascii="Calibri" w:eastAsia="Calibri" w:hAnsi="Calibri" w:cs="Times New Roman"/>
    </w:rPr>
  </w:style>
  <w:style w:type="paragraph" w:customStyle="1" w:styleId="093A3A7AD2224D88ABC2C6512AFBA10D5">
    <w:name w:val="093A3A7AD2224D88ABC2C6512AFBA10D5"/>
    <w:rsid w:val="00F10C89"/>
    <w:rPr>
      <w:rFonts w:ascii="Calibri" w:eastAsia="Calibri" w:hAnsi="Calibri" w:cs="Times New Roman"/>
    </w:rPr>
  </w:style>
  <w:style w:type="paragraph" w:customStyle="1" w:styleId="FB11C98DEBD843E7B210C2E9414AD9AC5">
    <w:name w:val="FB11C98DEBD843E7B210C2E9414AD9AC5"/>
    <w:rsid w:val="00F10C89"/>
    <w:rPr>
      <w:rFonts w:ascii="Calibri" w:eastAsia="Calibri" w:hAnsi="Calibri" w:cs="Times New Roman"/>
    </w:rPr>
  </w:style>
  <w:style w:type="paragraph" w:customStyle="1" w:styleId="0D8FF89E00F84B10A65443568DAF5C205">
    <w:name w:val="0D8FF89E00F84B10A65443568DAF5C205"/>
    <w:rsid w:val="00F10C89"/>
    <w:rPr>
      <w:rFonts w:ascii="Calibri" w:eastAsia="Calibri" w:hAnsi="Calibri" w:cs="Times New Roman"/>
    </w:rPr>
  </w:style>
  <w:style w:type="paragraph" w:customStyle="1" w:styleId="1E88D71DEFAB452CB00568986E1EA3BD5">
    <w:name w:val="1E88D71DEFAB452CB00568986E1EA3BD5"/>
    <w:rsid w:val="00F10C89"/>
    <w:rPr>
      <w:rFonts w:ascii="Calibri" w:eastAsia="Calibri" w:hAnsi="Calibri" w:cs="Times New Roman"/>
    </w:rPr>
  </w:style>
  <w:style w:type="paragraph" w:customStyle="1" w:styleId="DCBAA19AE1F146439546F4C3A3B881F55">
    <w:name w:val="DCBAA19AE1F146439546F4C3A3B881F55"/>
    <w:rsid w:val="00F10C89"/>
    <w:rPr>
      <w:rFonts w:ascii="Calibri" w:eastAsia="Calibri" w:hAnsi="Calibri" w:cs="Times New Roman"/>
    </w:rPr>
  </w:style>
  <w:style w:type="paragraph" w:customStyle="1" w:styleId="056E2D4C82C54A398BBBCA451F03BF415">
    <w:name w:val="056E2D4C82C54A398BBBCA451F03BF415"/>
    <w:rsid w:val="00F10C89"/>
    <w:rPr>
      <w:rFonts w:ascii="Calibri" w:eastAsia="Calibri" w:hAnsi="Calibri" w:cs="Times New Roman"/>
    </w:rPr>
  </w:style>
  <w:style w:type="paragraph" w:customStyle="1" w:styleId="C4CE56DCF16240FE981F2C99DA14B2B15">
    <w:name w:val="C4CE56DCF16240FE981F2C99DA14B2B15"/>
    <w:rsid w:val="00F10C89"/>
    <w:rPr>
      <w:rFonts w:ascii="Calibri" w:eastAsia="Calibri" w:hAnsi="Calibri" w:cs="Times New Roman"/>
    </w:rPr>
  </w:style>
  <w:style w:type="paragraph" w:customStyle="1" w:styleId="B13A4FF5DCD947F79D09830FDBF065D65">
    <w:name w:val="B13A4FF5DCD947F79D09830FDBF065D65"/>
    <w:rsid w:val="00F10C89"/>
    <w:rPr>
      <w:rFonts w:ascii="Calibri" w:eastAsia="Calibri" w:hAnsi="Calibri" w:cs="Times New Roman"/>
    </w:rPr>
  </w:style>
  <w:style w:type="paragraph" w:customStyle="1" w:styleId="0E71BB5E569D483989CC47B70E37B0875">
    <w:name w:val="0E71BB5E569D483989CC47B70E37B0875"/>
    <w:rsid w:val="00F10C89"/>
    <w:rPr>
      <w:rFonts w:ascii="Calibri" w:eastAsia="Calibri" w:hAnsi="Calibri" w:cs="Times New Roman"/>
    </w:rPr>
  </w:style>
  <w:style w:type="paragraph" w:customStyle="1" w:styleId="C4D9C12A8D9C40EB96EA32C8534B27B45">
    <w:name w:val="C4D9C12A8D9C40EB96EA32C8534B27B45"/>
    <w:rsid w:val="00F10C89"/>
    <w:rPr>
      <w:rFonts w:ascii="Calibri" w:eastAsia="Calibri" w:hAnsi="Calibri" w:cs="Times New Roman"/>
    </w:rPr>
  </w:style>
  <w:style w:type="paragraph" w:customStyle="1" w:styleId="FE58FD9F055A49B9BCD847B1D04519A85">
    <w:name w:val="FE58FD9F055A49B9BCD847B1D04519A85"/>
    <w:rsid w:val="00F10C89"/>
    <w:rPr>
      <w:rFonts w:ascii="Calibri" w:eastAsia="Calibri" w:hAnsi="Calibri" w:cs="Times New Roman"/>
    </w:rPr>
  </w:style>
  <w:style w:type="paragraph" w:customStyle="1" w:styleId="8EE46C5DD62D4A009FD535E83B53364A5">
    <w:name w:val="8EE46C5DD62D4A009FD535E83B53364A5"/>
    <w:rsid w:val="00F10C89"/>
    <w:rPr>
      <w:rFonts w:ascii="Calibri" w:eastAsia="Calibri" w:hAnsi="Calibri" w:cs="Times New Roman"/>
    </w:rPr>
  </w:style>
  <w:style w:type="paragraph" w:customStyle="1" w:styleId="5931E7C32E464F6782B44F0B4689DC255">
    <w:name w:val="5931E7C32E464F6782B44F0B4689DC255"/>
    <w:rsid w:val="00F10C89"/>
    <w:rPr>
      <w:rFonts w:ascii="Calibri" w:eastAsia="Calibri" w:hAnsi="Calibri" w:cs="Times New Roman"/>
    </w:rPr>
  </w:style>
  <w:style w:type="paragraph" w:customStyle="1" w:styleId="170AC75F4EAC4E98B1328E4BB10D724A5">
    <w:name w:val="170AC75F4EAC4E98B1328E4BB10D724A5"/>
    <w:rsid w:val="00F10C89"/>
    <w:rPr>
      <w:rFonts w:ascii="Calibri" w:eastAsia="Calibri" w:hAnsi="Calibri" w:cs="Times New Roman"/>
    </w:rPr>
  </w:style>
  <w:style w:type="paragraph" w:customStyle="1" w:styleId="FE44BD3E86CD485EBB38EDCD569BB4FB5">
    <w:name w:val="FE44BD3E86CD485EBB38EDCD569BB4FB5"/>
    <w:rsid w:val="00F10C89"/>
    <w:rPr>
      <w:rFonts w:ascii="Calibri" w:eastAsia="Calibri" w:hAnsi="Calibri" w:cs="Times New Roman"/>
    </w:rPr>
  </w:style>
  <w:style w:type="paragraph" w:customStyle="1" w:styleId="BA94778B71134609BC121DD6841F30805">
    <w:name w:val="BA94778B71134609BC121DD6841F30805"/>
    <w:rsid w:val="00F10C89"/>
    <w:rPr>
      <w:rFonts w:ascii="Calibri" w:eastAsia="Calibri" w:hAnsi="Calibri" w:cs="Times New Roman"/>
    </w:rPr>
  </w:style>
  <w:style w:type="paragraph" w:customStyle="1" w:styleId="E3D7D4A2E9FB406D81D1BC7F93592A325">
    <w:name w:val="E3D7D4A2E9FB406D81D1BC7F93592A325"/>
    <w:rsid w:val="00F10C89"/>
    <w:rPr>
      <w:rFonts w:ascii="Calibri" w:eastAsia="Calibri" w:hAnsi="Calibri" w:cs="Times New Roman"/>
    </w:rPr>
  </w:style>
  <w:style w:type="paragraph" w:customStyle="1" w:styleId="7DB37CCB70FC48D89FFFE046DD88A8004">
    <w:name w:val="7DB37CCB70FC48D89FFFE046DD88A8004"/>
    <w:rsid w:val="00F10C89"/>
    <w:rPr>
      <w:rFonts w:ascii="Calibri" w:eastAsia="Calibri" w:hAnsi="Calibri" w:cs="Times New Roman"/>
    </w:rPr>
  </w:style>
  <w:style w:type="paragraph" w:customStyle="1" w:styleId="59AA2515DBDB491799E729C89036E9614">
    <w:name w:val="59AA2515DBDB491799E729C89036E9614"/>
    <w:rsid w:val="00F10C89"/>
    <w:rPr>
      <w:rFonts w:ascii="Calibri" w:eastAsia="Calibri" w:hAnsi="Calibri" w:cs="Times New Roman"/>
    </w:rPr>
  </w:style>
  <w:style w:type="paragraph" w:customStyle="1" w:styleId="3228F69C5E4E4EF38224698B258774EC4">
    <w:name w:val="3228F69C5E4E4EF38224698B258774EC4"/>
    <w:rsid w:val="00F10C89"/>
    <w:rPr>
      <w:rFonts w:ascii="Calibri" w:eastAsia="Calibri" w:hAnsi="Calibri" w:cs="Times New Roman"/>
    </w:rPr>
  </w:style>
  <w:style w:type="paragraph" w:customStyle="1" w:styleId="E6EE90D90ECF4D5C97F86AACCE88D70E5">
    <w:name w:val="E6EE90D90ECF4D5C97F86AACCE88D70E5"/>
    <w:rsid w:val="00F10C89"/>
    <w:rPr>
      <w:rFonts w:ascii="Calibri" w:eastAsia="Calibri" w:hAnsi="Calibri" w:cs="Times New Roman"/>
    </w:rPr>
  </w:style>
  <w:style w:type="paragraph" w:customStyle="1" w:styleId="146788D1289D4390BD5B4AC18FDA07F15">
    <w:name w:val="146788D1289D4390BD5B4AC18FDA07F15"/>
    <w:rsid w:val="00F10C89"/>
    <w:rPr>
      <w:rFonts w:ascii="Calibri" w:eastAsia="Calibri" w:hAnsi="Calibri" w:cs="Times New Roman"/>
    </w:rPr>
  </w:style>
  <w:style w:type="paragraph" w:customStyle="1" w:styleId="4DD754FB46B24EBEBC2576ECD7665F7E5">
    <w:name w:val="4DD754FB46B24EBEBC2576ECD7665F7E5"/>
    <w:rsid w:val="00F10C89"/>
    <w:rPr>
      <w:rFonts w:ascii="Calibri" w:eastAsia="Calibri" w:hAnsi="Calibri" w:cs="Times New Roman"/>
    </w:rPr>
  </w:style>
  <w:style w:type="paragraph" w:customStyle="1" w:styleId="31D7BB023B1B461F8668C6BBBA486C075">
    <w:name w:val="31D7BB023B1B461F8668C6BBBA486C075"/>
    <w:rsid w:val="00F10C89"/>
    <w:rPr>
      <w:rFonts w:ascii="Calibri" w:eastAsia="Calibri" w:hAnsi="Calibri" w:cs="Times New Roman"/>
    </w:rPr>
  </w:style>
  <w:style w:type="paragraph" w:customStyle="1" w:styleId="40026CD7F2C44288A50711111AE249225">
    <w:name w:val="40026CD7F2C44288A50711111AE249225"/>
    <w:rsid w:val="00F10C89"/>
    <w:rPr>
      <w:rFonts w:ascii="Calibri" w:eastAsia="Calibri" w:hAnsi="Calibri" w:cs="Times New Roman"/>
    </w:rPr>
  </w:style>
  <w:style w:type="paragraph" w:customStyle="1" w:styleId="861F79B7F03A466EBD99A6A9A2D461345">
    <w:name w:val="861F79B7F03A466EBD99A6A9A2D461345"/>
    <w:rsid w:val="00F10C89"/>
    <w:rPr>
      <w:rFonts w:ascii="Calibri" w:eastAsia="Calibri" w:hAnsi="Calibri" w:cs="Times New Roman"/>
    </w:rPr>
  </w:style>
  <w:style w:type="paragraph" w:customStyle="1" w:styleId="22F831CFA61849F195BCFE77778BF8DE5">
    <w:name w:val="22F831CFA61849F195BCFE77778BF8DE5"/>
    <w:rsid w:val="00F10C89"/>
    <w:rPr>
      <w:rFonts w:ascii="Calibri" w:eastAsia="Calibri" w:hAnsi="Calibri" w:cs="Times New Roman"/>
    </w:rPr>
  </w:style>
  <w:style w:type="paragraph" w:customStyle="1" w:styleId="9481EC362E2A46159FC5C13DE104EC305">
    <w:name w:val="9481EC362E2A46159FC5C13DE104EC305"/>
    <w:rsid w:val="00F10C89"/>
    <w:rPr>
      <w:rFonts w:ascii="Calibri" w:eastAsia="Calibri" w:hAnsi="Calibri" w:cs="Times New Roman"/>
    </w:rPr>
  </w:style>
  <w:style w:type="paragraph" w:customStyle="1" w:styleId="BF5DFD036C0D4B67812336A61229C7304">
    <w:name w:val="BF5DFD036C0D4B67812336A61229C7304"/>
    <w:rsid w:val="00F10C89"/>
    <w:rPr>
      <w:rFonts w:ascii="Calibri" w:eastAsia="Calibri" w:hAnsi="Calibri" w:cs="Times New Roman"/>
    </w:rPr>
  </w:style>
  <w:style w:type="paragraph" w:customStyle="1" w:styleId="B297C252792342F18DADA515B02309A54">
    <w:name w:val="B297C252792342F18DADA515B02309A54"/>
    <w:rsid w:val="00F10C89"/>
    <w:rPr>
      <w:rFonts w:ascii="Calibri" w:eastAsia="Calibri" w:hAnsi="Calibri" w:cs="Times New Roman"/>
    </w:rPr>
  </w:style>
  <w:style w:type="paragraph" w:customStyle="1" w:styleId="408619AEBA1B40929DC3ECA50ADCF88B4">
    <w:name w:val="408619AEBA1B40929DC3ECA50ADCF88B4"/>
    <w:rsid w:val="00F10C89"/>
    <w:rPr>
      <w:rFonts w:ascii="Calibri" w:eastAsia="Calibri" w:hAnsi="Calibri" w:cs="Times New Roman"/>
    </w:rPr>
  </w:style>
  <w:style w:type="paragraph" w:customStyle="1" w:styleId="75803833AD0B42DF8769554EC52761374">
    <w:name w:val="75803833AD0B42DF8769554EC52761374"/>
    <w:rsid w:val="00F10C89"/>
    <w:rPr>
      <w:rFonts w:ascii="Calibri" w:eastAsia="Calibri" w:hAnsi="Calibri" w:cs="Times New Roman"/>
    </w:rPr>
  </w:style>
  <w:style w:type="paragraph" w:customStyle="1" w:styleId="44C1042D607C437F83641E9A22EC0AC14">
    <w:name w:val="44C1042D607C437F83641E9A22EC0AC14"/>
    <w:rsid w:val="00F10C89"/>
    <w:rPr>
      <w:rFonts w:ascii="Calibri" w:eastAsia="Calibri" w:hAnsi="Calibri" w:cs="Times New Roman"/>
    </w:rPr>
  </w:style>
  <w:style w:type="paragraph" w:customStyle="1" w:styleId="58AE1BA9A0224351A32B76020DDC184A4">
    <w:name w:val="58AE1BA9A0224351A32B76020DDC184A4"/>
    <w:rsid w:val="00F10C89"/>
    <w:rPr>
      <w:rFonts w:ascii="Calibri" w:eastAsia="Calibri" w:hAnsi="Calibri" w:cs="Times New Roman"/>
    </w:rPr>
  </w:style>
  <w:style w:type="paragraph" w:customStyle="1" w:styleId="BDAB38C98ACF47C48FEFC69C6E7354E25">
    <w:name w:val="BDAB38C98ACF47C48FEFC69C6E7354E25"/>
    <w:rsid w:val="00F10C89"/>
    <w:rPr>
      <w:rFonts w:ascii="Calibri" w:eastAsia="Calibri" w:hAnsi="Calibri" w:cs="Times New Roman"/>
    </w:rPr>
  </w:style>
  <w:style w:type="paragraph" w:customStyle="1" w:styleId="4F9097D639484F47B72D54132E648B785">
    <w:name w:val="4F9097D639484F47B72D54132E648B785"/>
    <w:rsid w:val="00F10C89"/>
    <w:rPr>
      <w:rFonts w:ascii="Calibri" w:eastAsia="Calibri" w:hAnsi="Calibri" w:cs="Times New Roman"/>
    </w:rPr>
  </w:style>
  <w:style w:type="paragraph" w:customStyle="1" w:styleId="D96C4433A565439FBA6972D360F4E7155">
    <w:name w:val="D96C4433A565439FBA6972D360F4E7155"/>
    <w:rsid w:val="00F10C89"/>
    <w:rPr>
      <w:rFonts w:ascii="Calibri" w:eastAsia="Calibri" w:hAnsi="Calibri" w:cs="Times New Roman"/>
    </w:rPr>
  </w:style>
  <w:style w:type="paragraph" w:customStyle="1" w:styleId="D3217A81CEC5475BACA32D849631E9ED5">
    <w:name w:val="D3217A81CEC5475BACA32D849631E9ED5"/>
    <w:rsid w:val="00F10C89"/>
    <w:rPr>
      <w:rFonts w:ascii="Calibri" w:eastAsia="Calibri" w:hAnsi="Calibri" w:cs="Times New Roman"/>
    </w:rPr>
  </w:style>
  <w:style w:type="paragraph" w:customStyle="1" w:styleId="D91AEC65148B40D99DAD15AAA72FE6EE5">
    <w:name w:val="D91AEC65148B40D99DAD15AAA72FE6EE5"/>
    <w:rsid w:val="00F10C89"/>
    <w:rPr>
      <w:rFonts w:ascii="Calibri" w:eastAsia="Calibri" w:hAnsi="Calibri" w:cs="Times New Roman"/>
    </w:rPr>
  </w:style>
  <w:style w:type="paragraph" w:customStyle="1" w:styleId="8B22891B5C8A413CA3BBE33600ABF6D55">
    <w:name w:val="8B22891B5C8A413CA3BBE33600ABF6D55"/>
    <w:rsid w:val="00F10C89"/>
    <w:rPr>
      <w:rFonts w:ascii="Calibri" w:eastAsia="Calibri" w:hAnsi="Calibri" w:cs="Times New Roman"/>
    </w:rPr>
  </w:style>
  <w:style w:type="paragraph" w:customStyle="1" w:styleId="FDA18CFBEC574EB7A306252CB54A4C475">
    <w:name w:val="FDA18CFBEC574EB7A306252CB54A4C475"/>
    <w:rsid w:val="00F10C89"/>
    <w:rPr>
      <w:rFonts w:ascii="Calibri" w:eastAsia="Calibri" w:hAnsi="Calibri" w:cs="Times New Roman"/>
    </w:rPr>
  </w:style>
  <w:style w:type="paragraph" w:customStyle="1" w:styleId="45CCF1E0E4FB44E880F3C5264B44C4895">
    <w:name w:val="45CCF1E0E4FB44E880F3C5264B44C4895"/>
    <w:rsid w:val="00F10C89"/>
    <w:rPr>
      <w:rFonts w:ascii="Calibri" w:eastAsia="Calibri" w:hAnsi="Calibri" w:cs="Times New Roman"/>
    </w:rPr>
  </w:style>
  <w:style w:type="paragraph" w:customStyle="1" w:styleId="BAE580B3FF4249549A634F925F2F8EFD4">
    <w:name w:val="BAE580B3FF4249549A634F925F2F8EFD4"/>
    <w:rsid w:val="00F10C89"/>
    <w:rPr>
      <w:rFonts w:ascii="Calibri" w:eastAsia="Calibri" w:hAnsi="Calibri" w:cs="Times New Roman"/>
    </w:rPr>
  </w:style>
  <w:style w:type="paragraph" w:customStyle="1" w:styleId="9AB254883AE84AAAAE6E7F7F742D4B544">
    <w:name w:val="9AB254883AE84AAAAE6E7F7F742D4B544"/>
    <w:rsid w:val="00F10C89"/>
    <w:rPr>
      <w:rFonts w:ascii="Calibri" w:eastAsia="Calibri" w:hAnsi="Calibri" w:cs="Times New Roman"/>
    </w:rPr>
  </w:style>
  <w:style w:type="paragraph" w:customStyle="1" w:styleId="52890A1319FB4159A051B186BDC4AAE54">
    <w:name w:val="52890A1319FB4159A051B186BDC4AAE54"/>
    <w:rsid w:val="00F10C89"/>
    <w:rPr>
      <w:rFonts w:ascii="Calibri" w:eastAsia="Calibri" w:hAnsi="Calibri" w:cs="Times New Roman"/>
    </w:rPr>
  </w:style>
  <w:style w:type="paragraph" w:customStyle="1" w:styleId="8A1D876A21B549BAA003C6EA1B853F484">
    <w:name w:val="8A1D876A21B549BAA003C6EA1B853F484"/>
    <w:rsid w:val="00F10C89"/>
    <w:rPr>
      <w:rFonts w:ascii="Calibri" w:eastAsia="Calibri" w:hAnsi="Calibri" w:cs="Times New Roman"/>
    </w:rPr>
  </w:style>
  <w:style w:type="paragraph" w:customStyle="1" w:styleId="050D78F6643A495BA9AB2C6E333755305">
    <w:name w:val="050D78F6643A495BA9AB2C6E333755305"/>
    <w:rsid w:val="00F10C89"/>
    <w:rPr>
      <w:rFonts w:ascii="Calibri" w:eastAsia="Calibri" w:hAnsi="Calibri" w:cs="Times New Roman"/>
    </w:rPr>
  </w:style>
  <w:style w:type="paragraph" w:customStyle="1" w:styleId="5AA522F624FA417EA40FBC7355A2DEE35">
    <w:name w:val="5AA522F624FA417EA40FBC7355A2DEE35"/>
    <w:rsid w:val="00F10C89"/>
    <w:rPr>
      <w:rFonts w:ascii="Calibri" w:eastAsia="Calibri" w:hAnsi="Calibri" w:cs="Times New Roman"/>
    </w:rPr>
  </w:style>
  <w:style w:type="paragraph" w:customStyle="1" w:styleId="81958768ABA44383BF3CE5EA8088140A5">
    <w:name w:val="81958768ABA44383BF3CE5EA8088140A5"/>
    <w:rsid w:val="00F10C89"/>
    <w:rPr>
      <w:rFonts w:ascii="Calibri" w:eastAsia="Calibri" w:hAnsi="Calibri" w:cs="Times New Roman"/>
    </w:rPr>
  </w:style>
  <w:style w:type="paragraph" w:customStyle="1" w:styleId="4E97E51A59804654AE5D1790FC153CF55">
    <w:name w:val="4E97E51A59804654AE5D1790FC153CF55"/>
    <w:rsid w:val="00F10C89"/>
    <w:rPr>
      <w:rFonts w:ascii="Calibri" w:eastAsia="Calibri" w:hAnsi="Calibri" w:cs="Times New Roman"/>
    </w:rPr>
  </w:style>
  <w:style w:type="paragraph" w:customStyle="1" w:styleId="9242D2FB5CB7441DB181D3EA0B696D924">
    <w:name w:val="9242D2FB5CB7441DB181D3EA0B696D924"/>
    <w:rsid w:val="00F10C89"/>
    <w:rPr>
      <w:rFonts w:ascii="Calibri" w:eastAsia="Calibri" w:hAnsi="Calibri" w:cs="Times New Roman"/>
    </w:rPr>
  </w:style>
  <w:style w:type="paragraph" w:customStyle="1" w:styleId="497221F7BD8F4471AE73EA10A6E8FAEC4">
    <w:name w:val="497221F7BD8F4471AE73EA10A6E8FAEC4"/>
    <w:rsid w:val="00F10C89"/>
    <w:rPr>
      <w:rFonts w:ascii="Calibri" w:eastAsia="Calibri" w:hAnsi="Calibri" w:cs="Times New Roman"/>
    </w:rPr>
  </w:style>
  <w:style w:type="paragraph" w:customStyle="1" w:styleId="B055D3DEDDC9417086F21DCACB2CD3074">
    <w:name w:val="B055D3DEDDC9417086F21DCACB2CD3074"/>
    <w:rsid w:val="00F10C89"/>
    <w:rPr>
      <w:rFonts w:ascii="Calibri" w:eastAsia="Calibri" w:hAnsi="Calibri" w:cs="Times New Roman"/>
    </w:rPr>
  </w:style>
  <w:style w:type="paragraph" w:customStyle="1" w:styleId="2924A4ADC9B147658FC68A796397D5534">
    <w:name w:val="2924A4ADC9B147658FC68A796397D5534"/>
    <w:rsid w:val="00F10C89"/>
    <w:rPr>
      <w:rFonts w:ascii="Calibri" w:eastAsia="Calibri" w:hAnsi="Calibri" w:cs="Times New Roman"/>
    </w:rPr>
  </w:style>
  <w:style w:type="paragraph" w:customStyle="1" w:styleId="B4C855E77CBB4666AC0898E4505A0B744">
    <w:name w:val="B4C855E77CBB4666AC0898E4505A0B744"/>
    <w:rsid w:val="00F10C89"/>
    <w:rPr>
      <w:rFonts w:ascii="Calibri" w:eastAsia="Calibri" w:hAnsi="Calibri" w:cs="Times New Roman"/>
    </w:rPr>
  </w:style>
  <w:style w:type="paragraph" w:customStyle="1" w:styleId="640ED19EACE44198A1966032A60D58004">
    <w:name w:val="640ED19EACE44198A1966032A60D58004"/>
    <w:rsid w:val="00F10C89"/>
    <w:rPr>
      <w:rFonts w:ascii="Calibri" w:eastAsia="Calibri" w:hAnsi="Calibri" w:cs="Times New Roman"/>
    </w:rPr>
  </w:style>
  <w:style w:type="paragraph" w:customStyle="1" w:styleId="FD7EE48DFC184DE2BA796E7CEF367D9C16">
    <w:name w:val="FD7EE48DFC184DE2BA796E7CEF367D9C16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9C104A87F40F293DEBEA8327C9A0A">
    <w:name w:val="6EC9C104A87F40F293DEBEA8327C9A0A"/>
    <w:rsid w:val="00F10C89"/>
  </w:style>
  <w:style w:type="paragraph" w:customStyle="1" w:styleId="F0C75E2F5A354FF7A1D8AB3CAEA38A6B">
    <w:name w:val="F0C75E2F5A354FF7A1D8AB3CAEA38A6B"/>
    <w:rsid w:val="00F10C89"/>
  </w:style>
  <w:style w:type="paragraph" w:customStyle="1" w:styleId="7354DBA5AF4843588B735EB236A72D86">
    <w:name w:val="7354DBA5AF4843588B735EB236A72D86"/>
    <w:rsid w:val="00F10C89"/>
  </w:style>
  <w:style w:type="paragraph" w:customStyle="1" w:styleId="FABFA3C44E424DDBA87BFE49F032A4B8">
    <w:name w:val="FABFA3C44E424DDBA87BFE49F032A4B8"/>
    <w:rsid w:val="00F10C89"/>
  </w:style>
  <w:style w:type="paragraph" w:customStyle="1" w:styleId="7C26F5BE76CD46E487DD1FD6CD7BE8E3">
    <w:name w:val="7C26F5BE76CD46E487DD1FD6CD7BE8E3"/>
    <w:rsid w:val="00F10C89"/>
  </w:style>
  <w:style w:type="paragraph" w:customStyle="1" w:styleId="6535B2801D4B4C9687FA62886C3669564">
    <w:name w:val="6535B2801D4B4C9687FA62886C3669564"/>
    <w:rsid w:val="00F10C89"/>
    <w:rPr>
      <w:rFonts w:ascii="Calibri" w:eastAsia="Calibri" w:hAnsi="Calibri" w:cs="Times New Roman"/>
    </w:rPr>
  </w:style>
  <w:style w:type="paragraph" w:customStyle="1" w:styleId="C765FD46B3FE4C8C85DADC5550A2461A19">
    <w:name w:val="C765FD46B3FE4C8C85DADC5550A2461A19"/>
    <w:rsid w:val="00F10C89"/>
    <w:rPr>
      <w:rFonts w:ascii="Calibri" w:eastAsia="Calibri" w:hAnsi="Calibri" w:cs="Times New Roman"/>
    </w:rPr>
  </w:style>
  <w:style w:type="paragraph" w:customStyle="1" w:styleId="8E27939E49E54DC5A4739134E1489F8028">
    <w:name w:val="8E27939E49E54DC5A4739134E1489F8028"/>
    <w:rsid w:val="00F10C89"/>
    <w:rPr>
      <w:rFonts w:ascii="Calibri" w:eastAsia="Calibri" w:hAnsi="Calibri" w:cs="Times New Roman"/>
    </w:rPr>
  </w:style>
  <w:style w:type="paragraph" w:customStyle="1" w:styleId="78DE0210A4A74D8EB7AB71E5838F20B619">
    <w:name w:val="78DE0210A4A74D8EB7AB71E5838F20B619"/>
    <w:rsid w:val="00F10C89"/>
    <w:rPr>
      <w:rFonts w:ascii="Calibri" w:eastAsia="Calibri" w:hAnsi="Calibri" w:cs="Times New Roman"/>
    </w:rPr>
  </w:style>
  <w:style w:type="paragraph" w:customStyle="1" w:styleId="B556DF9B6FB34FEE9F0C1CB47C54D05A21">
    <w:name w:val="B556DF9B6FB34FEE9F0C1CB47C54D05A21"/>
    <w:rsid w:val="00F10C89"/>
    <w:rPr>
      <w:rFonts w:ascii="Calibri" w:eastAsia="Calibri" w:hAnsi="Calibri" w:cs="Times New Roman"/>
    </w:rPr>
  </w:style>
  <w:style w:type="paragraph" w:customStyle="1" w:styleId="9BEE6123EC5941779FBE2AD8E5B890A119">
    <w:name w:val="9BEE6123EC5941779FBE2AD8E5B890A119"/>
    <w:rsid w:val="00F10C89"/>
    <w:rPr>
      <w:rFonts w:ascii="Calibri" w:eastAsia="Calibri" w:hAnsi="Calibri" w:cs="Times New Roman"/>
    </w:rPr>
  </w:style>
  <w:style w:type="paragraph" w:customStyle="1" w:styleId="BF0E83D7DDCD4842A6602CB3B185A24E19">
    <w:name w:val="BF0E83D7DDCD4842A6602CB3B185A24E19"/>
    <w:rsid w:val="00F10C89"/>
    <w:rPr>
      <w:rFonts w:ascii="Calibri" w:eastAsia="Calibri" w:hAnsi="Calibri" w:cs="Times New Roman"/>
    </w:rPr>
  </w:style>
  <w:style w:type="paragraph" w:customStyle="1" w:styleId="78189D6CF33B47DB81B48F431508574926">
    <w:name w:val="78189D6CF33B47DB81B48F431508574926"/>
    <w:rsid w:val="00F10C89"/>
    <w:rPr>
      <w:rFonts w:ascii="Calibri" w:eastAsia="Calibri" w:hAnsi="Calibri" w:cs="Times New Roman"/>
    </w:rPr>
  </w:style>
  <w:style w:type="paragraph" w:customStyle="1" w:styleId="48FEA9B1AA6F495CA4470EADC2DEA76119">
    <w:name w:val="48FEA9B1AA6F495CA4470EADC2DEA76119"/>
    <w:rsid w:val="00F10C89"/>
    <w:rPr>
      <w:rFonts w:ascii="Calibri" w:eastAsia="Calibri" w:hAnsi="Calibri" w:cs="Times New Roman"/>
    </w:rPr>
  </w:style>
  <w:style w:type="paragraph" w:customStyle="1" w:styleId="827AB493A7A2495A95F2E67046A0ABE921">
    <w:name w:val="827AB493A7A2495A95F2E67046A0ABE921"/>
    <w:rsid w:val="00F10C89"/>
    <w:rPr>
      <w:rFonts w:ascii="Calibri" w:eastAsia="Calibri" w:hAnsi="Calibri" w:cs="Times New Roman"/>
    </w:rPr>
  </w:style>
  <w:style w:type="paragraph" w:customStyle="1" w:styleId="E8C5D6D9416546E5BAF608702E4F5FBC19">
    <w:name w:val="E8C5D6D9416546E5BAF608702E4F5FBC19"/>
    <w:rsid w:val="00F10C89"/>
    <w:rPr>
      <w:rFonts w:ascii="Calibri" w:eastAsia="Calibri" w:hAnsi="Calibri" w:cs="Times New Roman"/>
    </w:rPr>
  </w:style>
  <w:style w:type="paragraph" w:customStyle="1" w:styleId="DCCAB330998841079DDC4F647E74DE3B19">
    <w:name w:val="DCCAB330998841079DDC4F647E74DE3B19"/>
    <w:rsid w:val="00F10C89"/>
    <w:rPr>
      <w:rFonts w:ascii="Calibri" w:eastAsia="Calibri" w:hAnsi="Calibri" w:cs="Times New Roman"/>
    </w:rPr>
  </w:style>
  <w:style w:type="paragraph" w:customStyle="1" w:styleId="EDED575A3C454212A75E123313E318CB26">
    <w:name w:val="EDED575A3C454212A75E123313E318CB26"/>
    <w:rsid w:val="00F10C89"/>
    <w:rPr>
      <w:rFonts w:ascii="Calibri" w:eastAsia="Calibri" w:hAnsi="Calibri" w:cs="Times New Roman"/>
    </w:rPr>
  </w:style>
  <w:style w:type="paragraph" w:customStyle="1" w:styleId="62441046F4494AA3B3C8BDBD5324B9C919">
    <w:name w:val="62441046F4494AA3B3C8BDBD5324B9C919"/>
    <w:rsid w:val="00F10C89"/>
    <w:rPr>
      <w:rFonts w:ascii="Calibri" w:eastAsia="Calibri" w:hAnsi="Calibri" w:cs="Times New Roman"/>
    </w:rPr>
  </w:style>
  <w:style w:type="paragraph" w:customStyle="1" w:styleId="7188F6DDE08547DB829D43BC8C98D72F21">
    <w:name w:val="7188F6DDE08547DB829D43BC8C98D72F21"/>
    <w:rsid w:val="00F10C89"/>
    <w:rPr>
      <w:rFonts w:ascii="Calibri" w:eastAsia="Calibri" w:hAnsi="Calibri" w:cs="Times New Roman"/>
    </w:rPr>
  </w:style>
  <w:style w:type="paragraph" w:customStyle="1" w:styleId="DD7F6172001D439396BF7B5E02D7DF7319">
    <w:name w:val="DD7F6172001D439396BF7B5E02D7DF7319"/>
    <w:rsid w:val="00F10C89"/>
    <w:rPr>
      <w:rFonts w:ascii="Calibri" w:eastAsia="Calibri" w:hAnsi="Calibri" w:cs="Times New Roman"/>
    </w:rPr>
  </w:style>
  <w:style w:type="paragraph" w:customStyle="1" w:styleId="A7D18AD031B74697B7D870FB90B47E2E19">
    <w:name w:val="A7D18AD031B74697B7D870FB90B47E2E19"/>
    <w:rsid w:val="00F10C89"/>
    <w:rPr>
      <w:rFonts w:ascii="Calibri" w:eastAsia="Calibri" w:hAnsi="Calibri" w:cs="Times New Roman"/>
    </w:rPr>
  </w:style>
  <w:style w:type="paragraph" w:customStyle="1" w:styleId="05A63D31B20F46C8AB377E426C5FE5A726">
    <w:name w:val="05A63D31B20F46C8AB377E426C5FE5A726"/>
    <w:rsid w:val="00F10C89"/>
    <w:rPr>
      <w:rFonts w:ascii="Calibri" w:eastAsia="Calibri" w:hAnsi="Calibri" w:cs="Times New Roman"/>
    </w:rPr>
  </w:style>
  <w:style w:type="paragraph" w:customStyle="1" w:styleId="84A12B2BE4BC4E64BF8E8384B2C1D90019">
    <w:name w:val="84A12B2BE4BC4E64BF8E8384B2C1D90019"/>
    <w:rsid w:val="00F10C89"/>
    <w:rPr>
      <w:rFonts w:ascii="Calibri" w:eastAsia="Calibri" w:hAnsi="Calibri" w:cs="Times New Roman"/>
    </w:rPr>
  </w:style>
  <w:style w:type="paragraph" w:customStyle="1" w:styleId="3191562A03A44BE8B7F4088929B6232021">
    <w:name w:val="3191562A03A44BE8B7F4088929B6232021"/>
    <w:rsid w:val="00F10C89"/>
    <w:rPr>
      <w:rFonts w:ascii="Calibri" w:eastAsia="Calibri" w:hAnsi="Calibri" w:cs="Times New Roman"/>
    </w:rPr>
  </w:style>
  <w:style w:type="paragraph" w:customStyle="1" w:styleId="AFE78934CDDE452882C7FD9FABF8409A19">
    <w:name w:val="AFE78934CDDE452882C7FD9FABF8409A19"/>
    <w:rsid w:val="00F10C89"/>
    <w:rPr>
      <w:rFonts w:ascii="Calibri" w:eastAsia="Calibri" w:hAnsi="Calibri" w:cs="Times New Roman"/>
    </w:rPr>
  </w:style>
  <w:style w:type="paragraph" w:customStyle="1" w:styleId="55D933C2C1E149248D7D841FA70B4BEB19">
    <w:name w:val="55D933C2C1E149248D7D841FA70B4BEB19"/>
    <w:rsid w:val="00F10C89"/>
    <w:rPr>
      <w:rFonts w:ascii="Calibri" w:eastAsia="Calibri" w:hAnsi="Calibri" w:cs="Times New Roman"/>
    </w:rPr>
  </w:style>
  <w:style w:type="paragraph" w:customStyle="1" w:styleId="E78A49C234BD4B4F9A457F955FE2036A26">
    <w:name w:val="E78A49C234BD4B4F9A457F955FE2036A26"/>
    <w:rsid w:val="00F10C89"/>
    <w:rPr>
      <w:rFonts w:ascii="Calibri" w:eastAsia="Calibri" w:hAnsi="Calibri" w:cs="Times New Roman"/>
    </w:rPr>
  </w:style>
  <w:style w:type="paragraph" w:customStyle="1" w:styleId="F8A380D324444369928240ED2A71263C19">
    <w:name w:val="F8A380D324444369928240ED2A71263C19"/>
    <w:rsid w:val="00F10C89"/>
    <w:rPr>
      <w:rFonts w:ascii="Calibri" w:eastAsia="Calibri" w:hAnsi="Calibri" w:cs="Times New Roman"/>
    </w:rPr>
  </w:style>
  <w:style w:type="paragraph" w:customStyle="1" w:styleId="19BE70EC2FD445CFABDBFC893656F90621">
    <w:name w:val="19BE70EC2FD445CFABDBFC893656F90621"/>
    <w:rsid w:val="00F10C89"/>
    <w:rPr>
      <w:rFonts w:ascii="Calibri" w:eastAsia="Calibri" w:hAnsi="Calibri" w:cs="Times New Roman"/>
    </w:rPr>
  </w:style>
  <w:style w:type="paragraph" w:customStyle="1" w:styleId="EBC6293958DA42F4BB86E71628838A5E19">
    <w:name w:val="EBC6293958DA42F4BB86E71628838A5E19"/>
    <w:rsid w:val="00F10C89"/>
    <w:rPr>
      <w:rFonts w:ascii="Calibri" w:eastAsia="Calibri" w:hAnsi="Calibri" w:cs="Times New Roman"/>
    </w:rPr>
  </w:style>
  <w:style w:type="paragraph" w:customStyle="1" w:styleId="EDBE631FF8084816B33119B0450633C015">
    <w:name w:val="EDBE631FF8084816B33119B0450633C015"/>
    <w:rsid w:val="00F10C89"/>
    <w:rPr>
      <w:rFonts w:ascii="Calibri" w:eastAsia="Calibri" w:hAnsi="Calibri" w:cs="Times New Roman"/>
    </w:rPr>
  </w:style>
  <w:style w:type="paragraph" w:customStyle="1" w:styleId="41F7A67D61EA457CB6A81C8F24F5E13715">
    <w:name w:val="41F7A67D61EA457CB6A81C8F24F5E13715"/>
    <w:rsid w:val="00F10C89"/>
    <w:rPr>
      <w:rFonts w:ascii="Calibri" w:eastAsia="Calibri" w:hAnsi="Calibri" w:cs="Times New Roman"/>
    </w:rPr>
  </w:style>
  <w:style w:type="paragraph" w:customStyle="1" w:styleId="C6A8A096EBBC402EAE231B73FA69885B15">
    <w:name w:val="C6A8A096EBBC402EAE231B73FA69885B15"/>
    <w:rsid w:val="00F10C89"/>
    <w:rPr>
      <w:rFonts w:ascii="Calibri" w:eastAsia="Calibri" w:hAnsi="Calibri" w:cs="Times New Roman"/>
    </w:rPr>
  </w:style>
  <w:style w:type="paragraph" w:customStyle="1" w:styleId="0C980DBA89774058A57E7CAB35E883ED15">
    <w:name w:val="0C980DBA89774058A57E7CAB35E883ED15"/>
    <w:rsid w:val="00F10C89"/>
    <w:rPr>
      <w:rFonts w:ascii="Calibri" w:eastAsia="Calibri" w:hAnsi="Calibri" w:cs="Times New Roman"/>
    </w:rPr>
  </w:style>
  <w:style w:type="paragraph" w:customStyle="1" w:styleId="01F68CA161EE48FE8D325F0F595A4BB715">
    <w:name w:val="01F68CA161EE48FE8D325F0F595A4BB715"/>
    <w:rsid w:val="00F10C89"/>
    <w:rPr>
      <w:rFonts w:ascii="Calibri" w:eastAsia="Calibri" w:hAnsi="Calibri" w:cs="Times New Roman"/>
    </w:rPr>
  </w:style>
  <w:style w:type="paragraph" w:customStyle="1" w:styleId="5A9D002D787543A4A147D5523DA4E5EC15">
    <w:name w:val="5A9D002D787543A4A147D5523DA4E5EC15"/>
    <w:rsid w:val="00F10C89"/>
    <w:rPr>
      <w:rFonts w:ascii="Calibri" w:eastAsia="Calibri" w:hAnsi="Calibri" w:cs="Times New Roman"/>
    </w:rPr>
  </w:style>
  <w:style w:type="paragraph" w:customStyle="1" w:styleId="DE9AB6EC1A754A609A8713257D9883EE15">
    <w:name w:val="DE9AB6EC1A754A609A8713257D9883EE15"/>
    <w:rsid w:val="00F10C89"/>
    <w:rPr>
      <w:rFonts w:ascii="Calibri" w:eastAsia="Calibri" w:hAnsi="Calibri" w:cs="Times New Roman"/>
    </w:rPr>
  </w:style>
  <w:style w:type="paragraph" w:customStyle="1" w:styleId="F59339F8CAA847FB855BD21909E2EE7415">
    <w:name w:val="F59339F8CAA847FB855BD21909E2EE7415"/>
    <w:rsid w:val="00F10C89"/>
    <w:rPr>
      <w:rFonts w:ascii="Calibri" w:eastAsia="Calibri" w:hAnsi="Calibri" w:cs="Times New Roman"/>
    </w:rPr>
  </w:style>
  <w:style w:type="paragraph" w:customStyle="1" w:styleId="1FC0510CE16A4F8BB29E6F3045C0136015">
    <w:name w:val="1FC0510CE16A4F8BB29E6F3045C0136015"/>
    <w:rsid w:val="00F10C89"/>
    <w:rPr>
      <w:rFonts w:ascii="Calibri" w:eastAsia="Calibri" w:hAnsi="Calibri" w:cs="Times New Roman"/>
    </w:rPr>
  </w:style>
  <w:style w:type="paragraph" w:customStyle="1" w:styleId="0C3B15897F8D4C22BE022BB35D362BF815">
    <w:name w:val="0C3B15897F8D4C22BE022BB35D362BF815"/>
    <w:rsid w:val="00F10C89"/>
    <w:rPr>
      <w:rFonts w:ascii="Calibri" w:eastAsia="Calibri" w:hAnsi="Calibri" w:cs="Times New Roman"/>
    </w:rPr>
  </w:style>
  <w:style w:type="paragraph" w:customStyle="1" w:styleId="D6A94C779EC447DF948F9B3FC30CA3AA15">
    <w:name w:val="D6A94C779EC447DF948F9B3FC30CA3AA15"/>
    <w:rsid w:val="00F10C89"/>
    <w:rPr>
      <w:rFonts w:ascii="Calibri" w:eastAsia="Calibri" w:hAnsi="Calibri" w:cs="Times New Roman"/>
    </w:rPr>
  </w:style>
  <w:style w:type="paragraph" w:customStyle="1" w:styleId="A1D9E9AA60EC4399B03F514618DF885815">
    <w:name w:val="A1D9E9AA60EC4399B03F514618DF885815"/>
    <w:rsid w:val="00F10C89"/>
    <w:rPr>
      <w:rFonts w:ascii="Calibri" w:eastAsia="Calibri" w:hAnsi="Calibri" w:cs="Times New Roman"/>
    </w:rPr>
  </w:style>
  <w:style w:type="paragraph" w:customStyle="1" w:styleId="C9ECF5B33A9749379D86E8ED1D0B268815">
    <w:name w:val="C9ECF5B33A9749379D86E8ED1D0B268815"/>
    <w:rsid w:val="00F10C89"/>
    <w:rPr>
      <w:rFonts w:ascii="Calibri" w:eastAsia="Calibri" w:hAnsi="Calibri" w:cs="Times New Roman"/>
    </w:rPr>
  </w:style>
  <w:style w:type="paragraph" w:customStyle="1" w:styleId="3F4837326D524C0A9F9F6C4CFD5147F015">
    <w:name w:val="3F4837326D524C0A9F9F6C4CFD5147F015"/>
    <w:rsid w:val="00F10C89"/>
    <w:rPr>
      <w:rFonts w:ascii="Calibri" w:eastAsia="Calibri" w:hAnsi="Calibri" w:cs="Times New Roman"/>
    </w:rPr>
  </w:style>
  <w:style w:type="paragraph" w:customStyle="1" w:styleId="D66C4A7627AB4C9CAF05EE6E92408AEC15">
    <w:name w:val="D66C4A7627AB4C9CAF05EE6E92408AEC15"/>
    <w:rsid w:val="00F10C89"/>
    <w:rPr>
      <w:rFonts w:ascii="Calibri" w:eastAsia="Calibri" w:hAnsi="Calibri" w:cs="Times New Roman"/>
    </w:rPr>
  </w:style>
  <w:style w:type="paragraph" w:customStyle="1" w:styleId="366267185AEC4BA4880C7D5BDD14209215">
    <w:name w:val="366267185AEC4BA4880C7D5BDD14209215"/>
    <w:rsid w:val="00F10C89"/>
    <w:rPr>
      <w:rFonts w:ascii="Calibri" w:eastAsia="Calibri" w:hAnsi="Calibri" w:cs="Times New Roman"/>
    </w:rPr>
  </w:style>
  <w:style w:type="paragraph" w:customStyle="1" w:styleId="E5C03B273D6F41D483A73F2D0B7D570B15">
    <w:name w:val="E5C03B273D6F41D483A73F2D0B7D570B15"/>
    <w:rsid w:val="00F10C89"/>
    <w:rPr>
      <w:rFonts w:ascii="Calibri" w:eastAsia="Calibri" w:hAnsi="Calibri" w:cs="Times New Roman"/>
    </w:rPr>
  </w:style>
  <w:style w:type="paragraph" w:customStyle="1" w:styleId="59AFDEC21D014BD482DAA4AFB97D060115">
    <w:name w:val="59AFDEC21D014BD482DAA4AFB97D060115"/>
    <w:rsid w:val="00F10C89"/>
    <w:rPr>
      <w:rFonts w:ascii="Calibri" w:eastAsia="Calibri" w:hAnsi="Calibri" w:cs="Times New Roman"/>
    </w:rPr>
  </w:style>
  <w:style w:type="paragraph" w:customStyle="1" w:styleId="3898AAFBA8834A97A97B927393746C3D15">
    <w:name w:val="3898AAFBA8834A97A97B927393746C3D15"/>
    <w:rsid w:val="00F10C89"/>
    <w:rPr>
      <w:rFonts w:ascii="Calibri" w:eastAsia="Calibri" w:hAnsi="Calibri" w:cs="Times New Roman"/>
    </w:rPr>
  </w:style>
  <w:style w:type="paragraph" w:customStyle="1" w:styleId="B1175751506F4E368D02CF4A5E53460915">
    <w:name w:val="B1175751506F4E368D02CF4A5E53460915"/>
    <w:rsid w:val="00F10C89"/>
    <w:rPr>
      <w:rFonts w:ascii="Calibri" w:eastAsia="Calibri" w:hAnsi="Calibri" w:cs="Times New Roman"/>
    </w:rPr>
  </w:style>
  <w:style w:type="paragraph" w:customStyle="1" w:styleId="73703869596A4EAEA859BD885B47E9AA15">
    <w:name w:val="73703869596A4EAEA859BD885B47E9AA15"/>
    <w:rsid w:val="00F10C89"/>
    <w:rPr>
      <w:rFonts w:ascii="Calibri" w:eastAsia="Calibri" w:hAnsi="Calibri" w:cs="Times New Roman"/>
    </w:rPr>
  </w:style>
  <w:style w:type="paragraph" w:customStyle="1" w:styleId="61CC07C248854E3FB131BF85DBEEBADF15">
    <w:name w:val="61CC07C248854E3FB131BF85DBEEBADF15"/>
    <w:rsid w:val="00F10C89"/>
    <w:rPr>
      <w:rFonts w:ascii="Calibri" w:eastAsia="Calibri" w:hAnsi="Calibri" w:cs="Times New Roman"/>
    </w:rPr>
  </w:style>
  <w:style w:type="paragraph" w:customStyle="1" w:styleId="552AD594D8FD427D9E4474A39A52A9A215">
    <w:name w:val="552AD594D8FD427D9E4474A39A52A9A215"/>
    <w:rsid w:val="00F10C89"/>
    <w:rPr>
      <w:rFonts w:ascii="Calibri" w:eastAsia="Calibri" w:hAnsi="Calibri" w:cs="Times New Roman"/>
    </w:rPr>
  </w:style>
  <w:style w:type="paragraph" w:customStyle="1" w:styleId="CB15DD8BA2054436A41B54FE1DBFA88715">
    <w:name w:val="CB15DD8BA2054436A41B54FE1DBFA88715"/>
    <w:rsid w:val="00F10C89"/>
    <w:rPr>
      <w:rFonts w:ascii="Calibri" w:eastAsia="Calibri" w:hAnsi="Calibri" w:cs="Times New Roman"/>
    </w:rPr>
  </w:style>
  <w:style w:type="paragraph" w:customStyle="1" w:styleId="750DF731727D4217AEA6045330EDDB2615">
    <w:name w:val="750DF731727D4217AEA6045330EDDB2615"/>
    <w:rsid w:val="00F10C89"/>
    <w:rPr>
      <w:rFonts w:ascii="Calibri" w:eastAsia="Calibri" w:hAnsi="Calibri" w:cs="Times New Roman"/>
    </w:rPr>
  </w:style>
  <w:style w:type="paragraph" w:customStyle="1" w:styleId="8F404081CF4B4F31BFA3D70559906AB419">
    <w:name w:val="8F404081CF4B4F31BFA3D70559906AB419"/>
    <w:rsid w:val="00F10C89"/>
    <w:rPr>
      <w:rFonts w:ascii="Calibri" w:eastAsia="Calibri" w:hAnsi="Calibri" w:cs="Times New Roman"/>
    </w:rPr>
  </w:style>
  <w:style w:type="paragraph" w:customStyle="1" w:styleId="1757DE7AC14748A59F2B2B8D1485FDD019">
    <w:name w:val="1757DE7AC14748A59F2B2B8D1485FDD019"/>
    <w:rsid w:val="00F10C89"/>
    <w:rPr>
      <w:rFonts w:ascii="Calibri" w:eastAsia="Calibri" w:hAnsi="Calibri" w:cs="Times New Roman"/>
    </w:rPr>
  </w:style>
  <w:style w:type="paragraph" w:customStyle="1" w:styleId="4A834750832742CCAB30B8B636BA643317">
    <w:name w:val="4A834750832742CCAB30B8B636BA643317"/>
    <w:rsid w:val="00F10C89"/>
    <w:rPr>
      <w:rFonts w:ascii="Calibri" w:eastAsia="Calibri" w:hAnsi="Calibri" w:cs="Times New Roman"/>
    </w:rPr>
  </w:style>
  <w:style w:type="paragraph" w:customStyle="1" w:styleId="4D7B85B51DE544B6965FF3BC8CFA48F217">
    <w:name w:val="4D7B85B51DE544B6965FF3BC8CFA48F217"/>
    <w:rsid w:val="00F10C89"/>
    <w:rPr>
      <w:rFonts w:ascii="Calibri" w:eastAsia="Calibri" w:hAnsi="Calibri" w:cs="Times New Roman"/>
    </w:rPr>
  </w:style>
  <w:style w:type="paragraph" w:customStyle="1" w:styleId="2B842685DF854FBC854530FF49C7952C19">
    <w:name w:val="2B842685DF854FBC854530FF49C7952C19"/>
    <w:rsid w:val="00F10C89"/>
    <w:rPr>
      <w:rFonts w:ascii="Calibri" w:eastAsia="Calibri" w:hAnsi="Calibri" w:cs="Times New Roman"/>
    </w:rPr>
  </w:style>
  <w:style w:type="paragraph" w:customStyle="1" w:styleId="780106E1F3F24000AC32DA0FE9425C9919">
    <w:name w:val="780106E1F3F24000AC32DA0FE9425C9919"/>
    <w:rsid w:val="00F10C89"/>
    <w:rPr>
      <w:rFonts w:ascii="Calibri" w:eastAsia="Calibri" w:hAnsi="Calibri" w:cs="Times New Roman"/>
    </w:rPr>
  </w:style>
  <w:style w:type="paragraph" w:customStyle="1" w:styleId="E881D0ACC6D8438E9975AA9C66F91B2D17">
    <w:name w:val="E881D0ACC6D8438E9975AA9C66F91B2D17"/>
    <w:rsid w:val="00F10C89"/>
    <w:rPr>
      <w:rFonts w:ascii="Calibri" w:eastAsia="Calibri" w:hAnsi="Calibri" w:cs="Times New Roman"/>
    </w:rPr>
  </w:style>
  <w:style w:type="paragraph" w:customStyle="1" w:styleId="522D4F38CC2C476999012B7502A2290517">
    <w:name w:val="522D4F38CC2C476999012B7502A2290517"/>
    <w:rsid w:val="00F10C89"/>
    <w:rPr>
      <w:rFonts w:ascii="Calibri" w:eastAsia="Calibri" w:hAnsi="Calibri" w:cs="Times New Roman"/>
    </w:rPr>
  </w:style>
  <w:style w:type="paragraph" w:customStyle="1" w:styleId="2B0E9AD94199414A94339658B171B2A019">
    <w:name w:val="2B0E9AD94199414A94339658B171B2A019"/>
    <w:rsid w:val="00F10C89"/>
    <w:rPr>
      <w:rFonts w:ascii="Calibri" w:eastAsia="Calibri" w:hAnsi="Calibri" w:cs="Times New Roman"/>
    </w:rPr>
  </w:style>
  <w:style w:type="paragraph" w:customStyle="1" w:styleId="DBA4C92CB9884043AEC3720CA1654E7A17">
    <w:name w:val="DBA4C92CB9884043AEC3720CA1654E7A17"/>
    <w:rsid w:val="00F10C89"/>
    <w:rPr>
      <w:rFonts w:ascii="Calibri" w:eastAsia="Calibri" w:hAnsi="Calibri" w:cs="Times New Roman"/>
    </w:rPr>
  </w:style>
  <w:style w:type="paragraph" w:customStyle="1" w:styleId="D03BDA08461940498CA0361B5F9BDC6717">
    <w:name w:val="D03BDA08461940498CA0361B5F9BDC6717"/>
    <w:rsid w:val="00F10C89"/>
    <w:rPr>
      <w:rFonts w:ascii="Calibri" w:eastAsia="Calibri" w:hAnsi="Calibri" w:cs="Times New Roman"/>
    </w:rPr>
  </w:style>
  <w:style w:type="paragraph" w:customStyle="1" w:styleId="022B19E46B50490685847998E618A98D17">
    <w:name w:val="022B19E46B50490685847998E618A98D17"/>
    <w:rsid w:val="00F10C89"/>
    <w:rPr>
      <w:rFonts w:ascii="Calibri" w:eastAsia="Calibri" w:hAnsi="Calibri" w:cs="Times New Roman"/>
    </w:rPr>
  </w:style>
  <w:style w:type="paragraph" w:customStyle="1" w:styleId="CB11B478BE2B40A1A8A94F8D9239D5EF19">
    <w:name w:val="CB11B478BE2B40A1A8A94F8D9239D5EF19"/>
    <w:rsid w:val="00F10C89"/>
    <w:rPr>
      <w:rFonts w:ascii="Calibri" w:eastAsia="Calibri" w:hAnsi="Calibri" w:cs="Times New Roman"/>
    </w:rPr>
  </w:style>
  <w:style w:type="paragraph" w:customStyle="1" w:styleId="A29A153BDE464801A127D295AF46C9D917">
    <w:name w:val="A29A153BDE464801A127D295AF46C9D917"/>
    <w:rsid w:val="00F10C89"/>
    <w:rPr>
      <w:rFonts w:ascii="Calibri" w:eastAsia="Calibri" w:hAnsi="Calibri" w:cs="Times New Roman"/>
    </w:rPr>
  </w:style>
  <w:style w:type="paragraph" w:customStyle="1" w:styleId="0AC52C25913842F2A3FF446A01C9BDE017">
    <w:name w:val="0AC52C25913842F2A3FF446A01C9BDE017"/>
    <w:rsid w:val="00F10C89"/>
    <w:rPr>
      <w:rFonts w:ascii="Calibri" w:eastAsia="Calibri" w:hAnsi="Calibri" w:cs="Times New Roman"/>
    </w:rPr>
  </w:style>
  <w:style w:type="paragraph" w:customStyle="1" w:styleId="4CE378CFCFAA4A908EC0D831EDE95D3717">
    <w:name w:val="4CE378CFCFAA4A908EC0D831EDE95D3717"/>
    <w:rsid w:val="00F10C89"/>
    <w:rPr>
      <w:rFonts w:ascii="Calibri" w:eastAsia="Calibri" w:hAnsi="Calibri" w:cs="Times New Roman"/>
    </w:rPr>
  </w:style>
  <w:style w:type="paragraph" w:customStyle="1" w:styleId="C1A3BBC1B4F24377A323490CEB169E9819">
    <w:name w:val="C1A3BBC1B4F24377A323490CEB169E9819"/>
    <w:rsid w:val="00F10C89"/>
    <w:rPr>
      <w:rFonts w:ascii="Calibri" w:eastAsia="Calibri" w:hAnsi="Calibri" w:cs="Times New Roman"/>
    </w:rPr>
  </w:style>
  <w:style w:type="paragraph" w:customStyle="1" w:styleId="127CB6CA9E794B21B96382AFF56C1DAC17">
    <w:name w:val="127CB6CA9E794B21B96382AFF56C1DAC17"/>
    <w:rsid w:val="00F10C89"/>
    <w:rPr>
      <w:rFonts w:ascii="Calibri" w:eastAsia="Calibri" w:hAnsi="Calibri" w:cs="Times New Roman"/>
    </w:rPr>
  </w:style>
  <w:style w:type="paragraph" w:customStyle="1" w:styleId="7C769CF7538B4602BDB8F89C9FDC4C5F17">
    <w:name w:val="7C769CF7538B4602BDB8F89C9FDC4C5F17"/>
    <w:rsid w:val="00F10C89"/>
    <w:rPr>
      <w:rFonts w:ascii="Calibri" w:eastAsia="Calibri" w:hAnsi="Calibri" w:cs="Times New Roman"/>
    </w:rPr>
  </w:style>
  <w:style w:type="paragraph" w:customStyle="1" w:styleId="90347121935A439C84F3387EDEBAD7DA17">
    <w:name w:val="90347121935A439C84F3387EDEBAD7DA17"/>
    <w:rsid w:val="00F10C89"/>
    <w:rPr>
      <w:rFonts w:ascii="Calibri" w:eastAsia="Calibri" w:hAnsi="Calibri" w:cs="Times New Roman"/>
    </w:rPr>
  </w:style>
  <w:style w:type="paragraph" w:customStyle="1" w:styleId="F721F581986C41DE95E80B21ADCE11283">
    <w:name w:val="F721F581986C41DE95E80B21ADCE11283"/>
    <w:rsid w:val="00F10C89"/>
    <w:rPr>
      <w:rFonts w:ascii="Calibri" w:eastAsia="Calibri" w:hAnsi="Calibri" w:cs="Times New Roman"/>
    </w:rPr>
  </w:style>
  <w:style w:type="paragraph" w:customStyle="1" w:styleId="24130AB84BD94CD893DCE64B722A04C211">
    <w:name w:val="24130AB84BD94CD893DCE64B722A04C211"/>
    <w:rsid w:val="00F10C89"/>
    <w:rPr>
      <w:rFonts w:ascii="Calibri" w:eastAsia="Calibri" w:hAnsi="Calibri" w:cs="Times New Roman"/>
    </w:rPr>
  </w:style>
  <w:style w:type="paragraph" w:customStyle="1" w:styleId="72D1CB65BDB344F3A92A4F299F774D5711">
    <w:name w:val="72D1CB65BDB344F3A92A4F299F774D5711"/>
    <w:rsid w:val="00F10C89"/>
    <w:rPr>
      <w:rFonts w:ascii="Calibri" w:eastAsia="Calibri" w:hAnsi="Calibri" w:cs="Times New Roman"/>
    </w:rPr>
  </w:style>
  <w:style w:type="paragraph" w:customStyle="1" w:styleId="01606BED9DDB4295A8D367DD17054DF311">
    <w:name w:val="01606BED9DDB4295A8D367DD17054DF311"/>
    <w:rsid w:val="00F10C89"/>
    <w:rPr>
      <w:rFonts w:ascii="Calibri" w:eastAsia="Calibri" w:hAnsi="Calibri" w:cs="Times New Roman"/>
    </w:rPr>
  </w:style>
  <w:style w:type="paragraph" w:customStyle="1" w:styleId="BFCBF2B87ABD4073BE149BA89C1536409">
    <w:name w:val="BFCBF2B87ABD4073BE149BA89C1536409"/>
    <w:rsid w:val="00F10C89"/>
    <w:rPr>
      <w:rFonts w:ascii="Calibri" w:eastAsia="Calibri" w:hAnsi="Calibri" w:cs="Times New Roman"/>
    </w:rPr>
  </w:style>
  <w:style w:type="paragraph" w:customStyle="1" w:styleId="FAF0B831F7F243E8A45A6BFF7413B9B24">
    <w:name w:val="FAF0B831F7F243E8A45A6BFF7413B9B24"/>
    <w:rsid w:val="00F10C89"/>
    <w:rPr>
      <w:rFonts w:ascii="Calibri" w:eastAsia="Calibri" w:hAnsi="Calibri" w:cs="Times New Roman"/>
    </w:rPr>
  </w:style>
  <w:style w:type="paragraph" w:customStyle="1" w:styleId="3A530BF4C4514E209A5B30256B31CC734">
    <w:name w:val="3A530BF4C4514E209A5B30256B31CC734"/>
    <w:rsid w:val="00F10C89"/>
    <w:rPr>
      <w:rFonts w:ascii="Calibri" w:eastAsia="Calibri" w:hAnsi="Calibri" w:cs="Times New Roman"/>
    </w:rPr>
  </w:style>
  <w:style w:type="paragraph" w:customStyle="1" w:styleId="79AC06DFB274464385B732E5CD8170E14">
    <w:name w:val="79AC06DFB274464385B732E5CD8170E14"/>
    <w:rsid w:val="00F10C89"/>
    <w:rPr>
      <w:rFonts w:ascii="Calibri" w:eastAsia="Calibri" w:hAnsi="Calibri" w:cs="Times New Roman"/>
    </w:rPr>
  </w:style>
  <w:style w:type="paragraph" w:customStyle="1" w:styleId="4486ED08B4F44B878574D5F256558E4E4">
    <w:name w:val="4486ED08B4F44B878574D5F256558E4E4"/>
    <w:rsid w:val="00F10C89"/>
    <w:rPr>
      <w:rFonts w:ascii="Calibri" w:eastAsia="Calibri" w:hAnsi="Calibri" w:cs="Times New Roman"/>
    </w:rPr>
  </w:style>
  <w:style w:type="paragraph" w:customStyle="1" w:styleId="D53F9CC3C61F4701A534F6331EFE59DE4">
    <w:name w:val="D53F9CC3C61F4701A534F6331EFE59DE4"/>
    <w:rsid w:val="00F10C89"/>
    <w:rPr>
      <w:rFonts w:ascii="Calibri" w:eastAsia="Calibri" w:hAnsi="Calibri" w:cs="Times New Roman"/>
    </w:rPr>
  </w:style>
  <w:style w:type="paragraph" w:customStyle="1" w:styleId="D95E14CCDEDD46C9B2AA0289E89401E94">
    <w:name w:val="D95E14CCDEDD46C9B2AA0289E89401E94"/>
    <w:rsid w:val="00F10C89"/>
    <w:rPr>
      <w:rFonts w:ascii="Calibri" w:eastAsia="Calibri" w:hAnsi="Calibri" w:cs="Times New Roman"/>
    </w:rPr>
  </w:style>
  <w:style w:type="paragraph" w:customStyle="1" w:styleId="AE06BBDBD7A246328F8A2E5954CCC9C44">
    <w:name w:val="AE06BBDBD7A246328F8A2E5954CCC9C44"/>
    <w:rsid w:val="00F10C89"/>
    <w:rPr>
      <w:rFonts w:ascii="Calibri" w:eastAsia="Calibri" w:hAnsi="Calibri" w:cs="Times New Roman"/>
    </w:rPr>
  </w:style>
  <w:style w:type="paragraph" w:customStyle="1" w:styleId="4AF1C516AD6343D790337F63A170F6F24">
    <w:name w:val="4AF1C516AD6343D790337F63A170F6F24"/>
    <w:rsid w:val="00F10C89"/>
    <w:rPr>
      <w:rFonts w:ascii="Calibri" w:eastAsia="Calibri" w:hAnsi="Calibri" w:cs="Times New Roman"/>
    </w:rPr>
  </w:style>
  <w:style w:type="paragraph" w:customStyle="1" w:styleId="3D2D42A6E5D44B0C9E382AC5B1CB22754">
    <w:name w:val="3D2D42A6E5D44B0C9E382AC5B1CB22754"/>
    <w:rsid w:val="00F10C89"/>
    <w:rPr>
      <w:rFonts w:ascii="Calibri" w:eastAsia="Calibri" w:hAnsi="Calibri" w:cs="Times New Roman"/>
    </w:rPr>
  </w:style>
  <w:style w:type="paragraph" w:customStyle="1" w:styleId="D69C402A2E0D4162A9338E1CDE1E4CBC4">
    <w:name w:val="D69C402A2E0D4162A9338E1CDE1E4CBC4"/>
    <w:rsid w:val="00F10C89"/>
    <w:rPr>
      <w:rFonts w:ascii="Calibri" w:eastAsia="Calibri" w:hAnsi="Calibri" w:cs="Times New Roman"/>
    </w:rPr>
  </w:style>
  <w:style w:type="paragraph" w:customStyle="1" w:styleId="8D3B05DFCA6E41F5A579B5D436A29A544">
    <w:name w:val="8D3B05DFCA6E41F5A579B5D436A29A544"/>
    <w:rsid w:val="00F10C89"/>
    <w:rPr>
      <w:rFonts w:ascii="Calibri" w:eastAsia="Calibri" w:hAnsi="Calibri" w:cs="Times New Roman"/>
    </w:rPr>
  </w:style>
  <w:style w:type="paragraph" w:customStyle="1" w:styleId="40EEA06572784174A17409299593E97B4">
    <w:name w:val="40EEA06572784174A17409299593E97B4"/>
    <w:rsid w:val="00F10C89"/>
    <w:rPr>
      <w:rFonts w:ascii="Calibri" w:eastAsia="Calibri" w:hAnsi="Calibri" w:cs="Times New Roman"/>
    </w:rPr>
  </w:style>
  <w:style w:type="paragraph" w:customStyle="1" w:styleId="4B5A1C02DF8C414A9E3542EB2B8AE61C4">
    <w:name w:val="4B5A1C02DF8C414A9E3542EB2B8AE61C4"/>
    <w:rsid w:val="00F10C89"/>
    <w:rPr>
      <w:rFonts w:ascii="Calibri" w:eastAsia="Calibri" w:hAnsi="Calibri" w:cs="Times New Roman"/>
    </w:rPr>
  </w:style>
  <w:style w:type="paragraph" w:customStyle="1" w:styleId="1EC38E32028E4B3C9305AF97A0EE5F934">
    <w:name w:val="1EC38E32028E4B3C9305AF97A0EE5F934"/>
    <w:rsid w:val="00F10C89"/>
    <w:rPr>
      <w:rFonts w:ascii="Calibri" w:eastAsia="Calibri" w:hAnsi="Calibri" w:cs="Times New Roman"/>
    </w:rPr>
  </w:style>
  <w:style w:type="paragraph" w:customStyle="1" w:styleId="B76487A6AACB4C4F9F3BEBB539B81B494">
    <w:name w:val="B76487A6AACB4C4F9F3BEBB539B81B494"/>
    <w:rsid w:val="00F10C89"/>
    <w:rPr>
      <w:rFonts w:ascii="Calibri" w:eastAsia="Calibri" w:hAnsi="Calibri" w:cs="Times New Roman"/>
    </w:rPr>
  </w:style>
  <w:style w:type="paragraph" w:customStyle="1" w:styleId="73D7616B387C4BD29A52872CE9E169164">
    <w:name w:val="73D7616B387C4BD29A52872CE9E169164"/>
    <w:rsid w:val="00F10C89"/>
    <w:rPr>
      <w:rFonts w:ascii="Calibri" w:eastAsia="Calibri" w:hAnsi="Calibri" w:cs="Times New Roman"/>
    </w:rPr>
  </w:style>
  <w:style w:type="paragraph" w:customStyle="1" w:styleId="E8E9F5DE00A046DB8E0C6E2A757014B84">
    <w:name w:val="E8E9F5DE00A046DB8E0C6E2A757014B84"/>
    <w:rsid w:val="00F10C89"/>
    <w:rPr>
      <w:rFonts w:ascii="Calibri" w:eastAsia="Calibri" w:hAnsi="Calibri" w:cs="Times New Roman"/>
    </w:rPr>
  </w:style>
  <w:style w:type="paragraph" w:customStyle="1" w:styleId="CB6819CB2A1C4861B20B01D8D2A83E8B4">
    <w:name w:val="CB6819CB2A1C4861B20B01D8D2A83E8B4"/>
    <w:rsid w:val="00F10C89"/>
    <w:rPr>
      <w:rFonts w:ascii="Calibri" w:eastAsia="Calibri" w:hAnsi="Calibri" w:cs="Times New Roman"/>
    </w:rPr>
  </w:style>
  <w:style w:type="paragraph" w:customStyle="1" w:styleId="D3D0693A992147DD9B0EB0B7727080624">
    <w:name w:val="D3D0693A992147DD9B0EB0B7727080624"/>
    <w:rsid w:val="00F10C89"/>
    <w:rPr>
      <w:rFonts w:ascii="Calibri" w:eastAsia="Calibri" w:hAnsi="Calibri" w:cs="Times New Roman"/>
    </w:rPr>
  </w:style>
  <w:style w:type="paragraph" w:customStyle="1" w:styleId="CED2A82D384446E1A272274E131100DA4">
    <w:name w:val="CED2A82D384446E1A272274E131100DA4"/>
    <w:rsid w:val="00F10C89"/>
    <w:rPr>
      <w:rFonts w:ascii="Calibri" w:eastAsia="Calibri" w:hAnsi="Calibri" w:cs="Times New Roman"/>
    </w:rPr>
  </w:style>
  <w:style w:type="paragraph" w:customStyle="1" w:styleId="809894ED788C4A589F132DAC168C5CDD4">
    <w:name w:val="809894ED788C4A589F132DAC168C5CDD4"/>
    <w:rsid w:val="00F10C89"/>
    <w:rPr>
      <w:rFonts w:ascii="Calibri" w:eastAsia="Calibri" w:hAnsi="Calibri" w:cs="Times New Roman"/>
    </w:rPr>
  </w:style>
  <w:style w:type="paragraph" w:customStyle="1" w:styleId="E5309E30F21C444EAD43818213DC279E4">
    <w:name w:val="E5309E30F21C444EAD43818213DC279E4"/>
    <w:rsid w:val="00F10C89"/>
    <w:rPr>
      <w:rFonts w:ascii="Calibri" w:eastAsia="Calibri" w:hAnsi="Calibri" w:cs="Times New Roman"/>
    </w:rPr>
  </w:style>
  <w:style w:type="paragraph" w:customStyle="1" w:styleId="C0918A8E526B4139BAF0303F9D2395A94">
    <w:name w:val="C0918A8E526B4139BAF0303F9D2395A94"/>
    <w:rsid w:val="00F10C89"/>
    <w:rPr>
      <w:rFonts w:ascii="Calibri" w:eastAsia="Calibri" w:hAnsi="Calibri" w:cs="Times New Roman"/>
    </w:rPr>
  </w:style>
  <w:style w:type="paragraph" w:customStyle="1" w:styleId="591815043F974C57BB46A00DF8F1068B4">
    <w:name w:val="591815043F974C57BB46A00DF8F1068B4"/>
    <w:rsid w:val="00F10C89"/>
    <w:rPr>
      <w:rFonts w:ascii="Calibri" w:eastAsia="Calibri" w:hAnsi="Calibri" w:cs="Times New Roman"/>
    </w:rPr>
  </w:style>
  <w:style w:type="paragraph" w:customStyle="1" w:styleId="9D829E729A9D49FBB88F8742006C093E4">
    <w:name w:val="9D829E729A9D49FBB88F8742006C093E4"/>
    <w:rsid w:val="00F10C89"/>
    <w:rPr>
      <w:rFonts w:ascii="Calibri" w:eastAsia="Calibri" w:hAnsi="Calibri" w:cs="Times New Roman"/>
    </w:rPr>
  </w:style>
  <w:style w:type="paragraph" w:customStyle="1" w:styleId="5152253FF7364632B9E680543E302B5A4">
    <w:name w:val="5152253FF7364632B9E680543E302B5A4"/>
    <w:rsid w:val="00F10C89"/>
    <w:rPr>
      <w:rFonts w:ascii="Calibri" w:eastAsia="Calibri" w:hAnsi="Calibri" w:cs="Times New Roman"/>
    </w:rPr>
  </w:style>
  <w:style w:type="paragraph" w:customStyle="1" w:styleId="A7ED5F8F90434C81B90A34EEE9D76FAC4">
    <w:name w:val="A7ED5F8F90434C81B90A34EEE9D76FAC4"/>
    <w:rsid w:val="00F10C89"/>
    <w:rPr>
      <w:rFonts w:ascii="Calibri" w:eastAsia="Calibri" w:hAnsi="Calibri" w:cs="Times New Roman"/>
    </w:rPr>
  </w:style>
  <w:style w:type="paragraph" w:customStyle="1" w:styleId="0217680D38C44D9FAF1C1C0CBCEE5A2A4">
    <w:name w:val="0217680D38C44D9FAF1C1C0CBCEE5A2A4"/>
    <w:rsid w:val="00F10C89"/>
    <w:rPr>
      <w:rFonts w:ascii="Calibri" w:eastAsia="Calibri" w:hAnsi="Calibri" w:cs="Times New Roman"/>
    </w:rPr>
  </w:style>
  <w:style w:type="paragraph" w:customStyle="1" w:styleId="C7BF9041F0A54CE8BD4DFFD2BAC4863C4">
    <w:name w:val="C7BF9041F0A54CE8BD4DFFD2BAC4863C4"/>
    <w:rsid w:val="00F10C89"/>
    <w:rPr>
      <w:rFonts w:ascii="Calibri" w:eastAsia="Calibri" w:hAnsi="Calibri" w:cs="Times New Roman"/>
    </w:rPr>
  </w:style>
  <w:style w:type="paragraph" w:customStyle="1" w:styleId="89F53B0A38B4482387E83A1FD858317E4">
    <w:name w:val="89F53B0A38B4482387E83A1FD858317E4"/>
    <w:rsid w:val="00F10C89"/>
    <w:rPr>
      <w:rFonts w:ascii="Calibri" w:eastAsia="Calibri" w:hAnsi="Calibri" w:cs="Times New Roman"/>
    </w:rPr>
  </w:style>
  <w:style w:type="paragraph" w:customStyle="1" w:styleId="2A1C3CA248DE4484A0820B77EFBBCC494">
    <w:name w:val="2A1C3CA248DE4484A0820B77EFBBCC494"/>
    <w:rsid w:val="00F10C89"/>
    <w:rPr>
      <w:rFonts w:ascii="Calibri" w:eastAsia="Calibri" w:hAnsi="Calibri" w:cs="Times New Roman"/>
    </w:rPr>
  </w:style>
  <w:style w:type="paragraph" w:customStyle="1" w:styleId="9911458356E54F0C9957BED43B307BEC4">
    <w:name w:val="9911458356E54F0C9957BED43B307BEC4"/>
    <w:rsid w:val="00F10C89"/>
    <w:rPr>
      <w:rFonts w:ascii="Calibri" w:eastAsia="Calibri" w:hAnsi="Calibri" w:cs="Times New Roman"/>
    </w:rPr>
  </w:style>
  <w:style w:type="paragraph" w:customStyle="1" w:styleId="E556EAFB9383445996101F73E996BEF64">
    <w:name w:val="E556EAFB9383445996101F73E996BEF64"/>
    <w:rsid w:val="00F10C89"/>
    <w:rPr>
      <w:rFonts w:ascii="Calibri" w:eastAsia="Calibri" w:hAnsi="Calibri" w:cs="Times New Roman"/>
    </w:rPr>
  </w:style>
  <w:style w:type="paragraph" w:customStyle="1" w:styleId="9C12651DF12A480DA0F4704ECA5FA4654">
    <w:name w:val="9C12651DF12A480DA0F4704ECA5FA4654"/>
    <w:rsid w:val="00F10C89"/>
    <w:rPr>
      <w:rFonts w:ascii="Calibri" w:eastAsia="Calibri" w:hAnsi="Calibri" w:cs="Times New Roman"/>
    </w:rPr>
  </w:style>
  <w:style w:type="paragraph" w:customStyle="1" w:styleId="031A3A53717D4F0CA90C8F878081E4AE4">
    <w:name w:val="031A3A53717D4F0CA90C8F878081E4AE4"/>
    <w:rsid w:val="00F10C89"/>
    <w:rPr>
      <w:rFonts w:ascii="Calibri" w:eastAsia="Calibri" w:hAnsi="Calibri" w:cs="Times New Roman"/>
    </w:rPr>
  </w:style>
  <w:style w:type="paragraph" w:customStyle="1" w:styleId="3C0EF04BB45E4A5E9F97D104088188594">
    <w:name w:val="3C0EF04BB45E4A5E9F97D104088188594"/>
    <w:rsid w:val="00F10C89"/>
    <w:rPr>
      <w:rFonts w:ascii="Calibri" w:eastAsia="Calibri" w:hAnsi="Calibri" w:cs="Times New Roman"/>
    </w:rPr>
  </w:style>
  <w:style w:type="paragraph" w:customStyle="1" w:styleId="71DA0A51DBB04714A6FDA7B33D0082F54">
    <w:name w:val="71DA0A51DBB04714A6FDA7B33D0082F54"/>
    <w:rsid w:val="00F10C89"/>
    <w:rPr>
      <w:rFonts w:ascii="Calibri" w:eastAsia="Calibri" w:hAnsi="Calibri" w:cs="Times New Roman"/>
    </w:rPr>
  </w:style>
  <w:style w:type="paragraph" w:customStyle="1" w:styleId="B31F26AB5AE9478AA51229F4A10EC4A74">
    <w:name w:val="B31F26AB5AE9478AA51229F4A10EC4A74"/>
    <w:rsid w:val="00F10C89"/>
    <w:rPr>
      <w:rFonts w:ascii="Calibri" w:eastAsia="Calibri" w:hAnsi="Calibri" w:cs="Times New Roman"/>
    </w:rPr>
  </w:style>
  <w:style w:type="paragraph" w:customStyle="1" w:styleId="FB8D4E81DD3A44178DACD3C96277F70C4">
    <w:name w:val="FB8D4E81DD3A44178DACD3C96277F70C4"/>
    <w:rsid w:val="00F10C89"/>
    <w:rPr>
      <w:rFonts w:ascii="Calibri" w:eastAsia="Calibri" w:hAnsi="Calibri" w:cs="Times New Roman"/>
    </w:rPr>
  </w:style>
  <w:style w:type="paragraph" w:customStyle="1" w:styleId="398BA232764C4C02B41225626798C8104">
    <w:name w:val="398BA232764C4C02B41225626798C8104"/>
    <w:rsid w:val="00F10C89"/>
    <w:rPr>
      <w:rFonts w:ascii="Calibri" w:eastAsia="Calibri" w:hAnsi="Calibri" w:cs="Times New Roman"/>
    </w:rPr>
  </w:style>
  <w:style w:type="paragraph" w:customStyle="1" w:styleId="7A8522963A584EC8AA3B883DDA59070D4">
    <w:name w:val="7A8522963A584EC8AA3B883DDA59070D4"/>
    <w:rsid w:val="00F10C89"/>
    <w:rPr>
      <w:rFonts w:ascii="Calibri" w:eastAsia="Calibri" w:hAnsi="Calibri" w:cs="Times New Roman"/>
    </w:rPr>
  </w:style>
  <w:style w:type="paragraph" w:customStyle="1" w:styleId="7667201747014048A63371E5D7120DCB4">
    <w:name w:val="7667201747014048A63371E5D7120DCB4"/>
    <w:rsid w:val="00F10C89"/>
    <w:rPr>
      <w:rFonts w:ascii="Calibri" w:eastAsia="Calibri" w:hAnsi="Calibri" w:cs="Times New Roman"/>
    </w:rPr>
  </w:style>
  <w:style w:type="paragraph" w:customStyle="1" w:styleId="29A9F50C6BCF49C4BAC57F2AFE071C104">
    <w:name w:val="29A9F50C6BCF49C4BAC57F2AFE071C104"/>
    <w:rsid w:val="00F10C89"/>
    <w:rPr>
      <w:rFonts w:ascii="Calibri" w:eastAsia="Calibri" w:hAnsi="Calibri" w:cs="Times New Roman"/>
    </w:rPr>
  </w:style>
  <w:style w:type="paragraph" w:customStyle="1" w:styleId="94F51AEDF22F4B57A1133B2DB2CBD65B4">
    <w:name w:val="94F51AEDF22F4B57A1133B2DB2CBD65B4"/>
    <w:rsid w:val="00F10C89"/>
    <w:rPr>
      <w:rFonts w:ascii="Calibri" w:eastAsia="Calibri" w:hAnsi="Calibri" w:cs="Times New Roman"/>
    </w:rPr>
  </w:style>
  <w:style w:type="paragraph" w:customStyle="1" w:styleId="CEABF9BE8AE6435A842A7E51AA0159E34">
    <w:name w:val="CEABF9BE8AE6435A842A7E51AA0159E34"/>
    <w:rsid w:val="00F10C89"/>
    <w:rPr>
      <w:rFonts w:ascii="Calibri" w:eastAsia="Calibri" w:hAnsi="Calibri" w:cs="Times New Roman"/>
    </w:rPr>
  </w:style>
  <w:style w:type="paragraph" w:customStyle="1" w:styleId="D4FFE1C155374CB7B1F4FF4C2D1652A78">
    <w:name w:val="D4FFE1C155374CB7B1F4FF4C2D1652A78"/>
    <w:rsid w:val="00F10C89"/>
    <w:rPr>
      <w:rFonts w:ascii="Calibri" w:eastAsia="Calibri" w:hAnsi="Calibri" w:cs="Times New Roman"/>
    </w:rPr>
  </w:style>
  <w:style w:type="paragraph" w:customStyle="1" w:styleId="4A72EBD7712A4EBE9A04EED96BA15C837">
    <w:name w:val="4A72EBD7712A4EBE9A04EED96BA15C837"/>
    <w:rsid w:val="00F10C89"/>
    <w:rPr>
      <w:rFonts w:ascii="Calibri" w:eastAsia="Calibri" w:hAnsi="Calibri" w:cs="Times New Roman"/>
    </w:rPr>
  </w:style>
  <w:style w:type="paragraph" w:customStyle="1" w:styleId="6725CB9102154E848E6464FF56C94C447">
    <w:name w:val="6725CB9102154E848E6464FF56C94C447"/>
    <w:rsid w:val="00F10C89"/>
    <w:rPr>
      <w:rFonts w:ascii="Calibri" w:eastAsia="Calibri" w:hAnsi="Calibri" w:cs="Times New Roman"/>
    </w:rPr>
  </w:style>
  <w:style w:type="paragraph" w:customStyle="1" w:styleId="E2CD061EC23646F58A6D4223CF91F1F67">
    <w:name w:val="E2CD061EC23646F58A6D4223CF91F1F67"/>
    <w:rsid w:val="00F10C89"/>
    <w:rPr>
      <w:rFonts w:ascii="Calibri" w:eastAsia="Calibri" w:hAnsi="Calibri" w:cs="Times New Roman"/>
    </w:rPr>
  </w:style>
  <w:style w:type="paragraph" w:customStyle="1" w:styleId="E736116ECBC8454091B7C09AE0954BA88">
    <w:name w:val="E736116ECBC8454091B7C09AE0954BA88"/>
    <w:rsid w:val="00F10C89"/>
    <w:rPr>
      <w:rFonts w:ascii="Calibri" w:eastAsia="Calibri" w:hAnsi="Calibri" w:cs="Times New Roman"/>
    </w:rPr>
  </w:style>
  <w:style w:type="paragraph" w:customStyle="1" w:styleId="66D8AF6A9DCD41B1991FF2A166B298878">
    <w:name w:val="66D8AF6A9DCD41B1991FF2A166B298878"/>
    <w:rsid w:val="00F10C89"/>
    <w:rPr>
      <w:rFonts w:ascii="Calibri" w:eastAsia="Calibri" w:hAnsi="Calibri" w:cs="Times New Roman"/>
    </w:rPr>
  </w:style>
  <w:style w:type="paragraph" w:customStyle="1" w:styleId="ED336C5205744B23BD3C8EF1448FF6608">
    <w:name w:val="ED336C5205744B23BD3C8EF1448FF6608"/>
    <w:rsid w:val="00F10C89"/>
    <w:rPr>
      <w:rFonts w:ascii="Calibri" w:eastAsia="Calibri" w:hAnsi="Calibri" w:cs="Times New Roman"/>
    </w:rPr>
  </w:style>
  <w:style w:type="paragraph" w:customStyle="1" w:styleId="1D36AC87E2CA46049BDDCD431587A1BB6">
    <w:name w:val="1D36AC87E2CA46049BDDCD431587A1BB6"/>
    <w:rsid w:val="00F10C89"/>
    <w:rPr>
      <w:rFonts w:ascii="Calibri" w:eastAsia="Calibri" w:hAnsi="Calibri" w:cs="Times New Roman"/>
    </w:rPr>
  </w:style>
  <w:style w:type="paragraph" w:customStyle="1" w:styleId="DDA0631E6D0B480F9B5A165AE2D641606">
    <w:name w:val="DDA0631E6D0B480F9B5A165AE2D641606"/>
    <w:rsid w:val="00F10C89"/>
    <w:rPr>
      <w:rFonts w:ascii="Calibri" w:eastAsia="Calibri" w:hAnsi="Calibri" w:cs="Times New Roman"/>
    </w:rPr>
  </w:style>
  <w:style w:type="paragraph" w:customStyle="1" w:styleId="94D694F908004A2BB8AA80446803E6A2">
    <w:name w:val="94D694F908004A2BB8AA80446803E6A2"/>
    <w:rsid w:val="00F10C89"/>
    <w:rPr>
      <w:rFonts w:ascii="Calibri" w:eastAsia="Calibri" w:hAnsi="Calibri" w:cs="Times New Roman"/>
    </w:rPr>
  </w:style>
  <w:style w:type="paragraph" w:customStyle="1" w:styleId="7D8D6DF47AE34F9DB74964C75D1D075A6">
    <w:name w:val="7D8D6DF47AE34F9DB74964C75D1D075A6"/>
    <w:rsid w:val="00F10C89"/>
    <w:rPr>
      <w:rFonts w:ascii="Calibri" w:eastAsia="Calibri" w:hAnsi="Calibri" w:cs="Times New Roman"/>
    </w:rPr>
  </w:style>
  <w:style w:type="paragraph" w:customStyle="1" w:styleId="2B4836E39B444708BDC7AABC2341F2076">
    <w:name w:val="2B4836E39B444708BDC7AABC2341F2076"/>
    <w:rsid w:val="00F10C89"/>
    <w:rPr>
      <w:rFonts w:ascii="Calibri" w:eastAsia="Calibri" w:hAnsi="Calibri" w:cs="Times New Roman"/>
    </w:rPr>
  </w:style>
  <w:style w:type="paragraph" w:customStyle="1" w:styleId="530295A357CD472FB78ACD514C0C15486">
    <w:name w:val="530295A357CD472FB78ACD514C0C15486"/>
    <w:rsid w:val="00F10C89"/>
    <w:rPr>
      <w:rFonts w:ascii="Calibri" w:eastAsia="Calibri" w:hAnsi="Calibri" w:cs="Times New Roman"/>
    </w:rPr>
  </w:style>
  <w:style w:type="paragraph" w:customStyle="1" w:styleId="D7AA7E1CF20946DE8F21F31C284822BB1">
    <w:name w:val="D7AA7E1CF20946DE8F21F31C284822BB1"/>
    <w:rsid w:val="00F10C89"/>
    <w:rPr>
      <w:rFonts w:ascii="Calibri" w:eastAsia="Calibri" w:hAnsi="Calibri" w:cs="Times New Roman"/>
    </w:rPr>
  </w:style>
  <w:style w:type="paragraph" w:customStyle="1" w:styleId="5A750914577240D09FAA42D564A309436">
    <w:name w:val="5A750914577240D09FAA42D564A309436"/>
    <w:rsid w:val="00F10C89"/>
    <w:rPr>
      <w:rFonts w:ascii="Calibri" w:eastAsia="Calibri" w:hAnsi="Calibri" w:cs="Times New Roman"/>
    </w:rPr>
  </w:style>
  <w:style w:type="paragraph" w:customStyle="1" w:styleId="0FD2631EA55F46C79CC9DC8A223780EC6">
    <w:name w:val="0FD2631EA55F46C79CC9DC8A223780EC6"/>
    <w:rsid w:val="00F10C89"/>
    <w:rPr>
      <w:rFonts w:ascii="Calibri" w:eastAsia="Calibri" w:hAnsi="Calibri" w:cs="Times New Roman"/>
    </w:rPr>
  </w:style>
  <w:style w:type="paragraph" w:customStyle="1" w:styleId="9A90F50AF3A14D5585C79E5013ACB55A6">
    <w:name w:val="9A90F50AF3A14D5585C79E5013ACB55A6"/>
    <w:rsid w:val="00F10C89"/>
    <w:rPr>
      <w:rFonts w:ascii="Calibri" w:eastAsia="Calibri" w:hAnsi="Calibri" w:cs="Times New Roman"/>
    </w:rPr>
  </w:style>
  <w:style w:type="paragraph" w:customStyle="1" w:styleId="F9B6D2113C3742989E650BDFB1E324401">
    <w:name w:val="F9B6D2113C3742989E650BDFB1E324401"/>
    <w:rsid w:val="00F10C89"/>
    <w:rPr>
      <w:rFonts w:ascii="Calibri" w:eastAsia="Calibri" w:hAnsi="Calibri" w:cs="Times New Roman"/>
    </w:rPr>
  </w:style>
  <w:style w:type="paragraph" w:customStyle="1" w:styleId="621411A595A648D0AE0CB42F9DD6DBC76">
    <w:name w:val="621411A595A648D0AE0CB42F9DD6DBC76"/>
    <w:rsid w:val="00F10C89"/>
    <w:rPr>
      <w:rFonts w:ascii="Calibri" w:eastAsia="Calibri" w:hAnsi="Calibri" w:cs="Times New Roman"/>
    </w:rPr>
  </w:style>
  <w:style w:type="paragraph" w:customStyle="1" w:styleId="DCB6B6CCE02C4CE9BDFCE0E6A7391BE26">
    <w:name w:val="DCB6B6CCE02C4CE9BDFCE0E6A7391BE26"/>
    <w:rsid w:val="00F10C89"/>
    <w:rPr>
      <w:rFonts w:ascii="Calibri" w:eastAsia="Calibri" w:hAnsi="Calibri" w:cs="Times New Roman"/>
    </w:rPr>
  </w:style>
  <w:style w:type="paragraph" w:customStyle="1" w:styleId="1C823212FAFB47629C6FB7ECEC19EF0D6">
    <w:name w:val="1C823212FAFB47629C6FB7ECEC19EF0D6"/>
    <w:rsid w:val="00F10C89"/>
    <w:rPr>
      <w:rFonts w:ascii="Calibri" w:eastAsia="Calibri" w:hAnsi="Calibri" w:cs="Times New Roman"/>
    </w:rPr>
  </w:style>
  <w:style w:type="paragraph" w:customStyle="1" w:styleId="746D0AFE2EBD4274A481037085430D781">
    <w:name w:val="746D0AFE2EBD4274A481037085430D781"/>
    <w:rsid w:val="00F10C89"/>
    <w:rPr>
      <w:rFonts w:ascii="Calibri" w:eastAsia="Calibri" w:hAnsi="Calibri" w:cs="Times New Roman"/>
    </w:rPr>
  </w:style>
  <w:style w:type="paragraph" w:customStyle="1" w:styleId="5D4D27ED1410476E8B643DA9D493B3FA6">
    <w:name w:val="5D4D27ED1410476E8B643DA9D493B3FA6"/>
    <w:rsid w:val="00F10C89"/>
    <w:rPr>
      <w:rFonts w:ascii="Calibri" w:eastAsia="Calibri" w:hAnsi="Calibri" w:cs="Times New Roman"/>
    </w:rPr>
  </w:style>
  <w:style w:type="paragraph" w:customStyle="1" w:styleId="8A70A47586DB4FBF9BECD8FFA5C380256">
    <w:name w:val="8A70A47586DB4FBF9BECD8FFA5C380256"/>
    <w:rsid w:val="00F10C89"/>
    <w:rPr>
      <w:rFonts w:ascii="Calibri" w:eastAsia="Calibri" w:hAnsi="Calibri" w:cs="Times New Roman"/>
    </w:rPr>
  </w:style>
  <w:style w:type="paragraph" w:customStyle="1" w:styleId="093A3A7AD2224D88ABC2C6512AFBA10D6">
    <w:name w:val="093A3A7AD2224D88ABC2C6512AFBA10D6"/>
    <w:rsid w:val="00F10C89"/>
    <w:rPr>
      <w:rFonts w:ascii="Calibri" w:eastAsia="Calibri" w:hAnsi="Calibri" w:cs="Times New Roman"/>
    </w:rPr>
  </w:style>
  <w:style w:type="paragraph" w:customStyle="1" w:styleId="3F121E8BB4934D9196FF4886D4D98D1E1">
    <w:name w:val="3F121E8BB4934D9196FF4886D4D98D1E1"/>
    <w:rsid w:val="00F10C89"/>
    <w:rPr>
      <w:rFonts w:ascii="Calibri" w:eastAsia="Calibri" w:hAnsi="Calibri" w:cs="Times New Roman"/>
    </w:rPr>
  </w:style>
  <w:style w:type="paragraph" w:customStyle="1" w:styleId="FB11C98DEBD843E7B210C2E9414AD9AC6">
    <w:name w:val="FB11C98DEBD843E7B210C2E9414AD9AC6"/>
    <w:rsid w:val="00F10C89"/>
    <w:rPr>
      <w:rFonts w:ascii="Calibri" w:eastAsia="Calibri" w:hAnsi="Calibri" w:cs="Times New Roman"/>
    </w:rPr>
  </w:style>
  <w:style w:type="paragraph" w:customStyle="1" w:styleId="0D8FF89E00F84B10A65443568DAF5C206">
    <w:name w:val="0D8FF89E00F84B10A65443568DAF5C206"/>
    <w:rsid w:val="00F10C89"/>
    <w:rPr>
      <w:rFonts w:ascii="Calibri" w:eastAsia="Calibri" w:hAnsi="Calibri" w:cs="Times New Roman"/>
    </w:rPr>
  </w:style>
  <w:style w:type="paragraph" w:customStyle="1" w:styleId="1E88D71DEFAB452CB00568986E1EA3BD6">
    <w:name w:val="1E88D71DEFAB452CB00568986E1EA3BD6"/>
    <w:rsid w:val="00F10C89"/>
    <w:rPr>
      <w:rFonts w:ascii="Calibri" w:eastAsia="Calibri" w:hAnsi="Calibri" w:cs="Times New Roman"/>
    </w:rPr>
  </w:style>
  <w:style w:type="paragraph" w:customStyle="1" w:styleId="05A91D82DE814C51A6A2BD6921EFE7691">
    <w:name w:val="05A91D82DE814C51A6A2BD6921EFE7691"/>
    <w:rsid w:val="00F10C89"/>
    <w:rPr>
      <w:rFonts w:ascii="Calibri" w:eastAsia="Calibri" w:hAnsi="Calibri" w:cs="Times New Roman"/>
    </w:rPr>
  </w:style>
  <w:style w:type="paragraph" w:customStyle="1" w:styleId="DCBAA19AE1F146439546F4C3A3B881F56">
    <w:name w:val="DCBAA19AE1F146439546F4C3A3B881F56"/>
    <w:rsid w:val="00F10C89"/>
    <w:rPr>
      <w:rFonts w:ascii="Calibri" w:eastAsia="Calibri" w:hAnsi="Calibri" w:cs="Times New Roman"/>
    </w:rPr>
  </w:style>
  <w:style w:type="paragraph" w:customStyle="1" w:styleId="056E2D4C82C54A398BBBCA451F03BF416">
    <w:name w:val="056E2D4C82C54A398BBBCA451F03BF416"/>
    <w:rsid w:val="00F10C89"/>
    <w:rPr>
      <w:rFonts w:ascii="Calibri" w:eastAsia="Calibri" w:hAnsi="Calibri" w:cs="Times New Roman"/>
    </w:rPr>
  </w:style>
  <w:style w:type="paragraph" w:customStyle="1" w:styleId="C4CE56DCF16240FE981F2C99DA14B2B16">
    <w:name w:val="C4CE56DCF16240FE981F2C99DA14B2B16"/>
    <w:rsid w:val="00F10C89"/>
    <w:rPr>
      <w:rFonts w:ascii="Calibri" w:eastAsia="Calibri" w:hAnsi="Calibri" w:cs="Times New Roman"/>
    </w:rPr>
  </w:style>
  <w:style w:type="paragraph" w:customStyle="1" w:styleId="47086B6545D646B29A852AE2A2D6E6551">
    <w:name w:val="47086B6545D646B29A852AE2A2D6E6551"/>
    <w:rsid w:val="00F10C89"/>
    <w:rPr>
      <w:rFonts w:ascii="Calibri" w:eastAsia="Calibri" w:hAnsi="Calibri" w:cs="Times New Roman"/>
    </w:rPr>
  </w:style>
  <w:style w:type="paragraph" w:customStyle="1" w:styleId="B13A4FF5DCD947F79D09830FDBF065D66">
    <w:name w:val="B13A4FF5DCD947F79D09830FDBF065D66"/>
    <w:rsid w:val="00F10C89"/>
    <w:rPr>
      <w:rFonts w:ascii="Calibri" w:eastAsia="Calibri" w:hAnsi="Calibri" w:cs="Times New Roman"/>
    </w:rPr>
  </w:style>
  <w:style w:type="paragraph" w:customStyle="1" w:styleId="0E71BB5E569D483989CC47B70E37B0876">
    <w:name w:val="0E71BB5E569D483989CC47B70E37B0876"/>
    <w:rsid w:val="00F10C89"/>
    <w:rPr>
      <w:rFonts w:ascii="Calibri" w:eastAsia="Calibri" w:hAnsi="Calibri" w:cs="Times New Roman"/>
    </w:rPr>
  </w:style>
  <w:style w:type="paragraph" w:customStyle="1" w:styleId="C4D9C12A8D9C40EB96EA32C8534B27B46">
    <w:name w:val="C4D9C12A8D9C40EB96EA32C8534B27B46"/>
    <w:rsid w:val="00F10C89"/>
    <w:rPr>
      <w:rFonts w:ascii="Calibri" w:eastAsia="Calibri" w:hAnsi="Calibri" w:cs="Times New Roman"/>
    </w:rPr>
  </w:style>
  <w:style w:type="paragraph" w:customStyle="1" w:styleId="FB2A333E1C494A318997CA9317F213201">
    <w:name w:val="FB2A333E1C494A318997CA9317F213201"/>
    <w:rsid w:val="00F10C89"/>
    <w:rPr>
      <w:rFonts w:ascii="Calibri" w:eastAsia="Calibri" w:hAnsi="Calibri" w:cs="Times New Roman"/>
    </w:rPr>
  </w:style>
  <w:style w:type="paragraph" w:customStyle="1" w:styleId="FE58FD9F055A49B9BCD847B1D04519A86">
    <w:name w:val="FE58FD9F055A49B9BCD847B1D04519A86"/>
    <w:rsid w:val="00F10C89"/>
    <w:rPr>
      <w:rFonts w:ascii="Calibri" w:eastAsia="Calibri" w:hAnsi="Calibri" w:cs="Times New Roman"/>
    </w:rPr>
  </w:style>
  <w:style w:type="paragraph" w:customStyle="1" w:styleId="8EE46C5DD62D4A009FD535E83B53364A6">
    <w:name w:val="8EE46C5DD62D4A009FD535E83B53364A6"/>
    <w:rsid w:val="00F10C89"/>
    <w:rPr>
      <w:rFonts w:ascii="Calibri" w:eastAsia="Calibri" w:hAnsi="Calibri" w:cs="Times New Roman"/>
    </w:rPr>
  </w:style>
  <w:style w:type="paragraph" w:customStyle="1" w:styleId="5931E7C32E464F6782B44F0B4689DC256">
    <w:name w:val="5931E7C32E464F6782B44F0B4689DC256"/>
    <w:rsid w:val="00F10C89"/>
    <w:rPr>
      <w:rFonts w:ascii="Calibri" w:eastAsia="Calibri" w:hAnsi="Calibri" w:cs="Times New Roman"/>
    </w:rPr>
  </w:style>
  <w:style w:type="paragraph" w:customStyle="1" w:styleId="4552BE41409A40089FDB133945535E9C1">
    <w:name w:val="4552BE41409A40089FDB133945535E9C1"/>
    <w:rsid w:val="00F10C89"/>
    <w:rPr>
      <w:rFonts w:ascii="Calibri" w:eastAsia="Calibri" w:hAnsi="Calibri" w:cs="Times New Roman"/>
    </w:rPr>
  </w:style>
  <w:style w:type="paragraph" w:customStyle="1" w:styleId="170AC75F4EAC4E98B1328E4BB10D724A6">
    <w:name w:val="170AC75F4EAC4E98B1328E4BB10D724A6"/>
    <w:rsid w:val="00F10C89"/>
    <w:rPr>
      <w:rFonts w:ascii="Calibri" w:eastAsia="Calibri" w:hAnsi="Calibri" w:cs="Times New Roman"/>
    </w:rPr>
  </w:style>
  <w:style w:type="paragraph" w:customStyle="1" w:styleId="FE44BD3E86CD485EBB38EDCD569BB4FB6">
    <w:name w:val="FE44BD3E86CD485EBB38EDCD569BB4FB6"/>
    <w:rsid w:val="00F10C89"/>
    <w:rPr>
      <w:rFonts w:ascii="Calibri" w:eastAsia="Calibri" w:hAnsi="Calibri" w:cs="Times New Roman"/>
    </w:rPr>
  </w:style>
  <w:style w:type="paragraph" w:customStyle="1" w:styleId="BA94778B71134609BC121DD6841F30806">
    <w:name w:val="BA94778B71134609BC121DD6841F30806"/>
    <w:rsid w:val="00F10C89"/>
    <w:rPr>
      <w:rFonts w:ascii="Calibri" w:eastAsia="Calibri" w:hAnsi="Calibri" w:cs="Times New Roman"/>
    </w:rPr>
  </w:style>
  <w:style w:type="paragraph" w:customStyle="1" w:styleId="61E4AD93E3BE481BA7EF000468AE462A1">
    <w:name w:val="61E4AD93E3BE481BA7EF000468AE462A1"/>
    <w:rsid w:val="00F10C89"/>
    <w:rPr>
      <w:rFonts w:ascii="Calibri" w:eastAsia="Calibri" w:hAnsi="Calibri" w:cs="Times New Roman"/>
    </w:rPr>
  </w:style>
  <w:style w:type="paragraph" w:customStyle="1" w:styleId="E3D7D4A2E9FB406D81D1BC7F93592A326">
    <w:name w:val="E3D7D4A2E9FB406D81D1BC7F93592A326"/>
    <w:rsid w:val="00F10C89"/>
    <w:rPr>
      <w:rFonts w:ascii="Calibri" w:eastAsia="Calibri" w:hAnsi="Calibri" w:cs="Times New Roman"/>
    </w:rPr>
  </w:style>
  <w:style w:type="paragraph" w:customStyle="1" w:styleId="7DB37CCB70FC48D89FFFE046DD88A8005">
    <w:name w:val="7DB37CCB70FC48D89FFFE046DD88A8005"/>
    <w:rsid w:val="00F10C89"/>
    <w:rPr>
      <w:rFonts w:ascii="Calibri" w:eastAsia="Calibri" w:hAnsi="Calibri" w:cs="Times New Roman"/>
    </w:rPr>
  </w:style>
  <w:style w:type="paragraph" w:customStyle="1" w:styleId="59AA2515DBDB491799E729C89036E9615">
    <w:name w:val="59AA2515DBDB491799E729C89036E9615"/>
    <w:rsid w:val="00F10C89"/>
    <w:rPr>
      <w:rFonts w:ascii="Calibri" w:eastAsia="Calibri" w:hAnsi="Calibri" w:cs="Times New Roman"/>
    </w:rPr>
  </w:style>
  <w:style w:type="paragraph" w:customStyle="1" w:styleId="3228F69C5E4E4EF38224698B258774EC5">
    <w:name w:val="3228F69C5E4E4EF38224698B258774EC5"/>
    <w:rsid w:val="00F10C89"/>
    <w:rPr>
      <w:rFonts w:ascii="Calibri" w:eastAsia="Calibri" w:hAnsi="Calibri" w:cs="Times New Roman"/>
    </w:rPr>
  </w:style>
  <w:style w:type="paragraph" w:customStyle="1" w:styleId="E6EE90D90ECF4D5C97F86AACCE88D70E6">
    <w:name w:val="E6EE90D90ECF4D5C97F86AACCE88D70E6"/>
    <w:rsid w:val="00F10C89"/>
    <w:rPr>
      <w:rFonts w:ascii="Calibri" w:eastAsia="Calibri" w:hAnsi="Calibri" w:cs="Times New Roman"/>
    </w:rPr>
  </w:style>
  <w:style w:type="paragraph" w:customStyle="1" w:styleId="146788D1289D4390BD5B4AC18FDA07F16">
    <w:name w:val="146788D1289D4390BD5B4AC18FDA07F16"/>
    <w:rsid w:val="00F10C89"/>
    <w:rPr>
      <w:rFonts w:ascii="Calibri" w:eastAsia="Calibri" w:hAnsi="Calibri" w:cs="Times New Roman"/>
    </w:rPr>
  </w:style>
  <w:style w:type="paragraph" w:customStyle="1" w:styleId="4DD754FB46B24EBEBC2576ECD7665F7E6">
    <w:name w:val="4DD754FB46B24EBEBC2576ECD7665F7E6"/>
    <w:rsid w:val="00F10C89"/>
    <w:rPr>
      <w:rFonts w:ascii="Calibri" w:eastAsia="Calibri" w:hAnsi="Calibri" w:cs="Times New Roman"/>
    </w:rPr>
  </w:style>
  <w:style w:type="paragraph" w:customStyle="1" w:styleId="31D7BB023B1B461F8668C6BBBA486C076">
    <w:name w:val="31D7BB023B1B461F8668C6BBBA486C076"/>
    <w:rsid w:val="00F10C89"/>
    <w:rPr>
      <w:rFonts w:ascii="Calibri" w:eastAsia="Calibri" w:hAnsi="Calibri" w:cs="Times New Roman"/>
    </w:rPr>
  </w:style>
  <w:style w:type="paragraph" w:customStyle="1" w:styleId="40026CD7F2C44288A50711111AE249226">
    <w:name w:val="40026CD7F2C44288A50711111AE249226"/>
    <w:rsid w:val="00F10C89"/>
    <w:rPr>
      <w:rFonts w:ascii="Calibri" w:eastAsia="Calibri" w:hAnsi="Calibri" w:cs="Times New Roman"/>
    </w:rPr>
  </w:style>
  <w:style w:type="paragraph" w:customStyle="1" w:styleId="861F79B7F03A466EBD99A6A9A2D461346">
    <w:name w:val="861F79B7F03A466EBD99A6A9A2D461346"/>
    <w:rsid w:val="00F10C89"/>
    <w:rPr>
      <w:rFonts w:ascii="Calibri" w:eastAsia="Calibri" w:hAnsi="Calibri" w:cs="Times New Roman"/>
    </w:rPr>
  </w:style>
  <w:style w:type="paragraph" w:customStyle="1" w:styleId="22F831CFA61849F195BCFE77778BF8DE6">
    <w:name w:val="22F831CFA61849F195BCFE77778BF8DE6"/>
    <w:rsid w:val="00F10C89"/>
    <w:rPr>
      <w:rFonts w:ascii="Calibri" w:eastAsia="Calibri" w:hAnsi="Calibri" w:cs="Times New Roman"/>
    </w:rPr>
  </w:style>
  <w:style w:type="paragraph" w:customStyle="1" w:styleId="9481EC362E2A46159FC5C13DE104EC306">
    <w:name w:val="9481EC362E2A46159FC5C13DE104EC306"/>
    <w:rsid w:val="00F10C89"/>
    <w:rPr>
      <w:rFonts w:ascii="Calibri" w:eastAsia="Calibri" w:hAnsi="Calibri" w:cs="Times New Roman"/>
    </w:rPr>
  </w:style>
  <w:style w:type="paragraph" w:customStyle="1" w:styleId="BF5DFD036C0D4B67812336A61229C7305">
    <w:name w:val="BF5DFD036C0D4B67812336A61229C7305"/>
    <w:rsid w:val="00F10C89"/>
    <w:rPr>
      <w:rFonts w:ascii="Calibri" w:eastAsia="Calibri" w:hAnsi="Calibri" w:cs="Times New Roman"/>
    </w:rPr>
  </w:style>
  <w:style w:type="paragraph" w:customStyle="1" w:styleId="B297C252792342F18DADA515B02309A55">
    <w:name w:val="B297C252792342F18DADA515B02309A55"/>
    <w:rsid w:val="00F10C89"/>
    <w:rPr>
      <w:rFonts w:ascii="Calibri" w:eastAsia="Calibri" w:hAnsi="Calibri" w:cs="Times New Roman"/>
    </w:rPr>
  </w:style>
  <w:style w:type="paragraph" w:customStyle="1" w:styleId="408619AEBA1B40929DC3ECA50ADCF88B5">
    <w:name w:val="408619AEBA1B40929DC3ECA50ADCF88B5"/>
    <w:rsid w:val="00F10C89"/>
    <w:rPr>
      <w:rFonts w:ascii="Calibri" w:eastAsia="Calibri" w:hAnsi="Calibri" w:cs="Times New Roman"/>
    </w:rPr>
  </w:style>
  <w:style w:type="paragraph" w:customStyle="1" w:styleId="75803833AD0B42DF8769554EC52761375">
    <w:name w:val="75803833AD0B42DF8769554EC52761375"/>
    <w:rsid w:val="00F10C89"/>
    <w:rPr>
      <w:rFonts w:ascii="Calibri" w:eastAsia="Calibri" w:hAnsi="Calibri" w:cs="Times New Roman"/>
    </w:rPr>
  </w:style>
  <w:style w:type="paragraph" w:customStyle="1" w:styleId="44C1042D607C437F83641E9A22EC0AC15">
    <w:name w:val="44C1042D607C437F83641E9A22EC0AC15"/>
    <w:rsid w:val="00F10C89"/>
    <w:rPr>
      <w:rFonts w:ascii="Calibri" w:eastAsia="Calibri" w:hAnsi="Calibri" w:cs="Times New Roman"/>
    </w:rPr>
  </w:style>
  <w:style w:type="paragraph" w:customStyle="1" w:styleId="58AE1BA9A0224351A32B76020DDC184A5">
    <w:name w:val="58AE1BA9A0224351A32B76020DDC184A5"/>
    <w:rsid w:val="00F10C89"/>
    <w:rPr>
      <w:rFonts w:ascii="Calibri" w:eastAsia="Calibri" w:hAnsi="Calibri" w:cs="Times New Roman"/>
    </w:rPr>
  </w:style>
  <w:style w:type="paragraph" w:customStyle="1" w:styleId="BDAB38C98ACF47C48FEFC69C6E7354E26">
    <w:name w:val="BDAB38C98ACF47C48FEFC69C6E7354E26"/>
    <w:rsid w:val="00F10C89"/>
    <w:rPr>
      <w:rFonts w:ascii="Calibri" w:eastAsia="Calibri" w:hAnsi="Calibri" w:cs="Times New Roman"/>
    </w:rPr>
  </w:style>
  <w:style w:type="paragraph" w:customStyle="1" w:styleId="4F9097D639484F47B72D54132E648B786">
    <w:name w:val="4F9097D639484F47B72D54132E648B786"/>
    <w:rsid w:val="00F10C89"/>
    <w:rPr>
      <w:rFonts w:ascii="Calibri" w:eastAsia="Calibri" w:hAnsi="Calibri" w:cs="Times New Roman"/>
    </w:rPr>
  </w:style>
  <w:style w:type="paragraph" w:customStyle="1" w:styleId="D96C4433A565439FBA6972D360F4E7156">
    <w:name w:val="D96C4433A565439FBA6972D360F4E7156"/>
    <w:rsid w:val="00F10C89"/>
    <w:rPr>
      <w:rFonts w:ascii="Calibri" w:eastAsia="Calibri" w:hAnsi="Calibri" w:cs="Times New Roman"/>
    </w:rPr>
  </w:style>
  <w:style w:type="paragraph" w:customStyle="1" w:styleId="D3217A81CEC5475BACA32D849631E9ED6">
    <w:name w:val="D3217A81CEC5475BACA32D849631E9ED6"/>
    <w:rsid w:val="00F10C89"/>
    <w:rPr>
      <w:rFonts w:ascii="Calibri" w:eastAsia="Calibri" w:hAnsi="Calibri" w:cs="Times New Roman"/>
    </w:rPr>
  </w:style>
  <w:style w:type="paragraph" w:customStyle="1" w:styleId="D91AEC65148B40D99DAD15AAA72FE6EE6">
    <w:name w:val="D91AEC65148B40D99DAD15AAA72FE6EE6"/>
    <w:rsid w:val="00F10C89"/>
    <w:rPr>
      <w:rFonts w:ascii="Calibri" w:eastAsia="Calibri" w:hAnsi="Calibri" w:cs="Times New Roman"/>
    </w:rPr>
  </w:style>
  <w:style w:type="paragraph" w:customStyle="1" w:styleId="8B22891B5C8A413CA3BBE33600ABF6D56">
    <w:name w:val="8B22891B5C8A413CA3BBE33600ABF6D56"/>
    <w:rsid w:val="00F10C89"/>
    <w:rPr>
      <w:rFonts w:ascii="Calibri" w:eastAsia="Calibri" w:hAnsi="Calibri" w:cs="Times New Roman"/>
    </w:rPr>
  </w:style>
  <w:style w:type="paragraph" w:customStyle="1" w:styleId="FDA18CFBEC574EB7A306252CB54A4C476">
    <w:name w:val="FDA18CFBEC574EB7A306252CB54A4C476"/>
    <w:rsid w:val="00F10C89"/>
    <w:rPr>
      <w:rFonts w:ascii="Calibri" w:eastAsia="Calibri" w:hAnsi="Calibri" w:cs="Times New Roman"/>
    </w:rPr>
  </w:style>
  <w:style w:type="paragraph" w:customStyle="1" w:styleId="45CCF1E0E4FB44E880F3C5264B44C4896">
    <w:name w:val="45CCF1E0E4FB44E880F3C5264B44C4896"/>
    <w:rsid w:val="00F10C89"/>
    <w:rPr>
      <w:rFonts w:ascii="Calibri" w:eastAsia="Calibri" w:hAnsi="Calibri" w:cs="Times New Roman"/>
    </w:rPr>
  </w:style>
  <w:style w:type="paragraph" w:customStyle="1" w:styleId="BAE580B3FF4249549A634F925F2F8EFD5">
    <w:name w:val="BAE580B3FF4249549A634F925F2F8EFD5"/>
    <w:rsid w:val="00F10C89"/>
    <w:rPr>
      <w:rFonts w:ascii="Calibri" w:eastAsia="Calibri" w:hAnsi="Calibri" w:cs="Times New Roman"/>
    </w:rPr>
  </w:style>
  <w:style w:type="paragraph" w:customStyle="1" w:styleId="9AB254883AE84AAAAE6E7F7F742D4B545">
    <w:name w:val="9AB254883AE84AAAAE6E7F7F742D4B545"/>
    <w:rsid w:val="00F10C89"/>
    <w:rPr>
      <w:rFonts w:ascii="Calibri" w:eastAsia="Calibri" w:hAnsi="Calibri" w:cs="Times New Roman"/>
    </w:rPr>
  </w:style>
  <w:style w:type="paragraph" w:customStyle="1" w:styleId="52890A1319FB4159A051B186BDC4AAE55">
    <w:name w:val="52890A1319FB4159A051B186BDC4AAE55"/>
    <w:rsid w:val="00F10C89"/>
    <w:rPr>
      <w:rFonts w:ascii="Calibri" w:eastAsia="Calibri" w:hAnsi="Calibri" w:cs="Times New Roman"/>
    </w:rPr>
  </w:style>
  <w:style w:type="paragraph" w:customStyle="1" w:styleId="8A1D876A21B549BAA003C6EA1B853F485">
    <w:name w:val="8A1D876A21B549BAA003C6EA1B853F485"/>
    <w:rsid w:val="00F10C89"/>
    <w:rPr>
      <w:rFonts w:ascii="Calibri" w:eastAsia="Calibri" w:hAnsi="Calibri" w:cs="Times New Roman"/>
    </w:rPr>
  </w:style>
  <w:style w:type="paragraph" w:customStyle="1" w:styleId="050D78F6643A495BA9AB2C6E333755306">
    <w:name w:val="050D78F6643A495BA9AB2C6E333755306"/>
    <w:rsid w:val="00F10C89"/>
    <w:rPr>
      <w:rFonts w:ascii="Calibri" w:eastAsia="Calibri" w:hAnsi="Calibri" w:cs="Times New Roman"/>
    </w:rPr>
  </w:style>
  <w:style w:type="paragraph" w:customStyle="1" w:styleId="5AA522F624FA417EA40FBC7355A2DEE36">
    <w:name w:val="5AA522F624FA417EA40FBC7355A2DEE36"/>
    <w:rsid w:val="00F10C89"/>
    <w:rPr>
      <w:rFonts w:ascii="Calibri" w:eastAsia="Calibri" w:hAnsi="Calibri" w:cs="Times New Roman"/>
    </w:rPr>
  </w:style>
  <w:style w:type="paragraph" w:customStyle="1" w:styleId="81958768ABA44383BF3CE5EA8088140A6">
    <w:name w:val="81958768ABA44383BF3CE5EA8088140A6"/>
    <w:rsid w:val="00F10C89"/>
    <w:rPr>
      <w:rFonts w:ascii="Calibri" w:eastAsia="Calibri" w:hAnsi="Calibri" w:cs="Times New Roman"/>
    </w:rPr>
  </w:style>
  <w:style w:type="paragraph" w:customStyle="1" w:styleId="4E97E51A59804654AE5D1790FC153CF56">
    <w:name w:val="4E97E51A59804654AE5D1790FC153CF56"/>
    <w:rsid w:val="00F10C89"/>
    <w:rPr>
      <w:rFonts w:ascii="Calibri" w:eastAsia="Calibri" w:hAnsi="Calibri" w:cs="Times New Roman"/>
    </w:rPr>
  </w:style>
  <w:style w:type="paragraph" w:customStyle="1" w:styleId="6EC9C104A87F40F293DEBEA8327C9A0A1">
    <w:name w:val="6EC9C104A87F40F293DEBEA8327C9A0A1"/>
    <w:rsid w:val="00F10C89"/>
    <w:rPr>
      <w:rFonts w:ascii="Calibri" w:eastAsia="Calibri" w:hAnsi="Calibri" w:cs="Times New Roman"/>
    </w:rPr>
  </w:style>
  <w:style w:type="paragraph" w:customStyle="1" w:styleId="F0C75E2F5A354FF7A1D8AB3CAEA38A6B1">
    <w:name w:val="F0C75E2F5A354FF7A1D8AB3CAEA38A6B1"/>
    <w:rsid w:val="00F10C89"/>
    <w:rPr>
      <w:rFonts w:ascii="Calibri" w:eastAsia="Calibri" w:hAnsi="Calibri" w:cs="Times New Roman"/>
    </w:rPr>
  </w:style>
  <w:style w:type="paragraph" w:customStyle="1" w:styleId="7354DBA5AF4843588B735EB236A72D861">
    <w:name w:val="7354DBA5AF4843588B735EB236A72D861"/>
    <w:rsid w:val="00F10C89"/>
    <w:rPr>
      <w:rFonts w:ascii="Calibri" w:eastAsia="Calibri" w:hAnsi="Calibri" w:cs="Times New Roman"/>
    </w:rPr>
  </w:style>
  <w:style w:type="paragraph" w:customStyle="1" w:styleId="FABFA3C44E424DDBA87BFE49F032A4B81">
    <w:name w:val="FABFA3C44E424DDBA87BFE49F032A4B81"/>
    <w:rsid w:val="00F10C89"/>
    <w:rPr>
      <w:rFonts w:ascii="Calibri" w:eastAsia="Calibri" w:hAnsi="Calibri" w:cs="Times New Roman"/>
    </w:rPr>
  </w:style>
  <w:style w:type="paragraph" w:customStyle="1" w:styleId="7C26F5BE76CD46E487DD1FD6CD7BE8E31">
    <w:name w:val="7C26F5BE76CD46E487DD1FD6CD7BE8E31"/>
    <w:rsid w:val="00F10C89"/>
    <w:rPr>
      <w:rFonts w:ascii="Calibri" w:eastAsia="Calibri" w:hAnsi="Calibri" w:cs="Times New Roman"/>
    </w:rPr>
  </w:style>
  <w:style w:type="paragraph" w:customStyle="1" w:styleId="9242D2FB5CB7441DB181D3EA0B696D925">
    <w:name w:val="9242D2FB5CB7441DB181D3EA0B696D925"/>
    <w:rsid w:val="00F10C89"/>
    <w:rPr>
      <w:rFonts w:ascii="Calibri" w:eastAsia="Calibri" w:hAnsi="Calibri" w:cs="Times New Roman"/>
    </w:rPr>
  </w:style>
  <w:style w:type="paragraph" w:customStyle="1" w:styleId="497221F7BD8F4471AE73EA10A6E8FAEC5">
    <w:name w:val="497221F7BD8F4471AE73EA10A6E8FAEC5"/>
    <w:rsid w:val="00F10C89"/>
    <w:rPr>
      <w:rFonts w:ascii="Calibri" w:eastAsia="Calibri" w:hAnsi="Calibri" w:cs="Times New Roman"/>
    </w:rPr>
  </w:style>
  <w:style w:type="paragraph" w:customStyle="1" w:styleId="B055D3DEDDC9417086F21DCACB2CD3075">
    <w:name w:val="B055D3DEDDC9417086F21DCACB2CD3075"/>
    <w:rsid w:val="00F10C89"/>
    <w:rPr>
      <w:rFonts w:ascii="Calibri" w:eastAsia="Calibri" w:hAnsi="Calibri" w:cs="Times New Roman"/>
    </w:rPr>
  </w:style>
  <w:style w:type="paragraph" w:customStyle="1" w:styleId="2924A4ADC9B147658FC68A796397D5535">
    <w:name w:val="2924A4ADC9B147658FC68A796397D5535"/>
    <w:rsid w:val="00F10C89"/>
    <w:rPr>
      <w:rFonts w:ascii="Calibri" w:eastAsia="Calibri" w:hAnsi="Calibri" w:cs="Times New Roman"/>
    </w:rPr>
  </w:style>
  <w:style w:type="paragraph" w:customStyle="1" w:styleId="B4C855E77CBB4666AC0898E4505A0B745">
    <w:name w:val="B4C855E77CBB4666AC0898E4505A0B745"/>
    <w:rsid w:val="00F10C89"/>
    <w:rPr>
      <w:rFonts w:ascii="Calibri" w:eastAsia="Calibri" w:hAnsi="Calibri" w:cs="Times New Roman"/>
    </w:rPr>
  </w:style>
  <w:style w:type="paragraph" w:customStyle="1" w:styleId="640ED19EACE44198A1966032A60D58005">
    <w:name w:val="640ED19EACE44198A1966032A60D58005"/>
    <w:rsid w:val="00F10C89"/>
    <w:rPr>
      <w:rFonts w:ascii="Calibri" w:eastAsia="Calibri" w:hAnsi="Calibri" w:cs="Times New Roman"/>
    </w:rPr>
  </w:style>
  <w:style w:type="paragraph" w:customStyle="1" w:styleId="FD7EE48DFC184DE2BA796E7CEF367D9C17">
    <w:name w:val="FD7EE48DFC184DE2BA796E7CEF367D9C17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B2801D4B4C9687FA62886C3669565">
    <w:name w:val="6535B2801D4B4C9687FA62886C3669565"/>
    <w:rsid w:val="00F10C89"/>
    <w:rPr>
      <w:rFonts w:ascii="Calibri" w:eastAsia="Calibri" w:hAnsi="Calibri" w:cs="Times New Roman"/>
    </w:rPr>
  </w:style>
  <w:style w:type="paragraph" w:customStyle="1" w:styleId="C765FD46B3FE4C8C85DADC5550A2461A20">
    <w:name w:val="C765FD46B3FE4C8C85DADC5550A2461A20"/>
    <w:rsid w:val="00F10C89"/>
    <w:rPr>
      <w:rFonts w:ascii="Calibri" w:eastAsia="Calibri" w:hAnsi="Calibri" w:cs="Times New Roman"/>
    </w:rPr>
  </w:style>
  <w:style w:type="paragraph" w:customStyle="1" w:styleId="8E27939E49E54DC5A4739134E1489F8029">
    <w:name w:val="8E27939E49E54DC5A4739134E1489F8029"/>
    <w:rsid w:val="00F10C89"/>
    <w:rPr>
      <w:rFonts w:ascii="Calibri" w:eastAsia="Calibri" w:hAnsi="Calibri" w:cs="Times New Roman"/>
    </w:rPr>
  </w:style>
  <w:style w:type="paragraph" w:customStyle="1" w:styleId="78DE0210A4A74D8EB7AB71E5838F20B620">
    <w:name w:val="78DE0210A4A74D8EB7AB71E5838F20B620"/>
    <w:rsid w:val="00F10C89"/>
    <w:rPr>
      <w:rFonts w:ascii="Calibri" w:eastAsia="Calibri" w:hAnsi="Calibri" w:cs="Times New Roman"/>
    </w:rPr>
  </w:style>
  <w:style w:type="paragraph" w:customStyle="1" w:styleId="B556DF9B6FB34FEE9F0C1CB47C54D05A22">
    <w:name w:val="B556DF9B6FB34FEE9F0C1CB47C54D05A22"/>
    <w:rsid w:val="00F10C89"/>
    <w:rPr>
      <w:rFonts w:ascii="Calibri" w:eastAsia="Calibri" w:hAnsi="Calibri" w:cs="Times New Roman"/>
    </w:rPr>
  </w:style>
  <w:style w:type="paragraph" w:customStyle="1" w:styleId="9BEE6123EC5941779FBE2AD8E5B890A120">
    <w:name w:val="9BEE6123EC5941779FBE2AD8E5B890A120"/>
    <w:rsid w:val="00F10C89"/>
    <w:rPr>
      <w:rFonts w:ascii="Calibri" w:eastAsia="Calibri" w:hAnsi="Calibri" w:cs="Times New Roman"/>
    </w:rPr>
  </w:style>
  <w:style w:type="paragraph" w:customStyle="1" w:styleId="BF0E83D7DDCD4842A6602CB3B185A24E20">
    <w:name w:val="BF0E83D7DDCD4842A6602CB3B185A24E20"/>
    <w:rsid w:val="00F10C89"/>
    <w:rPr>
      <w:rFonts w:ascii="Calibri" w:eastAsia="Calibri" w:hAnsi="Calibri" w:cs="Times New Roman"/>
    </w:rPr>
  </w:style>
  <w:style w:type="paragraph" w:customStyle="1" w:styleId="78189D6CF33B47DB81B48F431508574927">
    <w:name w:val="78189D6CF33B47DB81B48F431508574927"/>
    <w:rsid w:val="00F10C89"/>
    <w:rPr>
      <w:rFonts w:ascii="Calibri" w:eastAsia="Calibri" w:hAnsi="Calibri" w:cs="Times New Roman"/>
    </w:rPr>
  </w:style>
  <w:style w:type="paragraph" w:customStyle="1" w:styleId="48FEA9B1AA6F495CA4470EADC2DEA76120">
    <w:name w:val="48FEA9B1AA6F495CA4470EADC2DEA76120"/>
    <w:rsid w:val="00F10C89"/>
    <w:rPr>
      <w:rFonts w:ascii="Calibri" w:eastAsia="Calibri" w:hAnsi="Calibri" w:cs="Times New Roman"/>
    </w:rPr>
  </w:style>
  <w:style w:type="paragraph" w:customStyle="1" w:styleId="827AB493A7A2495A95F2E67046A0ABE922">
    <w:name w:val="827AB493A7A2495A95F2E67046A0ABE922"/>
    <w:rsid w:val="00F10C89"/>
    <w:rPr>
      <w:rFonts w:ascii="Calibri" w:eastAsia="Calibri" w:hAnsi="Calibri" w:cs="Times New Roman"/>
    </w:rPr>
  </w:style>
  <w:style w:type="paragraph" w:customStyle="1" w:styleId="E8C5D6D9416546E5BAF608702E4F5FBC20">
    <w:name w:val="E8C5D6D9416546E5BAF608702E4F5FBC20"/>
    <w:rsid w:val="00F10C89"/>
    <w:rPr>
      <w:rFonts w:ascii="Calibri" w:eastAsia="Calibri" w:hAnsi="Calibri" w:cs="Times New Roman"/>
    </w:rPr>
  </w:style>
  <w:style w:type="paragraph" w:customStyle="1" w:styleId="DCCAB330998841079DDC4F647E74DE3B20">
    <w:name w:val="DCCAB330998841079DDC4F647E74DE3B20"/>
    <w:rsid w:val="00F10C89"/>
    <w:rPr>
      <w:rFonts w:ascii="Calibri" w:eastAsia="Calibri" w:hAnsi="Calibri" w:cs="Times New Roman"/>
    </w:rPr>
  </w:style>
  <w:style w:type="paragraph" w:customStyle="1" w:styleId="EDED575A3C454212A75E123313E318CB27">
    <w:name w:val="EDED575A3C454212A75E123313E318CB27"/>
    <w:rsid w:val="00F10C89"/>
    <w:rPr>
      <w:rFonts w:ascii="Calibri" w:eastAsia="Calibri" w:hAnsi="Calibri" w:cs="Times New Roman"/>
    </w:rPr>
  </w:style>
  <w:style w:type="paragraph" w:customStyle="1" w:styleId="62441046F4494AA3B3C8BDBD5324B9C920">
    <w:name w:val="62441046F4494AA3B3C8BDBD5324B9C920"/>
    <w:rsid w:val="00F10C89"/>
    <w:rPr>
      <w:rFonts w:ascii="Calibri" w:eastAsia="Calibri" w:hAnsi="Calibri" w:cs="Times New Roman"/>
    </w:rPr>
  </w:style>
  <w:style w:type="paragraph" w:customStyle="1" w:styleId="7188F6DDE08547DB829D43BC8C98D72F22">
    <w:name w:val="7188F6DDE08547DB829D43BC8C98D72F22"/>
    <w:rsid w:val="00F10C89"/>
    <w:rPr>
      <w:rFonts w:ascii="Calibri" w:eastAsia="Calibri" w:hAnsi="Calibri" w:cs="Times New Roman"/>
    </w:rPr>
  </w:style>
  <w:style w:type="paragraph" w:customStyle="1" w:styleId="DD7F6172001D439396BF7B5E02D7DF7320">
    <w:name w:val="DD7F6172001D439396BF7B5E02D7DF7320"/>
    <w:rsid w:val="00F10C89"/>
    <w:rPr>
      <w:rFonts w:ascii="Calibri" w:eastAsia="Calibri" w:hAnsi="Calibri" w:cs="Times New Roman"/>
    </w:rPr>
  </w:style>
  <w:style w:type="paragraph" w:customStyle="1" w:styleId="A7D18AD031B74697B7D870FB90B47E2E20">
    <w:name w:val="A7D18AD031B74697B7D870FB90B47E2E20"/>
    <w:rsid w:val="00F10C89"/>
    <w:rPr>
      <w:rFonts w:ascii="Calibri" w:eastAsia="Calibri" w:hAnsi="Calibri" w:cs="Times New Roman"/>
    </w:rPr>
  </w:style>
  <w:style w:type="paragraph" w:customStyle="1" w:styleId="05A63D31B20F46C8AB377E426C5FE5A727">
    <w:name w:val="05A63D31B20F46C8AB377E426C5FE5A727"/>
    <w:rsid w:val="00F10C89"/>
    <w:rPr>
      <w:rFonts w:ascii="Calibri" w:eastAsia="Calibri" w:hAnsi="Calibri" w:cs="Times New Roman"/>
    </w:rPr>
  </w:style>
  <w:style w:type="paragraph" w:customStyle="1" w:styleId="84A12B2BE4BC4E64BF8E8384B2C1D90020">
    <w:name w:val="84A12B2BE4BC4E64BF8E8384B2C1D90020"/>
    <w:rsid w:val="00F10C89"/>
    <w:rPr>
      <w:rFonts w:ascii="Calibri" w:eastAsia="Calibri" w:hAnsi="Calibri" w:cs="Times New Roman"/>
    </w:rPr>
  </w:style>
  <w:style w:type="paragraph" w:customStyle="1" w:styleId="3191562A03A44BE8B7F4088929B6232022">
    <w:name w:val="3191562A03A44BE8B7F4088929B6232022"/>
    <w:rsid w:val="00F10C89"/>
    <w:rPr>
      <w:rFonts w:ascii="Calibri" w:eastAsia="Calibri" w:hAnsi="Calibri" w:cs="Times New Roman"/>
    </w:rPr>
  </w:style>
  <w:style w:type="paragraph" w:customStyle="1" w:styleId="AFE78934CDDE452882C7FD9FABF8409A20">
    <w:name w:val="AFE78934CDDE452882C7FD9FABF8409A20"/>
    <w:rsid w:val="00F10C89"/>
    <w:rPr>
      <w:rFonts w:ascii="Calibri" w:eastAsia="Calibri" w:hAnsi="Calibri" w:cs="Times New Roman"/>
    </w:rPr>
  </w:style>
  <w:style w:type="paragraph" w:customStyle="1" w:styleId="55D933C2C1E149248D7D841FA70B4BEB20">
    <w:name w:val="55D933C2C1E149248D7D841FA70B4BEB20"/>
    <w:rsid w:val="00F10C89"/>
    <w:rPr>
      <w:rFonts w:ascii="Calibri" w:eastAsia="Calibri" w:hAnsi="Calibri" w:cs="Times New Roman"/>
    </w:rPr>
  </w:style>
  <w:style w:type="paragraph" w:customStyle="1" w:styleId="E78A49C234BD4B4F9A457F955FE2036A27">
    <w:name w:val="E78A49C234BD4B4F9A457F955FE2036A27"/>
    <w:rsid w:val="00F10C89"/>
    <w:rPr>
      <w:rFonts w:ascii="Calibri" w:eastAsia="Calibri" w:hAnsi="Calibri" w:cs="Times New Roman"/>
    </w:rPr>
  </w:style>
  <w:style w:type="paragraph" w:customStyle="1" w:styleId="F8A380D324444369928240ED2A71263C20">
    <w:name w:val="F8A380D324444369928240ED2A71263C20"/>
    <w:rsid w:val="00F10C89"/>
    <w:rPr>
      <w:rFonts w:ascii="Calibri" w:eastAsia="Calibri" w:hAnsi="Calibri" w:cs="Times New Roman"/>
    </w:rPr>
  </w:style>
  <w:style w:type="paragraph" w:customStyle="1" w:styleId="19BE70EC2FD445CFABDBFC893656F90622">
    <w:name w:val="19BE70EC2FD445CFABDBFC893656F90622"/>
    <w:rsid w:val="00F10C89"/>
    <w:rPr>
      <w:rFonts w:ascii="Calibri" w:eastAsia="Calibri" w:hAnsi="Calibri" w:cs="Times New Roman"/>
    </w:rPr>
  </w:style>
  <w:style w:type="paragraph" w:customStyle="1" w:styleId="EBC6293958DA42F4BB86E71628838A5E20">
    <w:name w:val="EBC6293958DA42F4BB86E71628838A5E20"/>
    <w:rsid w:val="00F10C89"/>
    <w:rPr>
      <w:rFonts w:ascii="Calibri" w:eastAsia="Calibri" w:hAnsi="Calibri" w:cs="Times New Roman"/>
    </w:rPr>
  </w:style>
  <w:style w:type="paragraph" w:customStyle="1" w:styleId="EDBE631FF8084816B33119B0450633C016">
    <w:name w:val="EDBE631FF8084816B33119B0450633C016"/>
    <w:rsid w:val="00F10C89"/>
    <w:rPr>
      <w:rFonts w:ascii="Calibri" w:eastAsia="Calibri" w:hAnsi="Calibri" w:cs="Times New Roman"/>
    </w:rPr>
  </w:style>
  <w:style w:type="paragraph" w:customStyle="1" w:styleId="41F7A67D61EA457CB6A81C8F24F5E13716">
    <w:name w:val="41F7A67D61EA457CB6A81C8F24F5E13716"/>
    <w:rsid w:val="00F10C89"/>
    <w:rPr>
      <w:rFonts w:ascii="Calibri" w:eastAsia="Calibri" w:hAnsi="Calibri" w:cs="Times New Roman"/>
    </w:rPr>
  </w:style>
  <w:style w:type="paragraph" w:customStyle="1" w:styleId="C6A8A096EBBC402EAE231B73FA69885B16">
    <w:name w:val="C6A8A096EBBC402EAE231B73FA69885B16"/>
    <w:rsid w:val="00F10C89"/>
    <w:rPr>
      <w:rFonts w:ascii="Calibri" w:eastAsia="Calibri" w:hAnsi="Calibri" w:cs="Times New Roman"/>
    </w:rPr>
  </w:style>
  <w:style w:type="paragraph" w:customStyle="1" w:styleId="0C980DBA89774058A57E7CAB35E883ED16">
    <w:name w:val="0C980DBA89774058A57E7CAB35E883ED16"/>
    <w:rsid w:val="00F10C89"/>
    <w:rPr>
      <w:rFonts w:ascii="Calibri" w:eastAsia="Calibri" w:hAnsi="Calibri" w:cs="Times New Roman"/>
    </w:rPr>
  </w:style>
  <w:style w:type="paragraph" w:customStyle="1" w:styleId="01F68CA161EE48FE8D325F0F595A4BB716">
    <w:name w:val="01F68CA161EE48FE8D325F0F595A4BB716"/>
    <w:rsid w:val="00F10C89"/>
    <w:rPr>
      <w:rFonts w:ascii="Calibri" w:eastAsia="Calibri" w:hAnsi="Calibri" w:cs="Times New Roman"/>
    </w:rPr>
  </w:style>
  <w:style w:type="paragraph" w:customStyle="1" w:styleId="5A9D002D787543A4A147D5523DA4E5EC16">
    <w:name w:val="5A9D002D787543A4A147D5523DA4E5EC16"/>
    <w:rsid w:val="00F10C89"/>
    <w:rPr>
      <w:rFonts w:ascii="Calibri" w:eastAsia="Calibri" w:hAnsi="Calibri" w:cs="Times New Roman"/>
    </w:rPr>
  </w:style>
  <w:style w:type="paragraph" w:customStyle="1" w:styleId="DE9AB6EC1A754A609A8713257D9883EE16">
    <w:name w:val="DE9AB6EC1A754A609A8713257D9883EE16"/>
    <w:rsid w:val="00F10C89"/>
    <w:rPr>
      <w:rFonts w:ascii="Calibri" w:eastAsia="Calibri" w:hAnsi="Calibri" w:cs="Times New Roman"/>
    </w:rPr>
  </w:style>
  <w:style w:type="paragraph" w:customStyle="1" w:styleId="F59339F8CAA847FB855BD21909E2EE7416">
    <w:name w:val="F59339F8CAA847FB855BD21909E2EE7416"/>
    <w:rsid w:val="00F10C89"/>
    <w:rPr>
      <w:rFonts w:ascii="Calibri" w:eastAsia="Calibri" w:hAnsi="Calibri" w:cs="Times New Roman"/>
    </w:rPr>
  </w:style>
  <w:style w:type="paragraph" w:customStyle="1" w:styleId="1FC0510CE16A4F8BB29E6F3045C0136016">
    <w:name w:val="1FC0510CE16A4F8BB29E6F3045C0136016"/>
    <w:rsid w:val="00F10C89"/>
    <w:rPr>
      <w:rFonts w:ascii="Calibri" w:eastAsia="Calibri" w:hAnsi="Calibri" w:cs="Times New Roman"/>
    </w:rPr>
  </w:style>
  <w:style w:type="paragraph" w:customStyle="1" w:styleId="0C3B15897F8D4C22BE022BB35D362BF816">
    <w:name w:val="0C3B15897F8D4C22BE022BB35D362BF816"/>
    <w:rsid w:val="00F10C89"/>
    <w:rPr>
      <w:rFonts w:ascii="Calibri" w:eastAsia="Calibri" w:hAnsi="Calibri" w:cs="Times New Roman"/>
    </w:rPr>
  </w:style>
  <w:style w:type="paragraph" w:customStyle="1" w:styleId="D6A94C779EC447DF948F9B3FC30CA3AA16">
    <w:name w:val="D6A94C779EC447DF948F9B3FC30CA3AA16"/>
    <w:rsid w:val="00F10C89"/>
    <w:rPr>
      <w:rFonts w:ascii="Calibri" w:eastAsia="Calibri" w:hAnsi="Calibri" w:cs="Times New Roman"/>
    </w:rPr>
  </w:style>
  <w:style w:type="paragraph" w:customStyle="1" w:styleId="A1D9E9AA60EC4399B03F514618DF885816">
    <w:name w:val="A1D9E9AA60EC4399B03F514618DF885816"/>
    <w:rsid w:val="00F10C89"/>
    <w:rPr>
      <w:rFonts w:ascii="Calibri" w:eastAsia="Calibri" w:hAnsi="Calibri" w:cs="Times New Roman"/>
    </w:rPr>
  </w:style>
  <w:style w:type="paragraph" w:customStyle="1" w:styleId="C9ECF5B33A9749379D86E8ED1D0B268816">
    <w:name w:val="C9ECF5B33A9749379D86E8ED1D0B268816"/>
    <w:rsid w:val="00F10C89"/>
    <w:rPr>
      <w:rFonts w:ascii="Calibri" w:eastAsia="Calibri" w:hAnsi="Calibri" w:cs="Times New Roman"/>
    </w:rPr>
  </w:style>
  <w:style w:type="paragraph" w:customStyle="1" w:styleId="3F4837326D524C0A9F9F6C4CFD5147F016">
    <w:name w:val="3F4837326D524C0A9F9F6C4CFD5147F016"/>
    <w:rsid w:val="00F10C89"/>
    <w:rPr>
      <w:rFonts w:ascii="Calibri" w:eastAsia="Calibri" w:hAnsi="Calibri" w:cs="Times New Roman"/>
    </w:rPr>
  </w:style>
  <w:style w:type="paragraph" w:customStyle="1" w:styleId="D66C4A7627AB4C9CAF05EE6E92408AEC16">
    <w:name w:val="D66C4A7627AB4C9CAF05EE6E92408AEC16"/>
    <w:rsid w:val="00F10C89"/>
    <w:rPr>
      <w:rFonts w:ascii="Calibri" w:eastAsia="Calibri" w:hAnsi="Calibri" w:cs="Times New Roman"/>
    </w:rPr>
  </w:style>
  <w:style w:type="paragraph" w:customStyle="1" w:styleId="366267185AEC4BA4880C7D5BDD14209216">
    <w:name w:val="366267185AEC4BA4880C7D5BDD14209216"/>
    <w:rsid w:val="00F10C89"/>
    <w:rPr>
      <w:rFonts w:ascii="Calibri" w:eastAsia="Calibri" w:hAnsi="Calibri" w:cs="Times New Roman"/>
    </w:rPr>
  </w:style>
  <w:style w:type="paragraph" w:customStyle="1" w:styleId="E5C03B273D6F41D483A73F2D0B7D570B16">
    <w:name w:val="E5C03B273D6F41D483A73F2D0B7D570B16"/>
    <w:rsid w:val="00F10C89"/>
    <w:rPr>
      <w:rFonts w:ascii="Calibri" w:eastAsia="Calibri" w:hAnsi="Calibri" w:cs="Times New Roman"/>
    </w:rPr>
  </w:style>
  <w:style w:type="paragraph" w:customStyle="1" w:styleId="59AFDEC21D014BD482DAA4AFB97D060116">
    <w:name w:val="59AFDEC21D014BD482DAA4AFB97D060116"/>
    <w:rsid w:val="00F10C89"/>
    <w:rPr>
      <w:rFonts w:ascii="Calibri" w:eastAsia="Calibri" w:hAnsi="Calibri" w:cs="Times New Roman"/>
    </w:rPr>
  </w:style>
  <w:style w:type="paragraph" w:customStyle="1" w:styleId="3898AAFBA8834A97A97B927393746C3D16">
    <w:name w:val="3898AAFBA8834A97A97B927393746C3D16"/>
    <w:rsid w:val="00F10C89"/>
    <w:rPr>
      <w:rFonts w:ascii="Calibri" w:eastAsia="Calibri" w:hAnsi="Calibri" w:cs="Times New Roman"/>
    </w:rPr>
  </w:style>
  <w:style w:type="paragraph" w:customStyle="1" w:styleId="B1175751506F4E368D02CF4A5E53460916">
    <w:name w:val="B1175751506F4E368D02CF4A5E53460916"/>
    <w:rsid w:val="00F10C89"/>
    <w:rPr>
      <w:rFonts w:ascii="Calibri" w:eastAsia="Calibri" w:hAnsi="Calibri" w:cs="Times New Roman"/>
    </w:rPr>
  </w:style>
  <w:style w:type="paragraph" w:customStyle="1" w:styleId="73703869596A4EAEA859BD885B47E9AA16">
    <w:name w:val="73703869596A4EAEA859BD885B47E9AA16"/>
    <w:rsid w:val="00F10C89"/>
    <w:rPr>
      <w:rFonts w:ascii="Calibri" w:eastAsia="Calibri" w:hAnsi="Calibri" w:cs="Times New Roman"/>
    </w:rPr>
  </w:style>
  <w:style w:type="paragraph" w:customStyle="1" w:styleId="61CC07C248854E3FB131BF85DBEEBADF16">
    <w:name w:val="61CC07C248854E3FB131BF85DBEEBADF16"/>
    <w:rsid w:val="00F10C89"/>
    <w:rPr>
      <w:rFonts w:ascii="Calibri" w:eastAsia="Calibri" w:hAnsi="Calibri" w:cs="Times New Roman"/>
    </w:rPr>
  </w:style>
  <w:style w:type="paragraph" w:customStyle="1" w:styleId="552AD594D8FD427D9E4474A39A52A9A216">
    <w:name w:val="552AD594D8FD427D9E4474A39A52A9A216"/>
    <w:rsid w:val="00F10C89"/>
    <w:rPr>
      <w:rFonts w:ascii="Calibri" w:eastAsia="Calibri" w:hAnsi="Calibri" w:cs="Times New Roman"/>
    </w:rPr>
  </w:style>
  <w:style w:type="paragraph" w:customStyle="1" w:styleId="CB15DD8BA2054436A41B54FE1DBFA88716">
    <w:name w:val="CB15DD8BA2054436A41B54FE1DBFA88716"/>
    <w:rsid w:val="00F10C89"/>
    <w:rPr>
      <w:rFonts w:ascii="Calibri" w:eastAsia="Calibri" w:hAnsi="Calibri" w:cs="Times New Roman"/>
    </w:rPr>
  </w:style>
  <w:style w:type="paragraph" w:customStyle="1" w:styleId="750DF731727D4217AEA6045330EDDB2616">
    <w:name w:val="750DF731727D4217AEA6045330EDDB2616"/>
    <w:rsid w:val="00F10C89"/>
    <w:rPr>
      <w:rFonts w:ascii="Calibri" w:eastAsia="Calibri" w:hAnsi="Calibri" w:cs="Times New Roman"/>
    </w:rPr>
  </w:style>
  <w:style w:type="paragraph" w:customStyle="1" w:styleId="8F404081CF4B4F31BFA3D70559906AB420">
    <w:name w:val="8F404081CF4B4F31BFA3D70559906AB420"/>
    <w:rsid w:val="00F10C89"/>
    <w:rPr>
      <w:rFonts w:ascii="Calibri" w:eastAsia="Calibri" w:hAnsi="Calibri" w:cs="Times New Roman"/>
    </w:rPr>
  </w:style>
  <w:style w:type="paragraph" w:customStyle="1" w:styleId="1757DE7AC14748A59F2B2B8D1485FDD020">
    <w:name w:val="1757DE7AC14748A59F2B2B8D1485FDD020"/>
    <w:rsid w:val="00F10C89"/>
    <w:rPr>
      <w:rFonts w:ascii="Calibri" w:eastAsia="Calibri" w:hAnsi="Calibri" w:cs="Times New Roman"/>
    </w:rPr>
  </w:style>
  <w:style w:type="paragraph" w:customStyle="1" w:styleId="4A834750832742CCAB30B8B636BA643318">
    <w:name w:val="4A834750832742CCAB30B8B636BA643318"/>
    <w:rsid w:val="00F10C89"/>
    <w:rPr>
      <w:rFonts w:ascii="Calibri" w:eastAsia="Calibri" w:hAnsi="Calibri" w:cs="Times New Roman"/>
    </w:rPr>
  </w:style>
  <w:style w:type="paragraph" w:customStyle="1" w:styleId="4D7B85B51DE544B6965FF3BC8CFA48F218">
    <w:name w:val="4D7B85B51DE544B6965FF3BC8CFA48F218"/>
    <w:rsid w:val="00F10C89"/>
    <w:rPr>
      <w:rFonts w:ascii="Calibri" w:eastAsia="Calibri" w:hAnsi="Calibri" w:cs="Times New Roman"/>
    </w:rPr>
  </w:style>
  <w:style w:type="paragraph" w:customStyle="1" w:styleId="2B842685DF854FBC854530FF49C7952C20">
    <w:name w:val="2B842685DF854FBC854530FF49C7952C20"/>
    <w:rsid w:val="00F10C89"/>
    <w:rPr>
      <w:rFonts w:ascii="Calibri" w:eastAsia="Calibri" w:hAnsi="Calibri" w:cs="Times New Roman"/>
    </w:rPr>
  </w:style>
  <w:style w:type="paragraph" w:customStyle="1" w:styleId="780106E1F3F24000AC32DA0FE9425C9920">
    <w:name w:val="780106E1F3F24000AC32DA0FE9425C9920"/>
    <w:rsid w:val="00F10C89"/>
    <w:rPr>
      <w:rFonts w:ascii="Calibri" w:eastAsia="Calibri" w:hAnsi="Calibri" w:cs="Times New Roman"/>
    </w:rPr>
  </w:style>
  <w:style w:type="paragraph" w:customStyle="1" w:styleId="E881D0ACC6D8438E9975AA9C66F91B2D18">
    <w:name w:val="E881D0ACC6D8438E9975AA9C66F91B2D18"/>
    <w:rsid w:val="00F10C89"/>
    <w:rPr>
      <w:rFonts w:ascii="Calibri" w:eastAsia="Calibri" w:hAnsi="Calibri" w:cs="Times New Roman"/>
    </w:rPr>
  </w:style>
  <w:style w:type="paragraph" w:customStyle="1" w:styleId="522D4F38CC2C476999012B7502A2290518">
    <w:name w:val="522D4F38CC2C476999012B7502A2290518"/>
    <w:rsid w:val="00F10C89"/>
    <w:rPr>
      <w:rFonts w:ascii="Calibri" w:eastAsia="Calibri" w:hAnsi="Calibri" w:cs="Times New Roman"/>
    </w:rPr>
  </w:style>
  <w:style w:type="paragraph" w:customStyle="1" w:styleId="2B0E9AD94199414A94339658B171B2A020">
    <w:name w:val="2B0E9AD94199414A94339658B171B2A020"/>
    <w:rsid w:val="00F10C89"/>
    <w:rPr>
      <w:rFonts w:ascii="Calibri" w:eastAsia="Calibri" w:hAnsi="Calibri" w:cs="Times New Roman"/>
    </w:rPr>
  </w:style>
  <w:style w:type="paragraph" w:customStyle="1" w:styleId="DBA4C92CB9884043AEC3720CA1654E7A18">
    <w:name w:val="DBA4C92CB9884043AEC3720CA1654E7A18"/>
    <w:rsid w:val="00F10C89"/>
    <w:rPr>
      <w:rFonts w:ascii="Calibri" w:eastAsia="Calibri" w:hAnsi="Calibri" w:cs="Times New Roman"/>
    </w:rPr>
  </w:style>
  <w:style w:type="paragraph" w:customStyle="1" w:styleId="D03BDA08461940498CA0361B5F9BDC6718">
    <w:name w:val="D03BDA08461940498CA0361B5F9BDC6718"/>
    <w:rsid w:val="00F10C89"/>
    <w:rPr>
      <w:rFonts w:ascii="Calibri" w:eastAsia="Calibri" w:hAnsi="Calibri" w:cs="Times New Roman"/>
    </w:rPr>
  </w:style>
  <w:style w:type="paragraph" w:customStyle="1" w:styleId="022B19E46B50490685847998E618A98D18">
    <w:name w:val="022B19E46B50490685847998E618A98D18"/>
    <w:rsid w:val="00F10C89"/>
    <w:rPr>
      <w:rFonts w:ascii="Calibri" w:eastAsia="Calibri" w:hAnsi="Calibri" w:cs="Times New Roman"/>
    </w:rPr>
  </w:style>
  <w:style w:type="paragraph" w:customStyle="1" w:styleId="CB11B478BE2B40A1A8A94F8D9239D5EF20">
    <w:name w:val="CB11B478BE2B40A1A8A94F8D9239D5EF20"/>
    <w:rsid w:val="00F10C89"/>
    <w:rPr>
      <w:rFonts w:ascii="Calibri" w:eastAsia="Calibri" w:hAnsi="Calibri" w:cs="Times New Roman"/>
    </w:rPr>
  </w:style>
  <w:style w:type="paragraph" w:customStyle="1" w:styleId="A29A153BDE464801A127D295AF46C9D918">
    <w:name w:val="A29A153BDE464801A127D295AF46C9D918"/>
    <w:rsid w:val="00F10C89"/>
    <w:rPr>
      <w:rFonts w:ascii="Calibri" w:eastAsia="Calibri" w:hAnsi="Calibri" w:cs="Times New Roman"/>
    </w:rPr>
  </w:style>
  <w:style w:type="paragraph" w:customStyle="1" w:styleId="0AC52C25913842F2A3FF446A01C9BDE018">
    <w:name w:val="0AC52C25913842F2A3FF446A01C9BDE018"/>
    <w:rsid w:val="00F10C89"/>
    <w:rPr>
      <w:rFonts w:ascii="Calibri" w:eastAsia="Calibri" w:hAnsi="Calibri" w:cs="Times New Roman"/>
    </w:rPr>
  </w:style>
  <w:style w:type="paragraph" w:customStyle="1" w:styleId="4CE378CFCFAA4A908EC0D831EDE95D3718">
    <w:name w:val="4CE378CFCFAA4A908EC0D831EDE95D3718"/>
    <w:rsid w:val="00F10C89"/>
    <w:rPr>
      <w:rFonts w:ascii="Calibri" w:eastAsia="Calibri" w:hAnsi="Calibri" w:cs="Times New Roman"/>
    </w:rPr>
  </w:style>
  <w:style w:type="paragraph" w:customStyle="1" w:styleId="C1A3BBC1B4F24377A323490CEB169E9820">
    <w:name w:val="C1A3BBC1B4F24377A323490CEB169E9820"/>
    <w:rsid w:val="00F10C89"/>
    <w:rPr>
      <w:rFonts w:ascii="Calibri" w:eastAsia="Calibri" w:hAnsi="Calibri" w:cs="Times New Roman"/>
    </w:rPr>
  </w:style>
  <w:style w:type="paragraph" w:customStyle="1" w:styleId="127CB6CA9E794B21B96382AFF56C1DAC18">
    <w:name w:val="127CB6CA9E794B21B96382AFF56C1DAC18"/>
    <w:rsid w:val="00F10C89"/>
    <w:rPr>
      <w:rFonts w:ascii="Calibri" w:eastAsia="Calibri" w:hAnsi="Calibri" w:cs="Times New Roman"/>
    </w:rPr>
  </w:style>
  <w:style w:type="paragraph" w:customStyle="1" w:styleId="7C769CF7538B4602BDB8F89C9FDC4C5F18">
    <w:name w:val="7C769CF7538B4602BDB8F89C9FDC4C5F18"/>
    <w:rsid w:val="00F10C89"/>
    <w:rPr>
      <w:rFonts w:ascii="Calibri" w:eastAsia="Calibri" w:hAnsi="Calibri" w:cs="Times New Roman"/>
    </w:rPr>
  </w:style>
  <w:style w:type="paragraph" w:customStyle="1" w:styleId="90347121935A439C84F3387EDEBAD7DA18">
    <w:name w:val="90347121935A439C84F3387EDEBAD7DA18"/>
    <w:rsid w:val="00F10C89"/>
    <w:rPr>
      <w:rFonts w:ascii="Calibri" w:eastAsia="Calibri" w:hAnsi="Calibri" w:cs="Times New Roman"/>
    </w:rPr>
  </w:style>
  <w:style w:type="paragraph" w:customStyle="1" w:styleId="F721F581986C41DE95E80B21ADCE11284">
    <w:name w:val="F721F581986C41DE95E80B21ADCE11284"/>
    <w:rsid w:val="00F10C89"/>
    <w:rPr>
      <w:rFonts w:ascii="Calibri" w:eastAsia="Calibri" w:hAnsi="Calibri" w:cs="Times New Roman"/>
    </w:rPr>
  </w:style>
  <w:style w:type="paragraph" w:customStyle="1" w:styleId="24130AB84BD94CD893DCE64B722A04C212">
    <w:name w:val="24130AB84BD94CD893DCE64B722A04C212"/>
    <w:rsid w:val="00F10C89"/>
    <w:rPr>
      <w:rFonts w:ascii="Calibri" w:eastAsia="Calibri" w:hAnsi="Calibri" w:cs="Times New Roman"/>
    </w:rPr>
  </w:style>
  <w:style w:type="paragraph" w:customStyle="1" w:styleId="72D1CB65BDB344F3A92A4F299F774D5712">
    <w:name w:val="72D1CB65BDB344F3A92A4F299F774D5712"/>
    <w:rsid w:val="00F10C89"/>
    <w:rPr>
      <w:rFonts w:ascii="Calibri" w:eastAsia="Calibri" w:hAnsi="Calibri" w:cs="Times New Roman"/>
    </w:rPr>
  </w:style>
  <w:style w:type="paragraph" w:customStyle="1" w:styleId="01606BED9DDB4295A8D367DD17054DF312">
    <w:name w:val="01606BED9DDB4295A8D367DD17054DF312"/>
    <w:rsid w:val="00F10C89"/>
    <w:rPr>
      <w:rFonts w:ascii="Calibri" w:eastAsia="Calibri" w:hAnsi="Calibri" w:cs="Times New Roman"/>
    </w:rPr>
  </w:style>
  <w:style w:type="paragraph" w:customStyle="1" w:styleId="BFCBF2B87ABD4073BE149BA89C15364010">
    <w:name w:val="BFCBF2B87ABD4073BE149BA89C15364010"/>
    <w:rsid w:val="00F10C89"/>
    <w:rPr>
      <w:rFonts w:ascii="Calibri" w:eastAsia="Calibri" w:hAnsi="Calibri" w:cs="Times New Roman"/>
    </w:rPr>
  </w:style>
  <w:style w:type="paragraph" w:customStyle="1" w:styleId="FAF0B831F7F243E8A45A6BFF7413B9B25">
    <w:name w:val="FAF0B831F7F243E8A45A6BFF7413B9B25"/>
    <w:rsid w:val="00F10C89"/>
    <w:rPr>
      <w:rFonts w:ascii="Calibri" w:eastAsia="Calibri" w:hAnsi="Calibri" w:cs="Times New Roman"/>
    </w:rPr>
  </w:style>
  <w:style w:type="paragraph" w:customStyle="1" w:styleId="3A530BF4C4514E209A5B30256B31CC735">
    <w:name w:val="3A530BF4C4514E209A5B30256B31CC735"/>
    <w:rsid w:val="00F10C89"/>
    <w:rPr>
      <w:rFonts w:ascii="Calibri" w:eastAsia="Calibri" w:hAnsi="Calibri" w:cs="Times New Roman"/>
    </w:rPr>
  </w:style>
  <w:style w:type="paragraph" w:customStyle="1" w:styleId="79AC06DFB274464385B732E5CD8170E15">
    <w:name w:val="79AC06DFB274464385B732E5CD8170E15"/>
    <w:rsid w:val="00F10C89"/>
    <w:rPr>
      <w:rFonts w:ascii="Calibri" w:eastAsia="Calibri" w:hAnsi="Calibri" w:cs="Times New Roman"/>
    </w:rPr>
  </w:style>
  <w:style w:type="paragraph" w:customStyle="1" w:styleId="4486ED08B4F44B878574D5F256558E4E5">
    <w:name w:val="4486ED08B4F44B878574D5F256558E4E5"/>
    <w:rsid w:val="00F10C89"/>
    <w:rPr>
      <w:rFonts w:ascii="Calibri" w:eastAsia="Calibri" w:hAnsi="Calibri" w:cs="Times New Roman"/>
    </w:rPr>
  </w:style>
  <w:style w:type="paragraph" w:customStyle="1" w:styleId="D53F9CC3C61F4701A534F6331EFE59DE5">
    <w:name w:val="D53F9CC3C61F4701A534F6331EFE59DE5"/>
    <w:rsid w:val="00F10C89"/>
    <w:rPr>
      <w:rFonts w:ascii="Calibri" w:eastAsia="Calibri" w:hAnsi="Calibri" w:cs="Times New Roman"/>
    </w:rPr>
  </w:style>
  <w:style w:type="paragraph" w:customStyle="1" w:styleId="D95E14CCDEDD46C9B2AA0289E89401E95">
    <w:name w:val="D95E14CCDEDD46C9B2AA0289E89401E95"/>
    <w:rsid w:val="00F10C89"/>
    <w:rPr>
      <w:rFonts w:ascii="Calibri" w:eastAsia="Calibri" w:hAnsi="Calibri" w:cs="Times New Roman"/>
    </w:rPr>
  </w:style>
  <w:style w:type="paragraph" w:customStyle="1" w:styleId="AE06BBDBD7A246328F8A2E5954CCC9C45">
    <w:name w:val="AE06BBDBD7A246328F8A2E5954CCC9C45"/>
    <w:rsid w:val="00F10C89"/>
    <w:rPr>
      <w:rFonts w:ascii="Calibri" w:eastAsia="Calibri" w:hAnsi="Calibri" w:cs="Times New Roman"/>
    </w:rPr>
  </w:style>
  <w:style w:type="paragraph" w:customStyle="1" w:styleId="4AF1C516AD6343D790337F63A170F6F25">
    <w:name w:val="4AF1C516AD6343D790337F63A170F6F25"/>
    <w:rsid w:val="00F10C89"/>
    <w:rPr>
      <w:rFonts w:ascii="Calibri" w:eastAsia="Calibri" w:hAnsi="Calibri" w:cs="Times New Roman"/>
    </w:rPr>
  </w:style>
  <w:style w:type="paragraph" w:customStyle="1" w:styleId="3D2D42A6E5D44B0C9E382AC5B1CB22755">
    <w:name w:val="3D2D42A6E5D44B0C9E382AC5B1CB22755"/>
    <w:rsid w:val="00F10C89"/>
    <w:rPr>
      <w:rFonts w:ascii="Calibri" w:eastAsia="Calibri" w:hAnsi="Calibri" w:cs="Times New Roman"/>
    </w:rPr>
  </w:style>
  <w:style w:type="paragraph" w:customStyle="1" w:styleId="D69C402A2E0D4162A9338E1CDE1E4CBC5">
    <w:name w:val="D69C402A2E0D4162A9338E1CDE1E4CBC5"/>
    <w:rsid w:val="00F10C89"/>
    <w:rPr>
      <w:rFonts w:ascii="Calibri" w:eastAsia="Calibri" w:hAnsi="Calibri" w:cs="Times New Roman"/>
    </w:rPr>
  </w:style>
  <w:style w:type="paragraph" w:customStyle="1" w:styleId="8D3B05DFCA6E41F5A579B5D436A29A545">
    <w:name w:val="8D3B05DFCA6E41F5A579B5D436A29A545"/>
    <w:rsid w:val="00F10C89"/>
    <w:rPr>
      <w:rFonts w:ascii="Calibri" w:eastAsia="Calibri" w:hAnsi="Calibri" w:cs="Times New Roman"/>
    </w:rPr>
  </w:style>
  <w:style w:type="paragraph" w:customStyle="1" w:styleId="40EEA06572784174A17409299593E97B5">
    <w:name w:val="40EEA06572784174A17409299593E97B5"/>
    <w:rsid w:val="00F10C89"/>
    <w:rPr>
      <w:rFonts w:ascii="Calibri" w:eastAsia="Calibri" w:hAnsi="Calibri" w:cs="Times New Roman"/>
    </w:rPr>
  </w:style>
  <w:style w:type="paragraph" w:customStyle="1" w:styleId="4B5A1C02DF8C414A9E3542EB2B8AE61C5">
    <w:name w:val="4B5A1C02DF8C414A9E3542EB2B8AE61C5"/>
    <w:rsid w:val="00F10C89"/>
    <w:rPr>
      <w:rFonts w:ascii="Calibri" w:eastAsia="Calibri" w:hAnsi="Calibri" w:cs="Times New Roman"/>
    </w:rPr>
  </w:style>
  <w:style w:type="paragraph" w:customStyle="1" w:styleId="1EC38E32028E4B3C9305AF97A0EE5F935">
    <w:name w:val="1EC38E32028E4B3C9305AF97A0EE5F935"/>
    <w:rsid w:val="00F10C89"/>
    <w:rPr>
      <w:rFonts w:ascii="Calibri" w:eastAsia="Calibri" w:hAnsi="Calibri" w:cs="Times New Roman"/>
    </w:rPr>
  </w:style>
  <w:style w:type="paragraph" w:customStyle="1" w:styleId="B76487A6AACB4C4F9F3BEBB539B81B495">
    <w:name w:val="B76487A6AACB4C4F9F3BEBB539B81B495"/>
    <w:rsid w:val="00F10C89"/>
    <w:rPr>
      <w:rFonts w:ascii="Calibri" w:eastAsia="Calibri" w:hAnsi="Calibri" w:cs="Times New Roman"/>
    </w:rPr>
  </w:style>
  <w:style w:type="paragraph" w:customStyle="1" w:styleId="73D7616B387C4BD29A52872CE9E169165">
    <w:name w:val="73D7616B387C4BD29A52872CE9E169165"/>
    <w:rsid w:val="00F10C89"/>
    <w:rPr>
      <w:rFonts w:ascii="Calibri" w:eastAsia="Calibri" w:hAnsi="Calibri" w:cs="Times New Roman"/>
    </w:rPr>
  </w:style>
  <w:style w:type="paragraph" w:customStyle="1" w:styleId="E8E9F5DE00A046DB8E0C6E2A757014B85">
    <w:name w:val="E8E9F5DE00A046DB8E0C6E2A757014B85"/>
    <w:rsid w:val="00F10C89"/>
    <w:rPr>
      <w:rFonts w:ascii="Calibri" w:eastAsia="Calibri" w:hAnsi="Calibri" w:cs="Times New Roman"/>
    </w:rPr>
  </w:style>
  <w:style w:type="paragraph" w:customStyle="1" w:styleId="CB6819CB2A1C4861B20B01D8D2A83E8B5">
    <w:name w:val="CB6819CB2A1C4861B20B01D8D2A83E8B5"/>
    <w:rsid w:val="00F10C89"/>
    <w:rPr>
      <w:rFonts w:ascii="Calibri" w:eastAsia="Calibri" w:hAnsi="Calibri" w:cs="Times New Roman"/>
    </w:rPr>
  </w:style>
  <w:style w:type="paragraph" w:customStyle="1" w:styleId="D3D0693A992147DD9B0EB0B7727080625">
    <w:name w:val="D3D0693A992147DD9B0EB0B7727080625"/>
    <w:rsid w:val="00F10C89"/>
    <w:rPr>
      <w:rFonts w:ascii="Calibri" w:eastAsia="Calibri" w:hAnsi="Calibri" w:cs="Times New Roman"/>
    </w:rPr>
  </w:style>
  <w:style w:type="paragraph" w:customStyle="1" w:styleId="CED2A82D384446E1A272274E131100DA5">
    <w:name w:val="CED2A82D384446E1A272274E131100DA5"/>
    <w:rsid w:val="00F10C89"/>
    <w:rPr>
      <w:rFonts w:ascii="Calibri" w:eastAsia="Calibri" w:hAnsi="Calibri" w:cs="Times New Roman"/>
    </w:rPr>
  </w:style>
  <w:style w:type="paragraph" w:customStyle="1" w:styleId="809894ED788C4A589F132DAC168C5CDD5">
    <w:name w:val="809894ED788C4A589F132DAC168C5CDD5"/>
    <w:rsid w:val="00F10C89"/>
    <w:rPr>
      <w:rFonts w:ascii="Calibri" w:eastAsia="Calibri" w:hAnsi="Calibri" w:cs="Times New Roman"/>
    </w:rPr>
  </w:style>
  <w:style w:type="paragraph" w:customStyle="1" w:styleId="E5309E30F21C444EAD43818213DC279E5">
    <w:name w:val="E5309E30F21C444EAD43818213DC279E5"/>
    <w:rsid w:val="00F10C89"/>
    <w:rPr>
      <w:rFonts w:ascii="Calibri" w:eastAsia="Calibri" w:hAnsi="Calibri" w:cs="Times New Roman"/>
    </w:rPr>
  </w:style>
  <w:style w:type="paragraph" w:customStyle="1" w:styleId="C0918A8E526B4139BAF0303F9D2395A95">
    <w:name w:val="C0918A8E526B4139BAF0303F9D2395A95"/>
    <w:rsid w:val="00F10C89"/>
    <w:rPr>
      <w:rFonts w:ascii="Calibri" w:eastAsia="Calibri" w:hAnsi="Calibri" w:cs="Times New Roman"/>
    </w:rPr>
  </w:style>
  <w:style w:type="paragraph" w:customStyle="1" w:styleId="591815043F974C57BB46A00DF8F1068B5">
    <w:name w:val="591815043F974C57BB46A00DF8F1068B5"/>
    <w:rsid w:val="00F10C89"/>
    <w:rPr>
      <w:rFonts w:ascii="Calibri" w:eastAsia="Calibri" w:hAnsi="Calibri" w:cs="Times New Roman"/>
    </w:rPr>
  </w:style>
  <w:style w:type="paragraph" w:customStyle="1" w:styleId="9D829E729A9D49FBB88F8742006C093E5">
    <w:name w:val="9D829E729A9D49FBB88F8742006C093E5"/>
    <w:rsid w:val="00F10C89"/>
    <w:rPr>
      <w:rFonts w:ascii="Calibri" w:eastAsia="Calibri" w:hAnsi="Calibri" w:cs="Times New Roman"/>
    </w:rPr>
  </w:style>
  <w:style w:type="paragraph" w:customStyle="1" w:styleId="5152253FF7364632B9E680543E302B5A5">
    <w:name w:val="5152253FF7364632B9E680543E302B5A5"/>
    <w:rsid w:val="00F10C89"/>
    <w:rPr>
      <w:rFonts w:ascii="Calibri" w:eastAsia="Calibri" w:hAnsi="Calibri" w:cs="Times New Roman"/>
    </w:rPr>
  </w:style>
  <w:style w:type="paragraph" w:customStyle="1" w:styleId="A7ED5F8F90434C81B90A34EEE9D76FAC5">
    <w:name w:val="A7ED5F8F90434C81B90A34EEE9D76FAC5"/>
    <w:rsid w:val="00F10C89"/>
    <w:rPr>
      <w:rFonts w:ascii="Calibri" w:eastAsia="Calibri" w:hAnsi="Calibri" w:cs="Times New Roman"/>
    </w:rPr>
  </w:style>
  <w:style w:type="paragraph" w:customStyle="1" w:styleId="0217680D38C44D9FAF1C1C0CBCEE5A2A5">
    <w:name w:val="0217680D38C44D9FAF1C1C0CBCEE5A2A5"/>
    <w:rsid w:val="00F10C89"/>
    <w:rPr>
      <w:rFonts w:ascii="Calibri" w:eastAsia="Calibri" w:hAnsi="Calibri" w:cs="Times New Roman"/>
    </w:rPr>
  </w:style>
  <w:style w:type="paragraph" w:customStyle="1" w:styleId="C7BF9041F0A54CE8BD4DFFD2BAC4863C5">
    <w:name w:val="C7BF9041F0A54CE8BD4DFFD2BAC4863C5"/>
    <w:rsid w:val="00F10C89"/>
    <w:rPr>
      <w:rFonts w:ascii="Calibri" w:eastAsia="Calibri" w:hAnsi="Calibri" w:cs="Times New Roman"/>
    </w:rPr>
  </w:style>
  <w:style w:type="paragraph" w:customStyle="1" w:styleId="89F53B0A38B4482387E83A1FD858317E5">
    <w:name w:val="89F53B0A38B4482387E83A1FD858317E5"/>
    <w:rsid w:val="00F10C89"/>
    <w:rPr>
      <w:rFonts w:ascii="Calibri" w:eastAsia="Calibri" w:hAnsi="Calibri" w:cs="Times New Roman"/>
    </w:rPr>
  </w:style>
  <w:style w:type="paragraph" w:customStyle="1" w:styleId="2A1C3CA248DE4484A0820B77EFBBCC495">
    <w:name w:val="2A1C3CA248DE4484A0820B77EFBBCC495"/>
    <w:rsid w:val="00F10C89"/>
    <w:rPr>
      <w:rFonts w:ascii="Calibri" w:eastAsia="Calibri" w:hAnsi="Calibri" w:cs="Times New Roman"/>
    </w:rPr>
  </w:style>
  <w:style w:type="paragraph" w:customStyle="1" w:styleId="9911458356E54F0C9957BED43B307BEC5">
    <w:name w:val="9911458356E54F0C9957BED43B307BEC5"/>
    <w:rsid w:val="00F10C89"/>
    <w:rPr>
      <w:rFonts w:ascii="Calibri" w:eastAsia="Calibri" w:hAnsi="Calibri" w:cs="Times New Roman"/>
    </w:rPr>
  </w:style>
  <w:style w:type="paragraph" w:customStyle="1" w:styleId="E556EAFB9383445996101F73E996BEF65">
    <w:name w:val="E556EAFB9383445996101F73E996BEF65"/>
    <w:rsid w:val="00F10C89"/>
    <w:rPr>
      <w:rFonts w:ascii="Calibri" w:eastAsia="Calibri" w:hAnsi="Calibri" w:cs="Times New Roman"/>
    </w:rPr>
  </w:style>
  <w:style w:type="paragraph" w:customStyle="1" w:styleId="9C12651DF12A480DA0F4704ECA5FA4655">
    <w:name w:val="9C12651DF12A480DA0F4704ECA5FA4655"/>
    <w:rsid w:val="00F10C89"/>
    <w:rPr>
      <w:rFonts w:ascii="Calibri" w:eastAsia="Calibri" w:hAnsi="Calibri" w:cs="Times New Roman"/>
    </w:rPr>
  </w:style>
  <w:style w:type="paragraph" w:customStyle="1" w:styleId="031A3A53717D4F0CA90C8F878081E4AE5">
    <w:name w:val="031A3A53717D4F0CA90C8F878081E4AE5"/>
    <w:rsid w:val="00F10C89"/>
    <w:rPr>
      <w:rFonts w:ascii="Calibri" w:eastAsia="Calibri" w:hAnsi="Calibri" w:cs="Times New Roman"/>
    </w:rPr>
  </w:style>
  <w:style w:type="paragraph" w:customStyle="1" w:styleId="3C0EF04BB45E4A5E9F97D104088188595">
    <w:name w:val="3C0EF04BB45E4A5E9F97D104088188595"/>
    <w:rsid w:val="00F10C89"/>
    <w:rPr>
      <w:rFonts w:ascii="Calibri" w:eastAsia="Calibri" w:hAnsi="Calibri" w:cs="Times New Roman"/>
    </w:rPr>
  </w:style>
  <w:style w:type="paragraph" w:customStyle="1" w:styleId="71DA0A51DBB04714A6FDA7B33D0082F55">
    <w:name w:val="71DA0A51DBB04714A6FDA7B33D0082F55"/>
    <w:rsid w:val="00F10C89"/>
    <w:rPr>
      <w:rFonts w:ascii="Calibri" w:eastAsia="Calibri" w:hAnsi="Calibri" w:cs="Times New Roman"/>
    </w:rPr>
  </w:style>
  <w:style w:type="paragraph" w:customStyle="1" w:styleId="B31F26AB5AE9478AA51229F4A10EC4A75">
    <w:name w:val="B31F26AB5AE9478AA51229F4A10EC4A75"/>
    <w:rsid w:val="00F10C89"/>
    <w:rPr>
      <w:rFonts w:ascii="Calibri" w:eastAsia="Calibri" w:hAnsi="Calibri" w:cs="Times New Roman"/>
    </w:rPr>
  </w:style>
  <w:style w:type="paragraph" w:customStyle="1" w:styleId="FB8D4E81DD3A44178DACD3C96277F70C5">
    <w:name w:val="FB8D4E81DD3A44178DACD3C96277F70C5"/>
    <w:rsid w:val="00F10C89"/>
    <w:rPr>
      <w:rFonts w:ascii="Calibri" w:eastAsia="Calibri" w:hAnsi="Calibri" w:cs="Times New Roman"/>
    </w:rPr>
  </w:style>
  <w:style w:type="paragraph" w:customStyle="1" w:styleId="398BA232764C4C02B41225626798C8105">
    <w:name w:val="398BA232764C4C02B41225626798C8105"/>
    <w:rsid w:val="00F10C89"/>
    <w:rPr>
      <w:rFonts w:ascii="Calibri" w:eastAsia="Calibri" w:hAnsi="Calibri" w:cs="Times New Roman"/>
    </w:rPr>
  </w:style>
  <w:style w:type="paragraph" w:customStyle="1" w:styleId="7A8522963A584EC8AA3B883DDA59070D5">
    <w:name w:val="7A8522963A584EC8AA3B883DDA59070D5"/>
    <w:rsid w:val="00F10C89"/>
    <w:rPr>
      <w:rFonts w:ascii="Calibri" w:eastAsia="Calibri" w:hAnsi="Calibri" w:cs="Times New Roman"/>
    </w:rPr>
  </w:style>
  <w:style w:type="paragraph" w:customStyle="1" w:styleId="7667201747014048A63371E5D7120DCB5">
    <w:name w:val="7667201747014048A63371E5D7120DCB5"/>
    <w:rsid w:val="00F10C89"/>
    <w:rPr>
      <w:rFonts w:ascii="Calibri" w:eastAsia="Calibri" w:hAnsi="Calibri" w:cs="Times New Roman"/>
    </w:rPr>
  </w:style>
  <w:style w:type="paragraph" w:customStyle="1" w:styleId="29A9F50C6BCF49C4BAC57F2AFE071C105">
    <w:name w:val="29A9F50C6BCF49C4BAC57F2AFE071C105"/>
    <w:rsid w:val="00F10C89"/>
    <w:rPr>
      <w:rFonts w:ascii="Calibri" w:eastAsia="Calibri" w:hAnsi="Calibri" w:cs="Times New Roman"/>
    </w:rPr>
  </w:style>
  <w:style w:type="paragraph" w:customStyle="1" w:styleId="94F51AEDF22F4B57A1133B2DB2CBD65B5">
    <w:name w:val="94F51AEDF22F4B57A1133B2DB2CBD65B5"/>
    <w:rsid w:val="00F10C89"/>
    <w:rPr>
      <w:rFonts w:ascii="Calibri" w:eastAsia="Calibri" w:hAnsi="Calibri" w:cs="Times New Roman"/>
    </w:rPr>
  </w:style>
  <w:style w:type="paragraph" w:customStyle="1" w:styleId="CEABF9BE8AE6435A842A7E51AA0159E35">
    <w:name w:val="CEABF9BE8AE6435A842A7E51AA0159E35"/>
    <w:rsid w:val="00F10C89"/>
    <w:rPr>
      <w:rFonts w:ascii="Calibri" w:eastAsia="Calibri" w:hAnsi="Calibri" w:cs="Times New Roman"/>
    </w:rPr>
  </w:style>
  <w:style w:type="paragraph" w:customStyle="1" w:styleId="D4FFE1C155374CB7B1F4FF4C2D1652A79">
    <w:name w:val="D4FFE1C155374CB7B1F4FF4C2D1652A79"/>
    <w:rsid w:val="00F10C89"/>
    <w:rPr>
      <w:rFonts w:ascii="Calibri" w:eastAsia="Calibri" w:hAnsi="Calibri" w:cs="Times New Roman"/>
    </w:rPr>
  </w:style>
  <w:style w:type="paragraph" w:customStyle="1" w:styleId="4A72EBD7712A4EBE9A04EED96BA15C838">
    <w:name w:val="4A72EBD7712A4EBE9A04EED96BA15C838"/>
    <w:rsid w:val="00F10C89"/>
    <w:rPr>
      <w:rFonts w:ascii="Calibri" w:eastAsia="Calibri" w:hAnsi="Calibri" w:cs="Times New Roman"/>
    </w:rPr>
  </w:style>
  <w:style w:type="paragraph" w:customStyle="1" w:styleId="6725CB9102154E848E6464FF56C94C448">
    <w:name w:val="6725CB9102154E848E6464FF56C94C448"/>
    <w:rsid w:val="00F10C89"/>
    <w:rPr>
      <w:rFonts w:ascii="Calibri" w:eastAsia="Calibri" w:hAnsi="Calibri" w:cs="Times New Roman"/>
    </w:rPr>
  </w:style>
  <w:style w:type="paragraph" w:customStyle="1" w:styleId="E2CD061EC23646F58A6D4223CF91F1F68">
    <w:name w:val="E2CD061EC23646F58A6D4223CF91F1F68"/>
    <w:rsid w:val="00F10C89"/>
    <w:rPr>
      <w:rFonts w:ascii="Calibri" w:eastAsia="Calibri" w:hAnsi="Calibri" w:cs="Times New Roman"/>
    </w:rPr>
  </w:style>
  <w:style w:type="paragraph" w:customStyle="1" w:styleId="E736116ECBC8454091B7C09AE0954BA89">
    <w:name w:val="E736116ECBC8454091B7C09AE0954BA89"/>
    <w:rsid w:val="00F10C89"/>
    <w:rPr>
      <w:rFonts w:ascii="Calibri" w:eastAsia="Calibri" w:hAnsi="Calibri" w:cs="Times New Roman"/>
    </w:rPr>
  </w:style>
  <w:style w:type="paragraph" w:customStyle="1" w:styleId="66D8AF6A9DCD41B1991FF2A166B298879">
    <w:name w:val="66D8AF6A9DCD41B1991FF2A166B298879"/>
    <w:rsid w:val="00F10C89"/>
    <w:rPr>
      <w:rFonts w:ascii="Calibri" w:eastAsia="Calibri" w:hAnsi="Calibri" w:cs="Times New Roman"/>
    </w:rPr>
  </w:style>
  <w:style w:type="paragraph" w:customStyle="1" w:styleId="ED336C5205744B23BD3C8EF1448FF6609">
    <w:name w:val="ED336C5205744B23BD3C8EF1448FF6609"/>
    <w:rsid w:val="00F10C89"/>
    <w:rPr>
      <w:rFonts w:ascii="Calibri" w:eastAsia="Calibri" w:hAnsi="Calibri" w:cs="Times New Roman"/>
    </w:rPr>
  </w:style>
  <w:style w:type="paragraph" w:customStyle="1" w:styleId="1D36AC87E2CA46049BDDCD431587A1BB7">
    <w:name w:val="1D36AC87E2CA46049BDDCD431587A1BB7"/>
    <w:rsid w:val="00F10C89"/>
    <w:rPr>
      <w:rFonts w:ascii="Calibri" w:eastAsia="Calibri" w:hAnsi="Calibri" w:cs="Times New Roman"/>
    </w:rPr>
  </w:style>
  <w:style w:type="paragraph" w:customStyle="1" w:styleId="DDA0631E6D0B480F9B5A165AE2D641607">
    <w:name w:val="DDA0631E6D0B480F9B5A165AE2D641607"/>
    <w:rsid w:val="00F10C89"/>
    <w:rPr>
      <w:rFonts w:ascii="Calibri" w:eastAsia="Calibri" w:hAnsi="Calibri" w:cs="Times New Roman"/>
    </w:rPr>
  </w:style>
  <w:style w:type="paragraph" w:customStyle="1" w:styleId="94D694F908004A2BB8AA80446803E6A21">
    <w:name w:val="94D694F908004A2BB8AA80446803E6A21"/>
    <w:rsid w:val="00F10C89"/>
    <w:rPr>
      <w:rFonts w:ascii="Calibri" w:eastAsia="Calibri" w:hAnsi="Calibri" w:cs="Times New Roman"/>
    </w:rPr>
  </w:style>
  <w:style w:type="paragraph" w:customStyle="1" w:styleId="7D8D6DF47AE34F9DB74964C75D1D075A7">
    <w:name w:val="7D8D6DF47AE34F9DB74964C75D1D075A7"/>
    <w:rsid w:val="00F10C89"/>
    <w:rPr>
      <w:rFonts w:ascii="Calibri" w:eastAsia="Calibri" w:hAnsi="Calibri" w:cs="Times New Roman"/>
    </w:rPr>
  </w:style>
  <w:style w:type="paragraph" w:customStyle="1" w:styleId="2B4836E39B444708BDC7AABC2341F2077">
    <w:name w:val="2B4836E39B444708BDC7AABC2341F2077"/>
    <w:rsid w:val="00F10C89"/>
    <w:rPr>
      <w:rFonts w:ascii="Calibri" w:eastAsia="Calibri" w:hAnsi="Calibri" w:cs="Times New Roman"/>
    </w:rPr>
  </w:style>
  <w:style w:type="paragraph" w:customStyle="1" w:styleId="530295A357CD472FB78ACD514C0C15487">
    <w:name w:val="530295A357CD472FB78ACD514C0C15487"/>
    <w:rsid w:val="00F10C89"/>
    <w:rPr>
      <w:rFonts w:ascii="Calibri" w:eastAsia="Calibri" w:hAnsi="Calibri" w:cs="Times New Roman"/>
    </w:rPr>
  </w:style>
  <w:style w:type="paragraph" w:customStyle="1" w:styleId="D7AA7E1CF20946DE8F21F31C284822BB2">
    <w:name w:val="D7AA7E1CF20946DE8F21F31C284822BB2"/>
    <w:rsid w:val="00F10C89"/>
    <w:rPr>
      <w:rFonts w:ascii="Calibri" w:eastAsia="Calibri" w:hAnsi="Calibri" w:cs="Times New Roman"/>
    </w:rPr>
  </w:style>
  <w:style w:type="paragraph" w:customStyle="1" w:styleId="5A750914577240D09FAA42D564A309437">
    <w:name w:val="5A750914577240D09FAA42D564A309437"/>
    <w:rsid w:val="00F10C89"/>
    <w:rPr>
      <w:rFonts w:ascii="Calibri" w:eastAsia="Calibri" w:hAnsi="Calibri" w:cs="Times New Roman"/>
    </w:rPr>
  </w:style>
  <w:style w:type="paragraph" w:customStyle="1" w:styleId="0FD2631EA55F46C79CC9DC8A223780EC7">
    <w:name w:val="0FD2631EA55F46C79CC9DC8A223780EC7"/>
    <w:rsid w:val="00F10C89"/>
    <w:rPr>
      <w:rFonts w:ascii="Calibri" w:eastAsia="Calibri" w:hAnsi="Calibri" w:cs="Times New Roman"/>
    </w:rPr>
  </w:style>
  <w:style w:type="paragraph" w:customStyle="1" w:styleId="9A90F50AF3A14D5585C79E5013ACB55A7">
    <w:name w:val="9A90F50AF3A14D5585C79E5013ACB55A7"/>
    <w:rsid w:val="00F10C89"/>
    <w:rPr>
      <w:rFonts w:ascii="Calibri" w:eastAsia="Calibri" w:hAnsi="Calibri" w:cs="Times New Roman"/>
    </w:rPr>
  </w:style>
  <w:style w:type="paragraph" w:customStyle="1" w:styleId="F9B6D2113C3742989E650BDFB1E324402">
    <w:name w:val="F9B6D2113C3742989E650BDFB1E324402"/>
    <w:rsid w:val="00F10C89"/>
    <w:rPr>
      <w:rFonts w:ascii="Calibri" w:eastAsia="Calibri" w:hAnsi="Calibri" w:cs="Times New Roman"/>
    </w:rPr>
  </w:style>
  <w:style w:type="paragraph" w:customStyle="1" w:styleId="621411A595A648D0AE0CB42F9DD6DBC77">
    <w:name w:val="621411A595A648D0AE0CB42F9DD6DBC77"/>
    <w:rsid w:val="00F10C89"/>
    <w:rPr>
      <w:rFonts w:ascii="Calibri" w:eastAsia="Calibri" w:hAnsi="Calibri" w:cs="Times New Roman"/>
    </w:rPr>
  </w:style>
  <w:style w:type="paragraph" w:customStyle="1" w:styleId="DCB6B6CCE02C4CE9BDFCE0E6A7391BE27">
    <w:name w:val="DCB6B6CCE02C4CE9BDFCE0E6A7391BE27"/>
    <w:rsid w:val="00F10C89"/>
    <w:rPr>
      <w:rFonts w:ascii="Calibri" w:eastAsia="Calibri" w:hAnsi="Calibri" w:cs="Times New Roman"/>
    </w:rPr>
  </w:style>
  <w:style w:type="paragraph" w:customStyle="1" w:styleId="1C823212FAFB47629C6FB7ECEC19EF0D7">
    <w:name w:val="1C823212FAFB47629C6FB7ECEC19EF0D7"/>
    <w:rsid w:val="00F10C89"/>
    <w:rPr>
      <w:rFonts w:ascii="Calibri" w:eastAsia="Calibri" w:hAnsi="Calibri" w:cs="Times New Roman"/>
    </w:rPr>
  </w:style>
  <w:style w:type="paragraph" w:customStyle="1" w:styleId="746D0AFE2EBD4274A481037085430D782">
    <w:name w:val="746D0AFE2EBD4274A481037085430D782"/>
    <w:rsid w:val="00F10C89"/>
    <w:rPr>
      <w:rFonts w:ascii="Calibri" w:eastAsia="Calibri" w:hAnsi="Calibri" w:cs="Times New Roman"/>
    </w:rPr>
  </w:style>
  <w:style w:type="paragraph" w:customStyle="1" w:styleId="5D4D27ED1410476E8B643DA9D493B3FA7">
    <w:name w:val="5D4D27ED1410476E8B643DA9D493B3FA7"/>
    <w:rsid w:val="00F10C89"/>
    <w:rPr>
      <w:rFonts w:ascii="Calibri" w:eastAsia="Calibri" w:hAnsi="Calibri" w:cs="Times New Roman"/>
    </w:rPr>
  </w:style>
  <w:style w:type="paragraph" w:customStyle="1" w:styleId="8A70A47586DB4FBF9BECD8FFA5C380257">
    <w:name w:val="8A70A47586DB4FBF9BECD8FFA5C380257"/>
    <w:rsid w:val="00F10C89"/>
    <w:rPr>
      <w:rFonts w:ascii="Calibri" w:eastAsia="Calibri" w:hAnsi="Calibri" w:cs="Times New Roman"/>
    </w:rPr>
  </w:style>
  <w:style w:type="paragraph" w:customStyle="1" w:styleId="093A3A7AD2224D88ABC2C6512AFBA10D7">
    <w:name w:val="093A3A7AD2224D88ABC2C6512AFBA10D7"/>
    <w:rsid w:val="00F10C89"/>
    <w:rPr>
      <w:rFonts w:ascii="Calibri" w:eastAsia="Calibri" w:hAnsi="Calibri" w:cs="Times New Roman"/>
    </w:rPr>
  </w:style>
  <w:style w:type="paragraph" w:customStyle="1" w:styleId="3F121E8BB4934D9196FF4886D4D98D1E2">
    <w:name w:val="3F121E8BB4934D9196FF4886D4D98D1E2"/>
    <w:rsid w:val="00F10C89"/>
    <w:rPr>
      <w:rFonts w:ascii="Calibri" w:eastAsia="Calibri" w:hAnsi="Calibri" w:cs="Times New Roman"/>
    </w:rPr>
  </w:style>
  <w:style w:type="paragraph" w:customStyle="1" w:styleId="FB11C98DEBD843E7B210C2E9414AD9AC7">
    <w:name w:val="FB11C98DEBD843E7B210C2E9414AD9AC7"/>
    <w:rsid w:val="00F10C89"/>
    <w:rPr>
      <w:rFonts w:ascii="Calibri" w:eastAsia="Calibri" w:hAnsi="Calibri" w:cs="Times New Roman"/>
    </w:rPr>
  </w:style>
  <w:style w:type="paragraph" w:customStyle="1" w:styleId="0D8FF89E00F84B10A65443568DAF5C207">
    <w:name w:val="0D8FF89E00F84B10A65443568DAF5C207"/>
    <w:rsid w:val="00F10C89"/>
    <w:rPr>
      <w:rFonts w:ascii="Calibri" w:eastAsia="Calibri" w:hAnsi="Calibri" w:cs="Times New Roman"/>
    </w:rPr>
  </w:style>
  <w:style w:type="paragraph" w:customStyle="1" w:styleId="1E88D71DEFAB452CB00568986E1EA3BD7">
    <w:name w:val="1E88D71DEFAB452CB00568986E1EA3BD7"/>
    <w:rsid w:val="00F10C89"/>
    <w:rPr>
      <w:rFonts w:ascii="Calibri" w:eastAsia="Calibri" w:hAnsi="Calibri" w:cs="Times New Roman"/>
    </w:rPr>
  </w:style>
  <w:style w:type="paragraph" w:customStyle="1" w:styleId="05A91D82DE814C51A6A2BD6921EFE7692">
    <w:name w:val="05A91D82DE814C51A6A2BD6921EFE7692"/>
    <w:rsid w:val="00F10C89"/>
    <w:rPr>
      <w:rFonts w:ascii="Calibri" w:eastAsia="Calibri" w:hAnsi="Calibri" w:cs="Times New Roman"/>
    </w:rPr>
  </w:style>
  <w:style w:type="paragraph" w:customStyle="1" w:styleId="DCBAA19AE1F146439546F4C3A3B881F57">
    <w:name w:val="DCBAA19AE1F146439546F4C3A3B881F57"/>
    <w:rsid w:val="00F10C89"/>
    <w:rPr>
      <w:rFonts w:ascii="Calibri" w:eastAsia="Calibri" w:hAnsi="Calibri" w:cs="Times New Roman"/>
    </w:rPr>
  </w:style>
  <w:style w:type="paragraph" w:customStyle="1" w:styleId="056E2D4C82C54A398BBBCA451F03BF417">
    <w:name w:val="056E2D4C82C54A398BBBCA451F03BF417"/>
    <w:rsid w:val="00F10C89"/>
    <w:rPr>
      <w:rFonts w:ascii="Calibri" w:eastAsia="Calibri" w:hAnsi="Calibri" w:cs="Times New Roman"/>
    </w:rPr>
  </w:style>
  <w:style w:type="paragraph" w:customStyle="1" w:styleId="C4CE56DCF16240FE981F2C99DA14B2B17">
    <w:name w:val="C4CE56DCF16240FE981F2C99DA14B2B17"/>
    <w:rsid w:val="00F10C89"/>
    <w:rPr>
      <w:rFonts w:ascii="Calibri" w:eastAsia="Calibri" w:hAnsi="Calibri" w:cs="Times New Roman"/>
    </w:rPr>
  </w:style>
  <w:style w:type="paragraph" w:customStyle="1" w:styleId="47086B6545D646B29A852AE2A2D6E6552">
    <w:name w:val="47086B6545D646B29A852AE2A2D6E6552"/>
    <w:rsid w:val="00F10C89"/>
    <w:rPr>
      <w:rFonts w:ascii="Calibri" w:eastAsia="Calibri" w:hAnsi="Calibri" w:cs="Times New Roman"/>
    </w:rPr>
  </w:style>
  <w:style w:type="paragraph" w:customStyle="1" w:styleId="B13A4FF5DCD947F79D09830FDBF065D67">
    <w:name w:val="B13A4FF5DCD947F79D09830FDBF065D67"/>
    <w:rsid w:val="00F10C89"/>
    <w:rPr>
      <w:rFonts w:ascii="Calibri" w:eastAsia="Calibri" w:hAnsi="Calibri" w:cs="Times New Roman"/>
    </w:rPr>
  </w:style>
  <w:style w:type="paragraph" w:customStyle="1" w:styleId="0E71BB5E569D483989CC47B70E37B0877">
    <w:name w:val="0E71BB5E569D483989CC47B70E37B0877"/>
    <w:rsid w:val="00F10C89"/>
    <w:rPr>
      <w:rFonts w:ascii="Calibri" w:eastAsia="Calibri" w:hAnsi="Calibri" w:cs="Times New Roman"/>
    </w:rPr>
  </w:style>
  <w:style w:type="paragraph" w:customStyle="1" w:styleId="C4D9C12A8D9C40EB96EA32C8534B27B47">
    <w:name w:val="C4D9C12A8D9C40EB96EA32C8534B27B47"/>
    <w:rsid w:val="00F10C89"/>
    <w:rPr>
      <w:rFonts w:ascii="Calibri" w:eastAsia="Calibri" w:hAnsi="Calibri" w:cs="Times New Roman"/>
    </w:rPr>
  </w:style>
  <w:style w:type="paragraph" w:customStyle="1" w:styleId="FB2A333E1C494A318997CA9317F213202">
    <w:name w:val="FB2A333E1C494A318997CA9317F213202"/>
    <w:rsid w:val="00F10C89"/>
    <w:rPr>
      <w:rFonts w:ascii="Calibri" w:eastAsia="Calibri" w:hAnsi="Calibri" w:cs="Times New Roman"/>
    </w:rPr>
  </w:style>
  <w:style w:type="paragraph" w:customStyle="1" w:styleId="FE58FD9F055A49B9BCD847B1D04519A87">
    <w:name w:val="FE58FD9F055A49B9BCD847B1D04519A87"/>
    <w:rsid w:val="00F10C89"/>
    <w:rPr>
      <w:rFonts w:ascii="Calibri" w:eastAsia="Calibri" w:hAnsi="Calibri" w:cs="Times New Roman"/>
    </w:rPr>
  </w:style>
  <w:style w:type="paragraph" w:customStyle="1" w:styleId="8EE46C5DD62D4A009FD535E83B53364A7">
    <w:name w:val="8EE46C5DD62D4A009FD535E83B53364A7"/>
    <w:rsid w:val="00F10C89"/>
    <w:rPr>
      <w:rFonts w:ascii="Calibri" w:eastAsia="Calibri" w:hAnsi="Calibri" w:cs="Times New Roman"/>
    </w:rPr>
  </w:style>
  <w:style w:type="paragraph" w:customStyle="1" w:styleId="5931E7C32E464F6782B44F0B4689DC257">
    <w:name w:val="5931E7C32E464F6782B44F0B4689DC257"/>
    <w:rsid w:val="00F10C89"/>
    <w:rPr>
      <w:rFonts w:ascii="Calibri" w:eastAsia="Calibri" w:hAnsi="Calibri" w:cs="Times New Roman"/>
    </w:rPr>
  </w:style>
  <w:style w:type="paragraph" w:customStyle="1" w:styleId="4552BE41409A40089FDB133945535E9C2">
    <w:name w:val="4552BE41409A40089FDB133945535E9C2"/>
    <w:rsid w:val="00F10C89"/>
    <w:rPr>
      <w:rFonts w:ascii="Calibri" w:eastAsia="Calibri" w:hAnsi="Calibri" w:cs="Times New Roman"/>
    </w:rPr>
  </w:style>
  <w:style w:type="paragraph" w:customStyle="1" w:styleId="170AC75F4EAC4E98B1328E4BB10D724A7">
    <w:name w:val="170AC75F4EAC4E98B1328E4BB10D724A7"/>
    <w:rsid w:val="00F10C89"/>
    <w:rPr>
      <w:rFonts w:ascii="Calibri" w:eastAsia="Calibri" w:hAnsi="Calibri" w:cs="Times New Roman"/>
    </w:rPr>
  </w:style>
  <w:style w:type="paragraph" w:customStyle="1" w:styleId="FE44BD3E86CD485EBB38EDCD569BB4FB7">
    <w:name w:val="FE44BD3E86CD485EBB38EDCD569BB4FB7"/>
    <w:rsid w:val="00F10C89"/>
    <w:rPr>
      <w:rFonts w:ascii="Calibri" w:eastAsia="Calibri" w:hAnsi="Calibri" w:cs="Times New Roman"/>
    </w:rPr>
  </w:style>
  <w:style w:type="paragraph" w:customStyle="1" w:styleId="BA94778B71134609BC121DD6841F30807">
    <w:name w:val="BA94778B71134609BC121DD6841F30807"/>
    <w:rsid w:val="00F10C89"/>
    <w:rPr>
      <w:rFonts w:ascii="Calibri" w:eastAsia="Calibri" w:hAnsi="Calibri" w:cs="Times New Roman"/>
    </w:rPr>
  </w:style>
  <w:style w:type="paragraph" w:customStyle="1" w:styleId="61E4AD93E3BE481BA7EF000468AE462A2">
    <w:name w:val="61E4AD93E3BE481BA7EF000468AE462A2"/>
    <w:rsid w:val="00F10C89"/>
    <w:rPr>
      <w:rFonts w:ascii="Calibri" w:eastAsia="Calibri" w:hAnsi="Calibri" w:cs="Times New Roman"/>
    </w:rPr>
  </w:style>
  <w:style w:type="paragraph" w:customStyle="1" w:styleId="E3D7D4A2E9FB406D81D1BC7F93592A327">
    <w:name w:val="E3D7D4A2E9FB406D81D1BC7F93592A327"/>
    <w:rsid w:val="00F10C89"/>
    <w:rPr>
      <w:rFonts w:ascii="Calibri" w:eastAsia="Calibri" w:hAnsi="Calibri" w:cs="Times New Roman"/>
    </w:rPr>
  </w:style>
  <w:style w:type="paragraph" w:customStyle="1" w:styleId="7DB37CCB70FC48D89FFFE046DD88A8006">
    <w:name w:val="7DB37CCB70FC48D89FFFE046DD88A8006"/>
    <w:rsid w:val="00F10C89"/>
    <w:rPr>
      <w:rFonts w:ascii="Calibri" w:eastAsia="Calibri" w:hAnsi="Calibri" w:cs="Times New Roman"/>
    </w:rPr>
  </w:style>
  <w:style w:type="paragraph" w:customStyle="1" w:styleId="59AA2515DBDB491799E729C89036E9616">
    <w:name w:val="59AA2515DBDB491799E729C89036E9616"/>
    <w:rsid w:val="00F10C89"/>
    <w:rPr>
      <w:rFonts w:ascii="Calibri" w:eastAsia="Calibri" w:hAnsi="Calibri" w:cs="Times New Roman"/>
    </w:rPr>
  </w:style>
  <w:style w:type="paragraph" w:customStyle="1" w:styleId="3228F69C5E4E4EF38224698B258774EC6">
    <w:name w:val="3228F69C5E4E4EF38224698B258774EC6"/>
    <w:rsid w:val="00F10C89"/>
    <w:rPr>
      <w:rFonts w:ascii="Calibri" w:eastAsia="Calibri" w:hAnsi="Calibri" w:cs="Times New Roman"/>
    </w:rPr>
  </w:style>
  <w:style w:type="paragraph" w:customStyle="1" w:styleId="E6EE90D90ECF4D5C97F86AACCE88D70E7">
    <w:name w:val="E6EE90D90ECF4D5C97F86AACCE88D70E7"/>
    <w:rsid w:val="00F10C89"/>
    <w:rPr>
      <w:rFonts w:ascii="Calibri" w:eastAsia="Calibri" w:hAnsi="Calibri" w:cs="Times New Roman"/>
    </w:rPr>
  </w:style>
  <w:style w:type="paragraph" w:customStyle="1" w:styleId="146788D1289D4390BD5B4AC18FDA07F17">
    <w:name w:val="146788D1289D4390BD5B4AC18FDA07F17"/>
    <w:rsid w:val="00F10C89"/>
    <w:rPr>
      <w:rFonts w:ascii="Calibri" w:eastAsia="Calibri" w:hAnsi="Calibri" w:cs="Times New Roman"/>
    </w:rPr>
  </w:style>
  <w:style w:type="paragraph" w:customStyle="1" w:styleId="4DD754FB46B24EBEBC2576ECD7665F7E7">
    <w:name w:val="4DD754FB46B24EBEBC2576ECD7665F7E7"/>
    <w:rsid w:val="00F10C89"/>
    <w:rPr>
      <w:rFonts w:ascii="Calibri" w:eastAsia="Calibri" w:hAnsi="Calibri" w:cs="Times New Roman"/>
    </w:rPr>
  </w:style>
  <w:style w:type="paragraph" w:customStyle="1" w:styleId="31D7BB023B1B461F8668C6BBBA486C077">
    <w:name w:val="31D7BB023B1B461F8668C6BBBA486C077"/>
    <w:rsid w:val="00F10C89"/>
    <w:rPr>
      <w:rFonts w:ascii="Calibri" w:eastAsia="Calibri" w:hAnsi="Calibri" w:cs="Times New Roman"/>
    </w:rPr>
  </w:style>
  <w:style w:type="paragraph" w:customStyle="1" w:styleId="40026CD7F2C44288A50711111AE249227">
    <w:name w:val="40026CD7F2C44288A50711111AE249227"/>
    <w:rsid w:val="00F10C89"/>
    <w:rPr>
      <w:rFonts w:ascii="Calibri" w:eastAsia="Calibri" w:hAnsi="Calibri" w:cs="Times New Roman"/>
    </w:rPr>
  </w:style>
  <w:style w:type="paragraph" w:customStyle="1" w:styleId="861F79B7F03A466EBD99A6A9A2D461347">
    <w:name w:val="861F79B7F03A466EBD99A6A9A2D461347"/>
    <w:rsid w:val="00F10C89"/>
    <w:rPr>
      <w:rFonts w:ascii="Calibri" w:eastAsia="Calibri" w:hAnsi="Calibri" w:cs="Times New Roman"/>
    </w:rPr>
  </w:style>
  <w:style w:type="paragraph" w:customStyle="1" w:styleId="22F831CFA61849F195BCFE77778BF8DE7">
    <w:name w:val="22F831CFA61849F195BCFE77778BF8DE7"/>
    <w:rsid w:val="00F10C89"/>
    <w:rPr>
      <w:rFonts w:ascii="Calibri" w:eastAsia="Calibri" w:hAnsi="Calibri" w:cs="Times New Roman"/>
    </w:rPr>
  </w:style>
  <w:style w:type="paragraph" w:customStyle="1" w:styleId="9481EC362E2A46159FC5C13DE104EC307">
    <w:name w:val="9481EC362E2A46159FC5C13DE104EC307"/>
    <w:rsid w:val="00F10C89"/>
    <w:rPr>
      <w:rFonts w:ascii="Calibri" w:eastAsia="Calibri" w:hAnsi="Calibri" w:cs="Times New Roman"/>
    </w:rPr>
  </w:style>
  <w:style w:type="paragraph" w:customStyle="1" w:styleId="BF5DFD036C0D4B67812336A61229C7306">
    <w:name w:val="BF5DFD036C0D4B67812336A61229C7306"/>
    <w:rsid w:val="00F10C89"/>
    <w:rPr>
      <w:rFonts w:ascii="Calibri" w:eastAsia="Calibri" w:hAnsi="Calibri" w:cs="Times New Roman"/>
    </w:rPr>
  </w:style>
  <w:style w:type="paragraph" w:customStyle="1" w:styleId="B297C252792342F18DADA515B02309A56">
    <w:name w:val="B297C252792342F18DADA515B02309A56"/>
    <w:rsid w:val="00F10C89"/>
    <w:rPr>
      <w:rFonts w:ascii="Calibri" w:eastAsia="Calibri" w:hAnsi="Calibri" w:cs="Times New Roman"/>
    </w:rPr>
  </w:style>
  <w:style w:type="paragraph" w:customStyle="1" w:styleId="408619AEBA1B40929DC3ECA50ADCF88B6">
    <w:name w:val="408619AEBA1B40929DC3ECA50ADCF88B6"/>
    <w:rsid w:val="00F10C89"/>
    <w:rPr>
      <w:rFonts w:ascii="Calibri" w:eastAsia="Calibri" w:hAnsi="Calibri" w:cs="Times New Roman"/>
    </w:rPr>
  </w:style>
  <w:style w:type="paragraph" w:customStyle="1" w:styleId="75803833AD0B42DF8769554EC52761376">
    <w:name w:val="75803833AD0B42DF8769554EC52761376"/>
    <w:rsid w:val="00F10C89"/>
    <w:rPr>
      <w:rFonts w:ascii="Calibri" w:eastAsia="Calibri" w:hAnsi="Calibri" w:cs="Times New Roman"/>
    </w:rPr>
  </w:style>
  <w:style w:type="paragraph" w:customStyle="1" w:styleId="44C1042D607C437F83641E9A22EC0AC16">
    <w:name w:val="44C1042D607C437F83641E9A22EC0AC16"/>
    <w:rsid w:val="00F10C89"/>
    <w:rPr>
      <w:rFonts w:ascii="Calibri" w:eastAsia="Calibri" w:hAnsi="Calibri" w:cs="Times New Roman"/>
    </w:rPr>
  </w:style>
  <w:style w:type="paragraph" w:customStyle="1" w:styleId="58AE1BA9A0224351A32B76020DDC184A6">
    <w:name w:val="58AE1BA9A0224351A32B76020DDC184A6"/>
    <w:rsid w:val="00F10C89"/>
    <w:rPr>
      <w:rFonts w:ascii="Calibri" w:eastAsia="Calibri" w:hAnsi="Calibri" w:cs="Times New Roman"/>
    </w:rPr>
  </w:style>
  <w:style w:type="paragraph" w:customStyle="1" w:styleId="BDAB38C98ACF47C48FEFC69C6E7354E27">
    <w:name w:val="BDAB38C98ACF47C48FEFC69C6E7354E27"/>
    <w:rsid w:val="00F10C89"/>
    <w:rPr>
      <w:rFonts w:ascii="Calibri" w:eastAsia="Calibri" w:hAnsi="Calibri" w:cs="Times New Roman"/>
    </w:rPr>
  </w:style>
  <w:style w:type="paragraph" w:customStyle="1" w:styleId="4F9097D639484F47B72D54132E648B787">
    <w:name w:val="4F9097D639484F47B72D54132E648B787"/>
    <w:rsid w:val="00F10C89"/>
    <w:rPr>
      <w:rFonts w:ascii="Calibri" w:eastAsia="Calibri" w:hAnsi="Calibri" w:cs="Times New Roman"/>
    </w:rPr>
  </w:style>
  <w:style w:type="paragraph" w:customStyle="1" w:styleId="D96C4433A565439FBA6972D360F4E7157">
    <w:name w:val="D96C4433A565439FBA6972D360F4E7157"/>
    <w:rsid w:val="00F10C89"/>
    <w:rPr>
      <w:rFonts w:ascii="Calibri" w:eastAsia="Calibri" w:hAnsi="Calibri" w:cs="Times New Roman"/>
    </w:rPr>
  </w:style>
  <w:style w:type="paragraph" w:customStyle="1" w:styleId="D3217A81CEC5475BACA32D849631E9ED7">
    <w:name w:val="D3217A81CEC5475BACA32D849631E9ED7"/>
    <w:rsid w:val="00F10C89"/>
    <w:rPr>
      <w:rFonts w:ascii="Calibri" w:eastAsia="Calibri" w:hAnsi="Calibri" w:cs="Times New Roman"/>
    </w:rPr>
  </w:style>
  <w:style w:type="paragraph" w:customStyle="1" w:styleId="D91AEC65148B40D99DAD15AAA72FE6EE7">
    <w:name w:val="D91AEC65148B40D99DAD15AAA72FE6EE7"/>
    <w:rsid w:val="00F10C89"/>
    <w:rPr>
      <w:rFonts w:ascii="Calibri" w:eastAsia="Calibri" w:hAnsi="Calibri" w:cs="Times New Roman"/>
    </w:rPr>
  </w:style>
  <w:style w:type="paragraph" w:customStyle="1" w:styleId="8B22891B5C8A413CA3BBE33600ABF6D57">
    <w:name w:val="8B22891B5C8A413CA3BBE33600ABF6D57"/>
    <w:rsid w:val="00F10C89"/>
    <w:rPr>
      <w:rFonts w:ascii="Calibri" w:eastAsia="Calibri" w:hAnsi="Calibri" w:cs="Times New Roman"/>
    </w:rPr>
  </w:style>
  <w:style w:type="paragraph" w:customStyle="1" w:styleId="FDA18CFBEC574EB7A306252CB54A4C477">
    <w:name w:val="FDA18CFBEC574EB7A306252CB54A4C477"/>
    <w:rsid w:val="00F10C89"/>
    <w:rPr>
      <w:rFonts w:ascii="Calibri" w:eastAsia="Calibri" w:hAnsi="Calibri" w:cs="Times New Roman"/>
    </w:rPr>
  </w:style>
  <w:style w:type="paragraph" w:customStyle="1" w:styleId="45CCF1E0E4FB44E880F3C5264B44C4897">
    <w:name w:val="45CCF1E0E4FB44E880F3C5264B44C4897"/>
    <w:rsid w:val="00F10C89"/>
    <w:rPr>
      <w:rFonts w:ascii="Calibri" w:eastAsia="Calibri" w:hAnsi="Calibri" w:cs="Times New Roman"/>
    </w:rPr>
  </w:style>
  <w:style w:type="paragraph" w:customStyle="1" w:styleId="BAE580B3FF4249549A634F925F2F8EFD6">
    <w:name w:val="BAE580B3FF4249549A634F925F2F8EFD6"/>
    <w:rsid w:val="00F10C89"/>
    <w:rPr>
      <w:rFonts w:ascii="Calibri" w:eastAsia="Calibri" w:hAnsi="Calibri" w:cs="Times New Roman"/>
    </w:rPr>
  </w:style>
  <w:style w:type="paragraph" w:customStyle="1" w:styleId="9AB254883AE84AAAAE6E7F7F742D4B546">
    <w:name w:val="9AB254883AE84AAAAE6E7F7F742D4B546"/>
    <w:rsid w:val="00F10C89"/>
    <w:rPr>
      <w:rFonts w:ascii="Calibri" w:eastAsia="Calibri" w:hAnsi="Calibri" w:cs="Times New Roman"/>
    </w:rPr>
  </w:style>
  <w:style w:type="paragraph" w:customStyle="1" w:styleId="52890A1319FB4159A051B186BDC4AAE56">
    <w:name w:val="52890A1319FB4159A051B186BDC4AAE56"/>
    <w:rsid w:val="00F10C89"/>
    <w:rPr>
      <w:rFonts w:ascii="Calibri" w:eastAsia="Calibri" w:hAnsi="Calibri" w:cs="Times New Roman"/>
    </w:rPr>
  </w:style>
  <w:style w:type="paragraph" w:customStyle="1" w:styleId="8A1D876A21B549BAA003C6EA1B853F486">
    <w:name w:val="8A1D876A21B549BAA003C6EA1B853F486"/>
    <w:rsid w:val="00F10C89"/>
    <w:rPr>
      <w:rFonts w:ascii="Calibri" w:eastAsia="Calibri" w:hAnsi="Calibri" w:cs="Times New Roman"/>
    </w:rPr>
  </w:style>
  <w:style w:type="paragraph" w:customStyle="1" w:styleId="050D78F6643A495BA9AB2C6E333755307">
    <w:name w:val="050D78F6643A495BA9AB2C6E333755307"/>
    <w:rsid w:val="00F10C89"/>
    <w:rPr>
      <w:rFonts w:ascii="Calibri" w:eastAsia="Calibri" w:hAnsi="Calibri" w:cs="Times New Roman"/>
    </w:rPr>
  </w:style>
  <w:style w:type="paragraph" w:customStyle="1" w:styleId="5AA522F624FA417EA40FBC7355A2DEE37">
    <w:name w:val="5AA522F624FA417EA40FBC7355A2DEE37"/>
    <w:rsid w:val="00F10C89"/>
    <w:rPr>
      <w:rFonts w:ascii="Calibri" w:eastAsia="Calibri" w:hAnsi="Calibri" w:cs="Times New Roman"/>
    </w:rPr>
  </w:style>
  <w:style w:type="paragraph" w:customStyle="1" w:styleId="81958768ABA44383BF3CE5EA8088140A7">
    <w:name w:val="81958768ABA44383BF3CE5EA8088140A7"/>
    <w:rsid w:val="00F10C89"/>
    <w:rPr>
      <w:rFonts w:ascii="Calibri" w:eastAsia="Calibri" w:hAnsi="Calibri" w:cs="Times New Roman"/>
    </w:rPr>
  </w:style>
  <w:style w:type="paragraph" w:customStyle="1" w:styleId="4E97E51A59804654AE5D1790FC153CF57">
    <w:name w:val="4E97E51A59804654AE5D1790FC153CF57"/>
    <w:rsid w:val="00F10C89"/>
    <w:rPr>
      <w:rFonts w:ascii="Calibri" w:eastAsia="Calibri" w:hAnsi="Calibri" w:cs="Times New Roman"/>
    </w:rPr>
  </w:style>
  <w:style w:type="paragraph" w:customStyle="1" w:styleId="6EC9C104A87F40F293DEBEA8327C9A0A2">
    <w:name w:val="6EC9C104A87F40F293DEBEA8327C9A0A2"/>
    <w:rsid w:val="00F10C89"/>
    <w:rPr>
      <w:rFonts w:ascii="Calibri" w:eastAsia="Calibri" w:hAnsi="Calibri" w:cs="Times New Roman"/>
    </w:rPr>
  </w:style>
  <w:style w:type="paragraph" w:customStyle="1" w:styleId="F0C75E2F5A354FF7A1D8AB3CAEA38A6B2">
    <w:name w:val="F0C75E2F5A354FF7A1D8AB3CAEA38A6B2"/>
    <w:rsid w:val="00F10C89"/>
    <w:rPr>
      <w:rFonts w:ascii="Calibri" w:eastAsia="Calibri" w:hAnsi="Calibri" w:cs="Times New Roman"/>
    </w:rPr>
  </w:style>
  <w:style w:type="paragraph" w:customStyle="1" w:styleId="7354DBA5AF4843588B735EB236A72D862">
    <w:name w:val="7354DBA5AF4843588B735EB236A72D862"/>
    <w:rsid w:val="00F10C89"/>
    <w:rPr>
      <w:rFonts w:ascii="Calibri" w:eastAsia="Calibri" w:hAnsi="Calibri" w:cs="Times New Roman"/>
    </w:rPr>
  </w:style>
  <w:style w:type="paragraph" w:customStyle="1" w:styleId="FABFA3C44E424DDBA87BFE49F032A4B82">
    <w:name w:val="FABFA3C44E424DDBA87BFE49F032A4B82"/>
    <w:rsid w:val="00F10C89"/>
    <w:rPr>
      <w:rFonts w:ascii="Calibri" w:eastAsia="Calibri" w:hAnsi="Calibri" w:cs="Times New Roman"/>
    </w:rPr>
  </w:style>
  <w:style w:type="paragraph" w:customStyle="1" w:styleId="7C26F5BE76CD46E487DD1FD6CD7BE8E32">
    <w:name w:val="7C26F5BE76CD46E487DD1FD6CD7BE8E32"/>
    <w:rsid w:val="00F10C89"/>
    <w:rPr>
      <w:rFonts w:ascii="Calibri" w:eastAsia="Calibri" w:hAnsi="Calibri" w:cs="Times New Roman"/>
    </w:rPr>
  </w:style>
  <w:style w:type="paragraph" w:customStyle="1" w:styleId="9242D2FB5CB7441DB181D3EA0B696D926">
    <w:name w:val="9242D2FB5CB7441DB181D3EA0B696D926"/>
    <w:rsid w:val="00F10C89"/>
    <w:rPr>
      <w:rFonts w:ascii="Calibri" w:eastAsia="Calibri" w:hAnsi="Calibri" w:cs="Times New Roman"/>
    </w:rPr>
  </w:style>
  <w:style w:type="paragraph" w:customStyle="1" w:styleId="497221F7BD8F4471AE73EA10A6E8FAEC6">
    <w:name w:val="497221F7BD8F4471AE73EA10A6E8FAEC6"/>
    <w:rsid w:val="00F10C89"/>
    <w:rPr>
      <w:rFonts w:ascii="Calibri" w:eastAsia="Calibri" w:hAnsi="Calibri" w:cs="Times New Roman"/>
    </w:rPr>
  </w:style>
  <w:style w:type="paragraph" w:customStyle="1" w:styleId="B055D3DEDDC9417086F21DCACB2CD3076">
    <w:name w:val="B055D3DEDDC9417086F21DCACB2CD3076"/>
    <w:rsid w:val="00F10C89"/>
    <w:rPr>
      <w:rFonts w:ascii="Calibri" w:eastAsia="Calibri" w:hAnsi="Calibri" w:cs="Times New Roman"/>
    </w:rPr>
  </w:style>
  <w:style w:type="paragraph" w:customStyle="1" w:styleId="2924A4ADC9B147658FC68A796397D5536">
    <w:name w:val="2924A4ADC9B147658FC68A796397D5536"/>
    <w:rsid w:val="00F10C89"/>
    <w:rPr>
      <w:rFonts w:ascii="Calibri" w:eastAsia="Calibri" w:hAnsi="Calibri" w:cs="Times New Roman"/>
    </w:rPr>
  </w:style>
  <w:style w:type="paragraph" w:customStyle="1" w:styleId="B4C855E77CBB4666AC0898E4505A0B746">
    <w:name w:val="B4C855E77CBB4666AC0898E4505A0B746"/>
    <w:rsid w:val="00F10C89"/>
    <w:rPr>
      <w:rFonts w:ascii="Calibri" w:eastAsia="Calibri" w:hAnsi="Calibri" w:cs="Times New Roman"/>
    </w:rPr>
  </w:style>
  <w:style w:type="paragraph" w:customStyle="1" w:styleId="640ED19EACE44198A1966032A60D58006">
    <w:name w:val="640ED19EACE44198A1966032A60D58006"/>
    <w:rsid w:val="00F10C89"/>
    <w:rPr>
      <w:rFonts w:ascii="Calibri" w:eastAsia="Calibri" w:hAnsi="Calibri" w:cs="Times New Roman"/>
    </w:rPr>
  </w:style>
  <w:style w:type="paragraph" w:customStyle="1" w:styleId="FD7EE48DFC184DE2BA796E7CEF367D9C18">
    <w:name w:val="FD7EE48DFC184DE2BA796E7CEF367D9C18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B2801D4B4C9687FA62886C3669566">
    <w:name w:val="6535B2801D4B4C9687FA62886C3669566"/>
    <w:rsid w:val="00F10C89"/>
    <w:rPr>
      <w:rFonts w:ascii="Calibri" w:eastAsia="Calibri" w:hAnsi="Calibri" w:cs="Times New Roman"/>
    </w:rPr>
  </w:style>
  <w:style w:type="paragraph" w:customStyle="1" w:styleId="C765FD46B3FE4C8C85DADC5550A2461A21">
    <w:name w:val="C765FD46B3FE4C8C85DADC5550A2461A21"/>
    <w:rsid w:val="00F10C89"/>
    <w:rPr>
      <w:rFonts w:ascii="Calibri" w:eastAsia="Calibri" w:hAnsi="Calibri" w:cs="Times New Roman"/>
    </w:rPr>
  </w:style>
  <w:style w:type="paragraph" w:customStyle="1" w:styleId="8E27939E49E54DC5A4739134E1489F8030">
    <w:name w:val="8E27939E49E54DC5A4739134E1489F8030"/>
    <w:rsid w:val="00F10C89"/>
    <w:rPr>
      <w:rFonts w:ascii="Calibri" w:eastAsia="Calibri" w:hAnsi="Calibri" w:cs="Times New Roman"/>
    </w:rPr>
  </w:style>
  <w:style w:type="paragraph" w:customStyle="1" w:styleId="78DE0210A4A74D8EB7AB71E5838F20B621">
    <w:name w:val="78DE0210A4A74D8EB7AB71E5838F20B621"/>
    <w:rsid w:val="00F10C89"/>
    <w:rPr>
      <w:rFonts w:ascii="Calibri" w:eastAsia="Calibri" w:hAnsi="Calibri" w:cs="Times New Roman"/>
    </w:rPr>
  </w:style>
  <w:style w:type="paragraph" w:customStyle="1" w:styleId="B556DF9B6FB34FEE9F0C1CB47C54D05A23">
    <w:name w:val="B556DF9B6FB34FEE9F0C1CB47C54D05A23"/>
    <w:rsid w:val="00F10C89"/>
    <w:rPr>
      <w:rFonts w:ascii="Calibri" w:eastAsia="Calibri" w:hAnsi="Calibri" w:cs="Times New Roman"/>
    </w:rPr>
  </w:style>
  <w:style w:type="paragraph" w:customStyle="1" w:styleId="9BEE6123EC5941779FBE2AD8E5B890A121">
    <w:name w:val="9BEE6123EC5941779FBE2AD8E5B890A121"/>
    <w:rsid w:val="00F10C89"/>
    <w:rPr>
      <w:rFonts w:ascii="Calibri" w:eastAsia="Calibri" w:hAnsi="Calibri" w:cs="Times New Roman"/>
    </w:rPr>
  </w:style>
  <w:style w:type="paragraph" w:customStyle="1" w:styleId="BF0E83D7DDCD4842A6602CB3B185A24E21">
    <w:name w:val="BF0E83D7DDCD4842A6602CB3B185A24E21"/>
    <w:rsid w:val="00F10C89"/>
    <w:rPr>
      <w:rFonts w:ascii="Calibri" w:eastAsia="Calibri" w:hAnsi="Calibri" w:cs="Times New Roman"/>
    </w:rPr>
  </w:style>
  <w:style w:type="paragraph" w:customStyle="1" w:styleId="78189D6CF33B47DB81B48F431508574928">
    <w:name w:val="78189D6CF33B47DB81B48F431508574928"/>
    <w:rsid w:val="00F10C89"/>
    <w:rPr>
      <w:rFonts w:ascii="Calibri" w:eastAsia="Calibri" w:hAnsi="Calibri" w:cs="Times New Roman"/>
    </w:rPr>
  </w:style>
  <w:style w:type="paragraph" w:customStyle="1" w:styleId="48FEA9B1AA6F495CA4470EADC2DEA76121">
    <w:name w:val="48FEA9B1AA6F495CA4470EADC2DEA76121"/>
    <w:rsid w:val="00F10C89"/>
    <w:rPr>
      <w:rFonts w:ascii="Calibri" w:eastAsia="Calibri" w:hAnsi="Calibri" w:cs="Times New Roman"/>
    </w:rPr>
  </w:style>
  <w:style w:type="paragraph" w:customStyle="1" w:styleId="827AB493A7A2495A95F2E67046A0ABE923">
    <w:name w:val="827AB493A7A2495A95F2E67046A0ABE923"/>
    <w:rsid w:val="00F10C89"/>
    <w:rPr>
      <w:rFonts w:ascii="Calibri" w:eastAsia="Calibri" w:hAnsi="Calibri" w:cs="Times New Roman"/>
    </w:rPr>
  </w:style>
  <w:style w:type="paragraph" w:customStyle="1" w:styleId="E8C5D6D9416546E5BAF608702E4F5FBC21">
    <w:name w:val="E8C5D6D9416546E5BAF608702E4F5FBC21"/>
    <w:rsid w:val="00F10C89"/>
    <w:rPr>
      <w:rFonts w:ascii="Calibri" w:eastAsia="Calibri" w:hAnsi="Calibri" w:cs="Times New Roman"/>
    </w:rPr>
  </w:style>
  <w:style w:type="paragraph" w:customStyle="1" w:styleId="DCCAB330998841079DDC4F647E74DE3B21">
    <w:name w:val="DCCAB330998841079DDC4F647E74DE3B21"/>
    <w:rsid w:val="00F10C89"/>
    <w:rPr>
      <w:rFonts w:ascii="Calibri" w:eastAsia="Calibri" w:hAnsi="Calibri" w:cs="Times New Roman"/>
    </w:rPr>
  </w:style>
  <w:style w:type="paragraph" w:customStyle="1" w:styleId="EDED575A3C454212A75E123313E318CB28">
    <w:name w:val="EDED575A3C454212A75E123313E318CB28"/>
    <w:rsid w:val="00F10C89"/>
    <w:rPr>
      <w:rFonts w:ascii="Calibri" w:eastAsia="Calibri" w:hAnsi="Calibri" w:cs="Times New Roman"/>
    </w:rPr>
  </w:style>
  <w:style w:type="paragraph" w:customStyle="1" w:styleId="62441046F4494AA3B3C8BDBD5324B9C921">
    <w:name w:val="62441046F4494AA3B3C8BDBD5324B9C921"/>
    <w:rsid w:val="00F10C89"/>
    <w:rPr>
      <w:rFonts w:ascii="Calibri" w:eastAsia="Calibri" w:hAnsi="Calibri" w:cs="Times New Roman"/>
    </w:rPr>
  </w:style>
  <w:style w:type="paragraph" w:customStyle="1" w:styleId="7188F6DDE08547DB829D43BC8C98D72F23">
    <w:name w:val="7188F6DDE08547DB829D43BC8C98D72F23"/>
    <w:rsid w:val="00F10C89"/>
    <w:rPr>
      <w:rFonts w:ascii="Calibri" w:eastAsia="Calibri" w:hAnsi="Calibri" w:cs="Times New Roman"/>
    </w:rPr>
  </w:style>
  <w:style w:type="paragraph" w:customStyle="1" w:styleId="DD7F6172001D439396BF7B5E02D7DF7321">
    <w:name w:val="DD7F6172001D439396BF7B5E02D7DF7321"/>
    <w:rsid w:val="00F10C89"/>
    <w:rPr>
      <w:rFonts w:ascii="Calibri" w:eastAsia="Calibri" w:hAnsi="Calibri" w:cs="Times New Roman"/>
    </w:rPr>
  </w:style>
  <w:style w:type="paragraph" w:customStyle="1" w:styleId="A7D18AD031B74697B7D870FB90B47E2E21">
    <w:name w:val="A7D18AD031B74697B7D870FB90B47E2E21"/>
    <w:rsid w:val="00F10C89"/>
    <w:rPr>
      <w:rFonts w:ascii="Calibri" w:eastAsia="Calibri" w:hAnsi="Calibri" w:cs="Times New Roman"/>
    </w:rPr>
  </w:style>
  <w:style w:type="paragraph" w:customStyle="1" w:styleId="05A63D31B20F46C8AB377E426C5FE5A728">
    <w:name w:val="05A63D31B20F46C8AB377E426C5FE5A728"/>
    <w:rsid w:val="00F10C89"/>
    <w:rPr>
      <w:rFonts w:ascii="Calibri" w:eastAsia="Calibri" w:hAnsi="Calibri" w:cs="Times New Roman"/>
    </w:rPr>
  </w:style>
  <w:style w:type="paragraph" w:customStyle="1" w:styleId="84A12B2BE4BC4E64BF8E8384B2C1D90021">
    <w:name w:val="84A12B2BE4BC4E64BF8E8384B2C1D90021"/>
    <w:rsid w:val="00F10C89"/>
    <w:rPr>
      <w:rFonts w:ascii="Calibri" w:eastAsia="Calibri" w:hAnsi="Calibri" w:cs="Times New Roman"/>
    </w:rPr>
  </w:style>
  <w:style w:type="paragraph" w:customStyle="1" w:styleId="3191562A03A44BE8B7F4088929B6232023">
    <w:name w:val="3191562A03A44BE8B7F4088929B6232023"/>
    <w:rsid w:val="00F10C89"/>
    <w:rPr>
      <w:rFonts w:ascii="Calibri" w:eastAsia="Calibri" w:hAnsi="Calibri" w:cs="Times New Roman"/>
    </w:rPr>
  </w:style>
  <w:style w:type="paragraph" w:customStyle="1" w:styleId="AFE78934CDDE452882C7FD9FABF8409A21">
    <w:name w:val="AFE78934CDDE452882C7FD9FABF8409A21"/>
    <w:rsid w:val="00F10C89"/>
    <w:rPr>
      <w:rFonts w:ascii="Calibri" w:eastAsia="Calibri" w:hAnsi="Calibri" w:cs="Times New Roman"/>
    </w:rPr>
  </w:style>
  <w:style w:type="paragraph" w:customStyle="1" w:styleId="55D933C2C1E149248D7D841FA70B4BEB21">
    <w:name w:val="55D933C2C1E149248D7D841FA70B4BEB21"/>
    <w:rsid w:val="00F10C89"/>
    <w:rPr>
      <w:rFonts w:ascii="Calibri" w:eastAsia="Calibri" w:hAnsi="Calibri" w:cs="Times New Roman"/>
    </w:rPr>
  </w:style>
  <w:style w:type="paragraph" w:customStyle="1" w:styleId="E78A49C234BD4B4F9A457F955FE2036A28">
    <w:name w:val="E78A49C234BD4B4F9A457F955FE2036A28"/>
    <w:rsid w:val="00F10C89"/>
    <w:rPr>
      <w:rFonts w:ascii="Calibri" w:eastAsia="Calibri" w:hAnsi="Calibri" w:cs="Times New Roman"/>
    </w:rPr>
  </w:style>
  <w:style w:type="paragraph" w:customStyle="1" w:styleId="F8A380D324444369928240ED2A71263C21">
    <w:name w:val="F8A380D324444369928240ED2A71263C21"/>
    <w:rsid w:val="00F10C89"/>
    <w:rPr>
      <w:rFonts w:ascii="Calibri" w:eastAsia="Calibri" w:hAnsi="Calibri" w:cs="Times New Roman"/>
    </w:rPr>
  </w:style>
  <w:style w:type="paragraph" w:customStyle="1" w:styleId="19BE70EC2FD445CFABDBFC893656F90623">
    <w:name w:val="19BE70EC2FD445CFABDBFC893656F90623"/>
    <w:rsid w:val="00F10C89"/>
    <w:rPr>
      <w:rFonts w:ascii="Calibri" w:eastAsia="Calibri" w:hAnsi="Calibri" w:cs="Times New Roman"/>
    </w:rPr>
  </w:style>
  <w:style w:type="paragraph" w:customStyle="1" w:styleId="EBC6293958DA42F4BB86E71628838A5E21">
    <w:name w:val="EBC6293958DA42F4BB86E71628838A5E21"/>
    <w:rsid w:val="00F10C89"/>
    <w:rPr>
      <w:rFonts w:ascii="Calibri" w:eastAsia="Calibri" w:hAnsi="Calibri" w:cs="Times New Roman"/>
    </w:rPr>
  </w:style>
  <w:style w:type="paragraph" w:customStyle="1" w:styleId="EDBE631FF8084816B33119B0450633C017">
    <w:name w:val="EDBE631FF8084816B33119B0450633C017"/>
    <w:rsid w:val="00F10C89"/>
    <w:rPr>
      <w:rFonts w:ascii="Calibri" w:eastAsia="Calibri" w:hAnsi="Calibri" w:cs="Times New Roman"/>
    </w:rPr>
  </w:style>
  <w:style w:type="paragraph" w:customStyle="1" w:styleId="41F7A67D61EA457CB6A81C8F24F5E13717">
    <w:name w:val="41F7A67D61EA457CB6A81C8F24F5E13717"/>
    <w:rsid w:val="00F10C89"/>
    <w:rPr>
      <w:rFonts w:ascii="Calibri" w:eastAsia="Calibri" w:hAnsi="Calibri" w:cs="Times New Roman"/>
    </w:rPr>
  </w:style>
  <w:style w:type="paragraph" w:customStyle="1" w:styleId="C6A8A096EBBC402EAE231B73FA69885B17">
    <w:name w:val="C6A8A096EBBC402EAE231B73FA69885B17"/>
    <w:rsid w:val="00F10C89"/>
    <w:rPr>
      <w:rFonts w:ascii="Calibri" w:eastAsia="Calibri" w:hAnsi="Calibri" w:cs="Times New Roman"/>
    </w:rPr>
  </w:style>
  <w:style w:type="paragraph" w:customStyle="1" w:styleId="0C980DBA89774058A57E7CAB35E883ED17">
    <w:name w:val="0C980DBA89774058A57E7CAB35E883ED17"/>
    <w:rsid w:val="00F10C89"/>
    <w:rPr>
      <w:rFonts w:ascii="Calibri" w:eastAsia="Calibri" w:hAnsi="Calibri" w:cs="Times New Roman"/>
    </w:rPr>
  </w:style>
  <w:style w:type="paragraph" w:customStyle="1" w:styleId="01F68CA161EE48FE8D325F0F595A4BB717">
    <w:name w:val="01F68CA161EE48FE8D325F0F595A4BB717"/>
    <w:rsid w:val="00F10C89"/>
    <w:rPr>
      <w:rFonts w:ascii="Calibri" w:eastAsia="Calibri" w:hAnsi="Calibri" w:cs="Times New Roman"/>
    </w:rPr>
  </w:style>
  <w:style w:type="paragraph" w:customStyle="1" w:styleId="5A9D002D787543A4A147D5523DA4E5EC17">
    <w:name w:val="5A9D002D787543A4A147D5523DA4E5EC17"/>
    <w:rsid w:val="00F10C89"/>
    <w:rPr>
      <w:rFonts w:ascii="Calibri" w:eastAsia="Calibri" w:hAnsi="Calibri" w:cs="Times New Roman"/>
    </w:rPr>
  </w:style>
  <w:style w:type="paragraph" w:customStyle="1" w:styleId="DE9AB6EC1A754A609A8713257D9883EE17">
    <w:name w:val="DE9AB6EC1A754A609A8713257D9883EE17"/>
    <w:rsid w:val="00F10C89"/>
    <w:rPr>
      <w:rFonts w:ascii="Calibri" w:eastAsia="Calibri" w:hAnsi="Calibri" w:cs="Times New Roman"/>
    </w:rPr>
  </w:style>
  <w:style w:type="paragraph" w:customStyle="1" w:styleId="F59339F8CAA847FB855BD21909E2EE7417">
    <w:name w:val="F59339F8CAA847FB855BD21909E2EE7417"/>
    <w:rsid w:val="00F10C89"/>
    <w:rPr>
      <w:rFonts w:ascii="Calibri" w:eastAsia="Calibri" w:hAnsi="Calibri" w:cs="Times New Roman"/>
    </w:rPr>
  </w:style>
  <w:style w:type="paragraph" w:customStyle="1" w:styleId="1FC0510CE16A4F8BB29E6F3045C0136017">
    <w:name w:val="1FC0510CE16A4F8BB29E6F3045C0136017"/>
    <w:rsid w:val="00F10C89"/>
    <w:rPr>
      <w:rFonts w:ascii="Calibri" w:eastAsia="Calibri" w:hAnsi="Calibri" w:cs="Times New Roman"/>
    </w:rPr>
  </w:style>
  <w:style w:type="paragraph" w:customStyle="1" w:styleId="0C3B15897F8D4C22BE022BB35D362BF817">
    <w:name w:val="0C3B15897F8D4C22BE022BB35D362BF817"/>
    <w:rsid w:val="00F10C89"/>
    <w:rPr>
      <w:rFonts w:ascii="Calibri" w:eastAsia="Calibri" w:hAnsi="Calibri" w:cs="Times New Roman"/>
    </w:rPr>
  </w:style>
  <w:style w:type="paragraph" w:customStyle="1" w:styleId="D6A94C779EC447DF948F9B3FC30CA3AA17">
    <w:name w:val="D6A94C779EC447DF948F9B3FC30CA3AA17"/>
    <w:rsid w:val="00F10C89"/>
    <w:rPr>
      <w:rFonts w:ascii="Calibri" w:eastAsia="Calibri" w:hAnsi="Calibri" w:cs="Times New Roman"/>
    </w:rPr>
  </w:style>
  <w:style w:type="paragraph" w:customStyle="1" w:styleId="A1D9E9AA60EC4399B03F514618DF885817">
    <w:name w:val="A1D9E9AA60EC4399B03F514618DF885817"/>
    <w:rsid w:val="00F10C89"/>
    <w:rPr>
      <w:rFonts w:ascii="Calibri" w:eastAsia="Calibri" w:hAnsi="Calibri" w:cs="Times New Roman"/>
    </w:rPr>
  </w:style>
  <w:style w:type="paragraph" w:customStyle="1" w:styleId="C9ECF5B33A9749379D86E8ED1D0B268817">
    <w:name w:val="C9ECF5B33A9749379D86E8ED1D0B268817"/>
    <w:rsid w:val="00F10C89"/>
    <w:rPr>
      <w:rFonts w:ascii="Calibri" w:eastAsia="Calibri" w:hAnsi="Calibri" w:cs="Times New Roman"/>
    </w:rPr>
  </w:style>
  <w:style w:type="paragraph" w:customStyle="1" w:styleId="3F4837326D524C0A9F9F6C4CFD5147F017">
    <w:name w:val="3F4837326D524C0A9F9F6C4CFD5147F017"/>
    <w:rsid w:val="00F10C89"/>
    <w:rPr>
      <w:rFonts w:ascii="Calibri" w:eastAsia="Calibri" w:hAnsi="Calibri" w:cs="Times New Roman"/>
    </w:rPr>
  </w:style>
  <w:style w:type="paragraph" w:customStyle="1" w:styleId="D66C4A7627AB4C9CAF05EE6E92408AEC17">
    <w:name w:val="D66C4A7627AB4C9CAF05EE6E92408AEC17"/>
    <w:rsid w:val="00F10C89"/>
    <w:rPr>
      <w:rFonts w:ascii="Calibri" w:eastAsia="Calibri" w:hAnsi="Calibri" w:cs="Times New Roman"/>
    </w:rPr>
  </w:style>
  <w:style w:type="paragraph" w:customStyle="1" w:styleId="366267185AEC4BA4880C7D5BDD14209217">
    <w:name w:val="366267185AEC4BA4880C7D5BDD14209217"/>
    <w:rsid w:val="00F10C89"/>
    <w:rPr>
      <w:rFonts w:ascii="Calibri" w:eastAsia="Calibri" w:hAnsi="Calibri" w:cs="Times New Roman"/>
    </w:rPr>
  </w:style>
  <w:style w:type="paragraph" w:customStyle="1" w:styleId="E5C03B273D6F41D483A73F2D0B7D570B17">
    <w:name w:val="E5C03B273D6F41D483A73F2D0B7D570B17"/>
    <w:rsid w:val="00F10C89"/>
    <w:rPr>
      <w:rFonts w:ascii="Calibri" w:eastAsia="Calibri" w:hAnsi="Calibri" w:cs="Times New Roman"/>
    </w:rPr>
  </w:style>
  <w:style w:type="paragraph" w:customStyle="1" w:styleId="59AFDEC21D014BD482DAA4AFB97D060117">
    <w:name w:val="59AFDEC21D014BD482DAA4AFB97D060117"/>
    <w:rsid w:val="00F10C89"/>
    <w:rPr>
      <w:rFonts w:ascii="Calibri" w:eastAsia="Calibri" w:hAnsi="Calibri" w:cs="Times New Roman"/>
    </w:rPr>
  </w:style>
  <w:style w:type="paragraph" w:customStyle="1" w:styleId="3898AAFBA8834A97A97B927393746C3D17">
    <w:name w:val="3898AAFBA8834A97A97B927393746C3D17"/>
    <w:rsid w:val="00F10C89"/>
    <w:rPr>
      <w:rFonts w:ascii="Calibri" w:eastAsia="Calibri" w:hAnsi="Calibri" w:cs="Times New Roman"/>
    </w:rPr>
  </w:style>
  <w:style w:type="paragraph" w:customStyle="1" w:styleId="B1175751506F4E368D02CF4A5E53460917">
    <w:name w:val="B1175751506F4E368D02CF4A5E53460917"/>
    <w:rsid w:val="00F10C89"/>
    <w:rPr>
      <w:rFonts w:ascii="Calibri" w:eastAsia="Calibri" w:hAnsi="Calibri" w:cs="Times New Roman"/>
    </w:rPr>
  </w:style>
  <w:style w:type="paragraph" w:customStyle="1" w:styleId="73703869596A4EAEA859BD885B47E9AA17">
    <w:name w:val="73703869596A4EAEA859BD885B47E9AA17"/>
    <w:rsid w:val="00F10C89"/>
    <w:rPr>
      <w:rFonts w:ascii="Calibri" w:eastAsia="Calibri" w:hAnsi="Calibri" w:cs="Times New Roman"/>
    </w:rPr>
  </w:style>
  <w:style w:type="paragraph" w:customStyle="1" w:styleId="61CC07C248854E3FB131BF85DBEEBADF17">
    <w:name w:val="61CC07C248854E3FB131BF85DBEEBADF17"/>
    <w:rsid w:val="00F10C89"/>
    <w:rPr>
      <w:rFonts w:ascii="Calibri" w:eastAsia="Calibri" w:hAnsi="Calibri" w:cs="Times New Roman"/>
    </w:rPr>
  </w:style>
  <w:style w:type="paragraph" w:customStyle="1" w:styleId="552AD594D8FD427D9E4474A39A52A9A217">
    <w:name w:val="552AD594D8FD427D9E4474A39A52A9A217"/>
    <w:rsid w:val="00F10C89"/>
    <w:rPr>
      <w:rFonts w:ascii="Calibri" w:eastAsia="Calibri" w:hAnsi="Calibri" w:cs="Times New Roman"/>
    </w:rPr>
  </w:style>
  <w:style w:type="paragraph" w:customStyle="1" w:styleId="CB15DD8BA2054436A41B54FE1DBFA88717">
    <w:name w:val="CB15DD8BA2054436A41B54FE1DBFA88717"/>
    <w:rsid w:val="00F10C89"/>
    <w:rPr>
      <w:rFonts w:ascii="Calibri" w:eastAsia="Calibri" w:hAnsi="Calibri" w:cs="Times New Roman"/>
    </w:rPr>
  </w:style>
  <w:style w:type="paragraph" w:customStyle="1" w:styleId="750DF731727D4217AEA6045330EDDB2617">
    <w:name w:val="750DF731727D4217AEA6045330EDDB2617"/>
    <w:rsid w:val="00F10C89"/>
    <w:rPr>
      <w:rFonts w:ascii="Calibri" w:eastAsia="Calibri" w:hAnsi="Calibri" w:cs="Times New Roman"/>
    </w:rPr>
  </w:style>
  <w:style w:type="paragraph" w:customStyle="1" w:styleId="8F404081CF4B4F31BFA3D70559906AB421">
    <w:name w:val="8F404081CF4B4F31BFA3D70559906AB421"/>
    <w:rsid w:val="00F10C89"/>
    <w:rPr>
      <w:rFonts w:ascii="Calibri" w:eastAsia="Calibri" w:hAnsi="Calibri" w:cs="Times New Roman"/>
    </w:rPr>
  </w:style>
  <w:style w:type="paragraph" w:customStyle="1" w:styleId="1757DE7AC14748A59F2B2B8D1485FDD021">
    <w:name w:val="1757DE7AC14748A59F2B2B8D1485FDD021"/>
    <w:rsid w:val="00F10C89"/>
    <w:rPr>
      <w:rFonts w:ascii="Calibri" w:eastAsia="Calibri" w:hAnsi="Calibri" w:cs="Times New Roman"/>
    </w:rPr>
  </w:style>
  <w:style w:type="paragraph" w:customStyle="1" w:styleId="4A834750832742CCAB30B8B636BA643319">
    <w:name w:val="4A834750832742CCAB30B8B636BA643319"/>
    <w:rsid w:val="00F10C89"/>
    <w:rPr>
      <w:rFonts w:ascii="Calibri" w:eastAsia="Calibri" w:hAnsi="Calibri" w:cs="Times New Roman"/>
    </w:rPr>
  </w:style>
  <w:style w:type="paragraph" w:customStyle="1" w:styleId="4D7B85B51DE544B6965FF3BC8CFA48F219">
    <w:name w:val="4D7B85B51DE544B6965FF3BC8CFA48F219"/>
    <w:rsid w:val="00F10C89"/>
    <w:rPr>
      <w:rFonts w:ascii="Calibri" w:eastAsia="Calibri" w:hAnsi="Calibri" w:cs="Times New Roman"/>
    </w:rPr>
  </w:style>
  <w:style w:type="paragraph" w:customStyle="1" w:styleId="2B842685DF854FBC854530FF49C7952C21">
    <w:name w:val="2B842685DF854FBC854530FF49C7952C21"/>
    <w:rsid w:val="00F10C89"/>
    <w:rPr>
      <w:rFonts w:ascii="Calibri" w:eastAsia="Calibri" w:hAnsi="Calibri" w:cs="Times New Roman"/>
    </w:rPr>
  </w:style>
  <w:style w:type="paragraph" w:customStyle="1" w:styleId="780106E1F3F24000AC32DA0FE9425C9921">
    <w:name w:val="780106E1F3F24000AC32DA0FE9425C9921"/>
    <w:rsid w:val="00F10C89"/>
    <w:rPr>
      <w:rFonts w:ascii="Calibri" w:eastAsia="Calibri" w:hAnsi="Calibri" w:cs="Times New Roman"/>
    </w:rPr>
  </w:style>
  <w:style w:type="paragraph" w:customStyle="1" w:styleId="E881D0ACC6D8438E9975AA9C66F91B2D19">
    <w:name w:val="E881D0ACC6D8438E9975AA9C66F91B2D19"/>
    <w:rsid w:val="00F10C89"/>
    <w:rPr>
      <w:rFonts w:ascii="Calibri" w:eastAsia="Calibri" w:hAnsi="Calibri" w:cs="Times New Roman"/>
    </w:rPr>
  </w:style>
  <w:style w:type="paragraph" w:customStyle="1" w:styleId="522D4F38CC2C476999012B7502A2290519">
    <w:name w:val="522D4F38CC2C476999012B7502A2290519"/>
    <w:rsid w:val="00F10C89"/>
    <w:rPr>
      <w:rFonts w:ascii="Calibri" w:eastAsia="Calibri" w:hAnsi="Calibri" w:cs="Times New Roman"/>
    </w:rPr>
  </w:style>
  <w:style w:type="paragraph" w:customStyle="1" w:styleId="2B0E9AD94199414A94339658B171B2A021">
    <w:name w:val="2B0E9AD94199414A94339658B171B2A021"/>
    <w:rsid w:val="00F10C89"/>
    <w:rPr>
      <w:rFonts w:ascii="Calibri" w:eastAsia="Calibri" w:hAnsi="Calibri" w:cs="Times New Roman"/>
    </w:rPr>
  </w:style>
  <w:style w:type="paragraph" w:customStyle="1" w:styleId="DBA4C92CB9884043AEC3720CA1654E7A19">
    <w:name w:val="DBA4C92CB9884043AEC3720CA1654E7A19"/>
    <w:rsid w:val="00F10C89"/>
    <w:rPr>
      <w:rFonts w:ascii="Calibri" w:eastAsia="Calibri" w:hAnsi="Calibri" w:cs="Times New Roman"/>
    </w:rPr>
  </w:style>
  <w:style w:type="paragraph" w:customStyle="1" w:styleId="D03BDA08461940498CA0361B5F9BDC6719">
    <w:name w:val="D03BDA08461940498CA0361B5F9BDC6719"/>
    <w:rsid w:val="00F10C89"/>
    <w:rPr>
      <w:rFonts w:ascii="Calibri" w:eastAsia="Calibri" w:hAnsi="Calibri" w:cs="Times New Roman"/>
    </w:rPr>
  </w:style>
  <w:style w:type="paragraph" w:customStyle="1" w:styleId="022B19E46B50490685847998E618A98D19">
    <w:name w:val="022B19E46B50490685847998E618A98D19"/>
    <w:rsid w:val="00F10C89"/>
    <w:rPr>
      <w:rFonts w:ascii="Calibri" w:eastAsia="Calibri" w:hAnsi="Calibri" w:cs="Times New Roman"/>
    </w:rPr>
  </w:style>
  <w:style w:type="paragraph" w:customStyle="1" w:styleId="CB11B478BE2B40A1A8A94F8D9239D5EF21">
    <w:name w:val="CB11B478BE2B40A1A8A94F8D9239D5EF21"/>
    <w:rsid w:val="00F10C89"/>
    <w:rPr>
      <w:rFonts w:ascii="Calibri" w:eastAsia="Calibri" w:hAnsi="Calibri" w:cs="Times New Roman"/>
    </w:rPr>
  </w:style>
  <w:style w:type="paragraph" w:customStyle="1" w:styleId="A29A153BDE464801A127D295AF46C9D919">
    <w:name w:val="A29A153BDE464801A127D295AF46C9D919"/>
    <w:rsid w:val="00F10C89"/>
    <w:rPr>
      <w:rFonts w:ascii="Calibri" w:eastAsia="Calibri" w:hAnsi="Calibri" w:cs="Times New Roman"/>
    </w:rPr>
  </w:style>
  <w:style w:type="paragraph" w:customStyle="1" w:styleId="0AC52C25913842F2A3FF446A01C9BDE019">
    <w:name w:val="0AC52C25913842F2A3FF446A01C9BDE019"/>
    <w:rsid w:val="00F10C89"/>
    <w:rPr>
      <w:rFonts w:ascii="Calibri" w:eastAsia="Calibri" w:hAnsi="Calibri" w:cs="Times New Roman"/>
    </w:rPr>
  </w:style>
  <w:style w:type="paragraph" w:customStyle="1" w:styleId="4CE378CFCFAA4A908EC0D831EDE95D3719">
    <w:name w:val="4CE378CFCFAA4A908EC0D831EDE95D3719"/>
    <w:rsid w:val="00F10C89"/>
    <w:rPr>
      <w:rFonts w:ascii="Calibri" w:eastAsia="Calibri" w:hAnsi="Calibri" w:cs="Times New Roman"/>
    </w:rPr>
  </w:style>
  <w:style w:type="paragraph" w:customStyle="1" w:styleId="C1A3BBC1B4F24377A323490CEB169E9821">
    <w:name w:val="C1A3BBC1B4F24377A323490CEB169E9821"/>
    <w:rsid w:val="00F10C89"/>
    <w:rPr>
      <w:rFonts w:ascii="Calibri" w:eastAsia="Calibri" w:hAnsi="Calibri" w:cs="Times New Roman"/>
    </w:rPr>
  </w:style>
  <w:style w:type="paragraph" w:customStyle="1" w:styleId="127CB6CA9E794B21B96382AFF56C1DAC19">
    <w:name w:val="127CB6CA9E794B21B96382AFF56C1DAC19"/>
    <w:rsid w:val="00F10C89"/>
    <w:rPr>
      <w:rFonts w:ascii="Calibri" w:eastAsia="Calibri" w:hAnsi="Calibri" w:cs="Times New Roman"/>
    </w:rPr>
  </w:style>
  <w:style w:type="paragraph" w:customStyle="1" w:styleId="7C769CF7538B4602BDB8F89C9FDC4C5F19">
    <w:name w:val="7C769CF7538B4602BDB8F89C9FDC4C5F19"/>
    <w:rsid w:val="00F10C89"/>
    <w:rPr>
      <w:rFonts w:ascii="Calibri" w:eastAsia="Calibri" w:hAnsi="Calibri" w:cs="Times New Roman"/>
    </w:rPr>
  </w:style>
  <w:style w:type="paragraph" w:customStyle="1" w:styleId="90347121935A439C84F3387EDEBAD7DA19">
    <w:name w:val="90347121935A439C84F3387EDEBAD7DA19"/>
    <w:rsid w:val="00F10C89"/>
    <w:rPr>
      <w:rFonts w:ascii="Calibri" w:eastAsia="Calibri" w:hAnsi="Calibri" w:cs="Times New Roman"/>
    </w:rPr>
  </w:style>
  <w:style w:type="paragraph" w:customStyle="1" w:styleId="F721F581986C41DE95E80B21ADCE11285">
    <w:name w:val="F721F581986C41DE95E80B21ADCE11285"/>
    <w:rsid w:val="00F10C89"/>
    <w:rPr>
      <w:rFonts w:ascii="Calibri" w:eastAsia="Calibri" w:hAnsi="Calibri" w:cs="Times New Roman"/>
    </w:rPr>
  </w:style>
  <w:style w:type="paragraph" w:customStyle="1" w:styleId="24130AB84BD94CD893DCE64B722A04C213">
    <w:name w:val="24130AB84BD94CD893DCE64B722A04C213"/>
    <w:rsid w:val="00F10C89"/>
    <w:rPr>
      <w:rFonts w:ascii="Calibri" w:eastAsia="Calibri" w:hAnsi="Calibri" w:cs="Times New Roman"/>
    </w:rPr>
  </w:style>
  <w:style w:type="paragraph" w:customStyle="1" w:styleId="72D1CB65BDB344F3A92A4F299F774D5713">
    <w:name w:val="72D1CB65BDB344F3A92A4F299F774D5713"/>
    <w:rsid w:val="00F10C89"/>
    <w:rPr>
      <w:rFonts w:ascii="Calibri" w:eastAsia="Calibri" w:hAnsi="Calibri" w:cs="Times New Roman"/>
    </w:rPr>
  </w:style>
  <w:style w:type="paragraph" w:customStyle="1" w:styleId="01606BED9DDB4295A8D367DD17054DF313">
    <w:name w:val="01606BED9DDB4295A8D367DD17054DF313"/>
    <w:rsid w:val="00F10C89"/>
    <w:rPr>
      <w:rFonts w:ascii="Calibri" w:eastAsia="Calibri" w:hAnsi="Calibri" w:cs="Times New Roman"/>
    </w:rPr>
  </w:style>
  <w:style w:type="paragraph" w:customStyle="1" w:styleId="BFCBF2B87ABD4073BE149BA89C15364011">
    <w:name w:val="BFCBF2B87ABD4073BE149BA89C15364011"/>
    <w:rsid w:val="00F10C89"/>
    <w:rPr>
      <w:rFonts w:ascii="Calibri" w:eastAsia="Calibri" w:hAnsi="Calibri" w:cs="Times New Roman"/>
    </w:rPr>
  </w:style>
  <w:style w:type="paragraph" w:customStyle="1" w:styleId="FAF0B831F7F243E8A45A6BFF7413B9B26">
    <w:name w:val="FAF0B831F7F243E8A45A6BFF7413B9B26"/>
    <w:rsid w:val="00F10C89"/>
    <w:rPr>
      <w:rFonts w:ascii="Calibri" w:eastAsia="Calibri" w:hAnsi="Calibri" w:cs="Times New Roman"/>
    </w:rPr>
  </w:style>
  <w:style w:type="paragraph" w:customStyle="1" w:styleId="3A530BF4C4514E209A5B30256B31CC736">
    <w:name w:val="3A530BF4C4514E209A5B30256B31CC736"/>
    <w:rsid w:val="00F10C89"/>
    <w:rPr>
      <w:rFonts w:ascii="Calibri" w:eastAsia="Calibri" w:hAnsi="Calibri" w:cs="Times New Roman"/>
    </w:rPr>
  </w:style>
  <w:style w:type="paragraph" w:customStyle="1" w:styleId="79AC06DFB274464385B732E5CD8170E16">
    <w:name w:val="79AC06DFB274464385B732E5CD8170E16"/>
    <w:rsid w:val="00F10C89"/>
    <w:rPr>
      <w:rFonts w:ascii="Calibri" w:eastAsia="Calibri" w:hAnsi="Calibri" w:cs="Times New Roman"/>
    </w:rPr>
  </w:style>
  <w:style w:type="paragraph" w:customStyle="1" w:styleId="4486ED08B4F44B878574D5F256558E4E6">
    <w:name w:val="4486ED08B4F44B878574D5F256558E4E6"/>
    <w:rsid w:val="00F10C89"/>
    <w:rPr>
      <w:rFonts w:ascii="Calibri" w:eastAsia="Calibri" w:hAnsi="Calibri" w:cs="Times New Roman"/>
    </w:rPr>
  </w:style>
  <w:style w:type="paragraph" w:customStyle="1" w:styleId="D53F9CC3C61F4701A534F6331EFE59DE6">
    <w:name w:val="D53F9CC3C61F4701A534F6331EFE59DE6"/>
    <w:rsid w:val="00F10C89"/>
    <w:rPr>
      <w:rFonts w:ascii="Calibri" w:eastAsia="Calibri" w:hAnsi="Calibri" w:cs="Times New Roman"/>
    </w:rPr>
  </w:style>
  <w:style w:type="paragraph" w:customStyle="1" w:styleId="D95E14CCDEDD46C9B2AA0289E89401E96">
    <w:name w:val="D95E14CCDEDD46C9B2AA0289E89401E96"/>
    <w:rsid w:val="00F10C89"/>
    <w:rPr>
      <w:rFonts w:ascii="Calibri" w:eastAsia="Calibri" w:hAnsi="Calibri" w:cs="Times New Roman"/>
    </w:rPr>
  </w:style>
  <w:style w:type="paragraph" w:customStyle="1" w:styleId="AE06BBDBD7A246328F8A2E5954CCC9C46">
    <w:name w:val="AE06BBDBD7A246328F8A2E5954CCC9C46"/>
    <w:rsid w:val="00F10C89"/>
    <w:rPr>
      <w:rFonts w:ascii="Calibri" w:eastAsia="Calibri" w:hAnsi="Calibri" w:cs="Times New Roman"/>
    </w:rPr>
  </w:style>
  <w:style w:type="paragraph" w:customStyle="1" w:styleId="4AF1C516AD6343D790337F63A170F6F26">
    <w:name w:val="4AF1C516AD6343D790337F63A170F6F26"/>
    <w:rsid w:val="00F10C89"/>
    <w:rPr>
      <w:rFonts w:ascii="Calibri" w:eastAsia="Calibri" w:hAnsi="Calibri" w:cs="Times New Roman"/>
    </w:rPr>
  </w:style>
  <w:style w:type="paragraph" w:customStyle="1" w:styleId="3D2D42A6E5D44B0C9E382AC5B1CB22756">
    <w:name w:val="3D2D42A6E5D44B0C9E382AC5B1CB22756"/>
    <w:rsid w:val="00F10C89"/>
    <w:rPr>
      <w:rFonts w:ascii="Calibri" w:eastAsia="Calibri" w:hAnsi="Calibri" w:cs="Times New Roman"/>
    </w:rPr>
  </w:style>
  <w:style w:type="paragraph" w:customStyle="1" w:styleId="D69C402A2E0D4162A9338E1CDE1E4CBC6">
    <w:name w:val="D69C402A2E0D4162A9338E1CDE1E4CBC6"/>
    <w:rsid w:val="00F10C89"/>
    <w:rPr>
      <w:rFonts w:ascii="Calibri" w:eastAsia="Calibri" w:hAnsi="Calibri" w:cs="Times New Roman"/>
    </w:rPr>
  </w:style>
  <w:style w:type="paragraph" w:customStyle="1" w:styleId="8D3B05DFCA6E41F5A579B5D436A29A546">
    <w:name w:val="8D3B05DFCA6E41F5A579B5D436A29A546"/>
    <w:rsid w:val="00F10C89"/>
    <w:rPr>
      <w:rFonts w:ascii="Calibri" w:eastAsia="Calibri" w:hAnsi="Calibri" w:cs="Times New Roman"/>
    </w:rPr>
  </w:style>
  <w:style w:type="paragraph" w:customStyle="1" w:styleId="40EEA06572784174A17409299593E97B6">
    <w:name w:val="40EEA06572784174A17409299593E97B6"/>
    <w:rsid w:val="00F10C89"/>
    <w:rPr>
      <w:rFonts w:ascii="Calibri" w:eastAsia="Calibri" w:hAnsi="Calibri" w:cs="Times New Roman"/>
    </w:rPr>
  </w:style>
  <w:style w:type="paragraph" w:customStyle="1" w:styleId="4B5A1C02DF8C414A9E3542EB2B8AE61C6">
    <w:name w:val="4B5A1C02DF8C414A9E3542EB2B8AE61C6"/>
    <w:rsid w:val="00F10C89"/>
    <w:rPr>
      <w:rFonts w:ascii="Calibri" w:eastAsia="Calibri" w:hAnsi="Calibri" w:cs="Times New Roman"/>
    </w:rPr>
  </w:style>
  <w:style w:type="paragraph" w:customStyle="1" w:styleId="1EC38E32028E4B3C9305AF97A0EE5F936">
    <w:name w:val="1EC38E32028E4B3C9305AF97A0EE5F936"/>
    <w:rsid w:val="00F10C89"/>
    <w:rPr>
      <w:rFonts w:ascii="Calibri" w:eastAsia="Calibri" w:hAnsi="Calibri" w:cs="Times New Roman"/>
    </w:rPr>
  </w:style>
  <w:style w:type="paragraph" w:customStyle="1" w:styleId="B76487A6AACB4C4F9F3BEBB539B81B496">
    <w:name w:val="B76487A6AACB4C4F9F3BEBB539B81B496"/>
    <w:rsid w:val="00F10C89"/>
    <w:rPr>
      <w:rFonts w:ascii="Calibri" w:eastAsia="Calibri" w:hAnsi="Calibri" w:cs="Times New Roman"/>
    </w:rPr>
  </w:style>
  <w:style w:type="paragraph" w:customStyle="1" w:styleId="73D7616B387C4BD29A52872CE9E169166">
    <w:name w:val="73D7616B387C4BD29A52872CE9E169166"/>
    <w:rsid w:val="00F10C89"/>
    <w:rPr>
      <w:rFonts w:ascii="Calibri" w:eastAsia="Calibri" w:hAnsi="Calibri" w:cs="Times New Roman"/>
    </w:rPr>
  </w:style>
  <w:style w:type="paragraph" w:customStyle="1" w:styleId="E8E9F5DE00A046DB8E0C6E2A757014B86">
    <w:name w:val="E8E9F5DE00A046DB8E0C6E2A757014B86"/>
    <w:rsid w:val="00F10C89"/>
    <w:rPr>
      <w:rFonts w:ascii="Calibri" w:eastAsia="Calibri" w:hAnsi="Calibri" w:cs="Times New Roman"/>
    </w:rPr>
  </w:style>
  <w:style w:type="paragraph" w:customStyle="1" w:styleId="CB6819CB2A1C4861B20B01D8D2A83E8B6">
    <w:name w:val="CB6819CB2A1C4861B20B01D8D2A83E8B6"/>
    <w:rsid w:val="00F10C89"/>
    <w:rPr>
      <w:rFonts w:ascii="Calibri" w:eastAsia="Calibri" w:hAnsi="Calibri" w:cs="Times New Roman"/>
    </w:rPr>
  </w:style>
  <w:style w:type="paragraph" w:customStyle="1" w:styleId="D3D0693A992147DD9B0EB0B7727080626">
    <w:name w:val="D3D0693A992147DD9B0EB0B7727080626"/>
    <w:rsid w:val="00F10C89"/>
    <w:rPr>
      <w:rFonts w:ascii="Calibri" w:eastAsia="Calibri" w:hAnsi="Calibri" w:cs="Times New Roman"/>
    </w:rPr>
  </w:style>
  <w:style w:type="paragraph" w:customStyle="1" w:styleId="CED2A82D384446E1A272274E131100DA6">
    <w:name w:val="CED2A82D384446E1A272274E131100DA6"/>
    <w:rsid w:val="00F10C89"/>
    <w:rPr>
      <w:rFonts w:ascii="Calibri" w:eastAsia="Calibri" w:hAnsi="Calibri" w:cs="Times New Roman"/>
    </w:rPr>
  </w:style>
  <w:style w:type="paragraph" w:customStyle="1" w:styleId="809894ED788C4A589F132DAC168C5CDD6">
    <w:name w:val="809894ED788C4A589F132DAC168C5CDD6"/>
    <w:rsid w:val="00F10C89"/>
    <w:rPr>
      <w:rFonts w:ascii="Calibri" w:eastAsia="Calibri" w:hAnsi="Calibri" w:cs="Times New Roman"/>
    </w:rPr>
  </w:style>
  <w:style w:type="paragraph" w:customStyle="1" w:styleId="E5309E30F21C444EAD43818213DC279E6">
    <w:name w:val="E5309E30F21C444EAD43818213DC279E6"/>
    <w:rsid w:val="00F10C89"/>
    <w:rPr>
      <w:rFonts w:ascii="Calibri" w:eastAsia="Calibri" w:hAnsi="Calibri" w:cs="Times New Roman"/>
    </w:rPr>
  </w:style>
  <w:style w:type="paragraph" w:customStyle="1" w:styleId="C0918A8E526B4139BAF0303F9D2395A96">
    <w:name w:val="C0918A8E526B4139BAF0303F9D2395A96"/>
    <w:rsid w:val="00F10C89"/>
    <w:rPr>
      <w:rFonts w:ascii="Calibri" w:eastAsia="Calibri" w:hAnsi="Calibri" w:cs="Times New Roman"/>
    </w:rPr>
  </w:style>
  <w:style w:type="paragraph" w:customStyle="1" w:styleId="591815043F974C57BB46A00DF8F1068B6">
    <w:name w:val="591815043F974C57BB46A00DF8F1068B6"/>
    <w:rsid w:val="00F10C89"/>
    <w:rPr>
      <w:rFonts w:ascii="Calibri" w:eastAsia="Calibri" w:hAnsi="Calibri" w:cs="Times New Roman"/>
    </w:rPr>
  </w:style>
  <w:style w:type="paragraph" w:customStyle="1" w:styleId="9D829E729A9D49FBB88F8742006C093E6">
    <w:name w:val="9D829E729A9D49FBB88F8742006C093E6"/>
    <w:rsid w:val="00F10C89"/>
    <w:rPr>
      <w:rFonts w:ascii="Calibri" w:eastAsia="Calibri" w:hAnsi="Calibri" w:cs="Times New Roman"/>
    </w:rPr>
  </w:style>
  <w:style w:type="paragraph" w:customStyle="1" w:styleId="5152253FF7364632B9E680543E302B5A6">
    <w:name w:val="5152253FF7364632B9E680543E302B5A6"/>
    <w:rsid w:val="00F10C89"/>
    <w:rPr>
      <w:rFonts w:ascii="Calibri" w:eastAsia="Calibri" w:hAnsi="Calibri" w:cs="Times New Roman"/>
    </w:rPr>
  </w:style>
  <w:style w:type="paragraph" w:customStyle="1" w:styleId="A7ED5F8F90434C81B90A34EEE9D76FAC6">
    <w:name w:val="A7ED5F8F90434C81B90A34EEE9D76FAC6"/>
    <w:rsid w:val="00F10C89"/>
    <w:rPr>
      <w:rFonts w:ascii="Calibri" w:eastAsia="Calibri" w:hAnsi="Calibri" w:cs="Times New Roman"/>
    </w:rPr>
  </w:style>
  <w:style w:type="paragraph" w:customStyle="1" w:styleId="0217680D38C44D9FAF1C1C0CBCEE5A2A6">
    <w:name w:val="0217680D38C44D9FAF1C1C0CBCEE5A2A6"/>
    <w:rsid w:val="00F10C89"/>
    <w:rPr>
      <w:rFonts w:ascii="Calibri" w:eastAsia="Calibri" w:hAnsi="Calibri" w:cs="Times New Roman"/>
    </w:rPr>
  </w:style>
  <w:style w:type="paragraph" w:customStyle="1" w:styleId="C7BF9041F0A54CE8BD4DFFD2BAC4863C6">
    <w:name w:val="C7BF9041F0A54CE8BD4DFFD2BAC4863C6"/>
    <w:rsid w:val="00F10C89"/>
    <w:rPr>
      <w:rFonts w:ascii="Calibri" w:eastAsia="Calibri" w:hAnsi="Calibri" w:cs="Times New Roman"/>
    </w:rPr>
  </w:style>
  <w:style w:type="paragraph" w:customStyle="1" w:styleId="89F53B0A38B4482387E83A1FD858317E6">
    <w:name w:val="89F53B0A38B4482387E83A1FD858317E6"/>
    <w:rsid w:val="00F10C89"/>
    <w:rPr>
      <w:rFonts w:ascii="Calibri" w:eastAsia="Calibri" w:hAnsi="Calibri" w:cs="Times New Roman"/>
    </w:rPr>
  </w:style>
  <w:style w:type="paragraph" w:customStyle="1" w:styleId="2A1C3CA248DE4484A0820B77EFBBCC496">
    <w:name w:val="2A1C3CA248DE4484A0820B77EFBBCC496"/>
    <w:rsid w:val="00F10C89"/>
    <w:rPr>
      <w:rFonts w:ascii="Calibri" w:eastAsia="Calibri" w:hAnsi="Calibri" w:cs="Times New Roman"/>
    </w:rPr>
  </w:style>
  <w:style w:type="paragraph" w:customStyle="1" w:styleId="9911458356E54F0C9957BED43B307BEC6">
    <w:name w:val="9911458356E54F0C9957BED43B307BEC6"/>
    <w:rsid w:val="00F10C89"/>
    <w:rPr>
      <w:rFonts w:ascii="Calibri" w:eastAsia="Calibri" w:hAnsi="Calibri" w:cs="Times New Roman"/>
    </w:rPr>
  </w:style>
  <w:style w:type="paragraph" w:customStyle="1" w:styleId="E556EAFB9383445996101F73E996BEF66">
    <w:name w:val="E556EAFB9383445996101F73E996BEF66"/>
    <w:rsid w:val="00F10C89"/>
    <w:rPr>
      <w:rFonts w:ascii="Calibri" w:eastAsia="Calibri" w:hAnsi="Calibri" w:cs="Times New Roman"/>
    </w:rPr>
  </w:style>
  <w:style w:type="paragraph" w:customStyle="1" w:styleId="9C12651DF12A480DA0F4704ECA5FA4656">
    <w:name w:val="9C12651DF12A480DA0F4704ECA5FA4656"/>
    <w:rsid w:val="00F10C89"/>
    <w:rPr>
      <w:rFonts w:ascii="Calibri" w:eastAsia="Calibri" w:hAnsi="Calibri" w:cs="Times New Roman"/>
    </w:rPr>
  </w:style>
  <w:style w:type="paragraph" w:customStyle="1" w:styleId="031A3A53717D4F0CA90C8F878081E4AE6">
    <w:name w:val="031A3A53717D4F0CA90C8F878081E4AE6"/>
    <w:rsid w:val="00F10C89"/>
    <w:rPr>
      <w:rFonts w:ascii="Calibri" w:eastAsia="Calibri" w:hAnsi="Calibri" w:cs="Times New Roman"/>
    </w:rPr>
  </w:style>
  <w:style w:type="paragraph" w:customStyle="1" w:styleId="3C0EF04BB45E4A5E9F97D104088188596">
    <w:name w:val="3C0EF04BB45E4A5E9F97D104088188596"/>
    <w:rsid w:val="00F10C89"/>
    <w:rPr>
      <w:rFonts w:ascii="Calibri" w:eastAsia="Calibri" w:hAnsi="Calibri" w:cs="Times New Roman"/>
    </w:rPr>
  </w:style>
  <w:style w:type="paragraph" w:customStyle="1" w:styleId="71DA0A51DBB04714A6FDA7B33D0082F56">
    <w:name w:val="71DA0A51DBB04714A6FDA7B33D0082F56"/>
    <w:rsid w:val="00F10C89"/>
    <w:rPr>
      <w:rFonts w:ascii="Calibri" w:eastAsia="Calibri" w:hAnsi="Calibri" w:cs="Times New Roman"/>
    </w:rPr>
  </w:style>
  <w:style w:type="paragraph" w:customStyle="1" w:styleId="B31F26AB5AE9478AA51229F4A10EC4A76">
    <w:name w:val="B31F26AB5AE9478AA51229F4A10EC4A76"/>
    <w:rsid w:val="00F10C89"/>
    <w:rPr>
      <w:rFonts w:ascii="Calibri" w:eastAsia="Calibri" w:hAnsi="Calibri" w:cs="Times New Roman"/>
    </w:rPr>
  </w:style>
  <w:style w:type="paragraph" w:customStyle="1" w:styleId="FB8D4E81DD3A44178DACD3C96277F70C6">
    <w:name w:val="FB8D4E81DD3A44178DACD3C96277F70C6"/>
    <w:rsid w:val="00F10C89"/>
    <w:rPr>
      <w:rFonts w:ascii="Calibri" w:eastAsia="Calibri" w:hAnsi="Calibri" w:cs="Times New Roman"/>
    </w:rPr>
  </w:style>
  <w:style w:type="paragraph" w:customStyle="1" w:styleId="398BA232764C4C02B41225626798C8106">
    <w:name w:val="398BA232764C4C02B41225626798C8106"/>
    <w:rsid w:val="00F10C89"/>
    <w:rPr>
      <w:rFonts w:ascii="Calibri" w:eastAsia="Calibri" w:hAnsi="Calibri" w:cs="Times New Roman"/>
    </w:rPr>
  </w:style>
  <w:style w:type="paragraph" w:customStyle="1" w:styleId="7A8522963A584EC8AA3B883DDA59070D6">
    <w:name w:val="7A8522963A584EC8AA3B883DDA59070D6"/>
    <w:rsid w:val="00F10C89"/>
    <w:rPr>
      <w:rFonts w:ascii="Calibri" w:eastAsia="Calibri" w:hAnsi="Calibri" w:cs="Times New Roman"/>
    </w:rPr>
  </w:style>
  <w:style w:type="paragraph" w:customStyle="1" w:styleId="7667201747014048A63371E5D7120DCB6">
    <w:name w:val="7667201747014048A63371E5D7120DCB6"/>
    <w:rsid w:val="00F10C89"/>
    <w:rPr>
      <w:rFonts w:ascii="Calibri" w:eastAsia="Calibri" w:hAnsi="Calibri" w:cs="Times New Roman"/>
    </w:rPr>
  </w:style>
  <w:style w:type="paragraph" w:customStyle="1" w:styleId="29A9F50C6BCF49C4BAC57F2AFE071C106">
    <w:name w:val="29A9F50C6BCF49C4BAC57F2AFE071C106"/>
    <w:rsid w:val="00F10C89"/>
    <w:rPr>
      <w:rFonts w:ascii="Calibri" w:eastAsia="Calibri" w:hAnsi="Calibri" w:cs="Times New Roman"/>
    </w:rPr>
  </w:style>
  <w:style w:type="paragraph" w:customStyle="1" w:styleId="94F51AEDF22F4B57A1133B2DB2CBD65B6">
    <w:name w:val="94F51AEDF22F4B57A1133B2DB2CBD65B6"/>
    <w:rsid w:val="00F10C89"/>
    <w:rPr>
      <w:rFonts w:ascii="Calibri" w:eastAsia="Calibri" w:hAnsi="Calibri" w:cs="Times New Roman"/>
    </w:rPr>
  </w:style>
  <w:style w:type="paragraph" w:customStyle="1" w:styleId="CEABF9BE8AE6435A842A7E51AA0159E36">
    <w:name w:val="CEABF9BE8AE6435A842A7E51AA0159E36"/>
    <w:rsid w:val="00F10C89"/>
    <w:rPr>
      <w:rFonts w:ascii="Calibri" w:eastAsia="Calibri" w:hAnsi="Calibri" w:cs="Times New Roman"/>
    </w:rPr>
  </w:style>
  <w:style w:type="paragraph" w:customStyle="1" w:styleId="D4FFE1C155374CB7B1F4FF4C2D1652A710">
    <w:name w:val="D4FFE1C155374CB7B1F4FF4C2D1652A710"/>
    <w:rsid w:val="00F10C89"/>
    <w:rPr>
      <w:rFonts w:ascii="Calibri" w:eastAsia="Calibri" w:hAnsi="Calibri" w:cs="Times New Roman"/>
    </w:rPr>
  </w:style>
  <w:style w:type="paragraph" w:customStyle="1" w:styleId="4A72EBD7712A4EBE9A04EED96BA15C839">
    <w:name w:val="4A72EBD7712A4EBE9A04EED96BA15C839"/>
    <w:rsid w:val="00F10C89"/>
    <w:rPr>
      <w:rFonts w:ascii="Calibri" w:eastAsia="Calibri" w:hAnsi="Calibri" w:cs="Times New Roman"/>
    </w:rPr>
  </w:style>
  <w:style w:type="paragraph" w:customStyle="1" w:styleId="6725CB9102154E848E6464FF56C94C449">
    <w:name w:val="6725CB9102154E848E6464FF56C94C449"/>
    <w:rsid w:val="00F10C89"/>
    <w:rPr>
      <w:rFonts w:ascii="Calibri" w:eastAsia="Calibri" w:hAnsi="Calibri" w:cs="Times New Roman"/>
    </w:rPr>
  </w:style>
  <w:style w:type="paragraph" w:customStyle="1" w:styleId="E2CD061EC23646F58A6D4223CF91F1F69">
    <w:name w:val="E2CD061EC23646F58A6D4223CF91F1F69"/>
    <w:rsid w:val="00F10C89"/>
    <w:rPr>
      <w:rFonts w:ascii="Calibri" w:eastAsia="Calibri" w:hAnsi="Calibri" w:cs="Times New Roman"/>
    </w:rPr>
  </w:style>
  <w:style w:type="paragraph" w:customStyle="1" w:styleId="E736116ECBC8454091B7C09AE0954BA810">
    <w:name w:val="E736116ECBC8454091B7C09AE0954BA810"/>
    <w:rsid w:val="00F10C89"/>
    <w:rPr>
      <w:rFonts w:ascii="Calibri" w:eastAsia="Calibri" w:hAnsi="Calibri" w:cs="Times New Roman"/>
    </w:rPr>
  </w:style>
  <w:style w:type="paragraph" w:customStyle="1" w:styleId="66D8AF6A9DCD41B1991FF2A166B2988710">
    <w:name w:val="66D8AF6A9DCD41B1991FF2A166B2988710"/>
    <w:rsid w:val="00F10C89"/>
    <w:rPr>
      <w:rFonts w:ascii="Calibri" w:eastAsia="Calibri" w:hAnsi="Calibri" w:cs="Times New Roman"/>
    </w:rPr>
  </w:style>
  <w:style w:type="paragraph" w:customStyle="1" w:styleId="ED336C5205744B23BD3C8EF1448FF66010">
    <w:name w:val="ED336C5205744B23BD3C8EF1448FF66010"/>
    <w:rsid w:val="00F10C89"/>
    <w:rPr>
      <w:rFonts w:ascii="Calibri" w:eastAsia="Calibri" w:hAnsi="Calibri" w:cs="Times New Roman"/>
    </w:rPr>
  </w:style>
  <w:style w:type="paragraph" w:customStyle="1" w:styleId="1D36AC87E2CA46049BDDCD431587A1BB8">
    <w:name w:val="1D36AC87E2CA46049BDDCD431587A1BB8"/>
    <w:rsid w:val="00F10C89"/>
    <w:rPr>
      <w:rFonts w:ascii="Calibri" w:eastAsia="Calibri" w:hAnsi="Calibri" w:cs="Times New Roman"/>
    </w:rPr>
  </w:style>
  <w:style w:type="paragraph" w:customStyle="1" w:styleId="DDA0631E6D0B480F9B5A165AE2D641608">
    <w:name w:val="DDA0631E6D0B480F9B5A165AE2D641608"/>
    <w:rsid w:val="00F10C89"/>
    <w:rPr>
      <w:rFonts w:ascii="Calibri" w:eastAsia="Calibri" w:hAnsi="Calibri" w:cs="Times New Roman"/>
    </w:rPr>
  </w:style>
  <w:style w:type="paragraph" w:customStyle="1" w:styleId="94D694F908004A2BB8AA80446803E6A22">
    <w:name w:val="94D694F908004A2BB8AA80446803E6A22"/>
    <w:rsid w:val="00F10C89"/>
    <w:rPr>
      <w:rFonts w:ascii="Calibri" w:eastAsia="Calibri" w:hAnsi="Calibri" w:cs="Times New Roman"/>
    </w:rPr>
  </w:style>
  <w:style w:type="paragraph" w:customStyle="1" w:styleId="7D8D6DF47AE34F9DB74964C75D1D075A8">
    <w:name w:val="7D8D6DF47AE34F9DB74964C75D1D075A8"/>
    <w:rsid w:val="00F10C89"/>
    <w:rPr>
      <w:rFonts w:ascii="Calibri" w:eastAsia="Calibri" w:hAnsi="Calibri" w:cs="Times New Roman"/>
    </w:rPr>
  </w:style>
  <w:style w:type="paragraph" w:customStyle="1" w:styleId="2B4836E39B444708BDC7AABC2341F2078">
    <w:name w:val="2B4836E39B444708BDC7AABC2341F2078"/>
    <w:rsid w:val="00F10C89"/>
    <w:rPr>
      <w:rFonts w:ascii="Calibri" w:eastAsia="Calibri" w:hAnsi="Calibri" w:cs="Times New Roman"/>
    </w:rPr>
  </w:style>
  <w:style w:type="paragraph" w:customStyle="1" w:styleId="530295A357CD472FB78ACD514C0C15488">
    <w:name w:val="530295A357CD472FB78ACD514C0C15488"/>
    <w:rsid w:val="00F10C89"/>
    <w:rPr>
      <w:rFonts w:ascii="Calibri" w:eastAsia="Calibri" w:hAnsi="Calibri" w:cs="Times New Roman"/>
    </w:rPr>
  </w:style>
  <w:style w:type="paragraph" w:customStyle="1" w:styleId="D7AA7E1CF20946DE8F21F31C284822BB3">
    <w:name w:val="D7AA7E1CF20946DE8F21F31C284822BB3"/>
    <w:rsid w:val="00F10C89"/>
    <w:rPr>
      <w:rFonts w:ascii="Calibri" w:eastAsia="Calibri" w:hAnsi="Calibri" w:cs="Times New Roman"/>
    </w:rPr>
  </w:style>
  <w:style w:type="paragraph" w:customStyle="1" w:styleId="5A750914577240D09FAA42D564A309438">
    <w:name w:val="5A750914577240D09FAA42D564A309438"/>
    <w:rsid w:val="00F10C89"/>
    <w:rPr>
      <w:rFonts w:ascii="Calibri" w:eastAsia="Calibri" w:hAnsi="Calibri" w:cs="Times New Roman"/>
    </w:rPr>
  </w:style>
  <w:style w:type="paragraph" w:customStyle="1" w:styleId="0FD2631EA55F46C79CC9DC8A223780EC8">
    <w:name w:val="0FD2631EA55F46C79CC9DC8A223780EC8"/>
    <w:rsid w:val="00F10C89"/>
    <w:rPr>
      <w:rFonts w:ascii="Calibri" w:eastAsia="Calibri" w:hAnsi="Calibri" w:cs="Times New Roman"/>
    </w:rPr>
  </w:style>
  <w:style w:type="paragraph" w:customStyle="1" w:styleId="9A90F50AF3A14D5585C79E5013ACB55A8">
    <w:name w:val="9A90F50AF3A14D5585C79E5013ACB55A8"/>
    <w:rsid w:val="00F10C89"/>
    <w:rPr>
      <w:rFonts w:ascii="Calibri" w:eastAsia="Calibri" w:hAnsi="Calibri" w:cs="Times New Roman"/>
    </w:rPr>
  </w:style>
  <w:style w:type="paragraph" w:customStyle="1" w:styleId="F9B6D2113C3742989E650BDFB1E324403">
    <w:name w:val="F9B6D2113C3742989E650BDFB1E324403"/>
    <w:rsid w:val="00F10C89"/>
    <w:rPr>
      <w:rFonts w:ascii="Calibri" w:eastAsia="Calibri" w:hAnsi="Calibri" w:cs="Times New Roman"/>
    </w:rPr>
  </w:style>
  <w:style w:type="paragraph" w:customStyle="1" w:styleId="621411A595A648D0AE0CB42F9DD6DBC78">
    <w:name w:val="621411A595A648D0AE0CB42F9DD6DBC78"/>
    <w:rsid w:val="00F10C89"/>
    <w:rPr>
      <w:rFonts w:ascii="Calibri" w:eastAsia="Calibri" w:hAnsi="Calibri" w:cs="Times New Roman"/>
    </w:rPr>
  </w:style>
  <w:style w:type="paragraph" w:customStyle="1" w:styleId="DCB6B6CCE02C4CE9BDFCE0E6A7391BE28">
    <w:name w:val="DCB6B6CCE02C4CE9BDFCE0E6A7391BE28"/>
    <w:rsid w:val="00F10C89"/>
    <w:rPr>
      <w:rFonts w:ascii="Calibri" w:eastAsia="Calibri" w:hAnsi="Calibri" w:cs="Times New Roman"/>
    </w:rPr>
  </w:style>
  <w:style w:type="paragraph" w:customStyle="1" w:styleId="1C823212FAFB47629C6FB7ECEC19EF0D8">
    <w:name w:val="1C823212FAFB47629C6FB7ECEC19EF0D8"/>
    <w:rsid w:val="00F10C89"/>
    <w:rPr>
      <w:rFonts w:ascii="Calibri" w:eastAsia="Calibri" w:hAnsi="Calibri" w:cs="Times New Roman"/>
    </w:rPr>
  </w:style>
  <w:style w:type="paragraph" w:customStyle="1" w:styleId="746D0AFE2EBD4274A481037085430D783">
    <w:name w:val="746D0AFE2EBD4274A481037085430D783"/>
    <w:rsid w:val="00F10C89"/>
    <w:rPr>
      <w:rFonts w:ascii="Calibri" w:eastAsia="Calibri" w:hAnsi="Calibri" w:cs="Times New Roman"/>
    </w:rPr>
  </w:style>
  <w:style w:type="paragraph" w:customStyle="1" w:styleId="5D4D27ED1410476E8B643DA9D493B3FA8">
    <w:name w:val="5D4D27ED1410476E8B643DA9D493B3FA8"/>
    <w:rsid w:val="00F10C89"/>
    <w:rPr>
      <w:rFonts w:ascii="Calibri" w:eastAsia="Calibri" w:hAnsi="Calibri" w:cs="Times New Roman"/>
    </w:rPr>
  </w:style>
  <w:style w:type="paragraph" w:customStyle="1" w:styleId="8A70A47586DB4FBF9BECD8FFA5C380258">
    <w:name w:val="8A70A47586DB4FBF9BECD8FFA5C380258"/>
    <w:rsid w:val="00F10C89"/>
    <w:rPr>
      <w:rFonts w:ascii="Calibri" w:eastAsia="Calibri" w:hAnsi="Calibri" w:cs="Times New Roman"/>
    </w:rPr>
  </w:style>
  <w:style w:type="paragraph" w:customStyle="1" w:styleId="093A3A7AD2224D88ABC2C6512AFBA10D8">
    <w:name w:val="093A3A7AD2224D88ABC2C6512AFBA10D8"/>
    <w:rsid w:val="00F10C89"/>
    <w:rPr>
      <w:rFonts w:ascii="Calibri" w:eastAsia="Calibri" w:hAnsi="Calibri" w:cs="Times New Roman"/>
    </w:rPr>
  </w:style>
  <w:style w:type="paragraph" w:customStyle="1" w:styleId="3F121E8BB4934D9196FF4886D4D98D1E3">
    <w:name w:val="3F121E8BB4934D9196FF4886D4D98D1E3"/>
    <w:rsid w:val="00F10C89"/>
    <w:rPr>
      <w:rFonts w:ascii="Calibri" w:eastAsia="Calibri" w:hAnsi="Calibri" w:cs="Times New Roman"/>
    </w:rPr>
  </w:style>
  <w:style w:type="paragraph" w:customStyle="1" w:styleId="FB11C98DEBD843E7B210C2E9414AD9AC8">
    <w:name w:val="FB11C98DEBD843E7B210C2E9414AD9AC8"/>
    <w:rsid w:val="00F10C89"/>
    <w:rPr>
      <w:rFonts w:ascii="Calibri" w:eastAsia="Calibri" w:hAnsi="Calibri" w:cs="Times New Roman"/>
    </w:rPr>
  </w:style>
  <w:style w:type="paragraph" w:customStyle="1" w:styleId="0D8FF89E00F84B10A65443568DAF5C208">
    <w:name w:val="0D8FF89E00F84B10A65443568DAF5C208"/>
    <w:rsid w:val="00F10C89"/>
    <w:rPr>
      <w:rFonts w:ascii="Calibri" w:eastAsia="Calibri" w:hAnsi="Calibri" w:cs="Times New Roman"/>
    </w:rPr>
  </w:style>
  <w:style w:type="paragraph" w:customStyle="1" w:styleId="1E88D71DEFAB452CB00568986E1EA3BD8">
    <w:name w:val="1E88D71DEFAB452CB00568986E1EA3BD8"/>
    <w:rsid w:val="00F10C89"/>
    <w:rPr>
      <w:rFonts w:ascii="Calibri" w:eastAsia="Calibri" w:hAnsi="Calibri" w:cs="Times New Roman"/>
    </w:rPr>
  </w:style>
  <w:style w:type="paragraph" w:customStyle="1" w:styleId="05A91D82DE814C51A6A2BD6921EFE7693">
    <w:name w:val="05A91D82DE814C51A6A2BD6921EFE7693"/>
    <w:rsid w:val="00F10C89"/>
    <w:rPr>
      <w:rFonts w:ascii="Calibri" w:eastAsia="Calibri" w:hAnsi="Calibri" w:cs="Times New Roman"/>
    </w:rPr>
  </w:style>
  <w:style w:type="paragraph" w:customStyle="1" w:styleId="DCBAA19AE1F146439546F4C3A3B881F58">
    <w:name w:val="DCBAA19AE1F146439546F4C3A3B881F58"/>
    <w:rsid w:val="00F10C89"/>
    <w:rPr>
      <w:rFonts w:ascii="Calibri" w:eastAsia="Calibri" w:hAnsi="Calibri" w:cs="Times New Roman"/>
    </w:rPr>
  </w:style>
  <w:style w:type="paragraph" w:customStyle="1" w:styleId="056E2D4C82C54A398BBBCA451F03BF418">
    <w:name w:val="056E2D4C82C54A398BBBCA451F03BF418"/>
    <w:rsid w:val="00F10C89"/>
    <w:rPr>
      <w:rFonts w:ascii="Calibri" w:eastAsia="Calibri" w:hAnsi="Calibri" w:cs="Times New Roman"/>
    </w:rPr>
  </w:style>
  <w:style w:type="paragraph" w:customStyle="1" w:styleId="C4CE56DCF16240FE981F2C99DA14B2B18">
    <w:name w:val="C4CE56DCF16240FE981F2C99DA14B2B18"/>
    <w:rsid w:val="00F10C89"/>
    <w:rPr>
      <w:rFonts w:ascii="Calibri" w:eastAsia="Calibri" w:hAnsi="Calibri" w:cs="Times New Roman"/>
    </w:rPr>
  </w:style>
  <w:style w:type="paragraph" w:customStyle="1" w:styleId="47086B6545D646B29A852AE2A2D6E6553">
    <w:name w:val="47086B6545D646B29A852AE2A2D6E6553"/>
    <w:rsid w:val="00F10C89"/>
    <w:rPr>
      <w:rFonts w:ascii="Calibri" w:eastAsia="Calibri" w:hAnsi="Calibri" w:cs="Times New Roman"/>
    </w:rPr>
  </w:style>
  <w:style w:type="paragraph" w:customStyle="1" w:styleId="B13A4FF5DCD947F79D09830FDBF065D68">
    <w:name w:val="B13A4FF5DCD947F79D09830FDBF065D68"/>
    <w:rsid w:val="00F10C89"/>
    <w:rPr>
      <w:rFonts w:ascii="Calibri" w:eastAsia="Calibri" w:hAnsi="Calibri" w:cs="Times New Roman"/>
    </w:rPr>
  </w:style>
  <w:style w:type="paragraph" w:customStyle="1" w:styleId="0E71BB5E569D483989CC47B70E37B0878">
    <w:name w:val="0E71BB5E569D483989CC47B70E37B0878"/>
    <w:rsid w:val="00F10C89"/>
    <w:rPr>
      <w:rFonts w:ascii="Calibri" w:eastAsia="Calibri" w:hAnsi="Calibri" w:cs="Times New Roman"/>
    </w:rPr>
  </w:style>
  <w:style w:type="paragraph" w:customStyle="1" w:styleId="C4D9C12A8D9C40EB96EA32C8534B27B48">
    <w:name w:val="C4D9C12A8D9C40EB96EA32C8534B27B48"/>
    <w:rsid w:val="00F10C89"/>
    <w:rPr>
      <w:rFonts w:ascii="Calibri" w:eastAsia="Calibri" w:hAnsi="Calibri" w:cs="Times New Roman"/>
    </w:rPr>
  </w:style>
  <w:style w:type="paragraph" w:customStyle="1" w:styleId="FB2A333E1C494A318997CA9317F213203">
    <w:name w:val="FB2A333E1C494A318997CA9317F213203"/>
    <w:rsid w:val="00F10C89"/>
    <w:rPr>
      <w:rFonts w:ascii="Calibri" w:eastAsia="Calibri" w:hAnsi="Calibri" w:cs="Times New Roman"/>
    </w:rPr>
  </w:style>
  <w:style w:type="paragraph" w:customStyle="1" w:styleId="FE58FD9F055A49B9BCD847B1D04519A88">
    <w:name w:val="FE58FD9F055A49B9BCD847B1D04519A88"/>
    <w:rsid w:val="00F10C89"/>
    <w:rPr>
      <w:rFonts w:ascii="Calibri" w:eastAsia="Calibri" w:hAnsi="Calibri" w:cs="Times New Roman"/>
    </w:rPr>
  </w:style>
  <w:style w:type="paragraph" w:customStyle="1" w:styleId="8EE46C5DD62D4A009FD535E83B53364A8">
    <w:name w:val="8EE46C5DD62D4A009FD535E83B53364A8"/>
    <w:rsid w:val="00F10C89"/>
    <w:rPr>
      <w:rFonts w:ascii="Calibri" w:eastAsia="Calibri" w:hAnsi="Calibri" w:cs="Times New Roman"/>
    </w:rPr>
  </w:style>
  <w:style w:type="paragraph" w:customStyle="1" w:styleId="5931E7C32E464F6782B44F0B4689DC258">
    <w:name w:val="5931E7C32E464F6782B44F0B4689DC258"/>
    <w:rsid w:val="00F10C89"/>
    <w:rPr>
      <w:rFonts w:ascii="Calibri" w:eastAsia="Calibri" w:hAnsi="Calibri" w:cs="Times New Roman"/>
    </w:rPr>
  </w:style>
  <w:style w:type="paragraph" w:customStyle="1" w:styleId="4552BE41409A40089FDB133945535E9C3">
    <w:name w:val="4552BE41409A40089FDB133945535E9C3"/>
    <w:rsid w:val="00F10C89"/>
    <w:rPr>
      <w:rFonts w:ascii="Calibri" w:eastAsia="Calibri" w:hAnsi="Calibri" w:cs="Times New Roman"/>
    </w:rPr>
  </w:style>
  <w:style w:type="paragraph" w:customStyle="1" w:styleId="170AC75F4EAC4E98B1328E4BB10D724A8">
    <w:name w:val="170AC75F4EAC4E98B1328E4BB10D724A8"/>
    <w:rsid w:val="00F10C89"/>
    <w:rPr>
      <w:rFonts w:ascii="Calibri" w:eastAsia="Calibri" w:hAnsi="Calibri" w:cs="Times New Roman"/>
    </w:rPr>
  </w:style>
  <w:style w:type="paragraph" w:customStyle="1" w:styleId="FE44BD3E86CD485EBB38EDCD569BB4FB8">
    <w:name w:val="FE44BD3E86CD485EBB38EDCD569BB4FB8"/>
    <w:rsid w:val="00F10C89"/>
    <w:rPr>
      <w:rFonts w:ascii="Calibri" w:eastAsia="Calibri" w:hAnsi="Calibri" w:cs="Times New Roman"/>
    </w:rPr>
  </w:style>
  <w:style w:type="paragraph" w:customStyle="1" w:styleId="BA94778B71134609BC121DD6841F30808">
    <w:name w:val="BA94778B71134609BC121DD6841F30808"/>
    <w:rsid w:val="00F10C89"/>
    <w:rPr>
      <w:rFonts w:ascii="Calibri" w:eastAsia="Calibri" w:hAnsi="Calibri" w:cs="Times New Roman"/>
    </w:rPr>
  </w:style>
  <w:style w:type="paragraph" w:customStyle="1" w:styleId="61E4AD93E3BE481BA7EF000468AE462A3">
    <w:name w:val="61E4AD93E3BE481BA7EF000468AE462A3"/>
    <w:rsid w:val="00F10C89"/>
    <w:rPr>
      <w:rFonts w:ascii="Calibri" w:eastAsia="Calibri" w:hAnsi="Calibri" w:cs="Times New Roman"/>
    </w:rPr>
  </w:style>
  <w:style w:type="paragraph" w:customStyle="1" w:styleId="E3D7D4A2E9FB406D81D1BC7F93592A328">
    <w:name w:val="E3D7D4A2E9FB406D81D1BC7F93592A328"/>
    <w:rsid w:val="00F10C89"/>
    <w:rPr>
      <w:rFonts w:ascii="Calibri" w:eastAsia="Calibri" w:hAnsi="Calibri" w:cs="Times New Roman"/>
    </w:rPr>
  </w:style>
  <w:style w:type="paragraph" w:customStyle="1" w:styleId="7DB37CCB70FC48D89FFFE046DD88A8007">
    <w:name w:val="7DB37CCB70FC48D89FFFE046DD88A8007"/>
    <w:rsid w:val="00F10C89"/>
    <w:rPr>
      <w:rFonts w:ascii="Calibri" w:eastAsia="Calibri" w:hAnsi="Calibri" w:cs="Times New Roman"/>
    </w:rPr>
  </w:style>
  <w:style w:type="paragraph" w:customStyle="1" w:styleId="59AA2515DBDB491799E729C89036E9617">
    <w:name w:val="59AA2515DBDB491799E729C89036E9617"/>
    <w:rsid w:val="00F10C89"/>
    <w:rPr>
      <w:rFonts w:ascii="Calibri" w:eastAsia="Calibri" w:hAnsi="Calibri" w:cs="Times New Roman"/>
    </w:rPr>
  </w:style>
  <w:style w:type="paragraph" w:customStyle="1" w:styleId="3228F69C5E4E4EF38224698B258774EC7">
    <w:name w:val="3228F69C5E4E4EF38224698B258774EC7"/>
    <w:rsid w:val="00F10C89"/>
    <w:rPr>
      <w:rFonts w:ascii="Calibri" w:eastAsia="Calibri" w:hAnsi="Calibri" w:cs="Times New Roman"/>
    </w:rPr>
  </w:style>
  <w:style w:type="paragraph" w:customStyle="1" w:styleId="E6EE90D90ECF4D5C97F86AACCE88D70E8">
    <w:name w:val="E6EE90D90ECF4D5C97F86AACCE88D70E8"/>
    <w:rsid w:val="00F10C89"/>
    <w:rPr>
      <w:rFonts w:ascii="Calibri" w:eastAsia="Calibri" w:hAnsi="Calibri" w:cs="Times New Roman"/>
    </w:rPr>
  </w:style>
  <w:style w:type="paragraph" w:customStyle="1" w:styleId="146788D1289D4390BD5B4AC18FDA07F18">
    <w:name w:val="146788D1289D4390BD5B4AC18FDA07F18"/>
    <w:rsid w:val="00F10C89"/>
    <w:rPr>
      <w:rFonts w:ascii="Calibri" w:eastAsia="Calibri" w:hAnsi="Calibri" w:cs="Times New Roman"/>
    </w:rPr>
  </w:style>
  <w:style w:type="paragraph" w:customStyle="1" w:styleId="4DD754FB46B24EBEBC2576ECD7665F7E8">
    <w:name w:val="4DD754FB46B24EBEBC2576ECD7665F7E8"/>
    <w:rsid w:val="00F10C89"/>
    <w:rPr>
      <w:rFonts w:ascii="Calibri" w:eastAsia="Calibri" w:hAnsi="Calibri" w:cs="Times New Roman"/>
    </w:rPr>
  </w:style>
  <w:style w:type="paragraph" w:customStyle="1" w:styleId="31D7BB023B1B461F8668C6BBBA486C078">
    <w:name w:val="31D7BB023B1B461F8668C6BBBA486C078"/>
    <w:rsid w:val="00F10C89"/>
    <w:rPr>
      <w:rFonts w:ascii="Calibri" w:eastAsia="Calibri" w:hAnsi="Calibri" w:cs="Times New Roman"/>
    </w:rPr>
  </w:style>
  <w:style w:type="paragraph" w:customStyle="1" w:styleId="40026CD7F2C44288A50711111AE249228">
    <w:name w:val="40026CD7F2C44288A50711111AE249228"/>
    <w:rsid w:val="00F10C89"/>
    <w:rPr>
      <w:rFonts w:ascii="Calibri" w:eastAsia="Calibri" w:hAnsi="Calibri" w:cs="Times New Roman"/>
    </w:rPr>
  </w:style>
  <w:style w:type="paragraph" w:customStyle="1" w:styleId="861F79B7F03A466EBD99A6A9A2D461348">
    <w:name w:val="861F79B7F03A466EBD99A6A9A2D461348"/>
    <w:rsid w:val="00F10C89"/>
    <w:rPr>
      <w:rFonts w:ascii="Calibri" w:eastAsia="Calibri" w:hAnsi="Calibri" w:cs="Times New Roman"/>
    </w:rPr>
  </w:style>
  <w:style w:type="paragraph" w:customStyle="1" w:styleId="22F831CFA61849F195BCFE77778BF8DE8">
    <w:name w:val="22F831CFA61849F195BCFE77778BF8DE8"/>
    <w:rsid w:val="00F10C89"/>
    <w:rPr>
      <w:rFonts w:ascii="Calibri" w:eastAsia="Calibri" w:hAnsi="Calibri" w:cs="Times New Roman"/>
    </w:rPr>
  </w:style>
  <w:style w:type="paragraph" w:customStyle="1" w:styleId="9481EC362E2A46159FC5C13DE104EC308">
    <w:name w:val="9481EC362E2A46159FC5C13DE104EC308"/>
    <w:rsid w:val="00F10C89"/>
    <w:rPr>
      <w:rFonts w:ascii="Calibri" w:eastAsia="Calibri" w:hAnsi="Calibri" w:cs="Times New Roman"/>
    </w:rPr>
  </w:style>
  <w:style w:type="paragraph" w:customStyle="1" w:styleId="BF5DFD036C0D4B67812336A61229C7307">
    <w:name w:val="BF5DFD036C0D4B67812336A61229C7307"/>
    <w:rsid w:val="00F10C89"/>
    <w:rPr>
      <w:rFonts w:ascii="Calibri" w:eastAsia="Calibri" w:hAnsi="Calibri" w:cs="Times New Roman"/>
    </w:rPr>
  </w:style>
  <w:style w:type="paragraph" w:customStyle="1" w:styleId="B297C252792342F18DADA515B02309A57">
    <w:name w:val="B297C252792342F18DADA515B02309A57"/>
    <w:rsid w:val="00F10C89"/>
    <w:rPr>
      <w:rFonts w:ascii="Calibri" w:eastAsia="Calibri" w:hAnsi="Calibri" w:cs="Times New Roman"/>
    </w:rPr>
  </w:style>
  <w:style w:type="paragraph" w:customStyle="1" w:styleId="408619AEBA1B40929DC3ECA50ADCF88B7">
    <w:name w:val="408619AEBA1B40929DC3ECA50ADCF88B7"/>
    <w:rsid w:val="00F10C89"/>
    <w:rPr>
      <w:rFonts w:ascii="Calibri" w:eastAsia="Calibri" w:hAnsi="Calibri" w:cs="Times New Roman"/>
    </w:rPr>
  </w:style>
  <w:style w:type="paragraph" w:customStyle="1" w:styleId="75803833AD0B42DF8769554EC52761377">
    <w:name w:val="75803833AD0B42DF8769554EC52761377"/>
    <w:rsid w:val="00F10C89"/>
    <w:rPr>
      <w:rFonts w:ascii="Calibri" w:eastAsia="Calibri" w:hAnsi="Calibri" w:cs="Times New Roman"/>
    </w:rPr>
  </w:style>
  <w:style w:type="paragraph" w:customStyle="1" w:styleId="44C1042D607C437F83641E9A22EC0AC17">
    <w:name w:val="44C1042D607C437F83641E9A22EC0AC17"/>
    <w:rsid w:val="00F10C89"/>
    <w:rPr>
      <w:rFonts w:ascii="Calibri" w:eastAsia="Calibri" w:hAnsi="Calibri" w:cs="Times New Roman"/>
    </w:rPr>
  </w:style>
  <w:style w:type="paragraph" w:customStyle="1" w:styleId="58AE1BA9A0224351A32B76020DDC184A7">
    <w:name w:val="58AE1BA9A0224351A32B76020DDC184A7"/>
    <w:rsid w:val="00F10C89"/>
    <w:rPr>
      <w:rFonts w:ascii="Calibri" w:eastAsia="Calibri" w:hAnsi="Calibri" w:cs="Times New Roman"/>
    </w:rPr>
  </w:style>
  <w:style w:type="paragraph" w:customStyle="1" w:styleId="BDAB38C98ACF47C48FEFC69C6E7354E28">
    <w:name w:val="BDAB38C98ACF47C48FEFC69C6E7354E28"/>
    <w:rsid w:val="00F10C89"/>
    <w:rPr>
      <w:rFonts w:ascii="Calibri" w:eastAsia="Calibri" w:hAnsi="Calibri" w:cs="Times New Roman"/>
    </w:rPr>
  </w:style>
  <w:style w:type="paragraph" w:customStyle="1" w:styleId="4F9097D639484F47B72D54132E648B788">
    <w:name w:val="4F9097D639484F47B72D54132E648B788"/>
    <w:rsid w:val="00F10C89"/>
    <w:rPr>
      <w:rFonts w:ascii="Calibri" w:eastAsia="Calibri" w:hAnsi="Calibri" w:cs="Times New Roman"/>
    </w:rPr>
  </w:style>
  <w:style w:type="paragraph" w:customStyle="1" w:styleId="D96C4433A565439FBA6972D360F4E7158">
    <w:name w:val="D96C4433A565439FBA6972D360F4E7158"/>
    <w:rsid w:val="00F10C89"/>
    <w:rPr>
      <w:rFonts w:ascii="Calibri" w:eastAsia="Calibri" w:hAnsi="Calibri" w:cs="Times New Roman"/>
    </w:rPr>
  </w:style>
  <w:style w:type="paragraph" w:customStyle="1" w:styleId="D3217A81CEC5475BACA32D849631E9ED8">
    <w:name w:val="D3217A81CEC5475BACA32D849631E9ED8"/>
    <w:rsid w:val="00F10C89"/>
    <w:rPr>
      <w:rFonts w:ascii="Calibri" w:eastAsia="Calibri" w:hAnsi="Calibri" w:cs="Times New Roman"/>
    </w:rPr>
  </w:style>
  <w:style w:type="paragraph" w:customStyle="1" w:styleId="D91AEC65148B40D99DAD15AAA72FE6EE8">
    <w:name w:val="D91AEC65148B40D99DAD15AAA72FE6EE8"/>
    <w:rsid w:val="00F10C89"/>
    <w:rPr>
      <w:rFonts w:ascii="Calibri" w:eastAsia="Calibri" w:hAnsi="Calibri" w:cs="Times New Roman"/>
    </w:rPr>
  </w:style>
  <w:style w:type="paragraph" w:customStyle="1" w:styleId="8B22891B5C8A413CA3BBE33600ABF6D58">
    <w:name w:val="8B22891B5C8A413CA3BBE33600ABF6D58"/>
    <w:rsid w:val="00F10C89"/>
    <w:rPr>
      <w:rFonts w:ascii="Calibri" w:eastAsia="Calibri" w:hAnsi="Calibri" w:cs="Times New Roman"/>
    </w:rPr>
  </w:style>
  <w:style w:type="paragraph" w:customStyle="1" w:styleId="FDA18CFBEC574EB7A306252CB54A4C478">
    <w:name w:val="FDA18CFBEC574EB7A306252CB54A4C478"/>
    <w:rsid w:val="00F10C89"/>
    <w:rPr>
      <w:rFonts w:ascii="Calibri" w:eastAsia="Calibri" w:hAnsi="Calibri" w:cs="Times New Roman"/>
    </w:rPr>
  </w:style>
  <w:style w:type="paragraph" w:customStyle="1" w:styleId="45CCF1E0E4FB44E880F3C5264B44C4898">
    <w:name w:val="45CCF1E0E4FB44E880F3C5264B44C4898"/>
    <w:rsid w:val="00F10C89"/>
    <w:rPr>
      <w:rFonts w:ascii="Calibri" w:eastAsia="Calibri" w:hAnsi="Calibri" w:cs="Times New Roman"/>
    </w:rPr>
  </w:style>
  <w:style w:type="paragraph" w:customStyle="1" w:styleId="BAE580B3FF4249549A634F925F2F8EFD7">
    <w:name w:val="BAE580B3FF4249549A634F925F2F8EFD7"/>
    <w:rsid w:val="00F10C89"/>
    <w:rPr>
      <w:rFonts w:ascii="Calibri" w:eastAsia="Calibri" w:hAnsi="Calibri" w:cs="Times New Roman"/>
    </w:rPr>
  </w:style>
  <w:style w:type="paragraph" w:customStyle="1" w:styleId="9AB254883AE84AAAAE6E7F7F742D4B547">
    <w:name w:val="9AB254883AE84AAAAE6E7F7F742D4B547"/>
    <w:rsid w:val="00F10C89"/>
    <w:rPr>
      <w:rFonts w:ascii="Calibri" w:eastAsia="Calibri" w:hAnsi="Calibri" w:cs="Times New Roman"/>
    </w:rPr>
  </w:style>
  <w:style w:type="paragraph" w:customStyle="1" w:styleId="52890A1319FB4159A051B186BDC4AAE57">
    <w:name w:val="52890A1319FB4159A051B186BDC4AAE57"/>
    <w:rsid w:val="00F10C89"/>
    <w:rPr>
      <w:rFonts w:ascii="Calibri" w:eastAsia="Calibri" w:hAnsi="Calibri" w:cs="Times New Roman"/>
    </w:rPr>
  </w:style>
  <w:style w:type="paragraph" w:customStyle="1" w:styleId="8A1D876A21B549BAA003C6EA1B853F487">
    <w:name w:val="8A1D876A21B549BAA003C6EA1B853F487"/>
    <w:rsid w:val="00F10C89"/>
    <w:rPr>
      <w:rFonts w:ascii="Calibri" w:eastAsia="Calibri" w:hAnsi="Calibri" w:cs="Times New Roman"/>
    </w:rPr>
  </w:style>
  <w:style w:type="paragraph" w:customStyle="1" w:styleId="050D78F6643A495BA9AB2C6E333755308">
    <w:name w:val="050D78F6643A495BA9AB2C6E333755308"/>
    <w:rsid w:val="00F10C89"/>
    <w:rPr>
      <w:rFonts w:ascii="Calibri" w:eastAsia="Calibri" w:hAnsi="Calibri" w:cs="Times New Roman"/>
    </w:rPr>
  </w:style>
  <w:style w:type="paragraph" w:customStyle="1" w:styleId="5AA522F624FA417EA40FBC7355A2DEE38">
    <w:name w:val="5AA522F624FA417EA40FBC7355A2DEE38"/>
    <w:rsid w:val="00F10C89"/>
    <w:rPr>
      <w:rFonts w:ascii="Calibri" w:eastAsia="Calibri" w:hAnsi="Calibri" w:cs="Times New Roman"/>
    </w:rPr>
  </w:style>
  <w:style w:type="paragraph" w:customStyle="1" w:styleId="81958768ABA44383BF3CE5EA8088140A8">
    <w:name w:val="81958768ABA44383BF3CE5EA8088140A8"/>
    <w:rsid w:val="00F10C89"/>
    <w:rPr>
      <w:rFonts w:ascii="Calibri" w:eastAsia="Calibri" w:hAnsi="Calibri" w:cs="Times New Roman"/>
    </w:rPr>
  </w:style>
  <w:style w:type="paragraph" w:customStyle="1" w:styleId="4E97E51A59804654AE5D1790FC153CF58">
    <w:name w:val="4E97E51A59804654AE5D1790FC153CF58"/>
    <w:rsid w:val="00F10C89"/>
    <w:rPr>
      <w:rFonts w:ascii="Calibri" w:eastAsia="Calibri" w:hAnsi="Calibri" w:cs="Times New Roman"/>
    </w:rPr>
  </w:style>
  <w:style w:type="paragraph" w:customStyle="1" w:styleId="6EC9C104A87F40F293DEBEA8327C9A0A3">
    <w:name w:val="6EC9C104A87F40F293DEBEA8327C9A0A3"/>
    <w:rsid w:val="00F10C89"/>
    <w:rPr>
      <w:rFonts w:ascii="Calibri" w:eastAsia="Calibri" w:hAnsi="Calibri" w:cs="Times New Roman"/>
    </w:rPr>
  </w:style>
  <w:style w:type="paragraph" w:customStyle="1" w:styleId="F0C75E2F5A354FF7A1D8AB3CAEA38A6B3">
    <w:name w:val="F0C75E2F5A354FF7A1D8AB3CAEA38A6B3"/>
    <w:rsid w:val="00F10C89"/>
    <w:rPr>
      <w:rFonts w:ascii="Calibri" w:eastAsia="Calibri" w:hAnsi="Calibri" w:cs="Times New Roman"/>
    </w:rPr>
  </w:style>
  <w:style w:type="paragraph" w:customStyle="1" w:styleId="7354DBA5AF4843588B735EB236A72D863">
    <w:name w:val="7354DBA5AF4843588B735EB236A72D863"/>
    <w:rsid w:val="00F10C89"/>
    <w:rPr>
      <w:rFonts w:ascii="Calibri" w:eastAsia="Calibri" w:hAnsi="Calibri" w:cs="Times New Roman"/>
    </w:rPr>
  </w:style>
  <w:style w:type="paragraph" w:customStyle="1" w:styleId="FABFA3C44E424DDBA87BFE49F032A4B83">
    <w:name w:val="FABFA3C44E424DDBA87BFE49F032A4B83"/>
    <w:rsid w:val="00F10C89"/>
    <w:rPr>
      <w:rFonts w:ascii="Calibri" w:eastAsia="Calibri" w:hAnsi="Calibri" w:cs="Times New Roman"/>
    </w:rPr>
  </w:style>
  <w:style w:type="paragraph" w:customStyle="1" w:styleId="7C26F5BE76CD46E487DD1FD6CD7BE8E33">
    <w:name w:val="7C26F5BE76CD46E487DD1FD6CD7BE8E33"/>
    <w:rsid w:val="00F10C89"/>
    <w:rPr>
      <w:rFonts w:ascii="Calibri" w:eastAsia="Calibri" w:hAnsi="Calibri" w:cs="Times New Roman"/>
    </w:rPr>
  </w:style>
  <w:style w:type="paragraph" w:customStyle="1" w:styleId="9242D2FB5CB7441DB181D3EA0B696D927">
    <w:name w:val="9242D2FB5CB7441DB181D3EA0B696D927"/>
    <w:rsid w:val="00F10C89"/>
    <w:rPr>
      <w:rFonts w:ascii="Calibri" w:eastAsia="Calibri" w:hAnsi="Calibri" w:cs="Times New Roman"/>
    </w:rPr>
  </w:style>
  <w:style w:type="paragraph" w:customStyle="1" w:styleId="497221F7BD8F4471AE73EA10A6E8FAEC7">
    <w:name w:val="497221F7BD8F4471AE73EA10A6E8FAEC7"/>
    <w:rsid w:val="00F10C89"/>
    <w:rPr>
      <w:rFonts w:ascii="Calibri" w:eastAsia="Calibri" w:hAnsi="Calibri" w:cs="Times New Roman"/>
    </w:rPr>
  </w:style>
  <w:style w:type="paragraph" w:customStyle="1" w:styleId="B055D3DEDDC9417086F21DCACB2CD3077">
    <w:name w:val="B055D3DEDDC9417086F21DCACB2CD3077"/>
    <w:rsid w:val="00F10C89"/>
    <w:rPr>
      <w:rFonts w:ascii="Calibri" w:eastAsia="Calibri" w:hAnsi="Calibri" w:cs="Times New Roman"/>
    </w:rPr>
  </w:style>
  <w:style w:type="paragraph" w:customStyle="1" w:styleId="2924A4ADC9B147658FC68A796397D5537">
    <w:name w:val="2924A4ADC9B147658FC68A796397D5537"/>
    <w:rsid w:val="00F10C89"/>
    <w:rPr>
      <w:rFonts w:ascii="Calibri" w:eastAsia="Calibri" w:hAnsi="Calibri" w:cs="Times New Roman"/>
    </w:rPr>
  </w:style>
  <w:style w:type="paragraph" w:customStyle="1" w:styleId="B4C855E77CBB4666AC0898E4505A0B747">
    <w:name w:val="B4C855E77CBB4666AC0898E4505A0B747"/>
    <w:rsid w:val="00F10C89"/>
    <w:rPr>
      <w:rFonts w:ascii="Calibri" w:eastAsia="Calibri" w:hAnsi="Calibri" w:cs="Times New Roman"/>
    </w:rPr>
  </w:style>
  <w:style w:type="paragraph" w:customStyle="1" w:styleId="640ED19EACE44198A1966032A60D58007">
    <w:name w:val="640ED19EACE44198A1966032A60D58007"/>
    <w:rsid w:val="00F10C89"/>
    <w:rPr>
      <w:rFonts w:ascii="Calibri" w:eastAsia="Calibri" w:hAnsi="Calibri" w:cs="Times New Roman"/>
    </w:rPr>
  </w:style>
  <w:style w:type="paragraph" w:customStyle="1" w:styleId="FD7EE48DFC184DE2BA796E7CEF367D9C19">
    <w:name w:val="FD7EE48DFC184DE2BA796E7CEF367D9C19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AB330998841079DDC4F647E74DE3B22">
    <w:name w:val="DCCAB330998841079DDC4F647E74DE3B22"/>
    <w:rsid w:val="00F10C89"/>
    <w:rPr>
      <w:rFonts w:ascii="Calibri" w:eastAsia="Calibri" w:hAnsi="Calibri" w:cs="Times New Roman"/>
    </w:rPr>
  </w:style>
  <w:style w:type="paragraph" w:customStyle="1" w:styleId="EDED575A3C454212A75E123313E318CB29">
    <w:name w:val="EDED575A3C454212A75E123313E318CB29"/>
    <w:rsid w:val="00F10C89"/>
    <w:rPr>
      <w:rFonts w:ascii="Calibri" w:eastAsia="Calibri" w:hAnsi="Calibri" w:cs="Times New Roman"/>
    </w:rPr>
  </w:style>
  <w:style w:type="paragraph" w:customStyle="1" w:styleId="62441046F4494AA3B3C8BDBD5324B9C922">
    <w:name w:val="62441046F4494AA3B3C8BDBD5324B9C922"/>
    <w:rsid w:val="00F10C89"/>
    <w:rPr>
      <w:rFonts w:ascii="Calibri" w:eastAsia="Calibri" w:hAnsi="Calibri" w:cs="Times New Roman"/>
    </w:rPr>
  </w:style>
  <w:style w:type="paragraph" w:customStyle="1" w:styleId="7188F6DDE08547DB829D43BC8C98D72F24">
    <w:name w:val="7188F6DDE08547DB829D43BC8C98D72F24"/>
    <w:rsid w:val="00F10C89"/>
    <w:rPr>
      <w:rFonts w:ascii="Calibri" w:eastAsia="Calibri" w:hAnsi="Calibri" w:cs="Times New Roman"/>
    </w:rPr>
  </w:style>
  <w:style w:type="paragraph" w:customStyle="1" w:styleId="DD7F6172001D439396BF7B5E02D7DF7322">
    <w:name w:val="DD7F6172001D439396BF7B5E02D7DF7322"/>
    <w:rsid w:val="00F10C89"/>
    <w:rPr>
      <w:rFonts w:ascii="Calibri" w:eastAsia="Calibri" w:hAnsi="Calibri" w:cs="Times New Roman"/>
    </w:rPr>
  </w:style>
  <w:style w:type="paragraph" w:customStyle="1" w:styleId="A7D18AD031B74697B7D870FB90B47E2E22">
    <w:name w:val="A7D18AD031B74697B7D870FB90B47E2E22"/>
    <w:rsid w:val="00F10C89"/>
    <w:rPr>
      <w:rFonts w:ascii="Calibri" w:eastAsia="Calibri" w:hAnsi="Calibri" w:cs="Times New Roman"/>
    </w:rPr>
  </w:style>
  <w:style w:type="paragraph" w:customStyle="1" w:styleId="05A63D31B20F46C8AB377E426C5FE5A729">
    <w:name w:val="05A63D31B20F46C8AB377E426C5FE5A729"/>
    <w:rsid w:val="00F10C89"/>
    <w:rPr>
      <w:rFonts w:ascii="Calibri" w:eastAsia="Calibri" w:hAnsi="Calibri" w:cs="Times New Roman"/>
    </w:rPr>
  </w:style>
  <w:style w:type="paragraph" w:customStyle="1" w:styleId="84A12B2BE4BC4E64BF8E8384B2C1D90022">
    <w:name w:val="84A12B2BE4BC4E64BF8E8384B2C1D90022"/>
    <w:rsid w:val="00F10C89"/>
    <w:rPr>
      <w:rFonts w:ascii="Calibri" w:eastAsia="Calibri" w:hAnsi="Calibri" w:cs="Times New Roman"/>
    </w:rPr>
  </w:style>
  <w:style w:type="paragraph" w:customStyle="1" w:styleId="3191562A03A44BE8B7F4088929B6232024">
    <w:name w:val="3191562A03A44BE8B7F4088929B6232024"/>
    <w:rsid w:val="00F10C89"/>
    <w:rPr>
      <w:rFonts w:ascii="Calibri" w:eastAsia="Calibri" w:hAnsi="Calibri" w:cs="Times New Roman"/>
    </w:rPr>
  </w:style>
  <w:style w:type="paragraph" w:customStyle="1" w:styleId="AFE78934CDDE452882C7FD9FABF8409A22">
    <w:name w:val="AFE78934CDDE452882C7FD9FABF8409A22"/>
    <w:rsid w:val="00F10C89"/>
    <w:rPr>
      <w:rFonts w:ascii="Calibri" w:eastAsia="Calibri" w:hAnsi="Calibri" w:cs="Times New Roman"/>
    </w:rPr>
  </w:style>
  <w:style w:type="paragraph" w:customStyle="1" w:styleId="55D933C2C1E149248D7D841FA70B4BEB22">
    <w:name w:val="55D933C2C1E149248D7D841FA70B4BEB22"/>
    <w:rsid w:val="00F10C89"/>
    <w:rPr>
      <w:rFonts w:ascii="Calibri" w:eastAsia="Calibri" w:hAnsi="Calibri" w:cs="Times New Roman"/>
    </w:rPr>
  </w:style>
  <w:style w:type="paragraph" w:customStyle="1" w:styleId="E78A49C234BD4B4F9A457F955FE2036A29">
    <w:name w:val="E78A49C234BD4B4F9A457F955FE2036A29"/>
    <w:rsid w:val="00F10C89"/>
    <w:rPr>
      <w:rFonts w:ascii="Calibri" w:eastAsia="Calibri" w:hAnsi="Calibri" w:cs="Times New Roman"/>
    </w:rPr>
  </w:style>
  <w:style w:type="paragraph" w:customStyle="1" w:styleId="F8A380D324444369928240ED2A71263C22">
    <w:name w:val="F8A380D324444369928240ED2A71263C22"/>
    <w:rsid w:val="00F10C89"/>
    <w:rPr>
      <w:rFonts w:ascii="Calibri" w:eastAsia="Calibri" w:hAnsi="Calibri" w:cs="Times New Roman"/>
    </w:rPr>
  </w:style>
  <w:style w:type="paragraph" w:customStyle="1" w:styleId="19BE70EC2FD445CFABDBFC893656F90624">
    <w:name w:val="19BE70EC2FD445CFABDBFC893656F90624"/>
    <w:rsid w:val="00F10C89"/>
    <w:rPr>
      <w:rFonts w:ascii="Calibri" w:eastAsia="Calibri" w:hAnsi="Calibri" w:cs="Times New Roman"/>
    </w:rPr>
  </w:style>
  <w:style w:type="paragraph" w:customStyle="1" w:styleId="EBC6293958DA42F4BB86E71628838A5E22">
    <w:name w:val="EBC6293958DA42F4BB86E71628838A5E22"/>
    <w:rsid w:val="00F10C89"/>
    <w:rPr>
      <w:rFonts w:ascii="Calibri" w:eastAsia="Calibri" w:hAnsi="Calibri" w:cs="Times New Roman"/>
    </w:rPr>
  </w:style>
  <w:style w:type="paragraph" w:customStyle="1" w:styleId="EDBE631FF8084816B33119B0450633C018">
    <w:name w:val="EDBE631FF8084816B33119B0450633C018"/>
    <w:rsid w:val="00F10C89"/>
    <w:rPr>
      <w:rFonts w:ascii="Calibri" w:eastAsia="Calibri" w:hAnsi="Calibri" w:cs="Times New Roman"/>
    </w:rPr>
  </w:style>
  <w:style w:type="paragraph" w:customStyle="1" w:styleId="41F7A67D61EA457CB6A81C8F24F5E13718">
    <w:name w:val="41F7A67D61EA457CB6A81C8F24F5E13718"/>
    <w:rsid w:val="00F10C89"/>
    <w:rPr>
      <w:rFonts w:ascii="Calibri" w:eastAsia="Calibri" w:hAnsi="Calibri" w:cs="Times New Roman"/>
    </w:rPr>
  </w:style>
  <w:style w:type="paragraph" w:customStyle="1" w:styleId="C6A8A096EBBC402EAE231B73FA69885B18">
    <w:name w:val="C6A8A096EBBC402EAE231B73FA69885B18"/>
    <w:rsid w:val="00F10C89"/>
    <w:rPr>
      <w:rFonts w:ascii="Calibri" w:eastAsia="Calibri" w:hAnsi="Calibri" w:cs="Times New Roman"/>
    </w:rPr>
  </w:style>
  <w:style w:type="paragraph" w:customStyle="1" w:styleId="0C980DBA89774058A57E7CAB35E883ED18">
    <w:name w:val="0C980DBA89774058A57E7CAB35E883ED18"/>
    <w:rsid w:val="00F10C89"/>
    <w:rPr>
      <w:rFonts w:ascii="Calibri" w:eastAsia="Calibri" w:hAnsi="Calibri" w:cs="Times New Roman"/>
    </w:rPr>
  </w:style>
  <w:style w:type="paragraph" w:customStyle="1" w:styleId="01F68CA161EE48FE8D325F0F595A4BB718">
    <w:name w:val="01F68CA161EE48FE8D325F0F595A4BB718"/>
    <w:rsid w:val="00F10C89"/>
    <w:rPr>
      <w:rFonts w:ascii="Calibri" w:eastAsia="Calibri" w:hAnsi="Calibri" w:cs="Times New Roman"/>
    </w:rPr>
  </w:style>
  <w:style w:type="paragraph" w:customStyle="1" w:styleId="5A9D002D787543A4A147D5523DA4E5EC18">
    <w:name w:val="5A9D002D787543A4A147D5523DA4E5EC18"/>
    <w:rsid w:val="00F10C89"/>
    <w:rPr>
      <w:rFonts w:ascii="Calibri" w:eastAsia="Calibri" w:hAnsi="Calibri" w:cs="Times New Roman"/>
    </w:rPr>
  </w:style>
  <w:style w:type="paragraph" w:customStyle="1" w:styleId="DE9AB6EC1A754A609A8713257D9883EE18">
    <w:name w:val="DE9AB6EC1A754A609A8713257D9883EE18"/>
    <w:rsid w:val="00F10C89"/>
    <w:rPr>
      <w:rFonts w:ascii="Calibri" w:eastAsia="Calibri" w:hAnsi="Calibri" w:cs="Times New Roman"/>
    </w:rPr>
  </w:style>
  <w:style w:type="paragraph" w:customStyle="1" w:styleId="F59339F8CAA847FB855BD21909E2EE7418">
    <w:name w:val="F59339F8CAA847FB855BD21909E2EE7418"/>
    <w:rsid w:val="00F10C89"/>
    <w:rPr>
      <w:rFonts w:ascii="Calibri" w:eastAsia="Calibri" w:hAnsi="Calibri" w:cs="Times New Roman"/>
    </w:rPr>
  </w:style>
  <w:style w:type="paragraph" w:customStyle="1" w:styleId="1FC0510CE16A4F8BB29E6F3045C0136018">
    <w:name w:val="1FC0510CE16A4F8BB29E6F3045C0136018"/>
    <w:rsid w:val="00F10C89"/>
    <w:rPr>
      <w:rFonts w:ascii="Calibri" w:eastAsia="Calibri" w:hAnsi="Calibri" w:cs="Times New Roman"/>
    </w:rPr>
  </w:style>
  <w:style w:type="paragraph" w:customStyle="1" w:styleId="0C3B15897F8D4C22BE022BB35D362BF818">
    <w:name w:val="0C3B15897F8D4C22BE022BB35D362BF818"/>
    <w:rsid w:val="00F10C89"/>
    <w:rPr>
      <w:rFonts w:ascii="Calibri" w:eastAsia="Calibri" w:hAnsi="Calibri" w:cs="Times New Roman"/>
    </w:rPr>
  </w:style>
  <w:style w:type="paragraph" w:customStyle="1" w:styleId="D6A94C779EC447DF948F9B3FC30CA3AA18">
    <w:name w:val="D6A94C779EC447DF948F9B3FC30CA3AA18"/>
    <w:rsid w:val="00F10C89"/>
    <w:rPr>
      <w:rFonts w:ascii="Calibri" w:eastAsia="Calibri" w:hAnsi="Calibri" w:cs="Times New Roman"/>
    </w:rPr>
  </w:style>
  <w:style w:type="paragraph" w:customStyle="1" w:styleId="A1D9E9AA60EC4399B03F514618DF885818">
    <w:name w:val="A1D9E9AA60EC4399B03F514618DF885818"/>
    <w:rsid w:val="00F10C89"/>
    <w:rPr>
      <w:rFonts w:ascii="Calibri" w:eastAsia="Calibri" w:hAnsi="Calibri" w:cs="Times New Roman"/>
    </w:rPr>
  </w:style>
  <w:style w:type="paragraph" w:customStyle="1" w:styleId="C9ECF5B33A9749379D86E8ED1D0B268818">
    <w:name w:val="C9ECF5B33A9749379D86E8ED1D0B268818"/>
    <w:rsid w:val="00F10C89"/>
    <w:rPr>
      <w:rFonts w:ascii="Calibri" w:eastAsia="Calibri" w:hAnsi="Calibri" w:cs="Times New Roman"/>
    </w:rPr>
  </w:style>
  <w:style w:type="paragraph" w:customStyle="1" w:styleId="3F4837326D524C0A9F9F6C4CFD5147F018">
    <w:name w:val="3F4837326D524C0A9F9F6C4CFD5147F018"/>
    <w:rsid w:val="00F10C89"/>
    <w:rPr>
      <w:rFonts w:ascii="Calibri" w:eastAsia="Calibri" w:hAnsi="Calibri" w:cs="Times New Roman"/>
    </w:rPr>
  </w:style>
  <w:style w:type="paragraph" w:customStyle="1" w:styleId="D66C4A7627AB4C9CAF05EE6E92408AEC18">
    <w:name w:val="D66C4A7627AB4C9CAF05EE6E92408AEC18"/>
    <w:rsid w:val="00F10C89"/>
    <w:rPr>
      <w:rFonts w:ascii="Calibri" w:eastAsia="Calibri" w:hAnsi="Calibri" w:cs="Times New Roman"/>
    </w:rPr>
  </w:style>
  <w:style w:type="paragraph" w:customStyle="1" w:styleId="366267185AEC4BA4880C7D5BDD14209218">
    <w:name w:val="366267185AEC4BA4880C7D5BDD14209218"/>
    <w:rsid w:val="00F10C89"/>
    <w:rPr>
      <w:rFonts w:ascii="Calibri" w:eastAsia="Calibri" w:hAnsi="Calibri" w:cs="Times New Roman"/>
    </w:rPr>
  </w:style>
  <w:style w:type="paragraph" w:customStyle="1" w:styleId="E5C03B273D6F41D483A73F2D0B7D570B18">
    <w:name w:val="E5C03B273D6F41D483A73F2D0B7D570B18"/>
    <w:rsid w:val="00F10C89"/>
    <w:rPr>
      <w:rFonts w:ascii="Calibri" w:eastAsia="Calibri" w:hAnsi="Calibri" w:cs="Times New Roman"/>
    </w:rPr>
  </w:style>
  <w:style w:type="paragraph" w:customStyle="1" w:styleId="59AFDEC21D014BD482DAA4AFB97D060118">
    <w:name w:val="59AFDEC21D014BD482DAA4AFB97D060118"/>
    <w:rsid w:val="00F10C89"/>
    <w:rPr>
      <w:rFonts w:ascii="Calibri" w:eastAsia="Calibri" w:hAnsi="Calibri" w:cs="Times New Roman"/>
    </w:rPr>
  </w:style>
  <w:style w:type="paragraph" w:customStyle="1" w:styleId="3898AAFBA8834A97A97B927393746C3D18">
    <w:name w:val="3898AAFBA8834A97A97B927393746C3D18"/>
    <w:rsid w:val="00F10C89"/>
    <w:rPr>
      <w:rFonts w:ascii="Calibri" w:eastAsia="Calibri" w:hAnsi="Calibri" w:cs="Times New Roman"/>
    </w:rPr>
  </w:style>
  <w:style w:type="paragraph" w:customStyle="1" w:styleId="B1175751506F4E368D02CF4A5E53460918">
    <w:name w:val="B1175751506F4E368D02CF4A5E53460918"/>
    <w:rsid w:val="00F10C89"/>
    <w:rPr>
      <w:rFonts w:ascii="Calibri" w:eastAsia="Calibri" w:hAnsi="Calibri" w:cs="Times New Roman"/>
    </w:rPr>
  </w:style>
  <w:style w:type="paragraph" w:customStyle="1" w:styleId="73703869596A4EAEA859BD885B47E9AA18">
    <w:name w:val="73703869596A4EAEA859BD885B47E9AA18"/>
    <w:rsid w:val="00F10C89"/>
    <w:rPr>
      <w:rFonts w:ascii="Calibri" w:eastAsia="Calibri" w:hAnsi="Calibri" w:cs="Times New Roman"/>
    </w:rPr>
  </w:style>
  <w:style w:type="paragraph" w:customStyle="1" w:styleId="61CC07C248854E3FB131BF85DBEEBADF18">
    <w:name w:val="61CC07C248854E3FB131BF85DBEEBADF18"/>
    <w:rsid w:val="00F10C89"/>
    <w:rPr>
      <w:rFonts w:ascii="Calibri" w:eastAsia="Calibri" w:hAnsi="Calibri" w:cs="Times New Roman"/>
    </w:rPr>
  </w:style>
  <w:style w:type="paragraph" w:customStyle="1" w:styleId="552AD594D8FD427D9E4474A39A52A9A218">
    <w:name w:val="552AD594D8FD427D9E4474A39A52A9A218"/>
    <w:rsid w:val="00F10C89"/>
    <w:rPr>
      <w:rFonts w:ascii="Calibri" w:eastAsia="Calibri" w:hAnsi="Calibri" w:cs="Times New Roman"/>
    </w:rPr>
  </w:style>
  <w:style w:type="paragraph" w:customStyle="1" w:styleId="CB15DD8BA2054436A41B54FE1DBFA88718">
    <w:name w:val="CB15DD8BA2054436A41B54FE1DBFA88718"/>
    <w:rsid w:val="00F10C89"/>
    <w:rPr>
      <w:rFonts w:ascii="Calibri" w:eastAsia="Calibri" w:hAnsi="Calibri" w:cs="Times New Roman"/>
    </w:rPr>
  </w:style>
  <w:style w:type="paragraph" w:customStyle="1" w:styleId="750DF731727D4217AEA6045330EDDB2618">
    <w:name w:val="750DF731727D4217AEA6045330EDDB2618"/>
    <w:rsid w:val="00F10C89"/>
    <w:rPr>
      <w:rFonts w:ascii="Calibri" w:eastAsia="Calibri" w:hAnsi="Calibri" w:cs="Times New Roman"/>
    </w:rPr>
  </w:style>
  <w:style w:type="paragraph" w:customStyle="1" w:styleId="8F404081CF4B4F31BFA3D70559906AB422">
    <w:name w:val="8F404081CF4B4F31BFA3D70559906AB422"/>
    <w:rsid w:val="00F10C89"/>
    <w:rPr>
      <w:rFonts w:ascii="Calibri" w:eastAsia="Calibri" w:hAnsi="Calibri" w:cs="Times New Roman"/>
    </w:rPr>
  </w:style>
  <w:style w:type="paragraph" w:customStyle="1" w:styleId="1757DE7AC14748A59F2B2B8D1485FDD022">
    <w:name w:val="1757DE7AC14748A59F2B2B8D1485FDD022"/>
    <w:rsid w:val="00F10C89"/>
    <w:rPr>
      <w:rFonts w:ascii="Calibri" w:eastAsia="Calibri" w:hAnsi="Calibri" w:cs="Times New Roman"/>
    </w:rPr>
  </w:style>
  <w:style w:type="paragraph" w:customStyle="1" w:styleId="4A834750832742CCAB30B8B636BA643320">
    <w:name w:val="4A834750832742CCAB30B8B636BA643320"/>
    <w:rsid w:val="00F10C89"/>
    <w:rPr>
      <w:rFonts w:ascii="Calibri" w:eastAsia="Calibri" w:hAnsi="Calibri" w:cs="Times New Roman"/>
    </w:rPr>
  </w:style>
  <w:style w:type="paragraph" w:customStyle="1" w:styleId="4D7B85B51DE544B6965FF3BC8CFA48F220">
    <w:name w:val="4D7B85B51DE544B6965FF3BC8CFA48F220"/>
    <w:rsid w:val="00F10C89"/>
    <w:rPr>
      <w:rFonts w:ascii="Calibri" w:eastAsia="Calibri" w:hAnsi="Calibri" w:cs="Times New Roman"/>
    </w:rPr>
  </w:style>
  <w:style w:type="paragraph" w:customStyle="1" w:styleId="2B842685DF854FBC854530FF49C7952C22">
    <w:name w:val="2B842685DF854FBC854530FF49C7952C22"/>
    <w:rsid w:val="00F10C89"/>
    <w:rPr>
      <w:rFonts w:ascii="Calibri" w:eastAsia="Calibri" w:hAnsi="Calibri" w:cs="Times New Roman"/>
    </w:rPr>
  </w:style>
  <w:style w:type="paragraph" w:customStyle="1" w:styleId="780106E1F3F24000AC32DA0FE9425C9922">
    <w:name w:val="780106E1F3F24000AC32DA0FE9425C9922"/>
    <w:rsid w:val="00F10C89"/>
    <w:rPr>
      <w:rFonts w:ascii="Calibri" w:eastAsia="Calibri" w:hAnsi="Calibri" w:cs="Times New Roman"/>
    </w:rPr>
  </w:style>
  <w:style w:type="paragraph" w:customStyle="1" w:styleId="E881D0ACC6D8438E9975AA9C66F91B2D20">
    <w:name w:val="E881D0ACC6D8438E9975AA9C66F91B2D20"/>
    <w:rsid w:val="00F10C89"/>
    <w:rPr>
      <w:rFonts w:ascii="Calibri" w:eastAsia="Calibri" w:hAnsi="Calibri" w:cs="Times New Roman"/>
    </w:rPr>
  </w:style>
  <w:style w:type="paragraph" w:customStyle="1" w:styleId="522D4F38CC2C476999012B7502A2290520">
    <w:name w:val="522D4F38CC2C476999012B7502A2290520"/>
    <w:rsid w:val="00F10C89"/>
    <w:rPr>
      <w:rFonts w:ascii="Calibri" w:eastAsia="Calibri" w:hAnsi="Calibri" w:cs="Times New Roman"/>
    </w:rPr>
  </w:style>
  <w:style w:type="paragraph" w:customStyle="1" w:styleId="2B0E9AD94199414A94339658B171B2A022">
    <w:name w:val="2B0E9AD94199414A94339658B171B2A022"/>
    <w:rsid w:val="00F10C89"/>
    <w:rPr>
      <w:rFonts w:ascii="Calibri" w:eastAsia="Calibri" w:hAnsi="Calibri" w:cs="Times New Roman"/>
    </w:rPr>
  </w:style>
  <w:style w:type="paragraph" w:customStyle="1" w:styleId="DBA4C92CB9884043AEC3720CA1654E7A20">
    <w:name w:val="DBA4C92CB9884043AEC3720CA1654E7A20"/>
    <w:rsid w:val="00F10C89"/>
    <w:rPr>
      <w:rFonts w:ascii="Calibri" w:eastAsia="Calibri" w:hAnsi="Calibri" w:cs="Times New Roman"/>
    </w:rPr>
  </w:style>
  <w:style w:type="paragraph" w:customStyle="1" w:styleId="D03BDA08461940498CA0361B5F9BDC6720">
    <w:name w:val="D03BDA08461940498CA0361B5F9BDC6720"/>
    <w:rsid w:val="00F10C89"/>
    <w:rPr>
      <w:rFonts w:ascii="Calibri" w:eastAsia="Calibri" w:hAnsi="Calibri" w:cs="Times New Roman"/>
    </w:rPr>
  </w:style>
  <w:style w:type="paragraph" w:customStyle="1" w:styleId="022B19E46B50490685847998E618A98D20">
    <w:name w:val="022B19E46B50490685847998E618A98D20"/>
    <w:rsid w:val="00F10C89"/>
    <w:rPr>
      <w:rFonts w:ascii="Calibri" w:eastAsia="Calibri" w:hAnsi="Calibri" w:cs="Times New Roman"/>
    </w:rPr>
  </w:style>
  <w:style w:type="paragraph" w:customStyle="1" w:styleId="CB11B478BE2B40A1A8A94F8D9239D5EF22">
    <w:name w:val="CB11B478BE2B40A1A8A94F8D9239D5EF22"/>
    <w:rsid w:val="00F10C89"/>
    <w:rPr>
      <w:rFonts w:ascii="Calibri" w:eastAsia="Calibri" w:hAnsi="Calibri" w:cs="Times New Roman"/>
    </w:rPr>
  </w:style>
  <w:style w:type="paragraph" w:customStyle="1" w:styleId="A29A153BDE464801A127D295AF46C9D920">
    <w:name w:val="A29A153BDE464801A127D295AF46C9D920"/>
    <w:rsid w:val="00F10C89"/>
    <w:rPr>
      <w:rFonts w:ascii="Calibri" w:eastAsia="Calibri" w:hAnsi="Calibri" w:cs="Times New Roman"/>
    </w:rPr>
  </w:style>
  <w:style w:type="paragraph" w:customStyle="1" w:styleId="0AC52C25913842F2A3FF446A01C9BDE020">
    <w:name w:val="0AC52C25913842F2A3FF446A01C9BDE020"/>
    <w:rsid w:val="00F10C89"/>
    <w:rPr>
      <w:rFonts w:ascii="Calibri" w:eastAsia="Calibri" w:hAnsi="Calibri" w:cs="Times New Roman"/>
    </w:rPr>
  </w:style>
  <w:style w:type="paragraph" w:customStyle="1" w:styleId="4CE378CFCFAA4A908EC0D831EDE95D3720">
    <w:name w:val="4CE378CFCFAA4A908EC0D831EDE95D3720"/>
    <w:rsid w:val="00F10C89"/>
    <w:rPr>
      <w:rFonts w:ascii="Calibri" w:eastAsia="Calibri" w:hAnsi="Calibri" w:cs="Times New Roman"/>
    </w:rPr>
  </w:style>
  <w:style w:type="paragraph" w:customStyle="1" w:styleId="C1A3BBC1B4F24377A323490CEB169E9822">
    <w:name w:val="C1A3BBC1B4F24377A323490CEB169E9822"/>
    <w:rsid w:val="00F10C89"/>
    <w:rPr>
      <w:rFonts w:ascii="Calibri" w:eastAsia="Calibri" w:hAnsi="Calibri" w:cs="Times New Roman"/>
    </w:rPr>
  </w:style>
  <w:style w:type="paragraph" w:customStyle="1" w:styleId="127CB6CA9E794B21B96382AFF56C1DAC20">
    <w:name w:val="127CB6CA9E794B21B96382AFF56C1DAC20"/>
    <w:rsid w:val="00F10C89"/>
    <w:rPr>
      <w:rFonts w:ascii="Calibri" w:eastAsia="Calibri" w:hAnsi="Calibri" w:cs="Times New Roman"/>
    </w:rPr>
  </w:style>
  <w:style w:type="paragraph" w:customStyle="1" w:styleId="7C769CF7538B4602BDB8F89C9FDC4C5F20">
    <w:name w:val="7C769CF7538B4602BDB8F89C9FDC4C5F20"/>
    <w:rsid w:val="00F10C89"/>
    <w:rPr>
      <w:rFonts w:ascii="Calibri" w:eastAsia="Calibri" w:hAnsi="Calibri" w:cs="Times New Roman"/>
    </w:rPr>
  </w:style>
  <w:style w:type="paragraph" w:customStyle="1" w:styleId="90347121935A439C84F3387EDEBAD7DA20">
    <w:name w:val="90347121935A439C84F3387EDEBAD7DA20"/>
    <w:rsid w:val="00F10C89"/>
    <w:rPr>
      <w:rFonts w:ascii="Calibri" w:eastAsia="Calibri" w:hAnsi="Calibri" w:cs="Times New Roman"/>
    </w:rPr>
  </w:style>
  <w:style w:type="paragraph" w:customStyle="1" w:styleId="24130AB84BD94CD893DCE64B722A04C214">
    <w:name w:val="24130AB84BD94CD893DCE64B722A04C214"/>
    <w:rsid w:val="00F10C89"/>
    <w:rPr>
      <w:rFonts w:ascii="Calibri" w:eastAsia="Calibri" w:hAnsi="Calibri" w:cs="Times New Roman"/>
    </w:rPr>
  </w:style>
  <w:style w:type="paragraph" w:customStyle="1" w:styleId="72D1CB65BDB344F3A92A4F299F774D5714">
    <w:name w:val="72D1CB65BDB344F3A92A4F299F774D5714"/>
    <w:rsid w:val="00F10C89"/>
    <w:rPr>
      <w:rFonts w:ascii="Calibri" w:eastAsia="Calibri" w:hAnsi="Calibri" w:cs="Times New Roman"/>
    </w:rPr>
  </w:style>
  <w:style w:type="paragraph" w:customStyle="1" w:styleId="01606BED9DDB4295A8D367DD17054DF314">
    <w:name w:val="01606BED9DDB4295A8D367DD17054DF314"/>
    <w:rsid w:val="00F10C89"/>
    <w:rPr>
      <w:rFonts w:ascii="Calibri" w:eastAsia="Calibri" w:hAnsi="Calibri" w:cs="Times New Roman"/>
    </w:rPr>
  </w:style>
  <w:style w:type="paragraph" w:customStyle="1" w:styleId="BFCBF2B87ABD4073BE149BA89C15364012">
    <w:name w:val="BFCBF2B87ABD4073BE149BA89C15364012"/>
    <w:rsid w:val="00F10C89"/>
    <w:rPr>
      <w:rFonts w:ascii="Calibri" w:eastAsia="Calibri" w:hAnsi="Calibri" w:cs="Times New Roman"/>
    </w:rPr>
  </w:style>
  <w:style w:type="paragraph" w:customStyle="1" w:styleId="3A530BF4C4514E209A5B30256B31CC737">
    <w:name w:val="3A530BF4C4514E209A5B30256B31CC737"/>
    <w:rsid w:val="00F10C89"/>
    <w:rPr>
      <w:rFonts w:ascii="Calibri" w:eastAsia="Calibri" w:hAnsi="Calibri" w:cs="Times New Roman"/>
    </w:rPr>
  </w:style>
  <w:style w:type="paragraph" w:customStyle="1" w:styleId="79AC06DFB274464385B732E5CD8170E17">
    <w:name w:val="79AC06DFB274464385B732E5CD8170E17"/>
    <w:rsid w:val="00F10C89"/>
    <w:rPr>
      <w:rFonts w:ascii="Calibri" w:eastAsia="Calibri" w:hAnsi="Calibri" w:cs="Times New Roman"/>
    </w:rPr>
  </w:style>
  <w:style w:type="paragraph" w:customStyle="1" w:styleId="4486ED08B4F44B878574D5F256558E4E7">
    <w:name w:val="4486ED08B4F44B878574D5F256558E4E7"/>
    <w:rsid w:val="00F10C89"/>
    <w:rPr>
      <w:rFonts w:ascii="Calibri" w:eastAsia="Calibri" w:hAnsi="Calibri" w:cs="Times New Roman"/>
    </w:rPr>
  </w:style>
  <w:style w:type="paragraph" w:customStyle="1" w:styleId="D53F9CC3C61F4701A534F6331EFE59DE7">
    <w:name w:val="D53F9CC3C61F4701A534F6331EFE59DE7"/>
    <w:rsid w:val="00F10C89"/>
    <w:rPr>
      <w:rFonts w:ascii="Calibri" w:eastAsia="Calibri" w:hAnsi="Calibri" w:cs="Times New Roman"/>
    </w:rPr>
  </w:style>
  <w:style w:type="paragraph" w:customStyle="1" w:styleId="D95E14CCDEDD46C9B2AA0289E89401E97">
    <w:name w:val="D95E14CCDEDD46C9B2AA0289E89401E97"/>
    <w:rsid w:val="00F10C89"/>
    <w:rPr>
      <w:rFonts w:ascii="Calibri" w:eastAsia="Calibri" w:hAnsi="Calibri" w:cs="Times New Roman"/>
    </w:rPr>
  </w:style>
  <w:style w:type="paragraph" w:customStyle="1" w:styleId="AE06BBDBD7A246328F8A2E5954CCC9C47">
    <w:name w:val="AE06BBDBD7A246328F8A2E5954CCC9C47"/>
    <w:rsid w:val="00F10C89"/>
    <w:rPr>
      <w:rFonts w:ascii="Calibri" w:eastAsia="Calibri" w:hAnsi="Calibri" w:cs="Times New Roman"/>
    </w:rPr>
  </w:style>
  <w:style w:type="paragraph" w:customStyle="1" w:styleId="4AF1C516AD6343D790337F63A170F6F27">
    <w:name w:val="4AF1C516AD6343D790337F63A170F6F27"/>
    <w:rsid w:val="00F10C89"/>
    <w:rPr>
      <w:rFonts w:ascii="Calibri" w:eastAsia="Calibri" w:hAnsi="Calibri" w:cs="Times New Roman"/>
    </w:rPr>
  </w:style>
  <w:style w:type="paragraph" w:customStyle="1" w:styleId="3D2D42A6E5D44B0C9E382AC5B1CB22757">
    <w:name w:val="3D2D42A6E5D44B0C9E382AC5B1CB22757"/>
    <w:rsid w:val="00F10C89"/>
    <w:rPr>
      <w:rFonts w:ascii="Calibri" w:eastAsia="Calibri" w:hAnsi="Calibri" w:cs="Times New Roman"/>
    </w:rPr>
  </w:style>
  <w:style w:type="paragraph" w:customStyle="1" w:styleId="D69C402A2E0D4162A9338E1CDE1E4CBC7">
    <w:name w:val="D69C402A2E0D4162A9338E1CDE1E4CBC7"/>
    <w:rsid w:val="00F10C89"/>
    <w:rPr>
      <w:rFonts w:ascii="Calibri" w:eastAsia="Calibri" w:hAnsi="Calibri" w:cs="Times New Roman"/>
    </w:rPr>
  </w:style>
  <w:style w:type="paragraph" w:customStyle="1" w:styleId="8D3B05DFCA6E41F5A579B5D436A29A547">
    <w:name w:val="8D3B05DFCA6E41F5A579B5D436A29A547"/>
    <w:rsid w:val="00F10C89"/>
    <w:rPr>
      <w:rFonts w:ascii="Calibri" w:eastAsia="Calibri" w:hAnsi="Calibri" w:cs="Times New Roman"/>
    </w:rPr>
  </w:style>
  <w:style w:type="paragraph" w:customStyle="1" w:styleId="40EEA06572784174A17409299593E97B7">
    <w:name w:val="40EEA06572784174A17409299593E97B7"/>
    <w:rsid w:val="00F10C89"/>
    <w:rPr>
      <w:rFonts w:ascii="Calibri" w:eastAsia="Calibri" w:hAnsi="Calibri" w:cs="Times New Roman"/>
    </w:rPr>
  </w:style>
  <w:style w:type="paragraph" w:customStyle="1" w:styleId="4B5A1C02DF8C414A9E3542EB2B8AE61C7">
    <w:name w:val="4B5A1C02DF8C414A9E3542EB2B8AE61C7"/>
    <w:rsid w:val="00F10C89"/>
    <w:rPr>
      <w:rFonts w:ascii="Calibri" w:eastAsia="Calibri" w:hAnsi="Calibri" w:cs="Times New Roman"/>
    </w:rPr>
  </w:style>
  <w:style w:type="paragraph" w:customStyle="1" w:styleId="1EC38E32028E4B3C9305AF97A0EE5F937">
    <w:name w:val="1EC38E32028E4B3C9305AF97A0EE5F937"/>
    <w:rsid w:val="00F10C89"/>
    <w:rPr>
      <w:rFonts w:ascii="Calibri" w:eastAsia="Calibri" w:hAnsi="Calibri" w:cs="Times New Roman"/>
    </w:rPr>
  </w:style>
  <w:style w:type="paragraph" w:customStyle="1" w:styleId="B76487A6AACB4C4F9F3BEBB539B81B497">
    <w:name w:val="B76487A6AACB4C4F9F3BEBB539B81B497"/>
    <w:rsid w:val="00F10C89"/>
    <w:rPr>
      <w:rFonts w:ascii="Calibri" w:eastAsia="Calibri" w:hAnsi="Calibri" w:cs="Times New Roman"/>
    </w:rPr>
  </w:style>
  <w:style w:type="paragraph" w:customStyle="1" w:styleId="73D7616B387C4BD29A52872CE9E169167">
    <w:name w:val="73D7616B387C4BD29A52872CE9E169167"/>
    <w:rsid w:val="00F10C89"/>
    <w:rPr>
      <w:rFonts w:ascii="Calibri" w:eastAsia="Calibri" w:hAnsi="Calibri" w:cs="Times New Roman"/>
    </w:rPr>
  </w:style>
  <w:style w:type="paragraph" w:customStyle="1" w:styleId="E8E9F5DE00A046DB8E0C6E2A757014B87">
    <w:name w:val="E8E9F5DE00A046DB8E0C6E2A757014B87"/>
    <w:rsid w:val="00F10C89"/>
    <w:rPr>
      <w:rFonts w:ascii="Calibri" w:eastAsia="Calibri" w:hAnsi="Calibri" w:cs="Times New Roman"/>
    </w:rPr>
  </w:style>
  <w:style w:type="paragraph" w:customStyle="1" w:styleId="CB6819CB2A1C4861B20B01D8D2A83E8B7">
    <w:name w:val="CB6819CB2A1C4861B20B01D8D2A83E8B7"/>
    <w:rsid w:val="00F10C89"/>
    <w:rPr>
      <w:rFonts w:ascii="Calibri" w:eastAsia="Calibri" w:hAnsi="Calibri" w:cs="Times New Roman"/>
    </w:rPr>
  </w:style>
  <w:style w:type="paragraph" w:customStyle="1" w:styleId="D3D0693A992147DD9B0EB0B7727080627">
    <w:name w:val="D3D0693A992147DD9B0EB0B7727080627"/>
    <w:rsid w:val="00F10C89"/>
    <w:rPr>
      <w:rFonts w:ascii="Calibri" w:eastAsia="Calibri" w:hAnsi="Calibri" w:cs="Times New Roman"/>
    </w:rPr>
  </w:style>
  <w:style w:type="paragraph" w:customStyle="1" w:styleId="CED2A82D384446E1A272274E131100DA7">
    <w:name w:val="CED2A82D384446E1A272274E131100DA7"/>
    <w:rsid w:val="00F10C89"/>
    <w:rPr>
      <w:rFonts w:ascii="Calibri" w:eastAsia="Calibri" w:hAnsi="Calibri" w:cs="Times New Roman"/>
    </w:rPr>
  </w:style>
  <w:style w:type="paragraph" w:customStyle="1" w:styleId="809894ED788C4A589F132DAC168C5CDD7">
    <w:name w:val="809894ED788C4A589F132DAC168C5CDD7"/>
    <w:rsid w:val="00F10C89"/>
    <w:rPr>
      <w:rFonts w:ascii="Calibri" w:eastAsia="Calibri" w:hAnsi="Calibri" w:cs="Times New Roman"/>
    </w:rPr>
  </w:style>
  <w:style w:type="paragraph" w:customStyle="1" w:styleId="E5309E30F21C444EAD43818213DC279E7">
    <w:name w:val="E5309E30F21C444EAD43818213DC279E7"/>
    <w:rsid w:val="00F10C89"/>
    <w:rPr>
      <w:rFonts w:ascii="Calibri" w:eastAsia="Calibri" w:hAnsi="Calibri" w:cs="Times New Roman"/>
    </w:rPr>
  </w:style>
  <w:style w:type="paragraph" w:customStyle="1" w:styleId="C0918A8E526B4139BAF0303F9D2395A97">
    <w:name w:val="C0918A8E526B4139BAF0303F9D2395A97"/>
    <w:rsid w:val="00F10C89"/>
    <w:rPr>
      <w:rFonts w:ascii="Calibri" w:eastAsia="Calibri" w:hAnsi="Calibri" w:cs="Times New Roman"/>
    </w:rPr>
  </w:style>
  <w:style w:type="paragraph" w:customStyle="1" w:styleId="591815043F974C57BB46A00DF8F1068B7">
    <w:name w:val="591815043F974C57BB46A00DF8F1068B7"/>
    <w:rsid w:val="00F10C89"/>
    <w:rPr>
      <w:rFonts w:ascii="Calibri" w:eastAsia="Calibri" w:hAnsi="Calibri" w:cs="Times New Roman"/>
    </w:rPr>
  </w:style>
  <w:style w:type="paragraph" w:customStyle="1" w:styleId="9D829E729A9D49FBB88F8742006C093E7">
    <w:name w:val="9D829E729A9D49FBB88F8742006C093E7"/>
    <w:rsid w:val="00F10C89"/>
    <w:rPr>
      <w:rFonts w:ascii="Calibri" w:eastAsia="Calibri" w:hAnsi="Calibri" w:cs="Times New Roman"/>
    </w:rPr>
  </w:style>
  <w:style w:type="paragraph" w:customStyle="1" w:styleId="5152253FF7364632B9E680543E302B5A7">
    <w:name w:val="5152253FF7364632B9E680543E302B5A7"/>
    <w:rsid w:val="00F10C89"/>
    <w:rPr>
      <w:rFonts w:ascii="Calibri" w:eastAsia="Calibri" w:hAnsi="Calibri" w:cs="Times New Roman"/>
    </w:rPr>
  </w:style>
  <w:style w:type="paragraph" w:customStyle="1" w:styleId="A7ED5F8F90434C81B90A34EEE9D76FAC7">
    <w:name w:val="A7ED5F8F90434C81B90A34EEE9D76FAC7"/>
    <w:rsid w:val="00F10C89"/>
    <w:rPr>
      <w:rFonts w:ascii="Calibri" w:eastAsia="Calibri" w:hAnsi="Calibri" w:cs="Times New Roman"/>
    </w:rPr>
  </w:style>
  <w:style w:type="paragraph" w:customStyle="1" w:styleId="0217680D38C44D9FAF1C1C0CBCEE5A2A7">
    <w:name w:val="0217680D38C44D9FAF1C1C0CBCEE5A2A7"/>
    <w:rsid w:val="00F10C89"/>
    <w:rPr>
      <w:rFonts w:ascii="Calibri" w:eastAsia="Calibri" w:hAnsi="Calibri" w:cs="Times New Roman"/>
    </w:rPr>
  </w:style>
  <w:style w:type="paragraph" w:customStyle="1" w:styleId="C7BF9041F0A54CE8BD4DFFD2BAC4863C7">
    <w:name w:val="C7BF9041F0A54CE8BD4DFFD2BAC4863C7"/>
    <w:rsid w:val="00F10C89"/>
    <w:rPr>
      <w:rFonts w:ascii="Calibri" w:eastAsia="Calibri" w:hAnsi="Calibri" w:cs="Times New Roman"/>
    </w:rPr>
  </w:style>
  <w:style w:type="paragraph" w:customStyle="1" w:styleId="89F53B0A38B4482387E83A1FD858317E7">
    <w:name w:val="89F53B0A38B4482387E83A1FD858317E7"/>
    <w:rsid w:val="00F10C89"/>
    <w:rPr>
      <w:rFonts w:ascii="Calibri" w:eastAsia="Calibri" w:hAnsi="Calibri" w:cs="Times New Roman"/>
    </w:rPr>
  </w:style>
  <w:style w:type="paragraph" w:customStyle="1" w:styleId="2A1C3CA248DE4484A0820B77EFBBCC497">
    <w:name w:val="2A1C3CA248DE4484A0820B77EFBBCC497"/>
    <w:rsid w:val="00F10C89"/>
    <w:rPr>
      <w:rFonts w:ascii="Calibri" w:eastAsia="Calibri" w:hAnsi="Calibri" w:cs="Times New Roman"/>
    </w:rPr>
  </w:style>
  <w:style w:type="paragraph" w:customStyle="1" w:styleId="9911458356E54F0C9957BED43B307BEC7">
    <w:name w:val="9911458356E54F0C9957BED43B307BEC7"/>
    <w:rsid w:val="00F10C89"/>
    <w:rPr>
      <w:rFonts w:ascii="Calibri" w:eastAsia="Calibri" w:hAnsi="Calibri" w:cs="Times New Roman"/>
    </w:rPr>
  </w:style>
  <w:style w:type="paragraph" w:customStyle="1" w:styleId="E556EAFB9383445996101F73E996BEF67">
    <w:name w:val="E556EAFB9383445996101F73E996BEF67"/>
    <w:rsid w:val="00F10C89"/>
    <w:rPr>
      <w:rFonts w:ascii="Calibri" w:eastAsia="Calibri" w:hAnsi="Calibri" w:cs="Times New Roman"/>
    </w:rPr>
  </w:style>
  <w:style w:type="paragraph" w:customStyle="1" w:styleId="9C12651DF12A480DA0F4704ECA5FA4657">
    <w:name w:val="9C12651DF12A480DA0F4704ECA5FA4657"/>
    <w:rsid w:val="00F10C89"/>
    <w:rPr>
      <w:rFonts w:ascii="Calibri" w:eastAsia="Calibri" w:hAnsi="Calibri" w:cs="Times New Roman"/>
    </w:rPr>
  </w:style>
  <w:style w:type="paragraph" w:customStyle="1" w:styleId="031A3A53717D4F0CA90C8F878081E4AE7">
    <w:name w:val="031A3A53717D4F0CA90C8F878081E4AE7"/>
    <w:rsid w:val="00F10C89"/>
    <w:rPr>
      <w:rFonts w:ascii="Calibri" w:eastAsia="Calibri" w:hAnsi="Calibri" w:cs="Times New Roman"/>
    </w:rPr>
  </w:style>
  <w:style w:type="paragraph" w:customStyle="1" w:styleId="3C0EF04BB45E4A5E9F97D104088188597">
    <w:name w:val="3C0EF04BB45E4A5E9F97D104088188597"/>
    <w:rsid w:val="00F10C89"/>
    <w:rPr>
      <w:rFonts w:ascii="Calibri" w:eastAsia="Calibri" w:hAnsi="Calibri" w:cs="Times New Roman"/>
    </w:rPr>
  </w:style>
  <w:style w:type="paragraph" w:customStyle="1" w:styleId="71DA0A51DBB04714A6FDA7B33D0082F57">
    <w:name w:val="71DA0A51DBB04714A6FDA7B33D0082F57"/>
    <w:rsid w:val="00F10C89"/>
    <w:rPr>
      <w:rFonts w:ascii="Calibri" w:eastAsia="Calibri" w:hAnsi="Calibri" w:cs="Times New Roman"/>
    </w:rPr>
  </w:style>
  <w:style w:type="paragraph" w:customStyle="1" w:styleId="B31F26AB5AE9478AA51229F4A10EC4A77">
    <w:name w:val="B31F26AB5AE9478AA51229F4A10EC4A77"/>
    <w:rsid w:val="00F10C89"/>
    <w:rPr>
      <w:rFonts w:ascii="Calibri" w:eastAsia="Calibri" w:hAnsi="Calibri" w:cs="Times New Roman"/>
    </w:rPr>
  </w:style>
  <w:style w:type="paragraph" w:customStyle="1" w:styleId="FB8D4E81DD3A44178DACD3C96277F70C7">
    <w:name w:val="FB8D4E81DD3A44178DACD3C96277F70C7"/>
    <w:rsid w:val="00F10C89"/>
    <w:rPr>
      <w:rFonts w:ascii="Calibri" w:eastAsia="Calibri" w:hAnsi="Calibri" w:cs="Times New Roman"/>
    </w:rPr>
  </w:style>
  <w:style w:type="paragraph" w:customStyle="1" w:styleId="398BA232764C4C02B41225626798C8107">
    <w:name w:val="398BA232764C4C02B41225626798C8107"/>
    <w:rsid w:val="00F10C89"/>
    <w:rPr>
      <w:rFonts w:ascii="Calibri" w:eastAsia="Calibri" w:hAnsi="Calibri" w:cs="Times New Roman"/>
    </w:rPr>
  </w:style>
  <w:style w:type="paragraph" w:customStyle="1" w:styleId="7A8522963A584EC8AA3B883DDA59070D7">
    <w:name w:val="7A8522963A584EC8AA3B883DDA59070D7"/>
    <w:rsid w:val="00F10C89"/>
    <w:rPr>
      <w:rFonts w:ascii="Calibri" w:eastAsia="Calibri" w:hAnsi="Calibri" w:cs="Times New Roman"/>
    </w:rPr>
  </w:style>
  <w:style w:type="paragraph" w:customStyle="1" w:styleId="7667201747014048A63371E5D7120DCB7">
    <w:name w:val="7667201747014048A63371E5D7120DCB7"/>
    <w:rsid w:val="00F10C89"/>
    <w:rPr>
      <w:rFonts w:ascii="Calibri" w:eastAsia="Calibri" w:hAnsi="Calibri" w:cs="Times New Roman"/>
    </w:rPr>
  </w:style>
  <w:style w:type="paragraph" w:customStyle="1" w:styleId="29A9F50C6BCF49C4BAC57F2AFE071C107">
    <w:name w:val="29A9F50C6BCF49C4BAC57F2AFE071C107"/>
    <w:rsid w:val="00F10C89"/>
    <w:rPr>
      <w:rFonts w:ascii="Calibri" w:eastAsia="Calibri" w:hAnsi="Calibri" w:cs="Times New Roman"/>
    </w:rPr>
  </w:style>
  <w:style w:type="paragraph" w:customStyle="1" w:styleId="94F51AEDF22F4B57A1133B2DB2CBD65B7">
    <w:name w:val="94F51AEDF22F4B57A1133B2DB2CBD65B7"/>
    <w:rsid w:val="00F10C89"/>
    <w:rPr>
      <w:rFonts w:ascii="Calibri" w:eastAsia="Calibri" w:hAnsi="Calibri" w:cs="Times New Roman"/>
    </w:rPr>
  </w:style>
  <w:style w:type="paragraph" w:customStyle="1" w:styleId="CEABF9BE8AE6435A842A7E51AA0159E37">
    <w:name w:val="CEABF9BE8AE6435A842A7E51AA0159E37"/>
    <w:rsid w:val="00F10C89"/>
    <w:rPr>
      <w:rFonts w:ascii="Calibri" w:eastAsia="Calibri" w:hAnsi="Calibri" w:cs="Times New Roman"/>
    </w:rPr>
  </w:style>
  <w:style w:type="paragraph" w:customStyle="1" w:styleId="D4FFE1C155374CB7B1F4FF4C2D1652A711">
    <w:name w:val="D4FFE1C155374CB7B1F4FF4C2D1652A711"/>
    <w:rsid w:val="00F10C89"/>
    <w:rPr>
      <w:rFonts w:ascii="Calibri" w:eastAsia="Calibri" w:hAnsi="Calibri" w:cs="Times New Roman"/>
    </w:rPr>
  </w:style>
  <w:style w:type="paragraph" w:customStyle="1" w:styleId="4A72EBD7712A4EBE9A04EED96BA15C8310">
    <w:name w:val="4A72EBD7712A4EBE9A04EED96BA15C8310"/>
    <w:rsid w:val="00F10C89"/>
    <w:rPr>
      <w:rFonts w:ascii="Calibri" w:eastAsia="Calibri" w:hAnsi="Calibri" w:cs="Times New Roman"/>
    </w:rPr>
  </w:style>
  <w:style w:type="paragraph" w:customStyle="1" w:styleId="6725CB9102154E848E6464FF56C94C4410">
    <w:name w:val="6725CB9102154E848E6464FF56C94C4410"/>
    <w:rsid w:val="00F10C89"/>
    <w:rPr>
      <w:rFonts w:ascii="Calibri" w:eastAsia="Calibri" w:hAnsi="Calibri" w:cs="Times New Roman"/>
    </w:rPr>
  </w:style>
  <w:style w:type="paragraph" w:customStyle="1" w:styleId="E2CD061EC23646F58A6D4223CF91F1F610">
    <w:name w:val="E2CD061EC23646F58A6D4223CF91F1F610"/>
    <w:rsid w:val="00F10C89"/>
    <w:rPr>
      <w:rFonts w:ascii="Calibri" w:eastAsia="Calibri" w:hAnsi="Calibri" w:cs="Times New Roman"/>
    </w:rPr>
  </w:style>
  <w:style w:type="paragraph" w:customStyle="1" w:styleId="E736116ECBC8454091B7C09AE0954BA811">
    <w:name w:val="E736116ECBC8454091B7C09AE0954BA811"/>
    <w:rsid w:val="00F10C89"/>
    <w:rPr>
      <w:rFonts w:ascii="Calibri" w:eastAsia="Calibri" w:hAnsi="Calibri" w:cs="Times New Roman"/>
    </w:rPr>
  </w:style>
  <w:style w:type="paragraph" w:customStyle="1" w:styleId="66D8AF6A9DCD41B1991FF2A166B2988711">
    <w:name w:val="66D8AF6A9DCD41B1991FF2A166B2988711"/>
    <w:rsid w:val="00F10C89"/>
    <w:rPr>
      <w:rFonts w:ascii="Calibri" w:eastAsia="Calibri" w:hAnsi="Calibri" w:cs="Times New Roman"/>
    </w:rPr>
  </w:style>
  <w:style w:type="paragraph" w:customStyle="1" w:styleId="ED336C5205744B23BD3C8EF1448FF66011">
    <w:name w:val="ED336C5205744B23BD3C8EF1448FF66011"/>
    <w:rsid w:val="00F10C89"/>
    <w:rPr>
      <w:rFonts w:ascii="Calibri" w:eastAsia="Calibri" w:hAnsi="Calibri" w:cs="Times New Roman"/>
    </w:rPr>
  </w:style>
  <w:style w:type="paragraph" w:customStyle="1" w:styleId="1D36AC87E2CA46049BDDCD431587A1BB9">
    <w:name w:val="1D36AC87E2CA46049BDDCD431587A1BB9"/>
    <w:rsid w:val="00F10C89"/>
    <w:rPr>
      <w:rFonts w:ascii="Calibri" w:eastAsia="Calibri" w:hAnsi="Calibri" w:cs="Times New Roman"/>
    </w:rPr>
  </w:style>
  <w:style w:type="paragraph" w:customStyle="1" w:styleId="DDA0631E6D0B480F9B5A165AE2D641609">
    <w:name w:val="DDA0631E6D0B480F9B5A165AE2D641609"/>
    <w:rsid w:val="00F10C89"/>
    <w:rPr>
      <w:rFonts w:ascii="Calibri" w:eastAsia="Calibri" w:hAnsi="Calibri" w:cs="Times New Roman"/>
    </w:rPr>
  </w:style>
  <w:style w:type="paragraph" w:customStyle="1" w:styleId="94D694F908004A2BB8AA80446803E6A23">
    <w:name w:val="94D694F908004A2BB8AA80446803E6A23"/>
    <w:rsid w:val="00F10C89"/>
    <w:rPr>
      <w:rFonts w:ascii="Calibri" w:eastAsia="Calibri" w:hAnsi="Calibri" w:cs="Times New Roman"/>
    </w:rPr>
  </w:style>
  <w:style w:type="paragraph" w:customStyle="1" w:styleId="7D8D6DF47AE34F9DB74964C75D1D075A9">
    <w:name w:val="7D8D6DF47AE34F9DB74964C75D1D075A9"/>
    <w:rsid w:val="00F10C89"/>
    <w:rPr>
      <w:rFonts w:ascii="Calibri" w:eastAsia="Calibri" w:hAnsi="Calibri" w:cs="Times New Roman"/>
    </w:rPr>
  </w:style>
  <w:style w:type="paragraph" w:customStyle="1" w:styleId="2B4836E39B444708BDC7AABC2341F2079">
    <w:name w:val="2B4836E39B444708BDC7AABC2341F2079"/>
    <w:rsid w:val="00F10C89"/>
    <w:rPr>
      <w:rFonts w:ascii="Calibri" w:eastAsia="Calibri" w:hAnsi="Calibri" w:cs="Times New Roman"/>
    </w:rPr>
  </w:style>
  <w:style w:type="paragraph" w:customStyle="1" w:styleId="530295A357CD472FB78ACD514C0C15489">
    <w:name w:val="530295A357CD472FB78ACD514C0C15489"/>
    <w:rsid w:val="00F10C89"/>
    <w:rPr>
      <w:rFonts w:ascii="Calibri" w:eastAsia="Calibri" w:hAnsi="Calibri" w:cs="Times New Roman"/>
    </w:rPr>
  </w:style>
  <w:style w:type="paragraph" w:customStyle="1" w:styleId="D7AA7E1CF20946DE8F21F31C284822BB4">
    <w:name w:val="D7AA7E1CF20946DE8F21F31C284822BB4"/>
    <w:rsid w:val="00F10C89"/>
    <w:rPr>
      <w:rFonts w:ascii="Calibri" w:eastAsia="Calibri" w:hAnsi="Calibri" w:cs="Times New Roman"/>
    </w:rPr>
  </w:style>
  <w:style w:type="paragraph" w:customStyle="1" w:styleId="5A750914577240D09FAA42D564A309439">
    <w:name w:val="5A750914577240D09FAA42D564A309439"/>
    <w:rsid w:val="00F10C89"/>
    <w:rPr>
      <w:rFonts w:ascii="Calibri" w:eastAsia="Calibri" w:hAnsi="Calibri" w:cs="Times New Roman"/>
    </w:rPr>
  </w:style>
  <w:style w:type="paragraph" w:customStyle="1" w:styleId="0FD2631EA55F46C79CC9DC8A223780EC9">
    <w:name w:val="0FD2631EA55F46C79CC9DC8A223780EC9"/>
    <w:rsid w:val="00F10C89"/>
    <w:rPr>
      <w:rFonts w:ascii="Calibri" w:eastAsia="Calibri" w:hAnsi="Calibri" w:cs="Times New Roman"/>
    </w:rPr>
  </w:style>
  <w:style w:type="paragraph" w:customStyle="1" w:styleId="9A90F50AF3A14D5585C79E5013ACB55A9">
    <w:name w:val="9A90F50AF3A14D5585C79E5013ACB55A9"/>
    <w:rsid w:val="00F10C89"/>
    <w:rPr>
      <w:rFonts w:ascii="Calibri" w:eastAsia="Calibri" w:hAnsi="Calibri" w:cs="Times New Roman"/>
    </w:rPr>
  </w:style>
  <w:style w:type="paragraph" w:customStyle="1" w:styleId="F9B6D2113C3742989E650BDFB1E324404">
    <w:name w:val="F9B6D2113C3742989E650BDFB1E324404"/>
    <w:rsid w:val="00F10C89"/>
    <w:rPr>
      <w:rFonts w:ascii="Calibri" w:eastAsia="Calibri" w:hAnsi="Calibri" w:cs="Times New Roman"/>
    </w:rPr>
  </w:style>
  <w:style w:type="paragraph" w:customStyle="1" w:styleId="621411A595A648D0AE0CB42F9DD6DBC79">
    <w:name w:val="621411A595A648D0AE0CB42F9DD6DBC79"/>
    <w:rsid w:val="00F10C89"/>
    <w:rPr>
      <w:rFonts w:ascii="Calibri" w:eastAsia="Calibri" w:hAnsi="Calibri" w:cs="Times New Roman"/>
    </w:rPr>
  </w:style>
  <w:style w:type="paragraph" w:customStyle="1" w:styleId="DCB6B6CCE02C4CE9BDFCE0E6A7391BE29">
    <w:name w:val="DCB6B6CCE02C4CE9BDFCE0E6A7391BE29"/>
    <w:rsid w:val="00F10C89"/>
    <w:rPr>
      <w:rFonts w:ascii="Calibri" w:eastAsia="Calibri" w:hAnsi="Calibri" w:cs="Times New Roman"/>
    </w:rPr>
  </w:style>
  <w:style w:type="paragraph" w:customStyle="1" w:styleId="1C823212FAFB47629C6FB7ECEC19EF0D9">
    <w:name w:val="1C823212FAFB47629C6FB7ECEC19EF0D9"/>
    <w:rsid w:val="00F10C89"/>
    <w:rPr>
      <w:rFonts w:ascii="Calibri" w:eastAsia="Calibri" w:hAnsi="Calibri" w:cs="Times New Roman"/>
    </w:rPr>
  </w:style>
  <w:style w:type="paragraph" w:customStyle="1" w:styleId="746D0AFE2EBD4274A481037085430D784">
    <w:name w:val="746D0AFE2EBD4274A481037085430D784"/>
    <w:rsid w:val="00F10C89"/>
    <w:rPr>
      <w:rFonts w:ascii="Calibri" w:eastAsia="Calibri" w:hAnsi="Calibri" w:cs="Times New Roman"/>
    </w:rPr>
  </w:style>
  <w:style w:type="paragraph" w:customStyle="1" w:styleId="5D4D27ED1410476E8B643DA9D493B3FA9">
    <w:name w:val="5D4D27ED1410476E8B643DA9D493B3FA9"/>
    <w:rsid w:val="00F10C89"/>
    <w:rPr>
      <w:rFonts w:ascii="Calibri" w:eastAsia="Calibri" w:hAnsi="Calibri" w:cs="Times New Roman"/>
    </w:rPr>
  </w:style>
  <w:style w:type="paragraph" w:customStyle="1" w:styleId="8A70A47586DB4FBF9BECD8FFA5C380259">
    <w:name w:val="8A70A47586DB4FBF9BECD8FFA5C380259"/>
    <w:rsid w:val="00F10C89"/>
    <w:rPr>
      <w:rFonts w:ascii="Calibri" w:eastAsia="Calibri" w:hAnsi="Calibri" w:cs="Times New Roman"/>
    </w:rPr>
  </w:style>
  <w:style w:type="paragraph" w:customStyle="1" w:styleId="093A3A7AD2224D88ABC2C6512AFBA10D9">
    <w:name w:val="093A3A7AD2224D88ABC2C6512AFBA10D9"/>
    <w:rsid w:val="00F10C89"/>
    <w:rPr>
      <w:rFonts w:ascii="Calibri" w:eastAsia="Calibri" w:hAnsi="Calibri" w:cs="Times New Roman"/>
    </w:rPr>
  </w:style>
  <w:style w:type="paragraph" w:customStyle="1" w:styleId="3F121E8BB4934D9196FF4886D4D98D1E4">
    <w:name w:val="3F121E8BB4934D9196FF4886D4D98D1E4"/>
    <w:rsid w:val="00F10C89"/>
    <w:rPr>
      <w:rFonts w:ascii="Calibri" w:eastAsia="Calibri" w:hAnsi="Calibri" w:cs="Times New Roman"/>
    </w:rPr>
  </w:style>
  <w:style w:type="paragraph" w:customStyle="1" w:styleId="FB11C98DEBD843E7B210C2E9414AD9AC9">
    <w:name w:val="FB11C98DEBD843E7B210C2E9414AD9AC9"/>
    <w:rsid w:val="00F10C89"/>
    <w:rPr>
      <w:rFonts w:ascii="Calibri" w:eastAsia="Calibri" w:hAnsi="Calibri" w:cs="Times New Roman"/>
    </w:rPr>
  </w:style>
  <w:style w:type="paragraph" w:customStyle="1" w:styleId="0D8FF89E00F84B10A65443568DAF5C209">
    <w:name w:val="0D8FF89E00F84B10A65443568DAF5C209"/>
    <w:rsid w:val="00F10C89"/>
    <w:rPr>
      <w:rFonts w:ascii="Calibri" w:eastAsia="Calibri" w:hAnsi="Calibri" w:cs="Times New Roman"/>
    </w:rPr>
  </w:style>
  <w:style w:type="paragraph" w:customStyle="1" w:styleId="1E88D71DEFAB452CB00568986E1EA3BD9">
    <w:name w:val="1E88D71DEFAB452CB00568986E1EA3BD9"/>
    <w:rsid w:val="00F10C89"/>
    <w:rPr>
      <w:rFonts w:ascii="Calibri" w:eastAsia="Calibri" w:hAnsi="Calibri" w:cs="Times New Roman"/>
    </w:rPr>
  </w:style>
  <w:style w:type="paragraph" w:customStyle="1" w:styleId="05A91D82DE814C51A6A2BD6921EFE7694">
    <w:name w:val="05A91D82DE814C51A6A2BD6921EFE7694"/>
    <w:rsid w:val="00F10C89"/>
    <w:rPr>
      <w:rFonts w:ascii="Calibri" w:eastAsia="Calibri" w:hAnsi="Calibri" w:cs="Times New Roman"/>
    </w:rPr>
  </w:style>
  <w:style w:type="paragraph" w:customStyle="1" w:styleId="DCBAA19AE1F146439546F4C3A3B881F59">
    <w:name w:val="DCBAA19AE1F146439546F4C3A3B881F59"/>
    <w:rsid w:val="00F10C89"/>
    <w:rPr>
      <w:rFonts w:ascii="Calibri" w:eastAsia="Calibri" w:hAnsi="Calibri" w:cs="Times New Roman"/>
    </w:rPr>
  </w:style>
  <w:style w:type="paragraph" w:customStyle="1" w:styleId="056E2D4C82C54A398BBBCA451F03BF419">
    <w:name w:val="056E2D4C82C54A398BBBCA451F03BF419"/>
    <w:rsid w:val="00F10C89"/>
    <w:rPr>
      <w:rFonts w:ascii="Calibri" w:eastAsia="Calibri" w:hAnsi="Calibri" w:cs="Times New Roman"/>
    </w:rPr>
  </w:style>
  <w:style w:type="paragraph" w:customStyle="1" w:styleId="C4CE56DCF16240FE981F2C99DA14B2B19">
    <w:name w:val="C4CE56DCF16240FE981F2C99DA14B2B19"/>
    <w:rsid w:val="00F10C89"/>
    <w:rPr>
      <w:rFonts w:ascii="Calibri" w:eastAsia="Calibri" w:hAnsi="Calibri" w:cs="Times New Roman"/>
    </w:rPr>
  </w:style>
  <w:style w:type="paragraph" w:customStyle="1" w:styleId="47086B6545D646B29A852AE2A2D6E6554">
    <w:name w:val="47086B6545D646B29A852AE2A2D6E6554"/>
    <w:rsid w:val="00F10C89"/>
    <w:rPr>
      <w:rFonts w:ascii="Calibri" w:eastAsia="Calibri" w:hAnsi="Calibri" w:cs="Times New Roman"/>
    </w:rPr>
  </w:style>
  <w:style w:type="paragraph" w:customStyle="1" w:styleId="B13A4FF5DCD947F79D09830FDBF065D69">
    <w:name w:val="B13A4FF5DCD947F79D09830FDBF065D69"/>
    <w:rsid w:val="00F10C89"/>
    <w:rPr>
      <w:rFonts w:ascii="Calibri" w:eastAsia="Calibri" w:hAnsi="Calibri" w:cs="Times New Roman"/>
    </w:rPr>
  </w:style>
  <w:style w:type="paragraph" w:customStyle="1" w:styleId="0E71BB5E569D483989CC47B70E37B0879">
    <w:name w:val="0E71BB5E569D483989CC47B70E37B0879"/>
    <w:rsid w:val="00F10C89"/>
    <w:rPr>
      <w:rFonts w:ascii="Calibri" w:eastAsia="Calibri" w:hAnsi="Calibri" w:cs="Times New Roman"/>
    </w:rPr>
  </w:style>
  <w:style w:type="paragraph" w:customStyle="1" w:styleId="C4D9C12A8D9C40EB96EA32C8534B27B49">
    <w:name w:val="C4D9C12A8D9C40EB96EA32C8534B27B49"/>
    <w:rsid w:val="00F10C89"/>
    <w:rPr>
      <w:rFonts w:ascii="Calibri" w:eastAsia="Calibri" w:hAnsi="Calibri" w:cs="Times New Roman"/>
    </w:rPr>
  </w:style>
  <w:style w:type="paragraph" w:customStyle="1" w:styleId="FB2A333E1C494A318997CA9317F213204">
    <w:name w:val="FB2A333E1C494A318997CA9317F213204"/>
    <w:rsid w:val="00F10C89"/>
    <w:rPr>
      <w:rFonts w:ascii="Calibri" w:eastAsia="Calibri" w:hAnsi="Calibri" w:cs="Times New Roman"/>
    </w:rPr>
  </w:style>
  <w:style w:type="paragraph" w:customStyle="1" w:styleId="FE58FD9F055A49B9BCD847B1D04519A89">
    <w:name w:val="FE58FD9F055A49B9BCD847B1D04519A89"/>
    <w:rsid w:val="00F10C89"/>
    <w:rPr>
      <w:rFonts w:ascii="Calibri" w:eastAsia="Calibri" w:hAnsi="Calibri" w:cs="Times New Roman"/>
    </w:rPr>
  </w:style>
  <w:style w:type="paragraph" w:customStyle="1" w:styleId="8EE46C5DD62D4A009FD535E83B53364A9">
    <w:name w:val="8EE46C5DD62D4A009FD535E83B53364A9"/>
    <w:rsid w:val="00F10C89"/>
    <w:rPr>
      <w:rFonts w:ascii="Calibri" w:eastAsia="Calibri" w:hAnsi="Calibri" w:cs="Times New Roman"/>
    </w:rPr>
  </w:style>
  <w:style w:type="paragraph" w:customStyle="1" w:styleId="5931E7C32E464F6782B44F0B4689DC259">
    <w:name w:val="5931E7C32E464F6782B44F0B4689DC259"/>
    <w:rsid w:val="00F10C89"/>
    <w:rPr>
      <w:rFonts w:ascii="Calibri" w:eastAsia="Calibri" w:hAnsi="Calibri" w:cs="Times New Roman"/>
    </w:rPr>
  </w:style>
  <w:style w:type="paragraph" w:customStyle="1" w:styleId="4552BE41409A40089FDB133945535E9C4">
    <w:name w:val="4552BE41409A40089FDB133945535E9C4"/>
    <w:rsid w:val="00F10C89"/>
    <w:rPr>
      <w:rFonts w:ascii="Calibri" w:eastAsia="Calibri" w:hAnsi="Calibri" w:cs="Times New Roman"/>
    </w:rPr>
  </w:style>
  <w:style w:type="paragraph" w:customStyle="1" w:styleId="170AC75F4EAC4E98B1328E4BB10D724A9">
    <w:name w:val="170AC75F4EAC4E98B1328E4BB10D724A9"/>
    <w:rsid w:val="00F10C89"/>
    <w:rPr>
      <w:rFonts w:ascii="Calibri" w:eastAsia="Calibri" w:hAnsi="Calibri" w:cs="Times New Roman"/>
    </w:rPr>
  </w:style>
  <w:style w:type="paragraph" w:customStyle="1" w:styleId="FE44BD3E86CD485EBB38EDCD569BB4FB9">
    <w:name w:val="FE44BD3E86CD485EBB38EDCD569BB4FB9"/>
    <w:rsid w:val="00F10C89"/>
    <w:rPr>
      <w:rFonts w:ascii="Calibri" w:eastAsia="Calibri" w:hAnsi="Calibri" w:cs="Times New Roman"/>
    </w:rPr>
  </w:style>
  <w:style w:type="paragraph" w:customStyle="1" w:styleId="BA94778B71134609BC121DD6841F30809">
    <w:name w:val="BA94778B71134609BC121DD6841F30809"/>
    <w:rsid w:val="00F10C89"/>
    <w:rPr>
      <w:rFonts w:ascii="Calibri" w:eastAsia="Calibri" w:hAnsi="Calibri" w:cs="Times New Roman"/>
    </w:rPr>
  </w:style>
  <w:style w:type="paragraph" w:customStyle="1" w:styleId="61E4AD93E3BE481BA7EF000468AE462A4">
    <w:name w:val="61E4AD93E3BE481BA7EF000468AE462A4"/>
    <w:rsid w:val="00F10C89"/>
    <w:rPr>
      <w:rFonts w:ascii="Calibri" w:eastAsia="Calibri" w:hAnsi="Calibri" w:cs="Times New Roman"/>
    </w:rPr>
  </w:style>
  <w:style w:type="paragraph" w:customStyle="1" w:styleId="E3D7D4A2E9FB406D81D1BC7F93592A329">
    <w:name w:val="E3D7D4A2E9FB406D81D1BC7F93592A329"/>
    <w:rsid w:val="00F10C89"/>
    <w:rPr>
      <w:rFonts w:ascii="Calibri" w:eastAsia="Calibri" w:hAnsi="Calibri" w:cs="Times New Roman"/>
    </w:rPr>
  </w:style>
  <w:style w:type="paragraph" w:customStyle="1" w:styleId="7DB37CCB70FC48D89FFFE046DD88A8008">
    <w:name w:val="7DB37CCB70FC48D89FFFE046DD88A8008"/>
    <w:rsid w:val="00F10C89"/>
    <w:rPr>
      <w:rFonts w:ascii="Calibri" w:eastAsia="Calibri" w:hAnsi="Calibri" w:cs="Times New Roman"/>
    </w:rPr>
  </w:style>
  <w:style w:type="paragraph" w:customStyle="1" w:styleId="59AA2515DBDB491799E729C89036E9618">
    <w:name w:val="59AA2515DBDB491799E729C89036E9618"/>
    <w:rsid w:val="00F10C89"/>
    <w:rPr>
      <w:rFonts w:ascii="Calibri" w:eastAsia="Calibri" w:hAnsi="Calibri" w:cs="Times New Roman"/>
    </w:rPr>
  </w:style>
  <w:style w:type="paragraph" w:customStyle="1" w:styleId="3228F69C5E4E4EF38224698B258774EC8">
    <w:name w:val="3228F69C5E4E4EF38224698B258774EC8"/>
    <w:rsid w:val="00F10C89"/>
    <w:rPr>
      <w:rFonts w:ascii="Calibri" w:eastAsia="Calibri" w:hAnsi="Calibri" w:cs="Times New Roman"/>
    </w:rPr>
  </w:style>
  <w:style w:type="paragraph" w:customStyle="1" w:styleId="E6EE90D90ECF4D5C97F86AACCE88D70E9">
    <w:name w:val="E6EE90D90ECF4D5C97F86AACCE88D70E9"/>
    <w:rsid w:val="00F10C89"/>
    <w:rPr>
      <w:rFonts w:ascii="Calibri" w:eastAsia="Calibri" w:hAnsi="Calibri" w:cs="Times New Roman"/>
    </w:rPr>
  </w:style>
  <w:style w:type="paragraph" w:customStyle="1" w:styleId="146788D1289D4390BD5B4AC18FDA07F19">
    <w:name w:val="146788D1289D4390BD5B4AC18FDA07F19"/>
    <w:rsid w:val="00F10C89"/>
    <w:rPr>
      <w:rFonts w:ascii="Calibri" w:eastAsia="Calibri" w:hAnsi="Calibri" w:cs="Times New Roman"/>
    </w:rPr>
  </w:style>
  <w:style w:type="paragraph" w:customStyle="1" w:styleId="4DD754FB46B24EBEBC2576ECD7665F7E9">
    <w:name w:val="4DD754FB46B24EBEBC2576ECD7665F7E9"/>
    <w:rsid w:val="00F10C89"/>
    <w:rPr>
      <w:rFonts w:ascii="Calibri" w:eastAsia="Calibri" w:hAnsi="Calibri" w:cs="Times New Roman"/>
    </w:rPr>
  </w:style>
  <w:style w:type="paragraph" w:customStyle="1" w:styleId="31D7BB023B1B461F8668C6BBBA486C079">
    <w:name w:val="31D7BB023B1B461F8668C6BBBA486C079"/>
    <w:rsid w:val="00F10C89"/>
    <w:rPr>
      <w:rFonts w:ascii="Calibri" w:eastAsia="Calibri" w:hAnsi="Calibri" w:cs="Times New Roman"/>
    </w:rPr>
  </w:style>
  <w:style w:type="paragraph" w:customStyle="1" w:styleId="40026CD7F2C44288A50711111AE249229">
    <w:name w:val="40026CD7F2C44288A50711111AE249229"/>
    <w:rsid w:val="00F10C89"/>
    <w:rPr>
      <w:rFonts w:ascii="Calibri" w:eastAsia="Calibri" w:hAnsi="Calibri" w:cs="Times New Roman"/>
    </w:rPr>
  </w:style>
  <w:style w:type="paragraph" w:customStyle="1" w:styleId="861F79B7F03A466EBD99A6A9A2D461349">
    <w:name w:val="861F79B7F03A466EBD99A6A9A2D461349"/>
    <w:rsid w:val="00F10C89"/>
    <w:rPr>
      <w:rFonts w:ascii="Calibri" w:eastAsia="Calibri" w:hAnsi="Calibri" w:cs="Times New Roman"/>
    </w:rPr>
  </w:style>
  <w:style w:type="paragraph" w:customStyle="1" w:styleId="22F831CFA61849F195BCFE77778BF8DE9">
    <w:name w:val="22F831CFA61849F195BCFE77778BF8DE9"/>
    <w:rsid w:val="00F10C89"/>
    <w:rPr>
      <w:rFonts w:ascii="Calibri" w:eastAsia="Calibri" w:hAnsi="Calibri" w:cs="Times New Roman"/>
    </w:rPr>
  </w:style>
  <w:style w:type="paragraph" w:customStyle="1" w:styleId="9481EC362E2A46159FC5C13DE104EC309">
    <w:name w:val="9481EC362E2A46159FC5C13DE104EC309"/>
    <w:rsid w:val="00F10C89"/>
    <w:rPr>
      <w:rFonts w:ascii="Calibri" w:eastAsia="Calibri" w:hAnsi="Calibri" w:cs="Times New Roman"/>
    </w:rPr>
  </w:style>
  <w:style w:type="paragraph" w:customStyle="1" w:styleId="BF5DFD036C0D4B67812336A61229C7308">
    <w:name w:val="BF5DFD036C0D4B67812336A61229C7308"/>
    <w:rsid w:val="00F10C89"/>
    <w:rPr>
      <w:rFonts w:ascii="Calibri" w:eastAsia="Calibri" w:hAnsi="Calibri" w:cs="Times New Roman"/>
    </w:rPr>
  </w:style>
  <w:style w:type="paragraph" w:customStyle="1" w:styleId="B297C252792342F18DADA515B02309A58">
    <w:name w:val="B297C252792342F18DADA515B02309A58"/>
    <w:rsid w:val="00F10C89"/>
    <w:rPr>
      <w:rFonts w:ascii="Calibri" w:eastAsia="Calibri" w:hAnsi="Calibri" w:cs="Times New Roman"/>
    </w:rPr>
  </w:style>
  <w:style w:type="paragraph" w:customStyle="1" w:styleId="408619AEBA1B40929DC3ECA50ADCF88B8">
    <w:name w:val="408619AEBA1B40929DC3ECA50ADCF88B8"/>
    <w:rsid w:val="00F10C89"/>
    <w:rPr>
      <w:rFonts w:ascii="Calibri" w:eastAsia="Calibri" w:hAnsi="Calibri" w:cs="Times New Roman"/>
    </w:rPr>
  </w:style>
  <w:style w:type="paragraph" w:customStyle="1" w:styleId="75803833AD0B42DF8769554EC52761378">
    <w:name w:val="75803833AD0B42DF8769554EC52761378"/>
    <w:rsid w:val="00F10C89"/>
    <w:rPr>
      <w:rFonts w:ascii="Calibri" w:eastAsia="Calibri" w:hAnsi="Calibri" w:cs="Times New Roman"/>
    </w:rPr>
  </w:style>
  <w:style w:type="paragraph" w:customStyle="1" w:styleId="44C1042D607C437F83641E9A22EC0AC18">
    <w:name w:val="44C1042D607C437F83641E9A22EC0AC18"/>
    <w:rsid w:val="00F10C89"/>
    <w:rPr>
      <w:rFonts w:ascii="Calibri" w:eastAsia="Calibri" w:hAnsi="Calibri" w:cs="Times New Roman"/>
    </w:rPr>
  </w:style>
  <w:style w:type="paragraph" w:customStyle="1" w:styleId="58AE1BA9A0224351A32B76020DDC184A8">
    <w:name w:val="58AE1BA9A0224351A32B76020DDC184A8"/>
    <w:rsid w:val="00F10C89"/>
    <w:rPr>
      <w:rFonts w:ascii="Calibri" w:eastAsia="Calibri" w:hAnsi="Calibri" w:cs="Times New Roman"/>
    </w:rPr>
  </w:style>
  <w:style w:type="paragraph" w:customStyle="1" w:styleId="BDAB38C98ACF47C48FEFC69C6E7354E29">
    <w:name w:val="BDAB38C98ACF47C48FEFC69C6E7354E29"/>
    <w:rsid w:val="00F10C89"/>
    <w:rPr>
      <w:rFonts w:ascii="Calibri" w:eastAsia="Calibri" w:hAnsi="Calibri" w:cs="Times New Roman"/>
    </w:rPr>
  </w:style>
  <w:style w:type="paragraph" w:customStyle="1" w:styleId="4F9097D639484F47B72D54132E648B789">
    <w:name w:val="4F9097D639484F47B72D54132E648B789"/>
    <w:rsid w:val="00F10C89"/>
    <w:rPr>
      <w:rFonts w:ascii="Calibri" w:eastAsia="Calibri" w:hAnsi="Calibri" w:cs="Times New Roman"/>
    </w:rPr>
  </w:style>
  <w:style w:type="paragraph" w:customStyle="1" w:styleId="D96C4433A565439FBA6972D360F4E7159">
    <w:name w:val="D96C4433A565439FBA6972D360F4E7159"/>
    <w:rsid w:val="00F10C89"/>
    <w:rPr>
      <w:rFonts w:ascii="Calibri" w:eastAsia="Calibri" w:hAnsi="Calibri" w:cs="Times New Roman"/>
    </w:rPr>
  </w:style>
  <w:style w:type="paragraph" w:customStyle="1" w:styleId="D3217A81CEC5475BACA32D849631E9ED9">
    <w:name w:val="D3217A81CEC5475BACA32D849631E9ED9"/>
    <w:rsid w:val="00F10C89"/>
    <w:rPr>
      <w:rFonts w:ascii="Calibri" w:eastAsia="Calibri" w:hAnsi="Calibri" w:cs="Times New Roman"/>
    </w:rPr>
  </w:style>
  <w:style w:type="paragraph" w:customStyle="1" w:styleId="D91AEC65148B40D99DAD15AAA72FE6EE9">
    <w:name w:val="D91AEC65148B40D99DAD15AAA72FE6EE9"/>
    <w:rsid w:val="00F10C89"/>
    <w:rPr>
      <w:rFonts w:ascii="Calibri" w:eastAsia="Calibri" w:hAnsi="Calibri" w:cs="Times New Roman"/>
    </w:rPr>
  </w:style>
  <w:style w:type="paragraph" w:customStyle="1" w:styleId="8B22891B5C8A413CA3BBE33600ABF6D59">
    <w:name w:val="8B22891B5C8A413CA3BBE33600ABF6D59"/>
    <w:rsid w:val="00F10C89"/>
    <w:rPr>
      <w:rFonts w:ascii="Calibri" w:eastAsia="Calibri" w:hAnsi="Calibri" w:cs="Times New Roman"/>
    </w:rPr>
  </w:style>
  <w:style w:type="paragraph" w:customStyle="1" w:styleId="FDA18CFBEC574EB7A306252CB54A4C479">
    <w:name w:val="FDA18CFBEC574EB7A306252CB54A4C479"/>
    <w:rsid w:val="00F10C89"/>
    <w:rPr>
      <w:rFonts w:ascii="Calibri" w:eastAsia="Calibri" w:hAnsi="Calibri" w:cs="Times New Roman"/>
    </w:rPr>
  </w:style>
  <w:style w:type="paragraph" w:customStyle="1" w:styleId="45CCF1E0E4FB44E880F3C5264B44C4899">
    <w:name w:val="45CCF1E0E4FB44E880F3C5264B44C4899"/>
    <w:rsid w:val="00F10C89"/>
    <w:rPr>
      <w:rFonts w:ascii="Calibri" w:eastAsia="Calibri" w:hAnsi="Calibri" w:cs="Times New Roman"/>
    </w:rPr>
  </w:style>
  <w:style w:type="paragraph" w:customStyle="1" w:styleId="BAE580B3FF4249549A634F925F2F8EFD8">
    <w:name w:val="BAE580B3FF4249549A634F925F2F8EFD8"/>
    <w:rsid w:val="00F10C89"/>
    <w:rPr>
      <w:rFonts w:ascii="Calibri" w:eastAsia="Calibri" w:hAnsi="Calibri" w:cs="Times New Roman"/>
    </w:rPr>
  </w:style>
  <w:style w:type="paragraph" w:customStyle="1" w:styleId="9AB254883AE84AAAAE6E7F7F742D4B548">
    <w:name w:val="9AB254883AE84AAAAE6E7F7F742D4B548"/>
    <w:rsid w:val="00F10C89"/>
    <w:rPr>
      <w:rFonts w:ascii="Calibri" w:eastAsia="Calibri" w:hAnsi="Calibri" w:cs="Times New Roman"/>
    </w:rPr>
  </w:style>
  <w:style w:type="paragraph" w:customStyle="1" w:styleId="52890A1319FB4159A051B186BDC4AAE58">
    <w:name w:val="52890A1319FB4159A051B186BDC4AAE58"/>
    <w:rsid w:val="00F10C89"/>
    <w:rPr>
      <w:rFonts w:ascii="Calibri" w:eastAsia="Calibri" w:hAnsi="Calibri" w:cs="Times New Roman"/>
    </w:rPr>
  </w:style>
  <w:style w:type="paragraph" w:customStyle="1" w:styleId="8A1D876A21B549BAA003C6EA1B853F488">
    <w:name w:val="8A1D876A21B549BAA003C6EA1B853F488"/>
    <w:rsid w:val="00F10C89"/>
    <w:rPr>
      <w:rFonts w:ascii="Calibri" w:eastAsia="Calibri" w:hAnsi="Calibri" w:cs="Times New Roman"/>
    </w:rPr>
  </w:style>
  <w:style w:type="paragraph" w:customStyle="1" w:styleId="050D78F6643A495BA9AB2C6E333755309">
    <w:name w:val="050D78F6643A495BA9AB2C6E333755309"/>
    <w:rsid w:val="00F10C89"/>
    <w:rPr>
      <w:rFonts w:ascii="Calibri" w:eastAsia="Calibri" w:hAnsi="Calibri" w:cs="Times New Roman"/>
    </w:rPr>
  </w:style>
  <w:style w:type="paragraph" w:customStyle="1" w:styleId="5AA522F624FA417EA40FBC7355A2DEE39">
    <w:name w:val="5AA522F624FA417EA40FBC7355A2DEE39"/>
    <w:rsid w:val="00F10C89"/>
    <w:rPr>
      <w:rFonts w:ascii="Calibri" w:eastAsia="Calibri" w:hAnsi="Calibri" w:cs="Times New Roman"/>
    </w:rPr>
  </w:style>
  <w:style w:type="paragraph" w:customStyle="1" w:styleId="81958768ABA44383BF3CE5EA8088140A9">
    <w:name w:val="81958768ABA44383BF3CE5EA8088140A9"/>
    <w:rsid w:val="00F10C89"/>
    <w:rPr>
      <w:rFonts w:ascii="Calibri" w:eastAsia="Calibri" w:hAnsi="Calibri" w:cs="Times New Roman"/>
    </w:rPr>
  </w:style>
  <w:style w:type="paragraph" w:customStyle="1" w:styleId="4E97E51A59804654AE5D1790FC153CF59">
    <w:name w:val="4E97E51A59804654AE5D1790FC153CF59"/>
    <w:rsid w:val="00F10C89"/>
    <w:rPr>
      <w:rFonts w:ascii="Calibri" w:eastAsia="Calibri" w:hAnsi="Calibri" w:cs="Times New Roman"/>
    </w:rPr>
  </w:style>
  <w:style w:type="paragraph" w:customStyle="1" w:styleId="6EC9C104A87F40F293DEBEA8327C9A0A4">
    <w:name w:val="6EC9C104A87F40F293DEBEA8327C9A0A4"/>
    <w:rsid w:val="00F10C89"/>
    <w:rPr>
      <w:rFonts w:ascii="Calibri" w:eastAsia="Calibri" w:hAnsi="Calibri" w:cs="Times New Roman"/>
    </w:rPr>
  </w:style>
  <w:style w:type="paragraph" w:customStyle="1" w:styleId="F0C75E2F5A354FF7A1D8AB3CAEA38A6B4">
    <w:name w:val="F0C75E2F5A354FF7A1D8AB3CAEA38A6B4"/>
    <w:rsid w:val="00F10C89"/>
    <w:rPr>
      <w:rFonts w:ascii="Calibri" w:eastAsia="Calibri" w:hAnsi="Calibri" w:cs="Times New Roman"/>
    </w:rPr>
  </w:style>
  <w:style w:type="paragraph" w:customStyle="1" w:styleId="7354DBA5AF4843588B735EB236A72D864">
    <w:name w:val="7354DBA5AF4843588B735EB236A72D864"/>
    <w:rsid w:val="00F10C89"/>
    <w:rPr>
      <w:rFonts w:ascii="Calibri" w:eastAsia="Calibri" w:hAnsi="Calibri" w:cs="Times New Roman"/>
    </w:rPr>
  </w:style>
  <w:style w:type="paragraph" w:customStyle="1" w:styleId="FABFA3C44E424DDBA87BFE49F032A4B84">
    <w:name w:val="FABFA3C44E424DDBA87BFE49F032A4B84"/>
    <w:rsid w:val="00F10C89"/>
    <w:rPr>
      <w:rFonts w:ascii="Calibri" w:eastAsia="Calibri" w:hAnsi="Calibri" w:cs="Times New Roman"/>
    </w:rPr>
  </w:style>
  <w:style w:type="paragraph" w:customStyle="1" w:styleId="7C26F5BE76CD46E487DD1FD6CD7BE8E34">
    <w:name w:val="7C26F5BE76CD46E487DD1FD6CD7BE8E34"/>
    <w:rsid w:val="00F10C89"/>
    <w:rPr>
      <w:rFonts w:ascii="Calibri" w:eastAsia="Calibri" w:hAnsi="Calibri" w:cs="Times New Roman"/>
    </w:rPr>
  </w:style>
  <w:style w:type="paragraph" w:customStyle="1" w:styleId="9242D2FB5CB7441DB181D3EA0B696D928">
    <w:name w:val="9242D2FB5CB7441DB181D3EA0B696D928"/>
    <w:rsid w:val="00F10C89"/>
    <w:rPr>
      <w:rFonts w:ascii="Calibri" w:eastAsia="Calibri" w:hAnsi="Calibri" w:cs="Times New Roman"/>
    </w:rPr>
  </w:style>
  <w:style w:type="paragraph" w:customStyle="1" w:styleId="497221F7BD8F4471AE73EA10A6E8FAEC8">
    <w:name w:val="497221F7BD8F4471AE73EA10A6E8FAEC8"/>
    <w:rsid w:val="00F10C89"/>
    <w:rPr>
      <w:rFonts w:ascii="Calibri" w:eastAsia="Calibri" w:hAnsi="Calibri" w:cs="Times New Roman"/>
    </w:rPr>
  </w:style>
  <w:style w:type="paragraph" w:customStyle="1" w:styleId="B055D3DEDDC9417086F21DCACB2CD3078">
    <w:name w:val="B055D3DEDDC9417086F21DCACB2CD3078"/>
    <w:rsid w:val="00F10C89"/>
    <w:rPr>
      <w:rFonts w:ascii="Calibri" w:eastAsia="Calibri" w:hAnsi="Calibri" w:cs="Times New Roman"/>
    </w:rPr>
  </w:style>
  <w:style w:type="paragraph" w:customStyle="1" w:styleId="2924A4ADC9B147658FC68A796397D5538">
    <w:name w:val="2924A4ADC9B147658FC68A796397D5538"/>
    <w:rsid w:val="00F10C89"/>
    <w:rPr>
      <w:rFonts w:ascii="Calibri" w:eastAsia="Calibri" w:hAnsi="Calibri" w:cs="Times New Roman"/>
    </w:rPr>
  </w:style>
  <w:style w:type="paragraph" w:customStyle="1" w:styleId="B4C855E77CBB4666AC0898E4505A0B748">
    <w:name w:val="B4C855E77CBB4666AC0898E4505A0B748"/>
    <w:rsid w:val="00F10C89"/>
    <w:rPr>
      <w:rFonts w:ascii="Calibri" w:eastAsia="Calibri" w:hAnsi="Calibri" w:cs="Times New Roman"/>
    </w:rPr>
  </w:style>
  <w:style w:type="paragraph" w:customStyle="1" w:styleId="640ED19EACE44198A1966032A60D58008">
    <w:name w:val="640ED19EACE44198A1966032A60D58008"/>
    <w:rsid w:val="00F10C89"/>
    <w:rPr>
      <w:rFonts w:ascii="Calibri" w:eastAsia="Calibri" w:hAnsi="Calibri" w:cs="Times New Roman"/>
    </w:rPr>
  </w:style>
  <w:style w:type="paragraph" w:customStyle="1" w:styleId="FD7EE48DFC184DE2BA796E7CEF367D9C20">
    <w:name w:val="FD7EE48DFC184DE2BA796E7CEF367D9C20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AB330998841079DDC4F647E74DE3B23">
    <w:name w:val="DCCAB330998841079DDC4F647E74DE3B23"/>
    <w:rsid w:val="00F10C89"/>
    <w:rPr>
      <w:rFonts w:ascii="Calibri" w:eastAsia="Calibri" w:hAnsi="Calibri" w:cs="Times New Roman"/>
    </w:rPr>
  </w:style>
  <w:style w:type="paragraph" w:customStyle="1" w:styleId="EDED575A3C454212A75E123313E318CB30">
    <w:name w:val="EDED575A3C454212A75E123313E318CB30"/>
    <w:rsid w:val="00F10C89"/>
    <w:rPr>
      <w:rFonts w:ascii="Calibri" w:eastAsia="Calibri" w:hAnsi="Calibri" w:cs="Times New Roman"/>
    </w:rPr>
  </w:style>
  <w:style w:type="paragraph" w:customStyle="1" w:styleId="62441046F4494AA3B3C8BDBD5324B9C923">
    <w:name w:val="62441046F4494AA3B3C8BDBD5324B9C923"/>
    <w:rsid w:val="00F10C89"/>
    <w:rPr>
      <w:rFonts w:ascii="Calibri" w:eastAsia="Calibri" w:hAnsi="Calibri" w:cs="Times New Roman"/>
    </w:rPr>
  </w:style>
  <w:style w:type="paragraph" w:customStyle="1" w:styleId="7188F6DDE08547DB829D43BC8C98D72F25">
    <w:name w:val="7188F6DDE08547DB829D43BC8C98D72F25"/>
    <w:rsid w:val="00F10C89"/>
    <w:rPr>
      <w:rFonts w:ascii="Calibri" w:eastAsia="Calibri" w:hAnsi="Calibri" w:cs="Times New Roman"/>
    </w:rPr>
  </w:style>
  <w:style w:type="paragraph" w:customStyle="1" w:styleId="DD7F6172001D439396BF7B5E02D7DF7323">
    <w:name w:val="DD7F6172001D439396BF7B5E02D7DF7323"/>
    <w:rsid w:val="00F10C89"/>
    <w:rPr>
      <w:rFonts w:ascii="Calibri" w:eastAsia="Calibri" w:hAnsi="Calibri" w:cs="Times New Roman"/>
    </w:rPr>
  </w:style>
  <w:style w:type="paragraph" w:customStyle="1" w:styleId="A7D18AD031B74697B7D870FB90B47E2E23">
    <w:name w:val="A7D18AD031B74697B7D870FB90B47E2E23"/>
    <w:rsid w:val="00F10C89"/>
    <w:rPr>
      <w:rFonts w:ascii="Calibri" w:eastAsia="Calibri" w:hAnsi="Calibri" w:cs="Times New Roman"/>
    </w:rPr>
  </w:style>
  <w:style w:type="paragraph" w:customStyle="1" w:styleId="05A63D31B20F46C8AB377E426C5FE5A730">
    <w:name w:val="05A63D31B20F46C8AB377E426C5FE5A730"/>
    <w:rsid w:val="00F10C89"/>
    <w:rPr>
      <w:rFonts w:ascii="Calibri" w:eastAsia="Calibri" w:hAnsi="Calibri" w:cs="Times New Roman"/>
    </w:rPr>
  </w:style>
  <w:style w:type="paragraph" w:customStyle="1" w:styleId="84A12B2BE4BC4E64BF8E8384B2C1D90023">
    <w:name w:val="84A12B2BE4BC4E64BF8E8384B2C1D90023"/>
    <w:rsid w:val="00F10C89"/>
    <w:rPr>
      <w:rFonts w:ascii="Calibri" w:eastAsia="Calibri" w:hAnsi="Calibri" w:cs="Times New Roman"/>
    </w:rPr>
  </w:style>
  <w:style w:type="paragraph" w:customStyle="1" w:styleId="3191562A03A44BE8B7F4088929B6232025">
    <w:name w:val="3191562A03A44BE8B7F4088929B6232025"/>
    <w:rsid w:val="00F10C89"/>
    <w:rPr>
      <w:rFonts w:ascii="Calibri" w:eastAsia="Calibri" w:hAnsi="Calibri" w:cs="Times New Roman"/>
    </w:rPr>
  </w:style>
  <w:style w:type="paragraph" w:customStyle="1" w:styleId="AFE78934CDDE452882C7FD9FABF8409A23">
    <w:name w:val="AFE78934CDDE452882C7FD9FABF8409A23"/>
    <w:rsid w:val="00F10C89"/>
    <w:rPr>
      <w:rFonts w:ascii="Calibri" w:eastAsia="Calibri" w:hAnsi="Calibri" w:cs="Times New Roman"/>
    </w:rPr>
  </w:style>
  <w:style w:type="paragraph" w:customStyle="1" w:styleId="55D933C2C1E149248D7D841FA70B4BEB23">
    <w:name w:val="55D933C2C1E149248D7D841FA70B4BEB23"/>
    <w:rsid w:val="00F10C89"/>
    <w:rPr>
      <w:rFonts w:ascii="Calibri" w:eastAsia="Calibri" w:hAnsi="Calibri" w:cs="Times New Roman"/>
    </w:rPr>
  </w:style>
  <w:style w:type="paragraph" w:customStyle="1" w:styleId="E78A49C234BD4B4F9A457F955FE2036A30">
    <w:name w:val="E78A49C234BD4B4F9A457F955FE2036A30"/>
    <w:rsid w:val="00F10C89"/>
    <w:rPr>
      <w:rFonts w:ascii="Calibri" w:eastAsia="Calibri" w:hAnsi="Calibri" w:cs="Times New Roman"/>
    </w:rPr>
  </w:style>
  <w:style w:type="paragraph" w:customStyle="1" w:styleId="F8A380D324444369928240ED2A71263C23">
    <w:name w:val="F8A380D324444369928240ED2A71263C23"/>
    <w:rsid w:val="00F10C89"/>
    <w:rPr>
      <w:rFonts w:ascii="Calibri" w:eastAsia="Calibri" w:hAnsi="Calibri" w:cs="Times New Roman"/>
    </w:rPr>
  </w:style>
  <w:style w:type="paragraph" w:customStyle="1" w:styleId="19BE70EC2FD445CFABDBFC893656F90625">
    <w:name w:val="19BE70EC2FD445CFABDBFC893656F90625"/>
    <w:rsid w:val="00F10C89"/>
    <w:rPr>
      <w:rFonts w:ascii="Calibri" w:eastAsia="Calibri" w:hAnsi="Calibri" w:cs="Times New Roman"/>
    </w:rPr>
  </w:style>
  <w:style w:type="paragraph" w:customStyle="1" w:styleId="EBC6293958DA42F4BB86E71628838A5E23">
    <w:name w:val="EBC6293958DA42F4BB86E71628838A5E23"/>
    <w:rsid w:val="00F10C89"/>
    <w:rPr>
      <w:rFonts w:ascii="Calibri" w:eastAsia="Calibri" w:hAnsi="Calibri" w:cs="Times New Roman"/>
    </w:rPr>
  </w:style>
  <w:style w:type="paragraph" w:customStyle="1" w:styleId="EDBE631FF8084816B33119B0450633C019">
    <w:name w:val="EDBE631FF8084816B33119B0450633C019"/>
    <w:rsid w:val="00F10C89"/>
    <w:rPr>
      <w:rFonts w:ascii="Calibri" w:eastAsia="Calibri" w:hAnsi="Calibri" w:cs="Times New Roman"/>
    </w:rPr>
  </w:style>
  <w:style w:type="paragraph" w:customStyle="1" w:styleId="41F7A67D61EA457CB6A81C8F24F5E13719">
    <w:name w:val="41F7A67D61EA457CB6A81C8F24F5E13719"/>
    <w:rsid w:val="00F10C89"/>
    <w:rPr>
      <w:rFonts w:ascii="Calibri" w:eastAsia="Calibri" w:hAnsi="Calibri" w:cs="Times New Roman"/>
    </w:rPr>
  </w:style>
  <w:style w:type="paragraph" w:customStyle="1" w:styleId="C6A8A096EBBC402EAE231B73FA69885B19">
    <w:name w:val="C6A8A096EBBC402EAE231B73FA69885B19"/>
    <w:rsid w:val="00F10C89"/>
    <w:rPr>
      <w:rFonts w:ascii="Calibri" w:eastAsia="Calibri" w:hAnsi="Calibri" w:cs="Times New Roman"/>
    </w:rPr>
  </w:style>
  <w:style w:type="paragraph" w:customStyle="1" w:styleId="0C980DBA89774058A57E7CAB35E883ED19">
    <w:name w:val="0C980DBA89774058A57E7CAB35E883ED19"/>
    <w:rsid w:val="00F10C89"/>
    <w:rPr>
      <w:rFonts w:ascii="Calibri" w:eastAsia="Calibri" w:hAnsi="Calibri" w:cs="Times New Roman"/>
    </w:rPr>
  </w:style>
  <w:style w:type="paragraph" w:customStyle="1" w:styleId="01F68CA161EE48FE8D325F0F595A4BB719">
    <w:name w:val="01F68CA161EE48FE8D325F0F595A4BB719"/>
    <w:rsid w:val="00F10C89"/>
    <w:rPr>
      <w:rFonts w:ascii="Calibri" w:eastAsia="Calibri" w:hAnsi="Calibri" w:cs="Times New Roman"/>
    </w:rPr>
  </w:style>
  <w:style w:type="paragraph" w:customStyle="1" w:styleId="5A9D002D787543A4A147D5523DA4E5EC19">
    <w:name w:val="5A9D002D787543A4A147D5523DA4E5EC19"/>
    <w:rsid w:val="00F10C89"/>
    <w:rPr>
      <w:rFonts w:ascii="Calibri" w:eastAsia="Calibri" w:hAnsi="Calibri" w:cs="Times New Roman"/>
    </w:rPr>
  </w:style>
  <w:style w:type="paragraph" w:customStyle="1" w:styleId="DE9AB6EC1A754A609A8713257D9883EE19">
    <w:name w:val="DE9AB6EC1A754A609A8713257D9883EE19"/>
    <w:rsid w:val="00F10C89"/>
    <w:rPr>
      <w:rFonts w:ascii="Calibri" w:eastAsia="Calibri" w:hAnsi="Calibri" w:cs="Times New Roman"/>
    </w:rPr>
  </w:style>
  <w:style w:type="paragraph" w:customStyle="1" w:styleId="F59339F8CAA847FB855BD21909E2EE7419">
    <w:name w:val="F59339F8CAA847FB855BD21909E2EE7419"/>
    <w:rsid w:val="00F10C89"/>
    <w:rPr>
      <w:rFonts w:ascii="Calibri" w:eastAsia="Calibri" w:hAnsi="Calibri" w:cs="Times New Roman"/>
    </w:rPr>
  </w:style>
  <w:style w:type="paragraph" w:customStyle="1" w:styleId="1FC0510CE16A4F8BB29E6F3045C0136019">
    <w:name w:val="1FC0510CE16A4F8BB29E6F3045C0136019"/>
    <w:rsid w:val="00F10C89"/>
    <w:rPr>
      <w:rFonts w:ascii="Calibri" w:eastAsia="Calibri" w:hAnsi="Calibri" w:cs="Times New Roman"/>
    </w:rPr>
  </w:style>
  <w:style w:type="paragraph" w:customStyle="1" w:styleId="0C3B15897F8D4C22BE022BB35D362BF819">
    <w:name w:val="0C3B15897F8D4C22BE022BB35D362BF819"/>
    <w:rsid w:val="00F10C89"/>
    <w:rPr>
      <w:rFonts w:ascii="Calibri" w:eastAsia="Calibri" w:hAnsi="Calibri" w:cs="Times New Roman"/>
    </w:rPr>
  </w:style>
  <w:style w:type="paragraph" w:customStyle="1" w:styleId="D6A94C779EC447DF948F9B3FC30CA3AA19">
    <w:name w:val="D6A94C779EC447DF948F9B3FC30CA3AA19"/>
    <w:rsid w:val="00F10C89"/>
    <w:rPr>
      <w:rFonts w:ascii="Calibri" w:eastAsia="Calibri" w:hAnsi="Calibri" w:cs="Times New Roman"/>
    </w:rPr>
  </w:style>
  <w:style w:type="paragraph" w:customStyle="1" w:styleId="A1D9E9AA60EC4399B03F514618DF885819">
    <w:name w:val="A1D9E9AA60EC4399B03F514618DF885819"/>
    <w:rsid w:val="00F10C89"/>
    <w:rPr>
      <w:rFonts w:ascii="Calibri" w:eastAsia="Calibri" w:hAnsi="Calibri" w:cs="Times New Roman"/>
    </w:rPr>
  </w:style>
  <w:style w:type="paragraph" w:customStyle="1" w:styleId="C9ECF5B33A9749379D86E8ED1D0B268819">
    <w:name w:val="C9ECF5B33A9749379D86E8ED1D0B268819"/>
    <w:rsid w:val="00F10C89"/>
    <w:rPr>
      <w:rFonts w:ascii="Calibri" w:eastAsia="Calibri" w:hAnsi="Calibri" w:cs="Times New Roman"/>
    </w:rPr>
  </w:style>
  <w:style w:type="paragraph" w:customStyle="1" w:styleId="3F4837326D524C0A9F9F6C4CFD5147F019">
    <w:name w:val="3F4837326D524C0A9F9F6C4CFD5147F019"/>
    <w:rsid w:val="00F10C89"/>
    <w:rPr>
      <w:rFonts w:ascii="Calibri" w:eastAsia="Calibri" w:hAnsi="Calibri" w:cs="Times New Roman"/>
    </w:rPr>
  </w:style>
  <w:style w:type="paragraph" w:customStyle="1" w:styleId="D66C4A7627AB4C9CAF05EE6E92408AEC19">
    <w:name w:val="D66C4A7627AB4C9CAF05EE6E92408AEC19"/>
    <w:rsid w:val="00F10C89"/>
    <w:rPr>
      <w:rFonts w:ascii="Calibri" w:eastAsia="Calibri" w:hAnsi="Calibri" w:cs="Times New Roman"/>
    </w:rPr>
  </w:style>
  <w:style w:type="paragraph" w:customStyle="1" w:styleId="366267185AEC4BA4880C7D5BDD14209219">
    <w:name w:val="366267185AEC4BA4880C7D5BDD14209219"/>
    <w:rsid w:val="00F10C89"/>
    <w:rPr>
      <w:rFonts w:ascii="Calibri" w:eastAsia="Calibri" w:hAnsi="Calibri" w:cs="Times New Roman"/>
    </w:rPr>
  </w:style>
  <w:style w:type="paragraph" w:customStyle="1" w:styleId="E5C03B273D6F41D483A73F2D0B7D570B19">
    <w:name w:val="E5C03B273D6F41D483A73F2D0B7D570B19"/>
    <w:rsid w:val="00F10C89"/>
    <w:rPr>
      <w:rFonts w:ascii="Calibri" w:eastAsia="Calibri" w:hAnsi="Calibri" w:cs="Times New Roman"/>
    </w:rPr>
  </w:style>
  <w:style w:type="paragraph" w:customStyle="1" w:styleId="59AFDEC21D014BD482DAA4AFB97D060119">
    <w:name w:val="59AFDEC21D014BD482DAA4AFB97D060119"/>
    <w:rsid w:val="00F10C89"/>
    <w:rPr>
      <w:rFonts w:ascii="Calibri" w:eastAsia="Calibri" w:hAnsi="Calibri" w:cs="Times New Roman"/>
    </w:rPr>
  </w:style>
  <w:style w:type="paragraph" w:customStyle="1" w:styleId="3898AAFBA8834A97A97B927393746C3D19">
    <w:name w:val="3898AAFBA8834A97A97B927393746C3D19"/>
    <w:rsid w:val="00F10C89"/>
    <w:rPr>
      <w:rFonts w:ascii="Calibri" w:eastAsia="Calibri" w:hAnsi="Calibri" w:cs="Times New Roman"/>
    </w:rPr>
  </w:style>
  <w:style w:type="paragraph" w:customStyle="1" w:styleId="B1175751506F4E368D02CF4A5E53460919">
    <w:name w:val="B1175751506F4E368D02CF4A5E53460919"/>
    <w:rsid w:val="00F10C89"/>
    <w:rPr>
      <w:rFonts w:ascii="Calibri" w:eastAsia="Calibri" w:hAnsi="Calibri" w:cs="Times New Roman"/>
    </w:rPr>
  </w:style>
  <w:style w:type="paragraph" w:customStyle="1" w:styleId="73703869596A4EAEA859BD885B47E9AA19">
    <w:name w:val="73703869596A4EAEA859BD885B47E9AA19"/>
    <w:rsid w:val="00F10C89"/>
    <w:rPr>
      <w:rFonts w:ascii="Calibri" w:eastAsia="Calibri" w:hAnsi="Calibri" w:cs="Times New Roman"/>
    </w:rPr>
  </w:style>
  <w:style w:type="paragraph" w:customStyle="1" w:styleId="61CC07C248854E3FB131BF85DBEEBADF19">
    <w:name w:val="61CC07C248854E3FB131BF85DBEEBADF19"/>
    <w:rsid w:val="00F10C89"/>
    <w:rPr>
      <w:rFonts w:ascii="Calibri" w:eastAsia="Calibri" w:hAnsi="Calibri" w:cs="Times New Roman"/>
    </w:rPr>
  </w:style>
  <w:style w:type="paragraph" w:customStyle="1" w:styleId="552AD594D8FD427D9E4474A39A52A9A219">
    <w:name w:val="552AD594D8FD427D9E4474A39A52A9A219"/>
    <w:rsid w:val="00F10C89"/>
    <w:rPr>
      <w:rFonts w:ascii="Calibri" w:eastAsia="Calibri" w:hAnsi="Calibri" w:cs="Times New Roman"/>
    </w:rPr>
  </w:style>
  <w:style w:type="paragraph" w:customStyle="1" w:styleId="CB15DD8BA2054436A41B54FE1DBFA88719">
    <w:name w:val="CB15DD8BA2054436A41B54FE1DBFA88719"/>
    <w:rsid w:val="00F10C89"/>
    <w:rPr>
      <w:rFonts w:ascii="Calibri" w:eastAsia="Calibri" w:hAnsi="Calibri" w:cs="Times New Roman"/>
    </w:rPr>
  </w:style>
  <w:style w:type="paragraph" w:customStyle="1" w:styleId="750DF731727D4217AEA6045330EDDB2619">
    <w:name w:val="750DF731727D4217AEA6045330EDDB2619"/>
    <w:rsid w:val="00F10C89"/>
    <w:rPr>
      <w:rFonts w:ascii="Calibri" w:eastAsia="Calibri" w:hAnsi="Calibri" w:cs="Times New Roman"/>
    </w:rPr>
  </w:style>
  <w:style w:type="paragraph" w:customStyle="1" w:styleId="8F404081CF4B4F31BFA3D70559906AB423">
    <w:name w:val="8F404081CF4B4F31BFA3D70559906AB423"/>
    <w:rsid w:val="00F10C89"/>
    <w:rPr>
      <w:rFonts w:ascii="Calibri" w:eastAsia="Calibri" w:hAnsi="Calibri" w:cs="Times New Roman"/>
    </w:rPr>
  </w:style>
  <w:style w:type="paragraph" w:customStyle="1" w:styleId="1757DE7AC14748A59F2B2B8D1485FDD023">
    <w:name w:val="1757DE7AC14748A59F2B2B8D1485FDD023"/>
    <w:rsid w:val="00F10C89"/>
    <w:rPr>
      <w:rFonts w:ascii="Calibri" w:eastAsia="Calibri" w:hAnsi="Calibri" w:cs="Times New Roman"/>
    </w:rPr>
  </w:style>
  <w:style w:type="paragraph" w:customStyle="1" w:styleId="4A834750832742CCAB30B8B636BA643321">
    <w:name w:val="4A834750832742CCAB30B8B636BA643321"/>
    <w:rsid w:val="00F10C89"/>
    <w:rPr>
      <w:rFonts w:ascii="Calibri" w:eastAsia="Calibri" w:hAnsi="Calibri" w:cs="Times New Roman"/>
    </w:rPr>
  </w:style>
  <w:style w:type="paragraph" w:customStyle="1" w:styleId="4D7B85B51DE544B6965FF3BC8CFA48F221">
    <w:name w:val="4D7B85B51DE544B6965FF3BC8CFA48F221"/>
    <w:rsid w:val="00F10C89"/>
    <w:rPr>
      <w:rFonts w:ascii="Calibri" w:eastAsia="Calibri" w:hAnsi="Calibri" w:cs="Times New Roman"/>
    </w:rPr>
  </w:style>
  <w:style w:type="paragraph" w:customStyle="1" w:styleId="2B842685DF854FBC854530FF49C7952C23">
    <w:name w:val="2B842685DF854FBC854530FF49C7952C23"/>
    <w:rsid w:val="00F10C89"/>
    <w:rPr>
      <w:rFonts w:ascii="Calibri" w:eastAsia="Calibri" w:hAnsi="Calibri" w:cs="Times New Roman"/>
    </w:rPr>
  </w:style>
  <w:style w:type="paragraph" w:customStyle="1" w:styleId="780106E1F3F24000AC32DA0FE9425C9923">
    <w:name w:val="780106E1F3F24000AC32DA0FE9425C9923"/>
    <w:rsid w:val="00F10C89"/>
    <w:rPr>
      <w:rFonts w:ascii="Calibri" w:eastAsia="Calibri" w:hAnsi="Calibri" w:cs="Times New Roman"/>
    </w:rPr>
  </w:style>
  <w:style w:type="paragraph" w:customStyle="1" w:styleId="E881D0ACC6D8438E9975AA9C66F91B2D21">
    <w:name w:val="E881D0ACC6D8438E9975AA9C66F91B2D21"/>
    <w:rsid w:val="00F10C89"/>
    <w:rPr>
      <w:rFonts w:ascii="Calibri" w:eastAsia="Calibri" w:hAnsi="Calibri" w:cs="Times New Roman"/>
    </w:rPr>
  </w:style>
  <w:style w:type="paragraph" w:customStyle="1" w:styleId="522D4F38CC2C476999012B7502A2290521">
    <w:name w:val="522D4F38CC2C476999012B7502A2290521"/>
    <w:rsid w:val="00F10C89"/>
    <w:rPr>
      <w:rFonts w:ascii="Calibri" w:eastAsia="Calibri" w:hAnsi="Calibri" w:cs="Times New Roman"/>
    </w:rPr>
  </w:style>
  <w:style w:type="paragraph" w:customStyle="1" w:styleId="2B0E9AD94199414A94339658B171B2A023">
    <w:name w:val="2B0E9AD94199414A94339658B171B2A023"/>
    <w:rsid w:val="00F10C89"/>
    <w:rPr>
      <w:rFonts w:ascii="Calibri" w:eastAsia="Calibri" w:hAnsi="Calibri" w:cs="Times New Roman"/>
    </w:rPr>
  </w:style>
  <w:style w:type="paragraph" w:customStyle="1" w:styleId="DBA4C92CB9884043AEC3720CA1654E7A21">
    <w:name w:val="DBA4C92CB9884043AEC3720CA1654E7A21"/>
    <w:rsid w:val="00F10C89"/>
    <w:rPr>
      <w:rFonts w:ascii="Calibri" w:eastAsia="Calibri" w:hAnsi="Calibri" w:cs="Times New Roman"/>
    </w:rPr>
  </w:style>
  <w:style w:type="paragraph" w:customStyle="1" w:styleId="D03BDA08461940498CA0361B5F9BDC6721">
    <w:name w:val="D03BDA08461940498CA0361B5F9BDC6721"/>
    <w:rsid w:val="00F10C89"/>
    <w:rPr>
      <w:rFonts w:ascii="Calibri" w:eastAsia="Calibri" w:hAnsi="Calibri" w:cs="Times New Roman"/>
    </w:rPr>
  </w:style>
  <w:style w:type="paragraph" w:customStyle="1" w:styleId="022B19E46B50490685847998E618A98D21">
    <w:name w:val="022B19E46B50490685847998E618A98D21"/>
    <w:rsid w:val="00F10C89"/>
    <w:rPr>
      <w:rFonts w:ascii="Calibri" w:eastAsia="Calibri" w:hAnsi="Calibri" w:cs="Times New Roman"/>
    </w:rPr>
  </w:style>
  <w:style w:type="paragraph" w:customStyle="1" w:styleId="CB11B478BE2B40A1A8A94F8D9239D5EF23">
    <w:name w:val="CB11B478BE2B40A1A8A94F8D9239D5EF23"/>
    <w:rsid w:val="00F10C89"/>
    <w:rPr>
      <w:rFonts w:ascii="Calibri" w:eastAsia="Calibri" w:hAnsi="Calibri" w:cs="Times New Roman"/>
    </w:rPr>
  </w:style>
  <w:style w:type="paragraph" w:customStyle="1" w:styleId="A29A153BDE464801A127D295AF46C9D921">
    <w:name w:val="A29A153BDE464801A127D295AF46C9D921"/>
    <w:rsid w:val="00F10C89"/>
    <w:rPr>
      <w:rFonts w:ascii="Calibri" w:eastAsia="Calibri" w:hAnsi="Calibri" w:cs="Times New Roman"/>
    </w:rPr>
  </w:style>
  <w:style w:type="paragraph" w:customStyle="1" w:styleId="0AC52C25913842F2A3FF446A01C9BDE021">
    <w:name w:val="0AC52C25913842F2A3FF446A01C9BDE021"/>
    <w:rsid w:val="00F10C89"/>
    <w:rPr>
      <w:rFonts w:ascii="Calibri" w:eastAsia="Calibri" w:hAnsi="Calibri" w:cs="Times New Roman"/>
    </w:rPr>
  </w:style>
  <w:style w:type="paragraph" w:customStyle="1" w:styleId="4CE378CFCFAA4A908EC0D831EDE95D3721">
    <w:name w:val="4CE378CFCFAA4A908EC0D831EDE95D3721"/>
    <w:rsid w:val="00F10C89"/>
    <w:rPr>
      <w:rFonts w:ascii="Calibri" w:eastAsia="Calibri" w:hAnsi="Calibri" w:cs="Times New Roman"/>
    </w:rPr>
  </w:style>
  <w:style w:type="paragraph" w:customStyle="1" w:styleId="C1A3BBC1B4F24377A323490CEB169E9823">
    <w:name w:val="C1A3BBC1B4F24377A323490CEB169E9823"/>
    <w:rsid w:val="00F10C89"/>
    <w:rPr>
      <w:rFonts w:ascii="Calibri" w:eastAsia="Calibri" w:hAnsi="Calibri" w:cs="Times New Roman"/>
    </w:rPr>
  </w:style>
  <w:style w:type="paragraph" w:customStyle="1" w:styleId="127CB6CA9E794B21B96382AFF56C1DAC21">
    <w:name w:val="127CB6CA9E794B21B96382AFF56C1DAC21"/>
    <w:rsid w:val="00F10C89"/>
    <w:rPr>
      <w:rFonts w:ascii="Calibri" w:eastAsia="Calibri" w:hAnsi="Calibri" w:cs="Times New Roman"/>
    </w:rPr>
  </w:style>
  <w:style w:type="paragraph" w:customStyle="1" w:styleId="7C769CF7538B4602BDB8F89C9FDC4C5F21">
    <w:name w:val="7C769CF7538B4602BDB8F89C9FDC4C5F21"/>
    <w:rsid w:val="00F10C89"/>
    <w:rPr>
      <w:rFonts w:ascii="Calibri" w:eastAsia="Calibri" w:hAnsi="Calibri" w:cs="Times New Roman"/>
    </w:rPr>
  </w:style>
  <w:style w:type="paragraph" w:customStyle="1" w:styleId="90347121935A439C84F3387EDEBAD7DA21">
    <w:name w:val="90347121935A439C84F3387EDEBAD7DA21"/>
    <w:rsid w:val="00F10C89"/>
    <w:rPr>
      <w:rFonts w:ascii="Calibri" w:eastAsia="Calibri" w:hAnsi="Calibri" w:cs="Times New Roman"/>
    </w:rPr>
  </w:style>
  <w:style w:type="paragraph" w:customStyle="1" w:styleId="24130AB84BD94CD893DCE64B722A04C215">
    <w:name w:val="24130AB84BD94CD893DCE64B722A04C215"/>
    <w:rsid w:val="00F10C89"/>
    <w:rPr>
      <w:rFonts w:ascii="Calibri" w:eastAsia="Calibri" w:hAnsi="Calibri" w:cs="Times New Roman"/>
    </w:rPr>
  </w:style>
  <w:style w:type="paragraph" w:customStyle="1" w:styleId="72D1CB65BDB344F3A92A4F299F774D5715">
    <w:name w:val="72D1CB65BDB344F3A92A4F299F774D5715"/>
    <w:rsid w:val="00F10C89"/>
    <w:rPr>
      <w:rFonts w:ascii="Calibri" w:eastAsia="Calibri" w:hAnsi="Calibri" w:cs="Times New Roman"/>
    </w:rPr>
  </w:style>
  <w:style w:type="paragraph" w:customStyle="1" w:styleId="01606BED9DDB4295A8D367DD17054DF315">
    <w:name w:val="01606BED9DDB4295A8D367DD17054DF315"/>
    <w:rsid w:val="00F10C89"/>
    <w:rPr>
      <w:rFonts w:ascii="Calibri" w:eastAsia="Calibri" w:hAnsi="Calibri" w:cs="Times New Roman"/>
    </w:rPr>
  </w:style>
  <w:style w:type="paragraph" w:customStyle="1" w:styleId="BFCBF2B87ABD4073BE149BA89C15364013">
    <w:name w:val="BFCBF2B87ABD4073BE149BA89C15364013"/>
    <w:rsid w:val="00F10C89"/>
    <w:rPr>
      <w:rFonts w:ascii="Calibri" w:eastAsia="Calibri" w:hAnsi="Calibri" w:cs="Times New Roman"/>
    </w:rPr>
  </w:style>
  <w:style w:type="paragraph" w:customStyle="1" w:styleId="3A530BF4C4514E209A5B30256B31CC738">
    <w:name w:val="3A530BF4C4514E209A5B30256B31CC738"/>
    <w:rsid w:val="00F10C89"/>
    <w:rPr>
      <w:rFonts w:ascii="Calibri" w:eastAsia="Calibri" w:hAnsi="Calibri" w:cs="Times New Roman"/>
    </w:rPr>
  </w:style>
  <w:style w:type="paragraph" w:customStyle="1" w:styleId="79AC06DFB274464385B732E5CD8170E18">
    <w:name w:val="79AC06DFB274464385B732E5CD8170E18"/>
    <w:rsid w:val="00F10C89"/>
    <w:rPr>
      <w:rFonts w:ascii="Calibri" w:eastAsia="Calibri" w:hAnsi="Calibri" w:cs="Times New Roman"/>
    </w:rPr>
  </w:style>
  <w:style w:type="paragraph" w:customStyle="1" w:styleId="4486ED08B4F44B878574D5F256558E4E8">
    <w:name w:val="4486ED08B4F44B878574D5F256558E4E8"/>
    <w:rsid w:val="00F10C89"/>
    <w:rPr>
      <w:rFonts w:ascii="Calibri" w:eastAsia="Calibri" w:hAnsi="Calibri" w:cs="Times New Roman"/>
    </w:rPr>
  </w:style>
  <w:style w:type="paragraph" w:customStyle="1" w:styleId="D53F9CC3C61F4701A534F6331EFE59DE8">
    <w:name w:val="D53F9CC3C61F4701A534F6331EFE59DE8"/>
    <w:rsid w:val="00F10C89"/>
    <w:rPr>
      <w:rFonts w:ascii="Calibri" w:eastAsia="Calibri" w:hAnsi="Calibri" w:cs="Times New Roman"/>
    </w:rPr>
  </w:style>
  <w:style w:type="paragraph" w:customStyle="1" w:styleId="D95E14CCDEDD46C9B2AA0289E89401E98">
    <w:name w:val="D95E14CCDEDD46C9B2AA0289E89401E98"/>
    <w:rsid w:val="00F10C89"/>
    <w:rPr>
      <w:rFonts w:ascii="Calibri" w:eastAsia="Calibri" w:hAnsi="Calibri" w:cs="Times New Roman"/>
    </w:rPr>
  </w:style>
  <w:style w:type="paragraph" w:customStyle="1" w:styleId="AE06BBDBD7A246328F8A2E5954CCC9C48">
    <w:name w:val="AE06BBDBD7A246328F8A2E5954CCC9C48"/>
    <w:rsid w:val="00F10C89"/>
    <w:rPr>
      <w:rFonts w:ascii="Calibri" w:eastAsia="Calibri" w:hAnsi="Calibri" w:cs="Times New Roman"/>
    </w:rPr>
  </w:style>
  <w:style w:type="paragraph" w:customStyle="1" w:styleId="4AF1C516AD6343D790337F63A170F6F28">
    <w:name w:val="4AF1C516AD6343D790337F63A170F6F28"/>
    <w:rsid w:val="00F10C89"/>
    <w:rPr>
      <w:rFonts w:ascii="Calibri" w:eastAsia="Calibri" w:hAnsi="Calibri" w:cs="Times New Roman"/>
    </w:rPr>
  </w:style>
  <w:style w:type="paragraph" w:customStyle="1" w:styleId="3D2D42A6E5D44B0C9E382AC5B1CB22758">
    <w:name w:val="3D2D42A6E5D44B0C9E382AC5B1CB22758"/>
    <w:rsid w:val="00F10C89"/>
    <w:rPr>
      <w:rFonts w:ascii="Calibri" w:eastAsia="Calibri" w:hAnsi="Calibri" w:cs="Times New Roman"/>
    </w:rPr>
  </w:style>
  <w:style w:type="paragraph" w:customStyle="1" w:styleId="D69C402A2E0D4162A9338E1CDE1E4CBC8">
    <w:name w:val="D69C402A2E0D4162A9338E1CDE1E4CBC8"/>
    <w:rsid w:val="00F10C89"/>
    <w:rPr>
      <w:rFonts w:ascii="Calibri" w:eastAsia="Calibri" w:hAnsi="Calibri" w:cs="Times New Roman"/>
    </w:rPr>
  </w:style>
  <w:style w:type="paragraph" w:customStyle="1" w:styleId="8D3B05DFCA6E41F5A579B5D436A29A548">
    <w:name w:val="8D3B05DFCA6E41F5A579B5D436A29A548"/>
    <w:rsid w:val="00F10C89"/>
    <w:rPr>
      <w:rFonts w:ascii="Calibri" w:eastAsia="Calibri" w:hAnsi="Calibri" w:cs="Times New Roman"/>
    </w:rPr>
  </w:style>
  <w:style w:type="paragraph" w:customStyle="1" w:styleId="40EEA06572784174A17409299593E97B8">
    <w:name w:val="40EEA06572784174A17409299593E97B8"/>
    <w:rsid w:val="00F10C89"/>
    <w:rPr>
      <w:rFonts w:ascii="Calibri" w:eastAsia="Calibri" w:hAnsi="Calibri" w:cs="Times New Roman"/>
    </w:rPr>
  </w:style>
  <w:style w:type="paragraph" w:customStyle="1" w:styleId="4B5A1C02DF8C414A9E3542EB2B8AE61C8">
    <w:name w:val="4B5A1C02DF8C414A9E3542EB2B8AE61C8"/>
    <w:rsid w:val="00F10C89"/>
    <w:rPr>
      <w:rFonts w:ascii="Calibri" w:eastAsia="Calibri" w:hAnsi="Calibri" w:cs="Times New Roman"/>
    </w:rPr>
  </w:style>
  <w:style w:type="paragraph" w:customStyle="1" w:styleId="1EC38E32028E4B3C9305AF97A0EE5F938">
    <w:name w:val="1EC38E32028E4B3C9305AF97A0EE5F938"/>
    <w:rsid w:val="00F10C89"/>
    <w:rPr>
      <w:rFonts w:ascii="Calibri" w:eastAsia="Calibri" w:hAnsi="Calibri" w:cs="Times New Roman"/>
    </w:rPr>
  </w:style>
  <w:style w:type="paragraph" w:customStyle="1" w:styleId="B76487A6AACB4C4F9F3BEBB539B81B498">
    <w:name w:val="B76487A6AACB4C4F9F3BEBB539B81B498"/>
    <w:rsid w:val="00F10C89"/>
    <w:rPr>
      <w:rFonts w:ascii="Calibri" w:eastAsia="Calibri" w:hAnsi="Calibri" w:cs="Times New Roman"/>
    </w:rPr>
  </w:style>
  <w:style w:type="paragraph" w:customStyle="1" w:styleId="73D7616B387C4BD29A52872CE9E169168">
    <w:name w:val="73D7616B387C4BD29A52872CE9E169168"/>
    <w:rsid w:val="00F10C89"/>
    <w:rPr>
      <w:rFonts w:ascii="Calibri" w:eastAsia="Calibri" w:hAnsi="Calibri" w:cs="Times New Roman"/>
    </w:rPr>
  </w:style>
  <w:style w:type="paragraph" w:customStyle="1" w:styleId="E8E9F5DE00A046DB8E0C6E2A757014B88">
    <w:name w:val="E8E9F5DE00A046DB8E0C6E2A757014B88"/>
    <w:rsid w:val="00F10C89"/>
    <w:rPr>
      <w:rFonts w:ascii="Calibri" w:eastAsia="Calibri" w:hAnsi="Calibri" w:cs="Times New Roman"/>
    </w:rPr>
  </w:style>
  <w:style w:type="paragraph" w:customStyle="1" w:styleId="CB6819CB2A1C4861B20B01D8D2A83E8B8">
    <w:name w:val="CB6819CB2A1C4861B20B01D8D2A83E8B8"/>
    <w:rsid w:val="00F10C89"/>
    <w:rPr>
      <w:rFonts w:ascii="Calibri" w:eastAsia="Calibri" w:hAnsi="Calibri" w:cs="Times New Roman"/>
    </w:rPr>
  </w:style>
  <w:style w:type="paragraph" w:customStyle="1" w:styleId="D3D0693A992147DD9B0EB0B7727080628">
    <w:name w:val="D3D0693A992147DD9B0EB0B7727080628"/>
    <w:rsid w:val="00F10C89"/>
    <w:rPr>
      <w:rFonts w:ascii="Calibri" w:eastAsia="Calibri" w:hAnsi="Calibri" w:cs="Times New Roman"/>
    </w:rPr>
  </w:style>
  <w:style w:type="paragraph" w:customStyle="1" w:styleId="CED2A82D384446E1A272274E131100DA8">
    <w:name w:val="CED2A82D384446E1A272274E131100DA8"/>
    <w:rsid w:val="00F10C89"/>
    <w:rPr>
      <w:rFonts w:ascii="Calibri" w:eastAsia="Calibri" w:hAnsi="Calibri" w:cs="Times New Roman"/>
    </w:rPr>
  </w:style>
  <w:style w:type="paragraph" w:customStyle="1" w:styleId="809894ED788C4A589F132DAC168C5CDD8">
    <w:name w:val="809894ED788C4A589F132DAC168C5CDD8"/>
    <w:rsid w:val="00F10C89"/>
    <w:rPr>
      <w:rFonts w:ascii="Calibri" w:eastAsia="Calibri" w:hAnsi="Calibri" w:cs="Times New Roman"/>
    </w:rPr>
  </w:style>
  <w:style w:type="paragraph" w:customStyle="1" w:styleId="E5309E30F21C444EAD43818213DC279E8">
    <w:name w:val="E5309E30F21C444EAD43818213DC279E8"/>
    <w:rsid w:val="00F10C89"/>
    <w:rPr>
      <w:rFonts w:ascii="Calibri" w:eastAsia="Calibri" w:hAnsi="Calibri" w:cs="Times New Roman"/>
    </w:rPr>
  </w:style>
  <w:style w:type="paragraph" w:customStyle="1" w:styleId="C0918A8E526B4139BAF0303F9D2395A98">
    <w:name w:val="C0918A8E526B4139BAF0303F9D2395A98"/>
    <w:rsid w:val="00F10C89"/>
    <w:rPr>
      <w:rFonts w:ascii="Calibri" w:eastAsia="Calibri" w:hAnsi="Calibri" w:cs="Times New Roman"/>
    </w:rPr>
  </w:style>
  <w:style w:type="paragraph" w:customStyle="1" w:styleId="591815043F974C57BB46A00DF8F1068B8">
    <w:name w:val="591815043F974C57BB46A00DF8F1068B8"/>
    <w:rsid w:val="00F10C89"/>
    <w:rPr>
      <w:rFonts w:ascii="Calibri" w:eastAsia="Calibri" w:hAnsi="Calibri" w:cs="Times New Roman"/>
    </w:rPr>
  </w:style>
  <w:style w:type="paragraph" w:customStyle="1" w:styleId="9D829E729A9D49FBB88F8742006C093E8">
    <w:name w:val="9D829E729A9D49FBB88F8742006C093E8"/>
    <w:rsid w:val="00F10C89"/>
    <w:rPr>
      <w:rFonts w:ascii="Calibri" w:eastAsia="Calibri" w:hAnsi="Calibri" w:cs="Times New Roman"/>
    </w:rPr>
  </w:style>
  <w:style w:type="paragraph" w:customStyle="1" w:styleId="5152253FF7364632B9E680543E302B5A8">
    <w:name w:val="5152253FF7364632B9E680543E302B5A8"/>
    <w:rsid w:val="00F10C89"/>
    <w:rPr>
      <w:rFonts w:ascii="Calibri" w:eastAsia="Calibri" w:hAnsi="Calibri" w:cs="Times New Roman"/>
    </w:rPr>
  </w:style>
  <w:style w:type="paragraph" w:customStyle="1" w:styleId="A7ED5F8F90434C81B90A34EEE9D76FAC8">
    <w:name w:val="A7ED5F8F90434C81B90A34EEE9D76FAC8"/>
    <w:rsid w:val="00F10C89"/>
    <w:rPr>
      <w:rFonts w:ascii="Calibri" w:eastAsia="Calibri" w:hAnsi="Calibri" w:cs="Times New Roman"/>
    </w:rPr>
  </w:style>
  <w:style w:type="paragraph" w:customStyle="1" w:styleId="0217680D38C44D9FAF1C1C0CBCEE5A2A8">
    <w:name w:val="0217680D38C44D9FAF1C1C0CBCEE5A2A8"/>
    <w:rsid w:val="00F10C89"/>
    <w:rPr>
      <w:rFonts w:ascii="Calibri" w:eastAsia="Calibri" w:hAnsi="Calibri" w:cs="Times New Roman"/>
    </w:rPr>
  </w:style>
  <w:style w:type="paragraph" w:customStyle="1" w:styleId="C7BF9041F0A54CE8BD4DFFD2BAC4863C8">
    <w:name w:val="C7BF9041F0A54CE8BD4DFFD2BAC4863C8"/>
    <w:rsid w:val="00F10C89"/>
    <w:rPr>
      <w:rFonts w:ascii="Calibri" w:eastAsia="Calibri" w:hAnsi="Calibri" w:cs="Times New Roman"/>
    </w:rPr>
  </w:style>
  <w:style w:type="paragraph" w:customStyle="1" w:styleId="89F53B0A38B4482387E83A1FD858317E8">
    <w:name w:val="89F53B0A38B4482387E83A1FD858317E8"/>
    <w:rsid w:val="00F10C89"/>
    <w:rPr>
      <w:rFonts w:ascii="Calibri" w:eastAsia="Calibri" w:hAnsi="Calibri" w:cs="Times New Roman"/>
    </w:rPr>
  </w:style>
  <w:style w:type="paragraph" w:customStyle="1" w:styleId="2A1C3CA248DE4484A0820B77EFBBCC498">
    <w:name w:val="2A1C3CA248DE4484A0820B77EFBBCC498"/>
    <w:rsid w:val="00F10C89"/>
    <w:rPr>
      <w:rFonts w:ascii="Calibri" w:eastAsia="Calibri" w:hAnsi="Calibri" w:cs="Times New Roman"/>
    </w:rPr>
  </w:style>
  <w:style w:type="paragraph" w:customStyle="1" w:styleId="9911458356E54F0C9957BED43B307BEC8">
    <w:name w:val="9911458356E54F0C9957BED43B307BEC8"/>
    <w:rsid w:val="00F10C89"/>
    <w:rPr>
      <w:rFonts w:ascii="Calibri" w:eastAsia="Calibri" w:hAnsi="Calibri" w:cs="Times New Roman"/>
    </w:rPr>
  </w:style>
  <w:style w:type="paragraph" w:customStyle="1" w:styleId="E556EAFB9383445996101F73E996BEF68">
    <w:name w:val="E556EAFB9383445996101F73E996BEF68"/>
    <w:rsid w:val="00F10C89"/>
    <w:rPr>
      <w:rFonts w:ascii="Calibri" w:eastAsia="Calibri" w:hAnsi="Calibri" w:cs="Times New Roman"/>
    </w:rPr>
  </w:style>
  <w:style w:type="paragraph" w:customStyle="1" w:styleId="9C12651DF12A480DA0F4704ECA5FA4658">
    <w:name w:val="9C12651DF12A480DA0F4704ECA5FA4658"/>
    <w:rsid w:val="00F10C89"/>
    <w:rPr>
      <w:rFonts w:ascii="Calibri" w:eastAsia="Calibri" w:hAnsi="Calibri" w:cs="Times New Roman"/>
    </w:rPr>
  </w:style>
  <w:style w:type="paragraph" w:customStyle="1" w:styleId="031A3A53717D4F0CA90C8F878081E4AE8">
    <w:name w:val="031A3A53717D4F0CA90C8F878081E4AE8"/>
    <w:rsid w:val="00F10C89"/>
    <w:rPr>
      <w:rFonts w:ascii="Calibri" w:eastAsia="Calibri" w:hAnsi="Calibri" w:cs="Times New Roman"/>
    </w:rPr>
  </w:style>
  <w:style w:type="paragraph" w:customStyle="1" w:styleId="3C0EF04BB45E4A5E9F97D104088188598">
    <w:name w:val="3C0EF04BB45E4A5E9F97D104088188598"/>
    <w:rsid w:val="00F10C89"/>
    <w:rPr>
      <w:rFonts w:ascii="Calibri" w:eastAsia="Calibri" w:hAnsi="Calibri" w:cs="Times New Roman"/>
    </w:rPr>
  </w:style>
  <w:style w:type="paragraph" w:customStyle="1" w:styleId="71DA0A51DBB04714A6FDA7B33D0082F58">
    <w:name w:val="71DA0A51DBB04714A6FDA7B33D0082F58"/>
    <w:rsid w:val="00F10C89"/>
    <w:rPr>
      <w:rFonts w:ascii="Calibri" w:eastAsia="Calibri" w:hAnsi="Calibri" w:cs="Times New Roman"/>
    </w:rPr>
  </w:style>
  <w:style w:type="paragraph" w:customStyle="1" w:styleId="B31F26AB5AE9478AA51229F4A10EC4A78">
    <w:name w:val="B31F26AB5AE9478AA51229F4A10EC4A78"/>
    <w:rsid w:val="00F10C89"/>
    <w:rPr>
      <w:rFonts w:ascii="Calibri" w:eastAsia="Calibri" w:hAnsi="Calibri" w:cs="Times New Roman"/>
    </w:rPr>
  </w:style>
  <w:style w:type="paragraph" w:customStyle="1" w:styleId="FB8D4E81DD3A44178DACD3C96277F70C8">
    <w:name w:val="FB8D4E81DD3A44178DACD3C96277F70C8"/>
    <w:rsid w:val="00F10C89"/>
    <w:rPr>
      <w:rFonts w:ascii="Calibri" w:eastAsia="Calibri" w:hAnsi="Calibri" w:cs="Times New Roman"/>
    </w:rPr>
  </w:style>
  <w:style w:type="paragraph" w:customStyle="1" w:styleId="398BA232764C4C02B41225626798C8108">
    <w:name w:val="398BA232764C4C02B41225626798C8108"/>
    <w:rsid w:val="00F10C89"/>
    <w:rPr>
      <w:rFonts w:ascii="Calibri" w:eastAsia="Calibri" w:hAnsi="Calibri" w:cs="Times New Roman"/>
    </w:rPr>
  </w:style>
  <w:style w:type="paragraph" w:customStyle="1" w:styleId="7A8522963A584EC8AA3B883DDA59070D8">
    <w:name w:val="7A8522963A584EC8AA3B883DDA59070D8"/>
    <w:rsid w:val="00F10C89"/>
    <w:rPr>
      <w:rFonts w:ascii="Calibri" w:eastAsia="Calibri" w:hAnsi="Calibri" w:cs="Times New Roman"/>
    </w:rPr>
  </w:style>
  <w:style w:type="paragraph" w:customStyle="1" w:styleId="7667201747014048A63371E5D7120DCB8">
    <w:name w:val="7667201747014048A63371E5D7120DCB8"/>
    <w:rsid w:val="00F10C89"/>
    <w:rPr>
      <w:rFonts w:ascii="Calibri" w:eastAsia="Calibri" w:hAnsi="Calibri" w:cs="Times New Roman"/>
    </w:rPr>
  </w:style>
  <w:style w:type="paragraph" w:customStyle="1" w:styleId="29A9F50C6BCF49C4BAC57F2AFE071C108">
    <w:name w:val="29A9F50C6BCF49C4BAC57F2AFE071C108"/>
    <w:rsid w:val="00F10C89"/>
    <w:rPr>
      <w:rFonts w:ascii="Calibri" w:eastAsia="Calibri" w:hAnsi="Calibri" w:cs="Times New Roman"/>
    </w:rPr>
  </w:style>
  <w:style w:type="paragraph" w:customStyle="1" w:styleId="94F51AEDF22F4B57A1133B2DB2CBD65B8">
    <w:name w:val="94F51AEDF22F4B57A1133B2DB2CBD65B8"/>
    <w:rsid w:val="00F10C89"/>
    <w:rPr>
      <w:rFonts w:ascii="Calibri" w:eastAsia="Calibri" w:hAnsi="Calibri" w:cs="Times New Roman"/>
    </w:rPr>
  </w:style>
  <w:style w:type="paragraph" w:customStyle="1" w:styleId="CEABF9BE8AE6435A842A7E51AA0159E38">
    <w:name w:val="CEABF9BE8AE6435A842A7E51AA0159E38"/>
    <w:rsid w:val="00F10C89"/>
    <w:rPr>
      <w:rFonts w:ascii="Calibri" w:eastAsia="Calibri" w:hAnsi="Calibri" w:cs="Times New Roman"/>
    </w:rPr>
  </w:style>
  <w:style w:type="paragraph" w:customStyle="1" w:styleId="D4FFE1C155374CB7B1F4FF4C2D1652A712">
    <w:name w:val="D4FFE1C155374CB7B1F4FF4C2D1652A712"/>
    <w:rsid w:val="00F10C89"/>
    <w:rPr>
      <w:rFonts w:ascii="Calibri" w:eastAsia="Calibri" w:hAnsi="Calibri" w:cs="Times New Roman"/>
    </w:rPr>
  </w:style>
  <w:style w:type="paragraph" w:customStyle="1" w:styleId="4A72EBD7712A4EBE9A04EED96BA15C8311">
    <w:name w:val="4A72EBD7712A4EBE9A04EED96BA15C8311"/>
    <w:rsid w:val="00F10C89"/>
    <w:rPr>
      <w:rFonts w:ascii="Calibri" w:eastAsia="Calibri" w:hAnsi="Calibri" w:cs="Times New Roman"/>
    </w:rPr>
  </w:style>
  <w:style w:type="paragraph" w:customStyle="1" w:styleId="6725CB9102154E848E6464FF56C94C4411">
    <w:name w:val="6725CB9102154E848E6464FF56C94C4411"/>
    <w:rsid w:val="00F10C89"/>
    <w:rPr>
      <w:rFonts w:ascii="Calibri" w:eastAsia="Calibri" w:hAnsi="Calibri" w:cs="Times New Roman"/>
    </w:rPr>
  </w:style>
  <w:style w:type="paragraph" w:customStyle="1" w:styleId="E2CD061EC23646F58A6D4223CF91F1F611">
    <w:name w:val="E2CD061EC23646F58A6D4223CF91F1F611"/>
    <w:rsid w:val="00F10C89"/>
    <w:rPr>
      <w:rFonts w:ascii="Calibri" w:eastAsia="Calibri" w:hAnsi="Calibri" w:cs="Times New Roman"/>
    </w:rPr>
  </w:style>
  <w:style w:type="paragraph" w:customStyle="1" w:styleId="E736116ECBC8454091B7C09AE0954BA812">
    <w:name w:val="E736116ECBC8454091B7C09AE0954BA812"/>
    <w:rsid w:val="00F10C89"/>
    <w:rPr>
      <w:rFonts w:ascii="Calibri" w:eastAsia="Calibri" w:hAnsi="Calibri" w:cs="Times New Roman"/>
    </w:rPr>
  </w:style>
  <w:style w:type="paragraph" w:customStyle="1" w:styleId="66D8AF6A9DCD41B1991FF2A166B2988712">
    <w:name w:val="66D8AF6A9DCD41B1991FF2A166B2988712"/>
    <w:rsid w:val="00F10C89"/>
    <w:rPr>
      <w:rFonts w:ascii="Calibri" w:eastAsia="Calibri" w:hAnsi="Calibri" w:cs="Times New Roman"/>
    </w:rPr>
  </w:style>
  <w:style w:type="paragraph" w:customStyle="1" w:styleId="ED336C5205744B23BD3C8EF1448FF66012">
    <w:name w:val="ED336C5205744B23BD3C8EF1448FF66012"/>
    <w:rsid w:val="00F10C89"/>
    <w:rPr>
      <w:rFonts w:ascii="Calibri" w:eastAsia="Calibri" w:hAnsi="Calibri" w:cs="Times New Roman"/>
    </w:rPr>
  </w:style>
  <w:style w:type="paragraph" w:customStyle="1" w:styleId="1D36AC87E2CA46049BDDCD431587A1BB10">
    <w:name w:val="1D36AC87E2CA46049BDDCD431587A1BB10"/>
    <w:rsid w:val="00F10C89"/>
    <w:rPr>
      <w:rFonts w:ascii="Calibri" w:eastAsia="Calibri" w:hAnsi="Calibri" w:cs="Times New Roman"/>
    </w:rPr>
  </w:style>
  <w:style w:type="paragraph" w:customStyle="1" w:styleId="DDA0631E6D0B480F9B5A165AE2D6416010">
    <w:name w:val="DDA0631E6D0B480F9B5A165AE2D6416010"/>
    <w:rsid w:val="00F10C89"/>
    <w:rPr>
      <w:rFonts w:ascii="Calibri" w:eastAsia="Calibri" w:hAnsi="Calibri" w:cs="Times New Roman"/>
    </w:rPr>
  </w:style>
  <w:style w:type="paragraph" w:customStyle="1" w:styleId="94D694F908004A2BB8AA80446803E6A24">
    <w:name w:val="94D694F908004A2BB8AA80446803E6A24"/>
    <w:rsid w:val="00F10C89"/>
    <w:rPr>
      <w:rFonts w:ascii="Calibri" w:eastAsia="Calibri" w:hAnsi="Calibri" w:cs="Times New Roman"/>
    </w:rPr>
  </w:style>
  <w:style w:type="paragraph" w:customStyle="1" w:styleId="7D8D6DF47AE34F9DB74964C75D1D075A10">
    <w:name w:val="7D8D6DF47AE34F9DB74964C75D1D075A10"/>
    <w:rsid w:val="00F10C89"/>
    <w:rPr>
      <w:rFonts w:ascii="Calibri" w:eastAsia="Calibri" w:hAnsi="Calibri" w:cs="Times New Roman"/>
    </w:rPr>
  </w:style>
  <w:style w:type="paragraph" w:customStyle="1" w:styleId="2B4836E39B444708BDC7AABC2341F20710">
    <w:name w:val="2B4836E39B444708BDC7AABC2341F20710"/>
    <w:rsid w:val="00F10C89"/>
    <w:rPr>
      <w:rFonts w:ascii="Calibri" w:eastAsia="Calibri" w:hAnsi="Calibri" w:cs="Times New Roman"/>
    </w:rPr>
  </w:style>
  <w:style w:type="paragraph" w:customStyle="1" w:styleId="530295A357CD472FB78ACD514C0C154810">
    <w:name w:val="530295A357CD472FB78ACD514C0C154810"/>
    <w:rsid w:val="00F10C89"/>
    <w:rPr>
      <w:rFonts w:ascii="Calibri" w:eastAsia="Calibri" w:hAnsi="Calibri" w:cs="Times New Roman"/>
    </w:rPr>
  </w:style>
  <w:style w:type="paragraph" w:customStyle="1" w:styleId="D7AA7E1CF20946DE8F21F31C284822BB5">
    <w:name w:val="D7AA7E1CF20946DE8F21F31C284822BB5"/>
    <w:rsid w:val="00F10C89"/>
    <w:rPr>
      <w:rFonts w:ascii="Calibri" w:eastAsia="Calibri" w:hAnsi="Calibri" w:cs="Times New Roman"/>
    </w:rPr>
  </w:style>
  <w:style w:type="paragraph" w:customStyle="1" w:styleId="5A750914577240D09FAA42D564A3094310">
    <w:name w:val="5A750914577240D09FAA42D564A3094310"/>
    <w:rsid w:val="00F10C89"/>
    <w:rPr>
      <w:rFonts w:ascii="Calibri" w:eastAsia="Calibri" w:hAnsi="Calibri" w:cs="Times New Roman"/>
    </w:rPr>
  </w:style>
  <w:style w:type="paragraph" w:customStyle="1" w:styleId="0FD2631EA55F46C79CC9DC8A223780EC10">
    <w:name w:val="0FD2631EA55F46C79CC9DC8A223780EC10"/>
    <w:rsid w:val="00F10C89"/>
    <w:rPr>
      <w:rFonts w:ascii="Calibri" w:eastAsia="Calibri" w:hAnsi="Calibri" w:cs="Times New Roman"/>
    </w:rPr>
  </w:style>
  <w:style w:type="paragraph" w:customStyle="1" w:styleId="9A90F50AF3A14D5585C79E5013ACB55A10">
    <w:name w:val="9A90F50AF3A14D5585C79E5013ACB55A10"/>
    <w:rsid w:val="00F10C89"/>
    <w:rPr>
      <w:rFonts w:ascii="Calibri" w:eastAsia="Calibri" w:hAnsi="Calibri" w:cs="Times New Roman"/>
    </w:rPr>
  </w:style>
  <w:style w:type="paragraph" w:customStyle="1" w:styleId="F9B6D2113C3742989E650BDFB1E324405">
    <w:name w:val="F9B6D2113C3742989E650BDFB1E324405"/>
    <w:rsid w:val="00F10C89"/>
    <w:rPr>
      <w:rFonts w:ascii="Calibri" w:eastAsia="Calibri" w:hAnsi="Calibri" w:cs="Times New Roman"/>
    </w:rPr>
  </w:style>
  <w:style w:type="paragraph" w:customStyle="1" w:styleId="621411A595A648D0AE0CB42F9DD6DBC710">
    <w:name w:val="621411A595A648D0AE0CB42F9DD6DBC710"/>
    <w:rsid w:val="00F10C89"/>
    <w:rPr>
      <w:rFonts w:ascii="Calibri" w:eastAsia="Calibri" w:hAnsi="Calibri" w:cs="Times New Roman"/>
    </w:rPr>
  </w:style>
  <w:style w:type="paragraph" w:customStyle="1" w:styleId="DCB6B6CCE02C4CE9BDFCE0E6A7391BE210">
    <w:name w:val="DCB6B6CCE02C4CE9BDFCE0E6A7391BE210"/>
    <w:rsid w:val="00F10C89"/>
    <w:rPr>
      <w:rFonts w:ascii="Calibri" w:eastAsia="Calibri" w:hAnsi="Calibri" w:cs="Times New Roman"/>
    </w:rPr>
  </w:style>
  <w:style w:type="paragraph" w:customStyle="1" w:styleId="1C823212FAFB47629C6FB7ECEC19EF0D10">
    <w:name w:val="1C823212FAFB47629C6FB7ECEC19EF0D10"/>
    <w:rsid w:val="00F10C89"/>
    <w:rPr>
      <w:rFonts w:ascii="Calibri" w:eastAsia="Calibri" w:hAnsi="Calibri" w:cs="Times New Roman"/>
    </w:rPr>
  </w:style>
  <w:style w:type="paragraph" w:customStyle="1" w:styleId="746D0AFE2EBD4274A481037085430D785">
    <w:name w:val="746D0AFE2EBD4274A481037085430D785"/>
    <w:rsid w:val="00F10C89"/>
    <w:rPr>
      <w:rFonts w:ascii="Calibri" w:eastAsia="Calibri" w:hAnsi="Calibri" w:cs="Times New Roman"/>
    </w:rPr>
  </w:style>
  <w:style w:type="paragraph" w:customStyle="1" w:styleId="5D4D27ED1410476E8B643DA9D493B3FA10">
    <w:name w:val="5D4D27ED1410476E8B643DA9D493B3FA10"/>
    <w:rsid w:val="00F10C89"/>
    <w:rPr>
      <w:rFonts w:ascii="Calibri" w:eastAsia="Calibri" w:hAnsi="Calibri" w:cs="Times New Roman"/>
    </w:rPr>
  </w:style>
  <w:style w:type="paragraph" w:customStyle="1" w:styleId="8A70A47586DB4FBF9BECD8FFA5C3802510">
    <w:name w:val="8A70A47586DB4FBF9BECD8FFA5C3802510"/>
    <w:rsid w:val="00F10C89"/>
    <w:rPr>
      <w:rFonts w:ascii="Calibri" w:eastAsia="Calibri" w:hAnsi="Calibri" w:cs="Times New Roman"/>
    </w:rPr>
  </w:style>
  <w:style w:type="paragraph" w:customStyle="1" w:styleId="093A3A7AD2224D88ABC2C6512AFBA10D10">
    <w:name w:val="093A3A7AD2224D88ABC2C6512AFBA10D10"/>
    <w:rsid w:val="00F10C89"/>
    <w:rPr>
      <w:rFonts w:ascii="Calibri" w:eastAsia="Calibri" w:hAnsi="Calibri" w:cs="Times New Roman"/>
    </w:rPr>
  </w:style>
  <w:style w:type="paragraph" w:customStyle="1" w:styleId="3F121E8BB4934D9196FF4886D4D98D1E5">
    <w:name w:val="3F121E8BB4934D9196FF4886D4D98D1E5"/>
    <w:rsid w:val="00F10C89"/>
    <w:rPr>
      <w:rFonts w:ascii="Calibri" w:eastAsia="Calibri" w:hAnsi="Calibri" w:cs="Times New Roman"/>
    </w:rPr>
  </w:style>
  <w:style w:type="paragraph" w:customStyle="1" w:styleId="FB11C98DEBD843E7B210C2E9414AD9AC10">
    <w:name w:val="FB11C98DEBD843E7B210C2E9414AD9AC10"/>
    <w:rsid w:val="00F10C89"/>
    <w:rPr>
      <w:rFonts w:ascii="Calibri" w:eastAsia="Calibri" w:hAnsi="Calibri" w:cs="Times New Roman"/>
    </w:rPr>
  </w:style>
  <w:style w:type="paragraph" w:customStyle="1" w:styleId="0D8FF89E00F84B10A65443568DAF5C2010">
    <w:name w:val="0D8FF89E00F84B10A65443568DAF5C2010"/>
    <w:rsid w:val="00F10C89"/>
    <w:rPr>
      <w:rFonts w:ascii="Calibri" w:eastAsia="Calibri" w:hAnsi="Calibri" w:cs="Times New Roman"/>
    </w:rPr>
  </w:style>
  <w:style w:type="paragraph" w:customStyle="1" w:styleId="1E88D71DEFAB452CB00568986E1EA3BD10">
    <w:name w:val="1E88D71DEFAB452CB00568986E1EA3BD10"/>
    <w:rsid w:val="00F10C89"/>
    <w:rPr>
      <w:rFonts w:ascii="Calibri" w:eastAsia="Calibri" w:hAnsi="Calibri" w:cs="Times New Roman"/>
    </w:rPr>
  </w:style>
  <w:style w:type="paragraph" w:customStyle="1" w:styleId="05A91D82DE814C51A6A2BD6921EFE7695">
    <w:name w:val="05A91D82DE814C51A6A2BD6921EFE7695"/>
    <w:rsid w:val="00F10C89"/>
    <w:rPr>
      <w:rFonts w:ascii="Calibri" w:eastAsia="Calibri" w:hAnsi="Calibri" w:cs="Times New Roman"/>
    </w:rPr>
  </w:style>
  <w:style w:type="paragraph" w:customStyle="1" w:styleId="DCBAA19AE1F146439546F4C3A3B881F510">
    <w:name w:val="DCBAA19AE1F146439546F4C3A3B881F510"/>
    <w:rsid w:val="00F10C89"/>
    <w:rPr>
      <w:rFonts w:ascii="Calibri" w:eastAsia="Calibri" w:hAnsi="Calibri" w:cs="Times New Roman"/>
    </w:rPr>
  </w:style>
  <w:style w:type="paragraph" w:customStyle="1" w:styleId="056E2D4C82C54A398BBBCA451F03BF4110">
    <w:name w:val="056E2D4C82C54A398BBBCA451F03BF4110"/>
    <w:rsid w:val="00F10C89"/>
    <w:rPr>
      <w:rFonts w:ascii="Calibri" w:eastAsia="Calibri" w:hAnsi="Calibri" w:cs="Times New Roman"/>
    </w:rPr>
  </w:style>
  <w:style w:type="paragraph" w:customStyle="1" w:styleId="C4CE56DCF16240FE981F2C99DA14B2B110">
    <w:name w:val="C4CE56DCF16240FE981F2C99DA14B2B110"/>
    <w:rsid w:val="00F10C89"/>
    <w:rPr>
      <w:rFonts w:ascii="Calibri" w:eastAsia="Calibri" w:hAnsi="Calibri" w:cs="Times New Roman"/>
    </w:rPr>
  </w:style>
  <w:style w:type="paragraph" w:customStyle="1" w:styleId="47086B6545D646B29A852AE2A2D6E6555">
    <w:name w:val="47086B6545D646B29A852AE2A2D6E6555"/>
    <w:rsid w:val="00F10C89"/>
    <w:rPr>
      <w:rFonts w:ascii="Calibri" w:eastAsia="Calibri" w:hAnsi="Calibri" w:cs="Times New Roman"/>
    </w:rPr>
  </w:style>
  <w:style w:type="paragraph" w:customStyle="1" w:styleId="B13A4FF5DCD947F79D09830FDBF065D610">
    <w:name w:val="B13A4FF5DCD947F79D09830FDBF065D610"/>
    <w:rsid w:val="00F10C89"/>
    <w:rPr>
      <w:rFonts w:ascii="Calibri" w:eastAsia="Calibri" w:hAnsi="Calibri" w:cs="Times New Roman"/>
    </w:rPr>
  </w:style>
  <w:style w:type="paragraph" w:customStyle="1" w:styleId="0E71BB5E569D483989CC47B70E37B08710">
    <w:name w:val="0E71BB5E569D483989CC47B70E37B08710"/>
    <w:rsid w:val="00F10C89"/>
    <w:rPr>
      <w:rFonts w:ascii="Calibri" w:eastAsia="Calibri" w:hAnsi="Calibri" w:cs="Times New Roman"/>
    </w:rPr>
  </w:style>
  <w:style w:type="paragraph" w:customStyle="1" w:styleId="C4D9C12A8D9C40EB96EA32C8534B27B410">
    <w:name w:val="C4D9C12A8D9C40EB96EA32C8534B27B410"/>
    <w:rsid w:val="00F10C89"/>
    <w:rPr>
      <w:rFonts w:ascii="Calibri" w:eastAsia="Calibri" w:hAnsi="Calibri" w:cs="Times New Roman"/>
    </w:rPr>
  </w:style>
  <w:style w:type="paragraph" w:customStyle="1" w:styleId="FB2A333E1C494A318997CA9317F213205">
    <w:name w:val="FB2A333E1C494A318997CA9317F213205"/>
    <w:rsid w:val="00F10C89"/>
    <w:rPr>
      <w:rFonts w:ascii="Calibri" w:eastAsia="Calibri" w:hAnsi="Calibri" w:cs="Times New Roman"/>
    </w:rPr>
  </w:style>
  <w:style w:type="paragraph" w:customStyle="1" w:styleId="FE58FD9F055A49B9BCD847B1D04519A810">
    <w:name w:val="FE58FD9F055A49B9BCD847B1D04519A810"/>
    <w:rsid w:val="00F10C89"/>
    <w:rPr>
      <w:rFonts w:ascii="Calibri" w:eastAsia="Calibri" w:hAnsi="Calibri" w:cs="Times New Roman"/>
    </w:rPr>
  </w:style>
  <w:style w:type="paragraph" w:customStyle="1" w:styleId="8EE46C5DD62D4A009FD535E83B53364A10">
    <w:name w:val="8EE46C5DD62D4A009FD535E83B53364A10"/>
    <w:rsid w:val="00F10C89"/>
    <w:rPr>
      <w:rFonts w:ascii="Calibri" w:eastAsia="Calibri" w:hAnsi="Calibri" w:cs="Times New Roman"/>
    </w:rPr>
  </w:style>
  <w:style w:type="paragraph" w:customStyle="1" w:styleId="5931E7C32E464F6782B44F0B4689DC2510">
    <w:name w:val="5931E7C32E464F6782B44F0B4689DC2510"/>
    <w:rsid w:val="00F10C89"/>
    <w:rPr>
      <w:rFonts w:ascii="Calibri" w:eastAsia="Calibri" w:hAnsi="Calibri" w:cs="Times New Roman"/>
    </w:rPr>
  </w:style>
  <w:style w:type="paragraph" w:customStyle="1" w:styleId="4552BE41409A40089FDB133945535E9C5">
    <w:name w:val="4552BE41409A40089FDB133945535E9C5"/>
    <w:rsid w:val="00F10C89"/>
    <w:rPr>
      <w:rFonts w:ascii="Calibri" w:eastAsia="Calibri" w:hAnsi="Calibri" w:cs="Times New Roman"/>
    </w:rPr>
  </w:style>
  <w:style w:type="paragraph" w:customStyle="1" w:styleId="170AC75F4EAC4E98B1328E4BB10D724A10">
    <w:name w:val="170AC75F4EAC4E98B1328E4BB10D724A10"/>
    <w:rsid w:val="00F10C89"/>
    <w:rPr>
      <w:rFonts w:ascii="Calibri" w:eastAsia="Calibri" w:hAnsi="Calibri" w:cs="Times New Roman"/>
    </w:rPr>
  </w:style>
  <w:style w:type="paragraph" w:customStyle="1" w:styleId="FE44BD3E86CD485EBB38EDCD569BB4FB10">
    <w:name w:val="FE44BD3E86CD485EBB38EDCD569BB4FB10"/>
    <w:rsid w:val="00F10C89"/>
    <w:rPr>
      <w:rFonts w:ascii="Calibri" w:eastAsia="Calibri" w:hAnsi="Calibri" w:cs="Times New Roman"/>
    </w:rPr>
  </w:style>
  <w:style w:type="paragraph" w:customStyle="1" w:styleId="BA94778B71134609BC121DD6841F308010">
    <w:name w:val="BA94778B71134609BC121DD6841F308010"/>
    <w:rsid w:val="00F10C89"/>
    <w:rPr>
      <w:rFonts w:ascii="Calibri" w:eastAsia="Calibri" w:hAnsi="Calibri" w:cs="Times New Roman"/>
    </w:rPr>
  </w:style>
  <w:style w:type="paragraph" w:customStyle="1" w:styleId="61E4AD93E3BE481BA7EF000468AE462A5">
    <w:name w:val="61E4AD93E3BE481BA7EF000468AE462A5"/>
    <w:rsid w:val="00F10C89"/>
    <w:rPr>
      <w:rFonts w:ascii="Calibri" w:eastAsia="Calibri" w:hAnsi="Calibri" w:cs="Times New Roman"/>
    </w:rPr>
  </w:style>
  <w:style w:type="paragraph" w:customStyle="1" w:styleId="E3D7D4A2E9FB406D81D1BC7F93592A3210">
    <w:name w:val="E3D7D4A2E9FB406D81D1BC7F93592A3210"/>
    <w:rsid w:val="00F10C89"/>
    <w:rPr>
      <w:rFonts w:ascii="Calibri" w:eastAsia="Calibri" w:hAnsi="Calibri" w:cs="Times New Roman"/>
    </w:rPr>
  </w:style>
  <w:style w:type="paragraph" w:customStyle="1" w:styleId="7DB37CCB70FC48D89FFFE046DD88A8009">
    <w:name w:val="7DB37CCB70FC48D89FFFE046DD88A8009"/>
    <w:rsid w:val="00F10C89"/>
    <w:rPr>
      <w:rFonts w:ascii="Calibri" w:eastAsia="Calibri" w:hAnsi="Calibri" w:cs="Times New Roman"/>
    </w:rPr>
  </w:style>
  <w:style w:type="paragraph" w:customStyle="1" w:styleId="59AA2515DBDB491799E729C89036E9619">
    <w:name w:val="59AA2515DBDB491799E729C89036E9619"/>
    <w:rsid w:val="00F10C89"/>
    <w:rPr>
      <w:rFonts w:ascii="Calibri" w:eastAsia="Calibri" w:hAnsi="Calibri" w:cs="Times New Roman"/>
    </w:rPr>
  </w:style>
  <w:style w:type="paragraph" w:customStyle="1" w:styleId="3228F69C5E4E4EF38224698B258774EC9">
    <w:name w:val="3228F69C5E4E4EF38224698B258774EC9"/>
    <w:rsid w:val="00F10C89"/>
    <w:rPr>
      <w:rFonts w:ascii="Calibri" w:eastAsia="Calibri" w:hAnsi="Calibri" w:cs="Times New Roman"/>
    </w:rPr>
  </w:style>
  <w:style w:type="paragraph" w:customStyle="1" w:styleId="E6EE90D90ECF4D5C97F86AACCE88D70E10">
    <w:name w:val="E6EE90D90ECF4D5C97F86AACCE88D70E10"/>
    <w:rsid w:val="00F10C89"/>
    <w:rPr>
      <w:rFonts w:ascii="Calibri" w:eastAsia="Calibri" w:hAnsi="Calibri" w:cs="Times New Roman"/>
    </w:rPr>
  </w:style>
  <w:style w:type="paragraph" w:customStyle="1" w:styleId="146788D1289D4390BD5B4AC18FDA07F110">
    <w:name w:val="146788D1289D4390BD5B4AC18FDA07F110"/>
    <w:rsid w:val="00F10C89"/>
    <w:rPr>
      <w:rFonts w:ascii="Calibri" w:eastAsia="Calibri" w:hAnsi="Calibri" w:cs="Times New Roman"/>
    </w:rPr>
  </w:style>
  <w:style w:type="paragraph" w:customStyle="1" w:styleId="4DD754FB46B24EBEBC2576ECD7665F7E10">
    <w:name w:val="4DD754FB46B24EBEBC2576ECD7665F7E10"/>
    <w:rsid w:val="00F10C89"/>
    <w:rPr>
      <w:rFonts w:ascii="Calibri" w:eastAsia="Calibri" w:hAnsi="Calibri" w:cs="Times New Roman"/>
    </w:rPr>
  </w:style>
  <w:style w:type="paragraph" w:customStyle="1" w:styleId="31D7BB023B1B461F8668C6BBBA486C0710">
    <w:name w:val="31D7BB023B1B461F8668C6BBBA486C0710"/>
    <w:rsid w:val="00F10C89"/>
    <w:rPr>
      <w:rFonts w:ascii="Calibri" w:eastAsia="Calibri" w:hAnsi="Calibri" w:cs="Times New Roman"/>
    </w:rPr>
  </w:style>
  <w:style w:type="paragraph" w:customStyle="1" w:styleId="40026CD7F2C44288A50711111AE2492210">
    <w:name w:val="40026CD7F2C44288A50711111AE2492210"/>
    <w:rsid w:val="00F10C89"/>
    <w:rPr>
      <w:rFonts w:ascii="Calibri" w:eastAsia="Calibri" w:hAnsi="Calibri" w:cs="Times New Roman"/>
    </w:rPr>
  </w:style>
  <w:style w:type="paragraph" w:customStyle="1" w:styleId="861F79B7F03A466EBD99A6A9A2D4613410">
    <w:name w:val="861F79B7F03A466EBD99A6A9A2D4613410"/>
    <w:rsid w:val="00F10C89"/>
    <w:rPr>
      <w:rFonts w:ascii="Calibri" w:eastAsia="Calibri" w:hAnsi="Calibri" w:cs="Times New Roman"/>
    </w:rPr>
  </w:style>
  <w:style w:type="paragraph" w:customStyle="1" w:styleId="22F831CFA61849F195BCFE77778BF8DE10">
    <w:name w:val="22F831CFA61849F195BCFE77778BF8DE10"/>
    <w:rsid w:val="00F10C89"/>
    <w:rPr>
      <w:rFonts w:ascii="Calibri" w:eastAsia="Calibri" w:hAnsi="Calibri" w:cs="Times New Roman"/>
    </w:rPr>
  </w:style>
  <w:style w:type="paragraph" w:customStyle="1" w:styleId="9481EC362E2A46159FC5C13DE104EC3010">
    <w:name w:val="9481EC362E2A46159FC5C13DE104EC3010"/>
    <w:rsid w:val="00F10C89"/>
    <w:rPr>
      <w:rFonts w:ascii="Calibri" w:eastAsia="Calibri" w:hAnsi="Calibri" w:cs="Times New Roman"/>
    </w:rPr>
  </w:style>
  <w:style w:type="paragraph" w:customStyle="1" w:styleId="BF5DFD036C0D4B67812336A61229C7309">
    <w:name w:val="BF5DFD036C0D4B67812336A61229C7309"/>
    <w:rsid w:val="00F10C89"/>
    <w:rPr>
      <w:rFonts w:ascii="Calibri" w:eastAsia="Calibri" w:hAnsi="Calibri" w:cs="Times New Roman"/>
    </w:rPr>
  </w:style>
  <w:style w:type="paragraph" w:customStyle="1" w:styleId="B297C252792342F18DADA515B02309A59">
    <w:name w:val="B297C252792342F18DADA515B02309A59"/>
    <w:rsid w:val="00F10C89"/>
    <w:rPr>
      <w:rFonts w:ascii="Calibri" w:eastAsia="Calibri" w:hAnsi="Calibri" w:cs="Times New Roman"/>
    </w:rPr>
  </w:style>
  <w:style w:type="paragraph" w:customStyle="1" w:styleId="408619AEBA1B40929DC3ECA50ADCF88B9">
    <w:name w:val="408619AEBA1B40929DC3ECA50ADCF88B9"/>
    <w:rsid w:val="00F10C89"/>
    <w:rPr>
      <w:rFonts w:ascii="Calibri" w:eastAsia="Calibri" w:hAnsi="Calibri" w:cs="Times New Roman"/>
    </w:rPr>
  </w:style>
  <w:style w:type="paragraph" w:customStyle="1" w:styleId="75803833AD0B42DF8769554EC52761379">
    <w:name w:val="75803833AD0B42DF8769554EC52761379"/>
    <w:rsid w:val="00F10C89"/>
    <w:rPr>
      <w:rFonts w:ascii="Calibri" w:eastAsia="Calibri" w:hAnsi="Calibri" w:cs="Times New Roman"/>
    </w:rPr>
  </w:style>
  <w:style w:type="paragraph" w:customStyle="1" w:styleId="44C1042D607C437F83641E9A22EC0AC19">
    <w:name w:val="44C1042D607C437F83641E9A22EC0AC19"/>
    <w:rsid w:val="00F10C89"/>
    <w:rPr>
      <w:rFonts w:ascii="Calibri" w:eastAsia="Calibri" w:hAnsi="Calibri" w:cs="Times New Roman"/>
    </w:rPr>
  </w:style>
  <w:style w:type="paragraph" w:customStyle="1" w:styleId="58AE1BA9A0224351A32B76020DDC184A9">
    <w:name w:val="58AE1BA9A0224351A32B76020DDC184A9"/>
    <w:rsid w:val="00F10C89"/>
    <w:rPr>
      <w:rFonts w:ascii="Calibri" w:eastAsia="Calibri" w:hAnsi="Calibri" w:cs="Times New Roman"/>
    </w:rPr>
  </w:style>
  <w:style w:type="paragraph" w:customStyle="1" w:styleId="BDAB38C98ACF47C48FEFC69C6E7354E210">
    <w:name w:val="BDAB38C98ACF47C48FEFC69C6E7354E210"/>
    <w:rsid w:val="00F10C89"/>
    <w:rPr>
      <w:rFonts w:ascii="Calibri" w:eastAsia="Calibri" w:hAnsi="Calibri" w:cs="Times New Roman"/>
    </w:rPr>
  </w:style>
  <w:style w:type="paragraph" w:customStyle="1" w:styleId="4F9097D639484F47B72D54132E648B7810">
    <w:name w:val="4F9097D639484F47B72D54132E648B7810"/>
    <w:rsid w:val="00F10C89"/>
    <w:rPr>
      <w:rFonts w:ascii="Calibri" w:eastAsia="Calibri" w:hAnsi="Calibri" w:cs="Times New Roman"/>
    </w:rPr>
  </w:style>
  <w:style w:type="paragraph" w:customStyle="1" w:styleId="D96C4433A565439FBA6972D360F4E71510">
    <w:name w:val="D96C4433A565439FBA6972D360F4E71510"/>
    <w:rsid w:val="00F10C89"/>
    <w:rPr>
      <w:rFonts w:ascii="Calibri" w:eastAsia="Calibri" w:hAnsi="Calibri" w:cs="Times New Roman"/>
    </w:rPr>
  </w:style>
  <w:style w:type="paragraph" w:customStyle="1" w:styleId="D3217A81CEC5475BACA32D849631E9ED10">
    <w:name w:val="D3217A81CEC5475BACA32D849631E9ED10"/>
    <w:rsid w:val="00F10C89"/>
    <w:rPr>
      <w:rFonts w:ascii="Calibri" w:eastAsia="Calibri" w:hAnsi="Calibri" w:cs="Times New Roman"/>
    </w:rPr>
  </w:style>
  <w:style w:type="paragraph" w:customStyle="1" w:styleId="D91AEC65148B40D99DAD15AAA72FE6EE10">
    <w:name w:val="D91AEC65148B40D99DAD15AAA72FE6EE10"/>
    <w:rsid w:val="00F10C89"/>
    <w:rPr>
      <w:rFonts w:ascii="Calibri" w:eastAsia="Calibri" w:hAnsi="Calibri" w:cs="Times New Roman"/>
    </w:rPr>
  </w:style>
  <w:style w:type="paragraph" w:customStyle="1" w:styleId="8B22891B5C8A413CA3BBE33600ABF6D510">
    <w:name w:val="8B22891B5C8A413CA3BBE33600ABF6D510"/>
    <w:rsid w:val="00F10C89"/>
    <w:rPr>
      <w:rFonts w:ascii="Calibri" w:eastAsia="Calibri" w:hAnsi="Calibri" w:cs="Times New Roman"/>
    </w:rPr>
  </w:style>
  <w:style w:type="paragraph" w:customStyle="1" w:styleId="FDA18CFBEC574EB7A306252CB54A4C4710">
    <w:name w:val="FDA18CFBEC574EB7A306252CB54A4C4710"/>
    <w:rsid w:val="00F10C89"/>
    <w:rPr>
      <w:rFonts w:ascii="Calibri" w:eastAsia="Calibri" w:hAnsi="Calibri" w:cs="Times New Roman"/>
    </w:rPr>
  </w:style>
  <w:style w:type="paragraph" w:customStyle="1" w:styleId="45CCF1E0E4FB44E880F3C5264B44C48910">
    <w:name w:val="45CCF1E0E4FB44E880F3C5264B44C48910"/>
    <w:rsid w:val="00F10C89"/>
    <w:rPr>
      <w:rFonts w:ascii="Calibri" w:eastAsia="Calibri" w:hAnsi="Calibri" w:cs="Times New Roman"/>
    </w:rPr>
  </w:style>
  <w:style w:type="paragraph" w:customStyle="1" w:styleId="BAE580B3FF4249549A634F925F2F8EFD9">
    <w:name w:val="BAE580B3FF4249549A634F925F2F8EFD9"/>
    <w:rsid w:val="00F10C89"/>
    <w:rPr>
      <w:rFonts w:ascii="Calibri" w:eastAsia="Calibri" w:hAnsi="Calibri" w:cs="Times New Roman"/>
    </w:rPr>
  </w:style>
  <w:style w:type="paragraph" w:customStyle="1" w:styleId="9AB254883AE84AAAAE6E7F7F742D4B549">
    <w:name w:val="9AB254883AE84AAAAE6E7F7F742D4B549"/>
    <w:rsid w:val="00F10C89"/>
    <w:rPr>
      <w:rFonts w:ascii="Calibri" w:eastAsia="Calibri" w:hAnsi="Calibri" w:cs="Times New Roman"/>
    </w:rPr>
  </w:style>
  <w:style w:type="paragraph" w:customStyle="1" w:styleId="52890A1319FB4159A051B186BDC4AAE59">
    <w:name w:val="52890A1319FB4159A051B186BDC4AAE59"/>
    <w:rsid w:val="00F10C89"/>
    <w:rPr>
      <w:rFonts w:ascii="Calibri" w:eastAsia="Calibri" w:hAnsi="Calibri" w:cs="Times New Roman"/>
    </w:rPr>
  </w:style>
  <w:style w:type="paragraph" w:customStyle="1" w:styleId="8A1D876A21B549BAA003C6EA1B853F489">
    <w:name w:val="8A1D876A21B549BAA003C6EA1B853F489"/>
    <w:rsid w:val="00F10C89"/>
    <w:rPr>
      <w:rFonts w:ascii="Calibri" w:eastAsia="Calibri" w:hAnsi="Calibri" w:cs="Times New Roman"/>
    </w:rPr>
  </w:style>
  <w:style w:type="paragraph" w:customStyle="1" w:styleId="050D78F6643A495BA9AB2C6E3337553010">
    <w:name w:val="050D78F6643A495BA9AB2C6E3337553010"/>
    <w:rsid w:val="00F10C89"/>
    <w:rPr>
      <w:rFonts w:ascii="Calibri" w:eastAsia="Calibri" w:hAnsi="Calibri" w:cs="Times New Roman"/>
    </w:rPr>
  </w:style>
  <w:style w:type="paragraph" w:customStyle="1" w:styleId="5AA522F624FA417EA40FBC7355A2DEE310">
    <w:name w:val="5AA522F624FA417EA40FBC7355A2DEE310"/>
    <w:rsid w:val="00F10C89"/>
    <w:rPr>
      <w:rFonts w:ascii="Calibri" w:eastAsia="Calibri" w:hAnsi="Calibri" w:cs="Times New Roman"/>
    </w:rPr>
  </w:style>
  <w:style w:type="paragraph" w:customStyle="1" w:styleId="81958768ABA44383BF3CE5EA8088140A10">
    <w:name w:val="81958768ABA44383BF3CE5EA8088140A10"/>
    <w:rsid w:val="00F10C89"/>
    <w:rPr>
      <w:rFonts w:ascii="Calibri" w:eastAsia="Calibri" w:hAnsi="Calibri" w:cs="Times New Roman"/>
    </w:rPr>
  </w:style>
  <w:style w:type="paragraph" w:customStyle="1" w:styleId="4E97E51A59804654AE5D1790FC153CF510">
    <w:name w:val="4E97E51A59804654AE5D1790FC153CF510"/>
    <w:rsid w:val="00F10C89"/>
    <w:rPr>
      <w:rFonts w:ascii="Calibri" w:eastAsia="Calibri" w:hAnsi="Calibri" w:cs="Times New Roman"/>
    </w:rPr>
  </w:style>
  <w:style w:type="paragraph" w:customStyle="1" w:styleId="6EC9C104A87F40F293DEBEA8327C9A0A5">
    <w:name w:val="6EC9C104A87F40F293DEBEA8327C9A0A5"/>
    <w:rsid w:val="00F10C89"/>
    <w:rPr>
      <w:rFonts w:ascii="Calibri" w:eastAsia="Calibri" w:hAnsi="Calibri" w:cs="Times New Roman"/>
    </w:rPr>
  </w:style>
  <w:style w:type="paragraph" w:customStyle="1" w:styleId="F0C75E2F5A354FF7A1D8AB3CAEA38A6B5">
    <w:name w:val="F0C75E2F5A354FF7A1D8AB3CAEA38A6B5"/>
    <w:rsid w:val="00F10C89"/>
    <w:rPr>
      <w:rFonts w:ascii="Calibri" w:eastAsia="Calibri" w:hAnsi="Calibri" w:cs="Times New Roman"/>
    </w:rPr>
  </w:style>
  <w:style w:type="paragraph" w:customStyle="1" w:styleId="7354DBA5AF4843588B735EB236A72D865">
    <w:name w:val="7354DBA5AF4843588B735EB236A72D865"/>
    <w:rsid w:val="00F10C89"/>
    <w:rPr>
      <w:rFonts w:ascii="Calibri" w:eastAsia="Calibri" w:hAnsi="Calibri" w:cs="Times New Roman"/>
    </w:rPr>
  </w:style>
  <w:style w:type="paragraph" w:customStyle="1" w:styleId="FABFA3C44E424DDBA87BFE49F032A4B85">
    <w:name w:val="FABFA3C44E424DDBA87BFE49F032A4B85"/>
    <w:rsid w:val="00F10C89"/>
    <w:rPr>
      <w:rFonts w:ascii="Calibri" w:eastAsia="Calibri" w:hAnsi="Calibri" w:cs="Times New Roman"/>
    </w:rPr>
  </w:style>
  <w:style w:type="paragraph" w:customStyle="1" w:styleId="7C26F5BE76CD46E487DD1FD6CD7BE8E35">
    <w:name w:val="7C26F5BE76CD46E487DD1FD6CD7BE8E35"/>
    <w:rsid w:val="00F10C89"/>
    <w:rPr>
      <w:rFonts w:ascii="Calibri" w:eastAsia="Calibri" w:hAnsi="Calibri" w:cs="Times New Roman"/>
    </w:rPr>
  </w:style>
  <w:style w:type="paragraph" w:customStyle="1" w:styleId="9242D2FB5CB7441DB181D3EA0B696D929">
    <w:name w:val="9242D2FB5CB7441DB181D3EA0B696D929"/>
    <w:rsid w:val="00F10C89"/>
    <w:rPr>
      <w:rFonts w:ascii="Calibri" w:eastAsia="Calibri" w:hAnsi="Calibri" w:cs="Times New Roman"/>
    </w:rPr>
  </w:style>
  <w:style w:type="paragraph" w:customStyle="1" w:styleId="497221F7BD8F4471AE73EA10A6E8FAEC9">
    <w:name w:val="497221F7BD8F4471AE73EA10A6E8FAEC9"/>
    <w:rsid w:val="00F10C89"/>
    <w:rPr>
      <w:rFonts w:ascii="Calibri" w:eastAsia="Calibri" w:hAnsi="Calibri" w:cs="Times New Roman"/>
    </w:rPr>
  </w:style>
  <w:style w:type="paragraph" w:customStyle="1" w:styleId="B055D3DEDDC9417086F21DCACB2CD3079">
    <w:name w:val="B055D3DEDDC9417086F21DCACB2CD3079"/>
    <w:rsid w:val="00F10C89"/>
    <w:rPr>
      <w:rFonts w:ascii="Calibri" w:eastAsia="Calibri" w:hAnsi="Calibri" w:cs="Times New Roman"/>
    </w:rPr>
  </w:style>
  <w:style w:type="paragraph" w:customStyle="1" w:styleId="2924A4ADC9B147658FC68A796397D5539">
    <w:name w:val="2924A4ADC9B147658FC68A796397D5539"/>
    <w:rsid w:val="00F10C89"/>
    <w:rPr>
      <w:rFonts w:ascii="Calibri" w:eastAsia="Calibri" w:hAnsi="Calibri" w:cs="Times New Roman"/>
    </w:rPr>
  </w:style>
  <w:style w:type="paragraph" w:customStyle="1" w:styleId="B4C855E77CBB4666AC0898E4505A0B749">
    <w:name w:val="B4C855E77CBB4666AC0898E4505A0B749"/>
    <w:rsid w:val="00F10C89"/>
    <w:rPr>
      <w:rFonts w:ascii="Calibri" w:eastAsia="Calibri" w:hAnsi="Calibri" w:cs="Times New Roman"/>
    </w:rPr>
  </w:style>
  <w:style w:type="paragraph" w:customStyle="1" w:styleId="640ED19EACE44198A1966032A60D58009">
    <w:name w:val="640ED19EACE44198A1966032A60D58009"/>
    <w:rsid w:val="00F10C89"/>
    <w:rPr>
      <w:rFonts w:ascii="Calibri" w:eastAsia="Calibri" w:hAnsi="Calibri" w:cs="Times New Roman"/>
    </w:rPr>
  </w:style>
  <w:style w:type="paragraph" w:customStyle="1" w:styleId="FD7EE48DFC184DE2BA796E7CEF367D9C21">
    <w:name w:val="FD7EE48DFC184DE2BA796E7CEF367D9C21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AB330998841079DDC4F647E74DE3B24">
    <w:name w:val="DCCAB330998841079DDC4F647E74DE3B24"/>
    <w:rsid w:val="00F10C89"/>
    <w:rPr>
      <w:rFonts w:ascii="Calibri" w:eastAsia="Calibri" w:hAnsi="Calibri" w:cs="Times New Roman"/>
    </w:rPr>
  </w:style>
  <w:style w:type="paragraph" w:customStyle="1" w:styleId="EDED575A3C454212A75E123313E318CB31">
    <w:name w:val="EDED575A3C454212A75E123313E318CB31"/>
    <w:rsid w:val="00F10C89"/>
    <w:rPr>
      <w:rFonts w:ascii="Calibri" w:eastAsia="Calibri" w:hAnsi="Calibri" w:cs="Times New Roman"/>
    </w:rPr>
  </w:style>
  <w:style w:type="paragraph" w:customStyle="1" w:styleId="62441046F4494AA3B3C8BDBD5324B9C924">
    <w:name w:val="62441046F4494AA3B3C8BDBD5324B9C924"/>
    <w:rsid w:val="00F10C89"/>
    <w:rPr>
      <w:rFonts w:ascii="Calibri" w:eastAsia="Calibri" w:hAnsi="Calibri" w:cs="Times New Roman"/>
    </w:rPr>
  </w:style>
  <w:style w:type="paragraph" w:customStyle="1" w:styleId="7188F6DDE08547DB829D43BC8C98D72F26">
    <w:name w:val="7188F6DDE08547DB829D43BC8C98D72F26"/>
    <w:rsid w:val="00F10C89"/>
    <w:rPr>
      <w:rFonts w:ascii="Calibri" w:eastAsia="Calibri" w:hAnsi="Calibri" w:cs="Times New Roman"/>
    </w:rPr>
  </w:style>
  <w:style w:type="paragraph" w:customStyle="1" w:styleId="DD7F6172001D439396BF7B5E02D7DF7324">
    <w:name w:val="DD7F6172001D439396BF7B5E02D7DF7324"/>
    <w:rsid w:val="00F10C89"/>
    <w:rPr>
      <w:rFonts w:ascii="Calibri" w:eastAsia="Calibri" w:hAnsi="Calibri" w:cs="Times New Roman"/>
    </w:rPr>
  </w:style>
  <w:style w:type="paragraph" w:customStyle="1" w:styleId="A7D18AD031B74697B7D870FB90B47E2E24">
    <w:name w:val="A7D18AD031B74697B7D870FB90B47E2E24"/>
    <w:rsid w:val="00F10C89"/>
    <w:rPr>
      <w:rFonts w:ascii="Calibri" w:eastAsia="Calibri" w:hAnsi="Calibri" w:cs="Times New Roman"/>
    </w:rPr>
  </w:style>
  <w:style w:type="paragraph" w:customStyle="1" w:styleId="05A63D31B20F46C8AB377E426C5FE5A731">
    <w:name w:val="05A63D31B20F46C8AB377E426C5FE5A731"/>
    <w:rsid w:val="00F10C89"/>
    <w:rPr>
      <w:rFonts w:ascii="Calibri" w:eastAsia="Calibri" w:hAnsi="Calibri" w:cs="Times New Roman"/>
    </w:rPr>
  </w:style>
  <w:style w:type="paragraph" w:customStyle="1" w:styleId="84A12B2BE4BC4E64BF8E8384B2C1D90024">
    <w:name w:val="84A12B2BE4BC4E64BF8E8384B2C1D90024"/>
    <w:rsid w:val="00F10C89"/>
    <w:rPr>
      <w:rFonts w:ascii="Calibri" w:eastAsia="Calibri" w:hAnsi="Calibri" w:cs="Times New Roman"/>
    </w:rPr>
  </w:style>
  <w:style w:type="paragraph" w:customStyle="1" w:styleId="3191562A03A44BE8B7F4088929B6232026">
    <w:name w:val="3191562A03A44BE8B7F4088929B6232026"/>
    <w:rsid w:val="00F10C89"/>
    <w:rPr>
      <w:rFonts w:ascii="Calibri" w:eastAsia="Calibri" w:hAnsi="Calibri" w:cs="Times New Roman"/>
    </w:rPr>
  </w:style>
  <w:style w:type="paragraph" w:customStyle="1" w:styleId="AFE78934CDDE452882C7FD9FABF8409A24">
    <w:name w:val="AFE78934CDDE452882C7FD9FABF8409A24"/>
    <w:rsid w:val="00F10C89"/>
    <w:rPr>
      <w:rFonts w:ascii="Calibri" w:eastAsia="Calibri" w:hAnsi="Calibri" w:cs="Times New Roman"/>
    </w:rPr>
  </w:style>
  <w:style w:type="paragraph" w:customStyle="1" w:styleId="55D933C2C1E149248D7D841FA70B4BEB24">
    <w:name w:val="55D933C2C1E149248D7D841FA70B4BEB24"/>
    <w:rsid w:val="00F10C89"/>
    <w:rPr>
      <w:rFonts w:ascii="Calibri" w:eastAsia="Calibri" w:hAnsi="Calibri" w:cs="Times New Roman"/>
    </w:rPr>
  </w:style>
  <w:style w:type="paragraph" w:customStyle="1" w:styleId="E78A49C234BD4B4F9A457F955FE2036A31">
    <w:name w:val="E78A49C234BD4B4F9A457F955FE2036A31"/>
    <w:rsid w:val="00F10C89"/>
    <w:rPr>
      <w:rFonts w:ascii="Calibri" w:eastAsia="Calibri" w:hAnsi="Calibri" w:cs="Times New Roman"/>
    </w:rPr>
  </w:style>
  <w:style w:type="paragraph" w:customStyle="1" w:styleId="F8A380D324444369928240ED2A71263C24">
    <w:name w:val="F8A380D324444369928240ED2A71263C24"/>
    <w:rsid w:val="00F10C89"/>
    <w:rPr>
      <w:rFonts w:ascii="Calibri" w:eastAsia="Calibri" w:hAnsi="Calibri" w:cs="Times New Roman"/>
    </w:rPr>
  </w:style>
  <w:style w:type="paragraph" w:customStyle="1" w:styleId="19BE70EC2FD445CFABDBFC893656F90626">
    <w:name w:val="19BE70EC2FD445CFABDBFC893656F90626"/>
    <w:rsid w:val="00F10C89"/>
    <w:rPr>
      <w:rFonts w:ascii="Calibri" w:eastAsia="Calibri" w:hAnsi="Calibri" w:cs="Times New Roman"/>
    </w:rPr>
  </w:style>
  <w:style w:type="paragraph" w:customStyle="1" w:styleId="EBC6293958DA42F4BB86E71628838A5E24">
    <w:name w:val="EBC6293958DA42F4BB86E71628838A5E24"/>
    <w:rsid w:val="00F10C89"/>
    <w:rPr>
      <w:rFonts w:ascii="Calibri" w:eastAsia="Calibri" w:hAnsi="Calibri" w:cs="Times New Roman"/>
    </w:rPr>
  </w:style>
  <w:style w:type="paragraph" w:customStyle="1" w:styleId="EDBE631FF8084816B33119B0450633C020">
    <w:name w:val="EDBE631FF8084816B33119B0450633C020"/>
    <w:rsid w:val="00F10C89"/>
    <w:rPr>
      <w:rFonts w:ascii="Calibri" w:eastAsia="Calibri" w:hAnsi="Calibri" w:cs="Times New Roman"/>
    </w:rPr>
  </w:style>
  <w:style w:type="paragraph" w:customStyle="1" w:styleId="41F7A67D61EA457CB6A81C8F24F5E13720">
    <w:name w:val="41F7A67D61EA457CB6A81C8F24F5E13720"/>
    <w:rsid w:val="00F10C89"/>
    <w:rPr>
      <w:rFonts w:ascii="Calibri" w:eastAsia="Calibri" w:hAnsi="Calibri" w:cs="Times New Roman"/>
    </w:rPr>
  </w:style>
  <w:style w:type="paragraph" w:customStyle="1" w:styleId="C6A8A096EBBC402EAE231B73FA69885B20">
    <w:name w:val="C6A8A096EBBC402EAE231B73FA69885B20"/>
    <w:rsid w:val="00F10C89"/>
    <w:rPr>
      <w:rFonts w:ascii="Calibri" w:eastAsia="Calibri" w:hAnsi="Calibri" w:cs="Times New Roman"/>
    </w:rPr>
  </w:style>
  <w:style w:type="paragraph" w:customStyle="1" w:styleId="0C980DBA89774058A57E7CAB35E883ED20">
    <w:name w:val="0C980DBA89774058A57E7CAB35E883ED20"/>
    <w:rsid w:val="00F10C89"/>
    <w:rPr>
      <w:rFonts w:ascii="Calibri" w:eastAsia="Calibri" w:hAnsi="Calibri" w:cs="Times New Roman"/>
    </w:rPr>
  </w:style>
  <w:style w:type="paragraph" w:customStyle="1" w:styleId="01F68CA161EE48FE8D325F0F595A4BB720">
    <w:name w:val="01F68CA161EE48FE8D325F0F595A4BB720"/>
    <w:rsid w:val="00F10C89"/>
    <w:rPr>
      <w:rFonts w:ascii="Calibri" w:eastAsia="Calibri" w:hAnsi="Calibri" w:cs="Times New Roman"/>
    </w:rPr>
  </w:style>
  <w:style w:type="paragraph" w:customStyle="1" w:styleId="5A9D002D787543A4A147D5523DA4E5EC20">
    <w:name w:val="5A9D002D787543A4A147D5523DA4E5EC20"/>
    <w:rsid w:val="00F10C89"/>
    <w:rPr>
      <w:rFonts w:ascii="Calibri" w:eastAsia="Calibri" w:hAnsi="Calibri" w:cs="Times New Roman"/>
    </w:rPr>
  </w:style>
  <w:style w:type="paragraph" w:customStyle="1" w:styleId="DE9AB6EC1A754A609A8713257D9883EE20">
    <w:name w:val="DE9AB6EC1A754A609A8713257D9883EE20"/>
    <w:rsid w:val="00F10C89"/>
    <w:rPr>
      <w:rFonts w:ascii="Calibri" w:eastAsia="Calibri" w:hAnsi="Calibri" w:cs="Times New Roman"/>
    </w:rPr>
  </w:style>
  <w:style w:type="paragraph" w:customStyle="1" w:styleId="F59339F8CAA847FB855BD21909E2EE7420">
    <w:name w:val="F59339F8CAA847FB855BD21909E2EE7420"/>
    <w:rsid w:val="00F10C89"/>
    <w:rPr>
      <w:rFonts w:ascii="Calibri" w:eastAsia="Calibri" w:hAnsi="Calibri" w:cs="Times New Roman"/>
    </w:rPr>
  </w:style>
  <w:style w:type="paragraph" w:customStyle="1" w:styleId="1FC0510CE16A4F8BB29E6F3045C0136020">
    <w:name w:val="1FC0510CE16A4F8BB29E6F3045C0136020"/>
    <w:rsid w:val="00F10C89"/>
    <w:rPr>
      <w:rFonts w:ascii="Calibri" w:eastAsia="Calibri" w:hAnsi="Calibri" w:cs="Times New Roman"/>
    </w:rPr>
  </w:style>
  <w:style w:type="paragraph" w:customStyle="1" w:styleId="0C3B15897F8D4C22BE022BB35D362BF820">
    <w:name w:val="0C3B15897F8D4C22BE022BB35D362BF820"/>
    <w:rsid w:val="00F10C89"/>
    <w:rPr>
      <w:rFonts w:ascii="Calibri" w:eastAsia="Calibri" w:hAnsi="Calibri" w:cs="Times New Roman"/>
    </w:rPr>
  </w:style>
  <w:style w:type="paragraph" w:customStyle="1" w:styleId="D6A94C779EC447DF948F9B3FC30CA3AA20">
    <w:name w:val="D6A94C779EC447DF948F9B3FC30CA3AA20"/>
    <w:rsid w:val="00F10C89"/>
    <w:rPr>
      <w:rFonts w:ascii="Calibri" w:eastAsia="Calibri" w:hAnsi="Calibri" w:cs="Times New Roman"/>
    </w:rPr>
  </w:style>
  <w:style w:type="paragraph" w:customStyle="1" w:styleId="A1D9E9AA60EC4399B03F514618DF885820">
    <w:name w:val="A1D9E9AA60EC4399B03F514618DF885820"/>
    <w:rsid w:val="00F10C89"/>
    <w:rPr>
      <w:rFonts w:ascii="Calibri" w:eastAsia="Calibri" w:hAnsi="Calibri" w:cs="Times New Roman"/>
    </w:rPr>
  </w:style>
  <w:style w:type="paragraph" w:customStyle="1" w:styleId="C9ECF5B33A9749379D86E8ED1D0B268820">
    <w:name w:val="C9ECF5B33A9749379D86E8ED1D0B268820"/>
    <w:rsid w:val="00F10C89"/>
    <w:rPr>
      <w:rFonts w:ascii="Calibri" w:eastAsia="Calibri" w:hAnsi="Calibri" w:cs="Times New Roman"/>
    </w:rPr>
  </w:style>
  <w:style w:type="paragraph" w:customStyle="1" w:styleId="3F4837326D524C0A9F9F6C4CFD5147F020">
    <w:name w:val="3F4837326D524C0A9F9F6C4CFD5147F020"/>
    <w:rsid w:val="00F10C89"/>
    <w:rPr>
      <w:rFonts w:ascii="Calibri" w:eastAsia="Calibri" w:hAnsi="Calibri" w:cs="Times New Roman"/>
    </w:rPr>
  </w:style>
  <w:style w:type="paragraph" w:customStyle="1" w:styleId="D66C4A7627AB4C9CAF05EE6E92408AEC20">
    <w:name w:val="D66C4A7627AB4C9CAF05EE6E92408AEC20"/>
    <w:rsid w:val="00F10C89"/>
    <w:rPr>
      <w:rFonts w:ascii="Calibri" w:eastAsia="Calibri" w:hAnsi="Calibri" w:cs="Times New Roman"/>
    </w:rPr>
  </w:style>
  <w:style w:type="paragraph" w:customStyle="1" w:styleId="366267185AEC4BA4880C7D5BDD14209220">
    <w:name w:val="366267185AEC4BA4880C7D5BDD14209220"/>
    <w:rsid w:val="00F10C89"/>
    <w:rPr>
      <w:rFonts w:ascii="Calibri" w:eastAsia="Calibri" w:hAnsi="Calibri" w:cs="Times New Roman"/>
    </w:rPr>
  </w:style>
  <w:style w:type="paragraph" w:customStyle="1" w:styleId="E5C03B273D6F41D483A73F2D0B7D570B20">
    <w:name w:val="E5C03B273D6F41D483A73F2D0B7D570B20"/>
    <w:rsid w:val="00F10C89"/>
    <w:rPr>
      <w:rFonts w:ascii="Calibri" w:eastAsia="Calibri" w:hAnsi="Calibri" w:cs="Times New Roman"/>
    </w:rPr>
  </w:style>
  <w:style w:type="paragraph" w:customStyle="1" w:styleId="59AFDEC21D014BD482DAA4AFB97D060120">
    <w:name w:val="59AFDEC21D014BD482DAA4AFB97D060120"/>
    <w:rsid w:val="00F10C89"/>
    <w:rPr>
      <w:rFonts w:ascii="Calibri" w:eastAsia="Calibri" w:hAnsi="Calibri" w:cs="Times New Roman"/>
    </w:rPr>
  </w:style>
  <w:style w:type="paragraph" w:customStyle="1" w:styleId="3898AAFBA8834A97A97B927393746C3D20">
    <w:name w:val="3898AAFBA8834A97A97B927393746C3D20"/>
    <w:rsid w:val="00F10C89"/>
    <w:rPr>
      <w:rFonts w:ascii="Calibri" w:eastAsia="Calibri" w:hAnsi="Calibri" w:cs="Times New Roman"/>
    </w:rPr>
  </w:style>
  <w:style w:type="paragraph" w:customStyle="1" w:styleId="B1175751506F4E368D02CF4A5E53460920">
    <w:name w:val="B1175751506F4E368D02CF4A5E53460920"/>
    <w:rsid w:val="00F10C89"/>
    <w:rPr>
      <w:rFonts w:ascii="Calibri" w:eastAsia="Calibri" w:hAnsi="Calibri" w:cs="Times New Roman"/>
    </w:rPr>
  </w:style>
  <w:style w:type="paragraph" w:customStyle="1" w:styleId="73703869596A4EAEA859BD885B47E9AA20">
    <w:name w:val="73703869596A4EAEA859BD885B47E9AA20"/>
    <w:rsid w:val="00F10C89"/>
    <w:rPr>
      <w:rFonts w:ascii="Calibri" w:eastAsia="Calibri" w:hAnsi="Calibri" w:cs="Times New Roman"/>
    </w:rPr>
  </w:style>
  <w:style w:type="paragraph" w:customStyle="1" w:styleId="61CC07C248854E3FB131BF85DBEEBADF20">
    <w:name w:val="61CC07C248854E3FB131BF85DBEEBADF20"/>
    <w:rsid w:val="00F10C89"/>
    <w:rPr>
      <w:rFonts w:ascii="Calibri" w:eastAsia="Calibri" w:hAnsi="Calibri" w:cs="Times New Roman"/>
    </w:rPr>
  </w:style>
  <w:style w:type="paragraph" w:customStyle="1" w:styleId="552AD594D8FD427D9E4474A39A52A9A220">
    <w:name w:val="552AD594D8FD427D9E4474A39A52A9A220"/>
    <w:rsid w:val="00F10C89"/>
    <w:rPr>
      <w:rFonts w:ascii="Calibri" w:eastAsia="Calibri" w:hAnsi="Calibri" w:cs="Times New Roman"/>
    </w:rPr>
  </w:style>
  <w:style w:type="paragraph" w:customStyle="1" w:styleId="CB15DD8BA2054436A41B54FE1DBFA88720">
    <w:name w:val="CB15DD8BA2054436A41B54FE1DBFA88720"/>
    <w:rsid w:val="00F10C89"/>
    <w:rPr>
      <w:rFonts w:ascii="Calibri" w:eastAsia="Calibri" w:hAnsi="Calibri" w:cs="Times New Roman"/>
    </w:rPr>
  </w:style>
  <w:style w:type="paragraph" w:customStyle="1" w:styleId="750DF731727D4217AEA6045330EDDB2620">
    <w:name w:val="750DF731727D4217AEA6045330EDDB2620"/>
    <w:rsid w:val="00F10C89"/>
    <w:rPr>
      <w:rFonts w:ascii="Calibri" w:eastAsia="Calibri" w:hAnsi="Calibri" w:cs="Times New Roman"/>
    </w:rPr>
  </w:style>
  <w:style w:type="paragraph" w:customStyle="1" w:styleId="8F404081CF4B4F31BFA3D70559906AB424">
    <w:name w:val="8F404081CF4B4F31BFA3D70559906AB424"/>
    <w:rsid w:val="00F10C89"/>
    <w:rPr>
      <w:rFonts w:ascii="Calibri" w:eastAsia="Calibri" w:hAnsi="Calibri" w:cs="Times New Roman"/>
    </w:rPr>
  </w:style>
  <w:style w:type="paragraph" w:customStyle="1" w:styleId="1757DE7AC14748A59F2B2B8D1485FDD024">
    <w:name w:val="1757DE7AC14748A59F2B2B8D1485FDD024"/>
    <w:rsid w:val="00F10C89"/>
    <w:rPr>
      <w:rFonts w:ascii="Calibri" w:eastAsia="Calibri" w:hAnsi="Calibri" w:cs="Times New Roman"/>
    </w:rPr>
  </w:style>
  <w:style w:type="paragraph" w:customStyle="1" w:styleId="4A834750832742CCAB30B8B636BA643322">
    <w:name w:val="4A834750832742CCAB30B8B636BA643322"/>
    <w:rsid w:val="00F10C89"/>
    <w:rPr>
      <w:rFonts w:ascii="Calibri" w:eastAsia="Calibri" w:hAnsi="Calibri" w:cs="Times New Roman"/>
    </w:rPr>
  </w:style>
  <w:style w:type="paragraph" w:customStyle="1" w:styleId="4D7B85B51DE544B6965FF3BC8CFA48F222">
    <w:name w:val="4D7B85B51DE544B6965FF3BC8CFA48F222"/>
    <w:rsid w:val="00F10C89"/>
    <w:rPr>
      <w:rFonts w:ascii="Calibri" w:eastAsia="Calibri" w:hAnsi="Calibri" w:cs="Times New Roman"/>
    </w:rPr>
  </w:style>
  <w:style w:type="paragraph" w:customStyle="1" w:styleId="2B842685DF854FBC854530FF49C7952C24">
    <w:name w:val="2B842685DF854FBC854530FF49C7952C24"/>
    <w:rsid w:val="00F10C89"/>
    <w:rPr>
      <w:rFonts w:ascii="Calibri" w:eastAsia="Calibri" w:hAnsi="Calibri" w:cs="Times New Roman"/>
    </w:rPr>
  </w:style>
  <w:style w:type="paragraph" w:customStyle="1" w:styleId="780106E1F3F24000AC32DA0FE9425C9924">
    <w:name w:val="780106E1F3F24000AC32DA0FE9425C9924"/>
    <w:rsid w:val="00F10C89"/>
    <w:rPr>
      <w:rFonts w:ascii="Calibri" w:eastAsia="Calibri" w:hAnsi="Calibri" w:cs="Times New Roman"/>
    </w:rPr>
  </w:style>
  <w:style w:type="paragraph" w:customStyle="1" w:styleId="E881D0ACC6D8438E9975AA9C66F91B2D22">
    <w:name w:val="E881D0ACC6D8438E9975AA9C66F91B2D22"/>
    <w:rsid w:val="00F10C89"/>
    <w:rPr>
      <w:rFonts w:ascii="Calibri" w:eastAsia="Calibri" w:hAnsi="Calibri" w:cs="Times New Roman"/>
    </w:rPr>
  </w:style>
  <w:style w:type="paragraph" w:customStyle="1" w:styleId="522D4F38CC2C476999012B7502A2290522">
    <w:name w:val="522D4F38CC2C476999012B7502A2290522"/>
    <w:rsid w:val="00F10C89"/>
    <w:rPr>
      <w:rFonts w:ascii="Calibri" w:eastAsia="Calibri" w:hAnsi="Calibri" w:cs="Times New Roman"/>
    </w:rPr>
  </w:style>
  <w:style w:type="paragraph" w:customStyle="1" w:styleId="2B0E9AD94199414A94339658B171B2A024">
    <w:name w:val="2B0E9AD94199414A94339658B171B2A024"/>
    <w:rsid w:val="00F10C89"/>
    <w:rPr>
      <w:rFonts w:ascii="Calibri" w:eastAsia="Calibri" w:hAnsi="Calibri" w:cs="Times New Roman"/>
    </w:rPr>
  </w:style>
  <w:style w:type="paragraph" w:customStyle="1" w:styleId="DBA4C92CB9884043AEC3720CA1654E7A22">
    <w:name w:val="DBA4C92CB9884043AEC3720CA1654E7A22"/>
    <w:rsid w:val="00F10C89"/>
    <w:rPr>
      <w:rFonts w:ascii="Calibri" w:eastAsia="Calibri" w:hAnsi="Calibri" w:cs="Times New Roman"/>
    </w:rPr>
  </w:style>
  <w:style w:type="paragraph" w:customStyle="1" w:styleId="D03BDA08461940498CA0361B5F9BDC6722">
    <w:name w:val="D03BDA08461940498CA0361B5F9BDC6722"/>
    <w:rsid w:val="00F10C89"/>
    <w:rPr>
      <w:rFonts w:ascii="Calibri" w:eastAsia="Calibri" w:hAnsi="Calibri" w:cs="Times New Roman"/>
    </w:rPr>
  </w:style>
  <w:style w:type="paragraph" w:customStyle="1" w:styleId="022B19E46B50490685847998E618A98D22">
    <w:name w:val="022B19E46B50490685847998E618A98D22"/>
    <w:rsid w:val="00F10C89"/>
    <w:rPr>
      <w:rFonts w:ascii="Calibri" w:eastAsia="Calibri" w:hAnsi="Calibri" w:cs="Times New Roman"/>
    </w:rPr>
  </w:style>
  <w:style w:type="paragraph" w:customStyle="1" w:styleId="CB11B478BE2B40A1A8A94F8D9239D5EF24">
    <w:name w:val="CB11B478BE2B40A1A8A94F8D9239D5EF24"/>
    <w:rsid w:val="00F10C89"/>
    <w:rPr>
      <w:rFonts w:ascii="Calibri" w:eastAsia="Calibri" w:hAnsi="Calibri" w:cs="Times New Roman"/>
    </w:rPr>
  </w:style>
  <w:style w:type="paragraph" w:customStyle="1" w:styleId="A29A153BDE464801A127D295AF46C9D922">
    <w:name w:val="A29A153BDE464801A127D295AF46C9D922"/>
    <w:rsid w:val="00F10C89"/>
    <w:rPr>
      <w:rFonts w:ascii="Calibri" w:eastAsia="Calibri" w:hAnsi="Calibri" w:cs="Times New Roman"/>
    </w:rPr>
  </w:style>
  <w:style w:type="paragraph" w:customStyle="1" w:styleId="0AC52C25913842F2A3FF446A01C9BDE022">
    <w:name w:val="0AC52C25913842F2A3FF446A01C9BDE022"/>
    <w:rsid w:val="00F10C89"/>
    <w:rPr>
      <w:rFonts w:ascii="Calibri" w:eastAsia="Calibri" w:hAnsi="Calibri" w:cs="Times New Roman"/>
    </w:rPr>
  </w:style>
  <w:style w:type="paragraph" w:customStyle="1" w:styleId="4CE378CFCFAA4A908EC0D831EDE95D3722">
    <w:name w:val="4CE378CFCFAA4A908EC0D831EDE95D3722"/>
    <w:rsid w:val="00F10C89"/>
    <w:rPr>
      <w:rFonts w:ascii="Calibri" w:eastAsia="Calibri" w:hAnsi="Calibri" w:cs="Times New Roman"/>
    </w:rPr>
  </w:style>
  <w:style w:type="paragraph" w:customStyle="1" w:styleId="C1A3BBC1B4F24377A323490CEB169E9824">
    <w:name w:val="C1A3BBC1B4F24377A323490CEB169E9824"/>
    <w:rsid w:val="00F10C89"/>
    <w:rPr>
      <w:rFonts w:ascii="Calibri" w:eastAsia="Calibri" w:hAnsi="Calibri" w:cs="Times New Roman"/>
    </w:rPr>
  </w:style>
  <w:style w:type="paragraph" w:customStyle="1" w:styleId="127CB6CA9E794B21B96382AFF56C1DAC22">
    <w:name w:val="127CB6CA9E794B21B96382AFF56C1DAC22"/>
    <w:rsid w:val="00F10C89"/>
    <w:rPr>
      <w:rFonts w:ascii="Calibri" w:eastAsia="Calibri" w:hAnsi="Calibri" w:cs="Times New Roman"/>
    </w:rPr>
  </w:style>
  <w:style w:type="paragraph" w:customStyle="1" w:styleId="7C769CF7538B4602BDB8F89C9FDC4C5F22">
    <w:name w:val="7C769CF7538B4602BDB8F89C9FDC4C5F22"/>
    <w:rsid w:val="00F10C89"/>
    <w:rPr>
      <w:rFonts w:ascii="Calibri" w:eastAsia="Calibri" w:hAnsi="Calibri" w:cs="Times New Roman"/>
    </w:rPr>
  </w:style>
  <w:style w:type="paragraph" w:customStyle="1" w:styleId="90347121935A439C84F3387EDEBAD7DA22">
    <w:name w:val="90347121935A439C84F3387EDEBAD7DA22"/>
    <w:rsid w:val="00F10C89"/>
    <w:rPr>
      <w:rFonts w:ascii="Calibri" w:eastAsia="Calibri" w:hAnsi="Calibri" w:cs="Times New Roman"/>
    </w:rPr>
  </w:style>
  <w:style w:type="paragraph" w:customStyle="1" w:styleId="8C42AA205D904B5F9261FB5F59B56C88">
    <w:name w:val="8C42AA205D904B5F9261FB5F59B56C88"/>
    <w:rsid w:val="00F10C89"/>
    <w:rPr>
      <w:rFonts w:ascii="Calibri" w:eastAsia="Calibri" w:hAnsi="Calibri" w:cs="Times New Roman"/>
    </w:rPr>
  </w:style>
  <w:style w:type="paragraph" w:customStyle="1" w:styleId="24130AB84BD94CD893DCE64B722A04C216">
    <w:name w:val="24130AB84BD94CD893DCE64B722A04C216"/>
    <w:rsid w:val="00F10C89"/>
    <w:rPr>
      <w:rFonts w:ascii="Calibri" w:eastAsia="Calibri" w:hAnsi="Calibri" w:cs="Times New Roman"/>
    </w:rPr>
  </w:style>
  <w:style w:type="paragraph" w:customStyle="1" w:styleId="72D1CB65BDB344F3A92A4F299F774D5716">
    <w:name w:val="72D1CB65BDB344F3A92A4F299F774D5716"/>
    <w:rsid w:val="00F10C89"/>
    <w:rPr>
      <w:rFonts w:ascii="Calibri" w:eastAsia="Calibri" w:hAnsi="Calibri" w:cs="Times New Roman"/>
    </w:rPr>
  </w:style>
  <w:style w:type="paragraph" w:customStyle="1" w:styleId="01606BED9DDB4295A8D367DD17054DF316">
    <w:name w:val="01606BED9DDB4295A8D367DD17054DF316"/>
    <w:rsid w:val="00F10C89"/>
    <w:rPr>
      <w:rFonts w:ascii="Calibri" w:eastAsia="Calibri" w:hAnsi="Calibri" w:cs="Times New Roman"/>
    </w:rPr>
  </w:style>
  <w:style w:type="paragraph" w:customStyle="1" w:styleId="BFCBF2B87ABD4073BE149BA89C15364014">
    <w:name w:val="BFCBF2B87ABD4073BE149BA89C15364014"/>
    <w:rsid w:val="00F10C89"/>
    <w:rPr>
      <w:rFonts w:ascii="Calibri" w:eastAsia="Calibri" w:hAnsi="Calibri" w:cs="Times New Roman"/>
    </w:rPr>
  </w:style>
  <w:style w:type="paragraph" w:customStyle="1" w:styleId="3A530BF4C4514E209A5B30256B31CC739">
    <w:name w:val="3A530BF4C4514E209A5B30256B31CC739"/>
    <w:rsid w:val="00F10C89"/>
    <w:rPr>
      <w:rFonts w:ascii="Calibri" w:eastAsia="Calibri" w:hAnsi="Calibri" w:cs="Times New Roman"/>
    </w:rPr>
  </w:style>
  <w:style w:type="paragraph" w:customStyle="1" w:styleId="79AC06DFB274464385B732E5CD8170E19">
    <w:name w:val="79AC06DFB274464385B732E5CD8170E19"/>
    <w:rsid w:val="00F10C89"/>
    <w:rPr>
      <w:rFonts w:ascii="Calibri" w:eastAsia="Calibri" w:hAnsi="Calibri" w:cs="Times New Roman"/>
    </w:rPr>
  </w:style>
  <w:style w:type="paragraph" w:customStyle="1" w:styleId="4486ED08B4F44B878574D5F256558E4E9">
    <w:name w:val="4486ED08B4F44B878574D5F256558E4E9"/>
    <w:rsid w:val="00F10C89"/>
    <w:rPr>
      <w:rFonts w:ascii="Calibri" w:eastAsia="Calibri" w:hAnsi="Calibri" w:cs="Times New Roman"/>
    </w:rPr>
  </w:style>
  <w:style w:type="paragraph" w:customStyle="1" w:styleId="D53F9CC3C61F4701A534F6331EFE59DE9">
    <w:name w:val="D53F9CC3C61F4701A534F6331EFE59DE9"/>
    <w:rsid w:val="00F10C89"/>
    <w:rPr>
      <w:rFonts w:ascii="Calibri" w:eastAsia="Calibri" w:hAnsi="Calibri" w:cs="Times New Roman"/>
    </w:rPr>
  </w:style>
  <w:style w:type="paragraph" w:customStyle="1" w:styleId="D95E14CCDEDD46C9B2AA0289E89401E99">
    <w:name w:val="D95E14CCDEDD46C9B2AA0289E89401E99"/>
    <w:rsid w:val="00F10C89"/>
    <w:rPr>
      <w:rFonts w:ascii="Calibri" w:eastAsia="Calibri" w:hAnsi="Calibri" w:cs="Times New Roman"/>
    </w:rPr>
  </w:style>
  <w:style w:type="paragraph" w:customStyle="1" w:styleId="AE06BBDBD7A246328F8A2E5954CCC9C49">
    <w:name w:val="AE06BBDBD7A246328F8A2E5954CCC9C49"/>
    <w:rsid w:val="00F10C89"/>
    <w:rPr>
      <w:rFonts w:ascii="Calibri" w:eastAsia="Calibri" w:hAnsi="Calibri" w:cs="Times New Roman"/>
    </w:rPr>
  </w:style>
  <w:style w:type="paragraph" w:customStyle="1" w:styleId="4AF1C516AD6343D790337F63A170F6F29">
    <w:name w:val="4AF1C516AD6343D790337F63A170F6F29"/>
    <w:rsid w:val="00F10C89"/>
    <w:rPr>
      <w:rFonts w:ascii="Calibri" w:eastAsia="Calibri" w:hAnsi="Calibri" w:cs="Times New Roman"/>
    </w:rPr>
  </w:style>
  <w:style w:type="paragraph" w:customStyle="1" w:styleId="3D2D42A6E5D44B0C9E382AC5B1CB22759">
    <w:name w:val="3D2D42A6E5D44B0C9E382AC5B1CB22759"/>
    <w:rsid w:val="00F10C89"/>
    <w:rPr>
      <w:rFonts w:ascii="Calibri" w:eastAsia="Calibri" w:hAnsi="Calibri" w:cs="Times New Roman"/>
    </w:rPr>
  </w:style>
  <w:style w:type="paragraph" w:customStyle="1" w:styleId="D69C402A2E0D4162A9338E1CDE1E4CBC9">
    <w:name w:val="D69C402A2E0D4162A9338E1CDE1E4CBC9"/>
    <w:rsid w:val="00F10C89"/>
    <w:rPr>
      <w:rFonts w:ascii="Calibri" w:eastAsia="Calibri" w:hAnsi="Calibri" w:cs="Times New Roman"/>
    </w:rPr>
  </w:style>
  <w:style w:type="paragraph" w:customStyle="1" w:styleId="8D3B05DFCA6E41F5A579B5D436A29A549">
    <w:name w:val="8D3B05DFCA6E41F5A579B5D436A29A549"/>
    <w:rsid w:val="00F10C89"/>
    <w:rPr>
      <w:rFonts w:ascii="Calibri" w:eastAsia="Calibri" w:hAnsi="Calibri" w:cs="Times New Roman"/>
    </w:rPr>
  </w:style>
  <w:style w:type="paragraph" w:customStyle="1" w:styleId="40EEA06572784174A17409299593E97B9">
    <w:name w:val="40EEA06572784174A17409299593E97B9"/>
    <w:rsid w:val="00F10C89"/>
    <w:rPr>
      <w:rFonts w:ascii="Calibri" w:eastAsia="Calibri" w:hAnsi="Calibri" w:cs="Times New Roman"/>
    </w:rPr>
  </w:style>
  <w:style w:type="paragraph" w:customStyle="1" w:styleId="4B5A1C02DF8C414A9E3542EB2B8AE61C9">
    <w:name w:val="4B5A1C02DF8C414A9E3542EB2B8AE61C9"/>
    <w:rsid w:val="00F10C89"/>
    <w:rPr>
      <w:rFonts w:ascii="Calibri" w:eastAsia="Calibri" w:hAnsi="Calibri" w:cs="Times New Roman"/>
    </w:rPr>
  </w:style>
  <w:style w:type="paragraph" w:customStyle="1" w:styleId="1EC38E32028E4B3C9305AF97A0EE5F939">
    <w:name w:val="1EC38E32028E4B3C9305AF97A0EE5F939"/>
    <w:rsid w:val="00F10C89"/>
    <w:rPr>
      <w:rFonts w:ascii="Calibri" w:eastAsia="Calibri" w:hAnsi="Calibri" w:cs="Times New Roman"/>
    </w:rPr>
  </w:style>
  <w:style w:type="paragraph" w:customStyle="1" w:styleId="B76487A6AACB4C4F9F3BEBB539B81B499">
    <w:name w:val="B76487A6AACB4C4F9F3BEBB539B81B499"/>
    <w:rsid w:val="00F10C89"/>
    <w:rPr>
      <w:rFonts w:ascii="Calibri" w:eastAsia="Calibri" w:hAnsi="Calibri" w:cs="Times New Roman"/>
    </w:rPr>
  </w:style>
  <w:style w:type="paragraph" w:customStyle="1" w:styleId="73D7616B387C4BD29A52872CE9E169169">
    <w:name w:val="73D7616B387C4BD29A52872CE9E169169"/>
    <w:rsid w:val="00F10C89"/>
    <w:rPr>
      <w:rFonts w:ascii="Calibri" w:eastAsia="Calibri" w:hAnsi="Calibri" w:cs="Times New Roman"/>
    </w:rPr>
  </w:style>
  <w:style w:type="paragraph" w:customStyle="1" w:styleId="E8E9F5DE00A046DB8E0C6E2A757014B89">
    <w:name w:val="E8E9F5DE00A046DB8E0C6E2A757014B89"/>
    <w:rsid w:val="00F10C89"/>
    <w:rPr>
      <w:rFonts w:ascii="Calibri" w:eastAsia="Calibri" w:hAnsi="Calibri" w:cs="Times New Roman"/>
    </w:rPr>
  </w:style>
  <w:style w:type="paragraph" w:customStyle="1" w:styleId="CB6819CB2A1C4861B20B01D8D2A83E8B9">
    <w:name w:val="CB6819CB2A1C4861B20B01D8D2A83E8B9"/>
    <w:rsid w:val="00F10C89"/>
    <w:rPr>
      <w:rFonts w:ascii="Calibri" w:eastAsia="Calibri" w:hAnsi="Calibri" w:cs="Times New Roman"/>
    </w:rPr>
  </w:style>
  <w:style w:type="paragraph" w:customStyle="1" w:styleId="D3D0693A992147DD9B0EB0B7727080629">
    <w:name w:val="D3D0693A992147DD9B0EB0B7727080629"/>
    <w:rsid w:val="00F10C89"/>
    <w:rPr>
      <w:rFonts w:ascii="Calibri" w:eastAsia="Calibri" w:hAnsi="Calibri" w:cs="Times New Roman"/>
    </w:rPr>
  </w:style>
  <w:style w:type="paragraph" w:customStyle="1" w:styleId="CED2A82D384446E1A272274E131100DA9">
    <w:name w:val="CED2A82D384446E1A272274E131100DA9"/>
    <w:rsid w:val="00F10C89"/>
    <w:rPr>
      <w:rFonts w:ascii="Calibri" w:eastAsia="Calibri" w:hAnsi="Calibri" w:cs="Times New Roman"/>
    </w:rPr>
  </w:style>
  <w:style w:type="paragraph" w:customStyle="1" w:styleId="809894ED788C4A589F132DAC168C5CDD9">
    <w:name w:val="809894ED788C4A589F132DAC168C5CDD9"/>
    <w:rsid w:val="00F10C89"/>
    <w:rPr>
      <w:rFonts w:ascii="Calibri" w:eastAsia="Calibri" w:hAnsi="Calibri" w:cs="Times New Roman"/>
    </w:rPr>
  </w:style>
  <w:style w:type="paragraph" w:customStyle="1" w:styleId="E5309E30F21C444EAD43818213DC279E9">
    <w:name w:val="E5309E30F21C444EAD43818213DC279E9"/>
    <w:rsid w:val="00F10C89"/>
    <w:rPr>
      <w:rFonts w:ascii="Calibri" w:eastAsia="Calibri" w:hAnsi="Calibri" w:cs="Times New Roman"/>
    </w:rPr>
  </w:style>
  <w:style w:type="paragraph" w:customStyle="1" w:styleId="C0918A8E526B4139BAF0303F9D2395A99">
    <w:name w:val="C0918A8E526B4139BAF0303F9D2395A99"/>
    <w:rsid w:val="00F10C89"/>
    <w:rPr>
      <w:rFonts w:ascii="Calibri" w:eastAsia="Calibri" w:hAnsi="Calibri" w:cs="Times New Roman"/>
    </w:rPr>
  </w:style>
  <w:style w:type="paragraph" w:customStyle="1" w:styleId="591815043F974C57BB46A00DF8F1068B9">
    <w:name w:val="591815043F974C57BB46A00DF8F1068B9"/>
    <w:rsid w:val="00F10C89"/>
    <w:rPr>
      <w:rFonts w:ascii="Calibri" w:eastAsia="Calibri" w:hAnsi="Calibri" w:cs="Times New Roman"/>
    </w:rPr>
  </w:style>
  <w:style w:type="paragraph" w:customStyle="1" w:styleId="9D829E729A9D49FBB88F8742006C093E9">
    <w:name w:val="9D829E729A9D49FBB88F8742006C093E9"/>
    <w:rsid w:val="00F10C89"/>
    <w:rPr>
      <w:rFonts w:ascii="Calibri" w:eastAsia="Calibri" w:hAnsi="Calibri" w:cs="Times New Roman"/>
    </w:rPr>
  </w:style>
  <w:style w:type="paragraph" w:customStyle="1" w:styleId="5152253FF7364632B9E680543E302B5A9">
    <w:name w:val="5152253FF7364632B9E680543E302B5A9"/>
    <w:rsid w:val="00F10C89"/>
    <w:rPr>
      <w:rFonts w:ascii="Calibri" w:eastAsia="Calibri" w:hAnsi="Calibri" w:cs="Times New Roman"/>
    </w:rPr>
  </w:style>
  <w:style w:type="paragraph" w:customStyle="1" w:styleId="A7ED5F8F90434C81B90A34EEE9D76FAC9">
    <w:name w:val="A7ED5F8F90434C81B90A34EEE9D76FAC9"/>
    <w:rsid w:val="00F10C89"/>
    <w:rPr>
      <w:rFonts w:ascii="Calibri" w:eastAsia="Calibri" w:hAnsi="Calibri" w:cs="Times New Roman"/>
    </w:rPr>
  </w:style>
  <w:style w:type="paragraph" w:customStyle="1" w:styleId="0217680D38C44D9FAF1C1C0CBCEE5A2A9">
    <w:name w:val="0217680D38C44D9FAF1C1C0CBCEE5A2A9"/>
    <w:rsid w:val="00F10C89"/>
    <w:rPr>
      <w:rFonts w:ascii="Calibri" w:eastAsia="Calibri" w:hAnsi="Calibri" w:cs="Times New Roman"/>
    </w:rPr>
  </w:style>
  <w:style w:type="paragraph" w:customStyle="1" w:styleId="C7BF9041F0A54CE8BD4DFFD2BAC4863C9">
    <w:name w:val="C7BF9041F0A54CE8BD4DFFD2BAC4863C9"/>
    <w:rsid w:val="00F10C89"/>
    <w:rPr>
      <w:rFonts w:ascii="Calibri" w:eastAsia="Calibri" w:hAnsi="Calibri" w:cs="Times New Roman"/>
    </w:rPr>
  </w:style>
  <w:style w:type="paragraph" w:customStyle="1" w:styleId="89F53B0A38B4482387E83A1FD858317E9">
    <w:name w:val="89F53B0A38B4482387E83A1FD858317E9"/>
    <w:rsid w:val="00F10C89"/>
    <w:rPr>
      <w:rFonts w:ascii="Calibri" w:eastAsia="Calibri" w:hAnsi="Calibri" w:cs="Times New Roman"/>
    </w:rPr>
  </w:style>
  <w:style w:type="paragraph" w:customStyle="1" w:styleId="2A1C3CA248DE4484A0820B77EFBBCC499">
    <w:name w:val="2A1C3CA248DE4484A0820B77EFBBCC499"/>
    <w:rsid w:val="00F10C89"/>
    <w:rPr>
      <w:rFonts w:ascii="Calibri" w:eastAsia="Calibri" w:hAnsi="Calibri" w:cs="Times New Roman"/>
    </w:rPr>
  </w:style>
  <w:style w:type="paragraph" w:customStyle="1" w:styleId="9911458356E54F0C9957BED43B307BEC9">
    <w:name w:val="9911458356E54F0C9957BED43B307BEC9"/>
    <w:rsid w:val="00F10C89"/>
    <w:rPr>
      <w:rFonts w:ascii="Calibri" w:eastAsia="Calibri" w:hAnsi="Calibri" w:cs="Times New Roman"/>
    </w:rPr>
  </w:style>
  <w:style w:type="paragraph" w:customStyle="1" w:styleId="E556EAFB9383445996101F73E996BEF69">
    <w:name w:val="E556EAFB9383445996101F73E996BEF69"/>
    <w:rsid w:val="00F10C89"/>
    <w:rPr>
      <w:rFonts w:ascii="Calibri" w:eastAsia="Calibri" w:hAnsi="Calibri" w:cs="Times New Roman"/>
    </w:rPr>
  </w:style>
  <w:style w:type="paragraph" w:customStyle="1" w:styleId="9C12651DF12A480DA0F4704ECA5FA4659">
    <w:name w:val="9C12651DF12A480DA0F4704ECA5FA4659"/>
    <w:rsid w:val="00F10C89"/>
    <w:rPr>
      <w:rFonts w:ascii="Calibri" w:eastAsia="Calibri" w:hAnsi="Calibri" w:cs="Times New Roman"/>
    </w:rPr>
  </w:style>
  <w:style w:type="paragraph" w:customStyle="1" w:styleId="031A3A53717D4F0CA90C8F878081E4AE9">
    <w:name w:val="031A3A53717D4F0CA90C8F878081E4AE9"/>
    <w:rsid w:val="00F10C89"/>
    <w:rPr>
      <w:rFonts w:ascii="Calibri" w:eastAsia="Calibri" w:hAnsi="Calibri" w:cs="Times New Roman"/>
    </w:rPr>
  </w:style>
  <w:style w:type="paragraph" w:customStyle="1" w:styleId="3C0EF04BB45E4A5E9F97D104088188599">
    <w:name w:val="3C0EF04BB45E4A5E9F97D104088188599"/>
    <w:rsid w:val="00F10C89"/>
    <w:rPr>
      <w:rFonts w:ascii="Calibri" w:eastAsia="Calibri" w:hAnsi="Calibri" w:cs="Times New Roman"/>
    </w:rPr>
  </w:style>
  <w:style w:type="paragraph" w:customStyle="1" w:styleId="71DA0A51DBB04714A6FDA7B33D0082F59">
    <w:name w:val="71DA0A51DBB04714A6FDA7B33D0082F59"/>
    <w:rsid w:val="00F10C89"/>
    <w:rPr>
      <w:rFonts w:ascii="Calibri" w:eastAsia="Calibri" w:hAnsi="Calibri" w:cs="Times New Roman"/>
    </w:rPr>
  </w:style>
  <w:style w:type="paragraph" w:customStyle="1" w:styleId="B31F26AB5AE9478AA51229F4A10EC4A79">
    <w:name w:val="B31F26AB5AE9478AA51229F4A10EC4A79"/>
    <w:rsid w:val="00F10C89"/>
    <w:rPr>
      <w:rFonts w:ascii="Calibri" w:eastAsia="Calibri" w:hAnsi="Calibri" w:cs="Times New Roman"/>
    </w:rPr>
  </w:style>
  <w:style w:type="paragraph" w:customStyle="1" w:styleId="FB8D4E81DD3A44178DACD3C96277F70C9">
    <w:name w:val="FB8D4E81DD3A44178DACD3C96277F70C9"/>
    <w:rsid w:val="00F10C89"/>
    <w:rPr>
      <w:rFonts w:ascii="Calibri" w:eastAsia="Calibri" w:hAnsi="Calibri" w:cs="Times New Roman"/>
    </w:rPr>
  </w:style>
  <w:style w:type="paragraph" w:customStyle="1" w:styleId="398BA232764C4C02B41225626798C8109">
    <w:name w:val="398BA232764C4C02B41225626798C8109"/>
    <w:rsid w:val="00F10C89"/>
    <w:rPr>
      <w:rFonts w:ascii="Calibri" w:eastAsia="Calibri" w:hAnsi="Calibri" w:cs="Times New Roman"/>
    </w:rPr>
  </w:style>
  <w:style w:type="paragraph" w:customStyle="1" w:styleId="7A8522963A584EC8AA3B883DDA59070D9">
    <w:name w:val="7A8522963A584EC8AA3B883DDA59070D9"/>
    <w:rsid w:val="00F10C89"/>
    <w:rPr>
      <w:rFonts w:ascii="Calibri" w:eastAsia="Calibri" w:hAnsi="Calibri" w:cs="Times New Roman"/>
    </w:rPr>
  </w:style>
  <w:style w:type="paragraph" w:customStyle="1" w:styleId="7667201747014048A63371E5D7120DCB9">
    <w:name w:val="7667201747014048A63371E5D7120DCB9"/>
    <w:rsid w:val="00F10C89"/>
    <w:rPr>
      <w:rFonts w:ascii="Calibri" w:eastAsia="Calibri" w:hAnsi="Calibri" w:cs="Times New Roman"/>
    </w:rPr>
  </w:style>
  <w:style w:type="paragraph" w:customStyle="1" w:styleId="29A9F50C6BCF49C4BAC57F2AFE071C109">
    <w:name w:val="29A9F50C6BCF49C4BAC57F2AFE071C109"/>
    <w:rsid w:val="00F10C89"/>
    <w:rPr>
      <w:rFonts w:ascii="Calibri" w:eastAsia="Calibri" w:hAnsi="Calibri" w:cs="Times New Roman"/>
    </w:rPr>
  </w:style>
  <w:style w:type="paragraph" w:customStyle="1" w:styleId="94F51AEDF22F4B57A1133B2DB2CBD65B9">
    <w:name w:val="94F51AEDF22F4B57A1133B2DB2CBD65B9"/>
    <w:rsid w:val="00F10C89"/>
    <w:rPr>
      <w:rFonts w:ascii="Calibri" w:eastAsia="Calibri" w:hAnsi="Calibri" w:cs="Times New Roman"/>
    </w:rPr>
  </w:style>
  <w:style w:type="paragraph" w:customStyle="1" w:styleId="CEABF9BE8AE6435A842A7E51AA0159E39">
    <w:name w:val="CEABF9BE8AE6435A842A7E51AA0159E39"/>
    <w:rsid w:val="00F10C89"/>
    <w:rPr>
      <w:rFonts w:ascii="Calibri" w:eastAsia="Calibri" w:hAnsi="Calibri" w:cs="Times New Roman"/>
    </w:rPr>
  </w:style>
  <w:style w:type="paragraph" w:customStyle="1" w:styleId="D4FFE1C155374CB7B1F4FF4C2D1652A713">
    <w:name w:val="D4FFE1C155374CB7B1F4FF4C2D1652A713"/>
    <w:rsid w:val="00F10C89"/>
    <w:rPr>
      <w:rFonts w:ascii="Calibri" w:eastAsia="Calibri" w:hAnsi="Calibri" w:cs="Times New Roman"/>
    </w:rPr>
  </w:style>
  <w:style w:type="paragraph" w:customStyle="1" w:styleId="4A72EBD7712A4EBE9A04EED96BA15C8312">
    <w:name w:val="4A72EBD7712A4EBE9A04EED96BA15C8312"/>
    <w:rsid w:val="00F10C89"/>
    <w:rPr>
      <w:rFonts w:ascii="Calibri" w:eastAsia="Calibri" w:hAnsi="Calibri" w:cs="Times New Roman"/>
    </w:rPr>
  </w:style>
  <w:style w:type="paragraph" w:customStyle="1" w:styleId="6725CB9102154E848E6464FF56C94C4412">
    <w:name w:val="6725CB9102154E848E6464FF56C94C4412"/>
    <w:rsid w:val="00F10C89"/>
    <w:rPr>
      <w:rFonts w:ascii="Calibri" w:eastAsia="Calibri" w:hAnsi="Calibri" w:cs="Times New Roman"/>
    </w:rPr>
  </w:style>
  <w:style w:type="paragraph" w:customStyle="1" w:styleId="E2CD061EC23646F58A6D4223CF91F1F612">
    <w:name w:val="E2CD061EC23646F58A6D4223CF91F1F612"/>
    <w:rsid w:val="00F10C89"/>
    <w:rPr>
      <w:rFonts w:ascii="Calibri" w:eastAsia="Calibri" w:hAnsi="Calibri" w:cs="Times New Roman"/>
    </w:rPr>
  </w:style>
  <w:style w:type="paragraph" w:customStyle="1" w:styleId="E736116ECBC8454091B7C09AE0954BA813">
    <w:name w:val="E736116ECBC8454091B7C09AE0954BA813"/>
    <w:rsid w:val="00F10C89"/>
    <w:rPr>
      <w:rFonts w:ascii="Calibri" w:eastAsia="Calibri" w:hAnsi="Calibri" w:cs="Times New Roman"/>
    </w:rPr>
  </w:style>
  <w:style w:type="paragraph" w:customStyle="1" w:styleId="66D8AF6A9DCD41B1991FF2A166B2988713">
    <w:name w:val="66D8AF6A9DCD41B1991FF2A166B2988713"/>
    <w:rsid w:val="00F10C89"/>
    <w:rPr>
      <w:rFonts w:ascii="Calibri" w:eastAsia="Calibri" w:hAnsi="Calibri" w:cs="Times New Roman"/>
    </w:rPr>
  </w:style>
  <w:style w:type="paragraph" w:customStyle="1" w:styleId="ED336C5205744B23BD3C8EF1448FF66013">
    <w:name w:val="ED336C5205744B23BD3C8EF1448FF66013"/>
    <w:rsid w:val="00F10C89"/>
    <w:rPr>
      <w:rFonts w:ascii="Calibri" w:eastAsia="Calibri" w:hAnsi="Calibri" w:cs="Times New Roman"/>
    </w:rPr>
  </w:style>
  <w:style w:type="paragraph" w:customStyle="1" w:styleId="1D36AC87E2CA46049BDDCD431587A1BB11">
    <w:name w:val="1D36AC87E2CA46049BDDCD431587A1BB11"/>
    <w:rsid w:val="00F10C89"/>
    <w:rPr>
      <w:rFonts w:ascii="Calibri" w:eastAsia="Calibri" w:hAnsi="Calibri" w:cs="Times New Roman"/>
    </w:rPr>
  </w:style>
  <w:style w:type="paragraph" w:customStyle="1" w:styleId="DDA0631E6D0B480F9B5A165AE2D6416011">
    <w:name w:val="DDA0631E6D0B480F9B5A165AE2D6416011"/>
    <w:rsid w:val="00F10C89"/>
    <w:rPr>
      <w:rFonts w:ascii="Calibri" w:eastAsia="Calibri" w:hAnsi="Calibri" w:cs="Times New Roman"/>
    </w:rPr>
  </w:style>
  <w:style w:type="paragraph" w:customStyle="1" w:styleId="94D694F908004A2BB8AA80446803E6A25">
    <w:name w:val="94D694F908004A2BB8AA80446803E6A25"/>
    <w:rsid w:val="00F10C89"/>
    <w:rPr>
      <w:rFonts w:ascii="Calibri" w:eastAsia="Calibri" w:hAnsi="Calibri" w:cs="Times New Roman"/>
    </w:rPr>
  </w:style>
  <w:style w:type="paragraph" w:customStyle="1" w:styleId="7D8D6DF47AE34F9DB74964C75D1D075A11">
    <w:name w:val="7D8D6DF47AE34F9DB74964C75D1D075A11"/>
    <w:rsid w:val="00F10C89"/>
    <w:rPr>
      <w:rFonts w:ascii="Calibri" w:eastAsia="Calibri" w:hAnsi="Calibri" w:cs="Times New Roman"/>
    </w:rPr>
  </w:style>
  <w:style w:type="paragraph" w:customStyle="1" w:styleId="2B4836E39B444708BDC7AABC2341F20711">
    <w:name w:val="2B4836E39B444708BDC7AABC2341F20711"/>
    <w:rsid w:val="00F10C89"/>
    <w:rPr>
      <w:rFonts w:ascii="Calibri" w:eastAsia="Calibri" w:hAnsi="Calibri" w:cs="Times New Roman"/>
    </w:rPr>
  </w:style>
  <w:style w:type="paragraph" w:customStyle="1" w:styleId="530295A357CD472FB78ACD514C0C154811">
    <w:name w:val="530295A357CD472FB78ACD514C0C154811"/>
    <w:rsid w:val="00F10C89"/>
    <w:rPr>
      <w:rFonts w:ascii="Calibri" w:eastAsia="Calibri" w:hAnsi="Calibri" w:cs="Times New Roman"/>
    </w:rPr>
  </w:style>
  <w:style w:type="paragraph" w:customStyle="1" w:styleId="D7AA7E1CF20946DE8F21F31C284822BB6">
    <w:name w:val="D7AA7E1CF20946DE8F21F31C284822BB6"/>
    <w:rsid w:val="00F10C89"/>
    <w:rPr>
      <w:rFonts w:ascii="Calibri" w:eastAsia="Calibri" w:hAnsi="Calibri" w:cs="Times New Roman"/>
    </w:rPr>
  </w:style>
  <w:style w:type="paragraph" w:customStyle="1" w:styleId="5A750914577240D09FAA42D564A3094311">
    <w:name w:val="5A750914577240D09FAA42D564A3094311"/>
    <w:rsid w:val="00F10C89"/>
    <w:rPr>
      <w:rFonts w:ascii="Calibri" w:eastAsia="Calibri" w:hAnsi="Calibri" w:cs="Times New Roman"/>
    </w:rPr>
  </w:style>
  <w:style w:type="paragraph" w:customStyle="1" w:styleId="0FD2631EA55F46C79CC9DC8A223780EC11">
    <w:name w:val="0FD2631EA55F46C79CC9DC8A223780EC11"/>
    <w:rsid w:val="00F10C89"/>
    <w:rPr>
      <w:rFonts w:ascii="Calibri" w:eastAsia="Calibri" w:hAnsi="Calibri" w:cs="Times New Roman"/>
    </w:rPr>
  </w:style>
  <w:style w:type="paragraph" w:customStyle="1" w:styleId="9A90F50AF3A14D5585C79E5013ACB55A11">
    <w:name w:val="9A90F50AF3A14D5585C79E5013ACB55A11"/>
    <w:rsid w:val="00F10C89"/>
    <w:rPr>
      <w:rFonts w:ascii="Calibri" w:eastAsia="Calibri" w:hAnsi="Calibri" w:cs="Times New Roman"/>
    </w:rPr>
  </w:style>
  <w:style w:type="paragraph" w:customStyle="1" w:styleId="F9B6D2113C3742989E650BDFB1E324406">
    <w:name w:val="F9B6D2113C3742989E650BDFB1E324406"/>
    <w:rsid w:val="00F10C89"/>
    <w:rPr>
      <w:rFonts w:ascii="Calibri" w:eastAsia="Calibri" w:hAnsi="Calibri" w:cs="Times New Roman"/>
    </w:rPr>
  </w:style>
  <w:style w:type="paragraph" w:customStyle="1" w:styleId="621411A595A648D0AE0CB42F9DD6DBC711">
    <w:name w:val="621411A595A648D0AE0CB42F9DD6DBC711"/>
    <w:rsid w:val="00F10C89"/>
    <w:rPr>
      <w:rFonts w:ascii="Calibri" w:eastAsia="Calibri" w:hAnsi="Calibri" w:cs="Times New Roman"/>
    </w:rPr>
  </w:style>
  <w:style w:type="paragraph" w:customStyle="1" w:styleId="DCB6B6CCE02C4CE9BDFCE0E6A7391BE211">
    <w:name w:val="DCB6B6CCE02C4CE9BDFCE0E6A7391BE211"/>
    <w:rsid w:val="00F10C89"/>
    <w:rPr>
      <w:rFonts w:ascii="Calibri" w:eastAsia="Calibri" w:hAnsi="Calibri" w:cs="Times New Roman"/>
    </w:rPr>
  </w:style>
  <w:style w:type="paragraph" w:customStyle="1" w:styleId="1C823212FAFB47629C6FB7ECEC19EF0D11">
    <w:name w:val="1C823212FAFB47629C6FB7ECEC19EF0D11"/>
    <w:rsid w:val="00F10C89"/>
    <w:rPr>
      <w:rFonts w:ascii="Calibri" w:eastAsia="Calibri" w:hAnsi="Calibri" w:cs="Times New Roman"/>
    </w:rPr>
  </w:style>
  <w:style w:type="paragraph" w:customStyle="1" w:styleId="746D0AFE2EBD4274A481037085430D786">
    <w:name w:val="746D0AFE2EBD4274A481037085430D786"/>
    <w:rsid w:val="00F10C89"/>
    <w:rPr>
      <w:rFonts w:ascii="Calibri" w:eastAsia="Calibri" w:hAnsi="Calibri" w:cs="Times New Roman"/>
    </w:rPr>
  </w:style>
  <w:style w:type="paragraph" w:customStyle="1" w:styleId="5D4D27ED1410476E8B643DA9D493B3FA11">
    <w:name w:val="5D4D27ED1410476E8B643DA9D493B3FA11"/>
    <w:rsid w:val="00F10C89"/>
    <w:rPr>
      <w:rFonts w:ascii="Calibri" w:eastAsia="Calibri" w:hAnsi="Calibri" w:cs="Times New Roman"/>
    </w:rPr>
  </w:style>
  <w:style w:type="paragraph" w:customStyle="1" w:styleId="8A70A47586DB4FBF9BECD8FFA5C3802511">
    <w:name w:val="8A70A47586DB4FBF9BECD8FFA5C3802511"/>
    <w:rsid w:val="00F10C89"/>
    <w:rPr>
      <w:rFonts w:ascii="Calibri" w:eastAsia="Calibri" w:hAnsi="Calibri" w:cs="Times New Roman"/>
    </w:rPr>
  </w:style>
  <w:style w:type="paragraph" w:customStyle="1" w:styleId="093A3A7AD2224D88ABC2C6512AFBA10D11">
    <w:name w:val="093A3A7AD2224D88ABC2C6512AFBA10D11"/>
    <w:rsid w:val="00F10C89"/>
    <w:rPr>
      <w:rFonts w:ascii="Calibri" w:eastAsia="Calibri" w:hAnsi="Calibri" w:cs="Times New Roman"/>
    </w:rPr>
  </w:style>
  <w:style w:type="paragraph" w:customStyle="1" w:styleId="3F121E8BB4934D9196FF4886D4D98D1E6">
    <w:name w:val="3F121E8BB4934D9196FF4886D4D98D1E6"/>
    <w:rsid w:val="00F10C89"/>
    <w:rPr>
      <w:rFonts w:ascii="Calibri" w:eastAsia="Calibri" w:hAnsi="Calibri" w:cs="Times New Roman"/>
    </w:rPr>
  </w:style>
  <w:style w:type="paragraph" w:customStyle="1" w:styleId="FB11C98DEBD843E7B210C2E9414AD9AC11">
    <w:name w:val="FB11C98DEBD843E7B210C2E9414AD9AC11"/>
    <w:rsid w:val="00F10C89"/>
    <w:rPr>
      <w:rFonts w:ascii="Calibri" w:eastAsia="Calibri" w:hAnsi="Calibri" w:cs="Times New Roman"/>
    </w:rPr>
  </w:style>
  <w:style w:type="paragraph" w:customStyle="1" w:styleId="0D8FF89E00F84B10A65443568DAF5C2011">
    <w:name w:val="0D8FF89E00F84B10A65443568DAF5C2011"/>
    <w:rsid w:val="00F10C89"/>
    <w:rPr>
      <w:rFonts w:ascii="Calibri" w:eastAsia="Calibri" w:hAnsi="Calibri" w:cs="Times New Roman"/>
    </w:rPr>
  </w:style>
  <w:style w:type="paragraph" w:customStyle="1" w:styleId="1E88D71DEFAB452CB00568986E1EA3BD11">
    <w:name w:val="1E88D71DEFAB452CB00568986E1EA3BD11"/>
    <w:rsid w:val="00F10C89"/>
    <w:rPr>
      <w:rFonts w:ascii="Calibri" w:eastAsia="Calibri" w:hAnsi="Calibri" w:cs="Times New Roman"/>
    </w:rPr>
  </w:style>
  <w:style w:type="paragraph" w:customStyle="1" w:styleId="05A91D82DE814C51A6A2BD6921EFE7696">
    <w:name w:val="05A91D82DE814C51A6A2BD6921EFE7696"/>
    <w:rsid w:val="00F10C89"/>
    <w:rPr>
      <w:rFonts w:ascii="Calibri" w:eastAsia="Calibri" w:hAnsi="Calibri" w:cs="Times New Roman"/>
    </w:rPr>
  </w:style>
  <w:style w:type="paragraph" w:customStyle="1" w:styleId="DCBAA19AE1F146439546F4C3A3B881F511">
    <w:name w:val="DCBAA19AE1F146439546F4C3A3B881F511"/>
    <w:rsid w:val="00F10C89"/>
    <w:rPr>
      <w:rFonts w:ascii="Calibri" w:eastAsia="Calibri" w:hAnsi="Calibri" w:cs="Times New Roman"/>
    </w:rPr>
  </w:style>
  <w:style w:type="paragraph" w:customStyle="1" w:styleId="056E2D4C82C54A398BBBCA451F03BF4111">
    <w:name w:val="056E2D4C82C54A398BBBCA451F03BF4111"/>
    <w:rsid w:val="00F10C89"/>
    <w:rPr>
      <w:rFonts w:ascii="Calibri" w:eastAsia="Calibri" w:hAnsi="Calibri" w:cs="Times New Roman"/>
    </w:rPr>
  </w:style>
  <w:style w:type="paragraph" w:customStyle="1" w:styleId="C4CE56DCF16240FE981F2C99DA14B2B111">
    <w:name w:val="C4CE56DCF16240FE981F2C99DA14B2B111"/>
    <w:rsid w:val="00F10C89"/>
    <w:rPr>
      <w:rFonts w:ascii="Calibri" w:eastAsia="Calibri" w:hAnsi="Calibri" w:cs="Times New Roman"/>
    </w:rPr>
  </w:style>
  <w:style w:type="paragraph" w:customStyle="1" w:styleId="47086B6545D646B29A852AE2A2D6E6556">
    <w:name w:val="47086B6545D646B29A852AE2A2D6E6556"/>
    <w:rsid w:val="00F10C89"/>
    <w:rPr>
      <w:rFonts w:ascii="Calibri" w:eastAsia="Calibri" w:hAnsi="Calibri" w:cs="Times New Roman"/>
    </w:rPr>
  </w:style>
  <w:style w:type="paragraph" w:customStyle="1" w:styleId="B13A4FF5DCD947F79D09830FDBF065D611">
    <w:name w:val="B13A4FF5DCD947F79D09830FDBF065D611"/>
    <w:rsid w:val="00F10C89"/>
    <w:rPr>
      <w:rFonts w:ascii="Calibri" w:eastAsia="Calibri" w:hAnsi="Calibri" w:cs="Times New Roman"/>
    </w:rPr>
  </w:style>
  <w:style w:type="paragraph" w:customStyle="1" w:styleId="0E71BB5E569D483989CC47B70E37B08711">
    <w:name w:val="0E71BB5E569D483989CC47B70E37B08711"/>
    <w:rsid w:val="00F10C89"/>
    <w:rPr>
      <w:rFonts w:ascii="Calibri" w:eastAsia="Calibri" w:hAnsi="Calibri" w:cs="Times New Roman"/>
    </w:rPr>
  </w:style>
  <w:style w:type="paragraph" w:customStyle="1" w:styleId="C4D9C12A8D9C40EB96EA32C8534B27B411">
    <w:name w:val="C4D9C12A8D9C40EB96EA32C8534B27B411"/>
    <w:rsid w:val="00F10C89"/>
    <w:rPr>
      <w:rFonts w:ascii="Calibri" w:eastAsia="Calibri" w:hAnsi="Calibri" w:cs="Times New Roman"/>
    </w:rPr>
  </w:style>
  <w:style w:type="paragraph" w:customStyle="1" w:styleId="FB2A333E1C494A318997CA9317F213206">
    <w:name w:val="FB2A333E1C494A318997CA9317F213206"/>
    <w:rsid w:val="00F10C89"/>
    <w:rPr>
      <w:rFonts w:ascii="Calibri" w:eastAsia="Calibri" w:hAnsi="Calibri" w:cs="Times New Roman"/>
    </w:rPr>
  </w:style>
  <w:style w:type="paragraph" w:customStyle="1" w:styleId="FE58FD9F055A49B9BCD847B1D04519A811">
    <w:name w:val="FE58FD9F055A49B9BCD847B1D04519A811"/>
    <w:rsid w:val="00F10C89"/>
    <w:rPr>
      <w:rFonts w:ascii="Calibri" w:eastAsia="Calibri" w:hAnsi="Calibri" w:cs="Times New Roman"/>
    </w:rPr>
  </w:style>
  <w:style w:type="paragraph" w:customStyle="1" w:styleId="8EE46C5DD62D4A009FD535E83B53364A11">
    <w:name w:val="8EE46C5DD62D4A009FD535E83B53364A11"/>
    <w:rsid w:val="00F10C89"/>
    <w:rPr>
      <w:rFonts w:ascii="Calibri" w:eastAsia="Calibri" w:hAnsi="Calibri" w:cs="Times New Roman"/>
    </w:rPr>
  </w:style>
  <w:style w:type="paragraph" w:customStyle="1" w:styleId="5931E7C32E464F6782B44F0B4689DC2511">
    <w:name w:val="5931E7C32E464F6782B44F0B4689DC2511"/>
    <w:rsid w:val="00F10C89"/>
    <w:rPr>
      <w:rFonts w:ascii="Calibri" w:eastAsia="Calibri" w:hAnsi="Calibri" w:cs="Times New Roman"/>
    </w:rPr>
  </w:style>
  <w:style w:type="paragraph" w:customStyle="1" w:styleId="4552BE41409A40089FDB133945535E9C6">
    <w:name w:val="4552BE41409A40089FDB133945535E9C6"/>
    <w:rsid w:val="00F10C89"/>
    <w:rPr>
      <w:rFonts w:ascii="Calibri" w:eastAsia="Calibri" w:hAnsi="Calibri" w:cs="Times New Roman"/>
    </w:rPr>
  </w:style>
  <w:style w:type="paragraph" w:customStyle="1" w:styleId="170AC75F4EAC4E98B1328E4BB10D724A11">
    <w:name w:val="170AC75F4EAC4E98B1328E4BB10D724A11"/>
    <w:rsid w:val="00F10C89"/>
    <w:rPr>
      <w:rFonts w:ascii="Calibri" w:eastAsia="Calibri" w:hAnsi="Calibri" w:cs="Times New Roman"/>
    </w:rPr>
  </w:style>
  <w:style w:type="paragraph" w:customStyle="1" w:styleId="FE44BD3E86CD485EBB38EDCD569BB4FB11">
    <w:name w:val="FE44BD3E86CD485EBB38EDCD569BB4FB11"/>
    <w:rsid w:val="00F10C89"/>
    <w:rPr>
      <w:rFonts w:ascii="Calibri" w:eastAsia="Calibri" w:hAnsi="Calibri" w:cs="Times New Roman"/>
    </w:rPr>
  </w:style>
  <w:style w:type="paragraph" w:customStyle="1" w:styleId="BA94778B71134609BC121DD6841F308011">
    <w:name w:val="BA94778B71134609BC121DD6841F308011"/>
    <w:rsid w:val="00F10C89"/>
    <w:rPr>
      <w:rFonts w:ascii="Calibri" w:eastAsia="Calibri" w:hAnsi="Calibri" w:cs="Times New Roman"/>
    </w:rPr>
  </w:style>
  <w:style w:type="paragraph" w:customStyle="1" w:styleId="61E4AD93E3BE481BA7EF000468AE462A6">
    <w:name w:val="61E4AD93E3BE481BA7EF000468AE462A6"/>
    <w:rsid w:val="00F10C89"/>
    <w:rPr>
      <w:rFonts w:ascii="Calibri" w:eastAsia="Calibri" w:hAnsi="Calibri" w:cs="Times New Roman"/>
    </w:rPr>
  </w:style>
  <w:style w:type="paragraph" w:customStyle="1" w:styleId="E3D7D4A2E9FB406D81D1BC7F93592A3211">
    <w:name w:val="E3D7D4A2E9FB406D81D1BC7F93592A3211"/>
    <w:rsid w:val="00F10C89"/>
    <w:rPr>
      <w:rFonts w:ascii="Calibri" w:eastAsia="Calibri" w:hAnsi="Calibri" w:cs="Times New Roman"/>
    </w:rPr>
  </w:style>
  <w:style w:type="paragraph" w:customStyle="1" w:styleId="7DB37CCB70FC48D89FFFE046DD88A80010">
    <w:name w:val="7DB37CCB70FC48D89FFFE046DD88A80010"/>
    <w:rsid w:val="00F10C89"/>
    <w:rPr>
      <w:rFonts w:ascii="Calibri" w:eastAsia="Calibri" w:hAnsi="Calibri" w:cs="Times New Roman"/>
    </w:rPr>
  </w:style>
  <w:style w:type="paragraph" w:customStyle="1" w:styleId="59AA2515DBDB491799E729C89036E96110">
    <w:name w:val="59AA2515DBDB491799E729C89036E96110"/>
    <w:rsid w:val="00F10C89"/>
    <w:rPr>
      <w:rFonts w:ascii="Calibri" w:eastAsia="Calibri" w:hAnsi="Calibri" w:cs="Times New Roman"/>
    </w:rPr>
  </w:style>
  <w:style w:type="paragraph" w:customStyle="1" w:styleId="3228F69C5E4E4EF38224698B258774EC10">
    <w:name w:val="3228F69C5E4E4EF38224698B258774EC10"/>
    <w:rsid w:val="00F10C89"/>
    <w:rPr>
      <w:rFonts w:ascii="Calibri" w:eastAsia="Calibri" w:hAnsi="Calibri" w:cs="Times New Roman"/>
    </w:rPr>
  </w:style>
  <w:style w:type="paragraph" w:customStyle="1" w:styleId="E6EE90D90ECF4D5C97F86AACCE88D70E11">
    <w:name w:val="E6EE90D90ECF4D5C97F86AACCE88D70E11"/>
    <w:rsid w:val="00F10C89"/>
    <w:rPr>
      <w:rFonts w:ascii="Calibri" w:eastAsia="Calibri" w:hAnsi="Calibri" w:cs="Times New Roman"/>
    </w:rPr>
  </w:style>
  <w:style w:type="paragraph" w:customStyle="1" w:styleId="146788D1289D4390BD5B4AC18FDA07F111">
    <w:name w:val="146788D1289D4390BD5B4AC18FDA07F111"/>
    <w:rsid w:val="00F10C89"/>
    <w:rPr>
      <w:rFonts w:ascii="Calibri" w:eastAsia="Calibri" w:hAnsi="Calibri" w:cs="Times New Roman"/>
    </w:rPr>
  </w:style>
  <w:style w:type="paragraph" w:customStyle="1" w:styleId="4DD754FB46B24EBEBC2576ECD7665F7E11">
    <w:name w:val="4DD754FB46B24EBEBC2576ECD7665F7E11"/>
    <w:rsid w:val="00F10C89"/>
    <w:rPr>
      <w:rFonts w:ascii="Calibri" w:eastAsia="Calibri" w:hAnsi="Calibri" w:cs="Times New Roman"/>
    </w:rPr>
  </w:style>
  <w:style w:type="paragraph" w:customStyle="1" w:styleId="31D7BB023B1B461F8668C6BBBA486C0711">
    <w:name w:val="31D7BB023B1B461F8668C6BBBA486C0711"/>
    <w:rsid w:val="00F10C89"/>
    <w:rPr>
      <w:rFonts w:ascii="Calibri" w:eastAsia="Calibri" w:hAnsi="Calibri" w:cs="Times New Roman"/>
    </w:rPr>
  </w:style>
  <w:style w:type="paragraph" w:customStyle="1" w:styleId="40026CD7F2C44288A50711111AE2492211">
    <w:name w:val="40026CD7F2C44288A50711111AE2492211"/>
    <w:rsid w:val="00F10C89"/>
    <w:rPr>
      <w:rFonts w:ascii="Calibri" w:eastAsia="Calibri" w:hAnsi="Calibri" w:cs="Times New Roman"/>
    </w:rPr>
  </w:style>
  <w:style w:type="paragraph" w:customStyle="1" w:styleId="861F79B7F03A466EBD99A6A9A2D4613411">
    <w:name w:val="861F79B7F03A466EBD99A6A9A2D4613411"/>
    <w:rsid w:val="00F10C89"/>
    <w:rPr>
      <w:rFonts w:ascii="Calibri" w:eastAsia="Calibri" w:hAnsi="Calibri" w:cs="Times New Roman"/>
    </w:rPr>
  </w:style>
  <w:style w:type="paragraph" w:customStyle="1" w:styleId="22F831CFA61849F195BCFE77778BF8DE11">
    <w:name w:val="22F831CFA61849F195BCFE77778BF8DE11"/>
    <w:rsid w:val="00F10C89"/>
    <w:rPr>
      <w:rFonts w:ascii="Calibri" w:eastAsia="Calibri" w:hAnsi="Calibri" w:cs="Times New Roman"/>
    </w:rPr>
  </w:style>
  <w:style w:type="paragraph" w:customStyle="1" w:styleId="9481EC362E2A46159FC5C13DE104EC3011">
    <w:name w:val="9481EC362E2A46159FC5C13DE104EC3011"/>
    <w:rsid w:val="00F10C89"/>
    <w:rPr>
      <w:rFonts w:ascii="Calibri" w:eastAsia="Calibri" w:hAnsi="Calibri" w:cs="Times New Roman"/>
    </w:rPr>
  </w:style>
  <w:style w:type="paragraph" w:customStyle="1" w:styleId="BF5DFD036C0D4B67812336A61229C73010">
    <w:name w:val="BF5DFD036C0D4B67812336A61229C73010"/>
    <w:rsid w:val="00F10C89"/>
    <w:rPr>
      <w:rFonts w:ascii="Calibri" w:eastAsia="Calibri" w:hAnsi="Calibri" w:cs="Times New Roman"/>
    </w:rPr>
  </w:style>
  <w:style w:type="paragraph" w:customStyle="1" w:styleId="B297C252792342F18DADA515B02309A510">
    <w:name w:val="B297C252792342F18DADA515B02309A510"/>
    <w:rsid w:val="00F10C89"/>
    <w:rPr>
      <w:rFonts w:ascii="Calibri" w:eastAsia="Calibri" w:hAnsi="Calibri" w:cs="Times New Roman"/>
    </w:rPr>
  </w:style>
  <w:style w:type="paragraph" w:customStyle="1" w:styleId="408619AEBA1B40929DC3ECA50ADCF88B10">
    <w:name w:val="408619AEBA1B40929DC3ECA50ADCF88B10"/>
    <w:rsid w:val="00F10C89"/>
    <w:rPr>
      <w:rFonts w:ascii="Calibri" w:eastAsia="Calibri" w:hAnsi="Calibri" w:cs="Times New Roman"/>
    </w:rPr>
  </w:style>
  <w:style w:type="paragraph" w:customStyle="1" w:styleId="75803833AD0B42DF8769554EC527613710">
    <w:name w:val="75803833AD0B42DF8769554EC527613710"/>
    <w:rsid w:val="00F10C89"/>
    <w:rPr>
      <w:rFonts w:ascii="Calibri" w:eastAsia="Calibri" w:hAnsi="Calibri" w:cs="Times New Roman"/>
    </w:rPr>
  </w:style>
  <w:style w:type="paragraph" w:customStyle="1" w:styleId="44C1042D607C437F83641E9A22EC0AC110">
    <w:name w:val="44C1042D607C437F83641E9A22EC0AC110"/>
    <w:rsid w:val="00F10C89"/>
    <w:rPr>
      <w:rFonts w:ascii="Calibri" w:eastAsia="Calibri" w:hAnsi="Calibri" w:cs="Times New Roman"/>
    </w:rPr>
  </w:style>
  <w:style w:type="paragraph" w:customStyle="1" w:styleId="58AE1BA9A0224351A32B76020DDC184A10">
    <w:name w:val="58AE1BA9A0224351A32B76020DDC184A10"/>
    <w:rsid w:val="00F10C89"/>
    <w:rPr>
      <w:rFonts w:ascii="Calibri" w:eastAsia="Calibri" w:hAnsi="Calibri" w:cs="Times New Roman"/>
    </w:rPr>
  </w:style>
  <w:style w:type="paragraph" w:customStyle="1" w:styleId="BDAB38C98ACF47C48FEFC69C6E7354E211">
    <w:name w:val="BDAB38C98ACF47C48FEFC69C6E7354E211"/>
    <w:rsid w:val="00F10C89"/>
    <w:rPr>
      <w:rFonts w:ascii="Calibri" w:eastAsia="Calibri" w:hAnsi="Calibri" w:cs="Times New Roman"/>
    </w:rPr>
  </w:style>
  <w:style w:type="paragraph" w:customStyle="1" w:styleId="4F9097D639484F47B72D54132E648B7811">
    <w:name w:val="4F9097D639484F47B72D54132E648B7811"/>
    <w:rsid w:val="00F10C89"/>
    <w:rPr>
      <w:rFonts w:ascii="Calibri" w:eastAsia="Calibri" w:hAnsi="Calibri" w:cs="Times New Roman"/>
    </w:rPr>
  </w:style>
  <w:style w:type="paragraph" w:customStyle="1" w:styleId="D96C4433A565439FBA6972D360F4E71511">
    <w:name w:val="D96C4433A565439FBA6972D360F4E71511"/>
    <w:rsid w:val="00F10C89"/>
    <w:rPr>
      <w:rFonts w:ascii="Calibri" w:eastAsia="Calibri" w:hAnsi="Calibri" w:cs="Times New Roman"/>
    </w:rPr>
  </w:style>
  <w:style w:type="paragraph" w:customStyle="1" w:styleId="D3217A81CEC5475BACA32D849631E9ED11">
    <w:name w:val="D3217A81CEC5475BACA32D849631E9ED11"/>
    <w:rsid w:val="00F10C89"/>
    <w:rPr>
      <w:rFonts w:ascii="Calibri" w:eastAsia="Calibri" w:hAnsi="Calibri" w:cs="Times New Roman"/>
    </w:rPr>
  </w:style>
  <w:style w:type="paragraph" w:customStyle="1" w:styleId="D91AEC65148B40D99DAD15AAA72FE6EE11">
    <w:name w:val="D91AEC65148B40D99DAD15AAA72FE6EE11"/>
    <w:rsid w:val="00F10C89"/>
    <w:rPr>
      <w:rFonts w:ascii="Calibri" w:eastAsia="Calibri" w:hAnsi="Calibri" w:cs="Times New Roman"/>
    </w:rPr>
  </w:style>
  <w:style w:type="paragraph" w:customStyle="1" w:styleId="8B22891B5C8A413CA3BBE33600ABF6D511">
    <w:name w:val="8B22891B5C8A413CA3BBE33600ABF6D511"/>
    <w:rsid w:val="00F10C89"/>
    <w:rPr>
      <w:rFonts w:ascii="Calibri" w:eastAsia="Calibri" w:hAnsi="Calibri" w:cs="Times New Roman"/>
    </w:rPr>
  </w:style>
  <w:style w:type="paragraph" w:customStyle="1" w:styleId="FDA18CFBEC574EB7A306252CB54A4C4711">
    <w:name w:val="FDA18CFBEC574EB7A306252CB54A4C4711"/>
    <w:rsid w:val="00F10C89"/>
    <w:rPr>
      <w:rFonts w:ascii="Calibri" w:eastAsia="Calibri" w:hAnsi="Calibri" w:cs="Times New Roman"/>
    </w:rPr>
  </w:style>
  <w:style w:type="paragraph" w:customStyle="1" w:styleId="45CCF1E0E4FB44E880F3C5264B44C48911">
    <w:name w:val="45CCF1E0E4FB44E880F3C5264B44C48911"/>
    <w:rsid w:val="00F10C89"/>
    <w:rPr>
      <w:rFonts w:ascii="Calibri" w:eastAsia="Calibri" w:hAnsi="Calibri" w:cs="Times New Roman"/>
    </w:rPr>
  </w:style>
  <w:style w:type="paragraph" w:customStyle="1" w:styleId="BAE580B3FF4249549A634F925F2F8EFD10">
    <w:name w:val="BAE580B3FF4249549A634F925F2F8EFD10"/>
    <w:rsid w:val="00F10C89"/>
    <w:rPr>
      <w:rFonts w:ascii="Calibri" w:eastAsia="Calibri" w:hAnsi="Calibri" w:cs="Times New Roman"/>
    </w:rPr>
  </w:style>
  <w:style w:type="paragraph" w:customStyle="1" w:styleId="9AB254883AE84AAAAE6E7F7F742D4B5410">
    <w:name w:val="9AB254883AE84AAAAE6E7F7F742D4B5410"/>
    <w:rsid w:val="00F10C89"/>
    <w:rPr>
      <w:rFonts w:ascii="Calibri" w:eastAsia="Calibri" w:hAnsi="Calibri" w:cs="Times New Roman"/>
    </w:rPr>
  </w:style>
  <w:style w:type="paragraph" w:customStyle="1" w:styleId="52890A1319FB4159A051B186BDC4AAE510">
    <w:name w:val="52890A1319FB4159A051B186BDC4AAE510"/>
    <w:rsid w:val="00F10C89"/>
    <w:rPr>
      <w:rFonts w:ascii="Calibri" w:eastAsia="Calibri" w:hAnsi="Calibri" w:cs="Times New Roman"/>
    </w:rPr>
  </w:style>
  <w:style w:type="paragraph" w:customStyle="1" w:styleId="8A1D876A21B549BAA003C6EA1B853F4810">
    <w:name w:val="8A1D876A21B549BAA003C6EA1B853F4810"/>
    <w:rsid w:val="00F10C89"/>
    <w:rPr>
      <w:rFonts w:ascii="Calibri" w:eastAsia="Calibri" w:hAnsi="Calibri" w:cs="Times New Roman"/>
    </w:rPr>
  </w:style>
  <w:style w:type="paragraph" w:customStyle="1" w:styleId="050D78F6643A495BA9AB2C6E3337553011">
    <w:name w:val="050D78F6643A495BA9AB2C6E3337553011"/>
    <w:rsid w:val="00F10C89"/>
    <w:rPr>
      <w:rFonts w:ascii="Calibri" w:eastAsia="Calibri" w:hAnsi="Calibri" w:cs="Times New Roman"/>
    </w:rPr>
  </w:style>
  <w:style w:type="paragraph" w:customStyle="1" w:styleId="5AA522F624FA417EA40FBC7355A2DEE311">
    <w:name w:val="5AA522F624FA417EA40FBC7355A2DEE311"/>
    <w:rsid w:val="00F10C89"/>
    <w:rPr>
      <w:rFonts w:ascii="Calibri" w:eastAsia="Calibri" w:hAnsi="Calibri" w:cs="Times New Roman"/>
    </w:rPr>
  </w:style>
  <w:style w:type="paragraph" w:customStyle="1" w:styleId="81958768ABA44383BF3CE5EA8088140A11">
    <w:name w:val="81958768ABA44383BF3CE5EA8088140A11"/>
    <w:rsid w:val="00F10C89"/>
    <w:rPr>
      <w:rFonts w:ascii="Calibri" w:eastAsia="Calibri" w:hAnsi="Calibri" w:cs="Times New Roman"/>
    </w:rPr>
  </w:style>
  <w:style w:type="paragraph" w:customStyle="1" w:styleId="4E97E51A59804654AE5D1790FC153CF511">
    <w:name w:val="4E97E51A59804654AE5D1790FC153CF511"/>
    <w:rsid w:val="00F10C89"/>
    <w:rPr>
      <w:rFonts w:ascii="Calibri" w:eastAsia="Calibri" w:hAnsi="Calibri" w:cs="Times New Roman"/>
    </w:rPr>
  </w:style>
  <w:style w:type="paragraph" w:customStyle="1" w:styleId="6EC9C104A87F40F293DEBEA8327C9A0A6">
    <w:name w:val="6EC9C104A87F40F293DEBEA8327C9A0A6"/>
    <w:rsid w:val="00F10C89"/>
    <w:rPr>
      <w:rFonts w:ascii="Calibri" w:eastAsia="Calibri" w:hAnsi="Calibri" w:cs="Times New Roman"/>
    </w:rPr>
  </w:style>
  <w:style w:type="paragraph" w:customStyle="1" w:styleId="F0C75E2F5A354FF7A1D8AB3CAEA38A6B6">
    <w:name w:val="F0C75E2F5A354FF7A1D8AB3CAEA38A6B6"/>
    <w:rsid w:val="00F10C89"/>
    <w:rPr>
      <w:rFonts w:ascii="Calibri" w:eastAsia="Calibri" w:hAnsi="Calibri" w:cs="Times New Roman"/>
    </w:rPr>
  </w:style>
  <w:style w:type="paragraph" w:customStyle="1" w:styleId="7354DBA5AF4843588B735EB236A72D866">
    <w:name w:val="7354DBA5AF4843588B735EB236A72D866"/>
    <w:rsid w:val="00F10C89"/>
    <w:rPr>
      <w:rFonts w:ascii="Calibri" w:eastAsia="Calibri" w:hAnsi="Calibri" w:cs="Times New Roman"/>
    </w:rPr>
  </w:style>
  <w:style w:type="paragraph" w:customStyle="1" w:styleId="FABFA3C44E424DDBA87BFE49F032A4B86">
    <w:name w:val="FABFA3C44E424DDBA87BFE49F032A4B86"/>
    <w:rsid w:val="00F10C89"/>
    <w:rPr>
      <w:rFonts w:ascii="Calibri" w:eastAsia="Calibri" w:hAnsi="Calibri" w:cs="Times New Roman"/>
    </w:rPr>
  </w:style>
  <w:style w:type="paragraph" w:customStyle="1" w:styleId="7C26F5BE76CD46E487DD1FD6CD7BE8E36">
    <w:name w:val="7C26F5BE76CD46E487DD1FD6CD7BE8E36"/>
    <w:rsid w:val="00F10C89"/>
    <w:rPr>
      <w:rFonts w:ascii="Calibri" w:eastAsia="Calibri" w:hAnsi="Calibri" w:cs="Times New Roman"/>
    </w:rPr>
  </w:style>
  <w:style w:type="paragraph" w:customStyle="1" w:styleId="9242D2FB5CB7441DB181D3EA0B696D9210">
    <w:name w:val="9242D2FB5CB7441DB181D3EA0B696D9210"/>
    <w:rsid w:val="00F10C89"/>
    <w:rPr>
      <w:rFonts w:ascii="Calibri" w:eastAsia="Calibri" w:hAnsi="Calibri" w:cs="Times New Roman"/>
    </w:rPr>
  </w:style>
  <w:style w:type="paragraph" w:customStyle="1" w:styleId="497221F7BD8F4471AE73EA10A6E8FAEC10">
    <w:name w:val="497221F7BD8F4471AE73EA10A6E8FAEC10"/>
    <w:rsid w:val="00F10C89"/>
    <w:rPr>
      <w:rFonts w:ascii="Calibri" w:eastAsia="Calibri" w:hAnsi="Calibri" w:cs="Times New Roman"/>
    </w:rPr>
  </w:style>
  <w:style w:type="paragraph" w:customStyle="1" w:styleId="B055D3DEDDC9417086F21DCACB2CD30710">
    <w:name w:val="B055D3DEDDC9417086F21DCACB2CD30710"/>
    <w:rsid w:val="00F10C89"/>
    <w:rPr>
      <w:rFonts w:ascii="Calibri" w:eastAsia="Calibri" w:hAnsi="Calibri" w:cs="Times New Roman"/>
    </w:rPr>
  </w:style>
  <w:style w:type="paragraph" w:customStyle="1" w:styleId="2924A4ADC9B147658FC68A796397D55310">
    <w:name w:val="2924A4ADC9B147658FC68A796397D55310"/>
    <w:rsid w:val="00F10C89"/>
    <w:rPr>
      <w:rFonts w:ascii="Calibri" w:eastAsia="Calibri" w:hAnsi="Calibri" w:cs="Times New Roman"/>
    </w:rPr>
  </w:style>
  <w:style w:type="paragraph" w:customStyle="1" w:styleId="B4C855E77CBB4666AC0898E4505A0B7410">
    <w:name w:val="B4C855E77CBB4666AC0898E4505A0B7410"/>
    <w:rsid w:val="00F10C89"/>
    <w:rPr>
      <w:rFonts w:ascii="Calibri" w:eastAsia="Calibri" w:hAnsi="Calibri" w:cs="Times New Roman"/>
    </w:rPr>
  </w:style>
  <w:style w:type="paragraph" w:customStyle="1" w:styleId="640ED19EACE44198A1966032A60D580010">
    <w:name w:val="640ED19EACE44198A1966032A60D580010"/>
    <w:rsid w:val="00F10C89"/>
    <w:rPr>
      <w:rFonts w:ascii="Calibri" w:eastAsia="Calibri" w:hAnsi="Calibri" w:cs="Times New Roman"/>
    </w:rPr>
  </w:style>
  <w:style w:type="paragraph" w:customStyle="1" w:styleId="FD7EE48DFC184DE2BA796E7CEF367D9C22">
    <w:name w:val="FD7EE48DFC184DE2BA796E7CEF367D9C22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1BD88B6E24965B150B4CEBED65C70">
    <w:name w:val="6A01BD88B6E24965B150B4CEBED65C70"/>
    <w:rsid w:val="00F10C89"/>
  </w:style>
  <w:style w:type="paragraph" w:customStyle="1" w:styleId="1987760D2C65471BBB55C05347F46022">
    <w:name w:val="1987760D2C65471BBB55C05347F46022"/>
    <w:rsid w:val="00F10C89"/>
  </w:style>
  <w:style w:type="paragraph" w:customStyle="1" w:styleId="314520FC7F78408EBFE41976D1952DAD">
    <w:name w:val="314520FC7F78408EBFE41976D1952DAD"/>
    <w:rsid w:val="00F10C89"/>
  </w:style>
  <w:style w:type="paragraph" w:customStyle="1" w:styleId="255D0C2528CF4D04A023AF320DE48733">
    <w:name w:val="255D0C2528CF4D04A023AF320DE48733"/>
    <w:rsid w:val="00F10C89"/>
  </w:style>
  <w:style w:type="paragraph" w:customStyle="1" w:styleId="C7670E98A7B24158A8509656E4900101">
    <w:name w:val="C7670E98A7B24158A8509656E4900101"/>
    <w:rsid w:val="00F10C89"/>
  </w:style>
  <w:style w:type="paragraph" w:customStyle="1" w:styleId="BBF047D926E04393833F6BE4A748E5C8">
    <w:name w:val="BBF047D926E04393833F6BE4A748E5C8"/>
    <w:rsid w:val="00F10C89"/>
  </w:style>
  <w:style w:type="paragraph" w:customStyle="1" w:styleId="4FBFD4777CAD4C71AAB3542DD4EEC6AB">
    <w:name w:val="4FBFD4777CAD4C71AAB3542DD4EEC6AB"/>
    <w:rsid w:val="00F10C89"/>
  </w:style>
  <w:style w:type="paragraph" w:customStyle="1" w:styleId="E8D69CD5040544A48C8B97CD28EF6637">
    <w:name w:val="E8D69CD5040544A48C8B97CD28EF6637"/>
    <w:rsid w:val="00F10C89"/>
  </w:style>
  <w:style w:type="paragraph" w:customStyle="1" w:styleId="1179173806984BDB91D1E2622ADD11C8">
    <w:name w:val="1179173806984BDB91D1E2622ADD11C8"/>
    <w:rsid w:val="00F10C89"/>
  </w:style>
  <w:style w:type="paragraph" w:customStyle="1" w:styleId="DF9A6CF1FB6E4A908965ECCEF5D85B64">
    <w:name w:val="DF9A6CF1FB6E4A908965ECCEF5D85B64"/>
    <w:rsid w:val="00F10C89"/>
  </w:style>
  <w:style w:type="paragraph" w:customStyle="1" w:styleId="564BCE3D35EF41B6AE8C0AA9DD809AEB">
    <w:name w:val="564BCE3D35EF41B6AE8C0AA9DD809AEB"/>
    <w:rsid w:val="00F10C89"/>
  </w:style>
  <w:style w:type="paragraph" w:customStyle="1" w:styleId="37489B2DA8044340BD5319C518C8D402">
    <w:name w:val="37489B2DA8044340BD5319C518C8D402"/>
    <w:rsid w:val="00F10C89"/>
  </w:style>
  <w:style w:type="paragraph" w:customStyle="1" w:styleId="3D40E777A0F24440A4027C7062426D11">
    <w:name w:val="3D40E777A0F24440A4027C7062426D11"/>
    <w:rsid w:val="00F10C89"/>
  </w:style>
  <w:style w:type="paragraph" w:customStyle="1" w:styleId="293BF0C00030453F9E74D94E3BC26D7E">
    <w:name w:val="293BF0C00030453F9E74D94E3BC26D7E"/>
    <w:rsid w:val="00F10C89"/>
  </w:style>
  <w:style w:type="paragraph" w:customStyle="1" w:styleId="E40E2E2264E04D1EAB009DABF66949E1">
    <w:name w:val="E40E2E2264E04D1EAB009DABF66949E1"/>
    <w:rsid w:val="00F10C89"/>
  </w:style>
  <w:style w:type="paragraph" w:customStyle="1" w:styleId="D3A1AC67AC32430F83327005764283A4">
    <w:name w:val="D3A1AC67AC32430F83327005764283A4"/>
    <w:rsid w:val="00F10C89"/>
  </w:style>
  <w:style w:type="paragraph" w:customStyle="1" w:styleId="B5483CE781934258A9E8A409586ACCD0">
    <w:name w:val="B5483CE781934258A9E8A409586ACCD0"/>
    <w:rsid w:val="00F10C89"/>
  </w:style>
  <w:style w:type="paragraph" w:customStyle="1" w:styleId="377915301D8A463EB2A83AF458FE6BD3">
    <w:name w:val="377915301D8A463EB2A83AF458FE6BD3"/>
    <w:rsid w:val="00F10C89"/>
  </w:style>
  <w:style w:type="paragraph" w:customStyle="1" w:styleId="4F8ADD2D02594BF78978173A30639906">
    <w:name w:val="4F8ADD2D02594BF78978173A30639906"/>
    <w:rsid w:val="00F10C89"/>
  </w:style>
  <w:style w:type="paragraph" w:customStyle="1" w:styleId="DBF3C5E8500540A38484311400CDF52C">
    <w:name w:val="DBF3C5E8500540A38484311400CDF52C"/>
    <w:rsid w:val="00F10C89"/>
  </w:style>
  <w:style w:type="paragraph" w:customStyle="1" w:styleId="1BFD7436DA094961BA758EFFC026152C">
    <w:name w:val="1BFD7436DA094961BA758EFFC026152C"/>
    <w:rsid w:val="00F10C89"/>
  </w:style>
  <w:style w:type="paragraph" w:customStyle="1" w:styleId="951958F42CFD46ED82338B4FDC761A6A">
    <w:name w:val="951958F42CFD46ED82338B4FDC761A6A"/>
    <w:rsid w:val="00F10C89"/>
  </w:style>
  <w:style w:type="paragraph" w:customStyle="1" w:styleId="9725236FC66F46AA87A2F6EA72B5A1F0">
    <w:name w:val="9725236FC66F46AA87A2F6EA72B5A1F0"/>
    <w:rsid w:val="00F10C89"/>
  </w:style>
  <w:style w:type="paragraph" w:customStyle="1" w:styleId="18FB7FE4978E477DB911DB66D6EC2D4A">
    <w:name w:val="18FB7FE4978E477DB911DB66D6EC2D4A"/>
    <w:rsid w:val="00F10C89"/>
  </w:style>
  <w:style w:type="paragraph" w:customStyle="1" w:styleId="E6897DDD28134DAA8057A29681FA4F1B">
    <w:name w:val="E6897DDD28134DAA8057A29681FA4F1B"/>
    <w:rsid w:val="00F10C89"/>
  </w:style>
  <w:style w:type="paragraph" w:customStyle="1" w:styleId="47E3B0595B434FCAB37EFA7C49EF6365">
    <w:name w:val="47E3B0595B434FCAB37EFA7C49EF6365"/>
    <w:rsid w:val="00F10C89"/>
  </w:style>
  <w:style w:type="paragraph" w:customStyle="1" w:styleId="77AC581EAA0340CC9DC3EFAC04955F7F">
    <w:name w:val="77AC581EAA0340CC9DC3EFAC04955F7F"/>
    <w:rsid w:val="00F10C89"/>
  </w:style>
  <w:style w:type="paragraph" w:customStyle="1" w:styleId="A34C336A9D5547D3BD2248016616CE9C">
    <w:name w:val="A34C336A9D5547D3BD2248016616CE9C"/>
    <w:rsid w:val="00F10C89"/>
  </w:style>
  <w:style w:type="paragraph" w:customStyle="1" w:styleId="46514641C9484D54B86EBD1096480303">
    <w:name w:val="46514641C9484D54B86EBD1096480303"/>
    <w:rsid w:val="00F10C89"/>
  </w:style>
  <w:style w:type="paragraph" w:customStyle="1" w:styleId="FE1DC0A8EAC1421BA7B1D0A1CAE92EEE">
    <w:name w:val="FE1DC0A8EAC1421BA7B1D0A1CAE92EEE"/>
    <w:rsid w:val="00F10C89"/>
  </w:style>
  <w:style w:type="paragraph" w:customStyle="1" w:styleId="762D5EFACE7A46D984B144F2D7C7E101">
    <w:name w:val="762D5EFACE7A46D984B144F2D7C7E101"/>
    <w:rsid w:val="00F10C89"/>
  </w:style>
  <w:style w:type="paragraph" w:customStyle="1" w:styleId="E27704D0A6DE48468857D433B17CBEAB">
    <w:name w:val="E27704D0A6DE48468857D433B17CBEAB"/>
    <w:rsid w:val="00F10C89"/>
  </w:style>
  <w:style w:type="paragraph" w:customStyle="1" w:styleId="7DEE695580A84F5B8500207C72B63E7B">
    <w:name w:val="7DEE695580A84F5B8500207C72B63E7B"/>
    <w:rsid w:val="00F10C89"/>
  </w:style>
  <w:style w:type="paragraph" w:customStyle="1" w:styleId="AA624B1ABE064456901338D21A14A81A">
    <w:name w:val="AA624B1ABE064456901338D21A14A81A"/>
    <w:rsid w:val="00F10C89"/>
  </w:style>
  <w:style w:type="paragraph" w:customStyle="1" w:styleId="62F5CBBE5A904646AA1437CA954185B5">
    <w:name w:val="62F5CBBE5A904646AA1437CA954185B5"/>
    <w:rsid w:val="00F10C89"/>
  </w:style>
  <w:style w:type="paragraph" w:customStyle="1" w:styleId="380F13A2E89B4D4FA35E120EBB6BBA6C">
    <w:name w:val="380F13A2E89B4D4FA35E120EBB6BBA6C"/>
    <w:rsid w:val="00F10C89"/>
  </w:style>
  <w:style w:type="paragraph" w:customStyle="1" w:styleId="2491742785F54BD3BBE05C6B2311C8AB">
    <w:name w:val="2491742785F54BD3BBE05C6B2311C8AB"/>
    <w:rsid w:val="00F10C89"/>
  </w:style>
  <w:style w:type="paragraph" w:customStyle="1" w:styleId="4E53649DDD5E4A739B2E7AA9C41A6B5A">
    <w:name w:val="4E53649DDD5E4A739B2E7AA9C41A6B5A"/>
    <w:rsid w:val="00F10C89"/>
  </w:style>
  <w:style w:type="paragraph" w:customStyle="1" w:styleId="A3A21753117E4A599AA8776433750F6F">
    <w:name w:val="A3A21753117E4A599AA8776433750F6F"/>
    <w:rsid w:val="00F10C89"/>
  </w:style>
  <w:style w:type="paragraph" w:customStyle="1" w:styleId="207CCCDE5F9847E58DCC19A305DD5D52">
    <w:name w:val="207CCCDE5F9847E58DCC19A305DD5D52"/>
    <w:rsid w:val="00F10C89"/>
  </w:style>
  <w:style w:type="paragraph" w:customStyle="1" w:styleId="E7FB9AC813E84CC6A4255AC64129B3D4">
    <w:name w:val="E7FB9AC813E84CC6A4255AC64129B3D4"/>
    <w:rsid w:val="00F10C89"/>
  </w:style>
  <w:style w:type="paragraph" w:customStyle="1" w:styleId="FC22E6357B0A40E6A0D621C53EA84FE8">
    <w:name w:val="FC22E6357B0A40E6A0D621C53EA84FE8"/>
    <w:rsid w:val="00F10C89"/>
  </w:style>
  <w:style w:type="paragraph" w:customStyle="1" w:styleId="82EF78461B004D489554E4933730421D">
    <w:name w:val="82EF78461B004D489554E4933730421D"/>
    <w:rsid w:val="00F10C89"/>
  </w:style>
  <w:style w:type="paragraph" w:customStyle="1" w:styleId="FCEA09AF050742758BA7A6F5A8714405">
    <w:name w:val="FCEA09AF050742758BA7A6F5A8714405"/>
    <w:rsid w:val="00F10C89"/>
  </w:style>
  <w:style w:type="paragraph" w:customStyle="1" w:styleId="74F7AA193357419A93B35A3FE5BFCB35">
    <w:name w:val="74F7AA193357419A93B35A3FE5BFCB35"/>
    <w:rsid w:val="00F10C89"/>
  </w:style>
  <w:style w:type="paragraph" w:customStyle="1" w:styleId="4C4B93FF67CE4F6090A5C3E636338AE7">
    <w:name w:val="4C4B93FF67CE4F6090A5C3E636338AE7"/>
    <w:rsid w:val="00F10C89"/>
  </w:style>
  <w:style w:type="paragraph" w:customStyle="1" w:styleId="D58C54815153446ABE2A71E671CA1960">
    <w:name w:val="D58C54815153446ABE2A71E671CA1960"/>
    <w:rsid w:val="00F10C89"/>
  </w:style>
  <w:style w:type="paragraph" w:customStyle="1" w:styleId="E51CEE118AA5416D9151DDFBF4100AC0">
    <w:name w:val="E51CEE118AA5416D9151DDFBF4100AC0"/>
    <w:rsid w:val="00F10C89"/>
  </w:style>
  <w:style w:type="paragraph" w:customStyle="1" w:styleId="72FC108B9C204094B28877D3FE2F427E">
    <w:name w:val="72FC108B9C204094B28877D3FE2F427E"/>
    <w:rsid w:val="00F10C89"/>
  </w:style>
  <w:style w:type="paragraph" w:customStyle="1" w:styleId="0F6950A260DF4CBCB33F6D8D1A8AE3E0">
    <w:name w:val="0F6950A260DF4CBCB33F6D8D1A8AE3E0"/>
    <w:rsid w:val="00F10C89"/>
  </w:style>
  <w:style w:type="paragraph" w:customStyle="1" w:styleId="B4F0ADE813A14EE9AD91BC366FF7F6E2">
    <w:name w:val="B4F0ADE813A14EE9AD91BC366FF7F6E2"/>
    <w:rsid w:val="00F10C89"/>
  </w:style>
  <w:style w:type="paragraph" w:customStyle="1" w:styleId="0F4F6D2FCABF4427909A5EDEF86A8CED">
    <w:name w:val="0F4F6D2FCABF4427909A5EDEF86A8CED"/>
    <w:rsid w:val="00F10C89"/>
  </w:style>
  <w:style w:type="paragraph" w:customStyle="1" w:styleId="95238A3DE060473083CF17DC0ECE287E">
    <w:name w:val="95238A3DE060473083CF17DC0ECE287E"/>
    <w:rsid w:val="00F10C89"/>
  </w:style>
  <w:style w:type="paragraph" w:customStyle="1" w:styleId="1C303ACD1507463286C3A94EA846B884">
    <w:name w:val="1C303ACD1507463286C3A94EA846B884"/>
    <w:rsid w:val="00F10C89"/>
  </w:style>
  <w:style w:type="paragraph" w:customStyle="1" w:styleId="99D602740D614F5B96387D92ED86985C">
    <w:name w:val="99D602740D614F5B96387D92ED86985C"/>
    <w:rsid w:val="00F10C89"/>
  </w:style>
  <w:style w:type="paragraph" w:customStyle="1" w:styleId="0E065065F0354F9597393C2E1912FDCC">
    <w:name w:val="0E065065F0354F9597393C2E1912FDCC"/>
    <w:rsid w:val="00F10C89"/>
  </w:style>
  <w:style w:type="paragraph" w:customStyle="1" w:styleId="413BADF7318C4B088DA68F93A8FFCA09">
    <w:name w:val="413BADF7318C4B088DA68F93A8FFCA09"/>
    <w:rsid w:val="00F10C89"/>
  </w:style>
  <w:style w:type="paragraph" w:customStyle="1" w:styleId="A4FC9CBEAB0344588F4A8966D5454D65">
    <w:name w:val="A4FC9CBEAB0344588F4A8966D5454D65"/>
    <w:rsid w:val="00F10C89"/>
  </w:style>
  <w:style w:type="paragraph" w:customStyle="1" w:styleId="DA526959CBB44505BF28A3EF421F1BE6">
    <w:name w:val="DA526959CBB44505BF28A3EF421F1BE6"/>
    <w:rsid w:val="00F10C89"/>
  </w:style>
  <w:style w:type="paragraph" w:customStyle="1" w:styleId="4508F1CAC29C49A1A120615598F56B45">
    <w:name w:val="4508F1CAC29C49A1A120615598F56B45"/>
    <w:rsid w:val="00F10C89"/>
  </w:style>
  <w:style w:type="paragraph" w:customStyle="1" w:styleId="7FF8483959A3474A8D3C26BA53EB7CD0">
    <w:name w:val="7FF8483959A3474A8D3C26BA53EB7CD0"/>
    <w:rsid w:val="00F10C89"/>
  </w:style>
  <w:style w:type="paragraph" w:customStyle="1" w:styleId="9B580651B22545A3AFB59D02314FD352">
    <w:name w:val="9B580651B22545A3AFB59D02314FD352"/>
    <w:rsid w:val="00F10C89"/>
  </w:style>
  <w:style w:type="paragraph" w:customStyle="1" w:styleId="95C665A451CA436C903A39039783CC4D">
    <w:name w:val="95C665A451CA436C903A39039783CC4D"/>
    <w:rsid w:val="00F10C89"/>
  </w:style>
  <w:style w:type="paragraph" w:customStyle="1" w:styleId="C6913E6EAD064273AACDAE7F63CEE8D8">
    <w:name w:val="C6913E6EAD064273AACDAE7F63CEE8D8"/>
    <w:rsid w:val="00F10C89"/>
  </w:style>
  <w:style w:type="paragraph" w:customStyle="1" w:styleId="BDFD8B04E1F841E1944953A047C21A5E">
    <w:name w:val="BDFD8B04E1F841E1944953A047C21A5E"/>
    <w:rsid w:val="00F10C89"/>
  </w:style>
  <w:style w:type="paragraph" w:customStyle="1" w:styleId="717C53D065944E41A4818AB6FFDA5DD5">
    <w:name w:val="717C53D065944E41A4818AB6FFDA5DD5"/>
    <w:rsid w:val="00F10C89"/>
  </w:style>
  <w:style w:type="paragraph" w:customStyle="1" w:styleId="BEE6A8ACEB9940708349F369B0949514">
    <w:name w:val="BEE6A8ACEB9940708349F369B0949514"/>
    <w:rsid w:val="00F10C89"/>
  </w:style>
  <w:style w:type="paragraph" w:customStyle="1" w:styleId="A02A2EC457CE43E0BE6FB3B9CBFF4FEB">
    <w:name w:val="A02A2EC457CE43E0BE6FB3B9CBFF4FEB"/>
    <w:rsid w:val="00F10C89"/>
  </w:style>
  <w:style w:type="paragraph" w:customStyle="1" w:styleId="37988FC38DE84DA380A798A472F86740">
    <w:name w:val="37988FC38DE84DA380A798A472F86740"/>
    <w:rsid w:val="00F10C89"/>
  </w:style>
  <w:style w:type="paragraph" w:customStyle="1" w:styleId="28B7EB23C388448E8ACDA9CFFAB3ECD5">
    <w:name w:val="28B7EB23C388448E8ACDA9CFFAB3ECD5"/>
    <w:rsid w:val="00F10C89"/>
  </w:style>
  <w:style w:type="paragraph" w:customStyle="1" w:styleId="76CA441E8B8F405692D671E97B0C2F92">
    <w:name w:val="76CA441E8B8F405692D671E97B0C2F92"/>
    <w:rsid w:val="00F10C89"/>
  </w:style>
  <w:style w:type="paragraph" w:customStyle="1" w:styleId="6588C7BFAA6143A699EDEEAF81AE76FE">
    <w:name w:val="6588C7BFAA6143A699EDEEAF81AE76FE"/>
    <w:rsid w:val="00F10C89"/>
  </w:style>
  <w:style w:type="paragraph" w:customStyle="1" w:styleId="9EF07F99692B4776A7759A16D7797344">
    <w:name w:val="9EF07F99692B4776A7759A16D7797344"/>
    <w:rsid w:val="00F10C89"/>
  </w:style>
  <w:style w:type="paragraph" w:customStyle="1" w:styleId="21144B5D93F34E7F879DCB3FF866B3DE">
    <w:name w:val="21144B5D93F34E7F879DCB3FF866B3DE"/>
    <w:rsid w:val="00F10C89"/>
  </w:style>
  <w:style w:type="paragraph" w:customStyle="1" w:styleId="2748AA79174949D6AF1AC1FCF2DEA525">
    <w:name w:val="2748AA79174949D6AF1AC1FCF2DEA525"/>
    <w:rsid w:val="00F10C89"/>
  </w:style>
  <w:style w:type="paragraph" w:customStyle="1" w:styleId="79655186782C4BF0AFDAA19B575CC5C7">
    <w:name w:val="79655186782C4BF0AFDAA19B575CC5C7"/>
    <w:rsid w:val="00F10C89"/>
  </w:style>
  <w:style w:type="paragraph" w:customStyle="1" w:styleId="003610BAEBC8411B88069C05742BC8C3">
    <w:name w:val="003610BAEBC8411B88069C05742BC8C3"/>
    <w:rsid w:val="00F10C89"/>
  </w:style>
  <w:style w:type="paragraph" w:customStyle="1" w:styleId="4DB28EA09EE44B7DA63D44867A47BA85">
    <w:name w:val="4DB28EA09EE44B7DA63D44867A47BA85"/>
    <w:rsid w:val="00F10C89"/>
  </w:style>
  <w:style w:type="paragraph" w:customStyle="1" w:styleId="A9C41F8CAB64407C8032D68CEAAD2542">
    <w:name w:val="A9C41F8CAB64407C8032D68CEAAD2542"/>
    <w:rsid w:val="00F10C89"/>
  </w:style>
  <w:style w:type="paragraph" w:customStyle="1" w:styleId="EFA403730AFB4D388EFB51217870C262">
    <w:name w:val="EFA403730AFB4D388EFB51217870C262"/>
    <w:rsid w:val="00F10C89"/>
  </w:style>
  <w:style w:type="paragraph" w:customStyle="1" w:styleId="46FA3755C002438D97BE6D72273C53B6">
    <w:name w:val="46FA3755C002438D97BE6D72273C53B6"/>
    <w:rsid w:val="00F10C89"/>
  </w:style>
  <w:style w:type="paragraph" w:customStyle="1" w:styleId="83C79CFA25B9435CAAC44BB29AAE6BC3">
    <w:name w:val="83C79CFA25B9435CAAC44BB29AAE6BC3"/>
    <w:rsid w:val="00F10C89"/>
  </w:style>
  <w:style w:type="paragraph" w:customStyle="1" w:styleId="2F7B014C325645F79A162E3C66CA407E">
    <w:name w:val="2F7B014C325645F79A162E3C66CA407E"/>
    <w:rsid w:val="00F10C89"/>
  </w:style>
  <w:style w:type="paragraph" w:customStyle="1" w:styleId="EF8216B2A8A4495AB95195FF0B7EF2DF">
    <w:name w:val="EF8216B2A8A4495AB95195FF0B7EF2DF"/>
    <w:rsid w:val="00F10C89"/>
  </w:style>
  <w:style w:type="paragraph" w:customStyle="1" w:styleId="838479448566434596CFB6AF20A921A0">
    <w:name w:val="838479448566434596CFB6AF20A921A0"/>
    <w:rsid w:val="00F10C89"/>
  </w:style>
  <w:style w:type="paragraph" w:customStyle="1" w:styleId="D74C6CCF7B1446649A329B2B3587E9EE">
    <w:name w:val="D74C6CCF7B1446649A329B2B3587E9EE"/>
    <w:rsid w:val="00F10C89"/>
  </w:style>
  <w:style w:type="paragraph" w:customStyle="1" w:styleId="E7DAB0E953534128808612BC7CE51194">
    <w:name w:val="E7DAB0E953534128808612BC7CE51194"/>
    <w:rsid w:val="00F10C89"/>
  </w:style>
  <w:style w:type="paragraph" w:customStyle="1" w:styleId="85A0C4974FBB4C23B36C833EDD924140">
    <w:name w:val="85A0C4974FBB4C23B36C833EDD924140"/>
    <w:rsid w:val="00F10C89"/>
  </w:style>
  <w:style w:type="paragraph" w:customStyle="1" w:styleId="922D2562E5D242AF8BA6179880A4D80C">
    <w:name w:val="922D2562E5D242AF8BA6179880A4D80C"/>
    <w:rsid w:val="00F10C89"/>
  </w:style>
  <w:style w:type="paragraph" w:customStyle="1" w:styleId="41278CE5598D4CE6A3F07803F9448DDB">
    <w:name w:val="41278CE5598D4CE6A3F07803F9448DDB"/>
    <w:rsid w:val="00F10C89"/>
  </w:style>
  <w:style w:type="paragraph" w:customStyle="1" w:styleId="E90616CB71044A03A884B86770625C69">
    <w:name w:val="E90616CB71044A03A884B86770625C69"/>
    <w:rsid w:val="00F10C89"/>
  </w:style>
  <w:style w:type="paragraph" w:customStyle="1" w:styleId="DFDF3ABD8C3C40FFA754378EC2343D87">
    <w:name w:val="DFDF3ABD8C3C40FFA754378EC2343D87"/>
    <w:rsid w:val="00F10C89"/>
  </w:style>
  <w:style w:type="paragraph" w:customStyle="1" w:styleId="172C2382263245C8901D2623122FF1EA">
    <w:name w:val="172C2382263245C8901D2623122FF1EA"/>
    <w:rsid w:val="00F10C89"/>
  </w:style>
  <w:style w:type="paragraph" w:customStyle="1" w:styleId="22B94D0809914517ACF184AA9A766E64">
    <w:name w:val="22B94D0809914517ACF184AA9A766E64"/>
    <w:rsid w:val="00F10C89"/>
  </w:style>
  <w:style w:type="paragraph" w:customStyle="1" w:styleId="EE022A6D59704B1290320EA26F3EF237">
    <w:name w:val="EE022A6D59704B1290320EA26F3EF237"/>
    <w:rsid w:val="00F10C89"/>
  </w:style>
  <w:style w:type="paragraph" w:customStyle="1" w:styleId="3F6F53BDF0024E79804E48244BD182A4">
    <w:name w:val="3F6F53BDF0024E79804E48244BD182A4"/>
    <w:rsid w:val="00F10C89"/>
  </w:style>
  <w:style w:type="paragraph" w:customStyle="1" w:styleId="C765FD46B3FE4C8C85DADC5550A2461A22">
    <w:name w:val="C765FD46B3FE4C8C85DADC5550A2461A22"/>
    <w:rsid w:val="00F10C89"/>
    <w:rPr>
      <w:rFonts w:ascii="Calibri" w:eastAsia="Calibri" w:hAnsi="Calibri" w:cs="Times New Roman"/>
    </w:rPr>
  </w:style>
  <w:style w:type="paragraph" w:customStyle="1" w:styleId="8E27939E49E54DC5A4739134E1489F8031">
    <w:name w:val="8E27939E49E54DC5A4739134E1489F8031"/>
    <w:rsid w:val="00F10C89"/>
    <w:rPr>
      <w:rFonts w:ascii="Calibri" w:eastAsia="Calibri" w:hAnsi="Calibri" w:cs="Times New Roman"/>
    </w:rPr>
  </w:style>
  <w:style w:type="paragraph" w:customStyle="1" w:styleId="78DE0210A4A74D8EB7AB71E5838F20B622">
    <w:name w:val="78DE0210A4A74D8EB7AB71E5838F20B622"/>
    <w:rsid w:val="00F10C89"/>
    <w:rPr>
      <w:rFonts w:ascii="Calibri" w:eastAsia="Calibri" w:hAnsi="Calibri" w:cs="Times New Roman"/>
    </w:rPr>
  </w:style>
  <w:style w:type="paragraph" w:customStyle="1" w:styleId="B556DF9B6FB34FEE9F0C1CB47C54D05A24">
    <w:name w:val="B556DF9B6FB34FEE9F0C1CB47C54D05A24"/>
    <w:rsid w:val="00F10C89"/>
    <w:rPr>
      <w:rFonts w:ascii="Calibri" w:eastAsia="Calibri" w:hAnsi="Calibri" w:cs="Times New Roman"/>
    </w:rPr>
  </w:style>
  <w:style w:type="paragraph" w:customStyle="1" w:styleId="9BEE6123EC5941779FBE2AD8E5B890A122">
    <w:name w:val="9BEE6123EC5941779FBE2AD8E5B890A122"/>
    <w:rsid w:val="00F10C89"/>
    <w:rPr>
      <w:rFonts w:ascii="Calibri" w:eastAsia="Calibri" w:hAnsi="Calibri" w:cs="Times New Roman"/>
    </w:rPr>
  </w:style>
  <w:style w:type="paragraph" w:customStyle="1" w:styleId="BF0E83D7DDCD4842A6602CB3B185A24E22">
    <w:name w:val="BF0E83D7DDCD4842A6602CB3B185A24E22"/>
    <w:rsid w:val="00F10C89"/>
    <w:rPr>
      <w:rFonts w:ascii="Calibri" w:eastAsia="Calibri" w:hAnsi="Calibri" w:cs="Times New Roman"/>
    </w:rPr>
  </w:style>
  <w:style w:type="paragraph" w:customStyle="1" w:styleId="78189D6CF33B47DB81B48F431508574929">
    <w:name w:val="78189D6CF33B47DB81B48F431508574929"/>
    <w:rsid w:val="00F10C89"/>
    <w:rPr>
      <w:rFonts w:ascii="Calibri" w:eastAsia="Calibri" w:hAnsi="Calibri" w:cs="Times New Roman"/>
    </w:rPr>
  </w:style>
  <w:style w:type="paragraph" w:customStyle="1" w:styleId="48FEA9B1AA6F495CA4470EADC2DEA76122">
    <w:name w:val="48FEA9B1AA6F495CA4470EADC2DEA76122"/>
    <w:rsid w:val="00F10C89"/>
    <w:rPr>
      <w:rFonts w:ascii="Calibri" w:eastAsia="Calibri" w:hAnsi="Calibri" w:cs="Times New Roman"/>
    </w:rPr>
  </w:style>
  <w:style w:type="paragraph" w:customStyle="1" w:styleId="827AB493A7A2495A95F2E67046A0ABE924">
    <w:name w:val="827AB493A7A2495A95F2E67046A0ABE924"/>
    <w:rsid w:val="00F10C89"/>
    <w:rPr>
      <w:rFonts w:ascii="Calibri" w:eastAsia="Calibri" w:hAnsi="Calibri" w:cs="Times New Roman"/>
    </w:rPr>
  </w:style>
  <w:style w:type="paragraph" w:customStyle="1" w:styleId="E8C5D6D9416546E5BAF608702E4F5FBC22">
    <w:name w:val="E8C5D6D9416546E5BAF608702E4F5FBC22"/>
    <w:rsid w:val="00F10C89"/>
    <w:rPr>
      <w:rFonts w:ascii="Calibri" w:eastAsia="Calibri" w:hAnsi="Calibri" w:cs="Times New Roman"/>
    </w:rPr>
  </w:style>
  <w:style w:type="paragraph" w:customStyle="1" w:styleId="DCCAB330998841079DDC4F647E74DE3B25">
    <w:name w:val="DCCAB330998841079DDC4F647E74DE3B25"/>
    <w:rsid w:val="00F10C89"/>
    <w:rPr>
      <w:rFonts w:ascii="Calibri" w:eastAsia="Calibri" w:hAnsi="Calibri" w:cs="Times New Roman"/>
    </w:rPr>
  </w:style>
  <w:style w:type="paragraph" w:customStyle="1" w:styleId="EDED575A3C454212A75E123313E318CB32">
    <w:name w:val="EDED575A3C454212A75E123313E318CB32"/>
    <w:rsid w:val="00F10C89"/>
    <w:rPr>
      <w:rFonts w:ascii="Calibri" w:eastAsia="Calibri" w:hAnsi="Calibri" w:cs="Times New Roman"/>
    </w:rPr>
  </w:style>
  <w:style w:type="paragraph" w:customStyle="1" w:styleId="62441046F4494AA3B3C8BDBD5324B9C925">
    <w:name w:val="62441046F4494AA3B3C8BDBD5324B9C925"/>
    <w:rsid w:val="00F10C89"/>
    <w:rPr>
      <w:rFonts w:ascii="Calibri" w:eastAsia="Calibri" w:hAnsi="Calibri" w:cs="Times New Roman"/>
    </w:rPr>
  </w:style>
  <w:style w:type="paragraph" w:customStyle="1" w:styleId="7188F6DDE08547DB829D43BC8C98D72F27">
    <w:name w:val="7188F6DDE08547DB829D43BC8C98D72F27"/>
    <w:rsid w:val="00F10C89"/>
    <w:rPr>
      <w:rFonts w:ascii="Calibri" w:eastAsia="Calibri" w:hAnsi="Calibri" w:cs="Times New Roman"/>
    </w:rPr>
  </w:style>
  <w:style w:type="paragraph" w:customStyle="1" w:styleId="DD7F6172001D439396BF7B5E02D7DF7325">
    <w:name w:val="DD7F6172001D439396BF7B5E02D7DF7325"/>
    <w:rsid w:val="00F10C89"/>
    <w:rPr>
      <w:rFonts w:ascii="Calibri" w:eastAsia="Calibri" w:hAnsi="Calibri" w:cs="Times New Roman"/>
    </w:rPr>
  </w:style>
  <w:style w:type="paragraph" w:customStyle="1" w:styleId="A7D18AD031B74697B7D870FB90B47E2E25">
    <w:name w:val="A7D18AD031B74697B7D870FB90B47E2E25"/>
    <w:rsid w:val="00F10C89"/>
    <w:rPr>
      <w:rFonts w:ascii="Calibri" w:eastAsia="Calibri" w:hAnsi="Calibri" w:cs="Times New Roman"/>
    </w:rPr>
  </w:style>
  <w:style w:type="paragraph" w:customStyle="1" w:styleId="05A63D31B20F46C8AB377E426C5FE5A732">
    <w:name w:val="05A63D31B20F46C8AB377E426C5FE5A732"/>
    <w:rsid w:val="00F10C89"/>
    <w:rPr>
      <w:rFonts w:ascii="Calibri" w:eastAsia="Calibri" w:hAnsi="Calibri" w:cs="Times New Roman"/>
    </w:rPr>
  </w:style>
  <w:style w:type="paragraph" w:customStyle="1" w:styleId="84A12B2BE4BC4E64BF8E8384B2C1D90025">
    <w:name w:val="84A12B2BE4BC4E64BF8E8384B2C1D90025"/>
    <w:rsid w:val="00F10C89"/>
    <w:rPr>
      <w:rFonts w:ascii="Calibri" w:eastAsia="Calibri" w:hAnsi="Calibri" w:cs="Times New Roman"/>
    </w:rPr>
  </w:style>
  <w:style w:type="paragraph" w:customStyle="1" w:styleId="3191562A03A44BE8B7F4088929B6232027">
    <w:name w:val="3191562A03A44BE8B7F4088929B6232027"/>
    <w:rsid w:val="00F10C89"/>
    <w:rPr>
      <w:rFonts w:ascii="Calibri" w:eastAsia="Calibri" w:hAnsi="Calibri" w:cs="Times New Roman"/>
    </w:rPr>
  </w:style>
  <w:style w:type="paragraph" w:customStyle="1" w:styleId="AFE78934CDDE452882C7FD9FABF8409A25">
    <w:name w:val="AFE78934CDDE452882C7FD9FABF8409A25"/>
    <w:rsid w:val="00F10C89"/>
    <w:rPr>
      <w:rFonts w:ascii="Calibri" w:eastAsia="Calibri" w:hAnsi="Calibri" w:cs="Times New Roman"/>
    </w:rPr>
  </w:style>
  <w:style w:type="paragraph" w:customStyle="1" w:styleId="55D933C2C1E149248D7D841FA70B4BEB25">
    <w:name w:val="55D933C2C1E149248D7D841FA70B4BEB25"/>
    <w:rsid w:val="00F10C89"/>
    <w:rPr>
      <w:rFonts w:ascii="Calibri" w:eastAsia="Calibri" w:hAnsi="Calibri" w:cs="Times New Roman"/>
    </w:rPr>
  </w:style>
  <w:style w:type="paragraph" w:customStyle="1" w:styleId="E78A49C234BD4B4F9A457F955FE2036A32">
    <w:name w:val="E78A49C234BD4B4F9A457F955FE2036A32"/>
    <w:rsid w:val="00F10C89"/>
    <w:rPr>
      <w:rFonts w:ascii="Calibri" w:eastAsia="Calibri" w:hAnsi="Calibri" w:cs="Times New Roman"/>
    </w:rPr>
  </w:style>
  <w:style w:type="paragraph" w:customStyle="1" w:styleId="F8A380D324444369928240ED2A71263C25">
    <w:name w:val="F8A380D324444369928240ED2A71263C25"/>
    <w:rsid w:val="00F10C89"/>
    <w:rPr>
      <w:rFonts w:ascii="Calibri" w:eastAsia="Calibri" w:hAnsi="Calibri" w:cs="Times New Roman"/>
    </w:rPr>
  </w:style>
  <w:style w:type="paragraph" w:customStyle="1" w:styleId="19BE70EC2FD445CFABDBFC893656F90627">
    <w:name w:val="19BE70EC2FD445CFABDBFC893656F90627"/>
    <w:rsid w:val="00F10C89"/>
    <w:rPr>
      <w:rFonts w:ascii="Calibri" w:eastAsia="Calibri" w:hAnsi="Calibri" w:cs="Times New Roman"/>
    </w:rPr>
  </w:style>
  <w:style w:type="paragraph" w:customStyle="1" w:styleId="EBC6293958DA42F4BB86E71628838A5E25">
    <w:name w:val="EBC6293958DA42F4BB86E71628838A5E25"/>
    <w:rsid w:val="00F10C89"/>
    <w:rPr>
      <w:rFonts w:ascii="Calibri" w:eastAsia="Calibri" w:hAnsi="Calibri" w:cs="Times New Roman"/>
    </w:rPr>
  </w:style>
  <w:style w:type="paragraph" w:customStyle="1" w:styleId="EDBE631FF8084816B33119B0450633C021">
    <w:name w:val="EDBE631FF8084816B33119B0450633C021"/>
    <w:rsid w:val="00F10C89"/>
    <w:rPr>
      <w:rFonts w:ascii="Calibri" w:eastAsia="Calibri" w:hAnsi="Calibri" w:cs="Times New Roman"/>
    </w:rPr>
  </w:style>
  <w:style w:type="paragraph" w:customStyle="1" w:styleId="41F7A67D61EA457CB6A81C8F24F5E13721">
    <w:name w:val="41F7A67D61EA457CB6A81C8F24F5E13721"/>
    <w:rsid w:val="00F10C89"/>
    <w:rPr>
      <w:rFonts w:ascii="Calibri" w:eastAsia="Calibri" w:hAnsi="Calibri" w:cs="Times New Roman"/>
    </w:rPr>
  </w:style>
  <w:style w:type="paragraph" w:customStyle="1" w:styleId="C6A8A096EBBC402EAE231B73FA69885B21">
    <w:name w:val="C6A8A096EBBC402EAE231B73FA69885B21"/>
    <w:rsid w:val="00F10C89"/>
    <w:rPr>
      <w:rFonts w:ascii="Calibri" w:eastAsia="Calibri" w:hAnsi="Calibri" w:cs="Times New Roman"/>
    </w:rPr>
  </w:style>
  <w:style w:type="paragraph" w:customStyle="1" w:styleId="0C980DBA89774058A57E7CAB35E883ED21">
    <w:name w:val="0C980DBA89774058A57E7CAB35E883ED21"/>
    <w:rsid w:val="00F10C89"/>
    <w:rPr>
      <w:rFonts w:ascii="Calibri" w:eastAsia="Calibri" w:hAnsi="Calibri" w:cs="Times New Roman"/>
    </w:rPr>
  </w:style>
  <w:style w:type="paragraph" w:customStyle="1" w:styleId="01F68CA161EE48FE8D325F0F595A4BB721">
    <w:name w:val="01F68CA161EE48FE8D325F0F595A4BB721"/>
    <w:rsid w:val="00F10C89"/>
    <w:rPr>
      <w:rFonts w:ascii="Calibri" w:eastAsia="Calibri" w:hAnsi="Calibri" w:cs="Times New Roman"/>
    </w:rPr>
  </w:style>
  <w:style w:type="paragraph" w:customStyle="1" w:styleId="5A9D002D787543A4A147D5523DA4E5EC21">
    <w:name w:val="5A9D002D787543A4A147D5523DA4E5EC21"/>
    <w:rsid w:val="00F10C89"/>
    <w:rPr>
      <w:rFonts w:ascii="Calibri" w:eastAsia="Calibri" w:hAnsi="Calibri" w:cs="Times New Roman"/>
    </w:rPr>
  </w:style>
  <w:style w:type="paragraph" w:customStyle="1" w:styleId="DE9AB6EC1A754A609A8713257D9883EE21">
    <w:name w:val="DE9AB6EC1A754A609A8713257D9883EE21"/>
    <w:rsid w:val="00F10C89"/>
    <w:rPr>
      <w:rFonts w:ascii="Calibri" w:eastAsia="Calibri" w:hAnsi="Calibri" w:cs="Times New Roman"/>
    </w:rPr>
  </w:style>
  <w:style w:type="paragraph" w:customStyle="1" w:styleId="F59339F8CAA847FB855BD21909E2EE7421">
    <w:name w:val="F59339F8CAA847FB855BD21909E2EE7421"/>
    <w:rsid w:val="00F10C89"/>
    <w:rPr>
      <w:rFonts w:ascii="Calibri" w:eastAsia="Calibri" w:hAnsi="Calibri" w:cs="Times New Roman"/>
    </w:rPr>
  </w:style>
  <w:style w:type="paragraph" w:customStyle="1" w:styleId="1FC0510CE16A4F8BB29E6F3045C0136021">
    <w:name w:val="1FC0510CE16A4F8BB29E6F3045C0136021"/>
    <w:rsid w:val="00F10C89"/>
    <w:rPr>
      <w:rFonts w:ascii="Calibri" w:eastAsia="Calibri" w:hAnsi="Calibri" w:cs="Times New Roman"/>
    </w:rPr>
  </w:style>
  <w:style w:type="paragraph" w:customStyle="1" w:styleId="0C3B15897F8D4C22BE022BB35D362BF821">
    <w:name w:val="0C3B15897F8D4C22BE022BB35D362BF821"/>
    <w:rsid w:val="00F10C89"/>
    <w:rPr>
      <w:rFonts w:ascii="Calibri" w:eastAsia="Calibri" w:hAnsi="Calibri" w:cs="Times New Roman"/>
    </w:rPr>
  </w:style>
  <w:style w:type="paragraph" w:customStyle="1" w:styleId="D6A94C779EC447DF948F9B3FC30CA3AA21">
    <w:name w:val="D6A94C779EC447DF948F9B3FC30CA3AA21"/>
    <w:rsid w:val="00F10C89"/>
    <w:rPr>
      <w:rFonts w:ascii="Calibri" w:eastAsia="Calibri" w:hAnsi="Calibri" w:cs="Times New Roman"/>
    </w:rPr>
  </w:style>
  <w:style w:type="paragraph" w:customStyle="1" w:styleId="A1D9E9AA60EC4399B03F514618DF885821">
    <w:name w:val="A1D9E9AA60EC4399B03F514618DF885821"/>
    <w:rsid w:val="00F10C89"/>
    <w:rPr>
      <w:rFonts w:ascii="Calibri" w:eastAsia="Calibri" w:hAnsi="Calibri" w:cs="Times New Roman"/>
    </w:rPr>
  </w:style>
  <w:style w:type="paragraph" w:customStyle="1" w:styleId="C9ECF5B33A9749379D86E8ED1D0B268821">
    <w:name w:val="C9ECF5B33A9749379D86E8ED1D0B268821"/>
    <w:rsid w:val="00F10C89"/>
    <w:rPr>
      <w:rFonts w:ascii="Calibri" w:eastAsia="Calibri" w:hAnsi="Calibri" w:cs="Times New Roman"/>
    </w:rPr>
  </w:style>
  <w:style w:type="paragraph" w:customStyle="1" w:styleId="3F4837326D524C0A9F9F6C4CFD5147F021">
    <w:name w:val="3F4837326D524C0A9F9F6C4CFD5147F021"/>
    <w:rsid w:val="00F10C89"/>
    <w:rPr>
      <w:rFonts w:ascii="Calibri" w:eastAsia="Calibri" w:hAnsi="Calibri" w:cs="Times New Roman"/>
    </w:rPr>
  </w:style>
  <w:style w:type="paragraph" w:customStyle="1" w:styleId="D66C4A7627AB4C9CAF05EE6E92408AEC21">
    <w:name w:val="D66C4A7627AB4C9CAF05EE6E92408AEC21"/>
    <w:rsid w:val="00F10C89"/>
    <w:rPr>
      <w:rFonts w:ascii="Calibri" w:eastAsia="Calibri" w:hAnsi="Calibri" w:cs="Times New Roman"/>
    </w:rPr>
  </w:style>
  <w:style w:type="paragraph" w:customStyle="1" w:styleId="366267185AEC4BA4880C7D5BDD14209221">
    <w:name w:val="366267185AEC4BA4880C7D5BDD14209221"/>
    <w:rsid w:val="00F10C89"/>
    <w:rPr>
      <w:rFonts w:ascii="Calibri" w:eastAsia="Calibri" w:hAnsi="Calibri" w:cs="Times New Roman"/>
    </w:rPr>
  </w:style>
  <w:style w:type="paragraph" w:customStyle="1" w:styleId="E5C03B273D6F41D483A73F2D0B7D570B21">
    <w:name w:val="E5C03B273D6F41D483A73F2D0B7D570B21"/>
    <w:rsid w:val="00F10C89"/>
    <w:rPr>
      <w:rFonts w:ascii="Calibri" w:eastAsia="Calibri" w:hAnsi="Calibri" w:cs="Times New Roman"/>
    </w:rPr>
  </w:style>
  <w:style w:type="paragraph" w:customStyle="1" w:styleId="59AFDEC21D014BD482DAA4AFB97D060121">
    <w:name w:val="59AFDEC21D014BD482DAA4AFB97D060121"/>
    <w:rsid w:val="00F10C89"/>
    <w:rPr>
      <w:rFonts w:ascii="Calibri" w:eastAsia="Calibri" w:hAnsi="Calibri" w:cs="Times New Roman"/>
    </w:rPr>
  </w:style>
  <w:style w:type="paragraph" w:customStyle="1" w:styleId="3898AAFBA8834A97A97B927393746C3D21">
    <w:name w:val="3898AAFBA8834A97A97B927393746C3D21"/>
    <w:rsid w:val="00F10C89"/>
    <w:rPr>
      <w:rFonts w:ascii="Calibri" w:eastAsia="Calibri" w:hAnsi="Calibri" w:cs="Times New Roman"/>
    </w:rPr>
  </w:style>
  <w:style w:type="paragraph" w:customStyle="1" w:styleId="B1175751506F4E368D02CF4A5E53460921">
    <w:name w:val="B1175751506F4E368D02CF4A5E53460921"/>
    <w:rsid w:val="00F10C89"/>
    <w:rPr>
      <w:rFonts w:ascii="Calibri" w:eastAsia="Calibri" w:hAnsi="Calibri" w:cs="Times New Roman"/>
    </w:rPr>
  </w:style>
  <w:style w:type="paragraph" w:customStyle="1" w:styleId="73703869596A4EAEA859BD885B47E9AA21">
    <w:name w:val="73703869596A4EAEA859BD885B47E9AA21"/>
    <w:rsid w:val="00F10C89"/>
    <w:rPr>
      <w:rFonts w:ascii="Calibri" w:eastAsia="Calibri" w:hAnsi="Calibri" w:cs="Times New Roman"/>
    </w:rPr>
  </w:style>
  <w:style w:type="paragraph" w:customStyle="1" w:styleId="61CC07C248854E3FB131BF85DBEEBADF21">
    <w:name w:val="61CC07C248854E3FB131BF85DBEEBADF21"/>
    <w:rsid w:val="00F10C89"/>
    <w:rPr>
      <w:rFonts w:ascii="Calibri" w:eastAsia="Calibri" w:hAnsi="Calibri" w:cs="Times New Roman"/>
    </w:rPr>
  </w:style>
  <w:style w:type="paragraph" w:customStyle="1" w:styleId="552AD594D8FD427D9E4474A39A52A9A221">
    <w:name w:val="552AD594D8FD427D9E4474A39A52A9A221"/>
    <w:rsid w:val="00F10C89"/>
    <w:rPr>
      <w:rFonts w:ascii="Calibri" w:eastAsia="Calibri" w:hAnsi="Calibri" w:cs="Times New Roman"/>
    </w:rPr>
  </w:style>
  <w:style w:type="paragraph" w:customStyle="1" w:styleId="CB15DD8BA2054436A41B54FE1DBFA88721">
    <w:name w:val="CB15DD8BA2054436A41B54FE1DBFA88721"/>
    <w:rsid w:val="00F10C89"/>
    <w:rPr>
      <w:rFonts w:ascii="Calibri" w:eastAsia="Calibri" w:hAnsi="Calibri" w:cs="Times New Roman"/>
    </w:rPr>
  </w:style>
  <w:style w:type="paragraph" w:customStyle="1" w:styleId="750DF731727D4217AEA6045330EDDB2621">
    <w:name w:val="750DF731727D4217AEA6045330EDDB2621"/>
    <w:rsid w:val="00F10C89"/>
    <w:rPr>
      <w:rFonts w:ascii="Calibri" w:eastAsia="Calibri" w:hAnsi="Calibri" w:cs="Times New Roman"/>
    </w:rPr>
  </w:style>
  <w:style w:type="paragraph" w:customStyle="1" w:styleId="8F404081CF4B4F31BFA3D70559906AB425">
    <w:name w:val="8F404081CF4B4F31BFA3D70559906AB425"/>
    <w:rsid w:val="00F10C89"/>
    <w:rPr>
      <w:rFonts w:ascii="Calibri" w:eastAsia="Calibri" w:hAnsi="Calibri" w:cs="Times New Roman"/>
    </w:rPr>
  </w:style>
  <w:style w:type="paragraph" w:customStyle="1" w:styleId="1757DE7AC14748A59F2B2B8D1485FDD025">
    <w:name w:val="1757DE7AC14748A59F2B2B8D1485FDD025"/>
    <w:rsid w:val="00F10C89"/>
    <w:rPr>
      <w:rFonts w:ascii="Calibri" w:eastAsia="Calibri" w:hAnsi="Calibri" w:cs="Times New Roman"/>
    </w:rPr>
  </w:style>
  <w:style w:type="paragraph" w:customStyle="1" w:styleId="4A834750832742CCAB30B8B636BA643323">
    <w:name w:val="4A834750832742CCAB30B8B636BA643323"/>
    <w:rsid w:val="00F10C89"/>
    <w:rPr>
      <w:rFonts w:ascii="Calibri" w:eastAsia="Calibri" w:hAnsi="Calibri" w:cs="Times New Roman"/>
    </w:rPr>
  </w:style>
  <w:style w:type="paragraph" w:customStyle="1" w:styleId="4D7B85B51DE544B6965FF3BC8CFA48F223">
    <w:name w:val="4D7B85B51DE544B6965FF3BC8CFA48F223"/>
    <w:rsid w:val="00F10C89"/>
    <w:rPr>
      <w:rFonts w:ascii="Calibri" w:eastAsia="Calibri" w:hAnsi="Calibri" w:cs="Times New Roman"/>
    </w:rPr>
  </w:style>
  <w:style w:type="paragraph" w:customStyle="1" w:styleId="2B842685DF854FBC854530FF49C7952C25">
    <w:name w:val="2B842685DF854FBC854530FF49C7952C25"/>
    <w:rsid w:val="00F10C89"/>
    <w:rPr>
      <w:rFonts w:ascii="Calibri" w:eastAsia="Calibri" w:hAnsi="Calibri" w:cs="Times New Roman"/>
    </w:rPr>
  </w:style>
  <w:style w:type="paragraph" w:customStyle="1" w:styleId="780106E1F3F24000AC32DA0FE9425C9925">
    <w:name w:val="780106E1F3F24000AC32DA0FE9425C9925"/>
    <w:rsid w:val="00F10C89"/>
    <w:rPr>
      <w:rFonts w:ascii="Calibri" w:eastAsia="Calibri" w:hAnsi="Calibri" w:cs="Times New Roman"/>
    </w:rPr>
  </w:style>
  <w:style w:type="paragraph" w:customStyle="1" w:styleId="E881D0ACC6D8438E9975AA9C66F91B2D23">
    <w:name w:val="E881D0ACC6D8438E9975AA9C66F91B2D23"/>
    <w:rsid w:val="00F10C89"/>
    <w:rPr>
      <w:rFonts w:ascii="Calibri" w:eastAsia="Calibri" w:hAnsi="Calibri" w:cs="Times New Roman"/>
    </w:rPr>
  </w:style>
  <w:style w:type="paragraph" w:customStyle="1" w:styleId="522D4F38CC2C476999012B7502A2290523">
    <w:name w:val="522D4F38CC2C476999012B7502A2290523"/>
    <w:rsid w:val="00F10C89"/>
    <w:rPr>
      <w:rFonts w:ascii="Calibri" w:eastAsia="Calibri" w:hAnsi="Calibri" w:cs="Times New Roman"/>
    </w:rPr>
  </w:style>
  <w:style w:type="paragraph" w:customStyle="1" w:styleId="2B0E9AD94199414A94339658B171B2A025">
    <w:name w:val="2B0E9AD94199414A94339658B171B2A025"/>
    <w:rsid w:val="00F10C89"/>
    <w:rPr>
      <w:rFonts w:ascii="Calibri" w:eastAsia="Calibri" w:hAnsi="Calibri" w:cs="Times New Roman"/>
    </w:rPr>
  </w:style>
  <w:style w:type="paragraph" w:customStyle="1" w:styleId="DBA4C92CB9884043AEC3720CA1654E7A23">
    <w:name w:val="DBA4C92CB9884043AEC3720CA1654E7A23"/>
    <w:rsid w:val="00F10C89"/>
    <w:rPr>
      <w:rFonts w:ascii="Calibri" w:eastAsia="Calibri" w:hAnsi="Calibri" w:cs="Times New Roman"/>
    </w:rPr>
  </w:style>
  <w:style w:type="paragraph" w:customStyle="1" w:styleId="D03BDA08461940498CA0361B5F9BDC6723">
    <w:name w:val="D03BDA08461940498CA0361B5F9BDC6723"/>
    <w:rsid w:val="00F10C89"/>
    <w:rPr>
      <w:rFonts w:ascii="Calibri" w:eastAsia="Calibri" w:hAnsi="Calibri" w:cs="Times New Roman"/>
    </w:rPr>
  </w:style>
  <w:style w:type="paragraph" w:customStyle="1" w:styleId="022B19E46B50490685847998E618A98D23">
    <w:name w:val="022B19E46B50490685847998E618A98D23"/>
    <w:rsid w:val="00F10C89"/>
    <w:rPr>
      <w:rFonts w:ascii="Calibri" w:eastAsia="Calibri" w:hAnsi="Calibri" w:cs="Times New Roman"/>
    </w:rPr>
  </w:style>
  <w:style w:type="paragraph" w:customStyle="1" w:styleId="CB11B478BE2B40A1A8A94F8D9239D5EF25">
    <w:name w:val="CB11B478BE2B40A1A8A94F8D9239D5EF25"/>
    <w:rsid w:val="00F10C89"/>
    <w:rPr>
      <w:rFonts w:ascii="Calibri" w:eastAsia="Calibri" w:hAnsi="Calibri" w:cs="Times New Roman"/>
    </w:rPr>
  </w:style>
  <w:style w:type="paragraph" w:customStyle="1" w:styleId="A29A153BDE464801A127D295AF46C9D923">
    <w:name w:val="A29A153BDE464801A127D295AF46C9D923"/>
    <w:rsid w:val="00F10C89"/>
    <w:rPr>
      <w:rFonts w:ascii="Calibri" w:eastAsia="Calibri" w:hAnsi="Calibri" w:cs="Times New Roman"/>
    </w:rPr>
  </w:style>
  <w:style w:type="paragraph" w:customStyle="1" w:styleId="0AC52C25913842F2A3FF446A01C9BDE023">
    <w:name w:val="0AC52C25913842F2A3FF446A01C9BDE023"/>
    <w:rsid w:val="00F10C89"/>
    <w:rPr>
      <w:rFonts w:ascii="Calibri" w:eastAsia="Calibri" w:hAnsi="Calibri" w:cs="Times New Roman"/>
    </w:rPr>
  </w:style>
  <w:style w:type="paragraph" w:customStyle="1" w:styleId="4CE378CFCFAA4A908EC0D831EDE95D3723">
    <w:name w:val="4CE378CFCFAA4A908EC0D831EDE95D3723"/>
    <w:rsid w:val="00F10C89"/>
    <w:rPr>
      <w:rFonts w:ascii="Calibri" w:eastAsia="Calibri" w:hAnsi="Calibri" w:cs="Times New Roman"/>
    </w:rPr>
  </w:style>
  <w:style w:type="paragraph" w:customStyle="1" w:styleId="C1A3BBC1B4F24377A323490CEB169E9825">
    <w:name w:val="C1A3BBC1B4F24377A323490CEB169E9825"/>
    <w:rsid w:val="00F10C89"/>
    <w:rPr>
      <w:rFonts w:ascii="Calibri" w:eastAsia="Calibri" w:hAnsi="Calibri" w:cs="Times New Roman"/>
    </w:rPr>
  </w:style>
  <w:style w:type="paragraph" w:customStyle="1" w:styleId="127CB6CA9E794B21B96382AFF56C1DAC23">
    <w:name w:val="127CB6CA9E794B21B96382AFF56C1DAC23"/>
    <w:rsid w:val="00F10C89"/>
    <w:rPr>
      <w:rFonts w:ascii="Calibri" w:eastAsia="Calibri" w:hAnsi="Calibri" w:cs="Times New Roman"/>
    </w:rPr>
  </w:style>
  <w:style w:type="paragraph" w:customStyle="1" w:styleId="7C769CF7538B4602BDB8F89C9FDC4C5F23">
    <w:name w:val="7C769CF7538B4602BDB8F89C9FDC4C5F23"/>
    <w:rsid w:val="00F10C89"/>
    <w:rPr>
      <w:rFonts w:ascii="Calibri" w:eastAsia="Calibri" w:hAnsi="Calibri" w:cs="Times New Roman"/>
    </w:rPr>
  </w:style>
  <w:style w:type="paragraph" w:customStyle="1" w:styleId="90347121935A439C84F3387EDEBAD7DA23">
    <w:name w:val="90347121935A439C84F3387EDEBAD7DA23"/>
    <w:rsid w:val="00F10C89"/>
    <w:rPr>
      <w:rFonts w:ascii="Calibri" w:eastAsia="Calibri" w:hAnsi="Calibri" w:cs="Times New Roman"/>
    </w:rPr>
  </w:style>
  <w:style w:type="paragraph" w:customStyle="1" w:styleId="8C42AA205D904B5F9261FB5F59B56C881">
    <w:name w:val="8C42AA205D904B5F9261FB5F59B56C881"/>
    <w:rsid w:val="00F10C89"/>
    <w:rPr>
      <w:rFonts w:ascii="Calibri" w:eastAsia="Calibri" w:hAnsi="Calibri" w:cs="Times New Roman"/>
    </w:rPr>
  </w:style>
  <w:style w:type="paragraph" w:customStyle="1" w:styleId="24130AB84BD94CD893DCE64B722A04C217">
    <w:name w:val="24130AB84BD94CD893DCE64B722A04C217"/>
    <w:rsid w:val="00F10C89"/>
    <w:rPr>
      <w:rFonts w:ascii="Calibri" w:eastAsia="Calibri" w:hAnsi="Calibri" w:cs="Times New Roman"/>
    </w:rPr>
  </w:style>
  <w:style w:type="paragraph" w:customStyle="1" w:styleId="72D1CB65BDB344F3A92A4F299F774D5717">
    <w:name w:val="72D1CB65BDB344F3A92A4F299F774D5717"/>
    <w:rsid w:val="00F10C89"/>
    <w:rPr>
      <w:rFonts w:ascii="Calibri" w:eastAsia="Calibri" w:hAnsi="Calibri" w:cs="Times New Roman"/>
    </w:rPr>
  </w:style>
  <w:style w:type="paragraph" w:customStyle="1" w:styleId="01606BED9DDB4295A8D367DD17054DF317">
    <w:name w:val="01606BED9DDB4295A8D367DD17054DF317"/>
    <w:rsid w:val="00F10C89"/>
    <w:rPr>
      <w:rFonts w:ascii="Calibri" w:eastAsia="Calibri" w:hAnsi="Calibri" w:cs="Times New Roman"/>
    </w:rPr>
  </w:style>
  <w:style w:type="paragraph" w:customStyle="1" w:styleId="BFCBF2B87ABD4073BE149BA89C15364015">
    <w:name w:val="BFCBF2B87ABD4073BE149BA89C15364015"/>
    <w:rsid w:val="00F10C89"/>
    <w:rPr>
      <w:rFonts w:ascii="Calibri" w:eastAsia="Calibri" w:hAnsi="Calibri" w:cs="Times New Roman"/>
    </w:rPr>
  </w:style>
  <w:style w:type="paragraph" w:customStyle="1" w:styleId="DBF3C5E8500540A38484311400CDF52C1">
    <w:name w:val="DBF3C5E8500540A38484311400CDF52C1"/>
    <w:rsid w:val="00F10C89"/>
    <w:rPr>
      <w:rFonts w:ascii="Calibri" w:eastAsia="Calibri" w:hAnsi="Calibri" w:cs="Times New Roman"/>
    </w:rPr>
  </w:style>
  <w:style w:type="paragraph" w:customStyle="1" w:styleId="564BCE3D35EF41B6AE8C0AA9DD809AEB1">
    <w:name w:val="564BCE3D35EF41B6AE8C0AA9DD809AEB1"/>
    <w:rsid w:val="00F10C89"/>
    <w:rPr>
      <w:rFonts w:ascii="Calibri" w:eastAsia="Calibri" w:hAnsi="Calibri" w:cs="Times New Roman"/>
    </w:rPr>
  </w:style>
  <w:style w:type="paragraph" w:customStyle="1" w:styleId="37489B2DA8044340BD5319C518C8D4021">
    <w:name w:val="37489B2DA8044340BD5319C518C8D4021"/>
    <w:rsid w:val="00F10C89"/>
    <w:rPr>
      <w:rFonts w:ascii="Calibri" w:eastAsia="Calibri" w:hAnsi="Calibri" w:cs="Times New Roman"/>
    </w:rPr>
  </w:style>
  <w:style w:type="paragraph" w:customStyle="1" w:styleId="3D40E777A0F24440A4027C7062426D111">
    <w:name w:val="3D40E777A0F24440A4027C7062426D111"/>
    <w:rsid w:val="00F10C89"/>
    <w:rPr>
      <w:rFonts w:ascii="Calibri" w:eastAsia="Calibri" w:hAnsi="Calibri" w:cs="Times New Roman"/>
    </w:rPr>
  </w:style>
  <w:style w:type="paragraph" w:customStyle="1" w:styleId="293BF0C00030453F9E74D94E3BC26D7E1">
    <w:name w:val="293BF0C00030453F9E74D94E3BC26D7E1"/>
    <w:rsid w:val="00F10C89"/>
    <w:rPr>
      <w:rFonts w:ascii="Calibri" w:eastAsia="Calibri" w:hAnsi="Calibri" w:cs="Times New Roman"/>
    </w:rPr>
  </w:style>
  <w:style w:type="paragraph" w:customStyle="1" w:styleId="72FC108B9C204094B28877D3FE2F427E1">
    <w:name w:val="72FC108B9C204094B28877D3FE2F427E1"/>
    <w:rsid w:val="00F10C89"/>
    <w:rPr>
      <w:rFonts w:ascii="Calibri" w:eastAsia="Calibri" w:hAnsi="Calibri" w:cs="Times New Roman"/>
    </w:rPr>
  </w:style>
  <w:style w:type="paragraph" w:customStyle="1" w:styleId="D3A1AC67AC32430F83327005764283A41">
    <w:name w:val="D3A1AC67AC32430F83327005764283A41"/>
    <w:rsid w:val="00F10C89"/>
    <w:rPr>
      <w:rFonts w:ascii="Calibri" w:eastAsia="Calibri" w:hAnsi="Calibri" w:cs="Times New Roman"/>
    </w:rPr>
  </w:style>
  <w:style w:type="paragraph" w:customStyle="1" w:styleId="B5483CE781934258A9E8A409586ACCD01">
    <w:name w:val="B5483CE781934258A9E8A409586ACCD01"/>
    <w:rsid w:val="00F10C89"/>
    <w:rPr>
      <w:rFonts w:ascii="Calibri" w:eastAsia="Calibri" w:hAnsi="Calibri" w:cs="Times New Roman"/>
    </w:rPr>
  </w:style>
  <w:style w:type="paragraph" w:customStyle="1" w:styleId="377915301D8A463EB2A83AF458FE6BD31">
    <w:name w:val="377915301D8A463EB2A83AF458FE6BD31"/>
    <w:rsid w:val="00F10C89"/>
    <w:rPr>
      <w:rFonts w:ascii="Calibri" w:eastAsia="Calibri" w:hAnsi="Calibri" w:cs="Times New Roman"/>
    </w:rPr>
  </w:style>
  <w:style w:type="paragraph" w:customStyle="1" w:styleId="4F8ADD2D02594BF78978173A306399061">
    <w:name w:val="4F8ADD2D02594BF78978173A306399061"/>
    <w:rsid w:val="00F10C89"/>
    <w:rPr>
      <w:rFonts w:ascii="Calibri" w:eastAsia="Calibri" w:hAnsi="Calibri" w:cs="Times New Roman"/>
    </w:rPr>
  </w:style>
  <w:style w:type="paragraph" w:customStyle="1" w:styleId="207CCCDE5F9847E58DCC19A305DD5D521">
    <w:name w:val="207CCCDE5F9847E58DCC19A305DD5D521"/>
    <w:rsid w:val="00F10C89"/>
    <w:rPr>
      <w:rFonts w:ascii="Calibri" w:eastAsia="Calibri" w:hAnsi="Calibri" w:cs="Times New Roman"/>
    </w:rPr>
  </w:style>
  <w:style w:type="paragraph" w:customStyle="1" w:styleId="1BFD7436DA094961BA758EFFC026152C1">
    <w:name w:val="1BFD7436DA094961BA758EFFC026152C1"/>
    <w:rsid w:val="00F10C89"/>
    <w:rPr>
      <w:rFonts w:ascii="Calibri" w:eastAsia="Calibri" w:hAnsi="Calibri" w:cs="Times New Roman"/>
    </w:rPr>
  </w:style>
  <w:style w:type="paragraph" w:customStyle="1" w:styleId="951958F42CFD46ED82338B4FDC761A6A1">
    <w:name w:val="951958F42CFD46ED82338B4FDC761A6A1"/>
    <w:rsid w:val="00F10C89"/>
    <w:rPr>
      <w:rFonts w:ascii="Calibri" w:eastAsia="Calibri" w:hAnsi="Calibri" w:cs="Times New Roman"/>
    </w:rPr>
  </w:style>
  <w:style w:type="paragraph" w:customStyle="1" w:styleId="9725236FC66F46AA87A2F6EA72B5A1F01">
    <w:name w:val="9725236FC66F46AA87A2F6EA72B5A1F01"/>
    <w:rsid w:val="00F10C89"/>
    <w:rPr>
      <w:rFonts w:ascii="Calibri" w:eastAsia="Calibri" w:hAnsi="Calibri" w:cs="Times New Roman"/>
    </w:rPr>
  </w:style>
  <w:style w:type="paragraph" w:customStyle="1" w:styleId="18FB7FE4978E477DB911DB66D6EC2D4A1">
    <w:name w:val="18FB7FE4978E477DB911DB66D6EC2D4A1"/>
    <w:rsid w:val="00F10C89"/>
    <w:rPr>
      <w:rFonts w:ascii="Calibri" w:eastAsia="Calibri" w:hAnsi="Calibri" w:cs="Times New Roman"/>
    </w:rPr>
  </w:style>
  <w:style w:type="paragraph" w:customStyle="1" w:styleId="E51CEE118AA5416D9151DDFBF4100AC01">
    <w:name w:val="E51CEE118AA5416D9151DDFBF4100AC01"/>
    <w:rsid w:val="00F10C89"/>
    <w:rPr>
      <w:rFonts w:ascii="Calibri" w:eastAsia="Calibri" w:hAnsi="Calibri" w:cs="Times New Roman"/>
    </w:rPr>
  </w:style>
  <w:style w:type="paragraph" w:customStyle="1" w:styleId="47E3B0595B434FCAB37EFA7C49EF63651">
    <w:name w:val="47E3B0595B434FCAB37EFA7C49EF63651"/>
    <w:rsid w:val="00F10C89"/>
    <w:rPr>
      <w:rFonts w:ascii="Calibri" w:eastAsia="Calibri" w:hAnsi="Calibri" w:cs="Times New Roman"/>
    </w:rPr>
  </w:style>
  <w:style w:type="paragraph" w:customStyle="1" w:styleId="77AC581EAA0340CC9DC3EFAC04955F7F1">
    <w:name w:val="77AC581EAA0340CC9DC3EFAC04955F7F1"/>
    <w:rsid w:val="00F10C89"/>
    <w:rPr>
      <w:rFonts w:ascii="Calibri" w:eastAsia="Calibri" w:hAnsi="Calibri" w:cs="Times New Roman"/>
    </w:rPr>
  </w:style>
  <w:style w:type="paragraph" w:customStyle="1" w:styleId="A34C336A9D5547D3BD2248016616CE9C1">
    <w:name w:val="A34C336A9D5547D3BD2248016616CE9C1"/>
    <w:rsid w:val="00F10C89"/>
    <w:rPr>
      <w:rFonts w:ascii="Calibri" w:eastAsia="Calibri" w:hAnsi="Calibri" w:cs="Times New Roman"/>
    </w:rPr>
  </w:style>
  <w:style w:type="paragraph" w:customStyle="1" w:styleId="46514641C9484D54B86EBD10964803031">
    <w:name w:val="46514641C9484D54B86EBD10964803031"/>
    <w:rsid w:val="00F10C89"/>
    <w:rPr>
      <w:rFonts w:ascii="Calibri" w:eastAsia="Calibri" w:hAnsi="Calibri" w:cs="Times New Roman"/>
    </w:rPr>
  </w:style>
  <w:style w:type="paragraph" w:customStyle="1" w:styleId="A3A21753117E4A599AA8776433750F6F1">
    <w:name w:val="A3A21753117E4A599AA8776433750F6F1"/>
    <w:rsid w:val="00F10C89"/>
    <w:rPr>
      <w:rFonts w:ascii="Calibri" w:eastAsia="Calibri" w:hAnsi="Calibri" w:cs="Times New Roman"/>
    </w:rPr>
  </w:style>
  <w:style w:type="paragraph" w:customStyle="1" w:styleId="FE1DC0A8EAC1421BA7B1D0A1CAE92EEE1">
    <w:name w:val="FE1DC0A8EAC1421BA7B1D0A1CAE92EEE1"/>
    <w:rsid w:val="00F10C89"/>
    <w:rPr>
      <w:rFonts w:ascii="Calibri" w:eastAsia="Calibri" w:hAnsi="Calibri" w:cs="Times New Roman"/>
    </w:rPr>
  </w:style>
  <w:style w:type="paragraph" w:customStyle="1" w:styleId="762D5EFACE7A46D984B144F2D7C7E1011">
    <w:name w:val="762D5EFACE7A46D984B144F2D7C7E1011"/>
    <w:rsid w:val="00F10C89"/>
    <w:rPr>
      <w:rFonts w:ascii="Calibri" w:eastAsia="Calibri" w:hAnsi="Calibri" w:cs="Times New Roman"/>
    </w:rPr>
  </w:style>
  <w:style w:type="paragraph" w:customStyle="1" w:styleId="E27704D0A6DE48468857D433B17CBEAB1">
    <w:name w:val="E27704D0A6DE48468857D433B17CBEAB1"/>
    <w:rsid w:val="00F10C89"/>
    <w:rPr>
      <w:rFonts w:ascii="Calibri" w:eastAsia="Calibri" w:hAnsi="Calibri" w:cs="Times New Roman"/>
    </w:rPr>
  </w:style>
  <w:style w:type="paragraph" w:customStyle="1" w:styleId="7DEE695580A84F5B8500207C72B63E7B1">
    <w:name w:val="7DEE695580A84F5B8500207C72B63E7B1"/>
    <w:rsid w:val="00F10C89"/>
    <w:rPr>
      <w:rFonts w:ascii="Calibri" w:eastAsia="Calibri" w:hAnsi="Calibri" w:cs="Times New Roman"/>
    </w:rPr>
  </w:style>
  <w:style w:type="paragraph" w:customStyle="1" w:styleId="D58C54815153446ABE2A71E671CA19601">
    <w:name w:val="D58C54815153446ABE2A71E671CA19601"/>
    <w:rsid w:val="00F10C89"/>
    <w:rPr>
      <w:rFonts w:ascii="Calibri" w:eastAsia="Calibri" w:hAnsi="Calibri" w:cs="Times New Roman"/>
    </w:rPr>
  </w:style>
  <w:style w:type="paragraph" w:customStyle="1" w:styleId="62F5CBBE5A904646AA1437CA954185B51">
    <w:name w:val="62F5CBBE5A904646AA1437CA954185B51"/>
    <w:rsid w:val="00F10C89"/>
    <w:rPr>
      <w:rFonts w:ascii="Calibri" w:eastAsia="Calibri" w:hAnsi="Calibri" w:cs="Times New Roman"/>
    </w:rPr>
  </w:style>
  <w:style w:type="paragraph" w:customStyle="1" w:styleId="380F13A2E89B4D4FA35E120EBB6BBA6C1">
    <w:name w:val="380F13A2E89B4D4FA35E120EBB6BBA6C1"/>
    <w:rsid w:val="00F10C89"/>
    <w:rPr>
      <w:rFonts w:ascii="Calibri" w:eastAsia="Calibri" w:hAnsi="Calibri" w:cs="Times New Roman"/>
    </w:rPr>
  </w:style>
  <w:style w:type="paragraph" w:customStyle="1" w:styleId="2491742785F54BD3BBE05C6B2311C8AB1">
    <w:name w:val="2491742785F54BD3BBE05C6B2311C8AB1"/>
    <w:rsid w:val="00F10C89"/>
    <w:rPr>
      <w:rFonts w:ascii="Calibri" w:eastAsia="Calibri" w:hAnsi="Calibri" w:cs="Times New Roman"/>
    </w:rPr>
  </w:style>
  <w:style w:type="paragraph" w:customStyle="1" w:styleId="4E53649DDD5E4A739B2E7AA9C41A6B5A1">
    <w:name w:val="4E53649DDD5E4A739B2E7AA9C41A6B5A1"/>
    <w:rsid w:val="00F10C89"/>
    <w:rPr>
      <w:rFonts w:ascii="Calibri" w:eastAsia="Calibri" w:hAnsi="Calibri" w:cs="Times New Roman"/>
    </w:rPr>
  </w:style>
  <w:style w:type="paragraph" w:customStyle="1" w:styleId="E7FB9AC813E84CC6A4255AC64129B3D41">
    <w:name w:val="E7FB9AC813E84CC6A4255AC64129B3D41"/>
    <w:rsid w:val="00F10C89"/>
    <w:rPr>
      <w:rFonts w:ascii="Calibri" w:eastAsia="Calibri" w:hAnsi="Calibri" w:cs="Times New Roman"/>
    </w:rPr>
  </w:style>
  <w:style w:type="paragraph" w:customStyle="1" w:styleId="9911458356E54F0C9957BED43B307BEC10">
    <w:name w:val="9911458356E54F0C9957BED43B307BEC10"/>
    <w:rsid w:val="00F10C89"/>
    <w:rPr>
      <w:rFonts w:ascii="Calibri" w:eastAsia="Calibri" w:hAnsi="Calibri" w:cs="Times New Roman"/>
    </w:rPr>
  </w:style>
  <w:style w:type="paragraph" w:customStyle="1" w:styleId="E556EAFB9383445996101F73E996BEF610">
    <w:name w:val="E556EAFB9383445996101F73E996BEF610"/>
    <w:rsid w:val="00F10C89"/>
    <w:rPr>
      <w:rFonts w:ascii="Calibri" w:eastAsia="Calibri" w:hAnsi="Calibri" w:cs="Times New Roman"/>
    </w:rPr>
  </w:style>
  <w:style w:type="paragraph" w:customStyle="1" w:styleId="9C12651DF12A480DA0F4704ECA5FA46510">
    <w:name w:val="9C12651DF12A480DA0F4704ECA5FA46510"/>
    <w:rsid w:val="00F10C89"/>
    <w:rPr>
      <w:rFonts w:ascii="Calibri" w:eastAsia="Calibri" w:hAnsi="Calibri" w:cs="Times New Roman"/>
    </w:rPr>
  </w:style>
  <w:style w:type="paragraph" w:customStyle="1" w:styleId="031A3A53717D4F0CA90C8F878081E4AE10">
    <w:name w:val="031A3A53717D4F0CA90C8F878081E4AE10"/>
    <w:rsid w:val="00F10C89"/>
    <w:rPr>
      <w:rFonts w:ascii="Calibri" w:eastAsia="Calibri" w:hAnsi="Calibri" w:cs="Times New Roman"/>
    </w:rPr>
  </w:style>
  <w:style w:type="paragraph" w:customStyle="1" w:styleId="FC22E6357B0A40E6A0D621C53EA84FE81">
    <w:name w:val="FC22E6357B0A40E6A0D621C53EA84FE81"/>
    <w:rsid w:val="00F10C89"/>
    <w:rPr>
      <w:rFonts w:ascii="Calibri" w:eastAsia="Calibri" w:hAnsi="Calibri" w:cs="Times New Roman"/>
    </w:rPr>
  </w:style>
  <w:style w:type="paragraph" w:customStyle="1" w:styleId="71DA0A51DBB04714A6FDA7B33D0082F510">
    <w:name w:val="71DA0A51DBB04714A6FDA7B33D0082F510"/>
    <w:rsid w:val="00F10C89"/>
    <w:rPr>
      <w:rFonts w:ascii="Calibri" w:eastAsia="Calibri" w:hAnsi="Calibri" w:cs="Times New Roman"/>
    </w:rPr>
  </w:style>
  <w:style w:type="paragraph" w:customStyle="1" w:styleId="B31F26AB5AE9478AA51229F4A10EC4A710">
    <w:name w:val="B31F26AB5AE9478AA51229F4A10EC4A710"/>
    <w:rsid w:val="00F10C89"/>
    <w:rPr>
      <w:rFonts w:ascii="Calibri" w:eastAsia="Calibri" w:hAnsi="Calibri" w:cs="Times New Roman"/>
    </w:rPr>
  </w:style>
  <w:style w:type="paragraph" w:customStyle="1" w:styleId="FB8D4E81DD3A44178DACD3C96277F70C10">
    <w:name w:val="FB8D4E81DD3A44178DACD3C96277F70C10"/>
    <w:rsid w:val="00F10C89"/>
    <w:rPr>
      <w:rFonts w:ascii="Calibri" w:eastAsia="Calibri" w:hAnsi="Calibri" w:cs="Times New Roman"/>
    </w:rPr>
  </w:style>
  <w:style w:type="paragraph" w:customStyle="1" w:styleId="398BA232764C4C02B41225626798C81010">
    <w:name w:val="398BA232764C4C02B41225626798C81010"/>
    <w:rsid w:val="00F10C89"/>
    <w:rPr>
      <w:rFonts w:ascii="Calibri" w:eastAsia="Calibri" w:hAnsi="Calibri" w:cs="Times New Roman"/>
    </w:rPr>
  </w:style>
  <w:style w:type="paragraph" w:customStyle="1" w:styleId="82EF78461B004D489554E4933730421D1">
    <w:name w:val="82EF78461B004D489554E4933730421D1"/>
    <w:rsid w:val="00F10C89"/>
    <w:rPr>
      <w:rFonts w:ascii="Calibri" w:eastAsia="Calibri" w:hAnsi="Calibri" w:cs="Times New Roman"/>
    </w:rPr>
  </w:style>
  <w:style w:type="paragraph" w:customStyle="1" w:styleId="7667201747014048A63371E5D7120DCB10">
    <w:name w:val="7667201747014048A63371E5D7120DCB10"/>
    <w:rsid w:val="00F10C89"/>
    <w:rPr>
      <w:rFonts w:ascii="Calibri" w:eastAsia="Calibri" w:hAnsi="Calibri" w:cs="Times New Roman"/>
    </w:rPr>
  </w:style>
  <w:style w:type="paragraph" w:customStyle="1" w:styleId="29A9F50C6BCF49C4BAC57F2AFE071C1010">
    <w:name w:val="29A9F50C6BCF49C4BAC57F2AFE071C1010"/>
    <w:rsid w:val="00F10C89"/>
    <w:rPr>
      <w:rFonts w:ascii="Calibri" w:eastAsia="Calibri" w:hAnsi="Calibri" w:cs="Times New Roman"/>
    </w:rPr>
  </w:style>
  <w:style w:type="paragraph" w:customStyle="1" w:styleId="94F51AEDF22F4B57A1133B2DB2CBD65B10">
    <w:name w:val="94F51AEDF22F4B57A1133B2DB2CBD65B10"/>
    <w:rsid w:val="00F10C89"/>
    <w:rPr>
      <w:rFonts w:ascii="Calibri" w:eastAsia="Calibri" w:hAnsi="Calibri" w:cs="Times New Roman"/>
    </w:rPr>
  </w:style>
  <w:style w:type="paragraph" w:customStyle="1" w:styleId="CEABF9BE8AE6435A842A7E51AA0159E310">
    <w:name w:val="CEABF9BE8AE6435A842A7E51AA0159E310"/>
    <w:rsid w:val="00F10C89"/>
    <w:rPr>
      <w:rFonts w:ascii="Calibri" w:eastAsia="Calibri" w:hAnsi="Calibri" w:cs="Times New Roman"/>
    </w:rPr>
  </w:style>
  <w:style w:type="paragraph" w:customStyle="1" w:styleId="D4FFE1C155374CB7B1F4FF4C2D1652A714">
    <w:name w:val="D4FFE1C155374CB7B1F4FF4C2D1652A714"/>
    <w:rsid w:val="00F10C89"/>
    <w:rPr>
      <w:rFonts w:ascii="Calibri" w:eastAsia="Calibri" w:hAnsi="Calibri" w:cs="Times New Roman"/>
    </w:rPr>
  </w:style>
  <w:style w:type="paragraph" w:customStyle="1" w:styleId="0F6950A260DF4CBCB33F6D8D1A8AE3E01">
    <w:name w:val="0F6950A260DF4CBCB33F6D8D1A8AE3E01"/>
    <w:rsid w:val="00F10C89"/>
    <w:rPr>
      <w:rFonts w:ascii="Calibri" w:eastAsia="Calibri" w:hAnsi="Calibri" w:cs="Times New Roman"/>
    </w:rPr>
  </w:style>
  <w:style w:type="paragraph" w:customStyle="1" w:styleId="6725CB9102154E848E6464FF56C94C4413">
    <w:name w:val="6725CB9102154E848E6464FF56C94C4413"/>
    <w:rsid w:val="00F10C89"/>
    <w:rPr>
      <w:rFonts w:ascii="Calibri" w:eastAsia="Calibri" w:hAnsi="Calibri" w:cs="Times New Roman"/>
    </w:rPr>
  </w:style>
  <w:style w:type="paragraph" w:customStyle="1" w:styleId="E2CD061EC23646F58A6D4223CF91F1F613">
    <w:name w:val="E2CD061EC23646F58A6D4223CF91F1F613"/>
    <w:rsid w:val="00F10C89"/>
    <w:rPr>
      <w:rFonts w:ascii="Calibri" w:eastAsia="Calibri" w:hAnsi="Calibri" w:cs="Times New Roman"/>
    </w:rPr>
  </w:style>
  <w:style w:type="paragraph" w:customStyle="1" w:styleId="E736116ECBC8454091B7C09AE0954BA814">
    <w:name w:val="E736116ECBC8454091B7C09AE0954BA814"/>
    <w:rsid w:val="00F10C89"/>
    <w:rPr>
      <w:rFonts w:ascii="Calibri" w:eastAsia="Calibri" w:hAnsi="Calibri" w:cs="Times New Roman"/>
    </w:rPr>
  </w:style>
  <w:style w:type="paragraph" w:customStyle="1" w:styleId="B4F0ADE813A14EE9AD91BC366FF7F6E21">
    <w:name w:val="B4F0ADE813A14EE9AD91BC366FF7F6E21"/>
    <w:rsid w:val="00F10C89"/>
    <w:rPr>
      <w:rFonts w:ascii="Calibri" w:eastAsia="Calibri" w:hAnsi="Calibri" w:cs="Times New Roman"/>
    </w:rPr>
  </w:style>
  <w:style w:type="paragraph" w:customStyle="1" w:styleId="ED336C5205744B23BD3C8EF1448FF66014">
    <w:name w:val="ED336C5205744B23BD3C8EF1448FF66014"/>
    <w:rsid w:val="00F10C89"/>
    <w:rPr>
      <w:rFonts w:ascii="Calibri" w:eastAsia="Calibri" w:hAnsi="Calibri" w:cs="Times New Roman"/>
    </w:rPr>
  </w:style>
  <w:style w:type="paragraph" w:customStyle="1" w:styleId="0F4F6D2FCABF4427909A5EDEF86A8CED1">
    <w:name w:val="0F4F6D2FCABF4427909A5EDEF86A8CED1"/>
    <w:rsid w:val="00F10C89"/>
    <w:rPr>
      <w:rFonts w:ascii="Calibri" w:eastAsia="Calibri" w:hAnsi="Calibri" w:cs="Times New Roman"/>
    </w:rPr>
  </w:style>
  <w:style w:type="paragraph" w:customStyle="1" w:styleId="DDA0631E6D0B480F9B5A165AE2D6416012">
    <w:name w:val="DDA0631E6D0B480F9B5A165AE2D6416012"/>
    <w:rsid w:val="00F10C89"/>
    <w:rPr>
      <w:rFonts w:ascii="Calibri" w:eastAsia="Calibri" w:hAnsi="Calibri" w:cs="Times New Roman"/>
    </w:rPr>
  </w:style>
  <w:style w:type="paragraph" w:customStyle="1" w:styleId="94D694F908004A2BB8AA80446803E6A26">
    <w:name w:val="94D694F908004A2BB8AA80446803E6A26"/>
    <w:rsid w:val="00F10C89"/>
    <w:rPr>
      <w:rFonts w:ascii="Calibri" w:eastAsia="Calibri" w:hAnsi="Calibri" w:cs="Times New Roman"/>
    </w:rPr>
  </w:style>
  <w:style w:type="paragraph" w:customStyle="1" w:styleId="7D8D6DF47AE34F9DB74964C75D1D075A12">
    <w:name w:val="7D8D6DF47AE34F9DB74964C75D1D075A12"/>
    <w:rsid w:val="00F10C89"/>
    <w:rPr>
      <w:rFonts w:ascii="Calibri" w:eastAsia="Calibri" w:hAnsi="Calibri" w:cs="Times New Roman"/>
    </w:rPr>
  </w:style>
  <w:style w:type="paragraph" w:customStyle="1" w:styleId="95238A3DE060473083CF17DC0ECE287E1">
    <w:name w:val="95238A3DE060473083CF17DC0ECE287E1"/>
    <w:rsid w:val="00F10C89"/>
    <w:rPr>
      <w:rFonts w:ascii="Calibri" w:eastAsia="Calibri" w:hAnsi="Calibri" w:cs="Times New Roman"/>
    </w:rPr>
  </w:style>
  <w:style w:type="paragraph" w:customStyle="1" w:styleId="530295A357CD472FB78ACD514C0C154812">
    <w:name w:val="530295A357CD472FB78ACD514C0C154812"/>
    <w:rsid w:val="00F10C89"/>
    <w:rPr>
      <w:rFonts w:ascii="Calibri" w:eastAsia="Calibri" w:hAnsi="Calibri" w:cs="Times New Roman"/>
    </w:rPr>
  </w:style>
  <w:style w:type="paragraph" w:customStyle="1" w:styleId="D7AA7E1CF20946DE8F21F31C284822BB7">
    <w:name w:val="D7AA7E1CF20946DE8F21F31C284822BB7"/>
    <w:rsid w:val="00F10C89"/>
    <w:rPr>
      <w:rFonts w:ascii="Calibri" w:eastAsia="Calibri" w:hAnsi="Calibri" w:cs="Times New Roman"/>
    </w:rPr>
  </w:style>
  <w:style w:type="paragraph" w:customStyle="1" w:styleId="5A750914577240D09FAA42D564A3094312">
    <w:name w:val="5A750914577240D09FAA42D564A3094312"/>
    <w:rsid w:val="00F10C89"/>
    <w:rPr>
      <w:rFonts w:ascii="Calibri" w:eastAsia="Calibri" w:hAnsi="Calibri" w:cs="Times New Roman"/>
    </w:rPr>
  </w:style>
  <w:style w:type="paragraph" w:customStyle="1" w:styleId="1C303ACD1507463286C3A94EA846B8841">
    <w:name w:val="1C303ACD1507463286C3A94EA846B8841"/>
    <w:rsid w:val="00F10C89"/>
    <w:rPr>
      <w:rFonts w:ascii="Calibri" w:eastAsia="Calibri" w:hAnsi="Calibri" w:cs="Times New Roman"/>
    </w:rPr>
  </w:style>
  <w:style w:type="paragraph" w:customStyle="1" w:styleId="9A90F50AF3A14D5585C79E5013ACB55A12">
    <w:name w:val="9A90F50AF3A14D5585C79E5013ACB55A12"/>
    <w:rsid w:val="00F10C89"/>
    <w:rPr>
      <w:rFonts w:ascii="Calibri" w:eastAsia="Calibri" w:hAnsi="Calibri" w:cs="Times New Roman"/>
    </w:rPr>
  </w:style>
  <w:style w:type="paragraph" w:customStyle="1" w:styleId="F9B6D2113C3742989E650BDFB1E324407">
    <w:name w:val="F9B6D2113C3742989E650BDFB1E324407"/>
    <w:rsid w:val="00F10C89"/>
    <w:rPr>
      <w:rFonts w:ascii="Calibri" w:eastAsia="Calibri" w:hAnsi="Calibri" w:cs="Times New Roman"/>
    </w:rPr>
  </w:style>
  <w:style w:type="paragraph" w:customStyle="1" w:styleId="621411A595A648D0AE0CB42F9DD6DBC712">
    <w:name w:val="621411A595A648D0AE0CB42F9DD6DBC712"/>
    <w:rsid w:val="00F10C89"/>
    <w:rPr>
      <w:rFonts w:ascii="Calibri" w:eastAsia="Calibri" w:hAnsi="Calibri" w:cs="Times New Roman"/>
    </w:rPr>
  </w:style>
  <w:style w:type="paragraph" w:customStyle="1" w:styleId="99D602740D614F5B96387D92ED86985C1">
    <w:name w:val="99D602740D614F5B96387D92ED86985C1"/>
    <w:rsid w:val="00F10C89"/>
    <w:rPr>
      <w:rFonts w:ascii="Calibri" w:eastAsia="Calibri" w:hAnsi="Calibri" w:cs="Times New Roman"/>
    </w:rPr>
  </w:style>
  <w:style w:type="paragraph" w:customStyle="1" w:styleId="1C823212FAFB47629C6FB7ECEC19EF0D12">
    <w:name w:val="1C823212FAFB47629C6FB7ECEC19EF0D12"/>
    <w:rsid w:val="00F10C89"/>
    <w:rPr>
      <w:rFonts w:ascii="Calibri" w:eastAsia="Calibri" w:hAnsi="Calibri" w:cs="Times New Roman"/>
    </w:rPr>
  </w:style>
  <w:style w:type="paragraph" w:customStyle="1" w:styleId="746D0AFE2EBD4274A481037085430D787">
    <w:name w:val="746D0AFE2EBD4274A481037085430D787"/>
    <w:rsid w:val="00F10C89"/>
    <w:rPr>
      <w:rFonts w:ascii="Calibri" w:eastAsia="Calibri" w:hAnsi="Calibri" w:cs="Times New Roman"/>
    </w:rPr>
  </w:style>
  <w:style w:type="paragraph" w:customStyle="1" w:styleId="5D4D27ED1410476E8B643DA9D493B3FA12">
    <w:name w:val="5D4D27ED1410476E8B643DA9D493B3FA12"/>
    <w:rsid w:val="00F10C89"/>
    <w:rPr>
      <w:rFonts w:ascii="Calibri" w:eastAsia="Calibri" w:hAnsi="Calibri" w:cs="Times New Roman"/>
    </w:rPr>
  </w:style>
  <w:style w:type="paragraph" w:customStyle="1" w:styleId="0E065065F0354F9597393C2E1912FDCC1">
    <w:name w:val="0E065065F0354F9597393C2E1912FDCC1"/>
    <w:rsid w:val="00F10C89"/>
    <w:rPr>
      <w:rFonts w:ascii="Calibri" w:eastAsia="Calibri" w:hAnsi="Calibri" w:cs="Times New Roman"/>
    </w:rPr>
  </w:style>
  <w:style w:type="paragraph" w:customStyle="1" w:styleId="093A3A7AD2224D88ABC2C6512AFBA10D12">
    <w:name w:val="093A3A7AD2224D88ABC2C6512AFBA10D12"/>
    <w:rsid w:val="00F10C89"/>
    <w:rPr>
      <w:rFonts w:ascii="Calibri" w:eastAsia="Calibri" w:hAnsi="Calibri" w:cs="Times New Roman"/>
    </w:rPr>
  </w:style>
  <w:style w:type="paragraph" w:customStyle="1" w:styleId="3F121E8BB4934D9196FF4886D4D98D1E7">
    <w:name w:val="3F121E8BB4934D9196FF4886D4D98D1E7"/>
    <w:rsid w:val="00F10C89"/>
    <w:rPr>
      <w:rFonts w:ascii="Calibri" w:eastAsia="Calibri" w:hAnsi="Calibri" w:cs="Times New Roman"/>
    </w:rPr>
  </w:style>
  <w:style w:type="paragraph" w:customStyle="1" w:styleId="FB11C98DEBD843E7B210C2E9414AD9AC12">
    <w:name w:val="FB11C98DEBD843E7B210C2E9414AD9AC12"/>
    <w:rsid w:val="00F10C89"/>
    <w:rPr>
      <w:rFonts w:ascii="Calibri" w:eastAsia="Calibri" w:hAnsi="Calibri" w:cs="Times New Roman"/>
    </w:rPr>
  </w:style>
  <w:style w:type="paragraph" w:customStyle="1" w:styleId="413BADF7318C4B088DA68F93A8FFCA091">
    <w:name w:val="413BADF7318C4B088DA68F93A8FFCA091"/>
    <w:rsid w:val="00F10C89"/>
    <w:rPr>
      <w:rFonts w:ascii="Calibri" w:eastAsia="Calibri" w:hAnsi="Calibri" w:cs="Times New Roman"/>
    </w:rPr>
  </w:style>
  <w:style w:type="paragraph" w:customStyle="1" w:styleId="1E88D71DEFAB452CB00568986E1EA3BD12">
    <w:name w:val="1E88D71DEFAB452CB00568986E1EA3BD12"/>
    <w:rsid w:val="00F10C89"/>
    <w:rPr>
      <w:rFonts w:ascii="Calibri" w:eastAsia="Calibri" w:hAnsi="Calibri" w:cs="Times New Roman"/>
    </w:rPr>
  </w:style>
  <w:style w:type="paragraph" w:customStyle="1" w:styleId="05A91D82DE814C51A6A2BD6921EFE7697">
    <w:name w:val="05A91D82DE814C51A6A2BD6921EFE7697"/>
    <w:rsid w:val="00F10C89"/>
    <w:rPr>
      <w:rFonts w:ascii="Calibri" w:eastAsia="Calibri" w:hAnsi="Calibri" w:cs="Times New Roman"/>
    </w:rPr>
  </w:style>
  <w:style w:type="paragraph" w:customStyle="1" w:styleId="DCBAA19AE1F146439546F4C3A3B881F512">
    <w:name w:val="DCBAA19AE1F146439546F4C3A3B881F512"/>
    <w:rsid w:val="00F10C89"/>
    <w:rPr>
      <w:rFonts w:ascii="Calibri" w:eastAsia="Calibri" w:hAnsi="Calibri" w:cs="Times New Roman"/>
    </w:rPr>
  </w:style>
  <w:style w:type="paragraph" w:customStyle="1" w:styleId="A4FC9CBEAB0344588F4A8966D5454D651">
    <w:name w:val="A4FC9CBEAB0344588F4A8966D5454D651"/>
    <w:rsid w:val="00F10C89"/>
    <w:rPr>
      <w:rFonts w:ascii="Calibri" w:eastAsia="Calibri" w:hAnsi="Calibri" w:cs="Times New Roman"/>
    </w:rPr>
  </w:style>
  <w:style w:type="paragraph" w:customStyle="1" w:styleId="C4CE56DCF16240FE981F2C99DA14B2B112">
    <w:name w:val="C4CE56DCF16240FE981F2C99DA14B2B112"/>
    <w:rsid w:val="00F10C89"/>
    <w:rPr>
      <w:rFonts w:ascii="Calibri" w:eastAsia="Calibri" w:hAnsi="Calibri" w:cs="Times New Roman"/>
    </w:rPr>
  </w:style>
  <w:style w:type="paragraph" w:customStyle="1" w:styleId="47086B6545D646B29A852AE2A2D6E6557">
    <w:name w:val="47086B6545D646B29A852AE2A2D6E6557"/>
    <w:rsid w:val="00F10C89"/>
    <w:rPr>
      <w:rFonts w:ascii="Calibri" w:eastAsia="Calibri" w:hAnsi="Calibri" w:cs="Times New Roman"/>
    </w:rPr>
  </w:style>
  <w:style w:type="paragraph" w:customStyle="1" w:styleId="B13A4FF5DCD947F79D09830FDBF065D612">
    <w:name w:val="B13A4FF5DCD947F79D09830FDBF065D612"/>
    <w:rsid w:val="00F10C89"/>
    <w:rPr>
      <w:rFonts w:ascii="Calibri" w:eastAsia="Calibri" w:hAnsi="Calibri" w:cs="Times New Roman"/>
    </w:rPr>
  </w:style>
  <w:style w:type="paragraph" w:customStyle="1" w:styleId="DA526959CBB44505BF28A3EF421F1BE61">
    <w:name w:val="DA526959CBB44505BF28A3EF421F1BE61"/>
    <w:rsid w:val="00F10C89"/>
    <w:rPr>
      <w:rFonts w:ascii="Calibri" w:eastAsia="Calibri" w:hAnsi="Calibri" w:cs="Times New Roman"/>
    </w:rPr>
  </w:style>
  <w:style w:type="paragraph" w:customStyle="1" w:styleId="C4D9C12A8D9C40EB96EA32C8534B27B412">
    <w:name w:val="C4D9C12A8D9C40EB96EA32C8534B27B412"/>
    <w:rsid w:val="00F10C89"/>
    <w:rPr>
      <w:rFonts w:ascii="Calibri" w:eastAsia="Calibri" w:hAnsi="Calibri" w:cs="Times New Roman"/>
    </w:rPr>
  </w:style>
  <w:style w:type="paragraph" w:customStyle="1" w:styleId="FB2A333E1C494A318997CA9317F213207">
    <w:name w:val="FB2A333E1C494A318997CA9317F213207"/>
    <w:rsid w:val="00F10C89"/>
    <w:rPr>
      <w:rFonts w:ascii="Calibri" w:eastAsia="Calibri" w:hAnsi="Calibri" w:cs="Times New Roman"/>
    </w:rPr>
  </w:style>
  <w:style w:type="paragraph" w:customStyle="1" w:styleId="FE58FD9F055A49B9BCD847B1D04519A812">
    <w:name w:val="FE58FD9F055A49B9BCD847B1D04519A812"/>
    <w:rsid w:val="00F10C89"/>
    <w:rPr>
      <w:rFonts w:ascii="Calibri" w:eastAsia="Calibri" w:hAnsi="Calibri" w:cs="Times New Roman"/>
    </w:rPr>
  </w:style>
  <w:style w:type="paragraph" w:customStyle="1" w:styleId="4508F1CAC29C49A1A120615598F56B451">
    <w:name w:val="4508F1CAC29C49A1A120615598F56B451"/>
    <w:rsid w:val="00F10C89"/>
    <w:rPr>
      <w:rFonts w:ascii="Calibri" w:eastAsia="Calibri" w:hAnsi="Calibri" w:cs="Times New Roman"/>
    </w:rPr>
  </w:style>
  <w:style w:type="paragraph" w:customStyle="1" w:styleId="5931E7C32E464F6782B44F0B4689DC2512">
    <w:name w:val="5931E7C32E464F6782B44F0B4689DC2512"/>
    <w:rsid w:val="00F10C89"/>
    <w:rPr>
      <w:rFonts w:ascii="Calibri" w:eastAsia="Calibri" w:hAnsi="Calibri" w:cs="Times New Roman"/>
    </w:rPr>
  </w:style>
  <w:style w:type="paragraph" w:customStyle="1" w:styleId="4552BE41409A40089FDB133945535E9C7">
    <w:name w:val="4552BE41409A40089FDB133945535E9C7"/>
    <w:rsid w:val="00F10C89"/>
    <w:rPr>
      <w:rFonts w:ascii="Calibri" w:eastAsia="Calibri" w:hAnsi="Calibri" w:cs="Times New Roman"/>
    </w:rPr>
  </w:style>
  <w:style w:type="paragraph" w:customStyle="1" w:styleId="170AC75F4EAC4E98B1328E4BB10D724A12">
    <w:name w:val="170AC75F4EAC4E98B1328E4BB10D724A12"/>
    <w:rsid w:val="00F10C89"/>
    <w:rPr>
      <w:rFonts w:ascii="Calibri" w:eastAsia="Calibri" w:hAnsi="Calibri" w:cs="Times New Roman"/>
    </w:rPr>
  </w:style>
  <w:style w:type="paragraph" w:customStyle="1" w:styleId="7FF8483959A3474A8D3C26BA53EB7CD01">
    <w:name w:val="7FF8483959A3474A8D3C26BA53EB7CD01"/>
    <w:rsid w:val="00F10C89"/>
    <w:rPr>
      <w:rFonts w:ascii="Calibri" w:eastAsia="Calibri" w:hAnsi="Calibri" w:cs="Times New Roman"/>
    </w:rPr>
  </w:style>
  <w:style w:type="paragraph" w:customStyle="1" w:styleId="BA94778B71134609BC121DD6841F308012">
    <w:name w:val="BA94778B71134609BC121DD6841F308012"/>
    <w:rsid w:val="00F10C89"/>
    <w:rPr>
      <w:rFonts w:ascii="Calibri" w:eastAsia="Calibri" w:hAnsi="Calibri" w:cs="Times New Roman"/>
    </w:rPr>
  </w:style>
  <w:style w:type="paragraph" w:customStyle="1" w:styleId="61E4AD93E3BE481BA7EF000468AE462A7">
    <w:name w:val="61E4AD93E3BE481BA7EF000468AE462A7"/>
    <w:rsid w:val="00F10C89"/>
    <w:rPr>
      <w:rFonts w:ascii="Calibri" w:eastAsia="Calibri" w:hAnsi="Calibri" w:cs="Times New Roman"/>
    </w:rPr>
  </w:style>
  <w:style w:type="paragraph" w:customStyle="1" w:styleId="E3D7D4A2E9FB406D81D1BC7F93592A3212">
    <w:name w:val="E3D7D4A2E9FB406D81D1BC7F93592A3212"/>
    <w:rsid w:val="00F10C89"/>
    <w:rPr>
      <w:rFonts w:ascii="Calibri" w:eastAsia="Calibri" w:hAnsi="Calibri" w:cs="Times New Roman"/>
    </w:rPr>
  </w:style>
  <w:style w:type="paragraph" w:customStyle="1" w:styleId="9B580651B22545A3AFB59D02314FD3521">
    <w:name w:val="9B580651B22545A3AFB59D02314FD3521"/>
    <w:rsid w:val="00F10C89"/>
    <w:rPr>
      <w:rFonts w:ascii="Calibri" w:eastAsia="Calibri" w:hAnsi="Calibri" w:cs="Times New Roman"/>
    </w:rPr>
  </w:style>
  <w:style w:type="paragraph" w:customStyle="1" w:styleId="95C665A451CA436C903A39039783CC4D1">
    <w:name w:val="95C665A451CA436C903A39039783CC4D1"/>
    <w:rsid w:val="00F10C89"/>
    <w:rPr>
      <w:rFonts w:ascii="Calibri" w:eastAsia="Calibri" w:hAnsi="Calibri" w:cs="Times New Roman"/>
    </w:rPr>
  </w:style>
  <w:style w:type="paragraph" w:customStyle="1" w:styleId="C6913E6EAD064273AACDAE7F63CEE8D81">
    <w:name w:val="C6913E6EAD064273AACDAE7F63CEE8D81"/>
    <w:rsid w:val="00F10C89"/>
    <w:rPr>
      <w:rFonts w:ascii="Calibri" w:eastAsia="Calibri" w:hAnsi="Calibri" w:cs="Times New Roman"/>
    </w:rPr>
  </w:style>
  <w:style w:type="paragraph" w:customStyle="1" w:styleId="BDFD8B04E1F841E1944953A047C21A5E1">
    <w:name w:val="BDFD8B04E1F841E1944953A047C21A5E1"/>
    <w:rsid w:val="00F10C89"/>
    <w:rPr>
      <w:rFonts w:ascii="Calibri" w:eastAsia="Calibri" w:hAnsi="Calibri" w:cs="Times New Roman"/>
    </w:rPr>
  </w:style>
  <w:style w:type="paragraph" w:customStyle="1" w:styleId="717C53D065944E41A4818AB6FFDA5DD51">
    <w:name w:val="717C53D065944E41A4818AB6FFDA5DD51"/>
    <w:rsid w:val="00F10C89"/>
    <w:rPr>
      <w:rFonts w:ascii="Calibri" w:eastAsia="Calibri" w:hAnsi="Calibri" w:cs="Times New Roman"/>
    </w:rPr>
  </w:style>
  <w:style w:type="paragraph" w:customStyle="1" w:styleId="BEE6A8ACEB9940708349F369B09495141">
    <w:name w:val="BEE6A8ACEB9940708349F369B09495141"/>
    <w:rsid w:val="00F10C89"/>
    <w:rPr>
      <w:rFonts w:ascii="Calibri" w:eastAsia="Calibri" w:hAnsi="Calibri" w:cs="Times New Roman"/>
    </w:rPr>
  </w:style>
  <w:style w:type="paragraph" w:customStyle="1" w:styleId="A02A2EC457CE43E0BE6FB3B9CBFF4FEB1">
    <w:name w:val="A02A2EC457CE43E0BE6FB3B9CBFF4FEB1"/>
    <w:rsid w:val="00F10C89"/>
    <w:rPr>
      <w:rFonts w:ascii="Calibri" w:eastAsia="Calibri" w:hAnsi="Calibri" w:cs="Times New Roman"/>
    </w:rPr>
  </w:style>
  <w:style w:type="paragraph" w:customStyle="1" w:styleId="37988FC38DE84DA380A798A472F867401">
    <w:name w:val="37988FC38DE84DA380A798A472F867401"/>
    <w:rsid w:val="00F10C89"/>
    <w:rPr>
      <w:rFonts w:ascii="Calibri" w:eastAsia="Calibri" w:hAnsi="Calibri" w:cs="Times New Roman"/>
    </w:rPr>
  </w:style>
  <w:style w:type="paragraph" w:customStyle="1" w:styleId="28B7EB23C388448E8ACDA9CFFAB3ECD51">
    <w:name w:val="28B7EB23C388448E8ACDA9CFFAB3ECD51"/>
    <w:rsid w:val="00F10C89"/>
    <w:rPr>
      <w:rFonts w:ascii="Calibri" w:eastAsia="Calibri" w:hAnsi="Calibri" w:cs="Times New Roman"/>
    </w:rPr>
  </w:style>
  <w:style w:type="paragraph" w:customStyle="1" w:styleId="76CA441E8B8F405692D671E97B0C2F921">
    <w:name w:val="76CA441E8B8F405692D671E97B0C2F921"/>
    <w:rsid w:val="00F10C89"/>
    <w:rPr>
      <w:rFonts w:ascii="Calibri" w:eastAsia="Calibri" w:hAnsi="Calibri" w:cs="Times New Roman"/>
    </w:rPr>
  </w:style>
  <w:style w:type="paragraph" w:customStyle="1" w:styleId="6588C7BFAA6143A699EDEEAF81AE76FE1">
    <w:name w:val="6588C7BFAA6143A699EDEEAF81AE76FE1"/>
    <w:rsid w:val="00F10C89"/>
    <w:rPr>
      <w:rFonts w:ascii="Calibri" w:eastAsia="Calibri" w:hAnsi="Calibri" w:cs="Times New Roman"/>
    </w:rPr>
  </w:style>
  <w:style w:type="paragraph" w:customStyle="1" w:styleId="9EF07F99692B4776A7759A16D77973441">
    <w:name w:val="9EF07F99692B4776A7759A16D77973441"/>
    <w:rsid w:val="00F10C89"/>
    <w:rPr>
      <w:rFonts w:ascii="Calibri" w:eastAsia="Calibri" w:hAnsi="Calibri" w:cs="Times New Roman"/>
    </w:rPr>
  </w:style>
  <w:style w:type="paragraph" w:customStyle="1" w:styleId="21144B5D93F34E7F879DCB3FF866B3DE1">
    <w:name w:val="21144B5D93F34E7F879DCB3FF866B3DE1"/>
    <w:rsid w:val="00F10C89"/>
    <w:rPr>
      <w:rFonts w:ascii="Calibri" w:eastAsia="Calibri" w:hAnsi="Calibri" w:cs="Times New Roman"/>
    </w:rPr>
  </w:style>
  <w:style w:type="paragraph" w:customStyle="1" w:styleId="2748AA79174949D6AF1AC1FCF2DEA5251">
    <w:name w:val="2748AA79174949D6AF1AC1FCF2DEA5251"/>
    <w:rsid w:val="00F10C89"/>
    <w:rPr>
      <w:rFonts w:ascii="Calibri" w:eastAsia="Calibri" w:hAnsi="Calibri" w:cs="Times New Roman"/>
    </w:rPr>
  </w:style>
  <w:style w:type="paragraph" w:customStyle="1" w:styleId="79655186782C4BF0AFDAA19B575CC5C71">
    <w:name w:val="79655186782C4BF0AFDAA19B575CC5C71"/>
    <w:rsid w:val="00F10C89"/>
    <w:rPr>
      <w:rFonts w:ascii="Calibri" w:eastAsia="Calibri" w:hAnsi="Calibri" w:cs="Times New Roman"/>
    </w:rPr>
  </w:style>
  <w:style w:type="paragraph" w:customStyle="1" w:styleId="003610BAEBC8411B88069C05742BC8C31">
    <w:name w:val="003610BAEBC8411B88069C05742BC8C31"/>
    <w:rsid w:val="00F10C89"/>
    <w:rPr>
      <w:rFonts w:ascii="Calibri" w:eastAsia="Calibri" w:hAnsi="Calibri" w:cs="Times New Roman"/>
    </w:rPr>
  </w:style>
  <w:style w:type="paragraph" w:customStyle="1" w:styleId="4DB28EA09EE44B7DA63D44867A47BA851">
    <w:name w:val="4DB28EA09EE44B7DA63D44867A47BA851"/>
    <w:rsid w:val="00F10C89"/>
    <w:rPr>
      <w:rFonts w:ascii="Calibri" w:eastAsia="Calibri" w:hAnsi="Calibri" w:cs="Times New Roman"/>
    </w:rPr>
  </w:style>
  <w:style w:type="paragraph" w:customStyle="1" w:styleId="A9C41F8CAB64407C8032D68CEAAD25421">
    <w:name w:val="A9C41F8CAB64407C8032D68CEAAD25421"/>
    <w:rsid w:val="00F10C89"/>
    <w:rPr>
      <w:rFonts w:ascii="Calibri" w:eastAsia="Calibri" w:hAnsi="Calibri" w:cs="Times New Roman"/>
    </w:rPr>
  </w:style>
  <w:style w:type="paragraph" w:customStyle="1" w:styleId="EFA403730AFB4D388EFB51217870C2621">
    <w:name w:val="EFA403730AFB4D388EFB51217870C2621"/>
    <w:rsid w:val="00F10C89"/>
    <w:rPr>
      <w:rFonts w:ascii="Calibri" w:eastAsia="Calibri" w:hAnsi="Calibri" w:cs="Times New Roman"/>
    </w:rPr>
  </w:style>
  <w:style w:type="paragraph" w:customStyle="1" w:styleId="46FA3755C002438D97BE6D72273C53B61">
    <w:name w:val="46FA3755C002438D97BE6D72273C53B61"/>
    <w:rsid w:val="00F10C89"/>
    <w:rPr>
      <w:rFonts w:ascii="Calibri" w:eastAsia="Calibri" w:hAnsi="Calibri" w:cs="Times New Roman"/>
    </w:rPr>
  </w:style>
  <w:style w:type="paragraph" w:customStyle="1" w:styleId="83C79CFA25B9435CAAC44BB29AAE6BC31">
    <w:name w:val="83C79CFA25B9435CAAC44BB29AAE6BC31"/>
    <w:rsid w:val="00F10C89"/>
    <w:rPr>
      <w:rFonts w:ascii="Calibri" w:eastAsia="Calibri" w:hAnsi="Calibri" w:cs="Times New Roman"/>
    </w:rPr>
  </w:style>
  <w:style w:type="paragraph" w:customStyle="1" w:styleId="2F7B014C325645F79A162E3C66CA407E1">
    <w:name w:val="2F7B014C325645F79A162E3C66CA407E1"/>
    <w:rsid w:val="00F10C89"/>
    <w:rPr>
      <w:rFonts w:ascii="Calibri" w:eastAsia="Calibri" w:hAnsi="Calibri" w:cs="Times New Roman"/>
    </w:rPr>
  </w:style>
  <w:style w:type="paragraph" w:customStyle="1" w:styleId="EF8216B2A8A4495AB95195FF0B7EF2DF1">
    <w:name w:val="EF8216B2A8A4495AB95195FF0B7EF2DF1"/>
    <w:rsid w:val="00F10C89"/>
    <w:rPr>
      <w:rFonts w:ascii="Calibri" w:eastAsia="Calibri" w:hAnsi="Calibri" w:cs="Times New Roman"/>
    </w:rPr>
  </w:style>
  <w:style w:type="paragraph" w:customStyle="1" w:styleId="838479448566434596CFB6AF20A921A01">
    <w:name w:val="838479448566434596CFB6AF20A921A01"/>
    <w:rsid w:val="00F10C89"/>
    <w:rPr>
      <w:rFonts w:ascii="Calibri" w:eastAsia="Calibri" w:hAnsi="Calibri" w:cs="Times New Roman"/>
    </w:rPr>
  </w:style>
  <w:style w:type="paragraph" w:customStyle="1" w:styleId="D74C6CCF7B1446649A329B2B3587E9EE1">
    <w:name w:val="D74C6CCF7B1446649A329B2B3587E9EE1"/>
    <w:rsid w:val="00F10C89"/>
    <w:rPr>
      <w:rFonts w:ascii="Calibri" w:eastAsia="Calibri" w:hAnsi="Calibri" w:cs="Times New Roman"/>
    </w:rPr>
  </w:style>
  <w:style w:type="paragraph" w:customStyle="1" w:styleId="BAE580B3FF4249549A634F925F2F8EFD11">
    <w:name w:val="BAE580B3FF4249549A634F925F2F8EFD11"/>
    <w:rsid w:val="00F10C89"/>
    <w:rPr>
      <w:rFonts w:ascii="Calibri" w:eastAsia="Calibri" w:hAnsi="Calibri" w:cs="Times New Roman"/>
    </w:rPr>
  </w:style>
  <w:style w:type="paragraph" w:customStyle="1" w:styleId="9AB254883AE84AAAAE6E7F7F742D4B5411">
    <w:name w:val="9AB254883AE84AAAAE6E7F7F742D4B5411"/>
    <w:rsid w:val="00F10C89"/>
    <w:rPr>
      <w:rFonts w:ascii="Calibri" w:eastAsia="Calibri" w:hAnsi="Calibri" w:cs="Times New Roman"/>
    </w:rPr>
  </w:style>
  <w:style w:type="paragraph" w:customStyle="1" w:styleId="52890A1319FB4159A051B186BDC4AAE511">
    <w:name w:val="52890A1319FB4159A051B186BDC4AAE511"/>
    <w:rsid w:val="00F10C89"/>
    <w:rPr>
      <w:rFonts w:ascii="Calibri" w:eastAsia="Calibri" w:hAnsi="Calibri" w:cs="Times New Roman"/>
    </w:rPr>
  </w:style>
  <w:style w:type="paragraph" w:customStyle="1" w:styleId="8A1D876A21B549BAA003C6EA1B853F4811">
    <w:name w:val="8A1D876A21B549BAA003C6EA1B853F4811"/>
    <w:rsid w:val="00F10C89"/>
    <w:rPr>
      <w:rFonts w:ascii="Calibri" w:eastAsia="Calibri" w:hAnsi="Calibri" w:cs="Times New Roman"/>
    </w:rPr>
  </w:style>
  <w:style w:type="paragraph" w:customStyle="1" w:styleId="050D78F6643A495BA9AB2C6E3337553012">
    <w:name w:val="050D78F6643A495BA9AB2C6E3337553012"/>
    <w:rsid w:val="00F10C89"/>
    <w:rPr>
      <w:rFonts w:ascii="Calibri" w:eastAsia="Calibri" w:hAnsi="Calibri" w:cs="Times New Roman"/>
    </w:rPr>
  </w:style>
  <w:style w:type="paragraph" w:customStyle="1" w:styleId="5AA522F624FA417EA40FBC7355A2DEE312">
    <w:name w:val="5AA522F624FA417EA40FBC7355A2DEE312"/>
    <w:rsid w:val="00F10C89"/>
    <w:rPr>
      <w:rFonts w:ascii="Calibri" w:eastAsia="Calibri" w:hAnsi="Calibri" w:cs="Times New Roman"/>
    </w:rPr>
  </w:style>
  <w:style w:type="paragraph" w:customStyle="1" w:styleId="81958768ABA44383BF3CE5EA8088140A12">
    <w:name w:val="81958768ABA44383BF3CE5EA8088140A12"/>
    <w:rsid w:val="00F10C89"/>
    <w:rPr>
      <w:rFonts w:ascii="Calibri" w:eastAsia="Calibri" w:hAnsi="Calibri" w:cs="Times New Roman"/>
    </w:rPr>
  </w:style>
  <w:style w:type="paragraph" w:customStyle="1" w:styleId="4E97E51A59804654AE5D1790FC153CF512">
    <w:name w:val="4E97E51A59804654AE5D1790FC153CF512"/>
    <w:rsid w:val="00F10C89"/>
    <w:rPr>
      <w:rFonts w:ascii="Calibri" w:eastAsia="Calibri" w:hAnsi="Calibri" w:cs="Times New Roman"/>
    </w:rPr>
  </w:style>
  <w:style w:type="paragraph" w:customStyle="1" w:styleId="6EC9C104A87F40F293DEBEA8327C9A0A7">
    <w:name w:val="6EC9C104A87F40F293DEBEA8327C9A0A7"/>
    <w:rsid w:val="00F10C89"/>
    <w:rPr>
      <w:rFonts w:ascii="Calibri" w:eastAsia="Calibri" w:hAnsi="Calibri" w:cs="Times New Roman"/>
    </w:rPr>
  </w:style>
  <w:style w:type="paragraph" w:customStyle="1" w:styleId="F0C75E2F5A354FF7A1D8AB3CAEA38A6B7">
    <w:name w:val="F0C75E2F5A354FF7A1D8AB3CAEA38A6B7"/>
    <w:rsid w:val="00F10C89"/>
    <w:rPr>
      <w:rFonts w:ascii="Calibri" w:eastAsia="Calibri" w:hAnsi="Calibri" w:cs="Times New Roman"/>
    </w:rPr>
  </w:style>
  <w:style w:type="paragraph" w:customStyle="1" w:styleId="7354DBA5AF4843588B735EB236A72D867">
    <w:name w:val="7354DBA5AF4843588B735EB236A72D867"/>
    <w:rsid w:val="00F10C89"/>
    <w:rPr>
      <w:rFonts w:ascii="Calibri" w:eastAsia="Calibri" w:hAnsi="Calibri" w:cs="Times New Roman"/>
    </w:rPr>
  </w:style>
  <w:style w:type="paragraph" w:customStyle="1" w:styleId="FABFA3C44E424DDBA87BFE49F032A4B87">
    <w:name w:val="FABFA3C44E424DDBA87BFE49F032A4B87"/>
    <w:rsid w:val="00F10C89"/>
    <w:rPr>
      <w:rFonts w:ascii="Calibri" w:eastAsia="Calibri" w:hAnsi="Calibri" w:cs="Times New Roman"/>
    </w:rPr>
  </w:style>
  <w:style w:type="paragraph" w:customStyle="1" w:styleId="7C26F5BE76CD46E487DD1FD6CD7BE8E37">
    <w:name w:val="7C26F5BE76CD46E487DD1FD6CD7BE8E37"/>
    <w:rsid w:val="00F10C89"/>
    <w:rPr>
      <w:rFonts w:ascii="Calibri" w:eastAsia="Calibri" w:hAnsi="Calibri" w:cs="Times New Roman"/>
    </w:rPr>
  </w:style>
  <w:style w:type="paragraph" w:customStyle="1" w:styleId="9242D2FB5CB7441DB181D3EA0B696D9211">
    <w:name w:val="9242D2FB5CB7441DB181D3EA0B696D9211"/>
    <w:rsid w:val="00F10C89"/>
    <w:rPr>
      <w:rFonts w:ascii="Calibri" w:eastAsia="Calibri" w:hAnsi="Calibri" w:cs="Times New Roman"/>
    </w:rPr>
  </w:style>
  <w:style w:type="paragraph" w:customStyle="1" w:styleId="497221F7BD8F4471AE73EA10A6E8FAEC11">
    <w:name w:val="497221F7BD8F4471AE73EA10A6E8FAEC11"/>
    <w:rsid w:val="00F10C89"/>
    <w:rPr>
      <w:rFonts w:ascii="Calibri" w:eastAsia="Calibri" w:hAnsi="Calibri" w:cs="Times New Roman"/>
    </w:rPr>
  </w:style>
  <w:style w:type="paragraph" w:customStyle="1" w:styleId="3F6F53BDF0024E79804E48244BD182A41">
    <w:name w:val="3F6F53BDF0024E79804E48244BD182A41"/>
    <w:rsid w:val="00F10C89"/>
    <w:rPr>
      <w:rFonts w:ascii="Calibri" w:eastAsia="Calibri" w:hAnsi="Calibri" w:cs="Times New Roman"/>
    </w:rPr>
  </w:style>
  <w:style w:type="paragraph" w:customStyle="1" w:styleId="2924A4ADC9B147658FC68A796397D55311">
    <w:name w:val="2924A4ADC9B147658FC68A796397D55311"/>
    <w:rsid w:val="00F10C89"/>
    <w:rPr>
      <w:rFonts w:ascii="Calibri" w:eastAsia="Calibri" w:hAnsi="Calibri" w:cs="Times New Roman"/>
    </w:rPr>
  </w:style>
  <w:style w:type="paragraph" w:customStyle="1" w:styleId="B4C855E77CBB4666AC0898E4505A0B7411">
    <w:name w:val="B4C855E77CBB4666AC0898E4505A0B7411"/>
    <w:rsid w:val="00F10C89"/>
    <w:rPr>
      <w:rFonts w:ascii="Calibri" w:eastAsia="Calibri" w:hAnsi="Calibri" w:cs="Times New Roman"/>
    </w:rPr>
  </w:style>
  <w:style w:type="paragraph" w:customStyle="1" w:styleId="EE022A6D59704B1290320EA26F3EF2371">
    <w:name w:val="EE022A6D59704B1290320EA26F3EF2371"/>
    <w:rsid w:val="00F10C89"/>
    <w:rPr>
      <w:rFonts w:ascii="Calibri" w:eastAsia="Calibri" w:hAnsi="Calibri" w:cs="Times New Roman"/>
    </w:rPr>
  </w:style>
  <w:style w:type="paragraph" w:customStyle="1" w:styleId="FD7EE48DFC184DE2BA796E7CEF367D9C23">
    <w:name w:val="FD7EE48DFC184DE2BA796E7CEF367D9C23"/>
    <w:rsid w:val="00F10C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23">
    <w:name w:val="C765FD46B3FE4C8C85DADC5550A2461A23"/>
    <w:rsid w:val="000A0056"/>
    <w:rPr>
      <w:rFonts w:ascii="Calibri" w:eastAsia="Calibri" w:hAnsi="Calibri" w:cs="Times New Roman"/>
    </w:rPr>
  </w:style>
  <w:style w:type="paragraph" w:customStyle="1" w:styleId="8E27939E49E54DC5A4739134E1489F8032">
    <w:name w:val="8E27939E49E54DC5A4739134E1489F8032"/>
    <w:rsid w:val="000A0056"/>
    <w:rPr>
      <w:rFonts w:ascii="Calibri" w:eastAsia="Calibri" w:hAnsi="Calibri" w:cs="Times New Roman"/>
    </w:rPr>
  </w:style>
  <w:style w:type="paragraph" w:customStyle="1" w:styleId="78DE0210A4A74D8EB7AB71E5838F20B623">
    <w:name w:val="78DE0210A4A74D8EB7AB71E5838F20B623"/>
    <w:rsid w:val="000A0056"/>
    <w:rPr>
      <w:rFonts w:ascii="Calibri" w:eastAsia="Calibri" w:hAnsi="Calibri" w:cs="Times New Roman"/>
    </w:rPr>
  </w:style>
  <w:style w:type="paragraph" w:customStyle="1" w:styleId="B556DF9B6FB34FEE9F0C1CB47C54D05A25">
    <w:name w:val="B556DF9B6FB34FEE9F0C1CB47C54D05A25"/>
    <w:rsid w:val="000A0056"/>
    <w:rPr>
      <w:rFonts w:ascii="Calibri" w:eastAsia="Calibri" w:hAnsi="Calibri" w:cs="Times New Roman"/>
    </w:rPr>
  </w:style>
  <w:style w:type="paragraph" w:customStyle="1" w:styleId="9BEE6123EC5941779FBE2AD8E5B890A123">
    <w:name w:val="9BEE6123EC5941779FBE2AD8E5B890A123"/>
    <w:rsid w:val="000A0056"/>
    <w:rPr>
      <w:rFonts w:ascii="Calibri" w:eastAsia="Calibri" w:hAnsi="Calibri" w:cs="Times New Roman"/>
    </w:rPr>
  </w:style>
  <w:style w:type="paragraph" w:customStyle="1" w:styleId="BF0E83D7DDCD4842A6602CB3B185A24E23">
    <w:name w:val="BF0E83D7DDCD4842A6602CB3B185A24E23"/>
    <w:rsid w:val="000A0056"/>
    <w:rPr>
      <w:rFonts w:ascii="Calibri" w:eastAsia="Calibri" w:hAnsi="Calibri" w:cs="Times New Roman"/>
    </w:rPr>
  </w:style>
  <w:style w:type="paragraph" w:customStyle="1" w:styleId="78189D6CF33B47DB81B48F431508574930">
    <w:name w:val="78189D6CF33B47DB81B48F431508574930"/>
    <w:rsid w:val="000A0056"/>
    <w:rPr>
      <w:rFonts w:ascii="Calibri" w:eastAsia="Calibri" w:hAnsi="Calibri" w:cs="Times New Roman"/>
    </w:rPr>
  </w:style>
  <w:style w:type="paragraph" w:customStyle="1" w:styleId="48FEA9B1AA6F495CA4470EADC2DEA76123">
    <w:name w:val="48FEA9B1AA6F495CA4470EADC2DEA76123"/>
    <w:rsid w:val="000A0056"/>
    <w:rPr>
      <w:rFonts w:ascii="Calibri" w:eastAsia="Calibri" w:hAnsi="Calibri" w:cs="Times New Roman"/>
    </w:rPr>
  </w:style>
  <w:style w:type="paragraph" w:customStyle="1" w:styleId="827AB493A7A2495A95F2E67046A0ABE925">
    <w:name w:val="827AB493A7A2495A95F2E67046A0ABE925"/>
    <w:rsid w:val="000A0056"/>
    <w:rPr>
      <w:rFonts w:ascii="Calibri" w:eastAsia="Calibri" w:hAnsi="Calibri" w:cs="Times New Roman"/>
    </w:rPr>
  </w:style>
  <w:style w:type="paragraph" w:customStyle="1" w:styleId="E8C5D6D9416546E5BAF608702E4F5FBC23">
    <w:name w:val="E8C5D6D9416546E5BAF608702E4F5FBC23"/>
    <w:rsid w:val="000A0056"/>
    <w:rPr>
      <w:rFonts w:ascii="Calibri" w:eastAsia="Calibri" w:hAnsi="Calibri" w:cs="Times New Roman"/>
    </w:rPr>
  </w:style>
  <w:style w:type="paragraph" w:customStyle="1" w:styleId="DCCAB330998841079DDC4F647E74DE3B26">
    <w:name w:val="DCCAB330998841079DDC4F647E74DE3B26"/>
    <w:rsid w:val="000A0056"/>
    <w:rPr>
      <w:rFonts w:ascii="Calibri" w:eastAsia="Calibri" w:hAnsi="Calibri" w:cs="Times New Roman"/>
    </w:rPr>
  </w:style>
  <w:style w:type="paragraph" w:customStyle="1" w:styleId="EDED575A3C454212A75E123313E318CB33">
    <w:name w:val="EDED575A3C454212A75E123313E318CB33"/>
    <w:rsid w:val="000A0056"/>
    <w:rPr>
      <w:rFonts w:ascii="Calibri" w:eastAsia="Calibri" w:hAnsi="Calibri" w:cs="Times New Roman"/>
    </w:rPr>
  </w:style>
  <w:style w:type="paragraph" w:customStyle="1" w:styleId="62441046F4494AA3B3C8BDBD5324B9C926">
    <w:name w:val="62441046F4494AA3B3C8BDBD5324B9C926"/>
    <w:rsid w:val="000A0056"/>
    <w:rPr>
      <w:rFonts w:ascii="Calibri" w:eastAsia="Calibri" w:hAnsi="Calibri" w:cs="Times New Roman"/>
    </w:rPr>
  </w:style>
  <w:style w:type="paragraph" w:customStyle="1" w:styleId="7188F6DDE08547DB829D43BC8C98D72F28">
    <w:name w:val="7188F6DDE08547DB829D43BC8C98D72F28"/>
    <w:rsid w:val="000A0056"/>
    <w:rPr>
      <w:rFonts w:ascii="Calibri" w:eastAsia="Calibri" w:hAnsi="Calibri" w:cs="Times New Roman"/>
    </w:rPr>
  </w:style>
  <w:style w:type="paragraph" w:customStyle="1" w:styleId="DD7F6172001D439396BF7B5E02D7DF7326">
    <w:name w:val="DD7F6172001D439396BF7B5E02D7DF7326"/>
    <w:rsid w:val="000A0056"/>
    <w:rPr>
      <w:rFonts w:ascii="Calibri" w:eastAsia="Calibri" w:hAnsi="Calibri" w:cs="Times New Roman"/>
    </w:rPr>
  </w:style>
  <w:style w:type="paragraph" w:customStyle="1" w:styleId="A7D18AD031B74697B7D870FB90B47E2E26">
    <w:name w:val="A7D18AD031B74697B7D870FB90B47E2E26"/>
    <w:rsid w:val="000A0056"/>
    <w:rPr>
      <w:rFonts w:ascii="Calibri" w:eastAsia="Calibri" w:hAnsi="Calibri" w:cs="Times New Roman"/>
    </w:rPr>
  </w:style>
  <w:style w:type="paragraph" w:customStyle="1" w:styleId="05A63D31B20F46C8AB377E426C5FE5A733">
    <w:name w:val="05A63D31B20F46C8AB377E426C5FE5A733"/>
    <w:rsid w:val="000A0056"/>
    <w:rPr>
      <w:rFonts w:ascii="Calibri" w:eastAsia="Calibri" w:hAnsi="Calibri" w:cs="Times New Roman"/>
    </w:rPr>
  </w:style>
  <w:style w:type="paragraph" w:customStyle="1" w:styleId="84A12B2BE4BC4E64BF8E8384B2C1D90026">
    <w:name w:val="84A12B2BE4BC4E64BF8E8384B2C1D90026"/>
    <w:rsid w:val="000A0056"/>
    <w:rPr>
      <w:rFonts w:ascii="Calibri" w:eastAsia="Calibri" w:hAnsi="Calibri" w:cs="Times New Roman"/>
    </w:rPr>
  </w:style>
  <w:style w:type="paragraph" w:customStyle="1" w:styleId="3191562A03A44BE8B7F4088929B6232028">
    <w:name w:val="3191562A03A44BE8B7F4088929B6232028"/>
    <w:rsid w:val="000A0056"/>
    <w:rPr>
      <w:rFonts w:ascii="Calibri" w:eastAsia="Calibri" w:hAnsi="Calibri" w:cs="Times New Roman"/>
    </w:rPr>
  </w:style>
  <w:style w:type="paragraph" w:customStyle="1" w:styleId="AFE78934CDDE452882C7FD9FABF8409A26">
    <w:name w:val="AFE78934CDDE452882C7FD9FABF8409A26"/>
    <w:rsid w:val="000A0056"/>
    <w:rPr>
      <w:rFonts w:ascii="Calibri" w:eastAsia="Calibri" w:hAnsi="Calibri" w:cs="Times New Roman"/>
    </w:rPr>
  </w:style>
  <w:style w:type="paragraph" w:customStyle="1" w:styleId="55D933C2C1E149248D7D841FA70B4BEB26">
    <w:name w:val="55D933C2C1E149248D7D841FA70B4BEB26"/>
    <w:rsid w:val="000A0056"/>
    <w:rPr>
      <w:rFonts w:ascii="Calibri" w:eastAsia="Calibri" w:hAnsi="Calibri" w:cs="Times New Roman"/>
    </w:rPr>
  </w:style>
  <w:style w:type="paragraph" w:customStyle="1" w:styleId="E78A49C234BD4B4F9A457F955FE2036A33">
    <w:name w:val="E78A49C234BD4B4F9A457F955FE2036A33"/>
    <w:rsid w:val="000A0056"/>
    <w:rPr>
      <w:rFonts w:ascii="Calibri" w:eastAsia="Calibri" w:hAnsi="Calibri" w:cs="Times New Roman"/>
    </w:rPr>
  </w:style>
  <w:style w:type="paragraph" w:customStyle="1" w:styleId="F8A380D324444369928240ED2A71263C26">
    <w:name w:val="F8A380D324444369928240ED2A71263C26"/>
    <w:rsid w:val="000A0056"/>
    <w:rPr>
      <w:rFonts w:ascii="Calibri" w:eastAsia="Calibri" w:hAnsi="Calibri" w:cs="Times New Roman"/>
    </w:rPr>
  </w:style>
  <w:style w:type="paragraph" w:customStyle="1" w:styleId="19BE70EC2FD445CFABDBFC893656F90628">
    <w:name w:val="19BE70EC2FD445CFABDBFC893656F90628"/>
    <w:rsid w:val="000A0056"/>
    <w:rPr>
      <w:rFonts w:ascii="Calibri" w:eastAsia="Calibri" w:hAnsi="Calibri" w:cs="Times New Roman"/>
    </w:rPr>
  </w:style>
  <w:style w:type="paragraph" w:customStyle="1" w:styleId="EBC6293958DA42F4BB86E71628838A5E26">
    <w:name w:val="EBC6293958DA42F4BB86E71628838A5E26"/>
    <w:rsid w:val="000A0056"/>
    <w:rPr>
      <w:rFonts w:ascii="Calibri" w:eastAsia="Calibri" w:hAnsi="Calibri" w:cs="Times New Roman"/>
    </w:rPr>
  </w:style>
  <w:style w:type="paragraph" w:customStyle="1" w:styleId="EDBE631FF8084816B33119B0450633C022">
    <w:name w:val="EDBE631FF8084816B33119B0450633C022"/>
    <w:rsid w:val="000A0056"/>
    <w:rPr>
      <w:rFonts w:ascii="Calibri" w:eastAsia="Calibri" w:hAnsi="Calibri" w:cs="Times New Roman"/>
    </w:rPr>
  </w:style>
  <w:style w:type="paragraph" w:customStyle="1" w:styleId="41F7A67D61EA457CB6A81C8F24F5E13722">
    <w:name w:val="41F7A67D61EA457CB6A81C8F24F5E13722"/>
    <w:rsid w:val="000A0056"/>
    <w:rPr>
      <w:rFonts w:ascii="Calibri" w:eastAsia="Calibri" w:hAnsi="Calibri" w:cs="Times New Roman"/>
    </w:rPr>
  </w:style>
  <w:style w:type="paragraph" w:customStyle="1" w:styleId="C6A8A096EBBC402EAE231B73FA69885B22">
    <w:name w:val="C6A8A096EBBC402EAE231B73FA69885B22"/>
    <w:rsid w:val="000A0056"/>
    <w:rPr>
      <w:rFonts w:ascii="Calibri" w:eastAsia="Calibri" w:hAnsi="Calibri" w:cs="Times New Roman"/>
    </w:rPr>
  </w:style>
  <w:style w:type="paragraph" w:customStyle="1" w:styleId="0C980DBA89774058A57E7CAB35E883ED22">
    <w:name w:val="0C980DBA89774058A57E7CAB35E883ED22"/>
    <w:rsid w:val="000A0056"/>
    <w:rPr>
      <w:rFonts w:ascii="Calibri" w:eastAsia="Calibri" w:hAnsi="Calibri" w:cs="Times New Roman"/>
    </w:rPr>
  </w:style>
  <w:style w:type="paragraph" w:customStyle="1" w:styleId="01F68CA161EE48FE8D325F0F595A4BB722">
    <w:name w:val="01F68CA161EE48FE8D325F0F595A4BB722"/>
    <w:rsid w:val="000A0056"/>
    <w:rPr>
      <w:rFonts w:ascii="Calibri" w:eastAsia="Calibri" w:hAnsi="Calibri" w:cs="Times New Roman"/>
    </w:rPr>
  </w:style>
  <w:style w:type="paragraph" w:customStyle="1" w:styleId="5A9D002D787543A4A147D5523DA4E5EC22">
    <w:name w:val="5A9D002D787543A4A147D5523DA4E5EC22"/>
    <w:rsid w:val="000A0056"/>
    <w:rPr>
      <w:rFonts w:ascii="Calibri" w:eastAsia="Calibri" w:hAnsi="Calibri" w:cs="Times New Roman"/>
    </w:rPr>
  </w:style>
  <w:style w:type="paragraph" w:customStyle="1" w:styleId="DE9AB6EC1A754A609A8713257D9883EE22">
    <w:name w:val="DE9AB6EC1A754A609A8713257D9883EE22"/>
    <w:rsid w:val="000A0056"/>
    <w:rPr>
      <w:rFonts w:ascii="Calibri" w:eastAsia="Calibri" w:hAnsi="Calibri" w:cs="Times New Roman"/>
    </w:rPr>
  </w:style>
  <w:style w:type="paragraph" w:customStyle="1" w:styleId="F59339F8CAA847FB855BD21909E2EE7422">
    <w:name w:val="F59339F8CAA847FB855BD21909E2EE7422"/>
    <w:rsid w:val="000A0056"/>
    <w:rPr>
      <w:rFonts w:ascii="Calibri" w:eastAsia="Calibri" w:hAnsi="Calibri" w:cs="Times New Roman"/>
    </w:rPr>
  </w:style>
  <w:style w:type="paragraph" w:customStyle="1" w:styleId="1FC0510CE16A4F8BB29E6F3045C0136022">
    <w:name w:val="1FC0510CE16A4F8BB29E6F3045C0136022"/>
    <w:rsid w:val="000A0056"/>
    <w:rPr>
      <w:rFonts w:ascii="Calibri" w:eastAsia="Calibri" w:hAnsi="Calibri" w:cs="Times New Roman"/>
    </w:rPr>
  </w:style>
  <w:style w:type="paragraph" w:customStyle="1" w:styleId="0C3B15897F8D4C22BE022BB35D362BF822">
    <w:name w:val="0C3B15897F8D4C22BE022BB35D362BF822"/>
    <w:rsid w:val="000A0056"/>
    <w:rPr>
      <w:rFonts w:ascii="Calibri" w:eastAsia="Calibri" w:hAnsi="Calibri" w:cs="Times New Roman"/>
    </w:rPr>
  </w:style>
  <w:style w:type="paragraph" w:customStyle="1" w:styleId="D6A94C779EC447DF948F9B3FC30CA3AA22">
    <w:name w:val="D6A94C779EC447DF948F9B3FC30CA3AA22"/>
    <w:rsid w:val="000A0056"/>
    <w:rPr>
      <w:rFonts w:ascii="Calibri" w:eastAsia="Calibri" w:hAnsi="Calibri" w:cs="Times New Roman"/>
    </w:rPr>
  </w:style>
  <w:style w:type="paragraph" w:customStyle="1" w:styleId="A1D9E9AA60EC4399B03F514618DF885822">
    <w:name w:val="A1D9E9AA60EC4399B03F514618DF885822"/>
    <w:rsid w:val="000A0056"/>
    <w:rPr>
      <w:rFonts w:ascii="Calibri" w:eastAsia="Calibri" w:hAnsi="Calibri" w:cs="Times New Roman"/>
    </w:rPr>
  </w:style>
  <w:style w:type="paragraph" w:customStyle="1" w:styleId="C9ECF5B33A9749379D86E8ED1D0B268822">
    <w:name w:val="C9ECF5B33A9749379D86E8ED1D0B268822"/>
    <w:rsid w:val="000A0056"/>
    <w:rPr>
      <w:rFonts w:ascii="Calibri" w:eastAsia="Calibri" w:hAnsi="Calibri" w:cs="Times New Roman"/>
    </w:rPr>
  </w:style>
  <w:style w:type="paragraph" w:customStyle="1" w:styleId="3F4837326D524C0A9F9F6C4CFD5147F022">
    <w:name w:val="3F4837326D524C0A9F9F6C4CFD5147F022"/>
    <w:rsid w:val="000A0056"/>
    <w:rPr>
      <w:rFonts w:ascii="Calibri" w:eastAsia="Calibri" w:hAnsi="Calibri" w:cs="Times New Roman"/>
    </w:rPr>
  </w:style>
  <w:style w:type="paragraph" w:customStyle="1" w:styleId="D66C4A7627AB4C9CAF05EE6E92408AEC22">
    <w:name w:val="D66C4A7627AB4C9CAF05EE6E92408AEC22"/>
    <w:rsid w:val="000A0056"/>
    <w:rPr>
      <w:rFonts w:ascii="Calibri" w:eastAsia="Calibri" w:hAnsi="Calibri" w:cs="Times New Roman"/>
    </w:rPr>
  </w:style>
  <w:style w:type="paragraph" w:customStyle="1" w:styleId="366267185AEC4BA4880C7D5BDD14209222">
    <w:name w:val="366267185AEC4BA4880C7D5BDD14209222"/>
    <w:rsid w:val="000A0056"/>
    <w:rPr>
      <w:rFonts w:ascii="Calibri" w:eastAsia="Calibri" w:hAnsi="Calibri" w:cs="Times New Roman"/>
    </w:rPr>
  </w:style>
  <w:style w:type="paragraph" w:customStyle="1" w:styleId="E5C03B273D6F41D483A73F2D0B7D570B22">
    <w:name w:val="E5C03B273D6F41D483A73F2D0B7D570B22"/>
    <w:rsid w:val="000A0056"/>
    <w:rPr>
      <w:rFonts w:ascii="Calibri" w:eastAsia="Calibri" w:hAnsi="Calibri" w:cs="Times New Roman"/>
    </w:rPr>
  </w:style>
  <w:style w:type="paragraph" w:customStyle="1" w:styleId="59AFDEC21D014BD482DAA4AFB97D060122">
    <w:name w:val="59AFDEC21D014BD482DAA4AFB97D060122"/>
    <w:rsid w:val="000A0056"/>
    <w:rPr>
      <w:rFonts w:ascii="Calibri" w:eastAsia="Calibri" w:hAnsi="Calibri" w:cs="Times New Roman"/>
    </w:rPr>
  </w:style>
  <w:style w:type="paragraph" w:customStyle="1" w:styleId="3898AAFBA8834A97A97B927393746C3D22">
    <w:name w:val="3898AAFBA8834A97A97B927393746C3D22"/>
    <w:rsid w:val="000A0056"/>
    <w:rPr>
      <w:rFonts w:ascii="Calibri" w:eastAsia="Calibri" w:hAnsi="Calibri" w:cs="Times New Roman"/>
    </w:rPr>
  </w:style>
  <w:style w:type="paragraph" w:customStyle="1" w:styleId="B1175751506F4E368D02CF4A5E53460922">
    <w:name w:val="B1175751506F4E368D02CF4A5E53460922"/>
    <w:rsid w:val="000A0056"/>
    <w:rPr>
      <w:rFonts w:ascii="Calibri" w:eastAsia="Calibri" w:hAnsi="Calibri" w:cs="Times New Roman"/>
    </w:rPr>
  </w:style>
  <w:style w:type="paragraph" w:customStyle="1" w:styleId="73703869596A4EAEA859BD885B47E9AA22">
    <w:name w:val="73703869596A4EAEA859BD885B47E9AA22"/>
    <w:rsid w:val="000A0056"/>
    <w:rPr>
      <w:rFonts w:ascii="Calibri" w:eastAsia="Calibri" w:hAnsi="Calibri" w:cs="Times New Roman"/>
    </w:rPr>
  </w:style>
  <w:style w:type="paragraph" w:customStyle="1" w:styleId="61CC07C248854E3FB131BF85DBEEBADF22">
    <w:name w:val="61CC07C248854E3FB131BF85DBEEBADF22"/>
    <w:rsid w:val="000A0056"/>
    <w:rPr>
      <w:rFonts w:ascii="Calibri" w:eastAsia="Calibri" w:hAnsi="Calibri" w:cs="Times New Roman"/>
    </w:rPr>
  </w:style>
  <w:style w:type="paragraph" w:customStyle="1" w:styleId="552AD594D8FD427D9E4474A39A52A9A222">
    <w:name w:val="552AD594D8FD427D9E4474A39A52A9A222"/>
    <w:rsid w:val="000A0056"/>
    <w:rPr>
      <w:rFonts w:ascii="Calibri" w:eastAsia="Calibri" w:hAnsi="Calibri" w:cs="Times New Roman"/>
    </w:rPr>
  </w:style>
  <w:style w:type="paragraph" w:customStyle="1" w:styleId="CB15DD8BA2054436A41B54FE1DBFA88722">
    <w:name w:val="CB15DD8BA2054436A41B54FE1DBFA88722"/>
    <w:rsid w:val="000A0056"/>
    <w:rPr>
      <w:rFonts w:ascii="Calibri" w:eastAsia="Calibri" w:hAnsi="Calibri" w:cs="Times New Roman"/>
    </w:rPr>
  </w:style>
  <w:style w:type="paragraph" w:customStyle="1" w:styleId="750DF731727D4217AEA6045330EDDB2622">
    <w:name w:val="750DF731727D4217AEA6045330EDDB2622"/>
    <w:rsid w:val="000A0056"/>
    <w:rPr>
      <w:rFonts w:ascii="Calibri" w:eastAsia="Calibri" w:hAnsi="Calibri" w:cs="Times New Roman"/>
    </w:rPr>
  </w:style>
  <w:style w:type="paragraph" w:customStyle="1" w:styleId="8F404081CF4B4F31BFA3D70559906AB426">
    <w:name w:val="8F404081CF4B4F31BFA3D70559906AB426"/>
    <w:rsid w:val="000A0056"/>
    <w:rPr>
      <w:rFonts w:ascii="Calibri" w:eastAsia="Calibri" w:hAnsi="Calibri" w:cs="Times New Roman"/>
    </w:rPr>
  </w:style>
  <w:style w:type="paragraph" w:customStyle="1" w:styleId="1757DE7AC14748A59F2B2B8D1485FDD026">
    <w:name w:val="1757DE7AC14748A59F2B2B8D1485FDD026"/>
    <w:rsid w:val="000A0056"/>
    <w:rPr>
      <w:rFonts w:ascii="Calibri" w:eastAsia="Calibri" w:hAnsi="Calibri" w:cs="Times New Roman"/>
    </w:rPr>
  </w:style>
  <w:style w:type="paragraph" w:customStyle="1" w:styleId="4A834750832742CCAB30B8B636BA643324">
    <w:name w:val="4A834750832742CCAB30B8B636BA643324"/>
    <w:rsid w:val="000A0056"/>
    <w:rPr>
      <w:rFonts w:ascii="Calibri" w:eastAsia="Calibri" w:hAnsi="Calibri" w:cs="Times New Roman"/>
    </w:rPr>
  </w:style>
  <w:style w:type="paragraph" w:customStyle="1" w:styleId="4D7B85B51DE544B6965FF3BC8CFA48F224">
    <w:name w:val="4D7B85B51DE544B6965FF3BC8CFA48F224"/>
    <w:rsid w:val="000A0056"/>
    <w:rPr>
      <w:rFonts w:ascii="Calibri" w:eastAsia="Calibri" w:hAnsi="Calibri" w:cs="Times New Roman"/>
    </w:rPr>
  </w:style>
  <w:style w:type="paragraph" w:customStyle="1" w:styleId="2B842685DF854FBC854530FF49C7952C26">
    <w:name w:val="2B842685DF854FBC854530FF49C7952C26"/>
    <w:rsid w:val="000A0056"/>
    <w:rPr>
      <w:rFonts w:ascii="Calibri" w:eastAsia="Calibri" w:hAnsi="Calibri" w:cs="Times New Roman"/>
    </w:rPr>
  </w:style>
  <w:style w:type="paragraph" w:customStyle="1" w:styleId="780106E1F3F24000AC32DA0FE9425C9926">
    <w:name w:val="780106E1F3F24000AC32DA0FE9425C9926"/>
    <w:rsid w:val="000A0056"/>
    <w:rPr>
      <w:rFonts w:ascii="Calibri" w:eastAsia="Calibri" w:hAnsi="Calibri" w:cs="Times New Roman"/>
    </w:rPr>
  </w:style>
  <w:style w:type="paragraph" w:customStyle="1" w:styleId="E881D0ACC6D8438E9975AA9C66F91B2D24">
    <w:name w:val="E881D0ACC6D8438E9975AA9C66F91B2D24"/>
    <w:rsid w:val="000A0056"/>
    <w:rPr>
      <w:rFonts w:ascii="Calibri" w:eastAsia="Calibri" w:hAnsi="Calibri" w:cs="Times New Roman"/>
    </w:rPr>
  </w:style>
  <w:style w:type="paragraph" w:customStyle="1" w:styleId="522D4F38CC2C476999012B7502A2290524">
    <w:name w:val="522D4F38CC2C476999012B7502A2290524"/>
    <w:rsid w:val="000A0056"/>
    <w:rPr>
      <w:rFonts w:ascii="Calibri" w:eastAsia="Calibri" w:hAnsi="Calibri" w:cs="Times New Roman"/>
    </w:rPr>
  </w:style>
  <w:style w:type="paragraph" w:customStyle="1" w:styleId="2B0E9AD94199414A94339658B171B2A026">
    <w:name w:val="2B0E9AD94199414A94339658B171B2A026"/>
    <w:rsid w:val="000A0056"/>
    <w:rPr>
      <w:rFonts w:ascii="Calibri" w:eastAsia="Calibri" w:hAnsi="Calibri" w:cs="Times New Roman"/>
    </w:rPr>
  </w:style>
  <w:style w:type="paragraph" w:customStyle="1" w:styleId="DBA4C92CB9884043AEC3720CA1654E7A24">
    <w:name w:val="DBA4C92CB9884043AEC3720CA1654E7A24"/>
    <w:rsid w:val="000A0056"/>
    <w:rPr>
      <w:rFonts w:ascii="Calibri" w:eastAsia="Calibri" w:hAnsi="Calibri" w:cs="Times New Roman"/>
    </w:rPr>
  </w:style>
  <w:style w:type="paragraph" w:customStyle="1" w:styleId="D03BDA08461940498CA0361B5F9BDC6724">
    <w:name w:val="D03BDA08461940498CA0361B5F9BDC6724"/>
    <w:rsid w:val="000A0056"/>
    <w:rPr>
      <w:rFonts w:ascii="Calibri" w:eastAsia="Calibri" w:hAnsi="Calibri" w:cs="Times New Roman"/>
    </w:rPr>
  </w:style>
  <w:style w:type="paragraph" w:customStyle="1" w:styleId="022B19E46B50490685847998E618A98D24">
    <w:name w:val="022B19E46B50490685847998E618A98D24"/>
    <w:rsid w:val="000A0056"/>
    <w:rPr>
      <w:rFonts w:ascii="Calibri" w:eastAsia="Calibri" w:hAnsi="Calibri" w:cs="Times New Roman"/>
    </w:rPr>
  </w:style>
  <w:style w:type="paragraph" w:customStyle="1" w:styleId="CB11B478BE2B40A1A8A94F8D9239D5EF26">
    <w:name w:val="CB11B478BE2B40A1A8A94F8D9239D5EF26"/>
    <w:rsid w:val="000A0056"/>
    <w:rPr>
      <w:rFonts w:ascii="Calibri" w:eastAsia="Calibri" w:hAnsi="Calibri" w:cs="Times New Roman"/>
    </w:rPr>
  </w:style>
  <w:style w:type="paragraph" w:customStyle="1" w:styleId="A29A153BDE464801A127D295AF46C9D924">
    <w:name w:val="A29A153BDE464801A127D295AF46C9D924"/>
    <w:rsid w:val="000A0056"/>
    <w:rPr>
      <w:rFonts w:ascii="Calibri" w:eastAsia="Calibri" w:hAnsi="Calibri" w:cs="Times New Roman"/>
    </w:rPr>
  </w:style>
  <w:style w:type="paragraph" w:customStyle="1" w:styleId="0AC52C25913842F2A3FF446A01C9BDE024">
    <w:name w:val="0AC52C25913842F2A3FF446A01C9BDE024"/>
    <w:rsid w:val="000A0056"/>
    <w:rPr>
      <w:rFonts w:ascii="Calibri" w:eastAsia="Calibri" w:hAnsi="Calibri" w:cs="Times New Roman"/>
    </w:rPr>
  </w:style>
  <w:style w:type="paragraph" w:customStyle="1" w:styleId="4CE378CFCFAA4A908EC0D831EDE95D3724">
    <w:name w:val="4CE378CFCFAA4A908EC0D831EDE95D3724"/>
    <w:rsid w:val="000A0056"/>
    <w:rPr>
      <w:rFonts w:ascii="Calibri" w:eastAsia="Calibri" w:hAnsi="Calibri" w:cs="Times New Roman"/>
    </w:rPr>
  </w:style>
  <w:style w:type="paragraph" w:customStyle="1" w:styleId="C1A3BBC1B4F24377A323490CEB169E9826">
    <w:name w:val="C1A3BBC1B4F24377A323490CEB169E9826"/>
    <w:rsid w:val="000A0056"/>
    <w:rPr>
      <w:rFonts w:ascii="Calibri" w:eastAsia="Calibri" w:hAnsi="Calibri" w:cs="Times New Roman"/>
    </w:rPr>
  </w:style>
  <w:style w:type="paragraph" w:customStyle="1" w:styleId="127CB6CA9E794B21B96382AFF56C1DAC24">
    <w:name w:val="127CB6CA9E794B21B96382AFF56C1DAC24"/>
    <w:rsid w:val="000A0056"/>
    <w:rPr>
      <w:rFonts w:ascii="Calibri" w:eastAsia="Calibri" w:hAnsi="Calibri" w:cs="Times New Roman"/>
    </w:rPr>
  </w:style>
  <w:style w:type="paragraph" w:customStyle="1" w:styleId="7C769CF7538B4602BDB8F89C9FDC4C5F24">
    <w:name w:val="7C769CF7538B4602BDB8F89C9FDC4C5F24"/>
    <w:rsid w:val="000A0056"/>
    <w:rPr>
      <w:rFonts w:ascii="Calibri" w:eastAsia="Calibri" w:hAnsi="Calibri" w:cs="Times New Roman"/>
    </w:rPr>
  </w:style>
  <w:style w:type="paragraph" w:customStyle="1" w:styleId="90347121935A439C84F3387EDEBAD7DA24">
    <w:name w:val="90347121935A439C84F3387EDEBAD7DA24"/>
    <w:rsid w:val="000A0056"/>
    <w:rPr>
      <w:rFonts w:ascii="Calibri" w:eastAsia="Calibri" w:hAnsi="Calibri" w:cs="Times New Roman"/>
    </w:rPr>
  </w:style>
  <w:style w:type="paragraph" w:customStyle="1" w:styleId="8C42AA205D904B5F9261FB5F59B56C882">
    <w:name w:val="8C42AA205D904B5F9261FB5F59B56C882"/>
    <w:rsid w:val="000A0056"/>
    <w:rPr>
      <w:rFonts w:ascii="Calibri" w:eastAsia="Calibri" w:hAnsi="Calibri" w:cs="Times New Roman"/>
    </w:rPr>
  </w:style>
  <w:style w:type="paragraph" w:customStyle="1" w:styleId="24130AB84BD94CD893DCE64B722A04C218">
    <w:name w:val="24130AB84BD94CD893DCE64B722A04C218"/>
    <w:rsid w:val="000A0056"/>
    <w:rPr>
      <w:rFonts w:ascii="Calibri" w:eastAsia="Calibri" w:hAnsi="Calibri" w:cs="Times New Roman"/>
    </w:rPr>
  </w:style>
  <w:style w:type="paragraph" w:customStyle="1" w:styleId="72D1CB65BDB344F3A92A4F299F774D5718">
    <w:name w:val="72D1CB65BDB344F3A92A4F299F774D5718"/>
    <w:rsid w:val="000A0056"/>
    <w:rPr>
      <w:rFonts w:ascii="Calibri" w:eastAsia="Calibri" w:hAnsi="Calibri" w:cs="Times New Roman"/>
    </w:rPr>
  </w:style>
  <w:style w:type="paragraph" w:customStyle="1" w:styleId="01606BED9DDB4295A8D367DD17054DF318">
    <w:name w:val="01606BED9DDB4295A8D367DD17054DF318"/>
    <w:rsid w:val="000A0056"/>
    <w:rPr>
      <w:rFonts w:ascii="Calibri" w:eastAsia="Calibri" w:hAnsi="Calibri" w:cs="Times New Roman"/>
    </w:rPr>
  </w:style>
  <w:style w:type="paragraph" w:customStyle="1" w:styleId="BFCBF2B87ABD4073BE149BA89C15364016">
    <w:name w:val="BFCBF2B87ABD4073BE149BA89C15364016"/>
    <w:rsid w:val="000A0056"/>
    <w:rPr>
      <w:rFonts w:ascii="Calibri" w:eastAsia="Calibri" w:hAnsi="Calibri" w:cs="Times New Roman"/>
    </w:rPr>
  </w:style>
  <w:style w:type="paragraph" w:customStyle="1" w:styleId="DBF3C5E8500540A38484311400CDF52C2">
    <w:name w:val="DBF3C5E8500540A38484311400CDF52C2"/>
    <w:rsid w:val="000A0056"/>
    <w:rPr>
      <w:rFonts w:ascii="Calibri" w:eastAsia="Calibri" w:hAnsi="Calibri" w:cs="Times New Roman"/>
    </w:rPr>
  </w:style>
  <w:style w:type="paragraph" w:customStyle="1" w:styleId="564BCE3D35EF41B6AE8C0AA9DD809AEB2">
    <w:name w:val="564BCE3D35EF41B6AE8C0AA9DD809AEB2"/>
    <w:rsid w:val="000A0056"/>
    <w:rPr>
      <w:rFonts w:ascii="Calibri" w:eastAsia="Calibri" w:hAnsi="Calibri" w:cs="Times New Roman"/>
    </w:rPr>
  </w:style>
  <w:style w:type="paragraph" w:customStyle="1" w:styleId="37489B2DA8044340BD5319C518C8D4022">
    <w:name w:val="37489B2DA8044340BD5319C518C8D4022"/>
    <w:rsid w:val="000A0056"/>
    <w:rPr>
      <w:rFonts w:ascii="Calibri" w:eastAsia="Calibri" w:hAnsi="Calibri" w:cs="Times New Roman"/>
    </w:rPr>
  </w:style>
  <w:style w:type="paragraph" w:customStyle="1" w:styleId="3D40E777A0F24440A4027C7062426D112">
    <w:name w:val="3D40E777A0F24440A4027C7062426D112"/>
    <w:rsid w:val="000A0056"/>
    <w:rPr>
      <w:rFonts w:ascii="Calibri" w:eastAsia="Calibri" w:hAnsi="Calibri" w:cs="Times New Roman"/>
    </w:rPr>
  </w:style>
  <w:style w:type="paragraph" w:customStyle="1" w:styleId="293BF0C00030453F9E74D94E3BC26D7E2">
    <w:name w:val="293BF0C00030453F9E74D94E3BC26D7E2"/>
    <w:rsid w:val="000A0056"/>
    <w:rPr>
      <w:rFonts w:ascii="Calibri" w:eastAsia="Calibri" w:hAnsi="Calibri" w:cs="Times New Roman"/>
    </w:rPr>
  </w:style>
  <w:style w:type="paragraph" w:customStyle="1" w:styleId="72FC108B9C204094B28877D3FE2F427E2">
    <w:name w:val="72FC108B9C204094B28877D3FE2F427E2"/>
    <w:rsid w:val="000A0056"/>
    <w:rPr>
      <w:rFonts w:ascii="Calibri" w:eastAsia="Calibri" w:hAnsi="Calibri" w:cs="Times New Roman"/>
    </w:rPr>
  </w:style>
  <w:style w:type="paragraph" w:customStyle="1" w:styleId="D3A1AC67AC32430F83327005764283A42">
    <w:name w:val="D3A1AC67AC32430F83327005764283A42"/>
    <w:rsid w:val="000A0056"/>
    <w:rPr>
      <w:rFonts w:ascii="Calibri" w:eastAsia="Calibri" w:hAnsi="Calibri" w:cs="Times New Roman"/>
    </w:rPr>
  </w:style>
  <w:style w:type="paragraph" w:customStyle="1" w:styleId="B5483CE781934258A9E8A409586ACCD02">
    <w:name w:val="B5483CE781934258A9E8A409586ACCD02"/>
    <w:rsid w:val="000A0056"/>
    <w:rPr>
      <w:rFonts w:ascii="Calibri" w:eastAsia="Calibri" w:hAnsi="Calibri" w:cs="Times New Roman"/>
    </w:rPr>
  </w:style>
  <w:style w:type="paragraph" w:customStyle="1" w:styleId="377915301D8A463EB2A83AF458FE6BD32">
    <w:name w:val="377915301D8A463EB2A83AF458FE6BD32"/>
    <w:rsid w:val="000A0056"/>
    <w:rPr>
      <w:rFonts w:ascii="Calibri" w:eastAsia="Calibri" w:hAnsi="Calibri" w:cs="Times New Roman"/>
    </w:rPr>
  </w:style>
  <w:style w:type="paragraph" w:customStyle="1" w:styleId="4F8ADD2D02594BF78978173A306399062">
    <w:name w:val="4F8ADD2D02594BF78978173A306399062"/>
    <w:rsid w:val="000A0056"/>
    <w:rPr>
      <w:rFonts w:ascii="Calibri" w:eastAsia="Calibri" w:hAnsi="Calibri" w:cs="Times New Roman"/>
    </w:rPr>
  </w:style>
  <w:style w:type="paragraph" w:customStyle="1" w:styleId="207CCCDE5F9847E58DCC19A305DD5D522">
    <w:name w:val="207CCCDE5F9847E58DCC19A305DD5D522"/>
    <w:rsid w:val="000A0056"/>
    <w:rPr>
      <w:rFonts w:ascii="Calibri" w:eastAsia="Calibri" w:hAnsi="Calibri" w:cs="Times New Roman"/>
    </w:rPr>
  </w:style>
  <w:style w:type="paragraph" w:customStyle="1" w:styleId="1BFD7436DA094961BA758EFFC026152C2">
    <w:name w:val="1BFD7436DA094961BA758EFFC026152C2"/>
    <w:rsid w:val="000A0056"/>
    <w:rPr>
      <w:rFonts w:ascii="Calibri" w:eastAsia="Calibri" w:hAnsi="Calibri" w:cs="Times New Roman"/>
    </w:rPr>
  </w:style>
  <w:style w:type="paragraph" w:customStyle="1" w:styleId="951958F42CFD46ED82338B4FDC761A6A2">
    <w:name w:val="951958F42CFD46ED82338B4FDC761A6A2"/>
    <w:rsid w:val="000A0056"/>
    <w:rPr>
      <w:rFonts w:ascii="Calibri" w:eastAsia="Calibri" w:hAnsi="Calibri" w:cs="Times New Roman"/>
    </w:rPr>
  </w:style>
  <w:style w:type="paragraph" w:customStyle="1" w:styleId="9725236FC66F46AA87A2F6EA72B5A1F02">
    <w:name w:val="9725236FC66F46AA87A2F6EA72B5A1F02"/>
    <w:rsid w:val="000A0056"/>
    <w:rPr>
      <w:rFonts w:ascii="Calibri" w:eastAsia="Calibri" w:hAnsi="Calibri" w:cs="Times New Roman"/>
    </w:rPr>
  </w:style>
  <w:style w:type="paragraph" w:customStyle="1" w:styleId="18FB7FE4978E477DB911DB66D6EC2D4A2">
    <w:name w:val="18FB7FE4978E477DB911DB66D6EC2D4A2"/>
    <w:rsid w:val="000A0056"/>
    <w:rPr>
      <w:rFonts w:ascii="Calibri" w:eastAsia="Calibri" w:hAnsi="Calibri" w:cs="Times New Roman"/>
    </w:rPr>
  </w:style>
  <w:style w:type="paragraph" w:customStyle="1" w:styleId="E51CEE118AA5416D9151DDFBF4100AC02">
    <w:name w:val="E51CEE118AA5416D9151DDFBF4100AC02"/>
    <w:rsid w:val="000A0056"/>
    <w:rPr>
      <w:rFonts w:ascii="Calibri" w:eastAsia="Calibri" w:hAnsi="Calibri" w:cs="Times New Roman"/>
    </w:rPr>
  </w:style>
  <w:style w:type="paragraph" w:customStyle="1" w:styleId="47E3B0595B434FCAB37EFA7C49EF63652">
    <w:name w:val="47E3B0595B434FCAB37EFA7C49EF63652"/>
    <w:rsid w:val="000A0056"/>
    <w:rPr>
      <w:rFonts w:ascii="Calibri" w:eastAsia="Calibri" w:hAnsi="Calibri" w:cs="Times New Roman"/>
    </w:rPr>
  </w:style>
  <w:style w:type="paragraph" w:customStyle="1" w:styleId="77AC581EAA0340CC9DC3EFAC04955F7F2">
    <w:name w:val="77AC581EAA0340CC9DC3EFAC04955F7F2"/>
    <w:rsid w:val="000A0056"/>
    <w:rPr>
      <w:rFonts w:ascii="Calibri" w:eastAsia="Calibri" w:hAnsi="Calibri" w:cs="Times New Roman"/>
    </w:rPr>
  </w:style>
  <w:style w:type="paragraph" w:customStyle="1" w:styleId="A34C336A9D5547D3BD2248016616CE9C2">
    <w:name w:val="A34C336A9D5547D3BD2248016616CE9C2"/>
    <w:rsid w:val="000A0056"/>
    <w:rPr>
      <w:rFonts w:ascii="Calibri" w:eastAsia="Calibri" w:hAnsi="Calibri" w:cs="Times New Roman"/>
    </w:rPr>
  </w:style>
  <w:style w:type="paragraph" w:customStyle="1" w:styleId="46514641C9484D54B86EBD10964803032">
    <w:name w:val="46514641C9484D54B86EBD10964803032"/>
    <w:rsid w:val="000A0056"/>
    <w:rPr>
      <w:rFonts w:ascii="Calibri" w:eastAsia="Calibri" w:hAnsi="Calibri" w:cs="Times New Roman"/>
    </w:rPr>
  </w:style>
  <w:style w:type="paragraph" w:customStyle="1" w:styleId="A3A21753117E4A599AA8776433750F6F2">
    <w:name w:val="A3A21753117E4A599AA8776433750F6F2"/>
    <w:rsid w:val="000A0056"/>
    <w:rPr>
      <w:rFonts w:ascii="Calibri" w:eastAsia="Calibri" w:hAnsi="Calibri" w:cs="Times New Roman"/>
    </w:rPr>
  </w:style>
  <w:style w:type="paragraph" w:customStyle="1" w:styleId="FE1DC0A8EAC1421BA7B1D0A1CAE92EEE2">
    <w:name w:val="FE1DC0A8EAC1421BA7B1D0A1CAE92EEE2"/>
    <w:rsid w:val="000A0056"/>
    <w:rPr>
      <w:rFonts w:ascii="Calibri" w:eastAsia="Calibri" w:hAnsi="Calibri" w:cs="Times New Roman"/>
    </w:rPr>
  </w:style>
  <w:style w:type="paragraph" w:customStyle="1" w:styleId="762D5EFACE7A46D984B144F2D7C7E1012">
    <w:name w:val="762D5EFACE7A46D984B144F2D7C7E1012"/>
    <w:rsid w:val="000A0056"/>
    <w:rPr>
      <w:rFonts w:ascii="Calibri" w:eastAsia="Calibri" w:hAnsi="Calibri" w:cs="Times New Roman"/>
    </w:rPr>
  </w:style>
  <w:style w:type="paragraph" w:customStyle="1" w:styleId="E27704D0A6DE48468857D433B17CBEAB2">
    <w:name w:val="E27704D0A6DE48468857D433B17CBEAB2"/>
    <w:rsid w:val="000A0056"/>
    <w:rPr>
      <w:rFonts w:ascii="Calibri" w:eastAsia="Calibri" w:hAnsi="Calibri" w:cs="Times New Roman"/>
    </w:rPr>
  </w:style>
  <w:style w:type="paragraph" w:customStyle="1" w:styleId="7DEE695580A84F5B8500207C72B63E7B2">
    <w:name w:val="7DEE695580A84F5B8500207C72B63E7B2"/>
    <w:rsid w:val="000A0056"/>
    <w:rPr>
      <w:rFonts w:ascii="Calibri" w:eastAsia="Calibri" w:hAnsi="Calibri" w:cs="Times New Roman"/>
    </w:rPr>
  </w:style>
  <w:style w:type="paragraph" w:customStyle="1" w:styleId="D58C54815153446ABE2A71E671CA19602">
    <w:name w:val="D58C54815153446ABE2A71E671CA19602"/>
    <w:rsid w:val="000A0056"/>
    <w:rPr>
      <w:rFonts w:ascii="Calibri" w:eastAsia="Calibri" w:hAnsi="Calibri" w:cs="Times New Roman"/>
    </w:rPr>
  </w:style>
  <w:style w:type="paragraph" w:customStyle="1" w:styleId="62F5CBBE5A904646AA1437CA954185B52">
    <w:name w:val="62F5CBBE5A904646AA1437CA954185B52"/>
    <w:rsid w:val="000A0056"/>
    <w:rPr>
      <w:rFonts w:ascii="Calibri" w:eastAsia="Calibri" w:hAnsi="Calibri" w:cs="Times New Roman"/>
    </w:rPr>
  </w:style>
  <w:style w:type="paragraph" w:customStyle="1" w:styleId="380F13A2E89B4D4FA35E120EBB6BBA6C2">
    <w:name w:val="380F13A2E89B4D4FA35E120EBB6BBA6C2"/>
    <w:rsid w:val="000A0056"/>
    <w:rPr>
      <w:rFonts w:ascii="Calibri" w:eastAsia="Calibri" w:hAnsi="Calibri" w:cs="Times New Roman"/>
    </w:rPr>
  </w:style>
  <w:style w:type="paragraph" w:customStyle="1" w:styleId="2491742785F54BD3BBE05C6B2311C8AB2">
    <w:name w:val="2491742785F54BD3BBE05C6B2311C8AB2"/>
    <w:rsid w:val="000A0056"/>
    <w:rPr>
      <w:rFonts w:ascii="Calibri" w:eastAsia="Calibri" w:hAnsi="Calibri" w:cs="Times New Roman"/>
    </w:rPr>
  </w:style>
  <w:style w:type="paragraph" w:customStyle="1" w:styleId="4E53649DDD5E4A739B2E7AA9C41A6B5A2">
    <w:name w:val="4E53649DDD5E4A739B2E7AA9C41A6B5A2"/>
    <w:rsid w:val="000A0056"/>
    <w:rPr>
      <w:rFonts w:ascii="Calibri" w:eastAsia="Calibri" w:hAnsi="Calibri" w:cs="Times New Roman"/>
    </w:rPr>
  </w:style>
  <w:style w:type="paragraph" w:customStyle="1" w:styleId="E7FB9AC813E84CC6A4255AC64129B3D42">
    <w:name w:val="E7FB9AC813E84CC6A4255AC64129B3D42"/>
    <w:rsid w:val="000A0056"/>
    <w:rPr>
      <w:rFonts w:ascii="Calibri" w:eastAsia="Calibri" w:hAnsi="Calibri" w:cs="Times New Roman"/>
    </w:rPr>
  </w:style>
  <w:style w:type="paragraph" w:customStyle="1" w:styleId="9911458356E54F0C9957BED43B307BEC11">
    <w:name w:val="9911458356E54F0C9957BED43B307BEC11"/>
    <w:rsid w:val="000A0056"/>
    <w:rPr>
      <w:rFonts w:ascii="Calibri" w:eastAsia="Calibri" w:hAnsi="Calibri" w:cs="Times New Roman"/>
    </w:rPr>
  </w:style>
  <w:style w:type="paragraph" w:customStyle="1" w:styleId="E556EAFB9383445996101F73E996BEF611">
    <w:name w:val="E556EAFB9383445996101F73E996BEF611"/>
    <w:rsid w:val="000A0056"/>
    <w:rPr>
      <w:rFonts w:ascii="Calibri" w:eastAsia="Calibri" w:hAnsi="Calibri" w:cs="Times New Roman"/>
    </w:rPr>
  </w:style>
  <w:style w:type="paragraph" w:customStyle="1" w:styleId="9C12651DF12A480DA0F4704ECA5FA46511">
    <w:name w:val="9C12651DF12A480DA0F4704ECA5FA46511"/>
    <w:rsid w:val="000A0056"/>
    <w:rPr>
      <w:rFonts w:ascii="Calibri" w:eastAsia="Calibri" w:hAnsi="Calibri" w:cs="Times New Roman"/>
    </w:rPr>
  </w:style>
  <w:style w:type="paragraph" w:customStyle="1" w:styleId="031A3A53717D4F0CA90C8F878081E4AE11">
    <w:name w:val="031A3A53717D4F0CA90C8F878081E4AE11"/>
    <w:rsid w:val="000A0056"/>
    <w:rPr>
      <w:rFonts w:ascii="Calibri" w:eastAsia="Calibri" w:hAnsi="Calibri" w:cs="Times New Roman"/>
    </w:rPr>
  </w:style>
  <w:style w:type="paragraph" w:customStyle="1" w:styleId="FC22E6357B0A40E6A0D621C53EA84FE82">
    <w:name w:val="FC22E6357B0A40E6A0D621C53EA84FE82"/>
    <w:rsid w:val="000A0056"/>
    <w:rPr>
      <w:rFonts w:ascii="Calibri" w:eastAsia="Calibri" w:hAnsi="Calibri" w:cs="Times New Roman"/>
    </w:rPr>
  </w:style>
  <w:style w:type="paragraph" w:customStyle="1" w:styleId="71DA0A51DBB04714A6FDA7B33D0082F511">
    <w:name w:val="71DA0A51DBB04714A6FDA7B33D0082F511"/>
    <w:rsid w:val="000A0056"/>
    <w:rPr>
      <w:rFonts w:ascii="Calibri" w:eastAsia="Calibri" w:hAnsi="Calibri" w:cs="Times New Roman"/>
    </w:rPr>
  </w:style>
  <w:style w:type="paragraph" w:customStyle="1" w:styleId="B31F26AB5AE9478AA51229F4A10EC4A711">
    <w:name w:val="B31F26AB5AE9478AA51229F4A10EC4A711"/>
    <w:rsid w:val="000A0056"/>
    <w:rPr>
      <w:rFonts w:ascii="Calibri" w:eastAsia="Calibri" w:hAnsi="Calibri" w:cs="Times New Roman"/>
    </w:rPr>
  </w:style>
  <w:style w:type="paragraph" w:customStyle="1" w:styleId="FB8D4E81DD3A44178DACD3C96277F70C11">
    <w:name w:val="FB8D4E81DD3A44178DACD3C96277F70C11"/>
    <w:rsid w:val="000A0056"/>
    <w:rPr>
      <w:rFonts w:ascii="Calibri" w:eastAsia="Calibri" w:hAnsi="Calibri" w:cs="Times New Roman"/>
    </w:rPr>
  </w:style>
  <w:style w:type="paragraph" w:customStyle="1" w:styleId="398BA232764C4C02B41225626798C81011">
    <w:name w:val="398BA232764C4C02B41225626798C81011"/>
    <w:rsid w:val="000A0056"/>
    <w:rPr>
      <w:rFonts w:ascii="Calibri" w:eastAsia="Calibri" w:hAnsi="Calibri" w:cs="Times New Roman"/>
    </w:rPr>
  </w:style>
  <w:style w:type="paragraph" w:customStyle="1" w:styleId="82EF78461B004D489554E4933730421D2">
    <w:name w:val="82EF78461B004D489554E4933730421D2"/>
    <w:rsid w:val="000A0056"/>
    <w:rPr>
      <w:rFonts w:ascii="Calibri" w:eastAsia="Calibri" w:hAnsi="Calibri" w:cs="Times New Roman"/>
    </w:rPr>
  </w:style>
  <w:style w:type="paragraph" w:customStyle="1" w:styleId="7667201747014048A63371E5D7120DCB11">
    <w:name w:val="7667201747014048A63371E5D7120DCB11"/>
    <w:rsid w:val="000A0056"/>
    <w:rPr>
      <w:rFonts w:ascii="Calibri" w:eastAsia="Calibri" w:hAnsi="Calibri" w:cs="Times New Roman"/>
    </w:rPr>
  </w:style>
  <w:style w:type="paragraph" w:customStyle="1" w:styleId="29A9F50C6BCF49C4BAC57F2AFE071C1011">
    <w:name w:val="29A9F50C6BCF49C4BAC57F2AFE071C1011"/>
    <w:rsid w:val="000A0056"/>
    <w:rPr>
      <w:rFonts w:ascii="Calibri" w:eastAsia="Calibri" w:hAnsi="Calibri" w:cs="Times New Roman"/>
    </w:rPr>
  </w:style>
  <w:style w:type="paragraph" w:customStyle="1" w:styleId="94F51AEDF22F4B57A1133B2DB2CBD65B11">
    <w:name w:val="94F51AEDF22F4B57A1133B2DB2CBD65B11"/>
    <w:rsid w:val="000A0056"/>
    <w:rPr>
      <w:rFonts w:ascii="Calibri" w:eastAsia="Calibri" w:hAnsi="Calibri" w:cs="Times New Roman"/>
    </w:rPr>
  </w:style>
  <w:style w:type="paragraph" w:customStyle="1" w:styleId="CEABF9BE8AE6435A842A7E51AA0159E311">
    <w:name w:val="CEABF9BE8AE6435A842A7E51AA0159E311"/>
    <w:rsid w:val="000A0056"/>
    <w:rPr>
      <w:rFonts w:ascii="Calibri" w:eastAsia="Calibri" w:hAnsi="Calibri" w:cs="Times New Roman"/>
    </w:rPr>
  </w:style>
  <w:style w:type="paragraph" w:customStyle="1" w:styleId="D4FFE1C155374CB7B1F4FF4C2D1652A715">
    <w:name w:val="D4FFE1C155374CB7B1F4FF4C2D1652A715"/>
    <w:rsid w:val="000A0056"/>
    <w:rPr>
      <w:rFonts w:ascii="Calibri" w:eastAsia="Calibri" w:hAnsi="Calibri" w:cs="Times New Roman"/>
    </w:rPr>
  </w:style>
  <w:style w:type="paragraph" w:customStyle="1" w:styleId="0F6950A260DF4CBCB33F6D8D1A8AE3E02">
    <w:name w:val="0F6950A260DF4CBCB33F6D8D1A8AE3E02"/>
    <w:rsid w:val="000A0056"/>
    <w:rPr>
      <w:rFonts w:ascii="Calibri" w:eastAsia="Calibri" w:hAnsi="Calibri" w:cs="Times New Roman"/>
    </w:rPr>
  </w:style>
  <w:style w:type="paragraph" w:customStyle="1" w:styleId="6725CB9102154E848E6464FF56C94C4414">
    <w:name w:val="6725CB9102154E848E6464FF56C94C4414"/>
    <w:rsid w:val="000A0056"/>
    <w:rPr>
      <w:rFonts w:ascii="Calibri" w:eastAsia="Calibri" w:hAnsi="Calibri" w:cs="Times New Roman"/>
    </w:rPr>
  </w:style>
  <w:style w:type="paragraph" w:customStyle="1" w:styleId="E2CD061EC23646F58A6D4223CF91F1F614">
    <w:name w:val="E2CD061EC23646F58A6D4223CF91F1F614"/>
    <w:rsid w:val="000A0056"/>
    <w:rPr>
      <w:rFonts w:ascii="Calibri" w:eastAsia="Calibri" w:hAnsi="Calibri" w:cs="Times New Roman"/>
    </w:rPr>
  </w:style>
  <w:style w:type="paragraph" w:customStyle="1" w:styleId="E736116ECBC8454091B7C09AE0954BA815">
    <w:name w:val="E736116ECBC8454091B7C09AE0954BA815"/>
    <w:rsid w:val="000A0056"/>
    <w:rPr>
      <w:rFonts w:ascii="Calibri" w:eastAsia="Calibri" w:hAnsi="Calibri" w:cs="Times New Roman"/>
    </w:rPr>
  </w:style>
  <w:style w:type="paragraph" w:customStyle="1" w:styleId="B4F0ADE813A14EE9AD91BC366FF7F6E22">
    <w:name w:val="B4F0ADE813A14EE9AD91BC366FF7F6E22"/>
    <w:rsid w:val="000A0056"/>
    <w:rPr>
      <w:rFonts w:ascii="Calibri" w:eastAsia="Calibri" w:hAnsi="Calibri" w:cs="Times New Roman"/>
    </w:rPr>
  </w:style>
  <w:style w:type="paragraph" w:customStyle="1" w:styleId="ED336C5205744B23BD3C8EF1448FF66015">
    <w:name w:val="ED336C5205744B23BD3C8EF1448FF66015"/>
    <w:rsid w:val="000A0056"/>
    <w:rPr>
      <w:rFonts w:ascii="Calibri" w:eastAsia="Calibri" w:hAnsi="Calibri" w:cs="Times New Roman"/>
    </w:rPr>
  </w:style>
  <w:style w:type="paragraph" w:customStyle="1" w:styleId="0F4F6D2FCABF4427909A5EDEF86A8CED2">
    <w:name w:val="0F4F6D2FCABF4427909A5EDEF86A8CED2"/>
    <w:rsid w:val="000A0056"/>
    <w:rPr>
      <w:rFonts w:ascii="Calibri" w:eastAsia="Calibri" w:hAnsi="Calibri" w:cs="Times New Roman"/>
    </w:rPr>
  </w:style>
  <w:style w:type="paragraph" w:customStyle="1" w:styleId="DDA0631E6D0B480F9B5A165AE2D6416013">
    <w:name w:val="DDA0631E6D0B480F9B5A165AE2D6416013"/>
    <w:rsid w:val="000A0056"/>
    <w:rPr>
      <w:rFonts w:ascii="Calibri" w:eastAsia="Calibri" w:hAnsi="Calibri" w:cs="Times New Roman"/>
    </w:rPr>
  </w:style>
  <w:style w:type="paragraph" w:customStyle="1" w:styleId="94D694F908004A2BB8AA80446803E6A27">
    <w:name w:val="94D694F908004A2BB8AA80446803E6A27"/>
    <w:rsid w:val="000A0056"/>
    <w:rPr>
      <w:rFonts w:ascii="Calibri" w:eastAsia="Calibri" w:hAnsi="Calibri" w:cs="Times New Roman"/>
    </w:rPr>
  </w:style>
  <w:style w:type="paragraph" w:customStyle="1" w:styleId="7D8D6DF47AE34F9DB74964C75D1D075A13">
    <w:name w:val="7D8D6DF47AE34F9DB74964C75D1D075A13"/>
    <w:rsid w:val="000A0056"/>
    <w:rPr>
      <w:rFonts w:ascii="Calibri" w:eastAsia="Calibri" w:hAnsi="Calibri" w:cs="Times New Roman"/>
    </w:rPr>
  </w:style>
  <w:style w:type="paragraph" w:customStyle="1" w:styleId="95238A3DE060473083CF17DC0ECE287E2">
    <w:name w:val="95238A3DE060473083CF17DC0ECE287E2"/>
    <w:rsid w:val="000A0056"/>
    <w:rPr>
      <w:rFonts w:ascii="Calibri" w:eastAsia="Calibri" w:hAnsi="Calibri" w:cs="Times New Roman"/>
    </w:rPr>
  </w:style>
  <w:style w:type="paragraph" w:customStyle="1" w:styleId="530295A357CD472FB78ACD514C0C154813">
    <w:name w:val="530295A357CD472FB78ACD514C0C154813"/>
    <w:rsid w:val="000A0056"/>
    <w:rPr>
      <w:rFonts w:ascii="Calibri" w:eastAsia="Calibri" w:hAnsi="Calibri" w:cs="Times New Roman"/>
    </w:rPr>
  </w:style>
  <w:style w:type="paragraph" w:customStyle="1" w:styleId="D7AA7E1CF20946DE8F21F31C284822BB8">
    <w:name w:val="D7AA7E1CF20946DE8F21F31C284822BB8"/>
    <w:rsid w:val="000A0056"/>
    <w:rPr>
      <w:rFonts w:ascii="Calibri" w:eastAsia="Calibri" w:hAnsi="Calibri" w:cs="Times New Roman"/>
    </w:rPr>
  </w:style>
  <w:style w:type="paragraph" w:customStyle="1" w:styleId="5A750914577240D09FAA42D564A3094313">
    <w:name w:val="5A750914577240D09FAA42D564A3094313"/>
    <w:rsid w:val="000A0056"/>
    <w:rPr>
      <w:rFonts w:ascii="Calibri" w:eastAsia="Calibri" w:hAnsi="Calibri" w:cs="Times New Roman"/>
    </w:rPr>
  </w:style>
  <w:style w:type="paragraph" w:customStyle="1" w:styleId="1C303ACD1507463286C3A94EA846B8842">
    <w:name w:val="1C303ACD1507463286C3A94EA846B8842"/>
    <w:rsid w:val="000A0056"/>
    <w:rPr>
      <w:rFonts w:ascii="Calibri" w:eastAsia="Calibri" w:hAnsi="Calibri" w:cs="Times New Roman"/>
    </w:rPr>
  </w:style>
  <w:style w:type="paragraph" w:customStyle="1" w:styleId="9A90F50AF3A14D5585C79E5013ACB55A13">
    <w:name w:val="9A90F50AF3A14D5585C79E5013ACB55A13"/>
    <w:rsid w:val="000A0056"/>
    <w:rPr>
      <w:rFonts w:ascii="Calibri" w:eastAsia="Calibri" w:hAnsi="Calibri" w:cs="Times New Roman"/>
    </w:rPr>
  </w:style>
  <w:style w:type="paragraph" w:customStyle="1" w:styleId="F9B6D2113C3742989E650BDFB1E324408">
    <w:name w:val="F9B6D2113C3742989E650BDFB1E324408"/>
    <w:rsid w:val="000A0056"/>
    <w:rPr>
      <w:rFonts w:ascii="Calibri" w:eastAsia="Calibri" w:hAnsi="Calibri" w:cs="Times New Roman"/>
    </w:rPr>
  </w:style>
  <w:style w:type="paragraph" w:customStyle="1" w:styleId="621411A595A648D0AE0CB42F9DD6DBC713">
    <w:name w:val="621411A595A648D0AE0CB42F9DD6DBC713"/>
    <w:rsid w:val="000A0056"/>
    <w:rPr>
      <w:rFonts w:ascii="Calibri" w:eastAsia="Calibri" w:hAnsi="Calibri" w:cs="Times New Roman"/>
    </w:rPr>
  </w:style>
  <w:style w:type="paragraph" w:customStyle="1" w:styleId="99D602740D614F5B96387D92ED86985C2">
    <w:name w:val="99D602740D614F5B96387D92ED86985C2"/>
    <w:rsid w:val="000A0056"/>
    <w:rPr>
      <w:rFonts w:ascii="Calibri" w:eastAsia="Calibri" w:hAnsi="Calibri" w:cs="Times New Roman"/>
    </w:rPr>
  </w:style>
  <w:style w:type="paragraph" w:customStyle="1" w:styleId="1C823212FAFB47629C6FB7ECEC19EF0D13">
    <w:name w:val="1C823212FAFB47629C6FB7ECEC19EF0D13"/>
    <w:rsid w:val="000A0056"/>
    <w:rPr>
      <w:rFonts w:ascii="Calibri" w:eastAsia="Calibri" w:hAnsi="Calibri" w:cs="Times New Roman"/>
    </w:rPr>
  </w:style>
  <w:style w:type="paragraph" w:customStyle="1" w:styleId="746D0AFE2EBD4274A481037085430D788">
    <w:name w:val="746D0AFE2EBD4274A481037085430D788"/>
    <w:rsid w:val="000A0056"/>
    <w:rPr>
      <w:rFonts w:ascii="Calibri" w:eastAsia="Calibri" w:hAnsi="Calibri" w:cs="Times New Roman"/>
    </w:rPr>
  </w:style>
  <w:style w:type="paragraph" w:customStyle="1" w:styleId="5D4D27ED1410476E8B643DA9D493B3FA13">
    <w:name w:val="5D4D27ED1410476E8B643DA9D493B3FA13"/>
    <w:rsid w:val="000A0056"/>
    <w:rPr>
      <w:rFonts w:ascii="Calibri" w:eastAsia="Calibri" w:hAnsi="Calibri" w:cs="Times New Roman"/>
    </w:rPr>
  </w:style>
  <w:style w:type="paragraph" w:customStyle="1" w:styleId="0E065065F0354F9597393C2E1912FDCC2">
    <w:name w:val="0E065065F0354F9597393C2E1912FDCC2"/>
    <w:rsid w:val="000A0056"/>
    <w:rPr>
      <w:rFonts w:ascii="Calibri" w:eastAsia="Calibri" w:hAnsi="Calibri" w:cs="Times New Roman"/>
    </w:rPr>
  </w:style>
  <w:style w:type="paragraph" w:customStyle="1" w:styleId="093A3A7AD2224D88ABC2C6512AFBA10D13">
    <w:name w:val="093A3A7AD2224D88ABC2C6512AFBA10D13"/>
    <w:rsid w:val="000A0056"/>
    <w:rPr>
      <w:rFonts w:ascii="Calibri" w:eastAsia="Calibri" w:hAnsi="Calibri" w:cs="Times New Roman"/>
    </w:rPr>
  </w:style>
  <w:style w:type="paragraph" w:customStyle="1" w:styleId="3F121E8BB4934D9196FF4886D4D98D1E8">
    <w:name w:val="3F121E8BB4934D9196FF4886D4D98D1E8"/>
    <w:rsid w:val="000A0056"/>
    <w:rPr>
      <w:rFonts w:ascii="Calibri" w:eastAsia="Calibri" w:hAnsi="Calibri" w:cs="Times New Roman"/>
    </w:rPr>
  </w:style>
  <w:style w:type="paragraph" w:customStyle="1" w:styleId="FB11C98DEBD843E7B210C2E9414AD9AC13">
    <w:name w:val="FB11C98DEBD843E7B210C2E9414AD9AC13"/>
    <w:rsid w:val="000A0056"/>
    <w:rPr>
      <w:rFonts w:ascii="Calibri" w:eastAsia="Calibri" w:hAnsi="Calibri" w:cs="Times New Roman"/>
    </w:rPr>
  </w:style>
  <w:style w:type="paragraph" w:customStyle="1" w:styleId="413BADF7318C4B088DA68F93A8FFCA092">
    <w:name w:val="413BADF7318C4B088DA68F93A8FFCA092"/>
    <w:rsid w:val="000A0056"/>
    <w:rPr>
      <w:rFonts w:ascii="Calibri" w:eastAsia="Calibri" w:hAnsi="Calibri" w:cs="Times New Roman"/>
    </w:rPr>
  </w:style>
  <w:style w:type="paragraph" w:customStyle="1" w:styleId="1E88D71DEFAB452CB00568986E1EA3BD13">
    <w:name w:val="1E88D71DEFAB452CB00568986E1EA3BD13"/>
    <w:rsid w:val="000A0056"/>
    <w:rPr>
      <w:rFonts w:ascii="Calibri" w:eastAsia="Calibri" w:hAnsi="Calibri" w:cs="Times New Roman"/>
    </w:rPr>
  </w:style>
  <w:style w:type="paragraph" w:customStyle="1" w:styleId="05A91D82DE814C51A6A2BD6921EFE7698">
    <w:name w:val="05A91D82DE814C51A6A2BD6921EFE7698"/>
    <w:rsid w:val="000A0056"/>
    <w:rPr>
      <w:rFonts w:ascii="Calibri" w:eastAsia="Calibri" w:hAnsi="Calibri" w:cs="Times New Roman"/>
    </w:rPr>
  </w:style>
  <w:style w:type="paragraph" w:customStyle="1" w:styleId="DCBAA19AE1F146439546F4C3A3B881F513">
    <w:name w:val="DCBAA19AE1F146439546F4C3A3B881F513"/>
    <w:rsid w:val="000A0056"/>
    <w:rPr>
      <w:rFonts w:ascii="Calibri" w:eastAsia="Calibri" w:hAnsi="Calibri" w:cs="Times New Roman"/>
    </w:rPr>
  </w:style>
  <w:style w:type="paragraph" w:customStyle="1" w:styleId="A4FC9CBEAB0344588F4A8966D5454D652">
    <w:name w:val="A4FC9CBEAB0344588F4A8966D5454D652"/>
    <w:rsid w:val="000A0056"/>
    <w:rPr>
      <w:rFonts w:ascii="Calibri" w:eastAsia="Calibri" w:hAnsi="Calibri" w:cs="Times New Roman"/>
    </w:rPr>
  </w:style>
  <w:style w:type="paragraph" w:customStyle="1" w:styleId="C4CE56DCF16240FE981F2C99DA14B2B113">
    <w:name w:val="C4CE56DCF16240FE981F2C99DA14B2B113"/>
    <w:rsid w:val="000A0056"/>
    <w:rPr>
      <w:rFonts w:ascii="Calibri" w:eastAsia="Calibri" w:hAnsi="Calibri" w:cs="Times New Roman"/>
    </w:rPr>
  </w:style>
  <w:style w:type="paragraph" w:customStyle="1" w:styleId="47086B6545D646B29A852AE2A2D6E6558">
    <w:name w:val="47086B6545D646B29A852AE2A2D6E6558"/>
    <w:rsid w:val="000A0056"/>
    <w:rPr>
      <w:rFonts w:ascii="Calibri" w:eastAsia="Calibri" w:hAnsi="Calibri" w:cs="Times New Roman"/>
    </w:rPr>
  </w:style>
  <w:style w:type="paragraph" w:customStyle="1" w:styleId="B13A4FF5DCD947F79D09830FDBF065D613">
    <w:name w:val="B13A4FF5DCD947F79D09830FDBF065D613"/>
    <w:rsid w:val="000A0056"/>
    <w:rPr>
      <w:rFonts w:ascii="Calibri" w:eastAsia="Calibri" w:hAnsi="Calibri" w:cs="Times New Roman"/>
    </w:rPr>
  </w:style>
  <w:style w:type="paragraph" w:customStyle="1" w:styleId="DA526959CBB44505BF28A3EF421F1BE62">
    <w:name w:val="DA526959CBB44505BF28A3EF421F1BE62"/>
    <w:rsid w:val="000A0056"/>
    <w:rPr>
      <w:rFonts w:ascii="Calibri" w:eastAsia="Calibri" w:hAnsi="Calibri" w:cs="Times New Roman"/>
    </w:rPr>
  </w:style>
  <w:style w:type="paragraph" w:customStyle="1" w:styleId="C4D9C12A8D9C40EB96EA32C8534B27B413">
    <w:name w:val="C4D9C12A8D9C40EB96EA32C8534B27B413"/>
    <w:rsid w:val="000A0056"/>
    <w:rPr>
      <w:rFonts w:ascii="Calibri" w:eastAsia="Calibri" w:hAnsi="Calibri" w:cs="Times New Roman"/>
    </w:rPr>
  </w:style>
  <w:style w:type="paragraph" w:customStyle="1" w:styleId="FB2A333E1C494A318997CA9317F213208">
    <w:name w:val="FB2A333E1C494A318997CA9317F213208"/>
    <w:rsid w:val="000A0056"/>
    <w:rPr>
      <w:rFonts w:ascii="Calibri" w:eastAsia="Calibri" w:hAnsi="Calibri" w:cs="Times New Roman"/>
    </w:rPr>
  </w:style>
  <w:style w:type="paragraph" w:customStyle="1" w:styleId="FE58FD9F055A49B9BCD847B1D04519A813">
    <w:name w:val="FE58FD9F055A49B9BCD847B1D04519A813"/>
    <w:rsid w:val="000A0056"/>
    <w:rPr>
      <w:rFonts w:ascii="Calibri" w:eastAsia="Calibri" w:hAnsi="Calibri" w:cs="Times New Roman"/>
    </w:rPr>
  </w:style>
  <w:style w:type="paragraph" w:customStyle="1" w:styleId="4508F1CAC29C49A1A120615598F56B452">
    <w:name w:val="4508F1CAC29C49A1A120615598F56B452"/>
    <w:rsid w:val="000A0056"/>
    <w:rPr>
      <w:rFonts w:ascii="Calibri" w:eastAsia="Calibri" w:hAnsi="Calibri" w:cs="Times New Roman"/>
    </w:rPr>
  </w:style>
  <w:style w:type="paragraph" w:customStyle="1" w:styleId="5931E7C32E464F6782B44F0B4689DC2513">
    <w:name w:val="5931E7C32E464F6782B44F0B4689DC2513"/>
    <w:rsid w:val="000A0056"/>
    <w:rPr>
      <w:rFonts w:ascii="Calibri" w:eastAsia="Calibri" w:hAnsi="Calibri" w:cs="Times New Roman"/>
    </w:rPr>
  </w:style>
  <w:style w:type="paragraph" w:customStyle="1" w:styleId="4552BE41409A40089FDB133945535E9C8">
    <w:name w:val="4552BE41409A40089FDB133945535E9C8"/>
    <w:rsid w:val="000A0056"/>
    <w:rPr>
      <w:rFonts w:ascii="Calibri" w:eastAsia="Calibri" w:hAnsi="Calibri" w:cs="Times New Roman"/>
    </w:rPr>
  </w:style>
  <w:style w:type="paragraph" w:customStyle="1" w:styleId="170AC75F4EAC4E98B1328E4BB10D724A13">
    <w:name w:val="170AC75F4EAC4E98B1328E4BB10D724A13"/>
    <w:rsid w:val="000A0056"/>
    <w:rPr>
      <w:rFonts w:ascii="Calibri" w:eastAsia="Calibri" w:hAnsi="Calibri" w:cs="Times New Roman"/>
    </w:rPr>
  </w:style>
  <w:style w:type="paragraph" w:customStyle="1" w:styleId="7FF8483959A3474A8D3C26BA53EB7CD02">
    <w:name w:val="7FF8483959A3474A8D3C26BA53EB7CD02"/>
    <w:rsid w:val="000A0056"/>
    <w:rPr>
      <w:rFonts w:ascii="Calibri" w:eastAsia="Calibri" w:hAnsi="Calibri" w:cs="Times New Roman"/>
    </w:rPr>
  </w:style>
  <w:style w:type="paragraph" w:customStyle="1" w:styleId="BA94778B71134609BC121DD6841F308013">
    <w:name w:val="BA94778B71134609BC121DD6841F308013"/>
    <w:rsid w:val="000A0056"/>
    <w:rPr>
      <w:rFonts w:ascii="Calibri" w:eastAsia="Calibri" w:hAnsi="Calibri" w:cs="Times New Roman"/>
    </w:rPr>
  </w:style>
  <w:style w:type="paragraph" w:customStyle="1" w:styleId="61E4AD93E3BE481BA7EF000468AE462A8">
    <w:name w:val="61E4AD93E3BE481BA7EF000468AE462A8"/>
    <w:rsid w:val="000A0056"/>
    <w:rPr>
      <w:rFonts w:ascii="Calibri" w:eastAsia="Calibri" w:hAnsi="Calibri" w:cs="Times New Roman"/>
    </w:rPr>
  </w:style>
  <w:style w:type="paragraph" w:customStyle="1" w:styleId="E3D7D4A2E9FB406D81D1BC7F93592A3213">
    <w:name w:val="E3D7D4A2E9FB406D81D1BC7F93592A3213"/>
    <w:rsid w:val="000A0056"/>
    <w:rPr>
      <w:rFonts w:ascii="Calibri" w:eastAsia="Calibri" w:hAnsi="Calibri" w:cs="Times New Roman"/>
    </w:rPr>
  </w:style>
  <w:style w:type="paragraph" w:customStyle="1" w:styleId="9B580651B22545A3AFB59D02314FD3522">
    <w:name w:val="9B580651B22545A3AFB59D02314FD3522"/>
    <w:rsid w:val="000A0056"/>
    <w:rPr>
      <w:rFonts w:ascii="Calibri" w:eastAsia="Calibri" w:hAnsi="Calibri" w:cs="Times New Roman"/>
    </w:rPr>
  </w:style>
  <w:style w:type="paragraph" w:customStyle="1" w:styleId="95C665A451CA436C903A39039783CC4D2">
    <w:name w:val="95C665A451CA436C903A39039783CC4D2"/>
    <w:rsid w:val="000A0056"/>
    <w:rPr>
      <w:rFonts w:ascii="Calibri" w:eastAsia="Calibri" w:hAnsi="Calibri" w:cs="Times New Roman"/>
    </w:rPr>
  </w:style>
  <w:style w:type="paragraph" w:customStyle="1" w:styleId="C6913E6EAD064273AACDAE7F63CEE8D82">
    <w:name w:val="C6913E6EAD064273AACDAE7F63CEE8D82"/>
    <w:rsid w:val="000A0056"/>
    <w:rPr>
      <w:rFonts w:ascii="Calibri" w:eastAsia="Calibri" w:hAnsi="Calibri" w:cs="Times New Roman"/>
    </w:rPr>
  </w:style>
  <w:style w:type="paragraph" w:customStyle="1" w:styleId="BDFD8B04E1F841E1944953A047C21A5E2">
    <w:name w:val="BDFD8B04E1F841E1944953A047C21A5E2"/>
    <w:rsid w:val="000A0056"/>
    <w:rPr>
      <w:rFonts w:ascii="Calibri" w:eastAsia="Calibri" w:hAnsi="Calibri" w:cs="Times New Roman"/>
    </w:rPr>
  </w:style>
  <w:style w:type="paragraph" w:customStyle="1" w:styleId="717C53D065944E41A4818AB6FFDA5DD52">
    <w:name w:val="717C53D065944E41A4818AB6FFDA5DD52"/>
    <w:rsid w:val="000A0056"/>
    <w:rPr>
      <w:rFonts w:ascii="Calibri" w:eastAsia="Calibri" w:hAnsi="Calibri" w:cs="Times New Roman"/>
    </w:rPr>
  </w:style>
  <w:style w:type="paragraph" w:customStyle="1" w:styleId="BEE6A8ACEB9940708349F369B09495142">
    <w:name w:val="BEE6A8ACEB9940708349F369B09495142"/>
    <w:rsid w:val="000A0056"/>
    <w:rPr>
      <w:rFonts w:ascii="Calibri" w:eastAsia="Calibri" w:hAnsi="Calibri" w:cs="Times New Roman"/>
    </w:rPr>
  </w:style>
  <w:style w:type="paragraph" w:customStyle="1" w:styleId="A02A2EC457CE43E0BE6FB3B9CBFF4FEB2">
    <w:name w:val="A02A2EC457CE43E0BE6FB3B9CBFF4FEB2"/>
    <w:rsid w:val="000A0056"/>
    <w:rPr>
      <w:rFonts w:ascii="Calibri" w:eastAsia="Calibri" w:hAnsi="Calibri" w:cs="Times New Roman"/>
    </w:rPr>
  </w:style>
  <w:style w:type="paragraph" w:customStyle="1" w:styleId="37988FC38DE84DA380A798A472F867402">
    <w:name w:val="37988FC38DE84DA380A798A472F867402"/>
    <w:rsid w:val="000A0056"/>
    <w:rPr>
      <w:rFonts w:ascii="Calibri" w:eastAsia="Calibri" w:hAnsi="Calibri" w:cs="Times New Roman"/>
    </w:rPr>
  </w:style>
  <w:style w:type="paragraph" w:customStyle="1" w:styleId="28B7EB23C388448E8ACDA9CFFAB3ECD52">
    <w:name w:val="28B7EB23C388448E8ACDA9CFFAB3ECD52"/>
    <w:rsid w:val="000A0056"/>
    <w:rPr>
      <w:rFonts w:ascii="Calibri" w:eastAsia="Calibri" w:hAnsi="Calibri" w:cs="Times New Roman"/>
    </w:rPr>
  </w:style>
  <w:style w:type="paragraph" w:customStyle="1" w:styleId="76CA441E8B8F405692D671E97B0C2F922">
    <w:name w:val="76CA441E8B8F405692D671E97B0C2F922"/>
    <w:rsid w:val="000A0056"/>
    <w:rPr>
      <w:rFonts w:ascii="Calibri" w:eastAsia="Calibri" w:hAnsi="Calibri" w:cs="Times New Roman"/>
    </w:rPr>
  </w:style>
  <w:style w:type="paragraph" w:customStyle="1" w:styleId="6588C7BFAA6143A699EDEEAF81AE76FE2">
    <w:name w:val="6588C7BFAA6143A699EDEEAF81AE76FE2"/>
    <w:rsid w:val="000A0056"/>
    <w:rPr>
      <w:rFonts w:ascii="Calibri" w:eastAsia="Calibri" w:hAnsi="Calibri" w:cs="Times New Roman"/>
    </w:rPr>
  </w:style>
  <w:style w:type="paragraph" w:customStyle="1" w:styleId="9EF07F99692B4776A7759A16D77973442">
    <w:name w:val="9EF07F99692B4776A7759A16D77973442"/>
    <w:rsid w:val="000A0056"/>
    <w:rPr>
      <w:rFonts w:ascii="Calibri" w:eastAsia="Calibri" w:hAnsi="Calibri" w:cs="Times New Roman"/>
    </w:rPr>
  </w:style>
  <w:style w:type="paragraph" w:customStyle="1" w:styleId="21144B5D93F34E7F879DCB3FF866B3DE2">
    <w:name w:val="21144B5D93F34E7F879DCB3FF866B3DE2"/>
    <w:rsid w:val="000A0056"/>
    <w:rPr>
      <w:rFonts w:ascii="Calibri" w:eastAsia="Calibri" w:hAnsi="Calibri" w:cs="Times New Roman"/>
    </w:rPr>
  </w:style>
  <w:style w:type="paragraph" w:customStyle="1" w:styleId="2748AA79174949D6AF1AC1FCF2DEA5252">
    <w:name w:val="2748AA79174949D6AF1AC1FCF2DEA5252"/>
    <w:rsid w:val="000A0056"/>
    <w:rPr>
      <w:rFonts w:ascii="Calibri" w:eastAsia="Calibri" w:hAnsi="Calibri" w:cs="Times New Roman"/>
    </w:rPr>
  </w:style>
  <w:style w:type="paragraph" w:customStyle="1" w:styleId="79655186782C4BF0AFDAA19B575CC5C72">
    <w:name w:val="79655186782C4BF0AFDAA19B575CC5C72"/>
    <w:rsid w:val="000A0056"/>
    <w:rPr>
      <w:rFonts w:ascii="Calibri" w:eastAsia="Calibri" w:hAnsi="Calibri" w:cs="Times New Roman"/>
    </w:rPr>
  </w:style>
  <w:style w:type="paragraph" w:customStyle="1" w:styleId="003610BAEBC8411B88069C05742BC8C32">
    <w:name w:val="003610BAEBC8411B88069C05742BC8C32"/>
    <w:rsid w:val="000A0056"/>
    <w:rPr>
      <w:rFonts w:ascii="Calibri" w:eastAsia="Calibri" w:hAnsi="Calibri" w:cs="Times New Roman"/>
    </w:rPr>
  </w:style>
  <w:style w:type="paragraph" w:customStyle="1" w:styleId="4DB28EA09EE44B7DA63D44867A47BA852">
    <w:name w:val="4DB28EA09EE44B7DA63D44867A47BA852"/>
    <w:rsid w:val="000A0056"/>
    <w:rPr>
      <w:rFonts w:ascii="Calibri" w:eastAsia="Calibri" w:hAnsi="Calibri" w:cs="Times New Roman"/>
    </w:rPr>
  </w:style>
  <w:style w:type="paragraph" w:customStyle="1" w:styleId="A9C41F8CAB64407C8032D68CEAAD25422">
    <w:name w:val="A9C41F8CAB64407C8032D68CEAAD25422"/>
    <w:rsid w:val="000A0056"/>
    <w:rPr>
      <w:rFonts w:ascii="Calibri" w:eastAsia="Calibri" w:hAnsi="Calibri" w:cs="Times New Roman"/>
    </w:rPr>
  </w:style>
  <w:style w:type="paragraph" w:customStyle="1" w:styleId="EFA403730AFB4D388EFB51217870C2622">
    <w:name w:val="EFA403730AFB4D388EFB51217870C2622"/>
    <w:rsid w:val="000A0056"/>
    <w:rPr>
      <w:rFonts w:ascii="Calibri" w:eastAsia="Calibri" w:hAnsi="Calibri" w:cs="Times New Roman"/>
    </w:rPr>
  </w:style>
  <w:style w:type="paragraph" w:customStyle="1" w:styleId="46FA3755C002438D97BE6D72273C53B62">
    <w:name w:val="46FA3755C002438D97BE6D72273C53B62"/>
    <w:rsid w:val="000A0056"/>
    <w:rPr>
      <w:rFonts w:ascii="Calibri" w:eastAsia="Calibri" w:hAnsi="Calibri" w:cs="Times New Roman"/>
    </w:rPr>
  </w:style>
  <w:style w:type="paragraph" w:customStyle="1" w:styleId="83C79CFA25B9435CAAC44BB29AAE6BC32">
    <w:name w:val="83C79CFA25B9435CAAC44BB29AAE6BC32"/>
    <w:rsid w:val="000A0056"/>
    <w:rPr>
      <w:rFonts w:ascii="Calibri" w:eastAsia="Calibri" w:hAnsi="Calibri" w:cs="Times New Roman"/>
    </w:rPr>
  </w:style>
  <w:style w:type="paragraph" w:customStyle="1" w:styleId="2F7B014C325645F79A162E3C66CA407E2">
    <w:name w:val="2F7B014C325645F79A162E3C66CA407E2"/>
    <w:rsid w:val="000A0056"/>
    <w:rPr>
      <w:rFonts w:ascii="Calibri" w:eastAsia="Calibri" w:hAnsi="Calibri" w:cs="Times New Roman"/>
    </w:rPr>
  </w:style>
  <w:style w:type="paragraph" w:customStyle="1" w:styleId="EF8216B2A8A4495AB95195FF0B7EF2DF2">
    <w:name w:val="EF8216B2A8A4495AB95195FF0B7EF2DF2"/>
    <w:rsid w:val="000A0056"/>
    <w:rPr>
      <w:rFonts w:ascii="Calibri" w:eastAsia="Calibri" w:hAnsi="Calibri" w:cs="Times New Roman"/>
    </w:rPr>
  </w:style>
  <w:style w:type="paragraph" w:customStyle="1" w:styleId="838479448566434596CFB6AF20A921A02">
    <w:name w:val="838479448566434596CFB6AF20A921A02"/>
    <w:rsid w:val="000A0056"/>
    <w:rPr>
      <w:rFonts w:ascii="Calibri" w:eastAsia="Calibri" w:hAnsi="Calibri" w:cs="Times New Roman"/>
    </w:rPr>
  </w:style>
  <w:style w:type="paragraph" w:customStyle="1" w:styleId="D74C6CCF7B1446649A329B2B3587E9EE2">
    <w:name w:val="D74C6CCF7B1446649A329B2B3587E9EE2"/>
    <w:rsid w:val="000A0056"/>
    <w:rPr>
      <w:rFonts w:ascii="Calibri" w:eastAsia="Calibri" w:hAnsi="Calibri" w:cs="Times New Roman"/>
    </w:rPr>
  </w:style>
  <w:style w:type="paragraph" w:customStyle="1" w:styleId="BAE580B3FF4249549A634F925F2F8EFD12">
    <w:name w:val="BAE580B3FF4249549A634F925F2F8EFD12"/>
    <w:rsid w:val="000A0056"/>
    <w:rPr>
      <w:rFonts w:ascii="Calibri" w:eastAsia="Calibri" w:hAnsi="Calibri" w:cs="Times New Roman"/>
    </w:rPr>
  </w:style>
  <w:style w:type="paragraph" w:customStyle="1" w:styleId="9AB254883AE84AAAAE6E7F7F742D4B5412">
    <w:name w:val="9AB254883AE84AAAAE6E7F7F742D4B5412"/>
    <w:rsid w:val="000A0056"/>
    <w:rPr>
      <w:rFonts w:ascii="Calibri" w:eastAsia="Calibri" w:hAnsi="Calibri" w:cs="Times New Roman"/>
    </w:rPr>
  </w:style>
  <w:style w:type="paragraph" w:customStyle="1" w:styleId="52890A1319FB4159A051B186BDC4AAE512">
    <w:name w:val="52890A1319FB4159A051B186BDC4AAE512"/>
    <w:rsid w:val="000A0056"/>
    <w:rPr>
      <w:rFonts w:ascii="Calibri" w:eastAsia="Calibri" w:hAnsi="Calibri" w:cs="Times New Roman"/>
    </w:rPr>
  </w:style>
  <w:style w:type="paragraph" w:customStyle="1" w:styleId="8A1D876A21B549BAA003C6EA1B853F4812">
    <w:name w:val="8A1D876A21B549BAA003C6EA1B853F4812"/>
    <w:rsid w:val="000A0056"/>
    <w:rPr>
      <w:rFonts w:ascii="Calibri" w:eastAsia="Calibri" w:hAnsi="Calibri" w:cs="Times New Roman"/>
    </w:rPr>
  </w:style>
  <w:style w:type="paragraph" w:customStyle="1" w:styleId="050D78F6643A495BA9AB2C6E3337553013">
    <w:name w:val="050D78F6643A495BA9AB2C6E3337553013"/>
    <w:rsid w:val="000A0056"/>
    <w:rPr>
      <w:rFonts w:ascii="Calibri" w:eastAsia="Calibri" w:hAnsi="Calibri" w:cs="Times New Roman"/>
    </w:rPr>
  </w:style>
  <w:style w:type="paragraph" w:customStyle="1" w:styleId="5AA522F624FA417EA40FBC7355A2DEE313">
    <w:name w:val="5AA522F624FA417EA40FBC7355A2DEE313"/>
    <w:rsid w:val="000A0056"/>
    <w:rPr>
      <w:rFonts w:ascii="Calibri" w:eastAsia="Calibri" w:hAnsi="Calibri" w:cs="Times New Roman"/>
    </w:rPr>
  </w:style>
  <w:style w:type="paragraph" w:customStyle="1" w:styleId="81958768ABA44383BF3CE5EA8088140A13">
    <w:name w:val="81958768ABA44383BF3CE5EA8088140A13"/>
    <w:rsid w:val="000A0056"/>
    <w:rPr>
      <w:rFonts w:ascii="Calibri" w:eastAsia="Calibri" w:hAnsi="Calibri" w:cs="Times New Roman"/>
    </w:rPr>
  </w:style>
  <w:style w:type="paragraph" w:customStyle="1" w:styleId="4E97E51A59804654AE5D1790FC153CF513">
    <w:name w:val="4E97E51A59804654AE5D1790FC153CF513"/>
    <w:rsid w:val="000A0056"/>
    <w:rPr>
      <w:rFonts w:ascii="Calibri" w:eastAsia="Calibri" w:hAnsi="Calibri" w:cs="Times New Roman"/>
    </w:rPr>
  </w:style>
  <w:style w:type="paragraph" w:customStyle="1" w:styleId="6EC9C104A87F40F293DEBEA8327C9A0A8">
    <w:name w:val="6EC9C104A87F40F293DEBEA8327C9A0A8"/>
    <w:rsid w:val="000A0056"/>
    <w:rPr>
      <w:rFonts w:ascii="Calibri" w:eastAsia="Calibri" w:hAnsi="Calibri" w:cs="Times New Roman"/>
    </w:rPr>
  </w:style>
  <w:style w:type="paragraph" w:customStyle="1" w:styleId="F0C75E2F5A354FF7A1D8AB3CAEA38A6B8">
    <w:name w:val="F0C75E2F5A354FF7A1D8AB3CAEA38A6B8"/>
    <w:rsid w:val="000A0056"/>
    <w:rPr>
      <w:rFonts w:ascii="Calibri" w:eastAsia="Calibri" w:hAnsi="Calibri" w:cs="Times New Roman"/>
    </w:rPr>
  </w:style>
  <w:style w:type="paragraph" w:customStyle="1" w:styleId="7354DBA5AF4843588B735EB236A72D868">
    <w:name w:val="7354DBA5AF4843588B735EB236A72D868"/>
    <w:rsid w:val="000A0056"/>
    <w:rPr>
      <w:rFonts w:ascii="Calibri" w:eastAsia="Calibri" w:hAnsi="Calibri" w:cs="Times New Roman"/>
    </w:rPr>
  </w:style>
  <w:style w:type="paragraph" w:customStyle="1" w:styleId="FABFA3C44E424DDBA87BFE49F032A4B88">
    <w:name w:val="FABFA3C44E424DDBA87BFE49F032A4B88"/>
    <w:rsid w:val="000A0056"/>
    <w:rPr>
      <w:rFonts w:ascii="Calibri" w:eastAsia="Calibri" w:hAnsi="Calibri" w:cs="Times New Roman"/>
    </w:rPr>
  </w:style>
  <w:style w:type="paragraph" w:customStyle="1" w:styleId="7C26F5BE76CD46E487DD1FD6CD7BE8E38">
    <w:name w:val="7C26F5BE76CD46E487DD1FD6CD7BE8E38"/>
    <w:rsid w:val="000A0056"/>
    <w:rPr>
      <w:rFonts w:ascii="Calibri" w:eastAsia="Calibri" w:hAnsi="Calibri" w:cs="Times New Roman"/>
    </w:rPr>
  </w:style>
  <w:style w:type="paragraph" w:customStyle="1" w:styleId="9242D2FB5CB7441DB181D3EA0B696D9212">
    <w:name w:val="9242D2FB5CB7441DB181D3EA0B696D9212"/>
    <w:rsid w:val="000A0056"/>
    <w:rPr>
      <w:rFonts w:ascii="Calibri" w:eastAsia="Calibri" w:hAnsi="Calibri" w:cs="Times New Roman"/>
    </w:rPr>
  </w:style>
  <w:style w:type="paragraph" w:customStyle="1" w:styleId="497221F7BD8F4471AE73EA10A6E8FAEC12">
    <w:name w:val="497221F7BD8F4471AE73EA10A6E8FAEC12"/>
    <w:rsid w:val="000A0056"/>
    <w:rPr>
      <w:rFonts w:ascii="Calibri" w:eastAsia="Calibri" w:hAnsi="Calibri" w:cs="Times New Roman"/>
    </w:rPr>
  </w:style>
  <w:style w:type="paragraph" w:customStyle="1" w:styleId="3F6F53BDF0024E79804E48244BD182A42">
    <w:name w:val="3F6F53BDF0024E79804E48244BD182A42"/>
    <w:rsid w:val="000A0056"/>
    <w:rPr>
      <w:rFonts w:ascii="Calibri" w:eastAsia="Calibri" w:hAnsi="Calibri" w:cs="Times New Roman"/>
    </w:rPr>
  </w:style>
  <w:style w:type="paragraph" w:customStyle="1" w:styleId="2924A4ADC9B147658FC68A796397D55312">
    <w:name w:val="2924A4ADC9B147658FC68A796397D55312"/>
    <w:rsid w:val="000A0056"/>
    <w:rPr>
      <w:rFonts w:ascii="Calibri" w:eastAsia="Calibri" w:hAnsi="Calibri" w:cs="Times New Roman"/>
    </w:rPr>
  </w:style>
  <w:style w:type="paragraph" w:customStyle="1" w:styleId="A302D7D5A3F94FFF8FD9B0AF4D428385">
    <w:name w:val="A302D7D5A3F94FFF8FD9B0AF4D428385"/>
    <w:rsid w:val="000A0056"/>
    <w:rPr>
      <w:rFonts w:ascii="Calibri" w:eastAsia="Calibri" w:hAnsi="Calibri" w:cs="Times New Roman"/>
    </w:rPr>
  </w:style>
  <w:style w:type="paragraph" w:customStyle="1" w:styleId="A717F3F1000F4E199DFBE1A892E7461F">
    <w:name w:val="A717F3F1000F4E199DFBE1A892E7461F"/>
    <w:rsid w:val="000A0056"/>
    <w:rPr>
      <w:rFonts w:ascii="Calibri" w:eastAsia="Calibri" w:hAnsi="Calibri" w:cs="Times New Roman"/>
    </w:rPr>
  </w:style>
  <w:style w:type="paragraph" w:customStyle="1" w:styleId="C94DD5F5C12A44CB97B2449A3B6C3B20">
    <w:name w:val="C94DD5F5C12A44CB97B2449A3B6C3B20"/>
    <w:rsid w:val="000A00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FD46B3FE4C8C85DADC5550A2461A24">
    <w:name w:val="C765FD46B3FE4C8C85DADC5550A2461A24"/>
    <w:rsid w:val="000A0056"/>
    <w:rPr>
      <w:rFonts w:ascii="Calibri" w:eastAsia="Calibri" w:hAnsi="Calibri" w:cs="Times New Roman"/>
    </w:rPr>
  </w:style>
  <w:style w:type="paragraph" w:customStyle="1" w:styleId="8E27939E49E54DC5A4739134E1489F8033">
    <w:name w:val="8E27939E49E54DC5A4739134E1489F8033"/>
    <w:rsid w:val="000A0056"/>
    <w:rPr>
      <w:rFonts w:ascii="Calibri" w:eastAsia="Calibri" w:hAnsi="Calibri" w:cs="Times New Roman"/>
    </w:rPr>
  </w:style>
  <w:style w:type="paragraph" w:customStyle="1" w:styleId="78DE0210A4A74D8EB7AB71E5838F20B624">
    <w:name w:val="78DE0210A4A74D8EB7AB71E5838F20B624"/>
    <w:rsid w:val="000A0056"/>
    <w:rPr>
      <w:rFonts w:ascii="Calibri" w:eastAsia="Calibri" w:hAnsi="Calibri" w:cs="Times New Roman"/>
    </w:rPr>
  </w:style>
  <w:style w:type="paragraph" w:customStyle="1" w:styleId="B556DF9B6FB34FEE9F0C1CB47C54D05A26">
    <w:name w:val="B556DF9B6FB34FEE9F0C1CB47C54D05A26"/>
    <w:rsid w:val="000A0056"/>
    <w:rPr>
      <w:rFonts w:ascii="Calibri" w:eastAsia="Calibri" w:hAnsi="Calibri" w:cs="Times New Roman"/>
    </w:rPr>
  </w:style>
  <w:style w:type="paragraph" w:customStyle="1" w:styleId="9BEE6123EC5941779FBE2AD8E5B890A124">
    <w:name w:val="9BEE6123EC5941779FBE2AD8E5B890A124"/>
    <w:rsid w:val="000A0056"/>
    <w:rPr>
      <w:rFonts w:ascii="Calibri" w:eastAsia="Calibri" w:hAnsi="Calibri" w:cs="Times New Roman"/>
    </w:rPr>
  </w:style>
  <w:style w:type="paragraph" w:customStyle="1" w:styleId="BF0E83D7DDCD4842A6602CB3B185A24E24">
    <w:name w:val="BF0E83D7DDCD4842A6602CB3B185A24E24"/>
    <w:rsid w:val="000A0056"/>
    <w:rPr>
      <w:rFonts w:ascii="Calibri" w:eastAsia="Calibri" w:hAnsi="Calibri" w:cs="Times New Roman"/>
    </w:rPr>
  </w:style>
  <w:style w:type="paragraph" w:customStyle="1" w:styleId="78189D6CF33B47DB81B48F431508574931">
    <w:name w:val="78189D6CF33B47DB81B48F431508574931"/>
    <w:rsid w:val="000A0056"/>
    <w:rPr>
      <w:rFonts w:ascii="Calibri" w:eastAsia="Calibri" w:hAnsi="Calibri" w:cs="Times New Roman"/>
    </w:rPr>
  </w:style>
  <w:style w:type="paragraph" w:customStyle="1" w:styleId="48FEA9B1AA6F495CA4470EADC2DEA76124">
    <w:name w:val="48FEA9B1AA6F495CA4470EADC2DEA76124"/>
    <w:rsid w:val="000A0056"/>
    <w:rPr>
      <w:rFonts w:ascii="Calibri" w:eastAsia="Calibri" w:hAnsi="Calibri" w:cs="Times New Roman"/>
    </w:rPr>
  </w:style>
  <w:style w:type="paragraph" w:customStyle="1" w:styleId="827AB493A7A2495A95F2E67046A0ABE926">
    <w:name w:val="827AB493A7A2495A95F2E67046A0ABE926"/>
    <w:rsid w:val="000A0056"/>
    <w:rPr>
      <w:rFonts w:ascii="Calibri" w:eastAsia="Calibri" w:hAnsi="Calibri" w:cs="Times New Roman"/>
    </w:rPr>
  </w:style>
  <w:style w:type="paragraph" w:customStyle="1" w:styleId="E8C5D6D9416546E5BAF608702E4F5FBC24">
    <w:name w:val="E8C5D6D9416546E5BAF608702E4F5FBC24"/>
    <w:rsid w:val="000A0056"/>
    <w:rPr>
      <w:rFonts w:ascii="Calibri" w:eastAsia="Calibri" w:hAnsi="Calibri" w:cs="Times New Roman"/>
    </w:rPr>
  </w:style>
  <w:style w:type="paragraph" w:customStyle="1" w:styleId="DCCAB330998841079DDC4F647E74DE3B27">
    <w:name w:val="DCCAB330998841079DDC4F647E74DE3B27"/>
    <w:rsid w:val="000A0056"/>
    <w:rPr>
      <w:rFonts w:ascii="Calibri" w:eastAsia="Calibri" w:hAnsi="Calibri" w:cs="Times New Roman"/>
    </w:rPr>
  </w:style>
  <w:style w:type="paragraph" w:customStyle="1" w:styleId="EDED575A3C454212A75E123313E318CB34">
    <w:name w:val="EDED575A3C454212A75E123313E318CB34"/>
    <w:rsid w:val="000A0056"/>
    <w:rPr>
      <w:rFonts w:ascii="Calibri" w:eastAsia="Calibri" w:hAnsi="Calibri" w:cs="Times New Roman"/>
    </w:rPr>
  </w:style>
  <w:style w:type="paragraph" w:customStyle="1" w:styleId="62441046F4494AA3B3C8BDBD5324B9C927">
    <w:name w:val="62441046F4494AA3B3C8BDBD5324B9C927"/>
    <w:rsid w:val="000A0056"/>
    <w:rPr>
      <w:rFonts w:ascii="Calibri" w:eastAsia="Calibri" w:hAnsi="Calibri" w:cs="Times New Roman"/>
    </w:rPr>
  </w:style>
  <w:style w:type="paragraph" w:customStyle="1" w:styleId="7188F6DDE08547DB829D43BC8C98D72F29">
    <w:name w:val="7188F6DDE08547DB829D43BC8C98D72F29"/>
    <w:rsid w:val="000A0056"/>
    <w:rPr>
      <w:rFonts w:ascii="Calibri" w:eastAsia="Calibri" w:hAnsi="Calibri" w:cs="Times New Roman"/>
    </w:rPr>
  </w:style>
  <w:style w:type="paragraph" w:customStyle="1" w:styleId="DD7F6172001D439396BF7B5E02D7DF7327">
    <w:name w:val="DD7F6172001D439396BF7B5E02D7DF7327"/>
    <w:rsid w:val="000A0056"/>
    <w:rPr>
      <w:rFonts w:ascii="Calibri" w:eastAsia="Calibri" w:hAnsi="Calibri" w:cs="Times New Roman"/>
    </w:rPr>
  </w:style>
  <w:style w:type="paragraph" w:customStyle="1" w:styleId="A7D18AD031B74697B7D870FB90B47E2E27">
    <w:name w:val="A7D18AD031B74697B7D870FB90B47E2E27"/>
    <w:rsid w:val="000A0056"/>
    <w:rPr>
      <w:rFonts w:ascii="Calibri" w:eastAsia="Calibri" w:hAnsi="Calibri" w:cs="Times New Roman"/>
    </w:rPr>
  </w:style>
  <w:style w:type="paragraph" w:customStyle="1" w:styleId="05A63D31B20F46C8AB377E426C5FE5A734">
    <w:name w:val="05A63D31B20F46C8AB377E426C5FE5A734"/>
    <w:rsid w:val="000A0056"/>
    <w:rPr>
      <w:rFonts w:ascii="Calibri" w:eastAsia="Calibri" w:hAnsi="Calibri" w:cs="Times New Roman"/>
    </w:rPr>
  </w:style>
  <w:style w:type="paragraph" w:customStyle="1" w:styleId="84A12B2BE4BC4E64BF8E8384B2C1D90027">
    <w:name w:val="84A12B2BE4BC4E64BF8E8384B2C1D90027"/>
    <w:rsid w:val="000A0056"/>
    <w:rPr>
      <w:rFonts w:ascii="Calibri" w:eastAsia="Calibri" w:hAnsi="Calibri" w:cs="Times New Roman"/>
    </w:rPr>
  </w:style>
  <w:style w:type="paragraph" w:customStyle="1" w:styleId="3191562A03A44BE8B7F4088929B6232029">
    <w:name w:val="3191562A03A44BE8B7F4088929B6232029"/>
    <w:rsid w:val="000A0056"/>
    <w:rPr>
      <w:rFonts w:ascii="Calibri" w:eastAsia="Calibri" w:hAnsi="Calibri" w:cs="Times New Roman"/>
    </w:rPr>
  </w:style>
  <w:style w:type="paragraph" w:customStyle="1" w:styleId="AFE78934CDDE452882C7FD9FABF8409A27">
    <w:name w:val="AFE78934CDDE452882C7FD9FABF8409A27"/>
    <w:rsid w:val="000A0056"/>
    <w:rPr>
      <w:rFonts w:ascii="Calibri" w:eastAsia="Calibri" w:hAnsi="Calibri" w:cs="Times New Roman"/>
    </w:rPr>
  </w:style>
  <w:style w:type="paragraph" w:customStyle="1" w:styleId="55D933C2C1E149248D7D841FA70B4BEB27">
    <w:name w:val="55D933C2C1E149248D7D841FA70B4BEB27"/>
    <w:rsid w:val="000A0056"/>
    <w:rPr>
      <w:rFonts w:ascii="Calibri" w:eastAsia="Calibri" w:hAnsi="Calibri" w:cs="Times New Roman"/>
    </w:rPr>
  </w:style>
  <w:style w:type="paragraph" w:customStyle="1" w:styleId="E78A49C234BD4B4F9A457F955FE2036A34">
    <w:name w:val="E78A49C234BD4B4F9A457F955FE2036A34"/>
    <w:rsid w:val="000A0056"/>
    <w:rPr>
      <w:rFonts w:ascii="Calibri" w:eastAsia="Calibri" w:hAnsi="Calibri" w:cs="Times New Roman"/>
    </w:rPr>
  </w:style>
  <w:style w:type="paragraph" w:customStyle="1" w:styleId="F8A380D324444369928240ED2A71263C27">
    <w:name w:val="F8A380D324444369928240ED2A71263C27"/>
    <w:rsid w:val="000A0056"/>
    <w:rPr>
      <w:rFonts w:ascii="Calibri" w:eastAsia="Calibri" w:hAnsi="Calibri" w:cs="Times New Roman"/>
    </w:rPr>
  </w:style>
  <w:style w:type="paragraph" w:customStyle="1" w:styleId="19BE70EC2FD445CFABDBFC893656F90629">
    <w:name w:val="19BE70EC2FD445CFABDBFC893656F90629"/>
    <w:rsid w:val="000A0056"/>
    <w:rPr>
      <w:rFonts w:ascii="Calibri" w:eastAsia="Calibri" w:hAnsi="Calibri" w:cs="Times New Roman"/>
    </w:rPr>
  </w:style>
  <w:style w:type="paragraph" w:customStyle="1" w:styleId="EBC6293958DA42F4BB86E71628838A5E27">
    <w:name w:val="EBC6293958DA42F4BB86E71628838A5E27"/>
    <w:rsid w:val="000A0056"/>
    <w:rPr>
      <w:rFonts w:ascii="Calibri" w:eastAsia="Calibri" w:hAnsi="Calibri" w:cs="Times New Roman"/>
    </w:rPr>
  </w:style>
  <w:style w:type="paragraph" w:customStyle="1" w:styleId="EDBE631FF8084816B33119B0450633C023">
    <w:name w:val="EDBE631FF8084816B33119B0450633C023"/>
    <w:rsid w:val="000A0056"/>
    <w:rPr>
      <w:rFonts w:ascii="Calibri" w:eastAsia="Calibri" w:hAnsi="Calibri" w:cs="Times New Roman"/>
    </w:rPr>
  </w:style>
  <w:style w:type="paragraph" w:customStyle="1" w:styleId="41F7A67D61EA457CB6A81C8F24F5E13723">
    <w:name w:val="41F7A67D61EA457CB6A81C8F24F5E13723"/>
    <w:rsid w:val="000A0056"/>
    <w:rPr>
      <w:rFonts w:ascii="Calibri" w:eastAsia="Calibri" w:hAnsi="Calibri" w:cs="Times New Roman"/>
    </w:rPr>
  </w:style>
  <w:style w:type="paragraph" w:customStyle="1" w:styleId="C6A8A096EBBC402EAE231B73FA69885B23">
    <w:name w:val="C6A8A096EBBC402EAE231B73FA69885B23"/>
    <w:rsid w:val="000A0056"/>
    <w:rPr>
      <w:rFonts w:ascii="Calibri" w:eastAsia="Calibri" w:hAnsi="Calibri" w:cs="Times New Roman"/>
    </w:rPr>
  </w:style>
  <w:style w:type="paragraph" w:customStyle="1" w:styleId="0C980DBA89774058A57E7CAB35E883ED23">
    <w:name w:val="0C980DBA89774058A57E7CAB35E883ED23"/>
    <w:rsid w:val="000A0056"/>
    <w:rPr>
      <w:rFonts w:ascii="Calibri" w:eastAsia="Calibri" w:hAnsi="Calibri" w:cs="Times New Roman"/>
    </w:rPr>
  </w:style>
  <w:style w:type="paragraph" w:customStyle="1" w:styleId="01F68CA161EE48FE8D325F0F595A4BB723">
    <w:name w:val="01F68CA161EE48FE8D325F0F595A4BB723"/>
    <w:rsid w:val="000A0056"/>
    <w:rPr>
      <w:rFonts w:ascii="Calibri" w:eastAsia="Calibri" w:hAnsi="Calibri" w:cs="Times New Roman"/>
    </w:rPr>
  </w:style>
  <w:style w:type="paragraph" w:customStyle="1" w:styleId="5A9D002D787543A4A147D5523DA4E5EC23">
    <w:name w:val="5A9D002D787543A4A147D5523DA4E5EC23"/>
    <w:rsid w:val="000A0056"/>
    <w:rPr>
      <w:rFonts w:ascii="Calibri" w:eastAsia="Calibri" w:hAnsi="Calibri" w:cs="Times New Roman"/>
    </w:rPr>
  </w:style>
  <w:style w:type="paragraph" w:customStyle="1" w:styleId="DE9AB6EC1A754A609A8713257D9883EE23">
    <w:name w:val="DE9AB6EC1A754A609A8713257D9883EE23"/>
    <w:rsid w:val="000A0056"/>
    <w:rPr>
      <w:rFonts w:ascii="Calibri" w:eastAsia="Calibri" w:hAnsi="Calibri" w:cs="Times New Roman"/>
    </w:rPr>
  </w:style>
  <w:style w:type="paragraph" w:customStyle="1" w:styleId="F59339F8CAA847FB855BD21909E2EE7423">
    <w:name w:val="F59339F8CAA847FB855BD21909E2EE7423"/>
    <w:rsid w:val="000A0056"/>
    <w:rPr>
      <w:rFonts w:ascii="Calibri" w:eastAsia="Calibri" w:hAnsi="Calibri" w:cs="Times New Roman"/>
    </w:rPr>
  </w:style>
  <w:style w:type="paragraph" w:customStyle="1" w:styleId="1FC0510CE16A4F8BB29E6F3045C0136023">
    <w:name w:val="1FC0510CE16A4F8BB29E6F3045C0136023"/>
    <w:rsid w:val="000A0056"/>
    <w:rPr>
      <w:rFonts w:ascii="Calibri" w:eastAsia="Calibri" w:hAnsi="Calibri" w:cs="Times New Roman"/>
    </w:rPr>
  </w:style>
  <w:style w:type="paragraph" w:customStyle="1" w:styleId="0C3B15897F8D4C22BE022BB35D362BF823">
    <w:name w:val="0C3B15897F8D4C22BE022BB35D362BF823"/>
    <w:rsid w:val="000A0056"/>
    <w:rPr>
      <w:rFonts w:ascii="Calibri" w:eastAsia="Calibri" w:hAnsi="Calibri" w:cs="Times New Roman"/>
    </w:rPr>
  </w:style>
  <w:style w:type="paragraph" w:customStyle="1" w:styleId="D6A94C779EC447DF948F9B3FC30CA3AA23">
    <w:name w:val="D6A94C779EC447DF948F9B3FC30CA3AA23"/>
    <w:rsid w:val="000A0056"/>
    <w:rPr>
      <w:rFonts w:ascii="Calibri" w:eastAsia="Calibri" w:hAnsi="Calibri" w:cs="Times New Roman"/>
    </w:rPr>
  </w:style>
  <w:style w:type="paragraph" w:customStyle="1" w:styleId="A1D9E9AA60EC4399B03F514618DF885823">
    <w:name w:val="A1D9E9AA60EC4399B03F514618DF885823"/>
    <w:rsid w:val="000A0056"/>
    <w:rPr>
      <w:rFonts w:ascii="Calibri" w:eastAsia="Calibri" w:hAnsi="Calibri" w:cs="Times New Roman"/>
    </w:rPr>
  </w:style>
  <w:style w:type="paragraph" w:customStyle="1" w:styleId="C9ECF5B33A9749379D86E8ED1D0B268823">
    <w:name w:val="C9ECF5B33A9749379D86E8ED1D0B268823"/>
    <w:rsid w:val="000A0056"/>
    <w:rPr>
      <w:rFonts w:ascii="Calibri" w:eastAsia="Calibri" w:hAnsi="Calibri" w:cs="Times New Roman"/>
    </w:rPr>
  </w:style>
  <w:style w:type="paragraph" w:customStyle="1" w:styleId="3F4837326D524C0A9F9F6C4CFD5147F023">
    <w:name w:val="3F4837326D524C0A9F9F6C4CFD5147F023"/>
    <w:rsid w:val="000A0056"/>
    <w:rPr>
      <w:rFonts w:ascii="Calibri" w:eastAsia="Calibri" w:hAnsi="Calibri" w:cs="Times New Roman"/>
    </w:rPr>
  </w:style>
  <w:style w:type="paragraph" w:customStyle="1" w:styleId="D66C4A7627AB4C9CAF05EE6E92408AEC23">
    <w:name w:val="D66C4A7627AB4C9CAF05EE6E92408AEC23"/>
    <w:rsid w:val="000A0056"/>
    <w:rPr>
      <w:rFonts w:ascii="Calibri" w:eastAsia="Calibri" w:hAnsi="Calibri" w:cs="Times New Roman"/>
    </w:rPr>
  </w:style>
  <w:style w:type="paragraph" w:customStyle="1" w:styleId="366267185AEC4BA4880C7D5BDD14209223">
    <w:name w:val="366267185AEC4BA4880C7D5BDD14209223"/>
    <w:rsid w:val="000A0056"/>
    <w:rPr>
      <w:rFonts w:ascii="Calibri" w:eastAsia="Calibri" w:hAnsi="Calibri" w:cs="Times New Roman"/>
    </w:rPr>
  </w:style>
  <w:style w:type="paragraph" w:customStyle="1" w:styleId="E5C03B273D6F41D483A73F2D0B7D570B23">
    <w:name w:val="E5C03B273D6F41D483A73F2D0B7D570B23"/>
    <w:rsid w:val="000A0056"/>
    <w:rPr>
      <w:rFonts w:ascii="Calibri" w:eastAsia="Calibri" w:hAnsi="Calibri" w:cs="Times New Roman"/>
    </w:rPr>
  </w:style>
  <w:style w:type="paragraph" w:customStyle="1" w:styleId="59AFDEC21D014BD482DAA4AFB97D060123">
    <w:name w:val="59AFDEC21D014BD482DAA4AFB97D060123"/>
    <w:rsid w:val="000A0056"/>
    <w:rPr>
      <w:rFonts w:ascii="Calibri" w:eastAsia="Calibri" w:hAnsi="Calibri" w:cs="Times New Roman"/>
    </w:rPr>
  </w:style>
  <w:style w:type="paragraph" w:customStyle="1" w:styleId="3898AAFBA8834A97A97B927393746C3D23">
    <w:name w:val="3898AAFBA8834A97A97B927393746C3D23"/>
    <w:rsid w:val="000A0056"/>
    <w:rPr>
      <w:rFonts w:ascii="Calibri" w:eastAsia="Calibri" w:hAnsi="Calibri" w:cs="Times New Roman"/>
    </w:rPr>
  </w:style>
  <w:style w:type="paragraph" w:customStyle="1" w:styleId="B1175751506F4E368D02CF4A5E53460923">
    <w:name w:val="B1175751506F4E368D02CF4A5E53460923"/>
    <w:rsid w:val="000A0056"/>
    <w:rPr>
      <w:rFonts w:ascii="Calibri" w:eastAsia="Calibri" w:hAnsi="Calibri" w:cs="Times New Roman"/>
    </w:rPr>
  </w:style>
  <w:style w:type="paragraph" w:customStyle="1" w:styleId="73703869596A4EAEA859BD885B47E9AA23">
    <w:name w:val="73703869596A4EAEA859BD885B47E9AA23"/>
    <w:rsid w:val="000A0056"/>
    <w:rPr>
      <w:rFonts w:ascii="Calibri" w:eastAsia="Calibri" w:hAnsi="Calibri" w:cs="Times New Roman"/>
    </w:rPr>
  </w:style>
  <w:style w:type="paragraph" w:customStyle="1" w:styleId="61CC07C248854E3FB131BF85DBEEBADF23">
    <w:name w:val="61CC07C248854E3FB131BF85DBEEBADF23"/>
    <w:rsid w:val="000A0056"/>
    <w:rPr>
      <w:rFonts w:ascii="Calibri" w:eastAsia="Calibri" w:hAnsi="Calibri" w:cs="Times New Roman"/>
    </w:rPr>
  </w:style>
  <w:style w:type="paragraph" w:customStyle="1" w:styleId="552AD594D8FD427D9E4474A39A52A9A223">
    <w:name w:val="552AD594D8FD427D9E4474A39A52A9A223"/>
    <w:rsid w:val="000A0056"/>
    <w:rPr>
      <w:rFonts w:ascii="Calibri" w:eastAsia="Calibri" w:hAnsi="Calibri" w:cs="Times New Roman"/>
    </w:rPr>
  </w:style>
  <w:style w:type="paragraph" w:customStyle="1" w:styleId="CB15DD8BA2054436A41B54FE1DBFA88723">
    <w:name w:val="CB15DD8BA2054436A41B54FE1DBFA88723"/>
    <w:rsid w:val="000A0056"/>
    <w:rPr>
      <w:rFonts w:ascii="Calibri" w:eastAsia="Calibri" w:hAnsi="Calibri" w:cs="Times New Roman"/>
    </w:rPr>
  </w:style>
  <w:style w:type="paragraph" w:customStyle="1" w:styleId="750DF731727D4217AEA6045330EDDB2623">
    <w:name w:val="750DF731727D4217AEA6045330EDDB2623"/>
    <w:rsid w:val="000A0056"/>
    <w:rPr>
      <w:rFonts w:ascii="Calibri" w:eastAsia="Calibri" w:hAnsi="Calibri" w:cs="Times New Roman"/>
    </w:rPr>
  </w:style>
  <w:style w:type="paragraph" w:customStyle="1" w:styleId="8F404081CF4B4F31BFA3D70559906AB427">
    <w:name w:val="8F404081CF4B4F31BFA3D70559906AB427"/>
    <w:rsid w:val="000A0056"/>
    <w:rPr>
      <w:rFonts w:ascii="Calibri" w:eastAsia="Calibri" w:hAnsi="Calibri" w:cs="Times New Roman"/>
    </w:rPr>
  </w:style>
  <w:style w:type="paragraph" w:customStyle="1" w:styleId="1757DE7AC14748A59F2B2B8D1485FDD027">
    <w:name w:val="1757DE7AC14748A59F2B2B8D1485FDD027"/>
    <w:rsid w:val="000A0056"/>
    <w:rPr>
      <w:rFonts w:ascii="Calibri" w:eastAsia="Calibri" w:hAnsi="Calibri" w:cs="Times New Roman"/>
    </w:rPr>
  </w:style>
  <w:style w:type="paragraph" w:customStyle="1" w:styleId="4A834750832742CCAB30B8B636BA643325">
    <w:name w:val="4A834750832742CCAB30B8B636BA643325"/>
    <w:rsid w:val="000A0056"/>
    <w:rPr>
      <w:rFonts w:ascii="Calibri" w:eastAsia="Calibri" w:hAnsi="Calibri" w:cs="Times New Roman"/>
    </w:rPr>
  </w:style>
  <w:style w:type="paragraph" w:customStyle="1" w:styleId="4D7B85B51DE544B6965FF3BC8CFA48F225">
    <w:name w:val="4D7B85B51DE544B6965FF3BC8CFA48F225"/>
    <w:rsid w:val="000A0056"/>
    <w:rPr>
      <w:rFonts w:ascii="Calibri" w:eastAsia="Calibri" w:hAnsi="Calibri" w:cs="Times New Roman"/>
    </w:rPr>
  </w:style>
  <w:style w:type="paragraph" w:customStyle="1" w:styleId="2B842685DF854FBC854530FF49C7952C27">
    <w:name w:val="2B842685DF854FBC854530FF49C7952C27"/>
    <w:rsid w:val="000A0056"/>
    <w:rPr>
      <w:rFonts w:ascii="Calibri" w:eastAsia="Calibri" w:hAnsi="Calibri" w:cs="Times New Roman"/>
    </w:rPr>
  </w:style>
  <w:style w:type="paragraph" w:customStyle="1" w:styleId="780106E1F3F24000AC32DA0FE9425C9927">
    <w:name w:val="780106E1F3F24000AC32DA0FE9425C9927"/>
    <w:rsid w:val="000A0056"/>
    <w:rPr>
      <w:rFonts w:ascii="Calibri" w:eastAsia="Calibri" w:hAnsi="Calibri" w:cs="Times New Roman"/>
    </w:rPr>
  </w:style>
  <w:style w:type="paragraph" w:customStyle="1" w:styleId="E881D0ACC6D8438E9975AA9C66F91B2D25">
    <w:name w:val="E881D0ACC6D8438E9975AA9C66F91B2D25"/>
    <w:rsid w:val="000A0056"/>
    <w:rPr>
      <w:rFonts w:ascii="Calibri" w:eastAsia="Calibri" w:hAnsi="Calibri" w:cs="Times New Roman"/>
    </w:rPr>
  </w:style>
  <w:style w:type="paragraph" w:customStyle="1" w:styleId="522D4F38CC2C476999012B7502A2290525">
    <w:name w:val="522D4F38CC2C476999012B7502A2290525"/>
    <w:rsid w:val="000A0056"/>
    <w:rPr>
      <w:rFonts w:ascii="Calibri" w:eastAsia="Calibri" w:hAnsi="Calibri" w:cs="Times New Roman"/>
    </w:rPr>
  </w:style>
  <w:style w:type="paragraph" w:customStyle="1" w:styleId="2B0E9AD94199414A94339658B171B2A027">
    <w:name w:val="2B0E9AD94199414A94339658B171B2A027"/>
    <w:rsid w:val="000A0056"/>
    <w:rPr>
      <w:rFonts w:ascii="Calibri" w:eastAsia="Calibri" w:hAnsi="Calibri" w:cs="Times New Roman"/>
    </w:rPr>
  </w:style>
  <w:style w:type="paragraph" w:customStyle="1" w:styleId="DBA4C92CB9884043AEC3720CA1654E7A25">
    <w:name w:val="DBA4C92CB9884043AEC3720CA1654E7A25"/>
    <w:rsid w:val="000A0056"/>
    <w:rPr>
      <w:rFonts w:ascii="Calibri" w:eastAsia="Calibri" w:hAnsi="Calibri" w:cs="Times New Roman"/>
    </w:rPr>
  </w:style>
  <w:style w:type="paragraph" w:customStyle="1" w:styleId="D03BDA08461940498CA0361B5F9BDC6725">
    <w:name w:val="D03BDA08461940498CA0361B5F9BDC6725"/>
    <w:rsid w:val="000A0056"/>
    <w:rPr>
      <w:rFonts w:ascii="Calibri" w:eastAsia="Calibri" w:hAnsi="Calibri" w:cs="Times New Roman"/>
    </w:rPr>
  </w:style>
  <w:style w:type="paragraph" w:customStyle="1" w:styleId="022B19E46B50490685847998E618A98D25">
    <w:name w:val="022B19E46B50490685847998E618A98D25"/>
    <w:rsid w:val="000A0056"/>
    <w:rPr>
      <w:rFonts w:ascii="Calibri" w:eastAsia="Calibri" w:hAnsi="Calibri" w:cs="Times New Roman"/>
    </w:rPr>
  </w:style>
  <w:style w:type="paragraph" w:customStyle="1" w:styleId="CB11B478BE2B40A1A8A94F8D9239D5EF27">
    <w:name w:val="CB11B478BE2B40A1A8A94F8D9239D5EF27"/>
    <w:rsid w:val="000A0056"/>
    <w:rPr>
      <w:rFonts w:ascii="Calibri" w:eastAsia="Calibri" w:hAnsi="Calibri" w:cs="Times New Roman"/>
    </w:rPr>
  </w:style>
  <w:style w:type="paragraph" w:customStyle="1" w:styleId="A29A153BDE464801A127D295AF46C9D925">
    <w:name w:val="A29A153BDE464801A127D295AF46C9D925"/>
    <w:rsid w:val="000A0056"/>
    <w:rPr>
      <w:rFonts w:ascii="Calibri" w:eastAsia="Calibri" w:hAnsi="Calibri" w:cs="Times New Roman"/>
    </w:rPr>
  </w:style>
  <w:style w:type="paragraph" w:customStyle="1" w:styleId="0AC52C25913842F2A3FF446A01C9BDE025">
    <w:name w:val="0AC52C25913842F2A3FF446A01C9BDE025"/>
    <w:rsid w:val="000A0056"/>
    <w:rPr>
      <w:rFonts w:ascii="Calibri" w:eastAsia="Calibri" w:hAnsi="Calibri" w:cs="Times New Roman"/>
    </w:rPr>
  </w:style>
  <w:style w:type="paragraph" w:customStyle="1" w:styleId="4CE378CFCFAA4A908EC0D831EDE95D3725">
    <w:name w:val="4CE378CFCFAA4A908EC0D831EDE95D3725"/>
    <w:rsid w:val="000A0056"/>
    <w:rPr>
      <w:rFonts w:ascii="Calibri" w:eastAsia="Calibri" w:hAnsi="Calibri" w:cs="Times New Roman"/>
    </w:rPr>
  </w:style>
  <w:style w:type="paragraph" w:customStyle="1" w:styleId="C1A3BBC1B4F24377A323490CEB169E9827">
    <w:name w:val="C1A3BBC1B4F24377A323490CEB169E9827"/>
    <w:rsid w:val="000A0056"/>
    <w:rPr>
      <w:rFonts w:ascii="Calibri" w:eastAsia="Calibri" w:hAnsi="Calibri" w:cs="Times New Roman"/>
    </w:rPr>
  </w:style>
  <w:style w:type="paragraph" w:customStyle="1" w:styleId="127CB6CA9E794B21B96382AFF56C1DAC25">
    <w:name w:val="127CB6CA9E794B21B96382AFF56C1DAC25"/>
    <w:rsid w:val="000A0056"/>
    <w:rPr>
      <w:rFonts w:ascii="Calibri" w:eastAsia="Calibri" w:hAnsi="Calibri" w:cs="Times New Roman"/>
    </w:rPr>
  </w:style>
  <w:style w:type="paragraph" w:customStyle="1" w:styleId="7C769CF7538B4602BDB8F89C9FDC4C5F25">
    <w:name w:val="7C769CF7538B4602BDB8F89C9FDC4C5F25"/>
    <w:rsid w:val="000A0056"/>
    <w:rPr>
      <w:rFonts w:ascii="Calibri" w:eastAsia="Calibri" w:hAnsi="Calibri" w:cs="Times New Roman"/>
    </w:rPr>
  </w:style>
  <w:style w:type="paragraph" w:customStyle="1" w:styleId="90347121935A439C84F3387EDEBAD7DA25">
    <w:name w:val="90347121935A439C84F3387EDEBAD7DA25"/>
    <w:rsid w:val="000A0056"/>
    <w:rPr>
      <w:rFonts w:ascii="Calibri" w:eastAsia="Calibri" w:hAnsi="Calibri" w:cs="Times New Roman"/>
    </w:rPr>
  </w:style>
  <w:style w:type="paragraph" w:customStyle="1" w:styleId="8C42AA205D904B5F9261FB5F59B56C883">
    <w:name w:val="8C42AA205D904B5F9261FB5F59B56C883"/>
    <w:rsid w:val="000A0056"/>
    <w:rPr>
      <w:rFonts w:ascii="Calibri" w:eastAsia="Calibri" w:hAnsi="Calibri" w:cs="Times New Roman"/>
    </w:rPr>
  </w:style>
  <w:style w:type="paragraph" w:customStyle="1" w:styleId="24130AB84BD94CD893DCE64B722A04C219">
    <w:name w:val="24130AB84BD94CD893DCE64B722A04C219"/>
    <w:rsid w:val="000A0056"/>
    <w:rPr>
      <w:rFonts w:ascii="Calibri" w:eastAsia="Calibri" w:hAnsi="Calibri" w:cs="Times New Roman"/>
    </w:rPr>
  </w:style>
  <w:style w:type="paragraph" w:customStyle="1" w:styleId="72D1CB65BDB344F3A92A4F299F774D5719">
    <w:name w:val="72D1CB65BDB344F3A92A4F299F774D5719"/>
    <w:rsid w:val="000A0056"/>
    <w:rPr>
      <w:rFonts w:ascii="Calibri" w:eastAsia="Calibri" w:hAnsi="Calibri" w:cs="Times New Roman"/>
    </w:rPr>
  </w:style>
  <w:style w:type="paragraph" w:customStyle="1" w:styleId="01606BED9DDB4295A8D367DD17054DF319">
    <w:name w:val="01606BED9DDB4295A8D367DD17054DF319"/>
    <w:rsid w:val="000A0056"/>
    <w:rPr>
      <w:rFonts w:ascii="Calibri" w:eastAsia="Calibri" w:hAnsi="Calibri" w:cs="Times New Roman"/>
    </w:rPr>
  </w:style>
  <w:style w:type="paragraph" w:customStyle="1" w:styleId="BFCBF2B87ABD4073BE149BA89C15364017">
    <w:name w:val="BFCBF2B87ABD4073BE149BA89C15364017"/>
    <w:rsid w:val="000A0056"/>
    <w:rPr>
      <w:rFonts w:ascii="Calibri" w:eastAsia="Calibri" w:hAnsi="Calibri" w:cs="Times New Roman"/>
    </w:rPr>
  </w:style>
  <w:style w:type="paragraph" w:customStyle="1" w:styleId="DBF3C5E8500540A38484311400CDF52C3">
    <w:name w:val="DBF3C5E8500540A38484311400CDF52C3"/>
    <w:rsid w:val="000A0056"/>
    <w:rPr>
      <w:rFonts w:ascii="Calibri" w:eastAsia="Calibri" w:hAnsi="Calibri" w:cs="Times New Roman"/>
    </w:rPr>
  </w:style>
  <w:style w:type="paragraph" w:customStyle="1" w:styleId="564BCE3D35EF41B6AE8C0AA9DD809AEB3">
    <w:name w:val="564BCE3D35EF41B6AE8C0AA9DD809AEB3"/>
    <w:rsid w:val="000A0056"/>
    <w:rPr>
      <w:rFonts w:ascii="Calibri" w:eastAsia="Calibri" w:hAnsi="Calibri" w:cs="Times New Roman"/>
    </w:rPr>
  </w:style>
  <w:style w:type="paragraph" w:customStyle="1" w:styleId="37489B2DA8044340BD5319C518C8D4023">
    <w:name w:val="37489B2DA8044340BD5319C518C8D4023"/>
    <w:rsid w:val="000A0056"/>
    <w:rPr>
      <w:rFonts w:ascii="Calibri" w:eastAsia="Calibri" w:hAnsi="Calibri" w:cs="Times New Roman"/>
    </w:rPr>
  </w:style>
  <w:style w:type="paragraph" w:customStyle="1" w:styleId="3D40E777A0F24440A4027C7062426D113">
    <w:name w:val="3D40E777A0F24440A4027C7062426D113"/>
    <w:rsid w:val="000A0056"/>
    <w:rPr>
      <w:rFonts w:ascii="Calibri" w:eastAsia="Calibri" w:hAnsi="Calibri" w:cs="Times New Roman"/>
    </w:rPr>
  </w:style>
  <w:style w:type="paragraph" w:customStyle="1" w:styleId="293BF0C00030453F9E74D94E3BC26D7E3">
    <w:name w:val="293BF0C00030453F9E74D94E3BC26D7E3"/>
    <w:rsid w:val="000A0056"/>
    <w:rPr>
      <w:rFonts w:ascii="Calibri" w:eastAsia="Calibri" w:hAnsi="Calibri" w:cs="Times New Roman"/>
    </w:rPr>
  </w:style>
  <w:style w:type="paragraph" w:customStyle="1" w:styleId="72FC108B9C204094B28877D3FE2F427E3">
    <w:name w:val="72FC108B9C204094B28877D3FE2F427E3"/>
    <w:rsid w:val="000A0056"/>
    <w:rPr>
      <w:rFonts w:ascii="Calibri" w:eastAsia="Calibri" w:hAnsi="Calibri" w:cs="Times New Roman"/>
    </w:rPr>
  </w:style>
  <w:style w:type="paragraph" w:customStyle="1" w:styleId="D3A1AC67AC32430F83327005764283A43">
    <w:name w:val="D3A1AC67AC32430F83327005764283A43"/>
    <w:rsid w:val="000A0056"/>
    <w:rPr>
      <w:rFonts w:ascii="Calibri" w:eastAsia="Calibri" w:hAnsi="Calibri" w:cs="Times New Roman"/>
    </w:rPr>
  </w:style>
  <w:style w:type="paragraph" w:customStyle="1" w:styleId="B5483CE781934258A9E8A409586ACCD03">
    <w:name w:val="B5483CE781934258A9E8A409586ACCD03"/>
    <w:rsid w:val="000A0056"/>
    <w:rPr>
      <w:rFonts w:ascii="Calibri" w:eastAsia="Calibri" w:hAnsi="Calibri" w:cs="Times New Roman"/>
    </w:rPr>
  </w:style>
  <w:style w:type="paragraph" w:customStyle="1" w:styleId="377915301D8A463EB2A83AF458FE6BD33">
    <w:name w:val="377915301D8A463EB2A83AF458FE6BD33"/>
    <w:rsid w:val="000A0056"/>
    <w:rPr>
      <w:rFonts w:ascii="Calibri" w:eastAsia="Calibri" w:hAnsi="Calibri" w:cs="Times New Roman"/>
    </w:rPr>
  </w:style>
  <w:style w:type="paragraph" w:customStyle="1" w:styleId="4F8ADD2D02594BF78978173A306399063">
    <w:name w:val="4F8ADD2D02594BF78978173A306399063"/>
    <w:rsid w:val="000A0056"/>
    <w:rPr>
      <w:rFonts w:ascii="Calibri" w:eastAsia="Calibri" w:hAnsi="Calibri" w:cs="Times New Roman"/>
    </w:rPr>
  </w:style>
  <w:style w:type="paragraph" w:customStyle="1" w:styleId="207CCCDE5F9847E58DCC19A305DD5D523">
    <w:name w:val="207CCCDE5F9847E58DCC19A305DD5D523"/>
    <w:rsid w:val="000A0056"/>
    <w:rPr>
      <w:rFonts w:ascii="Calibri" w:eastAsia="Calibri" w:hAnsi="Calibri" w:cs="Times New Roman"/>
    </w:rPr>
  </w:style>
  <w:style w:type="paragraph" w:customStyle="1" w:styleId="1BFD7436DA094961BA758EFFC026152C3">
    <w:name w:val="1BFD7436DA094961BA758EFFC026152C3"/>
    <w:rsid w:val="000A0056"/>
    <w:rPr>
      <w:rFonts w:ascii="Calibri" w:eastAsia="Calibri" w:hAnsi="Calibri" w:cs="Times New Roman"/>
    </w:rPr>
  </w:style>
  <w:style w:type="paragraph" w:customStyle="1" w:styleId="951958F42CFD46ED82338B4FDC761A6A3">
    <w:name w:val="951958F42CFD46ED82338B4FDC761A6A3"/>
    <w:rsid w:val="000A0056"/>
    <w:rPr>
      <w:rFonts w:ascii="Calibri" w:eastAsia="Calibri" w:hAnsi="Calibri" w:cs="Times New Roman"/>
    </w:rPr>
  </w:style>
  <w:style w:type="paragraph" w:customStyle="1" w:styleId="9725236FC66F46AA87A2F6EA72B5A1F03">
    <w:name w:val="9725236FC66F46AA87A2F6EA72B5A1F03"/>
    <w:rsid w:val="000A0056"/>
    <w:rPr>
      <w:rFonts w:ascii="Calibri" w:eastAsia="Calibri" w:hAnsi="Calibri" w:cs="Times New Roman"/>
    </w:rPr>
  </w:style>
  <w:style w:type="paragraph" w:customStyle="1" w:styleId="18FB7FE4978E477DB911DB66D6EC2D4A3">
    <w:name w:val="18FB7FE4978E477DB911DB66D6EC2D4A3"/>
    <w:rsid w:val="000A0056"/>
    <w:rPr>
      <w:rFonts w:ascii="Calibri" w:eastAsia="Calibri" w:hAnsi="Calibri" w:cs="Times New Roman"/>
    </w:rPr>
  </w:style>
  <w:style w:type="paragraph" w:customStyle="1" w:styleId="E51CEE118AA5416D9151DDFBF4100AC03">
    <w:name w:val="E51CEE118AA5416D9151DDFBF4100AC03"/>
    <w:rsid w:val="000A0056"/>
    <w:rPr>
      <w:rFonts w:ascii="Calibri" w:eastAsia="Calibri" w:hAnsi="Calibri" w:cs="Times New Roman"/>
    </w:rPr>
  </w:style>
  <w:style w:type="paragraph" w:customStyle="1" w:styleId="47E3B0595B434FCAB37EFA7C49EF63653">
    <w:name w:val="47E3B0595B434FCAB37EFA7C49EF63653"/>
    <w:rsid w:val="000A0056"/>
    <w:rPr>
      <w:rFonts w:ascii="Calibri" w:eastAsia="Calibri" w:hAnsi="Calibri" w:cs="Times New Roman"/>
    </w:rPr>
  </w:style>
  <w:style w:type="paragraph" w:customStyle="1" w:styleId="77AC581EAA0340CC9DC3EFAC04955F7F3">
    <w:name w:val="77AC581EAA0340CC9DC3EFAC04955F7F3"/>
    <w:rsid w:val="000A0056"/>
    <w:rPr>
      <w:rFonts w:ascii="Calibri" w:eastAsia="Calibri" w:hAnsi="Calibri" w:cs="Times New Roman"/>
    </w:rPr>
  </w:style>
  <w:style w:type="paragraph" w:customStyle="1" w:styleId="A34C336A9D5547D3BD2248016616CE9C3">
    <w:name w:val="A34C336A9D5547D3BD2248016616CE9C3"/>
    <w:rsid w:val="000A0056"/>
    <w:rPr>
      <w:rFonts w:ascii="Calibri" w:eastAsia="Calibri" w:hAnsi="Calibri" w:cs="Times New Roman"/>
    </w:rPr>
  </w:style>
  <w:style w:type="paragraph" w:customStyle="1" w:styleId="46514641C9484D54B86EBD10964803033">
    <w:name w:val="46514641C9484D54B86EBD10964803033"/>
    <w:rsid w:val="000A0056"/>
    <w:rPr>
      <w:rFonts w:ascii="Calibri" w:eastAsia="Calibri" w:hAnsi="Calibri" w:cs="Times New Roman"/>
    </w:rPr>
  </w:style>
  <w:style w:type="paragraph" w:customStyle="1" w:styleId="A3A21753117E4A599AA8776433750F6F3">
    <w:name w:val="A3A21753117E4A599AA8776433750F6F3"/>
    <w:rsid w:val="000A0056"/>
    <w:rPr>
      <w:rFonts w:ascii="Calibri" w:eastAsia="Calibri" w:hAnsi="Calibri" w:cs="Times New Roman"/>
    </w:rPr>
  </w:style>
  <w:style w:type="paragraph" w:customStyle="1" w:styleId="FE1DC0A8EAC1421BA7B1D0A1CAE92EEE3">
    <w:name w:val="FE1DC0A8EAC1421BA7B1D0A1CAE92EEE3"/>
    <w:rsid w:val="000A0056"/>
    <w:rPr>
      <w:rFonts w:ascii="Calibri" w:eastAsia="Calibri" w:hAnsi="Calibri" w:cs="Times New Roman"/>
    </w:rPr>
  </w:style>
  <w:style w:type="paragraph" w:customStyle="1" w:styleId="762D5EFACE7A46D984B144F2D7C7E1013">
    <w:name w:val="762D5EFACE7A46D984B144F2D7C7E1013"/>
    <w:rsid w:val="000A0056"/>
    <w:rPr>
      <w:rFonts w:ascii="Calibri" w:eastAsia="Calibri" w:hAnsi="Calibri" w:cs="Times New Roman"/>
    </w:rPr>
  </w:style>
  <w:style w:type="paragraph" w:customStyle="1" w:styleId="E27704D0A6DE48468857D433B17CBEAB3">
    <w:name w:val="E27704D0A6DE48468857D433B17CBEAB3"/>
    <w:rsid w:val="000A0056"/>
    <w:rPr>
      <w:rFonts w:ascii="Calibri" w:eastAsia="Calibri" w:hAnsi="Calibri" w:cs="Times New Roman"/>
    </w:rPr>
  </w:style>
  <w:style w:type="paragraph" w:customStyle="1" w:styleId="7DEE695580A84F5B8500207C72B63E7B3">
    <w:name w:val="7DEE695580A84F5B8500207C72B63E7B3"/>
    <w:rsid w:val="000A0056"/>
    <w:rPr>
      <w:rFonts w:ascii="Calibri" w:eastAsia="Calibri" w:hAnsi="Calibri" w:cs="Times New Roman"/>
    </w:rPr>
  </w:style>
  <w:style w:type="paragraph" w:customStyle="1" w:styleId="D58C54815153446ABE2A71E671CA19603">
    <w:name w:val="D58C54815153446ABE2A71E671CA19603"/>
    <w:rsid w:val="000A0056"/>
    <w:rPr>
      <w:rFonts w:ascii="Calibri" w:eastAsia="Calibri" w:hAnsi="Calibri" w:cs="Times New Roman"/>
    </w:rPr>
  </w:style>
  <w:style w:type="paragraph" w:customStyle="1" w:styleId="62F5CBBE5A904646AA1437CA954185B53">
    <w:name w:val="62F5CBBE5A904646AA1437CA954185B53"/>
    <w:rsid w:val="000A0056"/>
    <w:rPr>
      <w:rFonts w:ascii="Calibri" w:eastAsia="Calibri" w:hAnsi="Calibri" w:cs="Times New Roman"/>
    </w:rPr>
  </w:style>
  <w:style w:type="paragraph" w:customStyle="1" w:styleId="380F13A2E89B4D4FA35E120EBB6BBA6C3">
    <w:name w:val="380F13A2E89B4D4FA35E120EBB6BBA6C3"/>
    <w:rsid w:val="000A0056"/>
    <w:rPr>
      <w:rFonts w:ascii="Calibri" w:eastAsia="Calibri" w:hAnsi="Calibri" w:cs="Times New Roman"/>
    </w:rPr>
  </w:style>
  <w:style w:type="paragraph" w:customStyle="1" w:styleId="2491742785F54BD3BBE05C6B2311C8AB3">
    <w:name w:val="2491742785F54BD3BBE05C6B2311C8AB3"/>
    <w:rsid w:val="000A0056"/>
    <w:rPr>
      <w:rFonts w:ascii="Calibri" w:eastAsia="Calibri" w:hAnsi="Calibri" w:cs="Times New Roman"/>
    </w:rPr>
  </w:style>
  <w:style w:type="paragraph" w:customStyle="1" w:styleId="4E53649DDD5E4A739B2E7AA9C41A6B5A3">
    <w:name w:val="4E53649DDD5E4A739B2E7AA9C41A6B5A3"/>
    <w:rsid w:val="000A0056"/>
    <w:rPr>
      <w:rFonts w:ascii="Calibri" w:eastAsia="Calibri" w:hAnsi="Calibri" w:cs="Times New Roman"/>
    </w:rPr>
  </w:style>
  <w:style w:type="paragraph" w:customStyle="1" w:styleId="E7FB9AC813E84CC6A4255AC64129B3D43">
    <w:name w:val="E7FB9AC813E84CC6A4255AC64129B3D43"/>
    <w:rsid w:val="000A0056"/>
    <w:rPr>
      <w:rFonts w:ascii="Calibri" w:eastAsia="Calibri" w:hAnsi="Calibri" w:cs="Times New Roman"/>
    </w:rPr>
  </w:style>
  <w:style w:type="paragraph" w:customStyle="1" w:styleId="9911458356E54F0C9957BED43B307BEC12">
    <w:name w:val="9911458356E54F0C9957BED43B307BEC12"/>
    <w:rsid w:val="000A0056"/>
    <w:rPr>
      <w:rFonts w:ascii="Calibri" w:eastAsia="Calibri" w:hAnsi="Calibri" w:cs="Times New Roman"/>
    </w:rPr>
  </w:style>
  <w:style w:type="paragraph" w:customStyle="1" w:styleId="E556EAFB9383445996101F73E996BEF612">
    <w:name w:val="E556EAFB9383445996101F73E996BEF612"/>
    <w:rsid w:val="000A0056"/>
    <w:rPr>
      <w:rFonts w:ascii="Calibri" w:eastAsia="Calibri" w:hAnsi="Calibri" w:cs="Times New Roman"/>
    </w:rPr>
  </w:style>
  <w:style w:type="paragraph" w:customStyle="1" w:styleId="9C12651DF12A480DA0F4704ECA5FA46512">
    <w:name w:val="9C12651DF12A480DA0F4704ECA5FA46512"/>
    <w:rsid w:val="000A0056"/>
    <w:rPr>
      <w:rFonts w:ascii="Calibri" w:eastAsia="Calibri" w:hAnsi="Calibri" w:cs="Times New Roman"/>
    </w:rPr>
  </w:style>
  <w:style w:type="paragraph" w:customStyle="1" w:styleId="031A3A53717D4F0CA90C8F878081E4AE12">
    <w:name w:val="031A3A53717D4F0CA90C8F878081E4AE12"/>
    <w:rsid w:val="000A0056"/>
    <w:rPr>
      <w:rFonts w:ascii="Calibri" w:eastAsia="Calibri" w:hAnsi="Calibri" w:cs="Times New Roman"/>
    </w:rPr>
  </w:style>
  <w:style w:type="paragraph" w:customStyle="1" w:styleId="FC22E6357B0A40E6A0D621C53EA84FE83">
    <w:name w:val="FC22E6357B0A40E6A0D621C53EA84FE83"/>
    <w:rsid w:val="000A0056"/>
    <w:rPr>
      <w:rFonts w:ascii="Calibri" w:eastAsia="Calibri" w:hAnsi="Calibri" w:cs="Times New Roman"/>
    </w:rPr>
  </w:style>
  <w:style w:type="paragraph" w:customStyle="1" w:styleId="71DA0A51DBB04714A6FDA7B33D0082F512">
    <w:name w:val="71DA0A51DBB04714A6FDA7B33D0082F512"/>
    <w:rsid w:val="000A0056"/>
    <w:rPr>
      <w:rFonts w:ascii="Calibri" w:eastAsia="Calibri" w:hAnsi="Calibri" w:cs="Times New Roman"/>
    </w:rPr>
  </w:style>
  <w:style w:type="paragraph" w:customStyle="1" w:styleId="B31F26AB5AE9478AA51229F4A10EC4A712">
    <w:name w:val="B31F26AB5AE9478AA51229F4A10EC4A712"/>
    <w:rsid w:val="000A0056"/>
    <w:rPr>
      <w:rFonts w:ascii="Calibri" w:eastAsia="Calibri" w:hAnsi="Calibri" w:cs="Times New Roman"/>
    </w:rPr>
  </w:style>
  <w:style w:type="paragraph" w:customStyle="1" w:styleId="FB8D4E81DD3A44178DACD3C96277F70C12">
    <w:name w:val="FB8D4E81DD3A44178DACD3C96277F70C12"/>
    <w:rsid w:val="000A0056"/>
    <w:rPr>
      <w:rFonts w:ascii="Calibri" w:eastAsia="Calibri" w:hAnsi="Calibri" w:cs="Times New Roman"/>
    </w:rPr>
  </w:style>
  <w:style w:type="paragraph" w:customStyle="1" w:styleId="398BA232764C4C02B41225626798C81012">
    <w:name w:val="398BA232764C4C02B41225626798C81012"/>
    <w:rsid w:val="000A0056"/>
    <w:rPr>
      <w:rFonts w:ascii="Calibri" w:eastAsia="Calibri" w:hAnsi="Calibri" w:cs="Times New Roman"/>
    </w:rPr>
  </w:style>
  <w:style w:type="paragraph" w:customStyle="1" w:styleId="82EF78461B004D489554E4933730421D3">
    <w:name w:val="82EF78461B004D489554E4933730421D3"/>
    <w:rsid w:val="000A0056"/>
    <w:rPr>
      <w:rFonts w:ascii="Calibri" w:eastAsia="Calibri" w:hAnsi="Calibri" w:cs="Times New Roman"/>
    </w:rPr>
  </w:style>
  <w:style w:type="paragraph" w:customStyle="1" w:styleId="7667201747014048A63371E5D7120DCB12">
    <w:name w:val="7667201747014048A63371E5D7120DCB12"/>
    <w:rsid w:val="000A0056"/>
    <w:rPr>
      <w:rFonts w:ascii="Calibri" w:eastAsia="Calibri" w:hAnsi="Calibri" w:cs="Times New Roman"/>
    </w:rPr>
  </w:style>
  <w:style w:type="paragraph" w:customStyle="1" w:styleId="29A9F50C6BCF49C4BAC57F2AFE071C1012">
    <w:name w:val="29A9F50C6BCF49C4BAC57F2AFE071C1012"/>
    <w:rsid w:val="000A0056"/>
    <w:rPr>
      <w:rFonts w:ascii="Calibri" w:eastAsia="Calibri" w:hAnsi="Calibri" w:cs="Times New Roman"/>
    </w:rPr>
  </w:style>
  <w:style w:type="paragraph" w:customStyle="1" w:styleId="94F51AEDF22F4B57A1133B2DB2CBD65B12">
    <w:name w:val="94F51AEDF22F4B57A1133B2DB2CBD65B12"/>
    <w:rsid w:val="000A0056"/>
    <w:rPr>
      <w:rFonts w:ascii="Calibri" w:eastAsia="Calibri" w:hAnsi="Calibri" w:cs="Times New Roman"/>
    </w:rPr>
  </w:style>
  <w:style w:type="paragraph" w:customStyle="1" w:styleId="CEABF9BE8AE6435A842A7E51AA0159E312">
    <w:name w:val="CEABF9BE8AE6435A842A7E51AA0159E312"/>
    <w:rsid w:val="000A0056"/>
    <w:rPr>
      <w:rFonts w:ascii="Calibri" w:eastAsia="Calibri" w:hAnsi="Calibri" w:cs="Times New Roman"/>
    </w:rPr>
  </w:style>
  <w:style w:type="paragraph" w:customStyle="1" w:styleId="D4FFE1C155374CB7B1F4FF4C2D1652A716">
    <w:name w:val="D4FFE1C155374CB7B1F4FF4C2D1652A716"/>
    <w:rsid w:val="000A0056"/>
    <w:rPr>
      <w:rFonts w:ascii="Calibri" w:eastAsia="Calibri" w:hAnsi="Calibri" w:cs="Times New Roman"/>
    </w:rPr>
  </w:style>
  <w:style w:type="paragraph" w:customStyle="1" w:styleId="0F6950A260DF4CBCB33F6D8D1A8AE3E03">
    <w:name w:val="0F6950A260DF4CBCB33F6D8D1A8AE3E03"/>
    <w:rsid w:val="000A0056"/>
    <w:rPr>
      <w:rFonts w:ascii="Calibri" w:eastAsia="Calibri" w:hAnsi="Calibri" w:cs="Times New Roman"/>
    </w:rPr>
  </w:style>
  <w:style w:type="paragraph" w:customStyle="1" w:styleId="6725CB9102154E848E6464FF56C94C4415">
    <w:name w:val="6725CB9102154E848E6464FF56C94C4415"/>
    <w:rsid w:val="000A0056"/>
    <w:rPr>
      <w:rFonts w:ascii="Calibri" w:eastAsia="Calibri" w:hAnsi="Calibri" w:cs="Times New Roman"/>
    </w:rPr>
  </w:style>
  <w:style w:type="paragraph" w:customStyle="1" w:styleId="E2CD061EC23646F58A6D4223CF91F1F615">
    <w:name w:val="E2CD061EC23646F58A6D4223CF91F1F615"/>
    <w:rsid w:val="000A0056"/>
    <w:rPr>
      <w:rFonts w:ascii="Calibri" w:eastAsia="Calibri" w:hAnsi="Calibri" w:cs="Times New Roman"/>
    </w:rPr>
  </w:style>
  <w:style w:type="paragraph" w:customStyle="1" w:styleId="E736116ECBC8454091B7C09AE0954BA816">
    <w:name w:val="E736116ECBC8454091B7C09AE0954BA816"/>
    <w:rsid w:val="000A0056"/>
    <w:rPr>
      <w:rFonts w:ascii="Calibri" w:eastAsia="Calibri" w:hAnsi="Calibri" w:cs="Times New Roman"/>
    </w:rPr>
  </w:style>
  <w:style w:type="paragraph" w:customStyle="1" w:styleId="B4F0ADE813A14EE9AD91BC366FF7F6E23">
    <w:name w:val="B4F0ADE813A14EE9AD91BC366FF7F6E23"/>
    <w:rsid w:val="000A0056"/>
    <w:rPr>
      <w:rFonts w:ascii="Calibri" w:eastAsia="Calibri" w:hAnsi="Calibri" w:cs="Times New Roman"/>
    </w:rPr>
  </w:style>
  <w:style w:type="paragraph" w:customStyle="1" w:styleId="ED336C5205744B23BD3C8EF1448FF66016">
    <w:name w:val="ED336C5205744B23BD3C8EF1448FF66016"/>
    <w:rsid w:val="000A0056"/>
    <w:rPr>
      <w:rFonts w:ascii="Calibri" w:eastAsia="Calibri" w:hAnsi="Calibri" w:cs="Times New Roman"/>
    </w:rPr>
  </w:style>
  <w:style w:type="paragraph" w:customStyle="1" w:styleId="0F4F6D2FCABF4427909A5EDEF86A8CED3">
    <w:name w:val="0F4F6D2FCABF4427909A5EDEF86A8CED3"/>
    <w:rsid w:val="000A0056"/>
    <w:rPr>
      <w:rFonts w:ascii="Calibri" w:eastAsia="Calibri" w:hAnsi="Calibri" w:cs="Times New Roman"/>
    </w:rPr>
  </w:style>
  <w:style w:type="paragraph" w:customStyle="1" w:styleId="DDA0631E6D0B480F9B5A165AE2D6416014">
    <w:name w:val="DDA0631E6D0B480F9B5A165AE2D6416014"/>
    <w:rsid w:val="000A0056"/>
    <w:rPr>
      <w:rFonts w:ascii="Calibri" w:eastAsia="Calibri" w:hAnsi="Calibri" w:cs="Times New Roman"/>
    </w:rPr>
  </w:style>
  <w:style w:type="paragraph" w:customStyle="1" w:styleId="94D694F908004A2BB8AA80446803E6A28">
    <w:name w:val="94D694F908004A2BB8AA80446803E6A28"/>
    <w:rsid w:val="000A0056"/>
    <w:rPr>
      <w:rFonts w:ascii="Calibri" w:eastAsia="Calibri" w:hAnsi="Calibri" w:cs="Times New Roman"/>
    </w:rPr>
  </w:style>
  <w:style w:type="paragraph" w:customStyle="1" w:styleId="7D8D6DF47AE34F9DB74964C75D1D075A14">
    <w:name w:val="7D8D6DF47AE34F9DB74964C75D1D075A14"/>
    <w:rsid w:val="000A0056"/>
    <w:rPr>
      <w:rFonts w:ascii="Calibri" w:eastAsia="Calibri" w:hAnsi="Calibri" w:cs="Times New Roman"/>
    </w:rPr>
  </w:style>
  <w:style w:type="paragraph" w:customStyle="1" w:styleId="95238A3DE060473083CF17DC0ECE287E3">
    <w:name w:val="95238A3DE060473083CF17DC0ECE287E3"/>
    <w:rsid w:val="000A0056"/>
    <w:rPr>
      <w:rFonts w:ascii="Calibri" w:eastAsia="Calibri" w:hAnsi="Calibri" w:cs="Times New Roman"/>
    </w:rPr>
  </w:style>
  <w:style w:type="paragraph" w:customStyle="1" w:styleId="530295A357CD472FB78ACD514C0C154814">
    <w:name w:val="530295A357CD472FB78ACD514C0C154814"/>
    <w:rsid w:val="000A0056"/>
    <w:rPr>
      <w:rFonts w:ascii="Calibri" w:eastAsia="Calibri" w:hAnsi="Calibri" w:cs="Times New Roman"/>
    </w:rPr>
  </w:style>
  <w:style w:type="paragraph" w:customStyle="1" w:styleId="D7AA7E1CF20946DE8F21F31C284822BB9">
    <w:name w:val="D7AA7E1CF20946DE8F21F31C284822BB9"/>
    <w:rsid w:val="000A0056"/>
    <w:rPr>
      <w:rFonts w:ascii="Calibri" w:eastAsia="Calibri" w:hAnsi="Calibri" w:cs="Times New Roman"/>
    </w:rPr>
  </w:style>
  <w:style w:type="paragraph" w:customStyle="1" w:styleId="5A750914577240D09FAA42D564A3094314">
    <w:name w:val="5A750914577240D09FAA42D564A3094314"/>
    <w:rsid w:val="000A0056"/>
    <w:rPr>
      <w:rFonts w:ascii="Calibri" w:eastAsia="Calibri" w:hAnsi="Calibri" w:cs="Times New Roman"/>
    </w:rPr>
  </w:style>
  <w:style w:type="paragraph" w:customStyle="1" w:styleId="1C303ACD1507463286C3A94EA846B8843">
    <w:name w:val="1C303ACD1507463286C3A94EA846B8843"/>
    <w:rsid w:val="000A0056"/>
    <w:rPr>
      <w:rFonts w:ascii="Calibri" w:eastAsia="Calibri" w:hAnsi="Calibri" w:cs="Times New Roman"/>
    </w:rPr>
  </w:style>
  <w:style w:type="paragraph" w:customStyle="1" w:styleId="9A90F50AF3A14D5585C79E5013ACB55A14">
    <w:name w:val="9A90F50AF3A14D5585C79E5013ACB55A14"/>
    <w:rsid w:val="000A0056"/>
    <w:rPr>
      <w:rFonts w:ascii="Calibri" w:eastAsia="Calibri" w:hAnsi="Calibri" w:cs="Times New Roman"/>
    </w:rPr>
  </w:style>
  <w:style w:type="paragraph" w:customStyle="1" w:styleId="F9B6D2113C3742989E650BDFB1E324409">
    <w:name w:val="F9B6D2113C3742989E650BDFB1E324409"/>
    <w:rsid w:val="000A0056"/>
    <w:rPr>
      <w:rFonts w:ascii="Calibri" w:eastAsia="Calibri" w:hAnsi="Calibri" w:cs="Times New Roman"/>
    </w:rPr>
  </w:style>
  <w:style w:type="paragraph" w:customStyle="1" w:styleId="621411A595A648D0AE0CB42F9DD6DBC714">
    <w:name w:val="621411A595A648D0AE0CB42F9DD6DBC714"/>
    <w:rsid w:val="000A0056"/>
    <w:rPr>
      <w:rFonts w:ascii="Calibri" w:eastAsia="Calibri" w:hAnsi="Calibri" w:cs="Times New Roman"/>
    </w:rPr>
  </w:style>
  <w:style w:type="paragraph" w:customStyle="1" w:styleId="99D602740D614F5B96387D92ED86985C3">
    <w:name w:val="99D602740D614F5B96387D92ED86985C3"/>
    <w:rsid w:val="000A0056"/>
    <w:rPr>
      <w:rFonts w:ascii="Calibri" w:eastAsia="Calibri" w:hAnsi="Calibri" w:cs="Times New Roman"/>
    </w:rPr>
  </w:style>
  <w:style w:type="paragraph" w:customStyle="1" w:styleId="1C823212FAFB47629C6FB7ECEC19EF0D14">
    <w:name w:val="1C823212FAFB47629C6FB7ECEC19EF0D14"/>
    <w:rsid w:val="000A0056"/>
    <w:rPr>
      <w:rFonts w:ascii="Calibri" w:eastAsia="Calibri" w:hAnsi="Calibri" w:cs="Times New Roman"/>
    </w:rPr>
  </w:style>
  <w:style w:type="paragraph" w:customStyle="1" w:styleId="746D0AFE2EBD4274A481037085430D789">
    <w:name w:val="746D0AFE2EBD4274A481037085430D789"/>
    <w:rsid w:val="000A0056"/>
    <w:rPr>
      <w:rFonts w:ascii="Calibri" w:eastAsia="Calibri" w:hAnsi="Calibri" w:cs="Times New Roman"/>
    </w:rPr>
  </w:style>
  <w:style w:type="paragraph" w:customStyle="1" w:styleId="5D4D27ED1410476E8B643DA9D493B3FA14">
    <w:name w:val="5D4D27ED1410476E8B643DA9D493B3FA14"/>
    <w:rsid w:val="000A0056"/>
    <w:rPr>
      <w:rFonts w:ascii="Calibri" w:eastAsia="Calibri" w:hAnsi="Calibri" w:cs="Times New Roman"/>
    </w:rPr>
  </w:style>
  <w:style w:type="paragraph" w:customStyle="1" w:styleId="0E065065F0354F9597393C2E1912FDCC3">
    <w:name w:val="0E065065F0354F9597393C2E1912FDCC3"/>
    <w:rsid w:val="000A0056"/>
    <w:rPr>
      <w:rFonts w:ascii="Calibri" w:eastAsia="Calibri" w:hAnsi="Calibri" w:cs="Times New Roman"/>
    </w:rPr>
  </w:style>
  <w:style w:type="paragraph" w:customStyle="1" w:styleId="093A3A7AD2224D88ABC2C6512AFBA10D14">
    <w:name w:val="093A3A7AD2224D88ABC2C6512AFBA10D14"/>
    <w:rsid w:val="000A0056"/>
    <w:rPr>
      <w:rFonts w:ascii="Calibri" w:eastAsia="Calibri" w:hAnsi="Calibri" w:cs="Times New Roman"/>
    </w:rPr>
  </w:style>
  <w:style w:type="paragraph" w:customStyle="1" w:styleId="3F121E8BB4934D9196FF4886D4D98D1E9">
    <w:name w:val="3F121E8BB4934D9196FF4886D4D98D1E9"/>
    <w:rsid w:val="000A0056"/>
    <w:rPr>
      <w:rFonts w:ascii="Calibri" w:eastAsia="Calibri" w:hAnsi="Calibri" w:cs="Times New Roman"/>
    </w:rPr>
  </w:style>
  <w:style w:type="paragraph" w:customStyle="1" w:styleId="FB11C98DEBD843E7B210C2E9414AD9AC14">
    <w:name w:val="FB11C98DEBD843E7B210C2E9414AD9AC14"/>
    <w:rsid w:val="000A0056"/>
    <w:rPr>
      <w:rFonts w:ascii="Calibri" w:eastAsia="Calibri" w:hAnsi="Calibri" w:cs="Times New Roman"/>
    </w:rPr>
  </w:style>
  <w:style w:type="paragraph" w:customStyle="1" w:styleId="413BADF7318C4B088DA68F93A8FFCA093">
    <w:name w:val="413BADF7318C4B088DA68F93A8FFCA093"/>
    <w:rsid w:val="000A0056"/>
    <w:rPr>
      <w:rFonts w:ascii="Calibri" w:eastAsia="Calibri" w:hAnsi="Calibri" w:cs="Times New Roman"/>
    </w:rPr>
  </w:style>
  <w:style w:type="paragraph" w:customStyle="1" w:styleId="1E88D71DEFAB452CB00568986E1EA3BD14">
    <w:name w:val="1E88D71DEFAB452CB00568986E1EA3BD14"/>
    <w:rsid w:val="000A0056"/>
    <w:rPr>
      <w:rFonts w:ascii="Calibri" w:eastAsia="Calibri" w:hAnsi="Calibri" w:cs="Times New Roman"/>
    </w:rPr>
  </w:style>
  <w:style w:type="paragraph" w:customStyle="1" w:styleId="05A91D82DE814C51A6A2BD6921EFE7699">
    <w:name w:val="05A91D82DE814C51A6A2BD6921EFE7699"/>
    <w:rsid w:val="000A0056"/>
    <w:rPr>
      <w:rFonts w:ascii="Calibri" w:eastAsia="Calibri" w:hAnsi="Calibri" w:cs="Times New Roman"/>
    </w:rPr>
  </w:style>
  <w:style w:type="paragraph" w:customStyle="1" w:styleId="DCBAA19AE1F146439546F4C3A3B881F514">
    <w:name w:val="DCBAA19AE1F146439546F4C3A3B881F514"/>
    <w:rsid w:val="000A0056"/>
    <w:rPr>
      <w:rFonts w:ascii="Calibri" w:eastAsia="Calibri" w:hAnsi="Calibri" w:cs="Times New Roman"/>
    </w:rPr>
  </w:style>
  <w:style w:type="paragraph" w:customStyle="1" w:styleId="A4FC9CBEAB0344588F4A8966D5454D653">
    <w:name w:val="A4FC9CBEAB0344588F4A8966D5454D653"/>
    <w:rsid w:val="000A0056"/>
    <w:rPr>
      <w:rFonts w:ascii="Calibri" w:eastAsia="Calibri" w:hAnsi="Calibri" w:cs="Times New Roman"/>
    </w:rPr>
  </w:style>
  <w:style w:type="paragraph" w:customStyle="1" w:styleId="C4CE56DCF16240FE981F2C99DA14B2B114">
    <w:name w:val="C4CE56DCF16240FE981F2C99DA14B2B114"/>
    <w:rsid w:val="000A0056"/>
    <w:rPr>
      <w:rFonts w:ascii="Calibri" w:eastAsia="Calibri" w:hAnsi="Calibri" w:cs="Times New Roman"/>
    </w:rPr>
  </w:style>
  <w:style w:type="paragraph" w:customStyle="1" w:styleId="47086B6545D646B29A852AE2A2D6E6559">
    <w:name w:val="47086B6545D646B29A852AE2A2D6E6559"/>
    <w:rsid w:val="000A0056"/>
    <w:rPr>
      <w:rFonts w:ascii="Calibri" w:eastAsia="Calibri" w:hAnsi="Calibri" w:cs="Times New Roman"/>
    </w:rPr>
  </w:style>
  <w:style w:type="paragraph" w:customStyle="1" w:styleId="B13A4FF5DCD947F79D09830FDBF065D614">
    <w:name w:val="B13A4FF5DCD947F79D09830FDBF065D614"/>
    <w:rsid w:val="000A0056"/>
    <w:rPr>
      <w:rFonts w:ascii="Calibri" w:eastAsia="Calibri" w:hAnsi="Calibri" w:cs="Times New Roman"/>
    </w:rPr>
  </w:style>
  <w:style w:type="paragraph" w:customStyle="1" w:styleId="DA526959CBB44505BF28A3EF421F1BE63">
    <w:name w:val="DA526959CBB44505BF28A3EF421F1BE63"/>
    <w:rsid w:val="000A0056"/>
    <w:rPr>
      <w:rFonts w:ascii="Calibri" w:eastAsia="Calibri" w:hAnsi="Calibri" w:cs="Times New Roman"/>
    </w:rPr>
  </w:style>
  <w:style w:type="paragraph" w:customStyle="1" w:styleId="C4D9C12A8D9C40EB96EA32C8534B27B414">
    <w:name w:val="C4D9C12A8D9C40EB96EA32C8534B27B414"/>
    <w:rsid w:val="000A0056"/>
    <w:rPr>
      <w:rFonts w:ascii="Calibri" w:eastAsia="Calibri" w:hAnsi="Calibri" w:cs="Times New Roman"/>
    </w:rPr>
  </w:style>
  <w:style w:type="paragraph" w:customStyle="1" w:styleId="FB2A333E1C494A318997CA9317F213209">
    <w:name w:val="FB2A333E1C494A318997CA9317F213209"/>
    <w:rsid w:val="000A0056"/>
    <w:rPr>
      <w:rFonts w:ascii="Calibri" w:eastAsia="Calibri" w:hAnsi="Calibri" w:cs="Times New Roman"/>
    </w:rPr>
  </w:style>
  <w:style w:type="paragraph" w:customStyle="1" w:styleId="FE58FD9F055A49B9BCD847B1D04519A814">
    <w:name w:val="FE58FD9F055A49B9BCD847B1D04519A814"/>
    <w:rsid w:val="000A0056"/>
    <w:rPr>
      <w:rFonts w:ascii="Calibri" w:eastAsia="Calibri" w:hAnsi="Calibri" w:cs="Times New Roman"/>
    </w:rPr>
  </w:style>
  <w:style w:type="paragraph" w:customStyle="1" w:styleId="4508F1CAC29C49A1A120615598F56B453">
    <w:name w:val="4508F1CAC29C49A1A120615598F56B453"/>
    <w:rsid w:val="000A0056"/>
    <w:rPr>
      <w:rFonts w:ascii="Calibri" w:eastAsia="Calibri" w:hAnsi="Calibri" w:cs="Times New Roman"/>
    </w:rPr>
  </w:style>
  <w:style w:type="paragraph" w:customStyle="1" w:styleId="5931E7C32E464F6782B44F0B4689DC2514">
    <w:name w:val="5931E7C32E464F6782B44F0B4689DC2514"/>
    <w:rsid w:val="000A0056"/>
    <w:rPr>
      <w:rFonts w:ascii="Calibri" w:eastAsia="Calibri" w:hAnsi="Calibri" w:cs="Times New Roman"/>
    </w:rPr>
  </w:style>
  <w:style w:type="paragraph" w:customStyle="1" w:styleId="4552BE41409A40089FDB133945535E9C9">
    <w:name w:val="4552BE41409A40089FDB133945535E9C9"/>
    <w:rsid w:val="000A0056"/>
    <w:rPr>
      <w:rFonts w:ascii="Calibri" w:eastAsia="Calibri" w:hAnsi="Calibri" w:cs="Times New Roman"/>
    </w:rPr>
  </w:style>
  <w:style w:type="paragraph" w:customStyle="1" w:styleId="170AC75F4EAC4E98B1328E4BB10D724A14">
    <w:name w:val="170AC75F4EAC4E98B1328E4BB10D724A14"/>
    <w:rsid w:val="000A0056"/>
    <w:rPr>
      <w:rFonts w:ascii="Calibri" w:eastAsia="Calibri" w:hAnsi="Calibri" w:cs="Times New Roman"/>
    </w:rPr>
  </w:style>
  <w:style w:type="paragraph" w:customStyle="1" w:styleId="7FF8483959A3474A8D3C26BA53EB7CD03">
    <w:name w:val="7FF8483959A3474A8D3C26BA53EB7CD03"/>
    <w:rsid w:val="000A0056"/>
    <w:rPr>
      <w:rFonts w:ascii="Calibri" w:eastAsia="Calibri" w:hAnsi="Calibri" w:cs="Times New Roman"/>
    </w:rPr>
  </w:style>
  <w:style w:type="paragraph" w:customStyle="1" w:styleId="BA94778B71134609BC121DD6841F308014">
    <w:name w:val="BA94778B71134609BC121DD6841F308014"/>
    <w:rsid w:val="000A0056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CF13CA65AE4BAEA16A7FECCB9FBB" ma:contentTypeVersion="2" ma:contentTypeDescription="Create a new document." ma:contentTypeScope="" ma:versionID="c7650f96ab2e9e335ec79dfdf7bd668b">
  <xsd:schema xmlns:xsd="http://www.w3.org/2001/XMLSchema" xmlns:xs="http://www.w3.org/2001/XMLSchema" xmlns:p="http://schemas.microsoft.com/office/2006/metadata/properties" xmlns:ns1="http://schemas.microsoft.com/sharepoint/v3" xmlns:ns2="2de2c6dd-1233-4ee2-ae80-5c0a94af2522" targetNamespace="http://schemas.microsoft.com/office/2006/metadata/properties" ma:root="true" ma:fieldsID="a64836539366447315bb371986021f77" ns1:_="" ns2:_="">
    <xsd:import namespace="http://schemas.microsoft.com/sharepoint/v3"/>
    <xsd:import namespace="2de2c6dd-1233-4ee2-ae80-5c0a94af25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c6dd-1233-4ee2-ae80-5c0a94af2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E6E70-4752-4901-B6CC-9EC3CF264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922C4-9595-4A08-8F70-86BDCEEA4864}"/>
</file>

<file path=customXml/itemProps3.xml><?xml version="1.0" encoding="utf-8"?>
<ds:datastoreItem xmlns:ds="http://schemas.openxmlformats.org/officeDocument/2006/customXml" ds:itemID="{70304254-5C74-4AD9-A637-236001B358DA}"/>
</file>

<file path=customXml/itemProps4.xml><?xml version="1.0" encoding="utf-8"?>
<ds:datastoreItem xmlns:ds="http://schemas.openxmlformats.org/officeDocument/2006/customXml" ds:itemID="{B5DC98AF-F77F-4F80-94C9-5798B8EB6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zliza binti Rahman</dc:creator>
  <cp:keywords/>
  <dc:description/>
  <cp:lastModifiedBy>Dr. Norwati binti Adnan</cp:lastModifiedBy>
  <cp:revision>2</cp:revision>
  <cp:lastPrinted>2013-06-27T04:05:00Z</cp:lastPrinted>
  <dcterms:created xsi:type="dcterms:W3CDTF">2019-04-17T08:12:00Z</dcterms:created>
  <dcterms:modified xsi:type="dcterms:W3CDTF">2019-04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CF13CA65AE4BAEA16A7FECCB9FBB</vt:lpwstr>
  </property>
</Properties>
</file>